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92" w:rsidRPr="00A16517" w:rsidRDefault="00633B8E"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7.25pt;margin-top:-2.9pt;width:502.3pt;height:707.55pt;z-index:25167820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664896"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902">
        <w:rPr>
          <w:i/>
          <w:sz w:val="22"/>
          <w:szCs w:val="22"/>
        </w:rPr>
        <w:t xml:space="preserve">   </w:t>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rsidR="009936F3" w:rsidRDefault="009936F3" w:rsidP="004E4831">
      <w:pPr>
        <w:pStyle w:val="Tekstpodstawowy"/>
        <w:spacing w:before="240"/>
        <w:jc w:val="center"/>
        <w:rPr>
          <w:rFonts w:ascii="Tahoma" w:hAnsi="Tahoma"/>
          <w:sz w:val="64"/>
        </w:rPr>
      </w:pPr>
    </w:p>
    <w:p w:rsidR="006E7163" w:rsidRDefault="006E7163" w:rsidP="004E4831">
      <w:pPr>
        <w:pStyle w:val="Tekstpodstawowy"/>
        <w:spacing w:before="240"/>
        <w:jc w:val="center"/>
        <w:rPr>
          <w:rFonts w:ascii="Tahoma" w:hAnsi="Tahoma"/>
          <w:sz w:val="40"/>
        </w:rPr>
      </w:pPr>
    </w:p>
    <w:p w:rsidR="009936F3" w:rsidRDefault="009936F3" w:rsidP="004E4831">
      <w:pPr>
        <w:pStyle w:val="Tekstpodstawowy"/>
        <w:jc w:val="center"/>
        <w:rPr>
          <w:sz w:val="40"/>
        </w:rPr>
      </w:pPr>
    </w:p>
    <w:p w:rsidR="009936F3" w:rsidRDefault="009936F3" w:rsidP="004E4831">
      <w:pPr>
        <w:pStyle w:val="Tekstpodstawowy"/>
        <w:jc w:val="center"/>
      </w:pPr>
    </w:p>
    <w:p w:rsidR="009936F3" w:rsidRDefault="009936F3" w:rsidP="004E4831">
      <w:pPr>
        <w:pStyle w:val="Tekstpodstawowy"/>
      </w:pPr>
    </w:p>
    <w:p w:rsidR="009936F3" w:rsidRDefault="009936F3" w:rsidP="004E4831">
      <w:pPr>
        <w:pStyle w:val="Tekstpodstawowy"/>
        <w:jc w:val="center"/>
        <w:rPr>
          <w:rFonts w:ascii="Tahoma" w:hAnsi="Tahoma"/>
          <w:b/>
          <w:sz w:val="52"/>
        </w:rPr>
      </w:pPr>
      <w:r>
        <w:rPr>
          <w:rFonts w:ascii="Tahoma" w:hAnsi="Tahoma"/>
          <w:b/>
          <w:sz w:val="52"/>
        </w:rPr>
        <w:t>KATALOG</w:t>
      </w:r>
    </w:p>
    <w:p w:rsidR="009936F3" w:rsidRDefault="009936F3" w:rsidP="004E4831">
      <w:pPr>
        <w:pStyle w:val="Tekstpodstawowy"/>
        <w:jc w:val="center"/>
        <w:rPr>
          <w:rFonts w:ascii="Tahoma" w:hAnsi="Tahoma"/>
          <w:b/>
          <w:sz w:val="52"/>
        </w:rPr>
      </w:pPr>
      <w:r>
        <w:rPr>
          <w:rFonts w:ascii="Tahoma" w:hAnsi="Tahoma"/>
          <w:b/>
          <w:sz w:val="52"/>
        </w:rPr>
        <w:t>OPISOWO – RYSUNKOWY</w:t>
      </w:r>
    </w:p>
    <w:p w:rsidR="009936F3" w:rsidRDefault="009936F3" w:rsidP="004E4831">
      <w:pPr>
        <w:pStyle w:val="Tekstpodstawowy"/>
        <w:jc w:val="center"/>
        <w:rPr>
          <w:rFonts w:ascii="Tahoma" w:hAnsi="Tahoma"/>
          <w:b/>
          <w:sz w:val="52"/>
        </w:rPr>
      </w:pPr>
      <w:r>
        <w:rPr>
          <w:rFonts w:ascii="Tahoma" w:hAnsi="Tahoma"/>
          <w:b/>
          <w:sz w:val="52"/>
        </w:rPr>
        <w:t xml:space="preserve"> ŚRODKÓW OCHRONY</w:t>
      </w:r>
    </w:p>
    <w:p w:rsidR="009936F3" w:rsidRDefault="009936F3" w:rsidP="004E4831">
      <w:pPr>
        <w:pStyle w:val="Tekstpodstawowy"/>
        <w:jc w:val="center"/>
        <w:rPr>
          <w:rFonts w:ascii="Tahoma" w:hAnsi="Tahoma"/>
          <w:b/>
          <w:sz w:val="52"/>
        </w:rPr>
      </w:pPr>
      <w:r>
        <w:rPr>
          <w:rFonts w:ascii="Tahoma" w:hAnsi="Tahoma"/>
          <w:b/>
          <w:sz w:val="52"/>
        </w:rPr>
        <w:t xml:space="preserve">INDYWIDUALNEJ </w:t>
      </w:r>
    </w:p>
    <w:p w:rsidR="009936F3" w:rsidRDefault="009936F3" w:rsidP="004E4831">
      <w:pPr>
        <w:pStyle w:val="Tekstpodstawowy"/>
        <w:jc w:val="center"/>
        <w:rPr>
          <w:rFonts w:ascii="Tahoma" w:hAnsi="Tahoma"/>
          <w:b/>
          <w:sz w:val="52"/>
        </w:rPr>
      </w:pPr>
      <w:r>
        <w:rPr>
          <w:rFonts w:ascii="Tahoma" w:hAnsi="Tahoma"/>
          <w:b/>
          <w:sz w:val="52"/>
        </w:rPr>
        <w:t>I</w:t>
      </w:r>
    </w:p>
    <w:p w:rsidR="009936F3" w:rsidRDefault="009936F3" w:rsidP="004E4831">
      <w:pPr>
        <w:pStyle w:val="Tekstpodstawowy"/>
        <w:jc w:val="center"/>
        <w:rPr>
          <w:rFonts w:ascii="Tahoma" w:hAnsi="Tahoma"/>
          <w:b/>
          <w:sz w:val="52"/>
        </w:rPr>
      </w:pPr>
      <w:r>
        <w:rPr>
          <w:rFonts w:ascii="Tahoma" w:hAnsi="Tahoma"/>
          <w:b/>
          <w:sz w:val="52"/>
        </w:rPr>
        <w:t>WYPOSAŻENIA PRACOWNIKA</w:t>
      </w:r>
    </w:p>
    <w:p w:rsidR="009936F3" w:rsidRDefault="009936F3" w:rsidP="00B40297">
      <w:pPr>
        <w:pStyle w:val="Tekstpodstawowy"/>
        <w:rPr>
          <w:rFonts w:ascii="Tahoma" w:hAnsi="Tahoma"/>
          <w:b/>
          <w:sz w:val="52"/>
        </w:rPr>
      </w:pPr>
    </w:p>
    <w:p w:rsidR="00B40297" w:rsidRDefault="00B40297" w:rsidP="00B40297">
      <w:pPr>
        <w:pStyle w:val="Tekstpodstawowy"/>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9936F3" w:rsidRDefault="009936F3" w:rsidP="004E4831">
      <w:pPr>
        <w:pStyle w:val="Tekstpodstawowy"/>
        <w:jc w:val="center"/>
        <w:rPr>
          <w:rFonts w:ascii="Tahoma" w:hAnsi="Tahoma"/>
          <w:b/>
        </w:rPr>
      </w:pPr>
      <w:r w:rsidRPr="00563738">
        <w:rPr>
          <w:rFonts w:ascii="Tahoma" w:hAnsi="Tahoma"/>
          <w:b/>
        </w:rPr>
        <w:t xml:space="preserve">Katowice, </w:t>
      </w:r>
      <w:r w:rsidR="007511C2">
        <w:rPr>
          <w:rFonts w:ascii="Tahoma" w:hAnsi="Tahoma"/>
          <w:b/>
        </w:rPr>
        <w:t>grudzień</w:t>
      </w:r>
      <w:r w:rsidRPr="00563738">
        <w:rPr>
          <w:rFonts w:ascii="Tahoma" w:hAnsi="Tahoma"/>
          <w:b/>
        </w:rPr>
        <w:t xml:space="preserve"> 201</w:t>
      </w:r>
      <w:r w:rsidR="0076562F">
        <w:rPr>
          <w:rFonts w:ascii="Tahoma" w:hAnsi="Tahoma"/>
          <w:b/>
        </w:rPr>
        <w:t>9</w:t>
      </w:r>
    </w:p>
    <w:p w:rsidR="009936F3" w:rsidRDefault="009936F3" w:rsidP="004E4831">
      <w:pPr>
        <w:rPr>
          <w:sz w:val="32"/>
          <w:szCs w:val="32"/>
        </w:rPr>
      </w:pPr>
    </w:p>
    <w:p w:rsidR="009936F3" w:rsidRDefault="009936F3" w:rsidP="004E4831">
      <w:pPr>
        <w:rPr>
          <w:sz w:val="32"/>
          <w:szCs w:val="32"/>
        </w:rPr>
      </w:pPr>
    </w:p>
    <w:p w:rsidR="009936F3" w:rsidRPr="00C71AA0" w:rsidRDefault="009936F3" w:rsidP="004E4831">
      <w:pPr>
        <w:rPr>
          <w:sz w:val="32"/>
          <w:szCs w:val="32"/>
        </w:rPr>
      </w:pPr>
      <w:r>
        <w:rPr>
          <w:sz w:val="32"/>
          <w:szCs w:val="32"/>
        </w:rPr>
        <w:t xml:space="preserve">     </w:t>
      </w:r>
      <w:r w:rsidRPr="00C71AA0">
        <w:rPr>
          <w:sz w:val="32"/>
          <w:szCs w:val="32"/>
        </w:rPr>
        <w:t>Spis wyrobów:</w:t>
      </w:r>
    </w:p>
    <w:p w:rsidR="009936F3" w:rsidRPr="00C71AA0" w:rsidRDefault="002B14AF" w:rsidP="004E4831">
      <w:pPr>
        <w:rPr>
          <w:rStyle w:val="Hipercze"/>
          <w:color w:val="auto"/>
        </w:rPr>
      </w:pPr>
      <w:r w:rsidRPr="00C71AA0">
        <w:fldChar w:fldCharType="begin"/>
      </w:r>
      <w:r w:rsidR="00BC2B4E" w:rsidRPr="00C71AA0">
        <w:instrText>HYPERLINK  \l "_Wyrób_nr_1:" \o "karta wyrobu"</w:instrText>
      </w:r>
      <w:r w:rsidRPr="00C71AA0">
        <w:fldChar w:fldCharType="separate"/>
      </w:r>
    </w:p>
    <w:p w:rsidR="009936F3" w:rsidRPr="00C71AA0" w:rsidRDefault="009936F3" w:rsidP="0039081A">
      <w:pPr>
        <w:numPr>
          <w:ilvl w:val="0"/>
          <w:numId w:val="38"/>
        </w:numPr>
        <w:spacing w:line="360" w:lineRule="auto"/>
        <w:rPr>
          <w:rStyle w:val="Hipercze"/>
          <w:color w:val="auto"/>
          <w:u w:val="none"/>
        </w:rPr>
      </w:pPr>
      <w:r w:rsidRPr="00C71AA0">
        <w:rPr>
          <w:rStyle w:val="Hipercze"/>
          <w:color w:val="auto"/>
          <w:u w:val="none"/>
        </w:rPr>
        <w:t>Odzież - koszula flanelowa</w:t>
      </w:r>
    </w:p>
    <w:p w:rsidR="009936F3" w:rsidRPr="00C71AA0" w:rsidRDefault="002B14AF" w:rsidP="0039081A">
      <w:pPr>
        <w:numPr>
          <w:ilvl w:val="0"/>
          <w:numId w:val="38"/>
        </w:numPr>
        <w:spacing w:line="360" w:lineRule="auto"/>
      </w:pPr>
      <w:r w:rsidRPr="00C71AA0">
        <w:fldChar w:fldCharType="end"/>
      </w:r>
      <w:hyperlink w:anchor="_Wyrób_nr_2:" w:tooltip="Karta wyrobu" w:history="1">
        <w:r w:rsidR="009936F3" w:rsidRPr="00C71AA0">
          <w:rPr>
            <w:rStyle w:val="Hipercze"/>
            <w:color w:val="auto"/>
            <w:u w:val="none"/>
          </w:rPr>
          <w:t>Koszulka bawełniana z krótkim rękawem</w:t>
        </w:r>
      </w:hyperlink>
    </w:p>
    <w:p w:rsidR="009936F3" w:rsidRPr="00C71AA0" w:rsidRDefault="00633B8E" w:rsidP="0039081A">
      <w:pPr>
        <w:numPr>
          <w:ilvl w:val="0"/>
          <w:numId w:val="38"/>
        </w:numPr>
        <w:spacing w:line="360" w:lineRule="auto"/>
      </w:pPr>
      <w:hyperlink w:anchor="_Wyrób_nr_3:" w:tooltip="karta wyrobu" w:history="1">
        <w:r w:rsidR="009936F3" w:rsidRPr="00C71AA0">
          <w:rPr>
            <w:rStyle w:val="Hipercze"/>
            <w:color w:val="auto"/>
            <w:u w:val="none"/>
          </w:rPr>
          <w:t>Spodenki krótkie</w:t>
        </w:r>
      </w:hyperlink>
    </w:p>
    <w:p w:rsidR="009936F3" w:rsidRPr="00C71AA0" w:rsidRDefault="00633B8E" w:rsidP="0039081A">
      <w:pPr>
        <w:numPr>
          <w:ilvl w:val="0"/>
          <w:numId w:val="38"/>
        </w:numPr>
        <w:spacing w:line="360" w:lineRule="auto"/>
      </w:pPr>
      <w:hyperlink w:anchor="_Wyrób_nr_4:" w:tooltip="karta wyrobu" w:history="1">
        <w:r w:rsidR="009936F3" w:rsidRPr="00C71AA0">
          <w:rPr>
            <w:rStyle w:val="Hipercze"/>
            <w:color w:val="auto"/>
            <w:u w:val="none"/>
          </w:rPr>
          <w:t>Spodenki długie</w:t>
        </w:r>
      </w:hyperlink>
    </w:p>
    <w:p w:rsidR="009936F3" w:rsidRPr="00C71AA0" w:rsidRDefault="00633B8E" w:rsidP="0039081A">
      <w:pPr>
        <w:numPr>
          <w:ilvl w:val="0"/>
          <w:numId w:val="38"/>
        </w:numPr>
        <w:spacing w:line="360" w:lineRule="auto"/>
      </w:pPr>
      <w:hyperlink w:anchor="_Wyrób_nr_5:" w:tooltip="karta wyrobu" w:history="1">
        <w:r w:rsidR="009936F3" w:rsidRPr="00C71AA0">
          <w:rPr>
            <w:rStyle w:val="Hipercze"/>
            <w:color w:val="auto"/>
            <w:u w:val="none"/>
          </w:rPr>
          <w:t>Bielizna trudnopalna – koszulka i spodenki długie</w:t>
        </w:r>
      </w:hyperlink>
    </w:p>
    <w:p w:rsidR="009936F3" w:rsidRPr="00C71AA0" w:rsidRDefault="00633B8E" w:rsidP="0039081A">
      <w:pPr>
        <w:numPr>
          <w:ilvl w:val="0"/>
          <w:numId w:val="38"/>
        </w:numPr>
        <w:spacing w:line="360" w:lineRule="auto"/>
      </w:pPr>
      <w:hyperlink w:anchor="_Wyrób_nr_6:" w:history="1">
        <w:r w:rsidR="009936F3" w:rsidRPr="00C71AA0">
          <w:rPr>
            <w:rStyle w:val="Hipercze"/>
            <w:color w:val="auto"/>
            <w:u w:val="none"/>
          </w:rPr>
          <w:t>Onuce flanelowe</w:t>
        </w:r>
      </w:hyperlink>
    </w:p>
    <w:p w:rsidR="009936F3" w:rsidRPr="00C71AA0" w:rsidRDefault="00633B8E" w:rsidP="0039081A">
      <w:pPr>
        <w:numPr>
          <w:ilvl w:val="0"/>
          <w:numId w:val="38"/>
        </w:numPr>
        <w:spacing w:line="360" w:lineRule="auto"/>
      </w:pPr>
      <w:hyperlink w:anchor="_Wyrób_nr_7:" w:history="1">
        <w:r w:rsidR="009936F3" w:rsidRPr="00C71AA0">
          <w:rPr>
            <w:rStyle w:val="Hipercze"/>
            <w:color w:val="auto"/>
            <w:u w:val="none"/>
          </w:rPr>
          <w:t>Skarpety przemysłowe</w:t>
        </w:r>
      </w:hyperlink>
    </w:p>
    <w:p w:rsidR="009936F3" w:rsidRPr="00C71AA0" w:rsidRDefault="00633B8E" w:rsidP="0039081A">
      <w:pPr>
        <w:numPr>
          <w:ilvl w:val="0"/>
          <w:numId w:val="38"/>
        </w:numPr>
        <w:spacing w:line="360" w:lineRule="auto"/>
        <w:rPr>
          <w:rStyle w:val="Hipercze"/>
          <w:color w:val="auto"/>
          <w:u w:val="none"/>
        </w:rPr>
      </w:pPr>
      <w:hyperlink w:anchor="_Wyrób_nr_8:" w:history="1">
        <w:r w:rsidR="009936F3" w:rsidRPr="00C71AA0">
          <w:rPr>
            <w:rStyle w:val="Hipercze"/>
            <w:color w:val="auto"/>
            <w:u w:val="none"/>
          </w:rPr>
          <w:t>Bluza ze spodniami wzmacnianymi</w:t>
        </w:r>
      </w:hyperlink>
    </w:p>
    <w:p w:rsidR="009936F3" w:rsidRPr="00C71AA0" w:rsidRDefault="00633B8E" w:rsidP="0039081A">
      <w:pPr>
        <w:numPr>
          <w:ilvl w:val="0"/>
          <w:numId w:val="38"/>
        </w:numPr>
        <w:spacing w:line="360" w:lineRule="auto"/>
        <w:jc w:val="both"/>
      </w:pPr>
      <w:hyperlink w:anchor="_Wyrób_nr_9:" w:history="1">
        <w:r w:rsidR="00EC4CAC" w:rsidRPr="00C71AA0">
          <w:rPr>
            <w:rStyle w:val="Hipercze"/>
            <w:color w:val="auto"/>
            <w:u w:val="none"/>
          </w:rPr>
          <w:t>Kominiarka antyelektrostatyczna</w:t>
        </w:r>
      </w:hyperlink>
    </w:p>
    <w:p w:rsidR="009936F3" w:rsidRPr="00C71AA0" w:rsidRDefault="00633B8E" w:rsidP="0039081A">
      <w:pPr>
        <w:numPr>
          <w:ilvl w:val="0"/>
          <w:numId w:val="38"/>
        </w:numPr>
        <w:spacing w:line="360" w:lineRule="auto"/>
      </w:pPr>
      <w:hyperlink w:anchor="_Wyrób_nr_10:" w:history="1">
        <w:r w:rsidR="009936F3" w:rsidRPr="00C71AA0">
          <w:rPr>
            <w:rStyle w:val="Hipercze"/>
            <w:color w:val="auto"/>
            <w:u w:val="none"/>
          </w:rPr>
          <w:t>Bluza i spodnie dla osób dozoru</w:t>
        </w:r>
      </w:hyperlink>
    </w:p>
    <w:p w:rsidR="009936F3" w:rsidRPr="00C71AA0" w:rsidRDefault="00633B8E" w:rsidP="0039081A">
      <w:pPr>
        <w:numPr>
          <w:ilvl w:val="0"/>
          <w:numId w:val="38"/>
        </w:numPr>
        <w:spacing w:line="360" w:lineRule="auto"/>
      </w:pPr>
      <w:hyperlink w:anchor="_Wyrób_nr_11:" w:history="1">
        <w:r w:rsidR="009936F3" w:rsidRPr="00C71AA0">
          <w:rPr>
            <w:rStyle w:val="Hipercze"/>
            <w:color w:val="auto"/>
            <w:u w:val="none"/>
          </w:rPr>
          <w:t>Ubranie ochronne dla spawaczy</w:t>
        </w:r>
      </w:hyperlink>
    </w:p>
    <w:p w:rsidR="009936F3" w:rsidRPr="00C71AA0" w:rsidRDefault="00633B8E" w:rsidP="0039081A">
      <w:pPr>
        <w:numPr>
          <w:ilvl w:val="0"/>
          <w:numId w:val="38"/>
        </w:numPr>
        <w:spacing w:line="360" w:lineRule="auto"/>
      </w:pPr>
      <w:hyperlink w:anchor="_Wyrób_nr_12:" w:history="1">
        <w:r w:rsidR="009936F3" w:rsidRPr="00C71AA0">
          <w:rPr>
            <w:rStyle w:val="Hipercze"/>
            <w:color w:val="auto"/>
            <w:u w:val="none"/>
          </w:rPr>
          <w:t>Ubranie ochronne dla ratowników – bluza i spodnie</w:t>
        </w:r>
      </w:hyperlink>
    </w:p>
    <w:p w:rsidR="009936F3" w:rsidRPr="00C71AA0" w:rsidRDefault="00633B8E" w:rsidP="0039081A">
      <w:pPr>
        <w:numPr>
          <w:ilvl w:val="0"/>
          <w:numId w:val="38"/>
        </w:numPr>
        <w:spacing w:line="360" w:lineRule="auto"/>
      </w:pPr>
      <w:hyperlink w:anchor="_Wyrób_nr_13:" w:history="1">
        <w:r w:rsidR="009936F3" w:rsidRPr="00C71AA0">
          <w:rPr>
            <w:rStyle w:val="Hipercze"/>
            <w:color w:val="auto"/>
            <w:u w:val="none"/>
          </w:rPr>
          <w:t>Ubranie ochronne o podwyższonej odporności na substancje żrące</w:t>
        </w:r>
      </w:hyperlink>
    </w:p>
    <w:p w:rsidR="009936F3" w:rsidRPr="00C71AA0" w:rsidRDefault="00633B8E" w:rsidP="0039081A">
      <w:pPr>
        <w:numPr>
          <w:ilvl w:val="0"/>
          <w:numId w:val="38"/>
        </w:numPr>
        <w:spacing w:line="360" w:lineRule="auto"/>
      </w:pPr>
      <w:hyperlink w:anchor="_Wyrób_nr_14:" w:history="1">
        <w:r w:rsidR="009936F3" w:rsidRPr="00C71AA0">
          <w:rPr>
            <w:rStyle w:val="Hipercze"/>
            <w:color w:val="auto"/>
            <w:u w:val="none"/>
          </w:rPr>
          <w:t>Bluza ocieplana</w:t>
        </w:r>
      </w:hyperlink>
    </w:p>
    <w:p w:rsidR="009936F3" w:rsidRPr="00C71AA0" w:rsidRDefault="00633B8E" w:rsidP="0039081A">
      <w:pPr>
        <w:numPr>
          <w:ilvl w:val="0"/>
          <w:numId w:val="38"/>
        </w:numPr>
        <w:spacing w:line="360" w:lineRule="auto"/>
      </w:pPr>
      <w:hyperlink w:anchor="_Wyrób_nr_15:" w:history="1">
        <w:r w:rsidR="009936F3" w:rsidRPr="00C71AA0">
          <w:rPr>
            <w:rStyle w:val="Hipercze"/>
            <w:color w:val="auto"/>
            <w:u w:val="none"/>
          </w:rPr>
          <w:t>Spodnie ocieplane</w:t>
        </w:r>
      </w:hyperlink>
    </w:p>
    <w:p w:rsidR="009936F3" w:rsidRPr="00C71AA0" w:rsidRDefault="00633B8E" w:rsidP="0039081A">
      <w:pPr>
        <w:numPr>
          <w:ilvl w:val="0"/>
          <w:numId w:val="38"/>
        </w:numPr>
        <w:spacing w:line="360" w:lineRule="auto"/>
      </w:pPr>
      <w:hyperlink w:anchor="_Wyrób_nr_16:" w:history="1">
        <w:r w:rsidR="009936F3" w:rsidRPr="00C71AA0">
          <w:rPr>
            <w:rStyle w:val="Hipercze"/>
            <w:color w:val="auto"/>
            <w:u w:val="none"/>
          </w:rPr>
          <w:t>Bezrękawnik</w:t>
        </w:r>
      </w:hyperlink>
    </w:p>
    <w:p w:rsidR="009936F3" w:rsidRPr="00C71AA0" w:rsidRDefault="00633B8E" w:rsidP="0039081A">
      <w:pPr>
        <w:numPr>
          <w:ilvl w:val="0"/>
          <w:numId w:val="38"/>
        </w:numPr>
        <w:spacing w:line="360" w:lineRule="auto"/>
      </w:pPr>
      <w:hyperlink w:anchor="_Wyrób_nr_17:" w:history="1">
        <w:r w:rsidR="009936F3" w:rsidRPr="00C71AA0">
          <w:rPr>
            <w:rStyle w:val="Hipercze"/>
            <w:color w:val="auto"/>
            <w:u w:val="none"/>
          </w:rPr>
          <w:t>Kurtka szybowa i spodnie szybowe</w:t>
        </w:r>
      </w:hyperlink>
    </w:p>
    <w:p w:rsidR="009936F3" w:rsidRPr="00C71AA0" w:rsidRDefault="002B14AF" w:rsidP="0039081A">
      <w:pPr>
        <w:numPr>
          <w:ilvl w:val="0"/>
          <w:numId w:val="38"/>
        </w:numPr>
        <w:spacing w:line="360" w:lineRule="auto"/>
        <w:rPr>
          <w:rStyle w:val="Hipercze"/>
          <w:color w:val="auto"/>
          <w:u w:val="none"/>
        </w:rPr>
      </w:pPr>
      <w:r w:rsidRPr="00C71AA0">
        <w:fldChar w:fldCharType="begin"/>
      </w:r>
      <w:r w:rsidR="00BC2B4E" w:rsidRPr="00C71AA0">
        <w:instrText>HYPERLINK  \l "_Wyrób_nr_18:"</w:instrText>
      </w:r>
      <w:r w:rsidRPr="00C71AA0">
        <w:fldChar w:fldCharType="separate"/>
      </w:r>
      <w:r w:rsidR="009936F3" w:rsidRPr="00C71AA0">
        <w:rPr>
          <w:rStyle w:val="Hipercze"/>
          <w:color w:val="auto"/>
          <w:u w:val="none"/>
        </w:rPr>
        <w:t>Kurtka wodochronna powierzchniowa</w:t>
      </w:r>
    </w:p>
    <w:p w:rsidR="009936F3" w:rsidRPr="00C71AA0" w:rsidRDefault="002B14AF" w:rsidP="0039081A">
      <w:pPr>
        <w:numPr>
          <w:ilvl w:val="0"/>
          <w:numId w:val="38"/>
        </w:numPr>
        <w:spacing w:line="360" w:lineRule="auto"/>
      </w:pPr>
      <w:r w:rsidRPr="00C71AA0">
        <w:fldChar w:fldCharType="end"/>
      </w:r>
      <w:hyperlink w:anchor="_Wyrób_nr_19:" w:history="1">
        <w:r w:rsidR="009936F3" w:rsidRPr="00C71AA0">
          <w:rPr>
            <w:rStyle w:val="Hipercze"/>
            <w:color w:val="auto"/>
            <w:u w:val="none"/>
          </w:rPr>
          <w:t>Kamizelka ostrzegawcza do prac na dole kopalni</w:t>
        </w:r>
      </w:hyperlink>
    </w:p>
    <w:p w:rsidR="009936F3" w:rsidRPr="00C71AA0" w:rsidRDefault="00633B8E" w:rsidP="0039081A">
      <w:pPr>
        <w:numPr>
          <w:ilvl w:val="0"/>
          <w:numId w:val="38"/>
        </w:numPr>
        <w:spacing w:line="360" w:lineRule="auto"/>
      </w:pPr>
      <w:hyperlink w:anchor="_Wyrób_nr_20:" w:history="1">
        <w:r w:rsidR="009936F3" w:rsidRPr="00C71AA0">
          <w:rPr>
            <w:rStyle w:val="Hipercze"/>
            <w:color w:val="auto"/>
            <w:u w:val="none"/>
          </w:rPr>
          <w:t>Odzież zawodowa - spodnie damskie ogrodniczki</w:t>
        </w:r>
      </w:hyperlink>
    </w:p>
    <w:p w:rsidR="009936F3" w:rsidRPr="00C71AA0" w:rsidRDefault="002B14AF" w:rsidP="0039081A">
      <w:pPr>
        <w:numPr>
          <w:ilvl w:val="0"/>
          <w:numId w:val="38"/>
        </w:numPr>
        <w:tabs>
          <w:tab w:val="num" w:pos="1440"/>
        </w:tabs>
        <w:spacing w:line="360" w:lineRule="auto"/>
        <w:rPr>
          <w:rStyle w:val="Hipercze"/>
          <w:color w:val="auto"/>
          <w:u w:val="none"/>
        </w:rPr>
      </w:pPr>
      <w:r w:rsidRPr="00C71AA0">
        <w:fldChar w:fldCharType="begin"/>
      </w:r>
      <w:r w:rsidR="00D20B7C" w:rsidRPr="00C71AA0">
        <w:instrText>HYPERLINK  \l "_Wyrób_nr_21:"</w:instrText>
      </w:r>
      <w:r w:rsidRPr="00C71AA0">
        <w:fldChar w:fldCharType="separate"/>
      </w:r>
      <w:r w:rsidR="009936F3" w:rsidRPr="00C71AA0">
        <w:rPr>
          <w:rStyle w:val="Hipercze"/>
          <w:color w:val="auto"/>
          <w:u w:val="none"/>
        </w:rPr>
        <w:t xml:space="preserve">Fartuchy damskie </w:t>
      </w:r>
      <w:r w:rsidR="00765102" w:rsidRPr="00C71AA0">
        <w:rPr>
          <w:rStyle w:val="Hipercze"/>
          <w:color w:val="auto"/>
          <w:u w:val="none"/>
        </w:rPr>
        <w:t>bawełniane</w:t>
      </w:r>
    </w:p>
    <w:p w:rsidR="009936F3" w:rsidRPr="00C71AA0" w:rsidRDefault="002B14AF" w:rsidP="0039081A">
      <w:pPr>
        <w:numPr>
          <w:ilvl w:val="0"/>
          <w:numId w:val="38"/>
        </w:numPr>
        <w:tabs>
          <w:tab w:val="num" w:pos="1440"/>
        </w:tabs>
        <w:spacing w:line="360" w:lineRule="auto"/>
        <w:rPr>
          <w:rStyle w:val="Hipercze"/>
          <w:color w:val="auto"/>
          <w:u w:val="none"/>
        </w:rPr>
      </w:pPr>
      <w:r w:rsidRPr="00C71AA0">
        <w:fldChar w:fldCharType="end"/>
      </w:r>
      <w:r w:rsidRPr="00C71AA0">
        <w:fldChar w:fldCharType="begin"/>
      </w:r>
      <w:r w:rsidR="00EC4CAC" w:rsidRPr="00C71AA0">
        <w:instrText>HYPERLINK  \l "_Wyrób_nr_22:"</w:instrText>
      </w:r>
      <w:r w:rsidRPr="00C71AA0">
        <w:fldChar w:fldCharType="separate"/>
      </w:r>
      <w:r w:rsidR="009936F3" w:rsidRPr="00C71AA0">
        <w:rPr>
          <w:rStyle w:val="Hipercze"/>
          <w:color w:val="auto"/>
          <w:u w:val="none"/>
        </w:rPr>
        <w:t>Fartuchy damskie robocze</w:t>
      </w:r>
    </w:p>
    <w:p w:rsidR="009936F3" w:rsidRPr="00C71AA0" w:rsidRDefault="002B14AF" w:rsidP="0039081A">
      <w:pPr>
        <w:numPr>
          <w:ilvl w:val="0"/>
          <w:numId w:val="38"/>
        </w:numPr>
        <w:spacing w:line="360" w:lineRule="auto"/>
      </w:pPr>
      <w:r w:rsidRPr="00C71AA0">
        <w:fldChar w:fldCharType="end"/>
      </w:r>
      <w:hyperlink w:anchor="_Wyrób_nr_23:" w:history="1">
        <w:r w:rsidR="009936F3" w:rsidRPr="00C71AA0">
          <w:rPr>
            <w:rStyle w:val="Hipercze"/>
            <w:color w:val="auto"/>
            <w:u w:val="none"/>
          </w:rPr>
          <w:t>Kombinezon z kapturem do ochrony przed substancjami chemicznymi i klejami</w:t>
        </w:r>
      </w:hyperlink>
    </w:p>
    <w:p w:rsidR="009936F3" w:rsidRPr="00C71AA0" w:rsidRDefault="00633B8E" w:rsidP="0039081A">
      <w:pPr>
        <w:numPr>
          <w:ilvl w:val="0"/>
          <w:numId w:val="38"/>
        </w:numPr>
        <w:spacing w:line="360" w:lineRule="auto"/>
      </w:pPr>
      <w:hyperlink w:anchor="_Wyrób_nr_24:_1" w:history="1">
        <w:r w:rsidR="009936F3" w:rsidRPr="00C71AA0">
          <w:rPr>
            <w:rStyle w:val="Hipercze"/>
            <w:color w:val="auto"/>
            <w:u w:val="none"/>
          </w:rPr>
          <w:t>Buty ciepłochronne</w:t>
        </w:r>
      </w:hyperlink>
    </w:p>
    <w:p w:rsidR="009936F3" w:rsidRPr="00C71AA0" w:rsidRDefault="00633B8E" w:rsidP="0039081A">
      <w:pPr>
        <w:numPr>
          <w:ilvl w:val="0"/>
          <w:numId w:val="38"/>
        </w:numPr>
        <w:spacing w:line="360" w:lineRule="auto"/>
      </w:pPr>
      <w:hyperlink w:anchor="_Wyrób_nr_25:" w:history="1">
        <w:r w:rsidR="009936F3" w:rsidRPr="00C71AA0">
          <w:rPr>
            <w:rStyle w:val="Hipercze"/>
            <w:color w:val="auto"/>
            <w:u w:val="none"/>
          </w:rPr>
          <w:t xml:space="preserve">Trzewiki bezpieczne z podwyższoną cholewką i </w:t>
        </w:r>
        <w:proofErr w:type="spellStart"/>
        <w:r w:rsidR="009936F3" w:rsidRPr="00C71AA0">
          <w:rPr>
            <w:rStyle w:val="Hipercze"/>
            <w:color w:val="auto"/>
            <w:u w:val="none"/>
          </w:rPr>
          <w:t>podnoskiem</w:t>
        </w:r>
        <w:proofErr w:type="spellEnd"/>
      </w:hyperlink>
    </w:p>
    <w:p w:rsidR="009936F3" w:rsidRPr="00C71AA0" w:rsidRDefault="00633B8E" w:rsidP="0039081A">
      <w:pPr>
        <w:numPr>
          <w:ilvl w:val="0"/>
          <w:numId w:val="38"/>
        </w:numPr>
        <w:spacing w:line="360" w:lineRule="auto"/>
      </w:pPr>
      <w:hyperlink w:anchor="_Wyrób_nr_26:" w:history="1">
        <w:r w:rsidR="009936F3" w:rsidRPr="00C71AA0">
          <w:rPr>
            <w:rStyle w:val="Hipercze"/>
            <w:color w:val="auto"/>
            <w:u w:val="none"/>
          </w:rPr>
          <w:t xml:space="preserve">Trzewiki bezpieczne z </w:t>
        </w:r>
        <w:proofErr w:type="spellStart"/>
        <w:r w:rsidR="009936F3" w:rsidRPr="00C71AA0">
          <w:rPr>
            <w:rStyle w:val="Hipercze"/>
            <w:color w:val="auto"/>
            <w:u w:val="none"/>
          </w:rPr>
          <w:t>podnoskiem</w:t>
        </w:r>
        <w:proofErr w:type="spellEnd"/>
      </w:hyperlink>
    </w:p>
    <w:p w:rsidR="009936F3" w:rsidRPr="00C71AA0" w:rsidRDefault="00633B8E" w:rsidP="0039081A">
      <w:pPr>
        <w:numPr>
          <w:ilvl w:val="0"/>
          <w:numId w:val="38"/>
        </w:numPr>
        <w:spacing w:line="360" w:lineRule="auto"/>
      </w:pPr>
      <w:hyperlink w:anchor="_Wyrób_nr_27:" w:history="1">
        <w:r w:rsidR="009936F3" w:rsidRPr="00C71AA0">
          <w:rPr>
            <w:rStyle w:val="Hipercze"/>
            <w:color w:val="auto"/>
            <w:u w:val="none"/>
          </w:rPr>
          <w:t>Buty skórzane bezpieczne typu „Saperki”</w:t>
        </w:r>
      </w:hyperlink>
    </w:p>
    <w:p w:rsidR="009936F3" w:rsidRPr="00C71AA0" w:rsidRDefault="00633B8E" w:rsidP="0039081A">
      <w:pPr>
        <w:numPr>
          <w:ilvl w:val="0"/>
          <w:numId w:val="38"/>
        </w:numPr>
        <w:spacing w:line="360" w:lineRule="auto"/>
        <w:rPr>
          <w:rStyle w:val="Hipercze"/>
          <w:color w:val="auto"/>
          <w:u w:val="none"/>
        </w:rPr>
      </w:pPr>
      <w:hyperlink w:anchor="_Wyrób_nr_28:" w:history="1">
        <w:r w:rsidR="009936F3" w:rsidRPr="00C71AA0">
          <w:rPr>
            <w:rStyle w:val="Hipercze"/>
            <w:color w:val="auto"/>
            <w:u w:val="none"/>
          </w:rPr>
          <w:t>Buty wodochronne bezpieczne</w:t>
        </w:r>
      </w:hyperlink>
    </w:p>
    <w:p w:rsidR="008B5089" w:rsidRPr="00C71AA0" w:rsidRDefault="00633B8E" w:rsidP="008B5089">
      <w:pPr>
        <w:spacing w:line="360" w:lineRule="auto"/>
        <w:ind w:left="357"/>
      </w:pPr>
      <w:hyperlink w:anchor="_28A._BUTY_WODOCHRONNE" w:history="1">
        <w:r w:rsidR="008B5089" w:rsidRPr="00C71AA0">
          <w:rPr>
            <w:rStyle w:val="Hipercze"/>
            <w:color w:val="auto"/>
            <w:u w:val="none"/>
          </w:rPr>
          <w:t xml:space="preserve">28A. Buty wodochronne </w:t>
        </w:r>
        <w:r w:rsidR="006079D6" w:rsidRPr="00C71AA0">
          <w:rPr>
            <w:rStyle w:val="Hipercze"/>
            <w:color w:val="auto"/>
            <w:u w:val="none"/>
          </w:rPr>
          <w:t xml:space="preserve">o </w:t>
        </w:r>
        <w:r w:rsidR="003D1B1A" w:rsidRPr="00C71AA0">
          <w:rPr>
            <w:rStyle w:val="Hipercze"/>
            <w:color w:val="auto"/>
            <w:u w:val="none"/>
          </w:rPr>
          <w:t>obniżonej</w:t>
        </w:r>
        <w:r w:rsidR="006079D6" w:rsidRPr="00C71AA0">
          <w:rPr>
            <w:rStyle w:val="Hipercze"/>
            <w:color w:val="auto"/>
            <w:u w:val="none"/>
          </w:rPr>
          <w:t xml:space="preserve"> twardości</w:t>
        </w:r>
      </w:hyperlink>
    </w:p>
    <w:p w:rsidR="00CC64C3" w:rsidRPr="00C71AA0" w:rsidRDefault="00633B8E" w:rsidP="008B5089">
      <w:pPr>
        <w:spacing w:line="360" w:lineRule="auto"/>
        <w:ind w:left="357"/>
      </w:pPr>
      <w:hyperlink w:anchor="_28A._BUTY_WODOCHRONNE" w:history="1">
        <w:r w:rsidR="00CC64C3" w:rsidRPr="00C71AA0">
          <w:rPr>
            <w:rStyle w:val="Hipercze"/>
            <w:color w:val="auto"/>
            <w:u w:val="none"/>
          </w:rPr>
          <w:t xml:space="preserve">28B. Buty wodochronne </w:t>
        </w:r>
        <w:r w:rsidR="003D1B1A" w:rsidRPr="00C71AA0">
          <w:rPr>
            <w:rStyle w:val="Hipercze"/>
            <w:color w:val="auto"/>
            <w:u w:val="none"/>
          </w:rPr>
          <w:t>poliuretanowe</w:t>
        </w:r>
      </w:hyperlink>
    </w:p>
    <w:p w:rsidR="009936F3" w:rsidRPr="00C71AA0" w:rsidRDefault="00633B8E" w:rsidP="0039081A">
      <w:pPr>
        <w:numPr>
          <w:ilvl w:val="0"/>
          <w:numId w:val="38"/>
        </w:numPr>
        <w:spacing w:line="360" w:lineRule="auto"/>
        <w:ind w:left="714" w:hanging="357"/>
      </w:pPr>
      <w:hyperlink w:anchor="_Wyrób_nr_29:" w:history="1">
        <w:r w:rsidR="009936F3" w:rsidRPr="00C71AA0">
          <w:rPr>
            <w:rStyle w:val="Hipercze"/>
            <w:color w:val="auto"/>
            <w:u w:val="none"/>
          </w:rPr>
          <w:t>Buty „Wodery”</w:t>
        </w:r>
        <w:r w:rsidR="00B64E3B" w:rsidRPr="00C71AA0">
          <w:rPr>
            <w:rStyle w:val="Hipercze"/>
            <w:color w:val="auto"/>
            <w:u w:val="none"/>
          </w:rPr>
          <w:t xml:space="preserve"> i „</w:t>
        </w:r>
        <w:proofErr w:type="spellStart"/>
        <w:r w:rsidR="00B64E3B" w:rsidRPr="00C71AA0">
          <w:rPr>
            <w:rStyle w:val="Hipercze"/>
            <w:color w:val="auto"/>
            <w:u w:val="none"/>
          </w:rPr>
          <w:t>Spodniobuty</w:t>
        </w:r>
        <w:proofErr w:type="spellEnd"/>
        <w:r w:rsidR="00B64E3B" w:rsidRPr="00C71AA0">
          <w:rPr>
            <w:rStyle w:val="Hipercze"/>
            <w:color w:val="auto"/>
            <w:u w:val="none"/>
          </w:rPr>
          <w:t>”</w:t>
        </w:r>
      </w:hyperlink>
    </w:p>
    <w:p w:rsidR="009936F3" w:rsidRPr="00C71AA0" w:rsidRDefault="00633B8E" w:rsidP="0039081A">
      <w:pPr>
        <w:numPr>
          <w:ilvl w:val="0"/>
          <w:numId w:val="38"/>
        </w:numPr>
        <w:spacing w:line="360" w:lineRule="auto"/>
      </w:pPr>
      <w:hyperlink w:anchor="_Wyrób_nr_30:" w:history="1">
        <w:r w:rsidR="009936F3" w:rsidRPr="00C71AA0">
          <w:rPr>
            <w:rStyle w:val="Hipercze"/>
            <w:color w:val="auto"/>
            <w:u w:val="none"/>
          </w:rPr>
          <w:t>Kalosze damskie</w:t>
        </w:r>
      </w:hyperlink>
    </w:p>
    <w:p w:rsidR="009936F3" w:rsidRPr="00C71AA0" w:rsidRDefault="00633B8E" w:rsidP="0039081A">
      <w:pPr>
        <w:numPr>
          <w:ilvl w:val="0"/>
          <w:numId w:val="38"/>
        </w:numPr>
        <w:spacing w:line="360" w:lineRule="auto"/>
      </w:pPr>
      <w:hyperlink w:anchor="_Wyrób_nr_31:" w:history="1">
        <w:r w:rsidR="009936F3" w:rsidRPr="00C71AA0">
          <w:rPr>
            <w:rStyle w:val="Hipercze"/>
            <w:color w:val="auto"/>
            <w:u w:val="none"/>
          </w:rPr>
          <w:t>Wkładki do butów przemysłowe</w:t>
        </w:r>
      </w:hyperlink>
    </w:p>
    <w:p w:rsidR="009936F3" w:rsidRPr="00C71AA0" w:rsidRDefault="00633B8E" w:rsidP="0039081A">
      <w:pPr>
        <w:numPr>
          <w:ilvl w:val="0"/>
          <w:numId w:val="38"/>
        </w:numPr>
        <w:spacing w:line="360" w:lineRule="auto"/>
      </w:pPr>
      <w:hyperlink w:anchor="_Wyrób_nr_32:" w:history="1">
        <w:r w:rsidR="009936F3" w:rsidRPr="00C71AA0">
          <w:rPr>
            <w:rStyle w:val="Hipercze"/>
            <w:color w:val="auto"/>
            <w:u w:val="none"/>
          </w:rPr>
          <w:t>Klapki kąpielowe</w:t>
        </w:r>
      </w:hyperlink>
      <w:r w:rsidR="009936F3" w:rsidRPr="00C71AA0">
        <w:t xml:space="preserve"> </w:t>
      </w:r>
    </w:p>
    <w:p w:rsidR="009936F3" w:rsidRPr="00C71AA0" w:rsidRDefault="002B14AF" w:rsidP="0039081A">
      <w:pPr>
        <w:numPr>
          <w:ilvl w:val="0"/>
          <w:numId w:val="38"/>
        </w:numPr>
        <w:spacing w:line="360" w:lineRule="auto"/>
        <w:rPr>
          <w:rStyle w:val="Hipercze"/>
          <w:color w:val="auto"/>
          <w:u w:val="none"/>
        </w:rPr>
      </w:pPr>
      <w:r w:rsidRPr="00C71AA0">
        <w:fldChar w:fldCharType="begin"/>
      </w:r>
      <w:r w:rsidR="00D20B7C" w:rsidRPr="00C71AA0">
        <w:instrText>HYPERLINK  \l "_Wyrób_nr_33:"</w:instrText>
      </w:r>
      <w:r w:rsidRPr="00C71AA0">
        <w:fldChar w:fldCharType="separate"/>
      </w:r>
      <w:r w:rsidR="009936F3" w:rsidRPr="00C71AA0">
        <w:rPr>
          <w:rStyle w:val="Hipercze"/>
          <w:color w:val="auto"/>
          <w:u w:val="none"/>
        </w:rPr>
        <w:t>Ochraniacze kolan, nakolanniki skórzane</w:t>
      </w:r>
    </w:p>
    <w:p w:rsidR="009936F3" w:rsidRPr="00C71AA0" w:rsidRDefault="002B14AF" w:rsidP="0039081A">
      <w:pPr>
        <w:numPr>
          <w:ilvl w:val="0"/>
          <w:numId w:val="38"/>
        </w:numPr>
        <w:spacing w:line="360" w:lineRule="auto"/>
      </w:pPr>
      <w:r w:rsidRPr="00C71AA0">
        <w:fldChar w:fldCharType="end"/>
      </w:r>
      <w:hyperlink w:anchor="_Wyrób_nr_34:OCHRANIACZE" w:history="1">
        <w:r w:rsidR="009936F3" w:rsidRPr="00C71AA0">
          <w:rPr>
            <w:rStyle w:val="Hipercze"/>
            <w:color w:val="auto"/>
            <w:u w:val="none"/>
          </w:rPr>
          <w:t>Ochraniacze kolan, nakolanniki z tworzywa sztucznego</w:t>
        </w:r>
      </w:hyperlink>
    </w:p>
    <w:p w:rsidR="009936F3" w:rsidRPr="00C71AA0" w:rsidRDefault="00633B8E" w:rsidP="0039081A">
      <w:pPr>
        <w:numPr>
          <w:ilvl w:val="0"/>
          <w:numId w:val="38"/>
        </w:numPr>
        <w:spacing w:line="360" w:lineRule="auto"/>
      </w:pPr>
      <w:hyperlink w:anchor="_Wyrób_nr_35:" w:history="1">
        <w:r w:rsidR="009936F3" w:rsidRPr="00C71AA0">
          <w:rPr>
            <w:rStyle w:val="Hipercze"/>
            <w:color w:val="auto"/>
            <w:u w:val="none"/>
          </w:rPr>
          <w:t xml:space="preserve">Nagolennik z </w:t>
        </w:r>
        <w:proofErr w:type="spellStart"/>
        <w:r w:rsidR="009936F3" w:rsidRPr="00C71AA0">
          <w:rPr>
            <w:rStyle w:val="Hipercze"/>
            <w:color w:val="auto"/>
            <w:u w:val="none"/>
          </w:rPr>
          <w:t>nastopnikiem</w:t>
        </w:r>
        <w:proofErr w:type="spellEnd"/>
      </w:hyperlink>
    </w:p>
    <w:p w:rsidR="009936F3" w:rsidRPr="00C71AA0" w:rsidRDefault="00633B8E" w:rsidP="0039081A">
      <w:pPr>
        <w:numPr>
          <w:ilvl w:val="0"/>
          <w:numId w:val="38"/>
        </w:numPr>
        <w:spacing w:line="360" w:lineRule="auto"/>
      </w:pPr>
      <w:hyperlink w:anchor="_Wyrób_nr_36:" w:history="1">
        <w:r w:rsidR="009936F3" w:rsidRPr="00C71AA0">
          <w:rPr>
            <w:rStyle w:val="Hipercze"/>
            <w:color w:val="auto"/>
            <w:u w:val="none"/>
          </w:rPr>
          <w:t>Naramiennik</w:t>
        </w:r>
      </w:hyperlink>
    </w:p>
    <w:p w:rsidR="009936F3" w:rsidRPr="00C71AA0" w:rsidRDefault="00633B8E" w:rsidP="0039081A">
      <w:pPr>
        <w:numPr>
          <w:ilvl w:val="0"/>
          <w:numId w:val="38"/>
        </w:numPr>
        <w:spacing w:line="360" w:lineRule="auto"/>
      </w:pPr>
      <w:hyperlink w:anchor="_WYRÓB_NR_37:" w:history="1">
        <w:r w:rsidR="009936F3" w:rsidRPr="00C71AA0">
          <w:rPr>
            <w:rStyle w:val="Hipercze"/>
            <w:color w:val="auto"/>
            <w:u w:val="none"/>
          </w:rPr>
          <w:t xml:space="preserve">Pas ochronny biodrowy </w:t>
        </w:r>
        <w:proofErr w:type="spellStart"/>
        <w:r w:rsidR="009936F3" w:rsidRPr="00C71AA0">
          <w:rPr>
            <w:rStyle w:val="Hipercze"/>
            <w:color w:val="auto"/>
            <w:u w:val="none"/>
          </w:rPr>
          <w:t>przeciwprzeciążeniowy</w:t>
        </w:r>
        <w:proofErr w:type="spellEnd"/>
        <w:r w:rsidR="009936F3" w:rsidRPr="00C71AA0">
          <w:rPr>
            <w:rStyle w:val="Hipercze"/>
            <w:color w:val="auto"/>
            <w:u w:val="none"/>
          </w:rPr>
          <w:t xml:space="preserve"> oraz pas wielofunkcyjny</w:t>
        </w:r>
      </w:hyperlink>
    </w:p>
    <w:p w:rsidR="009936F3" w:rsidRPr="00C71AA0" w:rsidRDefault="00633B8E" w:rsidP="0039081A">
      <w:pPr>
        <w:numPr>
          <w:ilvl w:val="0"/>
          <w:numId w:val="38"/>
        </w:numPr>
        <w:spacing w:line="360" w:lineRule="auto"/>
      </w:pPr>
      <w:hyperlink w:anchor="_Wyrób_nr_38:" w:history="1">
        <w:r w:rsidR="009936F3" w:rsidRPr="00C71AA0">
          <w:rPr>
            <w:rStyle w:val="Hipercze"/>
            <w:color w:val="auto"/>
            <w:u w:val="none"/>
          </w:rPr>
          <w:t>Pas lędźwiowy ocieplający</w:t>
        </w:r>
      </w:hyperlink>
    </w:p>
    <w:p w:rsidR="009936F3" w:rsidRPr="00C71AA0" w:rsidRDefault="00633B8E" w:rsidP="0039081A">
      <w:pPr>
        <w:numPr>
          <w:ilvl w:val="0"/>
          <w:numId w:val="38"/>
        </w:numPr>
        <w:spacing w:line="360" w:lineRule="auto"/>
      </w:pPr>
      <w:hyperlink w:anchor="_Wyrób_nr_39:" w:history="1">
        <w:r w:rsidR="009936F3" w:rsidRPr="00C71AA0">
          <w:rPr>
            <w:rStyle w:val="Hipercze"/>
            <w:color w:val="auto"/>
            <w:u w:val="none"/>
          </w:rPr>
          <w:t>Fartuch ochronny przedni skórzany dla spawaczy</w:t>
        </w:r>
      </w:hyperlink>
    </w:p>
    <w:p w:rsidR="009936F3" w:rsidRPr="00C71AA0" w:rsidRDefault="00633B8E" w:rsidP="0039081A">
      <w:pPr>
        <w:numPr>
          <w:ilvl w:val="0"/>
          <w:numId w:val="38"/>
        </w:numPr>
        <w:spacing w:line="360" w:lineRule="auto"/>
      </w:pPr>
      <w:hyperlink w:anchor="_Wyrób_nr_40:" w:history="1">
        <w:r w:rsidR="009936F3" w:rsidRPr="00C71AA0">
          <w:rPr>
            <w:rStyle w:val="Hipercze"/>
            <w:color w:val="auto"/>
            <w:u w:val="none"/>
          </w:rPr>
          <w:t>Pokrowiec do lampy RC- 12 w komplecie z pasem</w:t>
        </w:r>
      </w:hyperlink>
    </w:p>
    <w:p w:rsidR="009936F3" w:rsidRPr="00C71AA0" w:rsidRDefault="00633B8E" w:rsidP="0039081A">
      <w:pPr>
        <w:numPr>
          <w:ilvl w:val="0"/>
          <w:numId w:val="38"/>
        </w:numPr>
        <w:spacing w:line="360" w:lineRule="auto"/>
      </w:pPr>
      <w:hyperlink w:anchor="_WYRÓB_NR_41:" w:history="1">
        <w:r w:rsidR="009936F3" w:rsidRPr="00C71AA0">
          <w:rPr>
            <w:rStyle w:val="Hipercze"/>
            <w:color w:val="auto"/>
            <w:u w:val="none"/>
          </w:rPr>
          <w:t>Pokrowiec do lampy górniczej nowej generacji w komplecie z paskiem</w:t>
        </w:r>
      </w:hyperlink>
    </w:p>
    <w:p w:rsidR="009936F3" w:rsidRPr="00C71AA0" w:rsidRDefault="00633B8E" w:rsidP="0039081A">
      <w:pPr>
        <w:numPr>
          <w:ilvl w:val="0"/>
          <w:numId w:val="38"/>
        </w:numPr>
        <w:spacing w:line="360" w:lineRule="auto"/>
      </w:pPr>
      <w:hyperlink w:anchor="_Wyrób_nr_42:" w:history="1">
        <w:r w:rsidR="009936F3" w:rsidRPr="00C71AA0">
          <w:rPr>
            <w:rStyle w:val="Hipercze"/>
            <w:color w:val="auto"/>
            <w:u w:val="none"/>
          </w:rPr>
          <w:t>Torby strzałowe</w:t>
        </w:r>
      </w:hyperlink>
    </w:p>
    <w:p w:rsidR="009936F3" w:rsidRPr="00C71AA0" w:rsidRDefault="00633B8E" w:rsidP="0039081A">
      <w:pPr>
        <w:numPr>
          <w:ilvl w:val="0"/>
          <w:numId w:val="38"/>
        </w:numPr>
        <w:spacing w:line="360" w:lineRule="auto"/>
      </w:pPr>
      <w:hyperlink w:anchor="_Wyrób_nr_43:" w:history="1">
        <w:r w:rsidR="009936F3" w:rsidRPr="00C71AA0">
          <w:rPr>
            <w:rStyle w:val="Hipercze"/>
            <w:color w:val="auto"/>
            <w:u w:val="none"/>
          </w:rPr>
          <w:t>Torby narzędziowe skórzane</w:t>
        </w:r>
      </w:hyperlink>
    </w:p>
    <w:p w:rsidR="009936F3" w:rsidRPr="00C71AA0" w:rsidRDefault="00633B8E" w:rsidP="0039081A">
      <w:pPr>
        <w:numPr>
          <w:ilvl w:val="0"/>
          <w:numId w:val="38"/>
        </w:numPr>
        <w:spacing w:line="360" w:lineRule="auto"/>
      </w:pPr>
      <w:hyperlink w:anchor="_Wyrób_nr_44:" w:history="1">
        <w:r w:rsidR="009936F3" w:rsidRPr="00C71AA0">
          <w:rPr>
            <w:rStyle w:val="Hipercze"/>
            <w:color w:val="auto"/>
            <w:u w:val="none"/>
          </w:rPr>
          <w:t>Torby narzędziowe brezentowe</w:t>
        </w:r>
      </w:hyperlink>
    </w:p>
    <w:p w:rsidR="009936F3" w:rsidRPr="00C71AA0" w:rsidRDefault="00633B8E" w:rsidP="0039081A">
      <w:pPr>
        <w:numPr>
          <w:ilvl w:val="0"/>
          <w:numId w:val="38"/>
        </w:numPr>
        <w:spacing w:line="360" w:lineRule="auto"/>
      </w:pPr>
      <w:hyperlink w:anchor="_Wyrób_nr_45:" w:history="1">
        <w:r w:rsidR="009936F3" w:rsidRPr="00C71AA0">
          <w:rPr>
            <w:rStyle w:val="Hipercze"/>
            <w:color w:val="auto"/>
            <w:u w:val="none"/>
          </w:rPr>
          <w:t>Torby sanitarne skórzane</w:t>
        </w:r>
      </w:hyperlink>
    </w:p>
    <w:p w:rsidR="009936F3" w:rsidRPr="00C71AA0" w:rsidRDefault="00633B8E" w:rsidP="0039081A">
      <w:pPr>
        <w:numPr>
          <w:ilvl w:val="0"/>
          <w:numId w:val="38"/>
        </w:numPr>
        <w:spacing w:line="360" w:lineRule="auto"/>
      </w:pPr>
      <w:hyperlink w:anchor="_Wyrób_nr_46:" w:history="1">
        <w:r w:rsidR="009936F3" w:rsidRPr="00C71AA0">
          <w:rPr>
            <w:rStyle w:val="Hipercze"/>
            <w:color w:val="auto"/>
            <w:u w:val="none"/>
          </w:rPr>
          <w:t>Torby sanitarne brezentowe</w:t>
        </w:r>
      </w:hyperlink>
    </w:p>
    <w:p w:rsidR="009936F3" w:rsidRPr="00C71AA0" w:rsidRDefault="00633B8E" w:rsidP="0039081A">
      <w:pPr>
        <w:numPr>
          <w:ilvl w:val="0"/>
          <w:numId w:val="38"/>
        </w:numPr>
        <w:spacing w:line="360" w:lineRule="auto"/>
        <w:rPr>
          <w:rStyle w:val="Hipercze"/>
          <w:color w:val="auto"/>
          <w:u w:val="none"/>
        </w:rPr>
      </w:pPr>
      <w:hyperlink w:anchor="_Wyrób_nr_47:" w:history="1">
        <w:r w:rsidR="009936F3" w:rsidRPr="00C71AA0">
          <w:rPr>
            <w:rStyle w:val="Hipercze"/>
            <w:color w:val="auto"/>
            <w:u w:val="none"/>
          </w:rPr>
          <w:t xml:space="preserve">Hełm ochronny górniczy </w:t>
        </w:r>
        <w:r w:rsidR="00E46EFD" w:rsidRPr="00C71AA0">
          <w:rPr>
            <w:rStyle w:val="Hipercze"/>
            <w:color w:val="auto"/>
            <w:u w:val="none"/>
          </w:rPr>
          <w:t xml:space="preserve">z rynienką </w:t>
        </w:r>
        <w:r w:rsidR="009936F3" w:rsidRPr="00C71AA0">
          <w:rPr>
            <w:rStyle w:val="Hipercze"/>
            <w:color w:val="auto"/>
            <w:u w:val="none"/>
          </w:rPr>
          <w:t>– ze stałą osłoną oczu</w:t>
        </w:r>
      </w:hyperlink>
      <w:r w:rsidR="00CC7C92" w:rsidRPr="00C71AA0">
        <w:rPr>
          <w:rStyle w:val="Hipercze"/>
          <w:color w:val="auto"/>
          <w:u w:val="none"/>
        </w:rPr>
        <w:t xml:space="preserve"> d</w:t>
      </w:r>
      <w:r w:rsidR="00E46EFD" w:rsidRPr="00C71AA0">
        <w:rPr>
          <w:rStyle w:val="Hipercze"/>
          <w:color w:val="auto"/>
          <w:u w:val="none"/>
        </w:rPr>
        <w:t xml:space="preserve">o stosowania w mikroklimacie </w:t>
      </w:r>
      <w:r w:rsidR="00CC7C92" w:rsidRPr="00C71AA0">
        <w:rPr>
          <w:rStyle w:val="Hipercze"/>
          <w:color w:val="auto"/>
          <w:u w:val="none"/>
        </w:rPr>
        <w:t>wilgotnym</w:t>
      </w:r>
    </w:p>
    <w:p w:rsidR="009936F3" w:rsidRPr="00C71AA0" w:rsidRDefault="00633B8E" w:rsidP="0039081A">
      <w:pPr>
        <w:numPr>
          <w:ilvl w:val="0"/>
          <w:numId w:val="38"/>
        </w:numPr>
        <w:spacing w:line="360" w:lineRule="auto"/>
        <w:rPr>
          <w:rStyle w:val="Hipercze"/>
          <w:color w:val="auto"/>
          <w:u w:val="none"/>
        </w:rPr>
      </w:pPr>
      <w:hyperlink w:anchor="_Wyrób_nr_48:" w:history="1">
        <w:r w:rsidR="009936F3" w:rsidRPr="00C71AA0">
          <w:rPr>
            <w:rStyle w:val="Hipercze"/>
            <w:color w:val="auto"/>
            <w:u w:val="none"/>
          </w:rPr>
          <w:t>Hełm ochronny</w:t>
        </w:r>
        <w:r w:rsidR="00E46EFD" w:rsidRPr="00C71AA0">
          <w:rPr>
            <w:rStyle w:val="Hipercze"/>
            <w:color w:val="auto"/>
            <w:u w:val="none"/>
          </w:rPr>
          <w:t xml:space="preserve"> górniczy – ze stałą osłoną oczu</w:t>
        </w:r>
      </w:hyperlink>
    </w:p>
    <w:p w:rsidR="007D6153" w:rsidRPr="00C71AA0" w:rsidRDefault="007D6153" w:rsidP="007D6153">
      <w:pPr>
        <w:spacing w:line="360" w:lineRule="auto"/>
        <w:ind w:left="360"/>
      </w:pPr>
      <w:r w:rsidRPr="00C71AA0">
        <w:rPr>
          <w:rStyle w:val="Hipercze"/>
          <w:color w:val="auto"/>
          <w:u w:val="none"/>
        </w:rPr>
        <w:t xml:space="preserve">48A </w:t>
      </w:r>
      <w:r w:rsidRPr="00C71AA0">
        <w:t>Hełm ochronny górniczy do prac na wysokości</w:t>
      </w:r>
    </w:p>
    <w:p w:rsidR="009936F3" w:rsidRPr="00C71AA0" w:rsidRDefault="00633B8E" w:rsidP="0039081A">
      <w:pPr>
        <w:numPr>
          <w:ilvl w:val="0"/>
          <w:numId w:val="38"/>
        </w:numPr>
        <w:spacing w:line="360" w:lineRule="auto"/>
        <w:rPr>
          <w:rStyle w:val="Hipercze"/>
          <w:color w:val="auto"/>
          <w:u w:val="none"/>
        </w:rPr>
      </w:pPr>
      <w:hyperlink w:anchor="_Wyrób_nr_49:" w:history="1">
        <w:r w:rsidR="009936F3" w:rsidRPr="00C71AA0">
          <w:rPr>
            <w:rStyle w:val="Hipercze"/>
            <w:color w:val="auto"/>
            <w:u w:val="none"/>
          </w:rPr>
          <w:t>Gogle ochronne</w:t>
        </w:r>
      </w:hyperlink>
    </w:p>
    <w:p w:rsidR="00EB6FEB" w:rsidRPr="00C71AA0" w:rsidRDefault="00EB6FEB" w:rsidP="00EB6FEB">
      <w:pPr>
        <w:spacing w:line="360" w:lineRule="auto"/>
        <w:ind w:left="360"/>
      </w:pPr>
      <w:r w:rsidRPr="00C71AA0">
        <w:t xml:space="preserve">49A </w:t>
      </w:r>
      <w:r w:rsidR="00816785">
        <w:t>Gogle ochronne o zmniejszonym rozmiarze</w:t>
      </w:r>
    </w:p>
    <w:p w:rsidR="002B3742" w:rsidRDefault="002B3742" w:rsidP="002B3742">
      <w:pPr>
        <w:spacing w:line="360" w:lineRule="auto"/>
        <w:ind w:left="360"/>
      </w:pPr>
      <w:r w:rsidRPr="00C71AA0">
        <w:t xml:space="preserve">49B </w:t>
      </w:r>
      <w:r w:rsidR="00816785">
        <w:t>Okulary ochronne z zamiennym</w:t>
      </w:r>
      <w:r w:rsidR="00A67068">
        <w:t>,</w:t>
      </w:r>
      <w:r w:rsidR="00816785">
        <w:t xml:space="preserve"> podwójnym systemem noszenia</w:t>
      </w:r>
    </w:p>
    <w:p w:rsidR="009936F3" w:rsidRPr="00C71AA0" w:rsidRDefault="00633B8E" w:rsidP="0039081A">
      <w:pPr>
        <w:numPr>
          <w:ilvl w:val="0"/>
          <w:numId w:val="38"/>
        </w:numPr>
        <w:spacing w:line="360" w:lineRule="auto"/>
      </w:pPr>
      <w:hyperlink w:anchor="_Wyrób_nr_50:" w:history="1">
        <w:r w:rsidR="009936F3" w:rsidRPr="00C71AA0">
          <w:rPr>
            <w:rStyle w:val="Hipercze"/>
            <w:color w:val="auto"/>
            <w:u w:val="none"/>
          </w:rPr>
          <w:t>Okulary ochronne</w:t>
        </w:r>
      </w:hyperlink>
    </w:p>
    <w:p w:rsidR="009936F3" w:rsidRPr="00C71AA0" w:rsidRDefault="00633B8E" w:rsidP="0039081A">
      <w:pPr>
        <w:numPr>
          <w:ilvl w:val="0"/>
          <w:numId w:val="38"/>
        </w:numPr>
        <w:spacing w:line="360" w:lineRule="auto"/>
      </w:pPr>
      <w:hyperlink w:anchor="_Wyrób_nr_51:" w:history="1">
        <w:r w:rsidR="009936F3" w:rsidRPr="00C71AA0">
          <w:rPr>
            <w:rStyle w:val="Hipercze"/>
            <w:color w:val="auto"/>
            <w:u w:val="none"/>
          </w:rPr>
          <w:t>Osłona twarzy</w:t>
        </w:r>
      </w:hyperlink>
    </w:p>
    <w:p w:rsidR="009936F3" w:rsidRPr="00C71AA0" w:rsidRDefault="00633B8E" w:rsidP="0039081A">
      <w:pPr>
        <w:numPr>
          <w:ilvl w:val="0"/>
          <w:numId w:val="38"/>
        </w:numPr>
        <w:spacing w:line="360" w:lineRule="auto"/>
      </w:pPr>
      <w:hyperlink w:anchor="_Wyrób_nr_52:" w:history="1">
        <w:r w:rsidR="009936F3" w:rsidRPr="00C71AA0">
          <w:rPr>
            <w:rStyle w:val="Hipercze"/>
            <w:color w:val="auto"/>
            <w:u w:val="none"/>
          </w:rPr>
          <w:t>Rękawice ochronne spawalnicze, pięciopalcowe, długie, typ</w:t>
        </w:r>
        <w:r w:rsidR="006B3CAB" w:rsidRPr="00C71AA0">
          <w:rPr>
            <w:rStyle w:val="Hipercze"/>
            <w:color w:val="auto"/>
            <w:u w:val="none"/>
          </w:rPr>
          <w:t>u</w:t>
        </w:r>
        <w:r w:rsidR="009936F3" w:rsidRPr="00C71AA0">
          <w:rPr>
            <w:rStyle w:val="Hipercze"/>
            <w:color w:val="auto"/>
            <w:u w:val="none"/>
          </w:rPr>
          <w:t xml:space="preserve"> „A”</w:t>
        </w:r>
      </w:hyperlink>
    </w:p>
    <w:p w:rsidR="009936F3" w:rsidRPr="00C71AA0" w:rsidRDefault="00633B8E" w:rsidP="0039081A">
      <w:pPr>
        <w:numPr>
          <w:ilvl w:val="0"/>
          <w:numId w:val="38"/>
        </w:numPr>
        <w:spacing w:line="360" w:lineRule="auto"/>
      </w:pPr>
      <w:hyperlink w:anchor="_Wyrób_nr_53:" w:history="1">
        <w:r w:rsidR="009936F3" w:rsidRPr="00C71AA0">
          <w:rPr>
            <w:rStyle w:val="Hipercze"/>
            <w:color w:val="auto"/>
            <w:u w:val="none"/>
          </w:rPr>
          <w:t>Rękawice gospodarcze, gumowe, flokowane</w:t>
        </w:r>
      </w:hyperlink>
    </w:p>
    <w:p w:rsidR="009936F3" w:rsidRPr="00C71AA0" w:rsidRDefault="00633B8E" w:rsidP="0039081A">
      <w:pPr>
        <w:numPr>
          <w:ilvl w:val="0"/>
          <w:numId w:val="38"/>
        </w:numPr>
        <w:spacing w:line="360" w:lineRule="auto"/>
      </w:pPr>
      <w:hyperlink w:anchor="_Wyrób_nr_54:" w:history="1">
        <w:r w:rsidR="009936F3" w:rsidRPr="00C71AA0">
          <w:rPr>
            <w:rStyle w:val="Hipercze"/>
            <w:color w:val="auto"/>
            <w:u w:val="none"/>
          </w:rPr>
          <w:t>Rękawice antywibracyjne</w:t>
        </w:r>
      </w:hyperlink>
    </w:p>
    <w:p w:rsidR="009936F3" w:rsidRPr="00C71AA0" w:rsidRDefault="00633B8E" w:rsidP="0039081A">
      <w:pPr>
        <w:numPr>
          <w:ilvl w:val="0"/>
          <w:numId w:val="38"/>
        </w:numPr>
        <w:spacing w:line="360" w:lineRule="auto"/>
        <w:rPr>
          <w:rStyle w:val="Hipercze"/>
          <w:color w:val="auto"/>
          <w:u w:val="none"/>
        </w:rPr>
      </w:pPr>
      <w:hyperlink w:anchor="_Wyrób_nr_55:RĘKAWICE" w:history="1">
        <w:r w:rsidR="009936F3" w:rsidRPr="00C71AA0">
          <w:rPr>
            <w:rStyle w:val="Hipercze"/>
            <w:color w:val="auto"/>
            <w:u w:val="none"/>
          </w:rPr>
          <w:t>Rękawice ochronne pięciopalcowe skórzano – tkaninowe</w:t>
        </w:r>
      </w:hyperlink>
    </w:p>
    <w:p w:rsidR="00125567" w:rsidRPr="00C71AA0" w:rsidRDefault="00125567" w:rsidP="00AB16E9">
      <w:pPr>
        <w:spacing w:line="360" w:lineRule="auto"/>
        <w:ind w:left="851" w:hanging="491"/>
      </w:pPr>
      <w:r w:rsidRPr="00C71AA0">
        <w:rPr>
          <w:rStyle w:val="Hipercze"/>
          <w:color w:val="auto"/>
          <w:u w:val="none"/>
        </w:rPr>
        <w:t>55A. Rękawice ochronne pięciopalcowe skórzano – tkaninowe</w:t>
      </w:r>
      <w:r w:rsidR="00AB16E9" w:rsidRPr="00C71AA0">
        <w:rPr>
          <w:rStyle w:val="Hipercze"/>
          <w:color w:val="auto"/>
          <w:u w:val="none"/>
        </w:rPr>
        <w:t xml:space="preserve"> o zwiększonej manualności</w:t>
      </w:r>
    </w:p>
    <w:p w:rsidR="009936F3" w:rsidRPr="00C71AA0" w:rsidRDefault="00633B8E" w:rsidP="0039081A">
      <w:pPr>
        <w:numPr>
          <w:ilvl w:val="0"/>
          <w:numId w:val="38"/>
        </w:numPr>
        <w:spacing w:line="360" w:lineRule="auto"/>
        <w:jc w:val="both"/>
      </w:pPr>
      <w:hyperlink w:anchor="_Wyrób_nr_56:RĘKAWICE" w:history="1">
        <w:r w:rsidR="009936F3" w:rsidRPr="00C71AA0">
          <w:rPr>
            <w:rStyle w:val="Hipercze"/>
            <w:color w:val="auto"/>
            <w:u w:val="none"/>
          </w:rPr>
          <w:t>Rękawice ochronne pięciopalcowe, powlekane z mankietem sztywnym</w:t>
        </w:r>
      </w:hyperlink>
    </w:p>
    <w:p w:rsidR="009936F3" w:rsidRPr="00C71AA0" w:rsidRDefault="00633B8E" w:rsidP="0039081A">
      <w:pPr>
        <w:numPr>
          <w:ilvl w:val="0"/>
          <w:numId w:val="38"/>
        </w:numPr>
        <w:spacing w:line="360" w:lineRule="auto"/>
      </w:pPr>
      <w:hyperlink w:anchor="_Wyrób_nr_57:RĘKAWICE" w:history="1">
        <w:r w:rsidR="009936F3" w:rsidRPr="00C71AA0">
          <w:rPr>
            <w:rStyle w:val="Hipercze"/>
            <w:color w:val="auto"/>
            <w:u w:val="none"/>
          </w:rPr>
          <w:t>Rękawice ochronne pięciopalcowe, powlekane z mankietem ściągaczowym</w:t>
        </w:r>
      </w:hyperlink>
    </w:p>
    <w:p w:rsidR="009936F3" w:rsidRPr="00C71AA0" w:rsidRDefault="00633B8E" w:rsidP="0039081A">
      <w:pPr>
        <w:numPr>
          <w:ilvl w:val="0"/>
          <w:numId w:val="38"/>
        </w:numPr>
        <w:spacing w:line="360" w:lineRule="auto"/>
        <w:jc w:val="both"/>
      </w:pPr>
      <w:hyperlink w:anchor="_Wyrób_nr_58:" w:history="1">
        <w:r w:rsidR="009936F3" w:rsidRPr="00C71AA0">
          <w:rPr>
            <w:rStyle w:val="Hipercze"/>
            <w:color w:val="auto"/>
            <w:u w:val="none"/>
          </w:rPr>
          <w:t>Rękawice ochronne pięciopalcowe, częściowo powlekane, z mankietem sztywnym</w:t>
        </w:r>
      </w:hyperlink>
    </w:p>
    <w:p w:rsidR="009936F3" w:rsidRPr="00C71AA0" w:rsidRDefault="00633B8E" w:rsidP="0039081A">
      <w:pPr>
        <w:numPr>
          <w:ilvl w:val="0"/>
          <w:numId w:val="38"/>
        </w:numPr>
        <w:spacing w:line="360" w:lineRule="auto"/>
      </w:pPr>
      <w:hyperlink w:anchor="_Wyrób_nr_59:" w:history="1">
        <w:r w:rsidR="009936F3" w:rsidRPr="00C71AA0">
          <w:rPr>
            <w:rStyle w:val="Hipercze"/>
            <w:color w:val="auto"/>
            <w:u w:val="none"/>
          </w:rPr>
          <w:t>Rękawice ochronne pięciopalcowe, częściowo powlekane z mankietem ściągaczowym</w:t>
        </w:r>
      </w:hyperlink>
      <w:r w:rsidR="009936F3" w:rsidRPr="00C71AA0">
        <w:t xml:space="preserve"> </w:t>
      </w:r>
    </w:p>
    <w:p w:rsidR="009936F3" w:rsidRPr="00C71AA0" w:rsidRDefault="00633B8E" w:rsidP="0039081A">
      <w:pPr>
        <w:numPr>
          <w:ilvl w:val="0"/>
          <w:numId w:val="38"/>
        </w:numPr>
        <w:spacing w:line="360" w:lineRule="auto"/>
      </w:pPr>
      <w:hyperlink w:anchor="_Wyrób_nr_60:" w:history="1">
        <w:r w:rsidR="009936F3" w:rsidRPr="00C71AA0">
          <w:rPr>
            <w:rStyle w:val="Hipercze"/>
            <w:color w:val="auto"/>
            <w:u w:val="none"/>
          </w:rPr>
          <w:t>Rękawice ochronne pięciopalcowe do ochrony przed zagrożeniami chemicznymi</w:t>
        </w:r>
      </w:hyperlink>
    </w:p>
    <w:p w:rsidR="009936F3" w:rsidRPr="00C71AA0" w:rsidRDefault="00633B8E" w:rsidP="0039081A">
      <w:pPr>
        <w:numPr>
          <w:ilvl w:val="0"/>
          <w:numId w:val="38"/>
        </w:numPr>
        <w:spacing w:line="360" w:lineRule="auto"/>
      </w:pPr>
      <w:hyperlink w:anchor="_Wyrób_nr_61:" w:history="1">
        <w:r w:rsidR="009936F3" w:rsidRPr="00C71AA0">
          <w:rPr>
            <w:rStyle w:val="Hipercze"/>
            <w:color w:val="auto"/>
            <w:u w:val="none"/>
          </w:rPr>
          <w:t>Ochronniki słuchu – nauszniki przeciwhałasowe</w:t>
        </w:r>
      </w:hyperlink>
    </w:p>
    <w:p w:rsidR="009936F3" w:rsidRPr="00C71AA0" w:rsidRDefault="00633B8E" w:rsidP="0039081A">
      <w:pPr>
        <w:numPr>
          <w:ilvl w:val="0"/>
          <w:numId w:val="38"/>
        </w:numPr>
        <w:spacing w:line="360" w:lineRule="auto"/>
      </w:pPr>
      <w:hyperlink w:anchor="_Wyrób_nr_62:" w:history="1">
        <w:r w:rsidR="009936F3" w:rsidRPr="00C71AA0">
          <w:rPr>
            <w:rStyle w:val="Hipercze"/>
            <w:color w:val="auto"/>
            <w:u w:val="none"/>
          </w:rPr>
          <w:t>Wkładki przeciwhałasowe – stopery</w:t>
        </w:r>
      </w:hyperlink>
    </w:p>
    <w:p w:rsidR="009936F3" w:rsidRPr="00C71AA0" w:rsidRDefault="00633B8E" w:rsidP="0039081A">
      <w:pPr>
        <w:numPr>
          <w:ilvl w:val="0"/>
          <w:numId w:val="38"/>
        </w:numPr>
        <w:spacing w:line="360" w:lineRule="auto"/>
      </w:pPr>
      <w:hyperlink w:anchor="_Wyrób_nr_63:" w:history="1">
        <w:r w:rsidR="009936F3" w:rsidRPr="00C71AA0">
          <w:rPr>
            <w:rStyle w:val="Hipercze"/>
            <w:color w:val="auto"/>
            <w:u w:val="none"/>
          </w:rPr>
          <w:t>Wkładki przeciwhałasowe jednorazowego użytku</w:t>
        </w:r>
      </w:hyperlink>
    </w:p>
    <w:p w:rsidR="009936F3" w:rsidRPr="00C71AA0" w:rsidRDefault="00633B8E" w:rsidP="0039081A">
      <w:pPr>
        <w:numPr>
          <w:ilvl w:val="0"/>
          <w:numId w:val="38"/>
        </w:numPr>
        <w:spacing w:line="360" w:lineRule="auto"/>
        <w:rPr>
          <w:rStyle w:val="Hipercze"/>
          <w:color w:val="auto"/>
          <w:u w:val="none"/>
        </w:rPr>
      </w:pPr>
      <w:hyperlink w:anchor="_Wyrób_nr_64:" w:history="1">
        <w:r w:rsidR="009936F3" w:rsidRPr="00C71AA0">
          <w:rPr>
            <w:rStyle w:val="Hipercze"/>
            <w:color w:val="auto"/>
            <w:u w:val="none"/>
          </w:rPr>
          <w:t>Filtr wymienny do półmasek dwudrożnych wielokrotnego użytku klasy P-1, P-2 i P-3 różnych kształtów</w:t>
        </w:r>
      </w:hyperlink>
    </w:p>
    <w:p w:rsidR="00F5751C" w:rsidRPr="00C71AA0" w:rsidRDefault="00F5751C" w:rsidP="00F5751C">
      <w:pPr>
        <w:spacing w:line="360" w:lineRule="auto"/>
        <w:ind w:left="709" w:hanging="349"/>
        <w:rPr>
          <w:rStyle w:val="Hipercze"/>
          <w:color w:val="auto"/>
          <w:u w:val="none"/>
        </w:rPr>
      </w:pPr>
      <w:r w:rsidRPr="00C71AA0">
        <w:t xml:space="preserve">64A </w:t>
      </w:r>
      <w:hyperlink w:anchor="_Wyrób_nr_64A:" w:history="1">
        <w:r w:rsidRPr="00C71AA0">
          <w:rPr>
            <w:rStyle w:val="Hipercze"/>
            <w:color w:val="auto"/>
            <w:u w:val="none"/>
          </w:rPr>
          <w:t>Filtr wymienny wielokrotnego użytku o wydłużonym czasie działania do półmasek dwudrożnych</w:t>
        </w:r>
        <w:r w:rsidR="00633BE8" w:rsidRPr="00C71AA0">
          <w:rPr>
            <w:rStyle w:val="Hipercze"/>
            <w:color w:val="auto"/>
            <w:u w:val="none"/>
          </w:rPr>
          <w:t>.</w:t>
        </w:r>
        <w:r w:rsidRPr="00C71AA0">
          <w:rPr>
            <w:rStyle w:val="Hipercze"/>
            <w:color w:val="auto"/>
            <w:u w:val="none"/>
          </w:rPr>
          <w:t xml:space="preserve"> </w:t>
        </w:r>
      </w:hyperlink>
    </w:p>
    <w:p w:rsidR="009936F3" w:rsidRPr="00C71AA0" w:rsidRDefault="00633B8E" w:rsidP="0039081A">
      <w:pPr>
        <w:numPr>
          <w:ilvl w:val="0"/>
          <w:numId w:val="38"/>
        </w:numPr>
        <w:spacing w:line="360" w:lineRule="auto"/>
        <w:jc w:val="both"/>
      </w:pPr>
      <w:hyperlink w:anchor="_Wyrób_nr_65:" w:history="1">
        <w:r w:rsidR="009936F3" w:rsidRPr="00C71AA0">
          <w:rPr>
            <w:rStyle w:val="Hipercze"/>
            <w:color w:val="auto"/>
            <w:u w:val="none"/>
          </w:rPr>
          <w:t>Półmaska filtrująca wielokrotnego użytku z bagnetowym mocowaniem filtrów lub pochłaniaczy</w:t>
        </w:r>
      </w:hyperlink>
    </w:p>
    <w:p w:rsidR="009936F3" w:rsidRPr="00C71AA0" w:rsidRDefault="00633B8E" w:rsidP="0039081A">
      <w:pPr>
        <w:numPr>
          <w:ilvl w:val="0"/>
          <w:numId w:val="38"/>
        </w:numPr>
        <w:spacing w:line="360" w:lineRule="auto"/>
      </w:pPr>
      <w:hyperlink w:anchor="_Wyrób_nr_66:" w:history="1">
        <w:r w:rsidR="009936F3" w:rsidRPr="00C71AA0">
          <w:rPr>
            <w:rStyle w:val="Hipercze"/>
            <w:color w:val="auto"/>
            <w:u w:val="none"/>
          </w:rPr>
          <w:t>Półmaska filtrująca klasy P-1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633B8E" w:rsidP="0039081A">
      <w:pPr>
        <w:numPr>
          <w:ilvl w:val="0"/>
          <w:numId w:val="38"/>
        </w:numPr>
        <w:spacing w:line="360" w:lineRule="auto"/>
        <w:jc w:val="both"/>
      </w:pPr>
      <w:hyperlink w:anchor="_Wyrób_nr_67:" w:history="1">
        <w:r w:rsidR="009936F3" w:rsidRPr="00C71AA0">
          <w:rPr>
            <w:rStyle w:val="Hipercze"/>
            <w:color w:val="auto"/>
            <w:u w:val="none"/>
          </w:rPr>
          <w:t>Półmaska filtrująca klasy P-1, z dodatkową warstwą włókniny z węglem aktywnym, chroniąca dodatkowo przed zapachami gazów organicznych i pochodnych,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633B8E" w:rsidP="0039081A">
      <w:pPr>
        <w:numPr>
          <w:ilvl w:val="0"/>
          <w:numId w:val="38"/>
        </w:numPr>
        <w:spacing w:line="360" w:lineRule="auto"/>
      </w:pPr>
      <w:hyperlink w:anchor="_Wyrób_nr_68:" w:history="1">
        <w:r w:rsidR="009936F3" w:rsidRPr="00C71AA0">
          <w:rPr>
            <w:rStyle w:val="Hipercze"/>
            <w:color w:val="auto"/>
            <w:u w:val="none"/>
          </w:rPr>
          <w:t>Półmaska filtrująca klasy P-2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633B8E" w:rsidP="0039081A">
      <w:pPr>
        <w:numPr>
          <w:ilvl w:val="0"/>
          <w:numId w:val="38"/>
        </w:numPr>
        <w:spacing w:line="360" w:lineRule="auto"/>
        <w:jc w:val="both"/>
      </w:pPr>
      <w:hyperlink w:anchor="_Wyrób_nr_69:" w:history="1">
        <w:r w:rsidR="00141AA7" w:rsidRPr="00C71AA0">
          <w:rPr>
            <w:rStyle w:val="Hipercze"/>
            <w:color w:val="auto"/>
            <w:u w:val="none"/>
          </w:rPr>
          <w:t>Rękawice</w:t>
        </w:r>
      </w:hyperlink>
      <w:r w:rsidR="00141AA7" w:rsidRPr="00C71AA0">
        <w:rPr>
          <w:rStyle w:val="Hipercze"/>
          <w:color w:val="auto"/>
          <w:u w:val="none"/>
        </w:rPr>
        <w:t xml:space="preserve"> ochronne pięciopalcowe</w:t>
      </w:r>
    </w:p>
    <w:p w:rsidR="009936F3" w:rsidRPr="00C71AA0" w:rsidRDefault="00633B8E" w:rsidP="0039081A">
      <w:pPr>
        <w:numPr>
          <w:ilvl w:val="0"/>
          <w:numId w:val="38"/>
        </w:numPr>
        <w:spacing w:line="360" w:lineRule="auto"/>
      </w:pPr>
      <w:hyperlink w:anchor="_Wyrób_nr_70:" w:history="1">
        <w:r w:rsidR="009936F3" w:rsidRPr="00C71AA0">
          <w:rPr>
            <w:rStyle w:val="Hipercze"/>
            <w:color w:val="auto"/>
            <w:u w:val="none"/>
          </w:rPr>
          <w:t>Półmaska filtrująca klasy P-3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633B8E" w:rsidP="0039081A">
      <w:pPr>
        <w:numPr>
          <w:ilvl w:val="0"/>
          <w:numId w:val="38"/>
        </w:numPr>
        <w:spacing w:line="360" w:lineRule="auto"/>
        <w:jc w:val="both"/>
      </w:pPr>
      <w:hyperlink w:anchor="_Wyrób_nr_71:" w:history="1">
        <w:r w:rsidR="009936F3" w:rsidRPr="00C71AA0">
          <w:rPr>
            <w:rStyle w:val="Hipercze"/>
            <w:color w:val="auto"/>
            <w:u w:val="none"/>
          </w:rPr>
          <w:t xml:space="preserve">Półmaska filtrująca klasy </w:t>
        </w:r>
        <w:r w:rsidR="009269A5" w:rsidRPr="00C71AA0">
          <w:rPr>
            <w:rStyle w:val="Hipercze"/>
            <w:color w:val="auto"/>
            <w:u w:val="none"/>
          </w:rPr>
          <w:t>P2/</w:t>
        </w:r>
        <w:r w:rsidR="009936F3" w:rsidRPr="00C71AA0">
          <w:rPr>
            <w:rStyle w:val="Hipercze"/>
            <w:color w:val="auto"/>
            <w:u w:val="none"/>
          </w:rPr>
          <w:t xml:space="preserve">P3, z dodatkową warstwą włókniny z węglem aktywnym, chroniąca dodatkowo przed zapachami gazów organicznych i pochodnych, </w:t>
        </w:r>
        <w:r w:rsidR="00BC67D0" w:rsidRPr="00C71AA0">
          <w:rPr>
            <w:rStyle w:val="Hipercze"/>
            <w:color w:val="auto"/>
            <w:u w:val="none"/>
          </w:rPr>
          <w:t>wielorazowego</w:t>
        </w:r>
        <w:r w:rsidR="009936F3" w:rsidRPr="00C71AA0">
          <w:rPr>
            <w:rStyle w:val="Hipercze"/>
            <w:color w:val="auto"/>
            <w:u w:val="none"/>
          </w:rPr>
          <w:t xml:space="preserve"> użytku</w:t>
        </w:r>
      </w:hyperlink>
      <w:r w:rsidR="009269A5" w:rsidRPr="00C71AA0">
        <w:rPr>
          <w:rStyle w:val="Hipercze"/>
          <w:color w:val="auto"/>
          <w:u w:val="none"/>
        </w:rPr>
        <w:t>.</w:t>
      </w:r>
    </w:p>
    <w:p w:rsidR="009936F3" w:rsidRPr="00C71AA0" w:rsidRDefault="00633B8E" w:rsidP="0039081A">
      <w:pPr>
        <w:numPr>
          <w:ilvl w:val="0"/>
          <w:numId w:val="38"/>
        </w:numPr>
        <w:spacing w:line="360" w:lineRule="auto"/>
      </w:pPr>
      <w:hyperlink w:anchor="_Wyrób_nr_72:" w:history="1">
        <w:r w:rsidR="009936F3" w:rsidRPr="00C71AA0">
          <w:rPr>
            <w:rStyle w:val="Hipercze"/>
            <w:color w:val="auto"/>
            <w:u w:val="none"/>
          </w:rPr>
          <w:t>Ręczniki</w:t>
        </w:r>
      </w:hyperlink>
    </w:p>
    <w:p w:rsidR="009936F3" w:rsidRPr="00C71AA0" w:rsidRDefault="00633B8E" w:rsidP="0039081A">
      <w:pPr>
        <w:numPr>
          <w:ilvl w:val="0"/>
          <w:numId w:val="38"/>
        </w:numPr>
        <w:spacing w:line="360" w:lineRule="auto"/>
      </w:pPr>
      <w:hyperlink w:anchor="_Wyrób_nr_73:" w:history="1">
        <w:r w:rsidR="00F824F5" w:rsidRPr="00C71AA0">
          <w:rPr>
            <w:rStyle w:val="Hipercze"/>
            <w:color w:val="auto"/>
            <w:u w:val="none"/>
          </w:rPr>
          <w:t>Zasypka</w:t>
        </w:r>
      </w:hyperlink>
      <w:r w:rsidR="00F824F5" w:rsidRPr="00C71AA0">
        <w:rPr>
          <w:rStyle w:val="Hipercze"/>
          <w:color w:val="auto"/>
          <w:u w:val="none"/>
        </w:rPr>
        <w:t xml:space="preserve"> do stóp</w:t>
      </w:r>
    </w:p>
    <w:p w:rsidR="009936F3" w:rsidRPr="00C71AA0" w:rsidRDefault="00633B8E" w:rsidP="0039081A">
      <w:pPr>
        <w:numPr>
          <w:ilvl w:val="0"/>
          <w:numId w:val="38"/>
        </w:numPr>
        <w:spacing w:line="360" w:lineRule="auto"/>
      </w:pPr>
      <w:hyperlink w:anchor="_Wyrób_nr_74:" w:history="1">
        <w:r w:rsidR="009936F3" w:rsidRPr="00C71AA0">
          <w:rPr>
            <w:rStyle w:val="Hipercze"/>
            <w:color w:val="auto"/>
            <w:u w:val="none"/>
          </w:rPr>
          <w:t>Pasta</w:t>
        </w:r>
      </w:hyperlink>
    </w:p>
    <w:p w:rsidR="009936F3" w:rsidRPr="00C71AA0" w:rsidRDefault="00633B8E" w:rsidP="0039081A">
      <w:pPr>
        <w:numPr>
          <w:ilvl w:val="0"/>
          <w:numId w:val="38"/>
        </w:numPr>
        <w:spacing w:line="360" w:lineRule="auto"/>
      </w:pPr>
      <w:hyperlink w:anchor="_Wyrób_nr_75:" w:history="1">
        <w:r w:rsidR="009936F3" w:rsidRPr="00C71AA0">
          <w:rPr>
            <w:rStyle w:val="Hipercze"/>
            <w:color w:val="auto"/>
            <w:u w:val="none"/>
          </w:rPr>
          <w:t>Mydła</w:t>
        </w:r>
      </w:hyperlink>
      <w:r w:rsidR="009936F3" w:rsidRPr="00C71AA0">
        <w:t xml:space="preserve"> </w:t>
      </w:r>
    </w:p>
    <w:p w:rsidR="009936F3" w:rsidRPr="00C71AA0" w:rsidRDefault="00633B8E" w:rsidP="0039081A">
      <w:pPr>
        <w:numPr>
          <w:ilvl w:val="0"/>
          <w:numId w:val="38"/>
        </w:numPr>
        <w:spacing w:line="360" w:lineRule="auto"/>
      </w:pPr>
      <w:hyperlink w:anchor="_Wyrób_nr_76:" w:history="1">
        <w:r w:rsidR="009936F3" w:rsidRPr="00C71AA0">
          <w:rPr>
            <w:rStyle w:val="Hipercze"/>
            <w:color w:val="auto"/>
            <w:u w:val="none"/>
          </w:rPr>
          <w:t>Krem ochronny</w:t>
        </w:r>
      </w:hyperlink>
    </w:p>
    <w:p w:rsidR="009936F3" w:rsidRPr="00C71AA0" w:rsidRDefault="00633B8E" w:rsidP="0039081A">
      <w:pPr>
        <w:numPr>
          <w:ilvl w:val="0"/>
          <w:numId w:val="38"/>
        </w:numPr>
        <w:spacing w:line="360" w:lineRule="auto"/>
        <w:jc w:val="both"/>
      </w:pPr>
      <w:hyperlink w:anchor="_Wyrób_nr_77:" w:history="1">
        <w:r w:rsidR="009936F3" w:rsidRPr="00C71AA0">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rsidR="00332DBC" w:rsidRPr="00C71AA0" w:rsidRDefault="00633B8E" w:rsidP="0039081A">
      <w:pPr>
        <w:numPr>
          <w:ilvl w:val="0"/>
          <w:numId w:val="38"/>
        </w:numPr>
        <w:spacing w:line="360" w:lineRule="auto"/>
        <w:jc w:val="both"/>
      </w:pPr>
      <w:hyperlink w:anchor="_Karta_wyrobów_nr" w:history="1">
        <w:r w:rsidR="00332DBC" w:rsidRPr="00C71AA0">
          <w:rPr>
            <w:rStyle w:val="Hipercze"/>
            <w:color w:val="auto"/>
            <w:u w:val="none"/>
          </w:rPr>
          <w:t>Sprzęt chroniący przed upadkiem z wysokości.</w:t>
        </w:r>
      </w:hyperlink>
    </w:p>
    <w:p w:rsidR="00332DBC" w:rsidRPr="00C71AA0" w:rsidRDefault="00633B8E" w:rsidP="0039081A">
      <w:pPr>
        <w:numPr>
          <w:ilvl w:val="0"/>
          <w:numId w:val="38"/>
        </w:numPr>
        <w:spacing w:line="360" w:lineRule="auto"/>
        <w:jc w:val="both"/>
      </w:pPr>
      <w:hyperlink w:anchor="_Wyrób_nr_79:" w:history="1">
        <w:r w:rsidR="00332DBC" w:rsidRPr="00C71AA0">
          <w:rPr>
            <w:rStyle w:val="Hipercze"/>
            <w:color w:val="auto"/>
            <w:u w:val="none"/>
          </w:rPr>
          <w:t>Czapka ocieplana</w:t>
        </w:r>
      </w:hyperlink>
    </w:p>
    <w:p w:rsidR="00332DBC" w:rsidRPr="00C71AA0" w:rsidRDefault="00633B8E" w:rsidP="0039081A">
      <w:pPr>
        <w:numPr>
          <w:ilvl w:val="0"/>
          <w:numId w:val="38"/>
        </w:numPr>
        <w:spacing w:line="360" w:lineRule="auto"/>
        <w:jc w:val="both"/>
      </w:pPr>
      <w:hyperlink w:anchor="_Wyrób_nr_80:" w:history="1">
        <w:r w:rsidR="00332DBC" w:rsidRPr="00C71AA0">
          <w:rPr>
            <w:rStyle w:val="Hipercze"/>
            <w:color w:val="auto"/>
            <w:u w:val="none"/>
          </w:rPr>
          <w:t>Rękawice ochronne pięciopalcowe o zwiększonej manualności przeznaczone do prac elektrycznych</w:t>
        </w:r>
      </w:hyperlink>
    </w:p>
    <w:p w:rsidR="00332DBC" w:rsidRPr="00C71AA0" w:rsidRDefault="00633B8E" w:rsidP="0039081A">
      <w:pPr>
        <w:numPr>
          <w:ilvl w:val="0"/>
          <w:numId w:val="38"/>
        </w:numPr>
        <w:spacing w:line="360" w:lineRule="auto"/>
        <w:jc w:val="both"/>
      </w:pPr>
      <w:hyperlink w:anchor="_Wyrób_nr_81:" w:history="1">
        <w:r w:rsidR="00332DBC" w:rsidRPr="00C71AA0">
          <w:rPr>
            <w:rStyle w:val="Hipercze"/>
            <w:color w:val="auto"/>
            <w:u w:val="none"/>
          </w:rPr>
          <w:t>Rękawice ochronne pięciopalcowe skórzano tkaninowe - ocieplane</w:t>
        </w:r>
      </w:hyperlink>
    </w:p>
    <w:p w:rsidR="00332DBC" w:rsidRPr="00C71AA0" w:rsidRDefault="00633B8E" w:rsidP="0039081A">
      <w:pPr>
        <w:numPr>
          <w:ilvl w:val="0"/>
          <w:numId w:val="38"/>
        </w:numPr>
        <w:spacing w:line="360" w:lineRule="auto"/>
        <w:jc w:val="both"/>
      </w:pPr>
      <w:hyperlink w:anchor="_Karta_wyrobów_nr_1" w:history="1">
        <w:r w:rsidR="00332DBC" w:rsidRPr="00C71AA0">
          <w:rPr>
            <w:rStyle w:val="Hipercze"/>
            <w:color w:val="auto"/>
            <w:u w:val="none"/>
          </w:rPr>
          <w:t>Spawacz – ochrony oczu, twarzy</w:t>
        </w:r>
      </w:hyperlink>
    </w:p>
    <w:p w:rsidR="003C5245" w:rsidRPr="00262892" w:rsidRDefault="00262892" w:rsidP="0039081A">
      <w:pPr>
        <w:numPr>
          <w:ilvl w:val="0"/>
          <w:numId w:val="38"/>
        </w:numPr>
        <w:spacing w:line="360" w:lineRule="auto"/>
        <w:jc w:val="both"/>
        <w:rPr>
          <w:rStyle w:val="Hipercze"/>
          <w:color w:val="auto"/>
          <w:u w:val="none"/>
        </w:rPr>
      </w:pPr>
      <w:r w:rsidRPr="00262892">
        <w:fldChar w:fldCharType="begin"/>
      </w:r>
      <w:r w:rsidRPr="00262892">
        <w:instrText xml:space="preserve"> HYPERLINK  \l "_Wyrób_nr_80:" </w:instrText>
      </w:r>
      <w:r w:rsidRPr="00262892">
        <w:fldChar w:fldCharType="separate"/>
      </w:r>
      <w:r w:rsidR="003C5245" w:rsidRPr="00262892">
        <w:rPr>
          <w:rStyle w:val="Hipercze"/>
          <w:color w:val="auto"/>
          <w:u w:val="none"/>
        </w:rPr>
        <w:t>Rękawice ochronne pięciopalcowe</w:t>
      </w:r>
      <w:r w:rsidR="00F70367" w:rsidRPr="00262892">
        <w:rPr>
          <w:rStyle w:val="Hipercze"/>
          <w:color w:val="auto"/>
          <w:u w:val="none"/>
        </w:rPr>
        <w:t xml:space="preserve"> o zwiększonej wytrzymałości na przecięcia</w:t>
      </w:r>
    </w:p>
    <w:p w:rsidR="00023CC0" w:rsidRPr="00C71AA0" w:rsidRDefault="00262892" w:rsidP="0039081A">
      <w:pPr>
        <w:numPr>
          <w:ilvl w:val="0"/>
          <w:numId w:val="38"/>
        </w:numPr>
        <w:spacing w:line="360" w:lineRule="auto"/>
        <w:jc w:val="both"/>
      </w:pPr>
      <w:r w:rsidRPr="00262892">
        <w:fldChar w:fldCharType="end"/>
      </w:r>
      <w:hyperlink w:anchor="_Wyrób_nr_84:" w:history="1">
        <w:r w:rsidR="00023CC0" w:rsidRPr="00C71AA0">
          <w:rPr>
            <w:rStyle w:val="Hipercze"/>
            <w:color w:val="auto"/>
            <w:u w:val="none"/>
          </w:rPr>
          <w:t>Okulary siatkowe</w:t>
        </w:r>
      </w:hyperlink>
    </w:p>
    <w:p w:rsidR="00A157FB" w:rsidRPr="00C71AA0" w:rsidRDefault="00633B8E" w:rsidP="0039081A">
      <w:pPr>
        <w:numPr>
          <w:ilvl w:val="0"/>
          <w:numId w:val="38"/>
        </w:numPr>
        <w:spacing w:line="360" w:lineRule="auto"/>
        <w:jc w:val="both"/>
      </w:pPr>
      <w:hyperlink w:anchor="_Wyrób_nr_85:" w:history="1">
        <w:r w:rsidR="00A157FB" w:rsidRPr="00C71AA0">
          <w:rPr>
            <w:rStyle w:val="Hipercze"/>
            <w:color w:val="auto"/>
            <w:u w:val="none"/>
          </w:rPr>
          <w:t xml:space="preserve">Okulary ochronne </w:t>
        </w:r>
        <w:r w:rsidR="00F02FDD" w:rsidRPr="00C71AA0">
          <w:rPr>
            <w:rStyle w:val="Hipercze"/>
            <w:color w:val="auto"/>
            <w:u w:val="none"/>
          </w:rPr>
          <w:t>do stosowania na okulary korekcyjne</w:t>
        </w:r>
      </w:hyperlink>
    </w:p>
    <w:p w:rsidR="00485B73" w:rsidRPr="00C71AA0" w:rsidRDefault="00633B8E" w:rsidP="0039081A">
      <w:pPr>
        <w:numPr>
          <w:ilvl w:val="0"/>
          <w:numId w:val="38"/>
        </w:numPr>
        <w:spacing w:line="360" w:lineRule="auto"/>
        <w:jc w:val="both"/>
        <w:rPr>
          <w:rStyle w:val="Hipercze"/>
          <w:color w:val="auto"/>
          <w:u w:val="none"/>
        </w:rPr>
      </w:pPr>
      <w:hyperlink w:anchor="_Wyrób_nr_86:" w:history="1">
        <w:r w:rsidR="00485B73" w:rsidRPr="00C71AA0">
          <w:rPr>
            <w:rStyle w:val="Hipercze"/>
            <w:color w:val="auto"/>
            <w:u w:val="none"/>
          </w:rPr>
          <w:t>Ocieplacz filcowy do butów</w:t>
        </w:r>
      </w:hyperlink>
    </w:p>
    <w:p w:rsidR="001B5132" w:rsidRPr="00C71AA0" w:rsidRDefault="001B5132" w:rsidP="0039081A">
      <w:pPr>
        <w:numPr>
          <w:ilvl w:val="0"/>
          <w:numId w:val="38"/>
        </w:numPr>
        <w:spacing w:line="360" w:lineRule="auto"/>
        <w:jc w:val="both"/>
        <w:rPr>
          <w:rStyle w:val="Hipercze"/>
          <w:color w:val="auto"/>
          <w:u w:val="none"/>
        </w:rPr>
      </w:pPr>
      <w:r w:rsidRPr="00C71AA0">
        <w:rPr>
          <w:rStyle w:val="Hipercze"/>
          <w:color w:val="auto"/>
          <w:u w:val="none"/>
        </w:rPr>
        <w:t>Kurtka ocieplana z odblaskami</w:t>
      </w:r>
    </w:p>
    <w:p w:rsidR="00125567" w:rsidRPr="00C71AA0" w:rsidRDefault="00125567" w:rsidP="0039081A">
      <w:pPr>
        <w:numPr>
          <w:ilvl w:val="0"/>
          <w:numId w:val="38"/>
        </w:numPr>
        <w:spacing w:line="360" w:lineRule="auto"/>
        <w:jc w:val="both"/>
        <w:rPr>
          <w:rStyle w:val="Hipercze"/>
          <w:color w:val="auto"/>
          <w:u w:val="none"/>
        </w:rPr>
      </w:pPr>
      <w:r w:rsidRPr="00C71AA0">
        <w:rPr>
          <w:rStyle w:val="Hipercze"/>
          <w:color w:val="auto"/>
          <w:u w:val="none"/>
        </w:rPr>
        <w:t xml:space="preserve">Odzież funkcyjna dla pracowników </w:t>
      </w:r>
      <w:proofErr w:type="spellStart"/>
      <w:r w:rsidRPr="00C71AA0">
        <w:rPr>
          <w:rStyle w:val="Hipercze"/>
          <w:color w:val="auto"/>
          <w:u w:val="none"/>
        </w:rPr>
        <w:t>ZIiT</w:t>
      </w:r>
      <w:proofErr w:type="spellEnd"/>
    </w:p>
    <w:p w:rsidR="00FF3ADE" w:rsidRPr="00C71AA0" w:rsidRDefault="00FF3ADE" w:rsidP="0039081A">
      <w:pPr>
        <w:numPr>
          <w:ilvl w:val="0"/>
          <w:numId w:val="38"/>
        </w:numPr>
        <w:spacing w:line="360" w:lineRule="auto"/>
        <w:jc w:val="both"/>
        <w:rPr>
          <w:rStyle w:val="Hipercze"/>
          <w:color w:val="auto"/>
          <w:u w:val="none"/>
        </w:rPr>
      </w:pPr>
      <w:r w:rsidRPr="00C71AA0">
        <w:t>Półmaska filtrująca klasy P2/P3, bez zaworka</w:t>
      </w:r>
    </w:p>
    <w:p w:rsidR="00FF3ADE" w:rsidRDefault="00464657" w:rsidP="0039081A">
      <w:pPr>
        <w:numPr>
          <w:ilvl w:val="0"/>
          <w:numId w:val="38"/>
        </w:numPr>
        <w:spacing w:line="360" w:lineRule="auto"/>
        <w:jc w:val="both"/>
        <w:rPr>
          <w:rStyle w:val="Hipercze"/>
          <w:color w:val="auto"/>
          <w:u w:val="none"/>
        </w:rPr>
      </w:pPr>
      <w:r w:rsidRPr="00C71AA0">
        <w:rPr>
          <w:rStyle w:val="Hipercze"/>
          <w:color w:val="auto"/>
          <w:u w:val="none"/>
        </w:rPr>
        <w:t xml:space="preserve">Rękawica ocieplana dzianinowa 5xpalcowa </w:t>
      </w:r>
    </w:p>
    <w:p w:rsidR="002575E1" w:rsidRDefault="002575E1" w:rsidP="0039081A">
      <w:pPr>
        <w:numPr>
          <w:ilvl w:val="0"/>
          <w:numId w:val="38"/>
        </w:numPr>
        <w:spacing w:line="360" w:lineRule="auto"/>
        <w:jc w:val="both"/>
        <w:rPr>
          <w:rStyle w:val="Hipercze"/>
          <w:color w:val="auto"/>
          <w:u w:val="none"/>
        </w:rPr>
      </w:pPr>
      <w:r>
        <w:rPr>
          <w:rStyle w:val="Hipercze"/>
          <w:color w:val="auto"/>
          <w:u w:val="none"/>
        </w:rPr>
        <w:t>Torba śniadaniowa</w:t>
      </w:r>
    </w:p>
    <w:p w:rsidR="00EB5DDD" w:rsidRPr="00262892" w:rsidRDefault="00633B8E" w:rsidP="0039081A">
      <w:pPr>
        <w:numPr>
          <w:ilvl w:val="0"/>
          <w:numId w:val="38"/>
        </w:numPr>
        <w:spacing w:line="360" w:lineRule="auto"/>
        <w:jc w:val="both"/>
        <w:rPr>
          <w:rStyle w:val="Hipercze"/>
          <w:color w:val="auto"/>
          <w:u w:val="none"/>
        </w:rPr>
      </w:pPr>
      <w:hyperlink w:anchor="_Wyrób_nr_85:" w:history="1">
        <w:r w:rsidR="002575E1" w:rsidRPr="00262892">
          <w:rPr>
            <w:rStyle w:val="Hipercze"/>
            <w:color w:val="auto"/>
            <w:u w:val="none"/>
          </w:rPr>
          <w:t>Rękawica ochronna pięciopalcowa, tkaninowa, powlekana z dodatkową warstwą spienionego nitrylu</w:t>
        </w:r>
      </w:hyperlink>
    </w:p>
    <w:p w:rsidR="001A11EE" w:rsidRPr="00262892" w:rsidRDefault="00633B8E" w:rsidP="0039081A">
      <w:pPr>
        <w:numPr>
          <w:ilvl w:val="0"/>
          <w:numId w:val="38"/>
        </w:numPr>
        <w:spacing w:line="360" w:lineRule="auto"/>
        <w:jc w:val="both"/>
        <w:rPr>
          <w:rStyle w:val="Hipercze"/>
          <w:color w:val="auto"/>
          <w:u w:val="none"/>
        </w:rPr>
      </w:pPr>
      <w:hyperlink w:anchor="_Wyrób_nr_94." w:history="1">
        <w:r w:rsidR="00E9392B" w:rsidRPr="00262892">
          <w:rPr>
            <w:rStyle w:val="Hipercze"/>
            <w:color w:val="auto"/>
            <w:u w:val="none"/>
          </w:rPr>
          <w:t>Rękawica chroniąca przed przecięciem i zmiażdżeniem</w:t>
        </w:r>
      </w:hyperlink>
    </w:p>
    <w:p w:rsidR="00B35773" w:rsidRPr="00262892" w:rsidRDefault="00633B8E" w:rsidP="0039081A">
      <w:pPr>
        <w:numPr>
          <w:ilvl w:val="0"/>
          <w:numId w:val="38"/>
        </w:numPr>
        <w:spacing w:line="360" w:lineRule="auto"/>
        <w:jc w:val="both"/>
        <w:rPr>
          <w:rStyle w:val="Hipercze"/>
          <w:color w:val="auto"/>
          <w:u w:val="none"/>
        </w:rPr>
      </w:pPr>
      <w:hyperlink w:anchor="_Wyrób_nr_94." w:history="1">
        <w:r w:rsidR="00D42FC9" w:rsidRPr="00262892">
          <w:rPr>
            <w:rStyle w:val="Hipercze"/>
            <w:color w:val="auto"/>
            <w:u w:val="none"/>
          </w:rPr>
          <w:t>Szelki ostrzegawcze</w:t>
        </w:r>
      </w:hyperlink>
    </w:p>
    <w:p w:rsidR="00332DBC" w:rsidRPr="00C71AA0" w:rsidRDefault="00332DBC" w:rsidP="00332DBC">
      <w:pPr>
        <w:spacing w:line="360" w:lineRule="auto"/>
        <w:ind w:left="360"/>
        <w:jc w:val="both"/>
      </w:pPr>
    </w:p>
    <w:p w:rsidR="009936F3" w:rsidRPr="00A73383" w:rsidRDefault="009936F3" w:rsidP="00332DBC">
      <w:pPr>
        <w:spacing w:line="360" w:lineRule="auto"/>
        <w:ind w:left="360"/>
        <w:jc w:val="both"/>
      </w:pPr>
      <w:r w:rsidRPr="00A73383">
        <w:t>Załączniki:</w:t>
      </w:r>
      <w:r w:rsidR="007943D5" w:rsidRPr="00A73383">
        <w:t xml:space="preserve"> </w:t>
      </w:r>
    </w:p>
    <w:p w:rsidR="009936F3" w:rsidRPr="00A530C9" w:rsidRDefault="00633B8E" w:rsidP="0039081A">
      <w:pPr>
        <w:numPr>
          <w:ilvl w:val="0"/>
          <w:numId w:val="48"/>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rsidR="009936F3" w:rsidRPr="00000402" w:rsidRDefault="009936F3" w:rsidP="00987463">
      <w:pPr>
        <w:spacing w:line="360" w:lineRule="auto"/>
        <w:rPr>
          <w:color w:val="0D0D0D"/>
        </w:rPr>
      </w:pPr>
    </w:p>
    <w:p w:rsidR="009936F3" w:rsidRDefault="00137183" w:rsidP="004E4831">
      <w:pPr>
        <w:pStyle w:val="Tekstpodstawowy"/>
        <w:rPr>
          <w:rFonts w:ascii="Tahoma" w:hAnsi="Tahoma"/>
          <w:b/>
        </w:rPr>
      </w:pPr>
      <w:r>
        <w:rPr>
          <w:rFonts w:ascii="Tahoma" w:hAnsi="Tahoma"/>
          <w:b/>
        </w:rPr>
        <w:br w:type="page"/>
      </w:r>
      <w:bookmarkStart w:id="0" w:name="_GoBack"/>
      <w:bookmarkEnd w:id="0"/>
    </w:p>
    <w:p w:rsidR="009936F3" w:rsidRPr="00E460EC" w:rsidRDefault="009936F3" w:rsidP="00236880">
      <w:pPr>
        <w:pStyle w:val="Nagwek3"/>
        <w:tabs>
          <w:tab w:val="center" w:pos="4560"/>
        </w:tabs>
      </w:pPr>
      <w:bookmarkStart w:id="1" w:name="_Wyrób_nr_1:"/>
      <w:bookmarkEnd w:id="1"/>
      <w:r w:rsidRPr="00D25A46">
        <w:lastRenderedPageBreak/>
        <w:t xml:space="preserve">Wyrób nr 1: </w:t>
      </w:r>
      <w:r w:rsidRPr="00D25A46">
        <w:tab/>
      </w:r>
      <w:r w:rsidRPr="00D25A46">
        <w:rPr>
          <w:caps/>
        </w:rPr>
        <w:t>koszula flanelowa</w:t>
      </w:r>
    </w:p>
    <w:p w:rsidR="009936F3" w:rsidRPr="00E460EC" w:rsidRDefault="009936F3" w:rsidP="00236880">
      <w:pPr>
        <w:rPr>
          <w:b/>
          <w:szCs w:val="18"/>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rPr>
          <w:b/>
          <w:szCs w:val="18"/>
        </w:rPr>
      </w:pPr>
    </w:p>
    <w:p w:rsidR="009936F3" w:rsidRPr="00E460EC" w:rsidRDefault="009936F3" w:rsidP="00236880">
      <w:pPr>
        <w:jc w:val="both"/>
      </w:pPr>
      <w:r w:rsidRPr="00E460EC">
        <w:t xml:space="preserve">Koszula flanelowa spełnia rolę odzieży ochronnej i przeznaczona jest do zabezpieczenia pracownika w środowisku prac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EE5181" w:rsidP="00236880">
      <w:pPr>
        <w:jc w:val="both"/>
      </w:pPr>
      <w:r>
        <w:rPr>
          <w:noProof/>
        </w:rPr>
        <w:drawing>
          <wp:anchor distT="0" distB="0" distL="114300" distR="114300" simplePos="0" relativeHeight="251591168" behindDoc="0" locked="0" layoutInCell="1" allowOverlap="1" wp14:anchorId="7260ED89" wp14:editId="0B859FED">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A842F4" w:rsidRDefault="00A842F4" w:rsidP="00A842F4">
      <w:pPr>
        <w:jc w:val="both"/>
        <w:rPr>
          <w:b/>
          <w:bCs/>
        </w:rPr>
      </w:pPr>
    </w:p>
    <w:p w:rsidR="00A842F4" w:rsidRPr="00952079" w:rsidRDefault="00A842F4" w:rsidP="00A86B4A">
      <w:pPr>
        <w:jc w:val="both"/>
      </w:pPr>
      <w:r>
        <w:rPr>
          <w:b/>
          <w:bCs/>
        </w:rPr>
        <w:t>Wymagania</w:t>
      </w:r>
      <w:r w:rsidR="00EE1EE8">
        <w:rPr>
          <w:b/>
          <w:bCs/>
        </w:rPr>
        <w:t>:</w:t>
      </w:r>
      <w:r>
        <w:rPr>
          <w:b/>
          <w:bCs/>
        </w:rPr>
        <w:t xml:space="preserve"> </w:t>
      </w:r>
    </w:p>
    <w:p w:rsidR="00A842F4" w:rsidRPr="00255C9A" w:rsidRDefault="003F683F" w:rsidP="003F683F">
      <w:pPr>
        <w:tabs>
          <w:tab w:val="left" w:pos="989"/>
        </w:tabs>
        <w:jc w:val="both"/>
        <w:rPr>
          <w:b/>
          <w:bCs/>
        </w:rPr>
      </w:pPr>
      <w:r>
        <w:rPr>
          <w:b/>
          <w:bCs/>
        </w:rPr>
        <w:tab/>
      </w:r>
    </w:p>
    <w:p w:rsidR="003F683F" w:rsidRPr="00255C9A" w:rsidRDefault="003F683F" w:rsidP="0039081A">
      <w:pPr>
        <w:numPr>
          <w:ilvl w:val="0"/>
          <w:numId w:val="70"/>
        </w:numPr>
        <w:jc w:val="both"/>
      </w:pPr>
      <w:r>
        <w:t xml:space="preserve">Zgodność z wymaganiami </w:t>
      </w:r>
      <w:r>
        <w:rPr>
          <w:bCs/>
        </w:rPr>
        <w:t>Rozporządzeniem Parlamentu Europejskiego i Rady (UE) 2016/425 z dnia 9 marca 2016 r. w sprawie środków ochrony indywidulnej.</w:t>
      </w:r>
    </w:p>
    <w:p w:rsidR="003F683F" w:rsidRPr="00255C9A" w:rsidRDefault="003F683F" w:rsidP="0039081A">
      <w:pPr>
        <w:numPr>
          <w:ilvl w:val="0"/>
          <w:numId w:val="70"/>
        </w:numPr>
        <w:jc w:val="both"/>
      </w:pPr>
      <w:r>
        <w:rPr>
          <w:bCs/>
        </w:rPr>
        <w:t>Oferowany przedmiot zamówienia musi być fabrycznie nowy.</w:t>
      </w:r>
    </w:p>
    <w:p w:rsidR="003F683F" w:rsidRPr="00C26AE4" w:rsidRDefault="003F683F" w:rsidP="0039081A">
      <w:pPr>
        <w:numPr>
          <w:ilvl w:val="0"/>
          <w:numId w:val="70"/>
        </w:numPr>
        <w:jc w:val="both"/>
      </w:pPr>
      <w:r w:rsidRPr="0071708B">
        <w:t>Oznakowanie</w:t>
      </w:r>
      <w:r>
        <w:t xml:space="preserve"> wyrobu</w:t>
      </w:r>
      <w:r w:rsidRPr="0071708B">
        <w:t xml:space="preserve"> musi </w:t>
      </w:r>
      <w:r w:rsidRPr="0071708B">
        <w:rPr>
          <w:bCs/>
        </w:rPr>
        <w:t>być trwałe w całym cyklu użytkowania wyrobu.</w:t>
      </w:r>
    </w:p>
    <w:p w:rsidR="003F683F" w:rsidRDefault="003F683F" w:rsidP="0039081A">
      <w:pPr>
        <w:numPr>
          <w:ilvl w:val="0"/>
          <w:numId w:val="70"/>
        </w:numPr>
        <w:jc w:val="both"/>
      </w:pPr>
      <w:r w:rsidRPr="0071708B">
        <w:t xml:space="preserve">Deklaracja zgodności </w:t>
      </w:r>
      <w:r>
        <w:t>UE</w:t>
      </w:r>
      <w:r w:rsidRPr="0071708B">
        <w:t xml:space="preserve"> wystawiona przez </w:t>
      </w:r>
      <w:r>
        <w:t>podmioty wymienione w ww. Rozporządzeniu, potwierdzająca spełnienie:</w:t>
      </w:r>
    </w:p>
    <w:p w:rsidR="003F683F" w:rsidRPr="00856242" w:rsidRDefault="003F683F" w:rsidP="0039081A">
      <w:pPr>
        <w:pStyle w:val="Akapitzlist"/>
        <w:numPr>
          <w:ilvl w:val="0"/>
          <w:numId w:val="69"/>
        </w:numPr>
        <w:jc w:val="both"/>
      </w:pPr>
      <w:r>
        <w:t xml:space="preserve">zasadniczych wymagań dotyczących zdrowia i bezpieczeństwa, o których mowa w </w:t>
      </w:r>
      <w:r w:rsidRPr="00856242">
        <w:t>załączniku II do tego Rozporządzenia;</w:t>
      </w:r>
    </w:p>
    <w:p w:rsidR="003F683F" w:rsidRPr="00856242" w:rsidRDefault="00A86B4A" w:rsidP="0039081A">
      <w:pPr>
        <w:numPr>
          <w:ilvl w:val="0"/>
          <w:numId w:val="69"/>
        </w:numPr>
        <w:jc w:val="both"/>
        <w:rPr>
          <w:spacing w:val="4"/>
        </w:rPr>
      </w:pPr>
      <w:r>
        <w:t>wymagań zawartych</w:t>
      </w:r>
      <w:r w:rsidR="003F683F" w:rsidRPr="00856242">
        <w:t xml:space="preserve"> w </w:t>
      </w:r>
      <w:r w:rsidR="003F683F" w:rsidRPr="00856242">
        <w:rPr>
          <w:spacing w:val="4"/>
        </w:rPr>
        <w:t>§ 221 Rozporządzenia Ministra Energii</w:t>
      </w:r>
      <w:r w:rsidR="003F683F" w:rsidRPr="00856242">
        <w:br/>
        <w:t>z dnia 23 listopada 2016 r. w sprawie szczegółowych wymagań dotyczących prowadzenia ruchu podziemnych zakładów górniczych</w:t>
      </w:r>
      <w:r w:rsidR="003F683F" w:rsidRPr="00856242">
        <w:rPr>
          <w:spacing w:val="4"/>
        </w:rPr>
        <w:t xml:space="preserve"> (</w:t>
      </w:r>
      <w:r w:rsidR="003F683F" w:rsidRPr="00856242">
        <w:t>Dz.U.2017.1118)</w:t>
      </w:r>
      <w:r w:rsidR="003F683F" w:rsidRPr="00856242">
        <w:rPr>
          <w:spacing w:val="4"/>
        </w:rPr>
        <w:t xml:space="preserve">. </w:t>
      </w:r>
      <w:r w:rsidR="003F683F" w:rsidRPr="00856242">
        <w:rPr>
          <w:spacing w:val="4"/>
        </w:rPr>
        <w:lastRenderedPageBreak/>
        <w:t>„Niedopuszczalne jest stosowanie w atmosferze zagrożonej wybuchem środków ochrony indywidualnej oraz odzieży i obuwia roboczego mogących:</w:t>
      </w:r>
    </w:p>
    <w:p w:rsidR="003F683F" w:rsidRPr="00856242" w:rsidRDefault="003F683F" w:rsidP="003F683F">
      <w:pPr>
        <w:ind w:left="1080"/>
        <w:jc w:val="both"/>
        <w:rPr>
          <w:spacing w:val="4"/>
        </w:rPr>
      </w:pPr>
      <w:r w:rsidRPr="00856242">
        <w:rPr>
          <w:spacing w:val="4"/>
        </w:rPr>
        <w:t>- być źródłem iskry lub łuku elektrycznego, spowodowanych elektrycznością statyczną lub uderzeniem,</w:t>
      </w:r>
    </w:p>
    <w:p w:rsidR="003F683F" w:rsidRPr="00856242" w:rsidRDefault="003F683F" w:rsidP="003F683F">
      <w:pPr>
        <w:ind w:left="720" w:firstLine="360"/>
        <w:jc w:val="both"/>
        <w:rPr>
          <w:spacing w:val="4"/>
        </w:rPr>
      </w:pPr>
      <w:r w:rsidRPr="00856242">
        <w:rPr>
          <w:spacing w:val="4"/>
        </w:rPr>
        <w:t xml:space="preserve">- spowodować zapłon mieszaniny wybuchowej; </w:t>
      </w:r>
    </w:p>
    <w:p w:rsidR="003F683F" w:rsidRPr="001014F4" w:rsidRDefault="003F683F" w:rsidP="003F683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3F683F" w:rsidRDefault="003F683F" w:rsidP="0039081A">
      <w:pPr>
        <w:numPr>
          <w:ilvl w:val="0"/>
          <w:numId w:val="7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013F0B" w:rsidRPr="00013F0B">
        <w:t xml:space="preserve"> </w:t>
      </w:r>
      <w:r w:rsidR="00013F0B" w:rsidRPr="007A7D7E">
        <w:t xml:space="preserve">zawierająca potwierdzenie </w:t>
      </w:r>
      <w:r w:rsidR="00013F0B" w:rsidRPr="00E460EC">
        <w:t>spełnienia przez wyrób wymagań przywołanej normy i zachowania przez wyrób właściwości antyelektrostatycznych do min. 50 prań</w:t>
      </w:r>
      <w:r>
        <w:t>.</w:t>
      </w:r>
    </w:p>
    <w:p w:rsidR="003F683F" w:rsidRDefault="003F683F" w:rsidP="0039081A">
      <w:pPr>
        <w:numPr>
          <w:ilvl w:val="0"/>
          <w:numId w:val="7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7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56048" w:rsidRDefault="00F56048" w:rsidP="0039081A">
      <w:pPr>
        <w:numPr>
          <w:ilvl w:val="0"/>
          <w:numId w:val="7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39081A">
      <w:pPr>
        <w:numPr>
          <w:ilvl w:val="0"/>
          <w:numId w:val="70"/>
        </w:numPr>
        <w:shd w:val="clear" w:color="auto" w:fill="FFFFFF"/>
        <w:jc w:val="both"/>
        <w:rPr>
          <w:spacing w:val="-1"/>
        </w:rPr>
      </w:pPr>
      <w:r>
        <w:rPr>
          <w:spacing w:val="-1"/>
        </w:rPr>
        <w:t>Instrukcja użytkowania.</w:t>
      </w:r>
    </w:p>
    <w:p w:rsidR="00F56048" w:rsidRPr="00F56048" w:rsidRDefault="00F56048" w:rsidP="00F56048">
      <w:pPr>
        <w:shd w:val="clear" w:color="auto" w:fill="FFFFFF"/>
        <w:ind w:left="720"/>
        <w:jc w:val="both"/>
        <w:rPr>
          <w:spacing w:val="-1"/>
        </w:rPr>
      </w:pPr>
    </w:p>
    <w:p w:rsidR="00F56048" w:rsidRPr="00F56048" w:rsidRDefault="00F56048" w:rsidP="00F56048">
      <w:pPr>
        <w:shd w:val="clear" w:color="auto" w:fill="FFFFFF"/>
        <w:ind w:left="360"/>
        <w:jc w:val="both"/>
        <w:rPr>
          <w:spacing w:val="-1"/>
        </w:rPr>
      </w:pPr>
      <w:r w:rsidRPr="00F56048">
        <w:rPr>
          <w:spacing w:val="-1"/>
        </w:rPr>
        <w:t>* dotyczy ŚOI II i III Kategorii</w:t>
      </w:r>
    </w:p>
    <w:p w:rsidR="003F683F" w:rsidRPr="00115BB2" w:rsidRDefault="00F56048" w:rsidP="00115BB2">
      <w:pPr>
        <w:shd w:val="clear" w:color="auto" w:fill="FFFFFF"/>
        <w:ind w:left="360"/>
        <w:jc w:val="both"/>
        <w:rPr>
          <w:spacing w:val="-1"/>
        </w:rPr>
      </w:pPr>
      <w:r w:rsidRPr="00F56048">
        <w:rPr>
          <w:spacing w:val="-1"/>
        </w:rPr>
        <w:t>** dotyczy ŚOI III Kategorii</w:t>
      </w:r>
    </w:p>
    <w:p w:rsidR="00A842F4" w:rsidRDefault="00A842F4" w:rsidP="00A842F4">
      <w:pPr>
        <w:shd w:val="clear" w:color="auto" w:fill="FFFFFF"/>
        <w:jc w:val="both"/>
        <w:rPr>
          <w:b/>
          <w:bCs/>
        </w:rPr>
      </w:pPr>
    </w:p>
    <w:p w:rsidR="00115BB2" w:rsidRDefault="00115BB2" w:rsidP="00A842F4">
      <w:pPr>
        <w:shd w:val="clear" w:color="auto" w:fill="FFFFFF"/>
        <w:jc w:val="both"/>
        <w:rPr>
          <w:b/>
          <w:bCs/>
        </w:rPr>
      </w:pPr>
    </w:p>
    <w:p w:rsidR="009936F3" w:rsidRPr="00E460EC" w:rsidRDefault="009936F3" w:rsidP="00236880">
      <w:pPr>
        <w:jc w:val="both"/>
      </w:pPr>
    </w:p>
    <w:p w:rsidR="009936F3" w:rsidRPr="00E460EC" w:rsidRDefault="00137183" w:rsidP="00BD5808">
      <w:r>
        <w:br w:type="page"/>
      </w:r>
    </w:p>
    <w:p w:rsidR="009936F3" w:rsidRPr="00B668BF" w:rsidRDefault="009936F3" w:rsidP="00B668BF">
      <w:pPr>
        <w:pStyle w:val="Nagwek3"/>
        <w:tabs>
          <w:tab w:val="center" w:pos="4560"/>
        </w:tabs>
      </w:pPr>
      <w:bookmarkStart w:id="2" w:name="_Wyrób_nr_2:"/>
      <w:bookmarkEnd w:id="2"/>
      <w:r w:rsidRPr="00D25A46">
        <w:lastRenderedPageBreak/>
        <w:t>Wyrób nr 2:</w:t>
      </w:r>
      <w:r w:rsidRPr="00D25A46">
        <w:tab/>
      </w:r>
      <w:r w:rsidRPr="00D25A46">
        <w:rPr>
          <w:caps/>
        </w:rPr>
        <w:t>KoszulKa bawełnianA Z KRÓTKIM RĘKAWEM</w:t>
      </w:r>
    </w:p>
    <w:p w:rsidR="009936F3" w:rsidRPr="00E460EC" w:rsidRDefault="009936F3" w:rsidP="00236880">
      <w:pPr>
        <w:pStyle w:val="Nagwek3"/>
        <w:rPr>
          <w:sz w:val="24"/>
        </w:rPr>
      </w:pPr>
    </w:p>
    <w:p w:rsidR="009936F3" w:rsidRPr="00E460EC" w:rsidRDefault="009936F3" w:rsidP="00236880">
      <w:pPr>
        <w:jc w:val="center"/>
        <w:rPr>
          <w:b/>
          <w:i/>
        </w:rPr>
      </w:pPr>
      <w:r w:rsidRPr="00E460EC">
        <w:rPr>
          <w:b/>
          <w:i/>
          <w:u w:val="single"/>
        </w:rPr>
        <w:t>O  P  I  S      W  Y  R  O  B  U</w:t>
      </w:r>
      <w:r w:rsidRPr="00E460EC">
        <w:rPr>
          <w:b/>
          <w:i/>
        </w:rPr>
        <w:t xml:space="preserve">    </w:t>
      </w:r>
    </w:p>
    <w:p w:rsidR="009936F3" w:rsidRPr="00E460EC" w:rsidRDefault="009936F3" w:rsidP="00236880">
      <w:pPr>
        <w:rPr>
          <w:b/>
          <w:szCs w:val="18"/>
        </w:rPr>
      </w:pPr>
    </w:p>
    <w:p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3456" behindDoc="0" locked="0" layoutInCell="1" allowOverlap="1" wp14:anchorId="20550404" wp14:editId="7887DAC7">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rsidR="009936F3" w:rsidRPr="00E460EC" w:rsidRDefault="009936F3" w:rsidP="00236880">
      <w:pPr>
        <w:jc w:val="both"/>
      </w:pPr>
    </w:p>
    <w:p w:rsidR="009936F3" w:rsidRPr="00E460EC" w:rsidRDefault="009936F3" w:rsidP="00236880">
      <w:pPr>
        <w:jc w:val="both"/>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Default="009936F3"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Pr="00E460EC" w:rsidRDefault="00B668BF" w:rsidP="00236880">
      <w:pPr>
        <w:shd w:val="clear" w:color="auto" w:fill="FFFFFF"/>
        <w:ind w:left="709" w:hanging="709"/>
        <w:rPr>
          <w:b/>
          <w:bCs/>
        </w:rPr>
      </w:pPr>
    </w:p>
    <w:p w:rsidR="001014F4" w:rsidRDefault="001014F4" w:rsidP="001014F4">
      <w:pPr>
        <w:shd w:val="clear" w:color="auto" w:fill="FFFFFF"/>
        <w:jc w:val="both"/>
        <w:rPr>
          <w:b/>
          <w:bCs/>
        </w:rPr>
      </w:pPr>
    </w:p>
    <w:p w:rsidR="00115BB2" w:rsidRPr="00952079" w:rsidRDefault="00115BB2" w:rsidP="00115BB2">
      <w:pPr>
        <w:jc w:val="both"/>
      </w:pPr>
      <w:r>
        <w:rPr>
          <w:b/>
          <w:bCs/>
        </w:rPr>
        <w:t>Wymagania</w:t>
      </w:r>
      <w:r w:rsidR="00A86B4A">
        <w:rPr>
          <w:b/>
          <w:bCs/>
        </w:rPr>
        <w:t>:</w:t>
      </w:r>
    </w:p>
    <w:p w:rsidR="00115BB2" w:rsidRPr="00255C9A" w:rsidRDefault="00115BB2" w:rsidP="00115BB2">
      <w:pPr>
        <w:tabs>
          <w:tab w:val="left" w:pos="989"/>
        </w:tabs>
        <w:jc w:val="both"/>
        <w:rPr>
          <w:b/>
          <w:bCs/>
        </w:rPr>
      </w:pPr>
      <w:r>
        <w:rPr>
          <w:b/>
          <w:bCs/>
        </w:rPr>
        <w:tab/>
      </w:r>
    </w:p>
    <w:p w:rsidR="00115BB2" w:rsidRPr="00255C9A" w:rsidRDefault="00115BB2" w:rsidP="0039081A">
      <w:pPr>
        <w:numPr>
          <w:ilvl w:val="0"/>
          <w:numId w:val="83"/>
        </w:numPr>
        <w:jc w:val="both"/>
      </w:pPr>
      <w:r>
        <w:t xml:space="preserve">Zgodność z wymaganiami </w:t>
      </w:r>
      <w:r>
        <w:rPr>
          <w:bCs/>
        </w:rPr>
        <w:t>Rozporządzeniem Parlamentu Europejskiego i Rady (UE) 2016/425 z dnia 9 marca 2016 r. w sprawie środków ochrony indywidulnej.</w:t>
      </w:r>
    </w:p>
    <w:p w:rsidR="00115BB2" w:rsidRPr="00255C9A" w:rsidRDefault="00115BB2" w:rsidP="0039081A">
      <w:pPr>
        <w:numPr>
          <w:ilvl w:val="0"/>
          <w:numId w:val="83"/>
        </w:numPr>
        <w:jc w:val="both"/>
      </w:pPr>
      <w:r>
        <w:rPr>
          <w:bCs/>
        </w:rPr>
        <w:t>Oferowany przedmiot zamówienia musi być fabrycznie nowy.</w:t>
      </w:r>
    </w:p>
    <w:p w:rsidR="00115BB2" w:rsidRPr="00C26AE4" w:rsidRDefault="00115BB2" w:rsidP="0039081A">
      <w:pPr>
        <w:numPr>
          <w:ilvl w:val="0"/>
          <w:numId w:val="83"/>
        </w:numPr>
        <w:jc w:val="both"/>
      </w:pPr>
      <w:r w:rsidRPr="0071708B">
        <w:t>Oznakowanie</w:t>
      </w:r>
      <w:r>
        <w:t xml:space="preserve"> wyrobu</w:t>
      </w:r>
      <w:r w:rsidRPr="0071708B">
        <w:t xml:space="preserve"> musi </w:t>
      </w:r>
      <w:r w:rsidRPr="0071708B">
        <w:rPr>
          <w:bCs/>
        </w:rPr>
        <w:t>być trwałe w całym cyklu użytkowania wyrobu.</w:t>
      </w:r>
    </w:p>
    <w:p w:rsidR="00115BB2" w:rsidRDefault="00115BB2" w:rsidP="0039081A">
      <w:pPr>
        <w:numPr>
          <w:ilvl w:val="0"/>
          <w:numId w:val="83"/>
        </w:numPr>
        <w:jc w:val="both"/>
      </w:pPr>
      <w:r w:rsidRPr="0071708B">
        <w:t xml:space="preserve">Deklaracja zgodności </w:t>
      </w:r>
      <w:r>
        <w:t>UE</w:t>
      </w:r>
      <w:r w:rsidRPr="0071708B">
        <w:t xml:space="preserve"> wystawiona przez </w:t>
      </w:r>
      <w:r>
        <w:t>podmioty wymienione w ww. Rozporządzeniu, potwierdzająca spełnienie:</w:t>
      </w:r>
    </w:p>
    <w:p w:rsidR="00115BB2" w:rsidRPr="00856242" w:rsidRDefault="00115BB2" w:rsidP="0039081A">
      <w:pPr>
        <w:pStyle w:val="Akapitzlist"/>
        <w:numPr>
          <w:ilvl w:val="0"/>
          <w:numId w:val="88"/>
        </w:numPr>
        <w:jc w:val="both"/>
      </w:pPr>
      <w:r>
        <w:t xml:space="preserve">zasadniczych wymagań dotyczących zdrowia i bezpieczeństwa, o których mowa w </w:t>
      </w:r>
      <w:r w:rsidRPr="00856242">
        <w:t>załączniku II do tego Rozporządzenia;</w:t>
      </w:r>
    </w:p>
    <w:p w:rsidR="00115BB2" w:rsidRPr="00856242" w:rsidRDefault="00115BB2" w:rsidP="0039081A">
      <w:pPr>
        <w:numPr>
          <w:ilvl w:val="0"/>
          <w:numId w:val="88"/>
        </w:numPr>
        <w:jc w:val="both"/>
        <w:rPr>
          <w:spacing w:val="4"/>
        </w:rPr>
      </w:pPr>
      <w:r w:rsidRPr="00856242">
        <w:t>wymaga</w:t>
      </w:r>
      <w:r w:rsidR="00A86B4A">
        <w:t>ń</w:t>
      </w:r>
      <w:r w:rsidRPr="00856242">
        <w:t xml:space="preserve"> zawart</w:t>
      </w:r>
      <w:r w:rsidR="00A86B4A">
        <w:t>ych</w:t>
      </w:r>
      <w:r w:rsidRPr="00856242">
        <w:t xml:space="preserve"> w </w:t>
      </w:r>
      <w:r w:rsidRPr="00856242">
        <w:rPr>
          <w:spacing w:val="4"/>
        </w:rPr>
        <w:t>§ 221 Rozporządzenia Ministra Energii</w:t>
      </w:r>
      <w:r w:rsidRPr="00856242">
        <w:br/>
        <w:t xml:space="preserve">z dnia 23 listopada 2016 r. w sprawie szczegółowych wymagań dotyczących </w:t>
      </w:r>
      <w:r w:rsidRPr="00856242">
        <w:lastRenderedPageBreak/>
        <w:t>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15BB2" w:rsidRPr="00856242" w:rsidRDefault="00115BB2" w:rsidP="00115BB2">
      <w:pPr>
        <w:ind w:left="1080"/>
        <w:jc w:val="both"/>
        <w:rPr>
          <w:spacing w:val="4"/>
        </w:rPr>
      </w:pPr>
      <w:r w:rsidRPr="00856242">
        <w:rPr>
          <w:spacing w:val="4"/>
        </w:rPr>
        <w:t>- być źródłem iskry lub łuku elektrycznego, spowodowanych elektrycznością statyczną lub uderzeniem,</w:t>
      </w:r>
    </w:p>
    <w:p w:rsidR="00115BB2" w:rsidRPr="00856242" w:rsidRDefault="00115BB2" w:rsidP="00115BB2">
      <w:pPr>
        <w:ind w:left="720" w:firstLine="360"/>
        <w:jc w:val="both"/>
        <w:rPr>
          <w:spacing w:val="4"/>
        </w:rPr>
      </w:pPr>
      <w:r w:rsidRPr="00856242">
        <w:rPr>
          <w:spacing w:val="4"/>
        </w:rPr>
        <w:t xml:space="preserve">- spowodować zapłon mieszaniny wybuchowej; </w:t>
      </w:r>
    </w:p>
    <w:p w:rsidR="00115BB2" w:rsidRPr="001014F4" w:rsidRDefault="00115BB2" w:rsidP="00115BB2">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115BB2" w:rsidRDefault="00115BB2" w:rsidP="0039081A">
      <w:pPr>
        <w:numPr>
          <w:ilvl w:val="0"/>
          <w:numId w:val="8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115BB2" w:rsidRDefault="00115BB2" w:rsidP="0039081A">
      <w:pPr>
        <w:numPr>
          <w:ilvl w:val="0"/>
          <w:numId w:val="8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8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15BB2" w:rsidRDefault="00115BB2" w:rsidP="0039081A">
      <w:pPr>
        <w:numPr>
          <w:ilvl w:val="0"/>
          <w:numId w:val="8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39081A">
      <w:pPr>
        <w:numPr>
          <w:ilvl w:val="0"/>
          <w:numId w:val="83"/>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115BB2" w:rsidRPr="00F56048" w:rsidRDefault="00115BB2" w:rsidP="00115BB2">
      <w:pPr>
        <w:shd w:val="clear" w:color="auto" w:fill="FFFFFF"/>
        <w:ind w:left="720"/>
        <w:jc w:val="both"/>
        <w:rPr>
          <w:spacing w:val="-1"/>
        </w:rPr>
      </w:pPr>
    </w:p>
    <w:p w:rsidR="00115BB2" w:rsidRPr="00F56048" w:rsidRDefault="00115BB2" w:rsidP="00115BB2">
      <w:pPr>
        <w:shd w:val="clear" w:color="auto" w:fill="FFFFFF"/>
        <w:ind w:left="360"/>
        <w:jc w:val="both"/>
        <w:rPr>
          <w:spacing w:val="-1"/>
        </w:rPr>
      </w:pPr>
      <w:r w:rsidRPr="00F56048">
        <w:rPr>
          <w:spacing w:val="-1"/>
        </w:rPr>
        <w:t>* dotyczy ŚOI II i III Kategorii</w:t>
      </w:r>
    </w:p>
    <w:p w:rsidR="00115BB2" w:rsidRPr="00F56048" w:rsidRDefault="00115BB2" w:rsidP="00115BB2">
      <w:pPr>
        <w:shd w:val="clear" w:color="auto" w:fill="FFFFFF"/>
        <w:ind w:left="360"/>
        <w:jc w:val="both"/>
        <w:rPr>
          <w:spacing w:val="-1"/>
        </w:rPr>
      </w:pPr>
      <w:r w:rsidRPr="00F56048">
        <w:rPr>
          <w:spacing w:val="-1"/>
        </w:rPr>
        <w:t>** dotyczy ŚOI III Kategorii</w:t>
      </w:r>
    </w:p>
    <w:p w:rsidR="001014F4" w:rsidRDefault="001014F4" w:rsidP="001014F4">
      <w:pPr>
        <w:shd w:val="clear" w:color="auto" w:fill="FFFFFF"/>
        <w:jc w:val="both"/>
        <w:rPr>
          <w:b/>
          <w:bCs/>
        </w:rPr>
      </w:pPr>
    </w:p>
    <w:p w:rsidR="00115BB2" w:rsidRDefault="00115BB2" w:rsidP="001014F4">
      <w:pPr>
        <w:shd w:val="clear" w:color="auto" w:fill="FFFFFF"/>
        <w:jc w:val="both"/>
        <w:rPr>
          <w:b/>
          <w:bCs/>
        </w:rPr>
      </w:pPr>
    </w:p>
    <w:p w:rsidR="00A86B4A" w:rsidRDefault="00A86B4A" w:rsidP="00236880">
      <w:pPr>
        <w:pStyle w:val="Nagwek3"/>
      </w:pPr>
      <w:bookmarkStart w:id="3" w:name="_Wyrób_nr_3:"/>
      <w:bookmarkEnd w:id="3"/>
    </w:p>
    <w:p w:rsidR="00A86B4A" w:rsidRDefault="00A86B4A" w:rsidP="00236880">
      <w:pPr>
        <w:pStyle w:val="Nagwek3"/>
      </w:pPr>
    </w:p>
    <w:p w:rsidR="00A86B4A" w:rsidRDefault="00A86B4A" w:rsidP="00A86B4A"/>
    <w:p w:rsidR="00A86B4A" w:rsidRDefault="00A86B4A">
      <w:pPr>
        <w:rPr>
          <w:rFonts w:ascii="Cambria" w:hAnsi="Cambria"/>
          <w:b/>
          <w:bCs/>
          <w:sz w:val="26"/>
          <w:szCs w:val="26"/>
        </w:rPr>
      </w:pPr>
      <w:r>
        <w:br w:type="page"/>
      </w:r>
    </w:p>
    <w:p w:rsidR="009936F3" w:rsidRPr="00E460EC" w:rsidRDefault="009936F3" w:rsidP="00236880">
      <w:pPr>
        <w:pStyle w:val="Nagwek3"/>
        <w:rPr>
          <w:caps/>
        </w:rPr>
      </w:pPr>
      <w:r w:rsidRPr="00D25A46">
        <w:lastRenderedPageBreak/>
        <w:t>Wyrób nr 3:</w:t>
      </w:r>
      <w:r w:rsidRPr="00D25A46">
        <w:rPr>
          <w:caps/>
        </w:rPr>
        <w:tab/>
      </w:r>
      <w:r w:rsidR="009752B6">
        <w:rPr>
          <w:caps/>
        </w:rPr>
        <w:tab/>
      </w:r>
      <w:r w:rsidR="009752B6">
        <w:rPr>
          <w:caps/>
        </w:rPr>
        <w:tab/>
      </w:r>
      <w:r w:rsidR="00B668BF">
        <w:rPr>
          <w:caps/>
        </w:rPr>
        <w:t xml:space="preserve">      </w:t>
      </w:r>
      <w:r w:rsidRPr="00D25A46">
        <w:rPr>
          <w:caps/>
        </w:rPr>
        <w:t>spodenki</w:t>
      </w:r>
    </w:p>
    <w:p w:rsidR="009936F3" w:rsidRPr="00E460EC" w:rsidRDefault="009936F3" w:rsidP="00236880">
      <w:pPr>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Spodenki spełniają rolę bielizn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4480" behindDoc="0" locked="0" layoutInCell="1" allowOverlap="1" wp14:anchorId="0EE0EF85" wp14:editId="66517218">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633B8E" w:rsidP="00236880">
      <w:r>
        <w:rPr>
          <w:noProof/>
        </w:rPr>
        <w:pict w14:anchorId="63C54F4A">
          <v:rect id="Rectangle 7" o:spid="_x0000_s1037" style="position:absolute;margin-left:2in;margin-top:10.9pt;width:18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373EA" w:rsidP="00236880">
      <w:r>
        <w:rPr>
          <w:noProof/>
        </w:rPr>
        <w:drawing>
          <wp:anchor distT="0" distB="0" distL="114300" distR="114300" simplePos="0" relativeHeight="251605504" behindDoc="0" locked="0" layoutInCell="1" allowOverlap="1" wp14:anchorId="5D92E612" wp14:editId="67913B32">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633B8E" w:rsidP="00137183">
      <w:r>
        <w:rPr>
          <w:noProof/>
        </w:rPr>
        <w:pict w14:anchorId="63C54F4D">
          <v:oval id="Oval 9" o:spid="_x0000_s1039" style="position:absolute;margin-left:300pt;margin-top:10.9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rsidR="005D20DF" w:rsidRPr="00952079" w:rsidRDefault="005D20DF" w:rsidP="005D20DF">
      <w:pPr>
        <w:jc w:val="both"/>
      </w:pPr>
      <w:r>
        <w:rPr>
          <w:b/>
          <w:bCs/>
        </w:rPr>
        <w:lastRenderedPageBreak/>
        <w:t>Wymagania</w:t>
      </w:r>
      <w:r w:rsidR="00A86B4A">
        <w:rPr>
          <w:b/>
          <w:bCs/>
        </w:rPr>
        <w:t>:</w:t>
      </w:r>
    </w:p>
    <w:p w:rsidR="005D20DF" w:rsidRPr="00255C9A" w:rsidRDefault="005D20DF" w:rsidP="005D20DF">
      <w:pPr>
        <w:tabs>
          <w:tab w:val="left" w:pos="989"/>
        </w:tabs>
        <w:jc w:val="both"/>
        <w:rPr>
          <w:b/>
          <w:bCs/>
        </w:rPr>
      </w:pPr>
      <w:r>
        <w:rPr>
          <w:b/>
          <w:bCs/>
        </w:rPr>
        <w:tab/>
      </w:r>
    </w:p>
    <w:p w:rsidR="005D20DF" w:rsidRPr="00255C9A" w:rsidRDefault="005D20DF" w:rsidP="0039081A">
      <w:pPr>
        <w:numPr>
          <w:ilvl w:val="0"/>
          <w:numId w:val="84"/>
        </w:numPr>
        <w:jc w:val="both"/>
      </w:pPr>
      <w:r>
        <w:t xml:space="preserve">Zgodność z wymaganiami </w:t>
      </w:r>
      <w:r>
        <w:rPr>
          <w:bCs/>
        </w:rPr>
        <w:t>Rozporządzeniem Parlamentu Europejskiego i Rady (UE) 2016/425 z dnia 9 marca 2016 r. w sprawie środków ochrony indywidulnej.</w:t>
      </w:r>
    </w:p>
    <w:p w:rsidR="005D20DF" w:rsidRPr="00255C9A" w:rsidRDefault="005D20DF" w:rsidP="0039081A">
      <w:pPr>
        <w:numPr>
          <w:ilvl w:val="0"/>
          <w:numId w:val="84"/>
        </w:numPr>
        <w:jc w:val="both"/>
      </w:pPr>
      <w:r>
        <w:rPr>
          <w:bCs/>
        </w:rPr>
        <w:t>Oferowany przedmiot zamówienia musi być fabrycznie nowy.</w:t>
      </w:r>
    </w:p>
    <w:p w:rsidR="005D20DF" w:rsidRPr="00C26AE4" w:rsidRDefault="005D20DF" w:rsidP="0039081A">
      <w:pPr>
        <w:numPr>
          <w:ilvl w:val="0"/>
          <w:numId w:val="84"/>
        </w:numPr>
        <w:jc w:val="both"/>
      </w:pPr>
      <w:r w:rsidRPr="0071708B">
        <w:t>Oznakowanie</w:t>
      </w:r>
      <w:r>
        <w:t xml:space="preserve"> wyrobu</w:t>
      </w:r>
      <w:r w:rsidRPr="0071708B">
        <w:t xml:space="preserve"> musi </w:t>
      </w:r>
      <w:r w:rsidRPr="0071708B">
        <w:rPr>
          <w:bCs/>
        </w:rPr>
        <w:t>być trwałe w całym cyklu użytkowania wyrobu.</w:t>
      </w:r>
    </w:p>
    <w:p w:rsidR="005D20DF" w:rsidRDefault="005D20DF" w:rsidP="0039081A">
      <w:pPr>
        <w:numPr>
          <w:ilvl w:val="0"/>
          <w:numId w:val="84"/>
        </w:numPr>
        <w:jc w:val="both"/>
      </w:pPr>
      <w:r w:rsidRPr="0071708B">
        <w:t xml:space="preserve">Deklaracja zgodności </w:t>
      </w:r>
      <w:r>
        <w:t>UE</w:t>
      </w:r>
      <w:r w:rsidRPr="0071708B">
        <w:t xml:space="preserve"> wystawiona przez </w:t>
      </w:r>
      <w:r>
        <w:t>podmioty wymienione w ww. Rozporządzeniu, potwierdzająca spełnienie:</w:t>
      </w:r>
    </w:p>
    <w:p w:rsidR="005D20DF" w:rsidRPr="00856242" w:rsidRDefault="005D20DF" w:rsidP="0039081A">
      <w:pPr>
        <w:pStyle w:val="Akapitzlist"/>
        <w:numPr>
          <w:ilvl w:val="0"/>
          <w:numId w:val="87"/>
        </w:numPr>
        <w:jc w:val="both"/>
      </w:pPr>
      <w:r>
        <w:t xml:space="preserve">zasadniczych wymagań dotyczących zdrowia i bezpieczeństwa, o których mowa w </w:t>
      </w:r>
      <w:r w:rsidRPr="00856242">
        <w:t>załączniku II do tego Rozporządzenia;</w:t>
      </w:r>
    </w:p>
    <w:p w:rsidR="005D20DF" w:rsidRPr="00856242" w:rsidRDefault="005D20DF" w:rsidP="0039081A">
      <w:pPr>
        <w:numPr>
          <w:ilvl w:val="0"/>
          <w:numId w:val="87"/>
        </w:numPr>
        <w:jc w:val="both"/>
        <w:rPr>
          <w:spacing w:val="4"/>
        </w:rPr>
      </w:pPr>
      <w:r w:rsidRPr="00856242">
        <w:t>wymaga</w:t>
      </w:r>
      <w:r w:rsidR="00A86B4A">
        <w:t>ń</w:t>
      </w:r>
      <w:r w:rsidRPr="00856242">
        <w:t xml:space="preserve"> zawart</w:t>
      </w:r>
      <w:r w:rsidR="00A86B4A">
        <w: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D20DF" w:rsidRPr="00856242" w:rsidRDefault="005D20DF" w:rsidP="005D20DF">
      <w:pPr>
        <w:ind w:left="1080"/>
        <w:jc w:val="both"/>
        <w:rPr>
          <w:spacing w:val="4"/>
        </w:rPr>
      </w:pPr>
      <w:r w:rsidRPr="00856242">
        <w:rPr>
          <w:spacing w:val="4"/>
        </w:rPr>
        <w:t>- być źródłem iskry lub łuku elektrycznego, spowodowanych elektrycznością statyczną lub uderzeniem,</w:t>
      </w:r>
    </w:p>
    <w:p w:rsidR="005D20DF" w:rsidRPr="00856242" w:rsidRDefault="005D20DF" w:rsidP="005D20DF">
      <w:pPr>
        <w:ind w:left="720" w:firstLine="360"/>
        <w:jc w:val="both"/>
        <w:rPr>
          <w:spacing w:val="4"/>
        </w:rPr>
      </w:pPr>
      <w:r w:rsidRPr="00856242">
        <w:rPr>
          <w:spacing w:val="4"/>
        </w:rPr>
        <w:t xml:space="preserve">- spowodować zapłon mieszaniny wybuchowej; </w:t>
      </w:r>
    </w:p>
    <w:p w:rsidR="005D20DF" w:rsidRPr="001014F4" w:rsidRDefault="005D20DF" w:rsidP="005D20D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5D20DF" w:rsidRDefault="005D20DF" w:rsidP="0039081A">
      <w:pPr>
        <w:numPr>
          <w:ilvl w:val="0"/>
          <w:numId w:val="84"/>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D20DF" w:rsidRDefault="005D20DF" w:rsidP="0039081A">
      <w:pPr>
        <w:numPr>
          <w:ilvl w:val="0"/>
          <w:numId w:val="84"/>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8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D20DF" w:rsidRDefault="005D20DF" w:rsidP="0039081A">
      <w:pPr>
        <w:numPr>
          <w:ilvl w:val="0"/>
          <w:numId w:val="8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39081A">
      <w:pPr>
        <w:numPr>
          <w:ilvl w:val="0"/>
          <w:numId w:val="84"/>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5D20DF" w:rsidRPr="00F56048" w:rsidRDefault="005D20DF" w:rsidP="005D20DF">
      <w:pPr>
        <w:shd w:val="clear" w:color="auto" w:fill="FFFFFF"/>
        <w:ind w:left="720"/>
        <w:jc w:val="both"/>
        <w:rPr>
          <w:spacing w:val="-1"/>
        </w:rPr>
      </w:pPr>
    </w:p>
    <w:p w:rsidR="005D20DF" w:rsidRPr="00F56048" w:rsidRDefault="005D20DF" w:rsidP="005D20DF">
      <w:pPr>
        <w:shd w:val="clear" w:color="auto" w:fill="FFFFFF"/>
        <w:ind w:left="360"/>
        <w:jc w:val="both"/>
        <w:rPr>
          <w:spacing w:val="-1"/>
        </w:rPr>
      </w:pPr>
      <w:r w:rsidRPr="00F56048">
        <w:rPr>
          <w:spacing w:val="-1"/>
        </w:rPr>
        <w:t>* dotyczy ŚOI II i III Kategorii</w:t>
      </w:r>
    </w:p>
    <w:p w:rsidR="005D20DF" w:rsidRPr="00F56048" w:rsidRDefault="005D20DF" w:rsidP="005D20DF">
      <w:pPr>
        <w:shd w:val="clear" w:color="auto" w:fill="FFFFFF"/>
        <w:ind w:left="360"/>
        <w:jc w:val="both"/>
        <w:rPr>
          <w:spacing w:val="-1"/>
        </w:rPr>
      </w:pPr>
      <w:r w:rsidRPr="00F56048">
        <w:rPr>
          <w:spacing w:val="-1"/>
        </w:rPr>
        <w:t>** dotyczy ŚOI III Kategorii</w:t>
      </w:r>
    </w:p>
    <w:p w:rsidR="003F683F" w:rsidRPr="00F370D0" w:rsidRDefault="003F683F" w:rsidP="003F683F">
      <w:pPr>
        <w:shd w:val="clear" w:color="auto" w:fill="FFFFFF"/>
        <w:ind w:left="360"/>
        <w:jc w:val="both"/>
      </w:pPr>
    </w:p>
    <w:p w:rsidR="003F683F" w:rsidRDefault="003F683F" w:rsidP="003F683F">
      <w:pPr>
        <w:shd w:val="clear" w:color="auto" w:fill="FFFFFF"/>
        <w:jc w:val="both"/>
        <w:rPr>
          <w:b/>
          <w:bCs/>
        </w:rPr>
      </w:pPr>
    </w:p>
    <w:p w:rsidR="00544F18" w:rsidRDefault="00544F18">
      <w:r>
        <w:br w:type="page"/>
      </w:r>
    </w:p>
    <w:p w:rsidR="009936F3" w:rsidRPr="00E460EC" w:rsidRDefault="009936F3" w:rsidP="00236880">
      <w:pPr>
        <w:pStyle w:val="Nagwek3"/>
        <w:tabs>
          <w:tab w:val="center" w:pos="4440"/>
        </w:tabs>
        <w:rPr>
          <w:caps/>
        </w:rPr>
      </w:pPr>
      <w:bookmarkStart w:id="4" w:name="_Wyrób_nr_4:"/>
      <w:bookmarkEnd w:id="4"/>
      <w:r w:rsidRPr="00E460EC">
        <w:lastRenderedPageBreak/>
        <w:t xml:space="preserve">Wyrób nr 4: </w:t>
      </w:r>
      <w:r w:rsidRPr="00E460EC">
        <w:tab/>
        <w:t xml:space="preserve"> </w:t>
      </w:r>
      <w:r w:rsidRPr="00E460EC">
        <w:rPr>
          <w:caps/>
        </w:rPr>
        <w:t>SPODENKI długie</w:t>
      </w:r>
    </w:p>
    <w:p w:rsidR="009936F3" w:rsidRPr="00E460EC" w:rsidRDefault="009936F3" w:rsidP="00236880">
      <w:pPr>
        <w:rPr>
          <w:b/>
          <w:szCs w:val="18"/>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rPr>
          <w:sz w:val="28"/>
          <w:szCs w:val="28"/>
        </w:rPr>
        <w:t xml:space="preserve"> </w:t>
      </w:r>
    </w:p>
    <w:p w:rsidR="009936F3" w:rsidRPr="00E460EC" w:rsidRDefault="009936F3" w:rsidP="00236880">
      <w:pPr>
        <w:jc w:val="both"/>
        <w:rPr>
          <w:szCs w:val="28"/>
        </w:rPr>
      </w:pPr>
      <w:r w:rsidRPr="00E460EC">
        <w:rPr>
          <w:szCs w:val="28"/>
        </w:rPr>
        <w:t xml:space="preserve">Kalesony długie spełniają rolę bielizny. </w:t>
      </w:r>
    </w:p>
    <w:p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3F683F" w:rsidP="00236880">
      <w:pPr>
        <w:jc w:val="both"/>
      </w:pPr>
      <w:r>
        <w:rPr>
          <w:noProof/>
        </w:rPr>
        <w:drawing>
          <wp:anchor distT="0" distB="0" distL="114300" distR="114300" simplePos="0" relativeHeight="251606528" behindDoc="0" locked="0" layoutInCell="1" allowOverlap="1" wp14:anchorId="4998D444" wp14:editId="07140C26">
            <wp:simplePos x="0" y="0"/>
            <wp:positionH relativeFrom="column">
              <wp:posOffset>1588770</wp:posOffset>
            </wp:positionH>
            <wp:positionV relativeFrom="paragraph">
              <wp:posOffset>109855</wp:posOffset>
            </wp:positionV>
            <wp:extent cx="2448560" cy="1912620"/>
            <wp:effectExtent l="0" t="0" r="0" b="0"/>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8560" cy="191262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3F683F">
      <w:pPr>
        <w:ind w:firstLine="600"/>
        <w:jc w:val="center"/>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2D1CB7" w:rsidRPr="00952079" w:rsidRDefault="002D1CB7" w:rsidP="00A86B4A">
      <w:pPr>
        <w:jc w:val="both"/>
      </w:pPr>
      <w:r>
        <w:rPr>
          <w:b/>
          <w:bCs/>
        </w:rPr>
        <w:t>Wymagania</w:t>
      </w:r>
      <w:r w:rsidR="00A86B4A">
        <w:rPr>
          <w:b/>
          <w:bCs/>
        </w:rPr>
        <w:t>:</w:t>
      </w:r>
      <w:r>
        <w:rPr>
          <w:b/>
          <w:bCs/>
        </w:rPr>
        <w:t xml:space="preserve"> </w:t>
      </w:r>
    </w:p>
    <w:p w:rsidR="002D1CB7" w:rsidRPr="00255C9A" w:rsidRDefault="002D1CB7" w:rsidP="002D1CB7">
      <w:pPr>
        <w:tabs>
          <w:tab w:val="left" w:pos="989"/>
        </w:tabs>
        <w:jc w:val="both"/>
        <w:rPr>
          <w:b/>
          <w:bCs/>
        </w:rPr>
      </w:pPr>
      <w:r>
        <w:rPr>
          <w:b/>
          <w:bCs/>
        </w:rPr>
        <w:tab/>
      </w:r>
    </w:p>
    <w:p w:rsidR="002D1CB7" w:rsidRPr="00255C9A" w:rsidRDefault="002D1CB7" w:rsidP="0039081A">
      <w:pPr>
        <w:numPr>
          <w:ilvl w:val="0"/>
          <w:numId w:val="85"/>
        </w:numPr>
        <w:jc w:val="both"/>
      </w:pPr>
      <w:r>
        <w:t xml:space="preserve">Zgodność z wymaganiami </w:t>
      </w:r>
      <w:r>
        <w:rPr>
          <w:bCs/>
        </w:rPr>
        <w:t>Rozporządzeniem Parlamentu Europejskiego i Rady (UE) 2016/425 z dnia 9 marca 2016 r. w sprawie środków ochrony indywidulnej.</w:t>
      </w:r>
    </w:p>
    <w:p w:rsidR="002D1CB7" w:rsidRPr="00255C9A" w:rsidRDefault="002D1CB7" w:rsidP="0039081A">
      <w:pPr>
        <w:numPr>
          <w:ilvl w:val="0"/>
          <w:numId w:val="85"/>
        </w:numPr>
        <w:jc w:val="both"/>
      </w:pPr>
      <w:r>
        <w:rPr>
          <w:bCs/>
        </w:rPr>
        <w:t>Oferowany przedmiot zamówienia musi być fabrycznie nowy.</w:t>
      </w:r>
    </w:p>
    <w:p w:rsidR="002D1CB7" w:rsidRPr="00C26AE4" w:rsidRDefault="002D1CB7" w:rsidP="0039081A">
      <w:pPr>
        <w:numPr>
          <w:ilvl w:val="0"/>
          <w:numId w:val="85"/>
        </w:numPr>
        <w:jc w:val="both"/>
      </w:pPr>
      <w:r w:rsidRPr="0071708B">
        <w:t>Oznakowanie</w:t>
      </w:r>
      <w:r>
        <w:t xml:space="preserve"> wyrobu</w:t>
      </w:r>
      <w:r w:rsidRPr="0071708B">
        <w:t xml:space="preserve"> musi </w:t>
      </w:r>
      <w:r w:rsidRPr="0071708B">
        <w:rPr>
          <w:bCs/>
        </w:rPr>
        <w:t>być trwałe w całym cyklu użytkowania wyrobu.</w:t>
      </w:r>
    </w:p>
    <w:p w:rsidR="002D1CB7" w:rsidRDefault="002D1CB7" w:rsidP="0039081A">
      <w:pPr>
        <w:numPr>
          <w:ilvl w:val="0"/>
          <w:numId w:val="85"/>
        </w:numPr>
        <w:jc w:val="both"/>
      </w:pPr>
      <w:r w:rsidRPr="0071708B">
        <w:t xml:space="preserve">Deklaracja zgodności </w:t>
      </w:r>
      <w:r>
        <w:t>UE</w:t>
      </w:r>
      <w:r w:rsidRPr="0071708B">
        <w:t xml:space="preserve"> wystawiona przez </w:t>
      </w:r>
      <w:r>
        <w:t>podmioty wymienione w ww. Rozporządzeniu, potwierdzająca spełnienie:</w:t>
      </w:r>
    </w:p>
    <w:p w:rsidR="002D1CB7" w:rsidRPr="00856242" w:rsidRDefault="002D1CB7" w:rsidP="0039081A">
      <w:pPr>
        <w:pStyle w:val="Akapitzlist"/>
        <w:numPr>
          <w:ilvl w:val="0"/>
          <w:numId w:val="86"/>
        </w:numPr>
        <w:jc w:val="both"/>
      </w:pPr>
      <w:r>
        <w:t xml:space="preserve">zasadniczych wymagań dotyczących zdrowia i bezpieczeństwa, o których mowa w </w:t>
      </w:r>
      <w:r w:rsidRPr="00856242">
        <w:t>załączniku II do tego Rozporządzenia;</w:t>
      </w:r>
    </w:p>
    <w:p w:rsidR="002D1CB7" w:rsidRPr="00856242" w:rsidRDefault="00A86B4A" w:rsidP="0039081A">
      <w:pPr>
        <w:numPr>
          <w:ilvl w:val="0"/>
          <w:numId w:val="86"/>
        </w:numPr>
        <w:jc w:val="both"/>
        <w:rPr>
          <w:spacing w:val="4"/>
        </w:rPr>
      </w:pPr>
      <w:r>
        <w:t>wymagań</w:t>
      </w:r>
      <w:r w:rsidR="002D1CB7" w:rsidRPr="00856242">
        <w:t xml:space="preserve"> zawart</w:t>
      </w:r>
      <w:r>
        <w:t>ych</w:t>
      </w:r>
      <w:r w:rsidR="002D1CB7" w:rsidRPr="00856242">
        <w:t xml:space="preserve"> w </w:t>
      </w:r>
      <w:r w:rsidR="002D1CB7" w:rsidRPr="00856242">
        <w:rPr>
          <w:spacing w:val="4"/>
        </w:rPr>
        <w:t>§ 221 Rozporządzenia Ministra Energii</w:t>
      </w:r>
      <w:r w:rsidR="002D1CB7" w:rsidRPr="00856242">
        <w:br/>
        <w:t>z dnia 23 listopada 2016 r. w sprawie szczegółowych wymagań dotyczących prowadzenia ruchu podziemnych zakładów górniczych</w:t>
      </w:r>
      <w:r w:rsidR="002D1CB7" w:rsidRPr="00856242">
        <w:rPr>
          <w:spacing w:val="4"/>
        </w:rPr>
        <w:t xml:space="preserve"> (</w:t>
      </w:r>
      <w:r w:rsidR="002D1CB7" w:rsidRPr="00856242">
        <w:t>Dz.U.2017.1118)</w:t>
      </w:r>
      <w:r w:rsidR="002D1CB7" w:rsidRPr="00856242">
        <w:rPr>
          <w:spacing w:val="4"/>
        </w:rPr>
        <w:t>. „Niedopuszczalne jest stosowanie w atmosferze zagrożonej wybuchem środków ochrony indywidualnej oraz odzieży i obuwia roboczego mogących:</w:t>
      </w:r>
    </w:p>
    <w:p w:rsidR="002D1CB7" w:rsidRPr="00856242" w:rsidRDefault="002D1CB7" w:rsidP="002D1CB7">
      <w:pPr>
        <w:ind w:left="1080"/>
        <w:jc w:val="both"/>
        <w:rPr>
          <w:spacing w:val="4"/>
        </w:rPr>
      </w:pPr>
      <w:r w:rsidRPr="00856242">
        <w:rPr>
          <w:spacing w:val="4"/>
        </w:rPr>
        <w:t>- być źródłem iskry lub łuku elektrycznego, spowodowanych elektrycznością statyczną lub uderzeniem,</w:t>
      </w:r>
    </w:p>
    <w:p w:rsidR="002D1CB7" w:rsidRPr="00856242" w:rsidRDefault="002D1CB7" w:rsidP="002D1CB7">
      <w:pPr>
        <w:ind w:left="720" w:firstLine="360"/>
        <w:jc w:val="both"/>
        <w:rPr>
          <w:spacing w:val="4"/>
        </w:rPr>
      </w:pPr>
      <w:r w:rsidRPr="00856242">
        <w:rPr>
          <w:spacing w:val="4"/>
        </w:rPr>
        <w:t xml:space="preserve">- spowodować zapłon mieszaniny wybuchowej; </w:t>
      </w:r>
    </w:p>
    <w:p w:rsidR="002D1CB7" w:rsidRPr="001014F4" w:rsidRDefault="002D1CB7" w:rsidP="002D1CB7">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2D1CB7" w:rsidRDefault="002D1CB7" w:rsidP="0039081A">
      <w:pPr>
        <w:numPr>
          <w:ilvl w:val="0"/>
          <w:numId w:val="8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2D1CB7" w:rsidRDefault="002D1CB7" w:rsidP="0039081A">
      <w:pPr>
        <w:numPr>
          <w:ilvl w:val="0"/>
          <w:numId w:val="85"/>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85"/>
        </w:numPr>
        <w:shd w:val="clear" w:color="auto" w:fill="FFFFFF"/>
        <w:jc w:val="both"/>
        <w:rPr>
          <w:spacing w:val="-1"/>
        </w:rPr>
      </w:pPr>
      <w:r w:rsidRPr="006E12BF">
        <w:rPr>
          <w:spacing w:val="-1"/>
        </w:rPr>
        <w:lastRenderedPageBreak/>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D1CB7" w:rsidRDefault="002D1CB7" w:rsidP="0039081A">
      <w:pPr>
        <w:numPr>
          <w:ilvl w:val="0"/>
          <w:numId w:val="8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39081A">
      <w:pPr>
        <w:numPr>
          <w:ilvl w:val="0"/>
          <w:numId w:val="85"/>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2D1CB7" w:rsidRPr="00F56048" w:rsidRDefault="002D1CB7" w:rsidP="002D1CB7">
      <w:pPr>
        <w:shd w:val="clear" w:color="auto" w:fill="FFFFFF"/>
        <w:ind w:left="720"/>
        <w:jc w:val="both"/>
        <w:rPr>
          <w:spacing w:val="-1"/>
        </w:rPr>
      </w:pPr>
    </w:p>
    <w:p w:rsidR="002D1CB7" w:rsidRPr="00F56048" w:rsidRDefault="002D1CB7" w:rsidP="002D1CB7">
      <w:pPr>
        <w:shd w:val="clear" w:color="auto" w:fill="FFFFFF"/>
        <w:ind w:left="360"/>
        <w:jc w:val="both"/>
        <w:rPr>
          <w:spacing w:val="-1"/>
        </w:rPr>
      </w:pPr>
      <w:r w:rsidRPr="00F56048">
        <w:rPr>
          <w:spacing w:val="-1"/>
        </w:rPr>
        <w:t>* dotyczy ŚOI II i III Kategorii</w:t>
      </w:r>
    </w:p>
    <w:p w:rsidR="002D1CB7" w:rsidRPr="00F56048" w:rsidRDefault="002D1CB7" w:rsidP="002D1CB7">
      <w:pPr>
        <w:shd w:val="clear" w:color="auto" w:fill="FFFFFF"/>
        <w:ind w:left="360"/>
        <w:jc w:val="both"/>
        <w:rPr>
          <w:spacing w:val="-1"/>
        </w:rPr>
      </w:pPr>
      <w:r w:rsidRPr="00F56048">
        <w:rPr>
          <w:spacing w:val="-1"/>
        </w:rPr>
        <w:t>** dotyczy ŚOI III Kategorii</w:t>
      </w:r>
    </w:p>
    <w:p w:rsidR="003F683F" w:rsidRDefault="003F683F" w:rsidP="003F683F">
      <w:pPr>
        <w:shd w:val="clear" w:color="auto" w:fill="FFFFFF"/>
        <w:jc w:val="both"/>
        <w:rPr>
          <w:b/>
          <w:bCs/>
        </w:rPr>
      </w:pPr>
    </w:p>
    <w:p w:rsidR="00A86B4A" w:rsidRDefault="00A86B4A">
      <w:r>
        <w:br w:type="page"/>
      </w:r>
    </w:p>
    <w:p w:rsidR="009936F3" w:rsidRPr="00E460EC" w:rsidRDefault="009936F3" w:rsidP="00236880">
      <w:pPr>
        <w:pStyle w:val="Nagwek3"/>
        <w:tabs>
          <w:tab w:val="center" w:pos="4560"/>
        </w:tabs>
        <w:ind w:left="1800" w:hanging="1800"/>
        <w:rPr>
          <w:caps/>
        </w:rPr>
      </w:pPr>
      <w:bookmarkStart w:id="5" w:name="_Wyrób_nr_5:"/>
      <w:bookmarkEnd w:id="5"/>
      <w:r w:rsidRPr="00E460EC">
        <w:lastRenderedPageBreak/>
        <w:t>Wyrób nr 5:</w:t>
      </w:r>
      <w:r w:rsidRPr="00E460EC">
        <w:tab/>
      </w:r>
      <w:r w:rsidRPr="00E460EC">
        <w:rPr>
          <w:caps/>
        </w:rPr>
        <w:t>BIELIZNA trudnopalnA</w:t>
      </w:r>
      <w:r w:rsidRPr="00E460EC">
        <w:t xml:space="preserve"> - KOSZULKA I SPODENKI  DŁUGIE</w:t>
      </w:r>
    </w:p>
    <w:p w:rsidR="009936F3" w:rsidRPr="00E460EC" w:rsidRDefault="009936F3" w:rsidP="00236880">
      <w:pPr>
        <w:rPr>
          <w:b/>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rsidR="009936F3" w:rsidRPr="00E460EC" w:rsidRDefault="009936F3" w:rsidP="00236880">
      <w:pPr>
        <w:jc w:val="both"/>
      </w:pPr>
    </w:p>
    <w:p w:rsidR="009936F3" w:rsidRPr="00E460EC" w:rsidRDefault="009936F3" w:rsidP="00236880">
      <w:pPr>
        <w:jc w:val="both"/>
      </w:pPr>
      <w:r w:rsidRPr="00E460EC">
        <w:t>Bielizna trudnopalna:</w:t>
      </w:r>
    </w:p>
    <w:p w:rsidR="009936F3" w:rsidRPr="00E460EC" w:rsidRDefault="009936F3" w:rsidP="0039081A">
      <w:pPr>
        <w:numPr>
          <w:ilvl w:val="0"/>
          <w:numId w:val="1"/>
        </w:numPr>
        <w:jc w:val="both"/>
      </w:pPr>
      <w:r w:rsidRPr="00E460EC">
        <w:t>koszulka: długi rękaw zakończony ściągaczem, bez kołnierza,</w:t>
      </w:r>
    </w:p>
    <w:p w:rsidR="009936F3" w:rsidRPr="00E460EC" w:rsidRDefault="009936F3" w:rsidP="0039081A">
      <w:pPr>
        <w:numPr>
          <w:ilvl w:val="0"/>
          <w:numId w:val="1"/>
        </w:numPr>
      </w:pPr>
      <w:r w:rsidRPr="00E460EC">
        <w:t xml:space="preserve">spodenki długie: stębnowane w pasie, na gumkę, z rozporkiem, nogawki zakończone ściągaczem. </w:t>
      </w:r>
    </w:p>
    <w:p w:rsidR="009936F3" w:rsidRPr="00E460EC" w:rsidRDefault="009936F3" w:rsidP="00236880">
      <w:pPr>
        <w:jc w:val="both"/>
      </w:pPr>
    </w:p>
    <w:p w:rsidR="009936F3" w:rsidRPr="00E460EC" w:rsidRDefault="009936F3" w:rsidP="00236880">
      <w:pPr>
        <w:jc w:val="both"/>
      </w:pPr>
      <w:r w:rsidRPr="00E460EC">
        <w:t>Bielizna trudnopalna musi spełniać wymagania norm:</w:t>
      </w:r>
    </w:p>
    <w:p w:rsidR="009936F3" w:rsidRPr="00E460EC" w:rsidRDefault="009936F3" w:rsidP="0039081A">
      <w:pPr>
        <w:numPr>
          <w:ilvl w:val="0"/>
          <w:numId w:val="2"/>
        </w:numPr>
        <w:jc w:val="both"/>
      </w:pPr>
      <w:r w:rsidRPr="00E460EC">
        <w:t>PN-EN 340</w:t>
      </w:r>
      <w:r w:rsidR="001E2B29" w:rsidRPr="001E2B29">
        <w:t xml:space="preserve"> </w:t>
      </w:r>
      <w:r w:rsidR="001E2B29">
        <w:t xml:space="preserve">lub </w:t>
      </w:r>
      <w:r w:rsidR="001E2B29" w:rsidRPr="001E2B29">
        <w:t>13 688</w:t>
      </w:r>
      <w:r w:rsidRPr="00E460EC">
        <w:t>,</w:t>
      </w:r>
    </w:p>
    <w:p w:rsidR="009936F3" w:rsidRPr="00E460EC" w:rsidRDefault="009936F3" w:rsidP="0039081A">
      <w:pPr>
        <w:numPr>
          <w:ilvl w:val="0"/>
          <w:numId w:val="2"/>
        </w:numPr>
        <w:jc w:val="both"/>
      </w:pPr>
      <w:r w:rsidRPr="00E460EC">
        <w:t>PN-EN ISO 11612 na poziomach skuteczności A1, B1, C1,</w:t>
      </w:r>
    </w:p>
    <w:p w:rsidR="009936F3" w:rsidRPr="00E460EC" w:rsidRDefault="009936F3" w:rsidP="0039081A">
      <w:pPr>
        <w:numPr>
          <w:ilvl w:val="0"/>
          <w:numId w:val="2"/>
        </w:numPr>
        <w:jc w:val="both"/>
      </w:pPr>
      <w:r w:rsidRPr="00E460EC">
        <w:t>PN-EN 1149-5 oraz zachowywać właściwości ochronne w zakresie właściwości antyelektrostatycznych do min. 50 prań.</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8576" behindDoc="0" locked="0" layoutInCell="1" allowOverlap="1" wp14:anchorId="2722C04F" wp14:editId="7B385A8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373EA" w:rsidP="00236880">
      <w:pPr>
        <w:jc w:val="both"/>
      </w:pPr>
      <w:r>
        <w:rPr>
          <w:noProof/>
        </w:rPr>
        <w:drawing>
          <wp:anchor distT="0" distB="0" distL="114300" distR="114300" simplePos="0" relativeHeight="251607552" behindDoc="0" locked="0" layoutInCell="1" allowOverlap="1" wp14:anchorId="3BF515D4" wp14:editId="44532F5F">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F5417A" w:rsidRPr="00952079" w:rsidRDefault="00F5417A" w:rsidP="00F5417A">
      <w:pPr>
        <w:jc w:val="both"/>
      </w:pPr>
      <w:r>
        <w:rPr>
          <w:b/>
          <w:bCs/>
        </w:rPr>
        <w:t>Wymagania</w:t>
      </w:r>
      <w:r w:rsidR="00A86B4A">
        <w:rPr>
          <w:b/>
          <w:bCs/>
        </w:rPr>
        <w:t>:</w:t>
      </w:r>
    </w:p>
    <w:p w:rsidR="00F5417A" w:rsidRPr="00255C9A" w:rsidRDefault="00F5417A" w:rsidP="00F5417A">
      <w:pPr>
        <w:tabs>
          <w:tab w:val="left" w:pos="989"/>
        </w:tabs>
        <w:jc w:val="both"/>
        <w:rPr>
          <w:b/>
          <w:bCs/>
        </w:rPr>
      </w:pPr>
      <w:r>
        <w:rPr>
          <w:b/>
          <w:bCs/>
        </w:rPr>
        <w:tab/>
      </w:r>
    </w:p>
    <w:p w:rsidR="00F5417A" w:rsidRPr="00255C9A" w:rsidRDefault="00F5417A" w:rsidP="0039081A">
      <w:pPr>
        <w:numPr>
          <w:ilvl w:val="0"/>
          <w:numId w:val="93"/>
        </w:numPr>
        <w:jc w:val="both"/>
      </w:pPr>
      <w:r>
        <w:t xml:space="preserve">Zgodność z wymaganiami </w:t>
      </w:r>
      <w:r>
        <w:rPr>
          <w:bCs/>
        </w:rPr>
        <w:t>Rozporządzeniem Parlamentu Europejskiego i Rady (UE) 2016/425 z dnia 9 marca 2016 r. w sprawie środków ochrony indywidulnej.</w:t>
      </w:r>
    </w:p>
    <w:p w:rsidR="00F5417A" w:rsidRPr="00255C9A" w:rsidRDefault="00F5417A" w:rsidP="0039081A">
      <w:pPr>
        <w:numPr>
          <w:ilvl w:val="0"/>
          <w:numId w:val="93"/>
        </w:numPr>
        <w:jc w:val="both"/>
      </w:pPr>
      <w:r>
        <w:rPr>
          <w:bCs/>
        </w:rPr>
        <w:t>Oferowany przedmiot zamówienia musi być fabrycznie nowy.</w:t>
      </w:r>
    </w:p>
    <w:p w:rsidR="00F5417A" w:rsidRPr="00C26AE4" w:rsidRDefault="00F5417A" w:rsidP="0039081A">
      <w:pPr>
        <w:numPr>
          <w:ilvl w:val="0"/>
          <w:numId w:val="93"/>
        </w:numPr>
        <w:jc w:val="both"/>
      </w:pPr>
      <w:r w:rsidRPr="0071708B">
        <w:t>Oznakowanie</w:t>
      </w:r>
      <w:r>
        <w:t xml:space="preserve"> wyrobu</w:t>
      </w:r>
      <w:r w:rsidRPr="0071708B">
        <w:t xml:space="preserve"> musi </w:t>
      </w:r>
      <w:r w:rsidRPr="0071708B">
        <w:rPr>
          <w:bCs/>
        </w:rPr>
        <w:t>być trwałe w całym cyklu użytkowania wyrobu.</w:t>
      </w:r>
    </w:p>
    <w:p w:rsidR="00F5417A" w:rsidRDefault="00F5417A" w:rsidP="0039081A">
      <w:pPr>
        <w:numPr>
          <w:ilvl w:val="0"/>
          <w:numId w:val="93"/>
        </w:numPr>
        <w:jc w:val="both"/>
      </w:pPr>
      <w:r w:rsidRPr="0071708B">
        <w:t xml:space="preserve">Deklaracja zgodności </w:t>
      </w:r>
      <w:r>
        <w:t>UE</w:t>
      </w:r>
      <w:r w:rsidRPr="0071708B">
        <w:t xml:space="preserve"> wystawiona przez </w:t>
      </w:r>
      <w:r>
        <w:t>podmioty wymienione w ww. Rozporządzeniu, potwierdzająca spełnienie:</w:t>
      </w:r>
    </w:p>
    <w:p w:rsidR="00F5417A" w:rsidRPr="00856242" w:rsidRDefault="00F5417A" w:rsidP="0039081A">
      <w:pPr>
        <w:pStyle w:val="Akapitzlist"/>
        <w:numPr>
          <w:ilvl w:val="0"/>
          <w:numId w:val="94"/>
        </w:numPr>
        <w:jc w:val="both"/>
      </w:pPr>
      <w:r>
        <w:t xml:space="preserve">zasadniczych wymagań dotyczących zdrowia i bezpieczeństwa, o których mowa w </w:t>
      </w:r>
      <w:r w:rsidRPr="00856242">
        <w:t>załączniku II do tego Rozporządzenia;</w:t>
      </w:r>
    </w:p>
    <w:p w:rsidR="00F5417A" w:rsidRPr="00856242" w:rsidRDefault="006B4931" w:rsidP="0039081A">
      <w:pPr>
        <w:numPr>
          <w:ilvl w:val="0"/>
          <w:numId w:val="94"/>
        </w:numPr>
        <w:jc w:val="both"/>
        <w:rPr>
          <w:spacing w:val="4"/>
        </w:rPr>
      </w:pPr>
      <w:r>
        <w:lastRenderedPageBreak/>
        <w:t>wymagań zawartych</w:t>
      </w:r>
      <w:r w:rsidR="00F5417A" w:rsidRPr="00856242">
        <w:t xml:space="preserve"> w </w:t>
      </w:r>
      <w:r w:rsidR="00F5417A" w:rsidRPr="00856242">
        <w:rPr>
          <w:spacing w:val="4"/>
        </w:rPr>
        <w:t>§ 221 Rozporządzenia Ministra Energii</w:t>
      </w:r>
      <w:r w:rsidR="00F5417A" w:rsidRPr="00856242">
        <w:br/>
        <w:t>z dnia 23 listopada 2016 r. w sprawie szczegółowych wymagań dotyczących prowadzenia ruchu podziemnych zakładów górniczych</w:t>
      </w:r>
      <w:r w:rsidR="00F5417A" w:rsidRPr="00856242">
        <w:rPr>
          <w:spacing w:val="4"/>
        </w:rPr>
        <w:t xml:space="preserve"> (</w:t>
      </w:r>
      <w:r w:rsidR="00F5417A" w:rsidRPr="00856242">
        <w:t>Dz.U.2017.1118)</w:t>
      </w:r>
      <w:r w:rsidR="00F5417A" w:rsidRPr="00856242">
        <w:rPr>
          <w:spacing w:val="4"/>
        </w:rPr>
        <w:t>. „Niedopuszczalne jest stosowanie w atmosferze zagrożonej wybuchem środków ochrony indywidualnej oraz odzieży i obuwia roboczego mogących:</w:t>
      </w:r>
    </w:p>
    <w:p w:rsidR="00F5417A" w:rsidRPr="00856242" w:rsidRDefault="00F5417A" w:rsidP="00F5417A">
      <w:pPr>
        <w:ind w:left="1080"/>
        <w:jc w:val="both"/>
        <w:rPr>
          <w:spacing w:val="4"/>
        </w:rPr>
      </w:pPr>
      <w:r w:rsidRPr="00856242">
        <w:rPr>
          <w:spacing w:val="4"/>
        </w:rPr>
        <w:t>- być źródłem iskry lub łuku elektrycznego, spowodowanych elektrycznością statyczną lub uderzeniem,</w:t>
      </w:r>
    </w:p>
    <w:p w:rsidR="00F5417A" w:rsidRPr="00856242" w:rsidRDefault="00F5417A" w:rsidP="00F5417A">
      <w:pPr>
        <w:ind w:left="720" w:firstLine="360"/>
        <w:jc w:val="both"/>
        <w:rPr>
          <w:spacing w:val="4"/>
        </w:rPr>
      </w:pPr>
      <w:r w:rsidRPr="00856242">
        <w:rPr>
          <w:spacing w:val="4"/>
        </w:rPr>
        <w:t xml:space="preserve">- spowodować zapłon mieszaniny wybuchowej; </w:t>
      </w:r>
    </w:p>
    <w:p w:rsidR="00F5417A" w:rsidRPr="001014F4" w:rsidRDefault="00F5417A" w:rsidP="00F5417A">
      <w:pPr>
        <w:ind w:left="360" w:firstLine="348"/>
        <w:jc w:val="both"/>
        <w:rPr>
          <w:strike/>
          <w:color w:val="FF0000"/>
        </w:rPr>
      </w:pPr>
      <w:r w:rsidRPr="00856242">
        <w:rPr>
          <w:spacing w:val="4"/>
        </w:rPr>
        <w:t>3) wymagań odpowiednich norm</w:t>
      </w:r>
      <w:r>
        <w:rPr>
          <w:spacing w:val="4"/>
        </w:rPr>
        <w:t xml:space="preserve"> (</w:t>
      </w:r>
      <w:r w:rsidR="00831343" w:rsidRPr="00E460EC">
        <w:t>PN-EN 340</w:t>
      </w:r>
      <w:r w:rsidR="00831343" w:rsidRPr="001E2B29">
        <w:t xml:space="preserve"> </w:t>
      </w:r>
      <w:r w:rsidR="00831343">
        <w:t xml:space="preserve">lub </w:t>
      </w:r>
      <w:r w:rsidR="00831343" w:rsidRPr="001E2B29">
        <w:t>13 688</w:t>
      </w:r>
      <w:r w:rsidR="00831343" w:rsidRPr="00E460EC">
        <w:t>, PN-EN ISO 11612</w:t>
      </w:r>
      <w:r w:rsidR="00831343" w:rsidRPr="00D20DF9">
        <w:rPr>
          <w:color w:val="FF0000"/>
        </w:rPr>
        <w:t xml:space="preserve"> </w:t>
      </w:r>
      <w:r w:rsidR="00831343" w:rsidRPr="00C65AB9">
        <w:t>poziomy skuteczności A1, B1, C1, PN-EN 1149-</w:t>
      </w:r>
      <w:r w:rsidR="00831343" w:rsidRPr="00E460EC">
        <w:t>5</w:t>
      </w:r>
      <w:r>
        <w:t>).</w:t>
      </w:r>
    </w:p>
    <w:p w:rsidR="00D04366" w:rsidRPr="00F370D0" w:rsidRDefault="00D04366" w:rsidP="0039081A">
      <w:pPr>
        <w:numPr>
          <w:ilvl w:val="0"/>
          <w:numId w:val="9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80156E">
        <w:rPr>
          <w:spacing w:val="-1"/>
        </w:rPr>
        <w:t xml:space="preserve"> </w:t>
      </w:r>
      <w:r w:rsidRPr="00E460EC">
        <w:rPr>
          <w:spacing w:val="-1"/>
        </w:rPr>
        <w:t xml:space="preserve">zawierająca potwierdzenie </w:t>
      </w:r>
      <w:r w:rsidRPr="00E460EC">
        <w:t>spełnienia przez wyrób wymagań przywołanej normy i zachowania przez wyrób właściwości antyelektrostatycznych do min. 50 prań.</w:t>
      </w:r>
    </w:p>
    <w:p w:rsidR="00F5417A" w:rsidRDefault="00F5417A" w:rsidP="0039081A">
      <w:pPr>
        <w:numPr>
          <w:ilvl w:val="0"/>
          <w:numId w:val="9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9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5417A" w:rsidRDefault="00F5417A" w:rsidP="0039081A">
      <w:pPr>
        <w:numPr>
          <w:ilvl w:val="0"/>
          <w:numId w:val="9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39081A">
      <w:pPr>
        <w:numPr>
          <w:ilvl w:val="0"/>
          <w:numId w:val="93"/>
        </w:numPr>
        <w:shd w:val="clear" w:color="auto" w:fill="FFFFFF"/>
        <w:jc w:val="both"/>
        <w:rPr>
          <w:spacing w:val="-1"/>
        </w:rPr>
      </w:pPr>
      <w:r>
        <w:rPr>
          <w:spacing w:val="-1"/>
        </w:rPr>
        <w:t>Instrukcja użytkowania.</w:t>
      </w:r>
    </w:p>
    <w:p w:rsidR="00A86B4A" w:rsidRDefault="00A86B4A" w:rsidP="00A86B4A">
      <w:pPr>
        <w:shd w:val="clear" w:color="auto" w:fill="FFFFFF"/>
        <w:jc w:val="both"/>
        <w:rPr>
          <w:spacing w:val="-1"/>
        </w:rPr>
      </w:pPr>
    </w:p>
    <w:p w:rsidR="00F5417A" w:rsidRPr="00F56048" w:rsidRDefault="00F5417A" w:rsidP="00F5417A">
      <w:pPr>
        <w:shd w:val="clear" w:color="auto" w:fill="FFFFFF"/>
        <w:ind w:left="720"/>
        <w:jc w:val="both"/>
        <w:rPr>
          <w:spacing w:val="-1"/>
        </w:rPr>
      </w:pPr>
    </w:p>
    <w:p w:rsidR="00F5417A" w:rsidRPr="00F56048" w:rsidRDefault="00F5417A" w:rsidP="00F5417A">
      <w:pPr>
        <w:shd w:val="clear" w:color="auto" w:fill="FFFFFF"/>
        <w:ind w:left="360"/>
        <w:jc w:val="both"/>
        <w:rPr>
          <w:spacing w:val="-1"/>
        </w:rPr>
      </w:pPr>
      <w:r w:rsidRPr="00F56048">
        <w:rPr>
          <w:spacing w:val="-1"/>
        </w:rPr>
        <w:t>* dotyczy ŚOI II i III Kategorii</w:t>
      </w:r>
    </w:p>
    <w:p w:rsidR="00F5417A" w:rsidRPr="00F56048" w:rsidRDefault="00F5417A" w:rsidP="00F5417A">
      <w:pPr>
        <w:shd w:val="clear" w:color="auto" w:fill="FFFFFF"/>
        <w:ind w:left="360"/>
        <w:jc w:val="both"/>
        <w:rPr>
          <w:spacing w:val="-1"/>
        </w:rPr>
      </w:pPr>
      <w:r w:rsidRPr="00F56048">
        <w:rPr>
          <w:spacing w:val="-1"/>
        </w:rPr>
        <w:t>** dotyczy ŚOI III Kategorii</w:t>
      </w:r>
    </w:p>
    <w:p w:rsidR="00A86B4A" w:rsidRDefault="00A86B4A">
      <w:pPr>
        <w:rPr>
          <w:rFonts w:ascii="Cambria" w:hAnsi="Cambria"/>
          <w:b/>
          <w:bCs/>
          <w:sz w:val="26"/>
          <w:szCs w:val="26"/>
        </w:rPr>
      </w:pPr>
      <w:r>
        <w:br w:type="page"/>
      </w:r>
    </w:p>
    <w:p w:rsidR="009936F3" w:rsidRPr="00E460EC" w:rsidRDefault="009936F3" w:rsidP="00EC4CAC">
      <w:pPr>
        <w:pStyle w:val="Nagwek3"/>
        <w:rPr>
          <w:i/>
          <w:sz w:val="32"/>
          <w:szCs w:val="32"/>
        </w:rPr>
      </w:pPr>
      <w:r w:rsidRPr="00D25A46">
        <w:lastRenderedPageBreak/>
        <w:t>Wyrób nr 6:</w:t>
      </w:r>
      <w:r w:rsidRPr="00D25A46">
        <w:tab/>
      </w:r>
      <w:r w:rsidR="00B668BF">
        <w:t xml:space="preserve">     </w:t>
      </w:r>
      <w:r w:rsidR="00EC4CAC">
        <w:tab/>
      </w:r>
      <w:r w:rsidR="00B668BF">
        <w:t xml:space="preserve">         </w:t>
      </w:r>
      <w:r w:rsidRPr="00D25A46">
        <w:t>ONUCE FLANELOWE</w:t>
      </w:r>
    </w:p>
    <w:p w:rsidR="009936F3" w:rsidRPr="00E460EC" w:rsidRDefault="009936F3" w:rsidP="00236880">
      <w:pPr>
        <w:jc w:val="both"/>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ind w:left="360"/>
        <w:jc w:val="both"/>
        <w:rPr>
          <w:b/>
        </w:rPr>
      </w:pPr>
    </w:p>
    <w:p w:rsidR="009936F3" w:rsidRPr="00E460EC" w:rsidRDefault="009936F3" w:rsidP="00236880">
      <w:pPr>
        <w:jc w:val="both"/>
      </w:pPr>
      <w:r w:rsidRPr="00E460EC">
        <w:t>Onuce flanelowe przeznaczone są do stosowania przez pracowników w celu ochrony stóp przed:</w:t>
      </w:r>
    </w:p>
    <w:p w:rsidR="009936F3" w:rsidRPr="00E460EC" w:rsidRDefault="009936F3" w:rsidP="0039081A">
      <w:pPr>
        <w:numPr>
          <w:ilvl w:val="0"/>
          <w:numId w:val="3"/>
        </w:numPr>
        <w:jc w:val="both"/>
      </w:pPr>
      <w:r w:rsidRPr="00E460EC">
        <w:t>otarciem,</w:t>
      </w:r>
    </w:p>
    <w:p w:rsidR="009936F3" w:rsidRPr="00E460EC" w:rsidRDefault="009936F3" w:rsidP="0039081A">
      <w:pPr>
        <w:numPr>
          <w:ilvl w:val="0"/>
          <w:numId w:val="3"/>
        </w:numPr>
        <w:jc w:val="both"/>
      </w:pPr>
      <w:r w:rsidRPr="00E460EC">
        <w:t>chłodem (praca w niskich temperaturach),</w:t>
      </w:r>
    </w:p>
    <w:p w:rsidR="009936F3" w:rsidRPr="00E460EC" w:rsidRDefault="009936F3" w:rsidP="0039081A">
      <w:pPr>
        <w:numPr>
          <w:ilvl w:val="0"/>
          <w:numId w:val="3"/>
        </w:numPr>
        <w:jc w:val="both"/>
      </w:pPr>
      <w:r w:rsidRPr="00E460EC">
        <w:t>poceniem się stóp (muszą wchłaniać wilgoć),</w:t>
      </w:r>
    </w:p>
    <w:p w:rsidR="009936F3" w:rsidRPr="00E460EC" w:rsidRDefault="009936F3" w:rsidP="0039081A">
      <w:pPr>
        <w:numPr>
          <w:ilvl w:val="0"/>
          <w:numId w:val="3"/>
        </w:numPr>
        <w:jc w:val="both"/>
      </w:pPr>
      <w:r w:rsidRPr="00E460EC">
        <w:t>kontaktem z drobnymi elementami mechanicznymi mogącymi dostać się do wnętrza buta.</w:t>
      </w:r>
    </w:p>
    <w:p w:rsidR="009936F3" w:rsidRPr="00E460EC" w:rsidRDefault="009936F3" w:rsidP="00236880">
      <w:pPr>
        <w:jc w:val="both"/>
      </w:pPr>
      <w:r w:rsidRPr="00E460EC">
        <w:t>Wyrób ten będzie stosowany w atmosferze zagrożenia wybuchem.</w:t>
      </w:r>
    </w:p>
    <w:p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7A7D7E" w:rsidP="00236880">
      <w:pPr>
        <w:jc w:val="both"/>
      </w:pPr>
      <w:r>
        <w:rPr>
          <w:noProof/>
        </w:rPr>
        <w:drawing>
          <wp:anchor distT="0" distB="0" distL="114300" distR="114300" simplePos="0" relativeHeight="251592192" behindDoc="0" locked="0" layoutInCell="1" allowOverlap="1" wp14:anchorId="464D22AF" wp14:editId="18385EE1">
            <wp:simplePos x="0" y="0"/>
            <wp:positionH relativeFrom="column">
              <wp:posOffset>1316355</wp:posOffset>
            </wp:positionH>
            <wp:positionV relativeFrom="paragraph">
              <wp:posOffset>155575</wp:posOffset>
            </wp:positionV>
            <wp:extent cx="3596005" cy="1725295"/>
            <wp:effectExtent l="0" t="0" r="0" b="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005" cy="172529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B97D99" w:rsidRPr="00952079" w:rsidRDefault="00B97D99" w:rsidP="00B97D99">
      <w:pPr>
        <w:jc w:val="both"/>
      </w:pPr>
      <w:r>
        <w:rPr>
          <w:b/>
          <w:bCs/>
        </w:rPr>
        <w:t>Wymagania</w:t>
      </w:r>
      <w:r w:rsidR="00A86B4A">
        <w:rPr>
          <w:b/>
          <w:bCs/>
        </w:rPr>
        <w:t>:</w:t>
      </w:r>
    </w:p>
    <w:p w:rsidR="00B97D99" w:rsidRPr="00255C9A" w:rsidRDefault="00B97D99" w:rsidP="00B97D99">
      <w:pPr>
        <w:tabs>
          <w:tab w:val="left" w:pos="989"/>
        </w:tabs>
        <w:jc w:val="both"/>
        <w:rPr>
          <w:b/>
          <w:bCs/>
        </w:rPr>
      </w:pPr>
      <w:r>
        <w:rPr>
          <w:b/>
          <w:bCs/>
        </w:rPr>
        <w:tab/>
      </w:r>
    </w:p>
    <w:p w:rsidR="00B97D99" w:rsidRPr="00255C9A" w:rsidRDefault="00B97D99" w:rsidP="0039081A">
      <w:pPr>
        <w:numPr>
          <w:ilvl w:val="0"/>
          <w:numId w:val="89"/>
        </w:numPr>
        <w:jc w:val="both"/>
      </w:pPr>
      <w:r>
        <w:t xml:space="preserve">Zgodność z wymaganiami </w:t>
      </w:r>
      <w:r>
        <w:rPr>
          <w:bCs/>
        </w:rPr>
        <w:t>Rozporządzeniem Parlamentu Europejskiego i Rady (UE) 2016/425 z dnia 9 marca 2016 r. w sprawie środków ochrony indywidulnej.</w:t>
      </w:r>
    </w:p>
    <w:p w:rsidR="00B97D99" w:rsidRPr="00255C9A" w:rsidRDefault="00B97D99" w:rsidP="0039081A">
      <w:pPr>
        <w:numPr>
          <w:ilvl w:val="0"/>
          <w:numId w:val="89"/>
        </w:numPr>
        <w:jc w:val="both"/>
      </w:pPr>
      <w:r>
        <w:rPr>
          <w:bCs/>
        </w:rPr>
        <w:t>Oferowany przedmiot zamówienia musi być fabrycznie nowy.</w:t>
      </w:r>
    </w:p>
    <w:p w:rsidR="00B97D99" w:rsidRPr="00C26AE4" w:rsidRDefault="00B97D99" w:rsidP="0039081A">
      <w:pPr>
        <w:numPr>
          <w:ilvl w:val="0"/>
          <w:numId w:val="89"/>
        </w:numPr>
        <w:jc w:val="both"/>
      </w:pPr>
      <w:r w:rsidRPr="0071708B">
        <w:t>Oznakowanie</w:t>
      </w:r>
      <w:r>
        <w:t xml:space="preserve"> wyrobu</w:t>
      </w:r>
      <w:r w:rsidRPr="0071708B">
        <w:t xml:space="preserve"> musi </w:t>
      </w:r>
      <w:r w:rsidRPr="0071708B">
        <w:rPr>
          <w:bCs/>
        </w:rPr>
        <w:t>być trwałe w całym cyklu użytkowania wyrobu.</w:t>
      </w:r>
    </w:p>
    <w:p w:rsidR="00B97D99" w:rsidRDefault="00B97D99" w:rsidP="0039081A">
      <w:pPr>
        <w:numPr>
          <w:ilvl w:val="0"/>
          <w:numId w:val="89"/>
        </w:numPr>
        <w:jc w:val="both"/>
      </w:pPr>
      <w:r w:rsidRPr="0071708B">
        <w:t xml:space="preserve">Deklaracja zgodności </w:t>
      </w:r>
      <w:r>
        <w:t>UE</w:t>
      </w:r>
      <w:r w:rsidRPr="0071708B">
        <w:t xml:space="preserve"> wystawiona przez </w:t>
      </w:r>
      <w:r>
        <w:t>podmioty wymienione w ww. Rozporządzeniu, potwierdzająca spełnienie:</w:t>
      </w:r>
    </w:p>
    <w:p w:rsidR="00B97D99" w:rsidRPr="00856242" w:rsidRDefault="00B97D99" w:rsidP="0039081A">
      <w:pPr>
        <w:pStyle w:val="Akapitzlist"/>
        <w:numPr>
          <w:ilvl w:val="0"/>
          <w:numId w:val="90"/>
        </w:numPr>
        <w:jc w:val="both"/>
      </w:pPr>
      <w:r>
        <w:t xml:space="preserve">zasadniczych wymagań dotyczących zdrowia i bezpieczeństwa, o których mowa w </w:t>
      </w:r>
      <w:r w:rsidRPr="00856242">
        <w:t>załączniku II do tego Rozporządzenia;</w:t>
      </w:r>
    </w:p>
    <w:p w:rsidR="00B97D99" w:rsidRPr="00856242" w:rsidRDefault="006B4931" w:rsidP="0039081A">
      <w:pPr>
        <w:numPr>
          <w:ilvl w:val="0"/>
          <w:numId w:val="90"/>
        </w:numPr>
        <w:jc w:val="both"/>
        <w:rPr>
          <w:spacing w:val="4"/>
        </w:rPr>
      </w:pPr>
      <w:r>
        <w:t>wymagań zawartych</w:t>
      </w:r>
      <w:r w:rsidR="00B97D99" w:rsidRPr="00856242">
        <w:t xml:space="preserve"> w </w:t>
      </w:r>
      <w:r w:rsidR="00B97D99" w:rsidRPr="00856242">
        <w:rPr>
          <w:spacing w:val="4"/>
        </w:rPr>
        <w:t>§ 221 Rozporządzenia Ministra Energii</w:t>
      </w:r>
      <w:r w:rsidR="00B97D99" w:rsidRPr="00856242">
        <w:br/>
        <w:t>z dnia 23 listopada 2016 r. w sprawie szczegółowych wymagań dotyczących prowadzenia ruchu podziemnych zakładów górniczych</w:t>
      </w:r>
      <w:r w:rsidR="00B97D99" w:rsidRPr="00856242">
        <w:rPr>
          <w:spacing w:val="4"/>
        </w:rPr>
        <w:t xml:space="preserve"> (</w:t>
      </w:r>
      <w:r w:rsidR="00B97D99" w:rsidRPr="00856242">
        <w:t>Dz.U.2017.1118)</w:t>
      </w:r>
      <w:r w:rsidR="00B97D99" w:rsidRPr="00856242">
        <w:rPr>
          <w:spacing w:val="4"/>
        </w:rPr>
        <w:t>. „Niedopuszczalne jest stosowanie w atmosferze zagrożonej wybuchem środków ochrony indywidualnej oraz odzieży i obuwia roboczego mogących:</w:t>
      </w:r>
    </w:p>
    <w:p w:rsidR="00B97D99" w:rsidRPr="00856242" w:rsidRDefault="00B97D99" w:rsidP="00B97D99">
      <w:pPr>
        <w:ind w:left="1080"/>
        <w:jc w:val="both"/>
        <w:rPr>
          <w:spacing w:val="4"/>
        </w:rPr>
      </w:pPr>
      <w:r w:rsidRPr="00856242">
        <w:rPr>
          <w:spacing w:val="4"/>
        </w:rPr>
        <w:lastRenderedPageBreak/>
        <w:t>- być źródłem iskry lub łuku elektrycznego, spowodowanych elektrycznością statyczną lub uderzeniem,</w:t>
      </w:r>
    </w:p>
    <w:p w:rsidR="00B97D99" w:rsidRPr="00856242" w:rsidRDefault="00B97D99" w:rsidP="00B97D99">
      <w:pPr>
        <w:ind w:left="720" w:firstLine="360"/>
        <w:jc w:val="both"/>
        <w:rPr>
          <w:spacing w:val="4"/>
        </w:rPr>
      </w:pPr>
      <w:r w:rsidRPr="00856242">
        <w:rPr>
          <w:spacing w:val="4"/>
        </w:rPr>
        <w:t xml:space="preserve">- spowodować zapłon mieszaniny wybuchowej; </w:t>
      </w:r>
    </w:p>
    <w:p w:rsidR="00B97D99" w:rsidRPr="001014F4" w:rsidRDefault="00B97D99" w:rsidP="00B97D99">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B76235">
        <w:t> </w:t>
      </w:r>
      <w:r w:rsidRPr="001E2B29">
        <w:t>688</w:t>
      </w:r>
      <w:r w:rsidR="00B76235">
        <w:t>,</w:t>
      </w:r>
      <w:r w:rsidR="00B76235" w:rsidRPr="00B76235">
        <w:t xml:space="preserve"> </w:t>
      </w:r>
      <w:r w:rsidR="00B76235">
        <w:t>PN-EN 1149-5</w:t>
      </w:r>
      <w:r>
        <w:t>).</w:t>
      </w:r>
    </w:p>
    <w:p w:rsidR="00B97D99" w:rsidRDefault="00B97D99" w:rsidP="0039081A">
      <w:pPr>
        <w:numPr>
          <w:ilvl w:val="0"/>
          <w:numId w:val="89"/>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97D99" w:rsidRDefault="00B97D99" w:rsidP="0039081A">
      <w:pPr>
        <w:numPr>
          <w:ilvl w:val="0"/>
          <w:numId w:val="8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8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97D99" w:rsidRDefault="00B97D99" w:rsidP="0039081A">
      <w:pPr>
        <w:numPr>
          <w:ilvl w:val="0"/>
          <w:numId w:val="8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39081A">
      <w:pPr>
        <w:numPr>
          <w:ilvl w:val="0"/>
          <w:numId w:val="89"/>
        </w:numPr>
        <w:shd w:val="clear" w:color="auto" w:fill="FFFFFF"/>
        <w:jc w:val="both"/>
        <w:rPr>
          <w:spacing w:val="-1"/>
        </w:rPr>
      </w:pPr>
      <w:r>
        <w:rPr>
          <w:spacing w:val="-1"/>
        </w:rPr>
        <w:t>Instrukcja użytkowania.</w:t>
      </w:r>
    </w:p>
    <w:p w:rsidR="00A86B4A" w:rsidRDefault="00A86B4A" w:rsidP="00A86B4A">
      <w:pPr>
        <w:shd w:val="clear" w:color="auto" w:fill="FFFFFF"/>
        <w:jc w:val="both"/>
        <w:rPr>
          <w:spacing w:val="-1"/>
        </w:rPr>
      </w:pPr>
    </w:p>
    <w:p w:rsidR="00B97D99" w:rsidRPr="00F56048" w:rsidRDefault="00B97D99" w:rsidP="00B97D99">
      <w:pPr>
        <w:shd w:val="clear" w:color="auto" w:fill="FFFFFF"/>
        <w:ind w:left="720"/>
        <w:jc w:val="both"/>
        <w:rPr>
          <w:spacing w:val="-1"/>
        </w:rPr>
      </w:pPr>
    </w:p>
    <w:p w:rsidR="00B97D99" w:rsidRPr="00F56048" w:rsidRDefault="00B97D99" w:rsidP="00B97D99">
      <w:pPr>
        <w:shd w:val="clear" w:color="auto" w:fill="FFFFFF"/>
        <w:ind w:left="360"/>
        <w:jc w:val="both"/>
        <w:rPr>
          <w:spacing w:val="-1"/>
        </w:rPr>
      </w:pPr>
      <w:r w:rsidRPr="00F56048">
        <w:rPr>
          <w:spacing w:val="-1"/>
        </w:rPr>
        <w:t>* dotyczy ŚOI II i III Kategorii</w:t>
      </w:r>
    </w:p>
    <w:p w:rsidR="00B97D99" w:rsidRPr="00F56048" w:rsidRDefault="00B97D99" w:rsidP="00B97D99">
      <w:pPr>
        <w:shd w:val="clear" w:color="auto" w:fill="FFFFFF"/>
        <w:ind w:left="360"/>
        <w:jc w:val="both"/>
        <w:rPr>
          <w:spacing w:val="-1"/>
        </w:rPr>
      </w:pPr>
      <w:r w:rsidRPr="00F56048">
        <w:rPr>
          <w:spacing w:val="-1"/>
        </w:rPr>
        <w:t>** dotyczy ŚOI III Kategorii</w:t>
      </w:r>
    </w:p>
    <w:p w:rsidR="00332CA3" w:rsidRPr="00F370D0" w:rsidRDefault="00332CA3" w:rsidP="00332CA3">
      <w:pPr>
        <w:shd w:val="clear" w:color="auto" w:fill="FFFFFF"/>
        <w:ind w:left="360"/>
        <w:jc w:val="both"/>
      </w:pPr>
    </w:p>
    <w:p w:rsidR="00A86B4A" w:rsidRDefault="00A86B4A">
      <w:pPr>
        <w:rPr>
          <w:b/>
          <w:bCs/>
        </w:rPr>
      </w:pPr>
      <w:r>
        <w:rPr>
          <w:b/>
          <w:bCs/>
        </w:rPr>
        <w:br w:type="page"/>
      </w:r>
    </w:p>
    <w:p w:rsidR="00F5716E" w:rsidRPr="00D356F6" w:rsidRDefault="00F5716E" w:rsidP="00D356F6">
      <w:pPr>
        <w:jc w:val="both"/>
        <w:rPr>
          <w:bCs/>
          <w:spacing w:val="3"/>
        </w:rPr>
      </w:pPr>
      <w:r w:rsidRPr="00A86B4A">
        <w:rPr>
          <w:b/>
        </w:rPr>
        <w:lastRenderedPageBreak/>
        <w:t>Wyrób nr 7:</w:t>
      </w:r>
      <w:r w:rsidRPr="00A86B4A">
        <w:rPr>
          <w:b/>
        </w:rPr>
        <w:tab/>
      </w:r>
      <w:r w:rsidRPr="00A86B4A">
        <w:rPr>
          <w:b/>
        </w:rPr>
        <w:tab/>
        <w:t>SKARPETY</w:t>
      </w:r>
      <w:r w:rsidRPr="00C71AA0">
        <w:rPr>
          <w:b/>
        </w:rPr>
        <w:t xml:space="preserve"> PRZEMYSŁOWE</w:t>
      </w:r>
    </w:p>
    <w:p w:rsidR="00F5716E" w:rsidRPr="00E460EC" w:rsidRDefault="00F5716E" w:rsidP="00F5716E">
      <w:pPr>
        <w:jc w:val="both"/>
        <w:rPr>
          <w:b/>
        </w:rPr>
      </w:pPr>
    </w:p>
    <w:p w:rsidR="00F5716E" w:rsidRPr="00E460EC" w:rsidRDefault="00F5716E" w:rsidP="00F5716E">
      <w:pPr>
        <w:jc w:val="center"/>
        <w:rPr>
          <w:b/>
          <w:i/>
          <w:spacing w:val="50"/>
          <w:u w:val="single"/>
        </w:rPr>
      </w:pPr>
      <w:r w:rsidRPr="00E460EC">
        <w:rPr>
          <w:b/>
          <w:i/>
          <w:spacing w:val="50"/>
          <w:u w:val="single"/>
        </w:rPr>
        <w:t>OPIS WYROBU</w:t>
      </w:r>
    </w:p>
    <w:p w:rsidR="00F5716E" w:rsidRPr="00E460EC" w:rsidRDefault="00F5716E" w:rsidP="00F5716E">
      <w:pPr>
        <w:ind w:left="360"/>
        <w:jc w:val="both"/>
        <w:rPr>
          <w:b/>
        </w:rPr>
      </w:pPr>
    </w:p>
    <w:p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rsidR="00F5716E" w:rsidRDefault="00F5716E" w:rsidP="00F5716E">
      <w:pPr>
        <w:jc w:val="both"/>
      </w:pPr>
      <w:r>
        <w:t>Rozmiary skarpet i ich długości (do trzewików lub butów górniczych) wynoszące odpowiednio:</w:t>
      </w:r>
    </w:p>
    <w:p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rsidR="00F5716E" w:rsidRDefault="00F5716E" w:rsidP="00F5716E">
      <w:pPr>
        <w:jc w:val="both"/>
      </w:pPr>
    </w:p>
    <w:p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rsidR="00F5716E" w:rsidRPr="00E460EC" w:rsidRDefault="00F5716E" w:rsidP="00F5716E">
      <w:pPr>
        <w:jc w:val="both"/>
      </w:pPr>
    </w:p>
    <w:p w:rsidR="00F5716E" w:rsidRPr="00E460EC" w:rsidRDefault="00F5716E" w:rsidP="00F5716E">
      <w:pPr>
        <w:jc w:val="both"/>
      </w:pPr>
      <w:r w:rsidRPr="00E460EC">
        <w:t>Rysunek przedstawiony poniżej ma charakter poglądowy.</w:t>
      </w:r>
    </w:p>
    <w:p w:rsidR="00F5716E" w:rsidRPr="00E460EC" w:rsidRDefault="00F5716E" w:rsidP="00F5716E">
      <w:pPr>
        <w:jc w:val="both"/>
      </w:pPr>
    </w:p>
    <w:p w:rsidR="00F5716E" w:rsidRPr="00E460EC" w:rsidRDefault="00633B8E" w:rsidP="00F5716E">
      <w:pPr>
        <w:jc w:val="both"/>
      </w:pPr>
      <w:r>
        <w:rPr>
          <w:noProof/>
        </w:rPr>
        <w:pict w14:anchorId="63C54F57">
          <v:group id="_x0000_s1191" style="position:absolute;left:0;text-align:left;margin-left:50.25pt;margin-top:1.55pt;width:124.95pt;height:96.55pt;z-index:25172326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rsidR="00F5716E" w:rsidRPr="00E460EC" w:rsidRDefault="00F5716E" w:rsidP="00F5716E">
      <w:pPr>
        <w:jc w:val="both"/>
      </w:pPr>
    </w:p>
    <w:p w:rsidR="00F5716E" w:rsidRPr="00E460EC" w:rsidRDefault="00F5716E" w:rsidP="00F5716E">
      <w:pPr>
        <w:jc w:val="both"/>
      </w:pPr>
    </w:p>
    <w:p w:rsidR="00F5716E" w:rsidRPr="00E460EC" w:rsidRDefault="00F5716E" w:rsidP="00F5716E">
      <w:pPr>
        <w:jc w:val="both"/>
      </w:pPr>
    </w:p>
    <w:p w:rsidR="00F5716E" w:rsidRPr="00E460EC" w:rsidRDefault="007A7D7E" w:rsidP="00F5716E">
      <w:pPr>
        <w:jc w:val="center"/>
      </w:pPr>
      <w:r>
        <w:rPr>
          <w:b/>
          <w:noProof/>
        </w:rPr>
        <w:drawing>
          <wp:inline distT="0" distB="0" distL="0" distR="0" wp14:anchorId="459CA645" wp14:editId="25A37850">
            <wp:extent cx="2480807" cy="248080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7944" cy="2477944"/>
                    </a:xfrm>
                    <a:prstGeom prst="rect">
                      <a:avLst/>
                    </a:prstGeom>
                    <a:noFill/>
                    <a:ln>
                      <a:noFill/>
                    </a:ln>
                  </pic:spPr>
                </pic:pic>
              </a:graphicData>
            </a:graphic>
          </wp:inline>
        </w:drawing>
      </w:r>
    </w:p>
    <w:p w:rsidR="008D311F" w:rsidRPr="00952079" w:rsidRDefault="008D311F" w:rsidP="00A86B4A">
      <w:pPr>
        <w:jc w:val="both"/>
      </w:pPr>
      <w:r>
        <w:rPr>
          <w:b/>
          <w:bCs/>
        </w:rPr>
        <w:t>Wymagania</w:t>
      </w:r>
      <w:r w:rsidR="00A86B4A">
        <w:rPr>
          <w:b/>
          <w:bCs/>
        </w:rPr>
        <w:t>:</w:t>
      </w:r>
      <w:r>
        <w:rPr>
          <w:b/>
          <w:bCs/>
        </w:rPr>
        <w:t xml:space="preserve"> </w:t>
      </w:r>
    </w:p>
    <w:p w:rsidR="008D311F" w:rsidRPr="00255C9A" w:rsidRDefault="008D311F" w:rsidP="008D311F">
      <w:pPr>
        <w:tabs>
          <w:tab w:val="left" w:pos="989"/>
        </w:tabs>
        <w:jc w:val="both"/>
        <w:rPr>
          <w:b/>
          <w:bCs/>
        </w:rPr>
      </w:pPr>
      <w:r>
        <w:rPr>
          <w:b/>
          <w:bCs/>
        </w:rPr>
        <w:tab/>
      </w:r>
    </w:p>
    <w:p w:rsidR="008D311F" w:rsidRPr="00255C9A" w:rsidRDefault="008D311F" w:rsidP="0039081A">
      <w:pPr>
        <w:numPr>
          <w:ilvl w:val="0"/>
          <w:numId w:val="91"/>
        </w:numPr>
        <w:jc w:val="both"/>
      </w:pPr>
      <w:r>
        <w:t xml:space="preserve">Zgodność z wymaganiami </w:t>
      </w:r>
      <w:r>
        <w:rPr>
          <w:bCs/>
        </w:rPr>
        <w:t>Rozporządzeniem Parlamentu Europejskiego i Rady (UE) 2016/425 z dnia 9 marca 2016 r. w sprawie środków ochrony indywidulnej.</w:t>
      </w:r>
    </w:p>
    <w:p w:rsidR="008D311F" w:rsidRPr="00255C9A" w:rsidRDefault="008D311F" w:rsidP="0039081A">
      <w:pPr>
        <w:numPr>
          <w:ilvl w:val="0"/>
          <w:numId w:val="91"/>
        </w:numPr>
        <w:jc w:val="both"/>
      </w:pPr>
      <w:r>
        <w:rPr>
          <w:bCs/>
        </w:rPr>
        <w:t>Oferowany przedmiot zamówienia musi być fabrycznie nowy.</w:t>
      </w:r>
    </w:p>
    <w:p w:rsidR="008D311F" w:rsidRPr="00C26AE4" w:rsidRDefault="008D311F" w:rsidP="0039081A">
      <w:pPr>
        <w:numPr>
          <w:ilvl w:val="0"/>
          <w:numId w:val="91"/>
        </w:numPr>
        <w:jc w:val="both"/>
      </w:pPr>
      <w:r w:rsidRPr="0071708B">
        <w:t>Oznakowanie</w:t>
      </w:r>
      <w:r>
        <w:t xml:space="preserve"> wyrobu</w:t>
      </w:r>
      <w:r w:rsidRPr="0071708B">
        <w:t xml:space="preserve"> musi </w:t>
      </w:r>
      <w:r w:rsidRPr="0071708B">
        <w:rPr>
          <w:bCs/>
        </w:rPr>
        <w:t>być trwałe w całym cyklu użytkowania wyrobu.</w:t>
      </w:r>
    </w:p>
    <w:p w:rsidR="008D311F" w:rsidRDefault="008D311F" w:rsidP="0039081A">
      <w:pPr>
        <w:numPr>
          <w:ilvl w:val="0"/>
          <w:numId w:val="91"/>
        </w:numPr>
        <w:jc w:val="both"/>
      </w:pPr>
      <w:r w:rsidRPr="0071708B">
        <w:t xml:space="preserve">Deklaracja zgodności </w:t>
      </w:r>
      <w:r>
        <w:t>UE</w:t>
      </w:r>
      <w:r w:rsidRPr="0071708B">
        <w:t xml:space="preserve"> wystawiona przez </w:t>
      </w:r>
      <w:r>
        <w:t>podmioty wymienione w ww. Rozporządzeniu, potwierdzająca spełnienie:</w:t>
      </w:r>
    </w:p>
    <w:p w:rsidR="008D311F" w:rsidRPr="00856242" w:rsidRDefault="008D311F" w:rsidP="0039081A">
      <w:pPr>
        <w:pStyle w:val="Akapitzlist"/>
        <w:numPr>
          <w:ilvl w:val="0"/>
          <w:numId w:val="92"/>
        </w:numPr>
        <w:jc w:val="both"/>
      </w:pPr>
      <w:r>
        <w:t xml:space="preserve">zasadniczych wymagań dotyczących zdrowia i bezpieczeństwa, o których mowa w </w:t>
      </w:r>
      <w:r w:rsidRPr="00856242">
        <w:t>załączniku II do tego Rozporządzenia;</w:t>
      </w:r>
    </w:p>
    <w:p w:rsidR="008D311F" w:rsidRPr="00856242" w:rsidRDefault="006B4931" w:rsidP="0039081A">
      <w:pPr>
        <w:numPr>
          <w:ilvl w:val="0"/>
          <w:numId w:val="92"/>
        </w:numPr>
        <w:jc w:val="both"/>
        <w:rPr>
          <w:spacing w:val="4"/>
        </w:rPr>
      </w:pPr>
      <w:r>
        <w:lastRenderedPageBreak/>
        <w:t>wymagań zawartych</w:t>
      </w:r>
      <w:r w:rsidR="008D311F" w:rsidRPr="00856242">
        <w:t xml:space="preserve"> w </w:t>
      </w:r>
      <w:r w:rsidR="008D311F" w:rsidRPr="00856242">
        <w:rPr>
          <w:spacing w:val="4"/>
        </w:rPr>
        <w:t>§ 221 Rozporządzenia Ministra Energii</w:t>
      </w:r>
      <w:r w:rsidR="008D311F" w:rsidRPr="00856242">
        <w:br/>
        <w:t>z dnia 23 listopada 2016 r. w sprawie szczegółowych wymagań dotyczących prowadzenia ruchu podziemnych zakładów górniczych</w:t>
      </w:r>
      <w:r w:rsidR="008D311F" w:rsidRPr="00856242">
        <w:rPr>
          <w:spacing w:val="4"/>
        </w:rPr>
        <w:t xml:space="preserve"> (</w:t>
      </w:r>
      <w:r w:rsidR="008D311F" w:rsidRPr="00856242">
        <w:t>Dz.U.2017.1118)</w:t>
      </w:r>
      <w:r w:rsidR="008D311F" w:rsidRPr="00856242">
        <w:rPr>
          <w:spacing w:val="4"/>
        </w:rPr>
        <w:t>. „Niedopuszczalne jest stosowanie w atmosferze zagrożonej wybuchem środków ochrony indywidualnej oraz odzieży i obuwia roboczego mogących:</w:t>
      </w:r>
    </w:p>
    <w:p w:rsidR="008D311F" w:rsidRPr="00856242" w:rsidRDefault="008D311F" w:rsidP="008D311F">
      <w:pPr>
        <w:ind w:left="1080"/>
        <w:jc w:val="both"/>
        <w:rPr>
          <w:spacing w:val="4"/>
        </w:rPr>
      </w:pPr>
      <w:r w:rsidRPr="00856242">
        <w:rPr>
          <w:spacing w:val="4"/>
        </w:rPr>
        <w:t>- być źródłem iskry lub łuku elektrycznego, spowodowanych elektrycznością statyczną lub uderzeniem,</w:t>
      </w:r>
    </w:p>
    <w:p w:rsidR="008D311F" w:rsidRPr="00856242" w:rsidRDefault="008D311F" w:rsidP="008D311F">
      <w:pPr>
        <w:ind w:left="720" w:firstLine="360"/>
        <w:jc w:val="both"/>
        <w:rPr>
          <w:spacing w:val="4"/>
        </w:rPr>
      </w:pPr>
      <w:r w:rsidRPr="00856242">
        <w:rPr>
          <w:spacing w:val="4"/>
        </w:rPr>
        <w:t xml:space="preserve">- spowodować zapłon mieszaniny wybuchowej; </w:t>
      </w:r>
    </w:p>
    <w:p w:rsidR="008D311F" w:rsidRPr="001014F4" w:rsidRDefault="008D311F" w:rsidP="008D311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3B7926">
        <w:t> </w:t>
      </w:r>
      <w:r w:rsidRPr="001E2B29">
        <w:t>688</w:t>
      </w:r>
      <w:r w:rsidR="003B7926">
        <w:t>,</w:t>
      </w:r>
      <w:r w:rsidR="003B7926" w:rsidRPr="003B7926">
        <w:t xml:space="preserve"> </w:t>
      </w:r>
      <w:r w:rsidR="003B7926">
        <w:t>PN-EN 1149-5</w:t>
      </w:r>
      <w:r>
        <w:t>).</w:t>
      </w:r>
    </w:p>
    <w:p w:rsidR="008D311F" w:rsidRDefault="008D311F" w:rsidP="0039081A">
      <w:pPr>
        <w:numPr>
          <w:ilvl w:val="0"/>
          <w:numId w:val="9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8D311F" w:rsidRDefault="008D311F" w:rsidP="0039081A">
      <w:pPr>
        <w:numPr>
          <w:ilvl w:val="0"/>
          <w:numId w:val="9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9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8D311F" w:rsidRDefault="008D311F" w:rsidP="0039081A">
      <w:pPr>
        <w:numPr>
          <w:ilvl w:val="0"/>
          <w:numId w:val="9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9081A">
      <w:pPr>
        <w:numPr>
          <w:ilvl w:val="0"/>
          <w:numId w:val="91"/>
        </w:numPr>
        <w:shd w:val="clear" w:color="auto" w:fill="FFFFFF"/>
        <w:jc w:val="both"/>
        <w:rPr>
          <w:spacing w:val="-1"/>
        </w:rPr>
      </w:pPr>
      <w:r>
        <w:rPr>
          <w:spacing w:val="-1"/>
        </w:rPr>
        <w:t>Instrukcja użytkowania.</w:t>
      </w:r>
    </w:p>
    <w:p w:rsidR="008D311F" w:rsidRPr="00F56048" w:rsidRDefault="008D311F" w:rsidP="008D311F">
      <w:pPr>
        <w:shd w:val="clear" w:color="auto" w:fill="FFFFFF"/>
        <w:ind w:left="720"/>
        <w:jc w:val="both"/>
        <w:rPr>
          <w:spacing w:val="-1"/>
        </w:rPr>
      </w:pPr>
    </w:p>
    <w:p w:rsidR="008D311F" w:rsidRPr="00F56048" w:rsidRDefault="008D311F" w:rsidP="008D311F">
      <w:pPr>
        <w:shd w:val="clear" w:color="auto" w:fill="FFFFFF"/>
        <w:ind w:left="360"/>
        <w:jc w:val="both"/>
        <w:rPr>
          <w:spacing w:val="-1"/>
        </w:rPr>
      </w:pPr>
      <w:r w:rsidRPr="00F56048">
        <w:rPr>
          <w:spacing w:val="-1"/>
        </w:rPr>
        <w:t>* dotyczy ŚOI II i III Kategorii</w:t>
      </w:r>
    </w:p>
    <w:p w:rsidR="008D311F" w:rsidRPr="00F56048" w:rsidRDefault="008D311F" w:rsidP="008D311F">
      <w:pPr>
        <w:shd w:val="clear" w:color="auto" w:fill="FFFFFF"/>
        <w:ind w:left="360"/>
        <w:jc w:val="both"/>
        <w:rPr>
          <w:spacing w:val="-1"/>
        </w:rPr>
      </w:pPr>
      <w:r w:rsidRPr="00F56048">
        <w:rPr>
          <w:spacing w:val="-1"/>
        </w:rPr>
        <w:t>** dotyczy ŚOI III Kategorii</w:t>
      </w:r>
    </w:p>
    <w:p w:rsidR="007A7D7E" w:rsidRPr="00F370D0" w:rsidRDefault="007A7D7E" w:rsidP="007A7D7E">
      <w:pPr>
        <w:shd w:val="clear" w:color="auto" w:fill="FFFFFF"/>
        <w:ind w:left="360"/>
        <w:jc w:val="both"/>
      </w:pPr>
    </w:p>
    <w:p w:rsidR="003F5C68" w:rsidRDefault="003F5C68">
      <w:pPr>
        <w:rPr>
          <w:b/>
          <w:bCs/>
        </w:rPr>
      </w:pPr>
      <w:r>
        <w:rPr>
          <w:b/>
          <w:bCs/>
        </w:rPr>
        <w:br w:type="page"/>
      </w:r>
    </w:p>
    <w:p w:rsidR="00D1619D" w:rsidRPr="00D1619D" w:rsidRDefault="00D1619D" w:rsidP="00D1619D"/>
    <w:p w:rsidR="009936F3" w:rsidRPr="00E460EC" w:rsidRDefault="009936F3" w:rsidP="00236880">
      <w:pPr>
        <w:pStyle w:val="Nagwek3"/>
        <w:tabs>
          <w:tab w:val="left" w:pos="1560"/>
          <w:tab w:val="left" w:pos="2160"/>
          <w:tab w:val="center" w:pos="4560"/>
        </w:tabs>
        <w:ind w:left="2160" w:hanging="2160"/>
        <w:rPr>
          <w:caps/>
        </w:rPr>
      </w:pPr>
      <w:bookmarkStart w:id="6" w:name="_Wyrób_nr_8:"/>
      <w:bookmarkEnd w:id="6"/>
      <w:r w:rsidRPr="00D25A46">
        <w:t xml:space="preserve">Wyrób nr 8: </w:t>
      </w:r>
      <w:r w:rsidR="009752B6">
        <w:tab/>
      </w:r>
      <w:r w:rsidR="009752B6">
        <w:tab/>
      </w:r>
      <w:r w:rsidRPr="00D25A46">
        <w:rPr>
          <w:caps/>
        </w:rPr>
        <w:t>bluza ze spodniami wzmacnianymi</w:t>
      </w:r>
    </w:p>
    <w:p w:rsidR="009936F3" w:rsidRPr="00E460EC" w:rsidRDefault="009936F3" w:rsidP="00236880">
      <w:pPr>
        <w:jc w:val="center"/>
        <w:rPr>
          <w:b/>
          <w:i/>
          <w:u w:val="single"/>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spacing w:val="50"/>
          <w:u w:val="single"/>
        </w:rPr>
      </w:pPr>
    </w:p>
    <w:p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373EA" w:rsidP="00236880">
      <w:pPr>
        <w:shd w:val="clear" w:color="auto" w:fill="FFFFFF"/>
        <w:jc w:val="both"/>
      </w:pPr>
      <w:r>
        <w:rPr>
          <w:noProof/>
        </w:rPr>
        <w:drawing>
          <wp:anchor distT="0" distB="0" distL="114300" distR="114300" simplePos="0" relativeHeight="251593216" behindDoc="0" locked="0" layoutInCell="1" allowOverlap="1" wp14:anchorId="0B4B6756" wp14:editId="66C812A6">
            <wp:simplePos x="0" y="0"/>
            <wp:positionH relativeFrom="column">
              <wp:posOffset>682515</wp:posOffset>
            </wp:positionH>
            <wp:positionV relativeFrom="paragraph">
              <wp:posOffset>157838</wp:posOffset>
            </wp:positionV>
            <wp:extent cx="2083241" cy="1370553"/>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278" cy="137649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AD5047">
      <w:pPr>
        <w:jc w:val="both"/>
        <w:rPr>
          <w:b/>
        </w:rPr>
      </w:pPr>
    </w:p>
    <w:p w:rsidR="009936F3" w:rsidRPr="00E460EC" w:rsidRDefault="009936F3" w:rsidP="00236880">
      <w:pPr>
        <w:shd w:val="clear" w:color="auto" w:fill="FFFFFF"/>
        <w:jc w:val="both"/>
      </w:pPr>
      <w:r w:rsidRPr="00E460EC">
        <w:t xml:space="preserve">Spodnie wzmacniane z wszytym klinem w kroku, przeznaczone są do pracy w pomieszczeniach i wyrobiskach górniczych. </w:t>
      </w:r>
    </w:p>
    <w:p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936F3" w:rsidP="00236880">
      <w:pPr>
        <w:shd w:val="clear" w:color="auto" w:fill="FFFFFF"/>
        <w:jc w:val="both"/>
      </w:pPr>
    </w:p>
    <w:p w:rsidR="009936F3" w:rsidRPr="00E460EC" w:rsidRDefault="009373EA" w:rsidP="007A7D7E">
      <w:pPr>
        <w:jc w:val="center"/>
      </w:pPr>
      <w:r>
        <w:rPr>
          <w:noProof/>
        </w:rPr>
        <w:lastRenderedPageBreak/>
        <w:drawing>
          <wp:inline distT="0" distB="0" distL="0" distR="0" wp14:anchorId="2480644A" wp14:editId="6C9439A1">
            <wp:extent cx="3585270" cy="191626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1608" cy="1919653"/>
                    </a:xfrm>
                    <a:prstGeom prst="rect">
                      <a:avLst/>
                    </a:prstGeom>
                    <a:noFill/>
                    <a:ln>
                      <a:noFill/>
                    </a:ln>
                  </pic:spPr>
                </pic:pic>
              </a:graphicData>
            </a:graphic>
          </wp:inline>
        </w:drawing>
      </w:r>
    </w:p>
    <w:p w:rsidR="009936F3" w:rsidRPr="00E460EC" w:rsidRDefault="009936F3" w:rsidP="00236880">
      <w:pPr>
        <w:jc w:val="both"/>
      </w:pPr>
    </w:p>
    <w:p w:rsidR="009936F3" w:rsidRPr="00E460EC" w:rsidRDefault="009936F3" w:rsidP="00236880">
      <w:pPr>
        <w:shd w:val="clear" w:color="auto" w:fill="FFFFFF"/>
        <w:ind w:left="709" w:hanging="709"/>
        <w:rPr>
          <w:b/>
          <w:bCs/>
        </w:rPr>
      </w:pPr>
    </w:p>
    <w:p w:rsidR="006D1273" w:rsidRPr="00952079" w:rsidRDefault="006D1273" w:rsidP="003F5C68">
      <w:pPr>
        <w:jc w:val="both"/>
      </w:pPr>
      <w:r>
        <w:rPr>
          <w:b/>
          <w:bCs/>
        </w:rPr>
        <w:t>Wymagania</w:t>
      </w:r>
      <w:r w:rsidR="003F5C68">
        <w:rPr>
          <w:b/>
          <w:bCs/>
        </w:rPr>
        <w:t>:</w:t>
      </w:r>
      <w:r>
        <w:rPr>
          <w:b/>
          <w:bCs/>
        </w:rPr>
        <w:t xml:space="preserve"> </w:t>
      </w:r>
    </w:p>
    <w:p w:rsidR="006D1273" w:rsidRPr="00255C9A" w:rsidRDefault="006D1273" w:rsidP="006D1273">
      <w:pPr>
        <w:tabs>
          <w:tab w:val="left" w:pos="989"/>
        </w:tabs>
        <w:jc w:val="both"/>
        <w:rPr>
          <w:b/>
          <w:bCs/>
        </w:rPr>
      </w:pPr>
      <w:r>
        <w:rPr>
          <w:b/>
          <w:bCs/>
        </w:rPr>
        <w:tab/>
      </w:r>
    </w:p>
    <w:p w:rsidR="006D1273" w:rsidRPr="00255C9A" w:rsidRDefault="006D1273" w:rsidP="0039081A">
      <w:pPr>
        <w:numPr>
          <w:ilvl w:val="0"/>
          <w:numId w:val="95"/>
        </w:numPr>
        <w:jc w:val="both"/>
      </w:pPr>
      <w:r>
        <w:t xml:space="preserve">Zgodność z wymaganiami </w:t>
      </w:r>
      <w:r>
        <w:rPr>
          <w:bCs/>
        </w:rPr>
        <w:t>Rozporządzeniem Parlamentu Europejskiego i Rady (UE) 2016/425 z dnia 9 marca 2016 r. w sprawie środków ochrony indywidulnej.</w:t>
      </w:r>
    </w:p>
    <w:p w:rsidR="006D1273" w:rsidRPr="00255C9A" w:rsidRDefault="006D1273" w:rsidP="0039081A">
      <w:pPr>
        <w:numPr>
          <w:ilvl w:val="0"/>
          <w:numId w:val="95"/>
        </w:numPr>
        <w:jc w:val="both"/>
      </w:pPr>
      <w:r>
        <w:rPr>
          <w:bCs/>
        </w:rPr>
        <w:t>Oferowany przedmiot zamówienia musi być fabrycznie nowy.</w:t>
      </w:r>
    </w:p>
    <w:p w:rsidR="006D1273" w:rsidRPr="00C26AE4" w:rsidRDefault="006D1273" w:rsidP="0039081A">
      <w:pPr>
        <w:numPr>
          <w:ilvl w:val="0"/>
          <w:numId w:val="95"/>
        </w:numPr>
        <w:jc w:val="both"/>
      </w:pPr>
      <w:r w:rsidRPr="0071708B">
        <w:t>Oznakowanie</w:t>
      </w:r>
      <w:r>
        <w:t xml:space="preserve"> wyrobu</w:t>
      </w:r>
      <w:r w:rsidRPr="0071708B">
        <w:t xml:space="preserve"> musi </w:t>
      </w:r>
      <w:r w:rsidRPr="0071708B">
        <w:rPr>
          <w:bCs/>
        </w:rPr>
        <w:t>być trwałe w całym cyklu użytkowania wyrobu.</w:t>
      </w:r>
    </w:p>
    <w:p w:rsidR="006D1273" w:rsidRDefault="006D1273" w:rsidP="0039081A">
      <w:pPr>
        <w:numPr>
          <w:ilvl w:val="0"/>
          <w:numId w:val="95"/>
        </w:numPr>
        <w:jc w:val="both"/>
      </w:pPr>
      <w:r w:rsidRPr="0071708B">
        <w:t xml:space="preserve">Deklaracja zgodności </w:t>
      </w:r>
      <w:r>
        <w:t>UE</w:t>
      </w:r>
      <w:r w:rsidRPr="0071708B">
        <w:t xml:space="preserve"> wystawiona przez </w:t>
      </w:r>
      <w:r>
        <w:t>podmioty wymienione w ww. Rozporządzeniu, potwierdzająca spełnienie:</w:t>
      </w:r>
    </w:p>
    <w:p w:rsidR="006D1273" w:rsidRPr="00856242" w:rsidRDefault="006D1273" w:rsidP="0039081A">
      <w:pPr>
        <w:pStyle w:val="Akapitzlist"/>
        <w:numPr>
          <w:ilvl w:val="0"/>
          <w:numId w:val="96"/>
        </w:numPr>
        <w:jc w:val="both"/>
      </w:pPr>
      <w:r>
        <w:t xml:space="preserve">zasadniczych wymagań dotyczących zdrowia i bezpieczeństwa, o których mowa w </w:t>
      </w:r>
      <w:r w:rsidRPr="00856242">
        <w:t>załączniku II do tego Rozporządzenia;</w:t>
      </w:r>
    </w:p>
    <w:p w:rsidR="006D1273" w:rsidRPr="00856242" w:rsidRDefault="006B4931" w:rsidP="0039081A">
      <w:pPr>
        <w:numPr>
          <w:ilvl w:val="0"/>
          <w:numId w:val="96"/>
        </w:numPr>
        <w:jc w:val="both"/>
        <w:rPr>
          <w:spacing w:val="4"/>
        </w:rPr>
      </w:pPr>
      <w:r>
        <w:t>wymagań zawartych</w:t>
      </w:r>
      <w:r w:rsidR="006D1273" w:rsidRPr="00856242">
        <w:t xml:space="preserve"> w </w:t>
      </w:r>
      <w:r w:rsidR="006D1273" w:rsidRPr="00856242">
        <w:rPr>
          <w:spacing w:val="4"/>
        </w:rPr>
        <w:t>§ 221 Rozporządzenia Ministra Energii</w:t>
      </w:r>
      <w:r w:rsidR="006D1273" w:rsidRPr="00856242">
        <w:br/>
        <w:t>z dnia 23 listopada 2016 r. w sprawie szczegółowych wymagań dotyczących prowadzenia ruchu podziemnych zakładów górniczych</w:t>
      </w:r>
      <w:r w:rsidR="006D1273" w:rsidRPr="00856242">
        <w:rPr>
          <w:spacing w:val="4"/>
        </w:rPr>
        <w:t xml:space="preserve"> (</w:t>
      </w:r>
      <w:r w:rsidR="006D1273" w:rsidRPr="00856242">
        <w:t>Dz.U.2017.1118)</w:t>
      </w:r>
      <w:r w:rsidR="006D1273" w:rsidRPr="00856242">
        <w:rPr>
          <w:spacing w:val="4"/>
        </w:rPr>
        <w:t>. „Niedopuszczalne jest stosowanie w atmosferze zagrożonej wybuchem środków ochrony indywidualnej oraz odzieży i obuwia roboczego mogących:</w:t>
      </w:r>
    </w:p>
    <w:p w:rsidR="006D1273" w:rsidRPr="00856242" w:rsidRDefault="006D1273" w:rsidP="006D1273">
      <w:pPr>
        <w:ind w:left="1080"/>
        <w:jc w:val="both"/>
        <w:rPr>
          <w:spacing w:val="4"/>
        </w:rPr>
      </w:pPr>
      <w:r w:rsidRPr="00856242">
        <w:rPr>
          <w:spacing w:val="4"/>
        </w:rPr>
        <w:t>- być źródłem iskry lub łuku elektrycznego, spowodowanych elektrycznością statyczną lub uderzeniem,</w:t>
      </w:r>
    </w:p>
    <w:p w:rsidR="006D1273" w:rsidRPr="00856242" w:rsidRDefault="006D1273" w:rsidP="006D1273">
      <w:pPr>
        <w:ind w:left="720" w:firstLine="360"/>
        <w:jc w:val="both"/>
        <w:rPr>
          <w:spacing w:val="4"/>
        </w:rPr>
      </w:pPr>
      <w:r w:rsidRPr="00856242">
        <w:rPr>
          <w:spacing w:val="4"/>
        </w:rPr>
        <w:t xml:space="preserve">- spowodować zapłon mieszaniny wybuchowej; </w:t>
      </w:r>
    </w:p>
    <w:p w:rsidR="006D1273" w:rsidRPr="001014F4" w:rsidRDefault="006D1273" w:rsidP="006D1273">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9D371B">
        <w:t> </w:t>
      </w:r>
      <w:r w:rsidRPr="001E2B29">
        <w:t>688</w:t>
      </w:r>
      <w:r w:rsidR="009D371B">
        <w:t>, PN-EN 1149-5</w:t>
      </w:r>
      <w:r>
        <w:t>).</w:t>
      </w:r>
    </w:p>
    <w:p w:rsidR="001249D7" w:rsidRPr="001249D7" w:rsidRDefault="006D1273" w:rsidP="0039081A">
      <w:pPr>
        <w:numPr>
          <w:ilvl w:val="0"/>
          <w:numId w:val="9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1249D7">
        <w:t xml:space="preserve"> </w:t>
      </w:r>
      <w:r w:rsidR="001249D7" w:rsidRPr="007A7D7E">
        <w:t xml:space="preserve">zawierająca potwierdzenie </w:t>
      </w:r>
      <w:r w:rsidR="001249D7" w:rsidRPr="00E460EC">
        <w:t>spełnienia przez wyrób wymagań przywołanej normy i zachowania przez wyrób właściwości antyelektrostatycznych do min. 50 prań.</w:t>
      </w:r>
    </w:p>
    <w:p w:rsidR="006D1273" w:rsidRPr="001249D7" w:rsidRDefault="006D1273" w:rsidP="0039081A">
      <w:pPr>
        <w:numPr>
          <w:ilvl w:val="0"/>
          <w:numId w:val="95"/>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9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D1273" w:rsidRDefault="006D1273" w:rsidP="0039081A">
      <w:pPr>
        <w:numPr>
          <w:ilvl w:val="0"/>
          <w:numId w:val="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9081A">
      <w:pPr>
        <w:numPr>
          <w:ilvl w:val="0"/>
          <w:numId w:val="95"/>
        </w:numPr>
        <w:shd w:val="clear" w:color="auto" w:fill="FFFFFF"/>
        <w:jc w:val="both"/>
        <w:rPr>
          <w:spacing w:val="-1"/>
        </w:rPr>
      </w:pPr>
      <w:r>
        <w:rPr>
          <w:spacing w:val="-1"/>
        </w:rPr>
        <w:t>Instrukcja użytkowania.</w:t>
      </w:r>
    </w:p>
    <w:p w:rsidR="006D1273" w:rsidRPr="00F56048" w:rsidRDefault="006D1273" w:rsidP="006D1273">
      <w:pPr>
        <w:shd w:val="clear" w:color="auto" w:fill="FFFFFF"/>
        <w:ind w:left="720"/>
        <w:jc w:val="both"/>
        <w:rPr>
          <w:spacing w:val="-1"/>
        </w:rPr>
      </w:pPr>
    </w:p>
    <w:p w:rsidR="006D1273" w:rsidRPr="00F56048" w:rsidRDefault="006D1273" w:rsidP="006D1273">
      <w:pPr>
        <w:shd w:val="clear" w:color="auto" w:fill="FFFFFF"/>
        <w:ind w:left="360"/>
        <w:jc w:val="both"/>
        <w:rPr>
          <w:spacing w:val="-1"/>
        </w:rPr>
      </w:pPr>
      <w:r w:rsidRPr="00F56048">
        <w:rPr>
          <w:spacing w:val="-1"/>
        </w:rPr>
        <w:t>* dotyczy ŚOI II i III Kategorii</w:t>
      </w:r>
    </w:p>
    <w:p w:rsidR="006D1273" w:rsidRDefault="006D1273" w:rsidP="006D1273">
      <w:pPr>
        <w:shd w:val="clear" w:color="auto" w:fill="FFFFFF"/>
        <w:ind w:left="360"/>
        <w:jc w:val="both"/>
        <w:rPr>
          <w:spacing w:val="-1"/>
        </w:rPr>
      </w:pPr>
      <w:r w:rsidRPr="00F56048">
        <w:rPr>
          <w:spacing w:val="-1"/>
        </w:rPr>
        <w:t>** dotyczy ŚOI III Kategorii</w:t>
      </w:r>
    </w:p>
    <w:p w:rsidR="006D1273" w:rsidRPr="00F56048" w:rsidRDefault="006D1273" w:rsidP="006D1273">
      <w:pPr>
        <w:shd w:val="clear" w:color="auto" w:fill="FFFFFF"/>
        <w:ind w:left="360"/>
        <w:jc w:val="both"/>
        <w:rPr>
          <w:spacing w:val="-1"/>
        </w:rPr>
      </w:pPr>
    </w:p>
    <w:p w:rsidR="009936F3" w:rsidRPr="00E460EC" w:rsidRDefault="009936F3" w:rsidP="00236880">
      <w:pPr>
        <w:jc w:val="both"/>
      </w:pPr>
    </w:p>
    <w:p w:rsidR="00EC7144" w:rsidRPr="00721D48" w:rsidRDefault="009936F3" w:rsidP="00EC4CAC">
      <w:pPr>
        <w:pStyle w:val="Nagwek3"/>
        <w:rPr>
          <w:i/>
        </w:rPr>
      </w:pPr>
      <w:bookmarkStart w:id="7" w:name="_Wyrób_nr_9:"/>
      <w:bookmarkEnd w:id="7"/>
      <w:r w:rsidRPr="00EC7144">
        <w:t>Wyrób nr 9:</w:t>
      </w:r>
      <w:bookmarkStart w:id="8" w:name="kominiarka"/>
      <w:bookmarkEnd w:id="8"/>
      <w:r w:rsidRPr="00D25A46">
        <w:tab/>
      </w:r>
      <w:r w:rsidR="00043AB3">
        <w:t xml:space="preserve"> </w:t>
      </w:r>
      <w:r w:rsidR="00EC7144">
        <w:t>KOMINIARKA</w:t>
      </w:r>
      <w:r w:rsidR="00043AB3" w:rsidRPr="00043AB3">
        <w:t xml:space="preserve"> ANTYELEKTROSTATYCZNA</w:t>
      </w:r>
    </w:p>
    <w:p w:rsidR="00EC7144" w:rsidRPr="00736A75" w:rsidRDefault="00EC7144" w:rsidP="00EC7144">
      <w:pPr>
        <w:jc w:val="both"/>
        <w:rPr>
          <w:b/>
          <w:i/>
        </w:rPr>
      </w:pPr>
    </w:p>
    <w:p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rsidR="00EC7144" w:rsidRDefault="00EC7144" w:rsidP="00EC7144">
      <w:pPr>
        <w:ind w:left="300"/>
        <w:jc w:val="both"/>
      </w:pPr>
    </w:p>
    <w:p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rsidR="00CB18AA" w:rsidRPr="00CB18AA" w:rsidRDefault="00CB18AA" w:rsidP="00CB18AA">
      <w:pPr>
        <w:ind w:left="300"/>
        <w:jc w:val="both"/>
      </w:pPr>
      <w:r w:rsidRPr="00CB18AA">
        <w:t>Kominiarka winna być wykonana z dzianiny bawełnianej</w:t>
      </w:r>
      <w:r w:rsidR="006540C8">
        <w:t>.</w:t>
      </w:r>
      <w:r w:rsidRPr="00CB18AA">
        <w:t xml:space="preserve"> W przedniej części kominiarki winien znajdować się jeden otwór na oczy i część twarzową.</w:t>
      </w:r>
    </w:p>
    <w:p w:rsidR="00BB5756" w:rsidRPr="00E460EC" w:rsidRDefault="00CB18AA" w:rsidP="00BB5756">
      <w:pPr>
        <w:shd w:val="clear" w:color="auto" w:fill="FFFFFF"/>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00BB5756">
        <w:rPr>
          <w:rStyle w:val="biggertext"/>
          <w:bCs/>
        </w:rPr>
        <w:t xml:space="preserve"> </w:t>
      </w:r>
    </w:p>
    <w:p w:rsidR="00CB18AA" w:rsidRPr="00CB18AA" w:rsidRDefault="00CB18AA" w:rsidP="00CB18AA">
      <w:pPr>
        <w:ind w:left="300"/>
        <w:jc w:val="both"/>
      </w:pPr>
    </w:p>
    <w:p w:rsidR="00EC7144" w:rsidRDefault="00EC7144" w:rsidP="00EC7144">
      <w:pPr>
        <w:ind w:left="300"/>
        <w:jc w:val="both"/>
        <w:rPr>
          <w:color w:val="FF6600"/>
        </w:rPr>
      </w:pPr>
    </w:p>
    <w:p w:rsidR="00EC7144" w:rsidRPr="00E460EC" w:rsidRDefault="00EC7144" w:rsidP="00EC7144">
      <w:pPr>
        <w:jc w:val="both"/>
      </w:pPr>
      <w:r>
        <w:t xml:space="preserve">     </w:t>
      </w:r>
      <w:r w:rsidRPr="00E460EC">
        <w:t>Rysunek przedstawiony poniżej ma charakter poglądowy.</w:t>
      </w:r>
    </w:p>
    <w:p w:rsidR="00EC7144" w:rsidRDefault="00EC7144" w:rsidP="00EC7144">
      <w:pPr>
        <w:ind w:left="300"/>
        <w:jc w:val="both"/>
      </w:pPr>
    </w:p>
    <w:p w:rsidR="00EC7144" w:rsidRDefault="009373EA" w:rsidP="00EC7144">
      <w:pPr>
        <w:ind w:left="300"/>
        <w:jc w:val="both"/>
      </w:pPr>
      <w:r>
        <w:rPr>
          <w:noProof/>
        </w:rPr>
        <w:drawing>
          <wp:anchor distT="0" distB="0" distL="114300" distR="114300" simplePos="0" relativeHeight="251644416" behindDoc="0" locked="0" layoutInCell="1" allowOverlap="1" wp14:anchorId="0D73D206" wp14:editId="2F4CDF50">
            <wp:simplePos x="0" y="0"/>
            <wp:positionH relativeFrom="column">
              <wp:posOffset>1660526</wp:posOffset>
            </wp:positionH>
            <wp:positionV relativeFrom="paragraph">
              <wp:posOffset>46190</wp:posOffset>
            </wp:positionV>
            <wp:extent cx="1980642" cy="1375576"/>
            <wp:effectExtent l="0" t="0" r="0" b="0"/>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7671" cy="1373513"/>
                    </a:xfrm>
                    <a:prstGeom prst="rect">
                      <a:avLst/>
                    </a:prstGeom>
                    <a:noFill/>
                  </pic:spPr>
                </pic:pic>
              </a:graphicData>
            </a:graphic>
            <wp14:sizeRelH relativeFrom="margin">
              <wp14:pctWidth>0</wp14:pctWidth>
            </wp14:sizeRelH>
            <wp14:sizeRelV relativeFrom="margin">
              <wp14:pctHeight>0</wp14:pctHeight>
            </wp14:sizeRelV>
          </wp:anchor>
        </w:drawing>
      </w: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174339" w:rsidRPr="00952079" w:rsidRDefault="00174339" w:rsidP="003F5C68">
      <w:pPr>
        <w:jc w:val="both"/>
      </w:pPr>
      <w:r>
        <w:rPr>
          <w:b/>
          <w:bCs/>
        </w:rPr>
        <w:t>Wymagania</w:t>
      </w:r>
      <w:r w:rsidR="003F5C68">
        <w:rPr>
          <w:b/>
          <w:bCs/>
        </w:rPr>
        <w:t>:</w:t>
      </w:r>
      <w:r>
        <w:rPr>
          <w:b/>
          <w:bCs/>
        </w:rPr>
        <w:t xml:space="preserve"> </w:t>
      </w:r>
    </w:p>
    <w:p w:rsidR="00174339" w:rsidRPr="00255C9A" w:rsidRDefault="00174339" w:rsidP="00174339">
      <w:pPr>
        <w:tabs>
          <w:tab w:val="left" w:pos="989"/>
        </w:tabs>
        <w:jc w:val="both"/>
        <w:rPr>
          <w:b/>
          <w:bCs/>
        </w:rPr>
      </w:pPr>
      <w:r>
        <w:rPr>
          <w:b/>
          <w:bCs/>
        </w:rPr>
        <w:tab/>
      </w:r>
    </w:p>
    <w:p w:rsidR="00174339" w:rsidRPr="00255C9A" w:rsidRDefault="00174339" w:rsidP="0039081A">
      <w:pPr>
        <w:numPr>
          <w:ilvl w:val="0"/>
          <w:numId w:val="97"/>
        </w:numPr>
        <w:jc w:val="both"/>
      </w:pPr>
      <w:r>
        <w:t xml:space="preserve">Zgodność z wymaganiami </w:t>
      </w:r>
      <w:r>
        <w:rPr>
          <w:bCs/>
        </w:rPr>
        <w:t>Rozporządzeniem Parlamentu Europejskiego i Rady (UE) 2016/425 z dnia 9 marca 2016 r. w sprawie środków ochrony indywidulnej.</w:t>
      </w:r>
    </w:p>
    <w:p w:rsidR="00174339" w:rsidRPr="00255C9A" w:rsidRDefault="00174339" w:rsidP="0039081A">
      <w:pPr>
        <w:numPr>
          <w:ilvl w:val="0"/>
          <w:numId w:val="97"/>
        </w:numPr>
        <w:jc w:val="both"/>
      </w:pPr>
      <w:r>
        <w:rPr>
          <w:bCs/>
        </w:rPr>
        <w:t>Oferowany przedmiot zamówienia musi być fabrycznie nowy.</w:t>
      </w:r>
    </w:p>
    <w:p w:rsidR="00174339" w:rsidRPr="00C26AE4" w:rsidRDefault="00174339" w:rsidP="0039081A">
      <w:pPr>
        <w:numPr>
          <w:ilvl w:val="0"/>
          <w:numId w:val="97"/>
        </w:numPr>
        <w:jc w:val="both"/>
      </w:pPr>
      <w:r w:rsidRPr="0071708B">
        <w:t>Oznakowanie</w:t>
      </w:r>
      <w:r>
        <w:t xml:space="preserve"> wyrobu</w:t>
      </w:r>
      <w:r w:rsidRPr="0071708B">
        <w:t xml:space="preserve"> musi </w:t>
      </w:r>
      <w:r w:rsidRPr="0071708B">
        <w:rPr>
          <w:bCs/>
        </w:rPr>
        <w:t>być trwałe w całym cyklu użytkowania wyrobu.</w:t>
      </w:r>
    </w:p>
    <w:p w:rsidR="00174339" w:rsidRDefault="00174339" w:rsidP="0039081A">
      <w:pPr>
        <w:numPr>
          <w:ilvl w:val="0"/>
          <w:numId w:val="97"/>
        </w:numPr>
        <w:jc w:val="both"/>
      </w:pPr>
      <w:r w:rsidRPr="0071708B">
        <w:t xml:space="preserve">Deklaracja zgodności </w:t>
      </w:r>
      <w:r>
        <w:t>UE</w:t>
      </w:r>
      <w:r w:rsidRPr="0071708B">
        <w:t xml:space="preserve"> wystawiona przez </w:t>
      </w:r>
      <w:r>
        <w:t>podmioty wymienione w ww. Rozporządzeniu, potwierdzająca spełnienie:</w:t>
      </w:r>
    </w:p>
    <w:p w:rsidR="00174339" w:rsidRPr="00856242" w:rsidRDefault="00174339" w:rsidP="0039081A">
      <w:pPr>
        <w:pStyle w:val="Akapitzlist"/>
        <w:numPr>
          <w:ilvl w:val="0"/>
          <w:numId w:val="98"/>
        </w:numPr>
        <w:jc w:val="both"/>
      </w:pPr>
      <w:r>
        <w:t xml:space="preserve">zasadniczych wymagań dotyczących zdrowia i bezpieczeństwa, o których mowa w </w:t>
      </w:r>
      <w:r w:rsidRPr="00856242">
        <w:t>załączniku II do tego Rozporządzenia;</w:t>
      </w:r>
    </w:p>
    <w:p w:rsidR="00174339" w:rsidRPr="00856242" w:rsidRDefault="006B4931" w:rsidP="0039081A">
      <w:pPr>
        <w:numPr>
          <w:ilvl w:val="0"/>
          <w:numId w:val="98"/>
        </w:numPr>
        <w:jc w:val="both"/>
        <w:rPr>
          <w:spacing w:val="4"/>
        </w:rPr>
      </w:pPr>
      <w:r>
        <w:t>wymagań zawartych</w:t>
      </w:r>
      <w:r w:rsidR="00174339" w:rsidRPr="00856242">
        <w:t xml:space="preserve"> w </w:t>
      </w:r>
      <w:r w:rsidR="00174339" w:rsidRPr="00856242">
        <w:rPr>
          <w:spacing w:val="4"/>
        </w:rPr>
        <w:t>§ 221 Rozporządzenia Ministra Energii</w:t>
      </w:r>
      <w:r w:rsidR="00174339" w:rsidRPr="00856242">
        <w:br/>
        <w:t>z dnia 23 listopada 2016 r. w sprawie szczegółowych wymagań dotyczących prowadzenia ruchu podziemnych zakładów górniczych</w:t>
      </w:r>
      <w:r w:rsidR="00174339" w:rsidRPr="00856242">
        <w:rPr>
          <w:spacing w:val="4"/>
        </w:rPr>
        <w:t xml:space="preserve"> (</w:t>
      </w:r>
      <w:r w:rsidR="00174339" w:rsidRPr="00856242">
        <w:t>Dz.U.2017.1118)</w:t>
      </w:r>
      <w:r w:rsidR="00174339" w:rsidRPr="00856242">
        <w:rPr>
          <w:spacing w:val="4"/>
        </w:rPr>
        <w:t>. „Niedopuszczalne jest stosowanie w atmosferze zagrożonej wybuchem środków ochrony indywidualnej oraz odzieży i obuwia roboczego mogących:</w:t>
      </w:r>
    </w:p>
    <w:p w:rsidR="00174339" w:rsidRPr="00856242" w:rsidRDefault="00174339" w:rsidP="00174339">
      <w:pPr>
        <w:ind w:left="1080"/>
        <w:jc w:val="both"/>
        <w:rPr>
          <w:spacing w:val="4"/>
        </w:rPr>
      </w:pPr>
      <w:r w:rsidRPr="00856242">
        <w:rPr>
          <w:spacing w:val="4"/>
        </w:rPr>
        <w:t>- być źródłem iskry lub łuku elektrycznego, spowodowanych elektrycznością statyczną lub uderzeniem,</w:t>
      </w:r>
    </w:p>
    <w:p w:rsidR="00174339" w:rsidRPr="00856242" w:rsidRDefault="00174339" w:rsidP="00174339">
      <w:pPr>
        <w:ind w:left="720" w:firstLine="360"/>
        <w:jc w:val="both"/>
        <w:rPr>
          <w:spacing w:val="4"/>
        </w:rPr>
      </w:pPr>
      <w:r w:rsidRPr="00856242">
        <w:rPr>
          <w:spacing w:val="4"/>
        </w:rPr>
        <w:t xml:space="preserve">- spowodować zapłon mieszaniny wybuchowej; </w:t>
      </w:r>
    </w:p>
    <w:p w:rsidR="00174339" w:rsidRPr="001014F4" w:rsidRDefault="00174339" w:rsidP="00174339">
      <w:pPr>
        <w:ind w:left="360" w:firstLine="348"/>
        <w:jc w:val="both"/>
        <w:rPr>
          <w:strike/>
          <w:color w:val="FF0000"/>
        </w:rPr>
      </w:pPr>
      <w:r w:rsidRPr="00856242">
        <w:rPr>
          <w:spacing w:val="4"/>
        </w:rPr>
        <w:t>3) wymagań odpowiednich norm</w:t>
      </w:r>
      <w:r>
        <w:rPr>
          <w:spacing w:val="4"/>
        </w:rPr>
        <w:t xml:space="preserve"> (</w:t>
      </w:r>
      <w:r w:rsidR="00A25299" w:rsidRPr="00E460EC">
        <w:t>PN-EN 340</w:t>
      </w:r>
      <w:r w:rsidR="00A25299" w:rsidRPr="001E2B29">
        <w:t xml:space="preserve"> </w:t>
      </w:r>
      <w:r w:rsidR="00A25299">
        <w:t xml:space="preserve">lub </w:t>
      </w:r>
      <w:r w:rsidR="00A25299" w:rsidRPr="001E2B29">
        <w:t>13 688</w:t>
      </w:r>
      <w:r w:rsidR="00A25299" w:rsidRPr="00E460EC">
        <w:t>, PN-EN 1149-5</w:t>
      </w:r>
      <w:r>
        <w:t>).</w:t>
      </w:r>
    </w:p>
    <w:p w:rsidR="00BB5756" w:rsidRPr="001249D7" w:rsidRDefault="00BB5756" w:rsidP="0039081A">
      <w:pPr>
        <w:numPr>
          <w:ilvl w:val="0"/>
          <w:numId w:val="97"/>
        </w:numPr>
        <w:shd w:val="clear" w:color="auto" w:fill="FFFFFF"/>
        <w:jc w:val="both"/>
        <w:rPr>
          <w:spacing w:val="-1"/>
        </w:rPr>
      </w:pPr>
      <w:r w:rsidRPr="001249D7">
        <w:rPr>
          <w:color w:val="000000"/>
          <w:spacing w:val="-1"/>
        </w:rPr>
        <w:lastRenderedPageBreak/>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174339" w:rsidRDefault="00174339" w:rsidP="0039081A">
      <w:pPr>
        <w:numPr>
          <w:ilvl w:val="0"/>
          <w:numId w:val="97"/>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9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74339" w:rsidRDefault="00174339" w:rsidP="0039081A">
      <w:pPr>
        <w:numPr>
          <w:ilvl w:val="0"/>
          <w:numId w:val="9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9081A">
      <w:pPr>
        <w:numPr>
          <w:ilvl w:val="0"/>
          <w:numId w:val="97"/>
        </w:numPr>
        <w:shd w:val="clear" w:color="auto" w:fill="FFFFFF"/>
        <w:jc w:val="both"/>
        <w:rPr>
          <w:spacing w:val="-1"/>
        </w:rPr>
      </w:pPr>
      <w:r>
        <w:rPr>
          <w:spacing w:val="-1"/>
        </w:rPr>
        <w:t>Instrukcja użytkowania.</w:t>
      </w:r>
    </w:p>
    <w:p w:rsidR="00174339" w:rsidRPr="00F56048" w:rsidRDefault="00174339" w:rsidP="00174339">
      <w:pPr>
        <w:shd w:val="clear" w:color="auto" w:fill="FFFFFF"/>
        <w:ind w:left="720"/>
        <w:jc w:val="both"/>
        <w:rPr>
          <w:spacing w:val="-1"/>
        </w:rPr>
      </w:pPr>
    </w:p>
    <w:p w:rsidR="00174339" w:rsidRPr="00F56048" w:rsidRDefault="00174339" w:rsidP="00174339">
      <w:pPr>
        <w:shd w:val="clear" w:color="auto" w:fill="FFFFFF"/>
        <w:ind w:left="360"/>
        <w:jc w:val="both"/>
        <w:rPr>
          <w:spacing w:val="-1"/>
        </w:rPr>
      </w:pPr>
      <w:r w:rsidRPr="00F56048">
        <w:rPr>
          <w:spacing w:val="-1"/>
        </w:rPr>
        <w:t>* dotyczy ŚOI II i III Kategorii</w:t>
      </w:r>
    </w:p>
    <w:p w:rsidR="00174339" w:rsidRPr="00F56048" w:rsidRDefault="00174339" w:rsidP="00174339">
      <w:pPr>
        <w:shd w:val="clear" w:color="auto" w:fill="FFFFFF"/>
        <w:ind w:left="360"/>
        <w:jc w:val="both"/>
        <w:rPr>
          <w:spacing w:val="-1"/>
        </w:rPr>
      </w:pPr>
      <w:r w:rsidRPr="00F56048">
        <w:rPr>
          <w:spacing w:val="-1"/>
        </w:rPr>
        <w:t>** dotyczy ŚOI III Kategorii</w:t>
      </w:r>
    </w:p>
    <w:p w:rsidR="00174339" w:rsidRPr="00F370D0" w:rsidRDefault="00174339" w:rsidP="00174339">
      <w:pPr>
        <w:shd w:val="clear" w:color="auto" w:fill="FFFFFF"/>
        <w:ind w:left="360"/>
        <w:jc w:val="both"/>
      </w:pPr>
    </w:p>
    <w:p w:rsidR="009936F3" w:rsidRPr="00E460EC" w:rsidRDefault="009936F3" w:rsidP="00236880">
      <w:pPr>
        <w:pStyle w:val="Nagwek3"/>
        <w:tabs>
          <w:tab w:val="center" w:pos="4560"/>
        </w:tabs>
        <w:rPr>
          <w:caps/>
        </w:rPr>
      </w:pPr>
      <w:bookmarkStart w:id="9" w:name="_Wyrób_nr_10:"/>
      <w:bookmarkEnd w:id="9"/>
      <w:r w:rsidRPr="00E460EC">
        <w:t xml:space="preserve">Wyrób nr 10:  </w:t>
      </w:r>
      <w:bookmarkStart w:id="10" w:name="_Ref363033311"/>
      <w:bookmarkEnd w:id="10"/>
      <w:r w:rsidR="00B668BF">
        <w:tab/>
      </w:r>
      <w:r w:rsidRPr="00E460EC">
        <w:rPr>
          <w:caps/>
        </w:rPr>
        <w:t>bluza i spodnie DLA OSÓB DOZORU</w:t>
      </w:r>
    </w:p>
    <w:p w:rsidR="009936F3" w:rsidRPr="00E460EC" w:rsidRDefault="009936F3" w:rsidP="00236880"/>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u w:val="single"/>
        </w:rPr>
      </w:pPr>
    </w:p>
    <w:p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411CE2">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 xml:space="preserve">Rysunek przedstawiony poniżej ma charakter poglądowy.      </w:t>
      </w:r>
    </w:p>
    <w:p w:rsidR="009936F3" w:rsidRPr="00E460EC" w:rsidRDefault="009936F3" w:rsidP="00236880">
      <w:pPr>
        <w:jc w:val="both"/>
      </w:pPr>
    </w:p>
    <w:p w:rsidR="009936F3" w:rsidRPr="00E460EC" w:rsidRDefault="00C71AA0" w:rsidP="00236880">
      <w:pPr>
        <w:rPr>
          <w:sz w:val="16"/>
          <w:u w:val="single"/>
        </w:rPr>
      </w:pPr>
      <w:r>
        <w:rPr>
          <w:noProof/>
        </w:rPr>
        <w:drawing>
          <wp:anchor distT="0" distB="0" distL="114300" distR="114300" simplePos="0" relativeHeight="251649536" behindDoc="1" locked="0" layoutInCell="1" allowOverlap="1" wp14:anchorId="331FBD35" wp14:editId="63AA561F">
            <wp:simplePos x="0" y="0"/>
            <wp:positionH relativeFrom="column">
              <wp:posOffset>1198245</wp:posOffset>
            </wp:positionH>
            <wp:positionV relativeFrom="paragraph">
              <wp:posOffset>75565</wp:posOffset>
            </wp:positionV>
            <wp:extent cx="3015615" cy="2320290"/>
            <wp:effectExtent l="57150" t="76200" r="32385" b="60960"/>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3015615" cy="232029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411CE2" w:rsidRDefault="00411CE2" w:rsidP="00236880">
      <w:pPr>
        <w:jc w:val="both"/>
        <w:rPr>
          <w:sz w:val="20"/>
          <w:szCs w:val="20"/>
        </w:rPr>
      </w:pPr>
      <w:r w:rsidRPr="00411CE2">
        <w:rPr>
          <w:sz w:val="20"/>
          <w:szCs w:val="20"/>
        </w:rPr>
        <w:t>*) tkanina o zawartości bawełny powyżej 50 %</w:t>
      </w: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pPr>
      <w:r w:rsidRPr="00E460EC">
        <w:rPr>
          <w:szCs w:val="28"/>
        </w:rPr>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z tkaniny bawełnianej</w:t>
      </w:r>
      <w:r w:rsidR="00411CE2">
        <w:t>*)</w:t>
      </w:r>
      <w:r w:rsidR="00286FAB">
        <w:t xml:space="preserve">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50560" behindDoc="1" locked="0" layoutInCell="1" allowOverlap="1" wp14:anchorId="18B6C220" wp14:editId="3641F774">
            <wp:simplePos x="0" y="0"/>
            <wp:positionH relativeFrom="column">
              <wp:posOffset>1845873</wp:posOffset>
            </wp:positionH>
            <wp:positionV relativeFrom="paragraph">
              <wp:posOffset>22888</wp:posOffset>
            </wp:positionV>
            <wp:extent cx="2654869" cy="1954949"/>
            <wp:effectExtent l="76200" t="95250" r="50800" b="6477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2659100" cy="19580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1C1AE7">
      <w:pPr>
        <w:shd w:val="clear" w:color="auto" w:fill="FFFFFF"/>
        <w:rPr>
          <w:b/>
          <w:bCs/>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Pr="00E460EC" w:rsidRDefault="009936F3" w:rsidP="001C1AE7">
      <w:pPr>
        <w:shd w:val="clear" w:color="auto" w:fill="FFFFFF"/>
        <w:rPr>
          <w:b/>
          <w:bCs/>
        </w:rPr>
      </w:pPr>
    </w:p>
    <w:p w:rsidR="00B46768" w:rsidRPr="00952079" w:rsidRDefault="00B46768" w:rsidP="003F5C68">
      <w:pPr>
        <w:jc w:val="both"/>
      </w:pPr>
      <w:r>
        <w:rPr>
          <w:b/>
          <w:bCs/>
        </w:rPr>
        <w:t>Wymagania</w:t>
      </w:r>
      <w:r w:rsidR="003F5C68">
        <w:rPr>
          <w:b/>
          <w:bCs/>
        </w:rPr>
        <w:t>:</w:t>
      </w:r>
      <w:r>
        <w:rPr>
          <w:b/>
          <w:bCs/>
        </w:rPr>
        <w:t xml:space="preserve"> </w:t>
      </w:r>
    </w:p>
    <w:p w:rsidR="00B46768" w:rsidRPr="00255C9A" w:rsidRDefault="00B46768" w:rsidP="00B46768">
      <w:pPr>
        <w:tabs>
          <w:tab w:val="left" w:pos="989"/>
        </w:tabs>
        <w:jc w:val="both"/>
        <w:rPr>
          <w:b/>
          <w:bCs/>
        </w:rPr>
      </w:pPr>
      <w:r>
        <w:rPr>
          <w:b/>
          <w:bCs/>
        </w:rPr>
        <w:tab/>
      </w:r>
    </w:p>
    <w:p w:rsidR="00B46768" w:rsidRPr="00255C9A" w:rsidRDefault="00B46768" w:rsidP="0039081A">
      <w:pPr>
        <w:numPr>
          <w:ilvl w:val="0"/>
          <w:numId w:val="99"/>
        </w:numPr>
        <w:jc w:val="both"/>
      </w:pPr>
      <w:r>
        <w:t xml:space="preserve">Zgodność z wymaganiami </w:t>
      </w:r>
      <w:r>
        <w:rPr>
          <w:bCs/>
        </w:rPr>
        <w:t>Rozporządzeniem Parlamentu Europejskiego i Rady (UE) 2016/425 z dnia 9 marca 2016 r. w sprawie środków ochrony indywidulnej.</w:t>
      </w:r>
    </w:p>
    <w:p w:rsidR="00B46768" w:rsidRPr="00255C9A" w:rsidRDefault="00B46768" w:rsidP="0039081A">
      <w:pPr>
        <w:numPr>
          <w:ilvl w:val="0"/>
          <w:numId w:val="99"/>
        </w:numPr>
        <w:jc w:val="both"/>
      </w:pPr>
      <w:r>
        <w:rPr>
          <w:bCs/>
        </w:rPr>
        <w:t>Oferowany przedmiot zamówienia musi być fabrycznie nowy.</w:t>
      </w:r>
    </w:p>
    <w:p w:rsidR="00B46768" w:rsidRPr="00C26AE4" w:rsidRDefault="00B46768" w:rsidP="0039081A">
      <w:pPr>
        <w:numPr>
          <w:ilvl w:val="0"/>
          <w:numId w:val="99"/>
        </w:numPr>
        <w:jc w:val="both"/>
      </w:pPr>
      <w:r w:rsidRPr="0071708B">
        <w:t>Oznakowanie</w:t>
      </w:r>
      <w:r>
        <w:t xml:space="preserve"> wyrobu</w:t>
      </w:r>
      <w:r w:rsidRPr="0071708B">
        <w:t xml:space="preserve"> musi </w:t>
      </w:r>
      <w:r w:rsidRPr="0071708B">
        <w:rPr>
          <w:bCs/>
        </w:rPr>
        <w:t>być trwałe w całym cyklu użytkowania wyrobu.</w:t>
      </w:r>
    </w:p>
    <w:p w:rsidR="00B46768" w:rsidRDefault="00B46768" w:rsidP="0039081A">
      <w:pPr>
        <w:numPr>
          <w:ilvl w:val="0"/>
          <w:numId w:val="99"/>
        </w:numPr>
        <w:jc w:val="both"/>
      </w:pPr>
      <w:r w:rsidRPr="0071708B">
        <w:t xml:space="preserve">Deklaracja zgodności </w:t>
      </w:r>
      <w:r>
        <w:t>UE</w:t>
      </w:r>
      <w:r w:rsidRPr="0071708B">
        <w:t xml:space="preserve"> wystawiona przez </w:t>
      </w:r>
      <w:r>
        <w:t>podmioty wymienione w ww. Rozporządzeniu, potwierdzająca spełnienie:</w:t>
      </w:r>
    </w:p>
    <w:p w:rsidR="00B46768" w:rsidRPr="00856242" w:rsidRDefault="00B46768" w:rsidP="0039081A">
      <w:pPr>
        <w:pStyle w:val="Akapitzlist"/>
        <w:numPr>
          <w:ilvl w:val="0"/>
          <w:numId w:val="100"/>
        </w:numPr>
        <w:jc w:val="both"/>
      </w:pPr>
      <w:r>
        <w:t xml:space="preserve">zasadniczych wymagań dotyczących zdrowia i bezpieczeństwa, o których mowa w </w:t>
      </w:r>
      <w:r w:rsidRPr="00856242">
        <w:t>załączniku II do tego Rozporządzenia;</w:t>
      </w:r>
    </w:p>
    <w:p w:rsidR="00B46768" w:rsidRPr="00856242" w:rsidRDefault="006B4931" w:rsidP="0039081A">
      <w:pPr>
        <w:numPr>
          <w:ilvl w:val="0"/>
          <w:numId w:val="100"/>
        </w:numPr>
        <w:jc w:val="both"/>
        <w:rPr>
          <w:spacing w:val="4"/>
        </w:rPr>
      </w:pPr>
      <w:r>
        <w:t>wymagań zawartych</w:t>
      </w:r>
      <w:r w:rsidR="00B46768" w:rsidRPr="00856242">
        <w:t xml:space="preserve"> w </w:t>
      </w:r>
      <w:r w:rsidR="00B46768" w:rsidRPr="00856242">
        <w:rPr>
          <w:spacing w:val="4"/>
        </w:rPr>
        <w:t>§ 221 Rozporządzenia Ministra Energii</w:t>
      </w:r>
      <w:r w:rsidR="00B46768" w:rsidRPr="00856242">
        <w:br/>
        <w:t xml:space="preserve">z dnia 23 listopada 2016 r. w sprawie szczegółowych wymagań dotyczących </w:t>
      </w:r>
      <w:r w:rsidR="00B46768" w:rsidRPr="00856242">
        <w:lastRenderedPageBreak/>
        <w:t>prowadzenia ruchu podziemnych zakładów górniczych</w:t>
      </w:r>
      <w:r w:rsidR="00B46768" w:rsidRPr="00856242">
        <w:rPr>
          <w:spacing w:val="4"/>
        </w:rPr>
        <w:t xml:space="preserve"> (</w:t>
      </w:r>
      <w:r w:rsidR="00B46768" w:rsidRPr="00856242">
        <w:t>Dz.U.2017.1118)</w:t>
      </w:r>
      <w:r w:rsidR="00B46768" w:rsidRPr="00856242">
        <w:rPr>
          <w:spacing w:val="4"/>
        </w:rPr>
        <w:t>. „Niedopuszczalne jest stosowanie w atmosferze zagrożonej wybuchem środków ochrony indywidualnej oraz odzieży i obuwia roboczego mogących:</w:t>
      </w:r>
    </w:p>
    <w:p w:rsidR="00B46768" w:rsidRPr="00856242" w:rsidRDefault="00B46768" w:rsidP="00B46768">
      <w:pPr>
        <w:ind w:left="1080"/>
        <w:jc w:val="both"/>
        <w:rPr>
          <w:spacing w:val="4"/>
        </w:rPr>
      </w:pPr>
      <w:r w:rsidRPr="00856242">
        <w:rPr>
          <w:spacing w:val="4"/>
        </w:rPr>
        <w:t>- być źródłem iskry lub łuku elektrycznego, spowodowanych elektrycznością statyczną lub uderzeniem,</w:t>
      </w:r>
    </w:p>
    <w:p w:rsidR="00B46768" w:rsidRPr="00856242" w:rsidRDefault="00B46768" w:rsidP="00B46768">
      <w:pPr>
        <w:ind w:left="720" w:firstLine="360"/>
        <w:jc w:val="both"/>
        <w:rPr>
          <w:spacing w:val="4"/>
        </w:rPr>
      </w:pPr>
      <w:r w:rsidRPr="00856242">
        <w:rPr>
          <w:spacing w:val="4"/>
        </w:rPr>
        <w:t xml:space="preserve">- spowodować zapłon mieszaniny wybuchowej; </w:t>
      </w:r>
    </w:p>
    <w:p w:rsidR="00B46768" w:rsidRPr="001014F4" w:rsidRDefault="00B46768" w:rsidP="00B46768">
      <w:pPr>
        <w:ind w:left="360" w:firstLine="348"/>
        <w:jc w:val="both"/>
        <w:rPr>
          <w:strike/>
          <w:color w:val="FF0000"/>
        </w:rPr>
      </w:pPr>
      <w:r w:rsidRPr="00856242">
        <w:rPr>
          <w:spacing w:val="4"/>
        </w:rPr>
        <w:t>3) wymagań odpowiednich norm</w:t>
      </w:r>
      <w:r>
        <w:rPr>
          <w:spacing w:val="4"/>
        </w:rPr>
        <w:t xml:space="preserve"> (</w:t>
      </w:r>
      <w:r w:rsidR="003C5134" w:rsidRPr="00E460EC">
        <w:t>PN-EN 340</w:t>
      </w:r>
      <w:r w:rsidR="003C5134" w:rsidRPr="001E2B29">
        <w:t xml:space="preserve"> </w:t>
      </w:r>
      <w:r w:rsidR="003C5134">
        <w:t xml:space="preserve">lub </w:t>
      </w:r>
      <w:r w:rsidR="003C5134" w:rsidRPr="001E2B29">
        <w:t>13 688</w:t>
      </w:r>
      <w:r w:rsidR="003C5134" w:rsidRPr="00E460EC">
        <w:t>, PN-EN 1149-5</w:t>
      </w:r>
      <w:r>
        <w:t>).</w:t>
      </w:r>
    </w:p>
    <w:p w:rsidR="00B46768" w:rsidRDefault="00B46768" w:rsidP="0039081A">
      <w:pPr>
        <w:numPr>
          <w:ilvl w:val="0"/>
          <w:numId w:val="99"/>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46768" w:rsidRDefault="00B46768" w:rsidP="0039081A">
      <w:pPr>
        <w:numPr>
          <w:ilvl w:val="0"/>
          <w:numId w:val="99"/>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C8275D" w:rsidRPr="00C8275D">
        <w:rPr>
          <w:spacing w:val="-1"/>
        </w:rPr>
        <w:t xml:space="preserve"> </w:t>
      </w:r>
      <w:r w:rsidR="00C8275D" w:rsidRPr="00566AE6">
        <w:rPr>
          <w:spacing w:val="-1"/>
        </w:rPr>
        <w:t xml:space="preserve">w zakresie badań elektrostatycznych, zawierająca potwierdzenie </w:t>
      </w:r>
      <w:r w:rsidR="00C8275D" w:rsidRPr="00566AE6">
        <w:t>spełnienia przez wyrób wymagań przywołanej normy i zachowania przez wyrób właściwości antyelektrostatycznych do min. 50 prań</w:t>
      </w:r>
      <w:r w:rsidRPr="00E460EC">
        <w:rPr>
          <w:spacing w:val="-1"/>
        </w:rPr>
        <w:t>.</w:t>
      </w:r>
    </w:p>
    <w:p w:rsidR="00A26650" w:rsidRDefault="00A26650" w:rsidP="0039081A">
      <w:pPr>
        <w:numPr>
          <w:ilvl w:val="0"/>
          <w:numId w:val="9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46768" w:rsidRDefault="00B46768" w:rsidP="0039081A">
      <w:pPr>
        <w:numPr>
          <w:ilvl w:val="0"/>
          <w:numId w:val="9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9081A">
      <w:pPr>
        <w:numPr>
          <w:ilvl w:val="0"/>
          <w:numId w:val="99"/>
        </w:numPr>
        <w:shd w:val="clear" w:color="auto" w:fill="FFFFFF"/>
        <w:jc w:val="both"/>
        <w:rPr>
          <w:spacing w:val="-1"/>
        </w:rPr>
      </w:pPr>
      <w:r>
        <w:rPr>
          <w:spacing w:val="-1"/>
        </w:rPr>
        <w:t>Instrukcja użytkowania.</w:t>
      </w:r>
    </w:p>
    <w:p w:rsidR="003F5C68" w:rsidRDefault="003F5C68" w:rsidP="003F5C68">
      <w:pPr>
        <w:shd w:val="clear" w:color="auto" w:fill="FFFFFF"/>
        <w:ind w:left="360"/>
        <w:jc w:val="both"/>
        <w:rPr>
          <w:spacing w:val="-1"/>
        </w:rPr>
      </w:pPr>
    </w:p>
    <w:p w:rsidR="00B46768" w:rsidRPr="00F56048" w:rsidRDefault="00B46768" w:rsidP="00B46768">
      <w:pPr>
        <w:shd w:val="clear" w:color="auto" w:fill="FFFFFF"/>
        <w:ind w:left="720"/>
        <w:jc w:val="both"/>
        <w:rPr>
          <w:spacing w:val="-1"/>
        </w:rPr>
      </w:pPr>
    </w:p>
    <w:p w:rsidR="00B46768" w:rsidRPr="00F56048" w:rsidRDefault="00B46768" w:rsidP="00B46768">
      <w:pPr>
        <w:shd w:val="clear" w:color="auto" w:fill="FFFFFF"/>
        <w:ind w:left="360"/>
        <w:jc w:val="both"/>
        <w:rPr>
          <w:spacing w:val="-1"/>
        </w:rPr>
      </w:pPr>
      <w:r w:rsidRPr="00F56048">
        <w:rPr>
          <w:spacing w:val="-1"/>
        </w:rPr>
        <w:t>* dotyczy ŚOI II i III Kategorii</w:t>
      </w:r>
    </w:p>
    <w:p w:rsidR="00B46768" w:rsidRDefault="00B46768" w:rsidP="00B46768">
      <w:pPr>
        <w:shd w:val="clear" w:color="auto" w:fill="FFFFFF"/>
        <w:ind w:left="360"/>
        <w:jc w:val="both"/>
        <w:rPr>
          <w:spacing w:val="-1"/>
        </w:rPr>
      </w:pPr>
      <w:r w:rsidRPr="00F56048">
        <w:rPr>
          <w:spacing w:val="-1"/>
        </w:rPr>
        <w:t>** dotyczy ŚOI III Kategorii</w:t>
      </w:r>
    </w:p>
    <w:p w:rsidR="00B46768" w:rsidRPr="00F56048" w:rsidRDefault="00B46768" w:rsidP="00B46768">
      <w:pPr>
        <w:shd w:val="clear" w:color="auto" w:fill="FFFFFF"/>
        <w:ind w:left="360"/>
        <w:jc w:val="both"/>
        <w:rPr>
          <w:spacing w:val="-1"/>
        </w:rPr>
      </w:pPr>
    </w:p>
    <w:p w:rsidR="003F5C68" w:rsidRDefault="003F5C68">
      <w:pPr>
        <w:rPr>
          <w:rFonts w:ascii="Cambria" w:hAnsi="Cambria"/>
          <w:b/>
          <w:bCs/>
          <w:sz w:val="26"/>
          <w:szCs w:val="26"/>
        </w:rPr>
      </w:pPr>
      <w:bookmarkStart w:id="11" w:name="_Wyrób_nr_11:"/>
      <w:bookmarkEnd w:id="11"/>
      <w:r>
        <w:br w:type="page"/>
      </w:r>
    </w:p>
    <w:p w:rsidR="009936F3" w:rsidRPr="00D25A46" w:rsidRDefault="009936F3" w:rsidP="00236880">
      <w:pPr>
        <w:pStyle w:val="Nagwek3"/>
        <w:tabs>
          <w:tab w:val="center" w:pos="4560"/>
        </w:tabs>
        <w:rPr>
          <w:caps/>
        </w:rPr>
      </w:pPr>
      <w:r w:rsidRPr="00D25A46">
        <w:lastRenderedPageBreak/>
        <w:t xml:space="preserve">Wyrób nr 11: </w:t>
      </w:r>
      <w:r w:rsidRPr="00D25A46">
        <w:tab/>
      </w:r>
      <w:r w:rsidRPr="00D25A46">
        <w:rPr>
          <w:caps/>
        </w:rPr>
        <w:t>Ubranie OCHRONNE</w:t>
      </w:r>
    </w:p>
    <w:p w:rsidR="009936F3" w:rsidRPr="00E460EC" w:rsidRDefault="009936F3" w:rsidP="00236880">
      <w:pPr>
        <w:pStyle w:val="Nagwek3"/>
        <w:tabs>
          <w:tab w:val="center" w:pos="4560"/>
        </w:tabs>
        <w:jc w:val="center"/>
        <w:rPr>
          <w:caps/>
        </w:rPr>
      </w:pPr>
      <w:r w:rsidRPr="00D25A46">
        <w:rPr>
          <w:caps/>
        </w:rPr>
        <w:t>DLA  spawaczY</w:t>
      </w:r>
    </w:p>
    <w:p w:rsidR="009936F3" w:rsidRPr="00E460EC" w:rsidRDefault="009936F3" w:rsidP="00236880">
      <w:pPr>
        <w:jc w:val="center"/>
        <w:rPr>
          <w:b/>
          <w:i/>
          <w:u w:val="single"/>
        </w:rPr>
      </w:pPr>
    </w:p>
    <w:p w:rsidR="009936F3" w:rsidRPr="00E460EC" w:rsidRDefault="009936F3" w:rsidP="00236880">
      <w:pPr>
        <w:jc w:val="center"/>
        <w:rPr>
          <w:b/>
          <w:i/>
          <w:u w:val="single"/>
        </w:rPr>
      </w:pPr>
      <w:r w:rsidRPr="00E460EC">
        <w:rPr>
          <w:b/>
          <w:i/>
          <w:u w:val="single"/>
        </w:rPr>
        <w:t>O  P  I  S      W  Y  R  O  B  U</w:t>
      </w:r>
    </w:p>
    <w:p w:rsidR="009936F3" w:rsidRPr="00E460EC" w:rsidRDefault="009936F3" w:rsidP="00236880">
      <w:pPr>
        <w:jc w:val="center"/>
      </w:pPr>
    </w:p>
    <w:p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w:t>
      </w:r>
      <w:r w:rsidR="00411CE2">
        <w:t>*)</w:t>
      </w:r>
      <w:r w:rsidRPr="00E460EC">
        <w:t xml:space="preserve"> trudnopalnej, i gramaturze min. 340 g/m</w:t>
      </w:r>
      <w:r w:rsidRPr="00E460EC">
        <w:rPr>
          <w:vertAlign w:val="superscript"/>
        </w:rPr>
        <w:t>2</w:t>
      </w:r>
      <w:r w:rsidRPr="00E460EC">
        <w:t>, w kolorze granatowym. B</w:t>
      </w:r>
      <w:r w:rsidR="001B5132">
        <w:t>luza o prostym kroju ze stójką</w:t>
      </w:r>
      <w:r w:rsidRPr="00E460EC">
        <w:t>,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373EA" w:rsidP="00236880">
      <w:pPr>
        <w:jc w:val="both"/>
        <w:rPr>
          <w:b/>
        </w:rPr>
      </w:pPr>
      <w:r>
        <w:rPr>
          <w:noProof/>
        </w:rPr>
        <w:drawing>
          <wp:anchor distT="0" distB="0" distL="114300" distR="114300" simplePos="0" relativeHeight="251595264" behindDoc="0" locked="0" layoutInCell="1" allowOverlap="1" wp14:anchorId="1BBEEEF7" wp14:editId="06E23AB2">
            <wp:simplePos x="0" y="0"/>
            <wp:positionH relativeFrom="column">
              <wp:posOffset>316230</wp:posOffset>
            </wp:positionH>
            <wp:positionV relativeFrom="paragraph">
              <wp:posOffset>71755</wp:posOffset>
            </wp:positionV>
            <wp:extent cx="2078355" cy="2602865"/>
            <wp:effectExtent l="0" t="0" r="0" b="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8355" cy="26028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Cs w:val="28"/>
        </w:rPr>
      </w:pPr>
    </w:p>
    <w:p w:rsidR="009936F3" w:rsidRPr="00E460EC" w:rsidRDefault="009936F3" w:rsidP="00236880">
      <w:pPr>
        <w:rPr>
          <w:szCs w:val="28"/>
        </w:rPr>
      </w:pPr>
    </w:p>
    <w:p w:rsidR="009936F3" w:rsidRPr="00E460EC" w:rsidRDefault="009373EA" w:rsidP="00236880">
      <w:pPr>
        <w:ind w:left="360" w:hanging="360"/>
        <w:jc w:val="both"/>
        <w:rPr>
          <w:b/>
        </w:rPr>
      </w:pPr>
      <w:r>
        <w:rPr>
          <w:noProof/>
        </w:rPr>
        <w:drawing>
          <wp:anchor distT="0" distB="0" distL="114300" distR="114300" simplePos="0" relativeHeight="251594240" behindDoc="0" locked="0" layoutInCell="1" allowOverlap="1" wp14:anchorId="2FF284A6" wp14:editId="05D7A0CF">
            <wp:simplePos x="0" y="0"/>
            <wp:positionH relativeFrom="column">
              <wp:posOffset>215794</wp:posOffset>
            </wp:positionH>
            <wp:positionV relativeFrom="paragraph">
              <wp:posOffset>62299</wp:posOffset>
            </wp:positionV>
            <wp:extent cx="1859137" cy="2007868"/>
            <wp:effectExtent l="38100" t="38100" r="27305" b="31115"/>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1860809" cy="200967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5401A7" w:rsidRPr="00952079" w:rsidRDefault="005401A7" w:rsidP="003F5C68">
      <w:pPr>
        <w:jc w:val="both"/>
      </w:pPr>
      <w:r>
        <w:rPr>
          <w:b/>
          <w:bCs/>
        </w:rPr>
        <w:t>Wymagania</w:t>
      </w:r>
      <w:r w:rsidR="003F5C68">
        <w:rPr>
          <w:b/>
          <w:bCs/>
        </w:rPr>
        <w:t>:</w:t>
      </w:r>
      <w:r>
        <w:rPr>
          <w:b/>
          <w:bCs/>
        </w:rPr>
        <w:t xml:space="preserve"> </w:t>
      </w:r>
    </w:p>
    <w:p w:rsidR="005401A7" w:rsidRPr="00255C9A" w:rsidRDefault="005401A7" w:rsidP="005401A7">
      <w:pPr>
        <w:tabs>
          <w:tab w:val="left" w:pos="989"/>
        </w:tabs>
        <w:jc w:val="both"/>
        <w:rPr>
          <w:b/>
          <w:bCs/>
        </w:rPr>
      </w:pPr>
      <w:r>
        <w:rPr>
          <w:b/>
          <w:bCs/>
        </w:rPr>
        <w:tab/>
      </w:r>
    </w:p>
    <w:p w:rsidR="005401A7" w:rsidRPr="00255C9A" w:rsidRDefault="005401A7" w:rsidP="0039081A">
      <w:pPr>
        <w:numPr>
          <w:ilvl w:val="0"/>
          <w:numId w:val="101"/>
        </w:numPr>
        <w:jc w:val="both"/>
      </w:pPr>
      <w:r>
        <w:t xml:space="preserve">Zgodność z wymaganiami </w:t>
      </w:r>
      <w:r>
        <w:rPr>
          <w:bCs/>
        </w:rPr>
        <w:t>Rozporządzeniem Parlamentu Europejskiego i Rady (UE) 2016/425 z dnia 9 marca 2016 r. w sprawie środków ochrony indywidulnej.</w:t>
      </w:r>
    </w:p>
    <w:p w:rsidR="005401A7" w:rsidRPr="00255C9A" w:rsidRDefault="005401A7" w:rsidP="0039081A">
      <w:pPr>
        <w:numPr>
          <w:ilvl w:val="0"/>
          <w:numId w:val="101"/>
        </w:numPr>
        <w:jc w:val="both"/>
      </w:pPr>
      <w:r>
        <w:rPr>
          <w:bCs/>
        </w:rPr>
        <w:t>Oferowany przedmiot zamówienia musi być fabrycznie nowy.</w:t>
      </w:r>
    </w:p>
    <w:p w:rsidR="005401A7" w:rsidRPr="00C26AE4" w:rsidRDefault="005401A7" w:rsidP="0039081A">
      <w:pPr>
        <w:numPr>
          <w:ilvl w:val="0"/>
          <w:numId w:val="101"/>
        </w:numPr>
        <w:jc w:val="both"/>
      </w:pPr>
      <w:r w:rsidRPr="0071708B">
        <w:t>Oznakowanie</w:t>
      </w:r>
      <w:r>
        <w:t xml:space="preserve"> wyrobu</w:t>
      </w:r>
      <w:r w:rsidRPr="0071708B">
        <w:t xml:space="preserve"> musi </w:t>
      </w:r>
      <w:r w:rsidRPr="0071708B">
        <w:rPr>
          <w:bCs/>
        </w:rPr>
        <w:t>być trwałe w całym cyklu użytkowania wyrobu.</w:t>
      </w:r>
    </w:p>
    <w:p w:rsidR="005401A7" w:rsidRDefault="005401A7" w:rsidP="0039081A">
      <w:pPr>
        <w:numPr>
          <w:ilvl w:val="0"/>
          <w:numId w:val="101"/>
        </w:numPr>
        <w:jc w:val="both"/>
      </w:pPr>
      <w:r w:rsidRPr="0071708B">
        <w:t xml:space="preserve">Deklaracja zgodności </w:t>
      </w:r>
      <w:r>
        <w:t>UE</w:t>
      </w:r>
      <w:r w:rsidRPr="0071708B">
        <w:t xml:space="preserve"> wystawiona przez </w:t>
      </w:r>
      <w:r>
        <w:t>podmioty wymienione w ww. Rozporządzeniu, potwierdzająca spełnienie:</w:t>
      </w:r>
    </w:p>
    <w:p w:rsidR="005401A7" w:rsidRPr="00856242" w:rsidRDefault="005401A7" w:rsidP="0039081A">
      <w:pPr>
        <w:pStyle w:val="Akapitzlist"/>
        <w:numPr>
          <w:ilvl w:val="0"/>
          <w:numId w:val="102"/>
        </w:numPr>
        <w:jc w:val="both"/>
      </w:pPr>
      <w:r>
        <w:t xml:space="preserve">zasadniczych wymagań dotyczących zdrowia i bezpieczeństwa, o których mowa w </w:t>
      </w:r>
      <w:r w:rsidRPr="00856242">
        <w:t>załączniku II do tego Rozporządzenia;</w:t>
      </w:r>
    </w:p>
    <w:p w:rsidR="005401A7" w:rsidRPr="00856242" w:rsidRDefault="006B4931" w:rsidP="0039081A">
      <w:pPr>
        <w:numPr>
          <w:ilvl w:val="0"/>
          <w:numId w:val="102"/>
        </w:numPr>
        <w:jc w:val="both"/>
        <w:rPr>
          <w:spacing w:val="4"/>
        </w:rPr>
      </w:pPr>
      <w:r>
        <w:t>wymagań zawartych</w:t>
      </w:r>
      <w:r w:rsidR="005401A7" w:rsidRPr="00856242">
        <w:t xml:space="preserve"> w </w:t>
      </w:r>
      <w:r w:rsidR="005401A7" w:rsidRPr="00856242">
        <w:rPr>
          <w:spacing w:val="4"/>
        </w:rPr>
        <w:t>§ 221 Rozporządzenia Ministra Energii</w:t>
      </w:r>
      <w:r w:rsidR="005401A7" w:rsidRPr="00856242">
        <w:br/>
        <w:t>z dnia 23 listopada 2016 r. w sprawie szczegółowych wymagań dotyczących prowadzenia ruchu podziemnych zakładów górniczych</w:t>
      </w:r>
      <w:r w:rsidR="005401A7" w:rsidRPr="00856242">
        <w:rPr>
          <w:spacing w:val="4"/>
        </w:rPr>
        <w:t xml:space="preserve"> (</w:t>
      </w:r>
      <w:r w:rsidR="005401A7" w:rsidRPr="00856242">
        <w:t>Dz.U.2017.1118)</w:t>
      </w:r>
      <w:r w:rsidR="005401A7" w:rsidRPr="00856242">
        <w:rPr>
          <w:spacing w:val="4"/>
        </w:rPr>
        <w:t>. „Niedopuszczalne jest stosowanie w atmosferze zagrożonej wybuchem środków ochrony indywidualnej oraz odzieży i obuwia roboczego mogących:</w:t>
      </w:r>
    </w:p>
    <w:p w:rsidR="005401A7" w:rsidRPr="00856242" w:rsidRDefault="005401A7" w:rsidP="005401A7">
      <w:pPr>
        <w:ind w:left="1080"/>
        <w:jc w:val="both"/>
        <w:rPr>
          <w:spacing w:val="4"/>
        </w:rPr>
      </w:pPr>
      <w:r w:rsidRPr="00856242">
        <w:rPr>
          <w:spacing w:val="4"/>
        </w:rPr>
        <w:t>- być źródłem iskry lub łuku elektrycznego, spowodowanych elektrycznością statyczną lub uderzeniem,</w:t>
      </w:r>
    </w:p>
    <w:p w:rsidR="005401A7" w:rsidRPr="00856242" w:rsidRDefault="005401A7" w:rsidP="005401A7">
      <w:pPr>
        <w:ind w:left="720" w:firstLine="360"/>
        <w:jc w:val="both"/>
        <w:rPr>
          <w:spacing w:val="4"/>
        </w:rPr>
      </w:pPr>
      <w:r w:rsidRPr="00856242">
        <w:rPr>
          <w:spacing w:val="4"/>
        </w:rPr>
        <w:t xml:space="preserve">- spowodować zapłon mieszaniny wybuchowej; </w:t>
      </w:r>
    </w:p>
    <w:p w:rsidR="005401A7" w:rsidRPr="001014F4" w:rsidRDefault="005401A7" w:rsidP="005401A7">
      <w:pPr>
        <w:ind w:left="360" w:firstLine="348"/>
        <w:jc w:val="both"/>
        <w:rPr>
          <w:strike/>
          <w:color w:val="FF0000"/>
        </w:rPr>
      </w:pPr>
      <w:r w:rsidRPr="00856242">
        <w:rPr>
          <w:spacing w:val="4"/>
        </w:rPr>
        <w:t>3) wymagań odpowiednich norm</w:t>
      </w:r>
      <w:r>
        <w:rPr>
          <w:spacing w:val="4"/>
        </w:rPr>
        <w:t xml:space="preserve"> (</w:t>
      </w:r>
      <w:r w:rsidR="00D07A89" w:rsidRPr="00566AE6">
        <w:t>PN-EN 340 lub 13</w:t>
      </w:r>
      <w:r w:rsidR="00D07A89">
        <w:t> </w:t>
      </w:r>
      <w:r w:rsidR="00D07A89" w:rsidRPr="00566AE6">
        <w:t>688</w:t>
      </w:r>
      <w:r w:rsidR="00D07A89">
        <w:t xml:space="preserve">, PN-EN </w:t>
      </w:r>
      <w:r w:rsidR="00D07A89" w:rsidRPr="00E460EC">
        <w:t xml:space="preserve">1149-5, PN-EN </w:t>
      </w:r>
      <w:r w:rsidR="00D07A89">
        <w:t xml:space="preserve"> </w:t>
      </w:r>
      <w:r w:rsidR="00D07A89" w:rsidRPr="00E460EC">
        <w:t>11611</w:t>
      </w:r>
      <w:r>
        <w:t>).</w:t>
      </w:r>
    </w:p>
    <w:p w:rsidR="009859DB" w:rsidRPr="009859DB" w:rsidRDefault="005401A7" w:rsidP="0039081A">
      <w:pPr>
        <w:numPr>
          <w:ilvl w:val="0"/>
          <w:numId w:val="10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D07A89" w:rsidRPr="00D07A89">
        <w:rPr>
          <w:spacing w:val="-1"/>
        </w:rPr>
        <w:t xml:space="preserve"> </w:t>
      </w:r>
      <w:r w:rsidR="00D07A89" w:rsidRPr="00E460EC">
        <w:rPr>
          <w:spacing w:val="-1"/>
        </w:rPr>
        <w:t xml:space="preserve">w zakresie badań elektrostatycznych, zawierająca potwierdzenie </w:t>
      </w:r>
      <w:r w:rsidR="00D07A89" w:rsidRPr="00E460EC">
        <w:t>spełnienia przez wyrób wymagań przywołanej normy i zachowania przez wyrób właściwości antyelektrostatycznych do min. 50 prań</w:t>
      </w:r>
      <w:r>
        <w:t>.</w:t>
      </w:r>
      <w:r w:rsidR="009859DB" w:rsidRPr="009859DB">
        <w:rPr>
          <w:color w:val="000000"/>
          <w:spacing w:val="-1"/>
        </w:rPr>
        <w:t xml:space="preserve"> </w:t>
      </w:r>
    </w:p>
    <w:p w:rsidR="005401A7" w:rsidRDefault="009859DB" w:rsidP="0039081A">
      <w:pPr>
        <w:numPr>
          <w:ilvl w:val="0"/>
          <w:numId w:val="101"/>
        </w:numPr>
        <w:shd w:val="clear" w:color="auto" w:fill="FFFFFF"/>
        <w:jc w:val="both"/>
      </w:pPr>
      <w:r w:rsidRPr="00E460EC">
        <w:rPr>
          <w:color w:val="000000"/>
          <w:spacing w:val="-1"/>
        </w:rPr>
        <w:t>Dokument wydany przez jednostkę upoważnioną potwierdzający odporność na zapalenie do min. 50 prań</w:t>
      </w:r>
    </w:p>
    <w:p w:rsidR="005401A7" w:rsidRDefault="005401A7" w:rsidP="0039081A">
      <w:pPr>
        <w:numPr>
          <w:ilvl w:val="0"/>
          <w:numId w:val="10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10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401A7" w:rsidRDefault="005401A7" w:rsidP="0039081A">
      <w:pPr>
        <w:numPr>
          <w:ilvl w:val="0"/>
          <w:numId w:val="10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9081A">
      <w:pPr>
        <w:numPr>
          <w:ilvl w:val="0"/>
          <w:numId w:val="101"/>
        </w:numPr>
        <w:shd w:val="clear" w:color="auto" w:fill="FFFFFF"/>
        <w:jc w:val="both"/>
        <w:rPr>
          <w:spacing w:val="-1"/>
        </w:rPr>
      </w:pPr>
      <w:r>
        <w:rPr>
          <w:spacing w:val="-1"/>
        </w:rPr>
        <w:t>Instrukcja użytkowania.</w:t>
      </w:r>
    </w:p>
    <w:p w:rsidR="003F5C68" w:rsidRDefault="003F5C68" w:rsidP="003F5C68">
      <w:pPr>
        <w:shd w:val="clear" w:color="auto" w:fill="FFFFFF"/>
        <w:jc w:val="both"/>
        <w:rPr>
          <w:spacing w:val="-1"/>
        </w:rPr>
      </w:pPr>
    </w:p>
    <w:p w:rsidR="005401A7" w:rsidRPr="00F56048" w:rsidRDefault="005401A7" w:rsidP="005401A7">
      <w:pPr>
        <w:shd w:val="clear" w:color="auto" w:fill="FFFFFF"/>
        <w:ind w:left="720"/>
        <w:jc w:val="both"/>
        <w:rPr>
          <w:spacing w:val="-1"/>
        </w:rPr>
      </w:pPr>
    </w:p>
    <w:p w:rsidR="005401A7" w:rsidRPr="00F56048" w:rsidRDefault="005401A7" w:rsidP="005401A7">
      <w:pPr>
        <w:shd w:val="clear" w:color="auto" w:fill="FFFFFF"/>
        <w:ind w:left="360"/>
        <w:jc w:val="both"/>
        <w:rPr>
          <w:spacing w:val="-1"/>
        </w:rPr>
      </w:pPr>
      <w:r w:rsidRPr="00F56048">
        <w:rPr>
          <w:spacing w:val="-1"/>
        </w:rPr>
        <w:t>* dotyczy ŚOI II i III Kategorii</w:t>
      </w:r>
    </w:p>
    <w:p w:rsidR="005401A7" w:rsidRDefault="005401A7" w:rsidP="005401A7">
      <w:pPr>
        <w:shd w:val="clear" w:color="auto" w:fill="FFFFFF"/>
        <w:ind w:left="360"/>
        <w:jc w:val="both"/>
        <w:rPr>
          <w:spacing w:val="-1"/>
        </w:rPr>
      </w:pPr>
      <w:r w:rsidRPr="00F56048">
        <w:rPr>
          <w:spacing w:val="-1"/>
        </w:rPr>
        <w:t>** dotyczy ŚOI III Kategorii</w:t>
      </w:r>
    </w:p>
    <w:p w:rsidR="005401A7" w:rsidRPr="00F56048" w:rsidRDefault="005401A7" w:rsidP="005401A7">
      <w:pPr>
        <w:shd w:val="clear" w:color="auto" w:fill="FFFFFF"/>
        <w:ind w:left="360"/>
        <w:jc w:val="both"/>
        <w:rPr>
          <w:spacing w:val="-1"/>
        </w:rPr>
      </w:pPr>
    </w:p>
    <w:p w:rsidR="00FB597E" w:rsidRPr="00566AE6" w:rsidRDefault="00FB597E" w:rsidP="00FB597E">
      <w:pPr>
        <w:shd w:val="clear" w:color="auto" w:fill="FFFFFF"/>
        <w:jc w:val="both"/>
        <w:rPr>
          <w:b/>
          <w:bCs/>
        </w:rPr>
      </w:pPr>
    </w:p>
    <w:p w:rsidR="003F5C68" w:rsidRDefault="003F5C68">
      <w:pPr>
        <w:rPr>
          <w:b/>
          <w:bCs/>
        </w:rPr>
      </w:pPr>
      <w:r>
        <w:rPr>
          <w:b/>
          <w:bCs/>
        </w:rPr>
        <w:br w:type="page"/>
      </w:r>
    </w:p>
    <w:p w:rsidR="009936F3" w:rsidRPr="0044381C" w:rsidRDefault="009936F3" w:rsidP="00236880">
      <w:pPr>
        <w:pStyle w:val="Nagwek3"/>
        <w:tabs>
          <w:tab w:val="center" w:pos="4440"/>
        </w:tabs>
        <w:rPr>
          <w:caps/>
        </w:rPr>
      </w:pPr>
      <w:bookmarkStart w:id="12" w:name="_Wyrób_nr_12:"/>
      <w:bookmarkEnd w:id="12"/>
      <w:r w:rsidRPr="0044381C">
        <w:lastRenderedPageBreak/>
        <w:t xml:space="preserve">Wyrób nr 12: </w:t>
      </w:r>
      <w:r w:rsidRPr="0044381C">
        <w:tab/>
      </w:r>
      <w:r w:rsidRPr="0044381C">
        <w:rPr>
          <w:caps/>
        </w:rPr>
        <w:t xml:space="preserve">Ubranie OCHRONNE dla ratowników </w:t>
      </w:r>
    </w:p>
    <w:p w:rsidR="009936F3" w:rsidRPr="0044381C" w:rsidRDefault="009936F3" w:rsidP="00236880">
      <w:pPr>
        <w:pStyle w:val="Nagwek3"/>
        <w:tabs>
          <w:tab w:val="center" w:pos="4440"/>
        </w:tabs>
        <w:jc w:val="center"/>
        <w:rPr>
          <w:caps/>
        </w:rPr>
      </w:pPr>
      <w:r w:rsidRPr="0044381C">
        <w:rPr>
          <w:caps/>
        </w:rPr>
        <w:t>- bluza i spodnie</w:t>
      </w:r>
    </w:p>
    <w:p w:rsidR="009936F3" w:rsidRPr="0044381C" w:rsidRDefault="009936F3" w:rsidP="00236880">
      <w:pPr>
        <w:rPr>
          <w:b/>
          <w:szCs w:val="18"/>
        </w:rPr>
      </w:pPr>
    </w:p>
    <w:p w:rsidR="009936F3" w:rsidRPr="00E460EC" w:rsidRDefault="009936F3" w:rsidP="00236880">
      <w:pPr>
        <w:jc w:val="center"/>
        <w:rPr>
          <w:b/>
          <w:i/>
          <w:u w:val="single"/>
        </w:rPr>
      </w:pPr>
      <w:r w:rsidRPr="0044381C">
        <w:rPr>
          <w:b/>
          <w:i/>
          <w:u w:val="single"/>
        </w:rPr>
        <w:t>O  P  I  S      W  Y  R  O  B  U</w:t>
      </w:r>
    </w:p>
    <w:p w:rsidR="009936F3" w:rsidRPr="00E460EC" w:rsidRDefault="009936F3" w:rsidP="00236880">
      <w:r w:rsidRPr="00E460EC">
        <w:rPr>
          <w:sz w:val="28"/>
          <w:szCs w:val="28"/>
        </w:rPr>
        <w:t xml:space="preserve"> </w:t>
      </w:r>
    </w:p>
    <w:p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rsidR="009936F3" w:rsidRPr="00E460EC" w:rsidRDefault="009936F3" w:rsidP="00236880">
      <w:pPr>
        <w:tabs>
          <w:tab w:val="left" w:pos="355"/>
          <w:tab w:val="left" w:pos="664"/>
        </w:tabs>
        <w:jc w:val="both"/>
      </w:pPr>
      <w:r w:rsidRPr="00E460EC">
        <w:t xml:space="preserve">Wyrób ten będzie stosowany w atmosferze zagrożonej wybuchem. </w:t>
      </w:r>
    </w:p>
    <w:p w:rsidR="009936F3" w:rsidRPr="00E460EC" w:rsidRDefault="009936F3" w:rsidP="00236880">
      <w:pPr>
        <w:tabs>
          <w:tab w:val="left" w:pos="355"/>
          <w:tab w:val="left" w:pos="664"/>
        </w:tabs>
        <w:jc w:val="both"/>
        <w:rPr>
          <w:spacing w:val="-1"/>
        </w:rPr>
      </w:pPr>
      <w:r w:rsidRPr="00E460EC">
        <w:t xml:space="preserve">Bluza i spodnie muszą być wykonane z </w:t>
      </w:r>
      <w:r w:rsidR="00224855" w:rsidRPr="00FB597E">
        <w:t>materiału</w:t>
      </w:r>
      <w:r w:rsidR="00224855">
        <w:t xml:space="preserve"> </w:t>
      </w:r>
      <w:r w:rsidRPr="00E460EC">
        <w:t>trudnopalne</w:t>
      </w:r>
      <w:r w:rsidR="00FB597E">
        <w:t xml:space="preserve">go </w:t>
      </w:r>
      <w:r w:rsidRPr="00E460EC">
        <w:t>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w:t>
      </w:r>
      <w:r w:rsidR="00884DCB">
        <w:rPr>
          <w:spacing w:val="-1"/>
        </w:rPr>
        <w:t xml:space="preserve"> na czynniki gorące i płomienie oraz</w:t>
      </w:r>
      <w:r w:rsidRPr="00E460EC">
        <w:rPr>
          <w:spacing w:val="-1"/>
        </w:rPr>
        <w:t xml:space="preserve"> właściw</w:t>
      </w:r>
      <w:r>
        <w:rPr>
          <w:spacing w:val="-1"/>
        </w:rPr>
        <w:t>ościami antyelektrostatycznymi</w:t>
      </w:r>
      <w:r w:rsidRPr="00E460EC">
        <w:rPr>
          <w:spacing w:val="-1"/>
        </w:rPr>
        <w:t>.</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tabs>
          <w:tab w:val="left" w:pos="355"/>
          <w:tab w:val="left" w:pos="664"/>
        </w:tabs>
        <w:ind w:left="72"/>
        <w:jc w:val="both"/>
      </w:pPr>
    </w:p>
    <w:p w:rsidR="009936F3" w:rsidRPr="00E460EC" w:rsidRDefault="009373EA" w:rsidP="00236880">
      <w:r>
        <w:rPr>
          <w:noProof/>
        </w:rPr>
        <w:drawing>
          <wp:anchor distT="0" distB="0" distL="114300" distR="114300" simplePos="0" relativeHeight="251596288" behindDoc="0" locked="0" layoutInCell="1" allowOverlap="1" wp14:anchorId="3C40EA22" wp14:editId="2162F864">
            <wp:simplePos x="0" y="0"/>
            <wp:positionH relativeFrom="column">
              <wp:posOffset>2076395</wp:posOffset>
            </wp:positionH>
            <wp:positionV relativeFrom="paragraph">
              <wp:posOffset>30542</wp:posOffset>
            </wp:positionV>
            <wp:extent cx="2307692" cy="1825421"/>
            <wp:effectExtent l="76200" t="114300" r="73660" b="8001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301886" cy="182082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Pr="00E460EC" w:rsidRDefault="00411CE2" w:rsidP="00236880">
      <w:pPr>
        <w:shd w:val="clear" w:color="auto" w:fill="FFFFFF"/>
        <w:ind w:left="709" w:hanging="709"/>
        <w:rPr>
          <w:b/>
          <w:bCs/>
        </w:rPr>
      </w:pPr>
      <w:r>
        <w:t xml:space="preserve">*) </w:t>
      </w:r>
      <w:r w:rsidRPr="00411CE2">
        <w:rPr>
          <w:sz w:val="20"/>
          <w:szCs w:val="20"/>
        </w:rPr>
        <w:t>tkanina o zawartości bawełny powyżej 50 %</w:t>
      </w:r>
    </w:p>
    <w:p w:rsidR="009936F3" w:rsidRPr="00E460EC"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171FAB" w:rsidRPr="00952079" w:rsidRDefault="00171FAB" w:rsidP="003F5C68">
      <w:pPr>
        <w:jc w:val="both"/>
      </w:pPr>
      <w:r>
        <w:rPr>
          <w:b/>
          <w:bCs/>
        </w:rPr>
        <w:lastRenderedPageBreak/>
        <w:t>Wymagania</w:t>
      </w:r>
      <w:r w:rsidR="003F5C68">
        <w:rPr>
          <w:b/>
          <w:bCs/>
        </w:rPr>
        <w:t>:</w:t>
      </w:r>
      <w:r>
        <w:rPr>
          <w:b/>
          <w:bCs/>
        </w:rPr>
        <w:t xml:space="preserve"> </w:t>
      </w:r>
    </w:p>
    <w:p w:rsidR="00171FAB" w:rsidRPr="00255C9A" w:rsidRDefault="00171FAB" w:rsidP="00171FAB">
      <w:pPr>
        <w:tabs>
          <w:tab w:val="left" w:pos="989"/>
        </w:tabs>
        <w:jc w:val="both"/>
        <w:rPr>
          <w:b/>
          <w:bCs/>
        </w:rPr>
      </w:pPr>
      <w:r>
        <w:rPr>
          <w:b/>
          <w:bCs/>
        </w:rPr>
        <w:tab/>
      </w:r>
    </w:p>
    <w:p w:rsidR="00171FAB" w:rsidRPr="00255C9A" w:rsidRDefault="00171FAB" w:rsidP="0039081A">
      <w:pPr>
        <w:numPr>
          <w:ilvl w:val="0"/>
          <w:numId w:val="103"/>
        </w:numPr>
        <w:jc w:val="both"/>
      </w:pPr>
      <w:r>
        <w:t xml:space="preserve">Zgodność z wymaganiami </w:t>
      </w:r>
      <w:r>
        <w:rPr>
          <w:bCs/>
        </w:rPr>
        <w:t>Rozporządzeniem Parlamentu Europejskiego i Rady (UE) 2016/425 z dnia 9 marca 2016 r. w sprawie środków ochrony indywidulnej.</w:t>
      </w:r>
    </w:p>
    <w:p w:rsidR="00171FAB" w:rsidRPr="00255C9A" w:rsidRDefault="00171FAB" w:rsidP="0039081A">
      <w:pPr>
        <w:numPr>
          <w:ilvl w:val="0"/>
          <w:numId w:val="103"/>
        </w:numPr>
        <w:jc w:val="both"/>
      </w:pPr>
      <w:r>
        <w:rPr>
          <w:bCs/>
        </w:rPr>
        <w:t>Oferowany przedmiot zamówienia musi być fabrycznie nowy.</w:t>
      </w:r>
    </w:p>
    <w:p w:rsidR="00171FAB" w:rsidRPr="00C26AE4" w:rsidRDefault="00171FAB" w:rsidP="0039081A">
      <w:pPr>
        <w:numPr>
          <w:ilvl w:val="0"/>
          <w:numId w:val="103"/>
        </w:numPr>
        <w:jc w:val="both"/>
      </w:pPr>
      <w:r w:rsidRPr="0071708B">
        <w:t>Oznakowanie</w:t>
      </w:r>
      <w:r>
        <w:t xml:space="preserve"> wyrobu</w:t>
      </w:r>
      <w:r w:rsidRPr="0071708B">
        <w:t xml:space="preserve"> musi </w:t>
      </w:r>
      <w:r w:rsidRPr="0071708B">
        <w:rPr>
          <w:bCs/>
        </w:rPr>
        <w:t>być trwałe w całym cyklu użytkowania wyrobu.</w:t>
      </w:r>
    </w:p>
    <w:p w:rsidR="00171FAB" w:rsidRDefault="00171FAB" w:rsidP="0039081A">
      <w:pPr>
        <w:numPr>
          <w:ilvl w:val="0"/>
          <w:numId w:val="103"/>
        </w:numPr>
        <w:jc w:val="both"/>
      </w:pPr>
      <w:r w:rsidRPr="0071708B">
        <w:t xml:space="preserve">Deklaracja zgodności </w:t>
      </w:r>
      <w:r>
        <w:t>UE</w:t>
      </w:r>
      <w:r w:rsidRPr="0071708B">
        <w:t xml:space="preserve"> wystawiona przez </w:t>
      </w:r>
      <w:r>
        <w:t>podmioty wymienione w ww. Rozporządzeniu, potwierdzająca spełnienie:</w:t>
      </w:r>
    </w:p>
    <w:p w:rsidR="00171FAB" w:rsidRPr="00856242" w:rsidRDefault="00171FAB" w:rsidP="0039081A">
      <w:pPr>
        <w:pStyle w:val="Akapitzlist"/>
        <w:numPr>
          <w:ilvl w:val="0"/>
          <w:numId w:val="104"/>
        </w:numPr>
        <w:jc w:val="both"/>
      </w:pPr>
      <w:r>
        <w:t xml:space="preserve">zasadniczych wymagań dotyczących zdrowia i bezpieczeństwa, o których mowa w </w:t>
      </w:r>
      <w:r w:rsidRPr="00856242">
        <w:t>załączniku II do tego Rozporządzenia;</w:t>
      </w:r>
    </w:p>
    <w:p w:rsidR="00171FAB" w:rsidRPr="00856242" w:rsidRDefault="006B4931" w:rsidP="0039081A">
      <w:pPr>
        <w:numPr>
          <w:ilvl w:val="0"/>
          <w:numId w:val="104"/>
        </w:numPr>
        <w:jc w:val="both"/>
        <w:rPr>
          <w:spacing w:val="4"/>
        </w:rPr>
      </w:pPr>
      <w:r>
        <w:t>wymagań zawartych</w:t>
      </w:r>
      <w:r w:rsidR="00171FAB" w:rsidRPr="00856242">
        <w:t xml:space="preserve"> w </w:t>
      </w:r>
      <w:r w:rsidR="00171FAB" w:rsidRPr="00856242">
        <w:rPr>
          <w:spacing w:val="4"/>
        </w:rPr>
        <w:t>§ 221 Rozporządzenia Ministra Energii</w:t>
      </w:r>
      <w:r w:rsidR="00171FAB" w:rsidRPr="00856242">
        <w:br/>
        <w:t>z dnia 23 listopada 2016 r. w sprawie szczegółowych wymagań dotyczących prowadzenia ruchu podziemnych zakładów górniczych</w:t>
      </w:r>
      <w:r w:rsidR="00171FAB" w:rsidRPr="00856242">
        <w:rPr>
          <w:spacing w:val="4"/>
        </w:rPr>
        <w:t xml:space="preserve"> (</w:t>
      </w:r>
      <w:r w:rsidR="00171FAB" w:rsidRPr="00856242">
        <w:t>Dz.U.2017.1118)</w:t>
      </w:r>
      <w:r w:rsidR="00171FAB" w:rsidRPr="00856242">
        <w:rPr>
          <w:spacing w:val="4"/>
        </w:rPr>
        <w:t>. „Niedopuszczalne jest stosowanie w atmosferze zagrożonej wybuchem środków ochrony indywidualnej oraz odzieży i obuwia roboczego mogących:</w:t>
      </w:r>
    </w:p>
    <w:p w:rsidR="00171FAB" w:rsidRPr="00856242" w:rsidRDefault="00171FAB" w:rsidP="00171FAB">
      <w:pPr>
        <w:ind w:left="1080"/>
        <w:jc w:val="both"/>
        <w:rPr>
          <w:spacing w:val="4"/>
        </w:rPr>
      </w:pPr>
      <w:r w:rsidRPr="00856242">
        <w:rPr>
          <w:spacing w:val="4"/>
        </w:rPr>
        <w:t>- być źródłem iskry lub łuku elektrycznego, spowodowanych elektrycznością statyczną lub uderzeniem,</w:t>
      </w:r>
    </w:p>
    <w:p w:rsidR="00171FAB" w:rsidRPr="00856242" w:rsidRDefault="00171FAB" w:rsidP="00171FAB">
      <w:pPr>
        <w:ind w:left="720" w:firstLine="360"/>
        <w:jc w:val="both"/>
        <w:rPr>
          <w:spacing w:val="4"/>
        </w:rPr>
      </w:pPr>
      <w:r w:rsidRPr="00856242">
        <w:rPr>
          <w:spacing w:val="4"/>
        </w:rPr>
        <w:t xml:space="preserve">- spowodować zapłon mieszaniny wybuchowej; </w:t>
      </w:r>
    </w:p>
    <w:p w:rsidR="00171FAB" w:rsidRPr="001014F4" w:rsidRDefault="00171FAB" w:rsidP="00171FAB">
      <w:pPr>
        <w:ind w:left="360" w:firstLine="348"/>
        <w:jc w:val="both"/>
        <w:rPr>
          <w:strike/>
          <w:color w:val="FF0000"/>
        </w:rPr>
      </w:pPr>
      <w:r w:rsidRPr="00856242">
        <w:rPr>
          <w:spacing w:val="4"/>
        </w:rPr>
        <w:t>3) wymagań odpowiednich norm</w:t>
      </w:r>
      <w:r>
        <w:rPr>
          <w:spacing w:val="4"/>
        </w:rPr>
        <w:t xml:space="preserve"> (</w:t>
      </w:r>
      <w:r w:rsidR="009709A3" w:rsidRPr="00E460EC">
        <w:t>PN-EN 11612, PN-EN 1149-5, PN-EN 13034+A1i PN-EN 340</w:t>
      </w:r>
      <w:r w:rsidR="009709A3" w:rsidRPr="005601D1">
        <w:t xml:space="preserve"> lub 13688</w:t>
      </w:r>
      <w:r>
        <w:t>).</w:t>
      </w:r>
    </w:p>
    <w:p w:rsidR="00171FAB" w:rsidRDefault="00171FAB" w:rsidP="0039081A">
      <w:pPr>
        <w:numPr>
          <w:ilvl w:val="0"/>
          <w:numId w:val="10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7578A">
        <w:rPr>
          <w:color w:val="000000"/>
          <w:spacing w:val="-1"/>
        </w:rPr>
        <w:t>,</w:t>
      </w:r>
      <w:r w:rsidR="0077578A" w:rsidRPr="0077578A">
        <w:rPr>
          <w:spacing w:val="-1"/>
        </w:rPr>
        <w:t xml:space="preserve"> </w:t>
      </w:r>
      <w:r w:rsidR="0077578A" w:rsidRPr="00E460EC">
        <w:rPr>
          <w:spacing w:val="-1"/>
        </w:rPr>
        <w:t xml:space="preserve">zawierająca potwierdzenie </w:t>
      </w:r>
      <w:r w:rsidR="0077578A" w:rsidRPr="00E460EC">
        <w:t>spełnienia przez wyrób wymagań przywołanej normy i zachowania przez wyrób właściwości antyelektrostatycznych do min. 50 prań</w:t>
      </w:r>
      <w:r>
        <w:t>.</w:t>
      </w:r>
    </w:p>
    <w:p w:rsidR="0020355C" w:rsidRDefault="0020355C" w:rsidP="0039081A">
      <w:pPr>
        <w:numPr>
          <w:ilvl w:val="0"/>
          <w:numId w:val="103"/>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 xml:space="preserve">z certyfikatu </w:t>
      </w:r>
      <w:r>
        <w:t>badania</w:t>
      </w:r>
      <w:r w:rsidRPr="0071708B">
        <w:t xml:space="preserve"> typu </w:t>
      </w:r>
      <w:r>
        <w:t>UE</w:t>
      </w:r>
      <w:r w:rsidRPr="00E460EC">
        <w:rPr>
          <w:color w:val="000000"/>
          <w:spacing w:val="-1"/>
        </w:rPr>
        <w:t>.</w:t>
      </w:r>
    </w:p>
    <w:p w:rsidR="00171FAB" w:rsidRDefault="00171FAB" w:rsidP="0039081A">
      <w:pPr>
        <w:numPr>
          <w:ilvl w:val="0"/>
          <w:numId w:val="10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10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71FAB" w:rsidRDefault="00171FAB" w:rsidP="0039081A">
      <w:pPr>
        <w:numPr>
          <w:ilvl w:val="0"/>
          <w:numId w:val="10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9081A">
      <w:pPr>
        <w:numPr>
          <w:ilvl w:val="0"/>
          <w:numId w:val="103"/>
        </w:numPr>
        <w:shd w:val="clear" w:color="auto" w:fill="FFFFFF"/>
        <w:jc w:val="both"/>
        <w:rPr>
          <w:spacing w:val="-1"/>
        </w:rPr>
      </w:pPr>
      <w:r>
        <w:rPr>
          <w:spacing w:val="-1"/>
        </w:rPr>
        <w:t>Instrukcja użytkowania.</w:t>
      </w:r>
    </w:p>
    <w:p w:rsidR="003F5C68" w:rsidRDefault="003F5C68" w:rsidP="003F5C68">
      <w:pPr>
        <w:shd w:val="clear" w:color="auto" w:fill="FFFFFF"/>
        <w:jc w:val="both"/>
        <w:rPr>
          <w:spacing w:val="-1"/>
        </w:rPr>
      </w:pPr>
    </w:p>
    <w:p w:rsidR="00171FAB" w:rsidRPr="00F56048" w:rsidRDefault="00171FAB" w:rsidP="00171FAB">
      <w:pPr>
        <w:shd w:val="clear" w:color="auto" w:fill="FFFFFF"/>
        <w:ind w:left="720"/>
        <w:jc w:val="both"/>
        <w:rPr>
          <w:spacing w:val="-1"/>
        </w:rPr>
      </w:pPr>
    </w:p>
    <w:p w:rsidR="00171FAB" w:rsidRPr="00F56048" w:rsidRDefault="00171FAB" w:rsidP="00171FAB">
      <w:pPr>
        <w:shd w:val="clear" w:color="auto" w:fill="FFFFFF"/>
        <w:ind w:left="360"/>
        <w:jc w:val="both"/>
        <w:rPr>
          <w:spacing w:val="-1"/>
        </w:rPr>
      </w:pPr>
      <w:r w:rsidRPr="00F56048">
        <w:rPr>
          <w:spacing w:val="-1"/>
        </w:rPr>
        <w:t>* dotyczy ŚOI II i III Kategorii</w:t>
      </w:r>
    </w:p>
    <w:p w:rsidR="00171FAB" w:rsidRDefault="00171FAB" w:rsidP="00171FAB">
      <w:pPr>
        <w:shd w:val="clear" w:color="auto" w:fill="FFFFFF"/>
        <w:ind w:left="360"/>
        <w:jc w:val="both"/>
        <w:rPr>
          <w:spacing w:val="-1"/>
        </w:rPr>
      </w:pPr>
      <w:r w:rsidRPr="00F56048">
        <w:rPr>
          <w:spacing w:val="-1"/>
        </w:rPr>
        <w:t>** dotyczy ŚOI III Kategorii</w:t>
      </w:r>
    </w:p>
    <w:p w:rsidR="00171FAB" w:rsidRPr="00F56048" w:rsidRDefault="00171FAB" w:rsidP="00171FAB">
      <w:pPr>
        <w:shd w:val="clear" w:color="auto" w:fill="FFFFFF"/>
        <w:ind w:left="360"/>
        <w:jc w:val="both"/>
        <w:rPr>
          <w:spacing w:val="-1"/>
        </w:rPr>
      </w:pPr>
    </w:p>
    <w:p w:rsidR="00C53111" w:rsidRDefault="00C53111" w:rsidP="00C53111">
      <w:pPr>
        <w:shd w:val="clear" w:color="auto" w:fill="FFFFFF"/>
        <w:jc w:val="both"/>
        <w:rPr>
          <w:b/>
          <w:bCs/>
        </w:rPr>
      </w:pPr>
    </w:p>
    <w:p w:rsidR="000F00D5" w:rsidRDefault="000F00D5">
      <w:pPr>
        <w:rPr>
          <w:rFonts w:ascii="Cambria" w:hAnsi="Cambria"/>
          <w:b/>
          <w:bCs/>
          <w:sz w:val="26"/>
          <w:szCs w:val="28"/>
        </w:rPr>
      </w:pPr>
      <w:r>
        <w:rPr>
          <w:szCs w:val="28"/>
        </w:rPr>
        <w:br w:type="page"/>
      </w:r>
    </w:p>
    <w:p w:rsidR="009936F3" w:rsidRPr="00B668BF" w:rsidRDefault="009936F3" w:rsidP="00B668BF">
      <w:pPr>
        <w:pStyle w:val="Nagwek3"/>
        <w:tabs>
          <w:tab w:val="center" w:pos="4560"/>
        </w:tabs>
        <w:ind w:left="1701" w:hanging="1701"/>
        <w:rPr>
          <w:caps/>
          <w:szCs w:val="28"/>
        </w:rPr>
      </w:pPr>
      <w:r>
        <w:rPr>
          <w:szCs w:val="28"/>
        </w:rPr>
        <w:lastRenderedPageBreak/>
        <w:t>Wyrób nr 13</w:t>
      </w:r>
      <w:r w:rsidRPr="005222A3">
        <w:rPr>
          <w:caps/>
          <w:szCs w:val="28"/>
        </w:rPr>
        <w:t>:</w:t>
      </w:r>
      <w:r>
        <w:rPr>
          <w:caps/>
          <w:szCs w:val="28"/>
        </w:rPr>
        <w:tab/>
      </w:r>
      <w:bookmarkStart w:id="13" w:name="_Ubranie_ochronne_O"/>
      <w:bookmarkEnd w:id="13"/>
      <w:r w:rsidRPr="00850429">
        <w:rPr>
          <w:caps/>
          <w:szCs w:val="28"/>
        </w:rPr>
        <w:t xml:space="preserve">Ubranie ochronne O PODWYŻSZONEJ ODPORNOŚCI NA </w:t>
      </w:r>
      <w:r w:rsidR="00B668BF">
        <w:rPr>
          <w:caps/>
          <w:szCs w:val="28"/>
        </w:rPr>
        <w:t xml:space="preserve">  </w:t>
      </w:r>
      <w:r w:rsidRPr="00850429">
        <w:rPr>
          <w:caps/>
          <w:szCs w:val="28"/>
        </w:rPr>
        <w:t>SUBSTANCJE ŻRĄCE</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8C377C" w:rsidRDefault="009936F3" w:rsidP="00236880"/>
    <w:p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ć wykonane z tkaniny bawełnianej</w:t>
      </w:r>
      <w:r w:rsidR="00411CE2">
        <w:t>*)</w:t>
      </w:r>
      <w:r w:rsidR="00286FAB">
        <w:t xml:space="preserve"> </w:t>
      </w:r>
      <w:r w:rsidRPr="004900CF">
        <w:t>i gramaturze min. 230 g/m</w:t>
      </w:r>
      <w:r w:rsidRPr="004900CF">
        <w:rPr>
          <w:vertAlign w:val="superscript"/>
        </w:rPr>
        <w:t>2</w:t>
      </w:r>
      <w:r w:rsidRPr="004900CF">
        <w:t>, impregnowanej kwasood</w:t>
      </w:r>
      <w:r>
        <w:t xml:space="preserve">pornie. </w:t>
      </w:r>
    </w:p>
    <w:p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597312" behindDoc="0" locked="0" layoutInCell="1" allowOverlap="1" wp14:anchorId="6CDFC63A" wp14:editId="5FC49E39">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411CE2" w:rsidRPr="00E460EC" w:rsidRDefault="00411CE2" w:rsidP="00411CE2">
      <w:pPr>
        <w:shd w:val="clear" w:color="auto" w:fill="FFFFFF"/>
        <w:ind w:left="709" w:hanging="709"/>
        <w:rPr>
          <w:b/>
          <w:bCs/>
        </w:rPr>
      </w:pPr>
      <w:r>
        <w:t xml:space="preserve">*) </w:t>
      </w:r>
      <w:r w:rsidRPr="00411CE2">
        <w:rPr>
          <w:sz w:val="20"/>
          <w:szCs w:val="20"/>
        </w:rPr>
        <w:t>tkanin</w:t>
      </w:r>
      <w:r w:rsidR="00A0523B">
        <w:rPr>
          <w:sz w:val="20"/>
          <w:szCs w:val="20"/>
        </w:rPr>
        <w:t>a o zawartości bawełny powyżej 3</w:t>
      </w:r>
      <w:r w:rsidRPr="00411CE2">
        <w:rPr>
          <w:sz w:val="20"/>
          <w:szCs w:val="20"/>
        </w:rPr>
        <w:t>0 %</w:t>
      </w:r>
    </w:p>
    <w:p w:rsidR="00286FAB" w:rsidRDefault="00286FAB" w:rsidP="00236880">
      <w:pPr>
        <w:shd w:val="clear" w:color="auto" w:fill="FFFFFF"/>
        <w:ind w:left="709" w:hanging="709"/>
        <w:rPr>
          <w:b/>
          <w:bCs/>
        </w:rPr>
      </w:pPr>
    </w:p>
    <w:p w:rsidR="005E0278" w:rsidRPr="00952079" w:rsidRDefault="005E0278" w:rsidP="003F5C68">
      <w:pPr>
        <w:jc w:val="both"/>
      </w:pPr>
      <w:r>
        <w:rPr>
          <w:b/>
          <w:bCs/>
        </w:rPr>
        <w:t>Wymagania</w:t>
      </w:r>
      <w:r w:rsidR="003F5C68">
        <w:rPr>
          <w:b/>
          <w:bCs/>
        </w:rPr>
        <w:t>:</w:t>
      </w:r>
      <w:r>
        <w:rPr>
          <w:b/>
          <w:bCs/>
        </w:rPr>
        <w:t xml:space="preserve"> </w:t>
      </w:r>
    </w:p>
    <w:p w:rsidR="005E0278" w:rsidRPr="00255C9A" w:rsidRDefault="005E0278" w:rsidP="005E0278">
      <w:pPr>
        <w:tabs>
          <w:tab w:val="left" w:pos="989"/>
        </w:tabs>
        <w:jc w:val="both"/>
        <w:rPr>
          <w:b/>
          <w:bCs/>
        </w:rPr>
      </w:pPr>
      <w:r>
        <w:rPr>
          <w:b/>
          <w:bCs/>
        </w:rPr>
        <w:tab/>
      </w:r>
    </w:p>
    <w:p w:rsidR="005E0278" w:rsidRPr="00255C9A" w:rsidRDefault="005E0278" w:rsidP="0039081A">
      <w:pPr>
        <w:numPr>
          <w:ilvl w:val="0"/>
          <w:numId w:val="73"/>
        </w:numPr>
        <w:jc w:val="both"/>
      </w:pPr>
      <w:r>
        <w:t xml:space="preserve">Zgodność z wymaganiami </w:t>
      </w:r>
      <w:r>
        <w:rPr>
          <w:bCs/>
        </w:rPr>
        <w:t>Rozporządzeniem Parlamentu Europejskiego i Rady (UE) 2016/425 z dnia 9 marca 2016 r. w sprawie środków ochrony indywidulnej.</w:t>
      </w:r>
    </w:p>
    <w:p w:rsidR="005E0278" w:rsidRPr="00255C9A" w:rsidRDefault="005E0278" w:rsidP="0039081A">
      <w:pPr>
        <w:numPr>
          <w:ilvl w:val="0"/>
          <w:numId w:val="73"/>
        </w:numPr>
        <w:jc w:val="both"/>
      </w:pPr>
      <w:r>
        <w:rPr>
          <w:bCs/>
        </w:rPr>
        <w:t>Oferowany przedmiot zamówienia musi być fabrycznie nowy.</w:t>
      </w:r>
    </w:p>
    <w:p w:rsidR="005E0278" w:rsidRPr="00C26AE4" w:rsidRDefault="005E0278" w:rsidP="0039081A">
      <w:pPr>
        <w:numPr>
          <w:ilvl w:val="0"/>
          <w:numId w:val="73"/>
        </w:numPr>
        <w:jc w:val="both"/>
      </w:pPr>
      <w:r w:rsidRPr="0071708B">
        <w:t>Oznakowanie</w:t>
      </w:r>
      <w:r>
        <w:t xml:space="preserve"> wyrobu</w:t>
      </w:r>
      <w:r w:rsidRPr="0071708B">
        <w:t xml:space="preserve"> musi </w:t>
      </w:r>
      <w:r w:rsidRPr="0071708B">
        <w:rPr>
          <w:bCs/>
        </w:rPr>
        <w:t>być trwałe w całym cyklu użytkowania wyrobu.</w:t>
      </w:r>
    </w:p>
    <w:p w:rsidR="005E0278" w:rsidRDefault="005E0278" w:rsidP="0039081A">
      <w:pPr>
        <w:numPr>
          <w:ilvl w:val="0"/>
          <w:numId w:val="73"/>
        </w:numPr>
        <w:jc w:val="both"/>
      </w:pPr>
      <w:r w:rsidRPr="0071708B">
        <w:t xml:space="preserve">Deklaracja zgodności </w:t>
      </w:r>
      <w:r>
        <w:t>UE</w:t>
      </w:r>
      <w:r w:rsidRPr="0071708B">
        <w:t xml:space="preserve"> wystawiona przez </w:t>
      </w:r>
      <w:r>
        <w:t>podmioty wymienione w ww. Rozporządzeniu, potwierdzająca spełnienie:</w:t>
      </w:r>
    </w:p>
    <w:p w:rsidR="005E0278" w:rsidRPr="00856242" w:rsidRDefault="005E0278" w:rsidP="0039081A">
      <w:pPr>
        <w:pStyle w:val="Akapitzlist"/>
        <w:numPr>
          <w:ilvl w:val="0"/>
          <w:numId w:val="72"/>
        </w:numPr>
        <w:jc w:val="both"/>
      </w:pPr>
      <w:r>
        <w:t xml:space="preserve">zasadniczych wymagań dotyczących zdrowia i bezpieczeństwa, o których mowa w </w:t>
      </w:r>
      <w:r w:rsidRPr="00856242">
        <w:t>załączniku II do tego Rozporządzenia;</w:t>
      </w:r>
    </w:p>
    <w:p w:rsidR="005E0278" w:rsidRPr="00856242" w:rsidRDefault="006B4931" w:rsidP="0039081A">
      <w:pPr>
        <w:numPr>
          <w:ilvl w:val="0"/>
          <w:numId w:val="72"/>
        </w:numPr>
        <w:jc w:val="both"/>
        <w:rPr>
          <w:spacing w:val="4"/>
        </w:rPr>
      </w:pPr>
      <w:r>
        <w:t>wymagań zawartych</w:t>
      </w:r>
      <w:r w:rsidR="005E0278" w:rsidRPr="00856242">
        <w:t xml:space="preserve"> w </w:t>
      </w:r>
      <w:r w:rsidR="005E0278" w:rsidRPr="00856242">
        <w:rPr>
          <w:spacing w:val="4"/>
        </w:rPr>
        <w:t>§ 221 Rozporządzenia Ministra Energii</w:t>
      </w:r>
      <w:r w:rsidR="005E0278" w:rsidRPr="00856242">
        <w:br/>
        <w:t>z dnia 23 listopada 2016 r. w sprawie szczegółowych wymagań dotyczących prowadzenia ruchu podziemnych zakładów górniczych</w:t>
      </w:r>
      <w:r w:rsidR="005E0278" w:rsidRPr="00856242">
        <w:rPr>
          <w:spacing w:val="4"/>
        </w:rPr>
        <w:t xml:space="preserve"> (</w:t>
      </w:r>
      <w:r w:rsidR="005E0278" w:rsidRPr="00856242">
        <w:t>Dz.U.2017.1118)</w:t>
      </w:r>
      <w:r w:rsidR="005E0278" w:rsidRPr="00856242">
        <w:rPr>
          <w:spacing w:val="4"/>
        </w:rPr>
        <w:t>. „Niedopuszczalne jest stosowanie w atmosferze zagrożonej wybuchem środków ochrony indywidualnej oraz odzieży i obuwia roboczego mogących:</w:t>
      </w:r>
    </w:p>
    <w:p w:rsidR="005E0278" w:rsidRPr="00856242" w:rsidRDefault="005E0278" w:rsidP="005E0278">
      <w:pPr>
        <w:ind w:left="1080"/>
        <w:jc w:val="both"/>
        <w:rPr>
          <w:spacing w:val="4"/>
        </w:rPr>
      </w:pPr>
      <w:r w:rsidRPr="00856242">
        <w:rPr>
          <w:spacing w:val="4"/>
        </w:rPr>
        <w:t>- być źródłem iskry lub łuku elektrycznego, spowodowanych elektrycznością statyczną lub uderzeniem,</w:t>
      </w:r>
    </w:p>
    <w:p w:rsidR="005E0278" w:rsidRPr="00856242" w:rsidRDefault="005E0278" w:rsidP="005E0278">
      <w:pPr>
        <w:ind w:left="720" w:firstLine="360"/>
        <w:jc w:val="both"/>
        <w:rPr>
          <w:spacing w:val="4"/>
        </w:rPr>
      </w:pPr>
      <w:r w:rsidRPr="00856242">
        <w:rPr>
          <w:spacing w:val="4"/>
        </w:rPr>
        <w:t xml:space="preserve">- spowodować zapłon mieszaniny wybuchowej; </w:t>
      </w:r>
    </w:p>
    <w:p w:rsidR="005E0278" w:rsidRPr="00C53111" w:rsidRDefault="005E0278" w:rsidP="0039081A">
      <w:pPr>
        <w:numPr>
          <w:ilvl w:val="0"/>
          <w:numId w:val="72"/>
        </w:numPr>
        <w:jc w:val="both"/>
      </w:pPr>
      <w:r w:rsidRPr="00856242">
        <w:rPr>
          <w:spacing w:val="4"/>
        </w:rPr>
        <w:t>wymagań odpowiednich norm</w:t>
      </w:r>
      <w:r>
        <w:rPr>
          <w:spacing w:val="4"/>
        </w:rPr>
        <w:t xml:space="preserve"> (</w:t>
      </w:r>
      <w:r w:rsidRPr="0071708B">
        <w:t>PN-EN 340</w:t>
      </w:r>
      <w:r w:rsidRPr="005601D1">
        <w:t xml:space="preserve"> lub 13688</w:t>
      </w:r>
      <w:r w:rsidRPr="0071708B">
        <w:t>, PN-EN 1149-5</w:t>
      </w:r>
      <w:r>
        <w:t>,</w:t>
      </w:r>
      <w:r w:rsidRPr="00A309CD">
        <w:t xml:space="preserve"> </w:t>
      </w:r>
      <w:r>
        <w:t>PN-</w:t>
      </w:r>
      <w:r w:rsidRPr="00CC6329">
        <w:t>EN</w:t>
      </w:r>
      <w:r>
        <w:t> </w:t>
      </w:r>
      <w:r w:rsidRPr="00CC6329">
        <w:t>13034+A1</w:t>
      </w:r>
      <w:r w:rsidRPr="0071708B">
        <w:t>.</w:t>
      </w:r>
      <w:r>
        <w:t>).</w:t>
      </w:r>
    </w:p>
    <w:p w:rsidR="00703C6C" w:rsidRDefault="00090F03" w:rsidP="0039081A">
      <w:pPr>
        <w:numPr>
          <w:ilvl w:val="0"/>
          <w:numId w:val="7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03C6C">
        <w:t>.</w:t>
      </w:r>
    </w:p>
    <w:p w:rsidR="00703C6C" w:rsidRPr="000F00D5" w:rsidRDefault="00703C6C" w:rsidP="0039081A">
      <w:pPr>
        <w:numPr>
          <w:ilvl w:val="0"/>
          <w:numId w:val="73"/>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951CC1" w:rsidRPr="00951CC1">
        <w:rPr>
          <w:spacing w:val="-1"/>
        </w:rPr>
        <w:t xml:space="preserve"> </w:t>
      </w:r>
      <w:r w:rsidR="00951CC1" w:rsidRPr="000F00D5">
        <w:rPr>
          <w:spacing w:val="-1"/>
        </w:rPr>
        <w:t xml:space="preserve">zawierająca potwierdzenie </w:t>
      </w:r>
      <w:r w:rsidR="00951CC1" w:rsidRPr="000F00D5">
        <w:t>spełnienia przez wyrób wymagań przywołanej normy i zachowania przez wyrób właściwości antyelektrostatycznych do min. 50 prań.</w:t>
      </w:r>
    </w:p>
    <w:p w:rsidR="00951CC1" w:rsidRPr="000F00D5" w:rsidRDefault="00951CC1" w:rsidP="0039081A">
      <w:pPr>
        <w:numPr>
          <w:ilvl w:val="0"/>
          <w:numId w:val="73"/>
        </w:numPr>
        <w:shd w:val="clear" w:color="auto" w:fill="FFFFFF"/>
        <w:jc w:val="both"/>
        <w:rPr>
          <w:spacing w:val="-1"/>
        </w:rPr>
      </w:pPr>
      <w:r w:rsidRPr="000F00D5">
        <w:rPr>
          <w:color w:val="000000"/>
          <w:spacing w:val="-1"/>
        </w:rPr>
        <w:t xml:space="preserve">Dokument wydany przez jednostkę upoważnioną potwierdzający odporność na przesiąkanie substancjami chemicznymi do min. 50 prań </w:t>
      </w:r>
      <w:r w:rsidRPr="000F00D5">
        <w:t>- jeżeli spełnienie wymagań nie wynika z certyfikatu oceny typu UE przedłożonego przez Wykonawcę</w:t>
      </w:r>
      <w:r w:rsidRPr="000F00D5">
        <w:rPr>
          <w:color w:val="000000"/>
          <w:spacing w:val="-1"/>
        </w:rPr>
        <w:t>.</w:t>
      </w:r>
    </w:p>
    <w:p w:rsidR="00A26650" w:rsidRDefault="00A26650" w:rsidP="0039081A">
      <w:pPr>
        <w:numPr>
          <w:ilvl w:val="0"/>
          <w:numId w:val="7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703C6C" w:rsidRDefault="00703C6C" w:rsidP="0039081A">
      <w:pPr>
        <w:numPr>
          <w:ilvl w:val="0"/>
          <w:numId w:val="7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9081A">
      <w:pPr>
        <w:numPr>
          <w:ilvl w:val="0"/>
          <w:numId w:val="73"/>
        </w:numPr>
        <w:shd w:val="clear" w:color="auto" w:fill="FFFFFF"/>
        <w:jc w:val="both"/>
        <w:rPr>
          <w:spacing w:val="-1"/>
        </w:rPr>
      </w:pPr>
      <w:r>
        <w:rPr>
          <w:spacing w:val="-1"/>
        </w:rPr>
        <w:t>Instrukcja użytkowania.</w:t>
      </w:r>
    </w:p>
    <w:p w:rsidR="00703C6C" w:rsidRPr="00F56048" w:rsidRDefault="00703C6C" w:rsidP="00703C6C">
      <w:pPr>
        <w:shd w:val="clear" w:color="auto" w:fill="FFFFFF"/>
        <w:ind w:left="720"/>
        <w:jc w:val="both"/>
        <w:rPr>
          <w:spacing w:val="-1"/>
        </w:rPr>
      </w:pPr>
    </w:p>
    <w:p w:rsidR="00703C6C" w:rsidRPr="00F56048" w:rsidRDefault="00703C6C" w:rsidP="00703C6C">
      <w:pPr>
        <w:shd w:val="clear" w:color="auto" w:fill="FFFFFF"/>
        <w:ind w:left="360"/>
        <w:jc w:val="both"/>
        <w:rPr>
          <w:spacing w:val="-1"/>
        </w:rPr>
      </w:pPr>
      <w:r w:rsidRPr="00F56048">
        <w:rPr>
          <w:spacing w:val="-1"/>
        </w:rPr>
        <w:t>* dotyczy ŚOI II i III Kategorii</w:t>
      </w:r>
    </w:p>
    <w:p w:rsidR="00703C6C" w:rsidRPr="00115BB2" w:rsidRDefault="00703C6C" w:rsidP="00703C6C">
      <w:pPr>
        <w:shd w:val="clear" w:color="auto" w:fill="FFFFFF"/>
        <w:ind w:left="360"/>
        <w:jc w:val="both"/>
        <w:rPr>
          <w:spacing w:val="-1"/>
        </w:rPr>
      </w:pPr>
      <w:r w:rsidRPr="00F56048">
        <w:rPr>
          <w:spacing w:val="-1"/>
        </w:rPr>
        <w:t>** dotyczy ŚOI III Kategorii</w:t>
      </w:r>
    </w:p>
    <w:p w:rsidR="005E0278" w:rsidRDefault="005E0278" w:rsidP="005E0278">
      <w:pPr>
        <w:shd w:val="clear" w:color="auto" w:fill="FFFFFF"/>
        <w:jc w:val="both"/>
        <w:rPr>
          <w:b/>
          <w:bCs/>
        </w:rPr>
      </w:pPr>
    </w:p>
    <w:p w:rsidR="00300879" w:rsidRDefault="00300879" w:rsidP="00236880">
      <w:pPr>
        <w:jc w:val="both"/>
      </w:pPr>
    </w:p>
    <w:p w:rsidR="00300879" w:rsidRDefault="00300879" w:rsidP="00236880">
      <w:pPr>
        <w:jc w:val="both"/>
      </w:pPr>
    </w:p>
    <w:p w:rsidR="00300879" w:rsidRDefault="00300879"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9936F3" w:rsidRDefault="009936F3" w:rsidP="00236880">
      <w:pPr>
        <w:pStyle w:val="Nagwek3"/>
        <w:tabs>
          <w:tab w:val="center" w:pos="4560"/>
        </w:tabs>
      </w:pPr>
      <w:bookmarkStart w:id="14" w:name="_Wyrób_nr_14:"/>
      <w:bookmarkEnd w:id="14"/>
      <w:r>
        <w:t>Wyrób nr 14:</w:t>
      </w:r>
      <w:r>
        <w:tab/>
      </w:r>
      <w:r w:rsidRPr="00E356C0">
        <w:rPr>
          <w:caps/>
        </w:rPr>
        <w:t>bluza ocieplana</w:t>
      </w:r>
    </w:p>
    <w:p w:rsidR="009936F3" w:rsidRDefault="009936F3" w:rsidP="00236880">
      <w:pPr>
        <w:pStyle w:val="Nagwek3"/>
        <w:rPr>
          <w:sz w:val="24"/>
        </w:rPr>
      </w:pPr>
    </w:p>
    <w:p w:rsidR="009936F3" w:rsidRDefault="009936F3" w:rsidP="00236880">
      <w:pPr>
        <w:jc w:val="center"/>
        <w:rPr>
          <w:b/>
          <w:i/>
          <w:u w:val="single"/>
        </w:rPr>
      </w:pPr>
      <w:r>
        <w:rPr>
          <w:b/>
          <w:i/>
          <w:u w:val="single"/>
        </w:rPr>
        <w:t>O  P  I  S      W  Y  R  O  B  U</w:t>
      </w:r>
    </w:p>
    <w:p w:rsidR="009936F3" w:rsidRDefault="009936F3" w:rsidP="00236880">
      <w:r>
        <w:rPr>
          <w:sz w:val="28"/>
          <w:szCs w:val="28"/>
        </w:rPr>
        <w:t xml:space="preserve"> </w:t>
      </w:r>
    </w:p>
    <w:p w:rsidR="009936F3" w:rsidRDefault="009936F3" w:rsidP="00236880">
      <w:pPr>
        <w:jc w:val="both"/>
      </w:pPr>
      <w:r>
        <w:t xml:space="preserve">Bluza ocieplana chroni przed niskimi temperaturami, przeznaczona jest do pracy na dole i powierzchni kopalni. </w:t>
      </w:r>
    </w:p>
    <w:p w:rsidR="009936F3" w:rsidRDefault="009936F3" w:rsidP="00236880">
      <w:pPr>
        <w:jc w:val="both"/>
      </w:pPr>
      <w:r>
        <w:t xml:space="preserve">Wyrób ten będzie stosowany w atmosferze zagrożonej wybuchem. </w:t>
      </w:r>
    </w:p>
    <w:p w:rsidR="009936F3" w:rsidRDefault="009936F3" w:rsidP="00236880">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color w:val="0000CC"/>
          <w:sz w:val="20"/>
        </w:rPr>
      </w:pPr>
    </w:p>
    <w:p w:rsidR="009936F3" w:rsidRDefault="009936F3" w:rsidP="00236880">
      <w:pPr>
        <w:jc w:val="both"/>
      </w:pPr>
    </w:p>
    <w:p w:rsidR="009936F3" w:rsidRDefault="009936F3" w:rsidP="00236880">
      <w:pPr>
        <w:jc w:val="both"/>
      </w:pPr>
    </w:p>
    <w:p w:rsidR="009936F3" w:rsidRDefault="00737F84" w:rsidP="00236880">
      <w:pPr>
        <w:jc w:val="both"/>
      </w:pPr>
      <w:r>
        <w:rPr>
          <w:noProof/>
        </w:rPr>
        <w:drawing>
          <wp:anchor distT="0" distB="0" distL="114300" distR="114300" simplePos="0" relativeHeight="251600384" behindDoc="0" locked="0" layoutInCell="1" allowOverlap="1" wp14:anchorId="14F6D3FD" wp14:editId="5C2F5E3C">
            <wp:simplePos x="0" y="0"/>
            <wp:positionH relativeFrom="column">
              <wp:posOffset>768985</wp:posOffset>
            </wp:positionH>
            <wp:positionV relativeFrom="paragraph">
              <wp:posOffset>5715</wp:posOffset>
            </wp:positionV>
            <wp:extent cx="4587875" cy="2741930"/>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875" cy="274193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737F84" w:rsidRPr="00566AE6" w:rsidRDefault="00737F84" w:rsidP="003F5C68">
      <w:pPr>
        <w:jc w:val="both"/>
      </w:pPr>
      <w:r w:rsidRPr="00566AE6">
        <w:rPr>
          <w:b/>
          <w:bCs/>
        </w:rPr>
        <w:t>Wymagania</w:t>
      </w:r>
      <w:r w:rsidR="003F5C68">
        <w:rPr>
          <w:b/>
          <w:bCs/>
        </w:rPr>
        <w:t>:</w:t>
      </w:r>
      <w:r w:rsidRPr="00566AE6">
        <w:rPr>
          <w:b/>
          <w:bCs/>
        </w:rPr>
        <w:t xml:space="preserve"> </w:t>
      </w:r>
    </w:p>
    <w:p w:rsidR="00737F84" w:rsidRPr="00566AE6" w:rsidRDefault="00737F84" w:rsidP="00737F84">
      <w:pPr>
        <w:jc w:val="both"/>
        <w:rPr>
          <w:b/>
          <w:bCs/>
        </w:rPr>
      </w:pPr>
    </w:p>
    <w:p w:rsidR="00737F84" w:rsidRPr="00566AE6" w:rsidRDefault="00737F84" w:rsidP="0039081A">
      <w:pPr>
        <w:numPr>
          <w:ilvl w:val="0"/>
          <w:numId w:val="74"/>
        </w:numPr>
        <w:jc w:val="both"/>
      </w:pPr>
      <w:r w:rsidRPr="00566AE6">
        <w:t xml:space="preserve">Zgodność z wymaganiami </w:t>
      </w:r>
      <w:r w:rsidRPr="00566AE6">
        <w:rPr>
          <w:bCs/>
        </w:rPr>
        <w:t>Rozporządzeniem Parlamentu Europejskiego i Rady (UE) 2016/425 z dnia 9 marca 2016 r. w sprawie środków ochrony indywidulnej.</w:t>
      </w:r>
    </w:p>
    <w:p w:rsidR="00737F84" w:rsidRPr="00566AE6" w:rsidRDefault="00737F84" w:rsidP="0039081A">
      <w:pPr>
        <w:numPr>
          <w:ilvl w:val="0"/>
          <w:numId w:val="74"/>
        </w:numPr>
        <w:jc w:val="both"/>
      </w:pPr>
      <w:r w:rsidRPr="00566AE6">
        <w:rPr>
          <w:bCs/>
        </w:rPr>
        <w:t>Oferowany przedmiot zamówienia musi być fabrycznie nowy.</w:t>
      </w:r>
    </w:p>
    <w:p w:rsidR="00737F84" w:rsidRPr="00566AE6" w:rsidRDefault="00737F84" w:rsidP="0039081A">
      <w:pPr>
        <w:numPr>
          <w:ilvl w:val="0"/>
          <w:numId w:val="74"/>
        </w:numPr>
        <w:jc w:val="both"/>
      </w:pPr>
      <w:r w:rsidRPr="00566AE6">
        <w:t xml:space="preserve">Oznakowanie wyrobu musi </w:t>
      </w:r>
      <w:r w:rsidRPr="00566AE6">
        <w:rPr>
          <w:bCs/>
        </w:rPr>
        <w:t>być trwałe w całym cyklu użytkowania wyrobu.</w:t>
      </w:r>
    </w:p>
    <w:p w:rsidR="00737F84" w:rsidRPr="00566AE6" w:rsidRDefault="00737F84" w:rsidP="0039081A">
      <w:pPr>
        <w:numPr>
          <w:ilvl w:val="0"/>
          <w:numId w:val="74"/>
        </w:numPr>
        <w:jc w:val="both"/>
      </w:pPr>
      <w:r w:rsidRPr="00566AE6">
        <w:lastRenderedPageBreak/>
        <w:t>Deklaracja zgodności UE wystawiona przez podmioty wymienione w ww. Rozporządzeniu, potwierdzająca spełnienie:</w:t>
      </w:r>
    </w:p>
    <w:p w:rsidR="00737F84" w:rsidRPr="00566AE6" w:rsidRDefault="00737F84" w:rsidP="0039081A">
      <w:pPr>
        <w:pStyle w:val="Akapitzlist"/>
        <w:numPr>
          <w:ilvl w:val="0"/>
          <w:numId w:val="75"/>
        </w:numPr>
        <w:jc w:val="both"/>
      </w:pPr>
      <w:r w:rsidRPr="00566AE6">
        <w:t>zasadniczych wymagań dotyczących zdrowia i bezpieczeństwa, o których mowa w załączniku II do tego Rozporządzenia;</w:t>
      </w:r>
    </w:p>
    <w:p w:rsidR="00737F84" w:rsidRPr="00566AE6" w:rsidRDefault="006B4931" w:rsidP="0039081A">
      <w:pPr>
        <w:numPr>
          <w:ilvl w:val="0"/>
          <w:numId w:val="75"/>
        </w:numPr>
        <w:jc w:val="both"/>
        <w:rPr>
          <w:spacing w:val="4"/>
        </w:rPr>
      </w:pPr>
      <w:r>
        <w:t>wymagań zawartych</w:t>
      </w:r>
      <w:r w:rsidR="00737F84" w:rsidRPr="00566AE6">
        <w:t xml:space="preserve"> w </w:t>
      </w:r>
      <w:r w:rsidR="00737F84" w:rsidRPr="00566AE6">
        <w:rPr>
          <w:spacing w:val="4"/>
        </w:rPr>
        <w:t>§ 221 Rozporządzenia Ministra Energii</w:t>
      </w:r>
      <w:r w:rsidR="00737F84" w:rsidRPr="00566AE6">
        <w:br/>
        <w:t>z dnia 23 listopada 2016 r. w sprawie szczegółowych wymagań dotyczących prowadzenia ruchu podziemnych zakładów górniczych</w:t>
      </w:r>
      <w:r w:rsidR="00737F84" w:rsidRPr="00566AE6">
        <w:rPr>
          <w:spacing w:val="4"/>
        </w:rPr>
        <w:t xml:space="preserve"> (</w:t>
      </w:r>
      <w:r w:rsidR="00737F84" w:rsidRPr="00566AE6">
        <w:t>Dz.U.2017.1118)</w:t>
      </w:r>
      <w:r w:rsidR="00737F84" w:rsidRPr="00566AE6">
        <w:rPr>
          <w:spacing w:val="4"/>
        </w:rPr>
        <w:t>. „Niedopuszczalne jest stosowanie w atmosferze zagrożonej wybuchem środków ochrony indywidualnej oraz odzieży i obuwia roboczego mogących:</w:t>
      </w:r>
    </w:p>
    <w:p w:rsidR="00737F84" w:rsidRPr="00566AE6" w:rsidRDefault="00737F84" w:rsidP="00737F84">
      <w:pPr>
        <w:ind w:left="1080"/>
        <w:jc w:val="both"/>
        <w:rPr>
          <w:spacing w:val="4"/>
        </w:rPr>
      </w:pPr>
      <w:r w:rsidRPr="00566AE6">
        <w:rPr>
          <w:spacing w:val="4"/>
        </w:rPr>
        <w:t>- być źródłem iskry lub łuku elektrycznego, spowodowanych elektrycznością statyczną lub uderzeniem,</w:t>
      </w:r>
    </w:p>
    <w:p w:rsidR="00737F84" w:rsidRPr="00566AE6" w:rsidRDefault="00737F84" w:rsidP="00737F84">
      <w:pPr>
        <w:ind w:left="720" w:firstLine="360"/>
        <w:jc w:val="both"/>
        <w:rPr>
          <w:spacing w:val="4"/>
        </w:rPr>
      </w:pPr>
      <w:r w:rsidRPr="00566AE6">
        <w:rPr>
          <w:spacing w:val="4"/>
        </w:rPr>
        <w:t xml:space="preserve">- spowodować zapłon mieszaniny wybuchowej; </w:t>
      </w:r>
    </w:p>
    <w:p w:rsidR="00CE4A44" w:rsidRDefault="00737F84" w:rsidP="00CE4A44">
      <w:pPr>
        <w:ind w:left="360" w:firstLine="348"/>
        <w:jc w:val="both"/>
      </w:pPr>
      <w:r w:rsidRPr="00566AE6">
        <w:rPr>
          <w:spacing w:val="4"/>
        </w:rPr>
        <w:t>3) wymagań odpowiednich norm (</w:t>
      </w:r>
      <w:r w:rsidR="00CE4A44" w:rsidRPr="004F104A">
        <w:t>PN-EN 340</w:t>
      </w:r>
      <w:r w:rsidR="00CE4A44" w:rsidRPr="005601D1">
        <w:t xml:space="preserve"> lub 13688</w:t>
      </w:r>
      <w:r w:rsidR="00CE4A44" w:rsidRPr="004F104A">
        <w:t>, PN-EN 14058, PN-EN 1149-5</w:t>
      </w:r>
    </w:p>
    <w:p w:rsidR="00A53D91" w:rsidRPr="00C71AA0" w:rsidRDefault="00A53D91" w:rsidP="0039081A">
      <w:pPr>
        <w:numPr>
          <w:ilvl w:val="0"/>
          <w:numId w:val="74"/>
        </w:numPr>
        <w:shd w:val="clear" w:color="auto" w:fill="FFFFFF"/>
        <w:jc w:val="both"/>
      </w:pPr>
      <w:r w:rsidRPr="00C71AA0">
        <w:rPr>
          <w:color w:val="000000"/>
          <w:spacing w:val="-1"/>
        </w:rPr>
        <w:t>Ocena z przeprowadzonych badań stwierdzająca możliwość stosowania wyrobu w środowisku pracy górniczej, wydana przez właściwą jednostkę akredytowaną lub notyfikowaną w zakresie badań elektrostatycznych</w:t>
      </w:r>
      <w:r w:rsidRPr="00C71AA0">
        <w:t xml:space="preserve"> zawierająca potwierdzenie spełnienia przez wyrób wymagań przywołanej normy i zachowania przez wyrób właściwości antyelektrostatycznych do min. 50 prań.</w:t>
      </w:r>
    </w:p>
    <w:p w:rsidR="00371CD6" w:rsidRDefault="00371CD6" w:rsidP="0039081A">
      <w:pPr>
        <w:numPr>
          <w:ilvl w:val="0"/>
          <w:numId w:val="74"/>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7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71CD6" w:rsidRDefault="00371CD6" w:rsidP="0039081A">
      <w:pPr>
        <w:numPr>
          <w:ilvl w:val="0"/>
          <w:numId w:val="7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9081A">
      <w:pPr>
        <w:numPr>
          <w:ilvl w:val="0"/>
          <w:numId w:val="74"/>
        </w:numPr>
        <w:shd w:val="clear" w:color="auto" w:fill="FFFFFF"/>
        <w:jc w:val="both"/>
        <w:rPr>
          <w:spacing w:val="-1"/>
        </w:rPr>
      </w:pPr>
      <w:r>
        <w:rPr>
          <w:spacing w:val="-1"/>
        </w:rPr>
        <w:t>Instrukcja użytkowania.</w:t>
      </w:r>
    </w:p>
    <w:p w:rsidR="003F5C68" w:rsidRDefault="003F5C68" w:rsidP="003F5C68">
      <w:pPr>
        <w:shd w:val="clear" w:color="auto" w:fill="FFFFFF"/>
        <w:jc w:val="both"/>
        <w:rPr>
          <w:spacing w:val="-1"/>
        </w:rPr>
      </w:pPr>
    </w:p>
    <w:p w:rsidR="00371CD6" w:rsidRPr="00F56048" w:rsidRDefault="00371CD6" w:rsidP="00371CD6">
      <w:pPr>
        <w:shd w:val="clear" w:color="auto" w:fill="FFFFFF"/>
        <w:ind w:left="720"/>
        <w:jc w:val="both"/>
        <w:rPr>
          <w:spacing w:val="-1"/>
        </w:rPr>
      </w:pPr>
    </w:p>
    <w:p w:rsidR="00371CD6" w:rsidRPr="00F56048" w:rsidRDefault="00371CD6" w:rsidP="00371CD6">
      <w:pPr>
        <w:shd w:val="clear" w:color="auto" w:fill="FFFFFF"/>
        <w:ind w:left="360"/>
        <w:jc w:val="both"/>
        <w:rPr>
          <w:spacing w:val="-1"/>
        </w:rPr>
      </w:pPr>
      <w:r w:rsidRPr="00F56048">
        <w:rPr>
          <w:spacing w:val="-1"/>
        </w:rPr>
        <w:t>* dotyczy ŚOI II i III Kategorii</w:t>
      </w:r>
    </w:p>
    <w:p w:rsidR="00371CD6" w:rsidRPr="00F56048" w:rsidRDefault="00371CD6" w:rsidP="00371CD6">
      <w:pPr>
        <w:shd w:val="clear" w:color="auto" w:fill="FFFFFF"/>
        <w:ind w:left="360"/>
        <w:jc w:val="both"/>
        <w:rPr>
          <w:spacing w:val="-1"/>
        </w:rPr>
      </w:pPr>
      <w:r w:rsidRPr="00F56048">
        <w:rPr>
          <w:spacing w:val="-1"/>
        </w:rPr>
        <w:t>** dotyczy ŚOI III Kategorii</w:t>
      </w:r>
    </w:p>
    <w:p w:rsidR="00737F84" w:rsidRPr="00566AE6" w:rsidRDefault="00737F84" w:rsidP="00737F84">
      <w:pPr>
        <w:ind w:left="720"/>
        <w:jc w:val="both"/>
      </w:pPr>
    </w:p>
    <w:p w:rsidR="003F5C68" w:rsidRDefault="003F5C68">
      <w:pPr>
        <w:rPr>
          <w:rFonts w:ascii="Cambria" w:hAnsi="Cambria"/>
          <w:b/>
          <w:bCs/>
          <w:sz w:val="26"/>
          <w:szCs w:val="26"/>
        </w:rPr>
      </w:pPr>
      <w:r>
        <w:br w:type="page"/>
      </w:r>
    </w:p>
    <w:p w:rsidR="009936F3" w:rsidRDefault="009936F3" w:rsidP="00236880">
      <w:pPr>
        <w:pStyle w:val="Nagwek3"/>
        <w:tabs>
          <w:tab w:val="center" w:pos="4440"/>
        </w:tabs>
        <w:rPr>
          <w:caps/>
        </w:rPr>
      </w:pPr>
      <w:r w:rsidRPr="00E356C0">
        <w:lastRenderedPageBreak/>
        <w:t xml:space="preserve">Wyrób nr 15: </w:t>
      </w:r>
      <w:r w:rsidRPr="00E356C0">
        <w:tab/>
      </w:r>
      <w:r w:rsidRPr="00E356C0">
        <w:rPr>
          <w:caps/>
        </w:rPr>
        <w:t>spodnie ocieplane</w:t>
      </w:r>
    </w:p>
    <w:p w:rsidR="009936F3" w:rsidRDefault="009936F3" w:rsidP="00236880">
      <w:pPr>
        <w:pStyle w:val="Nagwek3"/>
        <w:rPr>
          <w:sz w:val="24"/>
        </w:rPr>
      </w:pPr>
    </w:p>
    <w:p w:rsidR="009936F3" w:rsidRDefault="009936F3" w:rsidP="00236880">
      <w:pPr>
        <w:jc w:val="center"/>
        <w:rPr>
          <w:b/>
          <w:i/>
          <w:u w:val="single"/>
        </w:rPr>
      </w:pPr>
      <w:r>
        <w:rPr>
          <w:b/>
          <w:i/>
          <w:u w:val="single"/>
        </w:rPr>
        <w:t>O  P  I  S      W  Y  R  O  B  U</w:t>
      </w:r>
    </w:p>
    <w:p w:rsidR="009936F3" w:rsidRDefault="009936F3" w:rsidP="00236880">
      <w:pPr>
        <w:rPr>
          <w:b/>
          <w:szCs w:val="18"/>
        </w:rPr>
      </w:pPr>
    </w:p>
    <w:p w:rsidR="009936F3" w:rsidRDefault="009936F3" w:rsidP="00236880">
      <w:pPr>
        <w:jc w:val="both"/>
      </w:pPr>
      <w:r>
        <w:rPr>
          <w:szCs w:val="28"/>
        </w:rPr>
        <w:t>Spodnie ocieplane</w:t>
      </w:r>
      <w:r>
        <w:t xml:space="preserve"> chronią przed niskimi temperaturami, przeznaczone są do pracy na dole i powierzchni kopalni. </w:t>
      </w:r>
    </w:p>
    <w:p w:rsidR="009936F3" w:rsidRDefault="009936F3" w:rsidP="00236880">
      <w:pPr>
        <w:jc w:val="both"/>
      </w:pPr>
      <w:r>
        <w:t xml:space="preserve">Wyrób ten będzie stosowany w atmosferze zagrożonej wybuchem. </w:t>
      </w:r>
    </w:p>
    <w:p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0793E" w:rsidRDefault="009936F3" w:rsidP="00236880">
      <w:pPr>
        <w:jc w:val="both"/>
      </w:pPr>
    </w:p>
    <w:p w:rsidR="009936F3" w:rsidRDefault="009936F3" w:rsidP="00236880">
      <w:pPr>
        <w:jc w:val="both"/>
      </w:pPr>
    </w:p>
    <w:p w:rsidR="009936F3" w:rsidRDefault="009373EA" w:rsidP="00236880">
      <w:pPr>
        <w:jc w:val="both"/>
        <w:rPr>
          <w:sz w:val="20"/>
        </w:rPr>
      </w:pPr>
      <w:r>
        <w:rPr>
          <w:noProof/>
        </w:rPr>
        <w:drawing>
          <wp:anchor distT="0" distB="0" distL="114300" distR="114300" simplePos="0" relativeHeight="251598336" behindDoc="0" locked="0" layoutInCell="1" allowOverlap="1" wp14:anchorId="203F0F06" wp14:editId="2E3009E2">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B668BF" w:rsidRDefault="00B668BF" w:rsidP="00236880">
      <w:pPr>
        <w:shd w:val="clear" w:color="auto" w:fill="FFFFFF"/>
        <w:ind w:left="709" w:hanging="709"/>
        <w:rPr>
          <w:b/>
          <w:bCs/>
        </w:rPr>
      </w:pPr>
    </w:p>
    <w:p w:rsidR="00967F62" w:rsidRPr="00566AE6" w:rsidRDefault="00967F62" w:rsidP="003F5C68">
      <w:pPr>
        <w:jc w:val="both"/>
      </w:pPr>
      <w:r w:rsidRPr="00566AE6">
        <w:rPr>
          <w:b/>
          <w:bCs/>
        </w:rPr>
        <w:lastRenderedPageBreak/>
        <w:t>Wymagania</w:t>
      </w:r>
      <w:r w:rsidR="003F5C68">
        <w:rPr>
          <w:b/>
          <w:bCs/>
        </w:rPr>
        <w:t>:</w:t>
      </w:r>
      <w:r w:rsidRPr="00566AE6">
        <w:rPr>
          <w:b/>
          <w:bCs/>
        </w:rPr>
        <w:t xml:space="preserve"> </w:t>
      </w:r>
    </w:p>
    <w:p w:rsidR="00967F62" w:rsidRPr="00566AE6" w:rsidRDefault="00967F62" w:rsidP="00967F62">
      <w:pPr>
        <w:jc w:val="both"/>
        <w:rPr>
          <w:b/>
          <w:bCs/>
        </w:rPr>
      </w:pPr>
    </w:p>
    <w:p w:rsidR="00967F62" w:rsidRPr="00566AE6" w:rsidRDefault="00967F62" w:rsidP="0039081A">
      <w:pPr>
        <w:numPr>
          <w:ilvl w:val="0"/>
          <w:numId w:val="78"/>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39081A">
      <w:pPr>
        <w:numPr>
          <w:ilvl w:val="0"/>
          <w:numId w:val="78"/>
        </w:numPr>
        <w:jc w:val="both"/>
      </w:pPr>
      <w:r w:rsidRPr="00566AE6">
        <w:rPr>
          <w:bCs/>
        </w:rPr>
        <w:t>Oferowany przedmiot zamówienia musi być fabrycznie nowy.</w:t>
      </w:r>
    </w:p>
    <w:p w:rsidR="00967F62" w:rsidRPr="00566AE6" w:rsidRDefault="00967F62" w:rsidP="0039081A">
      <w:pPr>
        <w:numPr>
          <w:ilvl w:val="0"/>
          <w:numId w:val="78"/>
        </w:numPr>
        <w:jc w:val="both"/>
      </w:pPr>
      <w:r w:rsidRPr="00566AE6">
        <w:t xml:space="preserve">Oznakowanie wyrobu musi </w:t>
      </w:r>
      <w:r w:rsidRPr="00566AE6">
        <w:rPr>
          <w:bCs/>
        </w:rPr>
        <w:t>być trwałe w całym cyklu użytkowania wyrobu.</w:t>
      </w:r>
    </w:p>
    <w:p w:rsidR="00967F62" w:rsidRPr="00566AE6" w:rsidRDefault="00967F62" w:rsidP="0039081A">
      <w:pPr>
        <w:numPr>
          <w:ilvl w:val="0"/>
          <w:numId w:val="78"/>
        </w:numPr>
        <w:jc w:val="both"/>
      </w:pPr>
      <w:r w:rsidRPr="00566AE6">
        <w:t>Deklaracja zgodności UE wystawiona przez podmioty wymienione w ww. Rozporządzeniu, potwierdzająca spełnienie:</w:t>
      </w:r>
    </w:p>
    <w:p w:rsidR="00967F62" w:rsidRPr="00566AE6" w:rsidRDefault="00967F62" w:rsidP="0039081A">
      <w:pPr>
        <w:pStyle w:val="Akapitzlist"/>
        <w:numPr>
          <w:ilvl w:val="0"/>
          <w:numId w:val="79"/>
        </w:numPr>
        <w:jc w:val="both"/>
      </w:pPr>
      <w:r w:rsidRPr="00566AE6">
        <w:t>zasadniczych wymagań dotyczących zdrowia i bezpieczeństwa, o których mowa w załączniku II do tego Rozporządzenia;</w:t>
      </w:r>
    </w:p>
    <w:p w:rsidR="00967F62" w:rsidRPr="00566AE6" w:rsidRDefault="006B4931" w:rsidP="0039081A">
      <w:pPr>
        <w:numPr>
          <w:ilvl w:val="0"/>
          <w:numId w:val="79"/>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67F62" w:rsidRPr="001858B4" w:rsidRDefault="00E5273E" w:rsidP="0039081A">
      <w:pPr>
        <w:numPr>
          <w:ilvl w:val="0"/>
          <w:numId w:val="78"/>
        </w:numPr>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CF51BF">
        <w:t xml:space="preserve"> </w:t>
      </w:r>
      <w:r w:rsidRPr="001858B4">
        <w:t>zawierająca potwierdzenie spełnienia przez wyrób wymagań przywołanej normy i zachowania przez wyrób właściwości antyelektrostatycznych do min. 50 prań</w:t>
      </w:r>
      <w:r w:rsidR="00967F62" w:rsidRPr="001858B4">
        <w:t>.</w:t>
      </w:r>
    </w:p>
    <w:p w:rsidR="009A0E1F" w:rsidRPr="009A0E1F" w:rsidRDefault="009A0E1F" w:rsidP="0039081A">
      <w:pPr>
        <w:numPr>
          <w:ilvl w:val="0"/>
          <w:numId w:val="7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26650" w:rsidRDefault="00A26650" w:rsidP="0039081A">
      <w:pPr>
        <w:numPr>
          <w:ilvl w:val="0"/>
          <w:numId w:val="7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1635E" w:rsidRDefault="0051635E" w:rsidP="0039081A">
      <w:pPr>
        <w:numPr>
          <w:ilvl w:val="0"/>
          <w:numId w:val="7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9081A">
      <w:pPr>
        <w:numPr>
          <w:ilvl w:val="0"/>
          <w:numId w:val="78"/>
        </w:numPr>
        <w:shd w:val="clear" w:color="auto" w:fill="FFFFFF"/>
        <w:jc w:val="both"/>
        <w:rPr>
          <w:spacing w:val="-1"/>
        </w:rPr>
      </w:pPr>
      <w:r>
        <w:rPr>
          <w:spacing w:val="-1"/>
        </w:rPr>
        <w:t>Instrukcja użytkowania.</w:t>
      </w:r>
    </w:p>
    <w:p w:rsidR="003F5C68" w:rsidRDefault="003F5C68" w:rsidP="003F5C68">
      <w:pPr>
        <w:shd w:val="clear" w:color="auto" w:fill="FFFFFF"/>
        <w:ind w:left="360"/>
        <w:jc w:val="both"/>
        <w:rPr>
          <w:spacing w:val="-1"/>
        </w:rPr>
      </w:pPr>
    </w:p>
    <w:p w:rsidR="0051635E" w:rsidRPr="00F56048" w:rsidRDefault="0051635E" w:rsidP="0051635E">
      <w:pPr>
        <w:shd w:val="clear" w:color="auto" w:fill="FFFFFF"/>
        <w:ind w:left="720"/>
        <w:jc w:val="both"/>
        <w:rPr>
          <w:spacing w:val="-1"/>
        </w:rPr>
      </w:pPr>
    </w:p>
    <w:p w:rsidR="0051635E" w:rsidRPr="00F56048" w:rsidRDefault="0051635E" w:rsidP="0051635E">
      <w:pPr>
        <w:shd w:val="clear" w:color="auto" w:fill="FFFFFF"/>
        <w:ind w:left="360"/>
        <w:jc w:val="both"/>
        <w:rPr>
          <w:spacing w:val="-1"/>
        </w:rPr>
      </w:pPr>
      <w:r w:rsidRPr="00F56048">
        <w:rPr>
          <w:spacing w:val="-1"/>
        </w:rPr>
        <w:t>* dotyczy ŚOI II i III Kategorii</w:t>
      </w:r>
    </w:p>
    <w:p w:rsidR="0051635E" w:rsidRPr="00F56048" w:rsidRDefault="0051635E" w:rsidP="0051635E">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936F3" w:rsidRDefault="009936F3" w:rsidP="00236880">
      <w:pPr>
        <w:pStyle w:val="Nagwek3"/>
        <w:tabs>
          <w:tab w:val="center" w:pos="4560"/>
        </w:tabs>
        <w:spacing w:after="120"/>
        <w:rPr>
          <w:caps/>
        </w:rPr>
      </w:pPr>
      <w:bookmarkStart w:id="15" w:name="_Wyrób_nr_16:"/>
      <w:bookmarkEnd w:id="15"/>
      <w:r w:rsidRPr="00E356C0">
        <w:t xml:space="preserve">Wyrób nr 16: </w:t>
      </w:r>
      <w:r w:rsidRPr="00E356C0">
        <w:tab/>
      </w:r>
      <w:r w:rsidRPr="00E356C0">
        <w:rPr>
          <w:caps/>
        </w:rPr>
        <w:t>bezrękawnik</w:t>
      </w:r>
    </w:p>
    <w:p w:rsidR="009936F3" w:rsidRDefault="009936F3" w:rsidP="00236880">
      <w:pPr>
        <w:jc w:val="center"/>
        <w:rPr>
          <w:b/>
          <w:i/>
          <w:u w:val="single"/>
        </w:rPr>
      </w:pPr>
      <w:r>
        <w:rPr>
          <w:b/>
          <w:i/>
          <w:u w:val="single"/>
        </w:rPr>
        <w:t>O P I S    W Y R O B U</w:t>
      </w:r>
    </w:p>
    <w:p w:rsidR="009936F3" w:rsidRDefault="009936F3" w:rsidP="00236880">
      <w:pPr>
        <w:rPr>
          <w:sz w:val="20"/>
          <w:szCs w:val="28"/>
        </w:rPr>
      </w:pPr>
      <w:r>
        <w:rPr>
          <w:szCs w:val="28"/>
        </w:rPr>
        <w:t xml:space="preserve"> </w:t>
      </w:r>
    </w:p>
    <w:p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1B5132" w:rsidP="00236880">
      <w:pPr>
        <w:jc w:val="both"/>
        <w:rPr>
          <w:color w:val="0000CC"/>
        </w:rPr>
      </w:pPr>
      <w:r w:rsidRPr="001B5132">
        <w:rPr>
          <w:szCs w:val="28"/>
        </w:rPr>
        <w:t>Z</w:t>
      </w:r>
      <w:r w:rsidR="009936F3">
        <w:rPr>
          <w:szCs w:val="28"/>
        </w:rPr>
        <w:t xml:space="preserve">apinany </w:t>
      </w:r>
      <w:r w:rsidR="009936F3" w:rsidRPr="00E679B2">
        <w:rPr>
          <w:szCs w:val="28"/>
        </w:rPr>
        <w:t>na guziki, z </w:t>
      </w:r>
      <w:r w:rsidR="009936F3">
        <w:rPr>
          <w:szCs w:val="28"/>
        </w:rPr>
        <w:t>naszytymi</w:t>
      </w:r>
      <w:r w:rsidR="009936F3" w:rsidRPr="00E679B2">
        <w:rPr>
          <w:szCs w:val="28"/>
        </w:rPr>
        <w:t xml:space="preserve"> dwoma kieszeniami w przedniej dolnej części bezrękawnika. </w:t>
      </w:r>
      <w:r w:rsidR="009936F3">
        <w:t>Musi</w:t>
      </w:r>
      <w:r w:rsidR="009936F3">
        <w:rPr>
          <w:szCs w:val="28"/>
        </w:rPr>
        <w:t xml:space="preserve"> być wykonany </w:t>
      </w:r>
      <w:r w:rsidR="009936F3" w:rsidRPr="00701BEA">
        <w:t>z tkaniny o zawartości bawełny nie mniejszej niż 95%,</w:t>
      </w:r>
      <w:r w:rsidR="009936F3" w:rsidRPr="004F104A">
        <w:t xml:space="preserve"> </w:t>
      </w:r>
      <w:r w:rsidR="009936F3" w:rsidRPr="00701BEA">
        <w:t>typu d</w:t>
      </w:r>
      <w:r w:rsidR="009936F3" w:rsidRPr="00E5797A">
        <w:t>relich</w:t>
      </w:r>
      <w:r w:rsidR="009936F3">
        <w:t>,</w:t>
      </w:r>
      <w:r w:rsidR="00B92E59">
        <w:rPr>
          <w:szCs w:val="28"/>
        </w:rPr>
        <w:t xml:space="preserve"> </w:t>
      </w:r>
      <w:r w:rsidR="009936F3" w:rsidRPr="00E5797A">
        <w:rPr>
          <w:szCs w:val="28"/>
        </w:rPr>
        <w:t>o gramaturze</w:t>
      </w:r>
      <w:r w:rsidR="009936F3">
        <w:rPr>
          <w:szCs w:val="28"/>
        </w:rPr>
        <w:t xml:space="preserve"> nie mniejszej niż 240g/</w:t>
      </w:r>
      <w:r w:rsidR="009936F3" w:rsidRPr="0033733F">
        <w:rPr>
          <w:szCs w:val="28"/>
        </w:rPr>
        <w:t>m</w:t>
      </w:r>
      <w:r w:rsidR="009936F3" w:rsidRPr="0033733F">
        <w:rPr>
          <w:szCs w:val="28"/>
          <w:vertAlign w:val="superscript"/>
        </w:rPr>
        <w:t>2</w:t>
      </w:r>
      <w:r w:rsidR="009936F3" w:rsidRPr="0033733F">
        <w:t xml:space="preserve">, </w:t>
      </w:r>
      <w:r w:rsidR="009936F3">
        <w:rPr>
          <w:szCs w:val="28"/>
        </w:rPr>
        <w:t xml:space="preserve">z warstwą ocieplaną i podszewką </w:t>
      </w:r>
      <w:r w:rsidR="009936F3">
        <w:t>o zawartości bawełny min. 95%.</w:t>
      </w:r>
      <w:r w:rsidR="009936F3" w:rsidRPr="00701BEA">
        <w:rPr>
          <w:szCs w:val="28"/>
        </w:rPr>
        <w:t xml:space="preserve"> </w:t>
      </w:r>
      <w:r w:rsidR="009936F3" w:rsidRPr="00E679B2">
        <w:rPr>
          <w:szCs w:val="28"/>
        </w:rPr>
        <w:t>Dopuszcza się pikowanie c</w:t>
      </w:r>
      <w:r w:rsidR="009936F3" w:rsidRPr="00E679B2">
        <w:t xml:space="preserve">zęści wierzchniej </w:t>
      </w:r>
      <w:r w:rsidR="009936F3">
        <w:t>bezrękawnika</w:t>
      </w:r>
      <w:r w:rsidR="009936F3" w:rsidRPr="00E679B2">
        <w:t xml:space="preserve"> i podszewki.</w:t>
      </w:r>
      <w:r w:rsidR="009936F3">
        <w:rPr>
          <w:szCs w:val="28"/>
        </w:rPr>
        <w:t xml:space="preserve"> Kolor - granatowy. </w:t>
      </w:r>
      <w:r w:rsidR="009936F3">
        <w:t xml:space="preserve">Wyrób </w:t>
      </w:r>
      <w:r w:rsidR="009936F3" w:rsidRPr="00F91902">
        <w:t>musi spełniać wymogi dla klasy 3 w zakresie oporu cieplnego</w:t>
      </w:r>
      <w:r w:rsidR="009936F3">
        <w:t xml:space="preserve">. </w:t>
      </w:r>
      <w:r w:rsidR="009936F3">
        <w:rPr>
          <w:szCs w:val="28"/>
        </w:rPr>
        <w:t>B</w:t>
      </w:r>
      <w:r w:rsidR="009936F3">
        <w:t>ezrękawnik musi być przystosowany do prania mechanicznego w pralnicach przemysłowych z użyciem środków piorących w temp. do 60</w:t>
      </w:r>
      <w:r w:rsidR="009936F3">
        <w:rPr>
          <w:vertAlign w:val="superscript"/>
        </w:rPr>
        <w:t>o</w:t>
      </w:r>
      <w:r w:rsidR="009936F3">
        <w:t>C oraz suszenia w suszarkach bębnowych</w:t>
      </w:r>
      <w:r w:rsidR="009936F3">
        <w:rPr>
          <w:color w:val="0000CC"/>
        </w:rPr>
        <w:t xml:space="preserve">. </w:t>
      </w:r>
    </w:p>
    <w:p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color w:val="0000CC"/>
          <w:sz w:val="20"/>
        </w:rPr>
      </w:pPr>
    </w:p>
    <w:p w:rsidR="009936F3" w:rsidRDefault="009936F3" w:rsidP="00236880">
      <w:pPr>
        <w:jc w:val="both"/>
      </w:pPr>
    </w:p>
    <w:p w:rsidR="009936F3" w:rsidRDefault="009373EA" w:rsidP="00236880">
      <w:pPr>
        <w:jc w:val="both"/>
        <w:rPr>
          <w:sz w:val="20"/>
        </w:rPr>
      </w:pPr>
      <w:r>
        <w:rPr>
          <w:noProof/>
        </w:rPr>
        <w:drawing>
          <wp:anchor distT="0" distB="0" distL="114300" distR="114300" simplePos="0" relativeHeight="251599360" behindDoc="0" locked="0" layoutInCell="1" allowOverlap="1" wp14:anchorId="03F7FF7E" wp14:editId="5C1136D3">
            <wp:simplePos x="0" y="0"/>
            <wp:positionH relativeFrom="column">
              <wp:posOffset>857416</wp:posOffset>
            </wp:positionH>
            <wp:positionV relativeFrom="paragraph">
              <wp:posOffset>3810</wp:posOffset>
            </wp:positionV>
            <wp:extent cx="3594430" cy="2307748"/>
            <wp:effectExtent l="0" t="0" r="0" b="0"/>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4430" cy="230774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967F62">
      <w:pPr>
        <w:jc w:val="center"/>
        <w:rPr>
          <w:sz w:val="20"/>
        </w:rPr>
      </w:pPr>
    </w:p>
    <w:p w:rsidR="00967F62" w:rsidRPr="00566AE6" w:rsidRDefault="00967F62" w:rsidP="003F5C68">
      <w:pPr>
        <w:jc w:val="both"/>
      </w:pPr>
      <w:r w:rsidRPr="00566AE6">
        <w:rPr>
          <w:b/>
          <w:bCs/>
        </w:rPr>
        <w:t>Wymagania</w:t>
      </w:r>
      <w:r w:rsidR="003F5C68">
        <w:rPr>
          <w:b/>
          <w:bCs/>
        </w:rPr>
        <w:t>:</w:t>
      </w:r>
      <w:r w:rsidRPr="00566AE6">
        <w:rPr>
          <w:b/>
          <w:bCs/>
        </w:rPr>
        <w:t xml:space="preserve"> </w:t>
      </w:r>
    </w:p>
    <w:p w:rsidR="00967F62" w:rsidRPr="00566AE6" w:rsidRDefault="00967F62" w:rsidP="00967F62">
      <w:pPr>
        <w:jc w:val="both"/>
        <w:rPr>
          <w:b/>
          <w:bCs/>
        </w:rPr>
      </w:pPr>
    </w:p>
    <w:p w:rsidR="00967F62" w:rsidRPr="00566AE6" w:rsidRDefault="00967F62" w:rsidP="0039081A">
      <w:pPr>
        <w:numPr>
          <w:ilvl w:val="0"/>
          <w:numId w:val="76"/>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39081A">
      <w:pPr>
        <w:numPr>
          <w:ilvl w:val="0"/>
          <w:numId w:val="76"/>
        </w:numPr>
        <w:jc w:val="both"/>
      </w:pPr>
      <w:r w:rsidRPr="00566AE6">
        <w:rPr>
          <w:bCs/>
        </w:rPr>
        <w:t>Oferowany przedmiot zamówienia musi być fabrycznie nowy.</w:t>
      </w:r>
    </w:p>
    <w:p w:rsidR="00967F62" w:rsidRPr="00566AE6" w:rsidRDefault="00967F62" w:rsidP="0039081A">
      <w:pPr>
        <w:numPr>
          <w:ilvl w:val="0"/>
          <w:numId w:val="76"/>
        </w:numPr>
        <w:jc w:val="both"/>
      </w:pPr>
      <w:r w:rsidRPr="00566AE6">
        <w:t xml:space="preserve">Oznakowanie wyrobu musi </w:t>
      </w:r>
      <w:r w:rsidRPr="00566AE6">
        <w:rPr>
          <w:bCs/>
        </w:rPr>
        <w:t>być trwałe w całym cyklu użytkowania wyrobu.</w:t>
      </w:r>
    </w:p>
    <w:p w:rsidR="00967F62" w:rsidRPr="00566AE6" w:rsidRDefault="00967F62" w:rsidP="0039081A">
      <w:pPr>
        <w:numPr>
          <w:ilvl w:val="0"/>
          <w:numId w:val="76"/>
        </w:numPr>
        <w:jc w:val="both"/>
      </w:pPr>
      <w:r w:rsidRPr="00566AE6">
        <w:t>Deklaracja zgodności UE wystawiona przez podmioty wymienione w ww. Rozporządzeniu, potwierdzająca spełnienie:</w:t>
      </w:r>
    </w:p>
    <w:p w:rsidR="00967F62" w:rsidRPr="00566AE6" w:rsidRDefault="00967F62" w:rsidP="0039081A">
      <w:pPr>
        <w:pStyle w:val="Akapitzlist"/>
        <w:numPr>
          <w:ilvl w:val="0"/>
          <w:numId w:val="77"/>
        </w:numPr>
        <w:jc w:val="both"/>
      </w:pPr>
      <w:r w:rsidRPr="00566AE6">
        <w:t>zasadniczych wymagań dotyczących zdrowia i bezpieczeństwa, o których mowa w załączniku II do tego Rozporządzenia;</w:t>
      </w:r>
    </w:p>
    <w:p w:rsidR="00967F62" w:rsidRPr="00566AE6" w:rsidRDefault="006B4931" w:rsidP="0039081A">
      <w:pPr>
        <w:numPr>
          <w:ilvl w:val="0"/>
          <w:numId w:val="77"/>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lastRenderedPageBreak/>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623D28" w:rsidRPr="003C40FE" w:rsidRDefault="00623D28" w:rsidP="0039081A">
      <w:pPr>
        <w:numPr>
          <w:ilvl w:val="0"/>
          <w:numId w:val="76"/>
        </w:numPr>
        <w:shd w:val="clear" w:color="auto" w:fill="FFFFFF"/>
        <w:jc w:val="both"/>
        <w:rPr>
          <w:spacing w:val="-1"/>
        </w:rPr>
      </w:pPr>
      <w:r w:rsidRPr="003C40FE">
        <w:rPr>
          <w:color w:val="000000"/>
          <w:spacing w:val="-1"/>
        </w:rPr>
        <w:t>Ocena z przeprowadzonych badań stwierdzająca możliwość stosowania wyrobu w środowisku pracy górniczej, wydana przez właściwą jednostkę akredytowaną lub notyfikowaną w zakresie badań elektrostatycznych</w:t>
      </w:r>
      <w:r w:rsidRPr="003C40FE">
        <w:t xml:space="preserve"> zawierająca potwierdzenie spełnienia przez wyrób wymagań przywołanej normy i zachowania przez wyrób właściwości antyelektrostatycznych do min. 50 prań.</w:t>
      </w:r>
    </w:p>
    <w:p w:rsidR="00D93AD6" w:rsidRDefault="00D93AD6" w:rsidP="0039081A">
      <w:pPr>
        <w:numPr>
          <w:ilvl w:val="0"/>
          <w:numId w:val="7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7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93AD6" w:rsidRDefault="00D93AD6" w:rsidP="0039081A">
      <w:pPr>
        <w:numPr>
          <w:ilvl w:val="0"/>
          <w:numId w:val="7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9081A">
      <w:pPr>
        <w:numPr>
          <w:ilvl w:val="0"/>
          <w:numId w:val="76"/>
        </w:numPr>
        <w:shd w:val="clear" w:color="auto" w:fill="FFFFFF"/>
        <w:jc w:val="both"/>
        <w:rPr>
          <w:spacing w:val="-1"/>
        </w:rPr>
      </w:pPr>
      <w:r>
        <w:rPr>
          <w:spacing w:val="-1"/>
        </w:rPr>
        <w:t>Instrukcja użytkowania.</w:t>
      </w:r>
    </w:p>
    <w:p w:rsidR="003F5C68" w:rsidRPr="00D93AD6" w:rsidRDefault="003F5C68" w:rsidP="003F5C68">
      <w:pPr>
        <w:shd w:val="clear" w:color="auto" w:fill="FFFFFF"/>
        <w:jc w:val="both"/>
        <w:rPr>
          <w:spacing w:val="-1"/>
        </w:rPr>
      </w:pPr>
    </w:p>
    <w:p w:rsidR="00D93AD6" w:rsidRPr="00F56048" w:rsidRDefault="00D93AD6" w:rsidP="00D93AD6">
      <w:pPr>
        <w:shd w:val="clear" w:color="auto" w:fill="FFFFFF"/>
        <w:ind w:left="720"/>
        <w:jc w:val="both"/>
        <w:rPr>
          <w:spacing w:val="-1"/>
        </w:rPr>
      </w:pPr>
    </w:p>
    <w:p w:rsidR="00D93AD6" w:rsidRPr="00F56048" w:rsidRDefault="00D93AD6" w:rsidP="00D93AD6">
      <w:pPr>
        <w:shd w:val="clear" w:color="auto" w:fill="FFFFFF"/>
        <w:ind w:left="360"/>
        <w:jc w:val="both"/>
        <w:rPr>
          <w:spacing w:val="-1"/>
        </w:rPr>
      </w:pPr>
      <w:r w:rsidRPr="00F56048">
        <w:rPr>
          <w:spacing w:val="-1"/>
        </w:rPr>
        <w:t>* dotyczy ŚOI II i III Kategorii</w:t>
      </w:r>
    </w:p>
    <w:p w:rsidR="00D93AD6" w:rsidRDefault="00D93AD6" w:rsidP="00D93AD6">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3F5C68" w:rsidRDefault="003F5C68">
      <w:pPr>
        <w:rPr>
          <w:rFonts w:ascii="Cambria" w:hAnsi="Cambria"/>
          <w:b/>
          <w:bCs/>
          <w:sz w:val="26"/>
          <w:szCs w:val="26"/>
        </w:rPr>
      </w:pPr>
      <w:r>
        <w:br w:type="page"/>
      </w:r>
    </w:p>
    <w:p w:rsidR="009936F3" w:rsidRPr="00F871A4" w:rsidRDefault="009936F3" w:rsidP="00F871A4">
      <w:pPr>
        <w:pStyle w:val="Nagwek3"/>
        <w:tabs>
          <w:tab w:val="center" w:pos="5040"/>
        </w:tabs>
        <w:rPr>
          <w:caps/>
        </w:rPr>
      </w:pPr>
      <w:r w:rsidRPr="00F871A4">
        <w:lastRenderedPageBreak/>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rsidR="009936F3" w:rsidRPr="007C3655" w:rsidRDefault="009936F3" w:rsidP="00236880">
      <w:pPr>
        <w:pStyle w:val="Nagwek3"/>
        <w:tabs>
          <w:tab w:val="center" w:pos="5040"/>
        </w:tabs>
        <w:jc w:val="center"/>
        <w:rPr>
          <w:caps/>
        </w:rPr>
      </w:pPr>
    </w:p>
    <w:p w:rsidR="009936F3" w:rsidRPr="008F330B"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rPr>
          <w:szCs w:val="28"/>
        </w:rPr>
      </w:pPr>
    </w:p>
    <w:p w:rsidR="009936F3" w:rsidRPr="00253FA3" w:rsidRDefault="009936F3" w:rsidP="00236880">
      <w:pPr>
        <w:jc w:val="both"/>
      </w:pPr>
      <w:r w:rsidRPr="00253FA3">
        <w:t xml:space="preserve">Kurtka szybowa, wodochronna jest przeznaczona do wykonywania prac w środowisku mokrym  na dole kopalni. </w:t>
      </w:r>
    </w:p>
    <w:p w:rsidR="009936F3" w:rsidRPr="00253FA3" w:rsidRDefault="009936F3" w:rsidP="00236880">
      <w:pPr>
        <w:jc w:val="both"/>
      </w:pPr>
      <w:r w:rsidRPr="00253FA3">
        <w:t xml:space="preserve">Wyrób ten będzie stosowany w atmosferze zagrożonej wybuchem. </w:t>
      </w:r>
    </w:p>
    <w:p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w:t>
      </w:r>
      <w:r w:rsidR="00370720">
        <w:t>5</w:t>
      </w:r>
      <w:r w:rsidR="003400D2">
        <w:t>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rsidR="009936F3" w:rsidRPr="00253FA3" w:rsidRDefault="009936F3" w:rsidP="00236880">
      <w:pPr>
        <w:shd w:val="clear" w:color="auto" w:fill="FFFFFF"/>
        <w:jc w:val="both"/>
      </w:pPr>
    </w:p>
    <w:p w:rsidR="009936F3" w:rsidRPr="00253FA3" w:rsidRDefault="009936F3" w:rsidP="00236880">
      <w:pPr>
        <w:shd w:val="clear" w:color="auto" w:fill="FFFFFF"/>
        <w:jc w:val="both"/>
      </w:pPr>
      <w:r w:rsidRPr="00253FA3">
        <w:t>Rysunek przedstawiony poniżej ma charakter poglądowy.</w:t>
      </w:r>
    </w:p>
    <w:p w:rsidR="009936F3" w:rsidRPr="00253FA3" w:rsidRDefault="00967F62" w:rsidP="00236880">
      <w:pPr>
        <w:jc w:val="both"/>
        <w:rPr>
          <w:spacing w:val="-1"/>
        </w:rPr>
      </w:pPr>
      <w:r>
        <w:rPr>
          <w:noProof/>
        </w:rPr>
        <w:drawing>
          <wp:anchor distT="0" distB="0" distL="114300" distR="114300" simplePos="0" relativeHeight="251601408" behindDoc="0" locked="0" layoutInCell="1" allowOverlap="1" wp14:anchorId="1B712362" wp14:editId="5E671B33">
            <wp:simplePos x="0" y="0"/>
            <wp:positionH relativeFrom="column">
              <wp:posOffset>1221740</wp:posOffset>
            </wp:positionH>
            <wp:positionV relativeFrom="paragraph">
              <wp:posOffset>58420</wp:posOffset>
            </wp:positionV>
            <wp:extent cx="3550920" cy="278003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278003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253FA3" w:rsidRDefault="009936F3" w:rsidP="00236880">
      <w:pPr>
        <w:jc w:val="both"/>
      </w:pPr>
    </w:p>
    <w:p w:rsidR="009936F3" w:rsidRPr="00253FA3" w:rsidRDefault="009936F3" w:rsidP="00236880">
      <w:pPr>
        <w:jc w:val="both"/>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jc w:val="both"/>
        <w:rPr>
          <w:szCs w:val="28"/>
        </w:rPr>
      </w:pPr>
      <w:r w:rsidRPr="00253FA3">
        <w:rPr>
          <w:szCs w:val="28"/>
        </w:rPr>
        <w:lastRenderedPageBreak/>
        <w:t xml:space="preserve">Spodnie szybowe, wodochronne, przeznaczone są do wykonywania prac w środowisku mokrym na dole kopalni. </w:t>
      </w:r>
    </w:p>
    <w:p w:rsidR="009936F3" w:rsidRPr="00253FA3" w:rsidRDefault="009936F3" w:rsidP="00236880">
      <w:pPr>
        <w:jc w:val="both"/>
        <w:rPr>
          <w:szCs w:val="28"/>
        </w:rPr>
      </w:pPr>
      <w:r w:rsidRPr="00253FA3">
        <w:rPr>
          <w:szCs w:val="28"/>
        </w:rPr>
        <w:t xml:space="preserve">Wyrób ten będzie stosowany w atmosferze zagrożonej wybuchem. </w:t>
      </w:r>
    </w:p>
    <w:p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70720">
        <w:t>5</w:t>
      </w:r>
      <w:r w:rsidR="003400D2">
        <w:t>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rsidR="009936F3" w:rsidRPr="00253FA3" w:rsidRDefault="009936F3" w:rsidP="00236880">
      <w:pPr>
        <w:shd w:val="clear" w:color="auto" w:fill="FFFFFF"/>
        <w:jc w:val="both"/>
      </w:pPr>
    </w:p>
    <w:p w:rsidR="009936F3" w:rsidRPr="00253FA3" w:rsidRDefault="009936F3" w:rsidP="00236880">
      <w:pPr>
        <w:shd w:val="clear" w:color="auto" w:fill="FFFFFF"/>
        <w:jc w:val="both"/>
      </w:pPr>
      <w:r w:rsidRPr="00253FA3">
        <w:t>Rysunek przedstawiony poniżej ma charakter poglądowy.</w:t>
      </w:r>
    </w:p>
    <w:p w:rsidR="009936F3" w:rsidRPr="00253FA3" w:rsidRDefault="009936F3" w:rsidP="00236880">
      <w:pPr>
        <w:jc w:val="both"/>
      </w:pPr>
    </w:p>
    <w:p w:rsidR="009936F3" w:rsidRPr="00253FA3" w:rsidRDefault="009936F3" w:rsidP="00236880">
      <w:pPr>
        <w:jc w:val="both"/>
        <w:rPr>
          <w:b/>
        </w:rPr>
      </w:pPr>
    </w:p>
    <w:p w:rsidR="009936F3" w:rsidRPr="00253FA3" w:rsidRDefault="009373EA" w:rsidP="00236880">
      <w:pPr>
        <w:ind w:left="360" w:hanging="360"/>
        <w:jc w:val="both"/>
        <w:rPr>
          <w:b/>
        </w:rPr>
      </w:pPr>
      <w:r>
        <w:rPr>
          <w:noProof/>
        </w:rPr>
        <w:drawing>
          <wp:anchor distT="0" distB="0" distL="114300" distR="114300" simplePos="0" relativeHeight="251602432" behindDoc="0" locked="0" layoutInCell="1" allowOverlap="1" wp14:anchorId="348B6100" wp14:editId="6214FEEF">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F276FE" w:rsidRDefault="00F276FE" w:rsidP="00236880">
      <w:pPr>
        <w:ind w:left="360" w:hanging="360"/>
        <w:jc w:val="both"/>
        <w:rPr>
          <w:b/>
        </w:rPr>
      </w:pPr>
    </w:p>
    <w:p w:rsidR="00286FAB" w:rsidRDefault="00286FAB" w:rsidP="00236880">
      <w:pPr>
        <w:ind w:left="360" w:hanging="360"/>
        <w:jc w:val="both"/>
        <w:rPr>
          <w:b/>
        </w:rPr>
      </w:pPr>
    </w:p>
    <w:p w:rsidR="00286FAB" w:rsidRDefault="00286FAB" w:rsidP="00236880">
      <w:pPr>
        <w:ind w:left="360" w:hanging="360"/>
        <w:jc w:val="both"/>
        <w:rPr>
          <w:b/>
        </w:rPr>
      </w:pPr>
    </w:p>
    <w:p w:rsidR="00286FAB" w:rsidRDefault="00286FAB" w:rsidP="00236880">
      <w:pPr>
        <w:ind w:left="360" w:hanging="360"/>
        <w:jc w:val="both"/>
        <w:rPr>
          <w:b/>
        </w:rPr>
      </w:pPr>
    </w:p>
    <w:p w:rsidR="00286FAB" w:rsidRPr="00253FA3" w:rsidRDefault="00286FAB"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67F62" w:rsidRPr="00566AE6" w:rsidRDefault="00967F62" w:rsidP="00ED1737">
      <w:pPr>
        <w:jc w:val="both"/>
      </w:pPr>
      <w:r w:rsidRPr="00566AE6">
        <w:rPr>
          <w:b/>
          <w:bCs/>
        </w:rPr>
        <w:lastRenderedPageBreak/>
        <w:t>Wymagania</w:t>
      </w:r>
      <w:r w:rsidR="00ED1737">
        <w:rPr>
          <w:b/>
          <w:bCs/>
        </w:rPr>
        <w:t>:</w:t>
      </w:r>
      <w:r w:rsidRPr="00566AE6">
        <w:rPr>
          <w:b/>
          <w:bCs/>
        </w:rPr>
        <w:t xml:space="preserve"> </w:t>
      </w:r>
    </w:p>
    <w:p w:rsidR="00967F62" w:rsidRPr="00566AE6" w:rsidRDefault="00967F62" w:rsidP="00967F62">
      <w:pPr>
        <w:jc w:val="both"/>
        <w:rPr>
          <w:b/>
          <w:bCs/>
        </w:rPr>
      </w:pPr>
    </w:p>
    <w:p w:rsidR="00967F62" w:rsidRPr="00566AE6" w:rsidRDefault="00967F62" w:rsidP="0039081A">
      <w:pPr>
        <w:numPr>
          <w:ilvl w:val="0"/>
          <w:numId w:val="80"/>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39081A">
      <w:pPr>
        <w:numPr>
          <w:ilvl w:val="0"/>
          <w:numId w:val="80"/>
        </w:numPr>
        <w:jc w:val="both"/>
      </w:pPr>
      <w:r w:rsidRPr="00566AE6">
        <w:rPr>
          <w:bCs/>
        </w:rPr>
        <w:t>Oferowany przedmiot zamówienia musi być fabrycznie nowy.</w:t>
      </w:r>
    </w:p>
    <w:p w:rsidR="00967F62" w:rsidRPr="00566AE6" w:rsidRDefault="00967F62" w:rsidP="0039081A">
      <w:pPr>
        <w:numPr>
          <w:ilvl w:val="0"/>
          <w:numId w:val="80"/>
        </w:numPr>
        <w:jc w:val="both"/>
      </w:pPr>
      <w:r w:rsidRPr="00566AE6">
        <w:t xml:space="preserve">Oznakowanie wyrobu musi </w:t>
      </w:r>
      <w:r w:rsidRPr="00566AE6">
        <w:rPr>
          <w:bCs/>
        </w:rPr>
        <w:t>być trwałe w całym cyklu użytkowania wyrobu.</w:t>
      </w:r>
    </w:p>
    <w:p w:rsidR="00967F62" w:rsidRPr="00566AE6" w:rsidRDefault="00967F62" w:rsidP="0039081A">
      <w:pPr>
        <w:numPr>
          <w:ilvl w:val="0"/>
          <w:numId w:val="80"/>
        </w:numPr>
        <w:jc w:val="both"/>
      </w:pPr>
      <w:r w:rsidRPr="00566AE6">
        <w:t>Deklaracja zgodności UE wystawiona przez podmioty wymienione w ww. Rozporządzeniu, potwierdzająca spełnienie:</w:t>
      </w:r>
    </w:p>
    <w:p w:rsidR="00967F62" w:rsidRPr="00566AE6" w:rsidRDefault="00967F62" w:rsidP="0039081A">
      <w:pPr>
        <w:pStyle w:val="Akapitzlist"/>
        <w:numPr>
          <w:ilvl w:val="0"/>
          <w:numId w:val="75"/>
        </w:numPr>
        <w:jc w:val="both"/>
      </w:pPr>
      <w:r w:rsidRPr="00566AE6">
        <w:t>zasadniczych wymagań dotyczących zdrowia i bezpieczeństwa, o których mowa w załączniku II do tego Rozporządzenia;</w:t>
      </w:r>
    </w:p>
    <w:p w:rsidR="00967F62" w:rsidRPr="00566AE6" w:rsidRDefault="006B4931" w:rsidP="0039081A">
      <w:pPr>
        <w:numPr>
          <w:ilvl w:val="0"/>
          <w:numId w:val="75"/>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7675D7" w:rsidRPr="007675D7" w:rsidRDefault="009F6C9C" w:rsidP="0039081A">
      <w:pPr>
        <w:numPr>
          <w:ilvl w:val="0"/>
          <w:numId w:val="80"/>
        </w:numPr>
        <w:shd w:val="clear" w:color="auto" w:fill="FFFFFF"/>
        <w:jc w:val="both"/>
        <w:rPr>
          <w:spacing w:val="-1"/>
        </w:rPr>
      </w:pPr>
      <w:r w:rsidRPr="007675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w:t>
      </w:r>
      <w:r w:rsidR="007675D7">
        <w:t>.</w:t>
      </w:r>
      <w:r w:rsidRPr="00E460EC">
        <w:t xml:space="preserve"> </w:t>
      </w:r>
    </w:p>
    <w:p w:rsidR="009F6C9C" w:rsidRPr="007675D7" w:rsidRDefault="009F6C9C" w:rsidP="0039081A">
      <w:pPr>
        <w:numPr>
          <w:ilvl w:val="0"/>
          <w:numId w:val="80"/>
        </w:numPr>
        <w:shd w:val="clear" w:color="auto" w:fill="FFFFFF"/>
        <w:jc w:val="both"/>
        <w:rPr>
          <w:spacing w:val="-1"/>
        </w:rPr>
      </w:pPr>
      <w:r w:rsidRPr="007675D7">
        <w:rPr>
          <w:spacing w:val="-1"/>
        </w:rPr>
        <w:t>Sprawozdanie z badań potwierdzające żądan</w:t>
      </w:r>
      <w:r w:rsidR="003855A5">
        <w:rPr>
          <w:spacing w:val="-1"/>
        </w:rPr>
        <w:t>ą</w:t>
      </w:r>
      <w:r w:rsidRPr="007675D7">
        <w:rPr>
          <w:spacing w:val="-1"/>
        </w:rPr>
        <w:t xml:space="preserve"> gramaturę oferowanego wyrobu wydane przez jednostkę upoważnioną.</w:t>
      </w:r>
    </w:p>
    <w:p w:rsidR="00A26650" w:rsidRDefault="00A26650" w:rsidP="0039081A">
      <w:pPr>
        <w:numPr>
          <w:ilvl w:val="0"/>
          <w:numId w:val="8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F6C9C" w:rsidRDefault="009F6C9C" w:rsidP="0039081A">
      <w:pPr>
        <w:numPr>
          <w:ilvl w:val="0"/>
          <w:numId w:val="8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Default="00ED1737" w:rsidP="0039081A">
      <w:pPr>
        <w:numPr>
          <w:ilvl w:val="0"/>
          <w:numId w:val="80"/>
        </w:numPr>
        <w:shd w:val="clear" w:color="auto" w:fill="FFFFFF"/>
        <w:jc w:val="both"/>
        <w:rPr>
          <w:spacing w:val="-1"/>
        </w:rPr>
      </w:pPr>
      <w:r>
        <w:rPr>
          <w:spacing w:val="-1"/>
        </w:rPr>
        <w:t>Instrukcja użytkowania.</w:t>
      </w:r>
    </w:p>
    <w:p w:rsidR="00ED1737" w:rsidRDefault="00ED1737" w:rsidP="00ED1737">
      <w:pPr>
        <w:shd w:val="clear" w:color="auto" w:fill="FFFFFF"/>
        <w:ind w:left="360"/>
        <w:jc w:val="both"/>
        <w:rPr>
          <w:spacing w:val="-1"/>
        </w:rPr>
      </w:pPr>
    </w:p>
    <w:p w:rsidR="009F6C9C" w:rsidRPr="00F56048" w:rsidRDefault="009F6C9C" w:rsidP="009F6C9C">
      <w:pPr>
        <w:shd w:val="clear" w:color="auto" w:fill="FFFFFF"/>
        <w:ind w:left="720"/>
        <w:jc w:val="both"/>
        <w:rPr>
          <w:spacing w:val="-1"/>
        </w:rPr>
      </w:pPr>
    </w:p>
    <w:p w:rsidR="009F6C9C" w:rsidRPr="00F56048" w:rsidRDefault="009F6C9C" w:rsidP="009F6C9C">
      <w:pPr>
        <w:shd w:val="clear" w:color="auto" w:fill="FFFFFF"/>
        <w:ind w:left="360"/>
        <w:jc w:val="both"/>
        <w:rPr>
          <w:spacing w:val="-1"/>
        </w:rPr>
      </w:pPr>
      <w:r w:rsidRPr="00F56048">
        <w:rPr>
          <w:spacing w:val="-1"/>
        </w:rPr>
        <w:t>* dotyczy ŚOI II i III Kategorii</w:t>
      </w:r>
    </w:p>
    <w:p w:rsidR="009F6C9C" w:rsidRDefault="009F6C9C" w:rsidP="009F6C9C">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1858B4" w:rsidRDefault="001858B4">
      <w:r>
        <w:br w:type="page"/>
      </w:r>
    </w:p>
    <w:p w:rsidR="009936F3" w:rsidRDefault="009936F3" w:rsidP="00236880">
      <w:pPr>
        <w:ind w:left="360" w:hanging="360"/>
        <w:jc w:val="both"/>
      </w:pPr>
    </w:p>
    <w:p w:rsidR="009936F3" w:rsidRPr="00D24D1B" w:rsidRDefault="009936F3" w:rsidP="00EC4CAC">
      <w:pPr>
        <w:pStyle w:val="Nagwek3"/>
      </w:pPr>
      <w:bookmarkStart w:id="16" w:name="_Wyrób_nr_18:"/>
      <w:bookmarkEnd w:id="16"/>
      <w:r w:rsidRPr="00E356C0">
        <w:t>Wyrób nr</w:t>
      </w:r>
      <w:r>
        <w:t xml:space="preserve"> 18: </w:t>
      </w:r>
      <w:r w:rsidRPr="00E356C0">
        <w:t xml:space="preserve"> </w:t>
      </w:r>
      <w:r w:rsidR="00EC4CAC">
        <w:tab/>
      </w:r>
      <w:r w:rsidRPr="00E356C0">
        <w:t>KURTKA wodochronna powierzchniowa</w:t>
      </w:r>
      <w:r w:rsidRPr="00D24D1B">
        <w:t xml:space="preserve"> </w:t>
      </w:r>
    </w:p>
    <w:p w:rsidR="009936F3" w:rsidRPr="00963017" w:rsidRDefault="009936F3" w:rsidP="00236880">
      <w:pPr>
        <w:rPr>
          <w:b/>
          <w:szCs w:val="2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236880">
      <w:pPr>
        <w:ind w:left="360"/>
        <w:jc w:val="both"/>
        <w:rPr>
          <w:szCs w:val="28"/>
        </w:rPr>
      </w:pPr>
    </w:p>
    <w:p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rsidR="009936F3" w:rsidRDefault="009373EA" w:rsidP="00236880">
      <w:pPr>
        <w:shd w:val="clear" w:color="auto" w:fill="FFFFFF"/>
        <w:jc w:val="both"/>
      </w:pPr>
      <w:r>
        <w:rPr>
          <w:noProof/>
        </w:rPr>
        <w:drawing>
          <wp:anchor distT="0" distB="0" distL="114300" distR="114300" simplePos="0" relativeHeight="251652608" behindDoc="1" locked="0" layoutInCell="1" allowOverlap="1" wp14:anchorId="5A851108" wp14:editId="3DEB4390">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rsidR="009936F3" w:rsidRDefault="009936F3" w:rsidP="00236880">
      <w:pPr>
        <w:jc w:val="both"/>
      </w:pPr>
    </w:p>
    <w:p w:rsidR="009936F3" w:rsidRPr="00F35A35" w:rsidRDefault="009936F3" w:rsidP="00236880">
      <w:pPr>
        <w:jc w:val="both"/>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E760FD" w:rsidRPr="00566AE6" w:rsidRDefault="00E760FD" w:rsidP="00ED1737">
      <w:pPr>
        <w:jc w:val="both"/>
      </w:pPr>
      <w:r w:rsidRPr="00566AE6">
        <w:rPr>
          <w:b/>
          <w:bCs/>
        </w:rPr>
        <w:t>Wymagania</w:t>
      </w:r>
      <w:r w:rsidR="00ED1737">
        <w:rPr>
          <w:b/>
          <w:bCs/>
        </w:rPr>
        <w:t>:</w:t>
      </w:r>
      <w:r w:rsidRPr="00566AE6">
        <w:rPr>
          <w:b/>
          <w:bCs/>
        </w:rPr>
        <w:t xml:space="preserve"> </w:t>
      </w:r>
    </w:p>
    <w:p w:rsidR="00E760FD" w:rsidRPr="00566AE6" w:rsidRDefault="00E760FD" w:rsidP="00E760FD">
      <w:pPr>
        <w:jc w:val="both"/>
        <w:rPr>
          <w:b/>
          <w:bCs/>
        </w:rPr>
      </w:pPr>
    </w:p>
    <w:p w:rsidR="00E760FD" w:rsidRPr="00566AE6" w:rsidRDefault="00E760FD" w:rsidP="0039081A">
      <w:pPr>
        <w:numPr>
          <w:ilvl w:val="0"/>
          <w:numId w:val="81"/>
        </w:numPr>
        <w:jc w:val="both"/>
      </w:pPr>
      <w:r w:rsidRPr="00566AE6">
        <w:t xml:space="preserve">Zgodność z wymaganiami </w:t>
      </w:r>
      <w:r w:rsidRPr="00566AE6">
        <w:rPr>
          <w:bCs/>
        </w:rPr>
        <w:t>Rozporządzeniem Parlamentu Europejskiego i Rady (UE) 2016/425 z dnia 9 marca 2016 r. w sprawie środków ochrony indywidulnej.</w:t>
      </w:r>
    </w:p>
    <w:p w:rsidR="00E760FD" w:rsidRPr="00566AE6" w:rsidRDefault="00E760FD" w:rsidP="0039081A">
      <w:pPr>
        <w:numPr>
          <w:ilvl w:val="0"/>
          <w:numId w:val="81"/>
        </w:numPr>
        <w:jc w:val="both"/>
      </w:pPr>
      <w:r w:rsidRPr="00566AE6">
        <w:rPr>
          <w:bCs/>
        </w:rPr>
        <w:t>Oferowany przedmiot zamówienia musi być fabrycznie nowy.</w:t>
      </w:r>
    </w:p>
    <w:p w:rsidR="00E760FD" w:rsidRPr="00566AE6" w:rsidRDefault="00E760FD" w:rsidP="0039081A">
      <w:pPr>
        <w:numPr>
          <w:ilvl w:val="0"/>
          <w:numId w:val="81"/>
        </w:numPr>
        <w:jc w:val="both"/>
      </w:pPr>
      <w:r w:rsidRPr="00566AE6">
        <w:t xml:space="preserve">Oznakowanie wyrobu musi </w:t>
      </w:r>
      <w:r w:rsidRPr="00566AE6">
        <w:rPr>
          <w:bCs/>
        </w:rPr>
        <w:t>być trwałe w całym cyklu użytkowania wyrobu.</w:t>
      </w:r>
    </w:p>
    <w:p w:rsidR="006875DC" w:rsidRPr="00566AE6" w:rsidRDefault="006875DC" w:rsidP="0039081A">
      <w:pPr>
        <w:numPr>
          <w:ilvl w:val="0"/>
          <w:numId w:val="81"/>
        </w:numPr>
        <w:jc w:val="both"/>
      </w:pPr>
      <w:r w:rsidRPr="00566AE6">
        <w:t>Deklaracja zgodności UE wystawiona przez podmioty wymienione w ww. Rozporządzeniu, potwierdzająca spełnienie:</w:t>
      </w:r>
    </w:p>
    <w:p w:rsidR="006875DC" w:rsidRPr="00566AE6" w:rsidRDefault="006875DC" w:rsidP="0039081A">
      <w:pPr>
        <w:pStyle w:val="Akapitzlist"/>
        <w:numPr>
          <w:ilvl w:val="0"/>
          <w:numId w:val="82"/>
        </w:numPr>
        <w:jc w:val="both"/>
      </w:pPr>
      <w:r w:rsidRPr="00566AE6">
        <w:t>zasadniczych wymagań dotyczących zdrowia i bezpieczeństwa, o których mowa w załączniku II do tego Rozporządzenia;</w:t>
      </w:r>
    </w:p>
    <w:p w:rsidR="006875DC" w:rsidRDefault="006875DC" w:rsidP="0039081A">
      <w:pPr>
        <w:pStyle w:val="Akapitzlist"/>
        <w:numPr>
          <w:ilvl w:val="0"/>
          <w:numId w:val="82"/>
        </w:numPr>
        <w:jc w:val="both"/>
      </w:pPr>
      <w:r w:rsidRPr="00566AE6">
        <w:rPr>
          <w:spacing w:val="4"/>
        </w:rPr>
        <w:t>wymagań odpowiednich norm (</w:t>
      </w:r>
      <w:r w:rsidRPr="004F104A">
        <w:t xml:space="preserve">PN-EN </w:t>
      </w:r>
      <w:r w:rsidR="00CF2914">
        <w:t>340</w:t>
      </w:r>
      <w:r w:rsidR="00CF2914" w:rsidRPr="005601D1">
        <w:t xml:space="preserve"> lub 13688</w:t>
      </w:r>
      <w:r w:rsidR="00CF2914">
        <w:t>).</w:t>
      </w:r>
    </w:p>
    <w:p w:rsidR="00C50326" w:rsidRDefault="00C50326" w:rsidP="0039081A">
      <w:pPr>
        <w:numPr>
          <w:ilvl w:val="0"/>
          <w:numId w:val="8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Default="00ED1737" w:rsidP="0039081A">
      <w:pPr>
        <w:numPr>
          <w:ilvl w:val="0"/>
          <w:numId w:val="81"/>
        </w:numPr>
        <w:shd w:val="clear" w:color="auto" w:fill="FFFFFF"/>
        <w:jc w:val="both"/>
        <w:rPr>
          <w:spacing w:val="-1"/>
        </w:rPr>
      </w:pPr>
      <w:r>
        <w:rPr>
          <w:spacing w:val="-1"/>
        </w:rPr>
        <w:t>Instrukcja użytkowania.</w:t>
      </w:r>
    </w:p>
    <w:p w:rsidR="00ED1737" w:rsidRDefault="00ED1737" w:rsidP="00ED1737">
      <w:pPr>
        <w:shd w:val="clear" w:color="auto" w:fill="FFFFFF"/>
        <w:jc w:val="both"/>
        <w:rPr>
          <w:spacing w:val="-1"/>
        </w:rPr>
      </w:pPr>
    </w:p>
    <w:p w:rsidR="00C50326" w:rsidRDefault="00C50326" w:rsidP="00C50326">
      <w:pPr>
        <w:shd w:val="clear" w:color="auto" w:fill="FFFFFF"/>
        <w:ind w:left="360"/>
        <w:jc w:val="both"/>
        <w:rPr>
          <w:spacing w:val="-1"/>
        </w:rPr>
      </w:pPr>
    </w:p>
    <w:p w:rsidR="00C50326" w:rsidRPr="00C50326" w:rsidRDefault="00C50326" w:rsidP="00C50326">
      <w:pPr>
        <w:shd w:val="clear" w:color="auto" w:fill="FFFFFF"/>
        <w:ind w:left="360"/>
        <w:jc w:val="both"/>
        <w:rPr>
          <w:spacing w:val="-1"/>
        </w:rPr>
      </w:pPr>
      <w:r w:rsidRPr="00C50326">
        <w:rPr>
          <w:spacing w:val="-1"/>
        </w:rPr>
        <w:t>* dotyczy ŚOI II i III Kategorii</w:t>
      </w:r>
    </w:p>
    <w:p w:rsidR="00C50326" w:rsidRPr="00C50326" w:rsidRDefault="00C50326" w:rsidP="00C50326">
      <w:pPr>
        <w:shd w:val="clear" w:color="auto" w:fill="FFFFFF"/>
        <w:ind w:firstLine="360"/>
        <w:jc w:val="both"/>
        <w:rPr>
          <w:spacing w:val="-1"/>
        </w:rPr>
      </w:pPr>
      <w:r w:rsidRPr="00C50326">
        <w:rPr>
          <w:spacing w:val="-1"/>
        </w:rPr>
        <w:t>** dotyczy ŚOI III Kategorii</w:t>
      </w:r>
    </w:p>
    <w:p w:rsidR="00A0523B" w:rsidRDefault="00A0523B">
      <w:pPr>
        <w:rPr>
          <w:b/>
          <w:bCs/>
        </w:rPr>
      </w:pPr>
      <w:r>
        <w:rPr>
          <w:b/>
          <w:bCs/>
        </w:rPr>
        <w:br w:type="page"/>
      </w:r>
    </w:p>
    <w:p w:rsidR="00C50326" w:rsidRPr="00566AE6" w:rsidRDefault="00C50326" w:rsidP="00E760FD">
      <w:pPr>
        <w:shd w:val="clear" w:color="auto" w:fill="FFFFFF"/>
        <w:jc w:val="both"/>
        <w:rPr>
          <w:b/>
          <w:bCs/>
        </w:rPr>
      </w:pPr>
    </w:p>
    <w:p w:rsidR="009936F3" w:rsidRPr="00B752A5" w:rsidRDefault="009936F3" w:rsidP="00236880">
      <w:pPr>
        <w:pStyle w:val="Nagwek3"/>
        <w:tabs>
          <w:tab w:val="center" w:pos="4560"/>
        </w:tabs>
        <w:rPr>
          <w:rFonts w:ascii="Times New Roman" w:hAnsi="Times New Roman"/>
          <w:caps/>
        </w:rPr>
      </w:pPr>
      <w:bookmarkStart w:id="17" w:name="_Wyrób_nr_19:"/>
      <w:bookmarkEnd w:id="17"/>
      <w:r>
        <w:t>Wyrób nr 19:</w:t>
      </w:r>
      <w:r>
        <w:tab/>
      </w:r>
      <w:r w:rsidRPr="00B752A5">
        <w:rPr>
          <w:rFonts w:ascii="Times New Roman" w:hAnsi="Times New Roman"/>
          <w:caps/>
        </w:rPr>
        <w:t>kamizelka ostrzegawcza</w:t>
      </w:r>
    </w:p>
    <w:p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rsidR="009936F3" w:rsidRPr="00236880" w:rsidRDefault="009936F3" w:rsidP="00236880">
      <w:pPr>
        <w:rPr>
          <w:b/>
          <w:sz w:val="26"/>
          <w:szCs w:val="26"/>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74727F" w:rsidRDefault="009936F3" w:rsidP="00236880">
      <w:r>
        <w:rPr>
          <w:sz w:val="28"/>
          <w:szCs w:val="28"/>
        </w:rPr>
        <w:t xml:space="preserve"> </w:t>
      </w:r>
    </w:p>
    <w:p w:rsidR="009936F3" w:rsidRDefault="009936F3" w:rsidP="00236880">
      <w:pPr>
        <w:jc w:val="both"/>
      </w:pPr>
      <w:r w:rsidRPr="00D36943">
        <w:t xml:space="preserve">Kamizelka jest przeznaczona dla pracowników zatrudnionych </w:t>
      </w:r>
      <w:r>
        <w:t xml:space="preserve">na dole </w:t>
      </w:r>
      <w:r w:rsidRPr="00D36943">
        <w:t xml:space="preserve">kopalni. </w:t>
      </w:r>
    </w:p>
    <w:p w:rsidR="009936F3" w:rsidRPr="00533B78" w:rsidRDefault="009936F3" w:rsidP="00236880">
      <w:pPr>
        <w:jc w:val="both"/>
      </w:pPr>
      <w:r>
        <w:rPr>
          <w:szCs w:val="28"/>
        </w:rPr>
        <w:t xml:space="preserve">Wyrób ten będzie stosowany w atmosferze zagrożonej wybuchem. </w:t>
      </w:r>
    </w:p>
    <w:p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AE7358" w:rsidRDefault="009373EA" w:rsidP="00236880">
      <w:pPr>
        <w:jc w:val="both"/>
        <w:rPr>
          <w:spacing w:val="-1"/>
        </w:rPr>
      </w:pPr>
      <w:r>
        <w:rPr>
          <w:noProof/>
        </w:rPr>
        <w:drawing>
          <wp:anchor distT="0" distB="0" distL="114300" distR="114300" simplePos="0" relativeHeight="251651584" behindDoc="1" locked="0" layoutInCell="1" allowOverlap="1" wp14:anchorId="058BB51F" wp14:editId="5BB01684">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shd w:val="clear" w:color="auto" w:fill="FFFFFF"/>
        <w:ind w:left="709" w:hanging="709"/>
        <w:rPr>
          <w:b/>
          <w:bCs/>
        </w:rPr>
      </w:pPr>
    </w:p>
    <w:p w:rsidR="00ED1737" w:rsidRDefault="00ED1737" w:rsidP="00E22B71">
      <w:pPr>
        <w:jc w:val="both"/>
        <w:rPr>
          <w:b/>
          <w:bCs/>
        </w:rPr>
      </w:pPr>
    </w:p>
    <w:p w:rsidR="00ED1737" w:rsidRDefault="00ED1737" w:rsidP="00E22B71">
      <w:pPr>
        <w:jc w:val="both"/>
        <w:rPr>
          <w:b/>
          <w:bCs/>
        </w:rPr>
      </w:pPr>
    </w:p>
    <w:p w:rsidR="00E22B71" w:rsidRPr="00952079" w:rsidRDefault="00E22B71" w:rsidP="00E22B71">
      <w:pPr>
        <w:jc w:val="both"/>
      </w:pPr>
      <w:r>
        <w:rPr>
          <w:b/>
          <w:bCs/>
        </w:rPr>
        <w:t>Wymagania</w:t>
      </w:r>
      <w:r w:rsidR="00ED1737">
        <w:rPr>
          <w:b/>
          <w:bCs/>
        </w:rPr>
        <w:t>:</w:t>
      </w:r>
      <w:r>
        <w:rPr>
          <w:b/>
          <w:bCs/>
        </w:rPr>
        <w:t xml:space="preserve"> </w:t>
      </w:r>
    </w:p>
    <w:p w:rsidR="009936F3" w:rsidRDefault="009936F3" w:rsidP="00236880">
      <w:pPr>
        <w:jc w:val="both"/>
      </w:pPr>
    </w:p>
    <w:p w:rsidR="00E22B71" w:rsidRPr="00255C9A" w:rsidRDefault="00E22B71" w:rsidP="0039081A">
      <w:pPr>
        <w:numPr>
          <w:ilvl w:val="0"/>
          <w:numId w:val="5"/>
        </w:numPr>
        <w:jc w:val="both"/>
      </w:pPr>
      <w:r>
        <w:t xml:space="preserve">Zgodność z wymaganiami </w:t>
      </w:r>
      <w:r>
        <w:rPr>
          <w:bCs/>
        </w:rPr>
        <w:t>Rozporządzeniem Parlamentu Europejskiego i Rady (UE) 2016/425 z dnia 9 marca 2016 r. w sprawie środków ochrony indywidulnej.</w:t>
      </w:r>
    </w:p>
    <w:p w:rsidR="00E22B71" w:rsidRPr="00255C9A" w:rsidRDefault="00E22B71" w:rsidP="0039081A">
      <w:pPr>
        <w:numPr>
          <w:ilvl w:val="0"/>
          <w:numId w:val="5"/>
        </w:numPr>
        <w:jc w:val="both"/>
      </w:pPr>
      <w:r>
        <w:rPr>
          <w:bCs/>
        </w:rPr>
        <w:t>Oferowany przedmiot zamówienia musi być fabrycznie nowy.</w:t>
      </w:r>
    </w:p>
    <w:p w:rsidR="00574386" w:rsidRDefault="00E22B71" w:rsidP="0039081A">
      <w:pPr>
        <w:numPr>
          <w:ilvl w:val="0"/>
          <w:numId w:val="5"/>
        </w:numPr>
        <w:jc w:val="both"/>
      </w:pPr>
      <w:r w:rsidRPr="0071708B">
        <w:t>Oznakowanie</w:t>
      </w:r>
      <w:r>
        <w:t xml:space="preserve"> wyrobu</w:t>
      </w:r>
      <w:r w:rsidRPr="0071708B">
        <w:t xml:space="preserve"> musi </w:t>
      </w:r>
      <w:r w:rsidRPr="00574386">
        <w:rPr>
          <w:bCs/>
        </w:rPr>
        <w:t>być trwałe w całym cyklu użytkowania wyrobu.</w:t>
      </w:r>
    </w:p>
    <w:p w:rsidR="00574386" w:rsidRDefault="00574386" w:rsidP="0039081A">
      <w:pPr>
        <w:numPr>
          <w:ilvl w:val="0"/>
          <w:numId w:val="5"/>
        </w:numPr>
        <w:jc w:val="both"/>
      </w:pPr>
      <w:r w:rsidRPr="0071708B">
        <w:t xml:space="preserve">Deklaracja zgodności </w:t>
      </w:r>
      <w:r>
        <w:t>UE</w:t>
      </w:r>
      <w:r w:rsidRPr="0071708B">
        <w:t xml:space="preserve"> wystawiona przez </w:t>
      </w:r>
      <w:r>
        <w:t>podmioty wymienione w ww. Rozporządzeniu, potwierdzająca spełnienie:</w:t>
      </w:r>
    </w:p>
    <w:p w:rsidR="00574386" w:rsidRPr="00856242" w:rsidRDefault="00574386" w:rsidP="0039081A">
      <w:pPr>
        <w:pStyle w:val="Akapitzlist"/>
        <w:numPr>
          <w:ilvl w:val="0"/>
          <w:numId w:val="105"/>
        </w:numPr>
        <w:jc w:val="both"/>
      </w:pPr>
      <w:r>
        <w:t xml:space="preserve">zasadniczych wymagań dotyczących zdrowia i bezpieczeństwa, o których mowa w </w:t>
      </w:r>
      <w:r w:rsidRPr="00856242">
        <w:t>załączniku II do tego Rozporządzenia;</w:t>
      </w:r>
    </w:p>
    <w:p w:rsidR="00574386" w:rsidRPr="00856242" w:rsidRDefault="006B4931" w:rsidP="0039081A">
      <w:pPr>
        <w:numPr>
          <w:ilvl w:val="0"/>
          <w:numId w:val="105"/>
        </w:numPr>
        <w:jc w:val="both"/>
        <w:rPr>
          <w:spacing w:val="4"/>
        </w:rPr>
      </w:pPr>
      <w:r>
        <w:t>wymagań zawartych</w:t>
      </w:r>
      <w:r w:rsidR="00574386" w:rsidRPr="00856242">
        <w:t xml:space="preserve"> w </w:t>
      </w:r>
      <w:r w:rsidR="00574386" w:rsidRPr="00856242">
        <w:rPr>
          <w:spacing w:val="4"/>
        </w:rPr>
        <w:t>§ 221 Rozporządzenia Ministra Energii</w:t>
      </w:r>
      <w:r w:rsidR="00574386" w:rsidRPr="00856242">
        <w:br/>
        <w:t>z dnia 23 listopada 2016 r. w sprawie szczegółowych wymagań dotyczących prowadzenia ruchu podziemnych zakładów górniczych</w:t>
      </w:r>
      <w:r w:rsidR="00574386" w:rsidRPr="00856242">
        <w:rPr>
          <w:spacing w:val="4"/>
        </w:rPr>
        <w:t xml:space="preserve"> (</w:t>
      </w:r>
      <w:r w:rsidR="00574386" w:rsidRPr="00856242">
        <w:t>Dz.U.2017.1118)</w:t>
      </w:r>
      <w:r w:rsidR="00574386" w:rsidRPr="00856242">
        <w:rPr>
          <w:spacing w:val="4"/>
        </w:rPr>
        <w:t>. „Niedopuszczalne jest stosowanie w atmosferze zagrożonej wybuchem środków ochrony indywidualnej oraz odzieży i obuwia roboczego mogących:</w:t>
      </w:r>
    </w:p>
    <w:p w:rsidR="00574386" w:rsidRPr="00856242" w:rsidRDefault="00574386" w:rsidP="00574386">
      <w:pPr>
        <w:ind w:left="1080"/>
        <w:jc w:val="both"/>
        <w:rPr>
          <w:spacing w:val="4"/>
        </w:rPr>
      </w:pPr>
      <w:r w:rsidRPr="00856242">
        <w:rPr>
          <w:spacing w:val="4"/>
        </w:rPr>
        <w:t>- być źródłem iskry lub łuku elektrycznego, spowodowanych elektrycznością statyczną lub uderzeniem,</w:t>
      </w:r>
    </w:p>
    <w:p w:rsidR="00574386" w:rsidRPr="00856242" w:rsidRDefault="00574386" w:rsidP="00574386">
      <w:pPr>
        <w:ind w:left="720" w:firstLine="360"/>
        <w:jc w:val="both"/>
        <w:rPr>
          <w:spacing w:val="4"/>
        </w:rPr>
      </w:pPr>
      <w:r w:rsidRPr="00856242">
        <w:rPr>
          <w:spacing w:val="4"/>
        </w:rPr>
        <w:t xml:space="preserve">- spowodować zapłon mieszaniny wybuchowej; </w:t>
      </w:r>
    </w:p>
    <w:p w:rsidR="00B04820" w:rsidRDefault="00574386" w:rsidP="00B04820">
      <w:pPr>
        <w:ind w:left="360" w:firstLine="348"/>
        <w:jc w:val="both"/>
      </w:pPr>
      <w:r w:rsidRPr="00856242">
        <w:rPr>
          <w:spacing w:val="4"/>
        </w:rPr>
        <w:t>3) wymagań odpowiednich norm</w:t>
      </w:r>
      <w:r>
        <w:rPr>
          <w:spacing w:val="4"/>
        </w:rPr>
        <w:t xml:space="preserve"> (</w:t>
      </w:r>
      <w:r w:rsidRPr="00574386">
        <w:rPr>
          <w:rStyle w:val="biggertext"/>
          <w:bCs/>
        </w:rPr>
        <w:t>PN- EN 471+A1</w:t>
      </w:r>
      <w:r>
        <w:t xml:space="preserve">, PN-EN 1149-5 </w:t>
      </w:r>
      <w:r w:rsidRPr="00AE7358">
        <w:t>i PN-EN 340</w:t>
      </w:r>
      <w:r>
        <w:t>).</w:t>
      </w:r>
    </w:p>
    <w:p w:rsidR="00B04820" w:rsidRPr="00B04820" w:rsidRDefault="00B04820" w:rsidP="0039081A">
      <w:pPr>
        <w:pStyle w:val="Akapitzlist"/>
        <w:numPr>
          <w:ilvl w:val="0"/>
          <w:numId w:val="5"/>
        </w:numPr>
        <w:shd w:val="clear" w:color="auto" w:fill="FFFFFF"/>
        <w:jc w:val="both"/>
        <w:rPr>
          <w:spacing w:val="-1"/>
        </w:rPr>
      </w:pPr>
      <w:r w:rsidRPr="00B04820">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B04820" w:rsidRPr="001249D7" w:rsidRDefault="00B04820" w:rsidP="0039081A">
      <w:pPr>
        <w:numPr>
          <w:ilvl w:val="0"/>
          <w:numId w:val="5"/>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04820" w:rsidRDefault="00B04820" w:rsidP="0039081A">
      <w:pPr>
        <w:numPr>
          <w:ilvl w:val="0"/>
          <w:numId w:val="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39081A">
      <w:pPr>
        <w:numPr>
          <w:ilvl w:val="0"/>
          <w:numId w:val="5"/>
        </w:numPr>
        <w:shd w:val="clear" w:color="auto" w:fill="FFFFFF"/>
        <w:jc w:val="both"/>
        <w:rPr>
          <w:spacing w:val="-1"/>
        </w:rPr>
      </w:pPr>
      <w:r>
        <w:rPr>
          <w:spacing w:val="-1"/>
        </w:rPr>
        <w:t>Instrukcja użytkowania.</w:t>
      </w:r>
    </w:p>
    <w:p w:rsidR="00B04820" w:rsidRPr="00F56048" w:rsidRDefault="00B04820" w:rsidP="00B04820">
      <w:pPr>
        <w:shd w:val="clear" w:color="auto" w:fill="FFFFFF"/>
        <w:ind w:left="720"/>
        <w:jc w:val="both"/>
        <w:rPr>
          <w:spacing w:val="-1"/>
        </w:rPr>
      </w:pPr>
    </w:p>
    <w:p w:rsidR="00B04820" w:rsidRPr="00F56048" w:rsidRDefault="00B04820" w:rsidP="00B04820">
      <w:pPr>
        <w:shd w:val="clear" w:color="auto" w:fill="FFFFFF"/>
        <w:ind w:left="360"/>
        <w:jc w:val="both"/>
        <w:rPr>
          <w:spacing w:val="-1"/>
        </w:rPr>
      </w:pPr>
      <w:r w:rsidRPr="00F56048">
        <w:rPr>
          <w:spacing w:val="-1"/>
        </w:rPr>
        <w:t>* dotyczy ŚOI II i III Kategorii</w:t>
      </w:r>
    </w:p>
    <w:p w:rsidR="00B04820" w:rsidRDefault="00B04820" w:rsidP="00B04820">
      <w:pPr>
        <w:shd w:val="clear" w:color="auto" w:fill="FFFFFF"/>
        <w:ind w:left="360"/>
        <w:jc w:val="both"/>
        <w:rPr>
          <w:spacing w:val="-1"/>
        </w:rPr>
      </w:pPr>
      <w:r w:rsidRPr="00F56048">
        <w:rPr>
          <w:spacing w:val="-1"/>
        </w:rPr>
        <w:t>** dotyczy ŚOI III Kategorii</w:t>
      </w:r>
    </w:p>
    <w:p w:rsidR="00B04820" w:rsidRDefault="00B04820" w:rsidP="00574386">
      <w:pPr>
        <w:ind w:left="360" w:firstLine="348"/>
        <w:jc w:val="both"/>
      </w:pPr>
    </w:p>
    <w:p w:rsidR="00B04820" w:rsidRDefault="00B04820" w:rsidP="00574386">
      <w:pPr>
        <w:ind w:left="360" w:firstLine="348"/>
        <w:jc w:val="both"/>
      </w:pPr>
    </w:p>
    <w:p w:rsidR="00ED1737" w:rsidRDefault="00ED1737">
      <w:pPr>
        <w:rPr>
          <w:b/>
          <w:bCs/>
        </w:rPr>
      </w:pPr>
      <w:r>
        <w:rPr>
          <w:b/>
          <w:bCs/>
        </w:rPr>
        <w:br w:type="page"/>
      </w:r>
    </w:p>
    <w:p w:rsidR="005601D1" w:rsidRDefault="005601D1" w:rsidP="00236880">
      <w:pPr>
        <w:shd w:val="clear" w:color="auto" w:fill="FFFFFF"/>
        <w:tabs>
          <w:tab w:val="num" w:pos="960"/>
        </w:tabs>
        <w:jc w:val="both"/>
        <w:rPr>
          <w:bCs/>
          <w:spacing w:val="3"/>
        </w:rPr>
      </w:pPr>
    </w:p>
    <w:p w:rsidR="009936F3" w:rsidRPr="008D6E5F" w:rsidRDefault="009936F3" w:rsidP="00322528">
      <w:pPr>
        <w:pStyle w:val="Nagwek3"/>
        <w:tabs>
          <w:tab w:val="center" w:pos="4560"/>
        </w:tabs>
        <w:jc w:val="both"/>
        <w:rPr>
          <w:caps/>
        </w:rPr>
      </w:pPr>
      <w:bookmarkStart w:id="18" w:name="_Wyrób_nr_20:"/>
      <w:bookmarkEnd w:id="18"/>
      <w:r w:rsidRPr="00B33F41">
        <w:t xml:space="preserve">Wyrób nr </w:t>
      </w:r>
      <w:r>
        <w:t xml:space="preserve">20: </w:t>
      </w:r>
      <w:r w:rsidR="00B668BF">
        <w:tab/>
      </w:r>
      <w:r>
        <w:t>SPODNIE</w:t>
      </w:r>
      <w:r>
        <w:rPr>
          <w:caps/>
        </w:rPr>
        <w:t xml:space="preserve"> DAMSKIE OGRODNICZKI</w:t>
      </w:r>
    </w:p>
    <w:p w:rsidR="009936F3" w:rsidRDefault="009936F3" w:rsidP="00322528">
      <w:pPr>
        <w:jc w:val="center"/>
        <w:rPr>
          <w:b/>
          <w:i/>
          <w:u w:val="single"/>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322528">
      <w:pPr>
        <w:ind w:firstLine="709"/>
        <w:jc w:val="both"/>
      </w:pPr>
    </w:p>
    <w:p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rsidR="009936F3" w:rsidRDefault="009936F3" w:rsidP="00322528">
      <w:pPr>
        <w:shd w:val="clear" w:color="auto" w:fill="FFFFFF"/>
        <w:jc w:val="both"/>
      </w:pPr>
      <w:r w:rsidRPr="00434C39">
        <w:t>Rysunek przedstawiony poniżej ma charakter poglądowy.</w:t>
      </w:r>
      <w:r>
        <w:t xml:space="preserve"> </w:t>
      </w:r>
    </w:p>
    <w:p w:rsidR="00E46A41" w:rsidRDefault="001858B4" w:rsidP="00322528">
      <w:pPr>
        <w:shd w:val="clear" w:color="auto" w:fill="FFFFFF"/>
        <w:jc w:val="both"/>
      </w:pPr>
      <w:r>
        <w:rPr>
          <w:noProof/>
        </w:rPr>
        <w:drawing>
          <wp:anchor distT="0" distB="0" distL="114300" distR="114300" simplePos="0" relativeHeight="251647488" behindDoc="1" locked="0" layoutInCell="1" allowOverlap="1" wp14:anchorId="0D5C9EE5" wp14:editId="354881F9">
            <wp:simplePos x="0" y="0"/>
            <wp:positionH relativeFrom="column">
              <wp:posOffset>1802130</wp:posOffset>
            </wp:positionH>
            <wp:positionV relativeFrom="paragraph">
              <wp:posOffset>3810</wp:posOffset>
            </wp:positionV>
            <wp:extent cx="2572385" cy="2596515"/>
            <wp:effectExtent l="0" t="0" r="0" b="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2385" cy="259651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1858B4">
      <w:pPr>
        <w:rPr>
          <w:b/>
          <w:bCs/>
        </w:rPr>
      </w:pPr>
    </w:p>
    <w:p w:rsidR="009936F3" w:rsidRDefault="009936F3" w:rsidP="00322528">
      <w:pPr>
        <w:ind w:left="360" w:hanging="360"/>
        <w:jc w:val="center"/>
        <w:rPr>
          <w:b/>
          <w:bCs/>
        </w:rPr>
      </w:pPr>
    </w:p>
    <w:p w:rsidR="00D40AF1" w:rsidRDefault="00D40AF1" w:rsidP="00D40AF1">
      <w:pPr>
        <w:jc w:val="both"/>
        <w:rPr>
          <w:b/>
          <w:bCs/>
        </w:rPr>
      </w:pPr>
    </w:p>
    <w:p w:rsidR="001858B4" w:rsidRDefault="001858B4" w:rsidP="00D40AF1">
      <w:pPr>
        <w:jc w:val="both"/>
        <w:rPr>
          <w:b/>
          <w:bCs/>
        </w:rPr>
      </w:pPr>
    </w:p>
    <w:p w:rsidR="001858B4" w:rsidRDefault="001858B4" w:rsidP="00D40AF1">
      <w:pPr>
        <w:jc w:val="both"/>
        <w:rPr>
          <w:b/>
          <w:bCs/>
        </w:rPr>
      </w:pPr>
    </w:p>
    <w:p w:rsidR="001858B4" w:rsidRDefault="001858B4" w:rsidP="00D40AF1">
      <w:pPr>
        <w:jc w:val="both"/>
        <w:rPr>
          <w:b/>
          <w:bCs/>
        </w:rPr>
      </w:pPr>
    </w:p>
    <w:p w:rsidR="001858B4" w:rsidRDefault="001858B4" w:rsidP="00D40AF1">
      <w:pPr>
        <w:jc w:val="both"/>
        <w:rPr>
          <w:b/>
          <w:bCs/>
        </w:rPr>
      </w:pPr>
    </w:p>
    <w:p w:rsidR="00D40AF1" w:rsidRDefault="00D40AF1" w:rsidP="00D40AF1">
      <w:pPr>
        <w:jc w:val="both"/>
        <w:rPr>
          <w:b/>
          <w:bCs/>
        </w:rPr>
      </w:pPr>
    </w:p>
    <w:p w:rsidR="00D40AF1" w:rsidRPr="00952079" w:rsidRDefault="00D40AF1" w:rsidP="00ED1737">
      <w:pPr>
        <w:jc w:val="both"/>
      </w:pPr>
      <w:r>
        <w:rPr>
          <w:b/>
          <w:bCs/>
        </w:rPr>
        <w:t>Wymagania</w:t>
      </w:r>
      <w:r w:rsidR="00ED1737">
        <w:rPr>
          <w:b/>
          <w:bCs/>
        </w:rPr>
        <w:t>:</w:t>
      </w:r>
      <w:r>
        <w:rPr>
          <w:b/>
          <w:bCs/>
        </w:rPr>
        <w:t xml:space="preserve"> </w:t>
      </w:r>
    </w:p>
    <w:p w:rsidR="00D40AF1" w:rsidRPr="00255C9A" w:rsidRDefault="00D40AF1" w:rsidP="00D40AF1">
      <w:pPr>
        <w:tabs>
          <w:tab w:val="left" w:pos="989"/>
        </w:tabs>
        <w:jc w:val="both"/>
        <w:rPr>
          <w:b/>
          <w:bCs/>
        </w:rPr>
      </w:pPr>
      <w:r>
        <w:rPr>
          <w:b/>
          <w:bCs/>
        </w:rPr>
        <w:tab/>
      </w:r>
    </w:p>
    <w:p w:rsidR="00D40AF1" w:rsidRPr="00255C9A" w:rsidRDefault="00D40AF1" w:rsidP="0039081A">
      <w:pPr>
        <w:numPr>
          <w:ilvl w:val="0"/>
          <w:numId w:val="106"/>
        </w:numPr>
        <w:jc w:val="both"/>
      </w:pPr>
      <w:r>
        <w:t xml:space="preserve">Zgodność z wymaganiami </w:t>
      </w:r>
      <w:r>
        <w:rPr>
          <w:bCs/>
        </w:rPr>
        <w:t>Rozporządzeniem Parlamentu Europejskiego i Rady (UE) 2016/425 z dnia 9 marca 2016 r. w sprawie środków ochrony indywidulnej.</w:t>
      </w:r>
    </w:p>
    <w:p w:rsidR="00D40AF1" w:rsidRPr="00255C9A" w:rsidRDefault="00D40AF1" w:rsidP="0039081A">
      <w:pPr>
        <w:numPr>
          <w:ilvl w:val="0"/>
          <w:numId w:val="106"/>
        </w:numPr>
        <w:jc w:val="both"/>
      </w:pPr>
      <w:r>
        <w:rPr>
          <w:bCs/>
        </w:rPr>
        <w:t>Oferowany przedmiot zamówienia musi być fabrycznie nowy.</w:t>
      </w:r>
    </w:p>
    <w:p w:rsidR="00D40AF1" w:rsidRPr="00D40AF1" w:rsidRDefault="00D40AF1" w:rsidP="0039081A">
      <w:pPr>
        <w:numPr>
          <w:ilvl w:val="0"/>
          <w:numId w:val="106"/>
        </w:numPr>
        <w:jc w:val="both"/>
        <w:rPr>
          <w:caps/>
        </w:rPr>
      </w:pPr>
      <w:r w:rsidRPr="0071708B">
        <w:t>Oznakowanie</w:t>
      </w:r>
      <w:r>
        <w:t xml:space="preserve"> wyrobu</w:t>
      </w:r>
      <w:r w:rsidRPr="0071708B">
        <w:t xml:space="preserve"> musi </w:t>
      </w:r>
      <w:r w:rsidRPr="0071708B">
        <w:rPr>
          <w:bCs/>
        </w:rPr>
        <w:t>być trwałe w całym cyklu użytkowania wyrobu.</w:t>
      </w:r>
    </w:p>
    <w:p w:rsidR="00D40AF1" w:rsidRDefault="00D40AF1" w:rsidP="0039081A">
      <w:pPr>
        <w:numPr>
          <w:ilvl w:val="0"/>
          <w:numId w:val="106"/>
        </w:numPr>
        <w:jc w:val="both"/>
      </w:pPr>
      <w:r w:rsidRPr="0071708B">
        <w:t xml:space="preserve">Deklaracja zgodności </w:t>
      </w:r>
      <w:r>
        <w:t>UE</w:t>
      </w:r>
      <w:r w:rsidRPr="0071708B">
        <w:t xml:space="preserve"> wystawiona przez </w:t>
      </w:r>
      <w:r>
        <w:t>podmioty wymienione w ww. Rozporządzeniu, potwierdzająca spełnienie:</w:t>
      </w:r>
    </w:p>
    <w:p w:rsidR="00D40AF1" w:rsidRDefault="00D40AF1" w:rsidP="0039081A">
      <w:pPr>
        <w:pStyle w:val="Akapitzlist"/>
        <w:numPr>
          <w:ilvl w:val="0"/>
          <w:numId w:val="107"/>
        </w:numPr>
        <w:jc w:val="both"/>
      </w:pPr>
      <w:r>
        <w:t xml:space="preserve">zasadniczych wymagań dotyczących zdrowia i bezpieczeństwa, o których mowa w </w:t>
      </w:r>
      <w:r w:rsidRPr="00856242">
        <w:t>załączniku II do tego Rozporządzenia;</w:t>
      </w:r>
    </w:p>
    <w:p w:rsidR="00D40AF1" w:rsidRPr="004F0336" w:rsidRDefault="00D40AF1" w:rsidP="0039081A">
      <w:pPr>
        <w:pStyle w:val="Akapitzlist"/>
        <w:numPr>
          <w:ilvl w:val="0"/>
          <w:numId w:val="107"/>
        </w:numPr>
        <w:jc w:val="both"/>
      </w:pPr>
      <w:r w:rsidRPr="00D40AF1">
        <w:rPr>
          <w:spacing w:val="4"/>
        </w:rPr>
        <w:t xml:space="preserve"> wymagań odpowiednich norm (</w:t>
      </w:r>
      <w:r w:rsidRPr="00E460EC">
        <w:t>PN-EN 340</w:t>
      </w:r>
      <w:r w:rsidRPr="001E2B29">
        <w:t xml:space="preserve"> </w:t>
      </w:r>
      <w:r>
        <w:t xml:space="preserve">lub </w:t>
      </w:r>
      <w:r w:rsidRPr="001E2B29">
        <w:t>13</w:t>
      </w:r>
      <w:r>
        <w:t> </w:t>
      </w:r>
      <w:r w:rsidRPr="001E2B29">
        <w:t>688</w:t>
      </w:r>
      <w:r>
        <w:t>).</w:t>
      </w:r>
    </w:p>
    <w:p w:rsidR="004F0336" w:rsidRPr="001249D7" w:rsidRDefault="004F0336" w:rsidP="0039081A">
      <w:pPr>
        <w:numPr>
          <w:ilvl w:val="0"/>
          <w:numId w:val="10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0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4F0336" w:rsidRDefault="004F0336" w:rsidP="0039081A">
      <w:pPr>
        <w:numPr>
          <w:ilvl w:val="0"/>
          <w:numId w:val="10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39081A">
      <w:pPr>
        <w:numPr>
          <w:ilvl w:val="0"/>
          <w:numId w:val="106"/>
        </w:numPr>
        <w:shd w:val="clear" w:color="auto" w:fill="FFFFFF"/>
        <w:jc w:val="both"/>
        <w:rPr>
          <w:spacing w:val="-1"/>
        </w:rPr>
      </w:pPr>
      <w:r>
        <w:rPr>
          <w:spacing w:val="-1"/>
        </w:rPr>
        <w:t>Instrukcja użytkowania.</w:t>
      </w:r>
    </w:p>
    <w:p w:rsidR="004F0336" w:rsidRPr="00F56048" w:rsidRDefault="004F0336" w:rsidP="004F0336">
      <w:pPr>
        <w:shd w:val="clear" w:color="auto" w:fill="FFFFFF"/>
        <w:ind w:left="720"/>
        <w:jc w:val="both"/>
        <w:rPr>
          <w:spacing w:val="-1"/>
        </w:rPr>
      </w:pPr>
    </w:p>
    <w:p w:rsidR="004F0336" w:rsidRPr="00F56048" w:rsidRDefault="004F0336" w:rsidP="004F0336">
      <w:pPr>
        <w:shd w:val="clear" w:color="auto" w:fill="FFFFFF"/>
        <w:ind w:left="360"/>
        <w:jc w:val="both"/>
        <w:rPr>
          <w:spacing w:val="-1"/>
        </w:rPr>
      </w:pPr>
      <w:r w:rsidRPr="00F56048">
        <w:rPr>
          <w:spacing w:val="-1"/>
        </w:rPr>
        <w:t>* dotyczy ŚOI II i III Kategorii</w:t>
      </w:r>
    </w:p>
    <w:p w:rsidR="004F0336" w:rsidRDefault="004F0336" w:rsidP="004F0336">
      <w:pPr>
        <w:shd w:val="clear" w:color="auto" w:fill="FFFFFF"/>
        <w:ind w:left="360"/>
        <w:jc w:val="both"/>
        <w:rPr>
          <w:spacing w:val="-1"/>
        </w:rPr>
      </w:pPr>
      <w:r w:rsidRPr="00F56048">
        <w:rPr>
          <w:spacing w:val="-1"/>
        </w:rPr>
        <w:lastRenderedPageBreak/>
        <w:t>** dotyczy ŚOI III Kategorii</w:t>
      </w:r>
    </w:p>
    <w:p w:rsidR="00D40AF1" w:rsidRDefault="00D40AF1" w:rsidP="00D40AF1">
      <w:pPr>
        <w:ind w:left="720"/>
        <w:jc w:val="both"/>
        <w:rPr>
          <w:caps/>
        </w:rPr>
      </w:pPr>
    </w:p>
    <w:p w:rsidR="009936F3" w:rsidRPr="00D40AF1" w:rsidRDefault="009936F3" w:rsidP="00D40AF1">
      <w:pPr>
        <w:ind w:left="1068" w:firstLine="348"/>
        <w:jc w:val="both"/>
        <w:rPr>
          <w:caps/>
        </w:rPr>
      </w:pPr>
      <w:r w:rsidRPr="00C71AA0">
        <w:rPr>
          <w:b/>
        </w:rPr>
        <w:t xml:space="preserve">Wyrób nr 21: </w:t>
      </w:r>
      <w:r w:rsidR="00EC4CAC" w:rsidRPr="00C71AA0">
        <w:rPr>
          <w:b/>
        </w:rPr>
        <w:tab/>
      </w:r>
      <w:r w:rsidR="00EC4CAC">
        <w:t xml:space="preserve">     </w:t>
      </w:r>
      <w:r w:rsidRPr="00C71AA0">
        <w:rPr>
          <w:b/>
        </w:rPr>
        <w:t xml:space="preserve">FARTUCHY </w:t>
      </w:r>
      <w:r w:rsidR="00A9668F" w:rsidRPr="00C71AA0">
        <w:rPr>
          <w:b/>
        </w:rPr>
        <w:t>DAMSKIE BAWEŁNIANE</w:t>
      </w:r>
      <w:r w:rsidR="00A9668F">
        <w:t xml:space="preserve"> </w:t>
      </w:r>
    </w:p>
    <w:p w:rsidR="009936F3" w:rsidRPr="00963017" w:rsidRDefault="009936F3" w:rsidP="00322528">
      <w:pPr>
        <w:rPr>
          <w:b/>
          <w:szCs w:val="28"/>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322528">
      <w:pPr>
        <w:ind w:left="360"/>
        <w:jc w:val="both"/>
        <w:rPr>
          <w:szCs w:val="28"/>
        </w:rPr>
      </w:pPr>
    </w:p>
    <w:p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rsidR="009936F3" w:rsidRDefault="009936F3" w:rsidP="00626992">
      <w:pPr>
        <w:jc w:val="both"/>
      </w:pPr>
      <w:r w:rsidRPr="00434C39">
        <w:t>Rysunek przedstawiony poniżej ma charakter poglądowy.</w:t>
      </w:r>
    </w:p>
    <w:p w:rsidR="009936F3" w:rsidRDefault="009373EA" w:rsidP="00322528">
      <w:pPr>
        <w:jc w:val="both"/>
        <w:rPr>
          <w:szCs w:val="28"/>
        </w:rPr>
      </w:pPr>
      <w:r>
        <w:rPr>
          <w:noProof/>
        </w:rPr>
        <w:drawing>
          <wp:anchor distT="0" distB="0" distL="114300" distR="114300" simplePos="0" relativeHeight="251589120" behindDoc="0" locked="0" layoutInCell="1" allowOverlap="1" wp14:anchorId="39AEEB93" wp14:editId="06903023">
            <wp:simplePos x="0" y="0"/>
            <wp:positionH relativeFrom="column">
              <wp:posOffset>2321870</wp:posOffset>
            </wp:positionH>
            <wp:positionV relativeFrom="paragraph">
              <wp:posOffset>27719</wp:posOffset>
            </wp:positionV>
            <wp:extent cx="2567728" cy="211790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7754" cy="2117922"/>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14E5E" w:rsidRPr="00952079" w:rsidRDefault="00914E5E" w:rsidP="00ED1737">
      <w:pPr>
        <w:jc w:val="both"/>
      </w:pPr>
      <w:r>
        <w:rPr>
          <w:b/>
          <w:bCs/>
        </w:rPr>
        <w:t>Wymagania</w:t>
      </w:r>
      <w:r w:rsidR="00ED1737">
        <w:rPr>
          <w:b/>
          <w:bCs/>
        </w:rPr>
        <w:t>:</w:t>
      </w:r>
      <w:r>
        <w:rPr>
          <w:b/>
          <w:bCs/>
        </w:rPr>
        <w:t xml:space="preserve"> </w:t>
      </w:r>
    </w:p>
    <w:p w:rsidR="00914E5E" w:rsidRPr="00255C9A" w:rsidRDefault="00914E5E" w:rsidP="00914E5E">
      <w:pPr>
        <w:tabs>
          <w:tab w:val="left" w:pos="989"/>
        </w:tabs>
        <w:jc w:val="both"/>
        <w:rPr>
          <w:b/>
          <w:bCs/>
        </w:rPr>
      </w:pPr>
      <w:r>
        <w:rPr>
          <w:b/>
          <w:bCs/>
        </w:rPr>
        <w:tab/>
      </w:r>
    </w:p>
    <w:p w:rsidR="00914E5E" w:rsidRPr="00255C9A" w:rsidRDefault="00914E5E" w:rsidP="0039081A">
      <w:pPr>
        <w:numPr>
          <w:ilvl w:val="0"/>
          <w:numId w:val="108"/>
        </w:numPr>
        <w:jc w:val="both"/>
      </w:pPr>
      <w:r>
        <w:t xml:space="preserve">Zgodność z wymaganiami </w:t>
      </w:r>
      <w:r>
        <w:rPr>
          <w:bCs/>
        </w:rPr>
        <w:t>Rozporządzeniem Parlamentu Europejskiego i Rady (UE) 2016/425 z dnia 9 marca 2016 r. w sprawie środków ochrony indywidulnej.</w:t>
      </w:r>
    </w:p>
    <w:p w:rsidR="00914E5E" w:rsidRPr="00255C9A" w:rsidRDefault="00914E5E" w:rsidP="0039081A">
      <w:pPr>
        <w:numPr>
          <w:ilvl w:val="0"/>
          <w:numId w:val="108"/>
        </w:numPr>
        <w:jc w:val="both"/>
      </w:pPr>
      <w:r>
        <w:rPr>
          <w:bCs/>
        </w:rPr>
        <w:t>Oferowany przedmiot zamówienia musi być fabrycznie nowy.</w:t>
      </w:r>
    </w:p>
    <w:p w:rsidR="00914E5E" w:rsidRPr="00C26AE4" w:rsidRDefault="00914E5E" w:rsidP="0039081A">
      <w:pPr>
        <w:numPr>
          <w:ilvl w:val="0"/>
          <w:numId w:val="108"/>
        </w:numPr>
        <w:jc w:val="both"/>
      </w:pPr>
      <w:r w:rsidRPr="0071708B">
        <w:t>Oznakowanie</w:t>
      </w:r>
      <w:r>
        <w:t xml:space="preserve"> wyrobu</w:t>
      </w:r>
      <w:r w:rsidRPr="0071708B">
        <w:t xml:space="preserve"> musi </w:t>
      </w:r>
      <w:r w:rsidRPr="0071708B">
        <w:rPr>
          <w:bCs/>
        </w:rPr>
        <w:t>być trwałe w całym cyklu użytkowania wyrobu.</w:t>
      </w:r>
    </w:p>
    <w:p w:rsidR="00914E5E" w:rsidRDefault="00914E5E" w:rsidP="0039081A">
      <w:pPr>
        <w:numPr>
          <w:ilvl w:val="0"/>
          <w:numId w:val="108"/>
        </w:numPr>
        <w:jc w:val="both"/>
      </w:pPr>
      <w:r w:rsidRPr="0071708B">
        <w:t xml:space="preserve">Deklaracja zgodności </w:t>
      </w:r>
      <w:r>
        <w:t>UE</w:t>
      </w:r>
      <w:r w:rsidRPr="0071708B">
        <w:t xml:space="preserve"> wystawiona przez </w:t>
      </w:r>
      <w:r>
        <w:t>podmioty wymienione w ww. Rozporządzeniu, potwierdzająca spełnienie:</w:t>
      </w:r>
    </w:p>
    <w:p w:rsidR="00914E5E" w:rsidRDefault="00914E5E" w:rsidP="0039081A">
      <w:pPr>
        <w:pStyle w:val="Akapitzlist"/>
        <w:numPr>
          <w:ilvl w:val="0"/>
          <w:numId w:val="109"/>
        </w:numPr>
        <w:jc w:val="both"/>
      </w:pPr>
      <w:r>
        <w:t xml:space="preserve">zasadniczych wymagań dotyczących zdrowia i bezpieczeństwa, o których mowa w </w:t>
      </w:r>
      <w:r w:rsidRPr="00856242">
        <w:t>załączniku II do tego Rozporządzenia;</w:t>
      </w:r>
    </w:p>
    <w:p w:rsidR="00914E5E" w:rsidRPr="00914E5E" w:rsidRDefault="00914E5E" w:rsidP="0039081A">
      <w:pPr>
        <w:pStyle w:val="Akapitzlist"/>
        <w:numPr>
          <w:ilvl w:val="0"/>
          <w:numId w:val="109"/>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914E5E" w:rsidRPr="001249D7" w:rsidRDefault="00914E5E" w:rsidP="0039081A">
      <w:pPr>
        <w:numPr>
          <w:ilvl w:val="0"/>
          <w:numId w:val="10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0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14E5E" w:rsidRDefault="00914E5E" w:rsidP="0039081A">
      <w:pPr>
        <w:numPr>
          <w:ilvl w:val="0"/>
          <w:numId w:val="10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39081A">
      <w:pPr>
        <w:numPr>
          <w:ilvl w:val="0"/>
          <w:numId w:val="108"/>
        </w:numPr>
        <w:shd w:val="clear" w:color="auto" w:fill="FFFFFF"/>
        <w:jc w:val="both"/>
        <w:rPr>
          <w:spacing w:val="-1"/>
        </w:rPr>
      </w:pPr>
      <w:r>
        <w:rPr>
          <w:spacing w:val="-1"/>
        </w:rPr>
        <w:t>Instrukcja użytkowania.</w:t>
      </w:r>
    </w:p>
    <w:p w:rsidR="00914E5E" w:rsidRPr="00F56048" w:rsidRDefault="00914E5E" w:rsidP="00914E5E">
      <w:pPr>
        <w:shd w:val="clear" w:color="auto" w:fill="FFFFFF"/>
        <w:ind w:left="720"/>
        <w:jc w:val="both"/>
        <w:rPr>
          <w:spacing w:val="-1"/>
        </w:rPr>
      </w:pPr>
    </w:p>
    <w:p w:rsidR="00914E5E" w:rsidRPr="00F56048" w:rsidRDefault="00914E5E" w:rsidP="00914E5E">
      <w:pPr>
        <w:shd w:val="clear" w:color="auto" w:fill="FFFFFF"/>
        <w:ind w:left="360"/>
        <w:jc w:val="both"/>
        <w:rPr>
          <w:spacing w:val="-1"/>
        </w:rPr>
      </w:pPr>
      <w:r w:rsidRPr="00F56048">
        <w:rPr>
          <w:spacing w:val="-1"/>
        </w:rPr>
        <w:t>* dotyczy ŚOI II i III Kategorii</w:t>
      </w:r>
    </w:p>
    <w:p w:rsidR="00914E5E" w:rsidRDefault="00914E5E" w:rsidP="00914E5E">
      <w:pPr>
        <w:shd w:val="clear" w:color="auto" w:fill="FFFFFF"/>
        <w:ind w:left="360"/>
        <w:jc w:val="both"/>
        <w:rPr>
          <w:spacing w:val="-1"/>
        </w:rPr>
      </w:pPr>
      <w:r w:rsidRPr="00F56048">
        <w:rPr>
          <w:spacing w:val="-1"/>
        </w:rPr>
        <w:lastRenderedPageBreak/>
        <w:t>** dotyczy ŚOI III Kategorii</w:t>
      </w: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1858B4" w:rsidRDefault="001858B4" w:rsidP="00914E5E">
      <w:pPr>
        <w:shd w:val="clear" w:color="auto" w:fill="FFFFFF"/>
        <w:jc w:val="both"/>
        <w:rPr>
          <w:spacing w:val="-1"/>
        </w:rPr>
      </w:pPr>
    </w:p>
    <w:p w:rsidR="009936F3" w:rsidRPr="008E0223" w:rsidRDefault="00D70C87" w:rsidP="00EC4CAC">
      <w:pPr>
        <w:pStyle w:val="Nagwek3"/>
        <w:rPr>
          <w:spacing w:val="3"/>
        </w:rPr>
      </w:pPr>
      <w:r>
        <w:t>W</w:t>
      </w:r>
      <w:r w:rsidR="009936F3">
        <w:t xml:space="preserve">yrób nr 22: </w:t>
      </w:r>
      <w:r w:rsidR="00EC4CAC">
        <w:tab/>
        <w:t xml:space="preserve">          </w:t>
      </w:r>
      <w:r w:rsidR="009936F3">
        <w:t>FARTUCHY DAMSKIE ROBOCZE</w:t>
      </w:r>
    </w:p>
    <w:p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610624" behindDoc="0" locked="0" layoutInCell="1" allowOverlap="1" wp14:anchorId="64935800" wp14:editId="03A3D511">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BC7249" w:rsidRPr="00952079" w:rsidRDefault="00BC7249" w:rsidP="00ED1737">
      <w:pPr>
        <w:jc w:val="both"/>
      </w:pPr>
      <w:bookmarkStart w:id="19" w:name="_Wyrób_nr_23:"/>
      <w:bookmarkEnd w:id="19"/>
      <w:r>
        <w:rPr>
          <w:b/>
          <w:bCs/>
        </w:rPr>
        <w:t>Wymagania</w:t>
      </w:r>
      <w:r w:rsidR="00ED1737">
        <w:rPr>
          <w:b/>
          <w:bCs/>
        </w:rPr>
        <w:t>:</w:t>
      </w:r>
      <w:r>
        <w:rPr>
          <w:b/>
          <w:bCs/>
        </w:rPr>
        <w:t xml:space="preserve"> </w:t>
      </w:r>
    </w:p>
    <w:p w:rsidR="00BC7249" w:rsidRPr="00255C9A" w:rsidRDefault="00BC7249" w:rsidP="00BC7249">
      <w:pPr>
        <w:tabs>
          <w:tab w:val="left" w:pos="989"/>
        </w:tabs>
        <w:jc w:val="both"/>
        <w:rPr>
          <w:b/>
          <w:bCs/>
        </w:rPr>
      </w:pPr>
      <w:r>
        <w:rPr>
          <w:b/>
          <w:bCs/>
        </w:rPr>
        <w:tab/>
      </w:r>
    </w:p>
    <w:p w:rsidR="00BC7249" w:rsidRPr="00255C9A" w:rsidRDefault="00BC7249" w:rsidP="0039081A">
      <w:pPr>
        <w:numPr>
          <w:ilvl w:val="0"/>
          <w:numId w:val="110"/>
        </w:numPr>
        <w:jc w:val="both"/>
      </w:pPr>
      <w:r>
        <w:t xml:space="preserve">Zgodność z wymaganiami </w:t>
      </w:r>
      <w:r>
        <w:rPr>
          <w:bCs/>
        </w:rPr>
        <w:t>Rozporządzeniem Parlamentu Europejskiego i Rady (UE) 2016/425 z dnia 9 marca 2016 r. w sprawie środków ochrony indywidulnej.</w:t>
      </w:r>
    </w:p>
    <w:p w:rsidR="00BC7249" w:rsidRPr="00255C9A" w:rsidRDefault="00BC7249" w:rsidP="0039081A">
      <w:pPr>
        <w:numPr>
          <w:ilvl w:val="0"/>
          <w:numId w:val="110"/>
        </w:numPr>
        <w:jc w:val="both"/>
      </w:pPr>
      <w:r>
        <w:rPr>
          <w:bCs/>
        </w:rPr>
        <w:t>Oferowany przedmiot zamówienia musi być fabrycznie nowy.</w:t>
      </w:r>
    </w:p>
    <w:p w:rsidR="00BC7249" w:rsidRPr="00C26AE4" w:rsidRDefault="00BC7249" w:rsidP="0039081A">
      <w:pPr>
        <w:numPr>
          <w:ilvl w:val="0"/>
          <w:numId w:val="110"/>
        </w:numPr>
        <w:jc w:val="both"/>
      </w:pPr>
      <w:r w:rsidRPr="0071708B">
        <w:t>Oznakowanie</w:t>
      </w:r>
      <w:r>
        <w:t xml:space="preserve"> wyrobu</w:t>
      </w:r>
      <w:r w:rsidRPr="0071708B">
        <w:t xml:space="preserve"> musi </w:t>
      </w:r>
      <w:r w:rsidRPr="0071708B">
        <w:rPr>
          <w:bCs/>
        </w:rPr>
        <w:t>być trwałe w całym cyklu użytkowania wyrobu.</w:t>
      </w:r>
    </w:p>
    <w:p w:rsidR="00BC7249" w:rsidRDefault="00BC7249" w:rsidP="0039081A">
      <w:pPr>
        <w:numPr>
          <w:ilvl w:val="0"/>
          <w:numId w:val="110"/>
        </w:numPr>
        <w:jc w:val="both"/>
      </w:pPr>
      <w:r w:rsidRPr="0071708B">
        <w:t xml:space="preserve">Deklaracja zgodności </w:t>
      </w:r>
      <w:r>
        <w:t>UE</w:t>
      </w:r>
      <w:r w:rsidRPr="0071708B">
        <w:t xml:space="preserve"> wystawiona przez </w:t>
      </w:r>
      <w:r>
        <w:t>podmioty wymienione w ww. Rozporządzeniu, potwierdzająca spełnienie:</w:t>
      </w:r>
    </w:p>
    <w:p w:rsidR="00BC7249" w:rsidRDefault="00BC7249" w:rsidP="0039081A">
      <w:pPr>
        <w:pStyle w:val="Akapitzlist"/>
        <w:numPr>
          <w:ilvl w:val="0"/>
          <w:numId w:val="111"/>
        </w:numPr>
        <w:jc w:val="both"/>
      </w:pPr>
      <w:r>
        <w:t xml:space="preserve">zasadniczych wymagań dotyczących zdrowia i bezpieczeństwa, o których mowa w </w:t>
      </w:r>
      <w:r w:rsidRPr="00856242">
        <w:t>załączniku II do tego Rozporządzenia;</w:t>
      </w:r>
    </w:p>
    <w:p w:rsidR="00BC7249" w:rsidRPr="00914E5E" w:rsidRDefault="00BC7249" w:rsidP="0039081A">
      <w:pPr>
        <w:pStyle w:val="Akapitzlist"/>
        <w:numPr>
          <w:ilvl w:val="0"/>
          <w:numId w:val="111"/>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BC7249" w:rsidRPr="001249D7" w:rsidRDefault="00BC7249" w:rsidP="0039081A">
      <w:pPr>
        <w:numPr>
          <w:ilvl w:val="0"/>
          <w:numId w:val="110"/>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1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C7249" w:rsidRDefault="00BC7249" w:rsidP="0039081A">
      <w:pPr>
        <w:numPr>
          <w:ilvl w:val="0"/>
          <w:numId w:val="1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39081A">
      <w:pPr>
        <w:numPr>
          <w:ilvl w:val="0"/>
          <w:numId w:val="110"/>
        </w:numPr>
        <w:shd w:val="clear" w:color="auto" w:fill="FFFFFF"/>
        <w:jc w:val="both"/>
        <w:rPr>
          <w:spacing w:val="-1"/>
        </w:rPr>
      </w:pPr>
      <w:r>
        <w:rPr>
          <w:spacing w:val="-1"/>
        </w:rPr>
        <w:t>Instrukcja użytkowania.</w:t>
      </w:r>
    </w:p>
    <w:p w:rsidR="00BC7249" w:rsidRPr="00F56048" w:rsidRDefault="00BC7249" w:rsidP="00BC7249">
      <w:pPr>
        <w:shd w:val="clear" w:color="auto" w:fill="FFFFFF"/>
        <w:ind w:left="720"/>
        <w:jc w:val="both"/>
        <w:rPr>
          <w:spacing w:val="-1"/>
        </w:rPr>
      </w:pPr>
    </w:p>
    <w:p w:rsidR="00BC7249" w:rsidRPr="00F56048" w:rsidRDefault="00BC7249" w:rsidP="00BC7249">
      <w:pPr>
        <w:shd w:val="clear" w:color="auto" w:fill="FFFFFF"/>
        <w:ind w:left="360"/>
        <w:jc w:val="both"/>
        <w:rPr>
          <w:spacing w:val="-1"/>
        </w:rPr>
      </w:pPr>
      <w:r w:rsidRPr="00F56048">
        <w:rPr>
          <w:spacing w:val="-1"/>
        </w:rPr>
        <w:t>* dotyczy ŚOI II i III Kategorii</w:t>
      </w:r>
    </w:p>
    <w:p w:rsidR="00BC7249" w:rsidRDefault="00BC7249" w:rsidP="00BC7249">
      <w:pPr>
        <w:shd w:val="clear" w:color="auto" w:fill="FFFFFF"/>
        <w:ind w:left="360"/>
        <w:jc w:val="both"/>
        <w:rPr>
          <w:spacing w:val="-1"/>
        </w:rPr>
      </w:pPr>
      <w:r w:rsidRPr="00F56048">
        <w:rPr>
          <w:spacing w:val="-1"/>
        </w:rPr>
        <w:lastRenderedPageBreak/>
        <w:t>** dotyczy ŚOI III Kategorii</w:t>
      </w:r>
    </w:p>
    <w:p w:rsidR="00BC7249" w:rsidRDefault="00BC7249" w:rsidP="00BC7249">
      <w:pPr>
        <w:shd w:val="clear" w:color="auto" w:fill="FFFFFF"/>
        <w:jc w:val="both"/>
        <w:rPr>
          <w:spacing w:val="-1"/>
        </w:rPr>
      </w:pPr>
    </w:p>
    <w:p w:rsidR="00BC7249" w:rsidRDefault="00BC7249" w:rsidP="00BC7249">
      <w:pPr>
        <w:shd w:val="clear" w:color="auto" w:fill="FFFFFF"/>
        <w:jc w:val="both"/>
        <w:rPr>
          <w:spacing w:val="-1"/>
        </w:rPr>
      </w:pPr>
    </w:p>
    <w:p w:rsidR="009936F3" w:rsidRPr="003C0C3A" w:rsidRDefault="009936F3" w:rsidP="00F871A4">
      <w:pPr>
        <w:pStyle w:val="Nagwek3"/>
        <w:ind w:left="1620" w:hanging="1620"/>
        <w:rPr>
          <w:caps/>
        </w:rPr>
      </w:pPr>
      <w:r>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rsidR="009936F3" w:rsidRPr="002A7963" w:rsidRDefault="009936F3" w:rsidP="00236880">
      <w:pPr>
        <w:rPr>
          <w:b/>
        </w:rPr>
      </w:pPr>
    </w:p>
    <w:p w:rsidR="009936F3" w:rsidRDefault="009936F3" w:rsidP="00236880">
      <w:pPr>
        <w:jc w:val="center"/>
        <w:rPr>
          <w:b/>
          <w:i/>
          <w:u w:val="single"/>
        </w:rPr>
      </w:pPr>
      <w:r>
        <w:rPr>
          <w:b/>
          <w:i/>
          <w:u w:val="single"/>
        </w:rPr>
        <w:t>O  P  I  S      W  Y  R  O  B  U</w:t>
      </w:r>
    </w:p>
    <w:p w:rsidR="009936F3" w:rsidRPr="003C0C3A" w:rsidRDefault="009936F3" w:rsidP="00236880">
      <w:pPr>
        <w:rPr>
          <w:b/>
          <w:szCs w:val="18"/>
        </w:rPr>
      </w:pPr>
    </w:p>
    <w:p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rPr>
          <w:szCs w:val="28"/>
        </w:rPr>
      </w:pPr>
      <w:r>
        <w:rPr>
          <w:szCs w:val="28"/>
        </w:rPr>
        <w:t xml:space="preserve">Przód kombinezonu z wyprofilowanym karczkiem, musi być zapinany na zamek błyskawiczny, przykryty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rsidR="009936F3" w:rsidRDefault="009936F3" w:rsidP="00236880">
      <w:pPr>
        <w:jc w:val="both"/>
        <w:rPr>
          <w:szCs w:val="28"/>
        </w:rPr>
      </w:pPr>
    </w:p>
    <w:p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26603" w:rsidRDefault="009936F3" w:rsidP="00236880">
      <w:pPr>
        <w:jc w:val="both"/>
        <w:rPr>
          <w:szCs w:val="28"/>
        </w:rPr>
      </w:pPr>
    </w:p>
    <w:p w:rsidR="009936F3" w:rsidRDefault="009936F3" w:rsidP="00236880">
      <w:pPr>
        <w:jc w:val="both"/>
      </w:pPr>
    </w:p>
    <w:p w:rsidR="009936F3" w:rsidRDefault="009373EA" w:rsidP="00236880">
      <w:pPr>
        <w:jc w:val="both"/>
      </w:pPr>
      <w:r>
        <w:rPr>
          <w:noProof/>
        </w:rPr>
        <w:drawing>
          <wp:anchor distT="0" distB="0" distL="114300" distR="114300" simplePos="0" relativeHeight="251609600" behindDoc="0" locked="0" layoutInCell="1" allowOverlap="1" wp14:anchorId="3F319137" wp14:editId="6B9CD2FB">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rPr>
          <w:b/>
        </w:rPr>
      </w:pPr>
    </w:p>
    <w:p w:rsidR="009936F3" w:rsidRDefault="009936F3" w:rsidP="00236880">
      <w:pPr>
        <w:jc w:val="both"/>
        <w:rPr>
          <w:b/>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C30E35" w:rsidP="00ED1737">
      <w:pPr>
        <w:jc w:val="both"/>
        <w:rPr>
          <w:b/>
          <w:bCs/>
        </w:rPr>
      </w:pPr>
      <w:r>
        <w:rPr>
          <w:b/>
          <w:bCs/>
        </w:rPr>
        <w:t>Wymagania</w:t>
      </w:r>
      <w:r w:rsidR="00ED1737">
        <w:rPr>
          <w:b/>
          <w:bCs/>
        </w:rPr>
        <w:t>:</w:t>
      </w:r>
      <w:r>
        <w:rPr>
          <w:b/>
          <w:bCs/>
        </w:rPr>
        <w:t xml:space="preserve"> </w:t>
      </w:r>
    </w:p>
    <w:p w:rsidR="00C30E35" w:rsidRPr="00255C9A" w:rsidRDefault="00C30E35" w:rsidP="00ED1737">
      <w:pPr>
        <w:jc w:val="both"/>
        <w:rPr>
          <w:b/>
          <w:bCs/>
        </w:rPr>
      </w:pPr>
      <w:r>
        <w:rPr>
          <w:b/>
          <w:bCs/>
        </w:rPr>
        <w:tab/>
      </w:r>
    </w:p>
    <w:p w:rsidR="00C30E35" w:rsidRPr="00255C9A" w:rsidRDefault="00C30E35" w:rsidP="0039081A">
      <w:pPr>
        <w:numPr>
          <w:ilvl w:val="0"/>
          <w:numId w:val="112"/>
        </w:numPr>
        <w:jc w:val="both"/>
      </w:pPr>
      <w:r>
        <w:t xml:space="preserve">Zgodność z wymaganiami </w:t>
      </w:r>
      <w:r>
        <w:rPr>
          <w:bCs/>
        </w:rPr>
        <w:t>Rozporządzeniem Parlamentu Europejskiego i Rady (UE) 2016/425 z dnia 9 marca 2016 r. w sprawie środków ochrony indywidulnej.</w:t>
      </w:r>
    </w:p>
    <w:p w:rsidR="00C30E35" w:rsidRPr="00255C9A" w:rsidRDefault="00C30E35" w:rsidP="0039081A">
      <w:pPr>
        <w:numPr>
          <w:ilvl w:val="0"/>
          <w:numId w:val="112"/>
        </w:numPr>
        <w:jc w:val="both"/>
      </w:pPr>
      <w:r>
        <w:rPr>
          <w:bCs/>
        </w:rPr>
        <w:t>Oferowany przedmiot zamówienia musi być fabrycznie nowy.</w:t>
      </w:r>
    </w:p>
    <w:p w:rsidR="00CE0E4F" w:rsidRDefault="00C30E35" w:rsidP="0039081A">
      <w:pPr>
        <w:numPr>
          <w:ilvl w:val="0"/>
          <w:numId w:val="112"/>
        </w:numPr>
        <w:jc w:val="both"/>
      </w:pPr>
      <w:r w:rsidRPr="0071708B">
        <w:t>Oznakowanie</w:t>
      </w:r>
      <w:r>
        <w:t xml:space="preserve"> wyrobu</w:t>
      </w:r>
      <w:r w:rsidRPr="0071708B">
        <w:t xml:space="preserve"> musi </w:t>
      </w:r>
      <w:r w:rsidRPr="0071708B">
        <w:rPr>
          <w:bCs/>
        </w:rPr>
        <w:t>być trwałe w całym cyklu użytkowania wyrobu.</w:t>
      </w:r>
    </w:p>
    <w:p w:rsidR="00CE0E4F" w:rsidRDefault="00CE0E4F" w:rsidP="0039081A">
      <w:pPr>
        <w:numPr>
          <w:ilvl w:val="0"/>
          <w:numId w:val="112"/>
        </w:numPr>
        <w:jc w:val="both"/>
      </w:pPr>
      <w:r w:rsidRPr="0071708B">
        <w:t xml:space="preserve">Deklaracja zgodności </w:t>
      </w:r>
      <w:r>
        <w:t>UE</w:t>
      </w:r>
      <w:r w:rsidRPr="0071708B">
        <w:t xml:space="preserve"> wystawiona przez </w:t>
      </w:r>
      <w:r>
        <w:t>podmioty wymienione w ww. Rozporządzeniu, potwierdzająca spełnienie:</w:t>
      </w:r>
    </w:p>
    <w:p w:rsidR="00CE0E4F" w:rsidRPr="00856242" w:rsidRDefault="00CE0E4F" w:rsidP="0039081A">
      <w:pPr>
        <w:pStyle w:val="Akapitzlist"/>
        <w:numPr>
          <w:ilvl w:val="0"/>
          <w:numId w:val="113"/>
        </w:numPr>
        <w:jc w:val="both"/>
      </w:pPr>
      <w:r>
        <w:t xml:space="preserve">zasadniczych wymagań dotyczących zdrowia i bezpieczeństwa, o których mowa w </w:t>
      </w:r>
      <w:r w:rsidRPr="00856242">
        <w:t>załączniku II do tego Rozporządzenia;</w:t>
      </w:r>
    </w:p>
    <w:p w:rsidR="00CE0E4F" w:rsidRPr="00856242" w:rsidRDefault="006B4931" w:rsidP="0039081A">
      <w:pPr>
        <w:numPr>
          <w:ilvl w:val="0"/>
          <w:numId w:val="113"/>
        </w:numPr>
        <w:jc w:val="both"/>
        <w:rPr>
          <w:spacing w:val="4"/>
        </w:rPr>
      </w:pPr>
      <w:r>
        <w:t>wymagań zawartych</w:t>
      </w:r>
      <w:r w:rsidR="00CE0E4F" w:rsidRPr="00856242">
        <w:t xml:space="preserve"> w </w:t>
      </w:r>
      <w:r w:rsidR="00CE0E4F" w:rsidRPr="00856242">
        <w:rPr>
          <w:spacing w:val="4"/>
        </w:rPr>
        <w:t>§ 221 Rozporządzenia Ministra Energii</w:t>
      </w:r>
      <w:r w:rsidR="00CE0E4F" w:rsidRPr="00856242">
        <w:br/>
        <w:t>z dnia 23 listopada 2016 r. w sprawie szczegółowych wymagań dotyczących prowadzenia ruchu podziemnych zakładów górniczych</w:t>
      </w:r>
      <w:r w:rsidR="00CE0E4F" w:rsidRPr="00856242">
        <w:rPr>
          <w:spacing w:val="4"/>
        </w:rPr>
        <w:t xml:space="preserve"> (</w:t>
      </w:r>
      <w:r w:rsidR="00CE0E4F" w:rsidRPr="00856242">
        <w:t>Dz.U.2017.1118)</w:t>
      </w:r>
      <w:r w:rsidR="00CE0E4F" w:rsidRPr="00856242">
        <w:rPr>
          <w:spacing w:val="4"/>
        </w:rPr>
        <w:t>. „Niedopuszczalne jest stosowanie w atmosferze zagrożonej wybuchem środków ochrony indywidualnej oraz odzieży i obuwia roboczego mogących:</w:t>
      </w:r>
    </w:p>
    <w:p w:rsidR="00CE0E4F" w:rsidRPr="00856242" w:rsidRDefault="00CE0E4F" w:rsidP="00CE0E4F">
      <w:pPr>
        <w:ind w:left="1080"/>
        <w:jc w:val="both"/>
        <w:rPr>
          <w:spacing w:val="4"/>
        </w:rPr>
      </w:pPr>
      <w:r w:rsidRPr="00856242">
        <w:rPr>
          <w:spacing w:val="4"/>
        </w:rPr>
        <w:t>- być źródłem iskry lub łuku elektrycznego, spowodowanych elektrycznością statyczną lub uderzeniem,</w:t>
      </w:r>
    </w:p>
    <w:p w:rsidR="00CE0E4F" w:rsidRDefault="00CE0E4F" w:rsidP="00CE0E4F">
      <w:pPr>
        <w:tabs>
          <w:tab w:val="left" w:pos="6315"/>
        </w:tabs>
        <w:ind w:left="720" w:firstLine="360"/>
        <w:jc w:val="both"/>
        <w:rPr>
          <w:spacing w:val="4"/>
        </w:rPr>
      </w:pPr>
      <w:r w:rsidRPr="00856242">
        <w:rPr>
          <w:spacing w:val="4"/>
        </w:rPr>
        <w:t xml:space="preserve">- spowodować zapłon mieszaniny wybuchowej; </w:t>
      </w:r>
      <w:r>
        <w:rPr>
          <w:spacing w:val="4"/>
        </w:rPr>
        <w:tab/>
      </w:r>
    </w:p>
    <w:p w:rsidR="00CE0E4F" w:rsidRPr="00B723B7" w:rsidRDefault="00CE0E4F" w:rsidP="0039081A">
      <w:pPr>
        <w:pStyle w:val="Akapitzlist"/>
        <w:numPr>
          <w:ilvl w:val="0"/>
          <w:numId w:val="113"/>
        </w:numPr>
        <w:tabs>
          <w:tab w:val="left" w:pos="6315"/>
        </w:tabs>
        <w:jc w:val="both"/>
        <w:rPr>
          <w:spacing w:val="4"/>
        </w:rPr>
      </w:pPr>
      <w:r w:rsidRPr="00CE0E4F">
        <w:rPr>
          <w:spacing w:val="4"/>
        </w:rPr>
        <w:t>wymagań odpowiednich norm (</w:t>
      </w:r>
      <w:r w:rsidRPr="00CE0E4F">
        <w:rPr>
          <w:rStyle w:val="biggertext"/>
          <w:bCs/>
        </w:rPr>
        <w:t>PN-EN ISO 13982-1</w:t>
      </w:r>
      <w:r>
        <w:t xml:space="preserve">, PN-EN 13034+A1, PN-EN </w:t>
      </w:r>
      <w:r w:rsidRPr="009C1A02">
        <w:t>1149-5 i PN-EN 340</w:t>
      </w:r>
      <w:r w:rsidRPr="00626992">
        <w:t xml:space="preserve"> </w:t>
      </w:r>
      <w:r w:rsidRPr="005601D1">
        <w:t>lub 13688</w:t>
      </w:r>
      <w:r>
        <w:t>).</w:t>
      </w:r>
    </w:p>
    <w:p w:rsidR="00077F6E" w:rsidRDefault="00B723B7" w:rsidP="0039081A">
      <w:pPr>
        <w:numPr>
          <w:ilvl w:val="0"/>
          <w:numId w:val="112"/>
        </w:numPr>
        <w:shd w:val="clear" w:color="auto" w:fill="FFFFFF"/>
        <w:jc w:val="both"/>
      </w:pPr>
      <w:r w:rsidRPr="00077F6E">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 xml:space="preserve">spełnienia przez </w:t>
      </w:r>
      <w:r w:rsidR="00077F6E">
        <w:t>wyrób wymagań przywołanej normy.</w:t>
      </w:r>
    </w:p>
    <w:p w:rsidR="007E49B0" w:rsidRPr="000F00D5" w:rsidRDefault="007E49B0" w:rsidP="0039081A">
      <w:pPr>
        <w:numPr>
          <w:ilvl w:val="0"/>
          <w:numId w:val="112"/>
        </w:numPr>
        <w:shd w:val="clear" w:color="auto" w:fill="FFFFFF"/>
        <w:jc w:val="both"/>
      </w:pPr>
      <w:r w:rsidRPr="000F00D5">
        <w:t>Dokument wydany przez jednostkę upoważnioną potwierdzający spełnienie wymogów dla odzieży w zakresie odporności na przenikanie substancji chemicznych typu 6 (jeżeli spełnienie wymagań nie wynika z innych dokumentów przedłożonych przez Wykonawcę).</w:t>
      </w:r>
    </w:p>
    <w:p w:rsidR="00B723B7" w:rsidRPr="001249D7" w:rsidRDefault="00B723B7" w:rsidP="0039081A">
      <w:pPr>
        <w:numPr>
          <w:ilvl w:val="0"/>
          <w:numId w:val="112"/>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1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723B7" w:rsidRDefault="00B723B7" w:rsidP="0039081A">
      <w:pPr>
        <w:numPr>
          <w:ilvl w:val="0"/>
          <w:numId w:val="11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39081A">
      <w:pPr>
        <w:numPr>
          <w:ilvl w:val="0"/>
          <w:numId w:val="112"/>
        </w:numPr>
        <w:shd w:val="clear" w:color="auto" w:fill="FFFFFF"/>
        <w:jc w:val="both"/>
        <w:rPr>
          <w:spacing w:val="-1"/>
        </w:rPr>
      </w:pPr>
      <w:r>
        <w:rPr>
          <w:spacing w:val="-1"/>
        </w:rPr>
        <w:t>Instrukcja użytkowania.</w:t>
      </w:r>
    </w:p>
    <w:p w:rsidR="00B723B7" w:rsidRPr="00F56048" w:rsidRDefault="00B723B7" w:rsidP="00B723B7">
      <w:pPr>
        <w:shd w:val="clear" w:color="auto" w:fill="FFFFFF"/>
        <w:ind w:left="720"/>
        <w:jc w:val="both"/>
        <w:rPr>
          <w:spacing w:val="-1"/>
        </w:rPr>
      </w:pPr>
    </w:p>
    <w:p w:rsidR="00B723B7" w:rsidRPr="00F56048" w:rsidRDefault="00B723B7" w:rsidP="00B723B7">
      <w:pPr>
        <w:shd w:val="clear" w:color="auto" w:fill="FFFFFF"/>
        <w:ind w:left="360"/>
        <w:jc w:val="both"/>
        <w:rPr>
          <w:spacing w:val="-1"/>
        </w:rPr>
      </w:pPr>
      <w:r w:rsidRPr="00F56048">
        <w:rPr>
          <w:spacing w:val="-1"/>
        </w:rPr>
        <w:t>* dotyczy ŚOI II i III Kategorii</w:t>
      </w:r>
    </w:p>
    <w:p w:rsidR="00B723B7" w:rsidRDefault="00B723B7" w:rsidP="00B723B7">
      <w:pPr>
        <w:shd w:val="clear" w:color="auto" w:fill="FFFFFF"/>
        <w:ind w:left="360"/>
        <w:jc w:val="both"/>
        <w:rPr>
          <w:spacing w:val="-1"/>
        </w:rPr>
      </w:pPr>
      <w:r w:rsidRPr="00F56048">
        <w:rPr>
          <w:spacing w:val="-1"/>
        </w:rPr>
        <w:t>** dotyczy ŚOI III Kategorii</w:t>
      </w:r>
    </w:p>
    <w:p w:rsidR="00B723B7" w:rsidRDefault="00B723B7" w:rsidP="00236880">
      <w:pPr>
        <w:jc w:val="both"/>
      </w:pPr>
    </w:p>
    <w:p w:rsidR="000F00D5" w:rsidRDefault="000F00D5">
      <w:r>
        <w:br w:type="page"/>
      </w:r>
    </w:p>
    <w:p w:rsidR="009936F3" w:rsidRPr="005D5B7A" w:rsidRDefault="009936F3" w:rsidP="00845421">
      <w:pPr>
        <w:pStyle w:val="Nagwek3"/>
        <w:rPr>
          <w:i/>
        </w:rPr>
      </w:pPr>
      <w:bookmarkStart w:id="20" w:name="_Wyrób_nr_24:_1"/>
      <w:bookmarkEnd w:id="20"/>
      <w:r w:rsidRPr="00F55F88">
        <w:lastRenderedPageBreak/>
        <w:t>Wyrób nr 2</w:t>
      </w:r>
      <w:r>
        <w:t xml:space="preserve">4: </w:t>
      </w:r>
      <w:r w:rsidRPr="00F55F88">
        <w:t xml:space="preserve"> </w:t>
      </w:r>
      <w:r w:rsidR="00845421">
        <w:tab/>
        <w:t xml:space="preserve">     </w:t>
      </w:r>
      <w:r w:rsidRPr="00F55F88">
        <w:t xml:space="preserve">BUTY CIEPŁOCHRONNE </w:t>
      </w:r>
      <w:r>
        <w:t>ZAWODOWE</w:t>
      </w:r>
    </w:p>
    <w:p w:rsidR="009936F3" w:rsidRPr="00A4605D" w:rsidRDefault="009936F3" w:rsidP="00236880">
      <w:pPr>
        <w:rPr>
          <w:b/>
          <w:i/>
          <w:szCs w:val="32"/>
        </w:rPr>
      </w:pPr>
    </w:p>
    <w:p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rsidR="009936F3" w:rsidRPr="00A4605D" w:rsidRDefault="009936F3" w:rsidP="00236880">
      <w:pPr>
        <w:rPr>
          <w:b/>
          <w:i/>
          <w:szCs w:val="32"/>
        </w:rPr>
      </w:pPr>
    </w:p>
    <w:p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rsidR="009936F3" w:rsidRPr="00F725C4" w:rsidRDefault="009936F3" w:rsidP="00236880">
      <w:pPr>
        <w:ind w:right="-110"/>
        <w:jc w:val="both"/>
      </w:pPr>
      <w:r w:rsidRPr="00F725C4">
        <w:t>Buty muszą:</w:t>
      </w:r>
    </w:p>
    <w:p w:rsidR="009936F3" w:rsidRDefault="009936F3" w:rsidP="0039081A">
      <w:pPr>
        <w:numPr>
          <w:ilvl w:val="0"/>
          <w:numId w:val="6"/>
        </w:numPr>
        <w:ind w:right="-110"/>
        <w:jc w:val="both"/>
      </w:pPr>
      <w:r w:rsidRPr="0026734A">
        <w:t>być</w:t>
      </w:r>
      <w:r w:rsidRPr="00E24735">
        <w:t xml:space="preserve"> wyposażone w podnoski, chroniące palce stóp pr</w:t>
      </w:r>
      <w:r>
        <w:t>zed uderzeniami ściskaniem, spełniając wymagania dla obuwia zawodowego,</w:t>
      </w:r>
    </w:p>
    <w:p w:rsidR="009936F3" w:rsidRDefault="009936F3" w:rsidP="0039081A">
      <w:pPr>
        <w:numPr>
          <w:ilvl w:val="0"/>
          <w:numId w:val="6"/>
        </w:numPr>
        <w:ind w:right="-110"/>
        <w:jc w:val="both"/>
      </w:pPr>
      <w:r>
        <w:t>być wodoszczelne,</w:t>
      </w:r>
    </w:p>
    <w:p w:rsidR="009936F3" w:rsidRDefault="009936F3" w:rsidP="0039081A">
      <w:pPr>
        <w:numPr>
          <w:ilvl w:val="0"/>
          <w:numId w:val="6"/>
        </w:numPr>
        <w:ind w:right="-110"/>
        <w:jc w:val="both"/>
      </w:pPr>
      <w:r>
        <w:t>mieć wnętrze butów wykonane z ocieplającej włókniny cholewkowej,</w:t>
      </w:r>
    </w:p>
    <w:p w:rsidR="009936F3" w:rsidRDefault="009936F3" w:rsidP="0039081A">
      <w:pPr>
        <w:numPr>
          <w:ilvl w:val="0"/>
          <w:numId w:val="6"/>
        </w:numPr>
        <w:ind w:right="-110"/>
        <w:jc w:val="both"/>
      </w:pPr>
      <w:r>
        <w:t>być wyposażone w wyjmowane wkładki (wyściółki) z włókniny, posiadające właściwości higroskopijne.</w:t>
      </w:r>
    </w:p>
    <w:p w:rsidR="009936F3" w:rsidRDefault="009936F3" w:rsidP="0039081A">
      <w:pPr>
        <w:numPr>
          <w:ilvl w:val="0"/>
          <w:numId w:val="6"/>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rsidR="009936F3" w:rsidRDefault="009936F3" w:rsidP="00236880">
      <w:pPr>
        <w:ind w:right="-110"/>
        <w:jc w:val="both"/>
      </w:pPr>
      <w:r w:rsidRPr="00C06A46">
        <w:t xml:space="preserve">Buty muszą spełniać wymagania normy PN-EN 20347. </w:t>
      </w:r>
    </w:p>
    <w:p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C71AA0" w:rsidP="00236880">
      <w:pPr>
        <w:jc w:val="both"/>
      </w:pPr>
      <w:r>
        <w:rPr>
          <w:noProof/>
        </w:rPr>
        <w:drawing>
          <wp:anchor distT="0" distB="0" distL="114300" distR="114300" simplePos="0" relativeHeight="251615744" behindDoc="0" locked="0" layoutInCell="1" allowOverlap="1" wp14:anchorId="7A56C584" wp14:editId="6DE44D2A">
            <wp:simplePos x="0" y="0"/>
            <wp:positionH relativeFrom="column">
              <wp:posOffset>1358265</wp:posOffset>
            </wp:positionH>
            <wp:positionV relativeFrom="paragraph">
              <wp:posOffset>83820</wp:posOffset>
            </wp:positionV>
            <wp:extent cx="2242185" cy="1851025"/>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2185" cy="185102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0209B0" w:rsidRDefault="000209B0" w:rsidP="000209B0">
      <w:pPr>
        <w:jc w:val="both"/>
        <w:rPr>
          <w:b/>
          <w:bCs/>
        </w:rPr>
      </w:pPr>
    </w:p>
    <w:p w:rsidR="000209B0" w:rsidRPr="00952079" w:rsidRDefault="000209B0" w:rsidP="00ED1737">
      <w:pPr>
        <w:jc w:val="both"/>
      </w:pPr>
      <w:r>
        <w:rPr>
          <w:b/>
          <w:bCs/>
        </w:rPr>
        <w:t>Wymagania</w:t>
      </w:r>
      <w:r w:rsidR="00ED1737">
        <w:rPr>
          <w:b/>
          <w:bCs/>
        </w:rPr>
        <w:t>:</w:t>
      </w:r>
      <w:r>
        <w:rPr>
          <w:b/>
          <w:bCs/>
        </w:rPr>
        <w:t xml:space="preserve"> </w:t>
      </w:r>
    </w:p>
    <w:p w:rsidR="000209B0" w:rsidRPr="00255C9A" w:rsidRDefault="000209B0" w:rsidP="000209B0">
      <w:pPr>
        <w:tabs>
          <w:tab w:val="left" w:pos="989"/>
        </w:tabs>
        <w:jc w:val="both"/>
        <w:rPr>
          <w:b/>
          <w:bCs/>
        </w:rPr>
      </w:pPr>
      <w:r>
        <w:rPr>
          <w:b/>
          <w:bCs/>
        </w:rPr>
        <w:tab/>
      </w:r>
    </w:p>
    <w:p w:rsidR="000209B0" w:rsidRPr="00255C9A" w:rsidRDefault="000209B0" w:rsidP="0039081A">
      <w:pPr>
        <w:numPr>
          <w:ilvl w:val="0"/>
          <w:numId w:val="114"/>
        </w:numPr>
        <w:jc w:val="both"/>
      </w:pPr>
      <w:r>
        <w:t xml:space="preserve">Zgodność z wymaganiami </w:t>
      </w:r>
      <w:r>
        <w:rPr>
          <w:bCs/>
        </w:rPr>
        <w:t>Rozporządzeniem Parlamentu Europejskiego i Rady (UE) 2016/425 z dnia 9 marca 2016 r. w sprawie środków ochrony indywidulnej.</w:t>
      </w:r>
    </w:p>
    <w:p w:rsidR="000209B0" w:rsidRPr="00255C9A" w:rsidRDefault="000209B0" w:rsidP="0039081A">
      <w:pPr>
        <w:numPr>
          <w:ilvl w:val="0"/>
          <w:numId w:val="114"/>
        </w:numPr>
        <w:jc w:val="both"/>
      </w:pPr>
      <w:r>
        <w:rPr>
          <w:bCs/>
        </w:rPr>
        <w:t>Oferowany przedmiot zamówienia musi być fabrycznie nowy.</w:t>
      </w:r>
    </w:p>
    <w:p w:rsidR="000209B0" w:rsidRPr="00C26AE4" w:rsidRDefault="000209B0" w:rsidP="0039081A">
      <w:pPr>
        <w:numPr>
          <w:ilvl w:val="0"/>
          <w:numId w:val="114"/>
        </w:numPr>
        <w:jc w:val="both"/>
      </w:pPr>
      <w:r w:rsidRPr="0071708B">
        <w:t>Oznakowanie</w:t>
      </w:r>
      <w:r>
        <w:t xml:space="preserve"> wyrobu</w:t>
      </w:r>
      <w:r w:rsidRPr="0071708B">
        <w:t xml:space="preserve"> musi </w:t>
      </w:r>
      <w:r w:rsidRPr="0071708B">
        <w:rPr>
          <w:bCs/>
        </w:rPr>
        <w:t>być trwałe w całym cyklu użytkowania wyrobu.</w:t>
      </w:r>
    </w:p>
    <w:p w:rsidR="000209B0" w:rsidRDefault="000209B0" w:rsidP="0039081A">
      <w:pPr>
        <w:numPr>
          <w:ilvl w:val="0"/>
          <w:numId w:val="114"/>
        </w:numPr>
        <w:jc w:val="both"/>
      </w:pPr>
      <w:r w:rsidRPr="0071708B">
        <w:t xml:space="preserve">Deklaracja zgodności </w:t>
      </w:r>
      <w:r>
        <w:t>UE</w:t>
      </w:r>
      <w:r w:rsidRPr="0071708B">
        <w:t xml:space="preserve"> wystawiona przez </w:t>
      </w:r>
      <w:r>
        <w:t>podmioty wymienione w ww. Rozporządzeniu, potwierdzająca spełnienie:</w:t>
      </w:r>
    </w:p>
    <w:p w:rsidR="000209B0" w:rsidRPr="00D94EE1" w:rsidRDefault="000209B0" w:rsidP="0039081A">
      <w:pPr>
        <w:pStyle w:val="Akapitzlist"/>
        <w:numPr>
          <w:ilvl w:val="0"/>
          <w:numId w:val="115"/>
        </w:numPr>
        <w:jc w:val="both"/>
      </w:pPr>
      <w:r>
        <w:t xml:space="preserve">zasadniczych wymagań dotyczących zdrowia i bezpieczeństwa, o których mowa w </w:t>
      </w:r>
      <w:r w:rsidRPr="00856242">
        <w:t>załączniku II do tego Rozporządzenia;</w:t>
      </w:r>
      <w:r w:rsidRPr="00D94EE1">
        <w:rPr>
          <w:spacing w:val="4"/>
        </w:rPr>
        <w:tab/>
      </w:r>
    </w:p>
    <w:p w:rsidR="000209B0" w:rsidRPr="000209B0" w:rsidRDefault="000209B0" w:rsidP="0039081A">
      <w:pPr>
        <w:pStyle w:val="Akapitzlist"/>
        <w:numPr>
          <w:ilvl w:val="0"/>
          <w:numId w:val="115"/>
        </w:numPr>
        <w:jc w:val="both"/>
        <w:rPr>
          <w:strike/>
          <w:color w:val="FF0000"/>
        </w:rPr>
      </w:pPr>
      <w:r w:rsidRPr="000209B0">
        <w:rPr>
          <w:spacing w:val="4"/>
        </w:rPr>
        <w:t>wymagań odpowiedni</w:t>
      </w:r>
      <w:r w:rsidR="00BD3D1F">
        <w:rPr>
          <w:spacing w:val="4"/>
        </w:rPr>
        <w:t>ej</w:t>
      </w:r>
      <w:r w:rsidRPr="000209B0">
        <w:rPr>
          <w:spacing w:val="4"/>
        </w:rPr>
        <w:t xml:space="preserve"> norm</w:t>
      </w:r>
      <w:r w:rsidR="00BD3D1F">
        <w:rPr>
          <w:spacing w:val="4"/>
        </w:rPr>
        <w:t>y</w:t>
      </w:r>
      <w:r w:rsidRPr="000209B0">
        <w:rPr>
          <w:spacing w:val="4"/>
        </w:rPr>
        <w:t xml:space="preserve"> (</w:t>
      </w:r>
      <w:r w:rsidR="00BD3D1F" w:rsidRPr="0071708B">
        <w:t xml:space="preserve">PN-EN </w:t>
      </w:r>
      <w:r w:rsidR="00BD3D1F">
        <w:t>20</w:t>
      </w:r>
      <w:r w:rsidR="00BD3D1F" w:rsidRPr="0071708B">
        <w:t>34</w:t>
      </w:r>
      <w:r w:rsidR="00BD3D1F">
        <w:t>7</w:t>
      </w:r>
      <w:r>
        <w:t>).</w:t>
      </w:r>
    </w:p>
    <w:p w:rsidR="000209B0" w:rsidRDefault="000209B0" w:rsidP="0039081A">
      <w:pPr>
        <w:numPr>
          <w:ilvl w:val="0"/>
          <w:numId w:val="11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2B7404" w:rsidRPr="001858B4" w:rsidRDefault="002B7404" w:rsidP="0039081A">
      <w:pPr>
        <w:numPr>
          <w:ilvl w:val="0"/>
          <w:numId w:val="114"/>
        </w:numPr>
        <w:jc w:val="both"/>
      </w:pPr>
      <w:r w:rsidRPr="001858B4">
        <w:rPr>
          <w:color w:val="000000"/>
          <w:spacing w:val="-1"/>
        </w:rPr>
        <w:lastRenderedPageBreak/>
        <w:t xml:space="preserve">Dokument wydany przez jednostkę upoważnioną potwierdzający </w:t>
      </w:r>
      <w:r w:rsidRPr="001858B4">
        <w:t>odporność wyrobu na poślizg kategorii SRC - jeżeli spełnienie wymagań nie wynika z certyfikatu oceny typu UE przedłożonego przez Wykonawcę</w:t>
      </w:r>
      <w:r w:rsidRPr="001858B4">
        <w:rPr>
          <w:color w:val="000000"/>
          <w:spacing w:val="-1"/>
        </w:rPr>
        <w:t>.</w:t>
      </w:r>
    </w:p>
    <w:p w:rsidR="00A26650" w:rsidRDefault="00A26650" w:rsidP="0039081A">
      <w:pPr>
        <w:numPr>
          <w:ilvl w:val="0"/>
          <w:numId w:val="11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0209B0" w:rsidRDefault="000209B0" w:rsidP="0039081A">
      <w:pPr>
        <w:numPr>
          <w:ilvl w:val="0"/>
          <w:numId w:val="11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39081A">
      <w:pPr>
        <w:numPr>
          <w:ilvl w:val="0"/>
          <w:numId w:val="114"/>
        </w:numPr>
        <w:shd w:val="clear" w:color="auto" w:fill="FFFFFF"/>
        <w:jc w:val="both"/>
        <w:rPr>
          <w:spacing w:val="-1"/>
        </w:rPr>
      </w:pPr>
      <w:r>
        <w:rPr>
          <w:spacing w:val="-1"/>
        </w:rPr>
        <w:t>Instrukcja użytkowania.</w:t>
      </w:r>
    </w:p>
    <w:p w:rsidR="000209B0" w:rsidRPr="00F56048" w:rsidRDefault="000209B0" w:rsidP="000209B0">
      <w:pPr>
        <w:shd w:val="clear" w:color="auto" w:fill="FFFFFF"/>
        <w:ind w:left="720"/>
        <w:jc w:val="both"/>
        <w:rPr>
          <w:spacing w:val="-1"/>
        </w:rPr>
      </w:pPr>
    </w:p>
    <w:p w:rsidR="000209B0" w:rsidRPr="00F56048" w:rsidRDefault="000209B0" w:rsidP="000209B0">
      <w:pPr>
        <w:shd w:val="clear" w:color="auto" w:fill="FFFFFF"/>
        <w:ind w:left="360"/>
        <w:jc w:val="both"/>
        <w:rPr>
          <w:spacing w:val="-1"/>
        </w:rPr>
      </w:pPr>
      <w:r w:rsidRPr="00F56048">
        <w:rPr>
          <w:spacing w:val="-1"/>
        </w:rPr>
        <w:t>* dotyczy ŚOI II i III Kategorii</w:t>
      </w:r>
    </w:p>
    <w:p w:rsidR="000209B0" w:rsidRDefault="000209B0" w:rsidP="000209B0">
      <w:pPr>
        <w:shd w:val="clear" w:color="auto" w:fill="FFFFFF"/>
        <w:ind w:left="360"/>
        <w:jc w:val="both"/>
        <w:rPr>
          <w:spacing w:val="-1"/>
        </w:rPr>
      </w:pPr>
      <w:r w:rsidRPr="00F56048">
        <w:rPr>
          <w:spacing w:val="-1"/>
        </w:rPr>
        <w:t>** dotyczy ŚOI III Kategorii</w:t>
      </w:r>
    </w:p>
    <w:p w:rsidR="000209B0" w:rsidRPr="00F56048" w:rsidRDefault="000209B0" w:rsidP="000209B0">
      <w:pPr>
        <w:shd w:val="clear" w:color="auto" w:fill="FFFFFF"/>
        <w:ind w:left="360"/>
        <w:jc w:val="both"/>
        <w:rPr>
          <w:spacing w:val="-1"/>
        </w:rPr>
      </w:pPr>
    </w:p>
    <w:p w:rsidR="009936F3" w:rsidRDefault="009936F3" w:rsidP="00236880">
      <w:pPr>
        <w:jc w:val="both"/>
      </w:pPr>
    </w:p>
    <w:p w:rsidR="00ED1737" w:rsidRDefault="00ED1737">
      <w:pPr>
        <w:rPr>
          <w:rFonts w:ascii="Cambria" w:hAnsi="Cambria"/>
          <w:b/>
          <w:bCs/>
          <w:sz w:val="28"/>
          <w:szCs w:val="28"/>
        </w:rPr>
      </w:pPr>
      <w:bookmarkStart w:id="21" w:name="_Wyrób_nr_25:"/>
      <w:bookmarkEnd w:id="21"/>
      <w:r>
        <w:rPr>
          <w:sz w:val="28"/>
          <w:szCs w:val="28"/>
        </w:rPr>
        <w:br w:type="page"/>
      </w:r>
    </w:p>
    <w:p w:rsidR="009936F3" w:rsidRDefault="009936F3" w:rsidP="00B668BF">
      <w:pPr>
        <w:pStyle w:val="Nagwek3"/>
        <w:ind w:left="1843" w:hanging="1843"/>
        <w:rPr>
          <w:sz w:val="28"/>
          <w:szCs w:val="28"/>
        </w:rPr>
      </w:pPr>
      <w:r w:rsidRPr="00D540CC">
        <w:rPr>
          <w:sz w:val="28"/>
          <w:szCs w:val="28"/>
        </w:rPr>
        <w:lastRenderedPageBreak/>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rsidR="009936F3" w:rsidRPr="00ED7188" w:rsidRDefault="009936F3" w:rsidP="00236880">
      <w:pPr>
        <w:ind w:left="-180"/>
        <w:jc w:val="center"/>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both"/>
      </w:pPr>
    </w:p>
    <w:p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w:t>
      </w:r>
      <w:r w:rsidR="00ED1737">
        <w:t>Energ</w:t>
      </w:r>
      <w:r w:rsidR="002F4056">
        <w:t>i</w:t>
      </w:r>
      <w:r w:rsidRPr="00901F7B">
        <w:t>ą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39081A">
      <w:pPr>
        <w:pStyle w:val="Akapitzlist"/>
        <w:numPr>
          <w:ilvl w:val="0"/>
          <w:numId w:val="39"/>
        </w:numPr>
        <w:spacing w:after="200" w:line="276" w:lineRule="auto"/>
        <w:jc w:val="both"/>
        <w:rPr>
          <w:b/>
          <w:i/>
          <w:u w:val="single"/>
        </w:rPr>
      </w:pPr>
      <w:r w:rsidRPr="001963C9">
        <w:rPr>
          <w:b/>
          <w:i/>
          <w:u w:val="single"/>
        </w:rPr>
        <w:t>nieprzemakalność od podłoża,</w:t>
      </w:r>
    </w:p>
    <w:p w:rsidR="009936F3" w:rsidRPr="001963C9" w:rsidRDefault="009936F3" w:rsidP="0039081A">
      <w:pPr>
        <w:pStyle w:val="Akapitzlist"/>
        <w:numPr>
          <w:ilvl w:val="0"/>
          <w:numId w:val="39"/>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 xml:space="preserve">elementy konstrukcyjne zapewniające absorpcję </w:t>
      </w:r>
      <w:r w:rsidR="00491403">
        <w:t>Energii</w:t>
      </w:r>
      <w:r>
        <w:t xml:space="preserve">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rsidR="009936F3" w:rsidRDefault="009373EA" w:rsidP="00236880">
      <w:pPr>
        <w:shd w:val="clear" w:color="auto" w:fill="FFFFFF"/>
        <w:jc w:val="both"/>
      </w:pPr>
      <w:r>
        <w:rPr>
          <w:noProof/>
        </w:rPr>
        <w:drawing>
          <wp:anchor distT="0" distB="0" distL="114300" distR="114300" simplePos="0" relativeHeight="251616768" behindDoc="0" locked="0" layoutInCell="1" allowOverlap="1" wp14:anchorId="6A7139F8" wp14:editId="14C9C6B9">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rsidR="009936F3" w:rsidRDefault="009373EA" w:rsidP="00F117AC">
      <w:r>
        <w:rPr>
          <w:noProof/>
        </w:rPr>
        <w:drawing>
          <wp:inline distT="0" distB="0" distL="0" distR="0" wp14:anchorId="1BD962B4" wp14:editId="7DAC4F68">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rsidR="009936F3" w:rsidRDefault="009936F3" w:rsidP="00236880">
      <w:pPr>
        <w:jc w:val="both"/>
      </w:pPr>
    </w:p>
    <w:p w:rsidR="00F117AC" w:rsidRDefault="00F117AC" w:rsidP="006A4C6F">
      <w:pPr>
        <w:shd w:val="clear" w:color="auto" w:fill="FFFFFF"/>
        <w:rPr>
          <w:b/>
          <w:bCs/>
        </w:rPr>
      </w:pPr>
    </w:p>
    <w:p w:rsidR="00F117AC" w:rsidRDefault="00F117AC" w:rsidP="006A4C6F">
      <w:pPr>
        <w:shd w:val="clear" w:color="auto" w:fill="FFFFFF"/>
        <w:rPr>
          <w:b/>
          <w:bCs/>
        </w:rPr>
      </w:pPr>
    </w:p>
    <w:p w:rsidR="005304C2" w:rsidRPr="00952079" w:rsidRDefault="005304C2" w:rsidP="00ED1737">
      <w:pPr>
        <w:jc w:val="both"/>
      </w:pPr>
      <w:r>
        <w:rPr>
          <w:b/>
          <w:bCs/>
        </w:rPr>
        <w:t>Wymagania</w:t>
      </w:r>
      <w:r w:rsidR="00ED1737">
        <w:rPr>
          <w:b/>
          <w:bCs/>
        </w:rPr>
        <w:t>:</w:t>
      </w:r>
      <w:r>
        <w:rPr>
          <w:b/>
          <w:bCs/>
        </w:rPr>
        <w:t xml:space="preserve"> </w:t>
      </w:r>
    </w:p>
    <w:p w:rsidR="005304C2" w:rsidRPr="00255C9A" w:rsidRDefault="005304C2" w:rsidP="005304C2">
      <w:pPr>
        <w:tabs>
          <w:tab w:val="left" w:pos="989"/>
        </w:tabs>
        <w:jc w:val="both"/>
        <w:rPr>
          <w:b/>
          <w:bCs/>
        </w:rPr>
      </w:pPr>
      <w:r>
        <w:rPr>
          <w:b/>
          <w:bCs/>
        </w:rPr>
        <w:tab/>
      </w:r>
    </w:p>
    <w:p w:rsidR="005304C2" w:rsidRPr="00255C9A" w:rsidRDefault="005304C2" w:rsidP="0039081A">
      <w:pPr>
        <w:numPr>
          <w:ilvl w:val="0"/>
          <w:numId w:val="116"/>
        </w:numPr>
        <w:jc w:val="both"/>
      </w:pPr>
      <w:r>
        <w:t xml:space="preserve">Zgodność z wymaganiami </w:t>
      </w:r>
      <w:r>
        <w:rPr>
          <w:bCs/>
        </w:rPr>
        <w:t>Rozporządzeniem Parlamentu Europejskiego i Rady (UE) 2016/425 z dnia 9 marca 2016 r. w sprawie środków ochrony indywidulnej.</w:t>
      </w:r>
    </w:p>
    <w:p w:rsidR="005304C2" w:rsidRPr="00255C9A" w:rsidRDefault="005304C2" w:rsidP="0039081A">
      <w:pPr>
        <w:numPr>
          <w:ilvl w:val="0"/>
          <w:numId w:val="116"/>
        </w:numPr>
        <w:jc w:val="both"/>
      </w:pPr>
      <w:r>
        <w:rPr>
          <w:bCs/>
        </w:rPr>
        <w:t>Oferowany przedmiot zamówienia musi być fabrycznie nowy.</w:t>
      </w:r>
    </w:p>
    <w:p w:rsidR="005304C2" w:rsidRPr="00C26AE4" w:rsidRDefault="005304C2" w:rsidP="0039081A">
      <w:pPr>
        <w:numPr>
          <w:ilvl w:val="0"/>
          <w:numId w:val="116"/>
        </w:numPr>
        <w:jc w:val="both"/>
      </w:pPr>
      <w:r w:rsidRPr="0071708B">
        <w:lastRenderedPageBreak/>
        <w:t>Oznakowanie</w:t>
      </w:r>
      <w:r>
        <w:t xml:space="preserve"> wyrobu</w:t>
      </w:r>
      <w:r w:rsidRPr="0071708B">
        <w:t xml:space="preserve"> musi </w:t>
      </w:r>
      <w:r w:rsidRPr="0071708B">
        <w:rPr>
          <w:bCs/>
        </w:rPr>
        <w:t>być trwałe w całym cyklu użytkowania wyrobu.</w:t>
      </w:r>
    </w:p>
    <w:p w:rsidR="005304C2" w:rsidRDefault="005304C2" w:rsidP="0039081A">
      <w:pPr>
        <w:numPr>
          <w:ilvl w:val="0"/>
          <w:numId w:val="116"/>
        </w:numPr>
        <w:jc w:val="both"/>
      </w:pPr>
      <w:r w:rsidRPr="0071708B">
        <w:t xml:space="preserve">Deklaracja zgodności </w:t>
      </w:r>
      <w:r>
        <w:t>UE</w:t>
      </w:r>
      <w:r w:rsidRPr="0071708B">
        <w:t xml:space="preserve"> wystawiona przez </w:t>
      </w:r>
      <w:r>
        <w:t>podmioty wymienione w ww. Rozporządzeniu, potwierdzająca spełnienie:</w:t>
      </w:r>
    </w:p>
    <w:p w:rsidR="005304C2" w:rsidRPr="00856242" w:rsidRDefault="005304C2" w:rsidP="0039081A">
      <w:pPr>
        <w:pStyle w:val="Akapitzlist"/>
        <w:numPr>
          <w:ilvl w:val="0"/>
          <w:numId w:val="117"/>
        </w:numPr>
        <w:jc w:val="both"/>
      </w:pPr>
      <w:r>
        <w:t xml:space="preserve">zasadniczych wymagań dotyczących zdrowia i bezpieczeństwa, o których mowa w </w:t>
      </w:r>
      <w:r w:rsidRPr="00856242">
        <w:t>załączniku II do tego Rozporządzenia;</w:t>
      </w:r>
    </w:p>
    <w:p w:rsidR="005304C2" w:rsidRPr="00856242" w:rsidRDefault="006B4931" w:rsidP="0039081A">
      <w:pPr>
        <w:numPr>
          <w:ilvl w:val="0"/>
          <w:numId w:val="117"/>
        </w:numPr>
        <w:jc w:val="both"/>
        <w:rPr>
          <w:spacing w:val="4"/>
        </w:rPr>
      </w:pPr>
      <w:r>
        <w:t>wymagań zawartych</w:t>
      </w:r>
      <w:r w:rsidR="005304C2" w:rsidRPr="00856242">
        <w:t xml:space="preserve"> w </w:t>
      </w:r>
      <w:r w:rsidR="005304C2" w:rsidRPr="00856242">
        <w:rPr>
          <w:spacing w:val="4"/>
        </w:rPr>
        <w:t>§ 221 Rozporządzenia Ministra Energii</w:t>
      </w:r>
      <w:r w:rsidR="005304C2" w:rsidRPr="00856242">
        <w:br/>
        <w:t>z dnia 23 listopada 2016 r. w sprawie szczegółowych wymagań dotyczących prowadzenia ruchu podziemnych zakładów górniczych</w:t>
      </w:r>
      <w:r w:rsidR="005304C2" w:rsidRPr="00856242">
        <w:rPr>
          <w:spacing w:val="4"/>
        </w:rPr>
        <w:t xml:space="preserve"> (</w:t>
      </w:r>
      <w:r w:rsidR="005304C2" w:rsidRPr="00856242">
        <w:t>Dz.U.2017.1118)</w:t>
      </w:r>
      <w:r w:rsidR="005304C2" w:rsidRPr="00856242">
        <w:rPr>
          <w:spacing w:val="4"/>
        </w:rPr>
        <w:t>. „Niedopuszczalne jest stosowanie w atmosferze zagrożonej wybuchem środków ochrony indywidualnej oraz odzieży i obuwia roboczego mogących:</w:t>
      </w:r>
    </w:p>
    <w:p w:rsidR="005304C2" w:rsidRPr="00856242" w:rsidRDefault="005304C2" w:rsidP="005304C2">
      <w:pPr>
        <w:ind w:left="1080"/>
        <w:jc w:val="both"/>
        <w:rPr>
          <w:spacing w:val="4"/>
        </w:rPr>
      </w:pPr>
      <w:r w:rsidRPr="00856242">
        <w:rPr>
          <w:spacing w:val="4"/>
        </w:rPr>
        <w:t>- być źródłem iskry lub łuku elektrycznego, spowodowanych elektrycznością statyczną lub uderzeniem,</w:t>
      </w:r>
    </w:p>
    <w:p w:rsidR="005304C2" w:rsidRPr="00856242" w:rsidRDefault="005304C2" w:rsidP="005304C2">
      <w:pPr>
        <w:tabs>
          <w:tab w:val="left" w:pos="6315"/>
        </w:tabs>
        <w:ind w:left="720" w:firstLine="360"/>
        <w:jc w:val="both"/>
        <w:rPr>
          <w:spacing w:val="4"/>
        </w:rPr>
      </w:pPr>
      <w:r w:rsidRPr="00856242">
        <w:rPr>
          <w:spacing w:val="4"/>
        </w:rPr>
        <w:t xml:space="preserve">- spowodować zapłon mieszaniny wybuchowej; </w:t>
      </w:r>
      <w:r>
        <w:rPr>
          <w:spacing w:val="4"/>
        </w:rPr>
        <w:tab/>
      </w:r>
    </w:p>
    <w:p w:rsidR="005304C2" w:rsidRPr="005304C2" w:rsidRDefault="005304C2" w:rsidP="0039081A">
      <w:pPr>
        <w:pStyle w:val="Akapitzlist"/>
        <w:numPr>
          <w:ilvl w:val="0"/>
          <w:numId w:val="117"/>
        </w:numPr>
        <w:jc w:val="both"/>
        <w:rPr>
          <w:strike/>
          <w:color w:val="FF0000"/>
        </w:rPr>
      </w:pPr>
      <w:r w:rsidRPr="005304C2">
        <w:rPr>
          <w:spacing w:val="4"/>
        </w:rPr>
        <w:t>wymagań odpowiednich norm (</w:t>
      </w:r>
      <w:r w:rsidR="00372811">
        <w:t>normy PN-EN ISO 20345, PN-EN ISO 20345/A1</w:t>
      </w:r>
      <w:r>
        <w:t>).</w:t>
      </w:r>
    </w:p>
    <w:p w:rsidR="005304C2" w:rsidRPr="00977CAC" w:rsidRDefault="005304C2" w:rsidP="0039081A">
      <w:pPr>
        <w:numPr>
          <w:ilvl w:val="0"/>
          <w:numId w:val="116"/>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977CAC">
        <w:t>.</w:t>
      </w:r>
    </w:p>
    <w:p w:rsidR="00977CAC" w:rsidRPr="001858B4" w:rsidRDefault="00977CAC" w:rsidP="0039081A">
      <w:pPr>
        <w:numPr>
          <w:ilvl w:val="0"/>
          <w:numId w:val="116"/>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 xml:space="preserve">odporność wyrobu na poślizg kategorii SRC - jeżeli spełnienie wymagań nie wynika z certyfikatu oceny </w:t>
      </w:r>
      <w:r w:rsidRPr="001858B4">
        <w:rPr>
          <w:color w:val="000000"/>
          <w:spacing w:val="-1"/>
        </w:rPr>
        <w:t>typu WE przedłożonego przez Wykonawcę.</w:t>
      </w:r>
    </w:p>
    <w:p w:rsidR="00977CAC" w:rsidRPr="001858B4" w:rsidRDefault="00977CAC" w:rsidP="0039081A">
      <w:pPr>
        <w:numPr>
          <w:ilvl w:val="0"/>
          <w:numId w:val="116"/>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 xml:space="preserve">WRU - jeżeli spełnienie wymagań nie wynika z certyfikatu oceny typu </w:t>
      </w:r>
      <w:r w:rsidR="004D47E5" w:rsidRPr="001858B4">
        <w:t>U</w:t>
      </w:r>
      <w:r w:rsidRPr="001858B4">
        <w:t>E przedłożonego przez Wykonawcę</w:t>
      </w:r>
      <w:r w:rsidRPr="001858B4">
        <w:rPr>
          <w:color w:val="000000"/>
          <w:spacing w:val="-1"/>
        </w:rPr>
        <w:t>.</w:t>
      </w:r>
    </w:p>
    <w:p w:rsidR="005304C2" w:rsidRPr="001249D7" w:rsidRDefault="005304C2" w:rsidP="0039081A">
      <w:pPr>
        <w:numPr>
          <w:ilvl w:val="0"/>
          <w:numId w:val="11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1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304C2" w:rsidRDefault="005304C2" w:rsidP="0039081A">
      <w:pPr>
        <w:numPr>
          <w:ilvl w:val="0"/>
          <w:numId w:val="11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Default="00ED1737" w:rsidP="0039081A">
      <w:pPr>
        <w:numPr>
          <w:ilvl w:val="0"/>
          <w:numId w:val="116"/>
        </w:numPr>
        <w:shd w:val="clear" w:color="auto" w:fill="FFFFFF"/>
        <w:jc w:val="both"/>
        <w:rPr>
          <w:spacing w:val="-1"/>
        </w:rPr>
      </w:pPr>
      <w:r>
        <w:rPr>
          <w:spacing w:val="-1"/>
        </w:rPr>
        <w:t>Instrukcja użytkowania.</w:t>
      </w:r>
    </w:p>
    <w:p w:rsidR="00ED1737" w:rsidRDefault="00ED1737" w:rsidP="00ED1737">
      <w:pPr>
        <w:shd w:val="clear" w:color="auto" w:fill="FFFFFF"/>
        <w:jc w:val="both"/>
        <w:rPr>
          <w:spacing w:val="-1"/>
        </w:rPr>
      </w:pPr>
    </w:p>
    <w:p w:rsidR="005304C2" w:rsidRPr="00F56048" w:rsidRDefault="005304C2" w:rsidP="005304C2">
      <w:pPr>
        <w:shd w:val="clear" w:color="auto" w:fill="FFFFFF"/>
        <w:ind w:left="720"/>
        <w:jc w:val="both"/>
        <w:rPr>
          <w:spacing w:val="-1"/>
        </w:rPr>
      </w:pPr>
    </w:p>
    <w:p w:rsidR="005304C2" w:rsidRPr="00F56048" w:rsidRDefault="005304C2" w:rsidP="005304C2">
      <w:pPr>
        <w:shd w:val="clear" w:color="auto" w:fill="FFFFFF"/>
        <w:ind w:left="360"/>
        <w:jc w:val="both"/>
        <w:rPr>
          <w:spacing w:val="-1"/>
        </w:rPr>
      </w:pPr>
      <w:r w:rsidRPr="00F56048">
        <w:rPr>
          <w:spacing w:val="-1"/>
        </w:rPr>
        <w:t>* dotyczy ŚOI II i III Kategorii</w:t>
      </w:r>
    </w:p>
    <w:p w:rsidR="005304C2" w:rsidRDefault="005304C2" w:rsidP="005304C2">
      <w:pPr>
        <w:shd w:val="clear" w:color="auto" w:fill="FFFFFF"/>
        <w:ind w:left="360"/>
        <w:jc w:val="both"/>
        <w:rPr>
          <w:spacing w:val="-1"/>
        </w:rPr>
      </w:pPr>
      <w:r w:rsidRPr="00F56048">
        <w:rPr>
          <w:spacing w:val="-1"/>
        </w:rPr>
        <w:t>** dotyczy ŚOI III Kategorii</w:t>
      </w:r>
    </w:p>
    <w:p w:rsidR="009936F3" w:rsidRDefault="009936F3" w:rsidP="00236880">
      <w:pPr>
        <w:jc w:val="both"/>
      </w:pPr>
    </w:p>
    <w:p w:rsidR="00E43391" w:rsidRDefault="00E43391" w:rsidP="00236880">
      <w:pPr>
        <w:tabs>
          <w:tab w:val="center" w:pos="4500"/>
        </w:tabs>
        <w:ind w:left="3420" w:hanging="3420"/>
        <w:rPr>
          <w:b/>
          <w:sz w:val="28"/>
          <w:szCs w:val="28"/>
        </w:rPr>
      </w:pPr>
    </w:p>
    <w:p w:rsidR="001858B4" w:rsidRDefault="001858B4">
      <w:pPr>
        <w:rPr>
          <w:b/>
          <w:sz w:val="28"/>
          <w:szCs w:val="28"/>
        </w:rPr>
      </w:pPr>
      <w:r>
        <w:rPr>
          <w:b/>
          <w:sz w:val="28"/>
          <w:szCs w:val="28"/>
        </w:rPr>
        <w:br w:type="page"/>
      </w:r>
    </w:p>
    <w:p w:rsidR="009936F3" w:rsidRPr="006E4504" w:rsidRDefault="009936F3" w:rsidP="00E43391">
      <w:pPr>
        <w:pStyle w:val="Nagwek3"/>
        <w:rPr>
          <w:i/>
        </w:rPr>
      </w:pPr>
      <w:bookmarkStart w:id="22" w:name="_Wyrób_nr_26:"/>
      <w:bookmarkEnd w:id="22"/>
      <w:r w:rsidRPr="006E4504">
        <w:lastRenderedPageBreak/>
        <w:t xml:space="preserve">Wyrób nr </w:t>
      </w:r>
      <w:r>
        <w:t xml:space="preserve">26: </w:t>
      </w:r>
      <w:r w:rsidR="00E43391">
        <w:tab/>
      </w:r>
      <w:r>
        <w:t>TRZEWIKI</w:t>
      </w:r>
      <w:r w:rsidRPr="00E168FC">
        <w:t xml:space="preserve"> BEZPIECZNE Z PODNOSKIEM</w:t>
      </w:r>
    </w:p>
    <w:p w:rsidR="009936F3" w:rsidRPr="009D503C" w:rsidRDefault="009936F3" w:rsidP="00236880">
      <w:pPr>
        <w:jc w:val="both"/>
        <w:rPr>
          <w:b/>
          <w:i/>
        </w:rPr>
      </w:pPr>
    </w:p>
    <w:p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rsidR="009936F3" w:rsidRDefault="009936F3" w:rsidP="00236880">
      <w:pPr>
        <w:jc w:val="center"/>
        <w:rPr>
          <w:b/>
        </w:rPr>
      </w:pPr>
    </w:p>
    <w:p w:rsidR="009936F3" w:rsidRDefault="009936F3" w:rsidP="00236880">
      <w:pPr>
        <w:jc w:val="both"/>
        <w:rPr>
          <w:szCs w:val="28"/>
        </w:rPr>
      </w:pPr>
      <w:r>
        <w:t>Trzewiki przeznaczone są do użytkowania w kopalni.</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w:t>
      </w:r>
      <w:proofErr w:type="spellStart"/>
      <w:r w:rsidR="002F4056">
        <w:t>Energii</w:t>
      </w:r>
      <w:r>
        <w:t>ą</w:t>
      </w:r>
      <w:proofErr w:type="spellEnd"/>
      <w:r>
        <w:t xml:space="preserve">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39081A">
      <w:pPr>
        <w:pStyle w:val="Akapitzlist"/>
        <w:numPr>
          <w:ilvl w:val="0"/>
          <w:numId w:val="39"/>
        </w:numPr>
        <w:spacing w:after="200" w:line="276" w:lineRule="auto"/>
        <w:jc w:val="both"/>
        <w:rPr>
          <w:b/>
          <w:i/>
          <w:u w:val="single"/>
        </w:rPr>
      </w:pPr>
      <w:r w:rsidRPr="001963C9">
        <w:rPr>
          <w:b/>
          <w:i/>
          <w:u w:val="single"/>
        </w:rPr>
        <w:t>nieprzemakalność od podłoża,</w:t>
      </w:r>
    </w:p>
    <w:p w:rsidR="009936F3" w:rsidRPr="001963C9" w:rsidRDefault="009936F3" w:rsidP="0039081A">
      <w:pPr>
        <w:pStyle w:val="Akapitzlist"/>
        <w:numPr>
          <w:ilvl w:val="0"/>
          <w:numId w:val="39"/>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Pr="008E1599" w:rsidRDefault="009936F3" w:rsidP="00236880">
      <w:pPr>
        <w:jc w:val="both"/>
      </w:pPr>
      <w:r>
        <w:t xml:space="preserve">W podeszwie muszą znajdować się dwa kolorowe elementy konstrukcyjne zapewniające absorpcję </w:t>
      </w:r>
      <w:r w:rsidR="00491403">
        <w:t>Energii</w:t>
      </w:r>
      <w:r>
        <w:t xml:space="preserve">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rsidR="009936F3" w:rsidRDefault="009936F3" w:rsidP="00236880">
      <w:pPr>
        <w:shd w:val="clear" w:color="auto" w:fill="FFFFFF"/>
        <w:jc w:val="both"/>
      </w:pPr>
      <w:r w:rsidRPr="00434C39">
        <w:t>Rysunek przedstawiony poniżej ma charakter poglądowy.</w:t>
      </w:r>
    </w:p>
    <w:p w:rsidR="009936F3" w:rsidRPr="00B67369" w:rsidRDefault="009373EA" w:rsidP="00236880">
      <w:pPr>
        <w:jc w:val="center"/>
      </w:pPr>
      <w:r>
        <w:rPr>
          <w:noProof/>
        </w:rPr>
        <w:drawing>
          <wp:anchor distT="0" distB="0" distL="114300" distR="114300" simplePos="0" relativeHeight="251611648" behindDoc="0" locked="0" layoutInCell="1" allowOverlap="1" wp14:anchorId="566F3593" wp14:editId="03673EB8">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2ADDC50E" wp14:editId="18DD6402">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6A4C6F" w:rsidRDefault="006A4C6F" w:rsidP="006A4C6F">
      <w:pPr>
        <w:shd w:val="clear" w:color="auto" w:fill="FFFFFF"/>
        <w:rPr>
          <w:b/>
          <w:bCs/>
        </w:rPr>
      </w:pPr>
    </w:p>
    <w:p w:rsidR="00ED1737" w:rsidRDefault="006A4C6F" w:rsidP="00ED1737">
      <w:pPr>
        <w:jc w:val="both"/>
        <w:rPr>
          <w:b/>
          <w:bCs/>
        </w:rPr>
      </w:pPr>
      <w:r>
        <w:rPr>
          <w:b/>
          <w:bCs/>
        </w:rPr>
        <w:lastRenderedPageBreak/>
        <w:t>Wymagania</w:t>
      </w:r>
      <w:r w:rsidR="00ED1737">
        <w:rPr>
          <w:b/>
          <w:bCs/>
        </w:rPr>
        <w:t>:</w:t>
      </w:r>
      <w:r>
        <w:rPr>
          <w:b/>
          <w:bCs/>
        </w:rPr>
        <w:t xml:space="preserve"> </w:t>
      </w:r>
    </w:p>
    <w:p w:rsidR="00ED1737" w:rsidRDefault="00ED1737" w:rsidP="00ED1737">
      <w:pPr>
        <w:jc w:val="both"/>
        <w:rPr>
          <w:b/>
          <w:bCs/>
        </w:rPr>
      </w:pPr>
    </w:p>
    <w:p w:rsidR="006A4C6F" w:rsidRPr="00255C9A" w:rsidRDefault="006A4C6F" w:rsidP="00ED1737">
      <w:pPr>
        <w:jc w:val="both"/>
      </w:pPr>
      <w:r>
        <w:t xml:space="preserve">Zgodność z wymaganiami </w:t>
      </w:r>
      <w:r>
        <w:rPr>
          <w:bCs/>
        </w:rPr>
        <w:t>Rozporządzeniem Parlamentu Europejskiego i Rady (UE) 2016/425 z dnia 9 marca 2016 r. w sprawie środków ochrony indywidulnej.</w:t>
      </w:r>
    </w:p>
    <w:p w:rsidR="006A4C6F" w:rsidRPr="00255C9A" w:rsidRDefault="006A4C6F" w:rsidP="0039081A">
      <w:pPr>
        <w:numPr>
          <w:ilvl w:val="0"/>
          <w:numId w:val="118"/>
        </w:numPr>
        <w:jc w:val="both"/>
      </w:pPr>
      <w:r>
        <w:rPr>
          <w:bCs/>
        </w:rPr>
        <w:t>Oferowany przedmiot zamówienia musi być fabrycznie nowy.</w:t>
      </w:r>
    </w:p>
    <w:p w:rsidR="006A4C6F" w:rsidRPr="00C26AE4" w:rsidRDefault="006A4C6F" w:rsidP="0039081A">
      <w:pPr>
        <w:numPr>
          <w:ilvl w:val="0"/>
          <w:numId w:val="118"/>
        </w:numPr>
        <w:jc w:val="both"/>
      </w:pPr>
      <w:r w:rsidRPr="0071708B">
        <w:t>Oznakowanie</w:t>
      </w:r>
      <w:r>
        <w:t xml:space="preserve"> wyrobu</w:t>
      </w:r>
      <w:r w:rsidRPr="0071708B">
        <w:t xml:space="preserve"> musi </w:t>
      </w:r>
      <w:r w:rsidRPr="0071708B">
        <w:rPr>
          <w:bCs/>
        </w:rPr>
        <w:t>być trwałe w całym cyklu użytkowania wyrobu.</w:t>
      </w:r>
    </w:p>
    <w:p w:rsidR="006A4C6F" w:rsidRDefault="006A4C6F" w:rsidP="0039081A">
      <w:pPr>
        <w:numPr>
          <w:ilvl w:val="0"/>
          <w:numId w:val="118"/>
        </w:numPr>
        <w:jc w:val="both"/>
      </w:pPr>
      <w:r w:rsidRPr="0071708B">
        <w:t xml:space="preserve">Deklaracja zgodności </w:t>
      </w:r>
      <w:r>
        <w:t>UE</w:t>
      </w:r>
      <w:r w:rsidRPr="0071708B">
        <w:t xml:space="preserve"> wystawiona przez </w:t>
      </w:r>
      <w:r>
        <w:t>podmioty wymienione w ww. Rozporządzeniu, potwierdzająca spełnienie:</w:t>
      </w:r>
    </w:p>
    <w:p w:rsidR="006A4C6F" w:rsidRPr="00856242" w:rsidRDefault="006A4C6F" w:rsidP="0039081A">
      <w:pPr>
        <w:pStyle w:val="Akapitzlist"/>
        <w:numPr>
          <w:ilvl w:val="0"/>
          <w:numId w:val="119"/>
        </w:numPr>
        <w:jc w:val="both"/>
      </w:pPr>
      <w:r>
        <w:t xml:space="preserve">zasadniczych wymagań dotyczących zdrowia i bezpieczeństwa, o których mowa w </w:t>
      </w:r>
      <w:r w:rsidRPr="00856242">
        <w:t>załączniku II do tego Rozporządzenia;</w:t>
      </w:r>
    </w:p>
    <w:p w:rsidR="006A4C6F" w:rsidRPr="00856242" w:rsidRDefault="006B4931" w:rsidP="0039081A">
      <w:pPr>
        <w:numPr>
          <w:ilvl w:val="0"/>
          <w:numId w:val="119"/>
        </w:numPr>
        <w:jc w:val="both"/>
        <w:rPr>
          <w:spacing w:val="4"/>
        </w:rPr>
      </w:pPr>
      <w:r>
        <w:t>wymagań zawartych</w:t>
      </w:r>
      <w:r w:rsidR="006A4C6F" w:rsidRPr="00856242">
        <w:t xml:space="preserve"> w </w:t>
      </w:r>
      <w:r w:rsidR="006A4C6F" w:rsidRPr="00856242">
        <w:rPr>
          <w:spacing w:val="4"/>
        </w:rPr>
        <w:t>§ 221 Rozporządzenia Ministra Energii</w:t>
      </w:r>
      <w:r w:rsidR="006A4C6F" w:rsidRPr="00856242">
        <w:br/>
        <w:t>z dnia 23 listopada 2016 r. w sprawie szczegółowych wymagań dotyczących prowadzenia ruchu podziemnych zakładów górniczych</w:t>
      </w:r>
      <w:r w:rsidR="006A4C6F" w:rsidRPr="00856242">
        <w:rPr>
          <w:spacing w:val="4"/>
        </w:rPr>
        <w:t xml:space="preserve"> (</w:t>
      </w:r>
      <w:r w:rsidR="006A4C6F" w:rsidRPr="00856242">
        <w:t>Dz.U.2017.1118)</w:t>
      </w:r>
      <w:r w:rsidR="006A4C6F" w:rsidRPr="00856242">
        <w:rPr>
          <w:spacing w:val="4"/>
        </w:rPr>
        <w:t>. „Niedopuszczalne jest stosowanie w atmosferze zagrożonej wybuchem środków ochrony indywidualnej oraz odzieży i obuwia roboczego mogących:</w:t>
      </w:r>
    </w:p>
    <w:p w:rsidR="006A4C6F" w:rsidRPr="00856242" w:rsidRDefault="006A4C6F" w:rsidP="006A4C6F">
      <w:pPr>
        <w:ind w:left="1080"/>
        <w:jc w:val="both"/>
        <w:rPr>
          <w:spacing w:val="4"/>
        </w:rPr>
      </w:pPr>
      <w:r w:rsidRPr="00856242">
        <w:rPr>
          <w:spacing w:val="4"/>
        </w:rPr>
        <w:t>- być źródłem iskry lub łuku elektrycznego, spowodowanych elektrycznością statyczną lub uderzeniem,</w:t>
      </w:r>
    </w:p>
    <w:p w:rsidR="006A4C6F" w:rsidRPr="00856242" w:rsidRDefault="006A4C6F" w:rsidP="006A4C6F">
      <w:pPr>
        <w:tabs>
          <w:tab w:val="left" w:pos="6315"/>
        </w:tabs>
        <w:ind w:left="720" w:firstLine="360"/>
        <w:jc w:val="both"/>
        <w:rPr>
          <w:spacing w:val="4"/>
        </w:rPr>
      </w:pPr>
      <w:r w:rsidRPr="00856242">
        <w:rPr>
          <w:spacing w:val="4"/>
        </w:rPr>
        <w:t xml:space="preserve">- spowodować zapłon mieszaniny wybuchowej; </w:t>
      </w:r>
      <w:r>
        <w:rPr>
          <w:spacing w:val="4"/>
        </w:rPr>
        <w:tab/>
      </w:r>
    </w:p>
    <w:p w:rsidR="006A4C6F" w:rsidRPr="005304C2" w:rsidRDefault="006A4C6F" w:rsidP="0039081A">
      <w:pPr>
        <w:pStyle w:val="Akapitzlist"/>
        <w:numPr>
          <w:ilvl w:val="0"/>
          <w:numId w:val="119"/>
        </w:numPr>
        <w:jc w:val="both"/>
        <w:rPr>
          <w:strike/>
          <w:color w:val="FF0000"/>
        </w:rPr>
      </w:pPr>
      <w:r w:rsidRPr="005304C2">
        <w:rPr>
          <w:spacing w:val="4"/>
        </w:rPr>
        <w:t>wymagań odpowiednich norm (</w:t>
      </w:r>
      <w:r>
        <w:t>normy PN-EN ISO 20345, PN-EN ISO 20345/A1).</w:t>
      </w:r>
    </w:p>
    <w:p w:rsidR="006A4C6F" w:rsidRPr="00977CAC" w:rsidRDefault="006A4C6F" w:rsidP="0039081A">
      <w:pPr>
        <w:numPr>
          <w:ilvl w:val="0"/>
          <w:numId w:val="11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6A4C6F" w:rsidRPr="001858B4" w:rsidRDefault="006A4C6F" w:rsidP="0039081A">
      <w:pPr>
        <w:numPr>
          <w:ilvl w:val="0"/>
          <w:numId w:val="118"/>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6A4C6F" w:rsidRPr="001858B4" w:rsidRDefault="006A4C6F" w:rsidP="0039081A">
      <w:pPr>
        <w:numPr>
          <w:ilvl w:val="0"/>
          <w:numId w:val="118"/>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6A4C6F" w:rsidRPr="001249D7" w:rsidRDefault="006A4C6F" w:rsidP="0039081A">
      <w:pPr>
        <w:numPr>
          <w:ilvl w:val="0"/>
          <w:numId w:val="11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1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A4C6F" w:rsidRDefault="006A4C6F" w:rsidP="0039081A">
      <w:pPr>
        <w:numPr>
          <w:ilvl w:val="0"/>
          <w:numId w:val="11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Default="00ED1737" w:rsidP="0039081A">
      <w:pPr>
        <w:numPr>
          <w:ilvl w:val="0"/>
          <w:numId w:val="118"/>
        </w:numPr>
        <w:shd w:val="clear" w:color="auto" w:fill="FFFFFF"/>
        <w:jc w:val="both"/>
        <w:rPr>
          <w:spacing w:val="-1"/>
        </w:rPr>
      </w:pPr>
      <w:r>
        <w:rPr>
          <w:spacing w:val="-1"/>
        </w:rPr>
        <w:t>Instrukcja użytkowania.</w:t>
      </w:r>
    </w:p>
    <w:p w:rsidR="00ED1737" w:rsidRDefault="00ED1737" w:rsidP="00ED1737">
      <w:pPr>
        <w:shd w:val="clear" w:color="auto" w:fill="FFFFFF"/>
        <w:jc w:val="both"/>
        <w:rPr>
          <w:spacing w:val="-1"/>
        </w:rPr>
      </w:pPr>
    </w:p>
    <w:p w:rsidR="006A4C6F" w:rsidRPr="00F56048" w:rsidRDefault="006A4C6F" w:rsidP="006A4C6F">
      <w:pPr>
        <w:shd w:val="clear" w:color="auto" w:fill="FFFFFF"/>
        <w:ind w:left="720"/>
        <w:jc w:val="both"/>
        <w:rPr>
          <w:spacing w:val="-1"/>
        </w:rPr>
      </w:pPr>
    </w:p>
    <w:p w:rsidR="006A4C6F" w:rsidRPr="00F56048" w:rsidRDefault="006A4C6F" w:rsidP="006A4C6F">
      <w:pPr>
        <w:shd w:val="clear" w:color="auto" w:fill="FFFFFF"/>
        <w:ind w:left="360"/>
        <w:jc w:val="both"/>
        <w:rPr>
          <w:spacing w:val="-1"/>
        </w:rPr>
      </w:pPr>
      <w:r w:rsidRPr="00F56048">
        <w:rPr>
          <w:spacing w:val="-1"/>
        </w:rPr>
        <w:t>* dotyczy ŚOI II i III Kategorii</w:t>
      </w:r>
    </w:p>
    <w:p w:rsidR="006A4C6F" w:rsidRDefault="006A4C6F" w:rsidP="006A4C6F">
      <w:pPr>
        <w:shd w:val="clear" w:color="auto" w:fill="FFFFFF"/>
        <w:ind w:left="360"/>
        <w:jc w:val="both"/>
        <w:rPr>
          <w:spacing w:val="-1"/>
        </w:rPr>
      </w:pPr>
      <w:r w:rsidRPr="00F56048">
        <w:rPr>
          <w:spacing w:val="-1"/>
        </w:rPr>
        <w:t>** dotyczy ŚOI III Kategorii</w:t>
      </w:r>
    </w:p>
    <w:p w:rsidR="006A4C6F" w:rsidRDefault="006A4C6F" w:rsidP="006A4C6F">
      <w:pPr>
        <w:jc w:val="both"/>
      </w:pPr>
    </w:p>
    <w:p w:rsidR="006A4C6F" w:rsidRDefault="006A4C6F" w:rsidP="006A4C6F">
      <w:pPr>
        <w:tabs>
          <w:tab w:val="center" w:pos="4500"/>
        </w:tabs>
        <w:ind w:left="3420" w:hanging="3420"/>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9936F3" w:rsidRPr="006E4504" w:rsidRDefault="00845421" w:rsidP="00845421">
      <w:pPr>
        <w:pStyle w:val="Nagwek3"/>
        <w:rPr>
          <w:i/>
        </w:rPr>
      </w:pPr>
      <w:bookmarkStart w:id="23" w:name="_Wyrób_nr_27:"/>
      <w:bookmarkEnd w:id="23"/>
      <w:r>
        <w:t>Wyrób nr 27:</w:t>
      </w:r>
      <w:r>
        <w:tab/>
      </w:r>
      <w:r w:rsidR="009936F3">
        <w:t xml:space="preserve">BUTY SKÓRZANE </w:t>
      </w:r>
      <w:r w:rsidR="009936F3" w:rsidRPr="00776909">
        <w:t>BEZPIECZNE</w:t>
      </w:r>
      <w:r w:rsidR="009936F3" w:rsidRPr="0052381F">
        <w:rPr>
          <w:color w:val="FF0000"/>
        </w:rPr>
        <w:t xml:space="preserve"> </w:t>
      </w:r>
      <w:r w:rsidR="009936F3">
        <w:t>TYPU ”SAPERKI”</w:t>
      </w:r>
    </w:p>
    <w:p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rsidR="009936F3" w:rsidRDefault="009936F3" w:rsidP="00236880">
      <w:pPr>
        <w:jc w:val="both"/>
        <w:rPr>
          <w:b/>
        </w:rPr>
      </w:pPr>
    </w:p>
    <w:p w:rsidR="009936F3" w:rsidRDefault="009936F3" w:rsidP="00236880">
      <w:pPr>
        <w:jc w:val="both"/>
      </w:pPr>
      <w:r>
        <w:t xml:space="preserve">Buty typu "Saperki" przeznaczone są do stosowania w kopalni. </w:t>
      </w:r>
    </w:p>
    <w:p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rsidR="009936F3" w:rsidRDefault="009936F3" w:rsidP="00236880">
      <w:pPr>
        <w:jc w:val="both"/>
      </w:pPr>
      <w:r w:rsidRPr="00E429AE">
        <w:t>Buty muszą być wyposażone w podnoski, chroniące palce stóp przed u</w:t>
      </w:r>
      <w:r>
        <w:t xml:space="preserve">derzeniami z </w:t>
      </w:r>
      <w:proofErr w:type="spellStart"/>
      <w:r w:rsidR="002F4056">
        <w:t>Energii</w:t>
      </w:r>
      <w:r>
        <w:t>ą</w:t>
      </w:r>
      <w:proofErr w:type="spellEnd"/>
      <w:r>
        <w:t xml:space="preserve">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39081A">
      <w:pPr>
        <w:pStyle w:val="Akapitzlist"/>
        <w:numPr>
          <w:ilvl w:val="0"/>
          <w:numId w:val="39"/>
        </w:numPr>
        <w:spacing w:after="200" w:line="276" w:lineRule="auto"/>
        <w:jc w:val="both"/>
        <w:rPr>
          <w:b/>
          <w:i/>
          <w:u w:val="single"/>
        </w:rPr>
      </w:pPr>
      <w:r w:rsidRPr="001963C9">
        <w:rPr>
          <w:b/>
          <w:i/>
          <w:u w:val="single"/>
        </w:rPr>
        <w:t>nieprzemakalność od podłoża,</w:t>
      </w:r>
    </w:p>
    <w:p w:rsidR="009936F3" w:rsidRPr="001963C9" w:rsidRDefault="009936F3" w:rsidP="0039081A">
      <w:pPr>
        <w:pStyle w:val="Akapitzlist"/>
        <w:numPr>
          <w:ilvl w:val="0"/>
          <w:numId w:val="39"/>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w:t>
      </w:r>
      <w:r w:rsidR="00491403">
        <w:t>Energii</w:t>
      </w:r>
      <w:r>
        <w:t xml:space="preserve">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13696" behindDoc="0" locked="0" layoutInCell="1" allowOverlap="1" wp14:anchorId="005263DE" wp14:editId="73CDE588">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rsidR="009936F3" w:rsidRDefault="009373EA" w:rsidP="00236880">
      <w:pPr>
        <w:ind w:hanging="360"/>
        <w:jc w:val="both"/>
      </w:pPr>
      <w:r>
        <w:rPr>
          <w:noProof/>
        </w:rPr>
        <w:drawing>
          <wp:anchor distT="0" distB="0" distL="114300" distR="114300" simplePos="0" relativeHeight="251612672" behindDoc="0" locked="0" layoutInCell="1" allowOverlap="1" wp14:anchorId="3CEB80DA" wp14:editId="31BB0962">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F63B470" wp14:editId="5F0E2399">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9936F3" w:rsidRDefault="009936F3" w:rsidP="00236880">
      <w:pPr>
        <w:jc w:val="center"/>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893065" w:rsidRPr="00952079" w:rsidRDefault="00893065" w:rsidP="00ED1737">
      <w:pPr>
        <w:jc w:val="both"/>
      </w:pPr>
      <w:r>
        <w:rPr>
          <w:b/>
          <w:bCs/>
        </w:rPr>
        <w:t>Wymagania</w:t>
      </w:r>
      <w:r w:rsidR="00ED1737">
        <w:rPr>
          <w:b/>
          <w:bCs/>
        </w:rPr>
        <w:t>:</w:t>
      </w:r>
      <w:r>
        <w:rPr>
          <w:b/>
          <w:bCs/>
        </w:rPr>
        <w:t xml:space="preserve"> </w:t>
      </w:r>
    </w:p>
    <w:p w:rsidR="00893065" w:rsidRPr="00255C9A" w:rsidRDefault="00893065" w:rsidP="00893065">
      <w:pPr>
        <w:tabs>
          <w:tab w:val="left" w:pos="989"/>
        </w:tabs>
        <w:jc w:val="both"/>
        <w:rPr>
          <w:b/>
          <w:bCs/>
        </w:rPr>
      </w:pPr>
      <w:r>
        <w:rPr>
          <w:b/>
          <w:bCs/>
        </w:rPr>
        <w:tab/>
      </w:r>
    </w:p>
    <w:p w:rsidR="00893065" w:rsidRPr="00255C9A" w:rsidRDefault="00893065" w:rsidP="0039081A">
      <w:pPr>
        <w:numPr>
          <w:ilvl w:val="0"/>
          <w:numId w:val="121"/>
        </w:numPr>
        <w:jc w:val="both"/>
      </w:pPr>
      <w:r>
        <w:t xml:space="preserve">Zgodność z wymaganiami </w:t>
      </w:r>
      <w:r>
        <w:rPr>
          <w:bCs/>
        </w:rPr>
        <w:t>Rozporządzeniem Parlamentu Europejskiego i Rady (UE) 2016/425 z dnia 9 marca 2016 r. w sprawie środków ochrony indywidulnej.</w:t>
      </w:r>
    </w:p>
    <w:p w:rsidR="00893065" w:rsidRPr="00255C9A" w:rsidRDefault="00893065" w:rsidP="0039081A">
      <w:pPr>
        <w:numPr>
          <w:ilvl w:val="0"/>
          <w:numId w:val="121"/>
        </w:numPr>
        <w:jc w:val="both"/>
      </w:pPr>
      <w:r>
        <w:rPr>
          <w:bCs/>
        </w:rPr>
        <w:t>Oferowany przedmiot zamówienia musi być fabrycznie nowy.</w:t>
      </w:r>
    </w:p>
    <w:p w:rsidR="00893065" w:rsidRPr="00C26AE4" w:rsidRDefault="00893065" w:rsidP="0039081A">
      <w:pPr>
        <w:numPr>
          <w:ilvl w:val="0"/>
          <w:numId w:val="121"/>
        </w:numPr>
        <w:jc w:val="both"/>
      </w:pPr>
      <w:r w:rsidRPr="0071708B">
        <w:t>Oznakowanie</w:t>
      </w:r>
      <w:r>
        <w:t xml:space="preserve"> wyrobu</w:t>
      </w:r>
      <w:r w:rsidRPr="0071708B">
        <w:t xml:space="preserve"> musi </w:t>
      </w:r>
      <w:r w:rsidRPr="0071708B">
        <w:rPr>
          <w:bCs/>
        </w:rPr>
        <w:t>być trwałe w całym cyklu użytkowania wyrobu.</w:t>
      </w:r>
    </w:p>
    <w:p w:rsidR="00893065" w:rsidRDefault="00893065" w:rsidP="0039081A">
      <w:pPr>
        <w:numPr>
          <w:ilvl w:val="0"/>
          <w:numId w:val="121"/>
        </w:numPr>
        <w:jc w:val="both"/>
      </w:pPr>
      <w:r w:rsidRPr="0071708B">
        <w:t xml:space="preserve">Deklaracja zgodności </w:t>
      </w:r>
      <w:r>
        <w:t>UE</w:t>
      </w:r>
      <w:r w:rsidRPr="0071708B">
        <w:t xml:space="preserve"> wystawiona przez </w:t>
      </w:r>
      <w:r>
        <w:t>podmioty wymienione w ww. Rozporządzeniu, potwierdzająca spełnienie:</w:t>
      </w:r>
    </w:p>
    <w:p w:rsidR="00893065" w:rsidRPr="00856242" w:rsidRDefault="00893065" w:rsidP="0039081A">
      <w:pPr>
        <w:pStyle w:val="Akapitzlist"/>
        <w:numPr>
          <w:ilvl w:val="0"/>
          <w:numId w:val="120"/>
        </w:numPr>
        <w:jc w:val="both"/>
      </w:pPr>
      <w:r>
        <w:t xml:space="preserve">zasadniczych wymagań dotyczących zdrowia i bezpieczeństwa, o których mowa w </w:t>
      </w:r>
      <w:r w:rsidRPr="00856242">
        <w:t>załączniku II do tego Rozporządzenia;</w:t>
      </w:r>
    </w:p>
    <w:p w:rsidR="00893065" w:rsidRPr="00856242" w:rsidRDefault="006B4931" w:rsidP="0039081A">
      <w:pPr>
        <w:numPr>
          <w:ilvl w:val="0"/>
          <w:numId w:val="120"/>
        </w:numPr>
        <w:jc w:val="both"/>
        <w:rPr>
          <w:spacing w:val="4"/>
        </w:rPr>
      </w:pPr>
      <w:r>
        <w:t>wymagań zawartych</w:t>
      </w:r>
      <w:r w:rsidR="00893065" w:rsidRPr="00856242">
        <w:t xml:space="preserve"> w </w:t>
      </w:r>
      <w:r w:rsidR="00893065" w:rsidRPr="00856242">
        <w:rPr>
          <w:spacing w:val="4"/>
        </w:rPr>
        <w:t>§ 221 Rozporządzenia Ministra Energii</w:t>
      </w:r>
      <w:r w:rsidR="00893065" w:rsidRPr="00856242">
        <w:br/>
        <w:t>z dnia 23 listopada 2016 r. w sprawie szczegółowych wymagań dotyczących prowadzenia ruchu podziemnych zakładów górniczych</w:t>
      </w:r>
      <w:r w:rsidR="00893065" w:rsidRPr="00856242">
        <w:rPr>
          <w:spacing w:val="4"/>
        </w:rPr>
        <w:t xml:space="preserve"> (</w:t>
      </w:r>
      <w:r w:rsidR="00893065" w:rsidRPr="00856242">
        <w:t>Dz.U.2017.1118)</w:t>
      </w:r>
      <w:r w:rsidR="00893065" w:rsidRPr="00856242">
        <w:rPr>
          <w:spacing w:val="4"/>
        </w:rPr>
        <w:t>. „Niedopuszczalne jest stosowanie w atmosferze zagrożonej wybuchem środków ochrony indywidualnej oraz odzieży i obuwia roboczego mogących:</w:t>
      </w:r>
    </w:p>
    <w:p w:rsidR="00893065" w:rsidRPr="00856242" w:rsidRDefault="00893065" w:rsidP="00893065">
      <w:pPr>
        <w:ind w:left="1080"/>
        <w:jc w:val="both"/>
        <w:rPr>
          <w:spacing w:val="4"/>
        </w:rPr>
      </w:pPr>
      <w:r w:rsidRPr="00856242">
        <w:rPr>
          <w:spacing w:val="4"/>
        </w:rPr>
        <w:t>- być źródłem iskry lub łuku elektrycznego, spowodowanych elektrycznością statyczną lub uderzeniem,</w:t>
      </w:r>
    </w:p>
    <w:p w:rsidR="00893065" w:rsidRPr="00856242" w:rsidRDefault="00893065" w:rsidP="00893065">
      <w:pPr>
        <w:tabs>
          <w:tab w:val="left" w:pos="6315"/>
        </w:tabs>
        <w:ind w:left="720" w:firstLine="360"/>
        <w:jc w:val="both"/>
        <w:rPr>
          <w:spacing w:val="4"/>
        </w:rPr>
      </w:pPr>
      <w:r w:rsidRPr="00856242">
        <w:rPr>
          <w:spacing w:val="4"/>
        </w:rPr>
        <w:t xml:space="preserve">- spowodować zapłon mieszaniny wybuchowej; </w:t>
      </w:r>
      <w:r>
        <w:rPr>
          <w:spacing w:val="4"/>
        </w:rPr>
        <w:tab/>
      </w:r>
    </w:p>
    <w:p w:rsidR="00893065" w:rsidRPr="005304C2" w:rsidRDefault="00893065" w:rsidP="0039081A">
      <w:pPr>
        <w:pStyle w:val="Akapitzlist"/>
        <w:numPr>
          <w:ilvl w:val="0"/>
          <w:numId w:val="120"/>
        </w:numPr>
        <w:jc w:val="both"/>
        <w:rPr>
          <w:strike/>
          <w:color w:val="FF0000"/>
        </w:rPr>
      </w:pPr>
      <w:r w:rsidRPr="005304C2">
        <w:rPr>
          <w:spacing w:val="4"/>
        </w:rPr>
        <w:t>wymagań odpowiednich norm (</w:t>
      </w:r>
      <w:r>
        <w:t>normy PN-EN ISO 20345, PN-EN ISO 20345/A1).</w:t>
      </w:r>
    </w:p>
    <w:p w:rsidR="00893065" w:rsidRPr="00977CAC" w:rsidRDefault="00893065" w:rsidP="0039081A">
      <w:pPr>
        <w:numPr>
          <w:ilvl w:val="0"/>
          <w:numId w:val="12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893065" w:rsidRPr="001858B4" w:rsidRDefault="00893065" w:rsidP="0039081A">
      <w:pPr>
        <w:numPr>
          <w:ilvl w:val="0"/>
          <w:numId w:val="121"/>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893065" w:rsidRPr="001858B4" w:rsidRDefault="00893065" w:rsidP="0039081A">
      <w:pPr>
        <w:numPr>
          <w:ilvl w:val="0"/>
          <w:numId w:val="121"/>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893065" w:rsidRPr="001249D7" w:rsidRDefault="00893065" w:rsidP="0039081A">
      <w:pPr>
        <w:numPr>
          <w:ilvl w:val="0"/>
          <w:numId w:val="12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2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893065" w:rsidRDefault="00893065" w:rsidP="0039081A">
      <w:pPr>
        <w:numPr>
          <w:ilvl w:val="0"/>
          <w:numId w:val="12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39081A">
      <w:pPr>
        <w:numPr>
          <w:ilvl w:val="0"/>
          <w:numId w:val="121"/>
        </w:numPr>
        <w:shd w:val="clear" w:color="auto" w:fill="FFFFFF"/>
        <w:jc w:val="both"/>
        <w:rPr>
          <w:spacing w:val="-1"/>
        </w:rPr>
      </w:pPr>
      <w:r>
        <w:rPr>
          <w:spacing w:val="-1"/>
        </w:rPr>
        <w:t>Instrukcja użytkowania.</w:t>
      </w:r>
    </w:p>
    <w:p w:rsidR="00893065" w:rsidRPr="00F56048" w:rsidRDefault="00893065" w:rsidP="00893065">
      <w:pPr>
        <w:shd w:val="clear" w:color="auto" w:fill="FFFFFF"/>
        <w:ind w:left="720"/>
        <w:jc w:val="both"/>
        <w:rPr>
          <w:spacing w:val="-1"/>
        </w:rPr>
      </w:pPr>
    </w:p>
    <w:p w:rsidR="00893065" w:rsidRPr="00F56048" w:rsidRDefault="00893065" w:rsidP="00893065">
      <w:pPr>
        <w:shd w:val="clear" w:color="auto" w:fill="FFFFFF"/>
        <w:ind w:left="360"/>
        <w:jc w:val="both"/>
        <w:rPr>
          <w:spacing w:val="-1"/>
        </w:rPr>
      </w:pPr>
      <w:r w:rsidRPr="00F56048">
        <w:rPr>
          <w:spacing w:val="-1"/>
        </w:rPr>
        <w:t>* dotyczy ŚOI II i III Kategorii</w:t>
      </w:r>
    </w:p>
    <w:p w:rsidR="00893065" w:rsidRDefault="00893065" w:rsidP="00893065">
      <w:pPr>
        <w:shd w:val="clear" w:color="auto" w:fill="FFFFFF"/>
        <w:ind w:left="360"/>
        <w:jc w:val="both"/>
        <w:rPr>
          <w:spacing w:val="-1"/>
        </w:rPr>
      </w:pPr>
      <w:r w:rsidRPr="00F56048">
        <w:rPr>
          <w:spacing w:val="-1"/>
        </w:rPr>
        <w:t>** dotyczy ŚOI III Kategorii</w:t>
      </w:r>
    </w:p>
    <w:p w:rsidR="00893065" w:rsidRDefault="00893065" w:rsidP="00893065">
      <w:pPr>
        <w:jc w:val="both"/>
      </w:pPr>
    </w:p>
    <w:p w:rsidR="00893065" w:rsidRDefault="00893065" w:rsidP="00893065">
      <w:pPr>
        <w:tabs>
          <w:tab w:val="center" w:pos="4500"/>
        </w:tabs>
        <w:ind w:left="3420" w:hanging="3420"/>
        <w:rPr>
          <w:b/>
          <w:sz w:val="28"/>
          <w:szCs w:val="28"/>
        </w:rPr>
      </w:pPr>
    </w:p>
    <w:p w:rsidR="00061315" w:rsidRDefault="00061315">
      <w:pPr>
        <w:rPr>
          <w:rFonts w:ascii="Cambria" w:hAnsi="Cambria"/>
          <w:b/>
          <w:bCs/>
          <w:sz w:val="26"/>
          <w:szCs w:val="26"/>
        </w:rPr>
      </w:pPr>
      <w:bookmarkStart w:id="24" w:name="_Wyrób_nr_28:"/>
      <w:bookmarkEnd w:id="24"/>
      <w:r>
        <w:br w:type="page"/>
      </w:r>
    </w:p>
    <w:p w:rsidR="009936F3" w:rsidRPr="002E0C1B" w:rsidRDefault="009936F3" w:rsidP="00845421">
      <w:pPr>
        <w:pStyle w:val="Nagwek3"/>
        <w:rPr>
          <w:i/>
        </w:rPr>
      </w:pPr>
      <w:r w:rsidRPr="007E5643">
        <w:lastRenderedPageBreak/>
        <w:t xml:space="preserve">Wyrób nr 28:      </w:t>
      </w:r>
      <w:r w:rsidR="00845421">
        <w:tab/>
        <w:t xml:space="preserve">      </w:t>
      </w:r>
      <w:r w:rsidRPr="007E5643">
        <w:t>BUTY WODOCHRONNE BEZPIECZNE</w:t>
      </w:r>
    </w:p>
    <w:p w:rsidR="009936F3" w:rsidRPr="00EE3D17" w:rsidRDefault="009936F3" w:rsidP="00236880">
      <w:pPr>
        <w:jc w:val="both"/>
        <w:rPr>
          <w:b/>
          <w:i/>
        </w:rPr>
      </w:pPr>
    </w:p>
    <w:p w:rsidR="009936F3" w:rsidRPr="002E0C1B" w:rsidRDefault="009936F3" w:rsidP="00236880">
      <w:pPr>
        <w:jc w:val="center"/>
        <w:rPr>
          <w:b/>
          <w:i/>
          <w:u w:val="single"/>
        </w:rPr>
      </w:pPr>
      <w:r>
        <w:rPr>
          <w:b/>
          <w:i/>
          <w:u w:val="single"/>
        </w:rPr>
        <w:t xml:space="preserve">O  P  I  </w:t>
      </w:r>
      <w:r w:rsidRPr="002E0C1B">
        <w:rPr>
          <w:b/>
          <w:i/>
          <w:u w:val="single"/>
        </w:rPr>
        <w:t>S      W  Y  R  O  B  U</w:t>
      </w:r>
    </w:p>
    <w:p w:rsidR="009936F3" w:rsidRDefault="009936F3" w:rsidP="00236880">
      <w:pPr>
        <w:jc w:val="both"/>
        <w:rPr>
          <w:b/>
        </w:rPr>
      </w:pPr>
      <w:r>
        <w:t xml:space="preserve"> </w:t>
      </w:r>
    </w:p>
    <w:p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w:t>
      </w:r>
      <w:proofErr w:type="spellStart"/>
      <w:r w:rsidR="002F4056">
        <w:t>Energii</w:t>
      </w:r>
      <w:r>
        <w:t>ą</w:t>
      </w:r>
      <w:proofErr w:type="spellEnd"/>
      <w:r>
        <w:t xml:space="preserve">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rsidR="009936F3" w:rsidRPr="005F25C6" w:rsidRDefault="00715317" w:rsidP="00715317">
      <w:pPr>
        <w:jc w:val="both"/>
      </w:pPr>
      <w:r w:rsidRPr="00E8307F">
        <w:t>Buty muszą być oferowane w rozmiarach normatywnych i ponadnormatywnych, stopniowane co rozmiar (tj. co 6,6 mm).</w:t>
      </w:r>
      <w:r>
        <w:t xml:space="preserve"> Wysokość buta dla średniego rozmiaru 43, musi wynosić minimum </w:t>
      </w:r>
      <w:r w:rsidR="008E3EFB">
        <w:t>36</w:t>
      </w:r>
      <w:r>
        <w:t xml:space="preserve"> c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17792" behindDoc="0" locked="0" layoutInCell="1" allowOverlap="1" wp14:anchorId="3C78889D" wp14:editId="771DB551">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373EA" w:rsidP="00236880">
      <w:r>
        <w:rPr>
          <w:noProof/>
        </w:rPr>
        <w:drawing>
          <wp:anchor distT="0" distB="0" distL="114300" distR="114300" simplePos="0" relativeHeight="251618816" behindDoc="0" locked="0" layoutInCell="1" allowOverlap="1" wp14:anchorId="49C1CCCD" wp14:editId="2ADAAF5D">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 w:rsidR="009936F3" w:rsidRDefault="009936F3" w:rsidP="00236880"/>
    <w:p w:rsidR="00565874" w:rsidRDefault="00565874" w:rsidP="000A2FDD">
      <w:pPr>
        <w:jc w:val="both"/>
        <w:rPr>
          <w:b/>
          <w:bCs/>
        </w:rPr>
      </w:pPr>
    </w:p>
    <w:p w:rsidR="00565874" w:rsidRDefault="00565874" w:rsidP="000A2FDD">
      <w:pPr>
        <w:jc w:val="both"/>
        <w:rPr>
          <w:b/>
          <w:bCs/>
        </w:rPr>
      </w:pPr>
    </w:p>
    <w:p w:rsidR="00565874" w:rsidRDefault="00565874" w:rsidP="000A2FDD">
      <w:pPr>
        <w:jc w:val="both"/>
        <w:rPr>
          <w:b/>
          <w:bCs/>
        </w:rPr>
      </w:pPr>
    </w:p>
    <w:p w:rsidR="00565874" w:rsidRPr="00952079" w:rsidRDefault="00565874" w:rsidP="00061315">
      <w:pPr>
        <w:jc w:val="both"/>
      </w:pPr>
      <w:bookmarkStart w:id="25" w:name="_Wyrób_nr_29:"/>
      <w:bookmarkEnd w:id="25"/>
      <w:r>
        <w:rPr>
          <w:b/>
          <w:bCs/>
        </w:rPr>
        <w:t>Wymagania</w:t>
      </w:r>
      <w:r w:rsidR="00061315">
        <w:rPr>
          <w:b/>
          <w:bCs/>
        </w:rPr>
        <w:t>:</w:t>
      </w:r>
      <w:r>
        <w:rPr>
          <w:b/>
          <w:bCs/>
        </w:rPr>
        <w:t xml:space="preserve"> </w:t>
      </w:r>
    </w:p>
    <w:p w:rsidR="00565874" w:rsidRPr="00255C9A" w:rsidRDefault="00565874" w:rsidP="00565874">
      <w:pPr>
        <w:tabs>
          <w:tab w:val="left" w:pos="989"/>
        </w:tabs>
        <w:jc w:val="both"/>
        <w:rPr>
          <w:b/>
          <w:bCs/>
        </w:rPr>
      </w:pPr>
      <w:r>
        <w:rPr>
          <w:b/>
          <w:bCs/>
        </w:rPr>
        <w:tab/>
      </w:r>
    </w:p>
    <w:p w:rsidR="00565874" w:rsidRPr="00255C9A" w:rsidRDefault="00565874" w:rsidP="0039081A">
      <w:pPr>
        <w:numPr>
          <w:ilvl w:val="0"/>
          <w:numId w:val="232"/>
        </w:numPr>
        <w:jc w:val="both"/>
      </w:pPr>
      <w:r>
        <w:t xml:space="preserve">Zgodność z wymaganiami </w:t>
      </w:r>
      <w:r>
        <w:rPr>
          <w:bCs/>
        </w:rPr>
        <w:t>Rozporządzeniem Parlamentu Europejskiego i Rady (UE) 2016/425 z dnia 9 marca 2016 r. w sprawie środków ochrony indywidulnej.</w:t>
      </w:r>
    </w:p>
    <w:p w:rsidR="00565874" w:rsidRPr="00255C9A" w:rsidRDefault="00565874" w:rsidP="0039081A">
      <w:pPr>
        <w:numPr>
          <w:ilvl w:val="0"/>
          <w:numId w:val="232"/>
        </w:numPr>
        <w:jc w:val="both"/>
      </w:pPr>
      <w:r>
        <w:rPr>
          <w:bCs/>
        </w:rPr>
        <w:t>Oferowany przedmiot zamówienia musi być fabrycznie nowy.</w:t>
      </w:r>
    </w:p>
    <w:p w:rsidR="00565874" w:rsidRPr="00C26AE4" w:rsidRDefault="00565874" w:rsidP="0039081A">
      <w:pPr>
        <w:numPr>
          <w:ilvl w:val="0"/>
          <w:numId w:val="232"/>
        </w:numPr>
        <w:jc w:val="both"/>
      </w:pPr>
      <w:r w:rsidRPr="0071708B">
        <w:t>Oznakowanie</w:t>
      </w:r>
      <w:r>
        <w:t xml:space="preserve"> wyrobu</w:t>
      </w:r>
      <w:r w:rsidRPr="0071708B">
        <w:t xml:space="preserve"> musi </w:t>
      </w:r>
      <w:r w:rsidRPr="0071708B">
        <w:rPr>
          <w:bCs/>
        </w:rPr>
        <w:t>być trwałe w całym cyklu użytkowania wyrobu.</w:t>
      </w:r>
    </w:p>
    <w:p w:rsidR="00565874" w:rsidRDefault="00565874" w:rsidP="0039081A">
      <w:pPr>
        <w:numPr>
          <w:ilvl w:val="0"/>
          <w:numId w:val="232"/>
        </w:numPr>
        <w:jc w:val="both"/>
      </w:pPr>
      <w:r w:rsidRPr="0071708B">
        <w:t xml:space="preserve">Deklaracja zgodności </w:t>
      </w:r>
      <w:r>
        <w:t>UE</w:t>
      </w:r>
      <w:r w:rsidRPr="0071708B">
        <w:t xml:space="preserve"> wystawiona przez </w:t>
      </w:r>
      <w:r>
        <w:t>podmioty wymienione w ww. Rozporządzeniu, potwierdzająca spełnienie:</w:t>
      </w:r>
    </w:p>
    <w:p w:rsidR="00565874" w:rsidRPr="00856242" w:rsidRDefault="00565874" w:rsidP="0039081A">
      <w:pPr>
        <w:pStyle w:val="Akapitzlist"/>
        <w:numPr>
          <w:ilvl w:val="0"/>
          <w:numId w:val="233"/>
        </w:numPr>
        <w:jc w:val="both"/>
      </w:pPr>
      <w:r>
        <w:t xml:space="preserve">zasadniczych wymagań dotyczących zdrowia i bezpieczeństwa, o których mowa w </w:t>
      </w:r>
      <w:r w:rsidRPr="00856242">
        <w:t>załączniku II do tego Rozporządzenia;</w:t>
      </w:r>
    </w:p>
    <w:p w:rsidR="00565874" w:rsidRPr="00856242" w:rsidRDefault="006B4931" w:rsidP="0039081A">
      <w:pPr>
        <w:numPr>
          <w:ilvl w:val="0"/>
          <w:numId w:val="233"/>
        </w:numPr>
        <w:jc w:val="both"/>
        <w:rPr>
          <w:spacing w:val="4"/>
        </w:rPr>
      </w:pPr>
      <w:r>
        <w:t>wymagań zawartych</w:t>
      </w:r>
      <w:r w:rsidR="00565874" w:rsidRPr="00856242">
        <w:t xml:space="preserve"> w </w:t>
      </w:r>
      <w:r w:rsidR="00565874" w:rsidRPr="00856242">
        <w:rPr>
          <w:spacing w:val="4"/>
        </w:rPr>
        <w:t>§ 221 Rozporządzenia Ministra Energii</w:t>
      </w:r>
      <w:r w:rsidR="00565874" w:rsidRPr="00856242">
        <w:br/>
        <w:t>z dnia 23 listopada 2016 r. w sprawie szczegółowych wymagań dotyczących prowadzenia ruchu podziemnych zakładów górniczych</w:t>
      </w:r>
      <w:r w:rsidR="00565874" w:rsidRPr="00856242">
        <w:rPr>
          <w:spacing w:val="4"/>
        </w:rPr>
        <w:t xml:space="preserve"> (</w:t>
      </w:r>
      <w:r w:rsidR="00565874" w:rsidRPr="00856242">
        <w:t>Dz.U.2017.1118)</w:t>
      </w:r>
      <w:r w:rsidR="00565874" w:rsidRPr="00856242">
        <w:rPr>
          <w:spacing w:val="4"/>
        </w:rPr>
        <w:t>. „Niedopuszczalne jest stosowanie w atmosferze zagrożonej wybuchem środków ochrony indywidualnej oraz odzieży i obuwia roboczego mogących:</w:t>
      </w:r>
    </w:p>
    <w:p w:rsidR="00565874" w:rsidRPr="00856242" w:rsidRDefault="00565874" w:rsidP="00565874">
      <w:pPr>
        <w:ind w:left="1080"/>
        <w:jc w:val="both"/>
        <w:rPr>
          <w:spacing w:val="4"/>
        </w:rPr>
      </w:pPr>
      <w:r w:rsidRPr="00856242">
        <w:rPr>
          <w:spacing w:val="4"/>
        </w:rPr>
        <w:t>- być źródłem iskry lub łuku elektrycznego, spowodowanych elektrycznością statyczną lub uderzeniem,</w:t>
      </w:r>
    </w:p>
    <w:p w:rsidR="00565874" w:rsidRPr="00856242" w:rsidRDefault="00565874" w:rsidP="00565874">
      <w:pPr>
        <w:tabs>
          <w:tab w:val="left" w:pos="6315"/>
        </w:tabs>
        <w:ind w:left="720" w:firstLine="360"/>
        <w:jc w:val="both"/>
        <w:rPr>
          <w:spacing w:val="4"/>
        </w:rPr>
      </w:pPr>
      <w:r w:rsidRPr="00856242">
        <w:rPr>
          <w:spacing w:val="4"/>
        </w:rPr>
        <w:t xml:space="preserve">- spowodować zapłon mieszaniny wybuchowej; </w:t>
      </w:r>
      <w:r>
        <w:rPr>
          <w:spacing w:val="4"/>
        </w:rPr>
        <w:tab/>
      </w:r>
    </w:p>
    <w:p w:rsidR="00565874" w:rsidRPr="005304C2" w:rsidRDefault="00565874" w:rsidP="0039081A">
      <w:pPr>
        <w:pStyle w:val="Akapitzlist"/>
        <w:numPr>
          <w:ilvl w:val="0"/>
          <w:numId w:val="233"/>
        </w:numPr>
        <w:jc w:val="both"/>
        <w:rPr>
          <w:strike/>
          <w:color w:val="FF0000"/>
        </w:rPr>
      </w:pPr>
      <w:r w:rsidRPr="005304C2">
        <w:rPr>
          <w:spacing w:val="4"/>
        </w:rPr>
        <w:t>wymagań odpowiednich norm (</w:t>
      </w:r>
      <w:r>
        <w:t>normy :</w:t>
      </w:r>
      <w:r w:rsidRPr="00902420">
        <w:t xml:space="preserve"> </w:t>
      </w:r>
      <w:r>
        <w:t>PN-EN ISO 20345, PN-EN ISO 20345/A1, PN-ISO 868, PN-93/C-04206).</w:t>
      </w:r>
    </w:p>
    <w:p w:rsidR="00565874" w:rsidRPr="00977CAC" w:rsidRDefault="00565874" w:rsidP="0039081A">
      <w:pPr>
        <w:numPr>
          <w:ilvl w:val="0"/>
          <w:numId w:val="232"/>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65874" w:rsidRPr="001858B4" w:rsidRDefault="00565874" w:rsidP="0039081A">
      <w:pPr>
        <w:numPr>
          <w:ilvl w:val="0"/>
          <w:numId w:val="232"/>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5168DD" w:rsidRDefault="00AC1BC6" w:rsidP="0039081A">
      <w:pPr>
        <w:numPr>
          <w:ilvl w:val="0"/>
          <w:numId w:val="232"/>
        </w:numPr>
        <w:shd w:val="clear" w:color="auto" w:fill="FFFFFF"/>
        <w:jc w:val="both"/>
      </w:pPr>
      <w:r w:rsidRPr="005168DD">
        <w:rPr>
          <w:color w:val="000000"/>
          <w:spacing w:val="-1"/>
        </w:rPr>
        <w:t>Sprawozdanie z badań potwierdzające żądany skład surowcowy oferowanego wyrobu wydane przez jednostkę upoważnioną.</w:t>
      </w:r>
    </w:p>
    <w:p w:rsidR="00A26650" w:rsidRDefault="00A26650" w:rsidP="0039081A">
      <w:pPr>
        <w:numPr>
          <w:ilvl w:val="0"/>
          <w:numId w:val="23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65874" w:rsidRDefault="00565874" w:rsidP="0039081A">
      <w:pPr>
        <w:numPr>
          <w:ilvl w:val="0"/>
          <w:numId w:val="23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39081A">
      <w:pPr>
        <w:numPr>
          <w:ilvl w:val="0"/>
          <w:numId w:val="232"/>
        </w:numPr>
        <w:shd w:val="clear" w:color="auto" w:fill="FFFFFF"/>
        <w:jc w:val="both"/>
        <w:rPr>
          <w:spacing w:val="-1"/>
        </w:rPr>
      </w:pPr>
      <w:r>
        <w:rPr>
          <w:spacing w:val="-1"/>
        </w:rPr>
        <w:t>Instrukcja użytkowania.</w:t>
      </w:r>
    </w:p>
    <w:p w:rsidR="00565874" w:rsidRPr="00F56048" w:rsidRDefault="00565874" w:rsidP="00565874">
      <w:pPr>
        <w:shd w:val="clear" w:color="auto" w:fill="FFFFFF"/>
        <w:ind w:left="720"/>
        <w:jc w:val="both"/>
        <w:rPr>
          <w:spacing w:val="-1"/>
        </w:rPr>
      </w:pPr>
    </w:p>
    <w:p w:rsidR="00565874" w:rsidRPr="00F56048" w:rsidRDefault="00565874" w:rsidP="00565874">
      <w:pPr>
        <w:shd w:val="clear" w:color="auto" w:fill="FFFFFF"/>
        <w:ind w:left="360"/>
        <w:jc w:val="both"/>
        <w:rPr>
          <w:spacing w:val="-1"/>
        </w:rPr>
      </w:pPr>
      <w:r w:rsidRPr="00F56048">
        <w:rPr>
          <w:spacing w:val="-1"/>
        </w:rPr>
        <w:t>* dotyczy ŚOI II i III Kategorii</w:t>
      </w:r>
    </w:p>
    <w:p w:rsidR="00565874" w:rsidRDefault="00565874" w:rsidP="00565874">
      <w:pPr>
        <w:shd w:val="clear" w:color="auto" w:fill="FFFFFF"/>
        <w:ind w:left="360"/>
        <w:jc w:val="both"/>
        <w:rPr>
          <w:spacing w:val="-1"/>
        </w:rPr>
      </w:pPr>
      <w:r w:rsidRPr="00F56048">
        <w:rPr>
          <w:spacing w:val="-1"/>
        </w:rPr>
        <w:t>** dotyczy ŚOI III Kategorii</w:t>
      </w:r>
    </w:p>
    <w:p w:rsidR="00565874" w:rsidRDefault="00565874" w:rsidP="00565874">
      <w:pPr>
        <w:jc w:val="both"/>
      </w:pPr>
    </w:p>
    <w:p w:rsidR="00565874" w:rsidRDefault="00565874" w:rsidP="00565874">
      <w:pPr>
        <w:tabs>
          <w:tab w:val="center" w:pos="4500"/>
        </w:tabs>
        <w:ind w:left="3420" w:hanging="3420"/>
        <w:rPr>
          <w:b/>
          <w:sz w:val="28"/>
          <w:szCs w:val="28"/>
        </w:rPr>
      </w:pPr>
    </w:p>
    <w:p w:rsidR="00565874" w:rsidRDefault="00565874" w:rsidP="00565874">
      <w:pPr>
        <w:shd w:val="clear" w:color="auto" w:fill="FFFFFF"/>
        <w:tabs>
          <w:tab w:val="num" w:pos="960"/>
        </w:tabs>
        <w:jc w:val="both"/>
        <w:rPr>
          <w:spacing w:val="-6"/>
        </w:rPr>
      </w:pPr>
    </w:p>
    <w:p w:rsidR="00DE2BFD" w:rsidRDefault="00DE2BFD" w:rsidP="00565874">
      <w:pPr>
        <w:shd w:val="clear" w:color="auto" w:fill="FFFFFF"/>
        <w:tabs>
          <w:tab w:val="num" w:pos="960"/>
        </w:tabs>
        <w:jc w:val="both"/>
        <w:rPr>
          <w:spacing w:val="-6"/>
        </w:rPr>
      </w:pPr>
    </w:p>
    <w:p w:rsidR="001858B4" w:rsidRDefault="001858B4">
      <w:pPr>
        <w:rPr>
          <w:spacing w:val="-6"/>
        </w:rPr>
      </w:pPr>
      <w:r>
        <w:rPr>
          <w:spacing w:val="-6"/>
        </w:rPr>
        <w:br w:type="page"/>
      </w:r>
    </w:p>
    <w:p w:rsidR="006079D6" w:rsidRPr="00D8529F" w:rsidRDefault="006079D6" w:rsidP="00D8529F">
      <w:pPr>
        <w:ind w:left="720"/>
        <w:jc w:val="both"/>
        <w:rPr>
          <w:b/>
        </w:rPr>
      </w:pPr>
      <w:r w:rsidRPr="00D8529F">
        <w:rPr>
          <w:b/>
        </w:rPr>
        <w:lastRenderedPageBreak/>
        <w:t xml:space="preserve">28A. BUTY WODOCHRONNE O </w:t>
      </w:r>
      <w:r w:rsidR="009F69D5" w:rsidRPr="00D8529F">
        <w:rPr>
          <w:b/>
        </w:rPr>
        <w:t>OBNIŻONEJ TWARDOŚCI</w:t>
      </w:r>
    </w:p>
    <w:p w:rsidR="006079D6" w:rsidRDefault="006079D6" w:rsidP="006079D6">
      <w:pPr>
        <w:jc w:val="center"/>
        <w:rPr>
          <w:b/>
          <w:i/>
          <w:u w:val="single"/>
        </w:rPr>
      </w:pPr>
    </w:p>
    <w:p w:rsidR="006079D6" w:rsidRPr="00543C1F" w:rsidRDefault="006079D6" w:rsidP="006079D6">
      <w:pPr>
        <w:jc w:val="center"/>
        <w:rPr>
          <w:b/>
          <w:i/>
          <w:u w:val="single"/>
        </w:rPr>
      </w:pPr>
      <w:r w:rsidRPr="00543C1F">
        <w:rPr>
          <w:b/>
          <w:i/>
          <w:u w:val="single"/>
        </w:rPr>
        <w:t>O  P  I  S      W  Y  R  O  B  U</w:t>
      </w:r>
    </w:p>
    <w:p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proofErr w:type="spellStart"/>
      <w:r w:rsidR="002F4056">
        <w:t>Energii</w:t>
      </w:r>
      <w:r w:rsidRPr="006260C4">
        <w:t>ą</w:t>
      </w:r>
      <w:proofErr w:type="spellEnd"/>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rsidR="006079D6" w:rsidRPr="00E00485" w:rsidRDefault="006079D6" w:rsidP="006079D6">
      <w:pPr>
        <w:jc w:val="both"/>
        <w:rPr>
          <w:color w:val="FF0000"/>
        </w:rPr>
      </w:pPr>
      <w:r>
        <w:t>Muszą spełniać wymagania normy</w:t>
      </w:r>
      <w:r w:rsidRPr="006260C4">
        <w:t>:</w:t>
      </w:r>
      <w:r>
        <w:t xml:space="preserve"> PN-EN ISO 20345.</w:t>
      </w:r>
    </w:p>
    <w:p w:rsidR="006079D6" w:rsidRPr="00E8307F" w:rsidRDefault="00715317" w:rsidP="006079D6">
      <w:pPr>
        <w:jc w:val="both"/>
        <w:rPr>
          <w:strike/>
        </w:rPr>
      </w:pPr>
      <w:r w:rsidRPr="00E8307F">
        <w:t>Buty muszą być oferowane w rozmiarach normatywnych i ponadnormatywnych, stopniowane co rozmiar (tj. co 6,6 mm)</w:t>
      </w:r>
      <w:r w:rsidR="006079D6" w:rsidRPr="00E8307F">
        <w:t>. Wysokość buta dla średniego rozmiaru</w:t>
      </w:r>
      <w:r w:rsidRPr="00E8307F">
        <w:t xml:space="preserve"> 43, musi wynosić minimum 40 cm.</w:t>
      </w:r>
    </w:p>
    <w:p w:rsidR="006079D6" w:rsidRPr="006260C4" w:rsidRDefault="006079D6" w:rsidP="006079D6">
      <w:pPr>
        <w:shd w:val="clear" w:color="auto" w:fill="FFFFFF"/>
        <w:jc w:val="both"/>
      </w:pPr>
      <w:r w:rsidRPr="006260C4">
        <w:t>Rysunek przedstawiony poniżej ma charakter poglądowy.</w:t>
      </w:r>
    </w:p>
    <w:p w:rsidR="006079D6" w:rsidRPr="00543C1F" w:rsidRDefault="006079D6" w:rsidP="006079D6">
      <w:pPr>
        <w:shd w:val="clear" w:color="auto" w:fill="FFFFFF"/>
        <w:jc w:val="both"/>
      </w:pPr>
      <w:r>
        <w:rPr>
          <w:noProof/>
        </w:rPr>
        <w:drawing>
          <wp:anchor distT="0" distB="0" distL="114300" distR="114300" simplePos="0" relativeHeight="251666944" behindDoc="0" locked="0" layoutInCell="1" allowOverlap="1" wp14:anchorId="228642ED" wp14:editId="13C24429">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667968" behindDoc="0" locked="0" layoutInCell="1" allowOverlap="1" wp14:anchorId="1EBD8601" wp14:editId="67CA952D">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297C43" w:rsidRPr="00952079" w:rsidRDefault="00297C43" w:rsidP="00061315">
      <w:pPr>
        <w:jc w:val="both"/>
      </w:pPr>
      <w:r>
        <w:rPr>
          <w:b/>
          <w:bCs/>
        </w:rPr>
        <w:t>Wymagania</w:t>
      </w:r>
      <w:r w:rsidR="00061315">
        <w:rPr>
          <w:b/>
          <w:bCs/>
        </w:rPr>
        <w:t>:</w:t>
      </w:r>
      <w:r>
        <w:rPr>
          <w:b/>
          <w:bCs/>
        </w:rPr>
        <w:t xml:space="preserve"> </w:t>
      </w:r>
    </w:p>
    <w:p w:rsidR="00297C43" w:rsidRPr="00255C9A" w:rsidRDefault="00297C43" w:rsidP="00297C43">
      <w:pPr>
        <w:tabs>
          <w:tab w:val="left" w:pos="989"/>
        </w:tabs>
        <w:jc w:val="both"/>
        <w:rPr>
          <w:b/>
          <w:bCs/>
        </w:rPr>
      </w:pPr>
      <w:r>
        <w:rPr>
          <w:b/>
          <w:bCs/>
        </w:rPr>
        <w:tab/>
      </w:r>
    </w:p>
    <w:p w:rsidR="00297C43" w:rsidRPr="00255C9A" w:rsidRDefault="00297C43" w:rsidP="0039081A">
      <w:pPr>
        <w:numPr>
          <w:ilvl w:val="0"/>
          <w:numId w:val="124"/>
        </w:numPr>
        <w:jc w:val="both"/>
      </w:pPr>
      <w:r>
        <w:t xml:space="preserve">Zgodność z wymaganiami </w:t>
      </w:r>
      <w:r>
        <w:rPr>
          <w:bCs/>
        </w:rPr>
        <w:t>Rozporządzeniem Parlamentu Europejskiego i Rady (UE) 2016/425 z dnia 9 marca 2016 r. w sprawie środków ochrony indywidulnej.</w:t>
      </w:r>
    </w:p>
    <w:p w:rsidR="00297C43" w:rsidRPr="00255C9A" w:rsidRDefault="00297C43" w:rsidP="0039081A">
      <w:pPr>
        <w:numPr>
          <w:ilvl w:val="0"/>
          <w:numId w:val="124"/>
        </w:numPr>
        <w:jc w:val="both"/>
      </w:pPr>
      <w:r>
        <w:rPr>
          <w:bCs/>
        </w:rPr>
        <w:t>Oferowany przedmiot zamówienia musi być fabrycznie nowy.</w:t>
      </w:r>
    </w:p>
    <w:p w:rsidR="00297C43" w:rsidRPr="00C26AE4" w:rsidRDefault="00297C43" w:rsidP="0039081A">
      <w:pPr>
        <w:numPr>
          <w:ilvl w:val="0"/>
          <w:numId w:val="124"/>
        </w:numPr>
        <w:jc w:val="both"/>
      </w:pPr>
      <w:r w:rsidRPr="0071708B">
        <w:t>Oznakowanie</w:t>
      </w:r>
      <w:r>
        <w:t xml:space="preserve"> wyrobu</w:t>
      </w:r>
      <w:r w:rsidRPr="0071708B">
        <w:t xml:space="preserve"> musi </w:t>
      </w:r>
      <w:r w:rsidRPr="0071708B">
        <w:rPr>
          <w:bCs/>
        </w:rPr>
        <w:t>być trwałe w całym cyklu użytkowania wyrobu.</w:t>
      </w:r>
    </w:p>
    <w:p w:rsidR="00297C43" w:rsidRDefault="00297C43" w:rsidP="0039081A">
      <w:pPr>
        <w:numPr>
          <w:ilvl w:val="0"/>
          <w:numId w:val="124"/>
        </w:numPr>
        <w:jc w:val="both"/>
      </w:pPr>
      <w:r w:rsidRPr="0071708B">
        <w:t xml:space="preserve">Deklaracja zgodności </w:t>
      </w:r>
      <w:r>
        <w:t>UE</w:t>
      </w:r>
      <w:r w:rsidRPr="0071708B">
        <w:t xml:space="preserve"> wystawiona przez </w:t>
      </w:r>
      <w:r>
        <w:t>podmioty wymienione w ww. Rozporządzeniu, potwierdzająca spełnienie:</w:t>
      </w:r>
    </w:p>
    <w:p w:rsidR="00297C43" w:rsidRPr="00856242" w:rsidRDefault="00297C43" w:rsidP="0039081A">
      <w:pPr>
        <w:pStyle w:val="Akapitzlist"/>
        <w:numPr>
          <w:ilvl w:val="0"/>
          <w:numId w:val="125"/>
        </w:numPr>
        <w:jc w:val="both"/>
      </w:pPr>
      <w:r>
        <w:t xml:space="preserve">zasadniczych wymagań dotyczących zdrowia i bezpieczeństwa, o których mowa w </w:t>
      </w:r>
      <w:r w:rsidRPr="00856242">
        <w:t>załączniku II do tego Rozporządzenia;</w:t>
      </w:r>
    </w:p>
    <w:p w:rsidR="00297C43" w:rsidRPr="00856242" w:rsidRDefault="006B4931" w:rsidP="0039081A">
      <w:pPr>
        <w:numPr>
          <w:ilvl w:val="0"/>
          <w:numId w:val="125"/>
        </w:numPr>
        <w:jc w:val="both"/>
        <w:rPr>
          <w:spacing w:val="4"/>
        </w:rPr>
      </w:pPr>
      <w:r>
        <w:t>wymagań zawartych</w:t>
      </w:r>
      <w:r w:rsidR="00297C43" w:rsidRPr="00856242">
        <w:t xml:space="preserve"> w </w:t>
      </w:r>
      <w:r w:rsidR="00297C43" w:rsidRPr="00856242">
        <w:rPr>
          <w:spacing w:val="4"/>
        </w:rPr>
        <w:t>§ 221 Rozporządzenia Ministra Energii</w:t>
      </w:r>
      <w:r w:rsidR="00297C43" w:rsidRPr="00856242">
        <w:br/>
        <w:t>z dnia 23 listopada 2016 r. w sprawie szczegółowych wymagań dotyczących prowadzenia ruchu podziemnych zakładów górniczych</w:t>
      </w:r>
      <w:r w:rsidR="00297C43" w:rsidRPr="00856242">
        <w:rPr>
          <w:spacing w:val="4"/>
        </w:rPr>
        <w:t xml:space="preserve"> (</w:t>
      </w:r>
      <w:r w:rsidR="00297C43" w:rsidRPr="00856242">
        <w:t>Dz.U.2017.1118)</w:t>
      </w:r>
      <w:r w:rsidR="00297C43" w:rsidRPr="00856242">
        <w:rPr>
          <w:spacing w:val="4"/>
        </w:rPr>
        <w:t>. „Niedopuszczalne jest stosowanie w atmosferze zagrożonej wybuchem środków ochrony indywidualnej oraz odzieży i obuwia roboczego mogących:</w:t>
      </w:r>
    </w:p>
    <w:p w:rsidR="00297C43" w:rsidRPr="00856242" w:rsidRDefault="00297C43" w:rsidP="00297C43">
      <w:pPr>
        <w:ind w:left="1080"/>
        <w:jc w:val="both"/>
        <w:rPr>
          <w:spacing w:val="4"/>
        </w:rPr>
      </w:pPr>
      <w:r w:rsidRPr="00856242">
        <w:rPr>
          <w:spacing w:val="4"/>
        </w:rPr>
        <w:lastRenderedPageBreak/>
        <w:t>- być źródłem iskry lub łuku elektrycznego, spowodowanych elektrycznością statyczną lub uderzeniem,</w:t>
      </w:r>
    </w:p>
    <w:p w:rsidR="00297C43" w:rsidRPr="00856242" w:rsidRDefault="00297C43" w:rsidP="00297C43">
      <w:pPr>
        <w:tabs>
          <w:tab w:val="left" w:pos="6315"/>
        </w:tabs>
        <w:ind w:left="720" w:firstLine="360"/>
        <w:jc w:val="both"/>
        <w:rPr>
          <w:spacing w:val="4"/>
        </w:rPr>
      </w:pPr>
      <w:r w:rsidRPr="00856242">
        <w:rPr>
          <w:spacing w:val="4"/>
        </w:rPr>
        <w:t xml:space="preserve">- spowodować zapłon mieszaniny wybuchowej; </w:t>
      </w:r>
      <w:r>
        <w:rPr>
          <w:spacing w:val="4"/>
        </w:rPr>
        <w:tab/>
      </w:r>
    </w:p>
    <w:p w:rsidR="00297C43" w:rsidRPr="005304C2" w:rsidRDefault="00297C43" w:rsidP="0039081A">
      <w:pPr>
        <w:pStyle w:val="Akapitzlist"/>
        <w:numPr>
          <w:ilvl w:val="0"/>
          <w:numId w:val="125"/>
        </w:numPr>
        <w:jc w:val="both"/>
        <w:rPr>
          <w:strike/>
          <w:color w:val="FF0000"/>
        </w:rPr>
      </w:pPr>
      <w:r w:rsidRPr="005304C2">
        <w:rPr>
          <w:spacing w:val="4"/>
        </w:rPr>
        <w:t>wymagań odpowiednich norm (</w:t>
      </w:r>
      <w:r>
        <w:t>normy PN-EN ISO 20345, PN-EN ISO 20345/A1).</w:t>
      </w:r>
    </w:p>
    <w:p w:rsidR="00297C43" w:rsidRPr="00977CAC" w:rsidRDefault="00297C43" w:rsidP="0039081A">
      <w:pPr>
        <w:numPr>
          <w:ilvl w:val="0"/>
          <w:numId w:val="12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297C43" w:rsidRDefault="00297C43" w:rsidP="0039081A">
      <w:pPr>
        <w:numPr>
          <w:ilvl w:val="0"/>
          <w:numId w:val="124"/>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AC1BC6" w:rsidRDefault="00AC1BC6" w:rsidP="0039081A">
      <w:pPr>
        <w:numPr>
          <w:ilvl w:val="0"/>
          <w:numId w:val="124"/>
        </w:numPr>
        <w:shd w:val="clear" w:color="auto" w:fill="FFFFFF"/>
        <w:jc w:val="both"/>
      </w:pPr>
      <w:r w:rsidRPr="005168DD">
        <w:rPr>
          <w:color w:val="000000"/>
          <w:spacing w:val="-1"/>
        </w:rPr>
        <w:t>Sprawozdanie z badań potwierdzające żądany skład surowcowy oferowanego wyrobu wydane przez jednostkę upoważnioną.</w:t>
      </w:r>
    </w:p>
    <w:p w:rsidR="00A26650" w:rsidRDefault="00A26650" w:rsidP="0039081A">
      <w:pPr>
        <w:numPr>
          <w:ilvl w:val="0"/>
          <w:numId w:val="12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97C43" w:rsidRDefault="00297C43" w:rsidP="0039081A">
      <w:pPr>
        <w:numPr>
          <w:ilvl w:val="0"/>
          <w:numId w:val="12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39081A">
      <w:pPr>
        <w:numPr>
          <w:ilvl w:val="0"/>
          <w:numId w:val="124"/>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297C43" w:rsidRPr="00F56048" w:rsidRDefault="00297C43" w:rsidP="00297C43">
      <w:pPr>
        <w:shd w:val="clear" w:color="auto" w:fill="FFFFFF"/>
        <w:ind w:left="720"/>
        <w:jc w:val="both"/>
        <w:rPr>
          <w:spacing w:val="-1"/>
        </w:rPr>
      </w:pPr>
    </w:p>
    <w:p w:rsidR="00297C43" w:rsidRPr="00F56048" w:rsidRDefault="00297C43" w:rsidP="00297C43">
      <w:pPr>
        <w:shd w:val="clear" w:color="auto" w:fill="FFFFFF"/>
        <w:ind w:left="360"/>
        <w:jc w:val="both"/>
        <w:rPr>
          <w:spacing w:val="-1"/>
        </w:rPr>
      </w:pPr>
      <w:r w:rsidRPr="00F56048">
        <w:rPr>
          <w:spacing w:val="-1"/>
        </w:rPr>
        <w:t>* dotyczy ŚOI II i III Kategorii</w:t>
      </w:r>
    </w:p>
    <w:p w:rsidR="00297C43" w:rsidRDefault="00297C43" w:rsidP="00297C43">
      <w:pPr>
        <w:shd w:val="clear" w:color="auto" w:fill="FFFFFF"/>
        <w:ind w:left="360"/>
        <w:jc w:val="both"/>
        <w:rPr>
          <w:spacing w:val="-1"/>
        </w:rPr>
      </w:pPr>
      <w:r w:rsidRPr="00F56048">
        <w:rPr>
          <w:spacing w:val="-1"/>
        </w:rPr>
        <w:t>** dotyczy ŚOI III Kategorii</w:t>
      </w:r>
    </w:p>
    <w:p w:rsidR="00297C43" w:rsidRDefault="00297C43" w:rsidP="00297C43">
      <w:pPr>
        <w:jc w:val="both"/>
      </w:pPr>
    </w:p>
    <w:p w:rsidR="00297C43" w:rsidRDefault="00297C43" w:rsidP="00297C43">
      <w:pPr>
        <w:tabs>
          <w:tab w:val="center" w:pos="4500"/>
        </w:tabs>
        <w:ind w:left="3420" w:hanging="3420"/>
        <w:rPr>
          <w:b/>
          <w:sz w:val="28"/>
          <w:szCs w:val="28"/>
        </w:rPr>
      </w:pPr>
    </w:p>
    <w:p w:rsidR="00061315" w:rsidRDefault="00061315">
      <w:pPr>
        <w:rPr>
          <w:b/>
        </w:rPr>
      </w:pPr>
      <w:r>
        <w:rPr>
          <w:b/>
        </w:rPr>
        <w:br w:type="page"/>
      </w:r>
    </w:p>
    <w:p w:rsidR="006C1E85" w:rsidRPr="00565874" w:rsidRDefault="006C1E85" w:rsidP="00D8529F">
      <w:pPr>
        <w:shd w:val="clear" w:color="auto" w:fill="FFFFFF"/>
        <w:ind w:left="360" w:firstLine="348"/>
        <w:jc w:val="both"/>
        <w:rPr>
          <w:b/>
          <w:bCs/>
          <w:spacing w:val="-1"/>
        </w:rPr>
      </w:pPr>
      <w:r w:rsidRPr="00565874">
        <w:rPr>
          <w:b/>
        </w:rPr>
        <w:lastRenderedPageBreak/>
        <w:t>28B. BUTY WODOCHRONNE POLIURETANOWE</w:t>
      </w:r>
    </w:p>
    <w:p w:rsidR="006C1E85" w:rsidRDefault="006C1E85" w:rsidP="006C1E85">
      <w:pPr>
        <w:jc w:val="center"/>
        <w:rPr>
          <w:b/>
          <w:i/>
          <w:u w:val="single"/>
        </w:rPr>
      </w:pPr>
    </w:p>
    <w:p w:rsidR="006C1E85" w:rsidRPr="00543C1F" w:rsidRDefault="006C1E85" w:rsidP="006C1E85">
      <w:pPr>
        <w:jc w:val="center"/>
        <w:rPr>
          <w:b/>
          <w:i/>
          <w:u w:val="single"/>
        </w:rPr>
      </w:pPr>
      <w:r w:rsidRPr="00543C1F">
        <w:rPr>
          <w:b/>
          <w:i/>
          <w:u w:val="single"/>
        </w:rPr>
        <w:t>O  P  I  S      W  Y  R  O  B  U</w:t>
      </w:r>
    </w:p>
    <w:p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r w:rsidR="008C3E05">
        <w:t>Energią</w:t>
      </w:r>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w:t>
      </w:r>
    </w:p>
    <w:p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rsidR="006C1E85" w:rsidRPr="00E00485" w:rsidRDefault="006C1E85" w:rsidP="006C1E85">
      <w:pPr>
        <w:jc w:val="both"/>
        <w:rPr>
          <w:color w:val="FF0000"/>
        </w:rPr>
      </w:pPr>
      <w:r>
        <w:t>Muszą spełniać wymagania normy</w:t>
      </w:r>
      <w:r w:rsidRPr="006260C4">
        <w:t>:</w:t>
      </w:r>
      <w:r>
        <w:t xml:space="preserve"> PN-EN ISO 20345.</w:t>
      </w:r>
    </w:p>
    <w:p w:rsidR="006C1E85" w:rsidRPr="00715317" w:rsidRDefault="00715317" w:rsidP="006C1E85">
      <w:pPr>
        <w:jc w:val="both"/>
      </w:pPr>
      <w:r w:rsidRPr="00715317">
        <w:t xml:space="preserve">Buty muszą być oferowane w rozmiarach normatywnych i ponadnormatywnych, stopniowane co rozmiar (tj. co 6,6 mm). Wysokość buta dla średniego rozmiaru 43, musi wynosić minimum </w:t>
      </w:r>
      <w:r w:rsidR="00085A29">
        <w:t>36</w:t>
      </w:r>
      <w:r w:rsidRPr="00715317">
        <w:t xml:space="preserve"> cm.</w:t>
      </w:r>
    </w:p>
    <w:p w:rsidR="006C1E85" w:rsidRPr="00715317" w:rsidRDefault="006C1E85" w:rsidP="006C1E85">
      <w:pPr>
        <w:shd w:val="clear" w:color="auto" w:fill="FFFFFF"/>
        <w:jc w:val="both"/>
      </w:pPr>
      <w:r w:rsidRPr="00715317">
        <w:t>Rysunek przedstawiony poniżej ma charakter poglądowy.</w:t>
      </w:r>
    </w:p>
    <w:p w:rsidR="006C1E85" w:rsidRPr="00543C1F" w:rsidRDefault="006C1E85" w:rsidP="006C1E85">
      <w:pPr>
        <w:shd w:val="clear" w:color="auto" w:fill="FFFFFF"/>
        <w:jc w:val="both"/>
      </w:pPr>
      <w:r>
        <w:rPr>
          <w:noProof/>
        </w:rPr>
        <w:drawing>
          <wp:anchor distT="0" distB="0" distL="114300" distR="114300" simplePos="0" relativeHeight="251668992" behindDoc="0" locked="0" layoutInCell="1" allowOverlap="1" wp14:anchorId="61C9BDC1" wp14:editId="13819039">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6C869EE4" wp14:editId="038A75E9">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AA0BF2" w:rsidRDefault="00AA0BF2" w:rsidP="006C1E85">
      <w:pPr>
        <w:shd w:val="clear" w:color="auto" w:fill="FFFFFF"/>
        <w:ind w:left="709" w:hanging="709"/>
        <w:rPr>
          <w:b/>
          <w:bCs/>
          <w:i/>
          <w:u w:val="single"/>
        </w:rPr>
      </w:pPr>
    </w:p>
    <w:p w:rsidR="00AA0BF2" w:rsidRPr="00952079" w:rsidRDefault="00AA0BF2" w:rsidP="00061315">
      <w:pPr>
        <w:jc w:val="both"/>
      </w:pPr>
      <w:r>
        <w:rPr>
          <w:b/>
          <w:bCs/>
        </w:rPr>
        <w:t>Wymagania</w:t>
      </w:r>
      <w:r w:rsidR="00061315">
        <w:rPr>
          <w:b/>
          <w:bCs/>
        </w:rPr>
        <w:t>:</w:t>
      </w:r>
      <w:r>
        <w:rPr>
          <w:b/>
          <w:bCs/>
        </w:rPr>
        <w:t xml:space="preserve"> </w:t>
      </w:r>
    </w:p>
    <w:p w:rsidR="00AA0BF2" w:rsidRPr="00255C9A" w:rsidRDefault="00AA0BF2" w:rsidP="00AA0BF2">
      <w:pPr>
        <w:tabs>
          <w:tab w:val="left" w:pos="989"/>
        </w:tabs>
        <w:jc w:val="both"/>
        <w:rPr>
          <w:b/>
          <w:bCs/>
        </w:rPr>
      </w:pPr>
      <w:r>
        <w:rPr>
          <w:b/>
          <w:bCs/>
        </w:rPr>
        <w:tab/>
      </w:r>
    </w:p>
    <w:p w:rsidR="00AA0BF2" w:rsidRPr="00255C9A" w:rsidRDefault="00AA0BF2" w:rsidP="0039081A">
      <w:pPr>
        <w:numPr>
          <w:ilvl w:val="0"/>
          <w:numId w:val="122"/>
        </w:numPr>
        <w:jc w:val="both"/>
      </w:pPr>
      <w:r>
        <w:t xml:space="preserve">Zgodność z wymaganiami </w:t>
      </w:r>
      <w:r>
        <w:rPr>
          <w:bCs/>
        </w:rPr>
        <w:t>Rozporządzeniem Parlamentu Europejskiego i Rady (UE) 2016/425 z dnia 9 marca 2016 r. w sprawie środków ochrony indywidulnej.</w:t>
      </w:r>
    </w:p>
    <w:p w:rsidR="00AA0BF2" w:rsidRPr="00255C9A" w:rsidRDefault="00AA0BF2" w:rsidP="0039081A">
      <w:pPr>
        <w:numPr>
          <w:ilvl w:val="0"/>
          <w:numId w:val="122"/>
        </w:numPr>
        <w:jc w:val="both"/>
      </w:pPr>
      <w:r>
        <w:rPr>
          <w:bCs/>
        </w:rPr>
        <w:t>Oferowany przedmiot zamówienia musi być fabrycznie nowy.</w:t>
      </w:r>
    </w:p>
    <w:p w:rsidR="00AA0BF2" w:rsidRPr="00C26AE4" w:rsidRDefault="00AA0BF2" w:rsidP="0039081A">
      <w:pPr>
        <w:numPr>
          <w:ilvl w:val="0"/>
          <w:numId w:val="122"/>
        </w:numPr>
        <w:jc w:val="both"/>
      </w:pPr>
      <w:r w:rsidRPr="0071708B">
        <w:t>Oznakowanie</w:t>
      </w:r>
      <w:r>
        <w:t xml:space="preserve"> wyrobu</w:t>
      </w:r>
      <w:r w:rsidRPr="0071708B">
        <w:t xml:space="preserve"> musi </w:t>
      </w:r>
      <w:r w:rsidRPr="0071708B">
        <w:rPr>
          <w:bCs/>
        </w:rPr>
        <w:t>być trwałe w całym cyklu użytkowania wyrobu.</w:t>
      </w:r>
    </w:p>
    <w:p w:rsidR="00AA0BF2" w:rsidRDefault="00AA0BF2" w:rsidP="0039081A">
      <w:pPr>
        <w:numPr>
          <w:ilvl w:val="0"/>
          <w:numId w:val="122"/>
        </w:numPr>
        <w:jc w:val="both"/>
      </w:pPr>
      <w:r w:rsidRPr="0071708B">
        <w:t xml:space="preserve">Deklaracja zgodności </w:t>
      </w:r>
      <w:r>
        <w:t>UE</w:t>
      </w:r>
      <w:r w:rsidRPr="0071708B">
        <w:t xml:space="preserve"> wystawiona przez </w:t>
      </w:r>
      <w:r>
        <w:t>podmioty wymienione w ww. Rozporządzeniu, potwierdzająca spełnienie:</w:t>
      </w:r>
    </w:p>
    <w:p w:rsidR="00AA0BF2" w:rsidRPr="00856242" w:rsidRDefault="00AA0BF2" w:rsidP="0039081A">
      <w:pPr>
        <w:pStyle w:val="Akapitzlist"/>
        <w:numPr>
          <w:ilvl w:val="0"/>
          <w:numId w:val="123"/>
        </w:numPr>
        <w:jc w:val="both"/>
      </w:pPr>
      <w:r>
        <w:t xml:space="preserve">zasadniczych wymagań dotyczących zdrowia i bezpieczeństwa, o których mowa w </w:t>
      </w:r>
      <w:r w:rsidRPr="00856242">
        <w:t>załączniku II do tego Rozporządzenia;</w:t>
      </w:r>
    </w:p>
    <w:p w:rsidR="00AA0BF2" w:rsidRPr="00856242" w:rsidRDefault="006B4931" w:rsidP="0039081A">
      <w:pPr>
        <w:numPr>
          <w:ilvl w:val="0"/>
          <w:numId w:val="123"/>
        </w:numPr>
        <w:jc w:val="both"/>
        <w:rPr>
          <w:spacing w:val="4"/>
        </w:rPr>
      </w:pPr>
      <w:r>
        <w:lastRenderedPageBreak/>
        <w:t>wymagań zawartych</w:t>
      </w:r>
      <w:r w:rsidR="00AA0BF2" w:rsidRPr="00856242">
        <w:t xml:space="preserve"> w </w:t>
      </w:r>
      <w:r w:rsidR="00AA0BF2" w:rsidRPr="00856242">
        <w:rPr>
          <w:spacing w:val="4"/>
        </w:rPr>
        <w:t>§ 221 Rozporządzenia Ministra Energii</w:t>
      </w:r>
      <w:r w:rsidR="00AA0BF2" w:rsidRPr="00856242">
        <w:br/>
        <w:t>z dnia 23 listopada 2016 r. w sprawie szczegółowych wymagań dotyczących prowadzenia ruchu podziemnych zakładów górniczych</w:t>
      </w:r>
      <w:r w:rsidR="00AA0BF2" w:rsidRPr="00856242">
        <w:rPr>
          <w:spacing w:val="4"/>
        </w:rPr>
        <w:t xml:space="preserve"> (</w:t>
      </w:r>
      <w:r w:rsidR="00AA0BF2" w:rsidRPr="00856242">
        <w:t>Dz.U.2017.1118)</w:t>
      </w:r>
      <w:r w:rsidR="00AA0BF2" w:rsidRPr="00856242">
        <w:rPr>
          <w:spacing w:val="4"/>
        </w:rPr>
        <w:t>. „Niedopuszczalne jest stosowanie w atmosferze zagrożonej wybuchem środków ochrony indywidualnej oraz odzieży i obuwia roboczego mogących:</w:t>
      </w:r>
    </w:p>
    <w:p w:rsidR="00AA0BF2" w:rsidRPr="00856242" w:rsidRDefault="00AA0BF2" w:rsidP="00AA0BF2">
      <w:pPr>
        <w:ind w:left="1080"/>
        <w:jc w:val="both"/>
        <w:rPr>
          <w:spacing w:val="4"/>
        </w:rPr>
      </w:pPr>
      <w:r w:rsidRPr="00856242">
        <w:rPr>
          <w:spacing w:val="4"/>
        </w:rPr>
        <w:t>- być źródłem iskry lub łuku elektrycznego, spowodowanych elektrycznością statyczną lub uderzeniem,</w:t>
      </w:r>
    </w:p>
    <w:p w:rsidR="00AA0BF2" w:rsidRPr="00856242" w:rsidRDefault="00AA0BF2" w:rsidP="00AA0BF2">
      <w:pPr>
        <w:tabs>
          <w:tab w:val="left" w:pos="6315"/>
        </w:tabs>
        <w:ind w:left="720" w:firstLine="360"/>
        <w:jc w:val="both"/>
        <w:rPr>
          <w:spacing w:val="4"/>
        </w:rPr>
      </w:pPr>
      <w:r w:rsidRPr="00856242">
        <w:rPr>
          <w:spacing w:val="4"/>
        </w:rPr>
        <w:t xml:space="preserve">- spowodować zapłon mieszaniny wybuchowej; </w:t>
      </w:r>
      <w:r>
        <w:rPr>
          <w:spacing w:val="4"/>
        </w:rPr>
        <w:tab/>
      </w:r>
    </w:p>
    <w:p w:rsidR="00AA0BF2" w:rsidRPr="005304C2" w:rsidRDefault="00AA0BF2" w:rsidP="0039081A">
      <w:pPr>
        <w:pStyle w:val="Akapitzlist"/>
        <w:numPr>
          <w:ilvl w:val="0"/>
          <w:numId w:val="123"/>
        </w:numPr>
        <w:jc w:val="both"/>
        <w:rPr>
          <w:strike/>
          <w:color w:val="FF0000"/>
        </w:rPr>
      </w:pPr>
      <w:r w:rsidRPr="005304C2">
        <w:rPr>
          <w:spacing w:val="4"/>
        </w:rPr>
        <w:t>wymagań odpowiednich norm (</w:t>
      </w:r>
      <w:r>
        <w:t>normy PN-EN ISO 20345, PN-EN ISO 20345/A1).</w:t>
      </w:r>
    </w:p>
    <w:p w:rsidR="00AA0BF2" w:rsidRPr="00977CAC" w:rsidRDefault="00AA0BF2" w:rsidP="0039081A">
      <w:pPr>
        <w:numPr>
          <w:ilvl w:val="0"/>
          <w:numId w:val="122"/>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A0BF2" w:rsidRPr="001858B4" w:rsidRDefault="00AA0BF2" w:rsidP="0039081A">
      <w:pPr>
        <w:numPr>
          <w:ilvl w:val="0"/>
          <w:numId w:val="122"/>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A0BF2" w:rsidRPr="001249D7" w:rsidRDefault="00AA0BF2" w:rsidP="0039081A">
      <w:pPr>
        <w:numPr>
          <w:ilvl w:val="0"/>
          <w:numId w:val="122"/>
        </w:numPr>
        <w:shd w:val="clear" w:color="auto" w:fill="FFFFFF"/>
        <w:jc w:val="both"/>
        <w:rPr>
          <w:spacing w:val="-1"/>
        </w:rPr>
      </w:pPr>
      <w:r w:rsidRPr="001249D7">
        <w:rPr>
          <w:spacing w:val="-1"/>
        </w:rPr>
        <w:t>Sprawozdanie z badań potwierdzające żądany skład surowcowy oferowanego wyrobu wydane przez jednostkę upoważnioną.</w:t>
      </w:r>
    </w:p>
    <w:p w:rsidR="00A26650" w:rsidRDefault="00A26650" w:rsidP="0039081A">
      <w:pPr>
        <w:numPr>
          <w:ilvl w:val="0"/>
          <w:numId w:val="12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AA0BF2" w:rsidRDefault="00AA0BF2" w:rsidP="0039081A">
      <w:pPr>
        <w:numPr>
          <w:ilvl w:val="0"/>
          <w:numId w:val="12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39081A">
      <w:pPr>
        <w:numPr>
          <w:ilvl w:val="0"/>
          <w:numId w:val="122"/>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AA0BF2" w:rsidRPr="00F56048" w:rsidRDefault="00AA0BF2" w:rsidP="00AA0BF2">
      <w:pPr>
        <w:shd w:val="clear" w:color="auto" w:fill="FFFFFF"/>
        <w:ind w:left="720"/>
        <w:jc w:val="both"/>
        <w:rPr>
          <w:spacing w:val="-1"/>
        </w:rPr>
      </w:pPr>
    </w:p>
    <w:p w:rsidR="00AA0BF2" w:rsidRPr="00F56048" w:rsidRDefault="00AA0BF2" w:rsidP="00AA0BF2">
      <w:pPr>
        <w:shd w:val="clear" w:color="auto" w:fill="FFFFFF"/>
        <w:ind w:left="360"/>
        <w:jc w:val="both"/>
        <w:rPr>
          <w:spacing w:val="-1"/>
        </w:rPr>
      </w:pPr>
      <w:r w:rsidRPr="00F56048">
        <w:rPr>
          <w:spacing w:val="-1"/>
        </w:rPr>
        <w:t>* dotyczy ŚOI II i III Kategorii</w:t>
      </w:r>
    </w:p>
    <w:p w:rsidR="00AA0BF2" w:rsidRDefault="00AA0BF2" w:rsidP="00AA0BF2">
      <w:pPr>
        <w:shd w:val="clear" w:color="auto" w:fill="FFFFFF"/>
        <w:ind w:left="360"/>
        <w:jc w:val="both"/>
        <w:rPr>
          <w:spacing w:val="-1"/>
        </w:rPr>
      </w:pPr>
      <w:r w:rsidRPr="00F56048">
        <w:rPr>
          <w:spacing w:val="-1"/>
        </w:rPr>
        <w:t>** dotyczy ŚOI III Kategorii</w:t>
      </w:r>
    </w:p>
    <w:p w:rsidR="00AA0BF2" w:rsidRDefault="00AA0BF2" w:rsidP="00AA0BF2">
      <w:pPr>
        <w:jc w:val="both"/>
      </w:pPr>
    </w:p>
    <w:p w:rsidR="00061315" w:rsidRDefault="00061315">
      <w:pPr>
        <w:rPr>
          <w:rFonts w:ascii="Cambria" w:hAnsi="Cambria"/>
          <w:b/>
          <w:bCs/>
          <w:sz w:val="26"/>
          <w:szCs w:val="26"/>
        </w:rPr>
      </w:pPr>
      <w:r>
        <w:br w:type="page"/>
      </w:r>
    </w:p>
    <w:p w:rsidR="009936F3" w:rsidRPr="00E86530" w:rsidRDefault="009936F3" w:rsidP="006079D6">
      <w:pPr>
        <w:pStyle w:val="Nagwek3"/>
        <w:jc w:val="both"/>
      </w:pPr>
      <w:r w:rsidRPr="00E86530">
        <w:lastRenderedPageBreak/>
        <w:t xml:space="preserve">Wyrób nr 29: </w:t>
      </w:r>
      <w:r w:rsidRPr="00E86530">
        <w:tab/>
      </w:r>
      <w:r w:rsidR="00845421" w:rsidRPr="00E86530">
        <w:t xml:space="preserve">     </w:t>
      </w:r>
      <w:r w:rsidRPr="00E86530">
        <w:t xml:space="preserve">  BUTY „WODERY”</w:t>
      </w:r>
      <w:r w:rsidR="003A2C1D" w:rsidRPr="00E86530">
        <w:t xml:space="preserve"> I  „SPODNIOBUTY”</w:t>
      </w:r>
    </w:p>
    <w:p w:rsidR="009936F3" w:rsidRPr="00D83768" w:rsidRDefault="009936F3" w:rsidP="00236880">
      <w:pPr>
        <w:ind w:left="360"/>
        <w:jc w:val="both"/>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Pr="00D83768" w:rsidRDefault="00BE6B89" w:rsidP="00236880">
      <w:pPr>
        <w:jc w:val="both"/>
        <w:rPr>
          <w:b/>
        </w:rPr>
      </w:pPr>
      <w:r>
        <w:rPr>
          <w:b/>
        </w:rPr>
        <w:t>WODERY</w:t>
      </w:r>
    </w:p>
    <w:p w:rsidR="00BE6B89" w:rsidRPr="00BE6B89" w:rsidRDefault="00BE6B89" w:rsidP="00BE6B89">
      <w:pPr>
        <w:jc w:val="both"/>
      </w:pPr>
      <w:r w:rsidRPr="00BE6B89">
        <w:t xml:space="preserve">Buty przeznaczone są do użytkowania w warunkach wymagających ochrony nóg przed działaniem wody, do pracy w kopalni. </w:t>
      </w:r>
    </w:p>
    <w:p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rsidR="009936F3" w:rsidRPr="00834C73" w:rsidRDefault="009936F3" w:rsidP="00236880">
      <w:pPr>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14720" behindDoc="0" locked="0" layoutInCell="1" allowOverlap="1" wp14:anchorId="71DA2077" wp14:editId="581C779B">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tabs>
          <w:tab w:val="center" w:pos="4500"/>
        </w:tabs>
        <w:jc w:val="both"/>
        <w:rPr>
          <w:b/>
          <w:sz w:val="28"/>
          <w:szCs w:val="28"/>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BE6B89" w:rsidRDefault="00BE6B89" w:rsidP="00BE6B89">
      <w:pPr>
        <w:jc w:val="both"/>
        <w:rPr>
          <w:sz w:val="22"/>
          <w:szCs w:val="22"/>
        </w:rPr>
      </w:pPr>
    </w:p>
    <w:p w:rsidR="00BE6B89" w:rsidRPr="00D83768" w:rsidRDefault="00BE6B89" w:rsidP="00BE6B89">
      <w:pPr>
        <w:jc w:val="both"/>
        <w:rPr>
          <w:b/>
        </w:rPr>
      </w:pPr>
      <w:r>
        <w:rPr>
          <w:b/>
        </w:rPr>
        <w:t>SPODNIOBUTY</w:t>
      </w:r>
    </w:p>
    <w:p w:rsidR="00BE6B89" w:rsidRDefault="00BE6B89" w:rsidP="00BE6B89">
      <w:pPr>
        <w:jc w:val="both"/>
        <w:rPr>
          <w:sz w:val="22"/>
          <w:szCs w:val="22"/>
        </w:rPr>
      </w:pPr>
    </w:p>
    <w:p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rsidR="00BE6B89" w:rsidRDefault="00BE6B89" w:rsidP="00BE6B89">
      <w:pPr>
        <w:jc w:val="both"/>
        <w:rPr>
          <w:sz w:val="22"/>
          <w:szCs w:val="22"/>
        </w:rPr>
      </w:pPr>
      <w:r w:rsidRPr="00A012A6">
        <w:rPr>
          <w:sz w:val="22"/>
          <w:szCs w:val="22"/>
        </w:rPr>
        <w:t>Rysunek przedstawiony poniżej ma charakter poglądowy.</w:t>
      </w:r>
    </w:p>
    <w:p w:rsidR="00BE6B89" w:rsidRDefault="00BE6B89" w:rsidP="00BE6B89">
      <w:pPr>
        <w:jc w:val="both"/>
        <w:rPr>
          <w:sz w:val="22"/>
          <w:szCs w:val="22"/>
        </w:rPr>
      </w:pPr>
    </w:p>
    <w:p w:rsidR="00BE6B89" w:rsidRDefault="00BE6B89" w:rsidP="00BE6B89">
      <w:pPr>
        <w:jc w:val="both"/>
        <w:rPr>
          <w:sz w:val="22"/>
          <w:szCs w:val="22"/>
        </w:rPr>
      </w:pPr>
    </w:p>
    <w:p w:rsidR="00BE6B89" w:rsidRDefault="00BE6B89" w:rsidP="00BE6B89">
      <w:pPr>
        <w:jc w:val="center"/>
        <w:rPr>
          <w:b/>
          <w:sz w:val="22"/>
          <w:szCs w:val="22"/>
          <w:u w:val="single"/>
        </w:rPr>
      </w:pPr>
      <w:r>
        <w:rPr>
          <w:b/>
          <w:noProof/>
          <w:sz w:val="22"/>
          <w:szCs w:val="22"/>
          <w:u w:val="single"/>
        </w:rPr>
        <w:drawing>
          <wp:inline distT="0" distB="0" distL="0" distR="0" wp14:anchorId="5725513F" wp14:editId="4DAAB2DB">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rsidR="00BE6B89" w:rsidRDefault="00BE6B89">
      <w:pPr>
        <w:rPr>
          <w:b/>
          <w:bCs/>
        </w:rPr>
      </w:pPr>
    </w:p>
    <w:p w:rsidR="00C21DD6" w:rsidRPr="00952079" w:rsidRDefault="00C21DD6" w:rsidP="00061315">
      <w:pPr>
        <w:jc w:val="both"/>
      </w:pPr>
      <w:r>
        <w:rPr>
          <w:b/>
          <w:bCs/>
        </w:rPr>
        <w:t>Wymagania</w:t>
      </w:r>
      <w:r w:rsidR="00061315">
        <w:rPr>
          <w:b/>
          <w:bCs/>
        </w:rPr>
        <w:t>:</w:t>
      </w:r>
      <w:r>
        <w:rPr>
          <w:b/>
          <w:bCs/>
        </w:rPr>
        <w:t xml:space="preserve"> </w:t>
      </w:r>
    </w:p>
    <w:p w:rsidR="00C21DD6" w:rsidRPr="00255C9A" w:rsidRDefault="00C21DD6" w:rsidP="00C21DD6">
      <w:pPr>
        <w:tabs>
          <w:tab w:val="left" w:pos="989"/>
        </w:tabs>
        <w:jc w:val="both"/>
        <w:rPr>
          <w:b/>
          <w:bCs/>
        </w:rPr>
      </w:pPr>
      <w:r>
        <w:rPr>
          <w:b/>
          <w:bCs/>
        </w:rPr>
        <w:tab/>
      </w:r>
    </w:p>
    <w:p w:rsidR="00C21DD6" w:rsidRPr="00255C9A" w:rsidRDefault="00C21DD6" w:rsidP="0039081A">
      <w:pPr>
        <w:numPr>
          <w:ilvl w:val="0"/>
          <w:numId w:val="126"/>
        </w:numPr>
        <w:jc w:val="both"/>
      </w:pPr>
      <w:r>
        <w:t xml:space="preserve">Zgodność z wymaganiami </w:t>
      </w:r>
      <w:r>
        <w:rPr>
          <w:bCs/>
        </w:rPr>
        <w:t>Rozporządzeniem Parlamentu Europejskiego i Rady (UE) 2016/425 z dnia 9 marca 2016 r. w sprawie środków ochrony indywidulnej.</w:t>
      </w:r>
    </w:p>
    <w:p w:rsidR="00C21DD6" w:rsidRPr="00255C9A" w:rsidRDefault="00C21DD6" w:rsidP="0039081A">
      <w:pPr>
        <w:numPr>
          <w:ilvl w:val="0"/>
          <w:numId w:val="126"/>
        </w:numPr>
        <w:jc w:val="both"/>
      </w:pPr>
      <w:r>
        <w:rPr>
          <w:bCs/>
        </w:rPr>
        <w:t>Oferowany przedmiot zamówienia musi być fabrycznie nowy.</w:t>
      </w:r>
    </w:p>
    <w:p w:rsidR="00C21DD6" w:rsidRPr="00C26AE4" w:rsidRDefault="00C21DD6" w:rsidP="0039081A">
      <w:pPr>
        <w:numPr>
          <w:ilvl w:val="0"/>
          <w:numId w:val="126"/>
        </w:numPr>
        <w:jc w:val="both"/>
      </w:pPr>
      <w:r w:rsidRPr="0071708B">
        <w:t>Oznakowanie</w:t>
      </w:r>
      <w:r>
        <w:t xml:space="preserve"> wyrobu</w:t>
      </w:r>
      <w:r w:rsidRPr="0071708B">
        <w:t xml:space="preserve"> musi </w:t>
      </w:r>
      <w:r w:rsidRPr="0071708B">
        <w:rPr>
          <w:bCs/>
        </w:rPr>
        <w:t>być trwałe w całym cyklu użytkowania wyrobu.</w:t>
      </w:r>
    </w:p>
    <w:p w:rsidR="00C21DD6" w:rsidRDefault="00C21DD6" w:rsidP="0039081A">
      <w:pPr>
        <w:numPr>
          <w:ilvl w:val="0"/>
          <w:numId w:val="126"/>
        </w:numPr>
        <w:jc w:val="both"/>
      </w:pPr>
      <w:r w:rsidRPr="0071708B">
        <w:t xml:space="preserve">Deklaracja zgodności </w:t>
      </w:r>
      <w:r>
        <w:t>UE</w:t>
      </w:r>
      <w:r w:rsidRPr="0071708B">
        <w:t xml:space="preserve"> wystawiona przez </w:t>
      </w:r>
      <w:r>
        <w:t>podmioty wymienione w ww. Rozporządzeniu, potwierdzająca spełnienie:</w:t>
      </w:r>
    </w:p>
    <w:p w:rsidR="00C21DD6" w:rsidRPr="00856242" w:rsidRDefault="00C21DD6" w:rsidP="0039081A">
      <w:pPr>
        <w:pStyle w:val="Akapitzlist"/>
        <w:numPr>
          <w:ilvl w:val="0"/>
          <w:numId w:val="127"/>
        </w:numPr>
        <w:jc w:val="both"/>
      </w:pPr>
      <w:r>
        <w:t xml:space="preserve">zasadniczych wymagań dotyczących zdrowia i bezpieczeństwa, o których mowa w </w:t>
      </w:r>
      <w:r w:rsidRPr="00856242">
        <w:t>załączniku II do tego Rozporządzenia;</w:t>
      </w:r>
    </w:p>
    <w:p w:rsidR="00C21DD6" w:rsidRPr="00856242" w:rsidRDefault="006B4931" w:rsidP="0039081A">
      <w:pPr>
        <w:numPr>
          <w:ilvl w:val="0"/>
          <w:numId w:val="127"/>
        </w:numPr>
        <w:jc w:val="both"/>
        <w:rPr>
          <w:spacing w:val="4"/>
        </w:rPr>
      </w:pPr>
      <w:r>
        <w:t>wymagań zawartych</w:t>
      </w:r>
      <w:r w:rsidR="00C21DD6" w:rsidRPr="00856242">
        <w:t xml:space="preserve"> w </w:t>
      </w:r>
      <w:r w:rsidR="00C21DD6" w:rsidRPr="00856242">
        <w:rPr>
          <w:spacing w:val="4"/>
        </w:rPr>
        <w:t>§ 221 Rozporządzenia Ministra Energii</w:t>
      </w:r>
      <w:r w:rsidR="00C21DD6" w:rsidRPr="00856242">
        <w:br/>
        <w:t>z dnia 23 listopada 2016 r. w sprawie szczegółowych wymagań dotyczących prowadzenia ruchu podziemnych zakładów górniczych</w:t>
      </w:r>
      <w:r w:rsidR="00C21DD6" w:rsidRPr="00856242">
        <w:rPr>
          <w:spacing w:val="4"/>
        </w:rPr>
        <w:t xml:space="preserve"> (</w:t>
      </w:r>
      <w:r w:rsidR="00C21DD6" w:rsidRPr="00856242">
        <w:t>Dz.U.2017.1118)</w:t>
      </w:r>
      <w:r w:rsidR="00C21DD6" w:rsidRPr="00856242">
        <w:rPr>
          <w:spacing w:val="4"/>
        </w:rPr>
        <w:t>. „Niedopuszczalne jest stosowanie w atmosferze zagrożonej wybuchem środków ochrony indywidualnej oraz odzieży i obuwia roboczego mogących:</w:t>
      </w:r>
    </w:p>
    <w:p w:rsidR="00C21DD6" w:rsidRPr="00856242" w:rsidRDefault="00C21DD6" w:rsidP="00C21DD6">
      <w:pPr>
        <w:ind w:left="1080"/>
        <w:jc w:val="both"/>
        <w:rPr>
          <w:spacing w:val="4"/>
        </w:rPr>
      </w:pPr>
      <w:r w:rsidRPr="00856242">
        <w:rPr>
          <w:spacing w:val="4"/>
        </w:rPr>
        <w:lastRenderedPageBreak/>
        <w:t>- być źródłem iskry lub łuku elektrycznego, spowodowanych elektrycznością statyczną lub uderzeniem,</w:t>
      </w:r>
    </w:p>
    <w:p w:rsidR="00C21DD6" w:rsidRPr="00856242" w:rsidRDefault="00C21DD6" w:rsidP="00C21DD6">
      <w:pPr>
        <w:tabs>
          <w:tab w:val="left" w:pos="6315"/>
        </w:tabs>
        <w:ind w:left="720" w:firstLine="360"/>
        <w:jc w:val="both"/>
        <w:rPr>
          <w:spacing w:val="4"/>
        </w:rPr>
      </w:pPr>
      <w:r w:rsidRPr="00856242">
        <w:rPr>
          <w:spacing w:val="4"/>
        </w:rPr>
        <w:t xml:space="preserve">- spowodować zapłon mieszaniny wybuchowej; </w:t>
      </w:r>
      <w:r>
        <w:rPr>
          <w:spacing w:val="4"/>
        </w:rPr>
        <w:tab/>
      </w:r>
    </w:p>
    <w:p w:rsidR="00C21DD6" w:rsidRPr="005304C2" w:rsidRDefault="00C21DD6" w:rsidP="0039081A">
      <w:pPr>
        <w:pStyle w:val="Akapitzlist"/>
        <w:numPr>
          <w:ilvl w:val="0"/>
          <w:numId w:val="127"/>
        </w:numPr>
        <w:jc w:val="both"/>
        <w:rPr>
          <w:strike/>
          <w:color w:val="FF0000"/>
        </w:rPr>
      </w:pPr>
      <w:r w:rsidRPr="005304C2">
        <w:rPr>
          <w:spacing w:val="4"/>
        </w:rPr>
        <w:t>wymagań odpowiednich norm (</w:t>
      </w:r>
      <w:r>
        <w:t xml:space="preserve">normy </w:t>
      </w:r>
      <w:r w:rsidR="00D966D2" w:rsidRPr="00A012A6">
        <w:rPr>
          <w:sz w:val="22"/>
          <w:szCs w:val="22"/>
        </w:rPr>
        <w:t>PN-EN ISO 20347</w:t>
      </w:r>
      <w:r w:rsidR="0065117D">
        <w:rPr>
          <w:sz w:val="22"/>
          <w:szCs w:val="22"/>
        </w:rPr>
        <w:t>,</w:t>
      </w:r>
      <w:r w:rsidR="0065117D" w:rsidRPr="0065117D">
        <w:t xml:space="preserve"> </w:t>
      </w:r>
      <w:r w:rsidR="0065117D">
        <w:t>PN-EN ISO 20345, PN-EN ISO 20345/A1</w:t>
      </w:r>
      <w:r>
        <w:t>).</w:t>
      </w:r>
    </w:p>
    <w:p w:rsidR="00C21DD6" w:rsidRPr="00977CAC" w:rsidRDefault="00C21DD6" w:rsidP="0039081A">
      <w:pPr>
        <w:numPr>
          <w:ilvl w:val="0"/>
          <w:numId w:val="126"/>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C21DD6" w:rsidRPr="001858B4" w:rsidRDefault="00C21DD6" w:rsidP="0039081A">
      <w:pPr>
        <w:numPr>
          <w:ilvl w:val="0"/>
          <w:numId w:val="126"/>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C21DD6" w:rsidRPr="001249D7" w:rsidRDefault="00C21DD6" w:rsidP="0039081A">
      <w:pPr>
        <w:numPr>
          <w:ilvl w:val="0"/>
          <w:numId w:val="12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2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C21DD6" w:rsidRDefault="00C21DD6" w:rsidP="0039081A">
      <w:pPr>
        <w:numPr>
          <w:ilvl w:val="0"/>
          <w:numId w:val="12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39081A">
      <w:pPr>
        <w:numPr>
          <w:ilvl w:val="0"/>
          <w:numId w:val="126"/>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C21DD6" w:rsidRPr="00F56048" w:rsidRDefault="00C21DD6" w:rsidP="00C21DD6">
      <w:pPr>
        <w:shd w:val="clear" w:color="auto" w:fill="FFFFFF"/>
        <w:ind w:left="720"/>
        <w:jc w:val="both"/>
        <w:rPr>
          <w:spacing w:val="-1"/>
        </w:rPr>
      </w:pPr>
    </w:p>
    <w:p w:rsidR="00C21DD6" w:rsidRPr="00F56048" w:rsidRDefault="00C21DD6" w:rsidP="00C21DD6">
      <w:pPr>
        <w:shd w:val="clear" w:color="auto" w:fill="FFFFFF"/>
        <w:ind w:left="360"/>
        <w:jc w:val="both"/>
        <w:rPr>
          <w:spacing w:val="-1"/>
        </w:rPr>
      </w:pPr>
      <w:r w:rsidRPr="00F56048">
        <w:rPr>
          <w:spacing w:val="-1"/>
        </w:rPr>
        <w:t>* dotyczy ŚOI II i III Kategorii</w:t>
      </w:r>
    </w:p>
    <w:p w:rsidR="00C21DD6" w:rsidRDefault="00C21DD6" w:rsidP="00C21DD6">
      <w:pPr>
        <w:shd w:val="clear" w:color="auto" w:fill="FFFFFF"/>
        <w:ind w:left="360"/>
        <w:jc w:val="both"/>
        <w:rPr>
          <w:spacing w:val="-1"/>
        </w:rPr>
      </w:pPr>
      <w:r w:rsidRPr="00F56048">
        <w:rPr>
          <w:spacing w:val="-1"/>
        </w:rPr>
        <w:t>** dotyczy ŚOI III Kategorii</w:t>
      </w:r>
    </w:p>
    <w:p w:rsidR="00C21DD6" w:rsidRDefault="00C21DD6" w:rsidP="00C21DD6">
      <w:pPr>
        <w:jc w:val="both"/>
      </w:pPr>
    </w:p>
    <w:p w:rsidR="00C21DD6" w:rsidRDefault="00C21DD6" w:rsidP="00C21DD6">
      <w:pPr>
        <w:tabs>
          <w:tab w:val="center" w:pos="4500"/>
        </w:tabs>
        <w:ind w:left="3420" w:hanging="3420"/>
        <w:rPr>
          <w:b/>
          <w:sz w:val="28"/>
          <w:szCs w:val="28"/>
        </w:rPr>
      </w:pPr>
    </w:p>
    <w:p w:rsidR="001858B4" w:rsidRDefault="001858B4">
      <w:pPr>
        <w:rPr>
          <w:bCs/>
          <w:spacing w:val="3"/>
        </w:rPr>
      </w:pPr>
      <w:r>
        <w:rPr>
          <w:bCs/>
          <w:spacing w:val="3"/>
        </w:rPr>
        <w:br w:type="page"/>
      </w:r>
    </w:p>
    <w:p w:rsidR="009936F3" w:rsidRPr="005056CD" w:rsidRDefault="009936F3" w:rsidP="00845421">
      <w:pPr>
        <w:pStyle w:val="Nagwek3"/>
        <w:rPr>
          <w:i/>
        </w:rPr>
      </w:pPr>
      <w:bookmarkStart w:id="26" w:name="_Wyrób_nr_30:"/>
      <w:bookmarkEnd w:id="26"/>
      <w:r w:rsidRPr="005056CD">
        <w:lastRenderedPageBreak/>
        <w:t xml:space="preserve">Wyrób nr </w:t>
      </w:r>
      <w:r>
        <w:t>30:</w:t>
      </w:r>
      <w:r>
        <w:tab/>
        <w:t xml:space="preserve">   </w:t>
      </w:r>
      <w:r w:rsidR="00845421">
        <w:tab/>
        <w:t xml:space="preserve">           </w:t>
      </w:r>
      <w:r>
        <w:t xml:space="preserve">KALOSZE DAMSKIE  </w:t>
      </w:r>
    </w:p>
    <w:p w:rsidR="009936F3" w:rsidRPr="00967446" w:rsidRDefault="009936F3" w:rsidP="00236880">
      <w:pPr>
        <w:jc w:val="both"/>
        <w:rPr>
          <w:b/>
          <w:i/>
        </w:rPr>
      </w:pPr>
    </w:p>
    <w:p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rsidR="009936F3" w:rsidRDefault="009936F3" w:rsidP="00236880">
      <w:pPr>
        <w:jc w:val="both"/>
        <w:rPr>
          <w:b/>
        </w:rPr>
      </w:pPr>
    </w:p>
    <w:p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rsidR="009936F3" w:rsidRDefault="009936F3" w:rsidP="00236880">
      <w:pPr>
        <w:jc w:val="both"/>
      </w:pPr>
      <w:r>
        <w:t>Kalosze muszą posiadać:</w:t>
      </w:r>
    </w:p>
    <w:p w:rsidR="00554C81" w:rsidRPr="00515035" w:rsidRDefault="00554C81" w:rsidP="0039081A">
      <w:pPr>
        <w:numPr>
          <w:ilvl w:val="0"/>
          <w:numId w:val="7"/>
        </w:numPr>
        <w:jc w:val="both"/>
      </w:pPr>
      <w:r w:rsidRPr="00515035">
        <w:t>konstrukcję typu D wg normy PN EN ISO 20347 – but do kolan</w:t>
      </w:r>
    </w:p>
    <w:p w:rsidR="00554C81" w:rsidRPr="00515035" w:rsidRDefault="00554C81" w:rsidP="0039081A">
      <w:pPr>
        <w:numPr>
          <w:ilvl w:val="0"/>
          <w:numId w:val="7"/>
        </w:numPr>
        <w:jc w:val="both"/>
      </w:pPr>
      <w:r w:rsidRPr="00515035">
        <w:t>podszewkę z materiału tekstylnego</w:t>
      </w:r>
    </w:p>
    <w:p w:rsidR="00554C81" w:rsidRPr="00515035" w:rsidRDefault="00554C81" w:rsidP="0039081A">
      <w:pPr>
        <w:numPr>
          <w:ilvl w:val="0"/>
          <w:numId w:val="7"/>
        </w:numPr>
        <w:jc w:val="both"/>
      </w:pPr>
      <w:r w:rsidRPr="00515035">
        <w:t>wyjmowany wkład ocieplający obejmujący całą wewnętrzną powierzchnię buta</w:t>
      </w:r>
    </w:p>
    <w:p w:rsidR="00554C81" w:rsidRPr="00515035" w:rsidRDefault="00554C81" w:rsidP="0039081A">
      <w:pPr>
        <w:numPr>
          <w:ilvl w:val="0"/>
          <w:numId w:val="7"/>
        </w:numPr>
        <w:jc w:val="both"/>
      </w:pPr>
      <w:r w:rsidRPr="00515035">
        <w:t>wyjmowaną wkładkę o anatomicznym kształcie</w:t>
      </w:r>
    </w:p>
    <w:p w:rsidR="00554C81" w:rsidRPr="00515035" w:rsidRDefault="00554C81" w:rsidP="0039081A">
      <w:pPr>
        <w:numPr>
          <w:ilvl w:val="0"/>
          <w:numId w:val="7"/>
        </w:numPr>
        <w:jc w:val="both"/>
      </w:pPr>
      <w:r w:rsidRPr="00515035">
        <w:t>jednolity ciemny kolor (granatowy, ciemna zieleń, grafitowy, czarny)</w:t>
      </w:r>
    </w:p>
    <w:p w:rsidR="00554C81" w:rsidRPr="00515035" w:rsidRDefault="00554C81" w:rsidP="0039081A">
      <w:pPr>
        <w:numPr>
          <w:ilvl w:val="0"/>
          <w:numId w:val="7"/>
        </w:numPr>
        <w:jc w:val="both"/>
      </w:pPr>
      <w:r w:rsidRPr="00515035">
        <w:t xml:space="preserve">antypoślizgową podeszwę </w:t>
      </w:r>
      <w:r w:rsidR="002C3C5E" w:rsidRPr="00515035">
        <w:t>(minimum SRA)</w:t>
      </w:r>
    </w:p>
    <w:p w:rsidR="009936F3" w:rsidRPr="00515035" w:rsidRDefault="009936F3" w:rsidP="00236880">
      <w:pPr>
        <w:jc w:val="both"/>
      </w:pPr>
      <w:r w:rsidRPr="00515035">
        <w:t>Wyrób musi spełniać wymagania normy PN EN ISO 20347.</w:t>
      </w:r>
    </w:p>
    <w:p w:rsidR="00554C81" w:rsidRPr="00515035" w:rsidRDefault="00554C81" w:rsidP="00236880">
      <w:pPr>
        <w:jc w:val="both"/>
        <w:rPr>
          <w:sz w:val="20"/>
          <w:szCs w:val="20"/>
        </w:rPr>
      </w:pPr>
    </w:p>
    <w:p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rsidR="009936F3" w:rsidRPr="00554C81" w:rsidRDefault="009936F3" w:rsidP="00236880">
      <w:pPr>
        <w:jc w:val="both"/>
        <w:rPr>
          <w:color w:val="FF0000"/>
        </w:rPr>
      </w:pPr>
    </w:p>
    <w:p w:rsidR="009936F3" w:rsidRPr="00554C81" w:rsidRDefault="00554C81" w:rsidP="00554C81">
      <w:pPr>
        <w:jc w:val="center"/>
        <w:rPr>
          <w:color w:val="FF0000"/>
        </w:rPr>
      </w:pPr>
      <w:r w:rsidRPr="00554C81">
        <w:rPr>
          <w:noProof/>
          <w:color w:val="FF0000"/>
        </w:rPr>
        <w:drawing>
          <wp:inline distT="0" distB="0" distL="0" distR="0" wp14:anchorId="289C54A6" wp14:editId="10683D06">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09F9C50F" wp14:editId="4E097490">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5BC9A748" wp14:editId="62234F5E">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rsidR="009936F3" w:rsidRDefault="009936F3" w:rsidP="00236880">
      <w:pPr>
        <w:jc w:val="both"/>
      </w:pPr>
    </w:p>
    <w:p w:rsidR="00E86530" w:rsidRPr="00032021" w:rsidRDefault="00E86530" w:rsidP="00061315">
      <w:pPr>
        <w:jc w:val="both"/>
      </w:pPr>
      <w:r w:rsidRPr="00032021">
        <w:rPr>
          <w:b/>
          <w:bCs/>
        </w:rPr>
        <w:t>Wymagania</w:t>
      </w:r>
      <w:r w:rsidR="00061315">
        <w:rPr>
          <w:b/>
          <w:bCs/>
        </w:rPr>
        <w:t>:</w:t>
      </w:r>
      <w:r w:rsidRPr="00032021">
        <w:rPr>
          <w:b/>
          <w:bCs/>
        </w:rPr>
        <w:t xml:space="preserve"> </w:t>
      </w:r>
    </w:p>
    <w:p w:rsidR="00E86530" w:rsidRPr="00032021" w:rsidRDefault="00E86530" w:rsidP="00E86530">
      <w:pPr>
        <w:tabs>
          <w:tab w:val="left" w:pos="989"/>
        </w:tabs>
        <w:jc w:val="both"/>
        <w:rPr>
          <w:b/>
          <w:bCs/>
        </w:rPr>
      </w:pPr>
      <w:r w:rsidRPr="00032021">
        <w:rPr>
          <w:b/>
          <w:bCs/>
        </w:rPr>
        <w:tab/>
      </w:r>
    </w:p>
    <w:p w:rsidR="00E86530" w:rsidRPr="00032021" w:rsidRDefault="00E86530" w:rsidP="0039081A">
      <w:pPr>
        <w:numPr>
          <w:ilvl w:val="0"/>
          <w:numId w:val="190"/>
        </w:numPr>
        <w:jc w:val="both"/>
      </w:pPr>
      <w:r w:rsidRPr="00032021">
        <w:t xml:space="preserve">Zgodność z wymaganiami </w:t>
      </w:r>
      <w:r w:rsidRPr="00032021">
        <w:rPr>
          <w:bCs/>
        </w:rPr>
        <w:t>Rozporządzeniem Parlamentu Europejskiego i Rady (UE) 2016/425 z dnia 9 marca 2016 r. w sprawie środków ochrony indywidulnej.</w:t>
      </w:r>
    </w:p>
    <w:p w:rsidR="00E86530" w:rsidRPr="00032021" w:rsidRDefault="00E86530" w:rsidP="0039081A">
      <w:pPr>
        <w:numPr>
          <w:ilvl w:val="0"/>
          <w:numId w:val="190"/>
        </w:numPr>
        <w:jc w:val="both"/>
      </w:pPr>
      <w:r w:rsidRPr="00032021">
        <w:rPr>
          <w:bCs/>
        </w:rPr>
        <w:t>Oferowany przedmiot zamówienia musi być fabrycznie nowy.</w:t>
      </w:r>
    </w:p>
    <w:p w:rsidR="00E86530" w:rsidRPr="00032021" w:rsidRDefault="00E86530" w:rsidP="0039081A">
      <w:pPr>
        <w:numPr>
          <w:ilvl w:val="0"/>
          <w:numId w:val="190"/>
        </w:numPr>
        <w:jc w:val="both"/>
      </w:pPr>
      <w:r w:rsidRPr="00032021">
        <w:t xml:space="preserve">Oznakowanie wyrobu musi </w:t>
      </w:r>
      <w:r w:rsidRPr="00032021">
        <w:rPr>
          <w:bCs/>
        </w:rPr>
        <w:t>być trwałe w całym cyklu użytkowania wyrobu.</w:t>
      </w:r>
    </w:p>
    <w:p w:rsidR="00032021" w:rsidRDefault="00E86530" w:rsidP="0039081A">
      <w:pPr>
        <w:numPr>
          <w:ilvl w:val="0"/>
          <w:numId w:val="190"/>
        </w:numPr>
        <w:jc w:val="both"/>
      </w:pPr>
      <w:r w:rsidRPr="00032021">
        <w:t>Deklaracja zgodności UE wystawiona przez podmioty wymienione w ww. Rozporządz</w:t>
      </w:r>
      <w:r w:rsidR="00032021">
        <w:t xml:space="preserve">eniu, potwierdzająca spełnienie </w:t>
      </w:r>
      <w:r w:rsidRPr="00032021">
        <w:t>zasadniczych wymagań dotyczących</w:t>
      </w:r>
      <w:r w:rsidR="00032021">
        <w:t>:</w:t>
      </w:r>
    </w:p>
    <w:p w:rsidR="00E86530" w:rsidRPr="00032021" w:rsidRDefault="00E86530" w:rsidP="0039081A">
      <w:pPr>
        <w:pStyle w:val="Akapitzlist"/>
        <w:numPr>
          <w:ilvl w:val="0"/>
          <w:numId w:val="191"/>
        </w:numPr>
        <w:jc w:val="both"/>
      </w:pPr>
      <w:r w:rsidRPr="00032021">
        <w:t xml:space="preserve"> </w:t>
      </w:r>
      <w:r w:rsidRPr="00032021">
        <w:rPr>
          <w:spacing w:val="4"/>
        </w:rPr>
        <w:t>zdrowia</w:t>
      </w:r>
      <w:r w:rsidRPr="00032021">
        <w:t xml:space="preserve"> i bezpieczeństwa, o których mowa w załąc</w:t>
      </w:r>
      <w:r w:rsidR="00032021">
        <w:t>zniku II do tego Rozporządzenia</w:t>
      </w:r>
    </w:p>
    <w:p w:rsidR="00E86530" w:rsidRPr="00032021" w:rsidRDefault="00E86530" w:rsidP="0039081A">
      <w:pPr>
        <w:pStyle w:val="Akapitzlist"/>
        <w:numPr>
          <w:ilvl w:val="0"/>
          <w:numId w:val="191"/>
        </w:numPr>
        <w:jc w:val="both"/>
        <w:rPr>
          <w:strike/>
        </w:rPr>
      </w:pPr>
      <w:r w:rsidRPr="00032021">
        <w:rPr>
          <w:spacing w:val="4"/>
        </w:rPr>
        <w:t>wymagań odpowiednich norm (</w:t>
      </w:r>
      <w:r w:rsidRPr="00032021">
        <w:t xml:space="preserve">normy </w:t>
      </w:r>
      <w:r w:rsidRPr="00032021">
        <w:rPr>
          <w:sz w:val="22"/>
          <w:szCs w:val="22"/>
        </w:rPr>
        <w:t>PN-EN ISO 20347,</w:t>
      </w:r>
      <w:r w:rsidRPr="00032021">
        <w:t xml:space="preserve"> PN-EN ISO 20345, PN-EN ISO 20345/A1).</w:t>
      </w:r>
    </w:p>
    <w:p w:rsidR="00E86530" w:rsidRPr="00032021" w:rsidRDefault="00E86530" w:rsidP="0039081A">
      <w:pPr>
        <w:numPr>
          <w:ilvl w:val="0"/>
          <w:numId w:val="190"/>
        </w:numPr>
        <w:shd w:val="clear" w:color="auto" w:fill="FFFFFF"/>
        <w:jc w:val="both"/>
        <w:rPr>
          <w:spacing w:val="-1"/>
        </w:rPr>
      </w:pPr>
      <w:r w:rsidRPr="00032021">
        <w:rPr>
          <w:spacing w:val="-1"/>
        </w:rPr>
        <w:t xml:space="preserve">Dokument wydany przez jednostkę upoważnioną potwierdzający </w:t>
      </w:r>
      <w:r w:rsidRPr="00032021">
        <w:t>odporność wyrobu na poślizg kategorii SRC - jeżeli spełnienie wymagań nie wynika z certyfikatu oceny typu WE przedłożonego przez Wykonawcę</w:t>
      </w:r>
      <w:r w:rsidRPr="00032021">
        <w:rPr>
          <w:spacing w:val="-1"/>
        </w:rPr>
        <w:t>.</w:t>
      </w:r>
    </w:p>
    <w:p w:rsidR="00E86530" w:rsidRPr="00032021" w:rsidRDefault="00E86530" w:rsidP="0039081A">
      <w:pPr>
        <w:numPr>
          <w:ilvl w:val="0"/>
          <w:numId w:val="190"/>
        </w:numPr>
        <w:shd w:val="clear" w:color="auto" w:fill="FFFFFF"/>
        <w:jc w:val="both"/>
        <w:rPr>
          <w:spacing w:val="-1"/>
        </w:rPr>
      </w:pPr>
      <w:r w:rsidRPr="00032021">
        <w:rPr>
          <w:spacing w:val="-1"/>
        </w:rPr>
        <w:t>Sprawozdanie z badań potwierdzające żądany skład surowcowy wydane przez jednostkę upoważnioną.</w:t>
      </w:r>
    </w:p>
    <w:p w:rsidR="00A26650" w:rsidRDefault="00A26650" w:rsidP="0039081A">
      <w:pPr>
        <w:numPr>
          <w:ilvl w:val="0"/>
          <w:numId w:val="19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E86530" w:rsidRDefault="00E86530" w:rsidP="0039081A">
      <w:pPr>
        <w:numPr>
          <w:ilvl w:val="0"/>
          <w:numId w:val="190"/>
        </w:numPr>
        <w:shd w:val="clear" w:color="auto" w:fill="FFFFFF"/>
        <w:jc w:val="both"/>
        <w:rPr>
          <w:spacing w:val="-1"/>
        </w:rPr>
      </w:pPr>
      <w:r w:rsidRPr="00032021">
        <w:rPr>
          <w:spacing w:val="-1"/>
        </w:rPr>
        <w:t>Sprawozdanie z badań, przeprowadzonych przez jednostkę notyfikowaną w ramach kontroli produktu, w okresie ostatnich 12 miesięcy**.</w:t>
      </w:r>
    </w:p>
    <w:p w:rsidR="00061315" w:rsidRPr="00061315" w:rsidRDefault="00061315" w:rsidP="0039081A">
      <w:pPr>
        <w:numPr>
          <w:ilvl w:val="0"/>
          <w:numId w:val="190"/>
        </w:numPr>
        <w:shd w:val="clear" w:color="auto" w:fill="FFFFFF"/>
        <w:jc w:val="both"/>
        <w:rPr>
          <w:spacing w:val="-1"/>
        </w:rPr>
      </w:pPr>
      <w:r>
        <w:rPr>
          <w:spacing w:val="-1"/>
        </w:rPr>
        <w:t>Instrukcja użytkowania.</w:t>
      </w:r>
    </w:p>
    <w:p w:rsidR="00E86530" w:rsidRPr="00032021" w:rsidRDefault="00E86530" w:rsidP="00E86530">
      <w:pPr>
        <w:shd w:val="clear" w:color="auto" w:fill="FFFFFF"/>
        <w:ind w:left="720"/>
        <w:jc w:val="both"/>
        <w:rPr>
          <w:spacing w:val="-1"/>
        </w:rPr>
      </w:pPr>
    </w:p>
    <w:p w:rsidR="00E86530" w:rsidRPr="00032021" w:rsidRDefault="00E86530" w:rsidP="00E86530">
      <w:pPr>
        <w:shd w:val="clear" w:color="auto" w:fill="FFFFFF"/>
        <w:ind w:left="360"/>
        <w:jc w:val="both"/>
        <w:rPr>
          <w:spacing w:val="-1"/>
        </w:rPr>
      </w:pPr>
      <w:r w:rsidRPr="00032021">
        <w:rPr>
          <w:spacing w:val="-1"/>
        </w:rPr>
        <w:t>* dotyczy ŚOI II i III Kategorii</w:t>
      </w:r>
    </w:p>
    <w:p w:rsidR="00E86530" w:rsidRPr="00032021" w:rsidRDefault="00E86530" w:rsidP="00E86530">
      <w:pPr>
        <w:shd w:val="clear" w:color="auto" w:fill="FFFFFF"/>
        <w:ind w:left="360"/>
        <w:jc w:val="both"/>
        <w:rPr>
          <w:spacing w:val="-1"/>
        </w:rPr>
      </w:pPr>
      <w:r w:rsidRPr="00032021">
        <w:rPr>
          <w:spacing w:val="-1"/>
        </w:rPr>
        <w:lastRenderedPageBreak/>
        <w:t>** dotyczy ŚOI III Kategorii</w:t>
      </w:r>
    </w:p>
    <w:p w:rsidR="00E86530" w:rsidRPr="00032021" w:rsidRDefault="00E86530" w:rsidP="00E86530">
      <w:pPr>
        <w:jc w:val="both"/>
      </w:pPr>
    </w:p>
    <w:p w:rsidR="00E86530" w:rsidRPr="00032021" w:rsidRDefault="00E86530" w:rsidP="00E86530">
      <w:pPr>
        <w:tabs>
          <w:tab w:val="center" w:pos="4500"/>
        </w:tabs>
        <w:ind w:left="3420" w:hanging="3420"/>
        <w:rPr>
          <w:b/>
          <w:sz w:val="28"/>
          <w:szCs w:val="28"/>
        </w:rPr>
      </w:pPr>
    </w:p>
    <w:p w:rsidR="00E86530" w:rsidRDefault="00E86530">
      <w:pPr>
        <w:rPr>
          <w:rFonts w:ascii="Cambria" w:hAnsi="Cambria"/>
          <w:b/>
          <w:bCs/>
          <w:sz w:val="26"/>
          <w:szCs w:val="26"/>
        </w:rPr>
      </w:pPr>
      <w:bookmarkStart w:id="27" w:name="_Wyrób_nr_31:"/>
      <w:bookmarkEnd w:id="27"/>
      <w:r>
        <w:br w:type="page"/>
      </w:r>
    </w:p>
    <w:p w:rsidR="009936F3" w:rsidRDefault="009936F3" w:rsidP="00845421">
      <w:pPr>
        <w:pStyle w:val="Nagwek3"/>
      </w:pPr>
      <w:r w:rsidRPr="00BE7F50">
        <w:lastRenderedPageBreak/>
        <w:t xml:space="preserve">Wyrób </w:t>
      </w:r>
      <w:r>
        <w:t>nr 31:</w:t>
      </w:r>
      <w:r>
        <w:tab/>
        <w:t xml:space="preserve">      WKŁADKI DO BUTÓW PRZEMYSŁOWE</w:t>
      </w:r>
    </w:p>
    <w:p w:rsidR="009936F3" w:rsidRPr="00EC20DD" w:rsidRDefault="009936F3" w:rsidP="00236880">
      <w:pPr>
        <w:jc w:val="both"/>
        <w:rPr>
          <w:b/>
          <w:szCs w:val="28"/>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center"/>
        <w:rPr>
          <w:b/>
          <w:i/>
          <w:u w:val="single"/>
        </w:rPr>
      </w:pPr>
    </w:p>
    <w:p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rsidR="009936F3" w:rsidRDefault="009936F3" w:rsidP="00236880">
      <w:pPr>
        <w:jc w:val="both"/>
      </w:pPr>
      <w:r>
        <w:rPr>
          <w:szCs w:val="28"/>
        </w:rPr>
        <w:t>Wyrób ten będzie stosowany w atmosferze zagrożonej wybuchem.</w:t>
      </w:r>
    </w:p>
    <w:p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Pr="006438BA" w:rsidRDefault="009373EA" w:rsidP="00236880">
      <w:pPr>
        <w:jc w:val="both"/>
        <w:rPr>
          <w:strike/>
          <w:color w:val="FF0000"/>
        </w:rPr>
      </w:pPr>
      <w:r>
        <w:rPr>
          <w:noProof/>
        </w:rPr>
        <w:drawing>
          <wp:anchor distT="0" distB="0" distL="114300" distR="114300" simplePos="0" relativeHeight="251619840" behindDoc="0" locked="0" layoutInCell="1" allowOverlap="1" wp14:anchorId="7FA8BDA9" wp14:editId="0780E78C">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D71258" w:rsidRPr="00952079" w:rsidRDefault="00D71258" w:rsidP="00061315">
      <w:pPr>
        <w:jc w:val="both"/>
      </w:pPr>
      <w:r>
        <w:rPr>
          <w:b/>
          <w:bCs/>
        </w:rPr>
        <w:lastRenderedPageBreak/>
        <w:t>Wymagania</w:t>
      </w:r>
      <w:r w:rsidR="00061315">
        <w:rPr>
          <w:b/>
          <w:bCs/>
        </w:rPr>
        <w:t>:</w:t>
      </w:r>
      <w:r>
        <w:rPr>
          <w:b/>
          <w:bCs/>
        </w:rPr>
        <w:t xml:space="preserve"> </w:t>
      </w:r>
    </w:p>
    <w:p w:rsidR="00D71258" w:rsidRPr="00255C9A" w:rsidRDefault="00D71258" w:rsidP="00D71258">
      <w:pPr>
        <w:tabs>
          <w:tab w:val="left" w:pos="989"/>
        </w:tabs>
        <w:jc w:val="both"/>
        <w:rPr>
          <w:b/>
          <w:bCs/>
        </w:rPr>
      </w:pPr>
      <w:r>
        <w:rPr>
          <w:b/>
          <w:bCs/>
        </w:rPr>
        <w:tab/>
      </w:r>
    </w:p>
    <w:p w:rsidR="00D71258" w:rsidRPr="00255C9A" w:rsidRDefault="00D71258" w:rsidP="0039081A">
      <w:pPr>
        <w:numPr>
          <w:ilvl w:val="0"/>
          <w:numId w:val="192"/>
        </w:numPr>
        <w:jc w:val="both"/>
      </w:pPr>
      <w:r>
        <w:t xml:space="preserve">Zgodność z wymaganiami </w:t>
      </w:r>
      <w:r>
        <w:rPr>
          <w:bCs/>
        </w:rPr>
        <w:t>Rozporządzeniem Parlamentu Europejskiego i Rady (UE) 2016/425 z dnia 9 marca 2016 r. w sprawie środków ochrony indywidulnej.</w:t>
      </w:r>
    </w:p>
    <w:p w:rsidR="00D71258" w:rsidRPr="00255C9A" w:rsidRDefault="00D71258" w:rsidP="0039081A">
      <w:pPr>
        <w:numPr>
          <w:ilvl w:val="0"/>
          <w:numId w:val="192"/>
        </w:numPr>
        <w:jc w:val="both"/>
      </w:pPr>
      <w:r>
        <w:rPr>
          <w:bCs/>
        </w:rPr>
        <w:t>Oferowany przedmiot zamówienia musi być fabrycznie nowy.</w:t>
      </w:r>
    </w:p>
    <w:p w:rsidR="00D71258" w:rsidRPr="00C26AE4" w:rsidRDefault="00D71258" w:rsidP="0039081A">
      <w:pPr>
        <w:numPr>
          <w:ilvl w:val="0"/>
          <w:numId w:val="192"/>
        </w:numPr>
        <w:jc w:val="both"/>
      </w:pPr>
      <w:r w:rsidRPr="0071708B">
        <w:t>Oznakowanie</w:t>
      </w:r>
      <w:r>
        <w:t xml:space="preserve"> wyrobu</w:t>
      </w:r>
      <w:r w:rsidRPr="0071708B">
        <w:t xml:space="preserve"> musi </w:t>
      </w:r>
      <w:r w:rsidRPr="0071708B">
        <w:rPr>
          <w:bCs/>
        </w:rPr>
        <w:t>być trwałe w całym cyklu użytkowania wyrobu.</w:t>
      </w:r>
    </w:p>
    <w:p w:rsidR="00D71258" w:rsidRDefault="00D71258" w:rsidP="0039081A">
      <w:pPr>
        <w:numPr>
          <w:ilvl w:val="0"/>
          <w:numId w:val="192"/>
        </w:numPr>
        <w:jc w:val="both"/>
      </w:pPr>
      <w:r w:rsidRPr="0071708B">
        <w:t xml:space="preserve">Deklaracja zgodności </w:t>
      </w:r>
      <w:r>
        <w:t>UE</w:t>
      </w:r>
      <w:r w:rsidRPr="0071708B">
        <w:t xml:space="preserve"> wystawiona przez </w:t>
      </w:r>
      <w:r>
        <w:t>podmioty wymienione w ww. Rozporządzeniu, potwierdzająca spełnienie:</w:t>
      </w:r>
    </w:p>
    <w:p w:rsidR="00D71258" w:rsidRPr="00856242" w:rsidRDefault="00D71258" w:rsidP="0039081A">
      <w:pPr>
        <w:pStyle w:val="Akapitzlist"/>
        <w:numPr>
          <w:ilvl w:val="0"/>
          <w:numId w:val="193"/>
        </w:numPr>
        <w:jc w:val="both"/>
      </w:pPr>
      <w:r>
        <w:t xml:space="preserve">zasadniczych wymagań dotyczących zdrowia i bezpieczeństwa, o których mowa w </w:t>
      </w:r>
      <w:r w:rsidRPr="00856242">
        <w:t>załączniku II do tego Rozporządzenia;</w:t>
      </w:r>
    </w:p>
    <w:p w:rsidR="00D71258" w:rsidRPr="00856242" w:rsidRDefault="00D71258" w:rsidP="0039081A">
      <w:pPr>
        <w:numPr>
          <w:ilvl w:val="0"/>
          <w:numId w:val="19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1258" w:rsidRPr="00856242" w:rsidRDefault="00D71258" w:rsidP="00D71258">
      <w:pPr>
        <w:ind w:left="1080"/>
        <w:jc w:val="both"/>
        <w:rPr>
          <w:spacing w:val="4"/>
        </w:rPr>
      </w:pPr>
      <w:r w:rsidRPr="00856242">
        <w:rPr>
          <w:spacing w:val="4"/>
        </w:rPr>
        <w:t>- być źródłem iskry lub łuku elektrycznego, spowodowanych elektrycznością statyczną lub uderzeniem,</w:t>
      </w:r>
    </w:p>
    <w:p w:rsidR="00D71258" w:rsidRPr="00856242" w:rsidRDefault="00D71258" w:rsidP="00D71258">
      <w:pPr>
        <w:tabs>
          <w:tab w:val="left" w:pos="6315"/>
        </w:tabs>
        <w:ind w:left="720" w:firstLine="360"/>
        <w:jc w:val="both"/>
        <w:rPr>
          <w:spacing w:val="4"/>
        </w:rPr>
      </w:pPr>
      <w:r w:rsidRPr="00856242">
        <w:rPr>
          <w:spacing w:val="4"/>
        </w:rPr>
        <w:t xml:space="preserve">- spowodować zapłon mieszaniny wybuchowej; </w:t>
      </w:r>
      <w:r>
        <w:rPr>
          <w:spacing w:val="4"/>
        </w:rPr>
        <w:tab/>
      </w:r>
    </w:p>
    <w:p w:rsidR="00A26650" w:rsidRDefault="00A26650" w:rsidP="0039081A">
      <w:pPr>
        <w:numPr>
          <w:ilvl w:val="0"/>
          <w:numId w:val="19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1258" w:rsidRDefault="00D71258" w:rsidP="0039081A">
      <w:pPr>
        <w:numPr>
          <w:ilvl w:val="0"/>
          <w:numId w:val="19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39081A">
      <w:pPr>
        <w:numPr>
          <w:ilvl w:val="0"/>
          <w:numId w:val="192"/>
        </w:numPr>
        <w:shd w:val="clear" w:color="auto" w:fill="FFFFFF"/>
        <w:jc w:val="both"/>
        <w:rPr>
          <w:spacing w:val="-1"/>
        </w:rPr>
      </w:pPr>
      <w:r>
        <w:rPr>
          <w:spacing w:val="-1"/>
        </w:rPr>
        <w:t>Instrukcja użytkowania.</w:t>
      </w:r>
    </w:p>
    <w:p w:rsidR="00D71258" w:rsidRPr="00F56048" w:rsidRDefault="00D71258" w:rsidP="00D71258">
      <w:pPr>
        <w:shd w:val="clear" w:color="auto" w:fill="FFFFFF"/>
        <w:ind w:left="720"/>
        <w:jc w:val="both"/>
        <w:rPr>
          <w:spacing w:val="-1"/>
        </w:rPr>
      </w:pPr>
    </w:p>
    <w:p w:rsidR="00D71258" w:rsidRPr="00F56048" w:rsidRDefault="00D71258" w:rsidP="00D71258">
      <w:pPr>
        <w:shd w:val="clear" w:color="auto" w:fill="FFFFFF"/>
        <w:ind w:left="360"/>
        <w:jc w:val="both"/>
        <w:rPr>
          <w:spacing w:val="-1"/>
        </w:rPr>
      </w:pPr>
      <w:r w:rsidRPr="00F56048">
        <w:rPr>
          <w:spacing w:val="-1"/>
        </w:rPr>
        <w:t>* dotyczy ŚOI II i III Kategorii</w:t>
      </w:r>
    </w:p>
    <w:p w:rsidR="00D71258" w:rsidRDefault="00D71258" w:rsidP="00D71258">
      <w:pPr>
        <w:shd w:val="clear" w:color="auto" w:fill="FFFFFF"/>
        <w:ind w:left="360"/>
        <w:jc w:val="both"/>
        <w:rPr>
          <w:spacing w:val="-1"/>
        </w:rPr>
      </w:pPr>
      <w:r w:rsidRPr="00F56048">
        <w:rPr>
          <w:spacing w:val="-1"/>
        </w:rPr>
        <w:t>** dotyczy ŚOI III Kategorii</w:t>
      </w:r>
    </w:p>
    <w:p w:rsidR="00D71258" w:rsidRDefault="00D71258" w:rsidP="00D71258">
      <w:pPr>
        <w:jc w:val="both"/>
      </w:pPr>
    </w:p>
    <w:p w:rsidR="00061315" w:rsidRDefault="00061315">
      <w:pPr>
        <w:rPr>
          <w:rFonts w:ascii="Cambria" w:hAnsi="Cambria"/>
          <w:b/>
          <w:bCs/>
          <w:sz w:val="26"/>
          <w:szCs w:val="26"/>
        </w:rPr>
      </w:pPr>
      <w:bookmarkStart w:id="28" w:name="_Wyrób_nr_32:"/>
      <w:bookmarkEnd w:id="28"/>
      <w:r>
        <w:br w:type="page"/>
      </w:r>
    </w:p>
    <w:p w:rsidR="009936F3" w:rsidRPr="00721D48" w:rsidRDefault="009936F3" w:rsidP="00845421">
      <w:pPr>
        <w:pStyle w:val="Nagwek3"/>
        <w:rPr>
          <w:i/>
        </w:rPr>
      </w:pPr>
      <w:r>
        <w:lastRenderedPageBreak/>
        <w:t xml:space="preserve">Wyrób nr 32: </w:t>
      </w:r>
      <w:r w:rsidR="00845421">
        <w:tab/>
      </w:r>
      <w:r w:rsidR="00845421">
        <w:tab/>
        <w:t xml:space="preserve">         </w:t>
      </w:r>
      <w:r>
        <w:t xml:space="preserve">KLAPKI KĄPIELOWE </w:t>
      </w:r>
    </w:p>
    <w:p w:rsidR="009936F3" w:rsidRPr="00736A75" w:rsidRDefault="009936F3" w:rsidP="00236880">
      <w:pPr>
        <w:jc w:val="both"/>
        <w:rPr>
          <w:b/>
          <w:i/>
        </w:rPr>
      </w:pPr>
    </w:p>
    <w:p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rsidR="009936F3" w:rsidRDefault="009936F3" w:rsidP="00236880">
      <w:pPr>
        <w:jc w:val="both"/>
      </w:pPr>
      <w:r>
        <w:t>Klapki kąpielowe są przeznaczone dla pracowników kąpiących się w łaźniach pracowniczych.</w:t>
      </w:r>
    </w:p>
    <w:p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t>
      </w:r>
      <w:proofErr w:type="spellStart"/>
      <w:r>
        <w:t>wielokomorowa-mostkowa</w:t>
      </w:r>
      <w:proofErr w:type="spellEnd"/>
      <w:r>
        <w:t>,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rsidR="009936F3"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center"/>
      </w:pPr>
      <w:r>
        <w:rPr>
          <w:noProof/>
        </w:rPr>
        <w:drawing>
          <wp:inline distT="0" distB="0" distL="0" distR="0" wp14:anchorId="773F8F97" wp14:editId="5C749ABA">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rsidR="009936F3" w:rsidRDefault="009936F3" w:rsidP="00236880">
      <w:pPr>
        <w:rPr>
          <w:b/>
        </w:rPr>
      </w:pPr>
    </w:p>
    <w:p w:rsidR="00D76CB4" w:rsidRPr="00952079" w:rsidRDefault="00D76CB4" w:rsidP="00061315">
      <w:pPr>
        <w:jc w:val="both"/>
      </w:pPr>
      <w:r>
        <w:rPr>
          <w:b/>
          <w:bCs/>
        </w:rPr>
        <w:t>Wymagania</w:t>
      </w:r>
      <w:r w:rsidR="00061315">
        <w:rPr>
          <w:b/>
          <w:bCs/>
        </w:rPr>
        <w:t>:</w:t>
      </w:r>
      <w:r>
        <w:rPr>
          <w:b/>
          <w:bCs/>
        </w:rPr>
        <w:t xml:space="preserve"> </w:t>
      </w:r>
    </w:p>
    <w:p w:rsidR="00D76CB4" w:rsidRPr="00255C9A" w:rsidRDefault="00D76CB4" w:rsidP="00D76CB4">
      <w:pPr>
        <w:tabs>
          <w:tab w:val="left" w:pos="989"/>
        </w:tabs>
        <w:jc w:val="both"/>
        <w:rPr>
          <w:b/>
          <w:bCs/>
        </w:rPr>
      </w:pPr>
      <w:r>
        <w:rPr>
          <w:b/>
          <w:bCs/>
        </w:rPr>
        <w:tab/>
      </w:r>
    </w:p>
    <w:p w:rsidR="00D76CB4" w:rsidRPr="00255C9A" w:rsidRDefault="00D76CB4" w:rsidP="0039081A">
      <w:pPr>
        <w:numPr>
          <w:ilvl w:val="0"/>
          <w:numId w:val="194"/>
        </w:numPr>
        <w:jc w:val="both"/>
      </w:pPr>
      <w:r>
        <w:t xml:space="preserve">Zgodność z wymaganiami </w:t>
      </w:r>
      <w:r>
        <w:rPr>
          <w:bCs/>
        </w:rPr>
        <w:t>Rozporządzeniem Parlamentu Europejskiego i Rady (UE) 2016/425 z dnia 9 marca 2016 r. w sprawie środków ochrony indywidulnej.</w:t>
      </w:r>
    </w:p>
    <w:p w:rsidR="00D76CB4" w:rsidRPr="00255C9A" w:rsidRDefault="00D76CB4" w:rsidP="0039081A">
      <w:pPr>
        <w:numPr>
          <w:ilvl w:val="0"/>
          <w:numId w:val="194"/>
        </w:numPr>
        <w:jc w:val="both"/>
      </w:pPr>
      <w:r>
        <w:rPr>
          <w:bCs/>
        </w:rPr>
        <w:t>Oferowany przedmiot zamówienia musi być fabrycznie nowy.</w:t>
      </w:r>
    </w:p>
    <w:p w:rsidR="00D76CB4" w:rsidRPr="00C26AE4" w:rsidRDefault="00D76CB4" w:rsidP="0039081A">
      <w:pPr>
        <w:numPr>
          <w:ilvl w:val="0"/>
          <w:numId w:val="194"/>
        </w:numPr>
        <w:jc w:val="both"/>
      </w:pPr>
      <w:r w:rsidRPr="0071708B">
        <w:t>Oznakowanie</w:t>
      </w:r>
      <w:r>
        <w:t xml:space="preserve"> wyrobu</w:t>
      </w:r>
      <w:r w:rsidRPr="0071708B">
        <w:t xml:space="preserve"> musi </w:t>
      </w:r>
      <w:r w:rsidRPr="0071708B">
        <w:rPr>
          <w:bCs/>
        </w:rPr>
        <w:t>być trwałe w całym cyklu użytkowania wyrobu.</w:t>
      </w:r>
    </w:p>
    <w:p w:rsidR="00D76CB4" w:rsidRPr="00856242" w:rsidRDefault="00D76CB4" w:rsidP="0039081A">
      <w:pPr>
        <w:numPr>
          <w:ilvl w:val="0"/>
          <w:numId w:val="194"/>
        </w:numPr>
        <w:jc w:val="both"/>
      </w:pPr>
      <w:r w:rsidRPr="0071708B">
        <w:t xml:space="preserve">Deklaracja zgodności </w:t>
      </w:r>
      <w:r>
        <w:t>UE</w:t>
      </w:r>
      <w:r w:rsidRPr="0071708B">
        <w:t xml:space="preserve"> wystawiona przez </w:t>
      </w:r>
      <w:r>
        <w:t xml:space="preserve">podmioty wymienione w ww. Rozporządzeniu, potwierdzająca spełnienie zasadniczych wymagań dotyczących zdrowia i bezpieczeństwa, o których mowa w </w:t>
      </w:r>
      <w:r w:rsidRPr="00856242">
        <w:t>załączniku II do tego Rozporządzenia;</w:t>
      </w:r>
    </w:p>
    <w:p w:rsidR="00A26650" w:rsidRDefault="00A26650" w:rsidP="0039081A">
      <w:pPr>
        <w:numPr>
          <w:ilvl w:val="0"/>
          <w:numId w:val="19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CB4" w:rsidRDefault="00D76CB4" w:rsidP="0039081A">
      <w:pPr>
        <w:numPr>
          <w:ilvl w:val="0"/>
          <w:numId w:val="19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39081A">
      <w:pPr>
        <w:numPr>
          <w:ilvl w:val="0"/>
          <w:numId w:val="194"/>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D76CB4" w:rsidRPr="00F56048" w:rsidRDefault="00D76CB4" w:rsidP="00D76CB4">
      <w:pPr>
        <w:shd w:val="clear" w:color="auto" w:fill="FFFFFF"/>
        <w:ind w:left="720"/>
        <w:jc w:val="both"/>
        <w:rPr>
          <w:spacing w:val="-1"/>
        </w:rPr>
      </w:pPr>
    </w:p>
    <w:p w:rsidR="00D76CB4" w:rsidRPr="00F56048" w:rsidRDefault="00D76CB4" w:rsidP="00D76CB4">
      <w:pPr>
        <w:shd w:val="clear" w:color="auto" w:fill="FFFFFF"/>
        <w:ind w:left="360"/>
        <w:jc w:val="both"/>
        <w:rPr>
          <w:spacing w:val="-1"/>
        </w:rPr>
      </w:pPr>
      <w:r w:rsidRPr="00F56048">
        <w:rPr>
          <w:spacing w:val="-1"/>
        </w:rPr>
        <w:t>* dotyczy ŚOI II i III Kategorii</w:t>
      </w:r>
    </w:p>
    <w:p w:rsidR="00D76CB4" w:rsidRDefault="00D76CB4" w:rsidP="00D76CB4">
      <w:pPr>
        <w:shd w:val="clear" w:color="auto" w:fill="FFFFFF"/>
        <w:ind w:left="360"/>
        <w:jc w:val="both"/>
        <w:rPr>
          <w:spacing w:val="-1"/>
        </w:rPr>
      </w:pPr>
      <w:r w:rsidRPr="00F56048">
        <w:rPr>
          <w:spacing w:val="-1"/>
        </w:rPr>
        <w:t>** dotyczy ŚOI III Kategorii</w:t>
      </w:r>
    </w:p>
    <w:p w:rsidR="00D76CB4" w:rsidRDefault="00D76CB4" w:rsidP="00D76CB4">
      <w:pPr>
        <w:jc w:val="both"/>
      </w:pPr>
    </w:p>
    <w:p w:rsidR="00D76CB4" w:rsidRDefault="00D76CB4" w:rsidP="00D76CB4">
      <w:pPr>
        <w:tabs>
          <w:tab w:val="center" w:pos="4500"/>
        </w:tabs>
        <w:ind w:left="3420" w:hanging="3420"/>
        <w:rPr>
          <w:b/>
          <w:sz w:val="28"/>
          <w:szCs w:val="28"/>
        </w:rPr>
      </w:pPr>
    </w:p>
    <w:p w:rsidR="00061315" w:rsidRDefault="00061315">
      <w:pPr>
        <w:rPr>
          <w:rFonts w:ascii="Cambria" w:hAnsi="Cambria"/>
          <w:b/>
          <w:bCs/>
          <w:sz w:val="26"/>
          <w:szCs w:val="26"/>
        </w:rPr>
      </w:pPr>
      <w:r>
        <w:br w:type="page"/>
      </w:r>
    </w:p>
    <w:p w:rsidR="009936F3" w:rsidRDefault="009936F3" w:rsidP="00845421">
      <w:pPr>
        <w:pStyle w:val="Nagwek3"/>
      </w:pPr>
      <w:r>
        <w:lastRenderedPageBreak/>
        <w:t>Wyrób nr 33: OCHRANIACZE KOLAN - NAKOLANNIKI SKÓRZANE</w:t>
      </w:r>
      <w:r>
        <w:tab/>
      </w:r>
    </w:p>
    <w:p w:rsidR="00845421" w:rsidRPr="00845421" w:rsidRDefault="00845421" w:rsidP="00845421"/>
    <w:p w:rsidR="009936F3" w:rsidRDefault="009936F3" w:rsidP="00236880">
      <w:pPr>
        <w:jc w:val="center"/>
        <w:rPr>
          <w:b/>
          <w:i/>
          <w:u w:val="single"/>
        </w:rPr>
      </w:pPr>
      <w:r>
        <w:rPr>
          <w:b/>
          <w:i/>
          <w:u w:val="single"/>
        </w:rPr>
        <w:t>O  P  I  S      W  Y  R  O  B  U</w:t>
      </w:r>
    </w:p>
    <w:p w:rsidR="009936F3" w:rsidRDefault="009936F3" w:rsidP="00236880">
      <w:pPr>
        <w:jc w:val="both"/>
        <w:rPr>
          <w:b/>
          <w:i/>
        </w:rPr>
      </w:pPr>
    </w:p>
    <w:p w:rsidR="009936F3" w:rsidRDefault="009936F3" w:rsidP="00906671">
      <w:pPr>
        <w:jc w:val="both"/>
      </w:pPr>
      <w:r>
        <w:t xml:space="preserve">Nakolanniki przeznaczone są do ochrony kolana przed urazami mechanicznymi. </w:t>
      </w:r>
    </w:p>
    <w:p w:rsidR="009936F3" w:rsidRPr="006D5ED9" w:rsidRDefault="009936F3" w:rsidP="00906671">
      <w:pPr>
        <w:jc w:val="both"/>
      </w:pPr>
      <w:r>
        <w:t>W</w:t>
      </w:r>
      <w:r>
        <w:rPr>
          <w:szCs w:val="28"/>
        </w:rPr>
        <w:t xml:space="preserve">yrób będzie stosowany w atmosferze zagrożonej wybuchem. </w:t>
      </w:r>
    </w:p>
    <w:p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tabs>
          <w:tab w:val="num" w:pos="0"/>
        </w:tabs>
        <w:jc w:val="both"/>
      </w:pPr>
      <w:r>
        <w:rPr>
          <w:noProof/>
        </w:rPr>
        <w:drawing>
          <wp:anchor distT="0" distB="0" distL="114300" distR="114300" simplePos="0" relativeHeight="251620864" behindDoc="0" locked="0" layoutInCell="1" allowOverlap="1" wp14:anchorId="0060A99E" wp14:editId="1757AFEC">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E94F04" w:rsidRPr="00952079" w:rsidRDefault="00E94F04" w:rsidP="00061315">
      <w:pPr>
        <w:jc w:val="both"/>
      </w:pPr>
      <w:r>
        <w:rPr>
          <w:b/>
          <w:bCs/>
        </w:rPr>
        <w:t>Wymagania</w:t>
      </w:r>
      <w:r w:rsidR="00061315">
        <w:rPr>
          <w:b/>
          <w:bCs/>
        </w:rPr>
        <w:t>:</w:t>
      </w:r>
      <w:r>
        <w:rPr>
          <w:b/>
          <w:bCs/>
        </w:rPr>
        <w:t xml:space="preserve"> </w:t>
      </w:r>
    </w:p>
    <w:p w:rsidR="00E94F04" w:rsidRPr="00255C9A" w:rsidRDefault="00E94F04" w:rsidP="00E94F04">
      <w:pPr>
        <w:tabs>
          <w:tab w:val="left" w:pos="989"/>
        </w:tabs>
        <w:jc w:val="both"/>
        <w:rPr>
          <w:b/>
          <w:bCs/>
        </w:rPr>
      </w:pPr>
      <w:r>
        <w:rPr>
          <w:b/>
          <w:bCs/>
        </w:rPr>
        <w:tab/>
      </w:r>
    </w:p>
    <w:p w:rsidR="00E94F04" w:rsidRPr="00255C9A" w:rsidRDefault="00E94F04" w:rsidP="0039081A">
      <w:pPr>
        <w:numPr>
          <w:ilvl w:val="0"/>
          <w:numId w:val="128"/>
        </w:numPr>
        <w:jc w:val="both"/>
      </w:pPr>
      <w:r>
        <w:t xml:space="preserve">Zgodność z wymaganiami </w:t>
      </w:r>
      <w:r>
        <w:rPr>
          <w:bCs/>
        </w:rPr>
        <w:t>Rozporządzeniem Parlamentu Europejskiego i Rady (UE) 2016/425 z dnia 9 marca 2016 r. w sprawie środków ochrony indywidulnej.</w:t>
      </w:r>
    </w:p>
    <w:p w:rsidR="00E94F04" w:rsidRPr="00255C9A" w:rsidRDefault="00E94F04" w:rsidP="0039081A">
      <w:pPr>
        <w:numPr>
          <w:ilvl w:val="0"/>
          <w:numId w:val="128"/>
        </w:numPr>
        <w:jc w:val="both"/>
      </w:pPr>
      <w:r>
        <w:rPr>
          <w:bCs/>
        </w:rPr>
        <w:t>Oferowany przedmiot zamówienia musi być fabrycznie nowy.</w:t>
      </w:r>
    </w:p>
    <w:p w:rsidR="00E94F04" w:rsidRPr="00C26AE4" w:rsidRDefault="00E94F04" w:rsidP="0039081A">
      <w:pPr>
        <w:numPr>
          <w:ilvl w:val="0"/>
          <w:numId w:val="128"/>
        </w:numPr>
        <w:jc w:val="both"/>
      </w:pPr>
      <w:r w:rsidRPr="0071708B">
        <w:t>Oznakowanie</w:t>
      </w:r>
      <w:r>
        <w:t xml:space="preserve"> wyrobu</w:t>
      </w:r>
      <w:r w:rsidRPr="0071708B">
        <w:t xml:space="preserve"> musi </w:t>
      </w:r>
      <w:r w:rsidRPr="0071708B">
        <w:rPr>
          <w:bCs/>
        </w:rPr>
        <w:t>być trwałe w całym cyklu użytkowania wyrobu.</w:t>
      </w:r>
    </w:p>
    <w:p w:rsidR="00E94F04" w:rsidRDefault="00E94F04" w:rsidP="0039081A">
      <w:pPr>
        <w:numPr>
          <w:ilvl w:val="0"/>
          <w:numId w:val="128"/>
        </w:numPr>
        <w:jc w:val="both"/>
      </w:pPr>
      <w:r w:rsidRPr="0071708B">
        <w:t xml:space="preserve">Deklaracja zgodności </w:t>
      </w:r>
      <w:r>
        <w:t>UE</w:t>
      </w:r>
      <w:r w:rsidRPr="0071708B">
        <w:t xml:space="preserve"> wystawiona przez </w:t>
      </w:r>
      <w:r>
        <w:t>podmioty wymienione w ww. Rozporządzeniu, potwierdzająca spełnienie:</w:t>
      </w:r>
    </w:p>
    <w:p w:rsidR="00E94F04" w:rsidRPr="00856242" w:rsidRDefault="00E94F04" w:rsidP="0039081A">
      <w:pPr>
        <w:pStyle w:val="Akapitzlist"/>
        <w:numPr>
          <w:ilvl w:val="0"/>
          <w:numId w:val="129"/>
        </w:numPr>
        <w:jc w:val="both"/>
      </w:pPr>
      <w:r>
        <w:t xml:space="preserve">zasadniczych wymagań dotyczących zdrowia i bezpieczeństwa, o których mowa w </w:t>
      </w:r>
      <w:r w:rsidRPr="00856242">
        <w:t>załączniku II do tego Rozporządzenia;</w:t>
      </w:r>
    </w:p>
    <w:p w:rsidR="00E94F04" w:rsidRPr="00856242" w:rsidRDefault="006B4931" w:rsidP="0039081A">
      <w:pPr>
        <w:numPr>
          <w:ilvl w:val="0"/>
          <w:numId w:val="129"/>
        </w:numPr>
        <w:jc w:val="both"/>
        <w:rPr>
          <w:spacing w:val="4"/>
        </w:rPr>
      </w:pPr>
      <w:r>
        <w:lastRenderedPageBreak/>
        <w:t>wymagań zawartych</w:t>
      </w:r>
      <w:r w:rsidR="00E94F04" w:rsidRPr="00856242">
        <w:t xml:space="preserve"> w </w:t>
      </w:r>
      <w:r w:rsidR="00E94F04" w:rsidRPr="00856242">
        <w:rPr>
          <w:spacing w:val="4"/>
        </w:rPr>
        <w:t>§ 221 Rozporządzenia Ministra Energii</w:t>
      </w:r>
      <w:r w:rsidR="00E94F04" w:rsidRPr="00856242">
        <w:br/>
        <w:t>z dnia 23 listopada 2016 r. w sprawie szczegółowych wymagań dotyczących prowadzenia ruchu podziemnych zakładów górniczych</w:t>
      </w:r>
      <w:r w:rsidR="00E94F04" w:rsidRPr="00856242">
        <w:rPr>
          <w:spacing w:val="4"/>
        </w:rPr>
        <w:t xml:space="preserve"> (</w:t>
      </w:r>
      <w:r w:rsidR="00E94F04" w:rsidRPr="00856242">
        <w:t>Dz.U.2017.1118)</w:t>
      </w:r>
      <w:r w:rsidR="00E94F04" w:rsidRPr="00856242">
        <w:rPr>
          <w:spacing w:val="4"/>
        </w:rPr>
        <w:t>. „Niedopuszczalne jest stosowanie w atmosferze zagrożonej wybuchem środków ochrony indywidualnej oraz odzieży i obuwia roboczego mogących:</w:t>
      </w:r>
    </w:p>
    <w:p w:rsidR="00E94F04" w:rsidRPr="00856242" w:rsidRDefault="00E94F04" w:rsidP="00E94F04">
      <w:pPr>
        <w:ind w:left="1080"/>
        <w:jc w:val="both"/>
        <w:rPr>
          <w:spacing w:val="4"/>
        </w:rPr>
      </w:pPr>
      <w:r w:rsidRPr="00856242">
        <w:rPr>
          <w:spacing w:val="4"/>
        </w:rPr>
        <w:t>- być źródłem iskry lub łuku elektrycznego, spowodowanych elektrycznością statyczną lub uderzeniem,</w:t>
      </w:r>
    </w:p>
    <w:p w:rsidR="00E94F04" w:rsidRPr="00856242" w:rsidRDefault="00E94F04" w:rsidP="00E94F04">
      <w:pPr>
        <w:tabs>
          <w:tab w:val="left" w:pos="6315"/>
        </w:tabs>
        <w:ind w:left="720" w:firstLine="360"/>
        <w:jc w:val="both"/>
        <w:rPr>
          <w:spacing w:val="4"/>
        </w:rPr>
      </w:pPr>
      <w:r w:rsidRPr="00856242">
        <w:rPr>
          <w:spacing w:val="4"/>
        </w:rPr>
        <w:t xml:space="preserve">- spowodować zapłon mieszaniny wybuchowej; </w:t>
      </w:r>
      <w:r>
        <w:rPr>
          <w:spacing w:val="4"/>
        </w:rPr>
        <w:tab/>
      </w:r>
    </w:p>
    <w:p w:rsidR="00E94F04" w:rsidRPr="001014F4" w:rsidRDefault="00E94F04" w:rsidP="00E94F04">
      <w:pPr>
        <w:ind w:left="360" w:firstLine="348"/>
        <w:jc w:val="both"/>
        <w:rPr>
          <w:strike/>
          <w:color w:val="FF0000"/>
        </w:rPr>
      </w:pPr>
      <w:r w:rsidRPr="00856242">
        <w:rPr>
          <w:spacing w:val="4"/>
        </w:rPr>
        <w:t>3) wymagań odpowiednich norm</w:t>
      </w:r>
      <w:r>
        <w:rPr>
          <w:spacing w:val="4"/>
        </w:rPr>
        <w:t xml:space="preserve"> (</w:t>
      </w:r>
      <w:r>
        <w:rPr>
          <w:szCs w:val="28"/>
        </w:rPr>
        <w:t>PN-EN 14404, PN 61340-2-3 i PN 13463-1</w:t>
      </w:r>
      <w:r>
        <w:t>).</w:t>
      </w:r>
    </w:p>
    <w:p w:rsidR="00E94F04" w:rsidRPr="001249D7" w:rsidRDefault="00E94F04" w:rsidP="0039081A">
      <w:pPr>
        <w:numPr>
          <w:ilvl w:val="0"/>
          <w:numId w:val="12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D76CB4" w:rsidRPr="00A20B56" w:rsidRDefault="00E94F04" w:rsidP="0039081A">
      <w:pPr>
        <w:numPr>
          <w:ilvl w:val="0"/>
          <w:numId w:val="128"/>
        </w:numPr>
        <w:shd w:val="clear" w:color="auto" w:fill="FFFFFF"/>
        <w:jc w:val="both"/>
        <w:rPr>
          <w:color w:val="000000"/>
          <w:spacing w:val="-1"/>
        </w:rPr>
      </w:pPr>
      <w:r w:rsidRPr="00D76CB4">
        <w:rPr>
          <w:spacing w:val="-1"/>
        </w:rPr>
        <w:t>Sprawozdanie z badań potwierdzające</w:t>
      </w:r>
      <w:r w:rsidR="00427FEE" w:rsidRPr="00D76CB4">
        <w:rPr>
          <w:spacing w:val="-1"/>
        </w:rPr>
        <w:t xml:space="preserve"> </w:t>
      </w:r>
      <w:r w:rsidR="00427FEE" w:rsidRPr="00D76CB4">
        <w:rPr>
          <w:color w:val="000000"/>
          <w:spacing w:val="-1"/>
        </w:rPr>
        <w:t>żądany rodzaj skóry,</w:t>
      </w:r>
      <w:r w:rsidR="00427FEE" w:rsidRPr="00D76CB4">
        <w:rPr>
          <w:spacing w:val="-1"/>
          <w:sz w:val="22"/>
          <w:szCs w:val="22"/>
        </w:rPr>
        <w:t xml:space="preserve"> </w:t>
      </w:r>
      <w:r w:rsidR="00427FEE" w:rsidRPr="00A20B56">
        <w:rPr>
          <w:color w:val="000000"/>
          <w:spacing w:val="-1"/>
        </w:rPr>
        <w:t xml:space="preserve">jeśli nie wynika to z innego dokumentu przedłożonego przez Wykonawcę </w:t>
      </w:r>
    </w:p>
    <w:p w:rsidR="00A26650" w:rsidRDefault="00A26650" w:rsidP="0039081A">
      <w:pPr>
        <w:numPr>
          <w:ilvl w:val="0"/>
          <w:numId w:val="12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E94F04" w:rsidRDefault="00E94F04" w:rsidP="0039081A">
      <w:pPr>
        <w:numPr>
          <w:ilvl w:val="0"/>
          <w:numId w:val="12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39081A">
      <w:pPr>
        <w:numPr>
          <w:ilvl w:val="0"/>
          <w:numId w:val="128"/>
        </w:numPr>
        <w:shd w:val="clear" w:color="auto" w:fill="FFFFFF"/>
        <w:jc w:val="both"/>
        <w:rPr>
          <w:spacing w:val="-1"/>
        </w:rPr>
      </w:pPr>
      <w:r>
        <w:rPr>
          <w:spacing w:val="-1"/>
        </w:rPr>
        <w:t>Instrukcja użytkowania.</w:t>
      </w:r>
    </w:p>
    <w:p w:rsidR="00E94F04" w:rsidRPr="00F56048" w:rsidRDefault="00E94F04" w:rsidP="00E94F04">
      <w:pPr>
        <w:shd w:val="clear" w:color="auto" w:fill="FFFFFF"/>
        <w:ind w:left="720"/>
        <w:jc w:val="both"/>
        <w:rPr>
          <w:spacing w:val="-1"/>
        </w:rPr>
      </w:pPr>
    </w:p>
    <w:p w:rsidR="00E94F04" w:rsidRPr="00F56048" w:rsidRDefault="00E94F04" w:rsidP="00E94F04">
      <w:pPr>
        <w:shd w:val="clear" w:color="auto" w:fill="FFFFFF"/>
        <w:ind w:left="360"/>
        <w:jc w:val="both"/>
        <w:rPr>
          <w:spacing w:val="-1"/>
        </w:rPr>
      </w:pPr>
      <w:r w:rsidRPr="00F56048">
        <w:rPr>
          <w:spacing w:val="-1"/>
        </w:rPr>
        <w:t>* dotyczy ŚOI II i III Kategorii</w:t>
      </w:r>
    </w:p>
    <w:p w:rsidR="009936F3" w:rsidRPr="00796D1E" w:rsidRDefault="00E94F04" w:rsidP="00796D1E">
      <w:pPr>
        <w:shd w:val="clear" w:color="auto" w:fill="FFFFFF"/>
        <w:ind w:left="360"/>
        <w:jc w:val="both"/>
        <w:rPr>
          <w:spacing w:val="-1"/>
        </w:rPr>
      </w:pPr>
      <w:r w:rsidRPr="00F56048">
        <w:rPr>
          <w:spacing w:val="-1"/>
        </w:rPr>
        <w:t>** dotyczy ŚOI III Kategorii</w:t>
      </w:r>
    </w:p>
    <w:p w:rsidR="00796D1E" w:rsidRDefault="00796D1E" w:rsidP="00236880">
      <w:pPr>
        <w:jc w:val="both"/>
      </w:pPr>
    </w:p>
    <w:p w:rsidR="00061315" w:rsidRDefault="00061315">
      <w:pPr>
        <w:rPr>
          <w:b/>
          <w:bCs/>
        </w:rPr>
      </w:pPr>
      <w:r>
        <w:rPr>
          <w:b/>
          <w:bCs/>
        </w:rPr>
        <w:br w:type="page"/>
      </w:r>
    </w:p>
    <w:p w:rsidR="00777D3D" w:rsidRDefault="00777D3D" w:rsidP="00777D3D">
      <w:pPr>
        <w:pStyle w:val="Nagwek3"/>
        <w:ind w:left="1560" w:hanging="1560"/>
      </w:pPr>
      <w:bookmarkStart w:id="29" w:name="_Wyrób_nr_34:OCHRANIACZE"/>
      <w:bookmarkEnd w:id="29"/>
      <w:r>
        <w:lastRenderedPageBreak/>
        <w:t>Wyrób nr 34:OCHRANIACZE KOLAN – NAKOLANNIKI Z TWORZYWA SZTUCZNEGO</w:t>
      </w:r>
    </w:p>
    <w:p w:rsidR="00777D3D" w:rsidRDefault="00777D3D" w:rsidP="00777D3D">
      <w:pPr>
        <w:jc w:val="both"/>
        <w:rPr>
          <w:szCs w:val="28"/>
        </w:rPr>
      </w:pPr>
    </w:p>
    <w:p w:rsidR="00777D3D" w:rsidRDefault="00777D3D" w:rsidP="00777D3D">
      <w:pPr>
        <w:jc w:val="center"/>
        <w:rPr>
          <w:b/>
          <w:i/>
          <w:u w:val="single"/>
        </w:rPr>
      </w:pPr>
      <w:r>
        <w:rPr>
          <w:b/>
          <w:i/>
          <w:u w:val="single"/>
        </w:rPr>
        <w:t>O  P  I  S      W  Y  R  O  B  U</w:t>
      </w:r>
    </w:p>
    <w:p w:rsidR="00777D3D" w:rsidRDefault="00777D3D" w:rsidP="00777D3D">
      <w:pPr>
        <w:jc w:val="center"/>
        <w:rPr>
          <w:b/>
          <w:u w:val="single"/>
        </w:rPr>
      </w:pPr>
    </w:p>
    <w:p w:rsidR="00777D3D" w:rsidRDefault="00777D3D" w:rsidP="00777D3D">
      <w:pPr>
        <w:jc w:val="both"/>
      </w:pPr>
      <w:r>
        <w:t xml:space="preserve">Nakolanniki przeznaczone są do ochrony kolana przed urazami mechanicznymi. </w:t>
      </w:r>
    </w:p>
    <w:p w:rsidR="00777D3D" w:rsidRDefault="00777D3D" w:rsidP="00777D3D">
      <w:pPr>
        <w:jc w:val="both"/>
        <w:rPr>
          <w:szCs w:val="28"/>
        </w:rPr>
      </w:pPr>
      <w:r>
        <w:rPr>
          <w:szCs w:val="28"/>
        </w:rPr>
        <w:t xml:space="preserve">Wyrób ten będzie stosowany w atmosferze zagrożonej wybuchem. </w:t>
      </w:r>
    </w:p>
    <w:p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rsidR="00777D3D" w:rsidRDefault="00777D3D" w:rsidP="00777D3D">
      <w:pPr>
        <w:jc w:val="both"/>
      </w:pPr>
      <w:r>
        <w:rPr>
          <w:szCs w:val="28"/>
        </w:rPr>
        <w:t>Nakolannik musi spełniać wymagania normy PN-EN 14404.</w:t>
      </w:r>
    </w:p>
    <w:p w:rsidR="00777D3D" w:rsidRDefault="00777D3D" w:rsidP="00777D3D">
      <w:pPr>
        <w:jc w:val="both"/>
      </w:pPr>
    </w:p>
    <w:p w:rsidR="00777D3D" w:rsidRPr="00434C39" w:rsidRDefault="00777D3D" w:rsidP="00777D3D">
      <w:pPr>
        <w:jc w:val="both"/>
      </w:pPr>
      <w:r w:rsidRPr="00434C39">
        <w:t>Rysunek przedstawiony poniżej ma charakter poglądowy.</w:t>
      </w:r>
    </w:p>
    <w:p w:rsidR="00777D3D" w:rsidRDefault="00777D3D" w:rsidP="00777D3D">
      <w:pPr>
        <w:jc w:val="both"/>
      </w:pPr>
    </w:p>
    <w:p w:rsidR="00777D3D" w:rsidRDefault="00777D3D" w:rsidP="00777D3D">
      <w:pPr>
        <w:jc w:val="both"/>
      </w:pPr>
    </w:p>
    <w:p w:rsidR="00777D3D" w:rsidRDefault="00777D3D" w:rsidP="00777D3D">
      <w:pPr>
        <w:jc w:val="both"/>
      </w:pPr>
      <w:r>
        <w:rPr>
          <w:noProof/>
        </w:rPr>
        <w:drawing>
          <wp:anchor distT="0" distB="0" distL="114300" distR="114300" simplePos="0" relativeHeight="251661824" behindDoc="0" locked="0" layoutInCell="1" allowOverlap="1" wp14:anchorId="1A04B9F2" wp14:editId="425E2627">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69567F" w:rsidRPr="00952079" w:rsidRDefault="00777D3D" w:rsidP="00061315">
      <w:pPr>
        <w:jc w:val="both"/>
      </w:pPr>
      <w:r>
        <w:rPr>
          <w:b/>
          <w:bCs/>
        </w:rPr>
        <w:br w:type="page"/>
      </w:r>
      <w:r w:rsidR="0069567F">
        <w:rPr>
          <w:b/>
          <w:bCs/>
        </w:rPr>
        <w:lastRenderedPageBreak/>
        <w:t>Wymagania</w:t>
      </w:r>
      <w:r w:rsidR="00061315">
        <w:rPr>
          <w:b/>
          <w:bCs/>
        </w:rPr>
        <w:t>:</w:t>
      </w:r>
      <w:r w:rsidR="0069567F">
        <w:rPr>
          <w:b/>
          <w:bCs/>
        </w:rPr>
        <w:t xml:space="preserve"> </w:t>
      </w:r>
    </w:p>
    <w:p w:rsidR="0069567F" w:rsidRPr="00255C9A" w:rsidRDefault="0069567F" w:rsidP="0069567F">
      <w:pPr>
        <w:tabs>
          <w:tab w:val="left" w:pos="989"/>
        </w:tabs>
        <w:jc w:val="both"/>
        <w:rPr>
          <w:b/>
          <w:bCs/>
        </w:rPr>
      </w:pPr>
      <w:r>
        <w:rPr>
          <w:b/>
          <w:bCs/>
        </w:rPr>
        <w:tab/>
      </w:r>
    </w:p>
    <w:p w:rsidR="0069567F" w:rsidRPr="00255C9A" w:rsidRDefault="0069567F" w:rsidP="0039081A">
      <w:pPr>
        <w:numPr>
          <w:ilvl w:val="0"/>
          <w:numId w:val="130"/>
        </w:numPr>
        <w:jc w:val="both"/>
      </w:pPr>
      <w:r>
        <w:t xml:space="preserve">Zgodność z wymaganiami </w:t>
      </w:r>
      <w:r>
        <w:rPr>
          <w:bCs/>
        </w:rPr>
        <w:t>Rozporządzeniem Parlamentu Europejskiego i Rady (UE) 2016/425 z dnia 9 marca 2016 r. w sprawie środków ochrony indywidulnej.</w:t>
      </w:r>
    </w:p>
    <w:p w:rsidR="0069567F" w:rsidRPr="00255C9A" w:rsidRDefault="0069567F" w:rsidP="0039081A">
      <w:pPr>
        <w:numPr>
          <w:ilvl w:val="0"/>
          <w:numId w:val="130"/>
        </w:numPr>
        <w:jc w:val="both"/>
      </w:pPr>
      <w:r>
        <w:rPr>
          <w:bCs/>
        </w:rPr>
        <w:t>Oferowany przedmiot zamówienia musi być fabrycznie nowy.</w:t>
      </w:r>
    </w:p>
    <w:p w:rsidR="0069567F" w:rsidRPr="00C26AE4" w:rsidRDefault="0069567F" w:rsidP="0039081A">
      <w:pPr>
        <w:numPr>
          <w:ilvl w:val="0"/>
          <w:numId w:val="130"/>
        </w:numPr>
        <w:jc w:val="both"/>
      </w:pPr>
      <w:r w:rsidRPr="0071708B">
        <w:t>Oznakowanie</w:t>
      </w:r>
      <w:r>
        <w:t xml:space="preserve"> wyrobu</w:t>
      </w:r>
      <w:r w:rsidRPr="0071708B">
        <w:t xml:space="preserve"> musi </w:t>
      </w:r>
      <w:r w:rsidRPr="0071708B">
        <w:rPr>
          <w:bCs/>
        </w:rPr>
        <w:t>być trwałe w całym cyklu użytkowania wyrobu.</w:t>
      </w:r>
    </w:p>
    <w:p w:rsidR="0069567F" w:rsidRDefault="0069567F" w:rsidP="0039081A">
      <w:pPr>
        <w:numPr>
          <w:ilvl w:val="0"/>
          <w:numId w:val="130"/>
        </w:numPr>
        <w:jc w:val="both"/>
      </w:pPr>
      <w:r w:rsidRPr="0071708B">
        <w:t xml:space="preserve">Deklaracja zgodności </w:t>
      </w:r>
      <w:r>
        <w:t>UE</w:t>
      </w:r>
      <w:r w:rsidRPr="0071708B">
        <w:t xml:space="preserve"> wystawiona przez </w:t>
      </w:r>
      <w:r>
        <w:t>podmioty wymienione w ww. Rozporządzeniu, potwierdzająca spełnienie:</w:t>
      </w:r>
    </w:p>
    <w:p w:rsidR="0069567F" w:rsidRPr="00856242" w:rsidRDefault="0069567F" w:rsidP="0039081A">
      <w:pPr>
        <w:pStyle w:val="Akapitzlist"/>
        <w:numPr>
          <w:ilvl w:val="0"/>
          <w:numId w:val="131"/>
        </w:numPr>
        <w:jc w:val="both"/>
      </w:pPr>
      <w:r>
        <w:t xml:space="preserve">zasadniczych wymagań dotyczących zdrowia i bezpieczeństwa, o których mowa w </w:t>
      </w:r>
      <w:r w:rsidRPr="00856242">
        <w:t>załączniku II do tego Rozporządzenia;</w:t>
      </w:r>
    </w:p>
    <w:p w:rsidR="0069567F" w:rsidRPr="00856242" w:rsidRDefault="006B4931" w:rsidP="0039081A">
      <w:pPr>
        <w:numPr>
          <w:ilvl w:val="0"/>
          <w:numId w:val="131"/>
        </w:numPr>
        <w:jc w:val="both"/>
        <w:rPr>
          <w:spacing w:val="4"/>
        </w:rPr>
      </w:pPr>
      <w:r>
        <w:t>wymagań zawartych</w:t>
      </w:r>
      <w:r w:rsidR="0069567F" w:rsidRPr="00856242">
        <w:t xml:space="preserve"> w </w:t>
      </w:r>
      <w:r w:rsidR="0069567F" w:rsidRPr="00856242">
        <w:rPr>
          <w:spacing w:val="4"/>
        </w:rPr>
        <w:t>§ 221 Rozporządzenia Ministra Energii</w:t>
      </w:r>
      <w:r w:rsidR="0069567F" w:rsidRPr="00856242">
        <w:br/>
        <w:t>z dnia 23 listopada 2016 r. w sprawie szczegółowych wymagań dotyczących prowadzenia ruchu podziemnych zakładów górniczych</w:t>
      </w:r>
      <w:r w:rsidR="0069567F" w:rsidRPr="00856242">
        <w:rPr>
          <w:spacing w:val="4"/>
        </w:rPr>
        <w:t xml:space="preserve"> (</w:t>
      </w:r>
      <w:r w:rsidR="0069567F" w:rsidRPr="00856242">
        <w:t>Dz.U.2017.1118)</w:t>
      </w:r>
      <w:r w:rsidR="0069567F" w:rsidRPr="00856242">
        <w:rPr>
          <w:spacing w:val="4"/>
        </w:rPr>
        <w:t>. „Niedopuszczalne jest stosowanie w atmosferze zagrożonej wybuchem środków ochrony indywidualnej oraz odzieży i obuwia roboczego mogących:</w:t>
      </w:r>
    </w:p>
    <w:p w:rsidR="0069567F" w:rsidRPr="00856242" w:rsidRDefault="0069567F" w:rsidP="0069567F">
      <w:pPr>
        <w:ind w:left="1080"/>
        <w:jc w:val="both"/>
        <w:rPr>
          <w:spacing w:val="4"/>
        </w:rPr>
      </w:pPr>
      <w:r w:rsidRPr="00856242">
        <w:rPr>
          <w:spacing w:val="4"/>
        </w:rPr>
        <w:t>- być źródłem iskry lub łuku elektrycznego, spowodowanych elektrycznością statyczną lub uderzeniem,</w:t>
      </w:r>
    </w:p>
    <w:p w:rsidR="0069567F" w:rsidRPr="00856242" w:rsidRDefault="0069567F" w:rsidP="0069567F">
      <w:pPr>
        <w:tabs>
          <w:tab w:val="left" w:pos="6315"/>
        </w:tabs>
        <w:ind w:left="720" w:firstLine="360"/>
        <w:jc w:val="both"/>
        <w:rPr>
          <w:spacing w:val="4"/>
        </w:rPr>
      </w:pPr>
      <w:r w:rsidRPr="00856242">
        <w:rPr>
          <w:spacing w:val="4"/>
        </w:rPr>
        <w:t xml:space="preserve">- spowodować zapłon mieszaniny wybuchowej; </w:t>
      </w:r>
      <w:r>
        <w:rPr>
          <w:spacing w:val="4"/>
        </w:rPr>
        <w:tab/>
      </w:r>
    </w:p>
    <w:p w:rsidR="0069567F" w:rsidRPr="001014F4" w:rsidRDefault="0069567F" w:rsidP="0069567F">
      <w:pPr>
        <w:ind w:left="360" w:firstLine="348"/>
        <w:jc w:val="both"/>
        <w:rPr>
          <w:strike/>
          <w:color w:val="FF0000"/>
        </w:rPr>
      </w:pPr>
      <w:r w:rsidRPr="00856242">
        <w:rPr>
          <w:spacing w:val="4"/>
        </w:rPr>
        <w:t>3) wymagań odpowiednich norm</w:t>
      </w:r>
      <w:r>
        <w:rPr>
          <w:spacing w:val="4"/>
        </w:rPr>
        <w:t xml:space="preserve"> (</w:t>
      </w:r>
      <w:r w:rsidR="00A20B56">
        <w:rPr>
          <w:szCs w:val="28"/>
        </w:rPr>
        <w:t>PN-EN 14404</w:t>
      </w:r>
      <w:r>
        <w:t>).</w:t>
      </w:r>
    </w:p>
    <w:p w:rsidR="00A20B56" w:rsidRPr="00E460EC" w:rsidRDefault="00A20B56" w:rsidP="0039081A">
      <w:pPr>
        <w:numPr>
          <w:ilvl w:val="0"/>
          <w:numId w:val="130"/>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A26650" w:rsidRDefault="00A26650" w:rsidP="0039081A">
      <w:pPr>
        <w:numPr>
          <w:ilvl w:val="0"/>
          <w:numId w:val="13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9567F" w:rsidRDefault="0069567F" w:rsidP="0039081A">
      <w:pPr>
        <w:numPr>
          <w:ilvl w:val="0"/>
          <w:numId w:val="13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39081A">
      <w:pPr>
        <w:numPr>
          <w:ilvl w:val="0"/>
          <w:numId w:val="130"/>
        </w:numPr>
        <w:shd w:val="clear" w:color="auto" w:fill="FFFFFF"/>
        <w:jc w:val="both"/>
        <w:rPr>
          <w:spacing w:val="-1"/>
        </w:rPr>
      </w:pPr>
      <w:r>
        <w:rPr>
          <w:spacing w:val="-1"/>
        </w:rPr>
        <w:t>Instrukcja użytkowania.</w:t>
      </w:r>
    </w:p>
    <w:p w:rsidR="0069567F" w:rsidRPr="00F56048" w:rsidRDefault="0069567F" w:rsidP="0069567F">
      <w:pPr>
        <w:shd w:val="clear" w:color="auto" w:fill="FFFFFF"/>
        <w:ind w:left="720"/>
        <w:jc w:val="both"/>
        <w:rPr>
          <w:spacing w:val="-1"/>
        </w:rPr>
      </w:pPr>
    </w:p>
    <w:p w:rsidR="0069567F" w:rsidRPr="00F56048" w:rsidRDefault="0069567F" w:rsidP="0069567F">
      <w:pPr>
        <w:shd w:val="clear" w:color="auto" w:fill="FFFFFF"/>
        <w:ind w:left="360"/>
        <w:jc w:val="both"/>
        <w:rPr>
          <w:spacing w:val="-1"/>
        </w:rPr>
      </w:pPr>
      <w:r w:rsidRPr="00F56048">
        <w:rPr>
          <w:spacing w:val="-1"/>
        </w:rPr>
        <w:t>* dotyczy ŚOI II i III Kategorii</w:t>
      </w:r>
    </w:p>
    <w:p w:rsidR="0069567F" w:rsidRDefault="0069567F" w:rsidP="0069567F">
      <w:pPr>
        <w:shd w:val="clear" w:color="auto" w:fill="FFFFFF"/>
        <w:ind w:left="360"/>
        <w:jc w:val="both"/>
        <w:rPr>
          <w:spacing w:val="-1"/>
        </w:rPr>
      </w:pPr>
      <w:r w:rsidRPr="00F56048">
        <w:rPr>
          <w:spacing w:val="-1"/>
        </w:rPr>
        <w:t>** dotyczy ŚOI III Kategorii</w:t>
      </w:r>
    </w:p>
    <w:p w:rsidR="00777D3D" w:rsidRDefault="00777D3D" w:rsidP="0069567F">
      <w:pPr>
        <w:shd w:val="clear" w:color="auto" w:fill="FFFFFF"/>
      </w:pPr>
    </w:p>
    <w:p w:rsidR="009936F3" w:rsidRDefault="009936F3" w:rsidP="00236880">
      <w:pPr>
        <w:jc w:val="both"/>
      </w:pPr>
    </w:p>
    <w:p w:rsidR="009936F3" w:rsidRDefault="009936F3" w:rsidP="00236880">
      <w:pPr>
        <w:pStyle w:val="Nagwek1"/>
        <w:sectPr w:rsidR="009936F3" w:rsidSect="00263D9A">
          <w:headerReference w:type="default" r:id="rId59"/>
          <w:footerReference w:type="default" r:id="rId60"/>
          <w:pgSz w:w="11906" w:h="16838"/>
          <w:pgMar w:top="1417" w:right="1417" w:bottom="1417" w:left="1417" w:header="708" w:footer="708" w:gutter="0"/>
          <w:cols w:space="708"/>
          <w:titlePg/>
          <w:docGrid w:linePitch="360"/>
        </w:sectPr>
      </w:pPr>
    </w:p>
    <w:p w:rsidR="009936F3" w:rsidRPr="00322528" w:rsidRDefault="009936F3" w:rsidP="00845421">
      <w:pPr>
        <w:pStyle w:val="Nagwek3"/>
      </w:pPr>
      <w:bookmarkStart w:id="30" w:name="_Wyrób_nr_35:"/>
      <w:bookmarkEnd w:id="30"/>
      <w:r w:rsidRPr="00322528">
        <w:lastRenderedPageBreak/>
        <w:t>Wyrób nr 35:</w:t>
      </w:r>
      <w:r w:rsidRPr="00322528">
        <w:tab/>
      </w:r>
      <w:r w:rsidR="00845421">
        <w:t xml:space="preserve">         </w:t>
      </w:r>
      <w:r w:rsidRPr="00322528">
        <w:t>NAGOLENNIK Z NASTOPNIKIEM</w:t>
      </w:r>
    </w:p>
    <w:p w:rsidR="009936F3" w:rsidRDefault="009936F3" w:rsidP="00236880">
      <w:pPr>
        <w:jc w:val="both"/>
        <w:rPr>
          <w:b/>
          <w:i/>
        </w:rPr>
      </w:pPr>
    </w:p>
    <w:p w:rsidR="009936F3" w:rsidRDefault="009936F3" w:rsidP="00236880">
      <w:pPr>
        <w:jc w:val="center"/>
        <w:rPr>
          <w:b/>
          <w:i/>
          <w:u w:val="single"/>
        </w:rPr>
      </w:pPr>
      <w:r>
        <w:rPr>
          <w:b/>
          <w:i/>
          <w:u w:val="single"/>
        </w:rPr>
        <w:t>O  P  I  S      W  Y  R  O  B  U</w:t>
      </w:r>
    </w:p>
    <w:p w:rsidR="009936F3" w:rsidRDefault="009936F3" w:rsidP="00236880">
      <w:pPr>
        <w:jc w:val="both"/>
      </w:pPr>
    </w:p>
    <w:p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rsidR="009936F3" w:rsidRPr="00FC4504" w:rsidRDefault="009936F3" w:rsidP="00236880">
      <w:pPr>
        <w:spacing w:line="360" w:lineRule="auto"/>
        <w:jc w:val="both"/>
        <w:rPr>
          <w:sz w:val="14"/>
        </w:rPr>
      </w:pPr>
    </w:p>
    <w:p w:rsidR="009936F3" w:rsidRPr="00434C39" w:rsidRDefault="009936F3" w:rsidP="00236880">
      <w:pPr>
        <w:spacing w:line="360" w:lineRule="auto"/>
        <w:jc w:val="both"/>
      </w:pPr>
      <w:r w:rsidRPr="00434C39">
        <w:t>Rysunek przedstawiony poniżej ma charakter poglądowy.</w:t>
      </w:r>
    </w:p>
    <w:p w:rsidR="009936F3" w:rsidRDefault="009373EA" w:rsidP="00236880">
      <w:pPr>
        <w:jc w:val="both"/>
      </w:pPr>
      <w:r>
        <w:rPr>
          <w:noProof/>
        </w:rPr>
        <w:drawing>
          <wp:anchor distT="0" distB="0" distL="114300" distR="114300" simplePos="0" relativeHeight="251621888" behindDoc="0" locked="0" layoutInCell="1" allowOverlap="1" wp14:anchorId="30EA7CC5" wp14:editId="2EC14C03">
            <wp:simplePos x="0" y="0"/>
            <wp:positionH relativeFrom="column">
              <wp:posOffset>-112986</wp:posOffset>
            </wp:positionH>
            <wp:positionV relativeFrom="paragraph">
              <wp:posOffset>130854</wp:posOffset>
            </wp:positionV>
            <wp:extent cx="2573079" cy="100684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2421" cy="100658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shd w:val="clear" w:color="auto" w:fill="FFFFFF"/>
        <w:ind w:left="709" w:hanging="709"/>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F45E78" w:rsidRPr="00952079" w:rsidRDefault="00F45E78" w:rsidP="00061315">
      <w:pPr>
        <w:jc w:val="both"/>
      </w:pPr>
      <w:r>
        <w:rPr>
          <w:b/>
          <w:bCs/>
        </w:rPr>
        <w:t>Wymagania</w:t>
      </w:r>
      <w:r w:rsidR="00061315">
        <w:rPr>
          <w:b/>
          <w:bCs/>
        </w:rPr>
        <w:t>:</w:t>
      </w:r>
      <w:r>
        <w:rPr>
          <w:b/>
          <w:bCs/>
        </w:rPr>
        <w:t xml:space="preserve"> </w:t>
      </w:r>
    </w:p>
    <w:p w:rsidR="00F45E78" w:rsidRPr="00255C9A" w:rsidRDefault="00F45E78" w:rsidP="00F45E78">
      <w:pPr>
        <w:tabs>
          <w:tab w:val="left" w:pos="989"/>
        </w:tabs>
        <w:jc w:val="both"/>
        <w:rPr>
          <w:b/>
          <w:bCs/>
        </w:rPr>
      </w:pPr>
      <w:r>
        <w:rPr>
          <w:b/>
          <w:bCs/>
        </w:rPr>
        <w:tab/>
      </w:r>
    </w:p>
    <w:p w:rsidR="00F45E78" w:rsidRPr="00255C9A" w:rsidRDefault="00F45E78" w:rsidP="0039081A">
      <w:pPr>
        <w:numPr>
          <w:ilvl w:val="0"/>
          <w:numId w:val="132"/>
        </w:numPr>
        <w:jc w:val="both"/>
      </w:pPr>
      <w:r>
        <w:t xml:space="preserve">Zgodność z wymaganiami </w:t>
      </w:r>
      <w:r>
        <w:rPr>
          <w:bCs/>
        </w:rPr>
        <w:t>Rozporządzeniem Parlamentu Europejskiego i Rady (UE) 2016/425 z dnia 9 marca 2016 r. w sprawie środków ochrony indywidulnej.</w:t>
      </w:r>
    </w:p>
    <w:p w:rsidR="00F45E78" w:rsidRPr="00255C9A" w:rsidRDefault="00F45E78" w:rsidP="0039081A">
      <w:pPr>
        <w:numPr>
          <w:ilvl w:val="0"/>
          <w:numId w:val="132"/>
        </w:numPr>
        <w:jc w:val="both"/>
      </w:pPr>
      <w:r>
        <w:rPr>
          <w:bCs/>
        </w:rPr>
        <w:t>Oferowany przedmiot zamówienia musi być fabrycznie nowy.</w:t>
      </w:r>
    </w:p>
    <w:p w:rsidR="00F45E78" w:rsidRPr="00C26AE4" w:rsidRDefault="00F45E78" w:rsidP="0039081A">
      <w:pPr>
        <w:numPr>
          <w:ilvl w:val="0"/>
          <w:numId w:val="132"/>
        </w:numPr>
        <w:jc w:val="both"/>
      </w:pPr>
      <w:r w:rsidRPr="0071708B">
        <w:t>Oznakowanie</w:t>
      </w:r>
      <w:r>
        <w:t xml:space="preserve"> wyrobu</w:t>
      </w:r>
      <w:r w:rsidRPr="0071708B">
        <w:t xml:space="preserve"> musi </w:t>
      </w:r>
      <w:r w:rsidRPr="0071708B">
        <w:rPr>
          <w:bCs/>
        </w:rPr>
        <w:t>być trwałe w całym cyklu użytkowania wyrobu.</w:t>
      </w:r>
    </w:p>
    <w:p w:rsidR="00F45E78" w:rsidRDefault="00F45E78" w:rsidP="0039081A">
      <w:pPr>
        <w:numPr>
          <w:ilvl w:val="0"/>
          <w:numId w:val="132"/>
        </w:numPr>
        <w:jc w:val="both"/>
      </w:pPr>
      <w:r w:rsidRPr="0071708B">
        <w:t xml:space="preserve">Deklaracja zgodności </w:t>
      </w:r>
      <w:r>
        <w:t>UE</w:t>
      </w:r>
      <w:r w:rsidRPr="0071708B">
        <w:t xml:space="preserve"> wystawiona przez </w:t>
      </w:r>
      <w:r>
        <w:t>podmioty wymienione w ww. Rozporządzeniu, potwierdzająca spełnienie:</w:t>
      </w:r>
    </w:p>
    <w:p w:rsidR="00F45E78" w:rsidRPr="00856242" w:rsidRDefault="00F45E78" w:rsidP="0039081A">
      <w:pPr>
        <w:pStyle w:val="Akapitzlist"/>
        <w:numPr>
          <w:ilvl w:val="0"/>
          <w:numId w:val="133"/>
        </w:numPr>
        <w:jc w:val="both"/>
      </w:pPr>
      <w:r>
        <w:t xml:space="preserve">zasadniczych wymagań dotyczących zdrowia i bezpieczeństwa, o których mowa w </w:t>
      </w:r>
      <w:r w:rsidRPr="00856242">
        <w:t>załączniku II do tego Rozporządzenia;</w:t>
      </w:r>
    </w:p>
    <w:p w:rsidR="00F45E78" w:rsidRPr="001014F4" w:rsidRDefault="004D3A6E" w:rsidP="00F45E78">
      <w:pPr>
        <w:ind w:left="360" w:firstLine="348"/>
        <w:jc w:val="both"/>
        <w:rPr>
          <w:strike/>
          <w:color w:val="FF0000"/>
        </w:rPr>
      </w:pPr>
      <w:r>
        <w:rPr>
          <w:spacing w:val="4"/>
        </w:rPr>
        <w:t>2</w:t>
      </w:r>
      <w:r w:rsidR="00F45E78" w:rsidRPr="00856242">
        <w:rPr>
          <w:spacing w:val="4"/>
        </w:rPr>
        <w:t>) wymagań odpowiednich norm</w:t>
      </w:r>
      <w:r w:rsidR="00F45E78">
        <w:rPr>
          <w:spacing w:val="4"/>
        </w:rPr>
        <w:t xml:space="preserve"> (</w:t>
      </w:r>
      <w:r w:rsidR="00F45E78">
        <w:rPr>
          <w:szCs w:val="28"/>
        </w:rPr>
        <w:t>PN-EN ISO 11611:2009</w:t>
      </w:r>
      <w:r w:rsidR="00F45E78">
        <w:t>).</w:t>
      </w:r>
    </w:p>
    <w:p w:rsidR="00554F7C" w:rsidRPr="00B50768" w:rsidRDefault="00554F7C" w:rsidP="0039081A">
      <w:pPr>
        <w:numPr>
          <w:ilvl w:val="0"/>
          <w:numId w:val="132"/>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554F7C">
        <w:rPr>
          <w:color w:val="000000"/>
          <w:spacing w:val="-1"/>
        </w:rPr>
        <w:t>jeśli nie wynika to z innego dokumentu przedłożonego przez Wykonawcę (spośród żądanych przez Zamawiającego).</w:t>
      </w:r>
    </w:p>
    <w:p w:rsidR="00A26650" w:rsidRDefault="00A26650" w:rsidP="0039081A">
      <w:pPr>
        <w:numPr>
          <w:ilvl w:val="0"/>
          <w:numId w:val="13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45E78" w:rsidRDefault="00F45E78" w:rsidP="0039081A">
      <w:pPr>
        <w:numPr>
          <w:ilvl w:val="0"/>
          <w:numId w:val="13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39081A">
      <w:pPr>
        <w:numPr>
          <w:ilvl w:val="0"/>
          <w:numId w:val="132"/>
        </w:numPr>
        <w:shd w:val="clear" w:color="auto" w:fill="FFFFFF"/>
        <w:jc w:val="both"/>
        <w:rPr>
          <w:spacing w:val="-1"/>
        </w:rPr>
      </w:pPr>
      <w:r>
        <w:rPr>
          <w:spacing w:val="-1"/>
        </w:rPr>
        <w:t>Instrukcja użytkowania.</w:t>
      </w:r>
    </w:p>
    <w:p w:rsidR="00F45E78" w:rsidRPr="00F56048" w:rsidRDefault="00F45E78" w:rsidP="00F45E78">
      <w:pPr>
        <w:shd w:val="clear" w:color="auto" w:fill="FFFFFF"/>
        <w:ind w:left="720"/>
        <w:jc w:val="both"/>
        <w:rPr>
          <w:spacing w:val="-1"/>
        </w:rPr>
      </w:pPr>
    </w:p>
    <w:p w:rsidR="00F45E78" w:rsidRPr="00F56048" w:rsidRDefault="00F45E78" w:rsidP="00F45E78">
      <w:pPr>
        <w:shd w:val="clear" w:color="auto" w:fill="FFFFFF"/>
        <w:ind w:left="360"/>
        <w:jc w:val="both"/>
        <w:rPr>
          <w:spacing w:val="-1"/>
        </w:rPr>
      </w:pPr>
      <w:r w:rsidRPr="00F56048">
        <w:rPr>
          <w:spacing w:val="-1"/>
        </w:rPr>
        <w:t>* dotyczy ŚOI II i III Kategorii</w:t>
      </w:r>
    </w:p>
    <w:p w:rsidR="00F45E78" w:rsidRDefault="00F45E78" w:rsidP="00F45E78">
      <w:pPr>
        <w:shd w:val="clear" w:color="auto" w:fill="FFFFFF"/>
        <w:ind w:left="360"/>
        <w:jc w:val="both"/>
        <w:rPr>
          <w:spacing w:val="-1"/>
        </w:rPr>
      </w:pPr>
      <w:r w:rsidRPr="00F56048">
        <w:rPr>
          <w:spacing w:val="-1"/>
        </w:rPr>
        <w:t>** dotyczy ŚOI III Kategorii</w:t>
      </w:r>
    </w:p>
    <w:p w:rsidR="009936F3" w:rsidRDefault="009936F3" w:rsidP="00236880">
      <w:pPr>
        <w:shd w:val="clear" w:color="auto" w:fill="FFFFFF"/>
      </w:pPr>
    </w:p>
    <w:p w:rsidR="009936F3" w:rsidRDefault="009936F3" w:rsidP="00236880">
      <w:pPr>
        <w:tabs>
          <w:tab w:val="center" w:pos="4500"/>
        </w:tabs>
        <w:jc w:val="both"/>
        <w:rPr>
          <w:b/>
          <w:sz w:val="28"/>
          <w:szCs w:val="28"/>
        </w:rPr>
      </w:pPr>
    </w:p>
    <w:p w:rsidR="00554F7C" w:rsidRDefault="00554F7C" w:rsidP="00236880">
      <w:pPr>
        <w:tabs>
          <w:tab w:val="center" w:pos="4500"/>
        </w:tabs>
        <w:jc w:val="both"/>
        <w:rPr>
          <w:b/>
          <w:sz w:val="28"/>
          <w:szCs w:val="28"/>
        </w:rPr>
        <w:sectPr w:rsidR="00554F7C" w:rsidSect="00B9354D">
          <w:pgSz w:w="11906" w:h="16838"/>
          <w:pgMar w:top="1417" w:right="1417" w:bottom="284" w:left="1417" w:header="708" w:footer="708" w:gutter="0"/>
          <w:cols w:space="708"/>
          <w:docGrid w:linePitch="360"/>
        </w:sectPr>
      </w:pPr>
    </w:p>
    <w:p w:rsidR="009936F3" w:rsidRDefault="009936F3" w:rsidP="00845421">
      <w:pPr>
        <w:pStyle w:val="Nagwek3"/>
        <w:rPr>
          <w:i/>
          <w:sz w:val="32"/>
          <w:szCs w:val="32"/>
        </w:rPr>
      </w:pPr>
      <w:bookmarkStart w:id="31" w:name="_Wyrób_nr_36:"/>
      <w:bookmarkEnd w:id="31"/>
      <w:r>
        <w:lastRenderedPageBreak/>
        <w:t xml:space="preserve">Wyrób nr 36: </w:t>
      </w:r>
      <w:r>
        <w:tab/>
      </w:r>
      <w:r w:rsidR="00845421">
        <w:tab/>
      </w:r>
      <w:r w:rsidR="00845421">
        <w:tab/>
      </w:r>
      <w:r>
        <w:t>NARAMIENNIK</w:t>
      </w:r>
    </w:p>
    <w:p w:rsidR="009936F3" w:rsidRDefault="009936F3" w:rsidP="00236880">
      <w:pPr>
        <w:jc w:val="both"/>
        <w:rPr>
          <w:b/>
          <w:i/>
          <w:sz w:val="28"/>
          <w:szCs w:val="28"/>
        </w:rPr>
      </w:pPr>
    </w:p>
    <w:p w:rsidR="009936F3" w:rsidRDefault="009936F3" w:rsidP="00236880">
      <w:pPr>
        <w:jc w:val="center"/>
        <w:rPr>
          <w:b/>
          <w:i/>
          <w:u w:val="single"/>
        </w:rPr>
      </w:pPr>
      <w:r>
        <w:rPr>
          <w:b/>
          <w:i/>
          <w:u w:val="single"/>
        </w:rPr>
        <w:t>O  P  I  S      W  Y  R  O  B  U</w:t>
      </w:r>
    </w:p>
    <w:p w:rsidR="009936F3" w:rsidRDefault="009936F3" w:rsidP="00236880">
      <w:pPr>
        <w:jc w:val="both"/>
        <w:rPr>
          <w:b/>
        </w:rPr>
      </w:pPr>
    </w:p>
    <w:p w:rsidR="009936F3" w:rsidRDefault="009936F3" w:rsidP="00236880">
      <w:pPr>
        <w:jc w:val="both"/>
      </w:pPr>
      <w:r>
        <w:t xml:space="preserve">Naramiennik przeznaczony jest do ochrony barku pracownika przed obtarciem i odgnieceniem skóry, w czasie przenoszenia ciężkich elementów na dole kopalni. </w:t>
      </w:r>
    </w:p>
    <w:p w:rsidR="009936F3" w:rsidRPr="002D54CA" w:rsidRDefault="009936F3" w:rsidP="00236880">
      <w:pPr>
        <w:jc w:val="both"/>
      </w:pPr>
      <w:r>
        <w:rPr>
          <w:szCs w:val="28"/>
        </w:rPr>
        <w:t xml:space="preserve">Wyrób ten będzie stosowany w atmosferze zagrożonej wybuchem. </w:t>
      </w:r>
    </w:p>
    <w:p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rsidR="009936F3" w:rsidRDefault="009936F3" w:rsidP="00236880">
      <w:pPr>
        <w:jc w:val="both"/>
      </w:pPr>
      <w:r>
        <w:rPr>
          <w:szCs w:val="28"/>
        </w:rPr>
        <w:t>Naramiennik musi spełniać wymagania norm 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22912" behindDoc="0" locked="0" layoutInCell="1" allowOverlap="1" wp14:anchorId="488DDCA4" wp14:editId="05565959">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rsidR="009936F3" w:rsidRDefault="009936F3" w:rsidP="00236880">
      <w:pPr>
        <w:jc w:val="both"/>
        <w:rPr>
          <w:b/>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4A25EA" w:rsidRPr="00952079" w:rsidRDefault="004A25EA" w:rsidP="00061315">
      <w:pPr>
        <w:jc w:val="both"/>
      </w:pPr>
      <w:r>
        <w:rPr>
          <w:b/>
          <w:bCs/>
        </w:rPr>
        <w:t>Wymagania</w:t>
      </w:r>
      <w:r w:rsidR="00061315">
        <w:rPr>
          <w:b/>
          <w:bCs/>
        </w:rPr>
        <w:t>:</w:t>
      </w:r>
      <w:r>
        <w:rPr>
          <w:b/>
          <w:bCs/>
        </w:rPr>
        <w:t xml:space="preserve"> </w:t>
      </w:r>
    </w:p>
    <w:p w:rsidR="004A25EA" w:rsidRPr="00255C9A" w:rsidRDefault="004A25EA" w:rsidP="004A25EA">
      <w:pPr>
        <w:tabs>
          <w:tab w:val="left" w:pos="989"/>
        </w:tabs>
        <w:jc w:val="both"/>
        <w:rPr>
          <w:b/>
          <w:bCs/>
        </w:rPr>
      </w:pPr>
      <w:r>
        <w:rPr>
          <w:b/>
          <w:bCs/>
        </w:rPr>
        <w:tab/>
      </w:r>
    </w:p>
    <w:p w:rsidR="004A25EA" w:rsidRPr="00255C9A" w:rsidRDefault="004A25EA" w:rsidP="0039081A">
      <w:pPr>
        <w:numPr>
          <w:ilvl w:val="0"/>
          <w:numId w:val="134"/>
        </w:numPr>
        <w:jc w:val="both"/>
      </w:pPr>
      <w:r>
        <w:t xml:space="preserve">Zgodność z wymaganiami </w:t>
      </w:r>
      <w:r>
        <w:rPr>
          <w:bCs/>
        </w:rPr>
        <w:t>Rozporządzeniem Parlamentu Europejskiego i Rady (UE) 2016/425 z dnia 9 marca 2016 r. w sprawie środków ochrony indywidulnej.</w:t>
      </w:r>
    </w:p>
    <w:p w:rsidR="004A25EA" w:rsidRPr="00255C9A" w:rsidRDefault="004A25EA" w:rsidP="0039081A">
      <w:pPr>
        <w:numPr>
          <w:ilvl w:val="0"/>
          <w:numId w:val="134"/>
        </w:numPr>
        <w:jc w:val="both"/>
      </w:pPr>
      <w:r>
        <w:rPr>
          <w:bCs/>
        </w:rPr>
        <w:t>Oferowany przedmiot zamówienia musi być fabrycznie nowy.</w:t>
      </w:r>
    </w:p>
    <w:p w:rsidR="004A25EA" w:rsidRPr="00C26AE4" w:rsidRDefault="004A25EA" w:rsidP="0039081A">
      <w:pPr>
        <w:numPr>
          <w:ilvl w:val="0"/>
          <w:numId w:val="134"/>
        </w:numPr>
        <w:jc w:val="both"/>
      </w:pPr>
      <w:r w:rsidRPr="0071708B">
        <w:t>Oznakowanie</w:t>
      </w:r>
      <w:r>
        <w:t xml:space="preserve"> wyrobu</w:t>
      </w:r>
      <w:r w:rsidRPr="0071708B">
        <w:t xml:space="preserve"> musi </w:t>
      </w:r>
      <w:r w:rsidRPr="0071708B">
        <w:rPr>
          <w:bCs/>
        </w:rPr>
        <w:t>być trwałe w całym cyklu użytkowania wyrobu.</w:t>
      </w:r>
    </w:p>
    <w:p w:rsidR="004A25EA" w:rsidRDefault="004A25EA" w:rsidP="0039081A">
      <w:pPr>
        <w:numPr>
          <w:ilvl w:val="0"/>
          <w:numId w:val="134"/>
        </w:numPr>
        <w:jc w:val="both"/>
      </w:pPr>
      <w:r w:rsidRPr="0071708B">
        <w:t xml:space="preserve">Deklaracja zgodności </w:t>
      </w:r>
      <w:r>
        <w:t>UE</w:t>
      </w:r>
      <w:r w:rsidRPr="0071708B">
        <w:t xml:space="preserve"> wystawiona przez </w:t>
      </w:r>
      <w:r>
        <w:t>podmioty wymienione w ww. Rozporządzeniu, potwierdzająca spełnienie:</w:t>
      </w:r>
    </w:p>
    <w:p w:rsidR="004A25EA" w:rsidRPr="00856242" w:rsidRDefault="004A25EA" w:rsidP="0039081A">
      <w:pPr>
        <w:pStyle w:val="Akapitzlist"/>
        <w:numPr>
          <w:ilvl w:val="0"/>
          <w:numId w:val="135"/>
        </w:numPr>
        <w:jc w:val="both"/>
      </w:pPr>
      <w:r>
        <w:t xml:space="preserve">zasadniczych wymagań dotyczących zdrowia i bezpieczeństwa, o których mowa w </w:t>
      </w:r>
      <w:r w:rsidRPr="00856242">
        <w:t>załączniku II do tego Rozporządzenia;</w:t>
      </w:r>
    </w:p>
    <w:p w:rsidR="004A25EA" w:rsidRPr="00856242" w:rsidRDefault="006B4931" w:rsidP="0039081A">
      <w:pPr>
        <w:numPr>
          <w:ilvl w:val="0"/>
          <w:numId w:val="135"/>
        </w:numPr>
        <w:jc w:val="both"/>
        <w:rPr>
          <w:spacing w:val="4"/>
        </w:rPr>
      </w:pPr>
      <w:r>
        <w:t>wymagań zawartych</w:t>
      </w:r>
      <w:r w:rsidR="004A25EA" w:rsidRPr="00856242">
        <w:t xml:space="preserve"> w </w:t>
      </w:r>
      <w:r w:rsidR="004A25EA" w:rsidRPr="00856242">
        <w:rPr>
          <w:spacing w:val="4"/>
        </w:rPr>
        <w:t>§ 221 Rozporządzenia Ministra Energii</w:t>
      </w:r>
      <w:r w:rsidR="004A25EA" w:rsidRPr="00856242">
        <w:br/>
        <w:t>z dnia 23 listopada 2016 r. w sprawie szczegółowych wymagań dotyczących prowadzenia ruchu podziemnych zakładów górniczych</w:t>
      </w:r>
      <w:r w:rsidR="004A25EA" w:rsidRPr="00856242">
        <w:rPr>
          <w:spacing w:val="4"/>
        </w:rPr>
        <w:t xml:space="preserve"> (</w:t>
      </w:r>
      <w:r w:rsidR="004A25EA" w:rsidRPr="00856242">
        <w:t>Dz.U.2017.1118)</w:t>
      </w:r>
      <w:r w:rsidR="004A25EA" w:rsidRPr="00856242">
        <w:rPr>
          <w:spacing w:val="4"/>
        </w:rPr>
        <w:t>. „Niedopuszczalne jest stosowanie w atmosferze zagrożonej wybuchem środków ochrony indywidualnej oraz odzieży i obuwia roboczego mogących:</w:t>
      </w:r>
    </w:p>
    <w:p w:rsidR="004A25EA" w:rsidRPr="00856242" w:rsidRDefault="004A25EA" w:rsidP="004A25EA">
      <w:pPr>
        <w:ind w:left="1080"/>
        <w:jc w:val="both"/>
        <w:rPr>
          <w:spacing w:val="4"/>
        </w:rPr>
      </w:pPr>
      <w:r w:rsidRPr="00856242">
        <w:rPr>
          <w:spacing w:val="4"/>
        </w:rPr>
        <w:t>- być źródłem iskry lub łuku elektrycznego, spowodowanych elektrycznością statyczną lub uderzeniem,</w:t>
      </w:r>
    </w:p>
    <w:p w:rsidR="004A25EA" w:rsidRPr="00856242" w:rsidRDefault="004A25EA" w:rsidP="004A25EA">
      <w:pPr>
        <w:tabs>
          <w:tab w:val="left" w:pos="6315"/>
        </w:tabs>
        <w:ind w:left="720" w:firstLine="360"/>
        <w:jc w:val="both"/>
        <w:rPr>
          <w:spacing w:val="4"/>
        </w:rPr>
      </w:pPr>
      <w:r w:rsidRPr="00856242">
        <w:rPr>
          <w:spacing w:val="4"/>
        </w:rPr>
        <w:t xml:space="preserve">- spowodować zapłon mieszaniny wybuchowej; </w:t>
      </w:r>
      <w:r>
        <w:rPr>
          <w:spacing w:val="4"/>
        </w:rPr>
        <w:tab/>
      </w:r>
    </w:p>
    <w:p w:rsidR="004A25EA" w:rsidRPr="001014F4" w:rsidRDefault="004A25EA" w:rsidP="004A25EA">
      <w:pPr>
        <w:ind w:left="360" w:firstLine="348"/>
        <w:jc w:val="both"/>
        <w:rPr>
          <w:strike/>
          <w:color w:val="FF0000"/>
        </w:rPr>
      </w:pPr>
      <w:r w:rsidRPr="00856242">
        <w:rPr>
          <w:spacing w:val="4"/>
        </w:rPr>
        <w:t>3) wymagań odpowiednich norm</w:t>
      </w:r>
      <w:r>
        <w:rPr>
          <w:spacing w:val="4"/>
        </w:rPr>
        <w:t xml:space="preserve"> (</w:t>
      </w:r>
      <w:r w:rsidR="003570F3">
        <w:rPr>
          <w:szCs w:val="28"/>
        </w:rPr>
        <w:t>PN 61340-2-3 i PN 13463-1</w:t>
      </w:r>
      <w:r>
        <w:t>).</w:t>
      </w:r>
    </w:p>
    <w:p w:rsidR="004D3A6E" w:rsidRPr="001249D7" w:rsidRDefault="004D3A6E" w:rsidP="0039081A">
      <w:pPr>
        <w:numPr>
          <w:ilvl w:val="0"/>
          <w:numId w:val="13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4D3A6E" w:rsidRPr="00A20B56" w:rsidRDefault="004D3A6E" w:rsidP="0039081A">
      <w:pPr>
        <w:numPr>
          <w:ilvl w:val="0"/>
          <w:numId w:val="134"/>
        </w:numPr>
        <w:shd w:val="clear" w:color="auto" w:fill="FFFFFF"/>
        <w:jc w:val="both"/>
        <w:rPr>
          <w:color w:val="000000"/>
          <w:spacing w:val="-1"/>
        </w:rPr>
      </w:pPr>
      <w:r w:rsidRPr="00D76CB4">
        <w:rPr>
          <w:spacing w:val="-1"/>
        </w:rPr>
        <w:lastRenderedPageBreak/>
        <w:t xml:space="preserve">Sprawozdanie z badań potwierdzające </w:t>
      </w:r>
      <w:r w:rsidRPr="00D76CB4">
        <w:rPr>
          <w:color w:val="000000"/>
          <w:spacing w:val="-1"/>
        </w:rPr>
        <w:t>żądany rodzaj skóry,</w:t>
      </w:r>
      <w:r w:rsidRPr="00D76CB4">
        <w:rPr>
          <w:spacing w:val="-1"/>
          <w:sz w:val="22"/>
          <w:szCs w:val="22"/>
        </w:rPr>
        <w:t xml:space="preserve"> </w:t>
      </w:r>
      <w:r w:rsidRPr="00A20B56">
        <w:rPr>
          <w:color w:val="000000"/>
          <w:spacing w:val="-1"/>
        </w:rPr>
        <w:t xml:space="preserve">jeśli nie wynika to z innego dokumentu przedłożonego przez Wykonawcę </w:t>
      </w:r>
    </w:p>
    <w:p w:rsidR="00A26650" w:rsidRDefault="00A26650" w:rsidP="0039081A">
      <w:pPr>
        <w:numPr>
          <w:ilvl w:val="0"/>
          <w:numId w:val="13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4A25EA" w:rsidRDefault="004A25EA" w:rsidP="0039081A">
      <w:pPr>
        <w:numPr>
          <w:ilvl w:val="0"/>
          <w:numId w:val="13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39081A">
      <w:pPr>
        <w:numPr>
          <w:ilvl w:val="0"/>
          <w:numId w:val="134"/>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4A25EA" w:rsidRPr="00F56048" w:rsidRDefault="004A25EA" w:rsidP="004A25EA">
      <w:pPr>
        <w:shd w:val="clear" w:color="auto" w:fill="FFFFFF"/>
        <w:ind w:left="720"/>
        <w:jc w:val="both"/>
        <w:rPr>
          <w:spacing w:val="-1"/>
        </w:rPr>
      </w:pPr>
    </w:p>
    <w:p w:rsidR="004A25EA" w:rsidRPr="00F56048" w:rsidRDefault="004A25EA" w:rsidP="004A25EA">
      <w:pPr>
        <w:shd w:val="clear" w:color="auto" w:fill="FFFFFF"/>
        <w:ind w:left="360"/>
        <w:jc w:val="both"/>
        <w:rPr>
          <w:spacing w:val="-1"/>
        </w:rPr>
      </w:pPr>
      <w:r w:rsidRPr="00F56048">
        <w:rPr>
          <w:spacing w:val="-1"/>
        </w:rPr>
        <w:t>* dotyczy ŚOI II i III Kategorii</w:t>
      </w:r>
    </w:p>
    <w:p w:rsidR="004A25EA" w:rsidRDefault="004A25EA" w:rsidP="004A25EA">
      <w:pPr>
        <w:shd w:val="clear" w:color="auto" w:fill="FFFFFF"/>
        <w:ind w:left="360"/>
        <w:jc w:val="both"/>
        <w:rPr>
          <w:spacing w:val="-1"/>
        </w:rPr>
      </w:pPr>
      <w:r w:rsidRPr="00F56048">
        <w:rPr>
          <w:spacing w:val="-1"/>
        </w:rPr>
        <w:t>** dotyczy ŚOI III Kategorii</w:t>
      </w:r>
    </w:p>
    <w:p w:rsidR="009936F3" w:rsidRDefault="009936F3" w:rsidP="00236880">
      <w:pPr>
        <w:jc w:val="both"/>
      </w:pPr>
    </w:p>
    <w:p w:rsidR="00061315" w:rsidRDefault="00061315" w:rsidP="00845421">
      <w:pPr>
        <w:pStyle w:val="Nagwek3"/>
        <w:ind w:left="2127" w:hanging="2127"/>
      </w:pPr>
    </w:p>
    <w:p w:rsidR="00061315" w:rsidRDefault="00061315">
      <w:pPr>
        <w:rPr>
          <w:rFonts w:ascii="Cambria" w:hAnsi="Cambria"/>
          <w:b/>
          <w:bCs/>
          <w:sz w:val="26"/>
          <w:szCs w:val="26"/>
        </w:rPr>
      </w:pPr>
      <w:r>
        <w:br w:type="page"/>
      </w:r>
    </w:p>
    <w:p w:rsidR="009936F3" w:rsidRPr="00845421" w:rsidRDefault="00845421" w:rsidP="00845421">
      <w:pPr>
        <w:pStyle w:val="Nagwek3"/>
        <w:ind w:left="2127" w:hanging="2127"/>
      </w:pPr>
      <w:r w:rsidRPr="00CB0506">
        <w:lastRenderedPageBreak/>
        <w:t>WYRÓB NR 3</w:t>
      </w:r>
      <w:r>
        <w:t>7</w:t>
      </w:r>
      <w:r w:rsidRPr="00CB0506">
        <w:t xml:space="preserve">: </w:t>
      </w:r>
      <w:r w:rsidRPr="00CB0506">
        <w:tab/>
      </w:r>
      <w:r>
        <w:t>PAS OCHRONNY – BIODROWY P</w:t>
      </w:r>
      <w:r w:rsidRPr="00C17169">
        <w:rPr>
          <w:szCs w:val="28"/>
        </w:rPr>
        <w:t>RZECIWPRZECIĄŻENIOWY ORAZ PAS WIELOFUNKCYJNY</w:t>
      </w:r>
    </w:p>
    <w:p w:rsidR="009936F3" w:rsidRDefault="009936F3" w:rsidP="00236880">
      <w:pPr>
        <w:rPr>
          <w:b/>
          <w:szCs w:val="18"/>
        </w:rPr>
      </w:pPr>
    </w:p>
    <w:p w:rsidR="009936F3" w:rsidRDefault="009936F3" w:rsidP="00236880">
      <w:pPr>
        <w:jc w:val="center"/>
        <w:rPr>
          <w:b/>
          <w:i/>
          <w:u w:val="single"/>
        </w:rPr>
      </w:pPr>
      <w:r>
        <w:rPr>
          <w:b/>
          <w:i/>
          <w:u w:val="single"/>
        </w:rPr>
        <w:t>O  P  I  S      W  Y  R  O  B  U</w:t>
      </w:r>
    </w:p>
    <w:p w:rsidR="009936F3" w:rsidRDefault="009936F3" w:rsidP="00236880">
      <w:r>
        <w:t xml:space="preserve"> </w:t>
      </w:r>
    </w:p>
    <w:p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rsidR="009936F3" w:rsidRPr="00A82A24" w:rsidRDefault="009936F3" w:rsidP="00236880">
      <w:pPr>
        <w:tabs>
          <w:tab w:val="num" w:pos="0"/>
        </w:tabs>
        <w:jc w:val="both"/>
      </w:pPr>
      <w:r>
        <w:rPr>
          <w:szCs w:val="28"/>
        </w:rPr>
        <w:t xml:space="preserve">Wyrób ten będzie stosowany w atmosferze zagrożonej wybuchem. </w:t>
      </w:r>
    </w:p>
    <w:p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w:t>
      </w:r>
      <w:r w:rsidR="00B44D45">
        <w:t xml:space="preserve"> </w:t>
      </w:r>
      <w:r w:rsidR="00715D74">
        <w:t xml:space="preserve">cm z podszytą taśmą nośną. </w:t>
      </w:r>
      <w:r>
        <w:t xml:space="preserve">Pas zapinany na klamerkę rymarską wykonaną ze stali odpornej na korozję, szyty nićmi wodoodpornymi. </w:t>
      </w:r>
    </w:p>
    <w:p w:rsidR="009936F3" w:rsidRDefault="009936F3" w:rsidP="00236880">
      <w:pPr>
        <w:tabs>
          <w:tab w:val="num" w:pos="0"/>
        </w:tabs>
        <w:jc w:val="both"/>
        <w:rPr>
          <w:szCs w:val="28"/>
        </w:rPr>
      </w:pPr>
      <w:r>
        <w:rPr>
          <w:szCs w:val="28"/>
        </w:rPr>
        <w:t xml:space="preserve">Pas powinien spełniać wymagania norm PN 61340-2-3 i PN 13463-1. </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tabs>
          <w:tab w:val="num" w:pos="0"/>
        </w:tabs>
        <w:jc w:val="both"/>
      </w:pPr>
    </w:p>
    <w:p w:rsidR="009936F3" w:rsidRDefault="009373EA" w:rsidP="00236880">
      <w:pPr>
        <w:jc w:val="both"/>
      </w:pPr>
      <w:r>
        <w:rPr>
          <w:noProof/>
        </w:rPr>
        <w:drawing>
          <wp:anchor distT="0" distB="0" distL="114300" distR="114300" simplePos="0" relativeHeight="251653632" behindDoc="1" locked="0" layoutInCell="1" allowOverlap="1" wp14:anchorId="5CAE4FAC" wp14:editId="263356FF">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rPr>
          <w:u w:val="single"/>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5372AF" w:rsidRPr="00952079" w:rsidRDefault="005372AF" w:rsidP="00061315">
      <w:pPr>
        <w:jc w:val="both"/>
      </w:pPr>
      <w:r>
        <w:rPr>
          <w:b/>
          <w:bCs/>
        </w:rPr>
        <w:t>Wymagania</w:t>
      </w:r>
      <w:r w:rsidR="00061315">
        <w:rPr>
          <w:b/>
          <w:bCs/>
        </w:rPr>
        <w:t>:</w:t>
      </w:r>
      <w:r>
        <w:rPr>
          <w:b/>
          <w:bCs/>
        </w:rPr>
        <w:t xml:space="preserve"> </w:t>
      </w:r>
    </w:p>
    <w:p w:rsidR="005372AF" w:rsidRPr="00255C9A" w:rsidRDefault="005372AF" w:rsidP="005372AF">
      <w:pPr>
        <w:tabs>
          <w:tab w:val="left" w:pos="989"/>
        </w:tabs>
        <w:jc w:val="both"/>
        <w:rPr>
          <w:b/>
          <w:bCs/>
        </w:rPr>
      </w:pPr>
      <w:r>
        <w:rPr>
          <w:b/>
          <w:bCs/>
        </w:rPr>
        <w:tab/>
      </w:r>
    </w:p>
    <w:p w:rsidR="005372AF" w:rsidRPr="00255C9A" w:rsidRDefault="005372AF" w:rsidP="0039081A">
      <w:pPr>
        <w:numPr>
          <w:ilvl w:val="0"/>
          <w:numId w:val="136"/>
        </w:numPr>
        <w:jc w:val="both"/>
      </w:pPr>
      <w:r>
        <w:t xml:space="preserve">Zgodność z wymaganiami </w:t>
      </w:r>
      <w:r>
        <w:rPr>
          <w:bCs/>
        </w:rPr>
        <w:t>Rozporządzeniem Parlamentu Europejskiego i Rady (UE) 2016/425 z dnia 9 marca 2016 r. w sprawie środków ochrony indywidulnej.</w:t>
      </w:r>
    </w:p>
    <w:p w:rsidR="005372AF" w:rsidRPr="00255C9A" w:rsidRDefault="005372AF" w:rsidP="0039081A">
      <w:pPr>
        <w:numPr>
          <w:ilvl w:val="0"/>
          <w:numId w:val="136"/>
        </w:numPr>
        <w:jc w:val="both"/>
      </w:pPr>
      <w:r>
        <w:rPr>
          <w:bCs/>
        </w:rPr>
        <w:t>Oferowany przedmiot zamówienia musi być fabrycznie nowy.</w:t>
      </w:r>
    </w:p>
    <w:p w:rsidR="005372AF" w:rsidRPr="00C26AE4" w:rsidRDefault="005372AF" w:rsidP="0039081A">
      <w:pPr>
        <w:numPr>
          <w:ilvl w:val="0"/>
          <w:numId w:val="136"/>
        </w:numPr>
        <w:jc w:val="both"/>
      </w:pPr>
      <w:r w:rsidRPr="0071708B">
        <w:t>Oznakowanie</w:t>
      </w:r>
      <w:r>
        <w:t xml:space="preserve"> wyrobu</w:t>
      </w:r>
      <w:r w:rsidRPr="0071708B">
        <w:t xml:space="preserve"> musi </w:t>
      </w:r>
      <w:r w:rsidRPr="0071708B">
        <w:rPr>
          <w:bCs/>
        </w:rPr>
        <w:t>być trwałe w całym cyklu użytkowania wyrobu.</w:t>
      </w:r>
    </w:p>
    <w:p w:rsidR="005372AF" w:rsidRDefault="005372AF" w:rsidP="0039081A">
      <w:pPr>
        <w:numPr>
          <w:ilvl w:val="0"/>
          <w:numId w:val="136"/>
        </w:numPr>
        <w:jc w:val="both"/>
      </w:pPr>
      <w:r w:rsidRPr="0071708B">
        <w:t xml:space="preserve">Deklaracja zgodności </w:t>
      </w:r>
      <w:r>
        <w:t>UE</w:t>
      </w:r>
      <w:r w:rsidRPr="0071708B">
        <w:t xml:space="preserve"> wystawiona przez </w:t>
      </w:r>
      <w:r>
        <w:t>podmioty wymienione w ww. Rozporządzeniu, potwierdzająca spełnienie:</w:t>
      </w:r>
    </w:p>
    <w:p w:rsidR="005372AF" w:rsidRPr="00856242" w:rsidRDefault="005372AF" w:rsidP="0039081A">
      <w:pPr>
        <w:pStyle w:val="Akapitzlist"/>
        <w:numPr>
          <w:ilvl w:val="0"/>
          <w:numId w:val="137"/>
        </w:numPr>
        <w:jc w:val="both"/>
      </w:pPr>
      <w:r>
        <w:t xml:space="preserve">zasadniczych wymagań dotyczących zdrowia i bezpieczeństwa, o których mowa w </w:t>
      </w:r>
      <w:r w:rsidRPr="00856242">
        <w:t>załączniku II do tego Rozporządzenia;</w:t>
      </w:r>
    </w:p>
    <w:p w:rsidR="005372AF" w:rsidRPr="00856242" w:rsidRDefault="006B4931" w:rsidP="0039081A">
      <w:pPr>
        <w:numPr>
          <w:ilvl w:val="0"/>
          <w:numId w:val="137"/>
        </w:numPr>
        <w:jc w:val="both"/>
        <w:rPr>
          <w:spacing w:val="4"/>
        </w:rPr>
      </w:pPr>
      <w:r>
        <w:t>wymagań zawartych</w:t>
      </w:r>
      <w:r w:rsidR="005372AF" w:rsidRPr="00856242">
        <w:t xml:space="preserve"> w </w:t>
      </w:r>
      <w:r w:rsidR="005372AF" w:rsidRPr="00856242">
        <w:rPr>
          <w:spacing w:val="4"/>
        </w:rPr>
        <w:t>§ 221 Rozporządzenia Ministra Energii</w:t>
      </w:r>
      <w:r w:rsidR="005372AF" w:rsidRPr="00856242">
        <w:br/>
        <w:t>z dnia 23 listopada 2016 r. w sprawie szczegółowych wymagań dotyczących prowadzenia ruchu podziemnych zakładów górniczych</w:t>
      </w:r>
      <w:r w:rsidR="005372AF" w:rsidRPr="00856242">
        <w:rPr>
          <w:spacing w:val="4"/>
        </w:rPr>
        <w:t xml:space="preserve"> (</w:t>
      </w:r>
      <w:r w:rsidR="005372AF" w:rsidRPr="00856242">
        <w:t>Dz.U.2017.1118)</w:t>
      </w:r>
      <w:r w:rsidR="005372AF" w:rsidRPr="00856242">
        <w:rPr>
          <w:spacing w:val="4"/>
        </w:rPr>
        <w:t xml:space="preserve">. </w:t>
      </w:r>
      <w:r w:rsidR="005372AF" w:rsidRPr="00856242">
        <w:rPr>
          <w:spacing w:val="4"/>
        </w:rPr>
        <w:lastRenderedPageBreak/>
        <w:t>„Niedopuszczalne jest stosowanie w atmosferze zagrożonej wybuchem środków ochrony indywidualnej oraz odzieży i obuwia roboczego mogących:</w:t>
      </w:r>
    </w:p>
    <w:p w:rsidR="005372AF" w:rsidRPr="00856242" w:rsidRDefault="005372AF" w:rsidP="005372AF">
      <w:pPr>
        <w:ind w:left="1080"/>
        <w:jc w:val="both"/>
        <w:rPr>
          <w:spacing w:val="4"/>
        </w:rPr>
      </w:pPr>
      <w:r w:rsidRPr="00856242">
        <w:rPr>
          <w:spacing w:val="4"/>
        </w:rPr>
        <w:t>- być źródłem iskry lub łuku elektrycznego, spowodowanych elektrycznością statyczną lub uderzeniem,</w:t>
      </w:r>
    </w:p>
    <w:p w:rsidR="005372AF" w:rsidRPr="00856242" w:rsidRDefault="005372AF" w:rsidP="005372AF">
      <w:pPr>
        <w:tabs>
          <w:tab w:val="left" w:pos="6315"/>
        </w:tabs>
        <w:ind w:left="720" w:firstLine="360"/>
        <w:jc w:val="both"/>
        <w:rPr>
          <w:spacing w:val="4"/>
        </w:rPr>
      </w:pPr>
      <w:r w:rsidRPr="00856242">
        <w:rPr>
          <w:spacing w:val="4"/>
        </w:rPr>
        <w:t xml:space="preserve">- spowodować zapłon mieszaniny wybuchowej; </w:t>
      </w:r>
      <w:r>
        <w:rPr>
          <w:spacing w:val="4"/>
        </w:rPr>
        <w:tab/>
      </w:r>
    </w:p>
    <w:p w:rsidR="005372AF" w:rsidRPr="001014F4" w:rsidRDefault="005372AF" w:rsidP="005372AF">
      <w:pPr>
        <w:ind w:left="360" w:firstLine="348"/>
        <w:jc w:val="both"/>
        <w:rPr>
          <w:strike/>
          <w:color w:val="FF0000"/>
        </w:rPr>
      </w:pPr>
      <w:r w:rsidRPr="00856242">
        <w:rPr>
          <w:spacing w:val="4"/>
        </w:rPr>
        <w:t>3) wymagań odpowiednich norm</w:t>
      </w:r>
      <w:r>
        <w:rPr>
          <w:spacing w:val="4"/>
        </w:rPr>
        <w:t xml:space="preserve"> (</w:t>
      </w:r>
      <w:r w:rsidR="004F72AE">
        <w:rPr>
          <w:szCs w:val="28"/>
        </w:rPr>
        <w:t>PN 61340-2-3 i PN 13463-1</w:t>
      </w:r>
      <w:r>
        <w:t>).</w:t>
      </w:r>
    </w:p>
    <w:p w:rsidR="005372AF" w:rsidRPr="001249D7" w:rsidRDefault="005372AF" w:rsidP="0039081A">
      <w:pPr>
        <w:numPr>
          <w:ilvl w:val="0"/>
          <w:numId w:val="136"/>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6D1DEB">
        <w:t>.</w:t>
      </w:r>
    </w:p>
    <w:p w:rsidR="005372AF" w:rsidRPr="001249D7" w:rsidRDefault="005372AF" w:rsidP="0039081A">
      <w:pPr>
        <w:numPr>
          <w:ilvl w:val="0"/>
          <w:numId w:val="136"/>
        </w:numPr>
        <w:shd w:val="clear" w:color="auto" w:fill="FFFFFF"/>
        <w:jc w:val="both"/>
        <w:rPr>
          <w:spacing w:val="-1"/>
        </w:rPr>
      </w:pPr>
      <w:r w:rsidRPr="001249D7">
        <w:rPr>
          <w:spacing w:val="-1"/>
        </w:rPr>
        <w:t>Sprawozdanie z badań potwierdzające żądany</w:t>
      </w:r>
      <w:r w:rsidR="004F72AE" w:rsidRPr="004F72AE">
        <w:rPr>
          <w:color w:val="000000"/>
          <w:spacing w:val="-1"/>
        </w:rPr>
        <w:t xml:space="preserve"> </w:t>
      </w:r>
      <w:r w:rsidR="004F72AE" w:rsidRPr="00D504DE">
        <w:rPr>
          <w:color w:val="000000"/>
          <w:spacing w:val="-1"/>
        </w:rPr>
        <w:t>rodzaj skóry</w:t>
      </w:r>
      <w:r w:rsidR="00D504DE">
        <w:rPr>
          <w:color w:val="000000"/>
          <w:spacing w:val="-1"/>
        </w:rPr>
        <w:t xml:space="preserve"> </w:t>
      </w:r>
      <w:r w:rsidRPr="001249D7">
        <w:rPr>
          <w:spacing w:val="-1"/>
        </w:rPr>
        <w:t>oferowanego wyrobu wydane przez jednostkę upoważnioną.</w:t>
      </w:r>
    </w:p>
    <w:p w:rsidR="00A26650" w:rsidRDefault="00A26650" w:rsidP="0039081A">
      <w:pPr>
        <w:numPr>
          <w:ilvl w:val="0"/>
          <w:numId w:val="13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372AF" w:rsidRDefault="005372AF" w:rsidP="0039081A">
      <w:pPr>
        <w:numPr>
          <w:ilvl w:val="0"/>
          <w:numId w:val="13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39081A">
      <w:pPr>
        <w:numPr>
          <w:ilvl w:val="0"/>
          <w:numId w:val="136"/>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5372AF" w:rsidRPr="00F56048" w:rsidRDefault="005372AF" w:rsidP="005372AF">
      <w:pPr>
        <w:shd w:val="clear" w:color="auto" w:fill="FFFFFF"/>
        <w:ind w:left="720"/>
        <w:jc w:val="both"/>
        <w:rPr>
          <w:spacing w:val="-1"/>
        </w:rPr>
      </w:pPr>
    </w:p>
    <w:p w:rsidR="005372AF" w:rsidRPr="00F56048" w:rsidRDefault="005372AF" w:rsidP="005372AF">
      <w:pPr>
        <w:shd w:val="clear" w:color="auto" w:fill="FFFFFF"/>
        <w:ind w:left="360"/>
        <w:jc w:val="both"/>
        <w:rPr>
          <w:spacing w:val="-1"/>
        </w:rPr>
      </w:pPr>
      <w:r w:rsidRPr="00F56048">
        <w:rPr>
          <w:spacing w:val="-1"/>
        </w:rPr>
        <w:t>* dotyczy ŚOI II i III Kategorii</w:t>
      </w:r>
    </w:p>
    <w:p w:rsidR="005372AF" w:rsidRDefault="005372AF" w:rsidP="005372AF">
      <w:pPr>
        <w:shd w:val="clear" w:color="auto" w:fill="FFFFFF"/>
        <w:ind w:left="360"/>
        <w:jc w:val="both"/>
        <w:rPr>
          <w:spacing w:val="-1"/>
        </w:rPr>
      </w:pPr>
      <w:r w:rsidRPr="00F56048">
        <w:rPr>
          <w:spacing w:val="-1"/>
        </w:rPr>
        <w:t>** dotyczy ŚOI III Kategorii</w:t>
      </w:r>
    </w:p>
    <w:p w:rsidR="009936F3" w:rsidRDefault="009936F3" w:rsidP="00236880">
      <w:pPr>
        <w:jc w:val="both"/>
      </w:pPr>
    </w:p>
    <w:p w:rsidR="00061315" w:rsidRDefault="00061315">
      <w:pPr>
        <w:rPr>
          <w:rFonts w:ascii="Cambria" w:hAnsi="Cambria"/>
          <w:b/>
          <w:bCs/>
          <w:sz w:val="26"/>
          <w:szCs w:val="28"/>
        </w:rPr>
      </w:pPr>
      <w:bookmarkStart w:id="32" w:name="_Wyrób_nr_38:"/>
      <w:bookmarkEnd w:id="32"/>
      <w:r>
        <w:rPr>
          <w:szCs w:val="28"/>
        </w:rPr>
        <w:br w:type="page"/>
      </w:r>
    </w:p>
    <w:p w:rsidR="009936F3" w:rsidRPr="00C17169" w:rsidRDefault="009936F3" w:rsidP="00236880">
      <w:pPr>
        <w:pStyle w:val="Nagwek3"/>
        <w:tabs>
          <w:tab w:val="center" w:pos="4536"/>
        </w:tabs>
        <w:rPr>
          <w:caps/>
          <w:szCs w:val="28"/>
          <w:u w:val="single"/>
        </w:rPr>
      </w:pPr>
      <w:r w:rsidRPr="00C17169">
        <w:rPr>
          <w:szCs w:val="28"/>
        </w:rPr>
        <w:lastRenderedPageBreak/>
        <w:t>Wyrób nr 3</w:t>
      </w:r>
      <w:r>
        <w:rPr>
          <w:szCs w:val="28"/>
        </w:rPr>
        <w:t>8</w:t>
      </w:r>
      <w:r w:rsidRPr="00C17169">
        <w:rPr>
          <w:szCs w:val="28"/>
        </w:rPr>
        <w:t xml:space="preserve">: </w:t>
      </w:r>
      <w:r w:rsidRPr="00C17169">
        <w:rPr>
          <w:szCs w:val="28"/>
        </w:rPr>
        <w:tab/>
      </w:r>
      <w:r w:rsidRPr="00C17169">
        <w:rPr>
          <w:caps/>
          <w:szCs w:val="28"/>
        </w:rPr>
        <w:t>Pas  lędźwiowy ocieplający</w:t>
      </w:r>
    </w:p>
    <w:p w:rsidR="009936F3" w:rsidRDefault="009936F3" w:rsidP="00236880">
      <w:pPr>
        <w:pStyle w:val="Nagwek3"/>
        <w:rPr>
          <w:b w:val="0"/>
          <w:bCs w:val="0"/>
        </w:rPr>
      </w:pPr>
      <w:r>
        <w:t xml:space="preserve"> </w:t>
      </w:r>
    </w:p>
    <w:p w:rsidR="009936F3" w:rsidRDefault="009936F3" w:rsidP="00236880">
      <w:pPr>
        <w:jc w:val="center"/>
        <w:rPr>
          <w:b/>
          <w:i/>
          <w:u w:val="single"/>
        </w:rPr>
      </w:pPr>
      <w:r>
        <w:rPr>
          <w:b/>
          <w:i/>
          <w:u w:val="single"/>
        </w:rPr>
        <w:t>O  P  I  S      W  Y  R  O  B  U</w:t>
      </w:r>
    </w:p>
    <w:p w:rsidR="009936F3" w:rsidRDefault="009936F3" w:rsidP="00236880"/>
    <w:p w:rsidR="009936F3" w:rsidRDefault="009936F3" w:rsidP="00236880">
      <w:pPr>
        <w:pStyle w:val="Tekstpodstawowy"/>
        <w:jc w:val="both"/>
      </w:pPr>
      <w:r>
        <w:t xml:space="preserve">Pas lędźwiowy ocieplający przeznaczony jest do ochrony lędźwi pracownika podczas wykonywania prac w kopalni. </w:t>
      </w:r>
    </w:p>
    <w:p w:rsidR="009936F3" w:rsidRPr="00202131" w:rsidRDefault="009936F3" w:rsidP="00236880">
      <w:pPr>
        <w:pStyle w:val="Tekstpodstawowy"/>
        <w:jc w:val="both"/>
      </w:pPr>
      <w:r>
        <w:t>Wyrób ten będzie stosowany w atmosferze zagrożonej wybuchem.</w:t>
      </w:r>
      <w:r>
        <w:rPr>
          <w:szCs w:val="28"/>
        </w:rPr>
        <w:t xml:space="preserve"> </w:t>
      </w:r>
    </w:p>
    <w:p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pStyle w:val="Tekstpodstawowy"/>
        <w:jc w:val="both"/>
      </w:pPr>
    </w:p>
    <w:p w:rsidR="009936F3" w:rsidRDefault="009936F3" w:rsidP="00236880">
      <w:pPr>
        <w:pStyle w:val="Tekstpodstawowy"/>
        <w:jc w:val="both"/>
      </w:pPr>
    </w:p>
    <w:p w:rsidR="009936F3" w:rsidRDefault="009373EA" w:rsidP="00236880">
      <w:pPr>
        <w:jc w:val="both"/>
        <w:rPr>
          <w:bCs/>
          <w:sz w:val="22"/>
        </w:rPr>
      </w:pPr>
      <w:r>
        <w:rPr>
          <w:noProof/>
        </w:rPr>
        <w:drawing>
          <wp:anchor distT="0" distB="0" distL="114300" distR="114300" simplePos="0" relativeHeight="251654656" behindDoc="1" locked="0" layoutInCell="1" allowOverlap="1" wp14:anchorId="1A9D427D" wp14:editId="1E0C84B0">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pPr>
    </w:p>
    <w:p w:rsidR="00D504DE" w:rsidRPr="00952079" w:rsidRDefault="00D504DE" w:rsidP="0068478F">
      <w:pPr>
        <w:jc w:val="both"/>
      </w:pPr>
      <w:r>
        <w:rPr>
          <w:b/>
          <w:bCs/>
        </w:rPr>
        <w:t>Wymagania</w:t>
      </w:r>
      <w:r w:rsidR="0068478F">
        <w:rPr>
          <w:b/>
          <w:bCs/>
        </w:rPr>
        <w:t>:</w:t>
      </w:r>
      <w:r>
        <w:rPr>
          <w:b/>
          <w:bCs/>
        </w:rPr>
        <w:t xml:space="preserve"> </w:t>
      </w:r>
    </w:p>
    <w:p w:rsidR="00D504DE" w:rsidRPr="00255C9A" w:rsidRDefault="00D504DE" w:rsidP="00D504DE">
      <w:pPr>
        <w:tabs>
          <w:tab w:val="left" w:pos="989"/>
        </w:tabs>
        <w:jc w:val="both"/>
        <w:rPr>
          <w:b/>
          <w:bCs/>
        </w:rPr>
      </w:pPr>
      <w:r>
        <w:rPr>
          <w:b/>
          <w:bCs/>
        </w:rPr>
        <w:tab/>
      </w:r>
    </w:p>
    <w:p w:rsidR="00D504DE" w:rsidRPr="00255C9A" w:rsidRDefault="00D504DE" w:rsidP="0039081A">
      <w:pPr>
        <w:numPr>
          <w:ilvl w:val="0"/>
          <w:numId w:val="195"/>
        </w:numPr>
        <w:jc w:val="both"/>
      </w:pPr>
      <w:r>
        <w:t xml:space="preserve">Zgodność z wymaganiami </w:t>
      </w:r>
      <w:r>
        <w:rPr>
          <w:bCs/>
        </w:rPr>
        <w:t>Rozporządzeniem Parlamentu Europejskiego i Rady (UE) 2016/425 z dnia 9 marca 2016 r. w sprawie środków ochrony indywidulnej.</w:t>
      </w:r>
    </w:p>
    <w:p w:rsidR="00D504DE" w:rsidRPr="00255C9A" w:rsidRDefault="00D504DE" w:rsidP="0039081A">
      <w:pPr>
        <w:numPr>
          <w:ilvl w:val="0"/>
          <w:numId w:val="195"/>
        </w:numPr>
        <w:jc w:val="both"/>
      </w:pPr>
      <w:r>
        <w:rPr>
          <w:bCs/>
        </w:rPr>
        <w:t>Oferowany przedmiot zamówienia musi być fabrycznie nowy.</w:t>
      </w:r>
    </w:p>
    <w:p w:rsidR="00D504DE" w:rsidRPr="00C26AE4" w:rsidRDefault="00D504DE" w:rsidP="0039081A">
      <w:pPr>
        <w:numPr>
          <w:ilvl w:val="0"/>
          <w:numId w:val="195"/>
        </w:numPr>
        <w:jc w:val="both"/>
      </w:pPr>
      <w:r w:rsidRPr="0071708B">
        <w:t>Oznakowanie</w:t>
      </w:r>
      <w:r>
        <w:t xml:space="preserve"> wyrobu</w:t>
      </w:r>
      <w:r w:rsidRPr="0071708B">
        <w:t xml:space="preserve"> musi </w:t>
      </w:r>
      <w:r w:rsidRPr="0071708B">
        <w:rPr>
          <w:bCs/>
        </w:rPr>
        <w:t>być trwałe w całym cyklu użytkowania wyrobu.</w:t>
      </w:r>
    </w:p>
    <w:p w:rsidR="00D504DE" w:rsidRDefault="00D504DE" w:rsidP="0039081A">
      <w:pPr>
        <w:numPr>
          <w:ilvl w:val="0"/>
          <w:numId w:val="195"/>
        </w:numPr>
        <w:jc w:val="both"/>
      </w:pPr>
      <w:r w:rsidRPr="0071708B">
        <w:t xml:space="preserve">Deklaracja zgodności </w:t>
      </w:r>
      <w:r>
        <w:t>UE</w:t>
      </w:r>
      <w:r w:rsidRPr="0071708B">
        <w:t xml:space="preserve"> wystawiona przez </w:t>
      </w:r>
      <w:r>
        <w:t>podmioty wymienione w ww. Rozporządzeniu, potwierdzająca spełnienie:</w:t>
      </w:r>
    </w:p>
    <w:p w:rsidR="00D504DE" w:rsidRPr="00856242" w:rsidRDefault="00D504DE" w:rsidP="0039081A">
      <w:pPr>
        <w:pStyle w:val="Akapitzlist"/>
        <w:numPr>
          <w:ilvl w:val="0"/>
          <w:numId w:val="196"/>
        </w:numPr>
        <w:jc w:val="both"/>
      </w:pPr>
      <w:r>
        <w:t xml:space="preserve">zasadniczych wymagań dotyczących zdrowia i bezpieczeństwa, o których mowa w </w:t>
      </w:r>
      <w:r w:rsidRPr="00856242">
        <w:t>załączniku II do tego Rozporządzenia;</w:t>
      </w:r>
    </w:p>
    <w:p w:rsidR="00D504DE" w:rsidRPr="00856242" w:rsidRDefault="00D504DE" w:rsidP="0039081A">
      <w:pPr>
        <w:numPr>
          <w:ilvl w:val="0"/>
          <w:numId w:val="19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504DE" w:rsidRPr="00856242" w:rsidRDefault="00D504DE" w:rsidP="00D504DE">
      <w:pPr>
        <w:ind w:left="1080"/>
        <w:jc w:val="both"/>
        <w:rPr>
          <w:spacing w:val="4"/>
        </w:rPr>
      </w:pPr>
      <w:r w:rsidRPr="00856242">
        <w:rPr>
          <w:spacing w:val="4"/>
        </w:rPr>
        <w:t>- być źródłem iskry lub łuku elektrycznego, spowodowanych elektrycznością statyczną lub uderzeniem,</w:t>
      </w:r>
    </w:p>
    <w:p w:rsidR="00D504DE" w:rsidRPr="00856242" w:rsidRDefault="00D504DE" w:rsidP="00D504DE">
      <w:pPr>
        <w:tabs>
          <w:tab w:val="left" w:pos="6315"/>
        </w:tabs>
        <w:ind w:left="720" w:firstLine="360"/>
        <w:jc w:val="both"/>
        <w:rPr>
          <w:spacing w:val="4"/>
        </w:rPr>
      </w:pPr>
      <w:r w:rsidRPr="00856242">
        <w:rPr>
          <w:spacing w:val="4"/>
        </w:rPr>
        <w:t xml:space="preserve">- spowodować zapłon mieszaniny wybuchowej; </w:t>
      </w:r>
      <w:r>
        <w:rPr>
          <w:spacing w:val="4"/>
        </w:rPr>
        <w:tab/>
      </w:r>
    </w:p>
    <w:p w:rsidR="00D504DE" w:rsidRPr="001014F4" w:rsidRDefault="00D504DE" w:rsidP="00D504DE">
      <w:pPr>
        <w:ind w:left="360" w:firstLine="348"/>
        <w:jc w:val="both"/>
        <w:rPr>
          <w:strike/>
          <w:color w:val="FF0000"/>
        </w:rPr>
      </w:pPr>
      <w:r w:rsidRPr="00856242">
        <w:rPr>
          <w:spacing w:val="4"/>
        </w:rPr>
        <w:lastRenderedPageBreak/>
        <w:t>3) wymagań odpowiednich norm</w:t>
      </w:r>
      <w:r>
        <w:rPr>
          <w:spacing w:val="4"/>
        </w:rPr>
        <w:t xml:space="preserve"> (</w:t>
      </w:r>
      <w:r>
        <w:rPr>
          <w:szCs w:val="28"/>
        </w:rPr>
        <w:t>PN 61340-2-3 i PN 13463-1</w:t>
      </w:r>
      <w:r>
        <w:t>).</w:t>
      </w:r>
    </w:p>
    <w:p w:rsidR="00D504DE" w:rsidRPr="001249D7" w:rsidRDefault="00D504DE" w:rsidP="0039081A">
      <w:pPr>
        <w:numPr>
          <w:ilvl w:val="0"/>
          <w:numId w:val="19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D504DE" w:rsidRPr="001249D7" w:rsidRDefault="00D504DE" w:rsidP="0039081A">
      <w:pPr>
        <w:numPr>
          <w:ilvl w:val="0"/>
          <w:numId w:val="195"/>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A26650" w:rsidRDefault="00A26650" w:rsidP="0039081A">
      <w:pPr>
        <w:numPr>
          <w:ilvl w:val="0"/>
          <w:numId w:val="19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504DE" w:rsidRDefault="00D504DE" w:rsidP="0039081A">
      <w:pPr>
        <w:numPr>
          <w:ilvl w:val="0"/>
          <w:numId w:val="1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39081A">
      <w:pPr>
        <w:numPr>
          <w:ilvl w:val="0"/>
          <w:numId w:val="195"/>
        </w:numPr>
        <w:shd w:val="clear" w:color="auto" w:fill="FFFFFF"/>
        <w:jc w:val="both"/>
        <w:rPr>
          <w:spacing w:val="-1"/>
        </w:rPr>
      </w:pPr>
      <w:r>
        <w:rPr>
          <w:spacing w:val="-1"/>
        </w:rPr>
        <w:t>Instrukcja użytkowania.</w:t>
      </w:r>
    </w:p>
    <w:p w:rsidR="0068478F" w:rsidRDefault="0068478F" w:rsidP="0068478F">
      <w:pPr>
        <w:shd w:val="clear" w:color="auto" w:fill="FFFFFF"/>
        <w:ind w:left="360"/>
        <w:jc w:val="both"/>
        <w:rPr>
          <w:spacing w:val="-1"/>
        </w:rPr>
      </w:pPr>
    </w:p>
    <w:p w:rsidR="00D504DE" w:rsidRPr="00F56048" w:rsidRDefault="00D504DE" w:rsidP="00D504DE">
      <w:pPr>
        <w:shd w:val="clear" w:color="auto" w:fill="FFFFFF"/>
        <w:ind w:left="720"/>
        <w:jc w:val="both"/>
        <w:rPr>
          <w:spacing w:val="-1"/>
        </w:rPr>
      </w:pPr>
    </w:p>
    <w:p w:rsidR="00D504DE" w:rsidRPr="00F56048" w:rsidRDefault="00D504DE" w:rsidP="00D504DE">
      <w:pPr>
        <w:shd w:val="clear" w:color="auto" w:fill="FFFFFF"/>
        <w:ind w:left="360"/>
        <w:jc w:val="both"/>
        <w:rPr>
          <w:spacing w:val="-1"/>
        </w:rPr>
      </w:pPr>
      <w:r w:rsidRPr="00F56048">
        <w:rPr>
          <w:spacing w:val="-1"/>
        </w:rPr>
        <w:t>* dotyczy ŚOI II i III Kategorii</w:t>
      </w:r>
    </w:p>
    <w:p w:rsidR="00D504DE" w:rsidRDefault="00D504DE" w:rsidP="00D504DE">
      <w:pPr>
        <w:shd w:val="clear" w:color="auto" w:fill="FFFFFF"/>
        <w:ind w:left="360"/>
        <w:jc w:val="both"/>
        <w:rPr>
          <w:spacing w:val="-1"/>
        </w:rPr>
      </w:pPr>
      <w:r w:rsidRPr="00F56048">
        <w:rPr>
          <w:spacing w:val="-1"/>
        </w:rPr>
        <w:t>** dotyczy ŚOI III Kategorii</w:t>
      </w:r>
    </w:p>
    <w:p w:rsidR="00D504DE" w:rsidRDefault="00D504DE" w:rsidP="00D504DE">
      <w:pPr>
        <w:jc w:val="both"/>
      </w:pPr>
    </w:p>
    <w:p w:rsidR="009936F3" w:rsidRDefault="009936F3" w:rsidP="00236880">
      <w:pPr>
        <w:jc w:val="both"/>
      </w:pPr>
    </w:p>
    <w:p w:rsidR="0068478F" w:rsidRDefault="0068478F">
      <w:pPr>
        <w:rPr>
          <w:rFonts w:ascii="Cambria" w:hAnsi="Cambria"/>
          <w:b/>
          <w:bCs/>
          <w:sz w:val="26"/>
          <w:szCs w:val="28"/>
        </w:rPr>
      </w:pPr>
      <w:bookmarkStart w:id="33" w:name="_Wyrób_nr_39:"/>
      <w:bookmarkEnd w:id="33"/>
      <w:r>
        <w:rPr>
          <w:szCs w:val="28"/>
        </w:rPr>
        <w:br w:type="page"/>
      </w:r>
    </w:p>
    <w:p w:rsidR="009936F3" w:rsidRPr="00C17169" w:rsidRDefault="009936F3" w:rsidP="00236880">
      <w:pPr>
        <w:pStyle w:val="Nagwek3"/>
        <w:tabs>
          <w:tab w:val="center" w:pos="4560"/>
        </w:tabs>
        <w:ind w:left="2160" w:hanging="2160"/>
        <w:rPr>
          <w:b w:val="0"/>
          <w:caps/>
          <w:szCs w:val="28"/>
        </w:rPr>
      </w:pPr>
      <w:r w:rsidRPr="00C17169">
        <w:rPr>
          <w:szCs w:val="28"/>
        </w:rPr>
        <w:lastRenderedPageBreak/>
        <w:t>Wyrób nr 3</w:t>
      </w:r>
      <w:r>
        <w:rPr>
          <w:szCs w:val="28"/>
        </w:rPr>
        <w:t>9</w:t>
      </w:r>
      <w:r w:rsidRPr="00C17169">
        <w:rPr>
          <w:szCs w:val="28"/>
        </w:rPr>
        <w:t xml:space="preserve">: </w:t>
      </w:r>
      <w:r w:rsidRPr="00C17169">
        <w:rPr>
          <w:szCs w:val="28"/>
        </w:rPr>
        <w:tab/>
      </w:r>
      <w:r w:rsidRPr="00C17169">
        <w:rPr>
          <w:caps/>
          <w:szCs w:val="28"/>
        </w:rPr>
        <w:t>skórzany FARTUCH PRZEDNI dla spawaczy</w:t>
      </w:r>
    </w:p>
    <w:p w:rsidR="009936F3" w:rsidRDefault="009936F3" w:rsidP="00236880">
      <w:pPr>
        <w:rPr>
          <w:b/>
          <w:szCs w:val="18"/>
        </w:rPr>
      </w:pPr>
    </w:p>
    <w:p w:rsidR="009936F3" w:rsidRDefault="009936F3" w:rsidP="00236880">
      <w:pPr>
        <w:jc w:val="center"/>
        <w:rPr>
          <w:b/>
          <w:i/>
          <w:u w:val="single"/>
        </w:rPr>
      </w:pPr>
      <w:r>
        <w:rPr>
          <w:b/>
          <w:i/>
          <w:u w:val="single"/>
        </w:rPr>
        <w:t>O  P  I  S      W  Y  R  O  B  U</w:t>
      </w:r>
    </w:p>
    <w:p w:rsidR="009936F3" w:rsidRDefault="009936F3" w:rsidP="00236880">
      <w:r>
        <w:rPr>
          <w:sz w:val="28"/>
          <w:szCs w:val="28"/>
        </w:rPr>
        <w:t xml:space="preserve"> </w:t>
      </w:r>
    </w:p>
    <w:p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spacing w:after="120"/>
        <w:jc w:val="both"/>
      </w:pPr>
    </w:p>
    <w:p w:rsidR="009936F3" w:rsidRDefault="009373EA" w:rsidP="00236880">
      <w:pPr>
        <w:jc w:val="both"/>
      </w:pPr>
      <w:r>
        <w:rPr>
          <w:noProof/>
        </w:rPr>
        <w:drawing>
          <wp:anchor distT="0" distB="0" distL="114300" distR="114300" simplePos="0" relativeHeight="251655680" behindDoc="1" locked="0" layoutInCell="1" allowOverlap="1" wp14:anchorId="614B0E28" wp14:editId="176AF38B">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D504DE" w:rsidRPr="00952079" w:rsidRDefault="00D504DE" w:rsidP="0068478F">
      <w:pPr>
        <w:jc w:val="both"/>
      </w:pPr>
      <w:r>
        <w:rPr>
          <w:b/>
          <w:bCs/>
        </w:rPr>
        <w:t>Wymagania</w:t>
      </w:r>
      <w:r w:rsidR="0068478F">
        <w:rPr>
          <w:b/>
          <w:bCs/>
        </w:rPr>
        <w:t>:</w:t>
      </w:r>
      <w:r>
        <w:rPr>
          <w:b/>
          <w:bCs/>
        </w:rPr>
        <w:t xml:space="preserve"> </w:t>
      </w:r>
    </w:p>
    <w:p w:rsidR="00D504DE" w:rsidRPr="00255C9A" w:rsidRDefault="00D504DE" w:rsidP="00D504DE">
      <w:pPr>
        <w:tabs>
          <w:tab w:val="left" w:pos="989"/>
        </w:tabs>
        <w:jc w:val="both"/>
        <w:rPr>
          <w:b/>
          <w:bCs/>
        </w:rPr>
      </w:pPr>
      <w:r>
        <w:rPr>
          <w:b/>
          <w:bCs/>
        </w:rPr>
        <w:tab/>
      </w:r>
    </w:p>
    <w:p w:rsidR="00D504DE" w:rsidRPr="00255C9A" w:rsidRDefault="00D504DE" w:rsidP="0039081A">
      <w:pPr>
        <w:numPr>
          <w:ilvl w:val="0"/>
          <w:numId w:val="197"/>
        </w:numPr>
        <w:jc w:val="both"/>
      </w:pPr>
      <w:r>
        <w:t xml:space="preserve">Zgodność z wymaganiami </w:t>
      </w:r>
      <w:r>
        <w:rPr>
          <w:bCs/>
        </w:rPr>
        <w:t>Rozporządzeniem Parlamentu Europejskiego i Rady (UE) 2016/425 z dnia 9 marca 2016 r. w sprawie środków ochrony indywidulnej.</w:t>
      </w:r>
    </w:p>
    <w:p w:rsidR="00D504DE" w:rsidRPr="00255C9A" w:rsidRDefault="00D504DE" w:rsidP="0039081A">
      <w:pPr>
        <w:numPr>
          <w:ilvl w:val="0"/>
          <w:numId w:val="197"/>
        </w:numPr>
        <w:jc w:val="both"/>
      </w:pPr>
      <w:r>
        <w:rPr>
          <w:bCs/>
        </w:rPr>
        <w:t>Oferowany przedmiot zamówienia musi być fabrycznie nowy.</w:t>
      </w:r>
    </w:p>
    <w:p w:rsidR="00D504DE" w:rsidRPr="00C26AE4" w:rsidRDefault="00D504DE" w:rsidP="0039081A">
      <w:pPr>
        <w:numPr>
          <w:ilvl w:val="0"/>
          <w:numId w:val="197"/>
        </w:numPr>
        <w:jc w:val="both"/>
      </w:pPr>
      <w:r w:rsidRPr="0071708B">
        <w:t>Oznakowanie</w:t>
      </w:r>
      <w:r>
        <w:t xml:space="preserve"> wyrobu</w:t>
      </w:r>
      <w:r w:rsidRPr="0071708B">
        <w:t xml:space="preserve"> musi </w:t>
      </w:r>
      <w:r w:rsidRPr="0071708B">
        <w:rPr>
          <w:bCs/>
        </w:rPr>
        <w:t>być trwałe w całym cyklu użytkowania wyrobu.</w:t>
      </w:r>
    </w:p>
    <w:p w:rsidR="00D504DE" w:rsidRPr="006B1232" w:rsidRDefault="00D504DE" w:rsidP="0039081A">
      <w:pPr>
        <w:numPr>
          <w:ilvl w:val="0"/>
          <w:numId w:val="197"/>
        </w:numPr>
        <w:jc w:val="both"/>
      </w:pPr>
      <w:r w:rsidRPr="0071708B">
        <w:t xml:space="preserve">Deklaracja zgodności </w:t>
      </w:r>
      <w:r>
        <w:t>UE</w:t>
      </w:r>
      <w:r w:rsidRPr="0071708B">
        <w:t xml:space="preserve"> wystawiona przez </w:t>
      </w:r>
      <w:r>
        <w:t>podmioty wymienione w ww. Rozporządz</w:t>
      </w:r>
      <w:r w:rsidR="006B1232">
        <w:t xml:space="preserve">eniu, potwierdzająca spełnienie </w:t>
      </w:r>
      <w:r>
        <w:t xml:space="preserve">zasadniczych wymagań dotyczących zdrowia i bezpieczeństwa, o których mowa w </w:t>
      </w:r>
      <w:r w:rsidRPr="00856242">
        <w:t>załąc</w:t>
      </w:r>
      <w:r w:rsidR="006B1232">
        <w:t>zniku II do tego Rozporządzenia oraz</w:t>
      </w:r>
      <w:r w:rsidRPr="006B1232">
        <w:rPr>
          <w:spacing w:val="4"/>
        </w:rPr>
        <w:t xml:space="preserve"> </w:t>
      </w:r>
      <w:r w:rsidR="006B1232">
        <w:rPr>
          <w:spacing w:val="4"/>
        </w:rPr>
        <w:t>w</w:t>
      </w:r>
      <w:r w:rsidRPr="006B1232">
        <w:rPr>
          <w:spacing w:val="4"/>
        </w:rPr>
        <w:t>ymagań odpowiednich norm (</w:t>
      </w:r>
      <w:r w:rsidR="006B1232" w:rsidRPr="006B1232">
        <w:rPr>
          <w:szCs w:val="28"/>
        </w:rPr>
        <w:t>PN-EN ISO 11611</w:t>
      </w:r>
      <w:r>
        <w:t>).</w:t>
      </w:r>
    </w:p>
    <w:p w:rsidR="00D504DE" w:rsidRPr="001249D7" w:rsidRDefault="00D504DE" w:rsidP="0039081A">
      <w:pPr>
        <w:numPr>
          <w:ilvl w:val="0"/>
          <w:numId w:val="197"/>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A26650" w:rsidRDefault="00A26650" w:rsidP="0039081A">
      <w:pPr>
        <w:numPr>
          <w:ilvl w:val="0"/>
          <w:numId w:val="19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w:t>
      </w:r>
      <w:r w:rsidRPr="006E12BF">
        <w:rPr>
          <w:spacing w:val="-1"/>
        </w:rPr>
        <w:lastRenderedPageBreak/>
        <w:t xml:space="preserve">notyfikowaną,* lub ważny Certyfikat badania typu WE wydany na podstawie Dyrektywy 89/686/EWG. </w:t>
      </w:r>
    </w:p>
    <w:p w:rsidR="00D504DE" w:rsidRDefault="00D504DE" w:rsidP="0039081A">
      <w:pPr>
        <w:numPr>
          <w:ilvl w:val="0"/>
          <w:numId w:val="19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39081A">
      <w:pPr>
        <w:numPr>
          <w:ilvl w:val="0"/>
          <w:numId w:val="197"/>
        </w:numPr>
        <w:shd w:val="clear" w:color="auto" w:fill="FFFFFF"/>
        <w:jc w:val="both"/>
        <w:rPr>
          <w:spacing w:val="-1"/>
        </w:rPr>
      </w:pPr>
      <w:r>
        <w:rPr>
          <w:spacing w:val="-1"/>
        </w:rPr>
        <w:t>Instrukcja użytkowania.</w:t>
      </w:r>
    </w:p>
    <w:p w:rsidR="0068478F" w:rsidRDefault="0068478F" w:rsidP="0068478F">
      <w:pPr>
        <w:shd w:val="clear" w:color="auto" w:fill="FFFFFF"/>
        <w:ind w:left="360"/>
        <w:jc w:val="both"/>
        <w:rPr>
          <w:spacing w:val="-1"/>
        </w:rPr>
      </w:pPr>
    </w:p>
    <w:p w:rsidR="00D504DE" w:rsidRPr="00F56048" w:rsidRDefault="00D504DE" w:rsidP="00D504DE">
      <w:pPr>
        <w:shd w:val="clear" w:color="auto" w:fill="FFFFFF"/>
        <w:ind w:left="720"/>
        <w:jc w:val="both"/>
        <w:rPr>
          <w:spacing w:val="-1"/>
        </w:rPr>
      </w:pPr>
    </w:p>
    <w:p w:rsidR="00D504DE" w:rsidRPr="00F56048" w:rsidRDefault="00D504DE" w:rsidP="00D504DE">
      <w:pPr>
        <w:shd w:val="clear" w:color="auto" w:fill="FFFFFF"/>
        <w:ind w:left="360"/>
        <w:jc w:val="both"/>
        <w:rPr>
          <w:spacing w:val="-1"/>
        </w:rPr>
      </w:pPr>
      <w:r w:rsidRPr="00F56048">
        <w:rPr>
          <w:spacing w:val="-1"/>
        </w:rPr>
        <w:t>* dotyczy ŚOI II i III Kategorii</w:t>
      </w:r>
    </w:p>
    <w:p w:rsidR="00D504DE" w:rsidRDefault="00D504DE" w:rsidP="00D504DE">
      <w:pPr>
        <w:shd w:val="clear" w:color="auto" w:fill="FFFFFF"/>
        <w:ind w:left="360"/>
        <w:jc w:val="both"/>
        <w:rPr>
          <w:spacing w:val="-1"/>
        </w:rPr>
      </w:pPr>
      <w:r w:rsidRPr="00F56048">
        <w:rPr>
          <w:spacing w:val="-1"/>
        </w:rPr>
        <w:t>** dotyczy ŚOI III Kategorii</w:t>
      </w:r>
    </w:p>
    <w:p w:rsidR="00D504DE" w:rsidRDefault="00D504DE" w:rsidP="00D504DE">
      <w:pPr>
        <w:jc w:val="both"/>
      </w:pPr>
    </w:p>
    <w:p w:rsidR="009936F3" w:rsidRPr="00E529C4" w:rsidRDefault="009936F3" w:rsidP="00236880">
      <w:pPr>
        <w:pStyle w:val="Nagwek3"/>
        <w:tabs>
          <w:tab w:val="center" w:pos="4560"/>
        </w:tabs>
        <w:rPr>
          <w:caps/>
        </w:rPr>
      </w:pPr>
      <w:bookmarkStart w:id="34" w:name="_Wyrób_nr_40:"/>
      <w:bookmarkEnd w:id="34"/>
      <w:r w:rsidRPr="00E529C4">
        <w:t>Wyrób nr 40:</w:t>
      </w:r>
      <w:r w:rsidRPr="00E529C4">
        <w:tab/>
        <w:t xml:space="preserve">           </w:t>
      </w:r>
      <w:r w:rsidRPr="00E529C4">
        <w:rPr>
          <w:caps/>
        </w:rPr>
        <w:t>Pokrowiec do lampy Rc - 12</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AA1D9F" w:rsidRDefault="009936F3" w:rsidP="00236880">
      <w:pPr>
        <w:rPr>
          <w:szCs w:val="28"/>
        </w:rPr>
      </w:pPr>
      <w:r w:rsidRPr="00AA1D9F">
        <w:rPr>
          <w:szCs w:val="28"/>
        </w:rPr>
        <w:t xml:space="preserve"> </w:t>
      </w:r>
    </w:p>
    <w:p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rsidR="009936F3" w:rsidRDefault="009936F3" w:rsidP="00236880">
      <w:pPr>
        <w:tabs>
          <w:tab w:val="num" w:pos="0"/>
        </w:tabs>
        <w:jc w:val="both"/>
        <w:rPr>
          <w:szCs w:val="28"/>
        </w:rPr>
      </w:pPr>
      <w:r>
        <w:rPr>
          <w:szCs w:val="28"/>
        </w:rPr>
        <w:t xml:space="preserve">Wyrób ten będzie stosowany w atmosferze zagrożonej wybuchem. </w:t>
      </w:r>
    </w:p>
    <w:p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rsidR="009936F3" w:rsidRDefault="009373EA" w:rsidP="00236880">
      <w:pPr>
        <w:tabs>
          <w:tab w:val="num" w:pos="0"/>
        </w:tabs>
        <w:jc w:val="both"/>
      </w:pPr>
      <w:r>
        <w:rPr>
          <w:noProof/>
        </w:rPr>
        <w:drawing>
          <wp:anchor distT="0" distB="0" distL="114300" distR="114300" simplePos="0" relativeHeight="251656704" behindDoc="1" locked="0" layoutInCell="1" allowOverlap="1" wp14:anchorId="7D0DDB42" wp14:editId="17A162EC">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A65393">
        <w:t>.</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rPr>
          <w:u w:val="single"/>
        </w:rPr>
      </w:pPr>
    </w:p>
    <w:p w:rsidR="009936F3" w:rsidRDefault="009936F3" w:rsidP="00236880"/>
    <w:p w:rsidR="009936F3" w:rsidRDefault="009936F3" w:rsidP="00236880"/>
    <w:p w:rsidR="006B1232" w:rsidRPr="00952079" w:rsidRDefault="006B1232" w:rsidP="008C0548">
      <w:pPr>
        <w:jc w:val="both"/>
      </w:pPr>
      <w:r>
        <w:rPr>
          <w:b/>
          <w:bCs/>
        </w:rPr>
        <w:t xml:space="preserve">Wymagania </w:t>
      </w:r>
    </w:p>
    <w:p w:rsidR="009936F3" w:rsidRDefault="009936F3" w:rsidP="00236880">
      <w:pPr>
        <w:jc w:val="both"/>
      </w:pPr>
    </w:p>
    <w:p w:rsidR="009936F3" w:rsidRDefault="009936F3" w:rsidP="0039081A">
      <w:pPr>
        <w:numPr>
          <w:ilvl w:val="0"/>
          <w:numId w:val="41"/>
        </w:numPr>
        <w:jc w:val="both"/>
      </w:pPr>
      <w:r>
        <w:rPr>
          <w:bCs/>
        </w:rPr>
        <w:t>Oferowany przedmiot zamówienia musi być fabrycznie nowy.</w:t>
      </w:r>
    </w:p>
    <w:p w:rsidR="009936F3" w:rsidRPr="000306F4" w:rsidRDefault="009936F3" w:rsidP="0039081A">
      <w:pPr>
        <w:numPr>
          <w:ilvl w:val="0"/>
          <w:numId w:val="41"/>
        </w:numPr>
        <w:jc w:val="both"/>
      </w:pPr>
      <w:r w:rsidRPr="003D11E2">
        <w:rPr>
          <w:bCs/>
        </w:rPr>
        <w:t>Każdy egzemplarz wyrobu musi być oznakowany:</w:t>
      </w:r>
    </w:p>
    <w:p w:rsidR="009936F3" w:rsidRDefault="009936F3" w:rsidP="0039081A">
      <w:pPr>
        <w:numPr>
          <w:ilvl w:val="0"/>
          <w:numId w:val="4"/>
        </w:numPr>
        <w:jc w:val="both"/>
      </w:pPr>
      <w:r>
        <w:rPr>
          <w:bCs/>
        </w:rPr>
        <w:t>w sposób umożliwiający identyfikację wyrobu i producenta,</w:t>
      </w:r>
    </w:p>
    <w:p w:rsidR="009936F3" w:rsidRPr="00434C39" w:rsidRDefault="009936F3" w:rsidP="0039081A">
      <w:pPr>
        <w:numPr>
          <w:ilvl w:val="0"/>
          <w:numId w:val="4"/>
        </w:numPr>
        <w:jc w:val="both"/>
      </w:pPr>
      <w:r w:rsidRPr="003D11E2">
        <w:rPr>
          <w:bCs/>
        </w:rPr>
        <w:t>zgodnie z obowiązującymi normami i przepisami.</w:t>
      </w:r>
    </w:p>
    <w:p w:rsidR="00ED7863" w:rsidRDefault="00ED7863" w:rsidP="0039081A">
      <w:pPr>
        <w:numPr>
          <w:ilvl w:val="0"/>
          <w:numId w:val="4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rsidR="009936F3" w:rsidRPr="00C701C0" w:rsidRDefault="00C701C0" w:rsidP="0039081A">
      <w:pPr>
        <w:numPr>
          <w:ilvl w:val="0"/>
          <w:numId w:val="4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807B41" w:rsidRPr="008C0548" w:rsidRDefault="00807B41" w:rsidP="0039081A">
      <w:pPr>
        <w:numPr>
          <w:ilvl w:val="0"/>
          <w:numId w:val="41"/>
        </w:numPr>
        <w:shd w:val="clear" w:color="auto" w:fill="FFFFFF"/>
        <w:jc w:val="both"/>
        <w:rPr>
          <w:color w:val="000000"/>
          <w:spacing w:val="-1"/>
        </w:rPr>
      </w:pPr>
      <w:r w:rsidRPr="008C0548">
        <w:rPr>
          <w:color w:val="000000"/>
          <w:spacing w:val="-1"/>
        </w:rPr>
        <w:t xml:space="preserve">Sprawozdanie z badań, wystawione przez jednostkę upoważnioną, potwierdzające </w:t>
      </w:r>
      <w:r w:rsidRPr="008C0548">
        <w:rPr>
          <w:spacing w:val="-1"/>
        </w:rPr>
        <w:t>żądany rodzaj</w:t>
      </w:r>
      <w:r w:rsidRPr="008C0548">
        <w:rPr>
          <w:color w:val="000000"/>
          <w:spacing w:val="-1"/>
        </w:rPr>
        <w:t xml:space="preserve"> skóry, </w:t>
      </w:r>
      <w:r w:rsidRPr="008C0548">
        <w:rPr>
          <w:spacing w:val="-1"/>
        </w:rPr>
        <w:t xml:space="preserve">jeśli </w:t>
      </w:r>
      <w:r w:rsidRPr="008C0548">
        <w:t>nie wynika to z innego dokumentu przedłożonego przez Wykonawcę</w:t>
      </w:r>
      <w:r w:rsidRPr="008C0548">
        <w:rPr>
          <w:spacing w:val="-1"/>
        </w:rPr>
        <w:t xml:space="preserve"> </w:t>
      </w:r>
      <w:r w:rsidRPr="008C0548">
        <w:t>(spośród żądanych przez Zamawiającego).</w:t>
      </w:r>
    </w:p>
    <w:p w:rsidR="009936F3" w:rsidRPr="00F937F7" w:rsidRDefault="009936F3" w:rsidP="0039081A">
      <w:pPr>
        <w:numPr>
          <w:ilvl w:val="0"/>
          <w:numId w:val="41"/>
        </w:numPr>
        <w:shd w:val="clear" w:color="auto" w:fill="FFFFFF"/>
        <w:jc w:val="both"/>
        <w:rPr>
          <w:color w:val="000000"/>
          <w:spacing w:val="-1"/>
        </w:rPr>
      </w:pPr>
      <w:r w:rsidRPr="00F937F7">
        <w:rPr>
          <w:spacing w:val="-1"/>
        </w:rPr>
        <w:t>Instrukcja użytkowania wyrobu, która powinna zawierać co najmniej:</w:t>
      </w:r>
    </w:p>
    <w:p w:rsidR="009936F3" w:rsidRPr="00F937F7" w:rsidRDefault="009936F3" w:rsidP="0039081A">
      <w:pPr>
        <w:numPr>
          <w:ilvl w:val="3"/>
          <w:numId w:val="8"/>
        </w:numPr>
        <w:tabs>
          <w:tab w:val="left" w:pos="1080"/>
        </w:tabs>
        <w:ind w:hanging="1800"/>
        <w:jc w:val="both"/>
        <w:rPr>
          <w:spacing w:val="-1"/>
        </w:rPr>
      </w:pPr>
      <w:r w:rsidRPr="00F937F7">
        <w:rPr>
          <w:spacing w:val="-2"/>
        </w:rPr>
        <w:t>nazwę i adres producenta,</w:t>
      </w:r>
    </w:p>
    <w:p w:rsidR="009936F3" w:rsidRPr="00F937F7" w:rsidRDefault="009936F3" w:rsidP="0039081A">
      <w:pPr>
        <w:numPr>
          <w:ilvl w:val="3"/>
          <w:numId w:val="8"/>
        </w:numPr>
        <w:tabs>
          <w:tab w:val="left" w:pos="1080"/>
        </w:tabs>
        <w:ind w:hanging="1800"/>
        <w:jc w:val="both"/>
        <w:rPr>
          <w:spacing w:val="-1"/>
        </w:rPr>
      </w:pPr>
      <w:r w:rsidRPr="00F937F7">
        <w:rPr>
          <w:spacing w:val="-1"/>
        </w:rPr>
        <w:t>sposób przechowywania, użytkowania i konserwacji.</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B77FDE" w:rsidRDefault="00245CA6" w:rsidP="00245CA6">
      <w:pPr>
        <w:pStyle w:val="Nagwek3"/>
        <w:ind w:left="2127" w:hanging="2127"/>
        <w:rPr>
          <w:sz w:val="28"/>
          <w:szCs w:val="28"/>
        </w:rPr>
      </w:pPr>
      <w:bookmarkStart w:id="35" w:name="_WYRÓB_NR_41:"/>
      <w:bookmarkEnd w:id="35"/>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rsidR="009936F3" w:rsidRPr="00236C0A" w:rsidRDefault="009936F3" w:rsidP="00236880">
      <w:pPr>
        <w:rPr>
          <w:b/>
          <w:caps/>
          <w:sz w:val="22"/>
          <w:szCs w:val="22"/>
        </w:rPr>
      </w:pPr>
    </w:p>
    <w:p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left="360"/>
        <w:jc w:val="both"/>
      </w:pPr>
    </w:p>
    <w:p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rsidR="009936F3" w:rsidRPr="002374BB" w:rsidRDefault="009936F3" w:rsidP="00236880">
      <w:pPr>
        <w:shd w:val="clear" w:color="auto" w:fill="FFFFFF"/>
        <w:jc w:val="both"/>
        <w:rPr>
          <w:strike/>
          <w:color w:val="FF0000"/>
        </w:rPr>
      </w:pPr>
    </w:p>
    <w:p w:rsidR="009936F3" w:rsidRDefault="009373EA" w:rsidP="00236880">
      <w:pPr>
        <w:shd w:val="clear" w:color="auto" w:fill="FFFFFF"/>
        <w:jc w:val="both"/>
      </w:pPr>
      <w:r>
        <w:rPr>
          <w:noProof/>
        </w:rPr>
        <w:drawing>
          <wp:anchor distT="0" distB="0" distL="114300" distR="114300" simplePos="0" relativeHeight="251657728" behindDoc="1" locked="0" layoutInCell="1" allowOverlap="1" wp14:anchorId="255CB973" wp14:editId="71432FB7">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39081A">
      <w:pPr>
        <w:numPr>
          <w:ilvl w:val="0"/>
          <w:numId w:val="9"/>
        </w:numPr>
        <w:jc w:val="both"/>
      </w:pPr>
      <w:r>
        <w:rPr>
          <w:bCs/>
        </w:rPr>
        <w:lastRenderedPageBreak/>
        <w:t>Oferowany przedmiot zamówienia musi być fabrycznie nowy.</w:t>
      </w:r>
    </w:p>
    <w:p w:rsidR="009936F3" w:rsidRPr="000306F4" w:rsidRDefault="009936F3" w:rsidP="0039081A">
      <w:pPr>
        <w:numPr>
          <w:ilvl w:val="0"/>
          <w:numId w:val="9"/>
        </w:numPr>
        <w:jc w:val="both"/>
      </w:pPr>
      <w:r w:rsidRPr="003D11E2">
        <w:rPr>
          <w:bCs/>
        </w:rPr>
        <w:t>Każdy egzemplarz wyrobu musi być oznakowany:</w:t>
      </w:r>
    </w:p>
    <w:p w:rsidR="009936F3" w:rsidRDefault="009936F3" w:rsidP="0039081A">
      <w:pPr>
        <w:numPr>
          <w:ilvl w:val="0"/>
          <w:numId w:val="4"/>
        </w:numPr>
        <w:jc w:val="both"/>
      </w:pPr>
      <w:r>
        <w:rPr>
          <w:bCs/>
        </w:rPr>
        <w:t>w sposób umożliwiający identyfikację wyrobu i producenta,</w:t>
      </w:r>
    </w:p>
    <w:p w:rsidR="009936F3" w:rsidRPr="00434C39" w:rsidRDefault="009936F3" w:rsidP="0039081A">
      <w:pPr>
        <w:numPr>
          <w:ilvl w:val="0"/>
          <w:numId w:val="4"/>
        </w:numPr>
        <w:jc w:val="both"/>
      </w:pPr>
      <w:r w:rsidRPr="003D11E2">
        <w:rPr>
          <w:bCs/>
        </w:rPr>
        <w:t>zgodnie z obowiązującymi normami i przepisami.</w:t>
      </w:r>
    </w:p>
    <w:p w:rsidR="0087763E" w:rsidRDefault="0087763E" w:rsidP="0039081A">
      <w:pPr>
        <w:numPr>
          <w:ilvl w:val="0"/>
          <w:numId w:val="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39081A">
      <w:pPr>
        <w:numPr>
          <w:ilvl w:val="0"/>
          <w:numId w:val="9"/>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39081A">
      <w:pPr>
        <w:numPr>
          <w:ilvl w:val="0"/>
          <w:numId w:val="9"/>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F937F7" w:rsidRDefault="009936F3" w:rsidP="0039081A">
      <w:pPr>
        <w:numPr>
          <w:ilvl w:val="0"/>
          <w:numId w:val="9"/>
        </w:numPr>
        <w:shd w:val="clear" w:color="auto" w:fill="FFFFFF"/>
        <w:jc w:val="both"/>
        <w:rPr>
          <w:color w:val="000000"/>
          <w:spacing w:val="-1"/>
        </w:rPr>
      </w:pPr>
      <w:r w:rsidRPr="00F937F7">
        <w:rPr>
          <w:spacing w:val="-1"/>
        </w:rPr>
        <w:t>Instrukcja użytkowania wyrobu, która powinna zawierać co najmniej:</w:t>
      </w:r>
    </w:p>
    <w:p w:rsidR="009936F3" w:rsidRPr="00F937F7" w:rsidRDefault="009936F3" w:rsidP="00236880">
      <w:pPr>
        <w:tabs>
          <w:tab w:val="left" w:pos="1080"/>
        </w:tabs>
        <w:ind w:left="900"/>
        <w:jc w:val="both"/>
        <w:rPr>
          <w:spacing w:val="-1"/>
        </w:rPr>
      </w:pPr>
      <w:r w:rsidRPr="00F937F7">
        <w:rPr>
          <w:spacing w:val="-1"/>
        </w:rPr>
        <w:t>a)    nazwę i adres producenta,</w:t>
      </w:r>
    </w:p>
    <w:p w:rsidR="009936F3" w:rsidRPr="00F937F7" w:rsidRDefault="009936F3" w:rsidP="00236880">
      <w:pPr>
        <w:tabs>
          <w:tab w:val="left" w:pos="1080"/>
        </w:tabs>
        <w:ind w:left="900"/>
        <w:jc w:val="both"/>
        <w:rPr>
          <w:spacing w:val="-1"/>
        </w:rPr>
      </w:pPr>
      <w:r w:rsidRPr="00F937F7">
        <w:rPr>
          <w:spacing w:val="-1"/>
        </w:rPr>
        <w:t>b)    sposób przechowywania, użytkowania i konserwacji.</w:t>
      </w:r>
    </w:p>
    <w:p w:rsidR="009936F3" w:rsidRDefault="009936F3" w:rsidP="00236880"/>
    <w:p w:rsidR="00BD5808" w:rsidRDefault="00BD5808"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E47709" w:rsidRDefault="00E47709" w:rsidP="00236880"/>
    <w:p w:rsidR="00E47709" w:rsidRDefault="00E47709" w:rsidP="00236880"/>
    <w:p w:rsidR="009936F3" w:rsidRDefault="009936F3" w:rsidP="00236880"/>
    <w:p w:rsidR="009936F3" w:rsidRDefault="009936F3" w:rsidP="00236880"/>
    <w:p w:rsidR="00FB0380" w:rsidRDefault="00FB0380"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Pr="004D13AF" w:rsidRDefault="009936F3" w:rsidP="00245CA6">
      <w:pPr>
        <w:pStyle w:val="Nagwek3"/>
      </w:pPr>
      <w:bookmarkStart w:id="36" w:name="_Wyrób_nr_42:"/>
      <w:bookmarkEnd w:id="36"/>
      <w:r w:rsidRPr="004D13AF">
        <w:t xml:space="preserve">Wyrób nr 42: </w:t>
      </w:r>
      <w:r w:rsidRPr="004D13AF">
        <w:tab/>
      </w:r>
      <w:r w:rsidR="00245CA6">
        <w:tab/>
      </w:r>
      <w:r w:rsidR="00245CA6">
        <w:tab/>
      </w:r>
      <w:r w:rsidRPr="004D13AF">
        <w:t>TORBY STRZAŁOWE</w:t>
      </w:r>
    </w:p>
    <w:p w:rsidR="009936F3" w:rsidRDefault="009936F3" w:rsidP="00236880">
      <w:pPr>
        <w:rPr>
          <w:b/>
        </w:rPr>
      </w:pPr>
    </w:p>
    <w:p w:rsidR="009936F3" w:rsidRDefault="009936F3" w:rsidP="00236880">
      <w:pPr>
        <w:jc w:val="center"/>
        <w:rPr>
          <w:b/>
          <w:i/>
          <w:u w:val="single"/>
        </w:rPr>
      </w:pPr>
      <w:r>
        <w:rPr>
          <w:b/>
          <w:i/>
          <w:u w:val="single"/>
        </w:rPr>
        <w:t>O  P  I  S      W  Y  R  O  B  U</w:t>
      </w: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tabs>
          <w:tab w:val="num" w:pos="0"/>
        </w:tabs>
        <w:jc w:val="both"/>
      </w:pPr>
      <w:r>
        <w:t xml:space="preserve">Torba strzałowa przeznaczona jest do przenoszenia narządzi używanych przez górników strzałowych. </w:t>
      </w:r>
    </w:p>
    <w:p w:rsidR="009936F3" w:rsidRDefault="009936F3" w:rsidP="00236880">
      <w:pPr>
        <w:tabs>
          <w:tab w:val="num" w:pos="0"/>
        </w:tabs>
        <w:jc w:val="both"/>
        <w:rPr>
          <w:szCs w:val="28"/>
        </w:rPr>
      </w:pPr>
      <w:r>
        <w:rPr>
          <w:szCs w:val="28"/>
        </w:rPr>
        <w:t xml:space="preserve">Wyrób ten będzie stosowany w atmosferze zagrożonej wybuchem. </w:t>
      </w:r>
    </w:p>
    <w:p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23936" behindDoc="0" locked="0" layoutInCell="1" allowOverlap="1" wp14:anchorId="398A6F80" wp14:editId="0EE44A42">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rsidR="009936F3" w:rsidRDefault="009936F3" w:rsidP="00236880">
      <w:pPr>
        <w:jc w:val="both"/>
        <w:rPr>
          <w:noProof/>
        </w:rPr>
      </w:pPr>
    </w:p>
    <w:p w:rsidR="009936F3" w:rsidRDefault="009936F3" w:rsidP="00236880">
      <w:pPr>
        <w:jc w:val="both"/>
        <w:rPr>
          <w:noProof/>
        </w:rPr>
      </w:pPr>
    </w:p>
    <w:p w:rsidR="009936F3" w:rsidRDefault="009936F3" w:rsidP="00236880">
      <w:pPr>
        <w:ind w:firstLine="720"/>
        <w:jc w:val="both"/>
        <w:rPr>
          <w:noProof/>
        </w:rPr>
      </w:pPr>
    </w:p>
    <w:p w:rsidR="009936F3" w:rsidRDefault="009936F3" w:rsidP="00236880">
      <w:pPr>
        <w:ind w:firstLine="720"/>
        <w:jc w:val="both"/>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rPr>
      </w:pPr>
    </w:p>
    <w:p w:rsidR="009936F3" w:rsidRDefault="009936F3" w:rsidP="00236880">
      <w:pPr>
        <w:rPr>
          <w:b/>
        </w:rPr>
      </w:pPr>
    </w:p>
    <w:p w:rsidR="009936F3" w:rsidRDefault="009936F3" w:rsidP="00236880">
      <w:pPr>
        <w:rPr>
          <w:u w:val="single"/>
        </w:rPr>
      </w:pPr>
    </w:p>
    <w:p w:rsidR="009936F3" w:rsidRDefault="009936F3" w:rsidP="00236880"/>
    <w:p w:rsidR="009936F3" w:rsidRDefault="009936F3" w:rsidP="00236880"/>
    <w:p w:rsidR="009936F3" w:rsidRDefault="009936F3" w:rsidP="00236880"/>
    <w:p w:rsidR="009936F3" w:rsidRDefault="009936F3" w:rsidP="00236880"/>
    <w:p w:rsidR="006B1232" w:rsidRPr="00952079" w:rsidRDefault="009936F3" w:rsidP="008C0548">
      <w:pPr>
        <w:jc w:val="both"/>
        <w:rPr>
          <w:bCs/>
        </w:rPr>
      </w:pPr>
      <w:r>
        <w:rPr>
          <w:b/>
          <w:bCs/>
        </w:rPr>
        <w:br w:type="page"/>
      </w:r>
      <w:r w:rsidR="008C0548">
        <w:rPr>
          <w:b/>
          <w:bCs/>
        </w:rPr>
        <w:lastRenderedPageBreak/>
        <w:t>Wymagania</w:t>
      </w:r>
    </w:p>
    <w:p w:rsidR="009936F3" w:rsidRDefault="009936F3" w:rsidP="006B1232">
      <w:pPr>
        <w:shd w:val="clear" w:color="auto" w:fill="FFFFFF"/>
        <w:ind w:left="709" w:hanging="709"/>
      </w:pPr>
    </w:p>
    <w:p w:rsidR="009936F3" w:rsidRPr="00010BDA" w:rsidRDefault="009936F3" w:rsidP="0039081A">
      <w:pPr>
        <w:numPr>
          <w:ilvl w:val="0"/>
          <w:numId w:val="10"/>
        </w:numPr>
        <w:jc w:val="both"/>
      </w:pPr>
      <w:r w:rsidRPr="00010BDA">
        <w:rPr>
          <w:bCs/>
        </w:rPr>
        <w:t>Oferowany przedmiot zamówienia musi być fabrycznie nowy.</w:t>
      </w:r>
    </w:p>
    <w:p w:rsidR="009936F3" w:rsidRPr="00010BDA" w:rsidRDefault="009936F3" w:rsidP="0039081A">
      <w:pPr>
        <w:numPr>
          <w:ilvl w:val="0"/>
          <w:numId w:val="10"/>
        </w:numPr>
        <w:jc w:val="both"/>
      </w:pPr>
      <w:r w:rsidRPr="00010BDA">
        <w:rPr>
          <w:bCs/>
        </w:rPr>
        <w:t>Każdy egzemplarz wyrobu musi być oznakowany:</w:t>
      </w:r>
    </w:p>
    <w:p w:rsidR="009936F3" w:rsidRPr="00010BDA" w:rsidRDefault="009936F3" w:rsidP="0039081A">
      <w:pPr>
        <w:numPr>
          <w:ilvl w:val="0"/>
          <w:numId w:val="4"/>
        </w:numPr>
        <w:jc w:val="both"/>
      </w:pPr>
      <w:r w:rsidRPr="00010BDA">
        <w:rPr>
          <w:bCs/>
        </w:rPr>
        <w:t>w sposób umożliwiający identyfikację wyrobu i producenta,</w:t>
      </w:r>
    </w:p>
    <w:p w:rsidR="009936F3" w:rsidRPr="00010BDA" w:rsidRDefault="009936F3" w:rsidP="0039081A">
      <w:pPr>
        <w:numPr>
          <w:ilvl w:val="0"/>
          <w:numId w:val="4"/>
        </w:numPr>
        <w:jc w:val="both"/>
      </w:pPr>
      <w:r w:rsidRPr="00010BDA">
        <w:rPr>
          <w:bCs/>
        </w:rPr>
        <w:t>zgodnie z obowiązującymi normami i przepisami.</w:t>
      </w:r>
    </w:p>
    <w:p w:rsidR="0087763E" w:rsidRDefault="0087763E" w:rsidP="0039081A">
      <w:pPr>
        <w:numPr>
          <w:ilvl w:val="0"/>
          <w:numId w:val="1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39081A">
      <w:pPr>
        <w:numPr>
          <w:ilvl w:val="0"/>
          <w:numId w:val="1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39081A">
      <w:pPr>
        <w:numPr>
          <w:ilvl w:val="0"/>
          <w:numId w:val="10"/>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pStyle w:val="Nagwek3"/>
        <w:tabs>
          <w:tab w:val="center" w:pos="4560"/>
        </w:tabs>
        <w:spacing w:after="120"/>
      </w:pPr>
    </w:p>
    <w:p w:rsidR="009936F3" w:rsidRDefault="009936F3" w:rsidP="00236880">
      <w:pPr>
        <w:pStyle w:val="Nagwek3"/>
        <w:tabs>
          <w:tab w:val="center" w:pos="4560"/>
        </w:tabs>
        <w:spacing w:after="120"/>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FC7134" w:rsidRDefault="00AE1CDA" w:rsidP="00236880">
      <w:r>
        <w:br w:type="page"/>
      </w:r>
    </w:p>
    <w:p w:rsidR="009936F3" w:rsidRPr="00E529C4" w:rsidRDefault="009936F3" w:rsidP="00236880">
      <w:pPr>
        <w:pStyle w:val="Nagwek3"/>
        <w:tabs>
          <w:tab w:val="center" w:pos="4560"/>
        </w:tabs>
        <w:spacing w:after="120"/>
      </w:pPr>
      <w:bookmarkStart w:id="37" w:name="_Wyrób_nr_43:"/>
      <w:bookmarkEnd w:id="37"/>
      <w:r w:rsidRPr="00E529C4">
        <w:lastRenderedPageBreak/>
        <w:t xml:space="preserve">Wyrób nr 43: </w:t>
      </w:r>
      <w:r w:rsidRPr="00E529C4">
        <w:tab/>
        <w:t>TORBY NARZĘDZIOWE SKÓRZANE</w:t>
      </w:r>
    </w:p>
    <w:p w:rsidR="009936F3" w:rsidRDefault="009936F3" w:rsidP="00236880">
      <w:pPr>
        <w:jc w:val="center"/>
        <w:rPr>
          <w:b/>
          <w:i/>
          <w:u w:val="single"/>
        </w:rPr>
      </w:pPr>
    </w:p>
    <w:p w:rsidR="009936F3" w:rsidRDefault="009936F3" w:rsidP="00236880">
      <w:pPr>
        <w:jc w:val="center"/>
        <w:rPr>
          <w:b/>
          <w:i/>
          <w:u w:val="single"/>
        </w:rPr>
      </w:pPr>
      <w:r>
        <w:rPr>
          <w:b/>
          <w:i/>
          <w:u w:val="single"/>
        </w:rPr>
        <w:t>O  P  I  S      W  Y  R  O  B  U</w:t>
      </w:r>
    </w:p>
    <w:p w:rsidR="009936F3" w:rsidRDefault="009936F3" w:rsidP="00236880">
      <w:pPr>
        <w:ind w:firstLine="720"/>
        <w:rPr>
          <w:b/>
          <w:noProof/>
          <w:sz w:val="20"/>
        </w:rPr>
      </w:pPr>
    </w:p>
    <w:p w:rsidR="009936F3" w:rsidRDefault="009936F3" w:rsidP="00236880">
      <w:pPr>
        <w:jc w:val="both"/>
      </w:pPr>
      <w:r>
        <w:t xml:space="preserve">Torba narzędziowa przeznaczona jest do przenoszenia narzędzi przez mechaników. Dopuszcza się torby wykonane ze skóry. </w:t>
      </w:r>
    </w:p>
    <w:p w:rsidR="009936F3" w:rsidRDefault="009936F3" w:rsidP="00236880">
      <w:pPr>
        <w:jc w:val="both"/>
      </w:pPr>
      <w:r>
        <w:rPr>
          <w:szCs w:val="28"/>
        </w:rPr>
        <w:t>Wyrób ten będzie stosowany  w atmosferze zagrożonej wybuchem.</w:t>
      </w:r>
    </w:p>
    <w:p w:rsidR="00865FCE" w:rsidRPr="00865FCE" w:rsidRDefault="00865FCE" w:rsidP="00865FCE">
      <w:pPr>
        <w:jc w:val="both"/>
      </w:pPr>
      <w:r w:rsidRPr="00865FCE">
        <w:rPr>
          <w:szCs w:val="28"/>
        </w:rPr>
        <w:t xml:space="preserve">Wymiary: szerokość 35 cm, wysokość 25 cm, głębokość 11 cm, </w:t>
      </w:r>
      <w:r w:rsidRPr="00865FCE">
        <w:t>± 5%.</w:t>
      </w:r>
    </w:p>
    <w:p w:rsidR="00865FCE" w:rsidRDefault="00865FCE" w:rsidP="00236880">
      <w:pPr>
        <w:jc w:val="both"/>
      </w:pPr>
    </w:p>
    <w:p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rsidR="009936F3" w:rsidRDefault="009936F3" w:rsidP="00236880">
      <w:pPr>
        <w:shd w:val="clear" w:color="auto" w:fill="FFFFFF"/>
        <w:spacing w:line="360" w:lineRule="auto"/>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373EA" w:rsidP="00236880">
      <w:pPr>
        <w:jc w:val="center"/>
        <w:rPr>
          <w:noProof/>
        </w:rPr>
      </w:pPr>
      <w:r>
        <w:rPr>
          <w:noProof/>
        </w:rPr>
        <w:drawing>
          <wp:inline distT="0" distB="0" distL="0" distR="0" wp14:anchorId="670187C3" wp14:editId="40C2301D">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39081A">
      <w:pPr>
        <w:numPr>
          <w:ilvl w:val="0"/>
          <w:numId w:val="11"/>
        </w:numPr>
        <w:jc w:val="both"/>
      </w:pPr>
      <w:r>
        <w:rPr>
          <w:bCs/>
        </w:rPr>
        <w:t>Oferowany przedmiot zamówienia musi być fabrycznie nowy.</w:t>
      </w:r>
    </w:p>
    <w:p w:rsidR="009936F3" w:rsidRPr="000306F4" w:rsidRDefault="009936F3" w:rsidP="0039081A">
      <w:pPr>
        <w:numPr>
          <w:ilvl w:val="0"/>
          <w:numId w:val="11"/>
        </w:numPr>
        <w:jc w:val="both"/>
      </w:pPr>
      <w:r w:rsidRPr="003D11E2">
        <w:rPr>
          <w:bCs/>
        </w:rPr>
        <w:t>Każdy egzemplarz wyrobu musi być oznakowany:</w:t>
      </w:r>
    </w:p>
    <w:p w:rsidR="009936F3" w:rsidRDefault="009936F3" w:rsidP="0039081A">
      <w:pPr>
        <w:numPr>
          <w:ilvl w:val="0"/>
          <w:numId w:val="4"/>
        </w:numPr>
        <w:jc w:val="both"/>
      </w:pPr>
      <w:r>
        <w:rPr>
          <w:bCs/>
        </w:rPr>
        <w:t>w sposób umożliwiający identyfikację wyrobu i producenta,</w:t>
      </w:r>
    </w:p>
    <w:p w:rsidR="009936F3" w:rsidRPr="00434C39" w:rsidRDefault="009936F3" w:rsidP="0039081A">
      <w:pPr>
        <w:numPr>
          <w:ilvl w:val="0"/>
          <w:numId w:val="4"/>
        </w:numPr>
        <w:jc w:val="both"/>
      </w:pPr>
      <w:r w:rsidRPr="003D11E2">
        <w:rPr>
          <w:bCs/>
        </w:rPr>
        <w:t>zgodnie z obowiązującymi normami i przepisami.</w:t>
      </w:r>
    </w:p>
    <w:p w:rsidR="0087763E" w:rsidRDefault="0087763E" w:rsidP="0039081A">
      <w:pPr>
        <w:numPr>
          <w:ilvl w:val="0"/>
          <w:numId w:val="1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39081A">
      <w:pPr>
        <w:numPr>
          <w:ilvl w:val="0"/>
          <w:numId w:val="1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39081A">
      <w:pPr>
        <w:numPr>
          <w:ilvl w:val="0"/>
          <w:numId w:val="11"/>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010BDA" w:rsidRDefault="009936F3" w:rsidP="0039081A">
      <w:pPr>
        <w:numPr>
          <w:ilvl w:val="0"/>
          <w:numId w:val="11"/>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Pr="00E529C4" w:rsidRDefault="009936F3" w:rsidP="00236880">
      <w:pPr>
        <w:pStyle w:val="Nagwek3"/>
        <w:tabs>
          <w:tab w:val="center" w:pos="4560"/>
        </w:tabs>
        <w:spacing w:after="120"/>
      </w:pPr>
      <w:bookmarkStart w:id="38" w:name="_Wyrób_nr_44:"/>
      <w:bookmarkEnd w:id="38"/>
      <w:r w:rsidRPr="00E529C4">
        <w:t xml:space="preserve">Wyrób nr 44: </w:t>
      </w:r>
      <w:r w:rsidRPr="00E529C4">
        <w:tab/>
        <w:t>TORBY NARZĘDZIOWE BREZENTOWE</w:t>
      </w:r>
    </w:p>
    <w:p w:rsidR="009936F3" w:rsidRPr="00E529C4" w:rsidRDefault="009936F3" w:rsidP="00236880">
      <w:pPr>
        <w:spacing w:after="120"/>
        <w:jc w:val="center"/>
        <w:rPr>
          <w:b/>
          <w:i/>
          <w:sz w:val="16"/>
          <w:u w:val="single"/>
        </w:rPr>
      </w:pPr>
    </w:p>
    <w:p w:rsidR="009936F3" w:rsidRDefault="009936F3" w:rsidP="00236880">
      <w:pPr>
        <w:spacing w:after="120"/>
        <w:jc w:val="center"/>
        <w:rPr>
          <w:b/>
          <w:i/>
          <w:u w:val="single"/>
        </w:rPr>
      </w:pPr>
      <w:r>
        <w:rPr>
          <w:b/>
          <w:i/>
          <w:u w:val="single"/>
        </w:rPr>
        <w:t>O  P  I  S      W  Y  R  O  B  U</w:t>
      </w:r>
    </w:p>
    <w:p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rsidR="009936F3" w:rsidRDefault="009936F3" w:rsidP="00236880">
      <w:pPr>
        <w:jc w:val="both"/>
        <w:rPr>
          <w:b/>
        </w:rPr>
      </w:pPr>
      <w:r>
        <w:rPr>
          <w:szCs w:val="28"/>
        </w:rPr>
        <w:t>Wyrób ten będzie stosowany w atmosferze zagrożonej wybuchem.</w:t>
      </w:r>
      <w:r>
        <w:rPr>
          <w:b/>
        </w:rPr>
        <w:t xml:space="preserve"> </w:t>
      </w:r>
    </w:p>
    <w:p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6B1232" w:rsidP="00236880">
      <w:pPr>
        <w:rPr>
          <w:b/>
          <w:noProof/>
          <w:sz w:val="20"/>
        </w:rPr>
      </w:pPr>
      <w:r>
        <w:rPr>
          <w:noProof/>
        </w:rPr>
        <w:drawing>
          <wp:anchor distT="0" distB="0" distL="114300" distR="114300" simplePos="0" relativeHeight="251624960" behindDoc="0" locked="0" layoutInCell="1" allowOverlap="1" wp14:anchorId="74BC8E11" wp14:editId="00A31199">
            <wp:simplePos x="0" y="0"/>
            <wp:positionH relativeFrom="column">
              <wp:posOffset>856615</wp:posOffset>
            </wp:positionH>
            <wp:positionV relativeFrom="paragraph">
              <wp:posOffset>31750</wp:posOffset>
            </wp:positionV>
            <wp:extent cx="3395345" cy="1437005"/>
            <wp:effectExtent l="0" t="0" r="0" b="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5345" cy="143700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39081A">
      <w:pPr>
        <w:numPr>
          <w:ilvl w:val="0"/>
          <w:numId w:val="12"/>
        </w:numPr>
        <w:jc w:val="both"/>
      </w:pPr>
      <w:r>
        <w:rPr>
          <w:bCs/>
        </w:rPr>
        <w:t>Oferowany przedmiot zamówienia musi być fabrycznie nowy.</w:t>
      </w:r>
    </w:p>
    <w:p w:rsidR="009936F3" w:rsidRPr="000306F4" w:rsidRDefault="009936F3" w:rsidP="0039081A">
      <w:pPr>
        <w:numPr>
          <w:ilvl w:val="0"/>
          <w:numId w:val="12"/>
        </w:numPr>
        <w:jc w:val="both"/>
      </w:pPr>
      <w:r w:rsidRPr="003D11E2">
        <w:rPr>
          <w:bCs/>
        </w:rPr>
        <w:t>Każdy egzemplarz wyrobu musi być oznakowany:</w:t>
      </w:r>
    </w:p>
    <w:p w:rsidR="009936F3" w:rsidRDefault="009936F3" w:rsidP="0039081A">
      <w:pPr>
        <w:numPr>
          <w:ilvl w:val="0"/>
          <w:numId w:val="4"/>
        </w:numPr>
        <w:jc w:val="both"/>
      </w:pPr>
      <w:r>
        <w:rPr>
          <w:bCs/>
        </w:rPr>
        <w:t>w sposób umożliwiający identyfikację wyrobu i producenta,</w:t>
      </w:r>
    </w:p>
    <w:p w:rsidR="009936F3" w:rsidRPr="00434C39" w:rsidRDefault="009936F3" w:rsidP="0039081A">
      <w:pPr>
        <w:numPr>
          <w:ilvl w:val="0"/>
          <w:numId w:val="4"/>
        </w:numPr>
        <w:jc w:val="both"/>
      </w:pPr>
      <w:r w:rsidRPr="003D11E2">
        <w:rPr>
          <w:bCs/>
        </w:rPr>
        <w:t>zgodnie z obowiązującymi normami i przepisami.</w:t>
      </w:r>
    </w:p>
    <w:p w:rsidR="0087763E" w:rsidRDefault="0087763E" w:rsidP="0039081A">
      <w:pPr>
        <w:numPr>
          <w:ilvl w:val="0"/>
          <w:numId w:val="1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39081A">
      <w:pPr>
        <w:numPr>
          <w:ilvl w:val="0"/>
          <w:numId w:val="1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39081A">
      <w:pPr>
        <w:numPr>
          <w:ilvl w:val="0"/>
          <w:numId w:val="12"/>
        </w:numPr>
        <w:shd w:val="clear" w:color="auto" w:fill="FFFFFF"/>
        <w:jc w:val="both"/>
        <w:rPr>
          <w:color w:val="000000"/>
          <w:spacing w:val="-1"/>
        </w:rPr>
      </w:pPr>
      <w:r w:rsidRPr="00010BDA">
        <w:rPr>
          <w:spacing w:val="-1"/>
        </w:rPr>
        <w:lastRenderedPageBreak/>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 w:rsidR="009936F3" w:rsidRDefault="009936F3" w:rsidP="00236880"/>
    <w:p w:rsidR="008C0548" w:rsidRDefault="008C0548">
      <w:r>
        <w:br w:type="page"/>
      </w:r>
    </w:p>
    <w:p w:rsidR="009936F3" w:rsidRPr="00E529C4" w:rsidRDefault="009936F3" w:rsidP="00236880">
      <w:pPr>
        <w:pStyle w:val="Nagwek3"/>
        <w:tabs>
          <w:tab w:val="center" w:pos="4560"/>
        </w:tabs>
      </w:pPr>
      <w:bookmarkStart w:id="39" w:name="_Wyrób_nr_45:"/>
      <w:bookmarkEnd w:id="39"/>
      <w:r w:rsidRPr="00E529C4">
        <w:lastRenderedPageBreak/>
        <w:t xml:space="preserve">Wyrób nr 45: </w:t>
      </w:r>
      <w:r w:rsidRPr="00E529C4">
        <w:tab/>
        <w:t>TORBY SANITARNE SKÓRZANE</w:t>
      </w:r>
    </w:p>
    <w:p w:rsidR="009936F3" w:rsidRPr="006578E6"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firstLine="720"/>
        <w:rPr>
          <w:b/>
          <w:bCs/>
          <w:noProof/>
          <w:sz w:val="20"/>
        </w:rPr>
      </w:pPr>
    </w:p>
    <w:p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pPr>
      <w:r>
        <w:rPr>
          <w:szCs w:val="28"/>
        </w:rPr>
        <w:t xml:space="preserve">Wymiary: szerokość 35 cm, wysokość 25 cm, głębokość 11 cm, </w:t>
      </w:r>
      <w:r>
        <w:t>± 5%.</w:t>
      </w:r>
    </w:p>
    <w:p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Pr="003F591D" w:rsidRDefault="009373EA" w:rsidP="00236880">
      <w:pPr>
        <w:jc w:val="both"/>
      </w:pPr>
      <w:r>
        <w:rPr>
          <w:noProof/>
        </w:rPr>
        <w:drawing>
          <wp:anchor distT="0" distB="0" distL="114300" distR="114300" simplePos="0" relativeHeight="251625984" behindDoc="0" locked="0" layoutInCell="1" allowOverlap="1" wp14:anchorId="0AE6D1F5" wp14:editId="54116065">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rsidR="009936F3" w:rsidRDefault="009936F3" w:rsidP="00236880"/>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8C0548">
      <w:pPr>
        <w:jc w:val="both"/>
      </w:pPr>
      <w:r>
        <w:br w:type="page"/>
      </w:r>
      <w:r w:rsidR="008C0548">
        <w:rPr>
          <w:b/>
          <w:bCs/>
        </w:rPr>
        <w:lastRenderedPageBreak/>
        <w:t>Wymagania</w:t>
      </w:r>
    </w:p>
    <w:p w:rsidR="009936F3" w:rsidRDefault="009936F3" w:rsidP="0039081A">
      <w:pPr>
        <w:numPr>
          <w:ilvl w:val="0"/>
          <w:numId w:val="13"/>
        </w:numPr>
        <w:jc w:val="both"/>
      </w:pPr>
      <w:r>
        <w:rPr>
          <w:bCs/>
        </w:rPr>
        <w:t>Oferowany przedmiot zamówienia musi być fabrycznie nowy.</w:t>
      </w:r>
    </w:p>
    <w:p w:rsidR="009936F3" w:rsidRPr="000306F4" w:rsidRDefault="009936F3" w:rsidP="0039081A">
      <w:pPr>
        <w:numPr>
          <w:ilvl w:val="0"/>
          <w:numId w:val="13"/>
        </w:numPr>
        <w:jc w:val="both"/>
      </w:pPr>
      <w:r w:rsidRPr="003D11E2">
        <w:rPr>
          <w:bCs/>
        </w:rPr>
        <w:t>Każdy egzemplarz wyrobu musi być oznakowany:</w:t>
      </w:r>
    </w:p>
    <w:p w:rsidR="009936F3" w:rsidRDefault="009936F3" w:rsidP="0039081A">
      <w:pPr>
        <w:numPr>
          <w:ilvl w:val="0"/>
          <w:numId w:val="4"/>
        </w:numPr>
        <w:jc w:val="both"/>
      </w:pPr>
      <w:r>
        <w:rPr>
          <w:bCs/>
        </w:rPr>
        <w:t>w sposób umożliwiający identyfikację wyrobu i producenta,</w:t>
      </w:r>
    </w:p>
    <w:p w:rsidR="009936F3" w:rsidRPr="00434C39" w:rsidRDefault="009936F3" w:rsidP="0039081A">
      <w:pPr>
        <w:numPr>
          <w:ilvl w:val="0"/>
          <w:numId w:val="4"/>
        </w:numPr>
        <w:jc w:val="both"/>
      </w:pPr>
      <w:r w:rsidRPr="003D11E2">
        <w:rPr>
          <w:bCs/>
        </w:rPr>
        <w:t>zgodnie z obowiązującymi normami i przepisami.</w:t>
      </w:r>
    </w:p>
    <w:p w:rsidR="0087763E" w:rsidRDefault="0087763E" w:rsidP="0039081A">
      <w:pPr>
        <w:numPr>
          <w:ilvl w:val="0"/>
          <w:numId w:val="1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39081A">
      <w:pPr>
        <w:numPr>
          <w:ilvl w:val="0"/>
          <w:numId w:val="13"/>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39081A">
      <w:pPr>
        <w:numPr>
          <w:ilvl w:val="0"/>
          <w:numId w:val="13"/>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010BDA" w:rsidRDefault="009936F3" w:rsidP="0039081A">
      <w:pPr>
        <w:numPr>
          <w:ilvl w:val="0"/>
          <w:numId w:val="13"/>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shd w:val="clear" w:color="auto" w:fill="FFFFFF"/>
        <w:tabs>
          <w:tab w:val="num" w:pos="960"/>
        </w:tabs>
        <w:jc w:val="both"/>
        <w:rPr>
          <w:b/>
          <w:bCs/>
          <w:spacing w:val="-1"/>
        </w:rPr>
      </w:pPr>
    </w:p>
    <w:p w:rsidR="009936F3" w:rsidRDefault="009936F3" w:rsidP="00236880"/>
    <w:p w:rsidR="00300879" w:rsidRDefault="00300879" w:rsidP="00236880"/>
    <w:p w:rsidR="00300879" w:rsidRDefault="00300879" w:rsidP="00236880"/>
    <w:p w:rsidR="00300879" w:rsidRDefault="00300879"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E529C4" w:rsidRDefault="009936F3" w:rsidP="00236880">
      <w:pPr>
        <w:pStyle w:val="Nagwek3"/>
        <w:tabs>
          <w:tab w:val="center" w:pos="4560"/>
        </w:tabs>
      </w:pPr>
      <w:bookmarkStart w:id="40" w:name="_Wyrób_nr_46:"/>
      <w:bookmarkEnd w:id="40"/>
      <w:r w:rsidRPr="00E529C4">
        <w:lastRenderedPageBreak/>
        <w:t xml:space="preserve">Wyrób nr 46: </w:t>
      </w:r>
      <w:r w:rsidRPr="00E529C4">
        <w:tab/>
        <w:t>TORBY SANITARNE BREZENTOWE</w:t>
      </w:r>
    </w:p>
    <w:p w:rsidR="009936F3" w:rsidRPr="006578E6"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firstLine="720"/>
        <w:rPr>
          <w:b/>
          <w:bCs/>
          <w:noProof/>
          <w:sz w:val="20"/>
        </w:rPr>
      </w:pPr>
    </w:p>
    <w:p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rsidR="009936F3" w:rsidRDefault="009936F3" w:rsidP="00236880">
      <w:pPr>
        <w:jc w:val="both"/>
      </w:pPr>
      <w:r>
        <w:rPr>
          <w:szCs w:val="28"/>
        </w:rPr>
        <w:t>Wyrób ten będzie stosowany w atmosferze zagrożonej wybuchem.</w:t>
      </w:r>
    </w:p>
    <w:p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373EA" w:rsidP="00236880">
      <w:pPr>
        <w:ind w:firstLine="720"/>
        <w:rPr>
          <w:b/>
          <w:bCs/>
          <w:noProof/>
          <w:sz w:val="20"/>
        </w:rPr>
      </w:pPr>
      <w:r>
        <w:rPr>
          <w:noProof/>
        </w:rPr>
        <w:drawing>
          <wp:anchor distT="0" distB="0" distL="114300" distR="114300" simplePos="0" relativeHeight="251627008" behindDoc="0" locked="0" layoutInCell="1" allowOverlap="1" wp14:anchorId="39ABF778" wp14:editId="154180A0">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r>
        <w:rPr>
          <w:b/>
          <w:bCs/>
        </w:rPr>
        <w:t>Wymagania:</w:t>
      </w:r>
    </w:p>
    <w:p w:rsidR="009936F3" w:rsidRDefault="009936F3" w:rsidP="00236880">
      <w:pPr>
        <w:jc w:val="both"/>
      </w:pPr>
    </w:p>
    <w:p w:rsidR="009936F3" w:rsidRDefault="009936F3" w:rsidP="0039081A">
      <w:pPr>
        <w:numPr>
          <w:ilvl w:val="0"/>
          <w:numId w:val="14"/>
        </w:numPr>
        <w:jc w:val="both"/>
      </w:pPr>
      <w:r>
        <w:rPr>
          <w:bCs/>
        </w:rPr>
        <w:t>Oferowany przedmiot zamówienia musi być fabrycznie nowy.</w:t>
      </w:r>
    </w:p>
    <w:p w:rsidR="009936F3" w:rsidRPr="000306F4" w:rsidRDefault="009936F3" w:rsidP="0039081A">
      <w:pPr>
        <w:numPr>
          <w:ilvl w:val="0"/>
          <w:numId w:val="14"/>
        </w:numPr>
        <w:jc w:val="both"/>
      </w:pPr>
      <w:r w:rsidRPr="003D11E2">
        <w:rPr>
          <w:bCs/>
        </w:rPr>
        <w:t>Każdy egzemplarz wyrobu musi być oznakowany:</w:t>
      </w:r>
    </w:p>
    <w:p w:rsidR="009936F3" w:rsidRDefault="009936F3" w:rsidP="0039081A">
      <w:pPr>
        <w:numPr>
          <w:ilvl w:val="0"/>
          <w:numId w:val="4"/>
        </w:numPr>
        <w:jc w:val="both"/>
      </w:pPr>
      <w:r>
        <w:rPr>
          <w:bCs/>
        </w:rPr>
        <w:t>w sposób umożliwiający identyfikację wyrobu i producenta,</w:t>
      </w:r>
    </w:p>
    <w:p w:rsidR="009936F3" w:rsidRPr="00434C39" w:rsidRDefault="009936F3" w:rsidP="0039081A">
      <w:pPr>
        <w:numPr>
          <w:ilvl w:val="0"/>
          <w:numId w:val="4"/>
        </w:numPr>
        <w:jc w:val="both"/>
      </w:pPr>
      <w:r w:rsidRPr="003D11E2">
        <w:rPr>
          <w:bCs/>
        </w:rPr>
        <w:t>zgodnie z obowiązującymi normami i przepisami.</w:t>
      </w:r>
    </w:p>
    <w:p w:rsidR="0087763E" w:rsidRDefault="0087763E" w:rsidP="0039081A">
      <w:pPr>
        <w:numPr>
          <w:ilvl w:val="0"/>
          <w:numId w:val="1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39081A">
      <w:pPr>
        <w:numPr>
          <w:ilvl w:val="0"/>
          <w:numId w:val="14"/>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39081A">
      <w:pPr>
        <w:numPr>
          <w:ilvl w:val="0"/>
          <w:numId w:val="14"/>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4F6F7B">
      <w:pPr>
        <w:pStyle w:val="Nagwek3"/>
        <w:tabs>
          <w:tab w:val="center" w:pos="4560"/>
        </w:tabs>
      </w:pPr>
      <w:bookmarkStart w:id="41" w:name="_Wyrób_nr_47:"/>
      <w:bookmarkEnd w:id="41"/>
      <w:r>
        <w:br w:type="page"/>
      </w:r>
    </w:p>
    <w:p w:rsidR="00A53FF2" w:rsidRPr="00762875" w:rsidRDefault="00A53FF2" w:rsidP="00A53FF2">
      <w:pPr>
        <w:pStyle w:val="Nagwek3"/>
        <w:tabs>
          <w:tab w:val="center" w:pos="4560"/>
        </w:tabs>
        <w:rPr>
          <w:strike/>
          <w:color w:val="FF0000"/>
        </w:rPr>
      </w:pPr>
      <w:r w:rsidRPr="00E46EFD">
        <w:lastRenderedPageBreak/>
        <w:t>Wyrób nr 47:</w:t>
      </w:r>
      <w:r w:rsidRPr="00A53FF2">
        <w:rPr>
          <w:color w:val="FF0000"/>
        </w:rPr>
        <w:tab/>
      </w:r>
      <w:r w:rsidRPr="00317D8B">
        <w:t xml:space="preserve">  HEŁM OCHRONNY GÓRNICZY </w:t>
      </w:r>
      <w:r w:rsidR="00E46EFD">
        <w:t>Z RYNIENKĄ</w:t>
      </w:r>
    </w:p>
    <w:p w:rsidR="00A53FF2" w:rsidRPr="00791EEE" w:rsidRDefault="00A53FF2" w:rsidP="00A53FF2"/>
    <w:p w:rsidR="00A53FF2" w:rsidRDefault="00A53FF2" w:rsidP="00A53FF2">
      <w:pPr>
        <w:jc w:val="center"/>
        <w:rPr>
          <w:b/>
          <w:i/>
          <w:u w:val="single"/>
        </w:rPr>
      </w:pPr>
      <w:r>
        <w:rPr>
          <w:b/>
          <w:i/>
          <w:u w:val="single"/>
        </w:rPr>
        <w:t>O  P  I  S      W  Y  R  O  B  U</w:t>
      </w:r>
    </w:p>
    <w:p w:rsidR="00A53FF2" w:rsidRPr="004D734F" w:rsidRDefault="00A53FF2" w:rsidP="00A53FF2">
      <w:pPr>
        <w:rPr>
          <w:b/>
          <w:bCs/>
        </w:rPr>
      </w:pPr>
    </w:p>
    <w:p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rsidR="00A53FF2" w:rsidRDefault="00A53FF2" w:rsidP="00A53FF2">
      <w:pPr>
        <w:jc w:val="both"/>
        <w:rPr>
          <w:i/>
        </w:rPr>
      </w:pPr>
    </w:p>
    <w:p w:rsidR="00E2243F" w:rsidRPr="00E2243F" w:rsidRDefault="00A53FF2" w:rsidP="00E2243F">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sidRPr="004F6F7B">
        <w:rPr>
          <w:i/>
        </w:rPr>
        <w:t>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 xml:space="preserve">i ochron oczu </w:t>
      </w:r>
      <w:r w:rsidR="00AD11BC">
        <w:rPr>
          <w:i/>
        </w:rPr>
        <w:t>o</w:t>
      </w:r>
      <w:r w:rsidR="00AD11BC" w:rsidRPr="00D44B88">
        <w:rPr>
          <w:i/>
        </w:rPr>
        <w:t xml:space="preserve"> innym przeznaczeniu </w:t>
      </w:r>
      <w:r w:rsidRPr="00D44B88">
        <w:rPr>
          <w:i/>
        </w:rPr>
        <w:t xml:space="preserve">oraz </w:t>
      </w:r>
      <w:r w:rsidR="00771FC0">
        <w:rPr>
          <w:i/>
        </w:rPr>
        <w:t xml:space="preserve">musi </w:t>
      </w:r>
      <w:r w:rsidRPr="00D44B88">
        <w:rPr>
          <w:i/>
        </w:rPr>
        <w:t>posiadać element odblaskowy</w:t>
      </w:r>
      <w:r>
        <w:rPr>
          <w:i/>
        </w:rPr>
        <w:t xml:space="preserve"> </w:t>
      </w:r>
      <w:r w:rsidRPr="00D44B88">
        <w:rPr>
          <w:i/>
        </w:rPr>
        <w:t>w tylnej części</w:t>
      </w:r>
      <w:r>
        <w:rPr>
          <w:i/>
        </w:rPr>
        <w:t>.</w:t>
      </w:r>
      <w:r w:rsidR="00762875">
        <w:rPr>
          <w:i/>
        </w:rPr>
        <w:t xml:space="preserve"> </w:t>
      </w:r>
      <w:r w:rsidR="00E2243F" w:rsidRPr="00E2243F">
        <w:rPr>
          <w:i/>
        </w:rPr>
        <w:t>Więźba nie może posiadać wystających elementów powodujących ucisk na głowę. Pas główny więźby musi być jednoczęściowy/jednolity (bez dodatkowych elementów złącznych) za wyjątkiem mechanizmu jej regulacji.</w:t>
      </w:r>
    </w:p>
    <w:p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A53FF2" w:rsidRDefault="00A53FF2" w:rsidP="00A53FF2">
      <w:pPr>
        <w:shd w:val="clear" w:color="auto" w:fill="FFFFFF"/>
        <w:jc w:val="both"/>
      </w:pPr>
      <w:r w:rsidRPr="00434C39">
        <w:t>Rysunek przedstawiony poniżej ma charakter poglądowy.</w:t>
      </w:r>
    </w:p>
    <w:p w:rsidR="00A53FF2" w:rsidRPr="00593C26" w:rsidRDefault="00A53FF2" w:rsidP="00A53FF2">
      <w:pPr>
        <w:pStyle w:val="Tekstpodstawowy"/>
        <w:jc w:val="center"/>
        <w:rPr>
          <w:i/>
          <w:iCs/>
        </w:rPr>
      </w:pPr>
      <w:r>
        <w:rPr>
          <w:noProof/>
        </w:rPr>
        <w:drawing>
          <wp:inline distT="0" distB="0" distL="0" distR="0" wp14:anchorId="0CF03F4A" wp14:editId="77B8A018">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A53FF2" w:rsidRDefault="00A53FF2" w:rsidP="00A53FF2">
      <w:pPr>
        <w:shd w:val="clear" w:color="auto" w:fill="FFFFFF"/>
        <w:ind w:left="709" w:hanging="709"/>
        <w:rPr>
          <w:b/>
          <w:bCs/>
        </w:rPr>
      </w:pPr>
    </w:p>
    <w:p w:rsidR="0033448A" w:rsidRPr="00885440" w:rsidRDefault="0033448A" w:rsidP="00ED426F">
      <w:r w:rsidRPr="00885440">
        <w:rPr>
          <w:b/>
          <w:bCs/>
        </w:rPr>
        <w:t>Wymagania</w:t>
      </w:r>
      <w:r w:rsidR="0068478F">
        <w:rPr>
          <w:b/>
          <w:bCs/>
        </w:rPr>
        <w:t>:</w:t>
      </w:r>
      <w:r w:rsidRPr="00885440">
        <w:rPr>
          <w:b/>
          <w:bCs/>
        </w:rPr>
        <w:t xml:space="preserve"> </w:t>
      </w:r>
    </w:p>
    <w:p w:rsidR="0033448A" w:rsidRPr="00885440" w:rsidRDefault="0033448A" w:rsidP="0033448A">
      <w:pPr>
        <w:jc w:val="both"/>
        <w:rPr>
          <w:b/>
          <w:bCs/>
        </w:rPr>
      </w:pPr>
    </w:p>
    <w:p w:rsidR="0033448A" w:rsidRPr="00885440" w:rsidRDefault="0033448A" w:rsidP="0039081A">
      <w:pPr>
        <w:numPr>
          <w:ilvl w:val="0"/>
          <w:numId w:val="149"/>
        </w:numPr>
        <w:jc w:val="both"/>
      </w:pPr>
      <w:r w:rsidRPr="00885440">
        <w:t xml:space="preserve">Zgodność z wymaganiami </w:t>
      </w:r>
      <w:r w:rsidRPr="00885440">
        <w:rPr>
          <w:bCs/>
        </w:rPr>
        <w:t>Rozporządzeniem Parlamentu Europejskiego i Rady (UE) 2016/425 z dnia 9 marca 2016 r. w sprawie środków ochrony indywidulnej.</w:t>
      </w:r>
    </w:p>
    <w:p w:rsidR="0033448A" w:rsidRPr="0033448A" w:rsidRDefault="0033448A" w:rsidP="0039081A">
      <w:pPr>
        <w:numPr>
          <w:ilvl w:val="0"/>
          <w:numId w:val="149"/>
        </w:numPr>
        <w:jc w:val="both"/>
      </w:pPr>
      <w:r w:rsidRPr="00885440">
        <w:rPr>
          <w:bCs/>
        </w:rPr>
        <w:lastRenderedPageBreak/>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33448A" w:rsidRPr="00885440" w:rsidRDefault="0033448A" w:rsidP="0039081A">
      <w:pPr>
        <w:numPr>
          <w:ilvl w:val="0"/>
          <w:numId w:val="149"/>
        </w:numPr>
        <w:jc w:val="both"/>
      </w:pPr>
      <w:r w:rsidRPr="00885440">
        <w:t xml:space="preserve">Oznakowanie wyrobu musi </w:t>
      </w:r>
      <w:r w:rsidRPr="00885440">
        <w:rPr>
          <w:bCs/>
        </w:rPr>
        <w:t>być trwałe w całym cyklu użytkowania wyrobu.</w:t>
      </w:r>
    </w:p>
    <w:p w:rsidR="0033448A" w:rsidRPr="00885440" w:rsidRDefault="0033448A" w:rsidP="0039081A">
      <w:pPr>
        <w:numPr>
          <w:ilvl w:val="0"/>
          <w:numId w:val="149"/>
        </w:numPr>
        <w:jc w:val="both"/>
      </w:pPr>
      <w:r w:rsidRPr="00885440">
        <w:t>Deklaracja zgodności UE wystawiona przez podmioty wymienione w ww. Rozporządzeniu, potwierdzająca spełnienie:</w:t>
      </w:r>
    </w:p>
    <w:p w:rsidR="0033448A" w:rsidRPr="00885440" w:rsidRDefault="0033448A" w:rsidP="0039081A">
      <w:pPr>
        <w:pStyle w:val="Akapitzlist"/>
        <w:numPr>
          <w:ilvl w:val="0"/>
          <w:numId w:val="150"/>
        </w:numPr>
        <w:jc w:val="both"/>
      </w:pPr>
      <w:r w:rsidRPr="00885440">
        <w:t>zasadniczych wymagań dotyczących zdrowia i bezpieczeństwa, o których mowa w załączniku II do tego Rozporządzenia;</w:t>
      </w:r>
    </w:p>
    <w:p w:rsidR="0033448A" w:rsidRPr="00885440" w:rsidRDefault="0033448A" w:rsidP="0039081A">
      <w:pPr>
        <w:numPr>
          <w:ilvl w:val="0"/>
          <w:numId w:val="150"/>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33448A" w:rsidRPr="00885440" w:rsidRDefault="0033448A" w:rsidP="0033448A">
      <w:pPr>
        <w:ind w:left="1080"/>
        <w:jc w:val="both"/>
        <w:rPr>
          <w:spacing w:val="4"/>
        </w:rPr>
      </w:pPr>
      <w:r w:rsidRPr="00885440">
        <w:rPr>
          <w:spacing w:val="4"/>
        </w:rPr>
        <w:t>- być źródłem iskry lub łuku elektrycznego, spowodowanych elektrycznością statyczną lub uderzeniem,</w:t>
      </w:r>
    </w:p>
    <w:p w:rsidR="0033448A" w:rsidRPr="00885440" w:rsidRDefault="0033448A" w:rsidP="0033448A">
      <w:pPr>
        <w:ind w:left="720" w:firstLine="360"/>
        <w:jc w:val="both"/>
        <w:rPr>
          <w:spacing w:val="4"/>
        </w:rPr>
      </w:pPr>
      <w:r w:rsidRPr="00885440">
        <w:rPr>
          <w:spacing w:val="4"/>
        </w:rPr>
        <w:t xml:space="preserve">- spowodować zapłon mieszaniny wybuchowej; </w:t>
      </w:r>
    </w:p>
    <w:p w:rsidR="0033448A" w:rsidRPr="00413158" w:rsidRDefault="0033448A" w:rsidP="0039081A">
      <w:pPr>
        <w:numPr>
          <w:ilvl w:val="0"/>
          <w:numId w:val="150"/>
        </w:numPr>
        <w:jc w:val="both"/>
      </w:pPr>
      <w:r w:rsidRPr="00885440">
        <w:rPr>
          <w:spacing w:val="4"/>
        </w:rPr>
        <w:t>wymagań odpowiednich norm (</w:t>
      </w:r>
      <w:r w:rsidRPr="00885440">
        <w:rPr>
          <w:spacing w:val="2"/>
        </w:rPr>
        <w:t>PN-EN 397</w:t>
      </w:r>
      <w:r w:rsidRPr="00885440">
        <w:t xml:space="preserve"> oraz PN-EN 166)</w:t>
      </w:r>
      <w:r w:rsidRPr="00885440">
        <w:rPr>
          <w:spacing w:val="4"/>
        </w:rPr>
        <w:t xml:space="preserve"> .</w:t>
      </w:r>
    </w:p>
    <w:p w:rsidR="00413158" w:rsidRPr="00AD11BC" w:rsidRDefault="00413158" w:rsidP="0039081A">
      <w:pPr>
        <w:numPr>
          <w:ilvl w:val="0"/>
          <w:numId w:val="149"/>
        </w:numPr>
        <w:shd w:val="clear" w:color="auto" w:fill="FFFFFF"/>
        <w:jc w:val="both"/>
      </w:pPr>
      <w:r w:rsidRPr="00AD11BC">
        <w:rPr>
          <w:spacing w:val="4"/>
        </w:rPr>
        <w:t xml:space="preserve">Oświadczenie producenta lub upoważnionego </w:t>
      </w:r>
      <w:r w:rsidR="00771FC0" w:rsidRPr="00AD11BC">
        <w:rPr>
          <w:spacing w:val="4"/>
        </w:rPr>
        <w:t>przedstawiciela</w:t>
      </w:r>
      <w:r w:rsidRPr="00AD11BC">
        <w:rPr>
          <w:spacing w:val="4"/>
        </w:rPr>
        <w:t xml:space="preserve"> o możliwości naniesienia/naklejenia na skorupę hełmu cech identyfikacyjnych pracownika (elementów o wielkości nie przekraczającej powierzchni 1</w:t>
      </w:r>
      <w:r w:rsidR="004A4E3E" w:rsidRPr="00AD11BC">
        <w:rPr>
          <w:spacing w:val="4"/>
        </w:rPr>
        <w:t>00</w:t>
      </w:r>
      <w:r w:rsidRPr="00AD11BC">
        <w:rPr>
          <w:spacing w:val="4"/>
        </w:rPr>
        <w:t xml:space="preserve"> </w:t>
      </w:r>
      <w:r w:rsidR="004A4E3E" w:rsidRPr="00AD11BC">
        <w:rPr>
          <w:spacing w:val="4"/>
        </w:rPr>
        <w:t>c</w:t>
      </w:r>
      <w:r w:rsidRPr="00AD11BC">
        <w:rPr>
          <w:spacing w:val="4"/>
        </w:rPr>
        <w:t>m</w:t>
      </w:r>
      <w:r w:rsidRPr="00AD11BC">
        <w:rPr>
          <w:spacing w:val="4"/>
          <w:vertAlign w:val="superscript"/>
        </w:rPr>
        <w:t>2</w:t>
      </w:r>
      <w:r w:rsidR="004A4E3E" w:rsidRPr="00AD11BC">
        <w:rPr>
          <w:spacing w:val="4"/>
        </w:rPr>
        <w:t>)</w:t>
      </w:r>
      <w:r w:rsidR="00771FC0" w:rsidRPr="00AD11BC">
        <w:rPr>
          <w:spacing w:val="4"/>
        </w:rPr>
        <w:t>.</w:t>
      </w:r>
    </w:p>
    <w:p w:rsidR="0033448A" w:rsidRPr="00885440" w:rsidRDefault="0033448A" w:rsidP="0039081A">
      <w:pPr>
        <w:numPr>
          <w:ilvl w:val="0"/>
          <w:numId w:val="14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26650" w:rsidRDefault="00A26650" w:rsidP="0039081A">
      <w:pPr>
        <w:numPr>
          <w:ilvl w:val="0"/>
          <w:numId w:val="14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3448A" w:rsidRDefault="0033448A" w:rsidP="0039081A">
      <w:pPr>
        <w:numPr>
          <w:ilvl w:val="0"/>
          <w:numId w:val="149"/>
        </w:numPr>
        <w:shd w:val="clear" w:color="auto" w:fill="FFFFFF"/>
        <w:jc w:val="both"/>
      </w:pPr>
      <w:r w:rsidRPr="00885440">
        <w:t>Sprawozdanie z badań, przeprowadzonych przez jednostkę notyfikowaną w ramach kontroli produktu, w okresie ostatnich 12 miesięcy**.</w:t>
      </w:r>
    </w:p>
    <w:p w:rsidR="0068478F" w:rsidRDefault="0068478F" w:rsidP="0039081A">
      <w:pPr>
        <w:numPr>
          <w:ilvl w:val="0"/>
          <w:numId w:val="149"/>
        </w:numPr>
        <w:shd w:val="clear" w:color="auto" w:fill="FFFFFF"/>
        <w:jc w:val="both"/>
        <w:rPr>
          <w:spacing w:val="-1"/>
        </w:rPr>
      </w:pPr>
      <w:r>
        <w:rPr>
          <w:spacing w:val="-1"/>
        </w:rPr>
        <w:t>Instrukcja użytkowania.</w:t>
      </w:r>
    </w:p>
    <w:p w:rsidR="0068478F" w:rsidRPr="00885440" w:rsidRDefault="0068478F" w:rsidP="0068478F">
      <w:pPr>
        <w:shd w:val="clear" w:color="auto" w:fill="FFFFFF"/>
        <w:ind w:left="720"/>
        <w:jc w:val="both"/>
      </w:pPr>
    </w:p>
    <w:p w:rsidR="0033448A" w:rsidRPr="00885440" w:rsidRDefault="0033448A" w:rsidP="0033448A">
      <w:pPr>
        <w:ind w:left="720"/>
        <w:jc w:val="both"/>
      </w:pPr>
      <w:r w:rsidRPr="00885440">
        <w:t>* dotyczy ŚOI II i III Kategorii</w:t>
      </w:r>
    </w:p>
    <w:p w:rsidR="0033448A" w:rsidRPr="00885440" w:rsidRDefault="0033448A" w:rsidP="0033448A">
      <w:pPr>
        <w:ind w:left="720"/>
        <w:jc w:val="both"/>
      </w:pPr>
      <w:r w:rsidRPr="00885440">
        <w:t>** dotyczy ŚOI III Kategorii</w:t>
      </w:r>
    </w:p>
    <w:p w:rsidR="0033448A" w:rsidRPr="00885440" w:rsidRDefault="0033448A" w:rsidP="0033448A">
      <w:pPr>
        <w:jc w:val="both"/>
      </w:pP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Pr="00CC0DD3" w:rsidRDefault="00A53FF2" w:rsidP="00A53FF2">
      <w:pPr>
        <w:tabs>
          <w:tab w:val="center" w:pos="4536"/>
        </w:tabs>
        <w:rPr>
          <w:b/>
          <w:iCs/>
          <w:sz w:val="20"/>
          <w:szCs w:val="20"/>
        </w:rPr>
      </w:pPr>
    </w:p>
    <w:p w:rsidR="00A53FF2" w:rsidRDefault="00A53FF2">
      <w:r>
        <w:br w:type="page"/>
      </w:r>
    </w:p>
    <w:p w:rsidR="009936F3" w:rsidRPr="000E1DF4" w:rsidRDefault="009936F3" w:rsidP="00322528"/>
    <w:p w:rsidR="009936F3" w:rsidRPr="00E46EFD" w:rsidRDefault="009936F3" w:rsidP="00317D8B">
      <w:pPr>
        <w:pStyle w:val="Nagwek3"/>
        <w:tabs>
          <w:tab w:val="center" w:pos="4560"/>
        </w:tabs>
        <w:rPr>
          <w:strike/>
        </w:rPr>
      </w:pPr>
      <w:bookmarkStart w:id="42" w:name="_Wyrób_nr_48:"/>
      <w:bookmarkEnd w:id="42"/>
      <w:r w:rsidRPr="00317D8B">
        <w:t>Wyrób nr 48:</w:t>
      </w:r>
      <w:r w:rsidRPr="00317D8B">
        <w:tab/>
        <w:t xml:space="preserve">  </w:t>
      </w:r>
      <w:r w:rsidR="00AD11BC">
        <w:t xml:space="preserve">HEŁM OCHRONNY GÓRNICZY </w:t>
      </w:r>
    </w:p>
    <w:p w:rsidR="009936F3" w:rsidRPr="00791EEE" w:rsidRDefault="009936F3" w:rsidP="00322528"/>
    <w:p w:rsidR="009936F3" w:rsidRDefault="009936F3" w:rsidP="00322528">
      <w:pPr>
        <w:jc w:val="center"/>
        <w:rPr>
          <w:b/>
          <w:i/>
          <w:u w:val="single"/>
        </w:rPr>
      </w:pPr>
      <w:r>
        <w:rPr>
          <w:b/>
          <w:i/>
          <w:u w:val="single"/>
        </w:rPr>
        <w:t>O  P  I  S      W  Y  R  O  B  U</w:t>
      </w:r>
    </w:p>
    <w:p w:rsidR="009936F3" w:rsidRPr="004D734F" w:rsidRDefault="009936F3" w:rsidP="00322528">
      <w:pPr>
        <w:rPr>
          <w:b/>
          <w:bCs/>
        </w:rPr>
      </w:pPr>
    </w:p>
    <w:p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rsidR="002F1FE8" w:rsidRDefault="002F1FE8" w:rsidP="0082286C">
      <w:pPr>
        <w:jc w:val="both"/>
        <w:rPr>
          <w:i/>
        </w:rPr>
      </w:pPr>
    </w:p>
    <w:p w:rsidR="00E2243F" w:rsidRDefault="007A08D5" w:rsidP="00E2243F">
      <w:pPr>
        <w:jc w:val="both"/>
        <w:rPr>
          <w:i/>
          <w:color w:val="FF0000"/>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sidRPr="00771FC0">
        <w:rPr>
          <w:i/>
        </w:rPr>
        <w:t>Skorupa hełmu musi umożliwiać jednoczesny montaż ochronników słuchu</w:t>
      </w:r>
      <w:r w:rsidR="009C04AE" w:rsidRPr="00771FC0">
        <w:rPr>
          <w:i/>
        </w:rPr>
        <w:t xml:space="preserve"> </w:t>
      </w:r>
      <w:r w:rsidR="004F6F7B" w:rsidRPr="00771FC0">
        <w:rPr>
          <w:i/>
        </w:rPr>
        <w:t xml:space="preserve">i ochron oczu </w:t>
      </w:r>
      <w:r w:rsidR="00AD11BC">
        <w:rPr>
          <w:i/>
        </w:rPr>
        <w:t>o</w:t>
      </w:r>
      <w:r w:rsidR="00AD11BC" w:rsidRPr="00D44B88">
        <w:rPr>
          <w:i/>
        </w:rPr>
        <w:t xml:space="preserve"> innym przeznaczeniu </w:t>
      </w:r>
      <w:r w:rsidR="004F6F7B" w:rsidRPr="00771FC0">
        <w:rPr>
          <w:i/>
        </w:rPr>
        <w:t>oraz</w:t>
      </w:r>
      <w:r w:rsidR="00771FC0" w:rsidRPr="00771FC0">
        <w:rPr>
          <w:i/>
        </w:rPr>
        <w:t xml:space="preserve"> musi</w:t>
      </w:r>
      <w:r w:rsidR="004F6F7B" w:rsidRPr="00771FC0">
        <w:rPr>
          <w:i/>
        </w:rPr>
        <w:t xml:space="preserve"> posiadać element odblaskowy</w:t>
      </w:r>
      <w:r w:rsidR="00B14386" w:rsidRPr="00771FC0">
        <w:rPr>
          <w:i/>
        </w:rPr>
        <w:t xml:space="preserve"> </w:t>
      </w:r>
      <w:r w:rsidR="004F6F7B" w:rsidRPr="00771FC0">
        <w:rPr>
          <w:i/>
        </w:rPr>
        <w:t>w tylnej części.</w:t>
      </w:r>
      <w:r w:rsidR="004F6F7B" w:rsidRPr="00E2243F">
        <w:rPr>
          <w:i/>
        </w:rPr>
        <w:t xml:space="preserve"> </w:t>
      </w:r>
      <w:r w:rsidR="00E2243F" w:rsidRPr="00E2243F">
        <w:rPr>
          <w:i/>
        </w:rPr>
        <w:t>Więźba nie może posiadać wystających elementów powodujących ucisk na głowę. Pas główny więźby musi być jednoczęściowy/jednolity (bez dodatkowych elementów złącznych) za wyjątkiem mechanizmu jej regulacji.</w:t>
      </w:r>
    </w:p>
    <w:p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4F6F7B" w:rsidRDefault="004F6F7B" w:rsidP="004F6F7B">
      <w:pPr>
        <w:shd w:val="clear" w:color="auto" w:fill="FFFFFF"/>
        <w:jc w:val="both"/>
      </w:pPr>
      <w:r w:rsidRPr="00434C39">
        <w:t>Rysunek przedstawiony poniżej ma charakter poglądowy.</w:t>
      </w:r>
    </w:p>
    <w:p w:rsidR="009936F3" w:rsidRPr="00593C26" w:rsidRDefault="009373EA" w:rsidP="00322528">
      <w:pPr>
        <w:pStyle w:val="Tekstpodstawowy"/>
        <w:jc w:val="center"/>
        <w:rPr>
          <w:i/>
          <w:iCs/>
        </w:rPr>
      </w:pPr>
      <w:r>
        <w:rPr>
          <w:noProof/>
        </w:rPr>
        <w:drawing>
          <wp:inline distT="0" distB="0" distL="0" distR="0" wp14:anchorId="00E2AAFD" wp14:editId="12C65F8A">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9C04AE" w:rsidRPr="008C7E23" w:rsidRDefault="009C04AE" w:rsidP="00771FC0">
      <w:pPr>
        <w:shd w:val="clear" w:color="auto" w:fill="FFFFFF"/>
      </w:pPr>
    </w:p>
    <w:p w:rsidR="0033448A" w:rsidRPr="00885440" w:rsidRDefault="0033448A" w:rsidP="0068478F">
      <w:pPr>
        <w:jc w:val="both"/>
      </w:pPr>
      <w:r w:rsidRPr="00885440">
        <w:rPr>
          <w:b/>
          <w:bCs/>
        </w:rPr>
        <w:t>Wymagania</w:t>
      </w:r>
      <w:r w:rsidR="0068478F">
        <w:rPr>
          <w:b/>
          <w:bCs/>
        </w:rPr>
        <w:t>:</w:t>
      </w:r>
      <w:r w:rsidRPr="00885440">
        <w:rPr>
          <w:b/>
          <w:bCs/>
        </w:rPr>
        <w:t xml:space="preserve"> </w:t>
      </w:r>
    </w:p>
    <w:p w:rsidR="0033448A" w:rsidRPr="00885440" w:rsidRDefault="0033448A" w:rsidP="0033448A">
      <w:pPr>
        <w:jc w:val="both"/>
        <w:rPr>
          <w:b/>
          <w:bCs/>
        </w:rPr>
      </w:pPr>
    </w:p>
    <w:p w:rsidR="0033448A" w:rsidRPr="00885440" w:rsidRDefault="0033448A" w:rsidP="0039081A">
      <w:pPr>
        <w:numPr>
          <w:ilvl w:val="0"/>
          <w:numId w:val="164"/>
        </w:numPr>
        <w:jc w:val="both"/>
      </w:pPr>
      <w:r w:rsidRPr="00885440">
        <w:t xml:space="preserve">Zgodność z wymaganiami </w:t>
      </w:r>
      <w:r w:rsidRPr="00885440">
        <w:rPr>
          <w:bCs/>
        </w:rPr>
        <w:t>Rozporządzeniem Parlamentu Europejskiego i Rady (UE) 2016/425 z dnia 9 marca 2016 r. w sprawie środków ochrony indywidulnej.</w:t>
      </w:r>
    </w:p>
    <w:p w:rsidR="0033448A" w:rsidRPr="0033448A" w:rsidRDefault="0033448A" w:rsidP="0039081A">
      <w:pPr>
        <w:numPr>
          <w:ilvl w:val="0"/>
          <w:numId w:val="164"/>
        </w:numPr>
        <w:jc w:val="both"/>
      </w:pPr>
      <w:r w:rsidRPr="00885440">
        <w:rPr>
          <w:bCs/>
        </w:rPr>
        <w:lastRenderedPageBreak/>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33448A" w:rsidRPr="00885440" w:rsidRDefault="0033448A" w:rsidP="0039081A">
      <w:pPr>
        <w:numPr>
          <w:ilvl w:val="0"/>
          <w:numId w:val="164"/>
        </w:numPr>
        <w:jc w:val="both"/>
      </w:pPr>
      <w:r w:rsidRPr="00885440">
        <w:t xml:space="preserve">Oznakowanie wyrobu musi </w:t>
      </w:r>
      <w:r w:rsidRPr="00885440">
        <w:rPr>
          <w:bCs/>
        </w:rPr>
        <w:t>być trwałe w całym cyklu użytkowania wyrobu.</w:t>
      </w:r>
    </w:p>
    <w:p w:rsidR="0033448A" w:rsidRPr="00885440" w:rsidRDefault="0033448A" w:rsidP="0039081A">
      <w:pPr>
        <w:numPr>
          <w:ilvl w:val="0"/>
          <w:numId w:val="164"/>
        </w:numPr>
        <w:jc w:val="both"/>
      </w:pPr>
      <w:r w:rsidRPr="00885440">
        <w:t>Deklaracja zgodności UE wystawiona przez podmioty wymienione w ww. Rozporządzeniu, potwierdzająca spełnienie:</w:t>
      </w:r>
    </w:p>
    <w:p w:rsidR="0033448A" w:rsidRPr="00885440" w:rsidRDefault="0033448A" w:rsidP="0039081A">
      <w:pPr>
        <w:pStyle w:val="Akapitzlist"/>
        <w:numPr>
          <w:ilvl w:val="0"/>
          <w:numId w:val="167"/>
        </w:numPr>
        <w:jc w:val="both"/>
      </w:pPr>
      <w:r w:rsidRPr="00885440">
        <w:t>zasadniczych wymagań dotyczących zdrowia i bezpieczeństwa, o których mowa w załączniku II do tego Rozporządzenia;</w:t>
      </w:r>
    </w:p>
    <w:p w:rsidR="0033448A" w:rsidRPr="00885440" w:rsidRDefault="0033448A" w:rsidP="0039081A">
      <w:pPr>
        <w:numPr>
          <w:ilvl w:val="0"/>
          <w:numId w:val="167"/>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33448A" w:rsidRPr="00885440" w:rsidRDefault="0033448A" w:rsidP="0033448A">
      <w:pPr>
        <w:ind w:left="1080"/>
        <w:jc w:val="both"/>
        <w:rPr>
          <w:spacing w:val="4"/>
        </w:rPr>
      </w:pPr>
      <w:r w:rsidRPr="00885440">
        <w:rPr>
          <w:spacing w:val="4"/>
        </w:rPr>
        <w:t>- być źródłem iskry lub łuku elektrycznego, spowodowanych elektrycznością statyczną lub uderzeniem,</w:t>
      </w:r>
    </w:p>
    <w:p w:rsidR="0033448A" w:rsidRPr="00885440" w:rsidRDefault="0033448A" w:rsidP="0033448A">
      <w:pPr>
        <w:ind w:left="720" w:firstLine="360"/>
        <w:jc w:val="both"/>
        <w:rPr>
          <w:spacing w:val="4"/>
        </w:rPr>
      </w:pPr>
      <w:r w:rsidRPr="00885440">
        <w:rPr>
          <w:spacing w:val="4"/>
        </w:rPr>
        <w:t xml:space="preserve">- spowodować zapłon mieszaniny wybuchowej; </w:t>
      </w:r>
    </w:p>
    <w:p w:rsidR="0033448A" w:rsidRPr="00771FC0" w:rsidRDefault="0033448A" w:rsidP="0039081A">
      <w:pPr>
        <w:numPr>
          <w:ilvl w:val="0"/>
          <w:numId w:val="167"/>
        </w:numPr>
        <w:jc w:val="both"/>
      </w:pPr>
      <w:r w:rsidRPr="00885440">
        <w:rPr>
          <w:spacing w:val="4"/>
        </w:rPr>
        <w:t>wymagań odpowiednich norm (</w:t>
      </w:r>
      <w:r w:rsidRPr="00885440">
        <w:rPr>
          <w:spacing w:val="2"/>
        </w:rPr>
        <w:t>PN-EN 397</w:t>
      </w:r>
      <w:r w:rsidRPr="00885440">
        <w:t xml:space="preserve"> oraz PN-EN 166)</w:t>
      </w:r>
      <w:r w:rsidRPr="00885440">
        <w:rPr>
          <w:spacing w:val="4"/>
        </w:rPr>
        <w:t>.</w:t>
      </w:r>
    </w:p>
    <w:p w:rsidR="00771FC0" w:rsidRPr="00AD11BC" w:rsidRDefault="00771FC0" w:rsidP="0039081A">
      <w:pPr>
        <w:numPr>
          <w:ilvl w:val="0"/>
          <w:numId w:val="164"/>
        </w:numPr>
        <w:shd w:val="clear" w:color="auto" w:fill="FFFFFF"/>
        <w:jc w:val="both"/>
      </w:pPr>
      <w:r w:rsidRPr="00AD11BC">
        <w:rPr>
          <w:spacing w:val="4"/>
        </w:rPr>
        <w:t>Oświadczenie producenta lub upoważnionego przedstawiciela o możliwości naniesienia/naklejenia na skorupę hełmu cech identyfikacyjnych pracownika (elementów o wielkości nie przekraczającej powierzchni 100 cm</w:t>
      </w:r>
      <w:r w:rsidRPr="00AD11BC">
        <w:rPr>
          <w:spacing w:val="4"/>
          <w:vertAlign w:val="superscript"/>
        </w:rPr>
        <w:t>2</w:t>
      </w:r>
      <w:r w:rsidRPr="00AD11BC">
        <w:rPr>
          <w:spacing w:val="4"/>
        </w:rPr>
        <w:t>).</w:t>
      </w:r>
    </w:p>
    <w:p w:rsidR="0033448A" w:rsidRPr="00885440" w:rsidRDefault="0033448A" w:rsidP="0039081A">
      <w:pPr>
        <w:numPr>
          <w:ilvl w:val="0"/>
          <w:numId w:val="16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26650" w:rsidRDefault="00A26650" w:rsidP="0039081A">
      <w:pPr>
        <w:numPr>
          <w:ilvl w:val="0"/>
          <w:numId w:val="16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3448A" w:rsidRDefault="0033448A" w:rsidP="0039081A">
      <w:pPr>
        <w:numPr>
          <w:ilvl w:val="0"/>
          <w:numId w:val="164"/>
        </w:numPr>
        <w:shd w:val="clear" w:color="auto" w:fill="FFFFFF"/>
        <w:jc w:val="both"/>
      </w:pPr>
      <w:r w:rsidRPr="00885440">
        <w:t>Sprawozdanie z badań, przeprowadzonych przez jednostkę notyfikowaną w ramach kontroli produktu, w okresie ostatnich 12 miesięcy**.</w:t>
      </w:r>
    </w:p>
    <w:p w:rsidR="0068478F" w:rsidRDefault="0068478F" w:rsidP="0039081A">
      <w:pPr>
        <w:numPr>
          <w:ilvl w:val="0"/>
          <w:numId w:val="164"/>
        </w:numPr>
        <w:shd w:val="clear" w:color="auto" w:fill="FFFFFF"/>
        <w:jc w:val="both"/>
        <w:rPr>
          <w:spacing w:val="-1"/>
        </w:rPr>
      </w:pPr>
      <w:r>
        <w:rPr>
          <w:spacing w:val="-1"/>
        </w:rPr>
        <w:t>Instrukcja użytkowania.</w:t>
      </w:r>
    </w:p>
    <w:p w:rsidR="0068478F" w:rsidRPr="00885440" w:rsidRDefault="0068478F" w:rsidP="0068478F">
      <w:pPr>
        <w:shd w:val="clear" w:color="auto" w:fill="FFFFFF"/>
        <w:ind w:left="720"/>
        <w:jc w:val="both"/>
      </w:pPr>
    </w:p>
    <w:p w:rsidR="0033448A" w:rsidRPr="00885440" w:rsidRDefault="0033448A" w:rsidP="0033448A">
      <w:pPr>
        <w:ind w:left="720"/>
        <w:jc w:val="both"/>
      </w:pPr>
      <w:r w:rsidRPr="00885440">
        <w:t>* dotyczy ŚOI II i III Kategorii</w:t>
      </w:r>
    </w:p>
    <w:p w:rsidR="0033448A" w:rsidRPr="00885440" w:rsidRDefault="0033448A" w:rsidP="0033448A">
      <w:pPr>
        <w:ind w:left="720"/>
        <w:jc w:val="both"/>
      </w:pPr>
      <w:r w:rsidRPr="00885440">
        <w:t>** dotyczy ŚOI III Kategorii</w:t>
      </w:r>
    </w:p>
    <w:p w:rsidR="0033448A" w:rsidRPr="00885440" w:rsidRDefault="0033448A" w:rsidP="0033448A">
      <w:pPr>
        <w:jc w:val="both"/>
      </w:pPr>
    </w:p>
    <w:p w:rsidR="009936F3" w:rsidRDefault="009936F3" w:rsidP="00322528">
      <w:pPr>
        <w:tabs>
          <w:tab w:val="center" w:pos="4536"/>
        </w:tabs>
        <w:rPr>
          <w:b/>
          <w:iCs/>
          <w:sz w:val="28"/>
          <w:szCs w:val="28"/>
        </w:rPr>
      </w:pPr>
    </w:p>
    <w:p w:rsidR="009936F3" w:rsidRDefault="009936F3" w:rsidP="00322528">
      <w:pPr>
        <w:tabs>
          <w:tab w:val="center" w:pos="4536"/>
        </w:tabs>
        <w:rPr>
          <w:b/>
          <w:iCs/>
          <w:sz w:val="28"/>
          <w:szCs w:val="28"/>
        </w:rPr>
      </w:pPr>
    </w:p>
    <w:p w:rsidR="009936F3" w:rsidRPr="00E46EFD" w:rsidRDefault="009936F3" w:rsidP="00322528">
      <w:pPr>
        <w:tabs>
          <w:tab w:val="center" w:pos="4536"/>
        </w:tabs>
        <w:rPr>
          <w:b/>
          <w:iCs/>
          <w:strike/>
          <w:sz w:val="20"/>
          <w:szCs w:val="20"/>
        </w:rPr>
      </w:pPr>
    </w:p>
    <w:p w:rsidR="00850B0D" w:rsidRDefault="00850B0D">
      <w:pPr>
        <w:rPr>
          <w:iCs/>
          <w:strike/>
          <w:sz w:val="20"/>
          <w:szCs w:val="20"/>
        </w:rPr>
      </w:pPr>
      <w:r>
        <w:rPr>
          <w:iCs/>
          <w:strike/>
          <w:sz w:val="20"/>
          <w:szCs w:val="20"/>
        </w:rPr>
        <w:br w:type="page"/>
      </w:r>
    </w:p>
    <w:p w:rsidR="00850B0D" w:rsidRPr="00317D8B" w:rsidRDefault="00850B0D" w:rsidP="00850B0D">
      <w:pPr>
        <w:pStyle w:val="Nagwek3"/>
        <w:tabs>
          <w:tab w:val="center" w:pos="4560"/>
        </w:tabs>
      </w:pPr>
      <w:r w:rsidRPr="00317D8B">
        <w:lastRenderedPageBreak/>
        <w:t>Wyrób nr 4</w:t>
      </w:r>
      <w:r>
        <w:t>8A</w:t>
      </w:r>
      <w:r w:rsidRPr="00317D8B">
        <w:t>:</w:t>
      </w:r>
      <w:r w:rsidRPr="00317D8B">
        <w:tab/>
        <w:t xml:space="preserve">  HEŁM OCHRONNY GÓ</w:t>
      </w:r>
      <w:r>
        <w:t>RNICZY DO PRAC NA WYSOKOŚCI z 4 punktowym paskiem pod brodę.</w:t>
      </w:r>
    </w:p>
    <w:p w:rsidR="00850B0D" w:rsidRPr="00791EEE" w:rsidRDefault="00850B0D" w:rsidP="00850B0D"/>
    <w:p w:rsidR="00850B0D" w:rsidRDefault="00850B0D" w:rsidP="00850B0D">
      <w:pPr>
        <w:jc w:val="center"/>
        <w:rPr>
          <w:b/>
          <w:i/>
          <w:u w:val="single"/>
        </w:rPr>
      </w:pPr>
      <w:r>
        <w:rPr>
          <w:b/>
          <w:i/>
          <w:u w:val="single"/>
        </w:rPr>
        <w:t>O  P  I  S      W  Y  R  O  B  U</w:t>
      </w:r>
    </w:p>
    <w:p w:rsidR="00850B0D" w:rsidRPr="004D734F" w:rsidRDefault="00850B0D" w:rsidP="00850B0D">
      <w:pPr>
        <w:rPr>
          <w:b/>
          <w:bCs/>
        </w:rPr>
      </w:pPr>
    </w:p>
    <w:p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rsidR="00850B0D" w:rsidRDefault="00850B0D" w:rsidP="00850B0D">
      <w:pPr>
        <w:jc w:val="both"/>
        <w:rPr>
          <w:i/>
        </w:rPr>
      </w:pPr>
    </w:p>
    <w:p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850B0D" w:rsidRDefault="00850B0D" w:rsidP="00850B0D">
      <w:pPr>
        <w:shd w:val="clear" w:color="auto" w:fill="FFFFFF"/>
        <w:jc w:val="both"/>
      </w:pPr>
      <w:r w:rsidRPr="00434C39">
        <w:t>Rysunek przedstawiony poniżej ma charakter poglądowy.</w:t>
      </w:r>
    </w:p>
    <w:p w:rsidR="00850B0D" w:rsidRDefault="00850B0D" w:rsidP="00850B0D"/>
    <w:p w:rsidR="00850B0D" w:rsidRDefault="00850B0D" w:rsidP="00850B0D"/>
    <w:p w:rsidR="00850B0D" w:rsidRDefault="00850B0D" w:rsidP="00850B0D">
      <w:pPr>
        <w:jc w:val="center"/>
      </w:pPr>
      <w:r>
        <w:rPr>
          <w:noProof/>
        </w:rPr>
        <w:drawing>
          <wp:inline distT="0" distB="0" distL="0" distR="0" wp14:anchorId="5F4BEA61" wp14:editId="7E6B67E2">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9936F3" w:rsidRPr="00E46EFD" w:rsidRDefault="009936F3" w:rsidP="00CC0DD3">
      <w:pPr>
        <w:tabs>
          <w:tab w:val="center" w:pos="4536"/>
        </w:tabs>
        <w:rPr>
          <w:iCs/>
          <w:strike/>
          <w:sz w:val="20"/>
          <w:szCs w:val="20"/>
        </w:rPr>
      </w:pPr>
    </w:p>
    <w:p w:rsidR="009936F3" w:rsidRDefault="0077783D" w:rsidP="00322528">
      <w:pPr>
        <w:tabs>
          <w:tab w:val="center" w:pos="4536"/>
        </w:tabs>
        <w:rPr>
          <w:b/>
          <w:iCs/>
          <w:sz w:val="28"/>
          <w:szCs w:val="28"/>
        </w:rPr>
      </w:pPr>
      <w:r>
        <w:rPr>
          <w:b/>
          <w:iCs/>
          <w:sz w:val="28"/>
          <w:szCs w:val="28"/>
        </w:rPr>
        <w:br w:type="page"/>
      </w:r>
    </w:p>
    <w:p w:rsidR="005F1256" w:rsidRPr="00885440" w:rsidRDefault="005F1256" w:rsidP="0068478F">
      <w:pPr>
        <w:jc w:val="both"/>
      </w:pPr>
      <w:r w:rsidRPr="00885440">
        <w:rPr>
          <w:b/>
          <w:bCs/>
        </w:rPr>
        <w:lastRenderedPageBreak/>
        <w:t>Wymagania</w:t>
      </w:r>
      <w:r w:rsidR="0068478F">
        <w:rPr>
          <w:b/>
          <w:bCs/>
        </w:rPr>
        <w:t>:</w:t>
      </w:r>
      <w:r w:rsidRPr="00885440">
        <w:rPr>
          <w:b/>
          <w:bCs/>
        </w:rPr>
        <w:t xml:space="preserve"> </w:t>
      </w:r>
    </w:p>
    <w:p w:rsidR="005F1256" w:rsidRPr="00885440" w:rsidRDefault="005F1256" w:rsidP="005F1256">
      <w:pPr>
        <w:jc w:val="both"/>
        <w:rPr>
          <w:b/>
          <w:bCs/>
        </w:rPr>
      </w:pPr>
    </w:p>
    <w:p w:rsidR="005F1256" w:rsidRPr="00885440" w:rsidRDefault="005F1256" w:rsidP="0039081A">
      <w:pPr>
        <w:numPr>
          <w:ilvl w:val="0"/>
          <w:numId w:val="165"/>
        </w:numPr>
        <w:jc w:val="both"/>
      </w:pPr>
      <w:r w:rsidRPr="00885440">
        <w:t xml:space="preserve">Zgodność z wymaganiami </w:t>
      </w:r>
      <w:r w:rsidRPr="00885440">
        <w:rPr>
          <w:bCs/>
        </w:rPr>
        <w:t>Rozporządzeniem Parlamentu Europejskiego i Rady (UE) 2016/425 z dnia 9 marca 2016 r. w sprawie środków ochrony indywidulnej.</w:t>
      </w:r>
    </w:p>
    <w:p w:rsidR="005F1256" w:rsidRPr="0033448A" w:rsidRDefault="005F1256" w:rsidP="0039081A">
      <w:pPr>
        <w:numPr>
          <w:ilvl w:val="0"/>
          <w:numId w:val="165"/>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F1256" w:rsidRPr="00885440" w:rsidRDefault="005F1256" w:rsidP="0039081A">
      <w:pPr>
        <w:numPr>
          <w:ilvl w:val="0"/>
          <w:numId w:val="165"/>
        </w:numPr>
        <w:jc w:val="both"/>
      </w:pPr>
      <w:r w:rsidRPr="00885440">
        <w:t xml:space="preserve">Oznakowanie wyrobu musi </w:t>
      </w:r>
      <w:r w:rsidRPr="00885440">
        <w:rPr>
          <w:bCs/>
        </w:rPr>
        <w:t>być trwałe w całym cyklu użytkowania wyrobu.</w:t>
      </w:r>
    </w:p>
    <w:p w:rsidR="005F1256" w:rsidRPr="00885440" w:rsidRDefault="005F1256" w:rsidP="0039081A">
      <w:pPr>
        <w:numPr>
          <w:ilvl w:val="0"/>
          <w:numId w:val="165"/>
        </w:numPr>
        <w:jc w:val="both"/>
      </w:pPr>
      <w:r w:rsidRPr="00885440">
        <w:t>Deklaracja zgodności UE wystawiona przez podmioty wymienione w ww. Rozporządzeniu, potwierdzająca spełnienie:</w:t>
      </w:r>
    </w:p>
    <w:p w:rsidR="005F1256" w:rsidRPr="00885440" w:rsidRDefault="005F1256" w:rsidP="0039081A">
      <w:pPr>
        <w:pStyle w:val="Akapitzlist"/>
        <w:numPr>
          <w:ilvl w:val="0"/>
          <w:numId w:val="166"/>
        </w:numPr>
        <w:jc w:val="both"/>
      </w:pPr>
      <w:r w:rsidRPr="00885440">
        <w:t>zasadniczych wymagań dotyczących zdrowia i bezpieczeństwa, o których mowa w załączniku II do tego Rozporządzenia;</w:t>
      </w:r>
    </w:p>
    <w:p w:rsidR="005F1256" w:rsidRPr="00885440" w:rsidRDefault="005F1256" w:rsidP="0039081A">
      <w:pPr>
        <w:numPr>
          <w:ilvl w:val="0"/>
          <w:numId w:val="166"/>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F1256" w:rsidRPr="00885440" w:rsidRDefault="005F1256" w:rsidP="005F1256">
      <w:pPr>
        <w:ind w:left="1080"/>
        <w:jc w:val="both"/>
        <w:rPr>
          <w:spacing w:val="4"/>
        </w:rPr>
      </w:pPr>
      <w:r w:rsidRPr="00885440">
        <w:rPr>
          <w:spacing w:val="4"/>
        </w:rPr>
        <w:t>- być źródłem iskry lub łuku elektrycznego, spowodowanych elektrycznością statyczną lub uderzeniem,</w:t>
      </w:r>
    </w:p>
    <w:p w:rsidR="005F1256" w:rsidRPr="00885440" w:rsidRDefault="005F1256" w:rsidP="005F1256">
      <w:pPr>
        <w:ind w:left="720" w:firstLine="360"/>
        <w:jc w:val="both"/>
        <w:rPr>
          <w:spacing w:val="4"/>
        </w:rPr>
      </w:pPr>
      <w:r w:rsidRPr="00885440">
        <w:rPr>
          <w:spacing w:val="4"/>
        </w:rPr>
        <w:t xml:space="preserve">- spowodować zapłon mieszaniny wybuchowej; </w:t>
      </w:r>
    </w:p>
    <w:p w:rsidR="005F1256" w:rsidRPr="00885440" w:rsidRDefault="005F1256" w:rsidP="0039081A">
      <w:pPr>
        <w:numPr>
          <w:ilvl w:val="0"/>
          <w:numId w:val="166"/>
        </w:numPr>
        <w:jc w:val="both"/>
      </w:pPr>
      <w:r w:rsidRPr="00885440">
        <w:rPr>
          <w:spacing w:val="4"/>
        </w:rPr>
        <w:t>wymagań odpowiednich norm (</w:t>
      </w:r>
      <w:r w:rsidRPr="00885440">
        <w:rPr>
          <w:spacing w:val="2"/>
        </w:rPr>
        <w:t>PN-EN 397</w:t>
      </w:r>
      <w:r w:rsidRPr="00885440">
        <w:t xml:space="preserve"> oraz PN-EN 166)</w:t>
      </w:r>
      <w:r w:rsidRPr="00885440">
        <w:rPr>
          <w:spacing w:val="4"/>
        </w:rPr>
        <w:t xml:space="preserve"> .</w:t>
      </w:r>
    </w:p>
    <w:p w:rsidR="005F1256" w:rsidRPr="00885440" w:rsidRDefault="005F1256" w:rsidP="0039081A">
      <w:pPr>
        <w:numPr>
          <w:ilvl w:val="0"/>
          <w:numId w:val="16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26650" w:rsidRDefault="00A26650" w:rsidP="0039081A">
      <w:pPr>
        <w:numPr>
          <w:ilvl w:val="0"/>
          <w:numId w:val="16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F1256" w:rsidRDefault="005F1256" w:rsidP="0039081A">
      <w:pPr>
        <w:numPr>
          <w:ilvl w:val="0"/>
          <w:numId w:val="165"/>
        </w:numPr>
        <w:shd w:val="clear" w:color="auto" w:fill="FFFFFF"/>
        <w:jc w:val="both"/>
      </w:pPr>
      <w:r w:rsidRPr="00885440">
        <w:t>Sprawozdanie z badań, przeprowadzonych przez jednostkę notyfikowaną w ramach kontroli produktu, w okresie ostatnich 12 miesięcy**.</w:t>
      </w:r>
    </w:p>
    <w:p w:rsidR="0068478F" w:rsidRDefault="0068478F" w:rsidP="0039081A">
      <w:pPr>
        <w:numPr>
          <w:ilvl w:val="0"/>
          <w:numId w:val="165"/>
        </w:numPr>
        <w:shd w:val="clear" w:color="auto" w:fill="FFFFFF"/>
        <w:jc w:val="both"/>
        <w:rPr>
          <w:spacing w:val="-1"/>
        </w:rPr>
      </w:pPr>
      <w:r>
        <w:rPr>
          <w:spacing w:val="-1"/>
        </w:rPr>
        <w:t>Instrukcja użytkowania.</w:t>
      </w:r>
    </w:p>
    <w:p w:rsidR="0068478F" w:rsidRPr="00885440" w:rsidRDefault="0068478F" w:rsidP="0068478F">
      <w:pPr>
        <w:shd w:val="clear" w:color="auto" w:fill="FFFFFF"/>
        <w:ind w:left="720"/>
        <w:jc w:val="both"/>
      </w:pPr>
    </w:p>
    <w:p w:rsidR="005F1256" w:rsidRPr="00885440" w:rsidRDefault="005F1256" w:rsidP="005F1256">
      <w:pPr>
        <w:ind w:left="720"/>
        <w:jc w:val="both"/>
      </w:pPr>
      <w:r w:rsidRPr="00885440">
        <w:t>* dotyczy ŚOI II i III Kategorii</w:t>
      </w:r>
    </w:p>
    <w:p w:rsidR="005F1256" w:rsidRPr="00885440" w:rsidRDefault="005F1256" w:rsidP="005F1256">
      <w:pPr>
        <w:ind w:left="720"/>
        <w:jc w:val="both"/>
      </w:pPr>
      <w:r w:rsidRPr="00885440">
        <w:t>** dotyczy ŚOI III Kategorii</w:t>
      </w:r>
    </w:p>
    <w:p w:rsidR="005F1256" w:rsidRPr="00885440" w:rsidRDefault="005F1256" w:rsidP="005F1256">
      <w:pPr>
        <w:jc w:val="both"/>
      </w:pPr>
    </w:p>
    <w:p w:rsidR="0068478F" w:rsidRDefault="0068478F">
      <w:pPr>
        <w:rPr>
          <w:rFonts w:ascii="Cambria" w:hAnsi="Cambria"/>
          <w:b/>
          <w:bCs/>
          <w:iCs/>
          <w:sz w:val="26"/>
          <w:szCs w:val="26"/>
        </w:rPr>
      </w:pPr>
      <w:bookmarkStart w:id="43" w:name="_Wyrób_nr_49:"/>
      <w:bookmarkEnd w:id="43"/>
      <w:r>
        <w:rPr>
          <w:iCs/>
        </w:rPr>
        <w:br w:type="page"/>
      </w:r>
    </w:p>
    <w:p w:rsidR="009936F3" w:rsidRPr="00B44208" w:rsidRDefault="009936F3" w:rsidP="00245CA6">
      <w:pPr>
        <w:pStyle w:val="Nagwek3"/>
        <w:rPr>
          <w:u w:val="single"/>
        </w:rPr>
      </w:pPr>
      <w:r w:rsidRPr="00341DD3">
        <w:rPr>
          <w:iCs/>
        </w:rPr>
        <w:lastRenderedPageBreak/>
        <w:t xml:space="preserve">Wyrób nr </w:t>
      </w:r>
      <w:r>
        <w:rPr>
          <w:iCs/>
        </w:rPr>
        <w:t>49</w:t>
      </w:r>
      <w:r w:rsidRPr="00341DD3">
        <w:t>:</w:t>
      </w:r>
      <w:r>
        <w:tab/>
      </w:r>
      <w:r w:rsidR="00245CA6">
        <w:tab/>
      </w:r>
      <w:r w:rsidR="00245CA6">
        <w:tab/>
      </w:r>
      <w:r w:rsidR="00245CA6" w:rsidRPr="00335DC7">
        <w:t xml:space="preserve">GOGLE </w:t>
      </w:r>
      <w:r w:rsidR="00245CA6" w:rsidRPr="00B44208">
        <w:t>OCHRONNE</w:t>
      </w:r>
    </w:p>
    <w:p w:rsidR="009936F3" w:rsidRPr="00335DC7" w:rsidRDefault="009936F3" w:rsidP="00236880">
      <w:pPr>
        <w:ind w:left="708" w:firstLine="708"/>
        <w:rPr>
          <w:b/>
        </w:rPr>
      </w:pPr>
    </w:p>
    <w:p w:rsidR="009936F3" w:rsidRDefault="009936F3" w:rsidP="00236880">
      <w:pPr>
        <w:jc w:val="center"/>
        <w:rPr>
          <w:b/>
          <w:i/>
          <w:u w:val="single"/>
        </w:rPr>
      </w:pPr>
    </w:p>
    <w:p w:rsidR="009936F3" w:rsidRDefault="009936F3" w:rsidP="00236880">
      <w:pPr>
        <w:jc w:val="center"/>
        <w:rPr>
          <w:b/>
          <w:i/>
          <w:u w:val="single"/>
        </w:rPr>
      </w:pPr>
      <w:r>
        <w:rPr>
          <w:b/>
          <w:i/>
          <w:u w:val="single"/>
        </w:rPr>
        <w:t>O  P  I  S      W  Y  R  O  B  U</w:t>
      </w:r>
    </w:p>
    <w:p w:rsidR="009936F3" w:rsidRPr="00743E45" w:rsidRDefault="009936F3" w:rsidP="00236880">
      <w:pPr>
        <w:jc w:val="both"/>
        <w:rPr>
          <w:bCs/>
        </w:rPr>
      </w:pPr>
    </w:p>
    <w:p w:rsidR="009936F3" w:rsidRDefault="009936F3" w:rsidP="00236880">
      <w:pPr>
        <w:jc w:val="both"/>
      </w:pPr>
    </w:p>
    <w:p w:rsidR="009936F3" w:rsidRPr="00743E45" w:rsidRDefault="009936F3" w:rsidP="00236880">
      <w:pPr>
        <w:jc w:val="both"/>
        <w:rPr>
          <w:bCs/>
        </w:rPr>
      </w:pPr>
      <w:r w:rsidRPr="00743E45">
        <w:t xml:space="preserve">Gogle ochronne mają chronić oczy przed odpryskami </w:t>
      </w:r>
      <w:r>
        <w:t xml:space="preserve">o średniej </w:t>
      </w:r>
      <w:r w:rsidR="00491403">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shd w:val="clear" w:color="auto" w:fill="FFFFFF"/>
        <w:jc w:val="both"/>
      </w:pPr>
    </w:p>
    <w:p w:rsidR="009936F3" w:rsidRDefault="009936F3" w:rsidP="00236880">
      <w:pPr>
        <w:shd w:val="clear" w:color="auto" w:fill="FFFFFF"/>
        <w:jc w:val="both"/>
      </w:pPr>
    </w:p>
    <w:p w:rsidR="009936F3" w:rsidRPr="00073B6F" w:rsidRDefault="009373EA" w:rsidP="00236880">
      <w:pPr>
        <w:jc w:val="center"/>
        <w:rPr>
          <w:color w:val="FF0000"/>
        </w:rPr>
      </w:pPr>
      <w:r>
        <w:rPr>
          <w:noProof/>
          <w:color w:val="FF0000"/>
        </w:rPr>
        <w:drawing>
          <wp:inline distT="0" distB="0" distL="0" distR="0" wp14:anchorId="797D4D1F" wp14:editId="5704A069">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rsidR="009936F3" w:rsidRDefault="009936F3" w:rsidP="00236880">
      <w:pPr>
        <w:jc w:val="both"/>
      </w:pPr>
    </w:p>
    <w:p w:rsidR="009936F3" w:rsidRPr="00743E45" w:rsidRDefault="0077783D" w:rsidP="00236880">
      <w:pPr>
        <w:jc w:val="both"/>
      </w:pPr>
      <w:r>
        <w:t>Gogle ochronne</w:t>
      </w:r>
      <w:r w:rsidR="009936F3">
        <w:t xml:space="preserve"> muszą</w:t>
      </w:r>
      <w:r w:rsidR="009936F3" w:rsidRPr="00743E45">
        <w:t xml:space="preserve"> być wyposażone w:</w:t>
      </w:r>
    </w:p>
    <w:p w:rsidR="007620E5" w:rsidRDefault="009936F3" w:rsidP="0039081A">
      <w:pPr>
        <w:numPr>
          <w:ilvl w:val="0"/>
          <w:numId w:val="15"/>
        </w:numPr>
        <w:jc w:val="both"/>
      </w:pPr>
      <w:r w:rsidRPr="00743E45">
        <w:t>ela</w:t>
      </w:r>
      <w:r>
        <w:t xml:space="preserve">styczną oprawę zapewniającą </w:t>
      </w:r>
      <w:r w:rsidRPr="00743E45">
        <w:t>pr</w:t>
      </w:r>
      <w:r w:rsidR="0077783D">
        <w:t>zyleganie do twarzy użytkownika</w:t>
      </w:r>
      <w:r w:rsidRPr="00743E45">
        <w:t xml:space="preserve"> </w:t>
      </w:r>
    </w:p>
    <w:p w:rsidR="007620E5" w:rsidRPr="00743E45" w:rsidRDefault="007620E5" w:rsidP="0039081A">
      <w:pPr>
        <w:numPr>
          <w:ilvl w:val="0"/>
          <w:numId w:val="15"/>
        </w:numPr>
        <w:jc w:val="both"/>
      </w:pPr>
      <w:r w:rsidRPr="007620E5">
        <w:t xml:space="preserve">wydajną wentylację </w:t>
      </w:r>
      <w:r w:rsidR="00274600" w:rsidRPr="000A3640">
        <w:t>(otwory w górnej i dolnej części oprawy)</w:t>
      </w:r>
      <w:r w:rsidR="00274600">
        <w:t xml:space="preserve"> </w:t>
      </w:r>
      <w:r w:rsidRPr="007620E5">
        <w:t>zapobiegającą parowaniu i jednocześnie dostawaniu się cieczy i pyłu do wnętrza gogli</w:t>
      </w:r>
      <w:r w:rsidRPr="000A3640">
        <w:t>,</w:t>
      </w:r>
    </w:p>
    <w:p w:rsidR="009936F3" w:rsidRPr="00743E45" w:rsidRDefault="009936F3" w:rsidP="0039081A">
      <w:pPr>
        <w:numPr>
          <w:ilvl w:val="0"/>
          <w:numId w:val="15"/>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r w:rsidR="00274600">
        <w:t>(+/- 5%)</w:t>
      </w:r>
      <w:r w:rsidR="002742B7">
        <w:t>.</w:t>
      </w:r>
    </w:p>
    <w:p w:rsidR="00F75A08" w:rsidRPr="00743E45" w:rsidRDefault="009936F3" w:rsidP="0039081A">
      <w:pPr>
        <w:numPr>
          <w:ilvl w:val="0"/>
          <w:numId w:val="15"/>
        </w:numPr>
        <w:jc w:val="both"/>
      </w:pPr>
      <w:r>
        <w:t>panoramiczne szybki ochronne</w:t>
      </w:r>
      <w:r w:rsidRPr="00743E45">
        <w:t xml:space="preserve">, które nie </w:t>
      </w:r>
      <w:r>
        <w:t>mogą</w:t>
      </w:r>
      <w:r w:rsidRPr="00743E45">
        <w:t xml:space="preserve"> ograniczać pola widzenia. </w:t>
      </w:r>
    </w:p>
    <w:p w:rsidR="009936F3" w:rsidRPr="007053D1" w:rsidRDefault="009936F3" w:rsidP="00236880">
      <w:pPr>
        <w:jc w:val="both"/>
        <w:rPr>
          <w:bCs/>
        </w:rPr>
      </w:pP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rsidR="009936F3" w:rsidRPr="007053D1" w:rsidRDefault="009936F3" w:rsidP="0039081A">
      <w:pPr>
        <w:numPr>
          <w:ilvl w:val="0"/>
          <w:numId w:val="15"/>
        </w:numPr>
        <w:jc w:val="both"/>
      </w:pPr>
      <w:r w:rsidRPr="007053D1">
        <w:t>moce optyczne, współczynnik przepuszczania, zredukowany współczynnik luminancji świetlnej – 1 klasa optyczna,</w:t>
      </w:r>
    </w:p>
    <w:p w:rsidR="009936F3" w:rsidRPr="007053D1" w:rsidRDefault="009936F3" w:rsidP="0039081A">
      <w:pPr>
        <w:numPr>
          <w:ilvl w:val="0"/>
          <w:numId w:val="15"/>
        </w:numPr>
        <w:jc w:val="both"/>
      </w:pPr>
      <w:r w:rsidRPr="007053D1">
        <w:t>ochrona przed rozbryzgami cieczy (3),</w:t>
      </w:r>
    </w:p>
    <w:p w:rsidR="009936F3" w:rsidRPr="007053D1" w:rsidRDefault="009936F3" w:rsidP="0039081A">
      <w:pPr>
        <w:numPr>
          <w:ilvl w:val="0"/>
          <w:numId w:val="15"/>
        </w:numPr>
        <w:jc w:val="both"/>
      </w:pPr>
      <w:r w:rsidRPr="007053D1">
        <w:t xml:space="preserve">odporność na uderzenie o średniej </w:t>
      </w:r>
      <w:r w:rsidR="00491403">
        <w:t>Energii</w:t>
      </w:r>
      <w:r w:rsidRPr="007053D1">
        <w:t xml:space="preserve"> (B) – pręd</w:t>
      </w:r>
      <w:r>
        <w:t>kość uderzenia do 120 m/s kulką</w:t>
      </w:r>
      <w:r>
        <w:br/>
      </w:r>
      <w:r w:rsidRPr="007053D1">
        <w:t>o masie 0,86 g</w:t>
      </w:r>
    </w:p>
    <w:p w:rsidR="009936F3" w:rsidRDefault="009936F3" w:rsidP="0039081A">
      <w:pPr>
        <w:numPr>
          <w:ilvl w:val="0"/>
          <w:numId w:val="15"/>
        </w:numPr>
        <w:jc w:val="both"/>
      </w:pPr>
      <w:r w:rsidRPr="007053D1">
        <w:t>odporność na zamglenie (N),</w:t>
      </w:r>
    </w:p>
    <w:p w:rsidR="009936F3" w:rsidRDefault="009936F3" w:rsidP="0039081A">
      <w:pPr>
        <w:numPr>
          <w:ilvl w:val="0"/>
          <w:numId w:val="15"/>
        </w:numPr>
        <w:jc w:val="both"/>
      </w:pPr>
      <w:r>
        <w:t>odporność na uszkodzenie powierzchni przez drobne cząstki stałe (K).</w:t>
      </w:r>
    </w:p>
    <w:p w:rsidR="00677252" w:rsidRPr="00677252" w:rsidRDefault="00677252" w:rsidP="0039081A">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sidR="00223AA4">
        <w:rPr>
          <w:rFonts w:ascii="Times New Roman" w:hAnsi="Times New Roman"/>
          <w:color w:val="auto"/>
          <w:sz w:val="24"/>
          <w:szCs w:val="24"/>
        </w:rPr>
        <w:t>.</w:t>
      </w:r>
    </w:p>
    <w:p w:rsidR="009936F3" w:rsidRPr="007053D1" w:rsidRDefault="0070227D" w:rsidP="0039081A">
      <w:pPr>
        <w:numPr>
          <w:ilvl w:val="0"/>
          <w:numId w:val="15"/>
        </w:numPr>
        <w:jc w:val="both"/>
      </w:pPr>
      <w:r>
        <w:t xml:space="preserve">mocowanie </w:t>
      </w:r>
      <w:r w:rsidRPr="00743E45">
        <w:t>taśm</w:t>
      </w:r>
      <w:r>
        <w:t>y opasującej</w:t>
      </w:r>
      <w:r w:rsidRPr="00743E45">
        <w:t xml:space="preserve"> głowę</w:t>
      </w:r>
      <w:r>
        <w:t xml:space="preserve"> uniemożliwiające przypad</w:t>
      </w:r>
      <w:r w:rsidR="00E11C92">
        <w:t>kowe jej wypięcie.</w:t>
      </w:r>
    </w:p>
    <w:p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rsidR="009936F3" w:rsidRDefault="009936F3" w:rsidP="00236880">
      <w:pPr>
        <w:jc w:val="both"/>
        <w:rPr>
          <w:b/>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52AF6" w:rsidRPr="00952079" w:rsidRDefault="00A52AF6" w:rsidP="0068478F">
      <w:pPr>
        <w:jc w:val="both"/>
      </w:pPr>
      <w:r>
        <w:rPr>
          <w:b/>
          <w:bCs/>
        </w:rPr>
        <w:t>Wymagania</w:t>
      </w:r>
      <w:r w:rsidR="0068478F">
        <w:rPr>
          <w:b/>
          <w:bCs/>
        </w:rPr>
        <w:t>:</w:t>
      </w:r>
      <w:r>
        <w:rPr>
          <w:b/>
          <w:bCs/>
        </w:rPr>
        <w:t xml:space="preserve"> </w:t>
      </w:r>
    </w:p>
    <w:p w:rsidR="00A52AF6" w:rsidRPr="00255C9A" w:rsidRDefault="00A52AF6" w:rsidP="00A52AF6">
      <w:pPr>
        <w:tabs>
          <w:tab w:val="left" w:pos="989"/>
        </w:tabs>
        <w:jc w:val="both"/>
        <w:rPr>
          <w:b/>
          <w:bCs/>
        </w:rPr>
      </w:pPr>
      <w:r>
        <w:rPr>
          <w:b/>
          <w:bCs/>
        </w:rPr>
        <w:lastRenderedPageBreak/>
        <w:tab/>
      </w:r>
    </w:p>
    <w:p w:rsidR="00A52AF6" w:rsidRPr="00255C9A" w:rsidRDefault="00A52AF6" w:rsidP="0039081A">
      <w:pPr>
        <w:numPr>
          <w:ilvl w:val="0"/>
          <w:numId w:val="138"/>
        </w:numPr>
        <w:jc w:val="both"/>
      </w:pPr>
      <w:r>
        <w:t xml:space="preserve">Zgodność z wymaganiami </w:t>
      </w:r>
      <w:r>
        <w:rPr>
          <w:bCs/>
        </w:rPr>
        <w:t>Rozporządzeniem Parlamentu Europejskiego i Rady (UE) 2016/425 z dnia 9 marca 2016 r. w sprawie środków ochrony indywidulnej.</w:t>
      </w:r>
    </w:p>
    <w:p w:rsidR="00A52AF6" w:rsidRPr="00255C9A" w:rsidRDefault="00A52AF6" w:rsidP="0039081A">
      <w:pPr>
        <w:numPr>
          <w:ilvl w:val="0"/>
          <w:numId w:val="138"/>
        </w:numPr>
        <w:jc w:val="both"/>
      </w:pPr>
      <w:r>
        <w:rPr>
          <w:bCs/>
        </w:rPr>
        <w:t>Oferowany przedmiot zamówienia musi być fabrycznie nowy.</w:t>
      </w:r>
    </w:p>
    <w:p w:rsidR="00A52AF6" w:rsidRPr="00C26AE4" w:rsidRDefault="00A52AF6" w:rsidP="0039081A">
      <w:pPr>
        <w:numPr>
          <w:ilvl w:val="0"/>
          <w:numId w:val="138"/>
        </w:numPr>
        <w:jc w:val="both"/>
      </w:pPr>
      <w:r w:rsidRPr="0071708B">
        <w:t>Oznakowanie</w:t>
      </w:r>
      <w:r>
        <w:t xml:space="preserve"> wyrobu</w:t>
      </w:r>
      <w:r w:rsidRPr="0071708B">
        <w:t xml:space="preserve"> musi </w:t>
      </w:r>
      <w:r w:rsidRPr="0071708B">
        <w:rPr>
          <w:bCs/>
        </w:rPr>
        <w:t>być trwałe w całym cyklu użytkowania wyrobu.</w:t>
      </w:r>
    </w:p>
    <w:p w:rsidR="00A52AF6" w:rsidRDefault="00A52AF6" w:rsidP="0039081A">
      <w:pPr>
        <w:numPr>
          <w:ilvl w:val="0"/>
          <w:numId w:val="138"/>
        </w:numPr>
        <w:jc w:val="both"/>
      </w:pPr>
      <w:r w:rsidRPr="0071708B">
        <w:t xml:space="preserve">Deklaracja zgodności </w:t>
      </w:r>
      <w:r>
        <w:t>UE</w:t>
      </w:r>
      <w:r w:rsidRPr="0071708B">
        <w:t xml:space="preserve"> wystawiona przez </w:t>
      </w:r>
      <w:r>
        <w:t>podmioty wymienione w ww. Rozporządzeniu, potwierdzająca spełnienie:</w:t>
      </w:r>
    </w:p>
    <w:p w:rsidR="00A52AF6" w:rsidRPr="00856242" w:rsidRDefault="00A52AF6" w:rsidP="0039081A">
      <w:pPr>
        <w:pStyle w:val="Akapitzlist"/>
        <w:numPr>
          <w:ilvl w:val="0"/>
          <w:numId w:val="139"/>
        </w:numPr>
        <w:jc w:val="both"/>
      </w:pPr>
      <w:r>
        <w:t xml:space="preserve">zasadniczych wymagań dotyczących zdrowia i bezpieczeństwa, o których mowa w </w:t>
      </w:r>
      <w:r w:rsidRPr="00856242">
        <w:t>załączniku II do tego Rozporządzenia;</w:t>
      </w:r>
    </w:p>
    <w:p w:rsidR="00A52AF6" w:rsidRPr="00856242" w:rsidRDefault="00555E5F" w:rsidP="0039081A">
      <w:pPr>
        <w:numPr>
          <w:ilvl w:val="0"/>
          <w:numId w:val="139"/>
        </w:numPr>
        <w:jc w:val="both"/>
        <w:rPr>
          <w:spacing w:val="4"/>
        </w:rPr>
      </w:pPr>
      <w:r>
        <w:t>wymagań zawartych</w:t>
      </w:r>
      <w:r w:rsidR="00A52AF6" w:rsidRPr="00856242">
        <w:t xml:space="preserve"> w </w:t>
      </w:r>
      <w:r w:rsidR="00A52AF6" w:rsidRPr="00856242">
        <w:rPr>
          <w:spacing w:val="4"/>
        </w:rPr>
        <w:t>§ 221 Rozporządzenia Ministra Energii</w:t>
      </w:r>
      <w:r w:rsidR="00A52AF6" w:rsidRPr="00856242">
        <w:br/>
        <w:t>z dnia 23 listopada 2016 r. w sprawie szczegółowych wymagań dotyczących prowadzenia ruchu podziemnych zakładów górniczych</w:t>
      </w:r>
      <w:r w:rsidR="00A52AF6" w:rsidRPr="00856242">
        <w:rPr>
          <w:spacing w:val="4"/>
        </w:rPr>
        <w:t xml:space="preserve"> (</w:t>
      </w:r>
      <w:r w:rsidR="00A52AF6" w:rsidRPr="00856242">
        <w:t>Dz.U.2017.1118)</w:t>
      </w:r>
      <w:r w:rsidR="00A52AF6" w:rsidRPr="00856242">
        <w:rPr>
          <w:spacing w:val="4"/>
        </w:rPr>
        <w:t>. „Niedopuszczalne jest stosowanie w atmosferze zagrożonej wybuchem środków ochrony indywidualnej oraz odzieży i obuwia roboczego mogących:</w:t>
      </w:r>
    </w:p>
    <w:p w:rsidR="00A52AF6" w:rsidRPr="00856242" w:rsidRDefault="00A52AF6" w:rsidP="00A52AF6">
      <w:pPr>
        <w:ind w:left="1080"/>
        <w:jc w:val="both"/>
        <w:rPr>
          <w:spacing w:val="4"/>
        </w:rPr>
      </w:pPr>
      <w:r w:rsidRPr="00856242">
        <w:rPr>
          <w:spacing w:val="4"/>
        </w:rPr>
        <w:t>- być źródłem iskry lub łuku elektrycznego, spowodowanych elektrycznością statyczną lub uderzeniem,</w:t>
      </w:r>
    </w:p>
    <w:p w:rsidR="00A52AF6" w:rsidRPr="00856242" w:rsidRDefault="00A52AF6" w:rsidP="00A52AF6">
      <w:pPr>
        <w:tabs>
          <w:tab w:val="left" w:pos="6315"/>
        </w:tabs>
        <w:ind w:left="720" w:firstLine="360"/>
        <w:jc w:val="both"/>
        <w:rPr>
          <w:spacing w:val="4"/>
        </w:rPr>
      </w:pPr>
      <w:r w:rsidRPr="00856242">
        <w:rPr>
          <w:spacing w:val="4"/>
        </w:rPr>
        <w:t xml:space="preserve">- spowodować zapłon mieszaniny wybuchowej; </w:t>
      </w:r>
      <w:r>
        <w:rPr>
          <w:spacing w:val="4"/>
        </w:rPr>
        <w:tab/>
      </w:r>
    </w:p>
    <w:p w:rsidR="00A52AF6" w:rsidRPr="001014F4" w:rsidRDefault="00A52AF6" w:rsidP="00A52AF6">
      <w:pPr>
        <w:ind w:left="360" w:firstLine="348"/>
        <w:jc w:val="both"/>
        <w:rPr>
          <w:strike/>
          <w:color w:val="FF0000"/>
        </w:rPr>
      </w:pPr>
      <w:r w:rsidRPr="00856242">
        <w:rPr>
          <w:spacing w:val="4"/>
        </w:rPr>
        <w:t>3) wymagań odpowiedn</w:t>
      </w:r>
      <w:r w:rsidR="00A0658D">
        <w:rPr>
          <w:spacing w:val="4"/>
        </w:rPr>
        <w:t>i</w:t>
      </w:r>
      <w:r w:rsidR="00E43FB4">
        <w:rPr>
          <w:spacing w:val="4"/>
        </w:rPr>
        <w:t>ch</w:t>
      </w:r>
      <w:r w:rsidRPr="00856242">
        <w:rPr>
          <w:spacing w:val="4"/>
        </w:rPr>
        <w:t xml:space="preserve"> norm</w:t>
      </w:r>
      <w:r>
        <w:rPr>
          <w:spacing w:val="4"/>
        </w:rPr>
        <w:t xml:space="preserve"> (</w:t>
      </w:r>
      <w:r w:rsidR="00A0658D" w:rsidRPr="00D44B88">
        <w:t>PN-EN 166</w:t>
      </w:r>
      <w:r>
        <w:t>).</w:t>
      </w:r>
    </w:p>
    <w:p w:rsidR="005C0E28" w:rsidRPr="005C0E28" w:rsidRDefault="00A52AF6" w:rsidP="0039081A">
      <w:pPr>
        <w:numPr>
          <w:ilvl w:val="0"/>
          <w:numId w:val="138"/>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00CE5C24" w:rsidRPr="005C0E28">
        <w:t>.</w:t>
      </w:r>
      <w:r w:rsidR="00BD4125" w:rsidRPr="005C0E28">
        <w:rPr>
          <w:spacing w:val="-1"/>
        </w:rPr>
        <w:t xml:space="preserve"> </w:t>
      </w:r>
    </w:p>
    <w:p w:rsidR="00BD4125" w:rsidRPr="0033448A" w:rsidRDefault="00BD4125" w:rsidP="0039081A">
      <w:pPr>
        <w:numPr>
          <w:ilvl w:val="0"/>
          <w:numId w:val="138"/>
        </w:numPr>
        <w:shd w:val="clear" w:color="auto" w:fill="FFFFFF"/>
        <w:jc w:val="both"/>
        <w:rPr>
          <w:spacing w:val="-1"/>
        </w:rPr>
      </w:pPr>
      <w:r w:rsidRPr="0033448A">
        <w:rPr>
          <w:color w:val="000000"/>
          <w:spacing w:val="-1"/>
        </w:rPr>
        <w:t>Dokumenty wydane przez jednostki upoważnione potwierdzające:</w:t>
      </w:r>
    </w:p>
    <w:p w:rsidR="00BD4125" w:rsidRPr="0033448A" w:rsidRDefault="00BD4125" w:rsidP="0039081A">
      <w:pPr>
        <w:numPr>
          <w:ilvl w:val="0"/>
          <w:numId w:val="17"/>
        </w:numPr>
        <w:jc w:val="both"/>
      </w:pPr>
      <w:r w:rsidRPr="0033448A">
        <w:t>moc optyczną, współczynnik przepuszczania, zredukowany współczynnik luminancji świetlnej – 1 klasa optyczna,</w:t>
      </w:r>
    </w:p>
    <w:p w:rsidR="00BD4125" w:rsidRPr="0033448A" w:rsidRDefault="00BD4125" w:rsidP="0039081A">
      <w:pPr>
        <w:numPr>
          <w:ilvl w:val="0"/>
          <w:numId w:val="17"/>
        </w:numPr>
        <w:jc w:val="both"/>
      </w:pPr>
      <w:r w:rsidRPr="0033448A">
        <w:t>ochronę przed rozbryzgami cieczy (3),</w:t>
      </w:r>
    </w:p>
    <w:p w:rsidR="00BD4125" w:rsidRPr="0033448A" w:rsidRDefault="00BD4125" w:rsidP="0039081A">
      <w:pPr>
        <w:numPr>
          <w:ilvl w:val="0"/>
          <w:numId w:val="17"/>
        </w:numPr>
        <w:jc w:val="both"/>
      </w:pPr>
      <w:r w:rsidRPr="0033448A">
        <w:t>odporność na uderzenie o średniej Energii (B) – prędkość uderzenia do 120 m/s kulką o masie 0,86 g</w:t>
      </w:r>
    </w:p>
    <w:p w:rsidR="00BD4125" w:rsidRPr="0033448A" w:rsidRDefault="00BD4125" w:rsidP="0039081A">
      <w:pPr>
        <w:numPr>
          <w:ilvl w:val="0"/>
          <w:numId w:val="17"/>
        </w:numPr>
        <w:jc w:val="both"/>
      </w:pPr>
      <w:r w:rsidRPr="0033448A">
        <w:t>odporność na zamglenie (N),</w:t>
      </w:r>
    </w:p>
    <w:p w:rsidR="00A52AF6" w:rsidRDefault="00BD4125" w:rsidP="0039081A">
      <w:pPr>
        <w:numPr>
          <w:ilvl w:val="0"/>
          <w:numId w:val="17"/>
        </w:numPr>
        <w:jc w:val="both"/>
      </w:pPr>
      <w:r w:rsidRPr="0033448A">
        <w:t>odporność na uszkodzenie powierzchni przez drobne cząstki stałe (K),</w:t>
      </w:r>
    </w:p>
    <w:p w:rsidR="00E6168E" w:rsidRPr="00E6168E" w:rsidRDefault="00E6168E" w:rsidP="0039081A">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A26650" w:rsidRDefault="00A52AF6" w:rsidP="0039081A">
      <w:pPr>
        <w:numPr>
          <w:ilvl w:val="0"/>
          <w:numId w:val="138"/>
        </w:numPr>
        <w:shd w:val="clear" w:color="auto" w:fill="FFFFFF"/>
        <w:jc w:val="both"/>
        <w:rPr>
          <w:spacing w:val="-1"/>
        </w:rPr>
      </w:pPr>
      <w:r w:rsidRPr="00A26650">
        <w:rPr>
          <w:spacing w:val="-1"/>
        </w:rPr>
        <w:t>Certyfikat</w:t>
      </w:r>
      <w:r w:rsidR="00A26650"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A52AF6" w:rsidRPr="00A26650" w:rsidRDefault="00A52AF6" w:rsidP="0039081A">
      <w:pPr>
        <w:numPr>
          <w:ilvl w:val="0"/>
          <w:numId w:val="138"/>
        </w:numPr>
        <w:shd w:val="clear" w:color="auto" w:fill="FFFFFF"/>
        <w:jc w:val="both"/>
        <w:rPr>
          <w:spacing w:val="-1"/>
        </w:rPr>
      </w:pPr>
      <w:r w:rsidRPr="00A26650">
        <w:rPr>
          <w:spacing w:val="-1"/>
        </w:rPr>
        <w:t>Sprawozdanie z badań, przeprowadzonych przez jednostkę notyfikowaną w ramach kontroli produktu, w okresie ostatnich 12 miesięcy**.</w:t>
      </w:r>
    </w:p>
    <w:p w:rsidR="0068478F" w:rsidRDefault="0068478F" w:rsidP="0039081A">
      <w:pPr>
        <w:numPr>
          <w:ilvl w:val="0"/>
          <w:numId w:val="138"/>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A52AF6" w:rsidRPr="00F56048" w:rsidRDefault="00A52AF6" w:rsidP="00A52AF6">
      <w:pPr>
        <w:shd w:val="clear" w:color="auto" w:fill="FFFFFF"/>
        <w:ind w:left="720"/>
        <w:jc w:val="both"/>
        <w:rPr>
          <w:spacing w:val="-1"/>
        </w:rPr>
      </w:pPr>
    </w:p>
    <w:p w:rsidR="00A52AF6" w:rsidRPr="00F56048" w:rsidRDefault="00A52AF6" w:rsidP="00A52AF6">
      <w:pPr>
        <w:shd w:val="clear" w:color="auto" w:fill="FFFFFF"/>
        <w:ind w:left="360"/>
        <w:jc w:val="both"/>
        <w:rPr>
          <w:spacing w:val="-1"/>
        </w:rPr>
      </w:pPr>
      <w:r w:rsidRPr="00F56048">
        <w:rPr>
          <w:spacing w:val="-1"/>
        </w:rPr>
        <w:t>* dotyczy ŚOI II i III Kategorii</w:t>
      </w:r>
    </w:p>
    <w:p w:rsidR="00A52AF6" w:rsidRDefault="00A52AF6" w:rsidP="00A52AF6">
      <w:pPr>
        <w:shd w:val="clear" w:color="auto" w:fill="FFFFFF"/>
        <w:ind w:left="360"/>
        <w:jc w:val="both"/>
        <w:rPr>
          <w:spacing w:val="-1"/>
        </w:rPr>
      </w:pPr>
      <w:r w:rsidRPr="00F56048">
        <w:rPr>
          <w:spacing w:val="-1"/>
        </w:rPr>
        <w:t>** dotyczy ŚOI III Kategorii</w:t>
      </w:r>
    </w:p>
    <w:p w:rsidR="009936F3" w:rsidRDefault="009936F3" w:rsidP="00236880">
      <w:pPr>
        <w:jc w:val="both"/>
      </w:pPr>
    </w:p>
    <w:p w:rsidR="009936F3" w:rsidRDefault="009936F3" w:rsidP="00236880"/>
    <w:p w:rsidR="0068478F" w:rsidRDefault="0068478F">
      <w:pPr>
        <w:rPr>
          <w:rFonts w:ascii="Cambria" w:hAnsi="Cambria"/>
          <w:b/>
          <w:bCs/>
          <w:iCs/>
          <w:sz w:val="26"/>
          <w:szCs w:val="26"/>
        </w:rPr>
      </w:pPr>
      <w:r>
        <w:rPr>
          <w:iCs/>
        </w:rPr>
        <w:br w:type="page"/>
      </w:r>
    </w:p>
    <w:p w:rsidR="00CC08AD" w:rsidRPr="00B44208" w:rsidRDefault="00CC08AD" w:rsidP="00CC08AD">
      <w:pPr>
        <w:pStyle w:val="Nagwek3"/>
        <w:rPr>
          <w:u w:val="single"/>
        </w:rPr>
      </w:pPr>
      <w:r w:rsidRPr="00341DD3">
        <w:rPr>
          <w:iCs/>
        </w:rPr>
        <w:lastRenderedPageBreak/>
        <w:t xml:space="preserve">Wyrób nr </w:t>
      </w:r>
      <w:r>
        <w:rPr>
          <w:iCs/>
        </w:rPr>
        <w:t>49A</w:t>
      </w:r>
      <w:r w:rsidRPr="00341DD3">
        <w:t>:</w:t>
      </w:r>
      <w:r>
        <w:tab/>
      </w:r>
      <w:r>
        <w:tab/>
        <w:t>GOGLE</w:t>
      </w:r>
      <w:r w:rsidRPr="00335DC7">
        <w:t xml:space="preserve"> </w:t>
      </w:r>
      <w:r w:rsidRPr="00B44208">
        <w:t>OCHRONNE</w:t>
      </w:r>
      <w:r>
        <w:t xml:space="preserve"> </w:t>
      </w:r>
      <w:r w:rsidR="009D4F89">
        <w:t>O ZMNIEJSZONYM ROZMIARZE</w:t>
      </w:r>
    </w:p>
    <w:p w:rsidR="00CC08AD" w:rsidRDefault="00CC08AD" w:rsidP="00CC08A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sz w:val="26"/>
          <w:szCs w:val="26"/>
        </w:rPr>
      </w:pPr>
    </w:p>
    <w:p w:rsidR="00CC08AD" w:rsidRDefault="00CC08AD" w:rsidP="00CC08A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sz w:val="26"/>
          <w:szCs w:val="26"/>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i/>
          <w:iCs/>
          <w:sz w:val="24"/>
          <w:szCs w:val="24"/>
          <w:u w:val="single"/>
        </w:rPr>
      </w:pPr>
      <w:r>
        <w:rPr>
          <w:rFonts w:ascii="Times New Roman" w:hAnsi="Times New Roman"/>
          <w:b/>
          <w:bCs/>
          <w:i/>
          <w:iCs/>
          <w:sz w:val="24"/>
          <w:szCs w:val="24"/>
          <w:u w:val="single" w:color="000000"/>
        </w:rPr>
        <w:t>O  P  I  S      W  Y  R  O  B  U</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Gogle ochronne mają chronić oczy przed odpryskami o średniej Energii uderzenia. 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proofErr w:type="spellStart"/>
      <w:r>
        <w:rPr>
          <w:rFonts w:ascii="Times New Roman" w:hAnsi="Times New Roman"/>
          <w:sz w:val="24"/>
          <w:szCs w:val="24"/>
          <w:u w:color="000000"/>
        </w:rPr>
        <w:t>ędzie</w:t>
      </w:r>
      <w:proofErr w:type="spellEnd"/>
      <w:r>
        <w:rPr>
          <w:rFonts w:ascii="Times New Roman" w:hAnsi="Times New Roman"/>
          <w:sz w:val="24"/>
          <w:szCs w:val="24"/>
          <w:u w:color="000000"/>
        </w:rPr>
        <w:t xml:space="preserve"> stosowany w atmosferze zagrożonej wybuchem. </w: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Rysunek przedstawiony poniżej ma charakter poglądowy.</w:t>
      </w:r>
      <w:r w:rsidR="00633B8E">
        <w:rPr>
          <w:noProof/>
        </w:rPr>
        <w:pict>
          <v:group id="officeArt object" o:spid="_x0000_s1298" alt="officeArt object" style="position:absolute;left:0;text-align:left;margin-left:116.6pt;margin-top:18.2pt;width:306.35pt;height:165.2pt;z-index:251725312;mso-wrap-distance-left:0;mso-wrap-distance-right:0;mso-position-horizontal-relative:page;mso-position-vertical-relative:line" coordsize="38903,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">
            <v:shape id="Obraz 11" o:spid="_x0000_s1299" type="#_x0000_t75" alt="Obraz 11" style="position:absolute;width:38903;height:20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WqXGAAAA3AAAAA8AAABkcnMvZG93bnJldi54bWxEj0FrwkAUhO8F/8PyhN7qRgkiMasUQdFD&#10;qU0L5vjMPpPQ7NuQXWPaX98VCh6HmfmGSdeDaURPnastK5hOIhDEhdU1lwq+PrcvCxDOI2tsLJOC&#10;H3KwXo2eUky0vfEH9ZkvRYCwS1BB5X2bSOmKigy6iW2Jg3exnUEfZFdK3eEtwE0jZ1E0lwZrDgsV&#10;trSpqPjOrkbB7+F0HORbJvPF5j3eneN8F133Sj2Ph9clCE+Df4T/23utYDafwv1MO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papcYAAADcAAAADwAAAAAAAAAAAAAA&#10;AACfAgAAZHJzL2Rvd25yZXYueG1sUEsFBgAAAAAEAAQA9wAAAJIDAAAAAA==&#10;" strokeweight="1pt">
              <v:stroke miterlimit="4"/>
              <v:imagedata r:id="rId76" o:title="Obraz 11"/>
              <v:path arrowok="t"/>
            </v:shape>
            <v:line id="Shape 1073741826" o:spid="_x0000_s1300" style="position:absolute;flip:y;visibility:visible;mso-wrap-style:square" from="24026,7194" to="24026,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MpcIAAADcAAAADwAAAGRycy9kb3ducmV2LnhtbESPT4vCMBTE78J+h/AW9qbp9lClaypS&#10;WOzBg1r3/mhe/2DzUpqo9dtvBMHjMDO/YdabyfTiRqPrLCv4XkQgiCurO24UnMvf+QqE88gae8uk&#10;4EEONtnHbI2ptnc+0u3kGxEg7FJU0Ho/pFK6qiWDbmEH4uDVdjTogxwbqUe8B7jpZRxFiTTYcVho&#10;caC8pepyuhoFvljmCdZdUaI+7P6crfJytVfq63Pa/oDwNPl3+NUutII4ieF5JhwB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TMpcIAAADcAAAADwAAAAAAAAAAAAAA&#10;AAChAgAAZHJzL2Rvd25yZXYueG1sUEsFBgAAAAAEAAQA+QAAAJADAAAAAA==&#10;" strokecolor="#4f81bd" strokeweight="2pt">
              <v:stroke startarrow="block" endarrow="block" miterlimit="4" joinstyle="miter"/>
            </v:line>
            <v:line id="Shape 1073741827" o:spid="_x0000_s1301" style="position:absolute;visibility:visible;mso-wrap-style:square" from="5500,14600" to="30733,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Q4sYAAADcAAAADwAAAGRycy9kb3ducmV2LnhtbESPQWvCQBSE70L/w/IKvYhu1Co2dROk&#10;INTemnrx9sg+s9Hs25jdxvTfdwsFj8PMfMNs8sE2oqfO144VzKYJCOLS6ZorBYev3WQNwgdkjY1j&#10;UvBDHvLsYbTBVLsbf1JfhEpECPsUFZgQ2lRKXxqy6KeuJY7eyXUWQ5RdJXWHtwi3jZwnyUparDku&#10;GGzpzVB5Kb6tgsYM1107+1jul9ft8WV8Pu0Xz71ST4/D9hVEoCHcw//td61gvlrA35l4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6EOLGAAAA3AAAAA8AAAAAAAAA&#10;AAAAAAAAoQIAAGRycy9kb3ducmV2LnhtbFBLBQYAAAAABAAEAPkAAACUAwAAAAA=&#10;" strokecolor="#4f81bd" strokeweight="2pt">
              <v:stroke startarrow="block" endarrow="block" miterlimit="4" joinstyle="miter"/>
            </v:line>
            <v:shapetype id="_x0000_t202" coordsize="21600,21600" o:spt="202" path="m,l,21600r21600,l21600,xe">
              <v:stroke joinstyle="miter"/>
              <v:path gradientshapeok="t" o:connecttype="rect"/>
            </v:shapetype>
            <v:shape id="Shape 1073741828" o:spid="_x0000_s1302" type="#_x0000_t202" style="position:absolute;left:10976;top:11738;width:3708;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TqsYA&#10;AADcAAAADwAAAGRycy9kb3ducmV2LnhtbESPzW7CMBCE70i8g7VIvYEDh1JSDIKiFsqJn3LobRsv&#10;Sai9jmID4e1xpUocRzPzjWY8bawRF6p96VhBv5eAIM6cLjlX8LV/776A8AFZo3FMCm7kYTppt8aY&#10;anflLV12IRcRwj5FBUUIVSqlzwqy6HuuIo7e0dUWQ5R1LnWN1wi3Rg6S5FlaLDkuFFjRW0HZ7+5s&#10;FXyuR4ft4mD2x83y9GNoMT9/fzRKPXWa2SuIQE14hP/bK61gMBzC3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sTqsYAAADcAAAADwAAAAAAAAAAAAAAAACYAgAAZHJz&#10;L2Rvd25yZXYueG1sUEsFBgAAAAAEAAQA9QAAAIsDAAAAAA==&#10;" filled="f" stroked="f" strokeweight="1pt">
              <v:stroke miterlimit="4"/>
              <v:textbox inset="1.2699mm,1.2699mm,1.2699mm,1.2699mm">
                <w:txbxContent>
                  <w:p w:rsidR="004142E1" w:rsidRDefault="004142E1" w:rsidP="000D1B42">
                    <w:pPr>
                      <w:pStyle w:val="Domylne"/>
                      <w:suppressAutoHyphens/>
                      <w:outlineLvl w:val="0"/>
                    </w:pPr>
                    <w:r>
                      <w:rPr>
                        <w:rFonts w:ascii="Calibri" w:eastAsia="Calibri" w:hAnsi="Calibri" w:cs="Calibri"/>
                        <w:b/>
                        <w:bCs/>
                        <w:sz w:val="36"/>
                        <w:szCs w:val="36"/>
                      </w:rPr>
                      <w:t>C</w:t>
                    </w:r>
                  </w:p>
                </w:txbxContent>
              </v:textbox>
            </v:shape>
            <v:shape id="Shape 1073741829" o:spid="_x0000_s1303" type="#_x0000_t202" style="position:absolute;left:21387;top:9740;width:469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AFcYA&#10;AADcAAAADwAAAGRycy9kb3ducmV2LnhtbESPS2/CMBCE70j8B2uRegOHHCqaYlBbxKM98SgHbku8&#10;JKH2OooNpP8eI1XqcTQz32jG09YacaXGV44VDAcJCOLc6YoLBd+7eX8EwgdkjcYxKfglD9NJtzPG&#10;TLsbb+i6DYWIEPYZKihDqDMpfV6SRT9wNXH0Tq6xGKJsCqkbvEW4NTJNkmdpseK4UGJNHyXlP9uL&#10;VfD59bLfzPZmd1ovz0dDs/fLYdEq9dRr315BBGrDf/ivvdIK0lEKjzPx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nAFcYAAADcAAAADwAAAAAAAAAAAAAAAACYAgAAZHJz&#10;L2Rvd25yZXYueG1sUEsFBgAAAAAEAAQA9QAAAIsDAAAAAA==&#10;" filled="f" stroked="f" strokeweight="1pt">
              <v:stroke miterlimit="4"/>
              <v:textbox inset="1.2699mm,1.2699mm,1.2699mm,1.2699mm">
                <w:txbxContent>
                  <w:p w:rsidR="004142E1" w:rsidRDefault="004142E1" w:rsidP="000D1B42">
                    <w:pPr>
                      <w:pStyle w:val="Domylne"/>
                      <w:suppressAutoHyphens/>
                      <w:outlineLvl w:val="0"/>
                    </w:pPr>
                    <w:r>
                      <w:rPr>
                        <w:rFonts w:ascii="Calibri" w:eastAsia="Calibri" w:hAnsi="Calibri" w:cs="Calibri"/>
                        <w:b/>
                        <w:bCs/>
                        <w:sz w:val="42"/>
                        <w:szCs w:val="42"/>
                      </w:rPr>
                      <w:t>B</w:t>
                    </w:r>
                  </w:p>
                </w:txbxContent>
              </v:textbox>
            </v:shape>
            <v:line id="Shape 1073741830" o:spid="_x0000_s1304" style="position:absolute;flip:y;visibility:visible;mso-wrap-style:square" from="20857,3501" to="2371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eP8MAAADcAAAADwAAAGRycy9kb3ducmV2LnhtbESP3YrCMBSE7xd8h3AE79ZUBS1do4gg&#10;6MKC/9eH5mxabE5KE7Xr028EwcthZr5hpvPWVuJGjS8dKxj0ExDEudMlGwXHw+ozBeEDssbKMSn4&#10;Iw/zWedjipl2d97RbR+MiBD2GSooQqgzKX1ekEXfdzVx9H5dYzFE2RipG7xHuK3kMEnG0mLJcaHA&#10;mpYF5Zf91SrYTR4DaXD781iezPp7scnleZwq1eu2iy8QgdrwDr/aa61gmI7geSYe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1Hj/DAAAA3AAAAA8AAAAAAAAAAAAA&#10;AAAAoQIAAGRycy9kb3ducmV2LnhtbFBLBQYAAAAABAAEAPkAAACRAwAAAAA=&#10;" strokecolor="#4f81bd" strokeweight="2pt">
              <v:stroke startarrow="block" endarrow="block" miterlimit="4" joinstyle="miter"/>
              <v:shadow on="t" color="black" opacity=".5" origin=",.5" offset="0,0"/>
            </v:line>
            <v:shape id="Shape 1073741831" o:spid="_x0000_s1305" type="#_x0000_t202" style="position:absolute;left:18983;top:2482;width:5761;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9+scA&#10;AADcAAAADwAAAGRycy9kb3ducmV2LnhtbESPwW7CMBBE75X6D9ZW4lacIlTRFINaEFA4ESiH3rbx&#10;kqTY6yg2EP4eIyH1OJqZN5rhuLVGnKjxlWMFL90EBHHudMWFgu/t7HkAwgdkjcYxKbiQh/Ho8WGI&#10;qXZnzui0CYWIEPYpKihDqFMpfV6SRd91NXH09q6xGKJsCqkbPEe4NbKXJK/SYsVxocSaJiXlh83R&#10;Kliu3nbZdGe2+/Xi79fQ9PP4M2+V6jy1H+8gArXhP3xvf2kFvUEf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frHAAAA3AAAAA8AAAAAAAAAAAAAAAAAmAIAAGRy&#10;cy9kb3ducmV2LnhtbFBLBQYAAAAABAAEAPUAAACMAwAAAAA=&#10;" filled="f" stroked="f" strokeweight="1pt">
              <v:stroke miterlimit="4"/>
              <v:textbox inset="1.2699mm,1.2699mm,1.2699mm,1.2699mm">
                <w:txbxContent>
                  <w:p w:rsidR="004142E1" w:rsidRDefault="004142E1" w:rsidP="000D1B42">
                    <w:pPr>
                      <w:pStyle w:val="Domylne"/>
                      <w:suppressAutoHyphens/>
                      <w:outlineLvl w:val="0"/>
                    </w:pPr>
                    <w:r>
                      <w:rPr>
                        <w:rFonts w:ascii="Calibri" w:eastAsia="Calibri" w:hAnsi="Calibri" w:cs="Calibri"/>
                        <w:sz w:val="36"/>
                        <w:szCs w:val="36"/>
                      </w:rPr>
                      <w:t>A</w:t>
                    </w:r>
                  </w:p>
                </w:txbxContent>
              </v:textbox>
            </v:shape>
            <w10:wrap type="topAndBottom" anchorx="page"/>
          </v:group>
        </w:pic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Gogle ochronne muszą być wyposaż</w:t>
      </w:r>
      <w:r>
        <w:rPr>
          <w:rFonts w:ascii="Times New Roman" w:hAnsi="Times New Roman"/>
          <w:sz w:val="24"/>
          <w:szCs w:val="24"/>
          <w:u w:color="000000"/>
          <w:lang w:val="en-US"/>
        </w:rPr>
        <w:t>one w:</w:t>
      </w:r>
    </w:p>
    <w:p w:rsidR="000D1B42" w:rsidRDefault="000D1B42" w:rsidP="0039081A">
      <w:pPr>
        <w:pStyle w:val="Domylne"/>
        <w:numPr>
          <w:ilvl w:val="0"/>
          <w:numId w:val="257"/>
        </w:numPr>
        <w:jc w:val="both"/>
        <w:rPr>
          <w:rFonts w:ascii="Times New Roman" w:hAnsi="Times New Roman"/>
          <w:sz w:val="24"/>
          <w:szCs w:val="24"/>
        </w:rPr>
      </w:pPr>
      <w:r>
        <w:rPr>
          <w:rFonts w:ascii="Times New Roman" w:hAnsi="Times New Roman"/>
          <w:sz w:val="24"/>
          <w:szCs w:val="24"/>
          <w:u w:color="000000"/>
        </w:rPr>
        <w:t>elastyczną oprawę zapewniającą przyleganie do twarzy użytkownika</w:t>
      </w:r>
      <w:r w:rsidR="00D61920">
        <w:rPr>
          <w:rFonts w:ascii="Times New Roman" w:hAnsi="Times New Roman"/>
          <w:sz w:val="24"/>
          <w:szCs w:val="24"/>
          <w:u w:color="000000"/>
        </w:rPr>
        <w:t>,</w:t>
      </w:r>
      <w:r>
        <w:rPr>
          <w:rFonts w:ascii="Times New Roman" w:hAnsi="Times New Roman"/>
          <w:sz w:val="24"/>
          <w:szCs w:val="24"/>
          <w:u w:color="000000"/>
        </w:rPr>
        <w:t xml:space="preserve"> </w:t>
      </w:r>
    </w:p>
    <w:p w:rsidR="000D1B42" w:rsidRDefault="000D1B42" w:rsidP="0039081A">
      <w:pPr>
        <w:pStyle w:val="Domylne"/>
        <w:numPr>
          <w:ilvl w:val="0"/>
          <w:numId w:val="257"/>
        </w:numPr>
        <w:jc w:val="both"/>
        <w:rPr>
          <w:rFonts w:ascii="Times New Roman" w:hAnsi="Times New Roman"/>
          <w:sz w:val="24"/>
          <w:szCs w:val="24"/>
        </w:rPr>
      </w:pPr>
      <w:r>
        <w:rPr>
          <w:rFonts w:ascii="Times New Roman" w:hAnsi="Times New Roman"/>
          <w:sz w:val="24"/>
          <w:szCs w:val="24"/>
          <w:u w:color="000000"/>
        </w:rPr>
        <w:t>elastyczną taśmę opasującą głowę, o regulowanej długości; szerokość taśmy powinna wynosić od 15 - 20 mm.</w:t>
      </w:r>
    </w:p>
    <w:p w:rsidR="000D1B42" w:rsidRDefault="000D1B42" w:rsidP="0039081A">
      <w:pPr>
        <w:pStyle w:val="Domylne"/>
        <w:numPr>
          <w:ilvl w:val="0"/>
          <w:numId w:val="257"/>
        </w:numPr>
        <w:jc w:val="both"/>
        <w:rPr>
          <w:rFonts w:ascii="Times New Roman" w:hAnsi="Times New Roman"/>
          <w:sz w:val="24"/>
          <w:szCs w:val="24"/>
        </w:rPr>
      </w:pPr>
      <w:r>
        <w:rPr>
          <w:rFonts w:ascii="Times New Roman" w:hAnsi="Times New Roman"/>
          <w:sz w:val="24"/>
          <w:szCs w:val="24"/>
          <w:u w:color="000000"/>
        </w:rPr>
        <w:t>panoramiczne szybki ochronne</w:t>
      </w:r>
      <w:r w:rsidRPr="007539E6">
        <w:rPr>
          <w:rFonts w:ascii="Times New Roman" w:hAnsi="Times New Roman"/>
          <w:sz w:val="24"/>
          <w:szCs w:val="24"/>
          <w:u w:color="000000"/>
        </w:rPr>
        <w:t xml:space="preserve"> </w:t>
      </w:r>
      <w:r>
        <w:rPr>
          <w:rFonts w:ascii="Times New Roman" w:hAnsi="Times New Roman"/>
          <w:sz w:val="24"/>
          <w:szCs w:val="24"/>
          <w:u w:color="000000"/>
        </w:rPr>
        <w:t xml:space="preserve">o długości szybki w świetle </w:t>
      </w:r>
      <w:r w:rsidR="00F13840">
        <w:rPr>
          <w:rFonts w:ascii="Times New Roman" w:hAnsi="Times New Roman"/>
          <w:sz w:val="24"/>
          <w:szCs w:val="24"/>
          <w:u w:color="000000"/>
        </w:rPr>
        <w:t xml:space="preserve">170 - </w:t>
      </w:r>
      <w:r>
        <w:rPr>
          <w:rFonts w:ascii="Times New Roman" w:hAnsi="Times New Roman"/>
          <w:sz w:val="24"/>
          <w:szCs w:val="24"/>
          <w:u w:color="000000"/>
        </w:rPr>
        <w:t>2</w:t>
      </w:r>
      <w:r w:rsidR="00F13840">
        <w:rPr>
          <w:rFonts w:ascii="Times New Roman" w:hAnsi="Times New Roman"/>
          <w:sz w:val="24"/>
          <w:szCs w:val="24"/>
          <w:u w:color="000000"/>
        </w:rPr>
        <w:t>2</w:t>
      </w:r>
      <w:r>
        <w:rPr>
          <w:rFonts w:ascii="Times New Roman" w:hAnsi="Times New Roman"/>
          <w:sz w:val="24"/>
          <w:szCs w:val="24"/>
          <w:u w:color="000000"/>
        </w:rPr>
        <w:t xml:space="preserve">0 mm - wymiar C,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r>
        <w:rPr>
          <w:rFonts w:ascii="Times New Roman" w:hAnsi="Times New Roman"/>
          <w:sz w:val="24"/>
          <w:szCs w:val="24"/>
          <w:u w:color="000000"/>
        </w:rPr>
        <w:t>re nie mogą ograniczać pola widzenia</w:t>
      </w:r>
      <w:r w:rsidR="00D61920">
        <w:rPr>
          <w:rFonts w:ascii="Times New Roman" w:hAnsi="Times New Roman"/>
          <w:sz w:val="24"/>
          <w:szCs w:val="24"/>
          <w:u w:color="000000"/>
        </w:rPr>
        <w:t>.</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Podstawowe parametry gogli ochronnych wyposażonych w szybki ochronne z tworzywa sztucznego:</w:t>
      </w:r>
    </w:p>
    <w:p w:rsidR="000D1B42" w:rsidRDefault="000D1B42" w:rsidP="0039081A">
      <w:pPr>
        <w:pStyle w:val="Domylne"/>
        <w:numPr>
          <w:ilvl w:val="0"/>
          <w:numId w:val="257"/>
        </w:numPr>
        <w:jc w:val="both"/>
        <w:rPr>
          <w:rFonts w:ascii="Times New Roman" w:hAnsi="Times New Roman"/>
          <w:sz w:val="24"/>
          <w:szCs w:val="24"/>
        </w:rPr>
      </w:pPr>
      <w:r>
        <w:rPr>
          <w:rFonts w:ascii="Times New Roman" w:hAnsi="Times New Roman"/>
          <w:sz w:val="24"/>
          <w:szCs w:val="24"/>
          <w:u w:color="000000"/>
        </w:rPr>
        <w:t>moce optyczne, współczynnik przepuszczania, zredukowany współczynnik luminancji świetlnej – 1 klasa optyczna,</w:t>
      </w:r>
    </w:p>
    <w:p w:rsidR="000D1B42" w:rsidRDefault="000D1B42" w:rsidP="0039081A">
      <w:pPr>
        <w:pStyle w:val="Domylne"/>
        <w:numPr>
          <w:ilvl w:val="0"/>
          <w:numId w:val="257"/>
        </w:numPr>
        <w:jc w:val="both"/>
        <w:rPr>
          <w:rFonts w:ascii="Times New Roman" w:hAnsi="Times New Roman"/>
          <w:sz w:val="24"/>
          <w:szCs w:val="24"/>
        </w:rPr>
      </w:pPr>
      <w:r>
        <w:rPr>
          <w:rFonts w:ascii="Times New Roman" w:hAnsi="Times New Roman"/>
          <w:sz w:val="24"/>
          <w:szCs w:val="24"/>
          <w:u w:color="000000"/>
        </w:rPr>
        <w:t>ochrona przed rozbryzgami cieczy (3),</w:t>
      </w:r>
    </w:p>
    <w:p w:rsidR="000D1B42" w:rsidRPr="00F63A18" w:rsidRDefault="000D1B42" w:rsidP="0039081A">
      <w:pPr>
        <w:pStyle w:val="Domylne"/>
        <w:numPr>
          <w:ilvl w:val="0"/>
          <w:numId w:val="257"/>
        </w:numPr>
        <w:jc w:val="both"/>
        <w:rPr>
          <w:rFonts w:ascii="Times New Roman" w:hAnsi="Times New Roman"/>
          <w:sz w:val="24"/>
          <w:szCs w:val="24"/>
        </w:rPr>
      </w:pPr>
      <w:r>
        <w:rPr>
          <w:rFonts w:ascii="Times New Roman" w:hAnsi="Times New Roman"/>
          <w:sz w:val="24"/>
          <w:szCs w:val="24"/>
          <w:u w:color="000000"/>
        </w:rPr>
        <w:t xml:space="preserve">odporność na uderzenie o średniej Energii (B) – prędkość uderzenia do 120 m/s kulką o masie </w:t>
      </w:r>
      <w:r w:rsidR="00DB4717">
        <w:rPr>
          <w:rFonts w:ascii="Times New Roman" w:hAnsi="Times New Roman"/>
          <w:sz w:val="24"/>
          <w:szCs w:val="24"/>
          <w:u w:color="000000"/>
        </w:rPr>
        <w:t>0,</w:t>
      </w:r>
      <w:r>
        <w:rPr>
          <w:rFonts w:ascii="Times New Roman" w:hAnsi="Times New Roman"/>
          <w:sz w:val="24"/>
          <w:szCs w:val="24"/>
          <w:u w:color="000000"/>
        </w:rPr>
        <w:t>86g</w:t>
      </w:r>
      <w:r>
        <w:rPr>
          <w:rFonts w:ascii="Times New Roman" w:hAnsi="Times New Roman"/>
          <w:sz w:val="24"/>
          <w:szCs w:val="24"/>
        </w:rPr>
        <w:t>.</w:t>
      </w:r>
    </w:p>
    <w:p w:rsidR="000D1B42" w:rsidRDefault="000D1B42" w:rsidP="0039081A">
      <w:pPr>
        <w:pStyle w:val="Domylne"/>
        <w:numPr>
          <w:ilvl w:val="0"/>
          <w:numId w:val="257"/>
        </w:numPr>
        <w:jc w:val="both"/>
        <w:rPr>
          <w:rFonts w:ascii="Times New Roman" w:hAnsi="Times New Roman"/>
          <w:sz w:val="24"/>
          <w:szCs w:val="24"/>
        </w:rPr>
      </w:pPr>
      <w:r>
        <w:rPr>
          <w:rFonts w:ascii="Times New Roman" w:hAnsi="Times New Roman"/>
          <w:sz w:val="24"/>
          <w:szCs w:val="24"/>
          <w:u w:color="000000"/>
        </w:rPr>
        <w:t>odporność na zamglenie (N), strona zewnętrzna i wewnętrzna.</w:t>
      </w:r>
    </w:p>
    <w:p w:rsidR="000D1B42" w:rsidRDefault="000D1B42" w:rsidP="0039081A">
      <w:pPr>
        <w:pStyle w:val="Domylne"/>
        <w:numPr>
          <w:ilvl w:val="0"/>
          <w:numId w:val="257"/>
        </w:numPr>
        <w:jc w:val="both"/>
        <w:rPr>
          <w:rFonts w:ascii="Times New Roman" w:hAnsi="Times New Roman"/>
          <w:sz w:val="24"/>
          <w:szCs w:val="24"/>
        </w:rPr>
      </w:pPr>
      <w:r>
        <w:rPr>
          <w:rFonts w:ascii="Times New Roman" w:hAnsi="Times New Roman"/>
          <w:sz w:val="24"/>
          <w:szCs w:val="24"/>
          <w:u w:color="000000"/>
        </w:rPr>
        <w:t>odporność na uszkodzenie powierzchni przez drobne cząstki stałe (K).</w:t>
      </w:r>
    </w:p>
    <w:p w:rsidR="000D1B42" w:rsidRDefault="000D1B42" w:rsidP="0039081A">
      <w:pPr>
        <w:pStyle w:val="Domylne"/>
        <w:numPr>
          <w:ilvl w:val="0"/>
          <w:numId w:val="257"/>
        </w:numPr>
        <w:jc w:val="both"/>
        <w:rPr>
          <w:rFonts w:ascii="Times New Roman" w:hAnsi="Times New Roman"/>
          <w:sz w:val="24"/>
          <w:szCs w:val="24"/>
        </w:rPr>
      </w:pPr>
      <w:r>
        <w:rPr>
          <w:rFonts w:ascii="Times New Roman" w:hAnsi="Times New Roman"/>
          <w:sz w:val="24"/>
          <w:szCs w:val="24"/>
          <w:u w:color="000000"/>
        </w:rPr>
        <w:t>mocowanie taśmy opasującej głowę uniemożliwiające przypadkowe jej wypięcie.</w:t>
      </w:r>
    </w:p>
    <w:p w:rsidR="000D1B42" w:rsidRDefault="000D1B42" w:rsidP="0039081A">
      <w:pPr>
        <w:pStyle w:val="Domylne"/>
        <w:numPr>
          <w:ilvl w:val="0"/>
          <w:numId w:val="257"/>
        </w:numPr>
        <w:jc w:val="both"/>
        <w:rPr>
          <w:rFonts w:ascii="Times New Roman" w:hAnsi="Times New Roman"/>
          <w:sz w:val="24"/>
          <w:szCs w:val="24"/>
        </w:rPr>
      </w:pPr>
      <w:r>
        <w:rPr>
          <w:rFonts w:ascii="Times New Roman" w:hAnsi="Times New Roman"/>
          <w:sz w:val="24"/>
          <w:szCs w:val="24"/>
          <w:u w:color="000000"/>
        </w:rPr>
        <w:t>wysokość gogli w najszerszym miejscu ( wymiar B) 60 mm (+/-10%)</w:t>
      </w:r>
    </w:p>
    <w:p w:rsidR="000D1B42" w:rsidRPr="00E6168E" w:rsidRDefault="000D1B42" w:rsidP="0039081A">
      <w:pPr>
        <w:pStyle w:val="Domylne"/>
        <w:numPr>
          <w:ilvl w:val="0"/>
          <w:numId w:val="257"/>
        </w:numPr>
        <w:jc w:val="both"/>
        <w:rPr>
          <w:rFonts w:ascii="Times New Roman" w:hAnsi="Times New Roman"/>
          <w:sz w:val="24"/>
          <w:szCs w:val="24"/>
        </w:rPr>
      </w:pPr>
      <w:r>
        <w:rPr>
          <w:rFonts w:ascii="Times New Roman" w:hAnsi="Times New Roman"/>
          <w:sz w:val="24"/>
          <w:szCs w:val="24"/>
          <w:u w:color="000000"/>
        </w:rPr>
        <w:t>szerokość profilu w części czołowej (grubość gogli wraz z szybką i uszczelką - wymiar A) 20 mm (+/-20%)</w:t>
      </w:r>
    </w:p>
    <w:p w:rsidR="00E6168E" w:rsidRPr="00E6168E" w:rsidRDefault="00E6168E" w:rsidP="0039081A">
      <w:pPr>
        <w:pStyle w:val="Domylne"/>
        <w:numPr>
          <w:ilvl w:val="0"/>
          <w:numId w:val="257"/>
        </w:numPr>
        <w:tabs>
          <w:tab w:val="left" w:pos="708"/>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ED220B"/>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rPr>
        <w:t>b musi spełniać podstawowe wymagania normy PN-EN 166 oraz z wymagań szczegółowych ochronę boczną.</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rPr>
          <w:rFonts w:ascii="Times New Roman" w:eastAsia="Times New Roman" w:hAnsi="Times New Roman" w:cs="Times New Roman"/>
          <w:b/>
          <w:bCs/>
          <w:sz w:val="24"/>
          <w:szCs w:val="24"/>
        </w:rPr>
      </w:pPr>
    </w:p>
    <w:p w:rsidR="000D1B42" w:rsidRDefault="000D1B42" w:rsidP="0068478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b/>
          <w:bCs/>
          <w:sz w:val="24"/>
          <w:szCs w:val="24"/>
          <w:u w:color="000000"/>
        </w:rPr>
        <w:t>Wymagania</w:t>
      </w:r>
      <w:r w:rsidR="0068478F">
        <w:rPr>
          <w:rFonts w:ascii="Times New Roman" w:hAnsi="Times New Roman"/>
          <w:b/>
          <w:bCs/>
          <w:sz w:val="24"/>
          <w:szCs w:val="24"/>
          <w:u w:color="000000"/>
        </w:rPr>
        <w:t>:</w:t>
      </w:r>
      <w:r>
        <w:rPr>
          <w:rFonts w:ascii="Times New Roman" w:hAnsi="Times New Roman"/>
          <w:b/>
          <w:bCs/>
          <w:sz w:val="24"/>
          <w:szCs w:val="24"/>
          <w:u w:color="000000"/>
        </w:rPr>
        <w:t xml:space="preserve"> </w:t>
      </w:r>
    </w:p>
    <w:p w:rsidR="000D1B42" w:rsidRDefault="000D1B42" w:rsidP="000D1B42">
      <w:pPr>
        <w:pStyle w:val="Domylne"/>
        <w:tabs>
          <w:tab w:val="left" w:pos="98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color="000000"/>
        </w:rPr>
        <w:tab/>
      </w:r>
    </w:p>
    <w:p w:rsidR="000D1B42" w:rsidRDefault="000D1B42" w:rsidP="0039081A">
      <w:pPr>
        <w:pStyle w:val="Domylne"/>
        <w:numPr>
          <w:ilvl w:val="0"/>
          <w:numId w:val="258"/>
        </w:numPr>
        <w:jc w:val="both"/>
        <w:rPr>
          <w:rFonts w:ascii="Times New Roman" w:hAnsi="Times New Roman"/>
          <w:sz w:val="24"/>
          <w:szCs w:val="24"/>
        </w:rPr>
      </w:pPr>
      <w:r>
        <w:rPr>
          <w:rFonts w:ascii="Times New Roman" w:hAnsi="Times New Roman"/>
          <w:sz w:val="24"/>
          <w:szCs w:val="24"/>
          <w:u w:color="000000"/>
        </w:rPr>
        <w:t xml:space="preserve">Zgodność z wymaganiami Rozporządzeniem Parlamentu Europejskiego i Rady (UE) 2016/425 z dnia 9 marca 2016 r. w sprawie </w:t>
      </w:r>
      <w:proofErr w:type="spellStart"/>
      <w:r>
        <w:rPr>
          <w:rFonts w:ascii="Times New Roman" w:hAnsi="Times New Roman"/>
          <w:sz w:val="24"/>
          <w:szCs w:val="24"/>
          <w:u w:color="000000"/>
        </w:rPr>
        <w:t>środk</w:t>
      </w:r>
      <w:proofErr w:type="spellEnd"/>
      <w:r>
        <w:rPr>
          <w:rFonts w:ascii="Times New Roman" w:hAnsi="Times New Roman"/>
          <w:sz w:val="24"/>
          <w:szCs w:val="24"/>
          <w:u w:color="000000"/>
          <w:lang w:val="es-ES_tradnl"/>
        </w:rPr>
        <w:t>ó</w:t>
      </w:r>
      <w:r>
        <w:rPr>
          <w:rFonts w:ascii="Times New Roman" w:hAnsi="Times New Roman"/>
          <w:sz w:val="24"/>
          <w:szCs w:val="24"/>
          <w:u w:color="000000"/>
        </w:rPr>
        <w:t>w ochrony indywidulnej.</w:t>
      </w:r>
    </w:p>
    <w:p w:rsidR="000D1B42" w:rsidRDefault="000D1B42" w:rsidP="0039081A">
      <w:pPr>
        <w:pStyle w:val="Domylne"/>
        <w:numPr>
          <w:ilvl w:val="0"/>
          <w:numId w:val="258"/>
        </w:numPr>
        <w:jc w:val="both"/>
        <w:rPr>
          <w:rFonts w:ascii="Times New Roman" w:hAnsi="Times New Roman"/>
          <w:sz w:val="24"/>
          <w:szCs w:val="24"/>
        </w:rPr>
      </w:pPr>
      <w:r>
        <w:rPr>
          <w:rFonts w:ascii="Times New Roman" w:hAnsi="Times New Roman"/>
          <w:sz w:val="24"/>
          <w:szCs w:val="24"/>
          <w:u w:color="000000"/>
        </w:rPr>
        <w:t xml:space="preserve">Oferowany przedmiot </w:t>
      </w:r>
      <w:proofErr w:type="spellStart"/>
      <w:r>
        <w:rPr>
          <w:rFonts w:ascii="Times New Roman" w:hAnsi="Times New Roman"/>
          <w:sz w:val="24"/>
          <w:szCs w:val="24"/>
          <w:u w:color="000000"/>
        </w:rPr>
        <w:t>zam</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wienia</w:t>
      </w:r>
      <w:proofErr w:type="spellEnd"/>
      <w:r>
        <w:rPr>
          <w:rFonts w:ascii="Times New Roman" w:hAnsi="Times New Roman"/>
          <w:sz w:val="24"/>
          <w:szCs w:val="24"/>
          <w:u w:color="000000"/>
        </w:rPr>
        <w:t xml:space="preserve"> musi być fabrycznie nowy.</w:t>
      </w:r>
    </w:p>
    <w:p w:rsidR="000D1B42" w:rsidRDefault="000D1B42" w:rsidP="0039081A">
      <w:pPr>
        <w:pStyle w:val="Domylne"/>
        <w:numPr>
          <w:ilvl w:val="0"/>
          <w:numId w:val="258"/>
        </w:numPr>
        <w:jc w:val="both"/>
        <w:rPr>
          <w:rFonts w:ascii="Times New Roman" w:hAnsi="Times New Roman"/>
          <w:sz w:val="24"/>
          <w:szCs w:val="24"/>
        </w:rPr>
      </w:pPr>
      <w:r>
        <w:rPr>
          <w:rFonts w:ascii="Times New Roman" w:hAnsi="Times New Roman"/>
          <w:sz w:val="24"/>
          <w:szCs w:val="24"/>
          <w:u w:color="000000"/>
        </w:rPr>
        <w:t>Oznakowanie wyrobu musi być trwałe w całym cyklu użytkowania wyrobu.</w:t>
      </w:r>
    </w:p>
    <w:p w:rsidR="000D1B42" w:rsidRDefault="000D1B42" w:rsidP="0039081A">
      <w:pPr>
        <w:pStyle w:val="Domylne"/>
        <w:numPr>
          <w:ilvl w:val="0"/>
          <w:numId w:val="258"/>
        </w:numPr>
        <w:jc w:val="both"/>
        <w:rPr>
          <w:rFonts w:ascii="Times New Roman" w:hAnsi="Times New Roman"/>
          <w:sz w:val="24"/>
          <w:szCs w:val="24"/>
        </w:rPr>
      </w:pPr>
      <w:r>
        <w:rPr>
          <w:rFonts w:ascii="Times New Roman" w:hAnsi="Times New Roman"/>
          <w:sz w:val="24"/>
          <w:szCs w:val="24"/>
          <w:u w:color="000000"/>
        </w:rPr>
        <w:t>Deklaracja zgodności UE wystawiona przez podmioty wymienione w ww. Rozporządzeniu, potwierdzają</w:t>
      </w:r>
      <w:r>
        <w:rPr>
          <w:rFonts w:ascii="Times New Roman" w:hAnsi="Times New Roman"/>
          <w:sz w:val="24"/>
          <w:szCs w:val="24"/>
          <w:u w:color="000000"/>
          <w:lang w:val="it-IT"/>
        </w:rPr>
        <w:t>ca spe</w:t>
      </w:r>
      <w:proofErr w:type="spellStart"/>
      <w:r>
        <w:rPr>
          <w:rFonts w:ascii="Times New Roman" w:hAnsi="Times New Roman"/>
          <w:sz w:val="24"/>
          <w:szCs w:val="24"/>
          <w:u w:color="000000"/>
        </w:rPr>
        <w:t>łnienie</w:t>
      </w:r>
      <w:proofErr w:type="spellEnd"/>
      <w:r>
        <w:rPr>
          <w:rFonts w:ascii="Times New Roman" w:hAnsi="Times New Roman"/>
          <w:sz w:val="24"/>
          <w:szCs w:val="24"/>
          <w:u w:color="000000"/>
        </w:rPr>
        <w:t>:</w:t>
      </w:r>
    </w:p>
    <w:p w:rsidR="000D1B42" w:rsidRDefault="000D1B42" w:rsidP="0039081A">
      <w:pPr>
        <w:pStyle w:val="Domylne"/>
        <w:numPr>
          <w:ilvl w:val="0"/>
          <w:numId w:val="259"/>
        </w:numPr>
        <w:jc w:val="both"/>
        <w:rPr>
          <w:rFonts w:ascii="Times New Roman" w:hAnsi="Times New Roman"/>
          <w:sz w:val="24"/>
          <w:szCs w:val="24"/>
        </w:rPr>
      </w:pPr>
      <w:r>
        <w:rPr>
          <w:rFonts w:ascii="Times New Roman" w:hAnsi="Times New Roman"/>
          <w:sz w:val="24"/>
          <w:szCs w:val="24"/>
          <w:u w:color="000000"/>
        </w:rPr>
        <w:t xml:space="preserve">zasadniczych wymagań dotyczących zdrowia i bezpieczeństwa, o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rych</w:t>
      </w:r>
      <w:proofErr w:type="spellEnd"/>
      <w:r>
        <w:rPr>
          <w:rFonts w:ascii="Times New Roman" w:hAnsi="Times New Roman"/>
          <w:sz w:val="24"/>
          <w:szCs w:val="24"/>
          <w:u w:color="000000"/>
        </w:rPr>
        <w:t xml:space="preserve"> mowa w załączniku II do tego Rozporządzenia;</w:t>
      </w:r>
    </w:p>
    <w:p w:rsidR="000D1B42" w:rsidRDefault="000D1B42" w:rsidP="0039081A">
      <w:pPr>
        <w:pStyle w:val="Domylne"/>
        <w:numPr>
          <w:ilvl w:val="0"/>
          <w:numId w:val="259"/>
        </w:numPr>
        <w:jc w:val="both"/>
        <w:rPr>
          <w:rFonts w:ascii="Times New Roman" w:hAnsi="Times New Roman"/>
          <w:sz w:val="24"/>
          <w:szCs w:val="24"/>
        </w:rPr>
      </w:pPr>
      <w:r>
        <w:rPr>
          <w:rFonts w:ascii="Times New Roman" w:hAnsi="Times New Roman"/>
          <w:sz w:val="24"/>
          <w:szCs w:val="24"/>
          <w:u w:color="000000"/>
        </w:rPr>
        <w:t xml:space="preserve">wymagań zawartych w </w:t>
      </w:r>
      <w:r>
        <w:rPr>
          <w:rFonts w:ascii="Times New Roman" w:hAnsi="Times New Roman"/>
          <w:spacing w:val="4"/>
          <w:sz w:val="24"/>
          <w:szCs w:val="24"/>
          <w:u w:color="000000"/>
        </w:rPr>
        <w:t>§ 221 Rozporządzenia Ministra Energii</w:t>
      </w:r>
      <w:r>
        <w:rPr>
          <w:rFonts w:ascii="Arial Unicode MS" w:hAnsi="Arial Unicode MS"/>
          <w:sz w:val="24"/>
          <w:szCs w:val="24"/>
          <w:u w:color="000000"/>
        </w:rPr>
        <w:br/>
      </w:r>
      <w:r>
        <w:rPr>
          <w:rFonts w:ascii="Times New Roman" w:hAnsi="Times New Roman"/>
          <w:sz w:val="24"/>
          <w:szCs w:val="24"/>
          <w:u w:color="000000"/>
        </w:rPr>
        <w:t>z dnia 23 listopada 2016 r. w sprawie szczegółowych wymagań dotyczących prowadzenia ruchu podziemnych zakład</w:t>
      </w:r>
      <w:r>
        <w:rPr>
          <w:rFonts w:ascii="Times New Roman" w:hAnsi="Times New Roman"/>
          <w:sz w:val="24"/>
          <w:szCs w:val="24"/>
          <w:u w:color="000000"/>
          <w:lang w:val="es-ES_tradnl"/>
        </w:rPr>
        <w:t>ó</w:t>
      </w:r>
      <w:r>
        <w:rPr>
          <w:rFonts w:ascii="Times New Roman" w:hAnsi="Times New Roman"/>
          <w:sz w:val="24"/>
          <w:szCs w:val="24"/>
          <w:u w:color="000000"/>
        </w:rPr>
        <w:t>w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pacing w:val="4"/>
          <w:sz w:val="24"/>
          <w:szCs w:val="24"/>
          <w:u w:color="000000"/>
        </w:rPr>
        <w:t xml:space="preserve"> (</w:t>
      </w:r>
      <w:r>
        <w:rPr>
          <w:rFonts w:ascii="Times New Roman" w:hAnsi="Times New Roman"/>
          <w:sz w:val="24"/>
          <w:szCs w:val="24"/>
          <w:u w:color="000000"/>
        </w:rPr>
        <w:t>Dz.U.2017.1118)</w:t>
      </w:r>
      <w:r>
        <w:rPr>
          <w:rFonts w:ascii="Times New Roman" w:hAnsi="Times New Roman"/>
          <w:spacing w:val="4"/>
          <w:sz w:val="24"/>
          <w:szCs w:val="24"/>
          <w:u w:color="000000"/>
        </w:rPr>
        <w:t xml:space="preserve">. „Niedopuszczalne jest stosowanie w atmosferze zagrożonej wybuchem </w:t>
      </w:r>
      <w:proofErr w:type="spellStart"/>
      <w:r>
        <w:rPr>
          <w:rFonts w:ascii="Times New Roman" w:hAnsi="Times New Roman"/>
          <w:spacing w:val="4"/>
          <w:sz w:val="24"/>
          <w:szCs w:val="24"/>
          <w:u w:color="000000"/>
        </w:rPr>
        <w:t>środk</w:t>
      </w:r>
      <w:proofErr w:type="spellEnd"/>
      <w:r>
        <w:rPr>
          <w:rFonts w:ascii="Times New Roman" w:hAnsi="Times New Roman"/>
          <w:spacing w:val="4"/>
          <w:sz w:val="24"/>
          <w:szCs w:val="24"/>
          <w:u w:color="000000"/>
          <w:lang w:val="es-ES_tradnl"/>
        </w:rPr>
        <w:t>ó</w:t>
      </w:r>
      <w:r>
        <w:rPr>
          <w:rFonts w:ascii="Times New Roman" w:hAnsi="Times New Roman"/>
          <w:spacing w:val="4"/>
          <w:sz w:val="24"/>
          <w:szCs w:val="24"/>
          <w:u w:color="000000"/>
        </w:rPr>
        <w:t>w ochrony indywidualnej oraz odzieży i obuwia roboczego mogących:</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jc w:val="both"/>
        <w:rPr>
          <w:rFonts w:ascii="Times New Roman" w:eastAsia="Times New Roman" w:hAnsi="Times New Roman" w:cs="Times New Roman"/>
          <w:spacing w:val="4"/>
          <w:sz w:val="24"/>
          <w:szCs w:val="24"/>
        </w:rPr>
      </w:pPr>
      <w:r>
        <w:rPr>
          <w:rFonts w:ascii="Times New Roman" w:hAnsi="Times New Roman"/>
          <w:spacing w:val="4"/>
          <w:sz w:val="24"/>
          <w:szCs w:val="24"/>
          <w:u w:color="000000"/>
        </w:rPr>
        <w:t xml:space="preserve">- być </w:t>
      </w:r>
      <w:proofErr w:type="spellStart"/>
      <w:r>
        <w:rPr>
          <w:rFonts w:ascii="Times New Roman" w:hAnsi="Times New Roman"/>
          <w:spacing w:val="4"/>
          <w:sz w:val="24"/>
          <w:szCs w:val="24"/>
          <w:u w:color="000000"/>
        </w:rPr>
        <w:t>źr</w:t>
      </w:r>
      <w:proofErr w:type="spellEnd"/>
      <w:r>
        <w:rPr>
          <w:rFonts w:ascii="Times New Roman" w:hAnsi="Times New Roman"/>
          <w:spacing w:val="4"/>
          <w:sz w:val="24"/>
          <w:szCs w:val="24"/>
          <w:u w:color="000000"/>
          <w:lang w:val="es-ES_tradnl"/>
        </w:rPr>
        <w:t>ó</w:t>
      </w:r>
      <w:proofErr w:type="spellStart"/>
      <w:r>
        <w:rPr>
          <w:rFonts w:ascii="Times New Roman" w:hAnsi="Times New Roman"/>
          <w:spacing w:val="4"/>
          <w:sz w:val="24"/>
          <w:szCs w:val="24"/>
          <w:u w:color="000000"/>
        </w:rPr>
        <w:t>dłem</w:t>
      </w:r>
      <w:proofErr w:type="spellEnd"/>
      <w:r>
        <w:rPr>
          <w:rFonts w:ascii="Times New Roman" w:hAnsi="Times New Roman"/>
          <w:spacing w:val="4"/>
          <w:sz w:val="24"/>
          <w:szCs w:val="24"/>
          <w:u w:color="000000"/>
        </w:rPr>
        <w:t xml:space="preserve"> iskry lub łuku elektrycznego, spowodowanych elektrycznością statyczną lub uderzeniem,</w:t>
      </w:r>
    </w:p>
    <w:p w:rsidR="000D1B42" w:rsidRDefault="000D1B42" w:rsidP="000D1B42">
      <w:pPr>
        <w:pStyle w:val="Domylne"/>
        <w:tabs>
          <w:tab w:val="left" w:pos="6315"/>
          <w:tab w:val="left" w:pos="6372"/>
          <w:tab w:val="left" w:pos="7080"/>
          <w:tab w:val="left" w:pos="7788"/>
          <w:tab w:val="left" w:pos="8496"/>
          <w:tab w:val="left" w:pos="9204"/>
          <w:tab w:val="left" w:pos="9912"/>
        </w:tabs>
        <w:ind w:left="720" w:firstLine="360"/>
        <w:jc w:val="both"/>
        <w:rPr>
          <w:rFonts w:ascii="Times New Roman" w:eastAsia="Times New Roman" w:hAnsi="Times New Roman" w:cs="Times New Roman"/>
          <w:spacing w:val="4"/>
          <w:sz w:val="24"/>
          <w:szCs w:val="24"/>
        </w:rPr>
      </w:pPr>
      <w:r>
        <w:rPr>
          <w:rFonts w:ascii="Times New Roman" w:hAnsi="Times New Roman"/>
          <w:spacing w:val="4"/>
          <w:sz w:val="24"/>
          <w:szCs w:val="24"/>
          <w:u w:color="000000"/>
        </w:rPr>
        <w:t xml:space="preserve">- spowodować zapłon mieszaniny wybuchowej; </w:t>
      </w:r>
      <w:r>
        <w:rPr>
          <w:rFonts w:ascii="Times New Roman" w:hAnsi="Times New Roman"/>
          <w:spacing w:val="4"/>
          <w:sz w:val="24"/>
          <w:szCs w:val="24"/>
          <w:u w:color="000000"/>
        </w:rPr>
        <w:tab/>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firstLine="348"/>
        <w:jc w:val="both"/>
        <w:rPr>
          <w:rFonts w:ascii="Times New Roman" w:eastAsia="Times New Roman" w:hAnsi="Times New Roman" w:cs="Times New Roman"/>
          <w:strike/>
          <w:color w:val="FF0000"/>
          <w:sz w:val="24"/>
          <w:szCs w:val="24"/>
          <w:u w:color="FF0000"/>
        </w:rPr>
      </w:pPr>
      <w:r>
        <w:rPr>
          <w:rFonts w:ascii="Times New Roman" w:hAnsi="Times New Roman"/>
          <w:spacing w:val="4"/>
          <w:sz w:val="24"/>
          <w:szCs w:val="24"/>
          <w:u w:color="000000"/>
        </w:rPr>
        <w:t>3) wymagań odpowiednich norm (</w:t>
      </w:r>
      <w:r>
        <w:rPr>
          <w:rFonts w:ascii="Times New Roman" w:hAnsi="Times New Roman"/>
          <w:sz w:val="24"/>
          <w:szCs w:val="24"/>
          <w:u w:color="000000"/>
          <w:lang w:val="pt-PT"/>
        </w:rPr>
        <w:t>PN-EN 166).</w:t>
      </w:r>
    </w:p>
    <w:p w:rsidR="000D1B42" w:rsidRDefault="000D1B42" w:rsidP="0039081A">
      <w:pPr>
        <w:pStyle w:val="Domylne"/>
        <w:numPr>
          <w:ilvl w:val="0"/>
          <w:numId w:val="260"/>
        </w:numPr>
        <w:shd w:val="clear" w:color="auto" w:fill="FFFFFF"/>
        <w:jc w:val="both"/>
        <w:rPr>
          <w:rFonts w:ascii="Times New Roman" w:hAnsi="Times New Roman"/>
          <w:sz w:val="24"/>
          <w:szCs w:val="24"/>
        </w:rPr>
      </w:pPr>
      <w:r>
        <w:rPr>
          <w:rFonts w:ascii="Times New Roman" w:hAnsi="Times New Roman"/>
          <w:spacing w:val="-1"/>
          <w:sz w:val="24"/>
          <w:szCs w:val="24"/>
          <w:u w:color="000000"/>
        </w:rPr>
        <w:t>Ocena z przeprowadzonych badań stwierdzają</w:t>
      </w:r>
      <w:r>
        <w:rPr>
          <w:rFonts w:ascii="Times New Roman" w:hAnsi="Times New Roman"/>
          <w:spacing w:val="-1"/>
          <w:sz w:val="24"/>
          <w:szCs w:val="24"/>
          <w:u w:color="000000"/>
          <w:lang w:val="it-IT"/>
        </w:rPr>
        <w:t>ca mo</w:t>
      </w:r>
      <w:proofErr w:type="spellStart"/>
      <w:r>
        <w:rPr>
          <w:rFonts w:ascii="Times New Roman" w:hAnsi="Times New Roman"/>
          <w:spacing w:val="-1"/>
          <w:sz w:val="24"/>
          <w:szCs w:val="24"/>
          <w:u w:color="000000"/>
        </w:rPr>
        <w:t>żliwość</w:t>
      </w:r>
      <w:proofErr w:type="spellEnd"/>
      <w:r>
        <w:rPr>
          <w:rFonts w:ascii="Times New Roman" w:hAnsi="Times New Roman"/>
          <w:spacing w:val="-1"/>
          <w:sz w:val="24"/>
          <w:szCs w:val="24"/>
          <w:u w:color="000000"/>
        </w:rPr>
        <w:t xml:space="preserve"> stosowania wyrobu w środowisku pracy g</w:t>
      </w:r>
      <w:r>
        <w:rPr>
          <w:rFonts w:ascii="Times New Roman" w:hAnsi="Times New Roman"/>
          <w:spacing w:val="-1"/>
          <w:sz w:val="24"/>
          <w:szCs w:val="24"/>
          <w:u w:color="000000"/>
          <w:lang w:val="es-ES_tradnl"/>
        </w:rPr>
        <w:t>ó</w:t>
      </w:r>
      <w:proofErr w:type="spellStart"/>
      <w:r>
        <w:rPr>
          <w:rFonts w:ascii="Times New Roman" w:hAnsi="Times New Roman"/>
          <w:spacing w:val="-1"/>
          <w:sz w:val="24"/>
          <w:szCs w:val="24"/>
          <w:u w:color="000000"/>
        </w:rPr>
        <w:t>rniczej</w:t>
      </w:r>
      <w:proofErr w:type="spellEnd"/>
      <w:r>
        <w:rPr>
          <w:rFonts w:ascii="Times New Roman" w:hAnsi="Times New Roman"/>
          <w:spacing w:val="-1"/>
          <w:sz w:val="24"/>
          <w:szCs w:val="24"/>
          <w:u w:color="000000"/>
        </w:rPr>
        <w:t>, wydana przez właściwą jednostkę akredytowaną lub notyfikowaną w zakresie badań elektrostatycznych</w:t>
      </w:r>
      <w:r>
        <w:rPr>
          <w:rFonts w:ascii="Times New Roman" w:hAnsi="Times New Roman"/>
          <w:sz w:val="24"/>
          <w:szCs w:val="24"/>
          <w:u w:color="000000"/>
        </w:rPr>
        <w:t>.</w:t>
      </w:r>
      <w:r>
        <w:rPr>
          <w:rFonts w:ascii="Times New Roman" w:hAnsi="Times New Roman"/>
          <w:spacing w:val="-1"/>
          <w:sz w:val="24"/>
          <w:szCs w:val="24"/>
          <w:u w:color="000000"/>
        </w:rPr>
        <w:t xml:space="preserve"> </w:t>
      </w:r>
    </w:p>
    <w:p w:rsidR="000D1B42" w:rsidRDefault="000D1B42" w:rsidP="0039081A">
      <w:pPr>
        <w:pStyle w:val="Domylne"/>
        <w:numPr>
          <w:ilvl w:val="0"/>
          <w:numId w:val="258"/>
        </w:numPr>
        <w:shd w:val="clear" w:color="auto" w:fill="FFFFFF"/>
        <w:jc w:val="both"/>
        <w:rPr>
          <w:rFonts w:ascii="Times New Roman" w:hAnsi="Times New Roman"/>
          <w:sz w:val="24"/>
          <w:szCs w:val="24"/>
        </w:rPr>
      </w:pPr>
      <w:r>
        <w:rPr>
          <w:rFonts w:ascii="Times New Roman" w:hAnsi="Times New Roman"/>
          <w:spacing w:val="-1"/>
          <w:sz w:val="24"/>
          <w:szCs w:val="24"/>
          <w:u w:color="000000"/>
        </w:rPr>
        <w:t>Dokumenty wydane przez jednostki upoważnione potwierdzają</w:t>
      </w:r>
      <w:r>
        <w:rPr>
          <w:rFonts w:ascii="Times New Roman" w:hAnsi="Times New Roman"/>
          <w:spacing w:val="-1"/>
          <w:sz w:val="24"/>
          <w:szCs w:val="24"/>
          <w:u w:color="000000"/>
          <w:lang w:val="it-IT"/>
        </w:rPr>
        <w:t>ce:</w:t>
      </w:r>
    </w:p>
    <w:p w:rsidR="000D1B42" w:rsidRDefault="000D1B42" w:rsidP="0039081A">
      <w:pPr>
        <w:pStyle w:val="Domylne"/>
        <w:numPr>
          <w:ilvl w:val="0"/>
          <w:numId w:val="261"/>
        </w:numPr>
        <w:jc w:val="both"/>
        <w:rPr>
          <w:rFonts w:ascii="Times New Roman" w:hAnsi="Times New Roman"/>
          <w:sz w:val="24"/>
          <w:szCs w:val="24"/>
        </w:rPr>
      </w:pPr>
      <w:r>
        <w:rPr>
          <w:rFonts w:ascii="Times New Roman" w:hAnsi="Times New Roman"/>
          <w:sz w:val="24"/>
          <w:szCs w:val="24"/>
          <w:u w:color="000000"/>
        </w:rPr>
        <w:t>moc optyczną, współczynnik przepuszczania, zredukowany współczynnik luminancji świetlnej – 1 klasa optyczna,</w:t>
      </w:r>
    </w:p>
    <w:p w:rsidR="000D1B42" w:rsidRDefault="000D1B42" w:rsidP="0039081A">
      <w:pPr>
        <w:pStyle w:val="Domylne"/>
        <w:numPr>
          <w:ilvl w:val="0"/>
          <w:numId w:val="261"/>
        </w:numPr>
        <w:jc w:val="both"/>
        <w:rPr>
          <w:rFonts w:ascii="Times New Roman" w:hAnsi="Times New Roman"/>
          <w:sz w:val="24"/>
          <w:szCs w:val="24"/>
        </w:rPr>
      </w:pPr>
      <w:r>
        <w:rPr>
          <w:rFonts w:ascii="Times New Roman" w:hAnsi="Times New Roman"/>
          <w:sz w:val="24"/>
          <w:szCs w:val="24"/>
          <w:u w:color="000000"/>
        </w:rPr>
        <w:t>ochronę przed rozbryzgami cieczy (3),</w:t>
      </w:r>
    </w:p>
    <w:p w:rsidR="000D1B42" w:rsidRDefault="000D1B42" w:rsidP="0039081A">
      <w:pPr>
        <w:pStyle w:val="Domylne"/>
        <w:numPr>
          <w:ilvl w:val="0"/>
          <w:numId w:val="261"/>
        </w:numPr>
        <w:jc w:val="both"/>
        <w:rPr>
          <w:rFonts w:ascii="Times New Roman" w:hAnsi="Times New Roman"/>
          <w:sz w:val="24"/>
          <w:szCs w:val="24"/>
        </w:rPr>
      </w:pPr>
      <w:r>
        <w:rPr>
          <w:rFonts w:ascii="Times New Roman" w:hAnsi="Times New Roman"/>
          <w:sz w:val="24"/>
          <w:szCs w:val="24"/>
          <w:u w:color="000000"/>
        </w:rPr>
        <w:t>odporność na uderzenie o średniej Energii (B) – prędkość uderzenia do 120 m/s kulką o masie 0,86 g</w:t>
      </w:r>
    </w:p>
    <w:p w:rsidR="000D1B42" w:rsidRDefault="000D1B42" w:rsidP="0039081A">
      <w:pPr>
        <w:pStyle w:val="Domylne"/>
        <w:numPr>
          <w:ilvl w:val="0"/>
          <w:numId w:val="261"/>
        </w:numPr>
        <w:jc w:val="both"/>
        <w:rPr>
          <w:rFonts w:ascii="Times New Roman" w:hAnsi="Times New Roman"/>
          <w:sz w:val="24"/>
          <w:szCs w:val="24"/>
        </w:rPr>
      </w:pPr>
      <w:r>
        <w:rPr>
          <w:rFonts w:ascii="Times New Roman" w:hAnsi="Times New Roman"/>
          <w:sz w:val="24"/>
          <w:szCs w:val="24"/>
          <w:u w:color="000000"/>
        </w:rPr>
        <w:t>odporność na zamglenie (N),</w:t>
      </w:r>
    </w:p>
    <w:p w:rsidR="000D1B42" w:rsidRDefault="000D1B42" w:rsidP="0039081A">
      <w:pPr>
        <w:pStyle w:val="Domylne"/>
        <w:numPr>
          <w:ilvl w:val="0"/>
          <w:numId w:val="261"/>
        </w:numPr>
        <w:jc w:val="both"/>
        <w:rPr>
          <w:rFonts w:ascii="Times New Roman" w:hAnsi="Times New Roman"/>
          <w:sz w:val="24"/>
          <w:szCs w:val="24"/>
        </w:rPr>
      </w:pPr>
      <w:r>
        <w:rPr>
          <w:rFonts w:ascii="Times New Roman" w:hAnsi="Times New Roman"/>
          <w:sz w:val="24"/>
          <w:szCs w:val="24"/>
          <w:u w:color="000000"/>
        </w:rPr>
        <w:t>odporność na uszkodzenie powierzchni przez drobne cząstki stałe (K),</w:t>
      </w:r>
    </w:p>
    <w:p w:rsidR="000D1B42" w:rsidRDefault="000D1B42" w:rsidP="0039081A">
      <w:pPr>
        <w:pStyle w:val="Domylne"/>
        <w:numPr>
          <w:ilvl w:val="0"/>
          <w:numId w:val="261"/>
        </w:numPr>
        <w:jc w:val="both"/>
        <w:rPr>
          <w:rFonts w:ascii="Times New Roman" w:hAnsi="Times New Roman"/>
          <w:sz w:val="24"/>
          <w:szCs w:val="24"/>
        </w:rPr>
      </w:pPr>
      <w:r>
        <w:rPr>
          <w:rFonts w:ascii="Times New Roman" w:hAnsi="Times New Roman"/>
          <w:sz w:val="24"/>
          <w:szCs w:val="24"/>
          <w:u w:color="000000"/>
        </w:rPr>
        <w:t>odporność na uderzenia w ekstremalnej temperaturze -5</w:t>
      </w:r>
      <w:r>
        <w:rPr>
          <w:rFonts w:ascii="Times New Roman" w:hAnsi="Times New Roman"/>
          <w:sz w:val="24"/>
          <w:szCs w:val="24"/>
          <w:vertAlign w:val="superscript"/>
        </w:rPr>
        <w:t>0</w:t>
      </w:r>
      <w:r>
        <w:rPr>
          <w:rFonts w:ascii="Times New Roman" w:hAnsi="Times New Roman"/>
          <w:sz w:val="24"/>
          <w:szCs w:val="24"/>
        </w:rPr>
        <w:t xml:space="preserve"> C /  +55</w:t>
      </w:r>
      <w:r>
        <w:rPr>
          <w:rFonts w:ascii="Times New Roman" w:hAnsi="Times New Roman"/>
          <w:sz w:val="24"/>
          <w:szCs w:val="24"/>
          <w:vertAlign w:val="superscript"/>
        </w:rPr>
        <w:t>0</w:t>
      </w:r>
      <w:r>
        <w:rPr>
          <w:rFonts w:ascii="Times New Roman" w:hAnsi="Times New Roman"/>
          <w:sz w:val="24"/>
          <w:szCs w:val="24"/>
        </w:rPr>
        <w:t xml:space="preserve"> C (T)</w:t>
      </w:r>
    </w:p>
    <w:p w:rsidR="00A26650" w:rsidRPr="00C7202E" w:rsidRDefault="000D1B42" w:rsidP="0039081A">
      <w:pPr>
        <w:pStyle w:val="Domylne"/>
        <w:numPr>
          <w:ilvl w:val="0"/>
          <w:numId w:val="258"/>
        </w:numPr>
        <w:shd w:val="clear" w:color="auto" w:fill="FFFFFF"/>
        <w:jc w:val="both"/>
        <w:rPr>
          <w:spacing w:val="-1"/>
          <w:sz w:val="24"/>
          <w:szCs w:val="24"/>
        </w:rPr>
      </w:pPr>
      <w:r w:rsidRPr="00C7202E">
        <w:rPr>
          <w:spacing w:val="-1"/>
          <w:sz w:val="24"/>
          <w:szCs w:val="24"/>
          <w:u w:color="000000"/>
        </w:rPr>
        <w:t>Certyfikat</w:t>
      </w:r>
      <w:r w:rsidR="00A26650" w:rsidRPr="00C7202E">
        <w:rPr>
          <w:spacing w:val="-1"/>
          <w:sz w:val="24"/>
          <w:szCs w:val="24"/>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0D1B42" w:rsidRPr="00A26650" w:rsidRDefault="000D1B42" w:rsidP="0039081A">
      <w:pPr>
        <w:pStyle w:val="Domylne"/>
        <w:numPr>
          <w:ilvl w:val="0"/>
          <w:numId w:val="258"/>
        </w:numPr>
        <w:shd w:val="clear" w:color="auto" w:fill="FFFFFF"/>
        <w:jc w:val="both"/>
        <w:rPr>
          <w:rFonts w:ascii="Times New Roman" w:hAnsi="Times New Roman"/>
          <w:sz w:val="24"/>
          <w:szCs w:val="24"/>
        </w:rPr>
      </w:pPr>
      <w:r w:rsidRPr="00A26650">
        <w:rPr>
          <w:rFonts w:ascii="Times New Roman" w:hAnsi="Times New Roman"/>
          <w:spacing w:val="-1"/>
          <w:sz w:val="24"/>
          <w:szCs w:val="24"/>
          <w:u w:color="000000"/>
        </w:rPr>
        <w:t>Sprawozdanie z badań, przeprowadzonych przez jednostkę notyfikowaną w ramach kontroli produktu, w okresie ostatnich 12 miesięcy**.</w:t>
      </w:r>
    </w:p>
    <w:p w:rsidR="000D1B42" w:rsidRDefault="000D1B42" w:rsidP="0039081A">
      <w:pPr>
        <w:pStyle w:val="Domylne"/>
        <w:numPr>
          <w:ilvl w:val="0"/>
          <w:numId w:val="258"/>
        </w:numPr>
        <w:shd w:val="clear" w:color="auto" w:fill="FFFFFF"/>
        <w:jc w:val="both"/>
        <w:rPr>
          <w:rFonts w:ascii="Times New Roman" w:hAnsi="Times New Roman"/>
          <w:sz w:val="24"/>
          <w:szCs w:val="24"/>
        </w:rPr>
      </w:pPr>
      <w:r>
        <w:rPr>
          <w:rFonts w:ascii="Times New Roman" w:hAnsi="Times New Roman"/>
          <w:spacing w:val="-1"/>
          <w:sz w:val="24"/>
          <w:szCs w:val="24"/>
          <w:u w:color="000000"/>
        </w:rPr>
        <w:t>Oświadczenie producenta wyrobu, że oferowany wyr</w:t>
      </w:r>
      <w:r>
        <w:rPr>
          <w:rFonts w:ascii="Times New Roman" w:hAnsi="Times New Roman"/>
          <w:spacing w:val="-1"/>
          <w:sz w:val="24"/>
          <w:szCs w:val="24"/>
          <w:u w:color="000000"/>
          <w:lang w:val="es-ES_tradnl"/>
        </w:rPr>
        <w:t>ó</w:t>
      </w:r>
      <w:r>
        <w:rPr>
          <w:rFonts w:ascii="Times New Roman" w:hAnsi="Times New Roman"/>
          <w:spacing w:val="-1"/>
          <w:sz w:val="24"/>
          <w:szCs w:val="24"/>
          <w:u w:color="000000"/>
        </w:rPr>
        <w:t>b nie jest szkodliwy dla zdrowia.</w:t>
      </w:r>
    </w:p>
    <w:p w:rsidR="000D1B42" w:rsidRDefault="000D1B42" w:rsidP="0039081A">
      <w:pPr>
        <w:pStyle w:val="Domylne"/>
        <w:numPr>
          <w:ilvl w:val="0"/>
          <w:numId w:val="258"/>
        </w:numPr>
        <w:shd w:val="clear" w:color="auto" w:fill="FFFFFF"/>
        <w:jc w:val="both"/>
        <w:rPr>
          <w:rFonts w:ascii="Times New Roman" w:hAnsi="Times New Roman"/>
          <w:sz w:val="24"/>
          <w:szCs w:val="24"/>
        </w:rPr>
      </w:pPr>
      <w:r>
        <w:rPr>
          <w:rFonts w:ascii="Times New Roman" w:hAnsi="Times New Roman"/>
          <w:spacing w:val="-1"/>
          <w:sz w:val="24"/>
          <w:szCs w:val="24"/>
          <w:u w:color="000000"/>
        </w:rPr>
        <w:t>Instrukcja użytkowania</w: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r>
        <w:rPr>
          <w:rFonts w:ascii="Times New Roman" w:hAnsi="Times New Roman"/>
          <w:spacing w:val="-1"/>
          <w:sz w:val="24"/>
          <w:szCs w:val="24"/>
          <w:u w:color="000000"/>
        </w:rPr>
        <w:t>* dotyczy ŚOI II i III Kategorii</w: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r>
        <w:rPr>
          <w:rFonts w:ascii="Times New Roman" w:hAnsi="Times New Roman"/>
          <w:spacing w:val="-1"/>
          <w:sz w:val="24"/>
          <w:szCs w:val="24"/>
          <w:u w:color="000000"/>
        </w:rPr>
        <w:t>** dotyczy ŚOI III Kategorii</w: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D87A46" w:rsidRPr="00B44208" w:rsidRDefault="00D87A46" w:rsidP="0098726F">
      <w:pPr>
        <w:pStyle w:val="Nagwek3"/>
        <w:ind w:left="2835" w:hanging="2835"/>
        <w:rPr>
          <w:u w:val="single"/>
        </w:rPr>
      </w:pPr>
      <w:r w:rsidRPr="00341DD3">
        <w:rPr>
          <w:iCs/>
        </w:rPr>
        <w:lastRenderedPageBreak/>
        <w:t xml:space="preserve">Wyrób nr </w:t>
      </w:r>
      <w:r>
        <w:rPr>
          <w:iCs/>
        </w:rPr>
        <w:t>49</w:t>
      </w:r>
      <w:r w:rsidR="00816785">
        <w:rPr>
          <w:iCs/>
        </w:rPr>
        <w:t>B</w:t>
      </w:r>
      <w:r w:rsidRPr="00341DD3">
        <w:t>:</w:t>
      </w:r>
      <w:r w:rsidR="0098726F">
        <w:tab/>
      </w:r>
      <w:r w:rsidR="007641B8">
        <w:t>OKULARY</w:t>
      </w:r>
      <w:r w:rsidRPr="00335DC7">
        <w:t xml:space="preserve"> </w:t>
      </w:r>
      <w:r w:rsidR="009D4F89">
        <w:t>Z PODWÓJNYM</w:t>
      </w:r>
      <w:r w:rsidR="0098726F">
        <w:t>,</w:t>
      </w:r>
      <w:r w:rsidR="009D4F89">
        <w:t xml:space="preserve"> </w:t>
      </w:r>
      <w:r w:rsidR="0098726F">
        <w:t xml:space="preserve">ZAMIENNYM </w:t>
      </w:r>
      <w:r w:rsidR="009D4F89">
        <w:t>SYSTEME</w:t>
      </w:r>
      <w:r w:rsidR="00CC08AD">
        <w:t>M NOSZENIA</w:t>
      </w:r>
    </w:p>
    <w:p w:rsidR="00D87A46" w:rsidRPr="00335DC7" w:rsidRDefault="00D87A46" w:rsidP="00D87A46">
      <w:pPr>
        <w:ind w:left="708" w:firstLine="708"/>
        <w:rPr>
          <w:b/>
        </w:rPr>
      </w:pPr>
    </w:p>
    <w:p w:rsidR="00D87A46" w:rsidRDefault="00D87A46" w:rsidP="00D87A46">
      <w:pPr>
        <w:jc w:val="center"/>
        <w:rPr>
          <w:b/>
          <w:i/>
          <w:u w:val="single"/>
        </w:rPr>
      </w:pPr>
    </w:p>
    <w:p w:rsidR="00D87A46" w:rsidRDefault="00D87A46" w:rsidP="00D87A46">
      <w:pPr>
        <w:jc w:val="center"/>
        <w:rPr>
          <w:b/>
          <w:i/>
          <w:u w:val="single"/>
        </w:rPr>
      </w:pPr>
      <w:r>
        <w:rPr>
          <w:b/>
          <w:i/>
          <w:u w:val="single"/>
        </w:rPr>
        <w:t>O  P  I  S      W  Y  R  O  B  U</w:t>
      </w:r>
    </w:p>
    <w:p w:rsidR="00D87A46" w:rsidRPr="00743E45" w:rsidRDefault="00D87A46" w:rsidP="00D87A46">
      <w:pPr>
        <w:jc w:val="both"/>
        <w:rPr>
          <w:bCs/>
        </w:rPr>
      </w:pPr>
    </w:p>
    <w:p w:rsidR="00D87A46" w:rsidRDefault="00D87A46" w:rsidP="00D87A46">
      <w:pPr>
        <w:jc w:val="both"/>
      </w:pPr>
    </w:p>
    <w:p w:rsidR="00D87A46" w:rsidRPr="00743E45" w:rsidRDefault="007641B8" w:rsidP="00D87A46">
      <w:pPr>
        <w:jc w:val="both"/>
        <w:rPr>
          <w:bCs/>
        </w:rPr>
      </w:pPr>
      <w:r>
        <w:t>Okulary</w:t>
      </w:r>
      <w:r w:rsidR="00D87A46" w:rsidRPr="00743E45">
        <w:t xml:space="preserve"> ochronne</w:t>
      </w:r>
      <w:r w:rsidR="00D87A46">
        <w:t xml:space="preserve"> </w:t>
      </w:r>
      <w:r w:rsidR="00D87A46" w:rsidRPr="00743E45">
        <w:t xml:space="preserve">mają chronić oczy przed odpryskami </w:t>
      </w:r>
      <w:r w:rsidR="00D87A46">
        <w:t xml:space="preserve">o średniej </w:t>
      </w:r>
      <w:r w:rsidR="00677252">
        <w:t>e</w:t>
      </w:r>
      <w:r w:rsidR="00E47709">
        <w:t>nergii</w:t>
      </w:r>
      <w:r w:rsidR="00D87A46">
        <w:t xml:space="preserve"> uderzenia</w:t>
      </w:r>
      <w:r w:rsidR="00D87A46" w:rsidRPr="00743E45">
        <w:t>.</w:t>
      </w:r>
      <w:r w:rsidR="00D87A46" w:rsidRPr="00AA0DA2">
        <w:rPr>
          <w:szCs w:val="28"/>
        </w:rPr>
        <w:t xml:space="preserve"> </w:t>
      </w:r>
      <w:r w:rsidR="00D87A46" w:rsidRPr="000E1DF4">
        <w:rPr>
          <w:szCs w:val="28"/>
        </w:rPr>
        <w:t>Wyrób ten będzie stosowany w atmosferze zagrożonej wybuchem</w:t>
      </w:r>
      <w:r w:rsidR="00D87A46" w:rsidRPr="00743E45">
        <w:t xml:space="preserve">. </w:t>
      </w:r>
    </w:p>
    <w:p w:rsidR="00D87A46" w:rsidRDefault="00942027" w:rsidP="00D87A46">
      <w:pPr>
        <w:shd w:val="clear" w:color="auto" w:fill="FFFFFF"/>
        <w:jc w:val="both"/>
      </w:pPr>
      <w:r w:rsidRPr="00676DB8">
        <w:rPr>
          <w:noProof/>
        </w:rPr>
        <w:drawing>
          <wp:anchor distT="0" distB="0" distL="114300" distR="114300" simplePos="0" relativeHeight="251662848" behindDoc="1" locked="0" layoutInCell="1" allowOverlap="1" wp14:anchorId="4E48689C" wp14:editId="4AE20309">
            <wp:simplePos x="0" y="0"/>
            <wp:positionH relativeFrom="column">
              <wp:posOffset>3119120</wp:posOffset>
            </wp:positionH>
            <wp:positionV relativeFrom="paragraph">
              <wp:posOffset>362585</wp:posOffset>
            </wp:positionV>
            <wp:extent cx="1791335" cy="946150"/>
            <wp:effectExtent l="0" t="0" r="0" b="0"/>
            <wp:wrapTight wrapText="bothSides">
              <wp:wrapPolygon edited="0">
                <wp:start x="0" y="0"/>
                <wp:lineTo x="0" y="21310"/>
                <wp:lineTo x="21363" y="21310"/>
                <wp:lineTo x="2136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133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A46" w:rsidRPr="00434C39">
        <w:t>Rysunek przedstawiony poniżej ma charakter poglądowy.</w:t>
      </w:r>
    </w:p>
    <w:p w:rsidR="00D87A46" w:rsidRDefault="00942027" w:rsidP="00D87A46">
      <w:pPr>
        <w:shd w:val="clear" w:color="auto" w:fill="FFFFFF"/>
        <w:jc w:val="both"/>
      </w:pPr>
      <w:r w:rsidRPr="00213E20">
        <w:rPr>
          <w:noProof/>
          <w:color w:val="FF0000"/>
        </w:rPr>
        <w:drawing>
          <wp:anchor distT="0" distB="0" distL="114300" distR="114300" simplePos="0" relativeHeight="251663872" behindDoc="1" locked="0" layoutInCell="1" allowOverlap="1" wp14:anchorId="5B9B4C5B" wp14:editId="6FCD21F6">
            <wp:simplePos x="0" y="0"/>
            <wp:positionH relativeFrom="column">
              <wp:posOffset>860425</wp:posOffset>
            </wp:positionH>
            <wp:positionV relativeFrom="paragraph">
              <wp:posOffset>133985</wp:posOffset>
            </wp:positionV>
            <wp:extent cx="1599565" cy="93218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95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A46" w:rsidRDefault="00D87A46" w:rsidP="00D87A46">
      <w:pPr>
        <w:shd w:val="clear" w:color="auto" w:fill="FFFFFF"/>
        <w:jc w:val="both"/>
      </w:pPr>
    </w:p>
    <w:p w:rsidR="00D87A46" w:rsidRPr="00743E45" w:rsidRDefault="00CC08AD" w:rsidP="00D87A46">
      <w:pPr>
        <w:jc w:val="both"/>
      </w:pPr>
      <w:r>
        <w:t>M</w:t>
      </w:r>
      <w:r w:rsidR="00D87A46">
        <w:t>uszą</w:t>
      </w:r>
      <w:r w:rsidR="00D87A46" w:rsidRPr="00743E45">
        <w:t xml:space="preserve"> być wyposażone w:</w:t>
      </w:r>
    </w:p>
    <w:p w:rsidR="00D87A46" w:rsidRDefault="00D87A46" w:rsidP="0039081A">
      <w:pPr>
        <w:numPr>
          <w:ilvl w:val="0"/>
          <w:numId w:val="15"/>
        </w:numPr>
        <w:jc w:val="both"/>
      </w:pPr>
      <w:r w:rsidRPr="00743E45">
        <w:t>ela</w:t>
      </w:r>
      <w:r>
        <w:t xml:space="preserve">styczną oprawę zapewniającą </w:t>
      </w:r>
      <w:r w:rsidRPr="00743E45">
        <w:t>pr</w:t>
      </w:r>
      <w:r>
        <w:t>zyleganie do twarzy użytkownika</w:t>
      </w:r>
      <w:r w:rsidR="0031641C">
        <w:t>,</w:t>
      </w:r>
    </w:p>
    <w:p w:rsidR="00D87A46" w:rsidRPr="00A86595" w:rsidRDefault="00D87A46" w:rsidP="0039081A">
      <w:pPr>
        <w:numPr>
          <w:ilvl w:val="0"/>
          <w:numId w:val="15"/>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w:t>
      </w:r>
      <w:r w:rsidRPr="00A86595">
        <w:rPr>
          <w:color w:val="FF0000"/>
        </w:rPr>
        <w:t>,</w:t>
      </w:r>
    </w:p>
    <w:p w:rsidR="00D87A46" w:rsidRPr="00CC08AD" w:rsidRDefault="00D87A46" w:rsidP="0039081A">
      <w:pPr>
        <w:numPr>
          <w:ilvl w:val="0"/>
          <w:numId w:val="15"/>
        </w:numPr>
        <w:autoSpaceDE w:val="0"/>
        <w:autoSpaceDN w:val="0"/>
        <w:adjustRightInd w:val="0"/>
        <w:jc w:val="both"/>
      </w:pPr>
      <w:r w:rsidRPr="00A86595">
        <w:rPr>
          <w:rFonts w:eastAsiaTheme="minorHAnsi"/>
          <w:lang w:eastAsia="en-US"/>
        </w:rPr>
        <w:t xml:space="preserve">powinny posiadać </w:t>
      </w:r>
      <w:r w:rsidRPr="00CC08AD">
        <w:rPr>
          <w:rFonts w:eastAsiaTheme="minorHAnsi"/>
          <w:lang w:eastAsia="en-US"/>
        </w:rPr>
        <w:t>podwójny wymienny</w:t>
      </w:r>
      <w:r w:rsidRPr="00A86595">
        <w:rPr>
          <w:rFonts w:eastAsiaTheme="minorHAnsi"/>
          <w:lang w:eastAsia="en-US"/>
        </w:rPr>
        <w:t xml:space="preserve">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 xml:space="preserve">opasującej głowę, </w:t>
      </w:r>
      <w:r w:rsidR="0098726F">
        <w:rPr>
          <w:rFonts w:eastAsiaTheme="minorHAnsi"/>
          <w:lang w:eastAsia="en-US"/>
        </w:rPr>
        <w:t>lub zamiennie</w:t>
      </w:r>
      <w:r w:rsidRPr="00CC08AD">
        <w:rPr>
          <w:rFonts w:eastAsiaTheme="minorHAnsi"/>
          <w:lang w:eastAsia="en-US"/>
        </w:rPr>
        <w:t xml:space="preserve"> standardowych zauszników pozwalających zastąpienie taśmy w zestawie,</w:t>
      </w:r>
    </w:p>
    <w:p w:rsidR="00D87A46" w:rsidRDefault="00D87A46" w:rsidP="0039081A">
      <w:pPr>
        <w:numPr>
          <w:ilvl w:val="0"/>
          <w:numId w:val="15"/>
        </w:numPr>
        <w:spacing w:before="100" w:beforeAutospacing="1" w:after="100" w:afterAutospacing="1"/>
        <w:jc w:val="both"/>
      </w:pPr>
      <w:r>
        <w:t>panoramiczne szybki ochronne</w:t>
      </w:r>
      <w:r w:rsidRPr="00743E45">
        <w:t xml:space="preserve">, które nie </w:t>
      </w:r>
      <w:r>
        <w:t>mogą ograniczać pola widzenia.</w:t>
      </w:r>
    </w:p>
    <w:p w:rsidR="00D87A46" w:rsidRPr="007053D1" w:rsidRDefault="00D87A46" w:rsidP="00D87A46">
      <w:pPr>
        <w:jc w:val="both"/>
        <w:rPr>
          <w:bCs/>
        </w:rPr>
      </w:pPr>
      <w:r w:rsidRPr="007053D1">
        <w:rPr>
          <w:bCs/>
        </w:rPr>
        <w:t xml:space="preserve">Podstawowe parametry </w:t>
      </w:r>
      <w:r w:rsidR="004420E3">
        <w:rPr>
          <w:bCs/>
        </w:rPr>
        <w:t>ochron oczu</w:t>
      </w:r>
      <w:r>
        <w:rPr>
          <w:bCs/>
        </w:rPr>
        <w:t xml:space="preserve"> wyposażonych w szybki ochronne </w:t>
      </w:r>
      <w:r w:rsidRPr="007053D1">
        <w:rPr>
          <w:bCs/>
        </w:rPr>
        <w:t>z tworzywa sztucznego:</w:t>
      </w:r>
    </w:p>
    <w:p w:rsidR="00D87A46" w:rsidRPr="007053D1" w:rsidRDefault="00D87A46" w:rsidP="0039081A">
      <w:pPr>
        <w:numPr>
          <w:ilvl w:val="0"/>
          <w:numId w:val="15"/>
        </w:numPr>
        <w:jc w:val="both"/>
      </w:pPr>
      <w:r w:rsidRPr="007053D1">
        <w:t>moce optyczne, współczynnik przepuszczania, zredukowany współczynnik luminancji świetlnej – 1 klasa optyczna,</w:t>
      </w:r>
    </w:p>
    <w:p w:rsidR="00D87A46" w:rsidRDefault="00D87A46" w:rsidP="0039081A">
      <w:pPr>
        <w:numPr>
          <w:ilvl w:val="0"/>
          <w:numId w:val="15"/>
        </w:numPr>
        <w:jc w:val="both"/>
      </w:pPr>
      <w:r w:rsidRPr="007053D1">
        <w:t xml:space="preserve">odporność na uderzenie o średniej </w:t>
      </w:r>
      <w:r w:rsidR="00E47709">
        <w:t>Energii</w:t>
      </w:r>
      <w:r w:rsidRPr="007053D1">
        <w:t xml:space="preserve"> (B) – pręd</w:t>
      </w:r>
      <w:r>
        <w:t>kość uderzenia do 120 m/s kulką</w:t>
      </w:r>
      <w:r w:rsidR="00E47709">
        <w:br/>
      </w:r>
      <w:r w:rsidRPr="007053D1">
        <w:t>o masie 0,86 g</w:t>
      </w:r>
      <w:r>
        <w:t xml:space="preserve"> z zamocowaną taśmą</w:t>
      </w:r>
      <w:r w:rsidR="00AF4914">
        <w:t>,</w:t>
      </w:r>
    </w:p>
    <w:p w:rsidR="00D87A46" w:rsidRPr="00CC08AD" w:rsidRDefault="00D87A46" w:rsidP="0039081A">
      <w:pPr>
        <w:numPr>
          <w:ilvl w:val="0"/>
          <w:numId w:val="15"/>
        </w:numPr>
        <w:jc w:val="both"/>
      </w:pPr>
      <w:r w:rsidRPr="00CC08AD">
        <w:t xml:space="preserve">odporność na uderzenie o niskiej </w:t>
      </w:r>
      <w:r w:rsidR="00E47709" w:rsidRPr="00CC08AD">
        <w:t>Energii</w:t>
      </w:r>
      <w:r w:rsidRPr="00CC08AD">
        <w:t xml:space="preserve"> (F) – prędkość uderzenia do 45 m/s kulką</w:t>
      </w:r>
      <w:r w:rsidRPr="00CC08AD">
        <w:br/>
        <w:t>o masie 0,86 g z zamocowanymi zausznikami</w:t>
      </w:r>
      <w:r w:rsidR="00AF4914">
        <w:t>,</w:t>
      </w:r>
    </w:p>
    <w:p w:rsidR="00D87A46" w:rsidRDefault="00D87A46" w:rsidP="0039081A">
      <w:pPr>
        <w:numPr>
          <w:ilvl w:val="0"/>
          <w:numId w:val="15"/>
        </w:numPr>
        <w:jc w:val="both"/>
      </w:pPr>
      <w:r w:rsidRPr="007053D1">
        <w:t>odporność na zamglenie (N),</w:t>
      </w:r>
    </w:p>
    <w:p w:rsidR="00D87A46" w:rsidRDefault="00D87A46" w:rsidP="0039081A">
      <w:pPr>
        <w:numPr>
          <w:ilvl w:val="0"/>
          <w:numId w:val="15"/>
        </w:numPr>
        <w:jc w:val="both"/>
      </w:pPr>
      <w:r>
        <w:t>odporność na uszkodzenie powierzchni</w:t>
      </w:r>
      <w:r w:rsidR="00AF4914">
        <w:t xml:space="preserve"> przez drobne cząstki stałe (K),</w:t>
      </w:r>
    </w:p>
    <w:p w:rsidR="00677252" w:rsidRDefault="00677252" w:rsidP="0039081A">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sidR="00530DDB">
        <w:rPr>
          <w:rFonts w:ascii="Times New Roman" w:hAnsi="Times New Roman"/>
          <w:color w:val="auto"/>
          <w:sz w:val="24"/>
          <w:szCs w:val="24"/>
        </w:rPr>
        <w:t>,</w:t>
      </w:r>
    </w:p>
    <w:p w:rsidR="00530DDB" w:rsidRPr="00530DDB" w:rsidRDefault="00530DDB" w:rsidP="0039081A">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u w:color="000000"/>
        </w:rPr>
      </w:pPr>
      <w:r>
        <w:rPr>
          <w:rFonts w:ascii="Times New Roman" w:hAnsi="Times New Roman"/>
          <w:color w:val="auto"/>
          <w:sz w:val="24"/>
          <w:szCs w:val="24"/>
          <w:u w:color="000000"/>
        </w:rPr>
        <w:t>regulacja</w:t>
      </w:r>
      <w:r w:rsidRPr="00530DDB">
        <w:rPr>
          <w:rFonts w:ascii="Times New Roman" w:hAnsi="Times New Roman"/>
          <w:color w:val="auto"/>
          <w:sz w:val="24"/>
          <w:szCs w:val="24"/>
          <w:u w:color="000000"/>
        </w:rPr>
        <w:t xml:space="preserve"> kąta pochylenia zauszników</w:t>
      </w:r>
      <w:r>
        <w:rPr>
          <w:rFonts w:ascii="Times New Roman" w:hAnsi="Times New Roman"/>
          <w:color w:val="auto"/>
          <w:sz w:val="24"/>
          <w:szCs w:val="24"/>
          <w:u w:color="000000"/>
        </w:rPr>
        <w:t>,</w:t>
      </w:r>
    </w:p>
    <w:p w:rsidR="00D87A46" w:rsidRPr="00A86595" w:rsidRDefault="00D87A46" w:rsidP="0039081A">
      <w:pPr>
        <w:numPr>
          <w:ilvl w:val="0"/>
          <w:numId w:val="15"/>
        </w:numPr>
        <w:jc w:val="both"/>
      </w:pPr>
      <w:r w:rsidRPr="00A86595">
        <w:rPr>
          <w:rFonts w:eastAsiaTheme="minorHAnsi"/>
          <w:lang w:eastAsia="en-US"/>
        </w:rPr>
        <w:t>filtry chroniące przed nadfioletem w zakresie 2 – 1,2</w:t>
      </w:r>
      <w:r w:rsidR="00AF4914">
        <w:rPr>
          <w:rFonts w:eastAsiaTheme="minorHAnsi"/>
          <w:lang w:eastAsia="en-US"/>
        </w:rPr>
        <w:t>.</w:t>
      </w:r>
    </w:p>
    <w:p w:rsidR="00D87A46" w:rsidRDefault="00D87A46" w:rsidP="00D87A46">
      <w:pPr>
        <w:jc w:val="both"/>
        <w:rPr>
          <w:b/>
        </w:rPr>
      </w:pPr>
    </w:p>
    <w:p w:rsidR="00E670E9" w:rsidRPr="00952079" w:rsidRDefault="00E670E9" w:rsidP="0068478F">
      <w:pPr>
        <w:jc w:val="both"/>
      </w:pPr>
      <w:r>
        <w:rPr>
          <w:b/>
          <w:bCs/>
        </w:rPr>
        <w:t>Wymagania</w:t>
      </w:r>
      <w:r w:rsidR="0068478F">
        <w:rPr>
          <w:b/>
          <w:bCs/>
        </w:rPr>
        <w:t>:</w:t>
      </w:r>
      <w:r>
        <w:rPr>
          <w:b/>
          <w:bCs/>
        </w:rPr>
        <w:t xml:space="preserve"> </w:t>
      </w:r>
    </w:p>
    <w:p w:rsidR="00E670E9" w:rsidRPr="00255C9A" w:rsidRDefault="00E670E9" w:rsidP="00E670E9">
      <w:pPr>
        <w:tabs>
          <w:tab w:val="left" w:pos="989"/>
        </w:tabs>
        <w:jc w:val="both"/>
        <w:rPr>
          <w:b/>
          <w:bCs/>
        </w:rPr>
      </w:pPr>
      <w:r>
        <w:rPr>
          <w:b/>
          <w:bCs/>
        </w:rPr>
        <w:tab/>
      </w:r>
    </w:p>
    <w:p w:rsidR="00E670E9" w:rsidRPr="00255C9A" w:rsidRDefault="00E670E9" w:rsidP="0039081A">
      <w:pPr>
        <w:numPr>
          <w:ilvl w:val="0"/>
          <w:numId w:val="140"/>
        </w:numPr>
        <w:jc w:val="both"/>
      </w:pPr>
      <w:r>
        <w:t xml:space="preserve">Zgodność z wymaganiami </w:t>
      </w:r>
      <w:r>
        <w:rPr>
          <w:bCs/>
        </w:rPr>
        <w:t>Rozporządzeniem Parlamentu Europejskiego i Rady (UE) 2016/425 z dnia 9 marca 2016 r. w sprawie środków ochrony indywidulnej.</w:t>
      </w:r>
    </w:p>
    <w:p w:rsidR="00E670E9" w:rsidRPr="00255C9A" w:rsidRDefault="00E670E9" w:rsidP="0039081A">
      <w:pPr>
        <w:numPr>
          <w:ilvl w:val="0"/>
          <w:numId w:val="140"/>
        </w:numPr>
        <w:jc w:val="both"/>
      </w:pPr>
      <w:r>
        <w:rPr>
          <w:bCs/>
        </w:rPr>
        <w:t>Oferowany przedmiot zamówienia musi być fabrycznie nowy.</w:t>
      </w:r>
    </w:p>
    <w:p w:rsidR="00E670E9" w:rsidRPr="00C26AE4" w:rsidRDefault="00E670E9" w:rsidP="0039081A">
      <w:pPr>
        <w:numPr>
          <w:ilvl w:val="0"/>
          <w:numId w:val="140"/>
        </w:numPr>
        <w:jc w:val="both"/>
      </w:pPr>
      <w:r w:rsidRPr="0071708B">
        <w:t>Oznakowanie</w:t>
      </w:r>
      <w:r>
        <w:t xml:space="preserve"> wyrobu</w:t>
      </w:r>
      <w:r w:rsidRPr="0071708B">
        <w:t xml:space="preserve"> musi </w:t>
      </w:r>
      <w:r w:rsidRPr="0071708B">
        <w:rPr>
          <w:bCs/>
        </w:rPr>
        <w:t>być trwałe w całym cyklu użytkowania wyrobu.</w:t>
      </w:r>
    </w:p>
    <w:p w:rsidR="00E670E9" w:rsidRDefault="00E670E9" w:rsidP="0039081A">
      <w:pPr>
        <w:numPr>
          <w:ilvl w:val="0"/>
          <w:numId w:val="140"/>
        </w:numPr>
        <w:jc w:val="both"/>
      </w:pPr>
      <w:r w:rsidRPr="0071708B">
        <w:t xml:space="preserve">Deklaracja zgodności </w:t>
      </w:r>
      <w:r>
        <w:t>UE</w:t>
      </w:r>
      <w:r w:rsidRPr="0071708B">
        <w:t xml:space="preserve"> wystawiona przez </w:t>
      </w:r>
      <w:r>
        <w:t>podmioty wymienione w ww. Rozporządzeniu, potwierdzająca spełnienie:</w:t>
      </w:r>
    </w:p>
    <w:p w:rsidR="00E670E9" w:rsidRPr="00856242" w:rsidRDefault="00E670E9" w:rsidP="0039081A">
      <w:pPr>
        <w:pStyle w:val="Akapitzlist"/>
        <w:numPr>
          <w:ilvl w:val="0"/>
          <w:numId w:val="168"/>
        </w:numPr>
        <w:jc w:val="both"/>
      </w:pPr>
      <w:r>
        <w:t xml:space="preserve">zasadniczych wymagań dotyczących zdrowia i bezpieczeństwa, o których mowa w </w:t>
      </w:r>
      <w:r w:rsidRPr="00856242">
        <w:t>załączniku II do tego Rozporządzenia;</w:t>
      </w:r>
    </w:p>
    <w:p w:rsidR="00E670E9" w:rsidRPr="00856242" w:rsidRDefault="00555E5F" w:rsidP="0039081A">
      <w:pPr>
        <w:numPr>
          <w:ilvl w:val="0"/>
          <w:numId w:val="168"/>
        </w:numPr>
        <w:jc w:val="both"/>
        <w:rPr>
          <w:spacing w:val="4"/>
        </w:rPr>
      </w:pPr>
      <w:r>
        <w:lastRenderedPageBreak/>
        <w:t>wymagań zawartych</w:t>
      </w:r>
      <w:r w:rsidR="00E670E9" w:rsidRPr="00856242">
        <w:t xml:space="preserve"> w </w:t>
      </w:r>
      <w:r w:rsidR="00E670E9" w:rsidRPr="00856242">
        <w:rPr>
          <w:spacing w:val="4"/>
        </w:rPr>
        <w:t>§ 221 Rozporządzenia Ministra Energii</w:t>
      </w:r>
      <w:r w:rsidR="00E670E9" w:rsidRPr="00856242">
        <w:br/>
        <w:t>z dnia 23 listopada 2016 r. w sprawie szczegółowych wymagań dotyczących prowadzenia ruchu podziemnych zakładów górniczych</w:t>
      </w:r>
      <w:r w:rsidR="00E670E9" w:rsidRPr="00856242">
        <w:rPr>
          <w:spacing w:val="4"/>
        </w:rPr>
        <w:t xml:space="preserve"> (</w:t>
      </w:r>
      <w:r w:rsidR="00E670E9" w:rsidRPr="00856242">
        <w:t>Dz.U.2017.1118)</w:t>
      </w:r>
      <w:r w:rsidR="00E670E9" w:rsidRPr="00856242">
        <w:rPr>
          <w:spacing w:val="4"/>
        </w:rPr>
        <w:t>. „Niedopuszczalne jest stosowanie w atmosferze zagrożonej wybuchem środków ochrony indywidualnej oraz odzieży i obuwia roboczego mogących:</w:t>
      </w:r>
    </w:p>
    <w:p w:rsidR="00E670E9" w:rsidRPr="00856242" w:rsidRDefault="00E670E9" w:rsidP="00E670E9">
      <w:pPr>
        <w:ind w:left="1080"/>
        <w:jc w:val="both"/>
        <w:rPr>
          <w:spacing w:val="4"/>
        </w:rPr>
      </w:pPr>
      <w:r w:rsidRPr="00856242">
        <w:rPr>
          <w:spacing w:val="4"/>
        </w:rPr>
        <w:t>- być źródłem iskry lub łuku elektrycznego, spowodowanych elektrycznością statyczną lub uderzeniem,</w:t>
      </w:r>
    </w:p>
    <w:p w:rsidR="00E670E9" w:rsidRPr="00856242" w:rsidRDefault="00E670E9" w:rsidP="00E670E9">
      <w:pPr>
        <w:tabs>
          <w:tab w:val="left" w:pos="6315"/>
        </w:tabs>
        <w:ind w:left="720" w:firstLine="360"/>
        <w:jc w:val="both"/>
        <w:rPr>
          <w:spacing w:val="4"/>
        </w:rPr>
      </w:pPr>
      <w:r w:rsidRPr="00856242">
        <w:rPr>
          <w:spacing w:val="4"/>
        </w:rPr>
        <w:t xml:space="preserve">- spowodować zapłon mieszaniny wybuchowej; </w:t>
      </w:r>
      <w:r>
        <w:rPr>
          <w:spacing w:val="4"/>
        </w:rPr>
        <w:tab/>
      </w:r>
    </w:p>
    <w:p w:rsidR="00E670E9" w:rsidRPr="001014F4" w:rsidRDefault="00E670E9" w:rsidP="00E670E9">
      <w:pPr>
        <w:ind w:left="360" w:firstLine="348"/>
        <w:jc w:val="both"/>
        <w:rPr>
          <w:strike/>
          <w:color w:val="FF0000"/>
        </w:rPr>
      </w:pPr>
      <w:r w:rsidRPr="00856242">
        <w:rPr>
          <w:spacing w:val="4"/>
        </w:rPr>
        <w:t>3) wymagań odpowiedn</w:t>
      </w:r>
      <w:r>
        <w:rPr>
          <w:spacing w:val="4"/>
        </w:rPr>
        <w:t>i</w:t>
      </w:r>
      <w:r w:rsidR="00E43FB4">
        <w:rPr>
          <w:spacing w:val="4"/>
        </w:rPr>
        <w:t>ch</w:t>
      </w:r>
      <w:r w:rsidRPr="00856242">
        <w:rPr>
          <w:spacing w:val="4"/>
        </w:rPr>
        <w:t xml:space="preserve"> norm</w:t>
      </w:r>
      <w:r>
        <w:rPr>
          <w:spacing w:val="4"/>
        </w:rPr>
        <w:t xml:space="preserve"> (</w:t>
      </w:r>
      <w:r w:rsidRPr="00D44B88">
        <w:t>PN-EN 166</w:t>
      </w:r>
      <w:r>
        <w:t>).</w:t>
      </w:r>
    </w:p>
    <w:p w:rsidR="00E670E9" w:rsidRDefault="00E670E9" w:rsidP="0039081A">
      <w:pPr>
        <w:numPr>
          <w:ilvl w:val="0"/>
          <w:numId w:val="140"/>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E670E9" w:rsidRPr="0033448A" w:rsidRDefault="00E670E9" w:rsidP="0039081A">
      <w:pPr>
        <w:numPr>
          <w:ilvl w:val="0"/>
          <w:numId w:val="140"/>
        </w:numPr>
        <w:shd w:val="clear" w:color="auto" w:fill="FFFFFF"/>
        <w:jc w:val="both"/>
        <w:rPr>
          <w:spacing w:val="-1"/>
        </w:rPr>
      </w:pPr>
      <w:r w:rsidRPr="0033448A">
        <w:rPr>
          <w:color w:val="000000"/>
          <w:spacing w:val="-1"/>
        </w:rPr>
        <w:t>Dokumenty wydane przez jednostki upoważnione potwierdzające:</w:t>
      </w:r>
    </w:p>
    <w:p w:rsidR="00E670E9" w:rsidRPr="0033448A" w:rsidRDefault="00E670E9" w:rsidP="0039081A">
      <w:pPr>
        <w:numPr>
          <w:ilvl w:val="0"/>
          <w:numId w:val="17"/>
        </w:numPr>
        <w:jc w:val="both"/>
      </w:pPr>
      <w:r w:rsidRPr="0033448A">
        <w:t>moc optyczną, współczynnik przepuszczania, zredukowany współczynnik luminancji świetlnej – 1 klasa optyczna,</w:t>
      </w:r>
    </w:p>
    <w:p w:rsidR="00E670E9" w:rsidRPr="0033448A" w:rsidRDefault="00E670E9" w:rsidP="0039081A">
      <w:pPr>
        <w:numPr>
          <w:ilvl w:val="0"/>
          <w:numId w:val="17"/>
        </w:numPr>
        <w:jc w:val="both"/>
      </w:pPr>
      <w:r w:rsidRPr="0033448A">
        <w:t>odporność na uderzenie o średniej Energii (B) – prędkość uderzenia do 120 m/s kulką o masie 0,86 g</w:t>
      </w:r>
    </w:p>
    <w:p w:rsidR="00E670E9" w:rsidRPr="00CC08AD" w:rsidRDefault="00E670E9" w:rsidP="0039081A">
      <w:pPr>
        <w:numPr>
          <w:ilvl w:val="0"/>
          <w:numId w:val="17"/>
        </w:numPr>
        <w:jc w:val="both"/>
      </w:pPr>
      <w:r w:rsidRPr="00CC08AD">
        <w:t>odporność na uderzenie o niskiej Energii (F) – prędkość uderzenia do 45 m/s kulką o masie 0,86 g</w:t>
      </w:r>
    </w:p>
    <w:p w:rsidR="00E670E9" w:rsidRPr="0033448A" w:rsidRDefault="00E670E9" w:rsidP="0039081A">
      <w:pPr>
        <w:numPr>
          <w:ilvl w:val="0"/>
          <w:numId w:val="17"/>
        </w:numPr>
        <w:jc w:val="both"/>
      </w:pPr>
      <w:r w:rsidRPr="0033448A">
        <w:t>odporność na zamglenie (N),</w:t>
      </w:r>
    </w:p>
    <w:p w:rsidR="00E670E9" w:rsidRDefault="00E670E9" w:rsidP="0039081A">
      <w:pPr>
        <w:numPr>
          <w:ilvl w:val="0"/>
          <w:numId w:val="17"/>
        </w:numPr>
        <w:jc w:val="both"/>
      </w:pPr>
      <w:r w:rsidRPr="0033448A">
        <w:t>odporność na uszkodzenie powierzchni przez drobne cząstki stałe (K)</w:t>
      </w:r>
    </w:p>
    <w:p w:rsidR="004F0F15" w:rsidRPr="004F0F15" w:rsidRDefault="004F0F15" w:rsidP="0039081A">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p>
    <w:p w:rsidR="00E670E9" w:rsidRPr="0033448A" w:rsidRDefault="00E670E9" w:rsidP="0039081A">
      <w:pPr>
        <w:numPr>
          <w:ilvl w:val="0"/>
          <w:numId w:val="17"/>
        </w:numPr>
        <w:jc w:val="both"/>
      </w:pPr>
      <w:r w:rsidRPr="0033448A">
        <w:rPr>
          <w:rFonts w:eastAsiaTheme="minorHAnsi"/>
          <w:lang w:eastAsia="en-US"/>
        </w:rPr>
        <w:t>posiadać filtry chroniące przed nadfioletem w zakresie 2 – 1,2</w:t>
      </w:r>
    </w:p>
    <w:p w:rsidR="00E670E9" w:rsidRPr="00A26650" w:rsidRDefault="00E670E9" w:rsidP="0039081A">
      <w:pPr>
        <w:numPr>
          <w:ilvl w:val="0"/>
          <w:numId w:val="140"/>
        </w:numPr>
        <w:shd w:val="clear" w:color="auto" w:fill="FFFFFF"/>
        <w:jc w:val="both"/>
        <w:rPr>
          <w:spacing w:val="-1"/>
        </w:rPr>
      </w:pPr>
      <w:r w:rsidRPr="00F56048">
        <w:rPr>
          <w:spacing w:val="-1"/>
        </w:rPr>
        <w:t>Certyfikat</w:t>
      </w:r>
      <w:r w:rsidR="00A26650"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E670E9" w:rsidRDefault="00E670E9" w:rsidP="0039081A">
      <w:pPr>
        <w:numPr>
          <w:ilvl w:val="0"/>
          <w:numId w:val="14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39081A">
      <w:pPr>
        <w:numPr>
          <w:ilvl w:val="0"/>
          <w:numId w:val="140"/>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E670E9" w:rsidRPr="00F56048" w:rsidRDefault="00E670E9" w:rsidP="00E670E9">
      <w:pPr>
        <w:shd w:val="clear" w:color="auto" w:fill="FFFFFF"/>
        <w:ind w:left="720"/>
        <w:jc w:val="both"/>
        <w:rPr>
          <w:spacing w:val="-1"/>
        </w:rPr>
      </w:pPr>
    </w:p>
    <w:p w:rsidR="00E670E9" w:rsidRPr="00F56048" w:rsidRDefault="00E670E9" w:rsidP="00E670E9">
      <w:pPr>
        <w:shd w:val="clear" w:color="auto" w:fill="FFFFFF"/>
        <w:ind w:left="360"/>
        <w:jc w:val="both"/>
        <w:rPr>
          <w:spacing w:val="-1"/>
        </w:rPr>
      </w:pPr>
      <w:r w:rsidRPr="00F56048">
        <w:rPr>
          <w:spacing w:val="-1"/>
        </w:rPr>
        <w:t>* dotyczy ŚOI II i III Kategorii</w:t>
      </w:r>
    </w:p>
    <w:p w:rsidR="00E670E9" w:rsidRDefault="00E670E9" w:rsidP="00E670E9">
      <w:pPr>
        <w:shd w:val="clear" w:color="auto" w:fill="FFFFFF"/>
        <w:ind w:left="360"/>
        <w:jc w:val="both"/>
        <w:rPr>
          <w:spacing w:val="-1"/>
        </w:rPr>
      </w:pPr>
      <w:r w:rsidRPr="00F56048">
        <w:rPr>
          <w:spacing w:val="-1"/>
        </w:rPr>
        <w:t>** dotyczy ŚOI III Kategorii</w:t>
      </w:r>
    </w:p>
    <w:p w:rsidR="00E670E9" w:rsidRDefault="00E670E9" w:rsidP="00E670E9">
      <w:pPr>
        <w:jc w:val="both"/>
      </w:pPr>
    </w:p>
    <w:p w:rsidR="00E670E9" w:rsidRDefault="00E670E9" w:rsidP="00E670E9"/>
    <w:p w:rsidR="0033448A" w:rsidRDefault="007120A4" w:rsidP="00C80E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b/>
          <w:bCs/>
          <w:sz w:val="26"/>
          <w:szCs w:val="26"/>
        </w:rPr>
      </w:pPr>
      <w:r>
        <w:rPr>
          <w:rFonts w:ascii="Cambria" w:hAnsi="Cambria"/>
          <w:b/>
          <w:bCs/>
          <w:sz w:val="26"/>
          <w:szCs w:val="26"/>
        </w:rPr>
        <w:br w:type="page"/>
      </w:r>
    </w:p>
    <w:p w:rsidR="00786195" w:rsidRDefault="00786195" w:rsidP="002B3742">
      <w:pPr>
        <w:pStyle w:val="Nagwek3"/>
      </w:pPr>
    </w:p>
    <w:p w:rsidR="00555E5F" w:rsidRDefault="00555E5F"/>
    <w:p w:rsidR="009936F3" w:rsidRPr="005B327E" w:rsidRDefault="009936F3" w:rsidP="00245CA6">
      <w:pPr>
        <w:pStyle w:val="Nagwek3"/>
      </w:pPr>
      <w:bookmarkStart w:id="44" w:name="_Wyrób_nr_50:"/>
      <w:bookmarkEnd w:id="44"/>
      <w:r>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rsidR="009936F3" w:rsidRDefault="009936F3" w:rsidP="00236880">
      <w:pPr>
        <w:ind w:left="360"/>
        <w:jc w:val="both"/>
        <w:rPr>
          <w:b/>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6C4F07" w:rsidRDefault="009936F3" w:rsidP="00236880">
      <w:pPr>
        <w:ind w:left="360"/>
        <w:jc w:val="both"/>
        <w:rPr>
          <w:b/>
          <w:u w:val="single"/>
        </w:rPr>
      </w:pPr>
    </w:p>
    <w:p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 xml:space="preserve">o niskiej </w:t>
      </w:r>
      <w:r w:rsidR="002F4056">
        <w:rPr>
          <w:bCs/>
        </w:rPr>
        <w:t>Energii</w:t>
      </w:r>
      <w:r w:rsidRPr="005B327E">
        <w:rPr>
          <w:bCs/>
        </w:rPr>
        <w:t xml:space="preserve"> uderzenia (o prędkości uderzenia kulką o masie 0,86 g</w:t>
      </w:r>
      <w:r>
        <w:rPr>
          <w:bCs/>
        </w:rPr>
        <w:t xml:space="preserve"> z prędkością 45 m/s). </w:t>
      </w:r>
      <w:r w:rsidRPr="000E1DF4">
        <w:rPr>
          <w:szCs w:val="28"/>
        </w:rPr>
        <w:t>Wyrób ten będzie stosowany w atmosferze zagrożonej wybuchem</w:t>
      </w:r>
      <w:r w:rsidRPr="00743E45">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3D1654" w:rsidRDefault="009936F3" w:rsidP="00236880">
      <w:pPr>
        <w:jc w:val="both"/>
        <w:rPr>
          <w:bCs/>
          <w:color w:val="FF0000"/>
        </w:rPr>
      </w:pPr>
    </w:p>
    <w:p w:rsidR="009936F3" w:rsidRPr="003D1654" w:rsidRDefault="009373EA" w:rsidP="00236880">
      <w:pPr>
        <w:jc w:val="center"/>
        <w:rPr>
          <w:bCs/>
          <w:color w:val="FF0000"/>
        </w:rPr>
      </w:pPr>
      <w:r>
        <w:rPr>
          <w:noProof/>
          <w:color w:val="FF0000"/>
        </w:rPr>
        <w:drawing>
          <wp:inline distT="0" distB="0" distL="0" distR="0" wp14:anchorId="2B9CD194" wp14:editId="3A20F44E">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elastyczną</w:t>
      </w:r>
      <w:r w:rsidRPr="005B327E">
        <w:rPr>
          <w:bCs/>
        </w:rPr>
        <w:t>, umożliwiającą zawieszenie okularów na szyi</w:t>
      </w:r>
      <w:r w:rsidR="00372CD3">
        <w:rPr>
          <w:bCs/>
        </w:rPr>
        <w:t>.</w:t>
      </w:r>
      <w:r>
        <w:rPr>
          <w:bCs/>
        </w:rPr>
        <w:t xml:space="preserve"> </w:t>
      </w:r>
      <w:r w:rsidRPr="005B327E">
        <w:rPr>
          <w:bCs/>
        </w:rPr>
        <w:t>Podstawowe parametry okularów ochronnych wyposażonych w szybki ochronne z tworzywa sztucznego:</w:t>
      </w:r>
    </w:p>
    <w:p w:rsidR="009936F3" w:rsidRPr="005B327E" w:rsidRDefault="009936F3" w:rsidP="0039081A">
      <w:pPr>
        <w:numPr>
          <w:ilvl w:val="0"/>
          <w:numId w:val="15"/>
        </w:numPr>
        <w:jc w:val="both"/>
      </w:pPr>
      <w:r w:rsidRPr="005B327E">
        <w:t>moce optyczne, współczynnik przepuszczania, zredukowany współczynnik luminancji świetlnej – 1 klasa optyczna,</w:t>
      </w:r>
    </w:p>
    <w:p w:rsidR="009936F3" w:rsidRDefault="009936F3" w:rsidP="0039081A">
      <w:pPr>
        <w:numPr>
          <w:ilvl w:val="0"/>
          <w:numId w:val="15"/>
        </w:numPr>
        <w:jc w:val="both"/>
      </w:pPr>
      <w:r w:rsidRPr="005B327E">
        <w:t xml:space="preserve">odporność na uderzenie o niskiej </w:t>
      </w:r>
      <w:r w:rsidR="002F4056">
        <w:t>Energii</w:t>
      </w:r>
      <w:r w:rsidRPr="005B327E">
        <w:t xml:space="preserve"> (F) – prędkość uderzenia do 45 m/s kulką</w:t>
      </w:r>
      <w:r>
        <w:br/>
      </w:r>
      <w:r w:rsidRPr="005B327E">
        <w:t>o masie 0,86 g</w:t>
      </w:r>
    </w:p>
    <w:p w:rsidR="009E5EC7" w:rsidRPr="00DE324C" w:rsidRDefault="009E5EC7" w:rsidP="0039081A">
      <w:pPr>
        <w:numPr>
          <w:ilvl w:val="0"/>
          <w:numId w:val="15"/>
        </w:numPr>
        <w:jc w:val="both"/>
      </w:pPr>
      <w:r w:rsidRPr="00DE324C">
        <w:t>odporność na zamglenie (N),</w:t>
      </w:r>
    </w:p>
    <w:p w:rsidR="009E5EC7" w:rsidRPr="00DE324C" w:rsidRDefault="009E5EC7" w:rsidP="0039081A">
      <w:pPr>
        <w:numPr>
          <w:ilvl w:val="0"/>
          <w:numId w:val="15"/>
        </w:numPr>
        <w:jc w:val="both"/>
      </w:pPr>
      <w:r w:rsidRPr="00DE324C">
        <w:t>odporność na uszkodzenie powierzchni przez drobne cząstki stałe (K),</w:t>
      </w:r>
    </w:p>
    <w:p w:rsidR="00E6168E" w:rsidRPr="00677252" w:rsidRDefault="00E6168E" w:rsidP="0039081A">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E6168E" w:rsidRPr="005B327E" w:rsidRDefault="00E6168E" w:rsidP="00E6168E">
      <w:pPr>
        <w:ind w:left="360"/>
        <w:jc w:val="both"/>
      </w:pPr>
    </w:p>
    <w:p w:rsidR="009936F3" w:rsidRDefault="009936F3" w:rsidP="00236880">
      <w:pPr>
        <w:jc w:val="both"/>
      </w:pPr>
    </w:p>
    <w:p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rsidR="009936F3" w:rsidRDefault="009936F3" w:rsidP="00236880">
      <w:pPr>
        <w:jc w:val="both"/>
        <w:rPr>
          <w:color w:val="FF0000"/>
        </w:rPr>
      </w:pPr>
    </w:p>
    <w:p w:rsidR="00452A82" w:rsidRPr="00952079" w:rsidRDefault="00452A82" w:rsidP="0068478F">
      <w:pPr>
        <w:jc w:val="both"/>
      </w:pPr>
      <w:r>
        <w:rPr>
          <w:b/>
          <w:bCs/>
        </w:rPr>
        <w:t>Wymagania</w:t>
      </w:r>
      <w:r w:rsidR="0068478F">
        <w:rPr>
          <w:b/>
          <w:bCs/>
        </w:rPr>
        <w:t>:</w:t>
      </w:r>
      <w:r>
        <w:rPr>
          <w:b/>
          <w:bCs/>
        </w:rPr>
        <w:t xml:space="preserve"> </w:t>
      </w:r>
    </w:p>
    <w:p w:rsidR="00452A82" w:rsidRPr="00255C9A" w:rsidRDefault="00452A82" w:rsidP="00452A82">
      <w:pPr>
        <w:tabs>
          <w:tab w:val="left" w:pos="989"/>
        </w:tabs>
        <w:jc w:val="both"/>
        <w:rPr>
          <w:b/>
          <w:bCs/>
        </w:rPr>
      </w:pPr>
      <w:r>
        <w:rPr>
          <w:b/>
          <w:bCs/>
        </w:rPr>
        <w:tab/>
      </w:r>
    </w:p>
    <w:p w:rsidR="00452A82" w:rsidRPr="00255C9A" w:rsidRDefault="00452A82" w:rsidP="0039081A">
      <w:pPr>
        <w:numPr>
          <w:ilvl w:val="0"/>
          <w:numId w:val="141"/>
        </w:numPr>
        <w:jc w:val="both"/>
      </w:pPr>
      <w:r>
        <w:t xml:space="preserve">Zgodność z wymaganiami </w:t>
      </w:r>
      <w:r>
        <w:rPr>
          <w:bCs/>
        </w:rPr>
        <w:t>Rozporządzeniem Parlamentu Europejskiego i Rady (UE) 2016/425 z dnia 9 marca 2016 r. w sprawie środków ochrony indywidulnej.</w:t>
      </w:r>
    </w:p>
    <w:p w:rsidR="00452A82" w:rsidRPr="00255C9A" w:rsidRDefault="00452A82" w:rsidP="0039081A">
      <w:pPr>
        <w:numPr>
          <w:ilvl w:val="0"/>
          <w:numId w:val="141"/>
        </w:numPr>
        <w:jc w:val="both"/>
      </w:pPr>
      <w:r>
        <w:rPr>
          <w:bCs/>
        </w:rPr>
        <w:lastRenderedPageBreak/>
        <w:t>Oferowany przedmiot zamówienia musi być fabrycznie nowy.</w:t>
      </w:r>
    </w:p>
    <w:p w:rsidR="00452A82" w:rsidRPr="00C26AE4" w:rsidRDefault="00452A82" w:rsidP="0039081A">
      <w:pPr>
        <w:numPr>
          <w:ilvl w:val="0"/>
          <w:numId w:val="141"/>
        </w:numPr>
        <w:jc w:val="both"/>
      </w:pPr>
      <w:r w:rsidRPr="0071708B">
        <w:t>Oznakowanie</w:t>
      </w:r>
      <w:r>
        <w:t xml:space="preserve"> wyrobu</w:t>
      </w:r>
      <w:r w:rsidRPr="0071708B">
        <w:t xml:space="preserve"> musi </w:t>
      </w:r>
      <w:r w:rsidRPr="0071708B">
        <w:rPr>
          <w:bCs/>
        </w:rPr>
        <w:t>być trwałe w całym cyklu użytkowania wyrobu.</w:t>
      </w:r>
    </w:p>
    <w:p w:rsidR="00452A82" w:rsidRDefault="00452A82" w:rsidP="0039081A">
      <w:pPr>
        <w:numPr>
          <w:ilvl w:val="0"/>
          <w:numId w:val="141"/>
        </w:numPr>
        <w:jc w:val="both"/>
      </w:pPr>
      <w:r w:rsidRPr="0071708B">
        <w:t xml:space="preserve">Deklaracja zgodności </w:t>
      </w:r>
      <w:r>
        <w:t>UE</w:t>
      </w:r>
      <w:r w:rsidRPr="0071708B">
        <w:t xml:space="preserve"> wystawiona przez </w:t>
      </w:r>
      <w:r>
        <w:t>podmioty wymienione w ww. Rozporządzeniu, potwierdzająca spełnienie:</w:t>
      </w:r>
    </w:p>
    <w:p w:rsidR="00452A82" w:rsidRPr="00856242" w:rsidRDefault="00452A82" w:rsidP="0039081A">
      <w:pPr>
        <w:pStyle w:val="Akapitzlist"/>
        <w:numPr>
          <w:ilvl w:val="0"/>
          <w:numId w:val="169"/>
        </w:numPr>
        <w:jc w:val="both"/>
      </w:pPr>
      <w:r>
        <w:t xml:space="preserve">zasadniczych wymagań dotyczących zdrowia i bezpieczeństwa, o których mowa w </w:t>
      </w:r>
      <w:r w:rsidRPr="00856242">
        <w:t>załączniku II do tego Rozporządzenia;</w:t>
      </w:r>
    </w:p>
    <w:p w:rsidR="00452A82" w:rsidRPr="00856242" w:rsidRDefault="00555E5F" w:rsidP="0039081A">
      <w:pPr>
        <w:numPr>
          <w:ilvl w:val="0"/>
          <w:numId w:val="169"/>
        </w:numPr>
        <w:jc w:val="both"/>
        <w:rPr>
          <w:spacing w:val="4"/>
        </w:rPr>
      </w:pPr>
      <w:r>
        <w:t>wymagań zawartych</w:t>
      </w:r>
      <w:r w:rsidR="00452A82" w:rsidRPr="00856242">
        <w:t xml:space="preserve"> w </w:t>
      </w:r>
      <w:r w:rsidR="00452A82" w:rsidRPr="00856242">
        <w:rPr>
          <w:spacing w:val="4"/>
        </w:rPr>
        <w:t>§ 221 Rozporządzenia Ministra Energii</w:t>
      </w:r>
      <w:r w:rsidR="00452A82" w:rsidRPr="00856242">
        <w:br/>
        <w:t>z dnia 23 listopada 2016 r. w sprawie szczegółowych wymagań dotyczących prowadzenia ruchu podziemnych zakładów górniczych</w:t>
      </w:r>
      <w:r w:rsidR="00452A82" w:rsidRPr="00856242">
        <w:rPr>
          <w:spacing w:val="4"/>
        </w:rPr>
        <w:t xml:space="preserve"> (</w:t>
      </w:r>
      <w:r w:rsidR="00452A82" w:rsidRPr="00856242">
        <w:t>Dz.U.2017.1118)</w:t>
      </w:r>
      <w:r w:rsidR="00452A82" w:rsidRPr="00856242">
        <w:rPr>
          <w:spacing w:val="4"/>
        </w:rPr>
        <w:t>. „Niedopuszczalne jest stosowanie w atmosferze zagrożonej wybuchem środków ochrony indywidualnej oraz odzieży i obuwia roboczego mogących:</w:t>
      </w:r>
    </w:p>
    <w:p w:rsidR="00452A82" w:rsidRPr="00856242" w:rsidRDefault="00452A82" w:rsidP="00452A82">
      <w:pPr>
        <w:ind w:left="1080"/>
        <w:jc w:val="both"/>
        <w:rPr>
          <w:spacing w:val="4"/>
        </w:rPr>
      </w:pPr>
      <w:r w:rsidRPr="00856242">
        <w:rPr>
          <w:spacing w:val="4"/>
        </w:rPr>
        <w:t>- być źródłem iskry lub łuku elektrycznego, spowodowanych elektrycznością statyczną lub uderzeniem,</w:t>
      </w:r>
    </w:p>
    <w:p w:rsidR="00452A82" w:rsidRPr="00856242" w:rsidRDefault="00452A82" w:rsidP="00452A82">
      <w:pPr>
        <w:tabs>
          <w:tab w:val="left" w:pos="6315"/>
        </w:tabs>
        <w:ind w:left="720" w:firstLine="360"/>
        <w:jc w:val="both"/>
        <w:rPr>
          <w:spacing w:val="4"/>
        </w:rPr>
      </w:pPr>
      <w:r w:rsidRPr="00856242">
        <w:rPr>
          <w:spacing w:val="4"/>
        </w:rPr>
        <w:t xml:space="preserve">- spowodować zapłon mieszaniny wybuchowej; </w:t>
      </w:r>
      <w:r>
        <w:rPr>
          <w:spacing w:val="4"/>
        </w:rPr>
        <w:tab/>
      </w:r>
    </w:p>
    <w:p w:rsidR="00452A82" w:rsidRPr="007120A4" w:rsidRDefault="00452A82" w:rsidP="007120A4">
      <w:pPr>
        <w:ind w:left="708"/>
        <w:jc w:val="both"/>
        <w:rPr>
          <w:strike/>
          <w:color w:val="FF0000"/>
        </w:rPr>
      </w:pPr>
      <w:r w:rsidRPr="007120A4">
        <w:rPr>
          <w:spacing w:val="4"/>
        </w:rPr>
        <w:t>3) wymagań odpowiedni</w:t>
      </w:r>
      <w:r w:rsidR="007120A4">
        <w:rPr>
          <w:spacing w:val="4"/>
        </w:rPr>
        <w:t>ch</w:t>
      </w:r>
      <w:r w:rsidRPr="007120A4">
        <w:rPr>
          <w:spacing w:val="4"/>
        </w:rPr>
        <w:t xml:space="preserve"> norm (</w:t>
      </w:r>
      <w:r w:rsidRPr="00D44B88">
        <w:t>PN-EN 166</w:t>
      </w:r>
      <w:r w:rsidRPr="00F72FDC">
        <w:t>).</w:t>
      </w:r>
    </w:p>
    <w:p w:rsidR="00452A82" w:rsidRDefault="00452A82" w:rsidP="0039081A">
      <w:pPr>
        <w:numPr>
          <w:ilvl w:val="0"/>
          <w:numId w:val="141"/>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EC0F3C" w:rsidRPr="00555E5F" w:rsidRDefault="00EC0F3C" w:rsidP="0039081A">
      <w:pPr>
        <w:numPr>
          <w:ilvl w:val="0"/>
          <w:numId w:val="141"/>
        </w:numPr>
        <w:shd w:val="clear" w:color="auto" w:fill="FFFFFF"/>
        <w:jc w:val="both"/>
        <w:rPr>
          <w:spacing w:val="-1"/>
        </w:rPr>
      </w:pPr>
      <w:r w:rsidRPr="00555E5F">
        <w:rPr>
          <w:color w:val="000000"/>
          <w:spacing w:val="-1"/>
        </w:rPr>
        <w:t>Dokumenty wydane przez jednostki upoważnione potwierdzające:</w:t>
      </w:r>
    </w:p>
    <w:p w:rsidR="00EC0F3C" w:rsidRPr="00555E5F" w:rsidRDefault="00EC0F3C" w:rsidP="0039081A">
      <w:pPr>
        <w:numPr>
          <w:ilvl w:val="0"/>
          <w:numId w:val="17"/>
        </w:numPr>
        <w:jc w:val="both"/>
      </w:pPr>
      <w:r w:rsidRPr="00555E5F">
        <w:t>moc optyczną, współczynnik przepuszczania, zredukowany współczynnik luminancji świetlnej – 1 klasa optyczna,</w:t>
      </w:r>
    </w:p>
    <w:p w:rsidR="00EC0F3C" w:rsidRDefault="00EC0F3C" w:rsidP="0039081A">
      <w:pPr>
        <w:numPr>
          <w:ilvl w:val="0"/>
          <w:numId w:val="17"/>
        </w:numPr>
        <w:jc w:val="both"/>
      </w:pPr>
      <w:r w:rsidRPr="00555E5F">
        <w:t>odporność na uderzenie o niskiej Energii (F) – prędkość uderzenia do 45 m/s kulką o masie 0,86 g</w:t>
      </w:r>
    </w:p>
    <w:p w:rsidR="00FA2922" w:rsidRPr="00DE324C" w:rsidRDefault="00FA2922" w:rsidP="0039081A">
      <w:pPr>
        <w:numPr>
          <w:ilvl w:val="0"/>
          <w:numId w:val="17"/>
        </w:numPr>
        <w:jc w:val="both"/>
      </w:pPr>
      <w:r w:rsidRPr="00DE324C">
        <w:t>odporność na zamglenie (N),</w:t>
      </w:r>
    </w:p>
    <w:p w:rsidR="00FA2922" w:rsidRPr="00DE324C" w:rsidRDefault="00FA2922" w:rsidP="0039081A">
      <w:pPr>
        <w:numPr>
          <w:ilvl w:val="0"/>
          <w:numId w:val="17"/>
        </w:numPr>
        <w:jc w:val="both"/>
      </w:pPr>
      <w:r w:rsidRPr="00DE324C">
        <w:t>odporność na uszkodzenie powierzchni przez drobne cząstki stałe (K),</w:t>
      </w:r>
    </w:p>
    <w:p w:rsidR="00600868" w:rsidRPr="00600868" w:rsidRDefault="00600868" w:rsidP="0039081A">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A26650" w:rsidRDefault="00452A82" w:rsidP="0039081A">
      <w:pPr>
        <w:numPr>
          <w:ilvl w:val="0"/>
          <w:numId w:val="141"/>
        </w:numPr>
        <w:shd w:val="clear" w:color="auto" w:fill="FFFFFF"/>
        <w:jc w:val="both"/>
        <w:rPr>
          <w:spacing w:val="-1"/>
        </w:rPr>
      </w:pPr>
      <w:r w:rsidRPr="00A26650">
        <w:rPr>
          <w:spacing w:val="-1"/>
        </w:rPr>
        <w:t>Certyfikat</w:t>
      </w:r>
      <w:r w:rsidR="00A26650"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452A82" w:rsidRPr="00A26650" w:rsidRDefault="00452A82" w:rsidP="0039081A">
      <w:pPr>
        <w:numPr>
          <w:ilvl w:val="0"/>
          <w:numId w:val="141"/>
        </w:numPr>
        <w:shd w:val="clear" w:color="auto" w:fill="FFFFFF"/>
        <w:jc w:val="both"/>
        <w:rPr>
          <w:spacing w:val="-1"/>
        </w:rPr>
      </w:pPr>
      <w:r w:rsidRPr="00A26650">
        <w:rPr>
          <w:spacing w:val="-1"/>
        </w:rPr>
        <w:t>Sprawozdanie z badań, przeprowadzonych przez jednostkę notyfikowaną w ramach kontroli produktu, w okresie ostatnich 12 miesięcy**.</w:t>
      </w:r>
    </w:p>
    <w:p w:rsidR="0068478F" w:rsidRDefault="0068478F" w:rsidP="0039081A">
      <w:pPr>
        <w:numPr>
          <w:ilvl w:val="0"/>
          <w:numId w:val="141"/>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452A82" w:rsidRPr="00F56048" w:rsidRDefault="00452A82" w:rsidP="00452A82">
      <w:pPr>
        <w:shd w:val="clear" w:color="auto" w:fill="FFFFFF"/>
        <w:ind w:left="720"/>
        <w:jc w:val="both"/>
        <w:rPr>
          <w:spacing w:val="-1"/>
        </w:rPr>
      </w:pPr>
    </w:p>
    <w:p w:rsidR="00452A82" w:rsidRPr="00F56048" w:rsidRDefault="00452A82" w:rsidP="00452A82">
      <w:pPr>
        <w:shd w:val="clear" w:color="auto" w:fill="FFFFFF"/>
        <w:ind w:left="360"/>
        <w:jc w:val="both"/>
        <w:rPr>
          <w:spacing w:val="-1"/>
        </w:rPr>
      </w:pPr>
      <w:r w:rsidRPr="00F56048">
        <w:rPr>
          <w:spacing w:val="-1"/>
        </w:rPr>
        <w:t>* dotyczy ŚOI II i III Kategorii</w:t>
      </w:r>
    </w:p>
    <w:p w:rsidR="00452A82" w:rsidRDefault="00452A82" w:rsidP="00452A82">
      <w:pPr>
        <w:shd w:val="clear" w:color="auto" w:fill="FFFFFF"/>
        <w:ind w:left="360"/>
        <w:jc w:val="both"/>
        <w:rPr>
          <w:spacing w:val="-1"/>
        </w:rPr>
      </w:pPr>
      <w:r w:rsidRPr="00F56048">
        <w:rPr>
          <w:spacing w:val="-1"/>
        </w:rPr>
        <w:t>** dotyczy ŚOI III Kategorii</w:t>
      </w:r>
    </w:p>
    <w:p w:rsidR="009936F3" w:rsidRDefault="009936F3" w:rsidP="00236880"/>
    <w:p w:rsidR="0068478F" w:rsidRDefault="0068478F">
      <w:pPr>
        <w:rPr>
          <w:b/>
          <w:bCs/>
        </w:rPr>
      </w:pPr>
      <w:r>
        <w:rPr>
          <w:b/>
          <w:bCs/>
        </w:rPr>
        <w:br w:type="page"/>
      </w:r>
    </w:p>
    <w:p w:rsidR="00981FF9" w:rsidRDefault="00981FF9" w:rsidP="00322528"/>
    <w:p w:rsidR="009936F3" w:rsidRPr="00201C30" w:rsidRDefault="009936F3" w:rsidP="00B552C5">
      <w:pPr>
        <w:pStyle w:val="Nagwek3"/>
        <w:tabs>
          <w:tab w:val="left" w:pos="708"/>
          <w:tab w:val="left" w:pos="1416"/>
          <w:tab w:val="left" w:pos="2124"/>
          <w:tab w:val="left" w:pos="2832"/>
          <w:tab w:val="left" w:pos="3540"/>
          <w:tab w:val="left" w:pos="4248"/>
          <w:tab w:val="left" w:pos="4956"/>
          <w:tab w:val="left" w:pos="5664"/>
          <w:tab w:val="left" w:pos="6855"/>
        </w:tabs>
        <w:rPr>
          <w:color w:val="FF0000"/>
        </w:rPr>
      </w:pPr>
      <w:bookmarkStart w:id="45" w:name="_Wyrób_nr_51:"/>
      <w:bookmarkEnd w:id="45"/>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r w:rsidR="00B552C5">
        <w:tab/>
      </w:r>
    </w:p>
    <w:p w:rsidR="009936F3" w:rsidRDefault="009936F3" w:rsidP="00322528">
      <w:pPr>
        <w:rPr>
          <w:bCs/>
        </w:rPr>
      </w:pPr>
      <w:r>
        <w:rPr>
          <w:bCs/>
        </w:rPr>
        <w:t xml:space="preserve"> </w:t>
      </w: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D1535F" w:rsidRDefault="009936F3" w:rsidP="00322528">
      <w:pPr>
        <w:rPr>
          <w:b/>
          <w:bCs/>
        </w:rPr>
      </w:pPr>
    </w:p>
    <w:p w:rsidR="009936F3" w:rsidRPr="00564AB1" w:rsidRDefault="009936F3" w:rsidP="00322528">
      <w:pPr>
        <w:jc w:val="both"/>
      </w:pPr>
      <w:r w:rsidRPr="00564AB1">
        <w:t>Osłony twarzy dzieli się na dwa podstawowe typy:</w:t>
      </w:r>
    </w:p>
    <w:p w:rsidR="009936F3" w:rsidRPr="00564AB1" w:rsidRDefault="009936F3" w:rsidP="0039081A">
      <w:pPr>
        <w:numPr>
          <w:ilvl w:val="0"/>
          <w:numId w:val="16"/>
        </w:numPr>
        <w:jc w:val="both"/>
        <w:rPr>
          <w:b/>
        </w:rPr>
      </w:pPr>
      <w:r w:rsidRPr="00564AB1">
        <w:t>osłony pełne,</w:t>
      </w:r>
    </w:p>
    <w:p w:rsidR="009936F3" w:rsidRDefault="009936F3" w:rsidP="0039081A">
      <w:pPr>
        <w:numPr>
          <w:ilvl w:val="0"/>
          <w:numId w:val="16"/>
        </w:numPr>
        <w:jc w:val="both"/>
      </w:pPr>
      <w:r w:rsidRPr="00564AB1">
        <w:t>osłony krótkie.</w:t>
      </w:r>
    </w:p>
    <w:p w:rsidR="009936F3" w:rsidRPr="00564AB1" w:rsidRDefault="009936F3" w:rsidP="00322528">
      <w:pPr>
        <w:jc w:val="both"/>
      </w:pPr>
      <w:r w:rsidRPr="00564AB1">
        <w:t xml:space="preserve">Osłony twarzy mają chronić oczy przed odpryskami o średniej </w:t>
      </w:r>
      <w:r w:rsidR="002F4056">
        <w:t>Energii</w:t>
      </w:r>
      <w:r w:rsidRPr="00564AB1">
        <w:t xml:space="preserve"> uderzenia (o prędkości uderzenia kulką o masie 0,86 g z prędkości</w:t>
      </w:r>
      <w:r>
        <w:t>ą do 120 m/s) dla osłon pełnych</w:t>
      </w:r>
      <w:r>
        <w:br/>
      </w:r>
      <w:r w:rsidRPr="00564AB1">
        <w:t xml:space="preserve">oraz niskiej </w:t>
      </w:r>
      <w:r w:rsidR="002F4056">
        <w:t>Energii</w:t>
      </w:r>
      <w:r w:rsidRPr="00564AB1">
        <w:t xml:space="preserve"> uderzenia (o prędkości uderzenia kulką o masie 0,86 g</w:t>
      </w:r>
      <w:r>
        <w:br/>
      </w:r>
      <w:r w:rsidRPr="00564AB1">
        <w:t xml:space="preserve">z prędkością 45 m/s) dla </w:t>
      </w:r>
      <w:r>
        <w:t xml:space="preserve">osłon krótkich oraz osłon </w:t>
      </w:r>
      <w:r w:rsidRPr="00564AB1">
        <w:t xml:space="preserve">z wizjerem siatkowym. </w:t>
      </w:r>
    </w:p>
    <w:p w:rsidR="009936F3" w:rsidRPr="00564AB1" w:rsidRDefault="009936F3" w:rsidP="00322528">
      <w:pPr>
        <w:jc w:val="both"/>
      </w:pPr>
      <w:r w:rsidRPr="000E1DF4">
        <w:rPr>
          <w:szCs w:val="28"/>
        </w:rPr>
        <w:t>Wyrób ten będzie stosowany w atmosferze zagrożonej wybuchem</w:t>
      </w:r>
      <w:r w:rsidRPr="00564AB1">
        <w:t>.</w:t>
      </w:r>
    </w:p>
    <w:p w:rsidR="009936F3" w:rsidRDefault="009936F3" w:rsidP="00322528">
      <w:pPr>
        <w:shd w:val="clear" w:color="auto" w:fill="FFFFFF"/>
        <w:jc w:val="both"/>
      </w:pPr>
      <w:r w:rsidRPr="00434C39">
        <w:t>Rysunek przedstawiony poniżej ma charakter poglądowy.</w:t>
      </w:r>
    </w:p>
    <w:p w:rsidR="009936F3" w:rsidRDefault="009936F3" w:rsidP="00322528">
      <w:pPr>
        <w:shd w:val="clear" w:color="auto" w:fill="FFFFFF"/>
        <w:jc w:val="both"/>
      </w:pPr>
    </w:p>
    <w:p w:rsidR="009936F3" w:rsidRDefault="009373EA" w:rsidP="00322528">
      <w:pPr>
        <w:shd w:val="clear" w:color="auto" w:fill="FFFFFF"/>
        <w:jc w:val="both"/>
      </w:pPr>
      <w:r>
        <w:rPr>
          <w:noProof/>
        </w:rPr>
        <w:drawing>
          <wp:anchor distT="0" distB="0" distL="114300" distR="114300" simplePos="0" relativeHeight="251648512" behindDoc="1" locked="0" layoutInCell="1" allowOverlap="1" wp14:anchorId="1D493080" wp14:editId="1BD66203">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rsidR="009936F3" w:rsidRPr="00564AB1" w:rsidRDefault="009936F3" w:rsidP="00322528">
      <w:pPr>
        <w:ind w:left="360" w:hanging="360"/>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5C27A4">
      <w:pPr>
        <w:jc w:val="both"/>
      </w:pPr>
      <w:r>
        <w:t>Osłony twarzy  muszą</w:t>
      </w:r>
      <w:r w:rsidRPr="00564AB1">
        <w:t xml:space="preserve"> być wyposażone w:</w:t>
      </w:r>
    </w:p>
    <w:p w:rsidR="009936F3" w:rsidRPr="00421EEC" w:rsidRDefault="009936F3" w:rsidP="0039081A">
      <w:pPr>
        <w:numPr>
          <w:ilvl w:val="0"/>
          <w:numId w:val="15"/>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rsidR="009936F3" w:rsidRPr="00421EEC" w:rsidRDefault="009936F3" w:rsidP="0039081A">
      <w:pPr>
        <w:numPr>
          <w:ilvl w:val="0"/>
          <w:numId w:val="15"/>
        </w:numPr>
        <w:jc w:val="both"/>
      </w:pPr>
      <w:r w:rsidRPr="00421EEC">
        <w:t>panoramiczne szybki ochronne z tworzywa sztucznego lub wiz</w:t>
      </w:r>
      <w:r>
        <w:t>jery siatkowe, które nie mogą</w:t>
      </w:r>
      <w:r w:rsidRPr="00421EEC">
        <w:t xml:space="preserve"> ograniczać pola widzenia. </w:t>
      </w:r>
    </w:p>
    <w:p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rsidR="009936F3" w:rsidRPr="00421EEC" w:rsidRDefault="009936F3" w:rsidP="00322528">
      <w:pPr>
        <w:jc w:val="both"/>
        <w:rPr>
          <w:bCs/>
        </w:rPr>
      </w:pPr>
      <w:r w:rsidRPr="00421EEC">
        <w:rPr>
          <w:bCs/>
        </w:rPr>
        <w:t>Podstawowe parametry osłon twarzy wyposażonych w szybki ochronne z tworzywa sztucznego:</w:t>
      </w:r>
    </w:p>
    <w:p w:rsidR="009936F3" w:rsidRPr="00421EEC" w:rsidRDefault="009936F3" w:rsidP="0039081A">
      <w:pPr>
        <w:numPr>
          <w:ilvl w:val="0"/>
          <w:numId w:val="15"/>
        </w:numPr>
        <w:jc w:val="both"/>
      </w:pPr>
      <w:r w:rsidRPr="00421EEC">
        <w:lastRenderedPageBreak/>
        <w:t>moce optyczne, współczynnik przepuszczania, zredukowany współczynnik luminancji świetlnej – 1 klasa optyczna,</w:t>
      </w:r>
    </w:p>
    <w:p w:rsidR="009936F3" w:rsidRDefault="009936F3" w:rsidP="0039081A">
      <w:pPr>
        <w:numPr>
          <w:ilvl w:val="0"/>
          <w:numId w:val="15"/>
        </w:numPr>
        <w:jc w:val="both"/>
      </w:pPr>
      <w:r w:rsidRPr="00421EEC">
        <w:t xml:space="preserve">ochrona przed rozbryzgami cieczy </w:t>
      </w:r>
      <w:r w:rsidR="001D3C6D">
        <w:t xml:space="preserve">– dotyczy osłon pełnych </w:t>
      </w:r>
      <w:r w:rsidRPr="00421EEC">
        <w:t>(3),</w:t>
      </w:r>
    </w:p>
    <w:p w:rsidR="005512C5" w:rsidRPr="00421EEC" w:rsidRDefault="005512C5" w:rsidP="0039081A">
      <w:pPr>
        <w:numPr>
          <w:ilvl w:val="0"/>
          <w:numId w:val="15"/>
        </w:numPr>
        <w:jc w:val="both"/>
      </w:pPr>
      <w:r w:rsidRPr="00AA3F47">
        <w:t>odporność na zamglenie (N),</w:t>
      </w:r>
    </w:p>
    <w:p w:rsidR="00A070F0" w:rsidRPr="00A070F0" w:rsidRDefault="00A070F0" w:rsidP="0039081A">
      <w:pPr>
        <w:numPr>
          <w:ilvl w:val="0"/>
          <w:numId w:val="15"/>
        </w:numPr>
        <w:jc w:val="both"/>
        <w:rPr>
          <w:szCs w:val="22"/>
        </w:rPr>
      </w:pPr>
      <w:r w:rsidRPr="00A070F0">
        <w:rPr>
          <w:szCs w:val="22"/>
        </w:rPr>
        <w:t xml:space="preserve">odporność na uderzenie: o średniej </w:t>
      </w:r>
      <w:r w:rsidR="002F4056">
        <w:rPr>
          <w:szCs w:val="22"/>
        </w:rPr>
        <w:t>Energii</w:t>
      </w:r>
      <w:r w:rsidRPr="00A070F0">
        <w:rPr>
          <w:szCs w:val="22"/>
        </w:rPr>
        <w:t xml:space="preserve"> (B) – prędkość uderzenia do 120 m/s kulką o masie 0,86 g dla osłon pełnych lub o niskiej </w:t>
      </w:r>
      <w:r w:rsidR="002F4056">
        <w:rPr>
          <w:szCs w:val="22"/>
        </w:rPr>
        <w:t>Energii</w:t>
      </w:r>
      <w:r w:rsidRPr="00A070F0">
        <w:rPr>
          <w:szCs w:val="22"/>
        </w:rPr>
        <w:t xml:space="preserve"> (F) – prędkość uderzenia do 45 m/s kulką o masie 0,86 g dla osłon krótkich.</w:t>
      </w:r>
    </w:p>
    <w:p w:rsidR="00D95545" w:rsidRPr="00DE324C" w:rsidRDefault="00D95545" w:rsidP="0039081A">
      <w:pPr>
        <w:numPr>
          <w:ilvl w:val="0"/>
          <w:numId w:val="15"/>
        </w:numPr>
        <w:jc w:val="both"/>
      </w:pPr>
      <w:r w:rsidRPr="00DE324C">
        <w:t>odporność na uszkodzenie powierzchni przez drobne cząstki stałe (K),</w:t>
      </w:r>
    </w:p>
    <w:p w:rsidR="00D95545" w:rsidRPr="00600868" w:rsidRDefault="00D95545" w:rsidP="0039081A">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9936F3" w:rsidRDefault="009936F3" w:rsidP="00322528">
      <w:pPr>
        <w:jc w:val="both"/>
        <w:rPr>
          <w:bCs/>
        </w:rPr>
      </w:pPr>
    </w:p>
    <w:p w:rsidR="009936F3" w:rsidRPr="00421EEC" w:rsidRDefault="009936F3" w:rsidP="00322528">
      <w:pPr>
        <w:jc w:val="both"/>
        <w:rPr>
          <w:bCs/>
        </w:rPr>
      </w:pPr>
      <w:r w:rsidRPr="00421EEC">
        <w:rPr>
          <w:bCs/>
        </w:rPr>
        <w:t>Podstawowe parametry osłon twarzy wyposażonych w wizjery siatkowe:</w:t>
      </w:r>
    </w:p>
    <w:p w:rsidR="009936F3" w:rsidRPr="00564AB1" w:rsidRDefault="009936F3" w:rsidP="0039081A">
      <w:pPr>
        <w:numPr>
          <w:ilvl w:val="0"/>
          <w:numId w:val="15"/>
        </w:numPr>
        <w:jc w:val="both"/>
      </w:pPr>
      <w:r w:rsidRPr="00421EEC">
        <w:t xml:space="preserve">odporność na uderzenie o niskiej </w:t>
      </w:r>
      <w:r w:rsidR="002F4056">
        <w:t>Energii</w:t>
      </w:r>
      <w:r w:rsidRPr="00421EEC">
        <w:t xml:space="preserve"> (F) – prędkość uderzenia do 45</w:t>
      </w:r>
      <w:r>
        <w:t xml:space="preserve"> m/s kulką</w:t>
      </w:r>
      <w:r>
        <w:br/>
      </w:r>
      <w:r w:rsidRPr="00421EEC">
        <w:t>o masie 0,86</w:t>
      </w:r>
      <w:r w:rsidRPr="00564AB1">
        <w:t xml:space="preserve"> g.</w:t>
      </w:r>
    </w:p>
    <w:p w:rsidR="009936F3" w:rsidRPr="009A6CF5" w:rsidRDefault="009936F3" w:rsidP="009A6CF5">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rsidR="00555E5F" w:rsidRDefault="00555E5F" w:rsidP="00BF0391">
      <w:pPr>
        <w:jc w:val="both"/>
        <w:rPr>
          <w:b/>
          <w:bCs/>
        </w:rPr>
      </w:pPr>
    </w:p>
    <w:p w:rsidR="00BF0391" w:rsidRPr="00952079" w:rsidRDefault="00BF0391" w:rsidP="0068478F">
      <w:pPr>
        <w:jc w:val="both"/>
      </w:pPr>
      <w:r>
        <w:rPr>
          <w:b/>
          <w:bCs/>
        </w:rPr>
        <w:t>Wymagania</w:t>
      </w:r>
      <w:r w:rsidR="0068478F">
        <w:rPr>
          <w:b/>
          <w:bCs/>
        </w:rPr>
        <w:t>:</w:t>
      </w:r>
      <w:r>
        <w:rPr>
          <w:b/>
          <w:bCs/>
        </w:rPr>
        <w:t xml:space="preserve"> </w:t>
      </w:r>
    </w:p>
    <w:p w:rsidR="00BF0391" w:rsidRPr="00255C9A" w:rsidRDefault="00BF0391" w:rsidP="00BF0391">
      <w:pPr>
        <w:tabs>
          <w:tab w:val="left" w:pos="989"/>
        </w:tabs>
        <w:jc w:val="both"/>
        <w:rPr>
          <w:b/>
          <w:bCs/>
        </w:rPr>
      </w:pPr>
      <w:r>
        <w:rPr>
          <w:b/>
          <w:bCs/>
        </w:rPr>
        <w:tab/>
      </w:r>
    </w:p>
    <w:p w:rsidR="00BF0391" w:rsidRPr="00255C9A" w:rsidRDefault="00BF0391" w:rsidP="0039081A">
      <w:pPr>
        <w:numPr>
          <w:ilvl w:val="0"/>
          <w:numId w:val="271"/>
        </w:numPr>
        <w:jc w:val="both"/>
      </w:pPr>
      <w:r>
        <w:t xml:space="preserve">Zgodność z wymaganiami </w:t>
      </w:r>
      <w:r>
        <w:rPr>
          <w:bCs/>
        </w:rPr>
        <w:t>Rozporządzeniem Parlamentu Europejskiego i Rady (UE) 2016/425 z dnia 9 marca 2016 r. w sprawie środków ochrony indywidulnej.</w:t>
      </w:r>
    </w:p>
    <w:p w:rsidR="00BF0391" w:rsidRPr="00255C9A" w:rsidRDefault="00BF0391" w:rsidP="0039081A">
      <w:pPr>
        <w:numPr>
          <w:ilvl w:val="0"/>
          <w:numId w:val="271"/>
        </w:numPr>
        <w:jc w:val="both"/>
      </w:pPr>
      <w:r>
        <w:rPr>
          <w:bCs/>
        </w:rPr>
        <w:t>Oferowany przedmiot zamówienia musi być fabrycznie nowy.</w:t>
      </w:r>
    </w:p>
    <w:p w:rsidR="00BF0391" w:rsidRPr="00C26AE4" w:rsidRDefault="00BF0391" w:rsidP="0039081A">
      <w:pPr>
        <w:numPr>
          <w:ilvl w:val="0"/>
          <w:numId w:val="271"/>
        </w:numPr>
        <w:jc w:val="both"/>
      </w:pPr>
      <w:r w:rsidRPr="0071708B">
        <w:t>Oznakowanie</w:t>
      </w:r>
      <w:r>
        <w:t xml:space="preserve"> wyrobu</w:t>
      </w:r>
      <w:r w:rsidRPr="0071708B">
        <w:t xml:space="preserve"> musi </w:t>
      </w:r>
      <w:r w:rsidRPr="0071708B">
        <w:rPr>
          <w:bCs/>
        </w:rPr>
        <w:t>być trwałe w całym cyklu użytkowania wyrobu.</w:t>
      </w:r>
    </w:p>
    <w:p w:rsidR="00BF0391" w:rsidRDefault="00BF0391" w:rsidP="0039081A">
      <w:pPr>
        <w:numPr>
          <w:ilvl w:val="0"/>
          <w:numId w:val="271"/>
        </w:numPr>
        <w:jc w:val="both"/>
      </w:pPr>
      <w:r w:rsidRPr="0071708B">
        <w:t xml:space="preserve">Deklaracja zgodności </w:t>
      </w:r>
      <w:r>
        <w:t>UE</w:t>
      </w:r>
      <w:r w:rsidRPr="0071708B">
        <w:t xml:space="preserve"> wystawiona przez </w:t>
      </w:r>
      <w:r>
        <w:t>podmioty wymienione w ww. Rozporządzeniu, potwierdzająca spełnienie:</w:t>
      </w:r>
    </w:p>
    <w:p w:rsidR="00BF0391" w:rsidRPr="00856242" w:rsidRDefault="00BF0391" w:rsidP="0039081A">
      <w:pPr>
        <w:pStyle w:val="Akapitzlist"/>
        <w:numPr>
          <w:ilvl w:val="0"/>
          <w:numId w:val="142"/>
        </w:numPr>
        <w:jc w:val="both"/>
      </w:pPr>
      <w:r>
        <w:t xml:space="preserve">zasadniczych wymagań dotyczących zdrowia i bezpieczeństwa, o których mowa w </w:t>
      </w:r>
      <w:r w:rsidRPr="00856242">
        <w:t>załączniku II do tego Rozporządzenia;</w:t>
      </w:r>
    </w:p>
    <w:p w:rsidR="00BF0391" w:rsidRPr="00856242" w:rsidRDefault="00555E5F" w:rsidP="0039081A">
      <w:pPr>
        <w:numPr>
          <w:ilvl w:val="0"/>
          <w:numId w:val="142"/>
        </w:numPr>
        <w:jc w:val="both"/>
        <w:rPr>
          <w:spacing w:val="4"/>
        </w:rPr>
      </w:pPr>
      <w:r>
        <w:t>wymagań zawartych</w:t>
      </w:r>
      <w:r w:rsidR="00BF0391" w:rsidRPr="00856242">
        <w:t xml:space="preserve"> w </w:t>
      </w:r>
      <w:r w:rsidR="00BF0391" w:rsidRPr="00856242">
        <w:rPr>
          <w:spacing w:val="4"/>
        </w:rPr>
        <w:t>§ 221 Rozporządzenia Ministra Energii</w:t>
      </w:r>
      <w:r w:rsidR="00BF0391" w:rsidRPr="00856242">
        <w:br/>
        <w:t>z dnia 23 listopada 2016 r. w sprawie szczegółowych wymagań dotyczących prowadzenia ruchu podziemnych zakładów górniczych</w:t>
      </w:r>
      <w:r w:rsidR="00BF0391" w:rsidRPr="00856242">
        <w:rPr>
          <w:spacing w:val="4"/>
        </w:rPr>
        <w:t xml:space="preserve"> (</w:t>
      </w:r>
      <w:r w:rsidR="00BF0391" w:rsidRPr="00856242">
        <w:t>Dz.U.2017.1118)</w:t>
      </w:r>
      <w:r w:rsidR="00BF0391" w:rsidRPr="00856242">
        <w:rPr>
          <w:spacing w:val="4"/>
        </w:rPr>
        <w:t>. „Niedopuszczalne jest stosowanie w atmosferze zagrożonej wybuchem środków ochrony indywidualnej oraz odzieży i obuwia roboczego mogących:</w:t>
      </w:r>
    </w:p>
    <w:p w:rsidR="00BF0391" w:rsidRPr="00856242" w:rsidRDefault="00BF0391" w:rsidP="00BF0391">
      <w:pPr>
        <w:ind w:left="1080"/>
        <w:jc w:val="both"/>
        <w:rPr>
          <w:spacing w:val="4"/>
        </w:rPr>
      </w:pPr>
      <w:r w:rsidRPr="00856242">
        <w:rPr>
          <w:spacing w:val="4"/>
        </w:rPr>
        <w:t>- być źródłem iskry lub łuku elektrycznego, spowodowanych elektrycznością statyczną lub uderzeniem,</w:t>
      </w:r>
    </w:p>
    <w:p w:rsidR="00BF0391" w:rsidRPr="00856242" w:rsidRDefault="00BF0391" w:rsidP="00BF0391">
      <w:pPr>
        <w:tabs>
          <w:tab w:val="left" w:pos="6315"/>
        </w:tabs>
        <w:ind w:left="720" w:firstLine="360"/>
        <w:jc w:val="both"/>
        <w:rPr>
          <w:spacing w:val="4"/>
        </w:rPr>
      </w:pPr>
      <w:r w:rsidRPr="00856242">
        <w:rPr>
          <w:spacing w:val="4"/>
        </w:rPr>
        <w:t xml:space="preserve">- spowodować zapłon mieszaniny wybuchowej; </w:t>
      </w:r>
      <w:r>
        <w:rPr>
          <w:spacing w:val="4"/>
        </w:rPr>
        <w:tab/>
      </w:r>
    </w:p>
    <w:p w:rsidR="00BF0391" w:rsidRPr="001014F4" w:rsidRDefault="00BF0391" w:rsidP="00BF0391">
      <w:pPr>
        <w:ind w:left="360" w:firstLine="348"/>
        <w:jc w:val="both"/>
        <w:rPr>
          <w:strike/>
          <w:color w:val="FF0000"/>
        </w:rPr>
      </w:pPr>
      <w:r w:rsidRPr="00856242">
        <w:rPr>
          <w:spacing w:val="4"/>
        </w:rPr>
        <w:t>3) wymagań odpowiedn</w:t>
      </w:r>
      <w:r>
        <w:rPr>
          <w:spacing w:val="4"/>
        </w:rPr>
        <w:t>i</w:t>
      </w:r>
      <w:r w:rsidR="007120A4">
        <w:rPr>
          <w:spacing w:val="4"/>
        </w:rPr>
        <w:t>ch</w:t>
      </w:r>
      <w:r w:rsidRPr="00856242">
        <w:rPr>
          <w:spacing w:val="4"/>
        </w:rPr>
        <w:t xml:space="preserve"> norm</w:t>
      </w:r>
      <w:r>
        <w:rPr>
          <w:spacing w:val="4"/>
        </w:rPr>
        <w:t xml:space="preserve"> (</w:t>
      </w:r>
      <w:r w:rsidRPr="00D44B88">
        <w:t>PN-EN 166</w:t>
      </w:r>
      <w:r>
        <w:t>).</w:t>
      </w:r>
    </w:p>
    <w:p w:rsidR="00BF0391" w:rsidRPr="000B3E03" w:rsidRDefault="00BF0391" w:rsidP="0039081A">
      <w:pPr>
        <w:numPr>
          <w:ilvl w:val="0"/>
          <w:numId w:val="271"/>
        </w:numPr>
        <w:shd w:val="clear" w:color="auto" w:fill="FFFFFF"/>
        <w:jc w:val="both"/>
        <w:rPr>
          <w:spacing w:val="-1"/>
        </w:rPr>
      </w:pPr>
      <w:r w:rsidRPr="005C0E28">
        <w:rPr>
          <w:color w:val="000000"/>
          <w:spacing w:val="-1"/>
        </w:rPr>
        <w:t xml:space="preserve">Ocena z przeprowadzonych badań stwierdzająca możliwość stosowania wyrobu w </w:t>
      </w:r>
      <w:r w:rsidRPr="000B3E03">
        <w:rPr>
          <w:color w:val="000000"/>
          <w:spacing w:val="-1"/>
        </w:rPr>
        <w:t>środowisku pracy górniczej, wydana przez właściwą jednostkę akredytowaną lub notyfikowaną w zakresie badań elektrostatycznych</w:t>
      </w:r>
      <w:r w:rsidRPr="000B3E03">
        <w:t>.</w:t>
      </w:r>
      <w:r w:rsidRPr="000B3E03">
        <w:rPr>
          <w:spacing w:val="-1"/>
        </w:rPr>
        <w:t xml:space="preserve"> </w:t>
      </w:r>
    </w:p>
    <w:p w:rsidR="000B3E03" w:rsidRPr="00555E5F" w:rsidRDefault="000B3E03" w:rsidP="0039081A">
      <w:pPr>
        <w:numPr>
          <w:ilvl w:val="0"/>
          <w:numId w:val="271"/>
        </w:numPr>
        <w:shd w:val="clear" w:color="auto" w:fill="FFFFFF"/>
        <w:jc w:val="both"/>
        <w:rPr>
          <w:strike/>
          <w:spacing w:val="-1"/>
        </w:rPr>
      </w:pPr>
      <w:r w:rsidRPr="00555E5F">
        <w:rPr>
          <w:color w:val="000000"/>
          <w:spacing w:val="-1"/>
        </w:rPr>
        <w:t xml:space="preserve">Dokumenty wydane przez jednostki upoważnione potwierdzające dla </w:t>
      </w:r>
      <w:r w:rsidRPr="00555E5F">
        <w:rPr>
          <w:bCs/>
        </w:rPr>
        <w:t>osłon twarzy wyposażonych w szybki ochronne z tworzywa sztucznego:</w:t>
      </w:r>
    </w:p>
    <w:p w:rsidR="000B3E03" w:rsidRPr="00555E5F" w:rsidRDefault="000B3E03" w:rsidP="0039081A">
      <w:pPr>
        <w:numPr>
          <w:ilvl w:val="0"/>
          <w:numId w:val="18"/>
        </w:numPr>
        <w:jc w:val="both"/>
      </w:pPr>
      <w:r w:rsidRPr="00555E5F">
        <w:t>moc optyczną, współczynnik przepuszczania, zredukowany współczynnik luminancji świetlnej – 1 klasa optyczna,</w:t>
      </w:r>
    </w:p>
    <w:p w:rsidR="000B3E03" w:rsidRPr="00555E5F" w:rsidRDefault="000B3E03" w:rsidP="0039081A">
      <w:pPr>
        <w:numPr>
          <w:ilvl w:val="0"/>
          <w:numId w:val="18"/>
        </w:numPr>
        <w:jc w:val="both"/>
      </w:pPr>
      <w:r w:rsidRPr="00555E5F">
        <w:t>ochronę przed rozbryzgami cieczy (3),</w:t>
      </w:r>
    </w:p>
    <w:p w:rsidR="000B3E03" w:rsidRPr="00555E5F" w:rsidRDefault="000B3E03" w:rsidP="0039081A">
      <w:pPr>
        <w:numPr>
          <w:ilvl w:val="0"/>
          <w:numId w:val="18"/>
        </w:numPr>
        <w:jc w:val="both"/>
      </w:pPr>
      <w:r w:rsidRPr="00555E5F">
        <w:t>odporność na uderzenie o średniej Energii (B) – prędkość uderzenia do 120 m/s kulką o masie 0,86 g dla osłon pełnych i 45 m/s kulką o masie 0,86 g dla osłon krótkich,</w:t>
      </w:r>
    </w:p>
    <w:p w:rsidR="000B3E03" w:rsidRPr="00600868" w:rsidRDefault="000B3E03" w:rsidP="0039081A">
      <w:pPr>
        <w:numPr>
          <w:ilvl w:val="0"/>
          <w:numId w:val="18"/>
        </w:numPr>
        <w:jc w:val="both"/>
      </w:pPr>
      <w:r w:rsidRPr="00555E5F">
        <w:t>odporność na zamglenie (N)</w:t>
      </w:r>
      <w:r w:rsidR="00600868">
        <w:rPr>
          <w:color w:val="000000"/>
          <w:spacing w:val="-1"/>
        </w:rPr>
        <w:t>,</w:t>
      </w:r>
    </w:p>
    <w:p w:rsidR="00D95545" w:rsidRPr="00DE324C" w:rsidRDefault="00D95545" w:rsidP="0039081A">
      <w:pPr>
        <w:numPr>
          <w:ilvl w:val="0"/>
          <w:numId w:val="18"/>
        </w:numPr>
        <w:jc w:val="both"/>
      </w:pPr>
      <w:r w:rsidRPr="00DE324C">
        <w:t>odporność na uszkodzenie powierzchni przez drobne cząstki stałe (K),</w:t>
      </w:r>
    </w:p>
    <w:p w:rsidR="00600868" w:rsidRDefault="00600868" w:rsidP="0039081A">
      <w:pPr>
        <w:pStyle w:val="Domylne"/>
        <w:numPr>
          <w:ilvl w:val="0"/>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p>
    <w:p w:rsidR="000B3E03" w:rsidRPr="00555E5F" w:rsidRDefault="000B3E03" w:rsidP="000B3E03">
      <w:pPr>
        <w:shd w:val="clear" w:color="auto" w:fill="FFFFFF"/>
        <w:ind w:left="720"/>
        <w:jc w:val="both"/>
        <w:rPr>
          <w:color w:val="000000"/>
          <w:spacing w:val="-1"/>
        </w:rPr>
      </w:pPr>
      <w:r w:rsidRPr="00555E5F">
        <w:t>jeżeli spełnienie wymagań nie wynika z innych dokumentów przedłożonych przez Wykonawcę</w:t>
      </w:r>
      <w:r w:rsidRPr="00555E5F">
        <w:rPr>
          <w:color w:val="000000"/>
          <w:spacing w:val="-1"/>
        </w:rPr>
        <w:t>.</w:t>
      </w:r>
    </w:p>
    <w:p w:rsidR="00BC69CA" w:rsidRPr="00555E5F" w:rsidRDefault="00BC69CA" w:rsidP="0039081A">
      <w:pPr>
        <w:pStyle w:val="Akapitzlist"/>
        <w:numPr>
          <w:ilvl w:val="0"/>
          <w:numId w:val="271"/>
        </w:numPr>
        <w:shd w:val="clear" w:color="auto" w:fill="FFFFFF"/>
        <w:jc w:val="both"/>
        <w:rPr>
          <w:bCs/>
        </w:rPr>
      </w:pPr>
      <w:r w:rsidRPr="00555E5F">
        <w:rPr>
          <w:color w:val="000000"/>
          <w:spacing w:val="-1"/>
        </w:rPr>
        <w:lastRenderedPageBreak/>
        <w:t xml:space="preserve">Dokumenty wydane przez jednostki upoważnione potwierdzające dla </w:t>
      </w:r>
      <w:r w:rsidRPr="00555E5F">
        <w:rPr>
          <w:bCs/>
        </w:rPr>
        <w:t xml:space="preserve">osłon twarzy wyposażonych w wizjery siatkowe </w:t>
      </w:r>
      <w:r w:rsidRPr="00555E5F">
        <w:t>odporność na uderzenie o niskiej Energii (F) – prędkość uderzenia do 45 m/s kulką o masie 0,86 g - jeżeli spełnienie wymagań nie wynika z innych dokumentów przedłożonych przez Wykonawcę.</w:t>
      </w:r>
    </w:p>
    <w:p w:rsidR="00A26650" w:rsidRDefault="00A26650" w:rsidP="0039081A">
      <w:pPr>
        <w:numPr>
          <w:ilvl w:val="0"/>
          <w:numId w:val="27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F0391" w:rsidRDefault="00BF0391" w:rsidP="0039081A">
      <w:pPr>
        <w:numPr>
          <w:ilvl w:val="0"/>
          <w:numId w:val="27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39081A">
      <w:pPr>
        <w:numPr>
          <w:ilvl w:val="0"/>
          <w:numId w:val="271"/>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BF0391" w:rsidRPr="00F56048" w:rsidRDefault="00BF0391" w:rsidP="00BF0391">
      <w:pPr>
        <w:shd w:val="clear" w:color="auto" w:fill="FFFFFF"/>
        <w:ind w:left="720"/>
        <w:jc w:val="both"/>
        <w:rPr>
          <w:spacing w:val="-1"/>
        </w:rPr>
      </w:pPr>
    </w:p>
    <w:p w:rsidR="00BF0391" w:rsidRPr="00F56048" w:rsidRDefault="00BF0391" w:rsidP="00BF0391">
      <w:pPr>
        <w:shd w:val="clear" w:color="auto" w:fill="FFFFFF"/>
        <w:ind w:left="360"/>
        <w:jc w:val="both"/>
        <w:rPr>
          <w:spacing w:val="-1"/>
        </w:rPr>
      </w:pPr>
      <w:r w:rsidRPr="00F56048">
        <w:rPr>
          <w:spacing w:val="-1"/>
        </w:rPr>
        <w:t>* dotyczy ŚOI II i III Kategorii</w:t>
      </w:r>
    </w:p>
    <w:p w:rsidR="00BF0391" w:rsidRDefault="00BF0391" w:rsidP="00BF0391">
      <w:pPr>
        <w:shd w:val="clear" w:color="auto" w:fill="FFFFFF"/>
        <w:ind w:left="360"/>
        <w:jc w:val="both"/>
        <w:rPr>
          <w:spacing w:val="-1"/>
        </w:rPr>
      </w:pPr>
      <w:r w:rsidRPr="00F56048">
        <w:rPr>
          <w:spacing w:val="-1"/>
        </w:rPr>
        <w:t>** dotyczy ŚOI III Kategorii</w:t>
      </w:r>
    </w:p>
    <w:p w:rsidR="00BF0391" w:rsidRDefault="00BF0391" w:rsidP="00BF0391"/>
    <w:p w:rsidR="00600868" w:rsidRDefault="0068478F">
      <w:bookmarkStart w:id="46" w:name="_Wyrób_nr_52:"/>
      <w:bookmarkEnd w:id="46"/>
      <w:r>
        <w:br w:type="page"/>
      </w:r>
    </w:p>
    <w:p w:rsidR="0068478F" w:rsidRDefault="0068478F">
      <w:pPr>
        <w:rPr>
          <w:rFonts w:ascii="Cambria" w:hAnsi="Cambria"/>
          <w:b/>
          <w:bCs/>
          <w:sz w:val="26"/>
          <w:szCs w:val="26"/>
        </w:rPr>
      </w:pPr>
    </w:p>
    <w:p w:rsidR="009936F3" w:rsidRPr="00C77E22" w:rsidRDefault="00245CA6" w:rsidP="00245CA6">
      <w:pPr>
        <w:pStyle w:val="Nagwek3"/>
        <w:ind w:left="1560" w:hanging="1560"/>
      </w:pPr>
      <w:r>
        <w:t>Wyrób nr 52:</w:t>
      </w:r>
      <w:r w:rsidR="009936F3">
        <w:t xml:space="preserve"> RĘKAWICE OCHRONNE SPAWALNICZE, </w:t>
      </w:r>
      <w:r w:rsidR="009E45A2">
        <w:t>PIĘCIOPALCOWE,</w:t>
      </w:r>
      <w:r w:rsidR="009936F3">
        <w:t xml:space="preserve"> DŁUGIE, TYP „A”</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rsidR="009936F3" w:rsidRPr="00AC49DB" w:rsidRDefault="009936F3" w:rsidP="00A41F3B">
      <w:pPr>
        <w:jc w:val="both"/>
        <w:rPr>
          <w:strike/>
          <w:color w:val="FF0000"/>
        </w:rPr>
      </w:pPr>
      <w:r w:rsidRPr="00CA2D08">
        <w:t>Rękawice ochronne pięciopalcowe typu A, z anatomicznym układem kciuka</w:t>
      </w:r>
    </w:p>
    <w:p w:rsidR="009936F3" w:rsidRDefault="009936F3" w:rsidP="00236880">
      <w:pPr>
        <w:pStyle w:val="Tekstpodstawowy"/>
        <w:jc w:val="both"/>
        <w:rPr>
          <w:i/>
        </w:rPr>
      </w:pPr>
    </w:p>
    <w:p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rsidR="009936F3" w:rsidRPr="005D11BD" w:rsidRDefault="009936F3" w:rsidP="0039081A">
      <w:pPr>
        <w:pStyle w:val="Tekstpodstawowy"/>
        <w:numPr>
          <w:ilvl w:val="0"/>
          <w:numId w:val="19"/>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rsidR="009936F3" w:rsidRPr="005D11BD" w:rsidRDefault="009936F3" w:rsidP="0039081A">
      <w:pPr>
        <w:pStyle w:val="Tekstpodstawowy"/>
        <w:numPr>
          <w:ilvl w:val="0"/>
          <w:numId w:val="19"/>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28032" behindDoc="0" locked="0" layoutInCell="1" allowOverlap="1" wp14:anchorId="3F98F725" wp14:editId="6A4E2214">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3A2DDF" w:rsidRPr="00952079" w:rsidRDefault="003A2DDF" w:rsidP="0068478F">
      <w:pPr>
        <w:jc w:val="both"/>
      </w:pPr>
      <w:r>
        <w:rPr>
          <w:b/>
          <w:bCs/>
        </w:rPr>
        <w:t>Wymagania</w:t>
      </w:r>
      <w:r w:rsidR="0068478F">
        <w:rPr>
          <w:b/>
          <w:bCs/>
        </w:rPr>
        <w:t>:</w:t>
      </w:r>
      <w:r>
        <w:rPr>
          <w:b/>
          <w:bCs/>
        </w:rPr>
        <w:t xml:space="preserve"> </w:t>
      </w:r>
    </w:p>
    <w:p w:rsidR="003A2DDF" w:rsidRPr="00255C9A" w:rsidRDefault="003A2DDF" w:rsidP="003A2DDF">
      <w:pPr>
        <w:tabs>
          <w:tab w:val="left" w:pos="989"/>
        </w:tabs>
        <w:jc w:val="both"/>
        <w:rPr>
          <w:b/>
          <w:bCs/>
        </w:rPr>
      </w:pPr>
      <w:r>
        <w:rPr>
          <w:b/>
          <w:bCs/>
        </w:rPr>
        <w:tab/>
      </w:r>
    </w:p>
    <w:p w:rsidR="003A2DDF" w:rsidRPr="00255C9A" w:rsidRDefault="003A2DDF" w:rsidP="0039081A">
      <w:pPr>
        <w:numPr>
          <w:ilvl w:val="0"/>
          <w:numId w:val="170"/>
        </w:numPr>
        <w:jc w:val="both"/>
      </w:pPr>
      <w:r>
        <w:t xml:space="preserve">Zgodność z wymaganiami </w:t>
      </w:r>
      <w:r>
        <w:rPr>
          <w:bCs/>
        </w:rPr>
        <w:t>Rozporządzeniem Parlamentu Europejskiego i Rady (UE) 2016/425 z dnia 9 marca 2016 r. w sprawie środków ochrony indywidulnej.</w:t>
      </w:r>
    </w:p>
    <w:p w:rsidR="003A2DDF" w:rsidRPr="00255C9A" w:rsidRDefault="003A2DDF" w:rsidP="0039081A">
      <w:pPr>
        <w:numPr>
          <w:ilvl w:val="0"/>
          <w:numId w:val="170"/>
        </w:numPr>
        <w:jc w:val="both"/>
      </w:pPr>
      <w:r>
        <w:rPr>
          <w:bCs/>
        </w:rPr>
        <w:t>Oferowany przedmiot zamówienia musi być fabrycznie nowy.</w:t>
      </w:r>
    </w:p>
    <w:p w:rsidR="003A2DDF" w:rsidRPr="00C26AE4" w:rsidRDefault="003A2DDF" w:rsidP="0039081A">
      <w:pPr>
        <w:numPr>
          <w:ilvl w:val="0"/>
          <w:numId w:val="170"/>
        </w:numPr>
        <w:jc w:val="both"/>
      </w:pPr>
      <w:r w:rsidRPr="0071708B">
        <w:t>Oznakowanie</w:t>
      </w:r>
      <w:r>
        <w:t xml:space="preserve"> wyrobu</w:t>
      </w:r>
      <w:r w:rsidRPr="0071708B">
        <w:t xml:space="preserve"> musi </w:t>
      </w:r>
      <w:r w:rsidRPr="0071708B">
        <w:rPr>
          <w:bCs/>
        </w:rPr>
        <w:t>być trwałe w całym cyklu użytkowania wyrobu.</w:t>
      </w:r>
    </w:p>
    <w:p w:rsidR="003A2DDF" w:rsidRDefault="003A2DDF" w:rsidP="0039081A">
      <w:pPr>
        <w:numPr>
          <w:ilvl w:val="0"/>
          <w:numId w:val="170"/>
        </w:numPr>
        <w:jc w:val="both"/>
      </w:pPr>
      <w:r w:rsidRPr="0071708B">
        <w:t xml:space="preserve">Deklaracja zgodności </w:t>
      </w:r>
      <w:r>
        <w:t>UE</w:t>
      </w:r>
      <w:r w:rsidRPr="0071708B">
        <w:t xml:space="preserve"> wystawiona przez </w:t>
      </w:r>
      <w:r>
        <w:t>podmioty wymienione w ww. Rozporządzeniu, potwierdzająca spełnienie:</w:t>
      </w:r>
    </w:p>
    <w:p w:rsidR="003A2DDF" w:rsidRPr="00856242" w:rsidRDefault="003A2DDF" w:rsidP="0039081A">
      <w:pPr>
        <w:pStyle w:val="Akapitzlist"/>
        <w:numPr>
          <w:ilvl w:val="0"/>
          <w:numId w:val="171"/>
        </w:numPr>
        <w:jc w:val="both"/>
      </w:pPr>
      <w:r>
        <w:t xml:space="preserve">zasadniczych wymagań dotyczących zdrowia i bezpieczeństwa, o których mowa w </w:t>
      </w:r>
      <w:r w:rsidRPr="00856242">
        <w:t>załączniku II do tego Rozporządzenia;</w:t>
      </w:r>
    </w:p>
    <w:p w:rsidR="003A2DDF" w:rsidRPr="00856242" w:rsidRDefault="003A2DDF" w:rsidP="003A2DDF">
      <w:pPr>
        <w:tabs>
          <w:tab w:val="left" w:pos="6315"/>
        </w:tabs>
        <w:ind w:left="720" w:firstLine="360"/>
        <w:jc w:val="both"/>
        <w:rPr>
          <w:spacing w:val="4"/>
        </w:rPr>
      </w:pPr>
      <w:r>
        <w:rPr>
          <w:spacing w:val="4"/>
        </w:rPr>
        <w:tab/>
      </w:r>
    </w:p>
    <w:p w:rsidR="00A450FC" w:rsidRPr="00A450FC" w:rsidRDefault="003A2DDF" w:rsidP="0039081A">
      <w:pPr>
        <w:pStyle w:val="Akapitzlist"/>
        <w:numPr>
          <w:ilvl w:val="0"/>
          <w:numId w:val="171"/>
        </w:numPr>
        <w:jc w:val="both"/>
        <w:rPr>
          <w:strike/>
          <w:color w:val="FF0000"/>
        </w:rPr>
      </w:pPr>
      <w:r w:rsidRPr="00856242">
        <w:rPr>
          <w:spacing w:val="4"/>
        </w:rPr>
        <w:lastRenderedPageBreak/>
        <w:t>wymagań odpowiedn</w:t>
      </w:r>
      <w:r w:rsidR="00882843">
        <w:rPr>
          <w:spacing w:val="4"/>
        </w:rPr>
        <w:t>ich</w:t>
      </w:r>
      <w:r w:rsidRPr="00856242">
        <w:rPr>
          <w:spacing w:val="4"/>
        </w:rPr>
        <w:t xml:space="preserve"> norm</w:t>
      </w:r>
      <w:r>
        <w:rPr>
          <w:spacing w:val="4"/>
        </w:rPr>
        <w:t xml:space="preserve"> (</w:t>
      </w:r>
      <w:r w:rsidR="00882843" w:rsidRPr="00B171A2">
        <w:t>PN-EN 12477+A1</w:t>
      </w:r>
      <w:r w:rsidR="00882843">
        <w:t xml:space="preserve"> </w:t>
      </w:r>
      <w:r w:rsidR="00882843" w:rsidRPr="00E808A5">
        <w:t>lub PN-EN 420</w:t>
      </w:r>
      <w:r w:rsidR="00882843" w:rsidRPr="00B171A2">
        <w:t>, PN-EN 388, PN-EN 407</w:t>
      </w:r>
      <w:r>
        <w:t>).</w:t>
      </w:r>
    </w:p>
    <w:p w:rsidR="00A450FC" w:rsidRDefault="00A450FC" w:rsidP="0039081A">
      <w:pPr>
        <w:numPr>
          <w:ilvl w:val="0"/>
          <w:numId w:val="17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UE </w:t>
      </w:r>
      <w:r w:rsidRPr="00AE1F33">
        <w:t>przedłożon</w:t>
      </w:r>
      <w:r>
        <w:t>ego</w:t>
      </w:r>
      <w:r w:rsidRPr="00AE1F33">
        <w:t xml:space="preserve"> przez Wykonawcę</w:t>
      </w:r>
      <w:r w:rsidRPr="00AE1F33">
        <w:rPr>
          <w:color w:val="000000"/>
          <w:spacing w:val="-1"/>
        </w:rPr>
        <w:t>.</w:t>
      </w:r>
      <w:r>
        <w:t xml:space="preserve"> </w:t>
      </w:r>
    </w:p>
    <w:p w:rsidR="00A450FC" w:rsidRPr="00A450FC" w:rsidRDefault="00A450FC" w:rsidP="0039081A">
      <w:pPr>
        <w:numPr>
          <w:ilvl w:val="0"/>
          <w:numId w:val="17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A26650" w:rsidRDefault="003A2DDF" w:rsidP="0039081A">
      <w:pPr>
        <w:numPr>
          <w:ilvl w:val="0"/>
          <w:numId w:val="170"/>
        </w:numPr>
        <w:shd w:val="clear" w:color="auto" w:fill="FFFFFF"/>
        <w:jc w:val="both"/>
        <w:rPr>
          <w:spacing w:val="-1"/>
        </w:rPr>
      </w:pPr>
      <w:r w:rsidRPr="00A26650">
        <w:rPr>
          <w:spacing w:val="-1"/>
        </w:rPr>
        <w:t>Certyfikat</w:t>
      </w:r>
      <w:r w:rsidR="00A26650"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3A2DDF" w:rsidRPr="00A26650" w:rsidRDefault="003A2DDF" w:rsidP="0039081A">
      <w:pPr>
        <w:numPr>
          <w:ilvl w:val="0"/>
          <w:numId w:val="170"/>
        </w:numPr>
        <w:shd w:val="clear" w:color="auto" w:fill="FFFFFF"/>
        <w:jc w:val="both"/>
        <w:rPr>
          <w:spacing w:val="-1"/>
        </w:rPr>
      </w:pPr>
      <w:r w:rsidRPr="00A26650">
        <w:rPr>
          <w:spacing w:val="-1"/>
        </w:rPr>
        <w:t>Sprawozdanie z badań, przeprowadzonych przez jednostkę notyfikowaną w ramach kontroli produktu, w okresie ostatnich 12 miesięcy**.</w:t>
      </w:r>
    </w:p>
    <w:p w:rsidR="0068478F" w:rsidRDefault="0068478F" w:rsidP="0039081A">
      <w:pPr>
        <w:numPr>
          <w:ilvl w:val="0"/>
          <w:numId w:val="170"/>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3A2DDF" w:rsidRPr="00F56048" w:rsidRDefault="003A2DDF" w:rsidP="003A2DDF">
      <w:pPr>
        <w:shd w:val="clear" w:color="auto" w:fill="FFFFFF"/>
        <w:ind w:left="720"/>
        <w:jc w:val="both"/>
        <w:rPr>
          <w:spacing w:val="-1"/>
        </w:rPr>
      </w:pPr>
    </w:p>
    <w:p w:rsidR="003A2DDF" w:rsidRPr="00F56048" w:rsidRDefault="003A2DDF" w:rsidP="003A2DDF">
      <w:pPr>
        <w:shd w:val="clear" w:color="auto" w:fill="FFFFFF"/>
        <w:ind w:left="360"/>
        <w:jc w:val="both"/>
        <w:rPr>
          <w:spacing w:val="-1"/>
        </w:rPr>
      </w:pPr>
      <w:r w:rsidRPr="00F56048">
        <w:rPr>
          <w:spacing w:val="-1"/>
        </w:rPr>
        <w:t>* dotyczy ŚOI II i III Kategorii</w:t>
      </w:r>
    </w:p>
    <w:p w:rsidR="003A2DDF" w:rsidRDefault="003A2DDF" w:rsidP="003A2DDF">
      <w:pPr>
        <w:shd w:val="clear" w:color="auto" w:fill="FFFFFF"/>
        <w:ind w:left="360"/>
        <w:jc w:val="both"/>
        <w:rPr>
          <w:spacing w:val="-1"/>
        </w:rPr>
      </w:pPr>
      <w:r w:rsidRPr="00F56048">
        <w:rPr>
          <w:spacing w:val="-1"/>
        </w:rPr>
        <w:t>** dotyczy ŚOI III Kategorii</w:t>
      </w:r>
    </w:p>
    <w:p w:rsidR="003A2DDF" w:rsidRDefault="003A2DDF" w:rsidP="003A2DDF">
      <w:pPr>
        <w:shd w:val="clear" w:color="auto" w:fill="FFFFFF"/>
        <w:jc w:val="both"/>
        <w:rPr>
          <w:b/>
          <w:bCs/>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5D11BD" w:rsidRDefault="005D11BD">
      <w:pPr>
        <w:rPr>
          <w:rFonts w:ascii="Cambria" w:hAnsi="Cambria"/>
          <w:b/>
          <w:bCs/>
          <w:sz w:val="26"/>
          <w:szCs w:val="26"/>
        </w:rPr>
      </w:pPr>
      <w:bookmarkStart w:id="47" w:name="_Wyrób_nr_53:"/>
      <w:bookmarkEnd w:id="47"/>
      <w:r>
        <w:br w:type="page"/>
      </w:r>
    </w:p>
    <w:p w:rsidR="009936F3" w:rsidRPr="00623F60" w:rsidRDefault="00245CA6" w:rsidP="00245CA6">
      <w:pPr>
        <w:pStyle w:val="Nagwek3"/>
      </w:pPr>
      <w:r>
        <w:lastRenderedPageBreak/>
        <w:t xml:space="preserve">Wyrób nr 53:   </w:t>
      </w:r>
      <w:r w:rsidR="009936F3">
        <w:t>RĘKAWICE GOSPODARCZE, GUMOWE, FLOKOWANE</w:t>
      </w:r>
    </w:p>
    <w:p w:rsidR="009936F3" w:rsidRPr="00BC59A9" w:rsidRDefault="009936F3" w:rsidP="00236880">
      <w:pPr>
        <w:pStyle w:val="Nagwek1"/>
        <w:rPr>
          <w:sz w:val="18"/>
          <w:szCs w:val="18"/>
        </w:rPr>
      </w:pPr>
      <w:r w:rsidRPr="00BC59A9">
        <w:rPr>
          <w:sz w:val="18"/>
          <w:szCs w:val="18"/>
        </w:rPr>
        <w:t xml:space="preserve">                                           </w:t>
      </w:r>
    </w:p>
    <w:p w:rsidR="009936F3" w:rsidRDefault="009936F3" w:rsidP="00236880">
      <w:pPr>
        <w:jc w:val="center"/>
        <w:rPr>
          <w:b/>
          <w:bCs/>
          <w:i/>
          <w:iCs/>
          <w:u w:val="single"/>
        </w:rPr>
      </w:pPr>
      <w:r>
        <w:rPr>
          <w:b/>
          <w:bCs/>
          <w:i/>
          <w:iCs/>
          <w:u w:val="single"/>
        </w:rPr>
        <w:t>O  P  I  S    W  Y  R  O  B  U</w:t>
      </w:r>
    </w:p>
    <w:p w:rsidR="009936F3" w:rsidRPr="00BC59A9" w:rsidRDefault="009936F3" w:rsidP="00236880">
      <w:pPr>
        <w:rPr>
          <w:b/>
          <w:bCs/>
          <w:i/>
          <w:iCs/>
          <w:sz w:val="16"/>
          <w:szCs w:val="16"/>
          <w:u w:val="single"/>
        </w:rPr>
      </w:pPr>
    </w:p>
    <w:p w:rsidR="009936F3" w:rsidRDefault="009936F3" w:rsidP="00236880">
      <w:pPr>
        <w:pStyle w:val="Tekstpodstawowy"/>
        <w:jc w:val="both"/>
        <w:rPr>
          <w:i/>
        </w:rPr>
      </w:pPr>
      <w:r w:rsidRPr="008123A8">
        <w:rPr>
          <w:i/>
        </w:rPr>
        <w:t>Rękawice pięciopalcowe</w:t>
      </w:r>
      <w:r>
        <w:rPr>
          <w:i/>
        </w:rPr>
        <w:t xml:space="preserve"> używane na powierzchni kopalni muszą:</w:t>
      </w:r>
    </w:p>
    <w:p w:rsidR="009936F3" w:rsidRDefault="009936F3" w:rsidP="0039081A">
      <w:pPr>
        <w:pStyle w:val="Tekstpodstawowy"/>
        <w:numPr>
          <w:ilvl w:val="0"/>
          <w:numId w:val="20"/>
        </w:numPr>
        <w:jc w:val="both"/>
        <w:rPr>
          <w:i/>
        </w:rPr>
      </w:pPr>
      <w:r>
        <w:rPr>
          <w:i/>
        </w:rPr>
        <w:t>p</w:t>
      </w:r>
      <w:r w:rsidRPr="004C600A">
        <w:rPr>
          <w:i/>
        </w:rPr>
        <w:t>osiadać kształ</w:t>
      </w:r>
      <w:r>
        <w:rPr>
          <w:i/>
        </w:rPr>
        <w:t>t anatomiczny,</w:t>
      </w:r>
    </w:p>
    <w:p w:rsidR="009936F3" w:rsidRPr="00B721E4" w:rsidRDefault="009936F3" w:rsidP="0039081A">
      <w:pPr>
        <w:pStyle w:val="Tekstpodstawowy"/>
        <w:numPr>
          <w:ilvl w:val="0"/>
          <w:numId w:val="20"/>
        </w:numPr>
        <w:jc w:val="both"/>
        <w:rPr>
          <w:i/>
        </w:rPr>
      </w:pPr>
      <w:r>
        <w:rPr>
          <w:i/>
        </w:rPr>
        <w:t>posiadać flokowaną powierzchnię wewnętrzną (pył bawełniany),</w:t>
      </w:r>
    </w:p>
    <w:p w:rsidR="009936F3" w:rsidRPr="00B721E4" w:rsidRDefault="009936F3" w:rsidP="0039081A">
      <w:pPr>
        <w:pStyle w:val="Tekstpodstawowy"/>
        <w:numPr>
          <w:ilvl w:val="0"/>
          <w:numId w:val="20"/>
        </w:numPr>
        <w:jc w:val="both"/>
        <w:rPr>
          <w:b/>
          <w:i/>
        </w:rPr>
      </w:pPr>
      <w:r>
        <w:rPr>
          <w:i/>
        </w:rPr>
        <w:t xml:space="preserve">być </w:t>
      </w:r>
      <w:r w:rsidRPr="008123A8">
        <w:rPr>
          <w:i/>
        </w:rPr>
        <w:t xml:space="preserve">wykonane z materiału antypoślizgowego, </w:t>
      </w:r>
      <w:r>
        <w:rPr>
          <w:i/>
        </w:rPr>
        <w:t>o chropowatej strukturze w części chwytnej,</w:t>
      </w:r>
    </w:p>
    <w:p w:rsidR="009936F3" w:rsidRPr="004C600A" w:rsidRDefault="009936F3" w:rsidP="0039081A">
      <w:pPr>
        <w:pStyle w:val="Tekstpodstawowy"/>
        <w:numPr>
          <w:ilvl w:val="0"/>
          <w:numId w:val="20"/>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rsidR="009936F3" w:rsidRPr="004C600A" w:rsidRDefault="009936F3" w:rsidP="0039081A">
      <w:pPr>
        <w:pStyle w:val="Tekstpodstawowy"/>
        <w:numPr>
          <w:ilvl w:val="0"/>
          <w:numId w:val="20"/>
        </w:numPr>
        <w:jc w:val="both"/>
        <w:rPr>
          <w:b/>
          <w:i/>
        </w:rPr>
      </w:pPr>
      <w:r>
        <w:rPr>
          <w:i/>
        </w:rPr>
        <w:t xml:space="preserve">spełniać wymagania normy </w:t>
      </w:r>
      <w:r w:rsidRPr="008123A8">
        <w:rPr>
          <w:i/>
        </w:rPr>
        <w:t>PN-EN 420</w:t>
      </w:r>
      <w:r>
        <w:rPr>
          <w:i/>
        </w:rPr>
        <w:t>+A1.</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ind w:left="360" w:hanging="360"/>
        <w:jc w:val="both"/>
        <w:rPr>
          <w:b/>
        </w:rPr>
      </w:pPr>
      <w:r>
        <w:rPr>
          <w:noProof/>
        </w:rPr>
        <w:drawing>
          <wp:anchor distT="0" distB="0" distL="114300" distR="114300" simplePos="0" relativeHeight="251629056" behindDoc="0" locked="0" layoutInCell="1" allowOverlap="1" wp14:anchorId="527E38B9" wp14:editId="4F52FAC8">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A450FC" w:rsidRDefault="00A450FC" w:rsidP="00A450FC">
      <w:pPr>
        <w:jc w:val="both"/>
        <w:rPr>
          <w:b/>
          <w:bCs/>
        </w:rPr>
      </w:pPr>
    </w:p>
    <w:p w:rsidR="00A450FC" w:rsidRPr="00952079" w:rsidRDefault="00A450FC" w:rsidP="0068478F">
      <w:pPr>
        <w:jc w:val="both"/>
      </w:pPr>
      <w:r>
        <w:rPr>
          <w:b/>
          <w:bCs/>
        </w:rPr>
        <w:t>Wymagania</w:t>
      </w:r>
      <w:r w:rsidR="0068478F">
        <w:rPr>
          <w:b/>
          <w:bCs/>
        </w:rPr>
        <w:t>:</w:t>
      </w:r>
      <w:r>
        <w:rPr>
          <w:b/>
          <w:bCs/>
        </w:rPr>
        <w:t xml:space="preserve"> </w:t>
      </w:r>
    </w:p>
    <w:p w:rsidR="00A450FC" w:rsidRPr="00255C9A" w:rsidRDefault="00A450FC" w:rsidP="00A450FC">
      <w:pPr>
        <w:tabs>
          <w:tab w:val="left" w:pos="989"/>
        </w:tabs>
        <w:jc w:val="both"/>
        <w:rPr>
          <w:b/>
          <w:bCs/>
        </w:rPr>
      </w:pPr>
      <w:r>
        <w:rPr>
          <w:b/>
          <w:bCs/>
        </w:rPr>
        <w:tab/>
      </w:r>
    </w:p>
    <w:p w:rsidR="00A450FC" w:rsidRPr="00255C9A" w:rsidRDefault="00A450FC" w:rsidP="0039081A">
      <w:pPr>
        <w:numPr>
          <w:ilvl w:val="0"/>
          <w:numId w:val="172"/>
        </w:numPr>
        <w:jc w:val="both"/>
      </w:pPr>
      <w:r>
        <w:t xml:space="preserve">Zgodność z wymaganiami </w:t>
      </w:r>
      <w:r>
        <w:rPr>
          <w:bCs/>
        </w:rPr>
        <w:t>Rozporządzeniem Parlamentu Europejskiego i Rady (UE) 2016/425 z dnia 9 marca 2016 r. w sprawie środków ochrony indywidulnej.</w:t>
      </w:r>
    </w:p>
    <w:p w:rsidR="00A450FC" w:rsidRPr="00255C9A" w:rsidRDefault="00A450FC" w:rsidP="0039081A">
      <w:pPr>
        <w:numPr>
          <w:ilvl w:val="0"/>
          <w:numId w:val="172"/>
        </w:numPr>
        <w:jc w:val="both"/>
      </w:pPr>
      <w:r>
        <w:rPr>
          <w:bCs/>
        </w:rPr>
        <w:t>Oferowany przedmiot zamówienia musi być fabrycznie nowy.</w:t>
      </w:r>
    </w:p>
    <w:p w:rsidR="00A450FC" w:rsidRPr="00C26AE4" w:rsidRDefault="00A450FC" w:rsidP="0039081A">
      <w:pPr>
        <w:numPr>
          <w:ilvl w:val="0"/>
          <w:numId w:val="172"/>
        </w:numPr>
        <w:jc w:val="both"/>
      </w:pPr>
      <w:r w:rsidRPr="0071708B">
        <w:t>Oznakowanie</w:t>
      </w:r>
      <w:r>
        <w:t xml:space="preserve"> wyrobu</w:t>
      </w:r>
      <w:r w:rsidRPr="0071708B">
        <w:t xml:space="preserve"> musi </w:t>
      </w:r>
      <w:r w:rsidRPr="0071708B">
        <w:rPr>
          <w:bCs/>
        </w:rPr>
        <w:t>być trwałe w całym cyklu użytkowania wyrobu.</w:t>
      </w:r>
    </w:p>
    <w:p w:rsidR="00A450FC" w:rsidRDefault="00A450FC" w:rsidP="0039081A">
      <w:pPr>
        <w:numPr>
          <w:ilvl w:val="0"/>
          <w:numId w:val="172"/>
        </w:numPr>
        <w:jc w:val="both"/>
      </w:pPr>
      <w:r w:rsidRPr="0071708B">
        <w:t xml:space="preserve">Deklaracja zgodności </w:t>
      </w:r>
      <w:r>
        <w:t>UE</w:t>
      </w:r>
      <w:r w:rsidRPr="0071708B">
        <w:t xml:space="preserve"> wystawiona przez </w:t>
      </w:r>
      <w:r>
        <w:t>podmioty wymienione w ww. Rozporządzeniu, potwierdzająca spełnienie:</w:t>
      </w:r>
    </w:p>
    <w:p w:rsidR="00A450FC" w:rsidRPr="00A450FC" w:rsidRDefault="00A450FC" w:rsidP="0039081A">
      <w:pPr>
        <w:pStyle w:val="Akapitzlist"/>
        <w:numPr>
          <w:ilvl w:val="0"/>
          <w:numId w:val="173"/>
        </w:numPr>
        <w:jc w:val="both"/>
      </w:pPr>
      <w:r>
        <w:t xml:space="preserve">zasadniczych wymagań dotyczących zdrowia i bezpieczeństwa, o których mowa w </w:t>
      </w:r>
      <w:r w:rsidRPr="00856242">
        <w:t>załączniku II do tego Rozporządzenia;</w:t>
      </w:r>
      <w:r w:rsidRPr="00A450FC">
        <w:rPr>
          <w:spacing w:val="4"/>
        </w:rPr>
        <w:tab/>
      </w:r>
    </w:p>
    <w:p w:rsidR="00A450FC" w:rsidRPr="00A450FC" w:rsidRDefault="00A450FC" w:rsidP="0039081A">
      <w:pPr>
        <w:pStyle w:val="Akapitzlist"/>
        <w:numPr>
          <w:ilvl w:val="0"/>
          <w:numId w:val="173"/>
        </w:numPr>
        <w:jc w:val="both"/>
        <w:rPr>
          <w:strike/>
          <w:color w:val="FF0000"/>
        </w:rPr>
      </w:pPr>
      <w:r w:rsidRPr="00856242">
        <w:rPr>
          <w:spacing w:val="4"/>
        </w:rPr>
        <w:t>wymagań odpowiedn</w:t>
      </w:r>
      <w:r>
        <w:rPr>
          <w:spacing w:val="4"/>
        </w:rPr>
        <w:t>iej</w:t>
      </w:r>
      <w:r w:rsidRPr="00856242">
        <w:rPr>
          <w:spacing w:val="4"/>
        </w:rPr>
        <w:t xml:space="preserve"> norm</w:t>
      </w:r>
      <w:r>
        <w:rPr>
          <w:spacing w:val="4"/>
        </w:rPr>
        <w:t>y (</w:t>
      </w:r>
      <w:r w:rsidRPr="00B171A2">
        <w:t>PN-EN 420+A1</w:t>
      </w:r>
      <w:r>
        <w:t>).</w:t>
      </w:r>
    </w:p>
    <w:p w:rsidR="00A450FC" w:rsidRPr="00A26650" w:rsidRDefault="00A450FC" w:rsidP="0039081A">
      <w:pPr>
        <w:numPr>
          <w:ilvl w:val="0"/>
          <w:numId w:val="172"/>
        </w:numPr>
        <w:shd w:val="clear" w:color="auto" w:fill="FFFFFF"/>
        <w:jc w:val="both"/>
        <w:rPr>
          <w:spacing w:val="-1"/>
        </w:rPr>
      </w:pPr>
      <w:r w:rsidRPr="00F56048">
        <w:rPr>
          <w:spacing w:val="-1"/>
        </w:rPr>
        <w:t>Certyfikat</w:t>
      </w:r>
      <w:r w:rsidR="00A26650"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A450FC" w:rsidRDefault="00A450FC" w:rsidP="0039081A">
      <w:pPr>
        <w:numPr>
          <w:ilvl w:val="0"/>
          <w:numId w:val="17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39081A">
      <w:pPr>
        <w:numPr>
          <w:ilvl w:val="0"/>
          <w:numId w:val="172"/>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A450FC" w:rsidRPr="00F56048" w:rsidRDefault="00A450FC" w:rsidP="00A450FC">
      <w:pPr>
        <w:shd w:val="clear" w:color="auto" w:fill="FFFFFF"/>
        <w:ind w:left="720"/>
        <w:jc w:val="both"/>
        <w:rPr>
          <w:spacing w:val="-1"/>
        </w:rPr>
      </w:pPr>
    </w:p>
    <w:p w:rsidR="00A450FC" w:rsidRPr="00F56048" w:rsidRDefault="00A450FC" w:rsidP="00A450FC">
      <w:pPr>
        <w:shd w:val="clear" w:color="auto" w:fill="FFFFFF"/>
        <w:ind w:left="360"/>
        <w:jc w:val="both"/>
        <w:rPr>
          <w:spacing w:val="-1"/>
        </w:rPr>
      </w:pPr>
      <w:r w:rsidRPr="00F56048">
        <w:rPr>
          <w:spacing w:val="-1"/>
        </w:rPr>
        <w:t>* dotyczy ŚOI II i III Kategorii</w:t>
      </w:r>
    </w:p>
    <w:p w:rsidR="00A450FC" w:rsidRDefault="00A450FC" w:rsidP="00A450FC">
      <w:pPr>
        <w:shd w:val="clear" w:color="auto" w:fill="FFFFFF"/>
        <w:ind w:left="360"/>
        <w:jc w:val="both"/>
        <w:rPr>
          <w:spacing w:val="-1"/>
        </w:rPr>
      </w:pPr>
      <w:r w:rsidRPr="00F56048">
        <w:rPr>
          <w:spacing w:val="-1"/>
        </w:rPr>
        <w:t>** dotyczy ŚOI III Kategorii</w:t>
      </w:r>
    </w:p>
    <w:p w:rsidR="00A450FC" w:rsidRDefault="00A450FC" w:rsidP="00A450FC">
      <w:pPr>
        <w:shd w:val="clear" w:color="auto" w:fill="FFFFFF"/>
        <w:jc w:val="both"/>
        <w:rPr>
          <w:b/>
          <w:bCs/>
        </w:rPr>
      </w:pPr>
    </w:p>
    <w:p w:rsidR="0068478F" w:rsidRDefault="0068478F">
      <w:pPr>
        <w:rPr>
          <w:rFonts w:ascii="Cambria" w:hAnsi="Cambria"/>
          <w:b/>
          <w:bCs/>
          <w:sz w:val="26"/>
          <w:szCs w:val="26"/>
        </w:rPr>
      </w:pPr>
      <w:r>
        <w:br w:type="page"/>
      </w:r>
    </w:p>
    <w:p w:rsidR="009936F3" w:rsidRDefault="009936F3" w:rsidP="00245CA6">
      <w:pPr>
        <w:pStyle w:val="Nagwek3"/>
      </w:pPr>
      <w:r>
        <w:lastRenderedPageBreak/>
        <w:t xml:space="preserve">Wyrób nr 54:   </w:t>
      </w:r>
      <w:r>
        <w:tab/>
      </w:r>
      <w:r w:rsidR="00245CA6">
        <w:tab/>
        <w:t xml:space="preserve"> </w:t>
      </w:r>
      <w:r>
        <w:t xml:space="preserve"> RĘKAWICE ANTYWIBRACYJNE</w:t>
      </w:r>
    </w:p>
    <w:p w:rsidR="009936F3" w:rsidRDefault="009936F3" w:rsidP="00236880">
      <w:pPr>
        <w:tabs>
          <w:tab w:val="center" w:pos="4500"/>
        </w:tabs>
        <w:ind w:left="708" w:firstLine="708"/>
      </w:pP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rsidR="009936F3" w:rsidRDefault="009936F3" w:rsidP="00236880">
      <w:pPr>
        <w:pStyle w:val="Tekstpodstawowy"/>
        <w:jc w:val="both"/>
        <w:rPr>
          <w:i/>
        </w:rPr>
      </w:pPr>
      <w:r>
        <w:rPr>
          <w:i/>
        </w:rPr>
        <w:t>R</w:t>
      </w:r>
      <w:r w:rsidRPr="008123A8">
        <w:rPr>
          <w:i/>
        </w:rPr>
        <w:t>ękawice pięciopalcowe</w:t>
      </w:r>
      <w:r>
        <w:rPr>
          <w:i/>
        </w:rPr>
        <w:t xml:space="preserve"> muszą:</w:t>
      </w:r>
    </w:p>
    <w:p w:rsidR="009936F3" w:rsidRDefault="009936F3" w:rsidP="0039081A">
      <w:pPr>
        <w:pStyle w:val="Tekstpodstawowy"/>
        <w:numPr>
          <w:ilvl w:val="0"/>
          <w:numId w:val="21"/>
        </w:numPr>
        <w:jc w:val="both"/>
        <w:rPr>
          <w:i/>
        </w:rPr>
      </w:pPr>
      <w:r>
        <w:rPr>
          <w:i/>
        </w:rPr>
        <w:t xml:space="preserve">posiadać </w:t>
      </w:r>
      <w:r w:rsidRPr="008123A8">
        <w:rPr>
          <w:i/>
        </w:rPr>
        <w:t>anatomiczny układ kciuka</w:t>
      </w:r>
      <w:r>
        <w:rPr>
          <w:i/>
        </w:rPr>
        <w:t>,</w:t>
      </w:r>
    </w:p>
    <w:p w:rsidR="009936F3" w:rsidRDefault="009936F3" w:rsidP="0039081A">
      <w:pPr>
        <w:pStyle w:val="Tekstpodstawowy"/>
        <w:numPr>
          <w:ilvl w:val="0"/>
          <w:numId w:val="21"/>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rsidR="009936F3" w:rsidRDefault="009936F3" w:rsidP="0039081A">
      <w:pPr>
        <w:pStyle w:val="Tekstpodstawowy"/>
        <w:numPr>
          <w:ilvl w:val="0"/>
          <w:numId w:val="21"/>
        </w:numPr>
        <w:jc w:val="both"/>
        <w:rPr>
          <w:i/>
        </w:rPr>
      </w:pPr>
      <w:r>
        <w:rPr>
          <w:i/>
        </w:rPr>
        <w:t>być</w:t>
      </w:r>
      <w:r w:rsidRPr="008123A8">
        <w:rPr>
          <w:i/>
        </w:rPr>
        <w:t xml:space="preserve"> wykonane z materiałów nie wchłaniających wody,</w:t>
      </w:r>
    </w:p>
    <w:p w:rsidR="009936F3" w:rsidRDefault="009936F3" w:rsidP="0039081A">
      <w:pPr>
        <w:pStyle w:val="Tekstpodstawowy"/>
        <w:numPr>
          <w:ilvl w:val="0"/>
          <w:numId w:val="21"/>
        </w:numPr>
        <w:jc w:val="both"/>
        <w:rPr>
          <w:i/>
        </w:rPr>
      </w:pPr>
      <w:r>
        <w:rPr>
          <w:i/>
        </w:rPr>
        <w:t>być wykonane bez przeszyć,</w:t>
      </w:r>
      <w:r w:rsidRPr="008123A8">
        <w:rPr>
          <w:i/>
        </w:rPr>
        <w:t xml:space="preserve"> </w:t>
      </w:r>
    </w:p>
    <w:p w:rsidR="009936F3" w:rsidRDefault="009936F3" w:rsidP="0039081A">
      <w:pPr>
        <w:pStyle w:val="Tekstpodstawowy"/>
        <w:numPr>
          <w:ilvl w:val="0"/>
          <w:numId w:val="21"/>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rsidR="009936F3" w:rsidRDefault="009936F3" w:rsidP="0039081A">
      <w:pPr>
        <w:pStyle w:val="Tekstpodstawowy"/>
        <w:numPr>
          <w:ilvl w:val="0"/>
          <w:numId w:val="21"/>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rsidR="009936F3" w:rsidRDefault="009936F3" w:rsidP="0039081A">
      <w:pPr>
        <w:pStyle w:val="Tekstpodstawowy"/>
        <w:numPr>
          <w:ilvl w:val="0"/>
          <w:numId w:val="21"/>
        </w:numPr>
        <w:jc w:val="both"/>
        <w:rPr>
          <w:i/>
        </w:rPr>
      </w:pPr>
      <w:r w:rsidRPr="008123A8">
        <w:rPr>
          <w:i/>
        </w:rPr>
        <w:t>być zakończone mankietem ze ściągaczem z taśmy gum</w:t>
      </w:r>
      <w:r>
        <w:rPr>
          <w:i/>
        </w:rPr>
        <w:t>owej po jej stronie grzbietowej.</w:t>
      </w:r>
    </w:p>
    <w:p w:rsidR="009936F3" w:rsidRDefault="009936F3" w:rsidP="00236880">
      <w:pPr>
        <w:pStyle w:val="Tekstpodstawowy"/>
        <w:ind w:left="784"/>
        <w:jc w:val="both"/>
        <w:rPr>
          <w:i/>
        </w:rPr>
      </w:pPr>
      <w:r>
        <w:rPr>
          <w:i/>
        </w:rPr>
        <w:t xml:space="preserve"> </w:t>
      </w:r>
    </w:p>
    <w:p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936F3" w:rsidP="00236880">
      <w:pPr>
        <w:pStyle w:val="Tekstpodstawowy"/>
        <w:rPr>
          <w:i/>
        </w:rPr>
      </w:pPr>
    </w:p>
    <w:p w:rsidR="009936F3" w:rsidRDefault="009373EA" w:rsidP="00236880">
      <w:pPr>
        <w:pStyle w:val="Tekstpodstawowy"/>
      </w:pPr>
      <w:r>
        <w:rPr>
          <w:noProof/>
        </w:rPr>
        <w:drawing>
          <wp:anchor distT="0" distB="0" distL="114300" distR="114300" simplePos="0" relativeHeight="251630080" behindDoc="0" locked="0" layoutInCell="1" allowOverlap="1" wp14:anchorId="3D6BA1E0" wp14:editId="652DD255">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r>
        <w:t xml:space="preserve">   </w:t>
      </w: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Pr="004C68D1"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450FC" w:rsidRPr="00952079" w:rsidRDefault="009936F3" w:rsidP="0068478F">
      <w:pPr>
        <w:jc w:val="both"/>
      </w:pPr>
      <w:r>
        <w:br w:type="page"/>
      </w:r>
      <w:r w:rsidR="00A450FC">
        <w:rPr>
          <w:b/>
          <w:bCs/>
        </w:rPr>
        <w:lastRenderedPageBreak/>
        <w:t>Wymagania</w:t>
      </w:r>
      <w:r w:rsidR="0068478F">
        <w:rPr>
          <w:b/>
          <w:bCs/>
        </w:rPr>
        <w:t>:</w:t>
      </w:r>
      <w:r w:rsidR="00A450FC">
        <w:rPr>
          <w:b/>
          <w:bCs/>
        </w:rPr>
        <w:t xml:space="preserve"> </w:t>
      </w:r>
    </w:p>
    <w:p w:rsidR="00A450FC" w:rsidRPr="00255C9A" w:rsidRDefault="00A450FC" w:rsidP="00A450FC">
      <w:pPr>
        <w:tabs>
          <w:tab w:val="left" w:pos="989"/>
        </w:tabs>
        <w:jc w:val="both"/>
        <w:rPr>
          <w:b/>
          <w:bCs/>
        </w:rPr>
      </w:pPr>
      <w:r>
        <w:rPr>
          <w:b/>
          <w:bCs/>
        </w:rPr>
        <w:tab/>
      </w:r>
    </w:p>
    <w:p w:rsidR="00A450FC" w:rsidRPr="00255C9A" w:rsidRDefault="00A450FC" w:rsidP="0039081A">
      <w:pPr>
        <w:numPr>
          <w:ilvl w:val="0"/>
          <w:numId w:val="175"/>
        </w:numPr>
        <w:jc w:val="both"/>
      </w:pPr>
      <w:r>
        <w:t xml:space="preserve">Zgodność z wymaganiami </w:t>
      </w:r>
      <w:r>
        <w:rPr>
          <w:bCs/>
        </w:rPr>
        <w:t>Rozporządzeniem Parlamentu Europejskiego i Rady (UE) 2016/425 z dnia 9 marca 2016 r. w sprawie środków ochrony indywidulnej.</w:t>
      </w:r>
    </w:p>
    <w:p w:rsidR="00A450FC" w:rsidRPr="00255C9A" w:rsidRDefault="00A450FC" w:rsidP="0039081A">
      <w:pPr>
        <w:numPr>
          <w:ilvl w:val="0"/>
          <w:numId w:val="175"/>
        </w:numPr>
        <w:jc w:val="both"/>
      </w:pPr>
      <w:r>
        <w:rPr>
          <w:bCs/>
        </w:rPr>
        <w:t>Oferowany przedmiot zamówienia musi być fabrycznie nowy.</w:t>
      </w:r>
    </w:p>
    <w:p w:rsidR="00A450FC" w:rsidRPr="00C26AE4" w:rsidRDefault="00A450FC" w:rsidP="0039081A">
      <w:pPr>
        <w:numPr>
          <w:ilvl w:val="0"/>
          <w:numId w:val="175"/>
        </w:numPr>
        <w:jc w:val="both"/>
      </w:pPr>
      <w:r w:rsidRPr="0071708B">
        <w:t>Oznakowanie</w:t>
      </w:r>
      <w:r>
        <w:t xml:space="preserve"> wyrobu</w:t>
      </w:r>
      <w:r w:rsidRPr="0071708B">
        <w:t xml:space="preserve"> musi </w:t>
      </w:r>
      <w:r w:rsidRPr="0071708B">
        <w:rPr>
          <w:bCs/>
        </w:rPr>
        <w:t>być trwałe w całym cyklu użytkowania wyrobu.</w:t>
      </w:r>
    </w:p>
    <w:p w:rsidR="00A450FC" w:rsidRDefault="00A450FC" w:rsidP="0039081A">
      <w:pPr>
        <w:numPr>
          <w:ilvl w:val="0"/>
          <w:numId w:val="175"/>
        </w:numPr>
        <w:jc w:val="both"/>
      </w:pPr>
      <w:r w:rsidRPr="0071708B">
        <w:t xml:space="preserve">Deklaracja zgodności </w:t>
      </w:r>
      <w:r>
        <w:t>UE</w:t>
      </w:r>
      <w:r w:rsidRPr="0071708B">
        <w:t xml:space="preserve"> wystawiona przez </w:t>
      </w:r>
      <w:r>
        <w:t>podmioty wymienione w ww. Rozporządzeniu, potwierdzająca spełnienie:</w:t>
      </w:r>
    </w:p>
    <w:p w:rsidR="00A450FC" w:rsidRDefault="00A450FC" w:rsidP="0039081A">
      <w:pPr>
        <w:pStyle w:val="Akapitzlist"/>
        <w:numPr>
          <w:ilvl w:val="0"/>
          <w:numId w:val="174"/>
        </w:numPr>
        <w:jc w:val="both"/>
      </w:pPr>
      <w:r>
        <w:t xml:space="preserve">zasadniczych wymagań dotyczących zdrowia i bezpieczeństwa, o których mowa w </w:t>
      </w:r>
      <w:r w:rsidRPr="00856242">
        <w:t>załączniku II do tego Rozporządzenia;</w:t>
      </w:r>
    </w:p>
    <w:p w:rsidR="00A450FC" w:rsidRPr="00856242" w:rsidRDefault="00A450FC" w:rsidP="0039081A">
      <w:pPr>
        <w:numPr>
          <w:ilvl w:val="0"/>
          <w:numId w:val="17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A450FC" w:rsidP="00A450FC">
      <w:pPr>
        <w:ind w:left="1080"/>
        <w:jc w:val="both"/>
        <w:rPr>
          <w:spacing w:val="4"/>
        </w:rPr>
      </w:pPr>
      <w:r w:rsidRPr="00856242">
        <w:rPr>
          <w:spacing w:val="4"/>
        </w:rPr>
        <w:t>- być źródłem iskry lub łuku elektrycznego, spowodowanych elektrycznością statyczną lub uderzeniem,</w:t>
      </w:r>
    </w:p>
    <w:p w:rsidR="00A450FC" w:rsidRPr="00A450FC" w:rsidRDefault="00900B9A" w:rsidP="00A450FC">
      <w:pPr>
        <w:ind w:left="1080"/>
        <w:jc w:val="both"/>
        <w:rPr>
          <w:spacing w:val="4"/>
        </w:rPr>
      </w:pPr>
      <w:r>
        <w:rPr>
          <w:spacing w:val="4"/>
        </w:rPr>
        <w:t xml:space="preserve">- </w:t>
      </w:r>
      <w:r w:rsidRPr="003C6E46">
        <w:rPr>
          <w:spacing w:val="4"/>
        </w:rPr>
        <w:t>spowodować zapłon mieszaniny wybuchowej;</w:t>
      </w:r>
      <w:r w:rsidR="00A450FC" w:rsidRPr="00A450FC">
        <w:rPr>
          <w:spacing w:val="4"/>
        </w:rPr>
        <w:tab/>
      </w:r>
    </w:p>
    <w:p w:rsidR="00A450FC" w:rsidRPr="00A450FC" w:rsidRDefault="00A450FC" w:rsidP="0039081A">
      <w:pPr>
        <w:pStyle w:val="Akapitzlist"/>
        <w:numPr>
          <w:ilvl w:val="0"/>
          <w:numId w:val="17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FA7B27">
        <w:t>PN-EN 420+A1 i PN-EN ISO 10819</w:t>
      </w:r>
      <w:r>
        <w:t>).</w:t>
      </w:r>
    </w:p>
    <w:p w:rsidR="007B47FB" w:rsidRDefault="007B47FB" w:rsidP="0039081A">
      <w:pPr>
        <w:numPr>
          <w:ilvl w:val="0"/>
          <w:numId w:val="17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B47FB" w:rsidRDefault="007B47FB" w:rsidP="0039081A">
      <w:pPr>
        <w:numPr>
          <w:ilvl w:val="0"/>
          <w:numId w:val="175"/>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A26650" w:rsidRDefault="00A26650" w:rsidP="0039081A">
      <w:pPr>
        <w:numPr>
          <w:ilvl w:val="0"/>
          <w:numId w:val="17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A450FC" w:rsidRDefault="00A450FC" w:rsidP="0039081A">
      <w:pPr>
        <w:numPr>
          <w:ilvl w:val="0"/>
          <w:numId w:val="17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39081A">
      <w:pPr>
        <w:numPr>
          <w:ilvl w:val="0"/>
          <w:numId w:val="175"/>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A450FC" w:rsidRPr="00F56048" w:rsidRDefault="00A450FC" w:rsidP="00A450FC">
      <w:pPr>
        <w:shd w:val="clear" w:color="auto" w:fill="FFFFFF"/>
        <w:ind w:left="720"/>
        <w:jc w:val="both"/>
        <w:rPr>
          <w:spacing w:val="-1"/>
        </w:rPr>
      </w:pPr>
    </w:p>
    <w:p w:rsidR="00A450FC" w:rsidRPr="00F56048" w:rsidRDefault="00A450FC" w:rsidP="00A450FC">
      <w:pPr>
        <w:shd w:val="clear" w:color="auto" w:fill="FFFFFF"/>
        <w:ind w:left="360"/>
        <w:jc w:val="both"/>
        <w:rPr>
          <w:spacing w:val="-1"/>
        </w:rPr>
      </w:pPr>
      <w:r w:rsidRPr="00F56048">
        <w:rPr>
          <w:spacing w:val="-1"/>
        </w:rPr>
        <w:t>* dotyczy ŚOI II i III Kategorii</w:t>
      </w:r>
    </w:p>
    <w:p w:rsidR="00A450FC" w:rsidRDefault="00A450FC" w:rsidP="00A450FC">
      <w:pPr>
        <w:shd w:val="clear" w:color="auto" w:fill="FFFFFF"/>
        <w:ind w:left="360"/>
        <w:jc w:val="both"/>
        <w:rPr>
          <w:spacing w:val="-1"/>
        </w:rPr>
      </w:pPr>
      <w:r w:rsidRPr="00F56048">
        <w:rPr>
          <w:spacing w:val="-1"/>
        </w:rPr>
        <w:t>** dotyczy ŚOI III Kategorii</w:t>
      </w:r>
    </w:p>
    <w:p w:rsidR="00A450FC" w:rsidRDefault="00A450FC" w:rsidP="00A450FC">
      <w:pPr>
        <w:shd w:val="clear" w:color="auto" w:fill="FFFFFF"/>
        <w:jc w:val="both"/>
        <w:rPr>
          <w:b/>
          <w:bCs/>
        </w:rPr>
      </w:pPr>
    </w:p>
    <w:p w:rsidR="009936F3" w:rsidRDefault="009936F3" w:rsidP="00236880"/>
    <w:p w:rsidR="009936F3" w:rsidRDefault="009936F3" w:rsidP="00236880"/>
    <w:p w:rsidR="009936F3" w:rsidRDefault="00650667" w:rsidP="00236880">
      <w:r>
        <w:br w:type="page"/>
      </w:r>
    </w:p>
    <w:p w:rsidR="009936F3" w:rsidRDefault="009936F3" w:rsidP="00236880"/>
    <w:p w:rsidR="009936F3" w:rsidRDefault="009936F3" w:rsidP="00236880"/>
    <w:p w:rsidR="009936F3" w:rsidRPr="009248F5" w:rsidRDefault="00245CA6" w:rsidP="00245CA6">
      <w:pPr>
        <w:pStyle w:val="Nagwek3"/>
        <w:ind w:left="1560" w:hanging="1560"/>
      </w:pPr>
      <w:bookmarkStart w:id="48" w:name="_Wyrób_nr_55:RĘKAWICE"/>
      <w:bookmarkEnd w:id="48"/>
      <w:r>
        <w:t>Wyrób nr 55:</w:t>
      </w:r>
      <w:r w:rsidR="009936F3">
        <w:t xml:space="preserve">RĘKAWICE OCHRONNE, PIĘCIOPALCOWE,  SKÓRZANO - </w:t>
      </w:r>
      <w:r>
        <w:t>T</w:t>
      </w:r>
      <w:r w:rsidR="009936F3">
        <w:t>KANINOWE</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5E5C7A" w:rsidRDefault="009936F3" w:rsidP="00236880">
      <w:pPr>
        <w:pStyle w:val="Tekstpodstawowy"/>
        <w:jc w:val="both"/>
        <w:rPr>
          <w:i/>
        </w:rPr>
      </w:pPr>
      <w:r w:rsidRPr="008123A8">
        <w:rPr>
          <w:i/>
        </w:rPr>
        <w:t>Rękawice przeznaczone są do ochrony rąk</w:t>
      </w:r>
      <w:r w:rsidR="002D1762">
        <w:rPr>
          <w:i/>
        </w:rPr>
        <w:t xml:space="preserve"> </w:t>
      </w:r>
      <w:r w:rsidR="002D1762"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sidR="002D1762">
        <w:rPr>
          <w:i/>
        </w:rPr>
        <w:t xml:space="preserve">. </w:t>
      </w:r>
      <w:r>
        <w:rPr>
          <w:i/>
          <w:szCs w:val="28"/>
        </w:rPr>
        <w:t xml:space="preserve">Wyrób </w:t>
      </w:r>
      <w:r w:rsidRPr="008123A8">
        <w:rPr>
          <w:i/>
          <w:szCs w:val="28"/>
        </w:rPr>
        <w:t xml:space="preserve">będzie stosowany w </w:t>
      </w:r>
      <w:r w:rsidR="002D1762">
        <w:rPr>
          <w:i/>
          <w:szCs w:val="28"/>
        </w:rPr>
        <w:t xml:space="preserve">atmosferze zagrożonej wybuchem. </w:t>
      </w:r>
    </w:p>
    <w:p w:rsidR="009936F3" w:rsidRDefault="009936F3" w:rsidP="00236880">
      <w:pPr>
        <w:pStyle w:val="Tekstpodstawowy"/>
        <w:jc w:val="both"/>
        <w:rPr>
          <w:i/>
        </w:rPr>
      </w:pPr>
      <w:r>
        <w:rPr>
          <w:i/>
        </w:rPr>
        <w:t>R</w:t>
      </w:r>
      <w:r w:rsidRPr="008123A8">
        <w:rPr>
          <w:i/>
        </w:rPr>
        <w:t>ękawice ochronne</w:t>
      </w:r>
      <w:r>
        <w:rPr>
          <w:i/>
        </w:rPr>
        <w:t xml:space="preserve"> pięciopalcowe muszą:</w:t>
      </w:r>
    </w:p>
    <w:p w:rsidR="009936F3" w:rsidRDefault="009936F3" w:rsidP="0039081A">
      <w:pPr>
        <w:pStyle w:val="Tekstpodstawowy"/>
        <w:numPr>
          <w:ilvl w:val="0"/>
          <w:numId w:val="22"/>
        </w:numPr>
        <w:jc w:val="both"/>
        <w:rPr>
          <w:i/>
        </w:rPr>
      </w:pPr>
      <w:r>
        <w:rPr>
          <w:i/>
        </w:rPr>
        <w:t xml:space="preserve">posiadać </w:t>
      </w:r>
      <w:r w:rsidRPr="008123A8">
        <w:rPr>
          <w:i/>
        </w:rPr>
        <w:t>anatomiczny układ kciuka,</w:t>
      </w:r>
    </w:p>
    <w:p w:rsidR="009936F3" w:rsidRPr="002F6C82" w:rsidRDefault="009936F3" w:rsidP="0039081A">
      <w:pPr>
        <w:pStyle w:val="Tekstpodstawowy"/>
        <w:numPr>
          <w:ilvl w:val="0"/>
          <w:numId w:val="22"/>
        </w:numPr>
        <w:jc w:val="both"/>
        <w:rPr>
          <w:i/>
          <w:strike/>
        </w:rPr>
      </w:pPr>
      <w:r>
        <w:rPr>
          <w:i/>
        </w:rPr>
        <w:t xml:space="preserve">być </w:t>
      </w:r>
      <w:r w:rsidRPr="008123A8">
        <w:rPr>
          <w:i/>
        </w:rPr>
        <w:t>wykona</w:t>
      </w:r>
      <w:r>
        <w:rPr>
          <w:i/>
        </w:rPr>
        <w:t>ne z drelichu i skóry</w:t>
      </w:r>
      <w:r w:rsidR="000E360C">
        <w:rPr>
          <w:i/>
        </w:rPr>
        <w:t>,</w:t>
      </w:r>
    </w:p>
    <w:p w:rsidR="009936F3" w:rsidRDefault="009936F3" w:rsidP="0039081A">
      <w:pPr>
        <w:pStyle w:val="Tekstpodstawowy"/>
        <w:numPr>
          <w:ilvl w:val="0"/>
          <w:numId w:val="22"/>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rsidR="009936F3" w:rsidRDefault="009936F3" w:rsidP="0039081A">
      <w:pPr>
        <w:pStyle w:val="Tekstpodstawowy"/>
        <w:numPr>
          <w:ilvl w:val="0"/>
          <w:numId w:val="22"/>
        </w:numPr>
        <w:jc w:val="both"/>
        <w:rPr>
          <w:i/>
        </w:rPr>
      </w:pPr>
      <w:r>
        <w:rPr>
          <w:i/>
        </w:rPr>
        <w:t xml:space="preserve">być </w:t>
      </w:r>
      <w:r w:rsidRPr="008123A8">
        <w:rPr>
          <w:i/>
        </w:rPr>
        <w:t xml:space="preserve">wzmocnione tą samą skórą po stronie grzbietowej, na linii kości śródręcza i w czubkach palców, </w:t>
      </w:r>
    </w:p>
    <w:p w:rsidR="009936F3" w:rsidRDefault="009936F3" w:rsidP="0039081A">
      <w:pPr>
        <w:pStyle w:val="Tekstpodstawowy"/>
        <w:numPr>
          <w:ilvl w:val="0"/>
          <w:numId w:val="22"/>
        </w:numPr>
        <w:jc w:val="both"/>
        <w:rPr>
          <w:i/>
        </w:rPr>
      </w:pPr>
      <w:r>
        <w:rPr>
          <w:i/>
        </w:rPr>
        <w:t>być na podszewce co najmniej w części dłoniowej,</w:t>
      </w:r>
    </w:p>
    <w:p w:rsidR="009936F3" w:rsidRDefault="009936F3" w:rsidP="0039081A">
      <w:pPr>
        <w:pStyle w:val="Tekstpodstawowy"/>
        <w:numPr>
          <w:ilvl w:val="0"/>
          <w:numId w:val="22"/>
        </w:numPr>
        <w:jc w:val="both"/>
        <w:rPr>
          <w:i/>
        </w:rPr>
      </w:pPr>
      <w:r>
        <w:rPr>
          <w:i/>
        </w:rPr>
        <w:t xml:space="preserve">posiadać </w:t>
      </w:r>
      <w:r w:rsidRPr="008123A8">
        <w:rPr>
          <w:i/>
        </w:rPr>
        <w:t>mankiet z pojedynczej warstwy drelichu,</w:t>
      </w:r>
    </w:p>
    <w:p w:rsidR="009936F3" w:rsidRPr="002A2728" w:rsidRDefault="009936F3" w:rsidP="002D1762">
      <w:pPr>
        <w:pStyle w:val="Tekstpodstawowy"/>
        <w:ind w:left="720"/>
        <w:jc w:val="both"/>
        <w:rPr>
          <w:i/>
        </w:rPr>
      </w:pP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2F6C82" w:rsidRPr="000E360C" w:rsidRDefault="002F6C82" w:rsidP="00236880">
      <w:pPr>
        <w:pStyle w:val="Tekstpodstawowy"/>
        <w:jc w:val="both"/>
        <w:rPr>
          <w:i/>
        </w:rPr>
      </w:pPr>
      <w:r w:rsidRPr="000E360C">
        <w:rPr>
          <w:i/>
        </w:rPr>
        <w:t>Badanie na zręczność palców – poziom skuteczności min. 4</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31104" behindDoc="0" locked="0" layoutInCell="1" allowOverlap="1" wp14:anchorId="29EAFD6B" wp14:editId="3708B2FC">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r>
        <w:t xml:space="preserve">  </w:t>
      </w:r>
    </w:p>
    <w:p w:rsidR="009936F3" w:rsidRDefault="009936F3" w:rsidP="00236880">
      <w:pPr>
        <w:shd w:val="clear" w:color="auto" w:fill="FFFFFF"/>
        <w:ind w:left="709" w:hanging="709"/>
      </w:pPr>
      <w:r>
        <w:rPr>
          <w:b/>
        </w:rPr>
        <w:t xml:space="preserve"> </w:t>
      </w:r>
    </w:p>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63590C" w:rsidRPr="00952079" w:rsidRDefault="0063590C" w:rsidP="0068478F">
      <w:pPr>
        <w:jc w:val="both"/>
      </w:pPr>
      <w:r>
        <w:rPr>
          <w:b/>
          <w:bCs/>
        </w:rPr>
        <w:t>Wymagania</w:t>
      </w:r>
      <w:r w:rsidR="0068478F">
        <w:rPr>
          <w:b/>
          <w:bCs/>
        </w:rPr>
        <w:t>:</w:t>
      </w:r>
      <w:r>
        <w:rPr>
          <w:b/>
          <w:bCs/>
        </w:rPr>
        <w:t xml:space="preserve"> </w:t>
      </w:r>
    </w:p>
    <w:p w:rsidR="0063590C" w:rsidRPr="00255C9A" w:rsidRDefault="0063590C" w:rsidP="0063590C">
      <w:pPr>
        <w:tabs>
          <w:tab w:val="left" w:pos="989"/>
        </w:tabs>
        <w:jc w:val="both"/>
        <w:rPr>
          <w:b/>
          <w:bCs/>
        </w:rPr>
      </w:pPr>
      <w:r>
        <w:rPr>
          <w:b/>
          <w:bCs/>
        </w:rPr>
        <w:tab/>
      </w:r>
    </w:p>
    <w:p w:rsidR="0063590C" w:rsidRPr="00255C9A" w:rsidRDefault="0063590C" w:rsidP="0039081A">
      <w:pPr>
        <w:numPr>
          <w:ilvl w:val="0"/>
          <w:numId w:val="176"/>
        </w:numPr>
        <w:jc w:val="both"/>
      </w:pPr>
      <w:r>
        <w:t xml:space="preserve">Zgodność z wymaganiami </w:t>
      </w:r>
      <w:r>
        <w:rPr>
          <w:bCs/>
        </w:rPr>
        <w:t>Rozporządzeniem Parlamentu Europejskiego i Rady (UE) 2016/425 z dnia 9 marca 2016 r. w sprawie środków ochrony indywidulnej.</w:t>
      </w:r>
    </w:p>
    <w:p w:rsidR="0063590C" w:rsidRPr="00255C9A" w:rsidRDefault="0063590C" w:rsidP="0039081A">
      <w:pPr>
        <w:numPr>
          <w:ilvl w:val="0"/>
          <w:numId w:val="176"/>
        </w:numPr>
        <w:jc w:val="both"/>
      </w:pPr>
      <w:r>
        <w:rPr>
          <w:bCs/>
        </w:rPr>
        <w:t>Oferowany przedmiot zamówienia musi być fabrycznie nowy.</w:t>
      </w:r>
    </w:p>
    <w:p w:rsidR="0063590C" w:rsidRPr="00C26AE4" w:rsidRDefault="0063590C" w:rsidP="0039081A">
      <w:pPr>
        <w:numPr>
          <w:ilvl w:val="0"/>
          <w:numId w:val="176"/>
        </w:numPr>
        <w:jc w:val="both"/>
      </w:pPr>
      <w:r w:rsidRPr="0071708B">
        <w:t>Oznakowanie</w:t>
      </w:r>
      <w:r>
        <w:t xml:space="preserve"> wyrobu</w:t>
      </w:r>
      <w:r w:rsidRPr="0071708B">
        <w:t xml:space="preserve"> musi </w:t>
      </w:r>
      <w:r w:rsidRPr="0071708B">
        <w:rPr>
          <w:bCs/>
        </w:rPr>
        <w:t>być trwałe w całym cyklu użytkowania wyrobu.</w:t>
      </w:r>
    </w:p>
    <w:p w:rsidR="0063590C" w:rsidRDefault="0063590C" w:rsidP="0039081A">
      <w:pPr>
        <w:numPr>
          <w:ilvl w:val="0"/>
          <w:numId w:val="176"/>
        </w:numPr>
        <w:jc w:val="both"/>
      </w:pPr>
      <w:r w:rsidRPr="0071708B">
        <w:t xml:space="preserve">Deklaracja zgodności </w:t>
      </w:r>
      <w:r>
        <w:t>UE</w:t>
      </w:r>
      <w:r w:rsidRPr="0071708B">
        <w:t xml:space="preserve"> wystawiona przez </w:t>
      </w:r>
      <w:r>
        <w:t>podmioty wymienione w ww. Rozporządzeniu, potwierdzająca spełnienie:</w:t>
      </w:r>
    </w:p>
    <w:p w:rsidR="0063590C" w:rsidRDefault="0063590C" w:rsidP="0039081A">
      <w:pPr>
        <w:pStyle w:val="Akapitzlist"/>
        <w:numPr>
          <w:ilvl w:val="0"/>
          <w:numId w:val="177"/>
        </w:numPr>
        <w:jc w:val="both"/>
      </w:pPr>
      <w:r>
        <w:t xml:space="preserve">zasadniczych wymagań dotyczących zdrowia i bezpieczeństwa, o których mowa w </w:t>
      </w:r>
      <w:r w:rsidRPr="00856242">
        <w:t>załączniku II do tego Rozporządzenia;</w:t>
      </w:r>
    </w:p>
    <w:p w:rsidR="0063590C" w:rsidRPr="00856242" w:rsidRDefault="0063590C" w:rsidP="0039081A">
      <w:pPr>
        <w:numPr>
          <w:ilvl w:val="0"/>
          <w:numId w:val="17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63590C" w:rsidP="0063590C">
      <w:pPr>
        <w:ind w:left="1080"/>
        <w:jc w:val="both"/>
        <w:rPr>
          <w:spacing w:val="4"/>
        </w:rPr>
      </w:pPr>
      <w:r w:rsidRPr="00856242">
        <w:rPr>
          <w:spacing w:val="4"/>
        </w:rPr>
        <w:t>- być źródłem iskry lub łuku elektrycznego, spowodowanych elektrycznością statyczną lub uderzeniem,</w:t>
      </w:r>
    </w:p>
    <w:p w:rsidR="0063590C" w:rsidRPr="00A450FC" w:rsidRDefault="00900B9A" w:rsidP="0063590C">
      <w:pPr>
        <w:ind w:left="1080"/>
        <w:jc w:val="both"/>
        <w:rPr>
          <w:spacing w:val="4"/>
        </w:rPr>
      </w:pPr>
      <w:r>
        <w:rPr>
          <w:spacing w:val="4"/>
        </w:rPr>
        <w:t xml:space="preserve">- </w:t>
      </w:r>
      <w:r w:rsidRPr="003C6E46">
        <w:rPr>
          <w:spacing w:val="4"/>
        </w:rPr>
        <w:t>spowodować zapłon mieszaniny wybuchowej;</w:t>
      </w:r>
      <w:r w:rsidR="0063590C" w:rsidRPr="00A450FC">
        <w:rPr>
          <w:spacing w:val="4"/>
        </w:rPr>
        <w:tab/>
      </w:r>
    </w:p>
    <w:p w:rsidR="0063590C" w:rsidRPr="00A450FC" w:rsidRDefault="0063590C" w:rsidP="0039081A">
      <w:pPr>
        <w:pStyle w:val="Akapitzlist"/>
        <w:numPr>
          <w:ilvl w:val="0"/>
          <w:numId w:val="17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63590C" w:rsidRDefault="0063590C" w:rsidP="0039081A">
      <w:pPr>
        <w:numPr>
          <w:ilvl w:val="0"/>
          <w:numId w:val="17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3590C" w:rsidRDefault="0063590C" w:rsidP="0039081A">
      <w:pPr>
        <w:numPr>
          <w:ilvl w:val="0"/>
          <w:numId w:val="176"/>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A26650" w:rsidRDefault="00A26650" w:rsidP="0039081A">
      <w:pPr>
        <w:numPr>
          <w:ilvl w:val="0"/>
          <w:numId w:val="17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3590C" w:rsidRDefault="0063590C" w:rsidP="0039081A">
      <w:pPr>
        <w:numPr>
          <w:ilvl w:val="0"/>
          <w:numId w:val="17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39081A">
      <w:pPr>
        <w:numPr>
          <w:ilvl w:val="0"/>
          <w:numId w:val="176"/>
        </w:numPr>
        <w:shd w:val="clear" w:color="auto" w:fill="FFFFFF"/>
        <w:jc w:val="both"/>
        <w:rPr>
          <w:spacing w:val="-1"/>
        </w:rPr>
      </w:pPr>
      <w:r>
        <w:rPr>
          <w:spacing w:val="-1"/>
        </w:rPr>
        <w:t>Instrukcja użytkowania.</w:t>
      </w:r>
    </w:p>
    <w:p w:rsidR="0063590C" w:rsidRPr="00F56048" w:rsidRDefault="0063590C" w:rsidP="0063590C">
      <w:pPr>
        <w:shd w:val="clear" w:color="auto" w:fill="FFFFFF"/>
        <w:ind w:left="720"/>
        <w:jc w:val="both"/>
        <w:rPr>
          <w:spacing w:val="-1"/>
        </w:rPr>
      </w:pPr>
    </w:p>
    <w:p w:rsidR="0063590C" w:rsidRPr="00F56048" w:rsidRDefault="0063590C" w:rsidP="0063590C">
      <w:pPr>
        <w:shd w:val="clear" w:color="auto" w:fill="FFFFFF"/>
        <w:ind w:left="360"/>
        <w:jc w:val="both"/>
        <w:rPr>
          <w:spacing w:val="-1"/>
        </w:rPr>
      </w:pPr>
      <w:r w:rsidRPr="00F56048">
        <w:rPr>
          <w:spacing w:val="-1"/>
        </w:rPr>
        <w:t>* dotyczy ŚOI II i III Kategorii</w:t>
      </w:r>
    </w:p>
    <w:p w:rsidR="0063590C" w:rsidRDefault="0063590C" w:rsidP="0063590C">
      <w:pPr>
        <w:shd w:val="clear" w:color="auto" w:fill="FFFFFF"/>
        <w:ind w:left="360"/>
        <w:jc w:val="both"/>
        <w:rPr>
          <w:spacing w:val="-1"/>
        </w:rPr>
      </w:pPr>
      <w:r w:rsidRPr="00F56048">
        <w:rPr>
          <w:spacing w:val="-1"/>
        </w:rPr>
        <w:t>** dotyczy ŚOI III Kategorii</w:t>
      </w:r>
    </w:p>
    <w:p w:rsidR="0063590C" w:rsidRDefault="0063590C" w:rsidP="0063590C">
      <w:pPr>
        <w:shd w:val="clear" w:color="auto" w:fill="FFFFFF"/>
        <w:jc w:val="both"/>
        <w:rPr>
          <w:b/>
          <w:bCs/>
        </w:rPr>
      </w:pPr>
    </w:p>
    <w:p w:rsidR="0068478F" w:rsidRDefault="0068478F">
      <w:pPr>
        <w:rPr>
          <w:b/>
          <w:bCs/>
        </w:rPr>
      </w:pPr>
      <w:r>
        <w:rPr>
          <w:b/>
          <w:bCs/>
        </w:rPr>
        <w:br w:type="page"/>
      </w:r>
    </w:p>
    <w:p w:rsidR="004231DA" w:rsidRPr="004231DA" w:rsidRDefault="004231DA" w:rsidP="004231DA">
      <w:pPr>
        <w:pStyle w:val="Nagwek3"/>
        <w:ind w:left="1560" w:hanging="1560"/>
      </w:pPr>
      <w:r w:rsidRPr="004231DA">
        <w:lastRenderedPageBreak/>
        <w:t>Wyrób nr 55A: RĘKAWICE OCHRONNE, PIĘCIOPALCOWE,  SKÓRZANO -   TKANINOWE</w:t>
      </w:r>
      <w:r>
        <w:t xml:space="preserve"> O ZWIĘKSZONEJ MANUALNOŚCI</w:t>
      </w:r>
    </w:p>
    <w:p w:rsidR="004231DA" w:rsidRPr="009E2124" w:rsidRDefault="004231DA" w:rsidP="004231DA">
      <w:pPr>
        <w:rPr>
          <w:lang w:val="cs-CZ"/>
        </w:rPr>
      </w:pPr>
    </w:p>
    <w:p w:rsidR="004231DA" w:rsidRPr="00391950" w:rsidRDefault="004231DA" w:rsidP="004231DA">
      <w:pPr>
        <w:pStyle w:val="Nagwek1"/>
        <w:jc w:val="center"/>
        <w:rPr>
          <w:rFonts w:cs="Tahoma"/>
          <w:b w:val="0"/>
          <w:bCs w:val="0"/>
          <w:i/>
          <w:iCs/>
          <w:sz w:val="24"/>
          <w:szCs w:val="24"/>
          <w:u w:val="single"/>
        </w:rPr>
      </w:pPr>
      <w:r w:rsidRPr="00391950">
        <w:rPr>
          <w:rFonts w:cs="Tahoma"/>
          <w:i/>
          <w:iCs/>
          <w:sz w:val="24"/>
          <w:szCs w:val="24"/>
          <w:u w:val="single"/>
        </w:rPr>
        <w:t>O  P  I  S    W  Y  R  O  B  U</w:t>
      </w:r>
    </w:p>
    <w:p w:rsidR="004231DA" w:rsidRPr="00391950" w:rsidRDefault="004231DA" w:rsidP="004231DA">
      <w:pPr>
        <w:pStyle w:val="Tekstpodstawowy"/>
        <w:jc w:val="both"/>
        <w:rPr>
          <w:i/>
        </w:rPr>
      </w:pPr>
      <w:r w:rsidRPr="00391950">
        <w:rPr>
          <w:i/>
        </w:rPr>
        <w:t>Rękawice przeznaczone są do ochrony rąk przed urazami mechanicznymi jak obtarcia</w:t>
      </w:r>
      <w:r w:rsidR="00645FA7">
        <w:rPr>
          <w:i/>
        </w:rPr>
        <w:br/>
      </w:r>
      <w:r w:rsidRPr="00391950">
        <w:rPr>
          <w:i/>
        </w:rPr>
        <w:t xml:space="preserve">i skaleczenia naskórka, wykonywania prac montażowych, przeładunkowych i transportowych, podczas wykonywania prac na dole i powierzchni </w:t>
      </w:r>
      <w:r w:rsidR="00645FA7">
        <w:rPr>
          <w:i/>
        </w:rPr>
        <w:t>kopalni. Wyrób będzie stosowany</w:t>
      </w:r>
      <w:r w:rsidR="00645FA7">
        <w:rPr>
          <w:i/>
        </w:rPr>
        <w:br/>
      </w:r>
      <w:r w:rsidRPr="00391950">
        <w:rPr>
          <w:i/>
        </w:rPr>
        <w:t xml:space="preserve">w atmosferze zagrożonej wybuchem. </w:t>
      </w:r>
    </w:p>
    <w:p w:rsidR="004231DA" w:rsidRPr="00391950" w:rsidRDefault="004231DA" w:rsidP="004231DA">
      <w:pPr>
        <w:pStyle w:val="Tekstpodstawowy"/>
        <w:jc w:val="both"/>
        <w:rPr>
          <w:i/>
        </w:rPr>
      </w:pPr>
      <w:r w:rsidRPr="00391950">
        <w:rPr>
          <w:i/>
        </w:rPr>
        <w:t>Rękawice ochronne pięciopalcowe muszą:</w:t>
      </w:r>
    </w:p>
    <w:p w:rsidR="004231DA" w:rsidRPr="00391950" w:rsidRDefault="004231DA" w:rsidP="0039081A">
      <w:pPr>
        <w:pStyle w:val="Tekstpodstawowy"/>
        <w:numPr>
          <w:ilvl w:val="0"/>
          <w:numId w:val="22"/>
        </w:numPr>
        <w:jc w:val="both"/>
        <w:rPr>
          <w:i/>
        </w:rPr>
      </w:pPr>
      <w:r w:rsidRPr="00391950">
        <w:rPr>
          <w:i/>
        </w:rPr>
        <w:t>posiadać anatomiczny układ kciuka,</w:t>
      </w:r>
    </w:p>
    <w:p w:rsidR="004231DA" w:rsidRPr="00391950" w:rsidRDefault="004231DA" w:rsidP="0039081A">
      <w:pPr>
        <w:pStyle w:val="Tekstpodstawowy"/>
        <w:numPr>
          <w:ilvl w:val="0"/>
          <w:numId w:val="22"/>
        </w:numPr>
        <w:jc w:val="both"/>
        <w:rPr>
          <w:i/>
          <w:strike/>
        </w:rPr>
      </w:pPr>
      <w:r w:rsidRPr="00391950">
        <w:rPr>
          <w:i/>
        </w:rPr>
        <w:t>być wykonane z drelichu i skóry naturalnej, licowej,</w:t>
      </w:r>
    </w:p>
    <w:p w:rsidR="004231DA" w:rsidRPr="00391950" w:rsidRDefault="004231DA" w:rsidP="0039081A">
      <w:pPr>
        <w:pStyle w:val="Tekstpodstawowy"/>
        <w:numPr>
          <w:ilvl w:val="0"/>
          <w:numId w:val="22"/>
        </w:numPr>
        <w:jc w:val="both"/>
        <w:rPr>
          <w:i/>
        </w:rPr>
      </w:pPr>
      <w:r w:rsidRPr="00391950">
        <w:rPr>
          <w:i/>
        </w:rPr>
        <w:t>w części dłoniowej wykonane z jednego elementu skóry (z wyjątkiem doszywanych palców 2 i 3), bez przeszyć,</w:t>
      </w:r>
    </w:p>
    <w:p w:rsidR="004231DA" w:rsidRPr="00391950" w:rsidRDefault="004231DA" w:rsidP="0039081A">
      <w:pPr>
        <w:pStyle w:val="Tekstpodstawowy"/>
        <w:numPr>
          <w:ilvl w:val="0"/>
          <w:numId w:val="22"/>
        </w:numPr>
        <w:jc w:val="both"/>
        <w:rPr>
          <w:i/>
        </w:rPr>
      </w:pPr>
      <w:r w:rsidRPr="00391950">
        <w:rPr>
          <w:i/>
        </w:rPr>
        <w:t>być wzmocnione tą samą skórą po stronie grzbietowej, na linii kości śródręcza , całego kciuka , palca wskazującego i w czubkach palców</w:t>
      </w:r>
      <w:r>
        <w:rPr>
          <w:i/>
        </w:rPr>
        <w:t>,</w:t>
      </w:r>
    </w:p>
    <w:p w:rsidR="004231DA" w:rsidRPr="00391950" w:rsidRDefault="004231DA" w:rsidP="0039081A">
      <w:pPr>
        <w:pStyle w:val="Tekstpodstawowy"/>
        <w:numPr>
          <w:ilvl w:val="0"/>
          <w:numId w:val="22"/>
        </w:numPr>
        <w:jc w:val="both"/>
        <w:rPr>
          <w:i/>
        </w:rPr>
      </w:pPr>
      <w:r w:rsidRPr="00391950">
        <w:rPr>
          <w:i/>
        </w:rPr>
        <w:t>być na podszewce co najmniej w części dłoniowej,</w:t>
      </w:r>
    </w:p>
    <w:p w:rsidR="004231DA" w:rsidRPr="00391950" w:rsidRDefault="004231DA" w:rsidP="0039081A">
      <w:pPr>
        <w:pStyle w:val="Tekstpodstawowy"/>
        <w:numPr>
          <w:ilvl w:val="0"/>
          <w:numId w:val="22"/>
        </w:numPr>
        <w:jc w:val="both"/>
        <w:rPr>
          <w:i/>
        </w:rPr>
      </w:pPr>
      <w:r w:rsidRPr="00391950">
        <w:rPr>
          <w:i/>
        </w:rPr>
        <w:t>posiadać wzmocniony mankiet z  warstwy drelichu, obszywany lamówką</w:t>
      </w:r>
    </w:p>
    <w:p w:rsidR="004231DA" w:rsidRDefault="004231DA" w:rsidP="004231DA">
      <w:pPr>
        <w:pStyle w:val="Tekstpodstawowy"/>
        <w:jc w:val="both"/>
        <w:rPr>
          <w:i/>
        </w:rPr>
      </w:pPr>
      <w:r w:rsidRPr="00391950">
        <w:rPr>
          <w:i/>
        </w:rPr>
        <w:t>Rękawice powinny spełniać wymagania norm: PN-EN 388 i PN-EN 420+A1.</w:t>
      </w:r>
    </w:p>
    <w:p w:rsidR="004231DA" w:rsidRPr="00391950" w:rsidRDefault="004231DA" w:rsidP="004231DA">
      <w:pPr>
        <w:pStyle w:val="Tekstpodstawowy"/>
        <w:jc w:val="both"/>
        <w:rPr>
          <w:i/>
        </w:rPr>
      </w:pPr>
      <w:r w:rsidRPr="00391950">
        <w:rPr>
          <w:i/>
        </w:rPr>
        <w:t>Badanie na zręczność palców – poziom skuteczności 5</w:t>
      </w:r>
    </w:p>
    <w:p w:rsidR="004231DA" w:rsidRDefault="004231DA" w:rsidP="004231DA">
      <w:pPr>
        <w:pStyle w:val="Tekstpodstawowy"/>
        <w:jc w:val="both"/>
        <w:rPr>
          <w:i/>
        </w:rPr>
      </w:pPr>
      <w:r w:rsidRPr="00391950">
        <w:rPr>
          <w:i/>
        </w:rPr>
        <w:t>Właściwości ochronne rękawic, zbadane zgodnie z metodami badań opisanymi w</w:t>
      </w:r>
    </w:p>
    <w:p w:rsidR="004231DA" w:rsidRDefault="004231DA" w:rsidP="004231DA">
      <w:pPr>
        <w:pStyle w:val="Tekstpodstawowy"/>
        <w:jc w:val="both"/>
        <w:rPr>
          <w:i/>
        </w:rPr>
      </w:pPr>
      <w:r w:rsidRPr="00391950">
        <w:rPr>
          <w:i/>
        </w:rPr>
        <w:t xml:space="preserve"> normie PN-EN 388, muszą odpowiadać poziomom skuteczności co najmniej 3 </w:t>
      </w:r>
      <w:r>
        <w:rPr>
          <w:i/>
        </w:rPr>
        <w:t>2</w:t>
      </w:r>
      <w:r w:rsidRPr="00391950">
        <w:rPr>
          <w:i/>
        </w:rPr>
        <w:t xml:space="preserve"> 3 3.</w:t>
      </w:r>
    </w:p>
    <w:p w:rsidR="004231DA" w:rsidRDefault="004231DA" w:rsidP="004231DA">
      <w:pPr>
        <w:pStyle w:val="Tekstpodstawowy"/>
        <w:jc w:val="both"/>
        <w:rPr>
          <w:i/>
        </w:rPr>
      </w:pPr>
    </w:p>
    <w:p w:rsidR="004231DA" w:rsidRDefault="004231DA" w:rsidP="004231DA">
      <w:pPr>
        <w:pStyle w:val="Tekstpodstawowy"/>
        <w:jc w:val="both"/>
        <w:rPr>
          <w:i/>
        </w:rPr>
      </w:pPr>
      <w:r w:rsidRPr="00391950">
        <w:rPr>
          <w:i/>
        </w:rPr>
        <w:t>Właściwości antyelektrostatyczne rękawic muszą być zbadane zgodnie z metodami badań opisanymi w normie PN-EN 16350</w:t>
      </w:r>
    </w:p>
    <w:p w:rsidR="004231DA" w:rsidRPr="009E2124" w:rsidRDefault="004231DA" w:rsidP="004231DA">
      <w:pPr>
        <w:rPr>
          <w:lang w:val="cs-CZ"/>
        </w:rPr>
      </w:pPr>
    </w:p>
    <w:p w:rsidR="00645FA7" w:rsidRDefault="00645FA7" w:rsidP="00645FA7">
      <w:pPr>
        <w:shd w:val="clear" w:color="auto" w:fill="FFFFFF"/>
        <w:jc w:val="both"/>
      </w:pPr>
      <w:r w:rsidRPr="00434C39">
        <w:t>Rysunek przedstawiony poniżej ma charakter poglądowy.</w:t>
      </w:r>
    </w:p>
    <w:p w:rsidR="00645FA7" w:rsidRDefault="00645FA7" w:rsidP="00645FA7">
      <w:pPr>
        <w:tabs>
          <w:tab w:val="num" w:pos="0"/>
        </w:tabs>
        <w:jc w:val="both"/>
      </w:pPr>
    </w:p>
    <w:p w:rsidR="00645FA7" w:rsidRDefault="00645FA7" w:rsidP="00645FA7">
      <w:pPr>
        <w:pStyle w:val="Tekstpodstawowy"/>
      </w:pPr>
      <w:r>
        <w:rPr>
          <w:noProof/>
        </w:rPr>
        <w:drawing>
          <wp:anchor distT="0" distB="0" distL="114300" distR="114300" simplePos="0" relativeHeight="251671040" behindDoc="0" locked="0" layoutInCell="1" allowOverlap="1" wp14:anchorId="63C74177" wp14:editId="6E275CDA">
            <wp:simplePos x="0" y="0"/>
            <wp:positionH relativeFrom="column">
              <wp:posOffset>1143000</wp:posOffset>
            </wp:positionH>
            <wp:positionV relativeFrom="paragraph">
              <wp:posOffset>146050</wp:posOffset>
            </wp:positionV>
            <wp:extent cx="4686300" cy="2734945"/>
            <wp:effectExtent l="0" t="0" r="0" b="8255"/>
            <wp:wrapNone/>
            <wp:docPr id="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 w:rsidR="00645FA7" w:rsidRDefault="00645FA7" w:rsidP="00645FA7">
      <w:r>
        <w:t xml:space="preserve">  </w:t>
      </w:r>
    </w:p>
    <w:p w:rsidR="00645FA7" w:rsidRDefault="00645FA7" w:rsidP="00645FA7">
      <w:pPr>
        <w:shd w:val="clear" w:color="auto" w:fill="FFFFFF"/>
        <w:ind w:left="709" w:hanging="709"/>
      </w:pPr>
      <w:r>
        <w:rPr>
          <w:b/>
        </w:rPr>
        <w:t xml:space="preserve"> </w:t>
      </w:r>
    </w:p>
    <w:p w:rsidR="00645FA7" w:rsidRDefault="00645FA7" w:rsidP="00645FA7"/>
    <w:p w:rsidR="00645FA7" w:rsidRDefault="00645FA7" w:rsidP="00645FA7"/>
    <w:p w:rsidR="00645FA7" w:rsidRDefault="00645FA7" w:rsidP="00645FA7"/>
    <w:p w:rsidR="00645FA7" w:rsidRDefault="00645FA7">
      <w:pPr>
        <w:rPr>
          <w:b/>
          <w:bCs/>
        </w:rPr>
      </w:pPr>
      <w:r>
        <w:rPr>
          <w:b/>
          <w:bCs/>
        </w:rPr>
        <w:br w:type="page"/>
      </w:r>
    </w:p>
    <w:p w:rsidR="00645FA7" w:rsidRDefault="00645FA7" w:rsidP="00645FA7">
      <w:pPr>
        <w:shd w:val="clear" w:color="auto" w:fill="FFFFFF"/>
        <w:ind w:left="709" w:hanging="709"/>
        <w:rPr>
          <w:b/>
          <w:bCs/>
        </w:rPr>
      </w:pPr>
    </w:p>
    <w:p w:rsidR="00012073" w:rsidRPr="00952079" w:rsidRDefault="00012073" w:rsidP="0068478F">
      <w:pPr>
        <w:jc w:val="both"/>
      </w:pPr>
      <w:r>
        <w:rPr>
          <w:b/>
          <w:bCs/>
        </w:rPr>
        <w:t>Wymagania</w:t>
      </w:r>
      <w:r w:rsidR="0068478F">
        <w:rPr>
          <w:b/>
          <w:bCs/>
        </w:rPr>
        <w:t>:</w:t>
      </w:r>
      <w:r>
        <w:rPr>
          <w:b/>
          <w:bCs/>
        </w:rPr>
        <w:t xml:space="preserve"> </w:t>
      </w:r>
    </w:p>
    <w:p w:rsidR="00012073" w:rsidRPr="00255C9A" w:rsidRDefault="00012073" w:rsidP="00012073">
      <w:pPr>
        <w:tabs>
          <w:tab w:val="left" w:pos="989"/>
        </w:tabs>
        <w:jc w:val="both"/>
        <w:rPr>
          <w:b/>
          <w:bCs/>
        </w:rPr>
      </w:pPr>
      <w:r>
        <w:rPr>
          <w:b/>
          <w:bCs/>
        </w:rPr>
        <w:tab/>
      </w:r>
    </w:p>
    <w:p w:rsidR="00012073" w:rsidRPr="00255C9A" w:rsidRDefault="00012073" w:rsidP="0039081A">
      <w:pPr>
        <w:numPr>
          <w:ilvl w:val="0"/>
          <w:numId w:val="178"/>
        </w:numPr>
        <w:jc w:val="both"/>
      </w:pPr>
      <w:r>
        <w:t xml:space="preserve">Zgodność z wymaganiami </w:t>
      </w:r>
      <w:r>
        <w:rPr>
          <w:bCs/>
        </w:rPr>
        <w:t>Rozporządzeniem Parlamentu Europejskiego i Rady (UE) 2016/425 z dnia 9 marca 2016 r. w sprawie środków ochrony indywidulnej.</w:t>
      </w:r>
    </w:p>
    <w:p w:rsidR="00012073" w:rsidRPr="00255C9A" w:rsidRDefault="00012073" w:rsidP="0039081A">
      <w:pPr>
        <w:numPr>
          <w:ilvl w:val="0"/>
          <w:numId w:val="178"/>
        </w:numPr>
        <w:jc w:val="both"/>
      </w:pPr>
      <w:r>
        <w:rPr>
          <w:bCs/>
        </w:rPr>
        <w:t>Oferowany przedmiot zamówienia musi być fabrycznie nowy.</w:t>
      </w:r>
    </w:p>
    <w:p w:rsidR="00012073" w:rsidRPr="00C26AE4" w:rsidRDefault="00012073" w:rsidP="0039081A">
      <w:pPr>
        <w:numPr>
          <w:ilvl w:val="0"/>
          <w:numId w:val="178"/>
        </w:numPr>
        <w:jc w:val="both"/>
      </w:pPr>
      <w:r w:rsidRPr="0071708B">
        <w:t>Oznakowanie</w:t>
      </w:r>
      <w:r>
        <w:t xml:space="preserve"> wyrobu</w:t>
      </w:r>
      <w:r w:rsidRPr="0071708B">
        <w:t xml:space="preserve"> musi </w:t>
      </w:r>
      <w:r w:rsidRPr="0071708B">
        <w:rPr>
          <w:bCs/>
        </w:rPr>
        <w:t>być trwałe w całym cyklu użytkowania wyrobu.</w:t>
      </w:r>
    </w:p>
    <w:p w:rsidR="00012073" w:rsidRDefault="00012073" w:rsidP="0039081A">
      <w:pPr>
        <w:numPr>
          <w:ilvl w:val="0"/>
          <w:numId w:val="178"/>
        </w:numPr>
        <w:jc w:val="both"/>
      </w:pPr>
      <w:r w:rsidRPr="0071708B">
        <w:t xml:space="preserve">Deklaracja zgodności </w:t>
      </w:r>
      <w:r>
        <w:t>UE</w:t>
      </w:r>
      <w:r w:rsidRPr="0071708B">
        <w:t xml:space="preserve"> wystawiona przez </w:t>
      </w:r>
      <w:r>
        <w:t>podmioty wymienione w ww. Rozporządzeniu, potwierdzająca spełnienie:</w:t>
      </w:r>
    </w:p>
    <w:p w:rsidR="00012073" w:rsidRDefault="00012073" w:rsidP="0039081A">
      <w:pPr>
        <w:pStyle w:val="Akapitzlist"/>
        <w:numPr>
          <w:ilvl w:val="0"/>
          <w:numId w:val="179"/>
        </w:numPr>
        <w:jc w:val="both"/>
      </w:pPr>
      <w:r>
        <w:t xml:space="preserve">zasadniczych wymagań dotyczących zdrowia i bezpieczeństwa, o których mowa w </w:t>
      </w:r>
      <w:r w:rsidRPr="00856242">
        <w:t>załączniku II do tego Rozporządzenia;</w:t>
      </w:r>
    </w:p>
    <w:p w:rsidR="00012073" w:rsidRPr="00856242" w:rsidRDefault="00012073" w:rsidP="0039081A">
      <w:pPr>
        <w:numPr>
          <w:ilvl w:val="0"/>
          <w:numId w:val="17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012073" w:rsidP="00012073">
      <w:pPr>
        <w:ind w:left="1080"/>
        <w:jc w:val="both"/>
        <w:rPr>
          <w:spacing w:val="4"/>
        </w:rPr>
      </w:pPr>
      <w:r w:rsidRPr="00856242">
        <w:rPr>
          <w:spacing w:val="4"/>
        </w:rPr>
        <w:t>- być źródłem iskry lub łuku elektrycznego, spowodowanych elektrycznością statyczną lub uderzeniem,</w:t>
      </w:r>
    </w:p>
    <w:p w:rsidR="00012073" w:rsidRPr="00A450FC" w:rsidRDefault="00900B9A" w:rsidP="00012073">
      <w:pPr>
        <w:ind w:left="1080"/>
        <w:jc w:val="both"/>
        <w:rPr>
          <w:spacing w:val="4"/>
        </w:rPr>
      </w:pPr>
      <w:r>
        <w:rPr>
          <w:spacing w:val="4"/>
        </w:rPr>
        <w:t xml:space="preserve">- </w:t>
      </w:r>
      <w:r w:rsidRPr="003C6E46">
        <w:rPr>
          <w:spacing w:val="4"/>
        </w:rPr>
        <w:t>spowodować zapłon mieszaniny wybuchowej;</w:t>
      </w:r>
      <w:r w:rsidR="00012073" w:rsidRPr="00A450FC">
        <w:rPr>
          <w:spacing w:val="4"/>
        </w:rPr>
        <w:tab/>
      </w:r>
    </w:p>
    <w:p w:rsidR="00012073" w:rsidRPr="00A450FC" w:rsidRDefault="00012073" w:rsidP="0039081A">
      <w:pPr>
        <w:pStyle w:val="Akapitzlist"/>
        <w:numPr>
          <w:ilvl w:val="0"/>
          <w:numId w:val="17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012073" w:rsidRDefault="00012073" w:rsidP="0039081A">
      <w:pPr>
        <w:numPr>
          <w:ilvl w:val="0"/>
          <w:numId w:val="17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12073" w:rsidRDefault="00012073" w:rsidP="0039081A">
      <w:pPr>
        <w:numPr>
          <w:ilvl w:val="0"/>
          <w:numId w:val="17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D52E1D">
        <w:t>3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A26650" w:rsidRDefault="00A26650" w:rsidP="0039081A">
      <w:pPr>
        <w:numPr>
          <w:ilvl w:val="0"/>
          <w:numId w:val="17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012073" w:rsidRDefault="00012073" w:rsidP="0039081A">
      <w:pPr>
        <w:numPr>
          <w:ilvl w:val="0"/>
          <w:numId w:val="17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39081A">
      <w:pPr>
        <w:numPr>
          <w:ilvl w:val="0"/>
          <w:numId w:val="178"/>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012073" w:rsidRPr="00F56048" w:rsidRDefault="00012073" w:rsidP="00012073">
      <w:pPr>
        <w:shd w:val="clear" w:color="auto" w:fill="FFFFFF"/>
        <w:ind w:left="720"/>
        <w:jc w:val="both"/>
        <w:rPr>
          <w:spacing w:val="-1"/>
        </w:rPr>
      </w:pPr>
    </w:p>
    <w:p w:rsidR="00012073" w:rsidRPr="00F56048" w:rsidRDefault="00012073" w:rsidP="00012073">
      <w:pPr>
        <w:shd w:val="clear" w:color="auto" w:fill="FFFFFF"/>
        <w:ind w:left="360"/>
        <w:jc w:val="both"/>
        <w:rPr>
          <w:spacing w:val="-1"/>
        </w:rPr>
      </w:pPr>
      <w:r w:rsidRPr="00F56048">
        <w:rPr>
          <w:spacing w:val="-1"/>
        </w:rPr>
        <w:t>* dotyczy ŚOI II i III Kategorii</w:t>
      </w:r>
    </w:p>
    <w:p w:rsidR="00012073" w:rsidRDefault="00012073" w:rsidP="00012073">
      <w:pPr>
        <w:shd w:val="clear" w:color="auto" w:fill="FFFFFF"/>
        <w:ind w:left="360"/>
        <w:jc w:val="both"/>
        <w:rPr>
          <w:spacing w:val="-1"/>
        </w:rPr>
      </w:pPr>
      <w:r w:rsidRPr="00F56048">
        <w:rPr>
          <w:spacing w:val="-1"/>
        </w:rPr>
        <w:t>** dotyczy ŚOI III Kategorii</w:t>
      </w:r>
    </w:p>
    <w:p w:rsidR="00012073" w:rsidRDefault="00012073" w:rsidP="00012073">
      <w:pPr>
        <w:shd w:val="clear" w:color="auto" w:fill="FFFFFF"/>
        <w:jc w:val="both"/>
        <w:rPr>
          <w:b/>
          <w:bCs/>
        </w:rPr>
      </w:pPr>
    </w:p>
    <w:p w:rsidR="009936F3" w:rsidRDefault="009936F3" w:rsidP="00236880"/>
    <w:p w:rsidR="0068478F" w:rsidRDefault="0068478F">
      <w:pPr>
        <w:rPr>
          <w:rFonts w:ascii="Cambria" w:hAnsi="Cambria"/>
          <w:b/>
          <w:bCs/>
          <w:sz w:val="26"/>
          <w:szCs w:val="26"/>
        </w:rPr>
      </w:pPr>
      <w:bookmarkStart w:id="49" w:name="_Wyrób_nr_56:RĘKAWICE"/>
      <w:bookmarkEnd w:id="49"/>
      <w:r>
        <w:br w:type="page"/>
      </w:r>
    </w:p>
    <w:p w:rsidR="009936F3" w:rsidRPr="00E3577C" w:rsidRDefault="00245CA6" w:rsidP="00245CA6">
      <w:pPr>
        <w:pStyle w:val="Nagwek3"/>
        <w:ind w:left="1560" w:hanging="1560"/>
      </w:pPr>
      <w:r>
        <w:lastRenderedPageBreak/>
        <w:t>Wyrób nr 56:</w:t>
      </w:r>
      <w:r w:rsidR="009936F3">
        <w:t>RĘKAWICE OCHRONNE, PIĘCIOPALCOWE,</w:t>
      </w:r>
      <w:r>
        <w:t xml:space="preserve"> </w:t>
      </w:r>
      <w:r w:rsidR="009936F3">
        <w:t xml:space="preserve">POWLEKANE, </w:t>
      </w:r>
      <w:r>
        <w:br/>
      </w:r>
      <w:r w:rsidR="009936F3">
        <w:t>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0E360C" w:rsidRDefault="009936F3" w:rsidP="0039081A">
      <w:pPr>
        <w:pStyle w:val="Tekstpodstawowy"/>
        <w:numPr>
          <w:ilvl w:val="0"/>
          <w:numId w:val="23"/>
        </w:numPr>
        <w:jc w:val="both"/>
        <w:rPr>
          <w:i/>
        </w:rPr>
      </w:pPr>
      <w:r w:rsidRPr="000E360C">
        <w:rPr>
          <w:i/>
        </w:rPr>
        <w:t>być wykonane z tkaniny lub dzianiny powlekanej polimerem w całej części dłoniowej i grzbietowej,</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zakończone mankietem sztywnym ochronnym</w:t>
      </w:r>
      <w:r>
        <w:rPr>
          <w:i/>
        </w:rPr>
        <w:t>,</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rsidR="009936F3" w:rsidRPr="00D907C7" w:rsidRDefault="009936F3" w:rsidP="00236880">
      <w:pPr>
        <w:pStyle w:val="Tekstpodstawowy"/>
        <w:jc w:val="both"/>
        <w:rPr>
          <w:i/>
        </w:rPr>
      </w:pPr>
      <w:r w:rsidRPr="008123A8">
        <w:rPr>
          <w:i/>
        </w:rPr>
        <w:br/>
      </w:r>
      <w:r w:rsidRPr="00D907C7">
        <w:rPr>
          <w:i/>
        </w:rPr>
        <w:t>Rysunek przedstawiony poniżej ma charakter poglądowy.</w:t>
      </w:r>
    </w:p>
    <w:p w:rsidR="009936F3" w:rsidRDefault="009936F3" w:rsidP="00236880">
      <w:pPr>
        <w:tabs>
          <w:tab w:val="num" w:pos="0"/>
        </w:tabs>
        <w:jc w:val="both"/>
      </w:pPr>
    </w:p>
    <w:p w:rsidR="009936F3" w:rsidRDefault="00633B8E" w:rsidP="00236880">
      <w:pPr>
        <w:pStyle w:val="Tekstpodstawowy"/>
      </w:pPr>
      <w:r>
        <w:rPr>
          <w:noProof/>
        </w:rPr>
        <w:pict w14:anchorId="63C54FD6">
          <v:rect id="Rectangle 63" o:spid="_x0000_s1040" style="position:absolute;margin-left:36.35pt;margin-top:7.9pt;width:119.25pt;height:22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32128" behindDoc="0" locked="0" layoutInCell="1" allowOverlap="1" wp14:anchorId="7722033D" wp14:editId="6EE33883">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AF38F9" w:rsidRDefault="00AF38F9" w:rsidP="00236880">
      <w:pPr>
        <w:shd w:val="clear" w:color="auto" w:fill="FFFFFF"/>
        <w:ind w:left="709" w:hanging="709"/>
        <w:rPr>
          <w:b/>
          <w:bCs/>
        </w:rPr>
      </w:pPr>
    </w:p>
    <w:p w:rsidR="00D52E1D" w:rsidRPr="00952079" w:rsidRDefault="00D52E1D" w:rsidP="0068478F">
      <w:pPr>
        <w:jc w:val="both"/>
      </w:pPr>
      <w:r>
        <w:rPr>
          <w:b/>
          <w:bCs/>
        </w:rPr>
        <w:lastRenderedPageBreak/>
        <w:t>Wymagania</w:t>
      </w:r>
      <w:r w:rsidR="0068478F">
        <w:rPr>
          <w:b/>
          <w:bCs/>
        </w:rPr>
        <w:t>:</w:t>
      </w:r>
      <w:r>
        <w:rPr>
          <w:b/>
          <w:bCs/>
        </w:rPr>
        <w:t xml:space="preserve"> </w:t>
      </w:r>
    </w:p>
    <w:p w:rsidR="00D52E1D" w:rsidRPr="00255C9A" w:rsidRDefault="00D52E1D" w:rsidP="00D52E1D">
      <w:pPr>
        <w:tabs>
          <w:tab w:val="left" w:pos="989"/>
        </w:tabs>
        <w:jc w:val="both"/>
        <w:rPr>
          <w:b/>
          <w:bCs/>
        </w:rPr>
      </w:pPr>
      <w:r>
        <w:rPr>
          <w:b/>
          <w:bCs/>
        </w:rPr>
        <w:tab/>
      </w:r>
    </w:p>
    <w:p w:rsidR="00D52E1D" w:rsidRPr="00255C9A" w:rsidRDefault="00D52E1D" w:rsidP="0039081A">
      <w:pPr>
        <w:numPr>
          <w:ilvl w:val="0"/>
          <w:numId w:val="180"/>
        </w:numPr>
        <w:jc w:val="both"/>
      </w:pPr>
      <w:r>
        <w:t xml:space="preserve">Zgodność z wymaganiami </w:t>
      </w:r>
      <w:r>
        <w:rPr>
          <w:bCs/>
        </w:rPr>
        <w:t>Rozporządzeniem Parlamentu Europejskiego i Rady (UE) 2016/425 z dnia 9 marca 2016 r. w sprawie środków ochrony indywidulnej.</w:t>
      </w:r>
    </w:p>
    <w:p w:rsidR="00D52E1D" w:rsidRPr="00255C9A" w:rsidRDefault="00D52E1D" w:rsidP="0039081A">
      <w:pPr>
        <w:numPr>
          <w:ilvl w:val="0"/>
          <w:numId w:val="180"/>
        </w:numPr>
        <w:jc w:val="both"/>
      </w:pPr>
      <w:r>
        <w:rPr>
          <w:bCs/>
        </w:rPr>
        <w:t>Oferowany przedmiot zamówienia musi być fabrycznie nowy.</w:t>
      </w:r>
    </w:p>
    <w:p w:rsidR="00D52E1D" w:rsidRPr="00C26AE4" w:rsidRDefault="00D52E1D" w:rsidP="0039081A">
      <w:pPr>
        <w:numPr>
          <w:ilvl w:val="0"/>
          <w:numId w:val="180"/>
        </w:numPr>
        <w:jc w:val="both"/>
      </w:pPr>
      <w:r w:rsidRPr="0071708B">
        <w:t>Oznakowanie</w:t>
      </w:r>
      <w:r>
        <w:t xml:space="preserve"> wyrobu</w:t>
      </w:r>
      <w:r w:rsidRPr="0071708B">
        <w:t xml:space="preserve"> musi </w:t>
      </w:r>
      <w:r w:rsidRPr="0071708B">
        <w:rPr>
          <w:bCs/>
        </w:rPr>
        <w:t>być trwałe w całym cyklu użytkowania wyrobu.</w:t>
      </w:r>
    </w:p>
    <w:p w:rsidR="00D52E1D" w:rsidRDefault="00D52E1D" w:rsidP="0039081A">
      <w:pPr>
        <w:numPr>
          <w:ilvl w:val="0"/>
          <w:numId w:val="180"/>
        </w:numPr>
        <w:jc w:val="both"/>
      </w:pPr>
      <w:r w:rsidRPr="0071708B">
        <w:t xml:space="preserve">Deklaracja zgodności </w:t>
      </w:r>
      <w:r>
        <w:t>UE</w:t>
      </w:r>
      <w:r w:rsidRPr="0071708B">
        <w:t xml:space="preserve"> wystawiona przez </w:t>
      </w:r>
      <w:r>
        <w:t>podmioty wymienione w ww. Rozporządzeniu, potwierdzająca spełnienie:</w:t>
      </w:r>
    </w:p>
    <w:p w:rsidR="00D52E1D" w:rsidRDefault="00D52E1D" w:rsidP="0039081A">
      <w:pPr>
        <w:pStyle w:val="Akapitzlist"/>
        <w:numPr>
          <w:ilvl w:val="0"/>
          <w:numId w:val="181"/>
        </w:numPr>
        <w:jc w:val="both"/>
      </w:pPr>
      <w:r>
        <w:t xml:space="preserve">zasadniczych wymagań dotyczących zdrowia i bezpieczeństwa, o których mowa w </w:t>
      </w:r>
      <w:r w:rsidRPr="00856242">
        <w:t>załączniku II do tego Rozporządzenia;</w:t>
      </w:r>
    </w:p>
    <w:p w:rsidR="00D52E1D" w:rsidRPr="00856242" w:rsidRDefault="00D52E1D" w:rsidP="0039081A">
      <w:pPr>
        <w:numPr>
          <w:ilvl w:val="0"/>
          <w:numId w:val="18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D52E1D" w:rsidP="00D52E1D">
      <w:pPr>
        <w:ind w:left="1080"/>
        <w:jc w:val="both"/>
        <w:rPr>
          <w:spacing w:val="4"/>
        </w:rPr>
      </w:pPr>
      <w:r w:rsidRPr="00856242">
        <w:rPr>
          <w:spacing w:val="4"/>
        </w:rPr>
        <w:t>- być źródłem iskry lub łuku elektrycznego, spowodowanych elektrycznością statyczną lub uderzeniem,</w:t>
      </w:r>
    </w:p>
    <w:p w:rsidR="00D52E1D" w:rsidRPr="00A450FC" w:rsidRDefault="00900B9A" w:rsidP="00D52E1D">
      <w:pPr>
        <w:ind w:left="1080"/>
        <w:jc w:val="both"/>
        <w:rPr>
          <w:spacing w:val="4"/>
        </w:rPr>
      </w:pPr>
      <w:r>
        <w:rPr>
          <w:spacing w:val="4"/>
        </w:rPr>
        <w:t xml:space="preserve">- </w:t>
      </w:r>
      <w:r w:rsidRPr="003C6E46">
        <w:rPr>
          <w:spacing w:val="4"/>
        </w:rPr>
        <w:t>spowodować zapłon mieszaniny wybuchowej;</w:t>
      </w:r>
    </w:p>
    <w:p w:rsidR="00D52E1D" w:rsidRPr="00A450FC" w:rsidRDefault="00D52E1D" w:rsidP="0039081A">
      <w:pPr>
        <w:pStyle w:val="Akapitzlist"/>
        <w:numPr>
          <w:ilvl w:val="0"/>
          <w:numId w:val="18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D52E1D" w:rsidRDefault="00D52E1D" w:rsidP="0039081A">
      <w:pPr>
        <w:numPr>
          <w:ilvl w:val="0"/>
          <w:numId w:val="18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52E1D" w:rsidRDefault="00D52E1D" w:rsidP="0039081A">
      <w:pPr>
        <w:numPr>
          <w:ilvl w:val="0"/>
          <w:numId w:val="18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39081A">
      <w:pPr>
        <w:numPr>
          <w:ilvl w:val="0"/>
          <w:numId w:val="18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52E1D" w:rsidRDefault="00D52E1D" w:rsidP="0039081A">
      <w:pPr>
        <w:numPr>
          <w:ilvl w:val="0"/>
          <w:numId w:val="18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39081A">
      <w:pPr>
        <w:numPr>
          <w:ilvl w:val="0"/>
          <w:numId w:val="180"/>
        </w:numPr>
        <w:shd w:val="clear" w:color="auto" w:fill="FFFFFF"/>
        <w:jc w:val="both"/>
        <w:rPr>
          <w:spacing w:val="-1"/>
        </w:rPr>
      </w:pPr>
      <w:r>
        <w:rPr>
          <w:spacing w:val="-1"/>
        </w:rPr>
        <w:t>Instrukcja użytkowania.</w:t>
      </w:r>
    </w:p>
    <w:p w:rsidR="00D52E1D" w:rsidRPr="00F56048" w:rsidRDefault="00D52E1D" w:rsidP="00D52E1D">
      <w:pPr>
        <w:shd w:val="clear" w:color="auto" w:fill="FFFFFF"/>
        <w:ind w:left="720"/>
        <w:jc w:val="both"/>
        <w:rPr>
          <w:spacing w:val="-1"/>
        </w:rPr>
      </w:pPr>
    </w:p>
    <w:p w:rsidR="00D52E1D" w:rsidRPr="00F56048" w:rsidRDefault="00D52E1D" w:rsidP="00D52E1D">
      <w:pPr>
        <w:shd w:val="clear" w:color="auto" w:fill="FFFFFF"/>
        <w:ind w:left="360"/>
        <w:jc w:val="both"/>
        <w:rPr>
          <w:spacing w:val="-1"/>
        </w:rPr>
      </w:pPr>
      <w:r w:rsidRPr="00F56048">
        <w:rPr>
          <w:spacing w:val="-1"/>
        </w:rPr>
        <w:t>* dotyczy ŚOI II i III Kategorii</w:t>
      </w:r>
    </w:p>
    <w:p w:rsidR="00D52E1D" w:rsidRDefault="00D52E1D" w:rsidP="00D52E1D">
      <w:pPr>
        <w:shd w:val="clear" w:color="auto" w:fill="FFFFFF"/>
        <w:ind w:left="360"/>
        <w:jc w:val="both"/>
        <w:rPr>
          <w:spacing w:val="-1"/>
        </w:rPr>
      </w:pPr>
      <w:r w:rsidRPr="00F56048">
        <w:rPr>
          <w:spacing w:val="-1"/>
        </w:rPr>
        <w:t>** dotyczy ŚOI III Kategorii</w:t>
      </w:r>
    </w:p>
    <w:p w:rsidR="00D52E1D" w:rsidRDefault="00D52E1D" w:rsidP="00D52E1D">
      <w:pPr>
        <w:shd w:val="clear" w:color="auto" w:fill="FFFFFF"/>
        <w:jc w:val="both"/>
        <w:rPr>
          <w:b/>
          <w:bCs/>
        </w:rPr>
      </w:pPr>
    </w:p>
    <w:p w:rsidR="0068478F" w:rsidRDefault="0068478F">
      <w:pPr>
        <w:rPr>
          <w:rFonts w:ascii="Cambria" w:hAnsi="Cambria"/>
          <w:b/>
          <w:bCs/>
          <w:sz w:val="26"/>
          <w:szCs w:val="26"/>
        </w:rPr>
      </w:pPr>
      <w:bookmarkStart w:id="50" w:name="_Wyrób_nr_57:RĘKAWICE"/>
      <w:bookmarkEnd w:id="50"/>
      <w:r>
        <w:br w:type="page"/>
      </w:r>
    </w:p>
    <w:p w:rsidR="009936F3" w:rsidRPr="00E3577C" w:rsidRDefault="00245CA6" w:rsidP="00245CA6">
      <w:pPr>
        <w:pStyle w:val="Nagwek3"/>
        <w:ind w:left="1560" w:hanging="1560"/>
      </w:pPr>
      <w:r>
        <w:lastRenderedPageBreak/>
        <w:t>Wyrób nr 57:</w:t>
      </w:r>
      <w:r w:rsidR="009936F3">
        <w:t xml:space="preserve">RĘKAWICE OCHRONNE, PIĘCIOPALCOWE, POWLEKANE, </w:t>
      </w:r>
      <w:r>
        <w:br/>
      </w:r>
      <w:r w:rsidR="009936F3">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4B37F4" w:rsidRDefault="009936F3" w:rsidP="0039081A">
      <w:pPr>
        <w:pStyle w:val="Tekstpodstawowy"/>
        <w:numPr>
          <w:ilvl w:val="0"/>
          <w:numId w:val="23"/>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 xml:space="preserve">zakończone </w:t>
      </w:r>
      <w:r>
        <w:rPr>
          <w:i/>
        </w:rPr>
        <w:t>ściągaczem,</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B47980" w:rsidRDefault="00B47980" w:rsidP="00236880">
      <w:pPr>
        <w:pStyle w:val="Tekstpodstawowy"/>
        <w:jc w:val="both"/>
        <w:rPr>
          <w:i/>
        </w:rPr>
      </w:pPr>
    </w:p>
    <w:p w:rsidR="009936F3" w:rsidRDefault="00B47980" w:rsidP="00236880">
      <w:pPr>
        <w:pStyle w:val="Tekstpodstawowy"/>
        <w:jc w:val="both"/>
        <w:rPr>
          <w:i/>
        </w:rPr>
      </w:pPr>
      <w:r>
        <w:rPr>
          <w:i/>
        </w:rPr>
        <w:t xml:space="preserve"> </w:t>
      </w:r>
      <w:r w:rsidR="009936F3" w:rsidRPr="00D907C7">
        <w:rPr>
          <w:i/>
        </w:rPr>
        <w:t>Rysunek przedstawiony poniżej ma charakter poglądowy.</w:t>
      </w:r>
    </w:p>
    <w:p w:rsidR="009936F3" w:rsidRDefault="009936F3" w:rsidP="00236880">
      <w:pPr>
        <w:shd w:val="clear" w:color="auto" w:fill="FFFFFF"/>
        <w:jc w:val="both"/>
      </w:pP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33152" behindDoc="0" locked="0" layoutInCell="1" allowOverlap="1" wp14:anchorId="1DFBF573" wp14:editId="6603F9FE">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633B8E" w:rsidP="00236880">
      <w:pPr>
        <w:pStyle w:val="Tekstpodstawowy"/>
      </w:pPr>
      <w:r>
        <w:rPr>
          <w:noProof/>
        </w:rPr>
        <w:pict w14:anchorId="63C54FDB">
          <v:rect id="Rectangle 66" o:spid="_x0000_s1041" style="position:absolute;margin-left:289.85pt;margin-top:6.85pt;width:126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332F5B" w:rsidRPr="00952079" w:rsidRDefault="00332F5B" w:rsidP="0068478F">
      <w:pPr>
        <w:jc w:val="both"/>
      </w:pPr>
      <w:r>
        <w:rPr>
          <w:b/>
          <w:bCs/>
        </w:rPr>
        <w:t>Wymagania</w:t>
      </w:r>
      <w:r w:rsidR="0068478F">
        <w:rPr>
          <w:b/>
          <w:bCs/>
        </w:rPr>
        <w:t>:</w:t>
      </w:r>
      <w:r>
        <w:rPr>
          <w:b/>
          <w:bCs/>
        </w:rPr>
        <w:t xml:space="preserve"> </w:t>
      </w:r>
    </w:p>
    <w:p w:rsidR="00332F5B" w:rsidRPr="00255C9A" w:rsidRDefault="00332F5B" w:rsidP="00332F5B">
      <w:pPr>
        <w:tabs>
          <w:tab w:val="left" w:pos="989"/>
        </w:tabs>
        <w:jc w:val="both"/>
        <w:rPr>
          <w:b/>
          <w:bCs/>
        </w:rPr>
      </w:pPr>
      <w:r>
        <w:rPr>
          <w:b/>
          <w:bCs/>
        </w:rPr>
        <w:lastRenderedPageBreak/>
        <w:tab/>
      </w:r>
    </w:p>
    <w:p w:rsidR="00332F5B" w:rsidRPr="00255C9A" w:rsidRDefault="00332F5B" w:rsidP="0039081A">
      <w:pPr>
        <w:numPr>
          <w:ilvl w:val="0"/>
          <w:numId w:val="182"/>
        </w:numPr>
        <w:jc w:val="both"/>
      </w:pPr>
      <w:r>
        <w:t xml:space="preserve">Zgodność z wymaganiami </w:t>
      </w:r>
      <w:r>
        <w:rPr>
          <w:bCs/>
        </w:rPr>
        <w:t>Rozporządzeniem Parlamentu Europejskiego i Rady (UE) 2016/425 z dnia 9 marca 2016 r. w sprawie środków ochrony indywidulnej.</w:t>
      </w:r>
    </w:p>
    <w:p w:rsidR="00332F5B" w:rsidRPr="00255C9A" w:rsidRDefault="00332F5B" w:rsidP="0039081A">
      <w:pPr>
        <w:numPr>
          <w:ilvl w:val="0"/>
          <w:numId w:val="182"/>
        </w:numPr>
        <w:jc w:val="both"/>
      </w:pPr>
      <w:r>
        <w:rPr>
          <w:bCs/>
        </w:rPr>
        <w:t>Oferowany przedmiot zamówienia musi być fabrycznie nowy.</w:t>
      </w:r>
    </w:p>
    <w:p w:rsidR="00332F5B" w:rsidRPr="00C26AE4" w:rsidRDefault="00332F5B" w:rsidP="0039081A">
      <w:pPr>
        <w:numPr>
          <w:ilvl w:val="0"/>
          <w:numId w:val="182"/>
        </w:numPr>
        <w:jc w:val="both"/>
      </w:pPr>
      <w:r w:rsidRPr="0071708B">
        <w:t>Oznakowanie</w:t>
      </w:r>
      <w:r>
        <w:t xml:space="preserve"> wyrobu</w:t>
      </w:r>
      <w:r w:rsidRPr="0071708B">
        <w:t xml:space="preserve"> musi </w:t>
      </w:r>
      <w:r w:rsidRPr="0071708B">
        <w:rPr>
          <w:bCs/>
        </w:rPr>
        <w:t>być trwałe w całym cyklu użytkowania wyrobu.</w:t>
      </w:r>
    </w:p>
    <w:p w:rsidR="00332F5B" w:rsidRDefault="00332F5B" w:rsidP="0039081A">
      <w:pPr>
        <w:numPr>
          <w:ilvl w:val="0"/>
          <w:numId w:val="182"/>
        </w:numPr>
        <w:jc w:val="both"/>
      </w:pPr>
      <w:r w:rsidRPr="0071708B">
        <w:t xml:space="preserve">Deklaracja zgodności </w:t>
      </w:r>
      <w:r>
        <w:t>UE</w:t>
      </w:r>
      <w:r w:rsidRPr="0071708B">
        <w:t xml:space="preserve"> wystawiona przez </w:t>
      </w:r>
      <w:r>
        <w:t>podmioty wymienione w ww. Rozporządzeniu, potwierdzająca spełnienie:</w:t>
      </w:r>
    </w:p>
    <w:p w:rsidR="00332F5B" w:rsidRDefault="00332F5B" w:rsidP="0039081A">
      <w:pPr>
        <w:pStyle w:val="Akapitzlist"/>
        <w:numPr>
          <w:ilvl w:val="0"/>
          <w:numId w:val="183"/>
        </w:numPr>
        <w:jc w:val="both"/>
      </w:pPr>
      <w:r>
        <w:t xml:space="preserve">zasadniczych wymagań dotyczących zdrowia i bezpieczeństwa, o których mowa w </w:t>
      </w:r>
      <w:r w:rsidRPr="00856242">
        <w:t>załączniku II do tego Rozporządzenia;</w:t>
      </w:r>
    </w:p>
    <w:p w:rsidR="00332F5B" w:rsidRPr="00856242" w:rsidRDefault="00332F5B" w:rsidP="0039081A">
      <w:pPr>
        <w:numPr>
          <w:ilvl w:val="0"/>
          <w:numId w:val="18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32F5B" w:rsidP="003C6E46">
      <w:pPr>
        <w:ind w:left="1080"/>
        <w:jc w:val="both"/>
        <w:rPr>
          <w:spacing w:val="4"/>
        </w:rPr>
      </w:pPr>
      <w:r w:rsidRPr="00856242">
        <w:rPr>
          <w:spacing w:val="4"/>
        </w:rPr>
        <w:t>- być źródłem iskry lub łuku elektrycznego, spowodowanych elektrycznością statyczną lub uderzeniem,</w:t>
      </w:r>
      <w:r w:rsidR="003C6E46" w:rsidRPr="00A450FC">
        <w:rPr>
          <w:spacing w:val="4"/>
        </w:rPr>
        <w:tab/>
      </w:r>
    </w:p>
    <w:p w:rsidR="00332F5B"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r w:rsidR="00332F5B" w:rsidRPr="00A450FC">
        <w:rPr>
          <w:spacing w:val="4"/>
        </w:rPr>
        <w:tab/>
      </w:r>
    </w:p>
    <w:p w:rsidR="00332F5B" w:rsidRPr="00A450FC" w:rsidRDefault="00332F5B" w:rsidP="0039081A">
      <w:pPr>
        <w:pStyle w:val="Akapitzlist"/>
        <w:numPr>
          <w:ilvl w:val="0"/>
          <w:numId w:val="18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332F5B" w:rsidRDefault="00332F5B" w:rsidP="0039081A">
      <w:pPr>
        <w:numPr>
          <w:ilvl w:val="0"/>
          <w:numId w:val="18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2F5B" w:rsidRDefault="00332F5B" w:rsidP="0039081A">
      <w:pPr>
        <w:numPr>
          <w:ilvl w:val="0"/>
          <w:numId w:val="18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39081A">
      <w:pPr>
        <w:numPr>
          <w:ilvl w:val="0"/>
          <w:numId w:val="18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32F5B" w:rsidRDefault="00332F5B" w:rsidP="0039081A">
      <w:pPr>
        <w:numPr>
          <w:ilvl w:val="0"/>
          <w:numId w:val="18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39081A">
      <w:pPr>
        <w:numPr>
          <w:ilvl w:val="0"/>
          <w:numId w:val="182"/>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332F5B" w:rsidRPr="00F56048" w:rsidRDefault="00332F5B" w:rsidP="00332F5B">
      <w:pPr>
        <w:shd w:val="clear" w:color="auto" w:fill="FFFFFF"/>
        <w:ind w:left="720"/>
        <w:jc w:val="both"/>
        <w:rPr>
          <w:spacing w:val="-1"/>
        </w:rPr>
      </w:pPr>
    </w:p>
    <w:p w:rsidR="00332F5B" w:rsidRPr="00F56048" w:rsidRDefault="00332F5B" w:rsidP="00332F5B">
      <w:pPr>
        <w:shd w:val="clear" w:color="auto" w:fill="FFFFFF"/>
        <w:ind w:left="360"/>
        <w:jc w:val="both"/>
        <w:rPr>
          <w:spacing w:val="-1"/>
        </w:rPr>
      </w:pPr>
      <w:r w:rsidRPr="00F56048">
        <w:rPr>
          <w:spacing w:val="-1"/>
        </w:rPr>
        <w:t>* dotyczy ŚOI II i III Kategorii</w:t>
      </w:r>
    </w:p>
    <w:p w:rsidR="00332F5B" w:rsidRDefault="00332F5B" w:rsidP="00332F5B">
      <w:pPr>
        <w:shd w:val="clear" w:color="auto" w:fill="FFFFFF"/>
        <w:ind w:left="360"/>
        <w:jc w:val="both"/>
        <w:rPr>
          <w:spacing w:val="-1"/>
        </w:rPr>
      </w:pPr>
      <w:r w:rsidRPr="00F56048">
        <w:rPr>
          <w:spacing w:val="-1"/>
        </w:rPr>
        <w:t>** dotyczy ŚOI III Kategorii</w:t>
      </w:r>
    </w:p>
    <w:p w:rsidR="00332F5B" w:rsidRDefault="00332F5B" w:rsidP="00332F5B">
      <w:pPr>
        <w:shd w:val="clear" w:color="auto" w:fill="FFFFFF"/>
        <w:jc w:val="both"/>
        <w:rPr>
          <w:b/>
          <w:bCs/>
        </w:rPr>
      </w:pPr>
    </w:p>
    <w:p w:rsidR="0068478F" w:rsidRDefault="0068478F">
      <w:pPr>
        <w:rPr>
          <w:rFonts w:ascii="Cambria" w:hAnsi="Cambria"/>
          <w:b/>
          <w:bCs/>
          <w:sz w:val="26"/>
          <w:szCs w:val="26"/>
        </w:rPr>
      </w:pPr>
      <w:bookmarkStart w:id="51" w:name="_Wyrób_nr_58:"/>
      <w:bookmarkEnd w:id="51"/>
      <w:r>
        <w:br w:type="page"/>
      </w:r>
    </w:p>
    <w:p w:rsidR="009936F3" w:rsidRPr="00E3577C" w:rsidRDefault="00245CA6" w:rsidP="00245CA6">
      <w:pPr>
        <w:pStyle w:val="Nagwek3"/>
        <w:ind w:left="1701" w:hanging="1701"/>
      </w:pPr>
      <w:r>
        <w:lastRenderedPageBreak/>
        <w:t>Wyrób nr 58:</w:t>
      </w:r>
      <w:r w:rsidR="009936F3">
        <w:t xml:space="preserve"> </w:t>
      </w:r>
      <w:r>
        <w:t xml:space="preserve"> </w:t>
      </w:r>
      <w:r w:rsidR="009936F3">
        <w:t>RĘKAWICE OCHRONNE PIĘCIOPALCOWE,CZĘŚCIOWO POWLEKANE, 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4B37F4" w:rsidRDefault="009936F3" w:rsidP="0039081A">
      <w:pPr>
        <w:pStyle w:val="Tekstpodstawowy"/>
        <w:numPr>
          <w:ilvl w:val="0"/>
          <w:numId w:val="23"/>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rsidR="009936F3" w:rsidRPr="008123A8" w:rsidRDefault="009936F3" w:rsidP="00236880">
      <w:pPr>
        <w:pStyle w:val="Tekstpodstawowy"/>
        <w:jc w:val="both"/>
        <w:rPr>
          <w:i/>
        </w:rPr>
      </w:pPr>
      <w:r>
        <w:rPr>
          <w:i/>
        </w:rPr>
        <w:t>.</w:t>
      </w:r>
      <w:r w:rsidRPr="008123A8">
        <w:rPr>
          <w:i/>
        </w:rPr>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373EA" w:rsidP="00236880">
      <w:pPr>
        <w:pStyle w:val="Tekstpodstawowy"/>
        <w:rPr>
          <w:i/>
        </w:rPr>
      </w:pPr>
      <w:r>
        <w:rPr>
          <w:noProof/>
        </w:rPr>
        <w:drawing>
          <wp:anchor distT="0" distB="0" distL="114300" distR="114300" simplePos="0" relativeHeight="251634176" behindDoc="0" locked="0" layoutInCell="1" allowOverlap="1" wp14:anchorId="419A6E79" wp14:editId="5C8CF2B2">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5">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3C6E46" w:rsidRPr="00952079" w:rsidRDefault="003C6E46" w:rsidP="00164533">
      <w:pPr>
        <w:jc w:val="both"/>
      </w:pPr>
      <w:r>
        <w:rPr>
          <w:b/>
          <w:bCs/>
        </w:rPr>
        <w:lastRenderedPageBreak/>
        <w:t>Wymagania</w:t>
      </w:r>
      <w:r w:rsidR="00164533">
        <w:rPr>
          <w:b/>
          <w:bCs/>
        </w:rPr>
        <w:t>:</w:t>
      </w:r>
      <w:r>
        <w:rPr>
          <w:b/>
          <w:bCs/>
        </w:rPr>
        <w:t xml:space="preserve"> </w:t>
      </w:r>
    </w:p>
    <w:p w:rsidR="003C6E46" w:rsidRPr="00255C9A" w:rsidRDefault="003C6E46" w:rsidP="003C6E46">
      <w:pPr>
        <w:tabs>
          <w:tab w:val="left" w:pos="989"/>
        </w:tabs>
        <w:jc w:val="both"/>
        <w:rPr>
          <w:b/>
          <w:bCs/>
        </w:rPr>
      </w:pPr>
      <w:r>
        <w:rPr>
          <w:b/>
          <w:bCs/>
        </w:rPr>
        <w:tab/>
      </w:r>
    </w:p>
    <w:p w:rsidR="003C6E46" w:rsidRPr="00255C9A" w:rsidRDefault="003C6E46" w:rsidP="0039081A">
      <w:pPr>
        <w:numPr>
          <w:ilvl w:val="0"/>
          <w:numId w:val="184"/>
        </w:numPr>
        <w:jc w:val="both"/>
      </w:pPr>
      <w:r>
        <w:t xml:space="preserve">Zgodność z wymaganiami </w:t>
      </w:r>
      <w:r>
        <w:rPr>
          <w:bCs/>
        </w:rPr>
        <w:t>Rozporządzeniem Parlamentu Europejskiego i Rady (UE) 2016/425 z dnia 9 marca 2016 r. w sprawie środków ochrony indywidulnej.</w:t>
      </w:r>
    </w:p>
    <w:p w:rsidR="003C6E46" w:rsidRPr="00255C9A" w:rsidRDefault="003C6E46" w:rsidP="0039081A">
      <w:pPr>
        <w:numPr>
          <w:ilvl w:val="0"/>
          <w:numId w:val="184"/>
        </w:numPr>
        <w:jc w:val="both"/>
      </w:pPr>
      <w:r>
        <w:rPr>
          <w:bCs/>
        </w:rPr>
        <w:t>Oferowany przedmiot zamówienia musi być fabrycznie nowy.</w:t>
      </w:r>
    </w:p>
    <w:p w:rsidR="003C6E46" w:rsidRPr="00C26AE4" w:rsidRDefault="003C6E46" w:rsidP="0039081A">
      <w:pPr>
        <w:numPr>
          <w:ilvl w:val="0"/>
          <w:numId w:val="184"/>
        </w:numPr>
        <w:jc w:val="both"/>
      </w:pPr>
      <w:r w:rsidRPr="0071708B">
        <w:t>Oznakowanie</w:t>
      </w:r>
      <w:r>
        <w:t xml:space="preserve"> wyrobu</w:t>
      </w:r>
      <w:r w:rsidRPr="0071708B">
        <w:t xml:space="preserve"> musi </w:t>
      </w:r>
      <w:r w:rsidRPr="0071708B">
        <w:rPr>
          <w:bCs/>
        </w:rPr>
        <w:t>być trwałe w całym cyklu użytkowania wyrobu.</w:t>
      </w:r>
    </w:p>
    <w:p w:rsidR="003C6E46" w:rsidRDefault="003C6E46" w:rsidP="0039081A">
      <w:pPr>
        <w:numPr>
          <w:ilvl w:val="0"/>
          <w:numId w:val="184"/>
        </w:numPr>
        <w:jc w:val="both"/>
      </w:pPr>
      <w:r w:rsidRPr="0071708B">
        <w:t xml:space="preserve">Deklaracja zgodności </w:t>
      </w:r>
      <w:r>
        <w:t>UE</w:t>
      </w:r>
      <w:r w:rsidRPr="0071708B">
        <w:t xml:space="preserve"> wystawiona przez </w:t>
      </w:r>
      <w:r>
        <w:t>podmioty wymienione w ww. Rozporządzeniu, potwierdzająca spełnienie:</w:t>
      </w:r>
    </w:p>
    <w:p w:rsidR="003C6E46" w:rsidRDefault="003C6E46" w:rsidP="0039081A">
      <w:pPr>
        <w:pStyle w:val="Akapitzlist"/>
        <w:numPr>
          <w:ilvl w:val="0"/>
          <w:numId w:val="185"/>
        </w:numPr>
        <w:jc w:val="both"/>
      </w:pPr>
      <w:r>
        <w:t xml:space="preserve">zasadniczych wymagań dotyczących zdrowia i bezpieczeństwa, o których mowa w </w:t>
      </w:r>
      <w:r w:rsidRPr="00856242">
        <w:t>załączniku II do tego Rozporządzenia;</w:t>
      </w:r>
    </w:p>
    <w:p w:rsidR="003C6E46" w:rsidRPr="00856242" w:rsidRDefault="003C6E46" w:rsidP="0039081A">
      <w:pPr>
        <w:numPr>
          <w:ilvl w:val="0"/>
          <w:numId w:val="18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C6E46" w:rsidP="003C6E4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3C6E46"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p>
    <w:p w:rsidR="003C6E46" w:rsidRPr="00A450FC" w:rsidRDefault="003C6E46" w:rsidP="0039081A">
      <w:pPr>
        <w:pStyle w:val="Akapitzlist"/>
        <w:numPr>
          <w:ilvl w:val="0"/>
          <w:numId w:val="18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3C6E46" w:rsidRDefault="003C6E46" w:rsidP="0039081A">
      <w:pPr>
        <w:numPr>
          <w:ilvl w:val="0"/>
          <w:numId w:val="18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C6E46" w:rsidRDefault="003C6E46" w:rsidP="0039081A">
      <w:pPr>
        <w:numPr>
          <w:ilvl w:val="0"/>
          <w:numId w:val="184"/>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39081A">
      <w:pPr>
        <w:numPr>
          <w:ilvl w:val="0"/>
          <w:numId w:val="18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C6E46" w:rsidRDefault="003C6E46" w:rsidP="0039081A">
      <w:pPr>
        <w:numPr>
          <w:ilvl w:val="0"/>
          <w:numId w:val="18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64533" w:rsidRDefault="00164533" w:rsidP="0039081A">
      <w:pPr>
        <w:numPr>
          <w:ilvl w:val="0"/>
          <w:numId w:val="184"/>
        </w:numPr>
        <w:shd w:val="clear" w:color="auto" w:fill="FFFFFF"/>
        <w:jc w:val="both"/>
        <w:rPr>
          <w:spacing w:val="-1"/>
        </w:rPr>
      </w:pPr>
      <w:r>
        <w:rPr>
          <w:spacing w:val="-1"/>
        </w:rPr>
        <w:t>Instrukcja użytkowania.</w:t>
      </w:r>
    </w:p>
    <w:p w:rsidR="00164533" w:rsidRDefault="00164533" w:rsidP="00164533">
      <w:pPr>
        <w:shd w:val="clear" w:color="auto" w:fill="FFFFFF"/>
        <w:ind w:left="720"/>
        <w:jc w:val="both"/>
        <w:rPr>
          <w:spacing w:val="-1"/>
        </w:rPr>
      </w:pPr>
    </w:p>
    <w:p w:rsidR="003C6E46" w:rsidRPr="00F56048" w:rsidRDefault="003C6E46" w:rsidP="003C6E46">
      <w:pPr>
        <w:shd w:val="clear" w:color="auto" w:fill="FFFFFF"/>
        <w:ind w:left="720"/>
        <w:jc w:val="both"/>
        <w:rPr>
          <w:spacing w:val="-1"/>
        </w:rPr>
      </w:pPr>
    </w:p>
    <w:p w:rsidR="003C6E46" w:rsidRPr="00F56048" w:rsidRDefault="003C6E46" w:rsidP="003C6E46">
      <w:pPr>
        <w:shd w:val="clear" w:color="auto" w:fill="FFFFFF"/>
        <w:ind w:left="360"/>
        <w:jc w:val="both"/>
        <w:rPr>
          <w:spacing w:val="-1"/>
        </w:rPr>
      </w:pPr>
      <w:r w:rsidRPr="00F56048">
        <w:rPr>
          <w:spacing w:val="-1"/>
        </w:rPr>
        <w:t>* dotyczy ŚOI II i III Kategorii</w:t>
      </w:r>
    </w:p>
    <w:p w:rsidR="003C6E46" w:rsidRDefault="003C6E46" w:rsidP="003C6E46">
      <w:pPr>
        <w:shd w:val="clear" w:color="auto" w:fill="FFFFFF"/>
        <w:ind w:left="360"/>
        <w:jc w:val="both"/>
        <w:rPr>
          <w:spacing w:val="-1"/>
        </w:rPr>
      </w:pPr>
      <w:r w:rsidRPr="00F56048">
        <w:rPr>
          <w:spacing w:val="-1"/>
        </w:rPr>
        <w:t>** dotyczy ŚOI III Kategorii</w:t>
      </w:r>
    </w:p>
    <w:p w:rsidR="003C6E46" w:rsidRDefault="003C6E46" w:rsidP="003C6E46">
      <w:pPr>
        <w:shd w:val="clear" w:color="auto" w:fill="FFFFFF"/>
        <w:jc w:val="both"/>
        <w:rPr>
          <w:b/>
          <w:bCs/>
        </w:rPr>
      </w:pPr>
    </w:p>
    <w:p w:rsidR="00164533" w:rsidRDefault="00164533" w:rsidP="00245CA6">
      <w:pPr>
        <w:pStyle w:val="Nagwek3"/>
        <w:ind w:left="1560" w:hanging="1560"/>
      </w:pPr>
      <w:r>
        <w:br/>
      </w:r>
    </w:p>
    <w:p w:rsidR="00164533" w:rsidRDefault="00164533">
      <w:pPr>
        <w:rPr>
          <w:rFonts w:ascii="Cambria" w:hAnsi="Cambria"/>
          <w:b/>
          <w:bCs/>
          <w:sz w:val="26"/>
          <w:szCs w:val="26"/>
        </w:rPr>
      </w:pPr>
      <w:r>
        <w:br w:type="page"/>
      </w:r>
    </w:p>
    <w:p w:rsidR="009936F3" w:rsidRPr="00E3577C" w:rsidRDefault="009936F3" w:rsidP="00245CA6">
      <w:pPr>
        <w:pStyle w:val="Nagwek3"/>
        <w:ind w:left="1560" w:hanging="1560"/>
      </w:pPr>
      <w:r>
        <w:lastRenderedPageBreak/>
        <w:t>Wyrób nr 59: RĘKAWICE OCHRONNE, PIĘCIOPALCOWE,</w:t>
      </w:r>
      <w:r w:rsidR="00245CA6">
        <w:t xml:space="preserve"> </w:t>
      </w:r>
      <w:r>
        <w:t>T</w:t>
      </w:r>
      <w:r w:rsidR="00245CA6">
        <w:t xml:space="preserve">KANINOWE, CZĘŚCIOWO POWLEKANE, </w:t>
      </w:r>
      <w:r>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4B37F4" w:rsidRDefault="009936F3" w:rsidP="0039081A">
      <w:pPr>
        <w:pStyle w:val="Tekstpodstawowy"/>
        <w:numPr>
          <w:ilvl w:val="0"/>
          <w:numId w:val="23"/>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zakończone</w:t>
      </w:r>
      <w:r w:rsidRPr="00D907C7">
        <w:rPr>
          <w:i/>
        </w:rPr>
        <w:t xml:space="preserve"> </w:t>
      </w:r>
      <w:r>
        <w:rPr>
          <w:i/>
        </w:rPr>
        <w:t>ściągaczem,</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rsidR="009936F3" w:rsidRPr="008123A8" w:rsidRDefault="009936F3" w:rsidP="00236880">
      <w:pPr>
        <w:pStyle w:val="Tekstpodstawowy"/>
        <w:jc w:val="both"/>
        <w:rPr>
          <w:i/>
        </w:rPr>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rPr>
          <w:color w:val="FF0000"/>
        </w:rPr>
      </w:pPr>
    </w:p>
    <w:p w:rsidR="009936F3" w:rsidRPr="00F02650" w:rsidRDefault="009936F3" w:rsidP="00236880">
      <w:pPr>
        <w:tabs>
          <w:tab w:val="num" w:pos="0"/>
        </w:tabs>
        <w:jc w:val="both"/>
        <w:rPr>
          <w:color w:val="FF0000"/>
        </w:rPr>
      </w:pPr>
    </w:p>
    <w:p w:rsidR="009936F3" w:rsidRDefault="009373EA" w:rsidP="00236880">
      <w:pPr>
        <w:pStyle w:val="Tekstpodstawowy"/>
        <w:jc w:val="center"/>
      </w:pPr>
      <w:r>
        <w:rPr>
          <w:noProof/>
          <w:color w:val="FF0000"/>
        </w:rPr>
        <w:drawing>
          <wp:inline distT="0" distB="0" distL="0" distR="0" wp14:anchorId="26476F3B" wp14:editId="1D82F8BC">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F38F9" w:rsidRDefault="00AF38F9" w:rsidP="00236880">
      <w:pPr>
        <w:shd w:val="clear" w:color="auto" w:fill="FFFFFF"/>
        <w:ind w:left="709" w:hanging="709"/>
        <w:rPr>
          <w:b/>
          <w:bCs/>
        </w:rPr>
      </w:pPr>
    </w:p>
    <w:p w:rsidR="00900B9A" w:rsidRPr="00952079" w:rsidRDefault="00900B9A" w:rsidP="00164533">
      <w:pPr>
        <w:jc w:val="both"/>
      </w:pPr>
      <w:r>
        <w:rPr>
          <w:b/>
          <w:bCs/>
        </w:rPr>
        <w:lastRenderedPageBreak/>
        <w:t>Wymagania</w:t>
      </w:r>
      <w:r w:rsidR="00164533">
        <w:rPr>
          <w:b/>
          <w:bCs/>
        </w:rPr>
        <w:t>:</w:t>
      </w:r>
      <w:r>
        <w:rPr>
          <w:b/>
          <w:bCs/>
        </w:rPr>
        <w:t xml:space="preserve"> </w:t>
      </w:r>
    </w:p>
    <w:p w:rsidR="00900B9A" w:rsidRPr="00255C9A" w:rsidRDefault="00900B9A" w:rsidP="00900B9A">
      <w:pPr>
        <w:tabs>
          <w:tab w:val="left" w:pos="989"/>
        </w:tabs>
        <w:jc w:val="both"/>
        <w:rPr>
          <w:b/>
          <w:bCs/>
        </w:rPr>
      </w:pPr>
      <w:r>
        <w:rPr>
          <w:b/>
          <w:bCs/>
        </w:rPr>
        <w:tab/>
      </w:r>
    </w:p>
    <w:p w:rsidR="00900B9A" w:rsidRPr="00255C9A" w:rsidRDefault="00900B9A" w:rsidP="0039081A">
      <w:pPr>
        <w:numPr>
          <w:ilvl w:val="0"/>
          <w:numId w:val="186"/>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39081A">
      <w:pPr>
        <w:numPr>
          <w:ilvl w:val="0"/>
          <w:numId w:val="186"/>
        </w:numPr>
        <w:jc w:val="both"/>
      </w:pPr>
      <w:r>
        <w:rPr>
          <w:bCs/>
        </w:rPr>
        <w:t>Oferowany przedmiot zamówienia musi być fabrycznie nowy.</w:t>
      </w:r>
    </w:p>
    <w:p w:rsidR="00900B9A" w:rsidRPr="00C26AE4" w:rsidRDefault="00900B9A" w:rsidP="0039081A">
      <w:pPr>
        <w:numPr>
          <w:ilvl w:val="0"/>
          <w:numId w:val="186"/>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39081A">
      <w:pPr>
        <w:numPr>
          <w:ilvl w:val="0"/>
          <w:numId w:val="186"/>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39081A">
      <w:pPr>
        <w:pStyle w:val="Akapitzlist"/>
        <w:numPr>
          <w:ilvl w:val="0"/>
          <w:numId w:val="187"/>
        </w:numPr>
        <w:jc w:val="both"/>
      </w:pPr>
      <w:r>
        <w:t xml:space="preserve">zasadniczych wymagań dotyczących zdrowia i bezpieczeństwa, o których mowa w </w:t>
      </w:r>
      <w:r w:rsidRPr="00856242">
        <w:t>załączniku II do tego Rozporządzenia;</w:t>
      </w:r>
    </w:p>
    <w:p w:rsidR="00900B9A" w:rsidRPr="00856242" w:rsidRDefault="00900B9A" w:rsidP="0039081A">
      <w:pPr>
        <w:numPr>
          <w:ilvl w:val="0"/>
          <w:numId w:val="18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39081A">
      <w:pPr>
        <w:pStyle w:val="Akapitzlist"/>
        <w:numPr>
          <w:ilvl w:val="0"/>
          <w:numId w:val="18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900B9A">
        <w:t xml:space="preserve"> </w:t>
      </w:r>
      <w:r>
        <w:t>oraz</w:t>
      </w:r>
      <w:r w:rsidRPr="00FA7B27">
        <w:rPr>
          <w:i/>
        </w:rPr>
        <w:t xml:space="preserve"> </w:t>
      </w:r>
      <w:r w:rsidRPr="00B47980">
        <w:t>PN-EN 16350</w:t>
      </w:r>
      <w:r>
        <w:t>).</w:t>
      </w:r>
    </w:p>
    <w:p w:rsidR="00900B9A" w:rsidRDefault="00900B9A" w:rsidP="0039081A">
      <w:pPr>
        <w:numPr>
          <w:ilvl w:val="0"/>
          <w:numId w:val="18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39081A">
      <w:pPr>
        <w:numPr>
          <w:ilvl w:val="0"/>
          <w:numId w:val="186"/>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39081A">
      <w:pPr>
        <w:numPr>
          <w:ilvl w:val="0"/>
          <w:numId w:val="18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00B9A" w:rsidRDefault="00900B9A" w:rsidP="0039081A">
      <w:pPr>
        <w:numPr>
          <w:ilvl w:val="0"/>
          <w:numId w:val="18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164533" w:rsidRDefault="00164533">
      <w:pPr>
        <w:rPr>
          <w:rFonts w:ascii="Cambria" w:hAnsi="Cambria"/>
          <w:b/>
          <w:bCs/>
          <w:sz w:val="26"/>
          <w:szCs w:val="26"/>
        </w:rPr>
      </w:pPr>
      <w:bookmarkStart w:id="52" w:name="_Wyrób_nr_60:"/>
      <w:bookmarkEnd w:id="52"/>
      <w:r>
        <w:br w:type="page"/>
      </w:r>
    </w:p>
    <w:p w:rsidR="009936F3" w:rsidRPr="003A7488" w:rsidRDefault="00245CA6" w:rsidP="00245CA6">
      <w:pPr>
        <w:pStyle w:val="Nagwek3"/>
        <w:ind w:left="1701" w:hanging="1701"/>
      </w:pPr>
      <w:r>
        <w:lastRenderedPageBreak/>
        <w:t xml:space="preserve">Wyrób nr 60:  </w:t>
      </w:r>
      <w:r w:rsidR="009936F3">
        <w:t>RĘKAWICE  OCHRONNE,  PIĘCIOPALCOWE,</w:t>
      </w:r>
      <w:r>
        <w:t xml:space="preserve"> </w:t>
      </w:r>
      <w:r w:rsidR="009936F3">
        <w:t>DO  OCHRONY  PRZED  ZAGROŻENIAMI CHEMICZNYMI</w:t>
      </w:r>
    </w:p>
    <w:p w:rsidR="009936F3" w:rsidRDefault="009936F3" w:rsidP="00236880">
      <w:pPr>
        <w:pStyle w:val="Nagwek1"/>
      </w:pPr>
      <w:r>
        <w:t xml:space="preserve">                            </w:t>
      </w:r>
    </w:p>
    <w:p w:rsidR="00DA7906" w:rsidRPr="00F52B61" w:rsidRDefault="00DA7906" w:rsidP="00DA7906">
      <w:pPr>
        <w:jc w:val="center"/>
        <w:rPr>
          <w:b/>
          <w:i/>
          <w:u w:val="single"/>
        </w:rPr>
      </w:pPr>
      <w:r w:rsidRPr="00F52B61">
        <w:rPr>
          <w:b/>
          <w:i/>
          <w:u w:val="single"/>
        </w:rPr>
        <w:t>O  P  I  S      W  Y  R  O  B  U</w:t>
      </w:r>
    </w:p>
    <w:p w:rsidR="00DA7906" w:rsidRPr="004C4A91" w:rsidRDefault="00DA7906" w:rsidP="00DA7906">
      <w:pPr>
        <w:jc w:val="both"/>
        <w:rPr>
          <w:sz w:val="22"/>
        </w:rPr>
      </w:pPr>
    </w:p>
    <w:p w:rsidR="00DA7906" w:rsidRPr="001B4D7C" w:rsidRDefault="00DA7906" w:rsidP="00DA7906">
      <w:pPr>
        <w:pStyle w:val="Tekstpodstawowy"/>
        <w:jc w:val="both"/>
        <w:rPr>
          <w:i/>
        </w:rPr>
      </w:pPr>
      <w:r w:rsidRPr="001B4D7C">
        <w:rPr>
          <w:i/>
        </w:rPr>
        <w:t xml:space="preserve">Rękawice przeznaczone są do ochrony rąk przed zagrożeniami chemicznymi. Wyrób ten będzie stosowany w atmosferze zagrożonej wybuchem. </w:t>
      </w:r>
    </w:p>
    <w:p w:rsidR="00DA7906" w:rsidRPr="001B4D7C" w:rsidRDefault="00DA7906" w:rsidP="00DA7906">
      <w:pPr>
        <w:pStyle w:val="Tekstpodstawowy"/>
        <w:jc w:val="both"/>
        <w:rPr>
          <w:i/>
        </w:rPr>
      </w:pPr>
      <w:r w:rsidRPr="001B4D7C">
        <w:rPr>
          <w:i/>
        </w:rPr>
        <w:t>Rękawice pięciopalcowe ochronne muszą:</w:t>
      </w:r>
    </w:p>
    <w:p w:rsidR="00DA7906" w:rsidRPr="001B4D7C" w:rsidRDefault="00DA7906" w:rsidP="0039081A">
      <w:pPr>
        <w:pStyle w:val="Tekstpodstawowy"/>
        <w:numPr>
          <w:ilvl w:val="0"/>
          <w:numId w:val="24"/>
        </w:numPr>
        <w:jc w:val="both"/>
        <w:rPr>
          <w:i/>
        </w:rPr>
      </w:pPr>
      <w:r w:rsidRPr="001B4D7C">
        <w:rPr>
          <w:i/>
        </w:rPr>
        <w:t>posiadać kształt anatomiczny,</w:t>
      </w:r>
    </w:p>
    <w:p w:rsidR="00DA7906" w:rsidRPr="001B4D7C" w:rsidRDefault="00DA7906" w:rsidP="0039081A">
      <w:pPr>
        <w:pStyle w:val="Tekstpodstawowy"/>
        <w:numPr>
          <w:ilvl w:val="0"/>
          <w:numId w:val="24"/>
        </w:numPr>
        <w:jc w:val="both"/>
        <w:rPr>
          <w:i/>
        </w:rPr>
      </w:pPr>
      <w:r w:rsidRPr="001B4D7C">
        <w:rPr>
          <w:i/>
        </w:rPr>
        <w:t>zapewniać pracownikowi pewny chwyt,</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Rękawice muszą spełniać wymagania norm: PN-EN 420+A1, PN-EN 374-1, PN-EN 388.</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ochronne przed substancjami chemicznymi i mikroorganizmami rękawic, zbadane zgodnie z metodami badań opisanymi w normie PN-EN 374-1, zarówno w zakresie odporności na przenikanie czynnika chemicznego i odporności na przesiąkanie.</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 xml:space="preserve">Właściwości ochronne rękawic, zbadane zgodnie z metodami badań opisanymi w normie </w:t>
      </w:r>
      <w:r w:rsidRPr="001B4D7C">
        <w:rPr>
          <w:i/>
        </w:rPr>
        <w:br/>
        <w:t>PN-EN 388, muszą odpowiadać poziomom skuteczności co najmniej 2 1 0 1.</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Kod literowy zgodnie z normą PN-EN 374-1 co najmniej: J K L.</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antyelektrostatyczne rękawic muszą być zbadane zgodnie z metodami badań opisanymi w normie PN-EN 16350.</w:t>
      </w:r>
    </w:p>
    <w:p w:rsidR="00DA7906" w:rsidRPr="004C4A91" w:rsidRDefault="00DA7906" w:rsidP="00DA7906">
      <w:pPr>
        <w:pStyle w:val="Tekstpodstawowy"/>
        <w:jc w:val="both"/>
        <w:rPr>
          <w:sz w:val="22"/>
        </w:rPr>
      </w:pPr>
    </w:p>
    <w:p w:rsidR="00DA7906" w:rsidRPr="00F52B61" w:rsidRDefault="00DA7906" w:rsidP="00DA7906">
      <w:pPr>
        <w:pStyle w:val="Tekstpodstawowy"/>
        <w:jc w:val="both"/>
      </w:pPr>
      <w:r w:rsidRPr="00F52B61">
        <w:t>Rysunek przedstawiony poniżej ma charakter poglądowy.</w:t>
      </w:r>
    </w:p>
    <w:p w:rsidR="00DA7906" w:rsidRPr="004C4A91" w:rsidRDefault="00DA7906" w:rsidP="00DA7906">
      <w:pPr>
        <w:pStyle w:val="Tekstpodstawowy"/>
        <w:jc w:val="both"/>
        <w:rPr>
          <w:i/>
        </w:rPr>
      </w:pPr>
    </w:p>
    <w:p w:rsidR="00DA7906" w:rsidRPr="0068524F" w:rsidRDefault="00DA7906" w:rsidP="00DA7906">
      <w:pPr>
        <w:jc w:val="both"/>
      </w:pPr>
      <w:r>
        <w:rPr>
          <w:noProof/>
        </w:rPr>
        <w:drawing>
          <wp:anchor distT="0" distB="0" distL="114300" distR="114300" simplePos="0" relativeHeight="251673088" behindDoc="0" locked="0" layoutInCell="1" allowOverlap="1" wp14:anchorId="448D1705" wp14:editId="73B8E2AB">
            <wp:simplePos x="0" y="0"/>
            <wp:positionH relativeFrom="column">
              <wp:align>center</wp:align>
            </wp:positionH>
            <wp:positionV relativeFrom="paragraph">
              <wp:posOffset>33020</wp:posOffset>
            </wp:positionV>
            <wp:extent cx="1659255" cy="1583690"/>
            <wp:effectExtent l="19050" t="0" r="0" b="0"/>
            <wp:wrapNone/>
            <wp:docPr id="6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7" cstate="print"/>
                    <a:srcRect/>
                    <a:stretch>
                      <a:fillRect/>
                    </a:stretch>
                  </pic:blipFill>
                  <pic:spPr bwMode="auto">
                    <a:xfrm>
                      <a:off x="0" y="0"/>
                      <a:ext cx="1659255" cy="1583690"/>
                    </a:xfrm>
                    <a:prstGeom prst="rect">
                      <a:avLst/>
                    </a:prstGeom>
                    <a:noFill/>
                    <a:ln w="9525">
                      <a:noFill/>
                      <a:miter lim="800000"/>
                      <a:headEnd/>
                      <a:tailEnd/>
                    </a:ln>
                  </pic:spPr>
                </pic:pic>
              </a:graphicData>
            </a:graphic>
          </wp:anchor>
        </w:drawing>
      </w:r>
    </w:p>
    <w:p w:rsidR="00DA7906" w:rsidRDefault="00DA7906" w:rsidP="00DA7906">
      <w:pPr>
        <w:ind w:left="360" w:hanging="360"/>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r>
        <w:rPr>
          <w:noProof/>
        </w:rPr>
        <w:drawing>
          <wp:anchor distT="0" distB="0" distL="114300" distR="114300" simplePos="0" relativeHeight="251674112" behindDoc="0" locked="0" layoutInCell="1" allowOverlap="1" wp14:anchorId="16DCC1BE" wp14:editId="2E016706">
            <wp:simplePos x="0" y="0"/>
            <wp:positionH relativeFrom="column">
              <wp:posOffset>2385695</wp:posOffset>
            </wp:positionH>
            <wp:positionV relativeFrom="paragraph">
              <wp:posOffset>5039995</wp:posOffset>
            </wp:positionV>
            <wp:extent cx="1806575" cy="1727835"/>
            <wp:effectExtent l="19050" t="0" r="3175" b="0"/>
            <wp:wrapNone/>
            <wp:docPr id="63"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8" cstate="print"/>
                    <a:srcRect/>
                    <a:stretch>
                      <a:fillRect/>
                    </a:stretch>
                  </pic:blipFill>
                  <pic:spPr bwMode="auto">
                    <a:xfrm>
                      <a:off x="0" y="0"/>
                      <a:ext cx="1806575" cy="1727835"/>
                    </a:xfrm>
                    <a:prstGeom prst="rect">
                      <a:avLst/>
                    </a:prstGeom>
                    <a:noFill/>
                    <a:ln w="9525">
                      <a:noFill/>
                      <a:miter lim="800000"/>
                      <a:headEnd/>
                      <a:tailEnd/>
                    </a:ln>
                  </pic:spPr>
                </pic:pic>
              </a:graphicData>
            </a:graphic>
          </wp:anchor>
        </w:drawing>
      </w: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Pr="008A7FE9" w:rsidRDefault="00DA7906" w:rsidP="00DA7906">
      <w:pPr>
        <w:jc w:val="both"/>
      </w:pPr>
    </w:p>
    <w:p w:rsidR="00900B9A" w:rsidRPr="00952079" w:rsidRDefault="00900B9A" w:rsidP="00164533">
      <w:pPr>
        <w:jc w:val="both"/>
      </w:pPr>
      <w:r>
        <w:rPr>
          <w:b/>
          <w:bCs/>
        </w:rPr>
        <w:t>Wymagania</w:t>
      </w:r>
      <w:r w:rsidR="00164533">
        <w:rPr>
          <w:b/>
          <w:bCs/>
        </w:rPr>
        <w:t>:</w:t>
      </w:r>
      <w:r>
        <w:rPr>
          <w:b/>
          <w:bCs/>
        </w:rPr>
        <w:t xml:space="preserve"> </w:t>
      </w:r>
    </w:p>
    <w:p w:rsidR="00900B9A" w:rsidRPr="00255C9A" w:rsidRDefault="00900B9A" w:rsidP="00900B9A">
      <w:pPr>
        <w:tabs>
          <w:tab w:val="left" w:pos="989"/>
        </w:tabs>
        <w:jc w:val="both"/>
        <w:rPr>
          <w:b/>
          <w:bCs/>
        </w:rPr>
      </w:pPr>
      <w:r>
        <w:rPr>
          <w:b/>
          <w:bCs/>
        </w:rPr>
        <w:tab/>
      </w:r>
    </w:p>
    <w:p w:rsidR="00900B9A" w:rsidRPr="00255C9A" w:rsidRDefault="00900B9A" w:rsidP="0039081A">
      <w:pPr>
        <w:numPr>
          <w:ilvl w:val="0"/>
          <w:numId w:val="188"/>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39081A">
      <w:pPr>
        <w:numPr>
          <w:ilvl w:val="0"/>
          <w:numId w:val="188"/>
        </w:numPr>
        <w:jc w:val="both"/>
      </w:pPr>
      <w:r>
        <w:rPr>
          <w:bCs/>
        </w:rPr>
        <w:t>Oferowany przedmiot zamówienia musi być fabrycznie nowy.</w:t>
      </w:r>
    </w:p>
    <w:p w:rsidR="00900B9A" w:rsidRPr="00C26AE4" w:rsidRDefault="00900B9A" w:rsidP="0039081A">
      <w:pPr>
        <w:numPr>
          <w:ilvl w:val="0"/>
          <w:numId w:val="188"/>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39081A">
      <w:pPr>
        <w:numPr>
          <w:ilvl w:val="0"/>
          <w:numId w:val="188"/>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39081A">
      <w:pPr>
        <w:pStyle w:val="Akapitzlist"/>
        <w:numPr>
          <w:ilvl w:val="0"/>
          <w:numId w:val="189"/>
        </w:numPr>
        <w:jc w:val="both"/>
      </w:pPr>
      <w:r>
        <w:t xml:space="preserve">zasadniczych wymagań dotyczących zdrowia i bezpieczeństwa, o których mowa w </w:t>
      </w:r>
      <w:r w:rsidRPr="00856242">
        <w:t>załączniku II do tego Rozporządzenia;</w:t>
      </w:r>
    </w:p>
    <w:p w:rsidR="00900B9A" w:rsidRPr="00856242" w:rsidRDefault="00900B9A" w:rsidP="0039081A">
      <w:pPr>
        <w:numPr>
          <w:ilvl w:val="0"/>
          <w:numId w:val="189"/>
        </w:numPr>
        <w:jc w:val="both"/>
        <w:rPr>
          <w:spacing w:val="4"/>
        </w:rPr>
      </w:pPr>
      <w:r>
        <w:lastRenderedPageBreak/>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39081A">
      <w:pPr>
        <w:pStyle w:val="Akapitzlist"/>
        <w:numPr>
          <w:ilvl w:val="0"/>
          <w:numId w:val="18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4C4A91">
        <w:rPr>
          <w:sz w:val="22"/>
        </w:rPr>
        <w:t>PN-EN 420+A1, PN-EN 3</w:t>
      </w:r>
      <w:r>
        <w:rPr>
          <w:sz w:val="22"/>
        </w:rPr>
        <w:t xml:space="preserve">74-1, </w:t>
      </w:r>
      <w:r w:rsidRPr="004C4A91">
        <w:rPr>
          <w:sz w:val="22"/>
        </w:rPr>
        <w:t>PN-EN 388 oraz PN-EN 16350</w:t>
      </w:r>
      <w:r>
        <w:t>).</w:t>
      </w:r>
    </w:p>
    <w:p w:rsidR="00900B9A" w:rsidRDefault="00900B9A" w:rsidP="0039081A">
      <w:pPr>
        <w:numPr>
          <w:ilvl w:val="0"/>
          <w:numId w:val="18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39081A">
      <w:pPr>
        <w:numPr>
          <w:ilvl w:val="0"/>
          <w:numId w:val="18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2F4213">
        <w:rPr>
          <w:color w:val="000000"/>
          <w:spacing w:val="-1"/>
          <w:sz w:val="23"/>
          <w:szCs w:val="23"/>
        </w:rPr>
        <w:t xml:space="preserve">2 1 0 1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w:t>
      </w:r>
    </w:p>
    <w:p w:rsidR="00A26650" w:rsidRDefault="00A26650" w:rsidP="0039081A">
      <w:pPr>
        <w:numPr>
          <w:ilvl w:val="0"/>
          <w:numId w:val="18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900B9A" w:rsidRDefault="00900B9A" w:rsidP="0039081A">
      <w:pPr>
        <w:numPr>
          <w:ilvl w:val="0"/>
          <w:numId w:val="18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64533" w:rsidRDefault="00164533" w:rsidP="0039081A">
      <w:pPr>
        <w:numPr>
          <w:ilvl w:val="0"/>
          <w:numId w:val="188"/>
        </w:numPr>
        <w:shd w:val="clear" w:color="auto" w:fill="FFFFFF"/>
        <w:jc w:val="both"/>
        <w:rPr>
          <w:spacing w:val="-1"/>
        </w:rPr>
      </w:pPr>
      <w:r>
        <w:rPr>
          <w:spacing w:val="-1"/>
        </w:rPr>
        <w:t>Instrukcja użytkowania.</w:t>
      </w:r>
    </w:p>
    <w:p w:rsidR="00164533" w:rsidRDefault="00164533" w:rsidP="00164533">
      <w:pPr>
        <w:shd w:val="clear" w:color="auto" w:fill="FFFFFF"/>
        <w:ind w:left="720"/>
        <w:jc w:val="both"/>
        <w:rPr>
          <w:spacing w:val="-1"/>
        </w:rPr>
      </w:pP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164533" w:rsidRDefault="00164533">
      <w:pPr>
        <w:rPr>
          <w:rFonts w:ascii="Cambria" w:hAnsi="Cambria"/>
          <w:b/>
          <w:bCs/>
          <w:sz w:val="26"/>
          <w:szCs w:val="26"/>
        </w:rPr>
      </w:pPr>
      <w:r>
        <w:br w:type="page"/>
      </w:r>
    </w:p>
    <w:p w:rsidR="009936F3" w:rsidRPr="00360D97" w:rsidRDefault="00245CA6" w:rsidP="00245CA6">
      <w:pPr>
        <w:pStyle w:val="Nagwek3"/>
      </w:pPr>
      <w:r>
        <w:lastRenderedPageBreak/>
        <w:t xml:space="preserve">Wyrób nr 61: </w:t>
      </w:r>
      <w:r w:rsidR="00424056">
        <w:t>O</w:t>
      </w:r>
      <w:r w:rsidRPr="00360D97">
        <w:t>CHRONNIKI SŁUCHU – NAUSZNIKI PRZECIWHAŁASOWE</w:t>
      </w:r>
    </w:p>
    <w:p w:rsidR="009936F3" w:rsidRDefault="009936F3" w:rsidP="00236880">
      <w:pPr>
        <w:jc w:val="center"/>
        <w:rPr>
          <w:sz w:val="28"/>
          <w:szCs w:val="28"/>
          <w:u w:val="single"/>
        </w:rPr>
      </w:pPr>
    </w:p>
    <w:p w:rsidR="00A543F3" w:rsidRPr="00A543F3" w:rsidRDefault="00A543F3" w:rsidP="00A543F3">
      <w:pPr>
        <w:rPr>
          <w:b/>
          <w:sz w:val="28"/>
          <w:szCs w:val="28"/>
          <w:u w:val="single"/>
        </w:rPr>
      </w:pPr>
      <w:r>
        <w:rPr>
          <w:b/>
        </w:rPr>
        <w:t xml:space="preserve">1. </w:t>
      </w:r>
      <w:r w:rsidRPr="00A543F3">
        <w:rPr>
          <w:b/>
        </w:rPr>
        <w:t>OCHRONNIKI SŁUCHU – NAUSZNIKI PRZECIWHAŁASOWE</w:t>
      </w:r>
      <w:r>
        <w:rPr>
          <w:b/>
        </w:rPr>
        <w:t xml:space="preserve"> – SNR do 26 </w:t>
      </w:r>
      <w:proofErr w:type="spellStart"/>
      <w:r>
        <w:rPr>
          <w:b/>
        </w:rPr>
        <w:t>dB</w:t>
      </w:r>
      <w:proofErr w:type="spellEnd"/>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sz w:val="28"/>
          <w:szCs w:val="28"/>
          <w:u w:val="single"/>
        </w:rPr>
      </w:pPr>
    </w:p>
    <w:p w:rsidR="009936F3" w:rsidRPr="00360D97" w:rsidRDefault="009936F3" w:rsidP="00236880">
      <w:pPr>
        <w:rPr>
          <w:sz w:val="28"/>
          <w:szCs w:val="28"/>
          <w:u w:val="single"/>
        </w:rPr>
      </w:pPr>
    </w:p>
    <w:p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r w:rsidR="00A543F3">
        <w:t>W</w:t>
      </w:r>
      <w:r w:rsidRPr="00360D97">
        <w:t xml:space="preserve">artość tłumienności nauszników określona współczynnikiem SNR </w:t>
      </w:r>
      <w:r w:rsidR="00F1749E">
        <w:t xml:space="preserve">do </w:t>
      </w:r>
      <w:r w:rsidR="00A543F3">
        <w:t xml:space="preserve">26 </w:t>
      </w:r>
      <w:proofErr w:type="spellStart"/>
      <w:r w:rsidRPr="00360D97">
        <w:t>dB</w:t>
      </w:r>
      <w:proofErr w:type="spellEnd"/>
      <w:r w:rsidRPr="00360D97">
        <w:t xml:space="preserve">.  Maksymalna waga nauszników nie może przekraczać 240g. </w:t>
      </w:r>
    </w:p>
    <w:p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rsidR="009936F3" w:rsidRPr="00360D97" w:rsidRDefault="009936F3" w:rsidP="00236880">
      <w:pPr>
        <w:jc w:val="both"/>
      </w:pPr>
    </w:p>
    <w:p w:rsidR="00F1749E" w:rsidRDefault="00F1749E" w:rsidP="00236880">
      <w:pPr>
        <w:jc w:val="both"/>
      </w:pPr>
    </w:p>
    <w:p w:rsidR="00F1749E" w:rsidRPr="00A543F3" w:rsidRDefault="00F1749E" w:rsidP="00F1749E">
      <w:pPr>
        <w:rPr>
          <w:b/>
          <w:sz w:val="28"/>
          <w:szCs w:val="28"/>
          <w:u w:val="single"/>
        </w:rPr>
      </w:pPr>
      <w:r>
        <w:rPr>
          <w:b/>
        </w:rPr>
        <w:t xml:space="preserve">2. </w:t>
      </w:r>
      <w:r w:rsidRPr="00A543F3">
        <w:rPr>
          <w:b/>
        </w:rPr>
        <w:t>OCHRONNIKI SŁUCHU – NAUSZNIKI PRZECIWHAŁASOWE</w:t>
      </w:r>
      <w:r w:rsidR="00D21C56">
        <w:rPr>
          <w:b/>
        </w:rPr>
        <w:t xml:space="preserve"> – SNR od 27 do 33</w:t>
      </w:r>
      <w:r>
        <w:rPr>
          <w:b/>
        </w:rPr>
        <w:t xml:space="preserve"> </w:t>
      </w:r>
      <w:proofErr w:type="spellStart"/>
      <w:r>
        <w:rPr>
          <w:b/>
        </w:rPr>
        <w:t>dB</w:t>
      </w:r>
      <w:proofErr w:type="spellEnd"/>
    </w:p>
    <w:p w:rsidR="00F1749E" w:rsidRPr="00360D97" w:rsidRDefault="00F1749E" w:rsidP="00F1749E">
      <w:pPr>
        <w:jc w:val="center"/>
        <w:rPr>
          <w:b/>
          <w:i/>
          <w:u w:val="single"/>
        </w:rPr>
      </w:pPr>
      <w:r w:rsidRPr="00360D97">
        <w:rPr>
          <w:b/>
          <w:i/>
          <w:u w:val="single"/>
        </w:rPr>
        <w:t>O  P  I  S      W  Y  R  O  B  U</w:t>
      </w:r>
    </w:p>
    <w:p w:rsidR="00F1749E" w:rsidRPr="00360D97" w:rsidRDefault="00F1749E" w:rsidP="00F1749E">
      <w:pPr>
        <w:rPr>
          <w:sz w:val="28"/>
          <w:szCs w:val="28"/>
          <w:u w:val="single"/>
        </w:rPr>
      </w:pPr>
    </w:p>
    <w:p w:rsidR="00F1749E" w:rsidRPr="00360D97" w:rsidRDefault="00F1749E" w:rsidP="00F1749E">
      <w:pPr>
        <w:rPr>
          <w:sz w:val="28"/>
          <w:szCs w:val="28"/>
          <w:u w:val="single"/>
        </w:rPr>
      </w:pPr>
    </w:p>
    <w:p w:rsidR="00F1749E" w:rsidRPr="00360D97" w:rsidRDefault="00F1749E" w:rsidP="00F1749E">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F1749E" w:rsidRPr="00360D97" w:rsidRDefault="00F1749E" w:rsidP="00F1749E">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r>
        <w:t>W</w:t>
      </w:r>
      <w:r w:rsidRPr="00360D97">
        <w:t xml:space="preserve">artość tłumienności nauszników określona współczynnikiem SNR </w:t>
      </w:r>
      <w:r>
        <w:t>od 2</w:t>
      </w:r>
      <w:r w:rsidR="00D21C56">
        <w:t>7 do 33</w:t>
      </w:r>
      <w:r>
        <w:t xml:space="preserve"> </w:t>
      </w:r>
      <w:proofErr w:type="spellStart"/>
      <w:r w:rsidRPr="00360D97">
        <w:t>dB</w:t>
      </w:r>
      <w:proofErr w:type="spellEnd"/>
      <w:r w:rsidRPr="00360D97">
        <w:t xml:space="preserve">.  Maksymalna waga nauszników nie może przekraczać 240g. </w:t>
      </w:r>
    </w:p>
    <w:p w:rsidR="00F1749E" w:rsidRDefault="00F1749E" w:rsidP="00F1749E">
      <w:pPr>
        <w:tabs>
          <w:tab w:val="num" w:pos="0"/>
        </w:tabs>
        <w:jc w:val="both"/>
      </w:pPr>
      <w:r w:rsidRPr="00360D97">
        <w:rPr>
          <w:szCs w:val="28"/>
        </w:rPr>
        <w:t xml:space="preserve">Nauszniki przeciwhałasowe winny spełniać wymagania normy PN-EN </w:t>
      </w:r>
      <w:r w:rsidRPr="00360D97">
        <w:t>352-3.</w:t>
      </w:r>
    </w:p>
    <w:p w:rsidR="00F1749E" w:rsidRDefault="00F1749E" w:rsidP="00F1749E">
      <w:pPr>
        <w:tabs>
          <w:tab w:val="num" w:pos="0"/>
        </w:tabs>
        <w:jc w:val="both"/>
      </w:pPr>
    </w:p>
    <w:p w:rsidR="00F1749E" w:rsidRPr="00A543F3" w:rsidRDefault="00F1749E" w:rsidP="00F1749E">
      <w:pPr>
        <w:rPr>
          <w:b/>
          <w:sz w:val="28"/>
          <w:szCs w:val="28"/>
          <w:u w:val="single"/>
        </w:rPr>
      </w:pPr>
      <w:r>
        <w:rPr>
          <w:b/>
        </w:rPr>
        <w:t xml:space="preserve">3. </w:t>
      </w:r>
      <w:r w:rsidRPr="00A543F3">
        <w:rPr>
          <w:b/>
        </w:rPr>
        <w:t>OCHRONNIKI SŁUCHU – NAUSZNIKI PRZECIWHAŁASOWE</w:t>
      </w:r>
      <w:r>
        <w:rPr>
          <w:b/>
        </w:rPr>
        <w:t xml:space="preserve"> – SNR min</w:t>
      </w:r>
      <w:r w:rsidR="00D21C56">
        <w:rPr>
          <w:b/>
        </w:rPr>
        <w:t>imum</w:t>
      </w:r>
      <w:r>
        <w:rPr>
          <w:b/>
        </w:rPr>
        <w:t xml:space="preserve"> 34 </w:t>
      </w:r>
      <w:proofErr w:type="spellStart"/>
      <w:r>
        <w:rPr>
          <w:b/>
        </w:rPr>
        <w:t>dB</w:t>
      </w:r>
      <w:proofErr w:type="spellEnd"/>
    </w:p>
    <w:p w:rsidR="00F1749E" w:rsidRPr="00360D97" w:rsidRDefault="00F1749E" w:rsidP="00F1749E">
      <w:pPr>
        <w:jc w:val="center"/>
        <w:rPr>
          <w:b/>
          <w:i/>
          <w:u w:val="single"/>
        </w:rPr>
      </w:pPr>
      <w:r w:rsidRPr="00360D97">
        <w:rPr>
          <w:b/>
          <w:i/>
          <w:u w:val="single"/>
        </w:rPr>
        <w:t>O  P  I  S      W  Y  R  O  B  U</w:t>
      </w:r>
    </w:p>
    <w:p w:rsidR="00F1749E" w:rsidRPr="00360D97" w:rsidRDefault="00F1749E" w:rsidP="00F1749E">
      <w:pPr>
        <w:rPr>
          <w:sz w:val="28"/>
          <w:szCs w:val="28"/>
          <w:u w:val="single"/>
        </w:rPr>
      </w:pPr>
    </w:p>
    <w:p w:rsidR="00F1749E" w:rsidRPr="00360D97" w:rsidRDefault="00F1749E" w:rsidP="00F1749E">
      <w:pPr>
        <w:rPr>
          <w:sz w:val="28"/>
          <w:szCs w:val="28"/>
          <w:u w:val="single"/>
        </w:rPr>
      </w:pPr>
    </w:p>
    <w:p w:rsidR="00F1749E" w:rsidRPr="00360D97" w:rsidRDefault="00F1749E" w:rsidP="00F1749E">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F1749E" w:rsidRDefault="00F1749E" w:rsidP="00F1749E">
      <w:pPr>
        <w:tabs>
          <w:tab w:val="num" w:pos="0"/>
        </w:tabs>
        <w:jc w:val="both"/>
      </w:pPr>
      <w:r w:rsidRPr="00360D97">
        <w:lastRenderedPageBreak/>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r>
        <w:t>W</w:t>
      </w:r>
      <w:r w:rsidRPr="00360D97">
        <w:t xml:space="preserve">artość tłumienności nauszników określona współczynnikiem SNR </w:t>
      </w:r>
      <w:r w:rsidR="00D21C56" w:rsidRPr="00D21C56">
        <w:t>minimum</w:t>
      </w:r>
      <w:r>
        <w:t xml:space="preserve"> 34 </w:t>
      </w:r>
      <w:proofErr w:type="spellStart"/>
      <w:r w:rsidRPr="00360D97">
        <w:t>dB</w:t>
      </w:r>
      <w:proofErr w:type="spellEnd"/>
      <w:r w:rsidRPr="00360D97">
        <w:t xml:space="preserve">. </w:t>
      </w:r>
      <w:r w:rsidRPr="00360D97">
        <w:rPr>
          <w:szCs w:val="28"/>
        </w:rPr>
        <w:t xml:space="preserve">Nauszniki przeciwhałasowe winny spełniać wymagania normy PN-EN </w:t>
      </w:r>
      <w:r w:rsidRPr="00360D97">
        <w:t>352-3.</w:t>
      </w:r>
    </w:p>
    <w:p w:rsidR="00F1749E" w:rsidRPr="00360D97" w:rsidRDefault="00F1749E" w:rsidP="00F1749E">
      <w:pPr>
        <w:tabs>
          <w:tab w:val="num" w:pos="0"/>
        </w:tabs>
        <w:jc w:val="both"/>
      </w:pPr>
    </w:p>
    <w:p w:rsidR="00F1749E" w:rsidRDefault="00F1749E" w:rsidP="00236880">
      <w:pPr>
        <w:jc w:val="both"/>
      </w:pPr>
    </w:p>
    <w:p w:rsidR="009936F3" w:rsidRPr="00360D97" w:rsidRDefault="009936F3" w:rsidP="00236880">
      <w:pPr>
        <w:jc w:val="both"/>
      </w:pPr>
      <w:r w:rsidRPr="00360D97">
        <w:t>Rysunek przedstawiony poniżej ma charakter poglądowy.</w:t>
      </w:r>
    </w:p>
    <w:p w:rsidR="009936F3" w:rsidRPr="00360D97" w:rsidRDefault="009373EA" w:rsidP="00236880">
      <w:pPr>
        <w:tabs>
          <w:tab w:val="num" w:pos="0"/>
        </w:tabs>
        <w:jc w:val="both"/>
      </w:pPr>
      <w:r>
        <w:rPr>
          <w:noProof/>
        </w:rPr>
        <w:drawing>
          <wp:anchor distT="0" distB="0" distL="114300" distR="114300" simplePos="0" relativeHeight="251639296" behindDoc="0" locked="0" layoutInCell="1" allowOverlap="1" wp14:anchorId="06DA1239" wp14:editId="76F9BB4B">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4F01F7">
      <w:pPr>
        <w:shd w:val="clear" w:color="auto" w:fill="FFFFFF"/>
        <w:rPr>
          <w:b/>
          <w:bCs/>
        </w:rPr>
      </w:pPr>
    </w:p>
    <w:p w:rsidR="00C75475" w:rsidRPr="00952079" w:rsidRDefault="00C75475" w:rsidP="0077076A">
      <w:pPr>
        <w:jc w:val="both"/>
      </w:pPr>
      <w:r>
        <w:rPr>
          <w:b/>
          <w:bCs/>
        </w:rPr>
        <w:t>Wymagania</w:t>
      </w:r>
      <w:r w:rsidR="0077076A">
        <w:rPr>
          <w:b/>
          <w:bCs/>
        </w:rPr>
        <w:t>:</w:t>
      </w:r>
    </w:p>
    <w:p w:rsidR="00C75475" w:rsidRPr="00255C9A" w:rsidRDefault="00C75475" w:rsidP="00C75475">
      <w:pPr>
        <w:tabs>
          <w:tab w:val="left" w:pos="989"/>
        </w:tabs>
        <w:jc w:val="both"/>
        <w:rPr>
          <w:b/>
          <w:bCs/>
        </w:rPr>
      </w:pPr>
      <w:r>
        <w:rPr>
          <w:b/>
          <w:bCs/>
        </w:rPr>
        <w:tab/>
      </w:r>
    </w:p>
    <w:p w:rsidR="00C75475" w:rsidRPr="00255C9A" w:rsidRDefault="00C75475" w:rsidP="0039081A">
      <w:pPr>
        <w:numPr>
          <w:ilvl w:val="0"/>
          <w:numId w:val="143"/>
        </w:numPr>
        <w:jc w:val="both"/>
      </w:pPr>
      <w:r>
        <w:t xml:space="preserve">Zgodność z wymaganiami </w:t>
      </w:r>
      <w:r>
        <w:rPr>
          <w:bCs/>
        </w:rPr>
        <w:t>Rozporządzeniem Parlamentu Europejskiego i Rady (UE) 2016/425 z dnia 9 marca 2016 r. w sprawie środków ochrony indywidulnej.</w:t>
      </w:r>
    </w:p>
    <w:p w:rsidR="00C75475" w:rsidRPr="00255C9A" w:rsidRDefault="00C75475" w:rsidP="0039081A">
      <w:pPr>
        <w:numPr>
          <w:ilvl w:val="0"/>
          <w:numId w:val="143"/>
        </w:numPr>
        <w:jc w:val="both"/>
      </w:pPr>
      <w:r>
        <w:rPr>
          <w:bCs/>
        </w:rPr>
        <w:t>Oferowany przedmiot zamówienia musi być fabrycznie nowy.</w:t>
      </w:r>
    </w:p>
    <w:p w:rsidR="00C75475" w:rsidRPr="00C26AE4" w:rsidRDefault="00C75475" w:rsidP="0039081A">
      <w:pPr>
        <w:numPr>
          <w:ilvl w:val="0"/>
          <w:numId w:val="143"/>
        </w:numPr>
        <w:jc w:val="both"/>
      </w:pPr>
      <w:r w:rsidRPr="0071708B">
        <w:t>Oznakowanie</w:t>
      </w:r>
      <w:r>
        <w:t xml:space="preserve"> wyrobu</w:t>
      </w:r>
      <w:r w:rsidRPr="0071708B">
        <w:t xml:space="preserve"> musi </w:t>
      </w:r>
      <w:r w:rsidRPr="0071708B">
        <w:rPr>
          <w:bCs/>
        </w:rPr>
        <w:t>być trwałe w całym cyklu użytkowania wyrobu.</w:t>
      </w:r>
    </w:p>
    <w:p w:rsidR="00C75475" w:rsidRDefault="00C75475" w:rsidP="0039081A">
      <w:pPr>
        <w:numPr>
          <w:ilvl w:val="0"/>
          <w:numId w:val="143"/>
        </w:numPr>
        <w:jc w:val="both"/>
      </w:pPr>
      <w:r w:rsidRPr="0071708B">
        <w:t xml:space="preserve">Deklaracja zgodności </w:t>
      </w:r>
      <w:r>
        <w:t>UE</w:t>
      </w:r>
      <w:r w:rsidRPr="0071708B">
        <w:t xml:space="preserve"> wystawiona przez </w:t>
      </w:r>
      <w:r>
        <w:t>podmioty wymienione w ww. Rozporządzeniu, potwierdzająca spełnienie:</w:t>
      </w:r>
    </w:p>
    <w:p w:rsidR="00C75475" w:rsidRPr="00856242" w:rsidRDefault="00C75475" w:rsidP="0039081A">
      <w:pPr>
        <w:pStyle w:val="Akapitzlist"/>
        <w:numPr>
          <w:ilvl w:val="0"/>
          <w:numId w:val="144"/>
        </w:numPr>
        <w:jc w:val="both"/>
      </w:pPr>
      <w:r>
        <w:t xml:space="preserve">zasadniczych wymagań dotyczących zdrowia i bezpieczeństwa, o których mowa w </w:t>
      </w:r>
      <w:r w:rsidRPr="00856242">
        <w:t>załączniku II do tego Rozporządzenia;</w:t>
      </w:r>
    </w:p>
    <w:p w:rsidR="00C75475" w:rsidRPr="00856242" w:rsidRDefault="00C75475" w:rsidP="0039081A">
      <w:pPr>
        <w:numPr>
          <w:ilvl w:val="0"/>
          <w:numId w:val="144"/>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75475" w:rsidRPr="00856242" w:rsidRDefault="00C75475" w:rsidP="00C75475">
      <w:pPr>
        <w:ind w:left="1080"/>
        <w:jc w:val="both"/>
        <w:rPr>
          <w:spacing w:val="4"/>
        </w:rPr>
      </w:pPr>
      <w:r w:rsidRPr="00856242">
        <w:rPr>
          <w:spacing w:val="4"/>
        </w:rPr>
        <w:t>- być źródłem iskry lub łuku elektrycznego, spowodowanych elektrycznością statyczną lub uderzeniem,</w:t>
      </w:r>
    </w:p>
    <w:p w:rsidR="00C75475" w:rsidRPr="00856242" w:rsidRDefault="00C75475" w:rsidP="00C75475">
      <w:pPr>
        <w:tabs>
          <w:tab w:val="left" w:pos="6315"/>
        </w:tabs>
        <w:ind w:left="720" w:firstLine="360"/>
        <w:jc w:val="both"/>
        <w:rPr>
          <w:spacing w:val="4"/>
        </w:rPr>
      </w:pPr>
      <w:r w:rsidRPr="00856242">
        <w:rPr>
          <w:spacing w:val="4"/>
        </w:rPr>
        <w:t xml:space="preserve">- spowodować zapłon mieszaniny wybuchowej; </w:t>
      </w:r>
      <w:r>
        <w:rPr>
          <w:spacing w:val="4"/>
        </w:rPr>
        <w:tab/>
      </w:r>
    </w:p>
    <w:p w:rsidR="00C75475" w:rsidRPr="001014F4" w:rsidRDefault="00C75475" w:rsidP="00C75475">
      <w:pPr>
        <w:ind w:left="360" w:firstLine="348"/>
        <w:jc w:val="both"/>
        <w:rPr>
          <w:strike/>
          <w:color w:val="FF0000"/>
        </w:rPr>
      </w:pPr>
      <w:r w:rsidRPr="00856242">
        <w:rPr>
          <w:spacing w:val="4"/>
        </w:rPr>
        <w:t>3) wymagań odpowiednich norm</w:t>
      </w:r>
      <w:r>
        <w:rPr>
          <w:spacing w:val="4"/>
        </w:rPr>
        <w:t xml:space="preserve"> (</w:t>
      </w:r>
      <w:r w:rsidR="00F056CF" w:rsidRPr="00360D97">
        <w:rPr>
          <w:szCs w:val="28"/>
        </w:rPr>
        <w:t xml:space="preserve">PN-EN </w:t>
      </w:r>
      <w:r w:rsidR="00F056CF" w:rsidRPr="00360D97">
        <w:t>352-3</w:t>
      </w:r>
      <w:r>
        <w:t>).</w:t>
      </w:r>
    </w:p>
    <w:p w:rsidR="00C75475" w:rsidRPr="001249D7" w:rsidRDefault="00C75475" w:rsidP="0039081A">
      <w:pPr>
        <w:numPr>
          <w:ilvl w:val="0"/>
          <w:numId w:val="14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7E620A">
        <w:t>.</w:t>
      </w:r>
    </w:p>
    <w:p w:rsidR="00A26650" w:rsidRDefault="00A26650" w:rsidP="0039081A">
      <w:pPr>
        <w:numPr>
          <w:ilvl w:val="0"/>
          <w:numId w:val="143"/>
        </w:numPr>
        <w:shd w:val="clear" w:color="auto" w:fill="FFFFFF"/>
        <w:jc w:val="both"/>
        <w:rPr>
          <w:spacing w:val="-1"/>
        </w:rPr>
      </w:pPr>
      <w:r w:rsidRPr="006E12BF">
        <w:rPr>
          <w:spacing w:val="-1"/>
        </w:rPr>
        <w:lastRenderedPageBreak/>
        <w:t xml:space="preserve">Certyfikat badania typu UE wraz ze sprawozdaniem z oceny (jeśli stanowi ono integralną część certyfikatu, co wynika z zapisów w nim zawartych), wydany przez jednostkę notyfikowaną,* </w:t>
      </w:r>
    </w:p>
    <w:p w:rsidR="00C75475" w:rsidRDefault="00C75475" w:rsidP="0039081A">
      <w:pPr>
        <w:numPr>
          <w:ilvl w:val="0"/>
          <w:numId w:val="14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39081A">
      <w:pPr>
        <w:numPr>
          <w:ilvl w:val="0"/>
          <w:numId w:val="143"/>
        </w:numPr>
        <w:shd w:val="clear" w:color="auto" w:fill="FFFFFF"/>
        <w:jc w:val="both"/>
        <w:rPr>
          <w:spacing w:val="-1"/>
        </w:rPr>
      </w:pPr>
      <w:r>
        <w:rPr>
          <w:spacing w:val="-1"/>
        </w:rPr>
        <w:t>Instrukcja użytkowania.</w:t>
      </w:r>
    </w:p>
    <w:p w:rsidR="00307046" w:rsidRDefault="00307046" w:rsidP="00307046">
      <w:pPr>
        <w:shd w:val="clear" w:color="auto" w:fill="FFFFFF"/>
        <w:ind w:left="720"/>
        <w:jc w:val="both"/>
        <w:rPr>
          <w:spacing w:val="-1"/>
        </w:rPr>
      </w:pPr>
    </w:p>
    <w:p w:rsidR="00C75475" w:rsidRPr="00F56048" w:rsidRDefault="00C75475" w:rsidP="00C75475">
      <w:pPr>
        <w:shd w:val="clear" w:color="auto" w:fill="FFFFFF"/>
        <w:ind w:left="720"/>
        <w:jc w:val="both"/>
        <w:rPr>
          <w:spacing w:val="-1"/>
        </w:rPr>
      </w:pPr>
    </w:p>
    <w:p w:rsidR="00C75475" w:rsidRPr="00F56048" w:rsidRDefault="00C75475" w:rsidP="00C75475">
      <w:pPr>
        <w:shd w:val="clear" w:color="auto" w:fill="FFFFFF"/>
        <w:ind w:left="360"/>
        <w:jc w:val="both"/>
        <w:rPr>
          <w:spacing w:val="-1"/>
        </w:rPr>
      </w:pPr>
      <w:r w:rsidRPr="00F56048">
        <w:rPr>
          <w:spacing w:val="-1"/>
        </w:rPr>
        <w:t>* dotyczy ŚOI II i III Kategorii</w:t>
      </w:r>
    </w:p>
    <w:p w:rsidR="00C75475" w:rsidRDefault="00C75475" w:rsidP="00C75475">
      <w:pPr>
        <w:shd w:val="clear" w:color="auto" w:fill="FFFFFF"/>
        <w:ind w:left="360"/>
        <w:jc w:val="both"/>
        <w:rPr>
          <w:spacing w:val="-1"/>
        </w:rPr>
      </w:pPr>
      <w:r w:rsidRPr="00F56048">
        <w:rPr>
          <w:spacing w:val="-1"/>
        </w:rPr>
        <w:t>** dotyczy ŚOI III Kategorii</w:t>
      </w:r>
    </w:p>
    <w:p w:rsidR="009936F3" w:rsidRPr="00360D97" w:rsidRDefault="009936F3" w:rsidP="00236880">
      <w:pPr>
        <w:jc w:val="both"/>
      </w:pPr>
    </w:p>
    <w:p w:rsidR="007120A4" w:rsidRDefault="007120A4">
      <w:r>
        <w:br w:type="page"/>
      </w:r>
    </w:p>
    <w:p w:rsidR="009936F3" w:rsidRDefault="009936F3" w:rsidP="00236880">
      <w:pPr>
        <w:jc w:val="both"/>
      </w:pPr>
    </w:p>
    <w:p w:rsidR="009936F3" w:rsidRPr="00360D97" w:rsidRDefault="009D2F72" w:rsidP="009D2F72">
      <w:pPr>
        <w:pStyle w:val="Nagwek3"/>
      </w:pPr>
      <w:bookmarkStart w:id="53" w:name="_Wyrób_nr_62:"/>
      <w:bookmarkEnd w:id="53"/>
      <w:r>
        <w:t>Wyrób nr 62:</w:t>
      </w:r>
      <w:r>
        <w:tab/>
      </w:r>
      <w:r w:rsidRPr="00360D97">
        <w:t xml:space="preserve">WKŁADKI PRZECIWHAŁASOWE - STOPERY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pPr>
    </w:p>
    <w:p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pPr>
      <w:r w:rsidRPr="00360D97">
        <w:rPr>
          <w:szCs w:val="28"/>
        </w:rPr>
        <w:t xml:space="preserve">Wkładki przeciwhałasowe winny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40320" behindDoc="0" locked="0" layoutInCell="1" allowOverlap="1" wp14:anchorId="65931AFD" wp14:editId="577F4795">
            <wp:simplePos x="0" y="0"/>
            <wp:positionH relativeFrom="column">
              <wp:posOffset>2324417</wp:posOffset>
            </wp:positionH>
            <wp:positionV relativeFrom="paragraph">
              <wp:posOffset>120428</wp:posOffset>
            </wp:positionV>
            <wp:extent cx="1565592" cy="701749"/>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5693" cy="70179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E50434" w:rsidRPr="00952079" w:rsidRDefault="00E50434" w:rsidP="00164533">
      <w:pPr>
        <w:jc w:val="both"/>
      </w:pPr>
      <w:bookmarkStart w:id="54" w:name="_Wyrób_nr_63:"/>
      <w:bookmarkEnd w:id="54"/>
      <w:r>
        <w:rPr>
          <w:b/>
          <w:bCs/>
        </w:rPr>
        <w:t>Wymagania</w:t>
      </w:r>
      <w:r w:rsidR="00164533">
        <w:rPr>
          <w:b/>
          <w:bCs/>
        </w:rPr>
        <w:t>:</w:t>
      </w:r>
      <w:r>
        <w:rPr>
          <w:b/>
          <w:bCs/>
        </w:rPr>
        <w:t xml:space="preserve"> </w:t>
      </w:r>
    </w:p>
    <w:p w:rsidR="00E50434" w:rsidRPr="00255C9A" w:rsidRDefault="00E50434" w:rsidP="00E50434">
      <w:pPr>
        <w:tabs>
          <w:tab w:val="left" w:pos="989"/>
        </w:tabs>
        <w:jc w:val="both"/>
        <w:rPr>
          <w:b/>
          <w:bCs/>
        </w:rPr>
      </w:pPr>
      <w:r>
        <w:rPr>
          <w:b/>
          <w:bCs/>
        </w:rPr>
        <w:tab/>
      </w:r>
    </w:p>
    <w:p w:rsidR="00E50434" w:rsidRPr="00255C9A" w:rsidRDefault="00E50434" w:rsidP="0039081A">
      <w:pPr>
        <w:numPr>
          <w:ilvl w:val="0"/>
          <w:numId w:val="145"/>
        </w:numPr>
        <w:jc w:val="both"/>
      </w:pPr>
      <w:r>
        <w:t xml:space="preserve">Zgodność z wymaganiami </w:t>
      </w:r>
      <w:r>
        <w:rPr>
          <w:bCs/>
        </w:rPr>
        <w:t>Rozporządzeniem Parlamentu Europejskiego i Rady (UE) 2016/425 z dnia 9 marca 2016 r. w sprawie środków ochrony indywidulnej.</w:t>
      </w:r>
    </w:p>
    <w:p w:rsidR="00E50434" w:rsidRPr="00255C9A" w:rsidRDefault="00E50434" w:rsidP="0039081A">
      <w:pPr>
        <w:numPr>
          <w:ilvl w:val="0"/>
          <w:numId w:val="145"/>
        </w:numPr>
        <w:jc w:val="both"/>
      </w:pPr>
      <w:r>
        <w:rPr>
          <w:bCs/>
        </w:rPr>
        <w:t>Oferowany przedmiot zamówienia musi być fabrycznie nowy.</w:t>
      </w:r>
    </w:p>
    <w:p w:rsidR="00487297" w:rsidRPr="00012073" w:rsidRDefault="00487297" w:rsidP="0039081A">
      <w:pPr>
        <w:numPr>
          <w:ilvl w:val="0"/>
          <w:numId w:val="145"/>
        </w:numPr>
        <w:jc w:val="both"/>
      </w:pPr>
      <w:r w:rsidRPr="00012073">
        <w:rPr>
          <w:bCs/>
        </w:rPr>
        <w:t xml:space="preserve">Każde opakowanie kompletu wkładek musi być oznakowane w sposób umożliwiający identyfikację wyrobu i producenta </w:t>
      </w:r>
    </w:p>
    <w:p w:rsidR="00E50434" w:rsidRDefault="00E50434" w:rsidP="0039081A">
      <w:pPr>
        <w:numPr>
          <w:ilvl w:val="0"/>
          <w:numId w:val="145"/>
        </w:numPr>
        <w:jc w:val="both"/>
      </w:pPr>
      <w:r w:rsidRPr="0071708B">
        <w:t xml:space="preserve">Deklaracja zgodności </w:t>
      </w:r>
      <w:r>
        <w:t>UE</w:t>
      </w:r>
      <w:r w:rsidRPr="0071708B">
        <w:t xml:space="preserve"> wystawiona przez </w:t>
      </w:r>
      <w:r>
        <w:t>podmioty wymienione w ww. Rozporządzeniu, potwierdzająca spełnienie:</w:t>
      </w:r>
    </w:p>
    <w:p w:rsidR="00E50434" w:rsidRPr="00856242" w:rsidRDefault="00E50434" w:rsidP="0039081A">
      <w:pPr>
        <w:pStyle w:val="Akapitzlist"/>
        <w:numPr>
          <w:ilvl w:val="0"/>
          <w:numId w:val="146"/>
        </w:numPr>
        <w:jc w:val="both"/>
      </w:pPr>
      <w:r>
        <w:t xml:space="preserve">zasadniczych wymagań dotyczących zdrowia i bezpieczeństwa, o których mowa w </w:t>
      </w:r>
      <w:r w:rsidRPr="00856242">
        <w:t>załączniku II do tego Rozporządzenia;</w:t>
      </w:r>
    </w:p>
    <w:p w:rsidR="00E50434" w:rsidRPr="00012073" w:rsidRDefault="00E50434" w:rsidP="0039081A">
      <w:pPr>
        <w:numPr>
          <w:ilvl w:val="0"/>
          <w:numId w:val="146"/>
        </w:numPr>
        <w:jc w:val="both"/>
        <w:rPr>
          <w:spacing w:val="4"/>
        </w:rPr>
      </w:pPr>
      <w:r w:rsidRPr="00012073">
        <w:t>wymaga</w:t>
      </w:r>
      <w:r w:rsidR="00012073">
        <w:t>ń zawartych</w:t>
      </w:r>
      <w:r w:rsidRPr="00012073">
        <w:t xml:space="preserve"> w </w:t>
      </w:r>
      <w:r w:rsidRPr="00012073">
        <w:rPr>
          <w:spacing w:val="4"/>
        </w:rPr>
        <w:t>§ 221 Rozporządzenia Ministra Energii</w:t>
      </w:r>
      <w:r w:rsidRPr="00012073">
        <w:br/>
        <w:t>z dnia 23 listopada 2016 r. w sprawie szczegółowych wymagań dotyczących prowadzenia ruchu podziemnych zakładów górniczych</w:t>
      </w:r>
      <w:r w:rsidRPr="00012073">
        <w:rPr>
          <w:spacing w:val="4"/>
        </w:rPr>
        <w:t xml:space="preserve"> (</w:t>
      </w:r>
      <w:r w:rsidRPr="00012073">
        <w:t>Dz.U.2017.1118)</w:t>
      </w:r>
      <w:r w:rsidRPr="00012073">
        <w:rPr>
          <w:spacing w:val="4"/>
        </w:rPr>
        <w:t>. „Niedopuszczalne jest stosowanie w atmosferze zagrożonej wybuchem środków ochrony indywidualnej oraz odzieży i obuwia roboczego mogących:</w:t>
      </w:r>
    </w:p>
    <w:p w:rsidR="00E50434" w:rsidRPr="00012073" w:rsidRDefault="00E50434" w:rsidP="00E50434">
      <w:pPr>
        <w:ind w:left="1080"/>
        <w:jc w:val="both"/>
        <w:rPr>
          <w:spacing w:val="4"/>
        </w:rPr>
      </w:pPr>
      <w:r w:rsidRPr="00012073">
        <w:rPr>
          <w:spacing w:val="4"/>
        </w:rPr>
        <w:t>- być źródłem iskry lub łuku elektrycznego, spowodowanych elektrycznością statyczną lub uderzeniem,</w:t>
      </w:r>
    </w:p>
    <w:p w:rsidR="00E50434" w:rsidRPr="00012073" w:rsidRDefault="00E50434" w:rsidP="00E50434">
      <w:pPr>
        <w:tabs>
          <w:tab w:val="left" w:pos="6315"/>
        </w:tabs>
        <w:ind w:left="720" w:firstLine="360"/>
        <w:jc w:val="both"/>
        <w:rPr>
          <w:spacing w:val="4"/>
        </w:rPr>
      </w:pPr>
      <w:r w:rsidRPr="00012073">
        <w:rPr>
          <w:spacing w:val="4"/>
        </w:rPr>
        <w:t xml:space="preserve">- spowodować zapłon mieszaniny wybuchowej; </w:t>
      </w:r>
      <w:r w:rsidRPr="00012073">
        <w:rPr>
          <w:spacing w:val="4"/>
        </w:rPr>
        <w:tab/>
      </w:r>
    </w:p>
    <w:p w:rsidR="00E50434" w:rsidRPr="001014F4" w:rsidRDefault="00E50434" w:rsidP="00E50434">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A26650" w:rsidRDefault="00A26650" w:rsidP="0039081A">
      <w:pPr>
        <w:numPr>
          <w:ilvl w:val="0"/>
          <w:numId w:val="14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E50434" w:rsidRDefault="00E50434" w:rsidP="0039081A">
      <w:pPr>
        <w:numPr>
          <w:ilvl w:val="0"/>
          <w:numId w:val="14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39081A">
      <w:pPr>
        <w:numPr>
          <w:ilvl w:val="0"/>
          <w:numId w:val="145"/>
        </w:numPr>
        <w:shd w:val="clear" w:color="auto" w:fill="FFFFFF"/>
        <w:jc w:val="both"/>
        <w:rPr>
          <w:spacing w:val="-1"/>
        </w:rPr>
      </w:pPr>
      <w:r>
        <w:rPr>
          <w:spacing w:val="-1"/>
        </w:rPr>
        <w:t>Instrukcja użytkowania.</w:t>
      </w:r>
    </w:p>
    <w:p w:rsidR="00E50434" w:rsidRPr="00F56048" w:rsidRDefault="00E50434" w:rsidP="00E50434">
      <w:pPr>
        <w:shd w:val="clear" w:color="auto" w:fill="FFFFFF"/>
        <w:ind w:left="720"/>
        <w:jc w:val="both"/>
        <w:rPr>
          <w:spacing w:val="-1"/>
        </w:rPr>
      </w:pPr>
    </w:p>
    <w:p w:rsidR="00E50434" w:rsidRPr="00F56048" w:rsidRDefault="00E50434" w:rsidP="00E50434">
      <w:pPr>
        <w:shd w:val="clear" w:color="auto" w:fill="FFFFFF"/>
        <w:ind w:left="360"/>
        <w:jc w:val="both"/>
        <w:rPr>
          <w:spacing w:val="-1"/>
        </w:rPr>
      </w:pPr>
      <w:r w:rsidRPr="00F56048">
        <w:rPr>
          <w:spacing w:val="-1"/>
        </w:rPr>
        <w:t>* dotyczy ŚOI II i III Kategorii</w:t>
      </w:r>
    </w:p>
    <w:p w:rsidR="00E50434" w:rsidRDefault="00E50434" w:rsidP="00E50434">
      <w:pPr>
        <w:shd w:val="clear" w:color="auto" w:fill="FFFFFF"/>
        <w:ind w:left="360"/>
        <w:jc w:val="both"/>
        <w:rPr>
          <w:spacing w:val="-1"/>
        </w:rPr>
      </w:pPr>
      <w:r w:rsidRPr="00F56048">
        <w:rPr>
          <w:spacing w:val="-1"/>
        </w:rPr>
        <w:t>** dotyczy ŚOI III Kategorii</w:t>
      </w:r>
    </w:p>
    <w:p w:rsidR="00E50434" w:rsidRPr="00360D97" w:rsidRDefault="00E50434" w:rsidP="00E50434">
      <w:pPr>
        <w:jc w:val="both"/>
      </w:pPr>
    </w:p>
    <w:p w:rsidR="009936F3" w:rsidRPr="0077076A" w:rsidRDefault="00613F99" w:rsidP="00164533">
      <w:pPr>
        <w:rPr>
          <w:b/>
          <w:color w:val="000000"/>
          <w:spacing w:val="-1"/>
        </w:rPr>
      </w:pPr>
      <w:r>
        <w:br w:type="page"/>
      </w:r>
      <w:r w:rsidR="009D2F72" w:rsidRPr="0077076A">
        <w:rPr>
          <w:b/>
        </w:rPr>
        <w:lastRenderedPageBreak/>
        <w:t>Wyrób nr 63:  WKŁADKI  PRZECIWHAŁASOWE JEDNORAZOWEGO UŻYTKU</w:t>
      </w:r>
    </w:p>
    <w:p w:rsidR="00A543F3" w:rsidRDefault="00A543F3" w:rsidP="00A543F3">
      <w:pPr>
        <w:rPr>
          <w:b/>
        </w:rPr>
      </w:pPr>
    </w:p>
    <w:p w:rsidR="00A543F3" w:rsidRPr="0077076A" w:rsidRDefault="00A543F3" w:rsidP="00A543F3">
      <w:pPr>
        <w:rPr>
          <w:b/>
          <w:color w:val="000000"/>
          <w:spacing w:val="-1"/>
        </w:rPr>
      </w:pPr>
      <w:r>
        <w:rPr>
          <w:b/>
        </w:rPr>
        <w:t xml:space="preserve">1. </w:t>
      </w:r>
      <w:r w:rsidRPr="0077076A">
        <w:rPr>
          <w:b/>
        </w:rPr>
        <w:t>WKŁADKI  PRZECIWHAŁASOWE JEDNORAZOWEGO UŻYTKU</w:t>
      </w:r>
      <w:r>
        <w:rPr>
          <w:b/>
        </w:rPr>
        <w:t xml:space="preserve"> - SNR do 26 </w:t>
      </w:r>
      <w:proofErr w:type="spellStart"/>
      <w:r>
        <w:rPr>
          <w:b/>
        </w:rPr>
        <w:t>dB</w:t>
      </w:r>
      <w:proofErr w:type="spellEnd"/>
    </w:p>
    <w:p w:rsidR="009D2F72" w:rsidRPr="009D2F72" w:rsidRDefault="009D2F72" w:rsidP="009D2F72"/>
    <w:p w:rsidR="009936F3" w:rsidRPr="00360D97" w:rsidRDefault="009936F3" w:rsidP="00236880">
      <w:pPr>
        <w:spacing w:before="120"/>
        <w:jc w:val="center"/>
        <w:rPr>
          <w:b/>
          <w:i/>
          <w:u w:val="single"/>
        </w:rPr>
      </w:pPr>
      <w:r w:rsidRPr="00360D97">
        <w:rPr>
          <w:b/>
          <w:i/>
          <w:u w:val="single"/>
        </w:rPr>
        <w:t>O  P  I  S      W  Y  R  O  B  U</w:t>
      </w:r>
    </w:p>
    <w:p w:rsidR="009936F3" w:rsidRPr="00360D97" w:rsidRDefault="009936F3" w:rsidP="00236880">
      <w:pPr>
        <w:rPr>
          <w:b/>
        </w:rPr>
      </w:pPr>
    </w:p>
    <w:p w:rsidR="009936F3"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w:t>
      </w:r>
      <w:r w:rsidR="0042518A">
        <w:t xml:space="preserve"> </w:t>
      </w:r>
      <w:r w:rsidR="0042518A" w:rsidRPr="00996EF8">
        <w:t xml:space="preserve">do 26 </w:t>
      </w:r>
      <w:proofErr w:type="spellStart"/>
      <w:r w:rsidR="0042518A" w:rsidRPr="00996EF8">
        <w:t>dB</w:t>
      </w:r>
      <w:proofErr w:type="spellEnd"/>
      <w:r w:rsidRPr="00360D97">
        <w:t xml:space="preserve"> </w:t>
      </w:r>
      <w:r w:rsidRPr="00360D97">
        <w:rPr>
          <w:szCs w:val="28"/>
        </w:rPr>
        <w:t xml:space="preserve">Wkładki przeciwhałasowe muszą spełniać wymagania normy PN-EN </w:t>
      </w:r>
      <w:r w:rsidRPr="00360D97">
        <w:t>352-2.</w:t>
      </w:r>
    </w:p>
    <w:p w:rsidR="000D5997" w:rsidRDefault="000D5997" w:rsidP="00236880">
      <w:pPr>
        <w:jc w:val="both"/>
      </w:pPr>
    </w:p>
    <w:p w:rsidR="000D5997" w:rsidRPr="0077076A" w:rsidRDefault="000D5997" w:rsidP="000D5997">
      <w:pPr>
        <w:rPr>
          <w:b/>
          <w:color w:val="000000"/>
          <w:spacing w:val="-1"/>
        </w:rPr>
      </w:pPr>
      <w:r>
        <w:rPr>
          <w:b/>
        </w:rPr>
        <w:t xml:space="preserve">2. </w:t>
      </w:r>
      <w:r w:rsidRPr="0077076A">
        <w:rPr>
          <w:b/>
        </w:rPr>
        <w:t>WKŁADKI  PRZECIWHAŁASOWE JEDNORAZOWEGO UŻYTKU</w:t>
      </w:r>
      <w:r>
        <w:rPr>
          <w:b/>
        </w:rPr>
        <w:t xml:space="preserve"> – SNR od 2</w:t>
      </w:r>
      <w:r w:rsidR="00996EF8">
        <w:rPr>
          <w:b/>
        </w:rPr>
        <w:t>7</w:t>
      </w:r>
      <w:r>
        <w:rPr>
          <w:b/>
        </w:rPr>
        <w:t xml:space="preserve"> do 3</w:t>
      </w:r>
      <w:r w:rsidR="00996EF8">
        <w:rPr>
          <w:b/>
        </w:rPr>
        <w:t>6</w:t>
      </w:r>
      <w:r>
        <w:rPr>
          <w:b/>
        </w:rPr>
        <w:t xml:space="preserve"> </w:t>
      </w:r>
      <w:proofErr w:type="spellStart"/>
      <w:r>
        <w:rPr>
          <w:b/>
        </w:rPr>
        <w:t>dB</w:t>
      </w:r>
      <w:proofErr w:type="spellEnd"/>
    </w:p>
    <w:p w:rsidR="000D5997" w:rsidRPr="009D2F72" w:rsidRDefault="000D5997" w:rsidP="000D5997"/>
    <w:p w:rsidR="000D5997" w:rsidRPr="00360D97" w:rsidRDefault="000D5997" w:rsidP="000D5997">
      <w:pPr>
        <w:spacing w:before="120"/>
        <w:jc w:val="center"/>
        <w:rPr>
          <w:b/>
          <w:i/>
          <w:u w:val="single"/>
        </w:rPr>
      </w:pPr>
      <w:r w:rsidRPr="00360D97">
        <w:rPr>
          <w:b/>
          <w:i/>
          <w:u w:val="single"/>
        </w:rPr>
        <w:t>O  P  I  S      W  Y  R  O  B  U</w:t>
      </w:r>
    </w:p>
    <w:p w:rsidR="000D5997" w:rsidRPr="00360D97" w:rsidRDefault="000D5997" w:rsidP="000D5997">
      <w:pPr>
        <w:rPr>
          <w:b/>
        </w:rPr>
      </w:pPr>
    </w:p>
    <w:p w:rsidR="000D5997" w:rsidRPr="00360D97" w:rsidRDefault="000D5997" w:rsidP="000D5997">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w:t>
      </w:r>
      <w:r>
        <w:t xml:space="preserve"> </w:t>
      </w:r>
      <w:r w:rsidRPr="00996EF8">
        <w:t>od 2</w:t>
      </w:r>
      <w:r w:rsidR="00996EF8" w:rsidRPr="00996EF8">
        <w:t>7</w:t>
      </w:r>
      <w:r w:rsidRPr="00996EF8">
        <w:t xml:space="preserve"> do 3</w:t>
      </w:r>
      <w:r w:rsidR="00996EF8" w:rsidRPr="00996EF8">
        <w:t>6</w:t>
      </w:r>
      <w:r w:rsidRPr="00996EF8">
        <w:t xml:space="preserve"> </w:t>
      </w:r>
      <w:proofErr w:type="spellStart"/>
      <w:r w:rsidRPr="00996EF8">
        <w:t>dB</w:t>
      </w:r>
      <w:proofErr w:type="spellEnd"/>
      <w:r w:rsidRPr="00360D97">
        <w:t xml:space="preserve"> </w:t>
      </w:r>
      <w:r w:rsidRPr="00360D97">
        <w:rPr>
          <w:szCs w:val="28"/>
        </w:rPr>
        <w:t xml:space="preserve">Wkładki przeciwhałasowe muszą spełniać wymagania normy PN-EN </w:t>
      </w:r>
      <w:r w:rsidRPr="00360D97">
        <w:t>352-2.</w:t>
      </w:r>
    </w:p>
    <w:p w:rsidR="000D5997" w:rsidRDefault="000D5997" w:rsidP="00236880">
      <w:pPr>
        <w:jc w:val="both"/>
      </w:pPr>
    </w:p>
    <w:p w:rsidR="00D1590D" w:rsidRPr="0077076A" w:rsidRDefault="00D1590D" w:rsidP="00D1590D">
      <w:pPr>
        <w:rPr>
          <w:b/>
          <w:color w:val="000000"/>
          <w:spacing w:val="-1"/>
        </w:rPr>
      </w:pPr>
      <w:r>
        <w:rPr>
          <w:b/>
        </w:rPr>
        <w:t xml:space="preserve">3. </w:t>
      </w:r>
      <w:r w:rsidRPr="0077076A">
        <w:rPr>
          <w:b/>
        </w:rPr>
        <w:t>WKŁADKI  PRZECIWHAŁASOWE JEDNORAZOWEGO UŻYTKU</w:t>
      </w:r>
      <w:r>
        <w:rPr>
          <w:b/>
        </w:rPr>
        <w:t xml:space="preserve">  SNR </w:t>
      </w:r>
      <w:r w:rsidR="00996EF8">
        <w:rPr>
          <w:b/>
        </w:rPr>
        <w:t>minimum</w:t>
      </w:r>
      <w:r>
        <w:rPr>
          <w:b/>
        </w:rPr>
        <w:t xml:space="preserve"> 37 </w:t>
      </w:r>
      <w:proofErr w:type="spellStart"/>
      <w:r>
        <w:rPr>
          <w:b/>
        </w:rPr>
        <w:t>dB</w:t>
      </w:r>
      <w:proofErr w:type="spellEnd"/>
    </w:p>
    <w:p w:rsidR="00D1590D" w:rsidRPr="009D2F72" w:rsidRDefault="00D1590D" w:rsidP="00D1590D"/>
    <w:p w:rsidR="00D1590D" w:rsidRPr="00360D97" w:rsidRDefault="00D1590D" w:rsidP="00D1590D">
      <w:pPr>
        <w:spacing w:before="120"/>
        <w:jc w:val="center"/>
        <w:rPr>
          <w:b/>
          <w:i/>
          <w:u w:val="single"/>
        </w:rPr>
      </w:pPr>
      <w:r w:rsidRPr="00360D97">
        <w:rPr>
          <w:b/>
          <w:i/>
          <w:u w:val="single"/>
        </w:rPr>
        <w:t>O  P  I  S      W  Y  R  O  B  U</w:t>
      </w:r>
    </w:p>
    <w:p w:rsidR="00D1590D" w:rsidRPr="00360D97" w:rsidRDefault="00D1590D" w:rsidP="00D1590D">
      <w:pPr>
        <w:rPr>
          <w:b/>
        </w:rPr>
      </w:pPr>
    </w:p>
    <w:p w:rsidR="00D1590D" w:rsidRPr="00360D97" w:rsidRDefault="00D1590D" w:rsidP="00D1590D">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w:t>
      </w:r>
      <w:r>
        <w:t xml:space="preserve"> </w:t>
      </w:r>
      <w:r w:rsidR="00996EF8" w:rsidRPr="00996EF8">
        <w:t>minimum</w:t>
      </w:r>
      <w:r w:rsidRPr="00996EF8">
        <w:t xml:space="preserve"> 37 </w:t>
      </w:r>
      <w:proofErr w:type="spellStart"/>
      <w:r w:rsidRPr="00996EF8">
        <w:t>dB</w:t>
      </w:r>
      <w:proofErr w:type="spellEnd"/>
      <w:r w:rsidRPr="00360D97">
        <w:t xml:space="preserve"> </w:t>
      </w:r>
      <w:r w:rsidRPr="00360D97">
        <w:rPr>
          <w:szCs w:val="28"/>
        </w:rPr>
        <w:t xml:space="preserve">Wkładki przeciwhałasowe muszą spełniać wymagania normy PN-EN </w:t>
      </w:r>
      <w:r w:rsidRPr="00360D97">
        <w:t>352-2.</w:t>
      </w:r>
    </w:p>
    <w:p w:rsidR="000D5997" w:rsidRPr="00360D97" w:rsidRDefault="000D5997" w:rsidP="00236880">
      <w:pPr>
        <w:jc w:val="both"/>
        <w:rPr>
          <w:szCs w:val="28"/>
        </w:rPr>
      </w:pP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41344" behindDoc="0" locked="0" layoutInCell="1" allowOverlap="1" wp14:anchorId="48E9F9A4" wp14:editId="531AF29A">
            <wp:simplePos x="0" y="0"/>
            <wp:positionH relativeFrom="column">
              <wp:posOffset>2408690</wp:posOffset>
            </wp:positionH>
            <wp:positionV relativeFrom="paragraph">
              <wp:posOffset>153106</wp:posOffset>
            </wp:positionV>
            <wp:extent cx="2243894" cy="622975"/>
            <wp:effectExtent l="19050" t="76200" r="4445" b="4381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86963">
                      <a:off x="0" y="0"/>
                      <a:ext cx="2255394" cy="62616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8E36E5" w:rsidRPr="00952079" w:rsidRDefault="008E36E5" w:rsidP="0077076A">
      <w:pPr>
        <w:jc w:val="both"/>
      </w:pPr>
      <w:bookmarkStart w:id="55" w:name="_Wyrób_nr_64:"/>
      <w:bookmarkEnd w:id="55"/>
      <w:r>
        <w:rPr>
          <w:b/>
          <w:bCs/>
        </w:rPr>
        <w:t>Wymagania</w:t>
      </w:r>
      <w:r w:rsidR="0077076A">
        <w:rPr>
          <w:b/>
          <w:bCs/>
        </w:rPr>
        <w:t>:</w:t>
      </w:r>
    </w:p>
    <w:p w:rsidR="008E36E5" w:rsidRPr="00255C9A" w:rsidRDefault="008E36E5" w:rsidP="008E36E5">
      <w:pPr>
        <w:tabs>
          <w:tab w:val="left" w:pos="989"/>
        </w:tabs>
        <w:jc w:val="both"/>
        <w:rPr>
          <w:b/>
          <w:bCs/>
        </w:rPr>
      </w:pPr>
      <w:r>
        <w:rPr>
          <w:b/>
          <w:bCs/>
        </w:rPr>
        <w:tab/>
      </w:r>
    </w:p>
    <w:p w:rsidR="008E36E5" w:rsidRPr="00255C9A" w:rsidRDefault="008E36E5" w:rsidP="0039081A">
      <w:pPr>
        <w:numPr>
          <w:ilvl w:val="0"/>
          <w:numId w:val="147"/>
        </w:numPr>
        <w:jc w:val="both"/>
      </w:pPr>
      <w:r>
        <w:t xml:space="preserve">Zgodność z wymaganiami </w:t>
      </w:r>
      <w:r>
        <w:rPr>
          <w:bCs/>
        </w:rPr>
        <w:t>Rozporządzeniem Parlamentu Europejskiego i Rady (UE) 2016/425 z dnia 9 marca 2016 r. w sprawie środków ochrony indywidulnej.</w:t>
      </w:r>
    </w:p>
    <w:p w:rsidR="008E36E5" w:rsidRPr="00255C9A" w:rsidRDefault="008E36E5" w:rsidP="0039081A">
      <w:pPr>
        <w:numPr>
          <w:ilvl w:val="0"/>
          <w:numId w:val="147"/>
        </w:numPr>
        <w:jc w:val="both"/>
      </w:pPr>
      <w:r>
        <w:rPr>
          <w:bCs/>
        </w:rPr>
        <w:t>Oferowany przedmiot zamówienia musi być fabrycznie nowy.</w:t>
      </w:r>
    </w:p>
    <w:p w:rsidR="008E36E5" w:rsidRPr="00595498" w:rsidRDefault="008E36E5" w:rsidP="0039081A">
      <w:pPr>
        <w:numPr>
          <w:ilvl w:val="0"/>
          <w:numId w:val="147"/>
        </w:numPr>
        <w:jc w:val="both"/>
      </w:pPr>
      <w:r w:rsidRPr="00595498">
        <w:rPr>
          <w:bCs/>
        </w:rPr>
        <w:t xml:space="preserve">Każde opakowanie kompletu wkładek musi być oznakowane w sposób umożliwiający identyfikację wyrobu i producenta </w:t>
      </w:r>
    </w:p>
    <w:p w:rsidR="0077076A" w:rsidRPr="0077076A" w:rsidRDefault="008E36E5" w:rsidP="0077076A">
      <w:pPr>
        <w:jc w:val="both"/>
      </w:pPr>
      <w:r w:rsidRPr="0071708B">
        <w:t xml:space="preserve">Deklaracja zgodności </w:t>
      </w:r>
      <w:r>
        <w:t>UE</w:t>
      </w:r>
      <w:r w:rsidRPr="0071708B">
        <w:t xml:space="preserve"> wystawiona przez </w:t>
      </w:r>
      <w:r>
        <w:t>podmioty wymienione w Rozporządzeniu</w:t>
      </w:r>
      <w:r w:rsidR="0077076A" w:rsidRPr="0077076A">
        <w:rPr>
          <w:b/>
          <w:bCs/>
        </w:rPr>
        <w:t xml:space="preserve"> </w:t>
      </w:r>
      <w:r w:rsidR="0077076A" w:rsidRPr="0077076A">
        <w:t>Parlamentu Europejskiego i Rady (UE) 2016/425 z dnia 9 marca 2016 r. w sprawie środków ochrony indywidulnej:</w:t>
      </w:r>
    </w:p>
    <w:p w:rsidR="008E36E5" w:rsidRDefault="008E36E5" w:rsidP="0039081A">
      <w:pPr>
        <w:numPr>
          <w:ilvl w:val="0"/>
          <w:numId w:val="147"/>
        </w:numPr>
        <w:jc w:val="both"/>
      </w:pPr>
      <w:r>
        <w:t>, potwierdzająca spełnienie:</w:t>
      </w:r>
    </w:p>
    <w:p w:rsidR="008E36E5" w:rsidRPr="00856242" w:rsidRDefault="008E36E5" w:rsidP="0039081A">
      <w:pPr>
        <w:pStyle w:val="Akapitzlist"/>
        <w:numPr>
          <w:ilvl w:val="0"/>
          <w:numId w:val="148"/>
        </w:numPr>
        <w:jc w:val="both"/>
      </w:pPr>
      <w:r>
        <w:t xml:space="preserve">zasadniczych wymagań dotyczących zdrowia i bezpieczeństwa, o których mowa w </w:t>
      </w:r>
      <w:r w:rsidRPr="00856242">
        <w:t>załączniku II do tego Rozporządzenia;</w:t>
      </w:r>
    </w:p>
    <w:p w:rsidR="008E36E5" w:rsidRPr="00595498" w:rsidRDefault="00595498" w:rsidP="0039081A">
      <w:pPr>
        <w:numPr>
          <w:ilvl w:val="0"/>
          <w:numId w:val="148"/>
        </w:numPr>
        <w:jc w:val="both"/>
        <w:rPr>
          <w:spacing w:val="4"/>
        </w:rPr>
      </w:pPr>
      <w:r>
        <w:t>wymagań</w:t>
      </w:r>
      <w:r w:rsidR="008E36E5" w:rsidRPr="00595498">
        <w:t xml:space="preserve"> zawart</w:t>
      </w:r>
      <w:r>
        <w:t>ych</w:t>
      </w:r>
      <w:r w:rsidR="008E36E5" w:rsidRPr="00595498">
        <w:t xml:space="preserve"> w </w:t>
      </w:r>
      <w:r w:rsidR="008E36E5" w:rsidRPr="00595498">
        <w:rPr>
          <w:spacing w:val="4"/>
        </w:rPr>
        <w:t>§ 221 Rozporządzenia Ministra Energii</w:t>
      </w:r>
      <w:r w:rsidR="008E36E5" w:rsidRPr="00595498">
        <w:br/>
        <w:t>z dnia 23 listopada 2016 r. w sprawie szczegółowych wymagań dotyczących prowadzenia ruchu podziemnych zakładów górniczych</w:t>
      </w:r>
      <w:r w:rsidR="008E36E5" w:rsidRPr="00595498">
        <w:rPr>
          <w:spacing w:val="4"/>
        </w:rPr>
        <w:t xml:space="preserve"> (</w:t>
      </w:r>
      <w:r w:rsidR="008E36E5" w:rsidRPr="00595498">
        <w:t>Dz.U.2017.1118)</w:t>
      </w:r>
      <w:r w:rsidR="008E36E5" w:rsidRPr="00595498">
        <w:rPr>
          <w:spacing w:val="4"/>
        </w:rPr>
        <w:t>. „Niedopuszczalne jest stosowanie w atmosferze zagrożonej wybuchem środków ochrony indywidualnej oraz odzieży i obuwia roboczego mogących:</w:t>
      </w:r>
    </w:p>
    <w:p w:rsidR="008E36E5" w:rsidRPr="00595498" w:rsidRDefault="008E36E5" w:rsidP="008E36E5">
      <w:pPr>
        <w:ind w:left="1080"/>
        <w:jc w:val="both"/>
        <w:rPr>
          <w:spacing w:val="4"/>
        </w:rPr>
      </w:pPr>
      <w:r w:rsidRPr="00595498">
        <w:rPr>
          <w:spacing w:val="4"/>
        </w:rPr>
        <w:t>- być źródłem iskry lub łuku elektrycznego, spowodowanych elektrycznością statyczną lub uderzeniem,</w:t>
      </w:r>
    </w:p>
    <w:p w:rsidR="008E36E5" w:rsidRPr="00595498" w:rsidRDefault="008E36E5" w:rsidP="008E36E5">
      <w:pPr>
        <w:tabs>
          <w:tab w:val="left" w:pos="6315"/>
        </w:tabs>
        <w:ind w:left="720" w:firstLine="360"/>
        <w:jc w:val="both"/>
        <w:rPr>
          <w:spacing w:val="4"/>
        </w:rPr>
      </w:pPr>
      <w:r w:rsidRPr="00595498">
        <w:rPr>
          <w:spacing w:val="4"/>
        </w:rPr>
        <w:t xml:space="preserve">- spowodować zapłon mieszaniny wybuchowej; </w:t>
      </w:r>
      <w:r w:rsidRPr="00595498">
        <w:rPr>
          <w:spacing w:val="4"/>
        </w:rPr>
        <w:tab/>
      </w:r>
    </w:p>
    <w:p w:rsidR="008E36E5" w:rsidRPr="001014F4" w:rsidRDefault="008E36E5" w:rsidP="008E36E5">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A26650" w:rsidRDefault="00A26650" w:rsidP="0039081A">
      <w:pPr>
        <w:numPr>
          <w:ilvl w:val="0"/>
          <w:numId w:val="14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8E36E5" w:rsidRDefault="008E36E5" w:rsidP="0039081A">
      <w:pPr>
        <w:numPr>
          <w:ilvl w:val="0"/>
          <w:numId w:val="14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39081A">
      <w:pPr>
        <w:numPr>
          <w:ilvl w:val="0"/>
          <w:numId w:val="147"/>
        </w:numPr>
        <w:shd w:val="clear" w:color="auto" w:fill="FFFFFF"/>
        <w:jc w:val="both"/>
        <w:rPr>
          <w:spacing w:val="-1"/>
        </w:rPr>
      </w:pPr>
      <w:r>
        <w:rPr>
          <w:spacing w:val="-1"/>
        </w:rPr>
        <w:t>Instrukcja użytkowania.</w:t>
      </w:r>
    </w:p>
    <w:p w:rsidR="008E36E5" w:rsidRPr="00F56048" w:rsidRDefault="008E36E5" w:rsidP="008E36E5">
      <w:pPr>
        <w:shd w:val="clear" w:color="auto" w:fill="FFFFFF"/>
        <w:ind w:left="720"/>
        <w:jc w:val="both"/>
        <w:rPr>
          <w:spacing w:val="-1"/>
        </w:rPr>
      </w:pPr>
    </w:p>
    <w:p w:rsidR="000D5997" w:rsidRPr="00F56048" w:rsidRDefault="008E36E5" w:rsidP="000D5997">
      <w:pPr>
        <w:shd w:val="clear" w:color="auto" w:fill="FFFFFF"/>
        <w:ind w:left="360"/>
        <w:jc w:val="both"/>
        <w:rPr>
          <w:spacing w:val="-1"/>
        </w:rPr>
      </w:pPr>
      <w:r w:rsidRPr="00F56048">
        <w:rPr>
          <w:spacing w:val="-1"/>
        </w:rPr>
        <w:t>* dotyczy ŚOI II i III Kategorii</w:t>
      </w:r>
    </w:p>
    <w:p w:rsidR="0042518A" w:rsidRDefault="008E36E5" w:rsidP="008E36E5">
      <w:pPr>
        <w:shd w:val="clear" w:color="auto" w:fill="FFFFFF"/>
        <w:ind w:left="360"/>
        <w:jc w:val="both"/>
        <w:rPr>
          <w:spacing w:val="-1"/>
        </w:rPr>
      </w:pPr>
      <w:r w:rsidRPr="00F56048">
        <w:rPr>
          <w:spacing w:val="-1"/>
        </w:rPr>
        <w:t>** dotyczy ŚOI III Kategorii</w:t>
      </w:r>
    </w:p>
    <w:p w:rsidR="000D5997" w:rsidRDefault="000D5997" w:rsidP="008E36E5">
      <w:pPr>
        <w:shd w:val="clear" w:color="auto" w:fill="FFFFFF"/>
        <w:ind w:left="360"/>
        <w:jc w:val="both"/>
        <w:rPr>
          <w:spacing w:val="-1"/>
        </w:rPr>
      </w:pPr>
    </w:p>
    <w:p w:rsidR="000D5997" w:rsidRDefault="000D5997" w:rsidP="0042518A">
      <w:pPr>
        <w:jc w:val="both"/>
      </w:pPr>
    </w:p>
    <w:p w:rsidR="000D5997" w:rsidRDefault="000D5997" w:rsidP="0042518A">
      <w:pPr>
        <w:jc w:val="both"/>
      </w:pPr>
    </w:p>
    <w:p w:rsidR="00D1590D" w:rsidRDefault="00D1590D">
      <w:pPr>
        <w:rPr>
          <w:spacing w:val="-1"/>
        </w:rPr>
      </w:pPr>
      <w:r>
        <w:rPr>
          <w:spacing w:val="-1"/>
        </w:rPr>
        <w:br w:type="page"/>
      </w:r>
    </w:p>
    <w:p w:rsidR="008E36E5" w:rsidRDefault="008E36E5" w:rsidP="008E36E5">
      <w:pPr>
        <w:shd w:val="clear" w:color="auto" w:fill="FFFFFF"/>
        <w:ind w:left="360"/>
        <w:jc w:val="both"/>
        <w:rPr>
          <w:spacing w:val="-1"/>
        </w:rPr>
      </w:pPr>
    </w:p>
    <w:p w:rsidR="009936F3" w:rsidRPr="00360D97" w:rsidRDefault="009D2F72" w:rsidP="00DD32DA">
      <w:pPr>
        <w:pStyle w:val="Nagwek3"/>
      </w:pPr>
      <w:r>
        <w:t xml:space="preserve">Wyrób nr 64:  </w:t>
      </w:r>
      <w:r w:rsidRPr="00D85951">
        <w:t>FILTR WYMIENNY DO PÓŁMASEK DWUDROŻNYCH WIELOKROTNEGO UŻYTKU</w:t>
      </w:r>
      <w:r>
        <w:t xml:space="preserve"> </w:t>
      </w:r>
      <w:r w:rsidRPr="00D85951">
        <w:t xml:space="preserve">KLASY  P-1, P-2 </w:t>
      </w:r>
      <w:r>
        <w:t>I</w:t>
      </w:r>
      <w:r w:rsidRPr="00D85951">
        <w:t xml:space="preserve"> P-3 RÓŻNYCH KSZTAŁTÓW</w:t>
      </w:r>
    </w:p>
    <w:p w:rsidR="009936F3" w:rsidRPr="00360D97" w:rsidRDefault="009936F3" w:rsidP="00236880">
      <w:pPr>
        <w:jc w:val="center"/>
        <w:rPr>
          <w:b/>
          <w:i/>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u w:val="single"/>
        </w:rPr>
      </w:pPr>
    </w:p>
    <w:p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rsidR="009936F3" w:rsidRPr="00AA1370" w:rsidRDefault="009936F3" w:rsidP="00236880">
      <w:pPr>
        <w:pStyle w:val="Tekstpodstawowy"/>
        <w:jc w:val="both"/>
      </w:pPr>
      <w:r w:rsidRPr="00AA1370">
        <w:t xml:space="preserve">Filtry muszą być pakowane parami w torebki lub pudełka. </w:t>
      </w:r>
    </w:p>
    <w:p w:rsidR="009936F3" w:rsidRPr="00360D97" w:rsidRDefault="009936F3" w:rsidP="00236880">
      <w:pPr>
        <w:jc w:val="both"/>
      </w:pPr>
    </w:p>
    <w:p w:rsidR="006370B9" w:rsidRPr="00952079" w:rsidRDefault="006370B9" w:rsidP="0077076A">
      <w:pPr>
        <w:jc w:val="both"/>
      </w:pPr>
      <w:r>
        <w:rPr>
          <w:b/>
          <w:bCs/>
        </w:rPr>
        <w:t>Wymagania</w:t>
      </w:r>
      <w:r w:rsidR="0077076A">
        <w:rPr>
          <w:b/>
          <w:bCs/>
        </w:rPr>
        <w:t>:</w:t>
      </w:r>
    </w:p>
    <w:p w:rsidR="006370B9" w:rsidRPr="00255C9A" w:rsidRDefault="006370B9" w:rsidP="006370B9">
      <w:pPr>
        <w:tabs>
          <w:tab w:val="left" w:pos="989"/>
        </w:tabs>
        <w:jc w:val="both"/>
        <w:rPr>
          <w:b/>
          <w:bCs/>
        </w:rPr>
      </w:pPr>
      <w:r>
        <w:rPr>
          <w:b/>
          <w:bCs/>
        </w:rPr>
        <w:tab/>
      </w:r>
    </w:p>
    <w:p w:rsidR="006370B9" w:rsidRPr="00255C9A" w:rsidRDefault="006370B9" w:rsidP="0039081A">
      <w:pPr>
        <w:numPr>
          <w:ilvl w:val="0"/>
          <w:numId w:val="198"/>
        </w:numPr>
        <w:jc w:val="both"/>
      </w:pPr>
      <w:r>
        <w:t xml:space="preserve">Zgodność z wymaganiami </w:t>
      </w:r>
      <w:r>
        <w:rPr>
          <w:bCs/>
        </w:rPr>
        <w:t>Rozporządzeniem Parlamentu Europejskiego i Rady (UE) 2016/425 z dnia 9 marca 2016 r. w sprawie środków ochrony indywidulnej.</w:t>
      </w:r>
    </w:p>
    <w:p w:rsidR="006370B9" w:rsidRPr="00255C9A" w:rsidRDefault="006370B9" w:rsidP="0039081A">
      <w:pPr>
        <w:numPr>
          <w:ilvl w:val="0"/>
          <w:numId w:val="198"/>
        </w:numPr>
        <w:jc w:val="both"/>
      </w:pPr>
      <w:r>
        <w:rPr>
          <w:bCs/>
        </w:rPr>
        <w:t>Oferowany przedmiot zamówienia musi być fabrycznie nowy.</w:t>
      </w:r>
    </w:p>
    <w:p w:rsidR="006370B9" w:rsidRPr="00C26AE4" w:rsidRDefault="006370B9" w:rsidP="0039081A">
      <w:pPr>
        <w:numPr>
          <w:ilvl w:val="0"/>
          <w:numId w:val="198"/>
        </w:numPr>
        <w:jc w:val="both"/>
      </w:pPr>
      <w:r w:rsidRPr="0071708B">
        <w:t>Oznakowanie</w:t>
      </w:r>
      <w:r>
        <w:t xml:space="preserve"> wyrobu</w:t>
      </w:r>
      <w:r w:rsidRPr="0071708B">
        <w:t xml:space="preserve"> musi </w:t>
      </w:r>
      <w:r w:rsidRPr="0071708B">
        <w:rPr>
          <w:bCs/>
        </w:rPr>
        <w:t>być trwałe w całym cyklu użytkowania wyrobu.</w:t>
      </w:r>
    </w:p>
    <w:p w:rsidR="006370B9" w:rsidRDefault="006370B9" w:rsidP="0039081A">
      <w:pPr>
        <w:numPr>
          <w:ilvl w:val="0"/>
          <w:numId w:val="198"/>
        </w:numPr>
        <w:jc w:val="both"/>
      </w:pPr>
      <w:r w:rsidRPr="0071708B">
        <w:t xml:space="preserve">Deklaracja zgodności </w:t>
      </w:r>
      <w:r>
        <w:t>UE</w:t>
      </w:r>
      <w:r w:rsidRPr="0071708B">
        <w:t xml:space="preserve"> wystawiona przez </w:t>
      </w:r>
      <w:r>
        <w:t xml:space="preserve">podmioty wymienione w </w:t>
      </w:r>
      <w:r w:rsidR="0077076A">
        <w:t>ww. Rozporządzeniu</w:t>
      </w:r>
      <w:r>
        <w:t>, potwierdzająca spełnienie:</w:t>
      </w:r>
    </w:p>
    <w:p w:rsidR="006370B9" w:rsidRDefault="006370B9" w:rsidP="0039081A">
      <w:pPr>
        <w:pStyle w:val="Akapitzlist"/>
        <w:numPr>
          <w:ilvl w:val="0"/>
          <w:numId w:val="199"/>
        </w:numPr>
        <w:jc w:val="both"/>
      </w:pPr>
      <w:r>
        <w:t xml:space="preserve">zasadniczych wymagań dotyczących zdrowia i bezpieczeństwa, o których mowa w </w:t>
      </w:r>
      <w:r w:rsidRPr="00856242">
        <w:t>załączniku II do tego Rozporządzenia;</w:t>
      </w:r>
    </w:p>
    <w:p w:rsidR="006370B9" w:rsidRPr="00856242" w:rsidRDefault="006370B9" w:rsidP="0039081A">
      <w:pPr>
        <w:numPr>
          <w:ilvl w:val="0"/>
          <w:numId w:val="19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39081A">
      <w:pPr>
        <w:pStyle w:val="Akapitzlist"/>
        <w:numPr>
          <w:ilvl w:val="0"/>
          <w:numId w:val="19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Default="006370B9" w:rsidP="0039081A">
      <w:pPr>
        <w:numPr>
          <w:ilvl w:val="0"/>
          <w:numId w:val="19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7076A" w:rsidRPr="0077076A" w:rsidRDefault="0077076A" w:rsidP="0039081A">
      <w:pPr>
        <w:pStyle w:val="Default"/>
        <w:numPr>
          <w:ilvl w:val="0"/>
          <w:numId w:val="198"/>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A26650" w:rsidRDefault="00A26650" w:rsidP="0039081A">
      <w:pPr>
        <w:numPr>
          <w:ilvl w:val="0"/>
          <w:numId w:val="19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370B9" w:rsidRDefault="006370B9" w:rsidP="0039081A">
      <w:pPr>
        <w:numPr>
          <w:ilvl w:val="0"/>
          <w:numId w:val="19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39081A">
      <w:pPr>
        <w:numPr>
          <w:ilvl w:val="0"/>
          <w:numId w:val="198"/>
        </w:numPr>
        <w:shd w:val="clear" w:color="auto" w:fill="FFFFFF"/>
        <w:jc w:val="both"/>
        <w:rPr>
          <w:spacing w:val="-1"/>
        </w:rPr>
      </w:pPr>
      <w:r>
        <w:rPr>
          <w:spacing w:val="-1"/>
        </w:rPr>
        <w:t>Instrukcja użytkowania.</w:t>
      </w: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CD3B08" w:rsidRPr="00BD5808" w:rsidRDefault="002F4056" w:rsidP="00CD3B08">
      <w:pPr>
        <w:ind w:left="720"/>
        <w:jc w:val="both"/>
        <w:rPr>
          <w:bCs/>
          <w:spacing w:val="3"/>
        </w:rPr>
      </w:pPr>
      <w:r>
        <w:rPr>
          <w:bCs/>
          <w:spacing w:val="3"/>
        </w:rPr>
        <w:lastRenderedPageBreak/>
        <w:t>.</w:t>
      </w:r>
    </w:p>
    <w:p w:rsidR="00D51FE5" w:rsidRPr="009D22B2" w:rsidRDefault="006370B9" w:rsidP="006370B9">
      <w:pPr>
        <w:rPr>
          <w:b/>
        </w:rPr>
      </w:pPr>
      <w:bookmarkStart w:id="56" w:name="_Wyrób_nr_64A:"/>
      <w:bookmarkEnd w:id="56"/>
      <w:r w:rsidRPr="009D22B2">
        <w:rPr>
          <w:b/>
        </w:rPr>
        <w:t>W</w:t>
      </w:r>
      <w:r w:rsidR="00D51FE5" w:rsidRPr="009D22B2">
        <w:rPr>
          <w:b/>
        </w:rPr>
        <w:t xml:space="preserve">yrób nr 64A:  FILTR WYMIENNY WIELOKROTNEGO UŻYTKU </w:t>
      </w:r>
      <w:r w:rsidR="00D51FE5" w:rsidRPr="009D22B2">
        <w:rPr>
          <w:b/>
        </w:rPr>
        <w:br/>
        <w:t xml:space="preserve">O WYDŁUŻONYM CZASIE DZIAŁANIA, DO PÓŁMASEK DWUDROŻNYCH </w:t>
      </w:r>
    </w:p>
    <w:p w:rsidR="00D51FE5" w:rsidRDefault="00D51FE5" w:rsidP="00D51FE5">
      <w:pPr>
        <w:jc w:val="center"/>
        <w:rPr>
          <w:b/>
          <w:i/>
          <w:u w:val="single"/>
        </w:rPr>
      </w:pPr>
    </w:p>
    <w:p w:rsidR="00D51FE5" w:rsidRDefault="00D51FE5" w:rsidP="00D51FE5">
      <w:pPr>
        <w:jc w:val="center"/>
        <w:rPr>
          <w:b/>
          <w:i/>
          <w:u w:val="single"/>
        </w:rPr>
      </w:pPr>
      <w:r>
        <w:rPr>
          <w:b/>
          <w:i/>
          <w:u w:val="single"/>
        </w:rPr>
        <w:t>O  P  I  S      W  Y  R  O  B  U</w:t>
      </w:r>
    </w:p>
    <w:p w:rsidR="00D51FE5" w:rsidRDefault="00D51FE5" w:rsidP="00D51FE5">
      <w:pPr>
        <w:jc w:val="both"/>
        <w:rPr>
          <w:u w:val="single"/>
        </w:rPr>
      </w:pPr>
    </w:p>
    <w:p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rsidR="00D51FE5" w:rsidRPr="0021183B" w:rsidRDefault="00D51FE5" w:rsidP="004A25D6">
      <w:pPr>
        <w:pStyle w:val="Tekstpodstawowy"/>
        <w:jc w:val="both"/>
        <w:rPr>
          <w:strike/>
          <w:color w:val="FF0000"/>
        </w:rPr>
      </w:pPr>
      <w:r w:rsidRPr="00D51FE5">
        <w:rPr>
          <w:szCs w:val="28"/>
        </w:rPr>
        <w:t>Wyrób będzie stosowany w atmosferze zagrożonej wybuchem</w:t>
      </w:r>
      <w:r>
        <w:rPr>
          <w:szCs w:val="28"/>
        </w:rPr>
        <w:t>.</w:t>
      </w:r>
      <w:r>
        <w:t xml:space="preserve"> </w:t>
      </w:r>
    </w:p>
    <w:p w:rsidR="00D51FE5" w:rsidRDefault="00D51FE5" w:rsidP="00D51FE5">
      <w:pPr>
        <w:jc w:val="both"/>
      </w:pPr>
    </w:p>
    <w:p w:rsidR="006370B9" w:rsidRPr="00952079" w:rsidRDefault="006370B9" w:rsidP="00C9609C">
      <w:pPr>
        <w:jc w:val="both"/>
      </w:pPr>
      <w:r>
        <w:rPr>
          <w:b/>
          <w:bCs/>
        </w:rPr>
        <w:t>Wymagania</w:t>
      </w:r>
      <w:r w:rsidR="00C9609C">
        <w:rPr>
          <w:b/>
          <w:bCs/>
        </w:rPr>
        <w:t>:</w:t>
      </w:r>
    </w:p>
    <w:p w:rsidR="006370B9" w:rsidRPr="00255C9A" w:rsidRDefault="006370B9" w:rsidP="006370B9">
      <w:pPr>
        <w:tabs>
          <w:tab w:val="left" w:pos="989"/>
        </w:tabs>
        <w:jc w:val="both"/>
        <w:rPr>
          <w:b/>
          <w:bCs/>
        </w:rPr>
      </w:pPr>
      <w:r>
        <w:rPr>
          <w:b/>
          <w:bCs/>
        </w:rPr>
        <w:tab/>
      </w:r>
    </w:p>
    <w:p w:rsidR="006370B9" w:rsidRPr="0021183B" w:rsidRDefault="006370B9" w:rsidP="0039081A">
      <w:pPr>
        <w:numPr>
          <w:ilvl w:val="0"/>
          <w:numId w:val="200"/>
        </w:numPr>
        <w:jc w:val="both"/>
      </w:pPr>
      <w:r>
        <w:rPr>
          <w:bCs/>
        </w:rPr>
        <w:t>Oferowany przedmiot zamówienia musi być fabrycznie nowy.</w:t>
      </w:r>
    </w:p>
    <w:p w:rsidR="006370B9" w:rsidRPr="004A25D6" w:rsidRDefault="006370B9" w:rsidP="0039081A">
      <w:pPr>
        <w:pStyle w:val="Tekstpodstawowy"/>
        <w:numPr>
          <w:ilvl w:val="0"/>
          <w:numId w:val="200"/>
        </w:numPr>
        <w:jc w:val="both"/>
        <w:rPr>
          <w:lang w:val="x-none"/>
        </w:rPr>
      </w:pPr>
      <w:r w:rsidRPr="004A25D6">
        <w:t>Filtry muszą spełniać wymagania normy PN-EN 143 wraz ze zmianą PN-</w:t>
      </w:r>
      <w:r w:rsidRPr="004A25D6">
        <w:rPr>
          <w:iCs/>
        </w:rPr>
        <w:t>EN 143/A1.</w:t>
      </w:r>
    </w:p>
    <w:p w:rsidR="006370B9" w:rsidRPr="004A25D6" w:rsidRDefault="006370B9" w:rsidP="0039081A">
      <w:pPr>
        <w:pStyle w:val="Tekstpodstawowy"/>
        <w:numPr>
          <w:ilvl w:val="0"/>
          <w:numId w:val="200"/>
        </w:numPr>
        <w:jc w:val="both"/>
      </w:pPr>
      <w:r w:rsidRPr="004A25D6">
        <w:t xml:space="preserve">Filtry muszą być pakowane parami w torebki lub pudełka. </w:t>
      </w:r>
    </w:p>
    <w:p w:rsidR="006370B9" w:rsidRDefault="006370B9" w:rsidP="0039081A">
      <w:pPr>
        <w:numPr>
          <w:ilvl w:val="0"/>
          <w:numId w:val="200"/>
        </w:numPr>
        <w:jc w:val="both"/>
      </w:pPr>
      <w:r>
        <w:rPr>
          <w:bCs/>
        </w:rPr>
        <w:t xml:space="preserve">Każdy egzemplarz wyrobu musi być oznakowany zgodnie z wymaganiami normy </w:t>
      </w:r>
      <w:r>
        <w:rPr>
          <w:bCs/>
        </w:rPr>
        <w:br/>
        <w:t>PN-EN 143, a w tym umożliwiać identyfikację wyrobu i producenta.</w:t>
      </w:r>
    </w:p>
    <w:p w:rsidR="006370B9" w:rsidRDefault="006370B9" w:rsidP="0039081A">
      <w:pPr>
        <w:numPr>
          <w:ilvl w:val="0"/>
          <w:numId w:val="200"/>
        </w:numPr>
        <w:jc w:val="both"/>
      </w:pPr>
      <w:r w:rsidRPr="0071708B">
        <w:t xml:space="preserve">Deklaracja zgodności </w:t>
      </w:r>
      <w:r>
        <w:t>UE</w:t>
      </w:r>
      <w:r w:rsidRPr="0071708B">
        <w:t xml:space="preserve"> wystawiona przez </w:t>
      </w:r>
      <w:r>
        <w:t>podmioty wymienione w Rozporządzeniu</w:t>
      </w:r>
      <w:r w:rsidR="00C9609C" w:rsidRPr="00C9609C">
        <w:rPr>
          <w:b/>
          <w:bCs/>
        </w:rPr>
        <w:t xml:space="preserve"> </w:t>
      </w:r>
      <w:r w:rsidR="00C9609C" w:rsidRPr="00C9609C">
        <w:t>Parlamentu Europejskiego i Rady (UE) 2016/425 z dnia 9 marca 2016 r. w sprawie środków ochrony indywidulnej</w:t>
      </w:r>
      <w:r>
        <w:t>, potwierdzająca spełnienie:</w:t>
      </w:r>
    </w:p>
    <w:p w:rsidR="006370B9" w:rsidRDefault="006370B9" w:rsidP="0039081A">
      <w:pPr>
        <w:pStyle w:val="Akapitzlist"/>
        <w:numPr>
          <w:ilvl w:val="0"/>
          <w:numId w:val="201"/>
        </w:numPr>
        <w:jc w:val="both"/>
      </w:pPr>
      <w:r>
        <w:t xml:space="preserve">zasadniczych wymagań dotyczących zdrowia i bezpieczeństwa, o których mowa w </w:t>
      </w:r>
      <w:r w:rsidRPr="00856242">
        <w:t>załączniku II do tego Rozporządzenia;</w:t>
      </w:r>
    </w:p>
    <w:p w:rsidR="006370B9" w:rsidRPr="00856242" w:rsidRDefault="006370B9" w:rsidP="0039081A">
      <w:pPr>
        <w:numPr>
          <w:ilvl w:val="0"/>
          <w:numId w:val="20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39081A">
      <w:pPr>
        <w:pStyle w:val="Akapitzlist"/>
        <w:numPr>
          <w:ilvl w:val="0"/>
          <w:numId w:val="20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Default="006370B9" w:rsidP="0039081A">
      <w:pPr>
        <w:numPr>
          <w:ilvl w:val="0"/>
          <w:numId w:val="20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C9609C" w:rsidRPr="00C9609C" w:rsidRDefault="00C9609C" w:rsidP="0039081A">
      <w:pPr>
        <w:pStyle w:val="Default"/>
        <w:numPr>
          <w:ilvl w:val="0"/>
          <w:numId w:val="200"/>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A26650" w:rsidRDefault="00A26650" w:rsidP="0039081A">
      <w:pPr>
        <w:numPr>
          <w:ilvl w:val="0"/>
          <w:numId w:val="20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370B9" w:rsidRDefault="006370B9" w:rsidP="0039081A">
      <w:pPr>
        <w:numPr>
          <w:ilvl w:val="0"/>
          <w:numId w:val="20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39081A">
      <w:pPr>
        <w:numPr>
          <w:ilvl w:val="0"/>
          <w:numId w:val="200"/>
        </w:numPr>
        <w:shd w:val="clear" w:color="auto" w:fill="FFFFFF"/>
        <w:jc w:val="both"/>
        <w:rPr>
          <w:spacing w:val="-1"/>
        </w:rPr>
      </w:pPr>
      <w:r>
        <w:rPr>
          <w:spacing w:val="-1"/>
        </w:rPr>
        <w:t>Instrukcja użytkowania.</w:t>
      </w:r>
    </w:p>
    <w:p w:rsidR="00307046" w:rsidRDefault="00307046" w:rsidP="00307046">
      <w:pPr>
        <w:shd w:val="clear" w:color="auto" w:fill="FFFFFF"/>
        <w:jc w:val="both"/>
        <w:rPr>
          <w:spacing w:val="-1"/>
        </w:rPr>
      </w:pP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lastRenderedPageBreak/>
        <w:t>** dotyczy ŚOI III Kategorii</w:t>
      </w:r>
    </w:p>
    <w:p w:rsidR="006370B9" w:rsidRDefault="006370B9" w:rsidP="006370B9">
      <w:pPr>
        <w:shd w:val="clear" w:color="auto" w:fill="FFFFFF"/>
        <w:jc w:val="both"/>
        <w:rPr>
          <w:b/>
          <w:bCs/>
        </w:rPr>
      </w:pPr>
    </w:p>
    <w:p w:rsidR="009936F3" w:rsidRPr="00360D97" w:rsidRDefault="009936F3" w:rsidP="009D2F72">
      <w:pPr>
        <w:pStyle w:val="Nagwek3"/>
        <w:ind w:left="1843" w:hanging="1843"/>
      </w:pPr>
      <w:bookmarkStart w:id="57" w:name="_Wyrób_nr_65:"/>
      <w:bookmarkEnd w:id="57"/>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 xml:space="preserve">MOCOWANIEM  FILTRÓW  LUB </w:t>
      </w:r>
      <w:r w:rsidR="00C968BF">
        <w:t>P</w:t>
      </w:r>
      <w:r w:rsidR="009D2F72" w:rsidRPr="00D85951">
        <w:t>OCHŁANIACZY</w:t>
      </w:r>
    </w:p>
    <w:p w:rsidR="009936F3" w:rsidRPr="00360D97" w:rsidRDefault="009936F3" w:rsidP="00236880">
      <w:pPr>
        <w:tabs>
          <w:tab w:val="center" w:pos="4500"/>
        </w:tabs>
        <w:jc w:val="center"/>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C14D34" w:rsidRPr="00331F8E" w:rsidRDefault="00C14D34" w:rsidP="00C14D34">
      <w:pPr>
        <w:pStyle w:val="Tekstpodstawowy"/>
        <w:jc w:val="both"/>
      </w:pPr>
      <w:r w:rsidRPr="00331F8E">
        <w:rPr>
          <w:iCs/>
        </w:rPr>
        <w:t xml:space="preserve">Półmaska przystosowana do mocowania filtrów lub pochłaniaczy (z możliwością zamiennego stosowania filtr-pochłaniacz), z mocowaniem bagnetowym. Zestaw po wyposażeniu </w:t>
      </w:r>
      <w:r w:rsidRPr="00331F8E">
        <w:rPr>
          <w:iCs/>
        </w:rPr>
        <w:br/>
        <w:t xml:space="preserve">w odpowiedniego typu filtry lub pochłaniacze służy do ochrony dróg oddechowych przed substancjami szkodliwymi występującymi w postaci pyłów, dymów i mgieł lub par i gazów. Konstrukcja łączników musi być przystosowana do montażu elementów oczyszczających </w:t>
      </w:r>
      <w:r w:rsidRPr="00331F8E">
        <w:rPr>
          <w:iCs/>
        </w:rPr>
        <w:br/>
        <w:t xml:space="preserve">w sposób bezpośredni. Materiały użyte do produkcji półmaski muszą zapewniać użytkownikowi właściwe oddychanie i higienę oddychania przez cały okres używania w warunkach dołowych. Taśmy </w:t>
      </w:r>
      <w:proofErr w:type="spellStart"/>
      <w:r w:rsidRPr="00331F8E">
        <w:rPr>
          <w:iCs/>
        </w:rPr>
        <w:t>nagłowia</w:t>
      </w:r>
      <w:proofErr w:type="spellEnd"/>
      <w:r w:rsidRPr="00331F8E">
        <w:rPr>
          <w:iCs/>
        </w:rPr>
        <w:t xml:space="preserve"> muszą umożliwiać łatwe nałożenie i zdjęcie półmaski, również poprzez ściąganie z twarzy w dół, a także umożliwiać szczelne dopasowanie półmaski do twarzy użytkownika. Konstrukcja półmaski musi umożliwiać zamienne stosowanie więźby półmaski (taśm </w:t>
      </w:r>
      <w:proofErr w:type="spellStart"/>
      <w:r w:rsidRPr="00331F8E">
        <w:rPr>
          <w:iCs/>
        </w:rPr>
        <w:t>nagłowia</w:t>
      </w:r>
      <w:proofErr w:type="spellEnd"/>
      <w:r w:rsidRPr="00331F8E">
        <w:rPr>
          <w:iCs/>
        </w:rPr>
        <w:t xml:space="preserve">) wykonanych z tworzyw sztucznych na więźbę wykonaną z materiałów tekstylnych. </w:t>
      </w:r>
      <w:r w:rsidRPr="00331F8E">
        <w:t xml:space="preserve">Oferowany wyrób musi być dostępny co najmniej w dwóch rozmiarach. W celu utrzymania minimalnych warunków higienicznych przy użytkowaniu półmasek, proces czyszczenia powinien dopuszczać możliwość zanurzenia półmaski w wodzie. </w:t>
      </w:r>
    </w:p>
    <w:p w:rsidR="00C14D34" w:rsidRPr="00331F8E" w:rsidRDefault="00C14D34" w:rsidP="00C14D34">
      <w:pPr>
        <w:pStyle w:val="Tekstpodstawowy"/>
        <w:jc w:val="both"/>
        <w:rPr>
          <w:szCs w:val="28"/>
        </w:rPr>
      </w:pPr>
      <w:r w:rsidRPr="00331F8E">
        <w:rPr>
          <w:szCs w:val="28"/>
        </w:rPr>
        <w:t>Półmaska skompletowana z właściwym zestawem oczyszczającym będzie stosowana</w:t>
      </w:r>
      <w:r w:rsidRPr="00331F8E">
        <w:rPr>
          <w:szCs w:val="28"/>
        </w:rPr>
        <w:br/>
        <w:t>w atmosferze zagrożonej wybuchem.</w:t>
      </w:r>
      <w:r w:rsidRPr="00331F8E">
        <w:t xml:space="preserve"> </w:t>
      </w:r>
    </w:p>
    <w:p w:rsidR="00C14D34" w:rsidRPr="00407D50" w:rsidRDefault="00C14D34" w:rsidP="00C14D34">
      <w:pPr>
        <w:pStyle w:val="Tekstpodstawowy"/>
        <w:jc w:val="both"/>
      </w:pPr>
      <w:r w:rsidRPr="00407D50">
        <w:t>Półmaska winna spełniać wymagania normy PN-EN 140.</w:t>
      </w:r>
    </w:p>
    <w:p w:rsidR="00C14D34" w:rsidRPr="00360D97" w:rsidRDefault="00C14D34" w:rsidP="00C14D34">
      <w:pPr>
        <w:shd w:val="clear" w:color="auto" w:fill="FFFFFF"/>
        <w:jc w:val="both"/>
      </w:pP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373EA" w:rsidP="00236880">
      <w:pPr>
        <w:jc w:val="both"/>
        <w:rPr>
          <w:noProof/>
        </w:rPr>
      </w:pPr>
      <w:r>
        <w:rPr>
          <w:noProof/>
        </w:rPr>
        <w:drawing>
          <wp:anchor distT="0" distB="0" distL="114300" distR="114300" simplePos="0" relativeHeight="251659776" behindDoc="1" locked="0" layoutInCell="1" allowOverlap="0" wp14:anchorId="4BD9D89C" wp14:editId="7F57AA44">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 w:rsidR="009936F3" w:rsidRDefault="009936F3" w:rsidP="00236880">
      <w:pPr>
        <w:shd w:val="clear" w:color="auto" w:fill="FFFFFF"/>
        <w:ind w:left="709" w:hanging="709"/>
      </w:pPr>
    </w:p>
    <w:p w:rsidR="009936F3" w:rsidRPr="00360D97" w:rsidRDefault="009936F3" w:rsidP="00236880">
      <w:pPr>
        <w:shd w:val="clear" w:color="auto" w:fill="FFFFFF"/>
        <w:ind w:left="709" w:hanging="709"/>
        <w:rPr>
          <w:b/>
          <w:bCs/>
        </w:rPr>
      </w:pPr>
    </w:p>
    <w:p w:rsidR="00D7687C" w:rsidRPr="00952079" w:rsidRDefault="00D7687C" w:rsidP="0008177E">
      <w:pPr>
        <w:jc w:val="both"/>
      </w:pPr>
      <w:r>
        <w:rPr>
          <w:b/>
          <w:bCs/>
        </w:rPr>
        <w:lastRenderedPageBreak/>
        <w:t>Wymagania</w:t>
      </w:r>
      <w:r w:rsidR="0008177E">
        <w:rPr>
          <w:b/>
          <w:bCs/>
        </w:rPr>
        <w:t>:</w:t>
      </w:r>
    </w:p>
    <w:p w:rsidR="00D7687C" w:rsidRPr="00255C9A" w:rsidRDefault="00D7687C" w:rsidP="00D7687C">
      <w:pPr>
        <w:tabs>
          <w:tab w:val="left" w:pos="989"/>
        </w:tabs>
        <w:jc w:val="both"/>
        <w:rPr>
          <w:b/>
          <w:bCs/>
        </w:rPr>
      </w:pPr>
      <w:r>
        <w:rPr>
          <w:b/>
          <w:bCs/>
        </w:rPr>
        <w:tab/>
      </w:r>
    </w:p>
    <w:p w:rsidR="00D7687C" w:rsidRPr="00360D97" w:rsidRDefault="00D7687C" w:rsidP="0039081A">
      <w:pPr>
        <w:numPr>
          <w:ilvl w:val="0"/>
          <w:numId w:val="202"/>
        </w:numPr>
        <w:jc w:val="both"/>
      </w:pPr>
      <w:r w:rsidRPr="00360D97">
        <w:rPr>
          <w:bCs/>
        </w:rPr>
        <w:t>Oferowany przedmiot zamówienia musi być fabrycznie nowy.</w:t>
      </w:r>
    </w:p>
    <w:p w:rsidR="00D7687C" w:rsidRPr="00360D97" w:rsidRDefault="00D7687C" w:rsidP="0039081A">
      <w:pPr>
        <w:numPr>
          <w:ilvl w:val="0"/>
          <w:numId w:val="202"/>
        </w:numPr>
        <w:jc w:val="both"/>
      </w:pPr>
      <w:r w:rsidRPr="00360D97">
        <w:rPr>
          <w:bCs/>
        </w:rPr>
        <w:t xml:space="preserve">Każdy egzemplarz wyrobu musi być oznakowany zgodnie z wymaganiami normy </w:t>
      </w:r>
      <w:r w:rsidRPr="00360D97">
        <w:rPr>
          <w:bCs/>
        </w:rPr>
        <w:br/>
        <w:t>PN-EN 140, a w tym umożliwiać identyfikację wyrobu i producenta.</w:t>
      </w:r>
    </w:p>
    <w:p w:rsidR="00D7687C" w:rsidRDefault="00D7687C" w:rsidP="0039081A">
      <w:pPr>
        <w:numPr>
          <w:ilvl w:val="0"/>
          <w:numId w:val="202"/>
        </w:numPr>
        <w:jc w:val="both"/>
      </w:pPr>
      <w:r w:rsidRPr="0071708B">
        <w:t xml:space="preserve">Deklaracja zgodności </w:t>
      </w:r>
      <w:r>
        <w:t>UE</w:t>
      </w:r>
      <w:r w:rsidRPr="0071708B">
        <w:t xml:space="preserve"> wystawiona przez </w:t>
      </w:r>
      <w:r>
        <w:t xml:space="preserve">podmioty wymienione w </w:t>
      </w:r>
      <w:r w:rsidR="00C9609C">
        <w:t>Rozporządzeniu</w:t>
      </w:r>
      <w:r w:rsidR="00C9609C" w:rsidRPr="00C9609C">
        <w:rPr>
          <w:b/>
          <w:bCs/>
        </w:rPr>
        <w:t xml:space="preserve"> </w:t>
      </w:r>
      <w:r w:rsidR="00C9609C" w:rsidRPr="00C9609C">
        <w:t>Parlamentu Europejskiego i Rady (UE) 2016/425 z dnia 9 marca 2016 r. w sprawie środków ochrony indywidulnej</w:t>
      </w:r>
      <w:r>
        <w:t>, potwierdzająca spełnienie:</w:t>
      </w:r>
    </w:p>
    <w:p w:rsidR="00D7687C" w:rsidRDefault="00D7687C" w:rsidP="0039081A">
      <w:pPr>
        <w:pStyle w:val="Akapitzlist"/>
        <w:numPr>
          <w:ilvl w:val="0"/>
          <w:numId w:val="203"/>
        </w:numPr>
        <w:jc w:val="both"/>
      </w:pPr>
      <w:r>
        <w:t xml:space="preserve">zasadniczych wymagań dotyczących zdrowia i bezpieczeństwa, o których mowa w </w:t>
      </w:r>
      <w:r w:rsidRPr="00856242">
        <w:t>załączniku II do tego Rozporządzenia;</w:t>
      </w:r>
    </w:p>
    <w:p w:rsidR="00D7687C" w:rsidRPr="00856242" w:rsidRDefault="00D7687C" w:rsidP="0039081A">
      <w:pPr>
        <w:numPr>
          <w:ilvl w:val="0"/>
          <w:numId w:val="20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39081A">
      <w:pPr>
        <w:pStyle w:val="Akapitzlist"/>
        <w:numPr>
          <w:ilvl w:val="0"/>
          <w:numId w:val="20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0).</w:t>
      </w:r>
    </w:p>
    <w:p w:rsidR="00966299" w:rsidRDefault="00D7687C" w:rsidP="0039081A">
      <w:pPr>
        <w:numPr>
          <w:ilvl w:val="0"/>
          <w:numId w:val="20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02DA9" w:rsidRDefault="00302DA9" w:rsidP="0039081A">
      <w:pPr>
        <w:numPr>
          <w:ilvl w:val="0"/>
          <w:numId w:val="202"/>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302DA9" w:rsidRPr="00B76ECE" w:rsidRDefault="00302DA9" w:rsidP="00302DA9">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302DA9" w:rsidRPr="00302DA9" w:rsidRDefault="00302DA9" w:rsidP="00302DA9">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966299" w:rsidRPr="00C9609C" w:rsidRDefault="00966299" w:rsidP="0039081A">
      <w:pPr>
        <w:pStyle w:val="Default"/>
        <w:numPr>
          <w:ilvl w:val="0"/>
          <w:numId w:val="202"/>
        </w:numPr>
        <w:jc w:val="both"/>
        <w:rPr>
          <w:rFonts w:ascii="Times New Roman" w:hAnsi="Times New Roman" w:cs="Times New Roman"/>
          <w:color w:val="auto"/>
        </w:rPr>
      </w:pPr>
      <w:r w:rsidRPr="00C9609C">
        <w:rPr>
          <w:rFonts w:ascii="Times New Roman" w:hAnsi="Times New Roman" w:cs="Times New Roman"/>
          <w:color w:val="auto"/>
        </w:rPr>
        <w:t xml:space="preserve">Dokument wydany przez jednostkę akredytowaną </w:t>
      </w:r>
      <w:r w:rsidR="005D2051" w:rsidRPr="00C9609C">
        <w:rPr>
          <w:rFonts w:ascii="Times New Roman" w:hAnsi="Times New Roman" w:cs="Times New Roman"/>
          <w:color w:val="auto"/>
        </w:rPr>
        <w:t>w państwach</w:t>
      </w:r>
      <w:r w:rsidRPr="00C9609C">
        <w:rPr>
          <w:rFonts w:ascii="Times New Roman" w:hAnsi="Times New Roman" w:cs="Times New Roman"/>
          <w:color w:val="auto"/>
        </w:rPr>
        <w:t xml:space="preserve"> UE w zakresie badań materiałów/substancji z których wykonany został wyrób, potwierdzający ich nieszkodliwość dla zdrowia.</w:t>
      </w:r>
    </w:p>
    <w:p w:rsidR="00966299" w:rsidRPr="00C9609C" w:rsidRDefault="00966299" w:rsidP="0039081A">
      <w:pPr>
        <w:pStyle w:val="Default"/>
        <w:numPr>
          <w:ilvl w:val="0"/>
          <w:numId w:val="202"/>
        </w:numPr>
        <w:jc w:val="both"/>
        <w:rPr>
          <w:rFonts w:ascii="Times New Roman" w:hAnsi="Times New Roman" w:cs="Times New Roman"/>
          <w:color w:val="auto"/>
        </w:rPr>
      </w:pPr>
      <w:r w:rsidRPr="00C9609C">
        <w:rPr>
          <w:rFonts w:ascii="Times New Roman" w:hAnsi="Times New Roman" w:cs="Times New Roman"/>
          <w:color w:val="auto"/>
        </w:rPr>
        <w:t>Pozytywna ocena z badan wraz ze sprawozdaniem w zakresie wycieku całkowitego, kompletnej półmaski wraz z elementami oczyszczającymi</w:t>
      </w:r>
      <w:r w:rsidR="006C27E4" w:rsidRPr="00C9609C">
        <w:rPr>
          <w:rFonts w:ascii="Book Antiqua" w:hAnsi="Book Antiqua"/>
          <w:i/>
          <w:iCs/>
          <w:color w:val="auto"/>
          <w:sz w:val="20"/>
          <w:szCs w:val="20"/>
        </w:rPr>
        <w:t xml:space="preserve"> </w:t>
      </w:r>
      <w:r w:rsidR="00C14D34">
        <w:rPr>
          <w:rFonts w:ascii="Times New Roman" w:hAnsi="Times New Roman" w:cs="Times New Roman"/>
          <w:color w:val="auto"/>
        </w:rPr>
        <w:t>p</w:t>
      </w:r>
      <w:r w:rsidR="006C27E4" w:rsidRPr="00C9609C">
        <w:rPr>
          <w:rFonts w:ascii="Times New Roman" w:hAnsi="Times New Roman" w:cs="Times New Roman"/>
          <w:color w:val="auto"/>
        </w:rPr>
        <w:t>otwierdzająca spełnienie przez komplet (półmaska – filtry) wymagań normy EN 140.</w:t>
      </w:r>
    </w:p>
    <w:p w:rsidR="00A26650" w:rsidRDefault="00A26650" w:rsidP="0039081A">
      <w:pPr>
        <w:numPr>
          <w:ilvl w:val="0"/>
          <w:numId w:val="20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39081A">
      <w:pPr>
        <w:numPr>
          <w:ilvl w:val="0"/>
          <w:numId w:val="20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39081A">
      <w:pPr>
        <w:numPr>
          <w:ilvl w:val="0"/>
          <w:numId w:val="202"/>
        </w:numPr>
        <w:shd w:val="clear" w:color="auto" w:fill="FFFFFF"/>
        <w:jc w:val="both"/>
        <w:rPr>
          <w:spacing w:val="-1"/>
        </w:rPr>
      </w:pPr>
      <w:r>
        <w:rPr>
          <w:spacing w:val="-1"/>
        </w:rPr>
        <w:t>Instrukcja użytkowania.</w:t>
      </w:r>
    </w:p>
    <w:p w:rsidR="00307046" w:rsidRDefault="00307046" w:rsidP="00307046">
      <w:pPr>
        <w:shd w:val="clear" w:color="auto" w:fill="FFFFFF"/>
        <w:ind w:left="360"/>
        <w:jc w:val="both"/>
        <w:rPr>
          <w:spacing w:val="-1"/>
        </w:rPr>
      </w:pP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9936F3" w:rsidRPr="00360D97" w:rsidRDefault="00650667" w:rsidP="009D2F72">
      <w:pPr>
        <w:pStyle w:val="Nagwek3"/>
      </w:pPr>
      <w:bookmarkStart w:id="58" w:name="_Wyrób_nr_66:"/>
      <w:bookmarkEnd w:id="58"/>
      <w:r>
        <w:br w:type="page"/>
      </w:r>
      <w:r w:rsidR="009D2F72">
        <w:lastRenderedPageBreak/>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r w:rsidR="00A65393" w:rsidRPr="00A65393">
        <w:t xml:space="preserve"> </w:t>
      </w:r>
      <w:r w:rsidR="00A65393" w:rsidRPr="00331F8E">
        <w:t>Oferowany wyrób musi być dostępny co najmniej w dwóch rozmiarach</w:t>
      </w:r>
      <w:r w:rsidR="00A65393">
        <w:t>.</w:t>
      </w:r>
    </w:p>
    <w:p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2B1234" w:rsidRPr="002B1234" w:rsidRDefault="002B1234" w:rsidP="002B1234">
      <w:pPr>
        <w:pStyle w:val="Tekstpodstawowy"/>
        <w:jc w:val="both"/>
      </w:pPr>
      <w:r w:rsidRPr="002B1234">
        <w:t xml:space="preserve">Taśmy </w:t>
      </w:r>
      <w:proofErr w:type="spellStart"/>
      <w:r w:rsidRPr="002B1234">
        <w:t>nagłowia</w:t>
      </w:r>
      <w:proofErr w:type="spellEnd"/>
      <w:r w:rsidRPr="002B1234">
        <w:t xml:space="preserve"> muszą:</w:t>
      </w:r>
    </w:p>
    <w:p w:rsidR="002B1234" w:rsidRPr="002B1234" w:rsidRDefault="002B1234" w:rsidP="0039081A">
      <w:pPr>
        <w:pStyle w:val="Tekstpodstawowy"/>
        <w:numPr>
          <w:ilvl w:val="0"/>
          <w:numId w:val="25"/>
        </w:numPr>
        <w:jc w:val="both"/>
      </w:pPr>
      <w:r w:rsidRPr="002B1234">
        <w:t>być elastyczne, w oplocie,</w:t>
      </w:r>
    </w:p>
    <w:p w:rsidR="002B1234" w:rsidRPr="002B1234" w:rsidRDefault="002B1234" w:rsidP="0039081A">
      <w:pPr>
        <w:pStyle w:val="Tekstpodstawowy"/>
        <w:numPr>
          <w:ilvl w:val="0"/>
          <w:numId w:val="25"/>
        </w:numPr>
        <w:jc w:val="both"/>
      </w:pPr>
      <w:r w:rsidRPr="002B1234">
        <w:t xml:space="preserve">być mocowane do półmaski w sposób uniemożliwiający niekontrolowane odłączenie taśm nadgłowia od półmaski, bez użycia elementów metalowych, </w:t>
      </w:r>
    </w:p>
    <w:p w:rsidR="002B1234" w:rsidRPr="002B1234" w:rsidRDefault="002B1234" w:rsidP="0039081A">
      <w:pPr>
        <w:pStyle w:val="Tekstpodstawowy"/>
        <w:numPr>
          <w:ilvl w:val="0"/>
          <w:numId w:val="25"/>
        </w:numPr>
        <w:jc w:val="both"/>
      </w:pPr>
      <w:r w:rsidRPr="002B1234">
        <w:t xml:space="preserve">posiadać możliwość regulacji długości taśmy, </w:t>
      </w:r>
    </w:p>
    <w:p w:rsidR="002B1234" w:rsidRPr="002B1234" w:rsidRDefault="002B1234" w:rsidP="0039081A">
      <w:pPr>
        <w:pStyle w:val="Tekstpodstawowy"/>
        <w:numPr>
          <w:ilvl w:val="0"/>
          <w:numId w:val="25"/>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39081A">
      <w:pPr>
        <w:pStyle w:val="Tekstpodstawowy"/>
        <w:numPr>
          <w:ilvl w:val="0"/>
          <w:numId w:val="26"/>
        </w:numPr>
        <w:jc w:val="both"/>
      </w:pPr>
      <w:r w:rsidRPr="002B1234">
        <w:t>zacisk nosowy o całkowitej długości nie mniejszej niż 8 cm,</w:t>
      </w:r>
    </w:p>
    <w:p w:rsidR="002B1234" w:rsidRPr="002B1234" w:rsidRDefault="002B1234" w:rsidP="0039081A">
      <w:pPr>
        <w:pStyle w:val="Tekstpodstawowy"/>
        <w:numPr>
          <w:ilvl w:val="0"/>
          <w:numId w:val="26"/>
        </w:numPr>
        <w:ind w:left="720" w:hanging="297"/>
        <w:jc w:val="both"/>
      </w:pPr>
      <w:r w:rsidRPr="002B1234">
        <w:t>zawór wydechowy spełniający wymagania normy w zakresie prawidłowości funkcjonowania, z uwzględnieniem jego szczelności,</w:t>
      </w:r>
    </w:p>
    <w:p w:rsidR="002B1234" w:rsidRPr="002B1234" w:rsidRDefault="002B1234" w:rsidP="0039081A">
      <w:pPr>
        <w:pStyle w:val="Tekstpodstawowy"/>
        <w:numPr>
          <w:ilvl w:val="0"/>
          <w:numId w:val="26"/>
        </w:numPr>
        <w:jc w:val="both"/>
      </w:pPr>
      <w:r w:rsidRPr="002B1234">
        <w:t xml:space="preserve">uszczelniacz co najmniej w części nosowej. </w:t>
      </w:r>
    </w:p>
    <w:p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rsidR="002B1234" w:rsidRPr="00112CAA" w:rsidRDefault="002B1234" w:rsidP="002B1234">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rsidR="009936F3" w:rsidRPr="00360D97" w:rsidRDefault="009936F3" w:rsidP="00236880">
      <w:pPr>
        <w:pStyle w:val="Tekstpodstawowy"/>
        <w:jc w:val="both"/>
        <w:rPr>
          <w:i/>
        </w:rPr>
      </w:pPr>
      <w:r w:rsidRPr="00360D97">
        <w:rPr>
          <w:i/>
        </w:rPr>
        <w:t xml:space="preserve">       </w:t>
      </w:r>
    </w:p>
    <w:p w:rsidR="009936F3" w:rsidRPr="00360D97" w:rsidRDefault="009373EA" w:rsidP="00236880">
      <w:pPr>
        <w:jc w:val="both"/>
      </w:pPr>
      <w:r>
        <w:rPr>
          <w:noProof/>
        </w:rPr>
        <w:drawing>
          <wp:anchor distT="0" distB="0" distL="114300" distR="114300" simplePos="0" relativeHeight="251635200" behindDoc="0" locked="0" layoutInCell="1" allowOverlap="1" wp14:anchorId="612BEB7C" wp14:editId="6CF5ECC1">
            <wp:simplePos x="0" y="0"/>
            <wp:positionH relativeFrom="column">
              <wp:posOffset>1398132</wp:posOffset>
            </wp:positionH>
            <wp:positionV relativeFrom="paragraph">
              <wp:posOffset>46024</wp:posOffset>
            </wp:positionV>
            <wp:extent cx="2926080" cy="2108345"/>
            <wp:effectExtent l="0" t="0" r="0" b="0"/>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2928257" cy="210991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633B8E" w:rsidP="00236880">
      <w:pPr>
        <w:jc w:val="both"/>
      </w:pPr>
      <w:r>
        <w:rPr>
          <w:noProof/>
        </w:rPr>
        <w:pict w14:anchorId="63C54FEC">
          <v:line id="Line 74" o:spid="_x0000_s1047" style="position:absolute;left:0;text-align:lef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rsidR="009936F3" w:rsidRPr="00360D97" w:rsidRDefault="009936F3" w:rsidP="00236880">
      <w:pPr>
        <w:jc w:val="both"/>
      </w:pPr>
    </w:p>
    <w:p w:rsidR="009936F3" w:rsidRPr="00360D97" w:rsidRDefault="00633B8E" w:rsidP="00236880">
      <w:pPr>
        <w:jc w:val="both"/>
      </w:pPr>
      <w:r>
        <w:rPr>
          <w:noProof/>
        </w:rPr>
        <w:pict w14:anchorId="63C54FEE">
          <v:shape id="Text Box 75" o:spid="_x0000_s1045" type="#_x0000_t202" style="position:absolute;left:0;text-align:left;margin-left:395pt;margin-top:13.55pt;width:90pt;height:20.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style="mso-next-textbox:#Text Box 75">
              <w:txbxContent>
                <w:p w:rsidR="004142E1" w:rsidRDefault="004142E1" w:rsidP="00236880">
                  <w:r>
                    <w:t>zacisk nosowy</w:t>
                  </w:r>
                </w:p>
              </w:txbxContent>
            </v:textbox>
          </v:shape>
        </w:pict>
      </w:r>
    </w:p>
    <w:p w:rsidR="009936F3" w:rsidRPr="00360D97" w:rsidRDefault="00633B8E" w:rsidP="00236880">
      <w:pPr>
        <w:jc w:val="both"/>
      </w:pPr>
      <w:r>
        <w:rPr>
          <w:noProof/>
        </w:rPr>
        <w:pict w14:anchorId="63C54FEF">
          <v:line id="Line 76" o:spid="_x0000_s1046" style="position:absolute;left:0;text-align:lef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633B8E" w:rsidP="00236880">
      <w:pPr>
        <w:jc w:val="both"/>
      </w:pPr>
      <w:r>
        <w:rPr>
          <w:noProof/>
        </w:rPr>
        <w:pict w14:anchorId="63C54FF0">
          <v:line id="Line 77" o:spid="_x0000_s1044" style="position:absolute;left:0;text-align:lef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rsidR="009936F3" w:rsidRPr="00360D97" w:rsidRDefault="00633B8E" w:rsidP="00236880">
      <w:pPr>
        <w:jc w:val="both"/>
      </w:pPr>
      <w:r>
        <w:rPr>
          <w:noProof/>
        </w:rPr>
        <w:pict w14:anchorId="63C54FF1">
          <v:line id="Line 78" o:spid="_x0000_s1043" style="position:absolute;left:0;text-align:lef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rsidR="009936F3" w:rsidRPr="00360D97" w:rsidRDefault="00633B8E" w:rsidP="00236880">
      <w:pPr>
        <w:jc w:val="both"/>
      </w:pPr>
      <w:r>
        <w:rPr>
          <w:noProof/>
        </w:rPr>
        <w:pict w14:anchorId="63C54FF2">
          <v:shape id="Text Box 79" o:spid="_x0000_s1042" type="#_x0000_t202" style="position:absolute;left:0;text-align:left;margin-left:395pt;margin-top:12.55pt;width:80pt;height:2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style="mso-next-textbox:#Text Box 79">
              <w:txbxContent>
                <w:p w:rsidR="004142E1" w:rsidRDefault="004142E1" w:rsidP="00236880">
                  <w:r>
                    <w:t>uszczelniacz</w:t>
                  </w:r>
                </w:p>
              </w:txbxContent>
            </v:textbox>
          </v:shape>
        </w:pict>
      </w:r>
    </w:p>
    <w:p w:rsidR="00D7687C" w:rsidRPr="00952079" w:rsidRDefault="00D7687C" w:rsidP="00A67068">
      <w:pPr>
        <w:jc w:val="both"/>
      </w:pPr>
      <w:r>
        <w:rPr>
          <w:b/>
          <w:bCs/>
        </w:rPr>
        <w:t>Wymagania</w:t>
      </w:r>
      <w:r w:rsidR="00A67068">
        <w:rPr>
          <w:b/>
          <w:bCs/>
        </w:rPr>
        <w:t>:</w:t>
      </w:r>
    </w:p>
    <w:p w:rsidR="00D7687C" w:rsidRPr="00255C9A" w:rsidRDefault="00D7687C" w:rsidP="00D7687C">
      <w:pPr>
        <w:tabs>
          <w:tab w:val="left" w:pos="989"/>
        </w:tabs>
        <w:jc w:val="both"/>
        <w:rPr>
          <w:b/>
          <w:bCs/>
        </w:rPr>
      </w:pPr>
      <w:r>
        <w:rPr>
          <w:b/>
          <w:bCs/>
        </w:rPr>
        <w:tab/>
      </w:r>
    </w:p>
    <w:p w:rsidR="00D7687C" w:rsidRPr="00360D97" w:rsidRDefault="00D7687C" w:rsidP="0039081A">
      <w:pPr>
        <w:numPr>
          <w:ilvl w:val="0"/>
          <w:numId w:val="204"/>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39081A">
      <w:pPr>
        <w:numPr>
          <w:ilvl w:val="0"/>
          <w:numId w:val="204"/>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39081A">
      <w:pPr>
        <w:numPr>
          <w:ilvl w:val="0"/>
          <w:numId w:val="204"/>
        </w:numPr>
        <w:jc w:val="both"/>
      </w:pPr>
      <w:r w:rsidRPr="0071708B">
        <w:t xml:space="preserve">Deklaracja zgodności </w:t>
      </w:r>
      <w:r>
        <w:t>UE</w:t>
      </w:r>
      <w:r w:rsidRPr="0071708B">
        <w:t xml:space="preserve"> wystawiona przez </w:t>
      </w:r>
      <w:r>
        <w:t>podmioty wymienione w Rozporządzeniu</w:t>
      </w:r>
      <w:r w:rsidR="00A67068" w:rsidRPr="00A67068">
        <w:rPr>
          <w:b/>
          <w:bCs/>
        </w:rPr>
        <w:t xml:space="preserve"> </w:t>
      </w:r>
      <w:r w:rsidR="00A67068" w:rsidRPr="00A67068">
        <w:t>Parlamentu Europejskiego i Rady (UE) 2016/425 z dnia 9 marca 2016 r. w sprawie środków ochrony indywidulnej</w:t>
      </w:r>
      <w:r>
        <w:t>, potwierdzająca spełnienie:</w:t>
      </w:r>
    </w:p>
    <w:p w:rsidR="00D7687C" w:rsidRDefault="00D7687C" w:rsidP="0039081A">
      <w:pPr>
        <w:pStyle w:val="Akapitzlist"/>
        <w:numPr>
          <w:ilvl w:val="0"/>
          <w:numId w:val="205"/>
        </w:numPr>
        <w:jc w:val="both"/>
      </w:pPr>
      <w:r>
        <w:t xml:space="preserve">zasadniczych wymagań dotyczących zdrowia i bezpieczeństwa, o których mowa w </w:t>
      </w:r>
      <w:r w:rsidRPr="00856242">
        <w:t>załączniku II do tego Rozporządzenia;</w:t>
      </w:r>
    </w:p>
    <w:p w:rsidR="00D7687C" w:rsidRPr="00856242" w:rsidRDefault="00D7687C" w:rsidP="0039081A">
      <w:pPr>
        <w:numPr>
          <w:ilvl w:val="0"/>
          <w:numId w:val="20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39081A">
      <w:pPr>
        <w:pStyle w:val="Akapitzlist"/>
        <w:numPr>
          <w:ilvl w:val="0"/>
          <w:numId w:val="20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39081A">
      <w:pPr>
        <w:numPr>
          <w:ilvl w:val="0"/>
          <w:numId w:val="20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67068" w:rsidRPr="00A67068" w:rsidRDefault="00A67068" w:rsidP="0039081A">
      <w:pPr>
        <w:pStyle w:val="Default"/>
        <w:numPr>
          <w:ilvl w:val="0"/>
          <w:numId w:val="204"/>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39081A">
      <w:pPr>
        <w:numPr>
          <w:ilvl w:val="0"/>
          <w:numId w:val="204"/>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A26650" w:rsidRDefault="00A26650" w:rsidP="0039081A">
      <w:pPr>
        <w:numPr>
          <w:ilvl w:val="0"/>
          <w:numId w:val="20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39081A">
      <w:pPr>
        <w:numPr>
          <w:ilvl w:val="0"/>
          <w:numId w:val="20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Pr="00307046" w:rsidRDefault="00307046" w:rsidP="0039081A">
      <w:pPr>
        <w:numPr>
          <w:ilvl w:val="0"/>
          <w:numId w:val="204"/>
        </w:numPr>
        <w:shd w:val="clear" w:color="auto" w:fill="FFFFFF"/>
        <w:jc w:val="both"/>
        <w:rPr>
          <w:spacing w:val="-1"/>
        </w:rPr>
      </w:pPr>
      <w:r>
        <w:rPr>
          <w:spacing w:val="-1"/>
        </w:rPr>
        <w:t>Instrukcja użytkowania.</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2B1234" w:rsidRDefault="002B1234" w:rsidP="002B1234">
      <w:pPr>
        <w:pStyle w:val="Akapitzlist"/>
        <w:ind w:left="360"/>
        <w:jc w:val="both"/>
        <w:rPr>
          <w:bCs/>
          <w:spacing w:val="3"/>
        </w:rPr>
      </w:pPr>
    </w:p>
    <w:bookmarkStart w:id="59" w:name="_MON_1494151610"/>
    <w:bookmarkEnd w:id="59"/>
    <w:p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8" type="#_x0000_t75" style="width:490.6pt;height:117.2pt" o:ole="">
            <v:imagedata r:id="rId94" o:title=""/>
          </v:shape>
          <o:OLEObject Type="Embed" ProgID="Word.Document.12" ShapeID="_x0000_i1028" DrawAspect="Content" ObjectID="_1639905428" r:id="rId95">
            <o:FieldCodes>\s</o:FieldCodes>
          </o:OLEObject>
        </w:object>
      </w:r>
    </w:p>
    <w:p w:rsidR="009936F3" w:rsidRDefault="009936F3" w:rsidP="002B1234">
      <w:pPr>
        <w:tabs>
          <w:tab w:val="center" w:pos="4500"/>
        </w:tabs>
        <w:rPr>
          <w:b/>
          <w:sz w:val="28"/>
          <w:szCs w:val="28"/>
        </w:rPr>
      </w:pPr>
    </w:p>
    <w:p w:rsidR="00171FEA" w:rsidRDefault="00171FEA">
      <w:pPr>
        <w:rPr>
          <w:rFonts w:ascii="Cambria" w:hAnsi="Cambria"/>
          <w:b/>
          <w:bCs/>
          <w:sz w:val="26"/>
          <w:szCs w:val="26"/>
        </w:rPr>
      </w:pPr>
      <w:bookmarkStart w:id="60" w:name="_Wyrób_nr_67:"/>
      <w:bookmarkEnd w:id="60"/>
      <w:r>
        <w:br w:type="page"/>
      </w:r>
    </w:p>
    <w:p w:rsidR="009936F3" w:rsidRPr="00360D97" w:rsidRDefault="009D2F72" w:rsidP="002B1234">
      <w:pPr>
        <w:pStyle w:val="Nagwek3"/>
      </w:pPr>
      <w:r>
        <w:lastRenderedPageBreak/>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 xml:space="preserve">Półmaska filtrująca wielokrotnego użytku służy do ochrony układu oddechowego przed : </w:t>
      </w:r>
    </w:p>
    <w:p w:rsidR="009936F3" w:rsidRPr="00A80502" w:rsidRDefault="009936F3" w:rsidP="0039081A">
      <w:pPr>
        <w:pStyle w:val="Tekstpodstawowy"/>
        <w:numPr>
          <w:ilvl w:val="0"/>
          <w:numId w:val="27"/>
        </w:numPr>
        <w:jc w:val="both"/>
      </w:pPr>
      <w:r w:rsidRPr="00A80502">
        <w:t>szkodliwym działaniem pyłów występujących w powietrzu kopalnianym nie przekracza wartości 4xNDS,</w:t>
      </w:r>
    </w:p>
    <w:p w:rsidR="009936F3" w:rsidRPr="00A80502" w:rsidRDefault="009936F3" w:rsidP="0039081A">
      <w:pPr>
        <w:pStyle w:val="Tekstpodstawowy"/>
        <w:numPr>
          <w:ilvl w:val="0"/>
          <w:numId w:val="27"/>
        </w:numPr>
        <w:jc w:val="both"/>
      </w:pPr>
      <w:r w:rsidRPr="00A80502">
        <w:t xml:space="preserve">aerozolami gazów organicznych i gazów pochodnych, gdy ich stężenie w powietrzu nie przekracza NDS. </w:t>
      </w:r>
    </w:p>
    <w:p w:rsidR="009936F3" w:rsidRPr="00112CAA" w:rsidRDefault="009936F3" w:rsidP="00236880">
      <w:pPr>
        <w:pStyle w:val="Tekstpodstawowy"/>
        <w:jc w:val="both"/>
      </w:pPr>
      <w:r w:rsidRPr="00112CAA">
        <w:t xml:space="preserve">Wyrób ten będzie stosowany w atmosferze zagrożonej wybuchem. </w:t>
      </w:r>
    </w:p>
    <w:p w:rsidR="00A65393" w:rsidRPr="00112CAA" w:rsidRDefault="009936F3" w:rsidP="00A65393">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r w:rsidR="00A65393" w:rsidRPr="00A65393">
        <w:t xml:space="preserve"> </w:t>
      </w:r>
      <w:r w:rsidR="00A65393" w:rsidRPr="00331F8E">
        <w:t>Oferowany wyrób musi być dostępny co najmniej w dwóch rozmiarach</w:t>
      </w:r>
      <w:r w:rsidR="00A65393">
        <w:t>.</w:t>
      </w:r>
    </w:p>
    <w:p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rsidR="002B1234" w:rsidRPr="002B1234" w:rsidRDefault="002B1234" w:rsidP="002B1234">
      <w:pPr>
        <w:pStyle w:val="Tekstpodstawowy"/>
        <w:jc w:val="both"/>
      </w:pPr>
      <w:r w:rsidRPr="002B1234">
        <w:t xml:space="preserve">Taśmy </w:t>
      </w:r>
      <w:proofErr w:type="spellStart"/>
      <w:r w:rsidRPr="002B1234">
        <w:t>nagłowia</w:t>
      </w:r>
      <w:proofErr w:type="spellEnd"/>
      <w:r w:rsidRPr="002B1234">
        <w:t xml:space="preserve"> muszą:</w:t>
      </w:r>
    </w:p>
    <w:p w:rsidR="002B1234" w:rsidRPr="002B1234" w:rsidRDefault="002B1234" w:rsidP="0039081A">
      <w:pPr>
        <w:pStyle w:val="Tekstpodstawowy"/>
        <w:numPr>
          <w:ilvl w:val="0"/>
          <w:numId w:val="25"/>
        </w:numPr>
        <w:jc w:val="both"/>
      </w:pPr>
      <w:r w:rsidRPr="002B1234">
        <w:t>być elastyczne, w oplocie,</w:t>
      </w:r>
    </w:p>
    <w:p w:rsidR="002B1234" w:rsidRPr="002B1234" w:rsidRDefault="002B1234" w:rsidP="0039081A">
      <w:pPr>
        <w:pStyle w:val="Tekstpodstawowy"/>
        <w:numPr>
          <w:ilvl w:val="0"/>
          <w:numId w:val="25"/>
        </w:numPr>
        <w:jc w:val="both"/>
      </w:pPr>
      <w:r w:rsidRPr="002B1234">
        <w:t xml:space="preserve">być mocowane do półmaski w sposób uniemożliwiający niekontrolowane odłączenie taśm nadgłowia od półmaski, bez użycia elementów metalowych, </w:t>
      </w:r>
    </w:p>
    <w:p w:rsidR="002B1234" w:rsidRPr="002B1234" w:rsidRDefault="002B1234" w:rsidP="0039081A">
      <w:pPr>
        <w:pStyle w:val="Tekstpodstawowy"/>
        <w:numPr>
          <w:ilvl w:val="0"/>
          <w:numId w:val="25"/>
        </w:numPr>
        <w:jc w:val="both"/>
      </w:pPr>
      <w:r w:rsidRPr="002B1234">
        <w:t xml:space="preserve">posiadać możliwość regulacji długości taśmy, </w:t>
      </w:r>
    </w:p>
    <w:p w:rsidR="002B1234" w:rsidRPr="002B1234" w:rsidRDefault="002B1234" w:rsidP="0039081A">
      <w:pPr>
        <w:pStyle w:val="Tekstpodstawowy"/>
        <w:numPr>
          <w:ilvl w:val="0"/>
          <w:numId w:val="25"/>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39081A">
      <w:pPr>
        <w:pStyle w:val="Tekstpodstawowy"/>
        <w:numPr>
          <w:ilvl w:val="0"/>
          <w:numId w:val="26"/>
        </w:numPr>
        <w:jc w:val="both"/>
      </w:pPr>
      <w:r w:rsidRPr="002B1234">
        <w:t>zacisk nosowy o całkowitej długości nie mniejszej niż 8 cm,</w:t>
      </w:r>
    </w:p>
    <w:p w:rsidR="002B1234" w:rsidRPr="002B1234" w:rsidRDefault="002B1234" w:rsidP="0039081A">
      <w:pPr>
        <w:pStyle w:val="Tekstpodstawowy"/>
        <w:numPr>
          <w:ilvl w:val="0"/>
          <w:numId w:val="26"/>
        </w:numPr>
        <w:ind w:left="720" w:hanging="297"/>
        <w:jc w:val="both"/>
      </w:pPr>
      <w:r w:rsidRPr="002B1234">
        <w:t>zawór wydechowy spełniający wymagania normy w zakresie prawidłowości funkcjonowania, z uwzględnieniem jego szczelności,</w:t>
      </w:r>
    </w:p>
    <w:p w:rsidR="002B1234" w:rsidRPr="002B1234" w:rsidRDefault="002B1234" w:rsidP="0039081A">
      <w:pPr>
        <w:pStyle w:val="Tekstpodstawowy"/>
        <w:numPr>
          <w:ilvl w:val="0"/>
          <w:numId w:val="26"/>
        </w:numPr>
        <w:jc w:val="both"/>
      </w:pPr>
      <w:r w:rsidRPr="002B1234">
        <w:t xml:space="preserve">uszczelniacz co najmniej w części nosowej. </w:t>
      </w:r>
    </w:p>
    <w:p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2B1234" w:rsidRPr="002B1234" w:rsidRDefault="002B1234" w:rsidP="002B1234">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rsidR="009936F3" w:rsidRPr="00112CAA"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shd w:val="clear" w:color="auto" w:fill="FFFFFF"/>
        <w:jc w:val="both"/>
      </w:pPr>
    </w:p>
    <w:p w:rsidR="009936F3" w:rsidRPr="00360D97" w:rsidRDefault="009373EA" w:rsidP="00236880">
      <w:pPr>
        <w:jc w:val="both"/>
      </w:pPr>
      <w:r>
        <w:rPr>
          <w:noProof/>
        </w:rPr>
        <w:drawing>
          <wp:anchor distT="0" distB="0" distL="114300" distR="114300" simplePos="0" relativeHeight="251638272" behindDoc="0" locked="0" layoutInCell="1" allowOverlap="1" wp14:anchorId="318899DB" wp14:editId="6083360E">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633B8E" w:rsidP="00236880">
      <w:pPr>
        <w:jc w:val="both"/>
      </w:pPr>
      <w:r>
        <w:rPr>
          <w:noProof/>
        </w:rPr>
        <w:pict w14:anchorId="63C54FF6">
          <v:line id="Line 81" o:spid="_x0000_s1065" style="position:absolute;left:0;text-align:lef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rsidR="009936F3" w:rsidRPr="00360D97" w:rsidRDefault="00633B8E" w:rsidP="00236880">
      <w:pPr>
        <w:jc w:val="both"/>
      </w:pPr>
      <w:r>
        <w:rPr>
          <w:noProof/>
        </w:rPr>
        <w:pict w14:anchorId="63C54FF7">
          <v:line id="Line 82" o:spid="_x0000_s1064" style="position:absolute;left:0;text-align:lef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rsidR="009936F3" w:rsidRPr="00360D97" w:rsidRDefault="00633B8E" w:rsidP="00236880">
      <w:pPr>
        <w:jc w:val="both"/>
      </w:pPr>
      <w:r>
        <w:rPr>
          <w:noProof/>
        </w:rPr>
        <w:pict w14:anchorId="63C54FF8">
          <v:shape id="Text Box 83" o:spid="_x0000_s1063" type="#_x0000_t202" style="position:absolute;left:0;text-align:left;margin-left:395pt;margin-top:13.55pt;width:90pt;height:20.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style="mso-next-textbox:#Text Box 83">
              <w:txbxContent>
                <w:p w:rsidR="004142E1" w:rsidRDefault="004142E1"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633B8E" w:rsidP="00236880">
      <w:pPr>
        <w:jc w:val="both"/>
      </w:pPr>
      <w:r>
        <w:rPr>
          <w:noProof/>
        </w:rPr>
        <w:pict w14:anchorId="63C54FF9">
          <v:line id="Line 84" o:spid="_x0000_s1062" style="position:absolute;left:0;text-align:left;flip:x y;z-index:251712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2.45pt,26.45pt" to="382.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r>
        <w:rPr>
          <w:noProof/>
        </w:rPr>
        <w:pict w14:anchorId="63C54FFA">
          <v:line id="Line 85" o:spid="_x0000_s1061" style="position:absolute;left:0;text-align:left;flip:x y;z-index:251710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47.5pt,37.75pt" to="38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46.85pt;width:80pt;height:20.4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style="mso-next-textbox:#Text Box 86">
              <w:txbxContent>
                <w:p w:rsidR="004142E1" w:rsidRDefault="004142E1" w:rsidP="00236880">
                  <w:r>
                    <w:t>Uszczelniacz silikon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AF38F9" w:rsidRDefault="00AF38F9" w:rsidP="00236880">
      <w:pPr>
        <w:shd w:val="clear" w:color="auto" w:fill="FFFFFF"/>
        <w:ind w:left="709" w:hanging="709"/>
        <w:rPr>
          <w:b/>
          <w:bCs/>
        </w:rPr>
      </w:pPr>
    </w:p>
    <w:p w:rsidR="00A67068" w:rsidRDefault="00D7687C" w:rsidP="00A67068">
      <w:pPr>
        <w:jc w:val="both"/>
        <w:rPr>
          <w:b/>
          <w:bCs/>
        </w:rPr>
      </w:pPr>
      <w:r>
        <w:rPr>
          <w:b/>
          <w:bCs/>
        </w:rPr>
        <w:t>Wymagania</w:t>
      </w:r>
      <w:r w:rsidR="00A67068">
        <w:rPr>
          <w:b/>
          <w:bCs/>
        </w:rPr>
        <w:t>:</w:t>
      </w:r>
      <w:r>
        <w:rPr>
          <w:b/>
          <w:bCs/>
        </w:rPr>
        <w:t xml:space="preserve"> </w:t>
      </w:r>
    </w:p>
    <w:p w:rsidR="00A67068" w:rsidRDefault="00A67068" w:rsidP="00A67068">
      <w:pPr>
        <w:jc w:val="both"/>
        <w:rPr>
          <w:b/>
          <w:bCs/>
        </w:rPr>
      </w:pPr>
    </w:p>
    <w:p w:rsidR="00D7687C" w:rsidRPr="00360D97" w:rsidRDefault="00D7687C" w:rsidP="00A67068">
      <w:p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39081A">
      <w:pPr>
        <w:numPr>
          <w:ilvl w:val="0"/>
          <w:numId w:val="206"/>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39081A">
      <w:pPr>
        <w:numPr>
          <w:ilvl w:val="0"/>
          <w:numId w:val="206"/>
        </w:numPr>
        <w:jc w:val="both"/>
      </w:pPr>
      <w:r w:rsidRPr="0071708B">
        <w:t xml:space="preserve">Deklaracja zgodności </w:t>
      </w:r>
      <w:r>
        <w:t>UE</w:t>
      </w:r>
      <w:r w:rsidRPr="0071708B">
        <w:t xml:space="preserve"> wystawiona przez </w:t>
      </w:r>
      <w:r w:rsidR="00A67068">
        <w:t xml:space="preserve">podmioty wymienione w </w:t>
      </w:r>
      <w:r>
        <w:t>Rozporządzeniu</w:t>
      </w:r>
      <w:r w:rsidR="00A67068" w:rsidRPr="00A67068">
        <w:rPr>
          <w:b/>
          <w:bCs/>
        </w:rPr>
        <w:t xml:space="preserve"> </w:t>
      </w:r>
      <w:r w:rsidR="00A67068" w:rsidRPr="00A67068">
        <w:t>Parlamentu Europejskiego i Rady (UE) 2016/425 z dnia 9 marca 2016 r. w sprawie środków ochrony indywidulnej</w:t>
      </w:r>
      <w:r>
        <w:t>, potwierdzająca spełnienie:</w:t>
      </w:r>
    </w:p>
    <w:p w:rsidR="00D7687C" w:rsidRDefault="00D7687C" w:rsidP="0039081A">
      <w:pPr>
        <w:pStyle w:val="Akapitzlist"/>
        <w:numPr>
          <w:ilvl w:val="0"/>
          <w:numId w:val="207"/>
        </w:numPr>
        <w:jc w:val="both"/>
      </w:pPr>
      <w:r>
        <w:t xml:space="preserve">zasadniczych wymagań dotyczących zdrowia i bezpieczeństwa, o których mowa w </w:t>
      </w:r>
      <w:r w:rsidRPr="00856242">
        <w:t>załączniku II do tego Rozporządzenia;</w:t>
      </w:r>
    </w:p>
    <w:p w:rsidR="00D7687C" w:rsidRPr="00856242" w:rsidRDefault="00D7687C" w:rsidP="0039081A">
      <w:pPr>
        <w:numPr>
          <w:ilvl w:val="0"/>
          <w:numId w:val="20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39081A">
      <w:pPr>
        <w:pStyle w:val="Akapitzlist"/>
        <w:numPr>
          <w:ilvl w:val="0"/>
          <w:numId w:val="20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39081A">
      <w:pPr>
        <w:numPr>
          <w:ilvl w:val="0"/>
          <w:numId w:val="20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67068" w:rsidRPr="00A67068" w:rsidRDefault="00A67068" w:rsidP="0039081A">
      <w:pPr>
        <w:pStyle w:val="Default"/>
        <w:numPr>
          <w:ilvl w:val="0"/>
          <w:numId w:val="206"/>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39081A">
      <w:pPr>
        <w:numPr>
          <w:ilvl w:val="0"/>
          <w:numId w:val="206"/>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A26650" w:rsidRDefault="00A26650" w:rsidP="0039081A">
      <w:pPr>
        <w:numPr>
          <w:ilvl w:val="0"/>
          <w:numId w:val="20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39081A">
      <w:pPr>
        <w:numPr>
          <w:ilvl w:val="0"/>
          <w:numId w:val="20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39081A">
      <w:pPr>
        <w:numPr>
          <w:ilvl w:val="0"/>
          <w:numId w:val="206"/>
        </w:numPr>
        <w:shd w:val="clear" w:color="auto" w:fill="FFFFFF"/>
        <w:jc w:val="both"/>
        <w:rPr>
          <w:spacing w:val="-1"/>
        </w:rPr>
      </w:pPr>
      <w:r>
        <w:rPr>
          <w:spacing w:val="-1"/>
        </w:rPr>
        <w:t>Instrukcja użytkowania.</w:t>
      </w:r>
    </w:p>
    <w:p w:rsidR="00307046" w:rsidRDefault="00307046" w:rsidP="00307046">
      <w:pPr>
        <w:shd w:val="clear" w:color="auto" w:fill="FFFFFF"/>
        <w:jc w:val="both"/>
        <w:rPr>
          <w:spacing w:val="-1"/>
        </w:rPr>
      </w:pP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E4161F" w:rsidRDefault="00E4161F" w:rsidP="00E4161F">
      <w:pPr>
        <w:pStyle w:val="Akapitzlist"/>
        <w:ind w:left="360"/>
        <w:jc w:val="both"/>
        <w:rPr>
          <w:bCs/>
          <w:spacing w:val="3"/>
        </w:rPr>
      </w:pPr>
    </w:p>
    <w:bookmarkStart w:id="61" w:name="_MON_1494152046"/>
    <w:bookmarkEnd w:id="61"/>
    <w:p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9" type="#_x0000_t75" style="width:490.6pt;height:117.2pt" o:ole="">
            <v:imagedata r:id="rId96" o:title=""/>
          </v:shape>
          <o:OLEObject Type="Embed" ProgID="Word.Document.12" ShapeID="_x0000_i1029" DrawAspect="Content" ObjectID="_1639905429" r:id="rId97">
            <o:FieldCodes>\s</o:FieldCodes>
          </o:OLEObject>
        </w:object>
      </w: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19718F" w:rsidRDefault="0019718F" w:rsidP="00236880">
      <w:pPr>
        <w:tabs>
          <w:tab w:val="center" w:pos="4500"/>
        </w:tabs>
        <w:rPr>
          <w:b/>
          <w:sz w:val="28"/>
          <w:szCs w:val="28"/>
        </w:rPr>
      </w:pPr>
    </w:p>
    <w:p w:rsidR="00171FEA" w:rsidRDefault="00171FEA">
      <w:pPr>
        <w:rPr>
          <w:b/>
          <w:sz w:val="28"/>
          <w:szCs w:val="28"/>
        </w:rPr>
      </w:pPr>
      <w:r>
        <w:rPr>
          <w:b/>
          <w:sz w:val="28"/>
          <w:szCs w:val="28"/>
        </w:rPr>
        <w:br w:type="page"/>
      </w:r>
    </w:p>
    <w:p w:rsidR="009936F3" w:rsidRPr="00360D97" w:rsidRDefault="009D2F72" w:rsidP="009D2F72">
      <w:pPr>
        <w:pStyle w:val="Nagwek3"/>
      </w:pPr>
      <w:bookmarkStart w:id="62" w:name="_Wyrób_nr_68:"/>
      <w:bookmarkEnd w:id="62"/>
      <w:r>
        <w:lastRenderedPageBreak/>
        <w:t xml:space="preserve">Wyrób nr 68: </w:t>
      </w:r>
      <w:r w:rsidRPr="00A80502">
        <w:t>PÓŁMASKA FILTRUJĄCA KLASY P2</w:t>
      </w:r>
      <w:r>
        <w:t xml:space="preserve"> </w:t>
      </w:r>
      <w:r w:rsidRPr="00A80502">
        <w:t>JEDNO</w:t>
      </w:r>
      <w:r>
        <w:t>KROTNEGO</w:t>
      </w:r>
      <w:r w:rsidRPr="00A80502">
        <w:t xml:space="preserve">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rsidR="009936F3" w:rsidRPr="00112CAA" w:rsidRDefault="009936F3" w:rsidP="00236880">
      <w:pPr>
        <w:pStyle w:val="Tekstpodstawowy"/>
        <w:jc w:val="both"/>
      </w:pPr>
      <w:r w:rsidRPr="00112CAA">
        <w:t>Wyrób ten będzie stosowany w atmosferze zagrożonej wybuchem.</w:t>
      </w:r>
    </w:p>
    <w:p w:rsidR="00A65393" w:rsidRPr="00112CAA" w:rsidRDefault="009936F3" w:rsidP="00A65393">
      <w:pPr>
        <w:pStyle w:val="Tekstpodstawowy"/>
        <w:jc w:val="both"/>
      </w:pPr>
      <w:r w:rsidRPr="00112CAA">
        <w:t xml:space="preserve">Półmaska musi zapewniać użytkownikowi właściwe oddychanie i higienę oddychania </w:t>
      </w:r>
      <w:r w:rsidRPr="00112CAA">
        <w:br/>
        <w:t>w czasie jednej zmiany roboczej w warunkach dołowych.</w:t>
      </w:r>
      <w:r w:rsidR="00A65393" w:rsidRPr="00A65393">
        <w:t xml:space="preserve"> </w:t>
      </w:r>
      <w:r w:rsidR="00A65393" w:rsidRPr="00331F8E">
        <w:t>Oferowany wyrób musi być dostępny co najmniej w dwóch rozmiarach</w:t>
      </w:r>
      <w:r w:rsidR="00A65393">
        <w:t>.</w:t>
      </w:r>
    </w:p>
    <w:p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E4161F" w:rsidRPr="00E4161F" w:rsidRDefault="00E4161F" w:rsidP="00E4161F">
      <w:pPr>
        <w:pStyle w:val="Tekstpodstawowy"/>
        <w:jc w:val="both"/>
      </w:pPr>
      <w:r w:rsidRPr="00E4161F">
        <w:t xml:space="preserve">Taśmy </w:t>
      </w:r>
      <w:proofErr w:type="spellStart"/>
      <w:r w:rsidRPr="00E4161F">
        <w:t>nagłowia</w:t>
      </w:r>
      <w:proofErr w:type="spellEnd"/>
      <w:r w:rsidRPr="00E4161F">
        <w:t xml:space="preserve"> muszą:</w:t>
      </w:r>
    </w:p>
    <w:p w:rsidR="00E4161F" w:rsidRPr="00E4161F" w:rsidRDefault="00E4161F" w:rsidP="0039081A">
      <w:pPr>
        <w:pStyle w:val="Tekstpodstawowy"/>
        <w:numPr>
          <w:ilvl w:val="0"/>
          <w:numId w:val="25"/>
        </w:numPr>
        <w:jc w:val="both"/>
      </w:pPr>
      <w:r w:rsidRPr="00E4161F">
        <w:t>być elastyczne, w oplocie,</w:t>
      </w:r>
    </w:p>
    <w:p w:rsidR="00E4161F" w:rsidRPr="00E4161F" w:rsidRDefault="00E4161F" w:rsidP="0039081A">
      <w:pPr>
        <w:pStyle w:val="Tekstpodstawowy"/>
        <w:numPr>
          <w:ilvl w:val="0"/>
          <w:numId w:val="25"/>
        </w:numPr>
        <w:jc w:val="both"/>
      </w:pPr>
      <w:r w:rsidRPr="00E4161F">
        <w:t xml:space="preserve">być mocowane do półmaski w sposób uniemożliwiający niekontrolowane odłączenie taśm nadgłowia od półmaski, bez użycia elementów metalowych, </w:t>
      </w:r>
    </w:p>
    <w:p w:rsidR="00E4161F" w:rsidRPr="00E4161F" w:rsidRDefault="00E4161F" w:rsidP="0039081A">
      <w:pPr>
        <w:pStyle w:val="Tekstpodstawowy"/>
        <w:numPr>
          <w:ilvl w:val="0"/>
          <w:numId w:val="25"/>
        </w:numPr>
        <w:jc w:val="both"/>
      </w:pPr>
      <w:r w:rsidRPr="00E4161F">
        <w:t xml:space="preserve">posiadać możliwość regulacji długości taśmy, </w:t>
      </w:r>
    </w:p>
    <w:p w:rsidR="00E4161F" w:rsidRPr="00E4161F" w:rsidRDefault="00E4161F" w:rsidP="0039081A">
      <w:pPr>
        <w:pStyle w:val="Tekstpodstawowy"/>
        <w:numPr>
          <w:ilvl w:val="0"/>
          <w:numId w:val="25"/>
        </w:numPr>
        <w:jc w:val="both"/>
      </w:pPr>
      <w:r w:rsidRPr="00E4161F">
        <w:t xml:space="preserve">umożliwiać łatwe nałożenie i zdjęcie półmaski. </w:t>
      </w:r>
    </w:p>
    <w:p w:rsidR="00E4161F" w:rsidRPr="00E4161F" w:rsidRDefault="00E4161F" w:rsidP="00E4161F">
      <w:pPr>
        <w:pStyle w:val="Tekstpodstawowy"/>
        <w:jc w:val="both"/>
      </w:pPr>
      <w:r w:rsidRPr="00E4161F">
        <w:t>Półmaska filtrująca musi być wyposażona w:</w:t>
      </w:r>
    </w:p>
    <w:p w:rsidR="00E4161F" w:rsidRPr="00E4161F" w:rsidRDefault="00E4161F" w:rsidP="0039081A">
      <w:pPr>
        <w:pStyle w:val="Tekstpodstawowy"/>
        <w:numPr>
          <w:ilvl w:val="0"/>
          <w:numId w:val="26"/>
        </w:numPr>
        <w:jc w:val="both"/>
      </w:pPr>
      <w:r w:rsidRPr="00E4161F">
        <w:t>zacisk nosowy o całkowitej długości nie mniejszej niż 8 cm,</w:t>
      </w:r>
    </w:p>
    <w:p w:rsidR="00E4161F" w:rsidRPr="00E4161F" w:rsidRDefault="00E4161F" w:rsidP="0039081A">
      <w:pPr>
        <w:pStyle w:val="Tekstpodstawowy"/>
        <w:numPr>
          <w:ilvl w:val="0"/>
          <w:numId w:val="26"/>
        </w:numPr>
        <w:ind w:left="720" w:hanging="297"/>
        <w:jc w:val="both"/>
      </w:pPr>
      <w:r w:rsidRPr="00E4161F">
        <w:t>zawór wydechowy spełniający wymagania normy w zakresie prawidłowości funkcjonowania, z uwzględnieniem jego szczelności,</w:t>
      </w:r>
    </w:p>
    <w:p w:rsidR="00E4161F" w:rsidRPr="00E4161F" w:rsidRDefault="00E4161F" w:rsidP="0039081A">
      <w:pPr>
        <w:pStyle w:val="Tekstpodstawowy"/>
        <w:numPr>
          <w:ilvl w:val="0"/>
          <w:numId w:val="26"/>
        </w:numPr>
        <w:jc w:val="both"/>
      </w:pPr>
      <w:r w:rsidRPr="00E4161F">
        <w:t xml:space="preserve">uszczelniacz co najmniej w części nosowej. </w:t>
      </w:r>
    </w:p>
    <w:p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E4161F" w:rsidRPr="00112CAA" w:rsidRDefault="00E4161F" w:rsidP="00E4161F">
      <w:pPr>
        <w:pStyle w:val="Tekstpodstawowy"/>
        <w:jc w:val="both"/>
      </w:pPr>
      <w:r w:rsidRPr="00E4161F">
        <w:t xml:space="preserve">Kształt zewnętrznej krawędzi półmaski, zacisk nosowy i uszczelniacz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36224" behindDoc="0" locked="0" layoutInCell="1" allowOverlap="1" wp14:anchorId="24BDAC93" wp14:editId="1B92560D">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633B8E" w:rsidP="00236880">
      <w:pPr>
        <w:jc w:val="both"/>
      </w:pPr>
      <w:r>
        <w:rPr>
          <w:noProof/>
        </w:rPr>
        <w:pict w14:anchorId="63C54FFF">
          <v:line id="Line 88" o:spid="_x0000_s1053" style="position:absolute;left:0;text-align:lef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rsidR="009936F3" w:rsidRPr="00360D97" w:rsidRDefault="00633B8E" w:rsidP="00236880">
      <w:pPr>
        <w:jc w:val="both"/>
      </w:pPr>
      <w:r>
        <w:rPr>
          <w:noProof/>
        </w:rPr>
        <w:pict w14:anchorId="63C55000">
          <v:line id="Line 89" o:spid="_x0000_s1052" style="position:absolute;left:0;text-align:lef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rsidR="009936F3" w:rsidRPr="00360D97" w:rsidRDefault="00633B8E" w:rsidP="00236880">
      <w:pPr>
        <w:jc w:val="both"/>
      </w:pPr>
      <w:r>
        <w:rPr>
          <w:noProof/>
        </w:rPr>
        <w:pict w14:anchorId="63C55001">
          <v:shape id="Text Box 90" o:spid="_x0000_s1051" type="#_x0000_t202" style="position:absolute;left:0;text-align:left;margin-left:395pt;margin-top:13.55pt;width:90pt;height:2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style="mso-next-textbox:#Text Box 90">
              <w:txbxContent>
                <w:p w:rsidR="004142E1" w:rsidRDefault="004142E1"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633B8E" w:rsidP="00236880">
      <w:pPr>
        <w:jc w:val="both"/>
      </w:pPr>
      <w:r>
        <w:rPr>
          <w:noProof/>
        </w:rPr>
        <w:pict w14:anchorId="63C55002">
          <v:line id="Line 91" o:spid="_x0000_s1050" style="position:absolute;left:0;text-align:lef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rsidR="009936F3" w:rsidRPr="00360D97" w:rsidRDefault="00633B8E" w:rsidP="00236880">
      <w:pPr>
        <w:jc w:val="both"/>
      </w:pPr>
      <w:r>
        <w:rPr>
          <w:noProof/>
        </w:rPr>
        <w:pict w14:anchorId="63C55003">
          <v:line id="Line 92" o:spid="_x0000_s1049" style="position:absolute;left:0;text-align:lef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style="mso-next-textbox:#Text Box 93">
              <w:txbxContent>
                <w:p w:rsidR="004142E1" w:rsidRDefault="004142E1" w:rsidP="00236880">
                  <w:r>
                    <w:t>Uszczelniacz silikonowy</w:t>
                  </w:r>
                </w:p>
              </w:txbxContent>
            </v:textbox>
          </v:shape>
        </w:pict>
      </w:r>
    </w:p>
    <w:p w:rsidR="009936F3" w:rsidRPr="00360D97" w:rsidRDefault="009936F3" w:rsidP="00236880">
      <w:pPr>
        <w:jc w:val="both"/>
      </w:pPr>
    </w:p>
    <w:p w:rsidR="00215FE6" w:rsidRDefault="00215FE6" w:rsidP="00D7687C">
      <w:pPr>
        <w:jc w:val="both"/>
        <w:rPr>
          <w:b/>
          <w:bCs/>
        </w:rPr>
      </w:pPr>
    </w:p>
    <w:p w:rsidR="00215FE6" w:rsidRDefault="00215FE6" w:rsidP="00D7687C">
      <w:pPr>
        <w:jc w:val="both"/>
        <w:rPr>
          <w:b/>
          <w:bCs/>
        </w:rPr>
      </w:pPr>
    </w:p>
    <w:p w:rsidR="00D7687C" w:rsidRPr="00952079" w:rsidRDefault="00D7687C" w:rsidP="00A67068">
      <w:pPr>
        <w:jc w:val="both"/>
      </w:pPr>
      <w:r>
        <w:rPr>
          <w:b/>
          <w:bCs/>
        </w:rPr>
        <w:t>Wymagania</w:t>
      </w:r>
      <w:r w:rsidR="00A67068">
        <w:rPr>
          <w:b/>
          <w:bCs/>
        </w:rPr>
        <w:t>:</w:t>
      </w:r>
      <w:r>
        <w:rPr>
          <w:b/>
          <w:bCs/>
        </w:rPr>
        <w:t xml:space="preserve"> </w:t>
      </w:r>
    </w:p>
    <w:p w:rsidR="00D7687C" w:rsidRPr="00255C9A" w:rsidRDefault="00D7687C" w:rsidP="00D7687C">
      <w:pPr>
        <w:tabs>
          <w:tab w:val="left" w:pos="989"/>
        </w:tabs>
        <w:jc w:val="both"/>
        <w:rPr>
          <w:b/>
          <w:bCs/>
        </w:rPr>
      </w:pPr>
      <w:r>
        <w:rPr>
          <w:b/>
          <w:bCs/>
        </w:rPr>
        <w:tab/>
      </w:r>
    </w:p>
    <w:p w:rsidR="00D7687C" w:rsidRPr="00360D97" w:rsidRDefault="00D7687C" w:rsidP="0039081A">
      <w:pPr>
        <w:numPr>
          <w:ilvl w:val="0"/>
          <w:numId w:val="208"/>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39081A">
      <w:pPr>
        <w:numPr>
          <w:ilvl w:val="0"/>
          <w:numId w:val="208"/>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39081A">
      <w:pPr>
        <w:numPr>
          <w:ilvl w:val="0"/>
          <w:numId w:val="208"/>
        </w:numPr>
        <w:jc w:val="both"/>
      </w:pPr>
      <w:r w:rsidRPr="0071708B">
        <w:t xml:space="preserve">Deklaracja zgodności </w:t>
      </w:r>
      <w:r>
        <w:t>UE</w:t>
      </w:r>
      <w:r w:rsidRPr="0071708B">
        <w:t xml:space="preserve"> wystawiona przez </w:t>
      </w:r>
      <w:r w:rsidR="00A67068">
        <w:t xml:space="preserve">podmioty wymienione w </w:t>
      </w:r>
      <w:r>
        <w:t>Rozporządzeniu</w:t>
      </w:r>
      <w:r w:rsidR="00A67068" w:rsidRPr="00A67068">
        <w:rPr>
          <w:b/>
          <w:bCs/>
        </w:rPr>
        <w:t xml:space="preserve"> </w:t>
      </w:r>
      <w:r w:rsidR="00A67068" w:rsidRPr="00A67068">
        <w:t>Parlamentu Europejskiego i Rady (UE) 2016/425 z dnia 9 marca 2016 r. w sprawie środków ochrony indywidulnej</w:t>
      </w:r>
      <w:r>
        <w:t>, potwierdzająca spełnienie:</w:t>
      </w:r>
    </w:p>
    <w:p w:rsidR="00D7687C" w:rsidRDefault="00D7687C" w:rsidP="0039081A">
      <w:pPr>
        <w:pStyle w:val="Akapitzlist"/>
        <w:numPr>
          <w:ilvl w:val="0"/>
          <w:numId w:val="209"/>
        </w:numPr>
        <w:jc w:val="both"/>
      </w:pPr>
      <w:r>
        <w:t xml:space="preserve">zasadniczych wymagań dotyczących zdrowia i bezpieczeństwa, o których mowa w </w:t>
      </w:r>
      <w:r w:rsidRPr="00856242">
        <w:t>załączniku II do tego Rozporządzenia;</w:t>
      </w:r>
    </w:p>
    <w:p w:rsidR="00D7687C" w:rsidRPr="00856242" w:rsidRDefault="00D7687C" w:rsidP="0039081A">
      <w:pPr>
        <w:numPr>
          <w:ilvl w:val="0"/>
          <w:numId w:val="20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39081A">
      <w:pPr>
        <w:pStyle w:val="Akapitzlist"/>
        <w:numPr>
          <w:ilvl w:val="0"/>
          <w:numId w:val="20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39081A">
      <w:pPr>
        <w:numPr>
          <w:ilvl w:val="0"/>
          <w:numId w:val="20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67068" w:rsidRPr="00A67068" w:rsidRDefault="00A67068" w:rsidP="0039081A">
      <w:pPr>
        <w:pStyle w:val="Default"/>
        <w:numPr>
          <w:ilvl w:val="0"/>
          <w:numId w:val="208"/>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39081A">
      <w:pPr>
        <w:numPr>
          <w:ilvl w:val="0"/>
          <w:numId w:val="208"/>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A26650" w:rsidRDefault="00A26650" w:rsidP="0039081A">
      <w:pPr>
        <w:numPr>
          <w:ilvl w:val="0"/>
          <w:numId w:val="20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39081A">
      <w:pPr>
        <w:numPr>
          <w:ilvl w:val="0"/>
          <w:numId w:val="20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Pr="00307046" w:rsidRDefault="00307046" w:rsidP="0039081A">
      <w:pPr>
        <w:numPr>
          <w:ilvl w:val="0"/>
          <w:numId w:val="208"/>
        </w:numPr>
        <w:shd w:val="clear" w:color="auto" w:fill="FFFFFF"/>
        <w:jc w:val="both"/>
        <w:rPr>
          <w:spacing w:val="-1"/>
        </w:rPr>
      </w:pPr>
      <w:r>
        <w:rPr>
          <w:spacing w:val="-1"/>
        </w:rPr>
        <w:t>Instrukcja użytkowania.</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0A6FD0" w:rsidRDefault="000A6FD0" w:rsidP="00D7687C">
      <w:pPr>
        <w:shd w:val="clear" w:color="auto" w:fill="FFFFFF"/>
        <w:ind w:left="360"/>
        <w:jc w:val="both"/>
        <w:rPr>
          <w:spacing w:val="-1"/>
        </w:rPr>
      </w:pPr>
    </w:p>
    <w:bookmarkStart w:id="63" w:name="_MON_1494152170"/>
    <w:bookmarkEnd w:id="63"/>
    <w:p w:rsidR="009936F3" w:rsidRPr="00360D97" w:rsidRDefault="000A6FD0" w:rsidP="00E4161F">
      <w:r w:rsidRPr="002B14AF">
        <w:rPr>
          <w:rFonts w:ascii="Book Antiqua" w:hAnsi="Book Antiqua"/>
          <w:sz w:val="20"/>
          <w:szCs w:val="20"/>
        </w:rPr>
        <w:object w:dxaOrig="8847" w:dyaOrig="2863" w14:anchorId="63C55005">
          <v:shape id="_x0000_i1030" type="#_x0000_t75" style="width:442.05pt;height:143.15pt" o:ole="">
            <v:imagedata r:id="rId98" o:title=""/>
          </v:shape>
          <o:OLEObject Type="Embed" ProgID="Word.Document.12" ShapeID="_x0000_i1030" DrawAspect="Content" ObjectID="_1639905430" r:id="rId99">
            <o:FieldCodes>\s</o:FieldCodes>
          </o:OLEObject>
        </w:object>
      </w:r>
    </w:p>
    <w:p w:rsidR="009936F3" w:rsidRDefault="009936F3" w:rsidP="00236880"/>
    <w:p w:rsidR="007D6961" w:rsidRPr="000A6FD0" w:rsidRDefault="00164533" w:rsidP="000A6FD0">
      <w:pPr>
        <w:rPr>
          <w:b/>
        </w:rPr>
      </w:pPr>
      <w:bookmarkStart w:id="64" w:name="_Wyrób_nr_69:"/>
      <w:bookmarkEnd w:id="64"/>
      <w:r>
        <w:rPr>
          <w:b/>
        </w:rPr>
        <w:t>W</w:t>
      </w:r>
      <w:r w:rsidR="007D6961" w:rsidRPr="000A6FD0">
        <w:rPr>
          <w:b/>
        </w:rPr>
        <w:t>yrób nr 69:</w:t>
      </w:r>
      <w:r w:rsidR="006F51F3" w:rsidRPr="000A6FD0">
        <w:rPr>
          <w:b/>
        </w:rPr>
        <w:t xml:space="preserve"> </w:t>
      </w:r>
      <w:r w:rsidR="007D6961" w:rsidRPr="000A6FD0">
        <w:rPr>
          <w:b/>
        </w:rPr>
        <w:t>RĘKAWICE OCHRONNE, PIĘCIOPALCOWE</w:t>
      </w:r>
    </w:p>
    <w:p w:rsidR="007D6961" w:rsidRDefault="007D6961" w:rsidP="007D6961">
      <w:pPr>
        <w:pStyle w:val="Nagwek1"/>
      </w:pPr>
      <w:r>
        <w:t xml:space="preserve">                 </w:t>
      </w:r>
    </w:p>
    <w:p w:rsidR="007D6961" w:rsidRDefault="007D6961" w:rsidP="007D6961">
      <w:pPr>
        <w:jc w:val="center"/>
        <w:rPr>
          <w:b/>
          <w:bCs/>
          <w:i/>
          <w:iCs/>
          <w:u w:val="single"/>
        </w:rPr>
      </w:pPr>
      <w:r>
        <w:rPr>
          <w:b/>
          <w:bCs/>
          <w:i/>
          <w:iCs/>
          <w:u w:val="single"/>
        </w:rPr>
        <w:t>O  P  I  S    W  Y  R  O  B  U</w:t>
      </w:r>
    </w:p>
    <w:p w:rsidR="007D6961" w:rsidRDefault="007D6961" w:rsidP="007D6961">
      <w:pPr>
        <w:rPr>
          <w:b/>
          <w:bCs/>
          <w:i/>
          <w:iCs/>
          <w:u w:val="single"/>
        </w:rPr>
      </w:pPr>
    </w:p>
    <w:p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rsidR="007D6961" w:rsidRDefault="007D6961" w:rsidP="007D6961">
      <w:pPr>
        <w:pStyle w:val="Tekstpodstawowy"/>
        <w:jc w:val="both"/>
        <w:rPr>
          <w:i/>
        </w:rPr>
      </w:pPr>
      <w:r>
        <w:rPr>
          <w:i/>
        </w:rPr>
        <w:t>R</w:t>
      </w:r>
      <w:r w:rsidRPr="008123A8">
        <w:rPr>
          <w:i/>
        </w:rPr>
        <w:t>ękawice ochronne</w:t>
      </w:r>
      <w:r>
        <w:rPr>
          <w:i/>
        </w:rPr>
        <w:t xml:space="preserve"> pięciopalcowe muszą:</w:t>
      </w:r>
    </w:p>
    <w:p w:rsidR="007D6961" w:rsidRDefault="007D6961" w:rsidP="0039081A">
      <w:pPr>
        <w:pStyle w:val="Tekstpodstawowy"/>
        <w:numPr>
          <w:ilvl w:val="0"/>
          <w:numId w:val="22"/>
        </w:numPr>
        <w:jc w:val="both"/>
        <w:rPr>
          <w:i/>
        </w:rPr>
      </w:pPr>
      <w:r>
        <w:rPr>
          <w:i/>
        </w:rPr>
        <w:t xml:space="preserve">posiadać </w:t>
      </w:r>
      <w:r w:rsidRPr="008123A8">
        <w:rPr>
          <w:i/>
        </w:rPr>
        <w:t>anatomiczny układ kciuka,</w:t>
      </w:r>
    </w:p>
    <w:p w:rsidR="007D6961" w:rsidRDefault="007D6961" w:rsidP="0039081A">
      <w:pPr>
        <w:pStyle w:val="Tekstpodstawowy"/>
        <w:numPr>
          <w:ilvl w:val="0"/>
          <w:numId w:val="22"/>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rsidR="007D6961" w:rsidRDefault="007D6961" w:rsidP="0039081A">
      <w:pPr>
        <w:pStyle w:val="Tekstpodstawowy"/>
        <w:numPr>
          <w:ilvl w:val="0"/>
          <w:numId w:val="22"/>
        </w:numPr>
        <w:jc w:val="both"/>
        <w:rPr>
          <w:i/>
        </w:rPr>
      </w:pPr>
      <w:r>
        <w:rPr>
          <w:i/>
        </w:rPr>
        <w:t xml:space="preserve">być </w:t>
      </w:r>
      <w:r w:rsidRPr="008123A8">
        <w:rPr>
          <w:i/>
        </w:rPr>
        <w:t xml:space="preserve">wzmocnione po stronie grzbietowej, na linii kości śródręcza i w czubkach palców, </w:t>
      </w:r>
    </w:p>
    <w:p w:rsidR="007D6961" w:rsidRDefault="007D6961" w:rsidP="0039081A">
      <w:pPr>
        <w:pStyle w:val="Tekstpodstawowy"/>
        <w:numPr>
          <w:ilvl w:val="0"/>
          <w:numId w:val="22"/>
        </w:numPr>
        <w:jc w:val="both"/>
        <w:rPr>
          <w:i/>
        </w:rPr>
      </w:pPr>
      <w:r>
        <w:rPr>
          <w:i/>
        </w:rPr>
        <w:t>być na podszewce co najmniej w części dłoniowej,</w:t>
      </w:r>
    </w:p>
    <w:p w:rsidR="007D6961" w:rsidRDefault="007D6961" w:rsidP="0039081A">
      <w:pPr>
        <w:pStyle w:val="Tekstpodstawowy"/>
        <w:numPr>
          <w:ilvl w:val="0"/>
          <w:numId w:val="22"/>
        </w:numPr>
        <w:jc w:val="both"/>
        <w:rPr>
          <w:i/>
        </w:rPr>
      </w:pPr>
      <w:r>
        <w:rPr>
          <w:i/>
        </w:rPr>
        <w:t xml:space="preserve">posiadać </w:t>
      </w:r>
      <w:r w:rsidRPr="008123A8">
        <w:rPr>
          <w:i/>
        </w:rPr>
        <w:t>mankiet,</w:t>
      </w:r>
    </w:p>
    <w:p w:rsidR="007D6961" w:rsidRDefault="007D6961" w:rsidP="007D6961">
      <w:pPr>
        <w:pStyle w:val="Tekstpodstawowy"/>
        <w:jc w:val="both"/>
        <w:rPr>
          <w:i/>
        </w:rPr>
      </w:pPr>
    </w:p>
    <w:p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7D6961" w:rsidRDefault="007D6961" w:rsidP="007D6961">
      <w:pPr>
        <w:pStyle w:val="Tekstpodstawowy"/>
        <w:jc w:val="both"/>
        <w:rPr>
          <w:i/>
        </w:rPr>
      </w:pPr>
    </w:p>
    <w:p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00A56A21" w:rsidRPr="00551732">
        <w:rPr>
          <w:i/>
        </w:rPr>
        <w:t>3 3</w:t>
      </w:r>
      <w:r w:rsidRPr="00551732">
        <w:rPr>
          <w:i/>
        </w:rPr>
        <w:t>.</w:t>
      </w:r>
    </w:p>
    <w:p w:rsidR="007D6961" w:rsidRDefault="007D6961" w:rsidP="007D6961">
      <w:pPr>
        <w:pStyle w:val="Tekstpodstawowy"/>
        <w:jc w:val="both"/>
        <w:rPr>
          <w:i/>
        </w:rPr>
      </w:pPr>
    </w:p>
    <w:p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rsidR="007D6961" w:rsidRDefault="007D6961" w:rsidP="007D6961">
      <w:pPr>
        <w:shd w:val="clear" w:color="auto" w:fill="FFFFFF"/>
        <w:jc w:val="both"/>
      </w:pPr>
    </w:p>
    <w:p w:rsidR="007D6961" w:rsidRDefault="007D6961" w:rsidP="007D6961">
      <w:pPr>
        <w:shd w:val="clear" w:color="auto" w:fill="FFFFFF"/>
        <w:jc w:val="both"/>
      </w:pPr>
      <w:r w:rsidRPr="00434C39">
        <w:t>Rysunek przedstawiony poniżej ma charakter poglądowy.</w:t>
      </w:r>
    </w:p>
    <w:p w:rsidR="007D6961" w:rsidRDefault="007D6961" w:rsidP="007D6961">
      <w:pPr>
        <w:tabs>
          <w:tab w:val="num" w:pos="0"/>
        </w:tabs>
        <w:jc w:val="both"/>
      </w:pPr>
    </w:p>
    <w:p w:rsidR="007D6961" w:rsidRDefault="007D6961" w:rsidP="007D6961">
      <w:pPr>
        <w:pStyle w:val="Tekstpodstawowy"/>
      </w:pPr>
      <w:r>
        <w:rPr>
          <w:noProof/>
        </w:rPr>
        <w:drawing>
          <wp:anchor distT="0" distB="0" distL="114300" distR="114300" simplePos="0" relativeHeight="251665920" behindDoc="0" locked="0" layoutInCell="1" allowOverlap="1" wp14:anchorId="57FBF19C" wp14:editId="7770D30C">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 w:rsidR="007D6961" w:rsidRDefault="007D6961" w:rsidP="007D6961">
      <w:r>
        <w:t xml:space="preserve">  </w:t>
      </w:r>
    </w:p>
    <w:p w:rsidR="007D6961" w:rsidRDefault="007D6961" w:rsidP="007D6961">
      <w:pPr>
        <w:shd w:val="clear" w:color="auto" w:fill="FFFFFF"/>
        <w:ind w:left="709" w:hanging="709"/>
      </w:pPr>
      <w:r>
        <w:rPr>
          <w:b/>
        </w:rPr>
        <w:lastRenderedPageBreak/>
        <w:t xml:space="preserve"> </w:t>
      </w:r>
    </w:p>
    <w:p w:rsidR="007D6961" w:rsidRDefault="007D6961" w:rsidP="007D6961"/>
    <w:p w:rsidR="007D6961" w:rsidRDefault="007D6961" w:rsidP="007D6961"/>
    <w:p w:rsidR="007D6961" w:rsidRDefault="007D6961" w:rsidP="007D6961"/>
    <w:p w:rsidR="007D6961" w:rsidRDefault="007D6961" w:rsidP="007D6961">
      <w:pPr>
        <w:shd w:val="clear" w:color="auto" w:fill="FFFFFF"/>
        <w:ind w:left="709" w:hanging="709"/>
        <w:rPr>
          <w:b/>
          <w:bCs/>
        </w:rPr>
      </w:pPr>
    </w:p>
    <w:p w:rsidR="00215FE6" w:rsidRPr="00952079" w:rsidRDefault="00215FE6" w:rsidP="00164533">
      <w:pPr>
        <w:jc w:val="both"/>
      </w:pPr>
      <w:r>
        <w:rPr>
          <w:b/>
          <w:bCs/>
        </w:rPr>
        <w:t>Wymagania</w:t>
      </w:r>
      <w:r w:rsidR="00164533">
        <w:rPr>
          <w:b/>
          <w:bCs/>
        </w:rPr>
        <w:t>:</w:t>
      </w:r>
      <w:r>
        <w:rPr>
          <w:b/>
          <w:bCs/>
        </w:rPr>
        <w:t xml:space="preserve"> </w:t>
      </w:r>
    </w:p>
    <w:p w:rsidR="00215FE6" w:rsidRPr="00255C9A" w:rsidRDefault="00215FE6" w:rsidP="00215FE6">
      <w:pPr>
        <w:tabs>
          <w:tab w:val="left" w:pos="989"/>
        </w:tabs>
        <w:jc w:val="both"/>
        <w:rPr>
          <w:b/>
          <w:bCs/>
        </w:rPr>
      </w:pPr>
      <w:r>
        <w:rPr>
          <w:b/>
          <w:bCs/>
        </w:rPr>
        <w:tab/>
      </w:r>
    </w:p>
    <w:p w:rsidR="00215FE6" w:rsidRPr="00255C9A" w:rsidRDefault="00215FE6" w:rsidP="0039081A">
      <w:pPr>
        <w:numPr>
          <w:ilvl w:val="0"/>
          <w:numId w:val="218"/>
        </w:numPr>
        <w:jc w:val="both"/>
      </w:pPr>
      <w:r>
        <w:t xml:space="preserve">Zgodność z wymaganiami </w:t>
      </w:r>
      <w:r>
        <w:rPr>
          <w:bCs/>
        </w:rPr>
        <w:t>Rozporządzeniem Parlamentu Europejskiego i Rady (UE) 2016/425 z dnia 9 marca 2016 r. w sprawie środków ochrony indywidulnej.</w:t>
      </w:r>
    </w:p>
    <w:p w:rsidR="00215FE6" w:rsidRPr="00255C9A" w:rsidRDefault="00215FE6" w:rsidP="0039081A">
      <w:pPr>
        <w:numPr>
          <w:ilvl w:val="0"/>
          <w:numId w:val="218"/>
        </w:numPr>
        <w:jc w:val="both"/>
      </w:pPr>
      <w:r>
        <w:rPr>
          <w:bCs/>
        </w:rPr>
        <w:t>Oferowany przedmiot zamówienia musi być fabrycznie nowy.</w:t>
      </w:r>
    </w:p>
    <w:p w:rsidR="00215FE6" w:rsidRPr="00C26AE4" w:rsidRDefault="00215FE6" w:rsidP="0039081A">
      <w:pPr>
        <w:numPr>
          <w:ilvl w:val="0"/>
          <w:numId w:val="218"/>
        </w:numPr>
        <w:jc w:val="both"/>
      </w:pPr>
      <w:r w:rsidRPr="0071708B">
        <w:t>Oznakowanie</w:t>
      </w:r>
      <w:r>
        <w:t xml:space="preserve"> wyrobu</w:t>
      </w:r>
      <w:r w:rsidRPr="0071708B">
        <w:t xml:space="preserve"> musi </w:t>
      </w:r>
      <w:r w:rsidRPr="0071708B">
        <w:rPr>
          <w:bCs/>
        </w:rPr>
        <w:t>być trwałe w całym cyklu użytkowania wyrobu.</w:t>
      </w:r>
    </w:p>
    <w:p w:rsidR="00215FE6" w:rsidRDefault="00215FE6" w:rsidP="0039081A">
      <w:pPr>
        <w:numPr>
          <w:ilvl w:val="0"/>
          <w:numId w:val="218"/>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39081A">
      <w:pPr>
        <w:pStyle w:val="Akapitzlist"/>
        <w:numPr>
          <w:ilvl w:val="0"/>
          <w:numId w:val="219"/>
        </w:numPr>
        <w:jc w:val="both"/>
      </w:pPr>
      <w:r>
        <w:t xml:space="preserve">zasadniczych wymagań dotyczących zdrowia i bezpieczeństwa, o których mowa w </w:t>
      </w:r>
      <w:r w:rsidRPr="00856242">
        <w:t>załączniku II do tego Rozporządzenia;</w:t>
      </w:r>
    </w:p>
    <w:p w:rsidR="00215FE6" w:rsidRPr="00856242" w:rsidRDefault="00215FE6" w:rsidP="0039081A">
      <w:pPr>
        <w:numPr>
          <w:ilvl w:val="0"/>
          <w:numId w:val="21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p>
    <w:p w:rsidR="00215FE6" w:rsidRPr="00A450FC" w:rsidRDefault="00215FE6" w:rsidP="00215FE6">
      <w:pPr>
        <w:ind w:left="1080"/>
        <w:jc w:val="both"/>
        <w:rPr>
          <w:spacing w:val="4"/>
        </w:rPr>
      </w:pPr>
      <w:r>
        <w:rPr>
          <w:spacing w:val="4"/>
        </w:rPr>
        <w:t xml:space="preserve">- </w:t>
      </w:r>
      <w:r w:rsidRPr="003C6E46">
        <w:rPr>
          <w:spacing w:val="4"/>
        </w:rPr>
        <w:t>spowodować zapłon mieszaniny wybuchowej;</w:t>
      </w:r>
    </w:p>
    <w:p w:rsidR="00215FE6" w:rsidRPr="00215FE6" w:rsidRDefault="00215FE6" w:rsidP="0039081A">
      <w:pPr>
        <w:numPr>
          <w:ilvl w:val="0"/>
          <w:numId w:val="219"/>
        </w:numPr>
        <w:jc w:val="both"/>
      </w:pPr>
      <w:r w:rsidRPr="00215FE6">
        <w:t>wymagań</w:t>
      </w:r>
      <w:r w:rsidRPr="00856242">
        <w:rPr>
          <w:spacing w:val="4"/>
        </w:rPr>
        <w:t xml:space="preserve"> odpowiedn</w:t>
      </w:r>
      <w:r>
        <w:rPr>
          <w:spacing w:val="4"/>
        </w:rPr>
        <w:t>ich</w:t>
      </w:r>
      <w:r w:rsidRPr="00856242">
        <w:rPr>
          <w:spacing w:val="4"/>
        </w:rPr>
        <w:t xml:space="preserve"> norm</w:t>
      </w:r>
      <w:r>
        <w:rPr>
          <w:spacing w:val="4"/>
        </w:rPr>
        <w:t xml:space="preserve"> (</w:t>
      </w:r>
      <w:r>
        <w:t>PN-EN 420+A1 i PN-EN 3</w:t>
      </w:r>
      <w:r w:rsidRPr="00FA7B27">
        <w:t>8</w:t>
      </w:r>
      <w:r>
        <w:t>8 oraz</w:t>
      </w:r>
      <w:r w:rsidRPr="00B47980">
        <w:rPr>
          <w:i/>
        </w:rPr>
        <w:t xml:space="preserve"> </w:t>
      </w:r>
      <w:r w:rsidRPr="00B47980">
        <w:t>PN-EN 16350</w:t>
      </w:r>
      <w:r>
        <w:t>).</w:t>
      </w:r>
    </w:p>
    <w:p w:rsidR="00215FE6" w:rsidRDefault="00215FE6" w:rsidP="0039081A">
      <w:pPr>
        <w:numPr>
          <w:ilvl w:val="0"/>
          <w:numId w:val="21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39081A">
      <w:pPr>
        <w:numPr>
          <w:ilvl w:val="0"/>
          <w:numId w:val="21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39081A">
      <w:pPr>
        <w:numPr>
          <w:ilvl w:val="0"/>
          <w:numId w:val="21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15FE6" w:rsidRDefault="00215FE6" w:rsidP="0039081A">
      <w:pPr>
        <w:numPr>
          <w:ilvl w:val="0"/>
          <w:numId w:val="21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64533" w:rsidRDefault="00164533" w:rsidP="0039081A">
      <w:pPr>
        <w:numPr>
          <w:ilvl w:val="0"/>
          <w:numId w:val="218"/>
        </w:numPr>
        <w:shd w:val="clear" w:color="auto" w:fill="FFFFFF"/>
        <w:jc w:val="both"/>
        <w:rPr>
          <w:spacing w:val="-1"/>
        </w:rPr>
      </w:pPr>
      <w:r>
        <w:rPr>
          <w:spacing w:val="-1"/>
        </w:rPr>
        <w:t>Instrukcja użytkowania.</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164533" w:rsidRDefault="00164533">
      <w:pPr>
        <w:rPr>
          <w:rFonts w:ascii="Cambria" w:hAnsi="Cambria"/>
          <w:b/>
          <w:bCs/>
          <w:sz w:val="26"/>
          <w:szCs w:val="26"/>
        </w:rPr>
      </w:pPr>
      <w:r>
        <w:br w:type="page"/>
      </w:r>
    </w:p>
    <w:p w:rsidR="000D6C70" w:rsidRPr="00F07822" w:rsidRDefault="000D6C70" w:rsidP="00EC0017">
      <w:pPr>
        <w:pStyle w:val="Nagwek3"/>
        <w:ind w:left="1701" w:hanging="1701"/>
        <w:rPr>
          <w:sz w:val="22"/>
        </w:rPr>
      </w:pPr>
      <w:r>
        <w:lastRenderedPageBreak/>
        <w:t xml:space="preserve">Wyrób nr 70: </w:t>
      </w:r>
      <w:r w:rsidRPr="00A80502">
        <w:t>PÓŁMASKA FILTRUJĄCA KLASY P3</w:t>
      </w:r>
      <w:r>
        <w:t xml:space="preserve"> </w:t>
      </w:r>
      <w:r w:rsidRPr="00A80502">
        <w:t>JEDNO</w:t>
      </w:r>
      <w:r>
        <w:t>KROTNEGO</w:t>
      </w:r>
      <w:r w:rsidRPr="00A80502">
        <w:t xml:space="preserve"> UŻYTKU</w:t>
      </w:r>
    </w:p>
    <w:p w:rsidR="000D6C70" w:rsidRPr="00360D97" w:rsidRDefault="000D6C70" w:rsidP="000D6C70">
      <w:pPr>
        <w:tabs>
          <w:tab w:val="center" w:pos="4500"/>
        </w:tabs>
        <w:jc w:val="center"/>
        <w:rPr>
          <w:b/>
          <w:caps/>
          <w:sz w:val="28"/>
          <w:szCs w:val="28"/>
        </w:rPr>
      </w:pPr>
    </w:p>
    <w:p w:rsidR="000D6C70" w:rsidRPr="00360D97" w:rsidRDefault="000D6C70" w:rsidP="000D6C70">
      <w:pPr>
        <w:jc w:val="center"/>
        <w:rPr>
          <w:b/>
          <w:i/>
          <w:u w:val="single"/>
        </w:rPr>
      </w:pPr>
      <w:r w:rsidRPr="00360D97">
        <w:rPr>
          <w:b/>
          <w:i/>
          <w:u w:val="single"/>
        </w:rPr>
        <w:t>O  P  I  S      W  Y  R  O  B  U</w:t>
      </w:r>
    </w:p>
    <w:p w:rsidR="000D6C70" w:rsidRPr="00360D97" w:rsidRDefault="000D6C70" w:rsidP="000D6C70">
      <w:pPr>
        <w:jc w:val="center"/>
        <w:rPr>
          <w:b/>
          <w:i/>
          <w:u w:val="single"/>
        </w:rPr>
      </w:pPr>
    </w:p>
    <w:p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rsidR="00A65393" w:rsidRPr="00112CAA" w:rsidRDefault="000D6C70" w:rsidP="00A65393">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r w:rsidR="00A65393" w:rsidRPr="00331F8E">
        <w:t>Oferowany wyrób musi być dostępny co najmniej w dwóch rozmiarach</w:t>
      </w:r>
      <w:r w:rsidR="00A65393">
        <w:t>.</w:t>
      </w:r>
    </w:p>
    <w:p w:rsidR="000D6C70" w:rsidRPr="00112CAA" w:rsidRDefault="000D6C70" w:rsidP="000D6C70">
      <w:pPr>
        <w:pStyle w:val="Tekstpodstawowy"/>
        <w:jc w:val="both"/>
      </w:pPr>
      <w:r w:rsidRPr="00112CAA">
        <w:t xml:space="preserve">Taśmy </w:t>
      </w:r>
      <w:proofErr w:type="spellStart"/>
      <w:r w:rsidRPr="00112CAA">
        <w:t>nagłowia</w:t>
      </w:r>
      <w:proofErr w:type="spellEnd"/>
      <w:r w:rsidRPr="00112CAA">
        <w:t xml:space="preserve"> muszą:</w:t>
      </w:r>
    </w:p>
    <w:p w:rsidR="000D6C70" w:rsidRPr="00112CAA" w:rsidRDefault="000D6C70" w:rsidP="0039081A">
      <w:pPr>
        <w:pStyle w:val="Tekstpodstawowy"/>
        <w:numPr>
          <w:ilvl w:val="0"/>
          <w:numId w:val="25"/>
        </w:numPr>
        <w:jc w:val="both"/>
      </w:pPr>
      <w:r w:rsidRPr="00112CAA">
        <w:t>być elastyczne, w oplocie,</w:t>
      </w:r>
    </w:p>
    <w:p w:rsidR="000D6C70" w:rsidRPr="00112CAA" w:rsidRDefault="000D6C70" w:rsidP="0039081A">
      <w:pPr>
        <w:pStyle w:val="Tekstpodstawowy"/>
        <w:numPr>
          <w:ilvl w:val="0"/>
          <w:numId w:val="25"/>
        </w:numPr>
        <w:jc w:val="both"/>
      </w:pPr>
      <w:r w:rsidRPr="00112CAA">
        <w:t xml:space="preserve">być mocowane do </w:t>
      </w:r>
      <w:r w:rsidRPr="000D6C70">
        <w:t xml:space="preserve">półmaski w sposób uniemożliwiający niekontrolowane odłączenie taśm nadgłowia od półmaski, bez użycia elementów metalowych, </w:t>
      </w:r>
    </w:p>
    <w:p w:rsidR="000D6C70" w:rsidRPr="00112CAA" w:rsidRDefault="000D6C70" w:rsidP="0039081A">
      <w:pPr>
        <w:pStyle w:val="Tekstpodstawowy"/>
        <w:numPr>
          <w:ilvl w:val="0"/>
          <w:numId w:val="25"/>
        </w:numPr>
        <w:jc w:val="both"/>
      </w:pPr>
      <w:r w:rsidRPr="00112CAA">
        <w:t xml:space="preserve">posiadać możliwość regulacji długości taśmy, </w:t>
      </w:r>
    </w:p>
    <w:p w:rsidR="000D6C70" w:rsidRPr="00112CAA" w:rsidRDefault="000D6C70" w:rsidP="0039081A">
      <w:pPr>
        <w:pStyle w:val="Tekstpodstawowy"/>
        <w:numPr>
          <w:ilvl w:val="0"/>
          <w:numId w:val="25"/>
        </w:numPr>
        <w:jc w:val="both"/>
      </w:pPr>
      <w:r w:rsidRPr="00112CAA">
        <w:t xml:space="preserve">umożliwiać łatwe nałożenie i zdjęcie półmaski. </w:t>
      </w:r>
    </w:p>
    <w:p w:rsidR="000D6C70" w:rsidRPr="00112CAA" w:rsidRDefault="000D6C70" w:rsidP="000D6C70">
      <w:pPr>
        <w:pStyle w:val="Tekstpodstawowy"/>
        <w:jc w:val="both"/>
      </w:pPr>
      <w:r w:rsidRPr="00112CAA">
        <w:t>Półmaska filtrująca musi być wyposażona w:</w:t>
      </w:r>
    </w:p>
    <w:p w:rsidR="000D6C70" w:rsidRPr="00112CAA" w:rsidRDefault="000D6C70" w:rsidP="0039081A">
      <w:pPr>
        <w:pStyle w:val="Tekstpodstawowy"/>
        <w:numPr>
          <w:ilvl w:val="0"/>
          <w:numId w:val="26"/>
        </w:numPr>
        <w:jc w:val="both"/>
      </w:pPr>
      <w:r w:rsidRPr="00112CAA">
        <w:t>zacisk nosowy o całkowitej długości nie mniejszej niż 8 cm,</w:t>
      </w:r>
    </w:p>
    <w:p w:rsidR="000D6C70" w:rsidRPr="00112CAA" w:rsidRDefault="000D6C70" w:rsidP="0039081A">
      <w:pPr>
        <w:pStyle w:val="Tekstpodstawowy"/>
        <w:numPr>
          <w:ilvl w:val="0"/>
          <w:numId w:val="26"/>
        </w:numPr>
        <w:ind w:left="720" w:hanging="297"/>
        <w:jc w:val="both"/>
      </w:pPr>
      <w:r w:rsidRPr="00112CAA">
        <w:t>zawór wydechowy spełniający wymagania normy w zakresie prawidłowości funkcjonowania, z uwzględnieniem jego szczelności,</w:t>
      </w:r>
    </w:p>
    <w:p w:rsidR="000D6C70" w:rsidRDefault="000D6C70" w:rsidP="0039081A">
      <w:pPr>
        <w:pStyle w:val="Tekstpodstawowy"/>
        <w:numPr>
          <w:ilvl w:val="0"/>
          <w:numId w:val="26"/>
        </w:numPr>
        <w:jc w:val="both"/>
      </w:pPr>
      <w:r w:rsidRPr="00112CAA">
        <w:t xml:space="preserve">uszczelniacz co najmniej w części nosowej. </w:t>
      </w:r>
    </w:p>
    <w:p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w:t>
      </w:r>
      <w:proofErr w:type="spellStart"/>
      <w:r w:rsidRPr="00112CAA">
        <w:t>nagłowia</w:t>
      </w:r>
      <w:proofErr w:type="spellEnd"/>
      <w:r w:rsidRPr="00112CAA">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0D6C70" w:rsidRPr="00360D97" w:rsidRDefault="000D6C70" w:rsidP="000D6C70">
      <w:pPr>
        <w:shd w:val="clear" w:color="auto" w:fill="FFFFFF"/>
        <w:jc w:val="both"/>
      </w:pPr>
      <w:r w:rsidRPr="00360D97">
        <w:t>Rysunek przedstawiony poniżej ma charakter poglądowy.</w:t>
      </w:r>
    </w:p>
    <w:p w:rsidR="000D6C70" w:rsidRPr="00360D97" w:rsidRDefault="00633B8E" w:rsidP="000D6C70">
      <w:pPr>
        <w:jc w:val="both"/>
      </w:pPr>
      <w:r>
        <w:rPr>
          <w:noProof/>
        </w:rPr>
        <w:pict w14:anchorId="63C55006">
          <v:group id="Grupa 13" o:spid="_x0000_s1066" style="position:absolute;left:0;text-align:left;margin-left:152.65pt;margin-top:4.05pt;width:248.75pt;height:101pt;z-index:2517160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2">
                <w:txbxContent>
                  <w:p w:rsidR="004142E1" w:rsidRDefault="004142E1"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100"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07">
                  <w:txbxContent>
                    <w:p w:rsidR="004142E1" w:rsidRDefault="004142E1"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D7687C" w:rsidRPr="00952079" w:rsidRDefault="00D7687C" w:rsidP="000A6FD0">
      <w:pPr>
        <w:jc w:val="both"/>
      </w:pPr>
      <w:r>
        <w:rPr>
          <w:b/>
          <w:bCs/>
        </w:rPr>
        <w:t>Wymagania</w:t>
      </w:r>
      <w:r w:rsidR="000A6FD0">
        <w:rPr>
          <w:b/>
          <w:bCs/>
        </w:rPr>
        <w:t>:</w:t>
      </w:r>
      <w:r>
        <w:rPr>
          <w:b/>
          <w:bCs/>
        </w:rPr>
        <w:t xml:space="preserve"> </w:t>
      </w:r>
    </w:p>
    <w:p w:rsidR="00D7687C" w:rsidRPr="00255C9A" w:rsidRDefault="00D7687C" w:rsidP="00D7687C">
      <w:pPr>
        <w:tabs>
          <w:tab w:val="left" w:pos="989"/>
        </w:tabs>
        <w:jc w:val="both"/>
        <w:rPr>
          <w:b/>
          <w:bCs/>
        </w:rPr>
      </w:pPr>
      <w:r>
        <w:rPr>
          <w:b/>
          <w:bCs/>
        </w:rPr>
        <w:tab/>
      </w:r>
    </w:p>
    <w:p w:rsidR="00D7687C" w:rsidRPr="00360D97" w:rsidRDefault="00D7687C" w:rsidP="0039081A">
      <w:pPr>
        <w:numPr>
          <w:ilvl w:val="0"/>
          <w:numId w:val="210"/>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39081A">
      <w:pPr>
        <w:numPr>
          <w:ilvl w:val="0"/>
          <w:numId w:val="210"/>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39081A">
      <w:pPr>
        <w:numPr>
          <w:ilvl w:val="0"/>
          <w:numId w:val="210"/>
        </w:numPr>
        <w:jc w:val="both"/>
      </w:pPr>
      <w:r w:rsidRPr="0071708B">
        <w:t xml:space="preserve">Deklaracja zgodności </w:t>
      </w:r>
      <w:r>
        <w:t>UE</w:t>
      </w:r>
      <w:r w:rsidRPr="0071708B">
        <w:t xml:space="preserve"> wystawiona przez </w:t>
      </w:r>
      <w:r>
        <w:t>podmioty wymienione w Rozporządzeniu</w:t>
      </w:r>
      <w:r w:rsidR="000A6FD0" w:rsidRPr="000A6FD0">
        <w:t xml:space="preserve"> Parlamentu Europejskiego i Rady (UE) 2016/425 z dnia 9 marca 2016 r. w sprawie środków ochrony indywidulnej</w:t>
      </w:r>
      <w:r>
        <w:t>, potwierdzająca spełnienie:</w:t>
      </w:r>
    </w:p>
    <w:p w:rsidR="00D7687C" w:rsidRDefault="00D7687C" w:rsidP="0039081A">
      <w:pPr>
        <w:pStyle w:val="Akapitzlist"/>
        <w:numPr>
          <w:ilvl w:val="0"/>
          <w:numId w:val="211"/>
        </w:numPr>
        <w:jc w:val="both"/>
      </w:pPr>
      <w:r>
        <w:lastRenderedPageBreak/>
        <w:t xml:space="preserve">zasadniczych wymagań dotyczących zdrowia i bezpieczeństwa, o których mowa w </w:t>
      </w:r>
      <w:r w:rsidRPr="00856242">
        <w:t>załączniku II do tego Rozporządzenia;</w:t>
      </w:r>
    </w:p>
    <w:p w:rsidR="00D7687C" w:rsidRPr="00856242" w:rsidRDefault="00D7687C" w:rsidP="0039081A">
      <w:pPr>
        <w:numPr>
          <w:ilvl w:val="0"/>
          <w:numId w:val="21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39081A">
      <w:pPr>
        <w:pStyle w:val="Akapitzlist"/>
        <w:numPr>
          <w:ilvl w:val="0"/>
          <w:numId w:val="21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39081A">
      <w:pPr>
        <w:numPr>
          <w:ilvl w:val="0"/>
          <w:numId w:val="21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6FD0" w:rsidRPr="000A6FD0" w:rsidRDefault="000A6FD0" w:rsidP="0039081A">
      <w:pPr>
        <w:pStyle w:val="Default"/>
        <w:numPr>
          <w:ilvl w:val="0"/>
          <w:numId w:val="210"/>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39081A">
      <w:pPr>
        <w:numPr>
          <w:ilvl w:val="0"/>
          <w:numId w:val="210"/>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A26650" w:rsidRDefault="00A26650" w:rsidP="0039081A">
      <w:pPr>
        <w:numPr>
          <w:ilvl w:val="0"/>
          <w:numId w:val="21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39081A">
      <w:pPr>
        <w:numPr>
          <w:ilvl w:val="0"/>
          <w:numId w:val="2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39081A">
      <w:pPr>
        <w:numPr>
          <w:ilvl w:val="0"/>
          <w:numId w:val="210"/>
        </w:numPr>
        <w:shd w:val="clear" w:color="auto" w:fill="FFFFFF"/>
        <w:jc w:val="both"/>
        <w:rPr>
          <w:spacing w:val="-1"/>
        </w:rPr>
      </w:pPr>
      <w:r>
        <w:rPr>
          <w:spacing w:val="-1"/>
        </w:rPr>
        <w:t>Instrukcja użytkowania.</w:t>
      </w:r>
    </w:p>
    <w:p w:rsidR="00307046" w:rsidRDefault="00307046" w:rsidP="00307046">
      <w:pPr>
        <w:shd w:val="clear" w:color="auto" w:fill="FFFFFF"/>
        <w:ind w:left="360"/>
        <w:jc w:val="both"/>
        <w:rPr>
          <w:spacing w:val="-1"/>
        </w:rPr>
      </w:pP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bookmarkStart w:id="65" w:name="_Wyrób_nr_71:"/>
    <w:bookmarkEnd w:id="65"/>
    <w:bookmarkStart w:id="66" w:name="_MON_1494051893"/>
    <w:bookmarkEnd w:id="66"/>
    <w:p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31" type="#_x0000_t75" style="width:490.6pt;height:117.2pt" o:ole="">
            <v:imagedata r:id="rId101" o:title=""/>
          </v:shape>
          <o:OLEObject Type="Embed" ProgID="Word.Document.12" ShapeID="_x0000_i1031" DrawAspect="Content" ObjectID="_1639905431" r:id="rId102">
            <o:FieldCodes>\s</o:FieldCodes>
          </o:OLEObject>
        </w:object>
      </w:r>
    </w:p>
    <w:p w:rsidR="009936F3" w:rsidRPr="00360D97" w:rsidRDefault="000D6C70" w:rsidP="000D6C70">
      <w:pPr>
        <w:pStyle w:val="Nagwek3"/>
        <w:ind w:left="1701" w:hanging="1701"/>
      </w:pPr>
      <w:r>
        <w:rPr>
          <w:rFonts w:ascii="Book Antiqua" w:hAnsi="Book Antiqua"/>
          <w:sz w:val="20"/>
          <w:szCs w:val="20"/>
        </w:rPr>
        <w:br w:type="page"/>
      </w:r>
      <w:r w:rsidR="009D2F72">
        <w:lastRenderedPageBreak/>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5428E2" w:rsidRDefault="009936F3" w:rsidP="00236880">
      <w:pPr>
        <w:pStyle w:val="Tekstpodstawowy"/>
        <w:jc w:val="both"/>
      </w:pPr>
      <w:r w:rsidRPr="005428E2">
        <w:t xml:space="preserve">Półmaska filtrująca wielorazowego użytku służy do ochrony układu oddechowego przed : </w:t>
      </w:r>
    </w:p>
    <w:p w:rsidR="009936F3" w:rsidRPr="005428E2" w:rsidRDefault="009936F3" w:rsidP="0039081A">
      <w:pPr>
        <w:pStyle w:val="Tekstpodstawowy"/>
        <w:numPr>
          <w:ilvl w:val="0"/>
          <w:numId w:val="27"/>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rsidR="009936F3" w:rsidRPr="005428E2" w:rsidRDefault="009936F3" w:rsidP="0039081A">
      <w:pPr>
        <w:pStyle w:val="Tekstpodstawowy"/>
        <w:numPr>
          <w:ilvl w:val="0"/>
          <w:numId w:val="27"/>
        </w:numPr>
        <w:jc w:val="both"/>
      </w:pPr>
      <w:r w:rsidRPr="005428E2">
        <w:t xml:space="preserve">zapachami gazów organicznych i gazów pochodnych, gdy ich stężenie w powietrzu nie przekracza NDS. </w:t>
      </w:r>
    </w:p>
    <w:p w:rsidR="009936F3" w:rsidRPr="00112CAA" w:rsidRDefault="009936F3" w:rsidP="00236880">
      <w:pPr>
        <w:pStyle w:val="Tekstpodstawowy"/>
        <w:jc w:val="both"/>
      </w:pPr>
      <w:r w:rsidRPr="00112CAA">
        <w:t xml:space="preserve">Wyrób ten będzie stosowany w atmosferze zagrożonej wybuchem. </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r w:rsidR="00A65393" w:rsidRPr="00331F8E">
        <w:t>Oferowany wyrób musi być dostępny co najmniej w dwóch rozmiarach</w:t>
      </w:r>
      <w:r w:rsidR="00A65393">
        <w:t>.</w:t>
      </w:r>
    </w:p>
    <w:p w:rsidR="00F40621" w:rsidRPr="00F40621" w:rsidRDefault="00F40621" w:rsidP="00F40621">
      <w:pPr>
        <w:pStyle w:val="Tekstpodstawowy"/>
        <w:jc w:val="both"/>
      </w:pPr>
      <w:r w:rsidRPr="00F40621">
        <w:t xml:space="preserve">Taśmy </w:t>
      </w:r>
      <w:proofErr w:type="spellStart"/>
      <w:r w:rsidRPr="00F40621">
        <w:t>nagłowia</w:t>
      </w:r>
      <w:proofErr w:type="spellEnd"/>
      <w:r w:rsidRPr="00F40621">
        <w:t xml:space="preserve"> muszą:</w:t>
      </w:r>
    </w:p>
    <w:p w:rsidR="00F40621" w:rsidRPr="00F40621" w:rsidRDefault="00F40621" w:rsidP="0039081A">
      <w:pPr>
        <w:pStyle w:val="Tekstpodstawowy"/>
        <w:numPr>
          <w:ilvl w:val="0"/>
          <w:numId w:val="25"/>
        </w:numPr>
        <w:jc w:val="both"/>
      </w:pPr>
      <w:r w:rsidRPr="00F40621">
        <w:t>być elastyczne, w oplocie,</w:t>
      </w:r>
    </w:p>
    <w:p w:rsidR="00F40621" w:rsidRPr="00F40621" w:rsidRDefault="00F40621" w:rsidP="0039081A">
      <w:pPr>
        <w:pStyle w:val="Tekstpodstawowy"/>
        <w:numPr>
          <w:ilvl w:val="0"/>
          <w:numId w:val="25"/>
        </w:numPr>
        <w:jc w:val="both"/>
      </w:pPr>
      <w:r w:rsidRPr="00F40621">
        <w:t xml:space="preserve">być mocowane do półmaski w sposób uniemożliwiający niekontrolowane odłączenie taśm nadgłowia od półmaski, bez użycia elementów metalowych, </w:t>
      </w:r>
    </w:p>
    <w:p w:rsidR="00F40621" w:rsidRPr="00F40621" w:rsidRDefault="00F40621" w:rsidP="0039081A">
      <w:pPr>
        <w:pStyle w:val="Tekstpodstawowy"/>
        <w:numPr>
          <w:ilvl w:val="0"/>
          <w:numId w:val="25"/>
        </w:numPr>
        <w:jc w:val="both"/>
      </w:pPr>
      <w:r w:rsidRPr="00F40621">
        <w:t xml:space="preserve">posiadać możliwość regulacji długości taśmy, </w:t>
      </w:r>
    </w:p>
    <w:p w:rsidR="00F40621" w:rsidRPr="00F40621" w:rsidRDefault="00F40621" w:rsidP="0039081A">
      <w:pPr>
        <w:pStyle w:val="Tekstpodstawowy"/>
        <w:numPr>
          <w:ilvl w:val="0"/>
          <w:numId w:val="25"/>
        </w:numPr>
        <w:jc w:val="both"/>
      </w:pPr>
      <w:r w:rsidRPr="00F40621">
        <w:t xml:space="preserve">umożliwiać łatwe nałożenie i zdjęcie półmaski. </w:t>
      </w:r>
    </w:p>
    <w:p w:rsidR="00F40621" w:rsidRPr="00F40621" w:rsidRDefault="00F40621" w:rsidP="00F40621">
      <w:pPr>
        <w:pStyle w:val="Tekstpodstawowy"/>
        <w:jc w:val="both"/>
      </w:pPr>
      <w:r w:rsidRPr="00F40621">
        <w:t>Półmaska filtrująca musi być wyposażona w:</w:t>
      </w:r>
    </w:p>
    <w:p w:rsidR="00F40621" w:rsidRPr="00F40621" w:rsidRDefault="00F40621" w:rsidP="0039081A">
      <w:pPr>
        <w:pStyle w:val="Tekstpodstawowy"/>
        <w:numPr>
          <w:ilvl w:val="0"/>
          <w:numId w:val="26"/>
        </w:numPr>
        <w:jc w:val="both"/>
      </w:pPr>
      <w:r w:rsidRPr="00F40621">
        <w:t>zacisk nosowy o całkowitej długości nie mniejszej niż 8 cm,</w:t>
      </w:r>
    </w:p>
    <w:p w:rsidR="00F40621" w:rsidRPr="00F40621" w:rsidRDefault="00F40621" w:rsidP="0039081A">
      <w:pPr>
        <w:pStyle w:val="Tekstpodstawowy"/>
        <w:numPr>
          <w:ilvl w:val="0"/>
          <w:numId w:val="26"/>
        </w:numPr>
        <w:ind w:left="720" w:hanging="297"/>
        <w:jc w:val="both"/>
      </w:pPr>
      <w:r w:rsidRPr="00F40621">
        <w:t>zawór wydechowy spełniający wymagania normy w zakresie prawidłowości funkcjonowania, z uwzględnieniem jego szczelności,</w:t>
      </w:r>
    </w:p>
    <w:p w:rsidR="00F40621" w:rsidRPr="00F40621" w:rsidRDefault="00F40621" w:rsidP="0039081A">
      <w:pPr>
        <w:pStyle w:val="Tekstpodstawowy"/>
        <w:numPr>
          <w:ilvl w:val="0"/>
          <w:numId w:val="26"/>
        </w:numPr>
        <w:jc w:val="both"/>
      </w:pPr>
      <w:r w:rsidRPr="00F40621">
        <w:t xml:space="preserve">uszczelniacz co najmniej w części nosowej. </w:t>
      </w:r>
    </w:p>
    <w:p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rsidR="00F40621" w:rsidRPr="00112CAA" w:rsidRDefault="00F40621" w:rsidP="00F40621">
      <w:pPr>
        <w:pStyle w:val="Tekstpodstawowy"/>
        <w:jc w:val="both"/>
      </w:pPr>
      <w:r w:rsidRPr="00F40621">
        <w:t xml:space="preserve">Kształt zewnętrznej krawędzi półmaski, zacisk nosowy i uszczelniacz łącznie z taśmą </w:t>
      </w:r>
      <w:proofErr w:type="spellStart"/>
      <w:r w:rsidRPr="00F40621">
        <w:t>nagłowia</w:t>
      </w:r>
      <w:proofErr w:type="spellEnd"/>
      <w:r w:rsidRPr="00F40621">
        <w:t xml:space="preserve">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37248" behindDoc="0" locked="0" layoutInCell="1" allowOverlap="1" wp14:anchorId="3E5D6A59" wp14:editId="20C59CE5">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633B8E" w:rsidP="00236880">
      <w:pPr>
        <w:jc w:val="both"/>
      </w:pPr>
      <w:r>
        <w:rPr>
          <w:noProof/>
        </w:rPr>
        <w:pict w14:anchorId="63C5500A">
          <v:line id="Line 111" o:spid="_x0000_s1059" style="position:absolute;left:0;text-align:lef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rsidR="009936F3" w:rsidRPr="00360D97" w:rsidRDefault="00633B8E" w:rsidP="00236880">
      <w:pPr>
        <w:jc w:val="both"/>
      </w:pPr>
      <w:r>
        <w:rPr>
          <w:noProof/>
        </w:rPr>
        <w:pict w14:anchorId="63C5500B">
          <v:line id="Line 112" o:spid="_x0000_s1058" style="position:absolute;left:0;text-align:lef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rsidR="009936F3" w:rsidRPr="00360D97" w:rsidRDefault="00633B8E" w:rsidP="00236880">
      <w:pPr>
        <w:jc w:val="both"/>
      </w:pPr>
      <w:r>
        <w:rPr>
          <w:noProof/>
        </w:rPr>
        <w:pict w14:anchorId="63C5500C">
          <v:shape id="Text Box 113" o:spid="_x0000_s1057" type="#_x0000_t202" style="position:absolute;left:0;text-align:left;margin-left:395pt;margin-top:13.55pt;width:90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style="mso-next-textbox:#Text Box 113">
              <w:txbxContent>
                <w:p w:rsidR="004142E1" w:rsidRDefault="004142E1"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633B8E" w:rsidP="00236880">
      <w:pPr>
        <w:jc w:val="both"/>
      </w:pPr>
      <w:r>
        <w:rPr>
          <w:noProof/>
        </w:rPr>
        <w:pict w14:anchorId="63C5500D">
          <v:line id="Line 114" o:spid="_x0000_s1056" style="position:absolute;left:0;text-align:lef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rsidR="009936F3" w:rsidRPr="00360D97" w:rsidRDefault="00633B8E" w:rsidP="00236880">
      <w:pPr>
        <w:jc w:val="both"/>
      </w:pPr>
      <w:r>
        <w:rPr>
          <w:noProof/>
        </w:rPr>
        <w:pict w14:anchorId="63C5500E">
          <v:line id="Line 115" o:spid="_x0000_s1055" style="position:absolute;left:0;text-align:lef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style="mso-next-textbox:#Text Box 116">
              <w:txbxContent>
                <w:p w:rsidR="004142E1" w:rsidRDefault="004142E1" w:rsidP="00236880">
                  <w:r>
                    <w:t>Uszczelniacz silikonowy</w:t>
                  </w:r>
                </w:p>
              </w:txbxContent>
            </v:textbox>
          </v:shape>
        </w:pict>
      </w:r>
    </w:p>
    <w:p w:rsidR="009936F3" w:rsidRPr="00360D97" w:rsidRDefault="009936F3" w:rsidP="00236880">
      <w:pPr>
        <w:jc w:val="both"/>
      </w:pPr>
    </w:p>
    <w:p w:rsidR="009936F3" w:rsidRPr="00360D97" w:rsidRDefault="009936F3" w:rsidP="00236880">
      <w:pPr>
        <w:jc w:val="both"/>
      </w:pPr>
    </w:p>
    <w:p w:rsidR="009936F3" w:rsidRDefault="009936F3" w:rsidP="00236880">
      <w:pPr>
        <w:shd w:val="clear" w:color="auto" w:fill="FFFFFF"/>
        <w:ind w:left="709" w:hanging="709"/>
        <w:rPr>
          <w:b/>
        </w:rPr>
      </w:pPr>
    </w:p>
    <w:p w:rsidR="00AF38F9" w:rsidRPr="00360D97" w:rsidRDefault="00AF38F9" w:rsidP="00236880">
      <w:pPr>
        <w:shd w:val="clear" w:color="auto" w:fill="FFFFFF"/>
        <w:ind w:left="709" w:hanging="709"/>
        <w:rPr>
          <w:b/>
        </w:rPr>
      </w:pPr>
    </w:p>
    <w:p w:rsidR="00D7687C" w:rsidRPr="00952079" w:rsidRDefault="00D7687C" w:rsidP="000A6FD0">
      <w:pPr>
        <w:jc w:val="both"/>
      </w:pPr>
      <w:r>
        <w:rPr>
          <w:b/>
          <w:bCs/>
        </w:rPr>
        <w:t>Wymagania</w:t>
      </w:r>
      <w:r w:rsidR="000A6FD0">
        <w:rPr>
          <w:b/>
          <w:bCs/>
        </w:rPr>
        <w:t>:</w:t>
      </w:r>
      <w:r>
        <w:rPr>
          <w:b/>
          <w:bCs/>
        </w:rPr>
        <w:t xml:space="preserve"> </w:t>
      </w:r>
    </w:p>
    <w:p w:rsidR="00D7687C" w:rsidRPr="00255C9A" w:rsidRDefault="00D7687C" w:rsidP="00D7687C">
      <w:pPr>
        <w:tabs>
          <w:tab w:val="left" w:pos="989"/>
        </w:tabs>
        <w:jc w:val="both"/>
        <w:rPr>
          <w:b/>
          <w:bCs/>
        </w:rPr>
      </w:pPr>
      <w:r>
        <w:rPr>
          <w:b/>
          <w:bCs/>
        </w:rPr>
        <w:tab/>
      </w:r>
    </w:p>
    <w:p w:rsidR="00D7687C" w:rsidRPr="00360D97" w:rsidRDefault="00D7687C" w:rsidP="0039081A">
      <w:pPr>
        <w:numPr>
          <w:ilvl w:val="0"/>
          <w:numId w:val="212"/>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39081A">
      <w:pPr>
        <w:numPr>
          <w:ilvl w:val="0"/>
          <w:numId w:val="21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39081A">
      <w:pPr>
        <w:numPr>
          <w:ilvl w:val="0"/>
          <w:numId w:val="212"/>
        </w:numPr>
        <w:jc w:val="both"/>
      </w:pPr>
      <w:r w:rsidRPr="0071708B">
        <w:t xml:space="preserve">Deklaracja zgodności </w:t>
      </w:r>
      <w:r>
        <w:t>UE</w:t>
      </w:r>
      <w:r w:rsidRPr="0071708B">
        <w:t xml:space="preserve"> wystawiona przez </w:t>
      </w:r>
      <w:r w:rsidR="000A6FD0">
        <w:t>podmioty wymienione w</w:t>
      </w:r>
      <w:r>
        <w:t xml:space="preserve"> Rozporządzeniu</w:t>
      </w:r>
      <w:r w:rsidR="000A6FD0" w:rsidRPr="000A6FD0">
        <w:t xml:space="preserve"> Parlamentu Europejskiego i Rady (UE) 2016/425 z dnia 9 marca 2016 r. w sprawie środków ochrony indywidulnej</w:t>
      </w:r>
      <w:r>
        <w:t>, potwierdzająca spełnienie:</w:t>
      </w:r>
    </w:p>
    <w:p w:rsidR="00D7687C" w:rsidRDefault="00D7687C" w:rsidP="0039081A">
      <w:pPr>
        <w:pStyle w:val="Akapitzlist"/>
        <w:numPr>
          <w:ilvl w:val="0"/>
          <w:numId w:val="213"/>
        </w:numPr>
        <w:jc w:val="both"/>
      </w:pPr>
      <w:r>
        <w:t xml:space="preserve">zasadniczych wymagań dotyczących zdrowia i bezpieczeństwa, o których mowa w </w:t>
      </w:r>
      <w:r w:rsidRPr="00856242">
        <w:t>załączniku II do tego Rozporządzenia;</w:t>
      </w:r>
    </w:p>
    <w:p w:rsidR="00D7687C" w:rsidRPr="00856242" w:rsidRDefault="00D7687C" w:rsidP="0039081A">
      <w:pPr>
        <w:numPr>
          <w:ilvl w:val="0"/>
          <w:numId w:val="21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39081A">
      <w:pPr>
        <w:pStyle w:val="Akapitzlist"/>
        <w:numPr>
          <w:ilvl w:val="0"/>
          <w:numId w:val="21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39081A">
      <w:pPr>
        <w:numPr>
          <w:ilvl w:val="0"/>
          <w:numId w:val="21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6FD0" w:rsidRPr="000A6FD0" w:rsidRDefault="000A6FD0" w:rsidP="0039081A">
      <w:pPr>
        <w:pStyle w:val="Default"/>
        <w:numPr>
          <w:ilvl w:val="0"/>
          <w:numId w:val="212"/>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985A8C" w:rsidRPr="003E5B0C" w:rsidRDefault="00985A8C" w:rsidP="0039081A">
      <w:pPr>
        <w:numPr>
          <w:ilvl w:val="0"/>
          <w:numId w:val="212"/>
        </w:numPr>
        <w:jc w:val="both"/>
        <w:rPr>
          <w:spacing w:val="-1"/>
        </w:rPr>
      </w:pPr>
      <w:r w:rsidRPr="003E5B0C">
        <w:rPr>
          <w:spacing w:val="-1"/>
        </w:rPr>
        <w:t xml:space="preserve">Pozytywna ocena z badań przeprowadzonych przez jednostkę uprawnioną do tego rodzaju badań, w zakresie skuteczności pochłaniania zapachów gazów organicznych lub innych podobnych gazów, jeśli </w:t>
      </w:r>
      <w:r w:rsidRPr="003E5B0C">
        <w:t>nie wynika to z innego dokumentu przedłożonego przez Wykonawcę</w:t>
      </w:r>
      <w:r w:rsidRPr="003E5B0C">
        <w:rPr>
          <w:spacing w:val="-1"/>
        </w:rPr>
        <w:t xml:space="preserve">.  </w:t>
      </w:r>
    </w:p>
    <w:p w:rsidR="00D7687C" w:rsidRDefault="00D7687C" w:rsidP="0039081A">
      <w:pPr>
        <w:numPr>
          <w:ilvl w:val="0"/>
          <w:numId w:val="212"/>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A26650" w:rsidRDefault="00A26650" w:rsidP="0039081A">
      <w:pPr>
        <w:numPr>
          <w:ilvl w:val="0"/>
          <w:numId w:val="21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39081A">
      <w:pPr>
        <w:numPr>
          <w:ilvl w:val="0"/>
          <w:numId w:val="21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Pr="00307046" w:rsidRDefault="00307046" w:rsidP="0039081A">
      <w:pPr>
        <w:numPr>
          <w:ilvl w:val="0"/>
          <w:numId w:val="212"/>
        </w:numPr>
        <w:shd w:val="clear" w:color="auto" w:fill="FFFFFF"/>
        <w:jc w:val="both"/>
        <w:rPr>
          <w:spacing w:val="-1"/>
        </w:rPr>
      </w:pPr>
      <w:r>
        <w:rPr>
          <w:spacing w:val="-1"/>
        </w:rPr>
        <w:t>Instrukcja użytkowania.</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lastRenderedPageBreak/>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9936F3" w:rsidRDefault="009936F3" w:rsidP="00236880">
      <w:pPr>
        <w:tabs>
          <w:tab w:val="center" w:pos="4500"/>
        </w:tabs>
        <w:rPr>
          <w:b/>
          <w:sz w:val="28"/>
          <w:szCs w:val="28"/>
        </w:rPr>
      </w:pPr>
    </w:p>
    <w:bookmarkStart w:id="67" w:name="_MON_1494150771"/>
    <w:bookmarkEnd w:id="67"/>
    <w:p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2" type="#_x0000_t75" style="width:468pt;height:117.2pt" o:ole="">
            <v:imagedata r:id="rId103" o:title=""/>
          </v:shape>
          <o:OLEObject Type="Embed" ProgID="Word.Document.12" ShapeID="_x0000_i1032" DrawAspect="Content" ObjectID="_1639905432" r:id="rId104">
            <o:FieldCodes>\s</o:FieldCodes>
          </o:OLEObject>
        </w:object>
      </w: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Pr="00360D97" w:rsidRDefault="009936F3" w:rsidP="009D2F72">
      <w:pPr>
        <w:pStyle w:val="Nagwek3"/>
        <w:rPr>
          <w:caps/>
        </w:rPr>
      </w:pPr>
      <w:bookmarkStart w:id="68" w:name="_Wyrób_nr_72:"/>
      <w:bookmarkEnd w:id="68"/>
      <w:r>
        <w:br w:type="page"/>
      </w:r>
      <w:r w:rsidRPr="00360D97">
        <w:lastRenderedPageBreak/>
        <w:t xml:space="preserve">Wyrób nr 72:                            </w:t>
      </w:r>
      <w:r w:rsidR="009D2F72">
        <w:t xml:space="preserve">                </w:t>
      </w:r>
      <w:r w:rsidRPr="00360D97">
        <w:t xml:space="preserve"> RĘCZNIKI</w:t>
      </w:r>
      <w:r w:rsidRPr="00360D97">
        <w:tab/>
        <w:t xml:space="preserve">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sz w:val="20"/>
          <w:szCs w:val="28"/>
        </w:rPr>
      </w:pPr>
    </w:p>
    <w:p w:rsidR="009936F3" w:rsidRPr="00360D97" w:rsidRDefault="009936F3" w:rsidP="00236880">
      <w:pPr>
        <w:jc w:val="both"/>
        <w:rPr>
          <w:szCs w:val="28"/>
        </w:rPr>
      </w:pPr>
      <w:r w:rsidRPr="00360D97">
        <w:rPr>
          <w:szCs w:val="28"/>
        </w:rPr>
        <w:t>Ręcznik musi:</w:t>
      </w:r>
    </w:p>
    <w:p w:rsidR="009936F3" w:rsidRPr="00A52B43" w:rsidRDefault="009936F3" w:rsidP="0039081A">
      <w:pPr>
        <w:numPr>
          <w:ilvl w:val="0"/>
          <w:numId w:val="28"/>
        </w:numPr>
        <w:jc w:val="both"/>
        <w:rPr>
          <w:strike/>
          <w:color w:val="FF0000"/>
          <w:szCs w:val="28"/>
        </w:rPr>
      </w:pPr>
      <w:r w:rsidRPr="00360D97">
        <w:rPr>
          <w:szCs w:val="28"/>
        </w:rPr>
        <w:t xml:space="preserve">być wykonany z tkaniny bawełnianej typu frotte o zawartości bawełny minimum 95%, </w:t>
      </w:r>
    </w:p>
    <w:p w:rsidR="009936F3" w:rsidRPr="00360D97" w:rsidRDefault="009936F3" w:rsidP="0039081A">
      <w:pPr>
        <w:numPr>
          <w:ilvl w:val="0"/>
          <w:numId w:val="28"/>
        </w:numPr>
        <w:jc w:val="both"/>
        <w:rPr>
          <w:i/>
        </w:rPr>
      </w:pPr>
      <w:r w:rsidRPr="00360D97">
        <w:rPr>
          <w:szCs w:val="28"/>
        </w:rPr>
        <w:t>posiadać jedną zawieszkę,</w:t>
      </w:r>
    </w:p>
    <w:p w:rsidR="009936F3" w:rsidRPr="00360D97" w:rsidRDefault="009936F3" w:rsidP="0039081A">
      <w:pPr>
        <w:numPr>
          <w:ilvl w:val="0"/>
          <w:numId w:val="28"/>
        </w:numPr>
        <w:jc w:val="both"/>
        <w:rPr>
          <w:i/>
        </w:rPr>
      </w:pPr>
      <w:r w:rsidRPr="00360D97">
        <w:rPr>
          <w:szCs w:val="28"/>
        </w:rPr>
        <w:t>mieć obszyte brzegi w sposób trwały, zapobiegający przed ich strzępieniem się,</w:t>
      </w:r>
    </w:p>
    <w:p w:rsidR="009936F3" w:rsidRPr="00360D97" w:rsidRDefault="009936F3" w:rsidP="0039081A">
      <w:pPr>
        <w:numPr>
          <w:ilvl w:val="0"/>
          <w:numId w:val="28"/>
        </w:numPr>
        <w:jc w:val="both"/>
        <w:rPr>
          <w:i/>
        </w:rPr>
      </w:pPr>
      <w:r w:rsidRPr="00360D97">
        <w:rPr>
          <w:szCs w:val="28"/>
        </w:rPr>
        <w:t>posiadać minimalne rozmiary 70</w:t>
      </w:r>
      <w:r w:rsidRPr="00360D97">
        <w:t xml:space="preserve"> x</w:t>
      </w:r>
      <w:r w:rsidRPr="00360D97">
        <w:rPr>
          <w:szCs w:val="28"/>
        </w:rPr>
        <w:t xml:space="preserve"> 140cm, </w:t>
      </w:r>
    </w:p>
    <w:p w:rsidR="009936F3" w:rsidRPr="004B7208" w:rsidRDefault="009936F3" w:rsidP="0039081A">
      <w:pPr>
        <w:numPr>
          <w:ilvl w:val="0"/>
          <w:numId w:val="28"/>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rsidR="009936F3" w:rsidRPr="00360D97" w:rsidRDefault="009936F3" w:rsidP="0039081A">
      <w:pPr>
        <w:numPr>
          <w:ilvl w:val="0"/>
          <w:numId w:val="28"/>
        </w:numPr>
        <w:jc w:val="both"/>
        <w:rPr>
          <w:i/>
        </w:rPr>
      </w:pPr>
      <w:r>
        <w:t>kolor jednolity, za wyjątkiem koloru białego i kolorów pastelowych.</w:t>
      </w:r>
      <w:r w:rsidRPr="00360D97">
        <w:rPr>
          <w:i/>
        </w:rPr>
        <w:t xml:space="preserve">       </w:t>
      </w:r>
    </w:p>
    <w:p w:rsidR="009936F3" w:rsidRPr="00A52B43" w:rsidRDefault="009936F3" w:rsidP="00236880">
      <w:pPr>
        <w:jc w:val="both"/>
        <w:rPr>
          <w:color w:val="FF0000"/>
        </w:rPr>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w:t>
      </w:r>
    </w:p>
    <w:p w:rsidR="009936F3" w:rsidRPr="00360D97" w:rsidRDefault="009373EA" w:rsidP="00236880">
      <w:pPr>
        <w:shd w:val="clear" w:color="auto" w:fill="FFFFFF"/>
        <w:jc w:val="both"/>
      </w:pPr>
      <w:r>
        <w:rPr>
          <w:noProof/>
        </w:rPr>
        <w:drawing>
          <wp:anchor distT="0" distB="0" distL="114300" distR="114300" simplePos="0" relativeHeight="251658752" behindDoc="1" locked="0" layoutInCell="1" allowOverlap="1" wp14:anchorId="5820B862" wp14:editId="7A4E7478">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rsidR="009936F3" w:rsidRPr="00360D97" w:rsidRDefault="009936F3" w:rsidP="00236880">
      <w:pPr>
        <w:jc w:val="both"/>
        <w:rPr>
          <w:szCs w:val="28"/>
        </w:rPr>
      </w:pPr>
      <w:r w:rsidRPr="00360D97">
        <w:rPr>
          <w:szCs w:val="28"/>
        </w:rPr>
        <w:t xml:space="preserve"> </w:t>
      </w: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7928F8" w:rsidRDefault="009936F3" w:rsidP="00236880">
      <w:pPr>
        <w:jc w:val="both"/>
        <w:rPr>
          <w:sz w:val="16"/>
          <w:szCs w:val="28"/>
        </w:rPr>
      </w:pPr>
    </w:p>
    <w:p w:rsidR="009936F3" w:rsidRPr="00360D97" w:rsidRDefault="009936F3" w:rsidP="00236880">
      <w:pPr>
        <w:shd w:val="clear" w:color="auto" w:fill="FFFFFF"/>
        <w:ind w:left="709" w:hanging="709"/>
        <w:rPr>
          <w:b/>
          <w:bCs/>
        </w:rPr>
      </w:pPr>
      <w:r w:rsidRPr="00360D97">
        <w:rPr>
          <w:b/>
          <w:bCs/>
        </w:rPr>
        <w:t>Wymagania:</w:t>
      </w:r>
    </w:p>
    <w:p w:rsidR="009936F3" w:rsidRPr="00360D97" w:rsidRDefault="009936F3" w:rsidP="0039081A">
      <w:pPr>
        <w:numPr>
          <w:ilvl w:val="0"/>
          <w:numId w:val="37"/>
        </w:numPr>
        <w:jc w:val="both"/>
      </w:pPr>
      <w:r w:rsidRPr="00360D97">
        <w:rPr>
          <w:bCs/>
        </w:rPr>
        <w:t>Oferowany przedmiot zamówienia musi być fabrycznie nowy.</w:t>
      </w:r>
    </w:p>
    <w:p w:rsidR="009936F3" w:rsidRPr="00360D97" w:rsidRDefault="009936F3" w:rsidP="0039081A">
      <w:pPr>
        <w:numPr>
          <w:ilvl w:val="0"/>
          <w:numId w:val="37"/>
        </w:numPr>
        <w:jc w:val="both"/>
      </w:pPr>
      <w:r w:rsidRPr="00360D97">
        <w:rPr>
          <w:bCs/>
        </w:rPr>
        <w:t>Każdy egzemplarz wyrobu musi być oznakowany:</w:t>
      </w:r>
    </w:p>
    <w:p w:rsidR="009936F3" w:rsidRPr="00360D97" w:rsidRDefault="009936F3" w:rsidP="0039081A">
      <w:pPr>
        <w:numPr>
          <w:ilvl w:val="0"/>
          <w:numId w:val="4"/>
        </w:numPr>
        <w:jc w:val="both"/>
      </w:pPr>
      <w:r w:rsidRPr="00360D97">
        <w:rPr>
          <w:bCs/>
        </w:rPr>
        <w:t>w sposób umożliwiający identyfikację wyrobu i producenta,</w:t>
      </w:r>
    </w:p>
    <w:p w:rsidR="009936F3" w:rsidRPr="00360D97" w:rsidRDefault="009936F3" w:rsidP="0039081A">
      <w:pPr>
        <w:numPr>
          <w:ilvl w:val="0"/>
          <w:numId w:val="4"/>
        </w:numPr>
        <w:jc w:val="both"/>
      </w:pPr>
      <w:r w:rsidRPr="00360D97">
        <w:rPr>
          <w:bCs/>
        </w:rPr>
        <w:t>zgodnie z obowiązującymi normami i przepisami.</w:t>
      </w:r>
    </w:p>
    <w:p w:rsidR="009936F3" w:rsidRPr="00360D97" w:rsidRDefault="009936F3" w:rsidP="0039081A">
      <w:pPr>
        <w:numPr>
          <w:ilvl w:val="0"/>
          <w:numId w:val="37"/>
        </w:numPr>
        <w:jc w:val="both"/>
      </w:pPr>
      <w:r w:rsidRPr="00360D97">
        <w:t>Deklaracja zgodności wystawiona przez producenta wyrobu lub jego upoważnionego przedstawiciela potwierdzająca zgodność z normą PN-EN 14697:2007</w:t>
      </w:r>
      <w:r w:rsidRPr="00360D97">
        <w:rPr>
          <w:bCs/>
        </w:rPr>
        <w:t>.</w:t>
      </w:r>
    </w:p>
    <w:p w:rsidR="00B3346F" w:rsidRPr="00B3346F" w:rsidRDefault="00B3346F" w:rsidP="0039081A">
      <w:pPr>
        <w:numPr>
          <w:ilvl w:val="0"/>
          <w:numId w:val="37"/>
        </w:numPr>
        <w:shd w:val="clear" w:color="auto" w:fill="FFFFFF"/>
        <w:jc w:val="both"/>
        <w:rPr>
          <w:spacing w:val="-1"/>
        </w:rPr>
      </w:pPr>
      <w:r w:rsidRPr="00B3346F">
        <w:rPr>
          <w:spacing w:val="-1"/>
        </w:rPr>
        <w:t xml:space="preserve">Oświadczenie producenta lub upoważnionego przedstawiciela, że wyrób jak i jego elementy składowe nie są szkodliwe dla zdrowia, </w:t>
      </w:r>
    </w:p>
    <w:p w:rsidR="00B3346F" w:rsidRPr="00360D97" w:rsidRDefault="00B3346F" w:rsidP="0039081A">
      <w:pPr>
        <w:numPr>
          <w:ilvl w:val="0"/>
          <w:numId w:val="37"/>
        </w:numPr>
        <w:shd w:val="clear" w:color="auto" w:fill="FFFFFF"/>
        <w:jc w:val="both"/>
        <w:rPr>
          <w:color w:val="000000"/>
          <w:spacing w:val="-1"/>
        </w:rPr>
      </w:pPr>
      <w:r w:rsidRPr="00360D97">
        <w:rPr>
          <w:color w:val="000000"/>
          <w:spacing w:val="-1"/>
        </w:rPr>
        <w:t xml:space="preserve">Sprawozdanie z badań potwierdzające </w:t>
      </w:r>
      <w:r w:rsidRPr="00A52B43">
        <w:rPr>
          <w:spacing w:val="-1"/>
        </w:rPr>
        <w:t>żądany skład surowcow</w:t>
      </w:r>
      <w:r w:rsidRPr="00B3346F">
        <w:rPr>
          <w:spacing w:val="-1"/>
        </w:rPr>
        <w:t>y</w:t>
      </w:r>
      <w:r>
        <w:rPr>
          <w:spacing w:val="-1"/>
        </w:rPr>
        <w:t xml:space="preserve"> oraz </w:t>
      </w:r>
      <w:r w:rsidRPr="00360D97">
        <w:rPr>
          <w:color w:val="000000"/>
          <w:spacing w:val="-1"/>
        </w:rPr>
        <w:t>gramaturę oferowanego wyrobu wydane przez jednostkę upoważnioną.</w:t>
      </w:r>
    </w:p>
    <w:p w:rsidR="00B3346F" w:rsidRPr="00360D97" w:rsidRDefault="00B3346F" w:rsidP="0039081A">
      <w:pPr>
        <w:numPr>
          <w:ilvl w:val="0"/>
          <w:numId w:val="37"/>
        </w:numPr>
        <w:shd w:val="clear" w:color="auto" w:fill="FFFFFF"/>
        <w:jc w:val="both"/>
        <w:rPr>
          <w:color w:val="000000"/>
          <w:spacing w:val="-1"/>
        </w:rPr>
      </w:pPr>
      <w:r w:rsidRPr="00360D97">
        <w:rPr>
          <w:spacing w:val="-6"/>
        </w:rPr>
        <w:t>Instrukcja użytkowania wyrobu, która musi zawierać co najmniej:</w:t>
      </w:r>
    </w:p>
    <w:p w:rsidR="00B3346F" w:rsidRPr="00360D97" w:rsidRDefault="00B3346F" w:rsidP="0039081A">
      <w:pPr>
        <w:numPr>
          <w:ilvl w:val="0"/>
          <w:numId w:val="29"/>
        </w:numPr>
        <w:shd w:val="clear" w:color="auto" w:fill="FFFFFF"/>
        <w:jc w:val="both"/>
        <w:rPr>
          <w:spacing w:val="-6"/>
        </w:rPr>
      </w:pPr>
      <w:r w:rsidRPr="00360D97">
        <w:rPr>
          <w:spacing w:val="-6"/>
        </w:rPr>
        <w:t>nazwę i adres producenta,</w:t>
      </w:r>
    </w:p>
    <w:p w:rsidR="00B3346F" w:rsidRPr="00360D97" w:rsidRDefault="00B3346F" w:rsidP="0039081A">
      <w:pPr>
        <w:numPr>
          <w:ilvl w:val="0"/>
          <w:numId w:val="29"/>
        </w:numPr>
        <w:shd w:val="clear" w:color="auto" w:fill="FFFFFF"/>
        <w:jc w:val="both"/>
        <w:rPr>
          <w:spacing w:val="-6"/>
        </w:rPr>
      </w:pPr>
      <w:r w:rsidRPr="00360D97">
        <w:rPr>
          <w:spacing w:val="-6"/>
        </w:rPr>
        <w:t>sposób użytkowania, przechowywania i konserwacji.</w:t>
      </w:r>
    </w:p>
    <w:p w:rsidR="00CD3B08" w:rsidRPr="00CD3B08" w:rsidRDefault="00CD3B08" w:rsidP="00CD3B08">
      <w:pPr>
        <w:shd w:val="clear" w:color="auto" w:fill="FFFFFF"/>
        <w:tabs>
          <w:tab w:val="num" w:pos="960"/>
        </w:tabs>
        <w:jc w:val="both"/>
        <w:rPr>
          <w:b/>
          <w:bCs/>
        </w:rPr>
      </w:pPr>
      <w:r w:rsidRPr="00CD3B08">
        <w:rPr>
          <w:b/>
          <w:bCs/>
          <w:spacing w:val="-1"/>
        </w:rPr>
        <w:t>Uwaga:</w:t>
      </w:r>
    </w:p>
    <w:p w:rsidR="00CD3B08" w:rsidRPr="00CD3B08" w:rsidRDefault="002F4056" w:rsidP="00CD3B08">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center" w:pos="4500"/>
        </w:tabs>
        <w:rPr>
          <w:b/>
          <w:sz w:val="28"/>
          <w:szCs w:val="28"/>
        </w:rPr>
      </w:pPr>
    </w:p>
    <w:p w:rsidR="00777D3D" w:rsidRDefault="00650667" w:rsidP="00777D3D">
      <w:pPr>
        <w:pStyle w:val="Nagwek3"/>
      </w:pPr>
      <w:bookmarkStart w:id="69" w:name="_Wyrób_nr_73:"/>
      <w:bookmarkEnd w:id="69"/>
      <w:r>
        <w:br w:type="page"/>
      </w:r>
      <w:bookmarkStart w:id="70" w:name="_Wyrób_nr_74:"/>
      <w:bookmarkEnd w:id="70"/>
      <w:r w:rsidR="00777D3D">
        <w:lastRenderedPageBreak/>
        <w:t>Wyrób nr 73:</w:t>
      </w:r>
      <w:r w:rsidR="00777D3D">
        <w:tab/>
        <w:t xml:space="preserve">               </w:t>
      </w:r>
      <w:r w:rsidR="003E2B38">
        <w:tab/>
        <w:t>ZASYPKA DO STÓP</w:t>
      </w:r>
    </w:p>
    <w:p w:rsidR="00777D3D" w:rsidRDefault="00777D3D" w:rsidP="00777D3D">
      <w:pPr>
        <w:jc w:val="center"/>
        <w:rPr>
          <w:b/>
          <w:i/>
          <w:u w:val="single"/>
        </w:rPr>
      </w:pPr>
      <w:r>
        <w:rPr>
          <w:b/>
          <w:i/>
          <w:u w:val="single"/>
        </w:rPr>
        <w:t>O  P  I  S      W  Y  R  O  B  U</w:t>
      </w:r>
    </w:p>
    <w:p w:rsidR="00777D3D" w:rsidRDefault="00777D3D" w:rsidP="00777D3D">
      <w:pPr>
        <w:ind w:left="360"/>
        <w:jc w:val="both"/>
        <w:rPr>
          <w:sz w:val="16"/>
          <w:szCs w:val="16"/>
        </w:rPr>
      </w:pPr>
    </w:p>
    <w:p w:rsidR="00777D3D" w:rsidRPr="00966997" w:rsidRDefault="00777D3D" w:rsidP="00777D3D">
      <w:pPr>
        <w:jc w:val="both"/>
      </w:pPr>
      <w:r w:rsidRPr="00966997">
        <w:t>Środek w postaci zasypki musi zapewniać działanie pielęgnacyjne i profilaktyczne chroniące skórę stóp przed grzybami i nadmierną potliwością.</w:t>
      </w:r>
    </w:p>
    <w:p w:rsidR="00777D3D" w:rsidRPr="00966997" w:rsidRDefault="00777D3D" w:rsidP="00777D3D">
      <w:pPr>
        <w:jc w:val="both"/>
      </w:pPr>
      <w:r w:rsidRPr="00966997">
        <w:t>Zasypka musi być konfekcjonowana w indywidualnych pojemnikach o zawartości zasypki 120g. Zamknięcie pojemnika musi posiadać:</w:t>
      </w:r>
    </w:p>
    <w:p w:rsidR="00777D3D" w:rsidRPr="00966997" w:rsidRDefault="00777D3D" w:rsidP="0039081A">
      <w:pPr>
        <w:pStyle w:val="Akapitzlist"/>
        <w:numPr>
          <w:ilvl w:val="0"/>
          <w:numId w:val="49"/>
        </w:numPr>
        <w:jc w:val="both"/>
        <w:rPr>
          <w:sz w:val="22"/>
          <w:szCs w:val="22"/>
        </w:rPr>
      </w:pPr>
      <w:r w:rsidRPr="00966997">
        <w:rPr>
          <w:sz w:val="22"/>
          <w:szCs w:val="22"/>
        </w:rPr>
        <w:t>otwory zapewniające dozowanie preparatu,</w:t>
      </w:r>
    </w:p>
    <w:p w:rsidR="00777D3D" w:rsidRPr="00966997" w:rsidRDefault="00777D3D" w:rsidP="0039081A">
      <w:pPr>
        <w:pStyle w:val="Akapitzlist"/>
        <w:numPr>
          <w:ilvl w:val="0"/>
          <w:numId w:val="49"/>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rsidR="00777D3D" w:rsidRPr="00966997" w:rsidRDefault="00777D3D" w:rsidP="00777D3D">
      <w:pPr>
        <w:jc w:val="both"/>
      </w:pPr>
      <w:r w:rsidRPr="00966997">
        <w:t>Wyrób musi spełniać wymagania przepisów ustawy o kosmetykach.</w:t>
      </w:r>
    </w:p>
    <w:p w:rsidR="00777D3D" w:rsidRPr="00966997" w:rsidRDefault="00777D3D" w:rsidP="00777D3D">
      <w:pPr>
        <w:jc w:val="both"/>
      </w:pPr>
      <w:r w:rsidRPr="00966997">
        <w:t>Rysunek przedstawiony poniżej ma charakter poglądowy.</w:t>
      </w:r>
    </w:p>
    <w:p w:rsidR="00777D3D" w:rsidRPr="00966997" w:rsidRDefault="00777D3D" w:rsidP="00777D3D">
      <w:pPr>
        <w:jc w:val="both"/>
        <w:rPr>
          <w:szCs w:val="28"/>
        </w:rPr>
      </w:pPr>
    </w:p>
    <w:p w:rsidR="00777D3D" w:rsidRPr="00966997" w:rsidRDefault="00777D3D" w:rsidP="00777D3D">
      <w:pPr>
        <w:jc w:val="both"/>
        <w:rPr>
          <w:szCs w:val="28"/>
        </w:rPr>
      </w:pPr>
      <w:r>
        <w:rPr>
          <w:noProof/>
        </w:rPr>
        <w:drawing>
          <wp:anchor distT="0" distB="0" distL="114300" distR="114300" simplePos="0" relativeHeight="251660800" behindDoc="0" locked="0" layoutInCell="1" allowOverlap="1" wp14:anchorId="2ED71CE0" wp14:editId="0D7B8BD4">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6"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r w:rsidRPr="00966997">
        <w:rPr>
          <w:b/>
          <w:bCs/>
        </w:rPr>
        <w:t>Wymagania:</w:t>
      </w:r>
    </w:p>
    <w:p w:rsidR="00777D3D" w:rsidRPr="00966997" w:rsidRDefault="00777D3D" w:rsidP="0039081A">
      <w:pPr>
        <w:numPr>
          <w:ilvl w:val="0"/>
          <w:numId w:val="50"/>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rsidR="00777D3D" w:rsidRPr="00966997" w:rsidRDefault="00777D3D" w:rsidP="0039081A">
      <w:pPr>
        <w:numPr>
          <w:ilvl w:val="0"/>
          <w:numId w:val="50"/>
        </w:numPr>
        <w:shd w:val="clear" w:color="auto" w:fill="FFFFFF"/>
        <w:jc w:val="both"/>
      </w:pPr>
      <w:r w:rsidRPr="00966997">
        <w:t>Dokument potwierdzający profilaktyczne własności przeciwgrzybicz</w:t>
      </w:r>
      <w:r>
        <w:t>n</w:t>
      </w:r>
      <w:r w:rsidRPr="00966997">
        <w:t>e wyrobu, wydany przez jednostkę upoważnioną.</w:t>
      </w:r>
    </w:p>
    <w:p w:rsidR="00777D3D" w:rsidRPr="00966997" w:rsidRDefault="00777D3D" w:rsidP="0039081A">
      <w:pPr>
        <w:numPr>
          <w:ilvl w:val="0"/>
          <w:numId w:val="50"/>
        </w:numPr>
        <w:shd w:val="clear" w:color="auto" w:fill="FFFFFF"/>
        <w:tabs>
          <w:tab w:val="num" w:pos="960"/>
          <w:tab w:val="num" w:pos="2946"/>
        </w:tabs>
        <w:jc w:val="both"/>
        <w:rPr>
          <w:spacing w:val="-3"/>
        </w:rPr>
      </w:pPr>
      <w:r w:rsidRPr="00966997">
        <w:rPr>
          <w:spacing w:val="-6"/>
        </w:rPr>
        <w:t>Instrukcja użytkowania wyrobu, która musi zawierać co najmniej:</w:t>
      </w:r>
    </w:p>
    <w:p w:rsidR="00777D3D" w:rsidRPr="00966997" w:rsidRDefault="00777D3D" w:rsidP="0039081A">
      <w:pPr>
        <w:numPr>
          <w:ilvl w:val="0"/>
          <w:numId w:val="4"/>
        </w:numPr>
        <w:jc w:val="both"/>
        <w:rPr>
          <w:bCs/>
        </w:rPr>
      </w:pPr>
      <w:r w:rsidRPr="00966997">
        <w:rPr>
          <w:bCs/>
        </w:rPr>
        <w:t>nazwę i adres producenta,</w:t>
      </w:r>
    </w:p>
    <w:p w:rsidR="00777D3D" w:rsidRPr="00966997" w:rsidRDefault="00777D3D" w:rsidP="0039081A">
      <w:pPr>
        <w:numPr>
          <w:ilvl w:val="0"/>
          <w:numId w:val="4"/>
        </w:numPr>
        <w:jc w:val="both"/>
        <w:rPr>
          <w:spacing w:val="-6"/>
        </w:rPr>
      </w:pPr>
      <w:r w:rsidRPr="00966997">
        <w:rPr>
          <w:bCs/>
        </w:rPr>
        <w:t>sposób użytkowania</w:t>
      </w:r>
      <w:r w:rsidRPr="00966997">
        <w:rPr>
          <w:spacing w:val="-6"/>
        </w:rPr>
        <w:t xml:space="preserve"> i przechowywania.</w:t>
      </w:r>
    </w:p>
    <w:p w:rsidR="00777D3D" w:rsidRPr="00966997" w:rsidRDefault="00777D3D" w:rsidP="0039081A">
      <w:pPr>
        <w:numPr>
          <w:ilvl w:val="0"/>
          <w:numId w:val="50"/>
        </w:numPr>
        <w:shd w:val="clear" w:color="auto" w:fill="FFFFFF"/>
        <w:tabs>
          <w:tab w:val="num" w:pos="960"/>
          <w:tab w:val="num" w:pos="2946"/>
        </w:tabs>
        <w:jc w:val="both"/>
      </w:pPr>
      <w:r w:rsidRPr="00966997">
        <w:rPr>
          <w:bCs/>
        </w:rPr>
        <w:t>Każde opakowanie jednostkowe musi być oznakowane:</w:t>
      </w:r>
    </w:p>
    <w:p w:rsidR="00777D3D" w:rsidRPr="00966997" w:rsidRDefault="00777D3D" w:rsidP="0039081A">
      <w:pPr>
        <w:numPr>
          <w:ilvl w:val="0"/>
          <w:numId w:val="4"/>
        </w:numPr>
        <w:jc w:val="both"/>
      </w:pPr>
      <w:r w:rsidRPr="00966997">
        <w:rPr>
          <w:bCs/>
        </w:rPr>
        <w:t>w sposób umożliwiający identyfikację wyrobu i producenta,</w:t>
      </w:r>
    </w:p>
    <w:p w:rsidR="00777D3D" w:rsidRPr="00966997" w:rsidRDefault="00777D3D" w:rsidP="0039081A">
      <w:pPr>
        <w:numPr>
          <w:ilvl w:val="0"/>
          <w:numId w:val="4"/>
        </w:numPr>
        <w:jc w:val="both"/>
      </w:pPr>
      <w:r w:rsidRPr="00966997">
        <w:rPr>
          <w:bCs/>
        </w:rPr>
        <w:t>zgodnie z obowiązującymi normami i przepisami,</w:t>
      </w:r>
    </w:p>
    <w:p w:rsidR="00777D3D" w:rsidRPr="00966997" w:rsidRDefault="00777D3D" w:rsidP="0039081A">
      <w:pPr>
        <w:numPr>
          <w:ilvl w:val="0"/>
          <w:numId w:val="4"/>
        </w:numPr>
        <w:jc w:val="both"/>
      </w:pPr>
      <w:r w:rsidRPr="00966997">
        <w:rPr>
          <w:bCs/>
        </w:rPr>
        <w:t xml:space="preserve">w </w:t>
      </w:r>
      <w:r w:rsidRPr="00966997">
        <w:t>sposób widoczny i czytelny, metodą uniemożliwiającą łatwe usunięcie oznakowania.</w:t>
      </w:r>
    </w:p>
    <w:p w:rsidR="00777D3D" w:rsidRPr="00966997" w:rsidRDefault="00777D3D" w:rsidP="00777D3D">
      <w:pPr>
        <w:shd w:val="clear" w:color="auto" w:fill="FFFFFF"/>
        <w:ind w:left="709" w:hanging="709"/>
        <w:rPr>
          <w:b/>
          <w:bCs/>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650667" w:rsidP="00777D3D">
      <w:pPr>
        <w:pStyle w:val="Nagwek3"/>
        <w:rPr>
          <w:caps/>
        </w:rPr>
      </w:pPr>
      <w:r w:rsidRPr="00966997">
        <w:br w:type="page"/>
      </w:r>
      <w:r w:rsidR="009936F3" w:rsidRPr="00360D97">
        <w:lastRenderedPageBreak/>
        <w:t>Wyrób nr 74:</w:t>
      </w:r>
      <w:r w:rsidR="009936F3" w:rsidRPr="00360D97">
        <w:tab/>
      </w:r>
      <w:r w:rsidR="009D2F72">
        <w:tab/>
        <w:t xml:space="preserve">               </w:t>
      </w:r>
      <w:r w:rsidR="009936F3" w:rsidRPr="00360D97">
        <w:t xml:space="preserve"> </w:t>
      </w:r>
      <w:r w:rsidR="009936F3" w:rsidRPr="00360D97">
        <w:rPr>
          <w:caps/>
        </w:rPr>
        <w:t>PASTA ŚCIERNA</w:t>
      </w: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ind w:left="360"/>
        <w:jc w:val="both"/>
        <w:rPr>
          <w:szCs w:val="28"/>
        </w:rPr>
      </w:pPr>
    </w:p>
    <w:p w:rsidR="009936F3" w:rsidRPr="00360D97" w:rsidRDefault="009936F3" w:rsidP="00236880">
      <w:pPr>
        <w:jc w:val="both"/>
        <w:rPr>
          <w:szCs w:val="28"/>
        </w:rPr>
      </w:pPr>
      <w:r w:rsidRPr="00360D97">
        <w:rPr>
          <w:szCs w:val="28"/>
        </w:rPr>
        <w:t>Pasta ścierna przeznaczona do mycia silnie zabrudzonych zatłuszczonych rąk musi posiadać:</w:t>
      </w:r>
    </w:p>
    <w:p w:rsidR="009936F3" w:rsidRPr="00360D97" w:rsidRDefault="009936F3" w:rsidP="0039081A">
      <w:pPr>
        <w:numPr>
          <w:ilvl w:val="0"/>
          <w:numId w:val="30"/>
        </w:numPr>
        <w:jc w:val="both"/>
        <w:rPr>
          <w:szCs w:val="28"/>
        </w:rPr>
      </w:pPr>
      <w:r w:rsidRPr="00360D97">
        <w:rPr>
          <w:szCs w:val="28"/>
        </w:rPr>
        <w:t>naturalną barwę,</w:t>
      </w:r>
    </w:p>
    <w:p w:rsidR="009936F3" w:rsidRPr="00360D97" w:rsidRDefault="009936F3" w:rsidP="0039081A">
      <w:pPr>
        <w:numPr>
          <w:ilvl w:val="0"/>
          <w:numId w:val="30"/>
        </w:numPr>
        <w:jc w:val="both"/>
        <w:rPr>
          <w:szCs w:val="28"/>
        </w:rPr>
      </w:pPr>
      <w:r w:rsidRPr="00360D97">
        <w:rPr>
          <w:szCs w:val="28"/>
        </w:rPr>
        <w:t>jednorodną strukturę,</w:t>
      </w:r>
    </w:p>
    <w:p w:rsidR="009936F3" w:rsidRPr="00360D97" w:rsidRDefault="009936F3" w:rsidP="0039081A">
      <w:pPr>
        <w:numPr>
          <w:ilvl w:val="0"/>
          <w:numId w:val="30"/>
        </w:numPr>
        <w:jc w:val="both"/>
        <w:rPr>
          <w:szCs w:val="28"/>
        </w:rPr>
      </w:pPr>
      <w:r w:rsidRPr="00360D97">
        <w:rPr>
          <w:szCs w:val="28"/>
        </w:rPr>
        <w:t>zapach charakterystyczny dla użytej kompozycji zapachowej,</w:t>
      </w:r>
    </w:p>
    <w:p w:rsidR="009936F3" w:rsidRPr="00360D97" w:rsidRDefault="009936F3" w:rsidP="0039081A">
      <w:pPr>
        <w:numPr>
          <w:ilvl w:val="0"/>
          <w:numId w:val="30"/>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9936F3" w:rsidRPr="00360D97" w:rsidRDefault="009936F3" w:rsidP="0039081A">
      <w:pPr>
        <w:numPr>
          <w:ilvl w:val="0"/>
          <w:numId w:val="30"/>
        </w:numPr>
        <w:jc w:val="both"/>
        <w:rPr>
          <w:szCs w:val="28"/>
        </w:rPr>
      </w:pPr>
      <w:r w:rsidRPr="00360D97">
        <w:rPr>
          <w:szCs w:val="28"/>
        </w:rPr>
        <w:t>zawartość ścierniwa w przedziale 65-70%,</w:t>
      </w:r>
    </w:p>
    <w:p w:rsidR="009936F3" w:rsidRPr="00360D97" w:rsidRDefault="009936F3" w:rsidP="0039081A">
      <w:pPr>
        <w:numPr>
          <w:ilvl w:val="0"/>
          <w:numId w:val="30"/>
        </w:numPr>
        <w:jc w:val="both"/>
        <w:rPr>
          <w:szCs w:val="28"/>
        </w:rPr>
      </w:pPr>
      <w:r w:rsidRPr="00360D97">
        <w:rPr>
          <w:szCs w:val="28"/>
        </w:rPr>
        <w:t xml:space="preserve">granulację ścierniwa w przedziale 0,1-0,3 mm, </w:t>
      </w:r>
    </w:p>
    <w:p w:rsidR="009936F3" w:rsidRPr="00360D97" w:rsidRDefault="009936F3" w:rsidP="0039081A">
      <w:pPr>
        <w:numPr>
          <w:ilvl w:val="0"/>
          <w:numId w:val="30"/>
        </w:numPr>
        <w:jc w:val="both"/>
        <w:rPr>
          <w:szCs w:val="28"/>
        </w:rPr>
      </w:pPr>
      <w:r w:rsidRPr="00360D97">
        <w:rPr>
          <w:szCs w:val="28"/>
        </w:rPr>
        <w:t xml:space="preserve">środek powierzchniowo czynny: wiórki mydlane.  </w:t>
      </w:r>
    </w:p>
    <w:p w:rsidR="009936F3" w:rsidRPr="00360D97" w:rsidRDefault="009936F3" w:rsidP="00236880">
      <w:pPr>
        <w:jc w:val="both"/>
        <w:rPr>
          <w:szCs w:val="28"/>
        </w:rPr>
      </w:pPr>
    </w:p>
    <w:p w:rsidR="009936F3" w:rsidRPr="00360D97" w:rsidRDefault="009936F3" w:rsidP="00236880">
      <w:pPr>
        <w:jc w:val="both"/>
        <w:rPr>
          <w:szCs w:val="28"/>
        </w:rPr>
      </w:pPr>
      <w:r w:rsidRPr="00360D97">
        <w:rPr>
          <w:szCs w:val="28"/>
        </w:rPr>
        <w:t>Opakowanie o zawartości 0,5 kg ±0,5%.</w:t>
      </w:r>
    </w:p>
    <w:p w:rsidR="009936F3" w:rsidRPr="00360D97" w:rsidRDefault="009936F3" w:rsidP="00236880">
      <w:pPr>
        <w:jc w:val="both"/>
      </w:pPr>
      <w:r w:rsidRPr="00360D97">
        <w:t xml:space="preserve"> </w:t>
      </w:r>
    </w:p>
    <w:p w:rsidR="009936F3" w:rsidRPr="00360D97" w:rsidRDefault="009936F3" w:rsidP="00236880">
      <w:pPr>
        <w:jc w:val="both"/>
        <w:rPr>
          <w:b/>
        </w:rPr>
      </w:pPr>
      <w:r w:rsidRPr="00360D97">
        <w:rPr>
          <w:b/>
        </w:rPr>
        <w:t>Wymagania:</w:t>
      </w:r>
    </w:p>
    <w:p w:rsidR="009936F3" w:rsidRPr="00675495" w:rsidRDefault="00675495" w:rsidP="0039081A">
      <w:pPr>
        <w:numPr>
          <w:ilvl w:val="0"/>
          <w:numId w:val="34"/>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9936F3" w:rsidRPr="00360D97" w:rsidRDefault="009936F3" w:rsidP="0039081A">
      <w:pPr>
        <w:numPr>
          <w:ilvl w:val="0"/>
          <w:numId w:val="34"/>
        </w:numPr>
        <w:jc w:val="both"/>
      </w:pPr>
      <w:r w:rsidRPr="00360D97">
        <w:rPr>
          <w:bCs/>
        </w:rPr>
        <w:t>Każde opakowanie jednostkowe kosmetyku musi być oznakowane:</w:t>
      </w:r>
    </w:p>
    <w:p w:rsidR="009936F3" w:rsidRPr="00360D97" w:rsidRDefault="009936F3" w:rsidP="0039081A">
      <w:pPr>
        <w:numPr>
          <w:ilvl w:val="0"/>
          <w:numId w:val="4"/>
        </w:numPr>
        <w:jc w:val="both"/>
      </w:pPr>
      <w:r w:rsidRPr="00360D97">
        <w:rPr>
          <w:bCs/>
        </w:rPr>
        <w:t>w sposób umożliwiający identyfikację wyrobu i producenta,</w:t>
      </w:r>
    </w:p>
    <w:p w:rsidR="009936F3" w:rsidRPr="00360D97" w:rsidRDefault="009936F3" w:rsidP="0039081A">
      <w:pPr>
        <w:numPr>
          <w:ilvl w:val="0"/>
          <w:numId w:val="4"/>
        </w:numPr>
        <w:jc w:val="both"/>
      </w:pPr>
      <w:r w:rsidRPr="00360D97">
        <w:rPr>
          <w:bCs/>
        </w:rPr>
        <w:t>zgodnie z obowiązującymi normami i przepisami,</w:t>
      </w:r>
    </w:p>
    <w:p w:rsidR="009936F3" w:rsidRPr="00360D97" w:rsidRDefault="009936F3" w:rsidP="0039081A">
      <w:pPr>
        <w:numPr>
          <w:ilvl w:val="0"/>
          <w:numId w:val="4"/>
        </w:numPr>
        <w:jc w:val="both"/>
      </w:pPr>
      <w:r w:rsidRPr="00360D97">
        <w:rPr>
          <w:bCs/>
        </w:rPr>
        <w:t xml:space="preserve">w </w:t>
      </w:r>
      <w:r w:rsidRPr="00360D97">
        <w:t>sposób widoczny i czytelny, metodą uniemożliwiającą  łatwe usunięcie oznakowania.</w:t>
      </w:r>
    </w:p>
    <w:p w:rsidR="009936F3" w:rsidRPr="00360D97" w:rsidRDefault="009936F3" w:rsidP="0039081A">
      <w:pPr>
        <w:numPr>
          <w:ilvl w:val="0"/>
          <w:numId w:val="34"/>
        </w:numPr>
        <w:jc w:val="both"/>
      </w:pPr>
      <w:r w:rsidRPr="00360D97">
        <w:t>Dokument potwierdzający spełnienie poniższych wymogów:</w:t>
      </w:r>
    </w:p>
    <w:p w:rsidR="009936F3" w:rsidRPr="00360D97" w:rsidRDefault="009936F3" w:rsidP="0039081A">
      <w:pPr>
        <w:numPr>
          <w:ilvl w:val="0"/>
          <w:numId w:val="30"/>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9936F3" w:rsidRPr="00360D97" w:rsidRDefault="009936F3" w:rsidP="0039081A">
      <w:pPr>
        <w:numPr>
          <w:ilvl w:val="0"/>
          <w:numId w:val="30"/>
        </w:numPr>
        <w:tabs>
          <w:tab w:val="clear" w:pos="784"/>
          <w:tab w:val="num" w:pos="1080"/>
        </w:tabs>
        <w:ind w:firstLine="296"/>
        <w:jc w:val="both"/>
        <w:rPr>
          <w:szCs w:val="28"/>
        </w:rPr>
      </w:pPr>
      <w:r w:rsidRPr="00360D97">
        <w:rPr>
          <w:szCs w:val="28"/>
        </w:rPr>
        <w:t>zawartość ścierniwa w przedziale 65-70%,</w:t>
      </w:r>
    </w:p>
    <w:p w:rsidR="009936F3" w:rsidRPr="00360D97" w:rsidRDefault="009936F3" w:rsidP="0039081A">
      <w:pPr>
        <w:numPr>
          <w:ilvl w:val="0"/>
          <w:numId w:val="30"/>
        </w:numPr>
        <w:tabs>
          <w:tab w:val="clear" w:pos="784"/>
          <w:tab w:val="num" w:pos="1080"/>
        </w:tabs>
        <w:ind w:firstLine="296"/>
        <w:jc w:val="both"/>
        <w:rPr>
          <w:szCs w:val="28"/>
        </w:rPr>
      </w:pPr>
      <w:r w:rsidRPr="00360D97">
        <w:rPr>
          <w:szCs w:val="28"/>
        </w:rPr>
        <w:t xml:space="preserve">granulacja ścierniwa w przedziale 0,1-0,3 mm, </w:t>
      </w:r>
    </w:p>
    <w:p w:rsidR="009936F3" w:rsidRPr="00360D97" w:rsidRDefault="009936F3" w:rsidP="0039081A">
      <w:pPr>
        <w:numPr>
          <w:ilvl w:val="0"/>
          <w:numId w:val="30"/>
        </w:numPr>
        <w:tabs>
          <w:tab w:val="clear" w:pos="784"/>
          <w:tab w:val="num" w:pos="1080"/>
        </w:tabs>
        <w:ind w:firstLine="296"/>
        <w:jc w:val="both"/>
      </w:pPr>
      <w:r w:rsidRPr="00360D97">
        <w:rPr>
          <w:szCs w:val="28"/>
        </w:rPr>
        <w:t>środek powierzchniowo czynny: wiórki mydlane,</w:t>
      </w:r>
    </w:p>
    <w:p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rsidR="009936F3" w:rsidRPr="00360D97" w:rsidRDefault="009936F3" w:rsidP="0039081A">
      <w:pPr>
        <w:numPr>
          <w:ilvl w:val="0"/>
          <w:numId w:val="34"/>
        </w:numPr>
        <w:shd w:val="clear" w:color="auto" w:fill="FFFFFF"/>
        <w:tabs>
          <w:tab w:val="num" w:pos="960"/>
          <w:tab w:val="num" w:pos="2946"/>
        </w:tabs>
        <w:jc w:val="both"/>
        <w:rPr>
          <w:spacing w:val="-3"/>
        </w:rPr>
      </w:pPr>
      <w:r w:rsidRPr="00360D97">
        <w:rPr>
          <w:spacing w:val="-6"/>
        </w:rPr>
        <w:t>Instrukcja użytkowania wyrobu, która musi zawierać co najmniej:</w:t>
      </w:r>
    </w:p>
    <w:p w:rsidR="009936F3" w:rsidRPr="00360D97" w:rsidRDefault="009936F3" w:rsidP="0039081A">
      <w:pPr>
        <w:numPr>
          <w:ilvl w:val="0"/>
          <w:numId w:val="29"/>
        </w:numPr>
        <w:shd w:val="clear" w:color="auto" w:fill="FFFFFF"/>
        <w:jc w:val="both"/>
        <w:rPr>
          <w:spacing w:val="-6"/>
        </w:rPr>
      </w:pPr>
      <w:r w:rsidRPr="00360D97">
        <w:rPr>
          <w:spacing w:val="-6"/>
        </w:rPr>
        <w:t>nazwę i adres producenta,</w:t>
      </w:r>
    </w:p>
    <w:p w:rsidR="009936F3" w:rsidRPr="00360D97" w:rsidRDefault="009936F3" w:rsidP="0039081A">
      <w:pPr>
        <w:numPr>
          <w:ilvl w:val="0"/>
          <w:numId w:val="29"/>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rsidR="009936F3" w:rsidRPr="00360D97" w:rsidRDefault="009936F3" w:rsidP="00236880">
      <w:pPr>
        <w:jc w:val="center"/>
        <w:rPr>
          <w:szCs w:val="28"/>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Default="009936F3" w:rsidP="00236880"/>
    <w:p w:rsidR="009936F3" w:rsidRPr="00360D97" w:rsidRDefault="009936F3" w:rsidP="009D2F72">
      <w:pPr>
        <w:pStyle w:val="Nagwek3"/>
        <w:rPr>
          <w:caps/>
        </w:rPr>
      </w:pPr>
      <w:bookmarkStart w:id="71" w:name="_Wyrób_nr_75:"/>
      <w:bookmarkEnd w:id="71"/>
      <w:r w:rsidRPr="00360D97">
        <w:lastRenderedPageBreak/>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rsidR="009936F3" w:rsidRPr="00360D97" w:rsidRDefault="009936F3" w:rsidP="00236880">
      <w:pPr>
        <w:tabs>
          <w:tab w:val="center" w:pos="4500"/>
        </w:tabs>
        <w:rPr>
          <w:b/>
          <w:caps/>
          <w:sz w:val="28"/>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ind w:left="360"/>
        <w:jc w:val="both"/>
        <w:rPr>
          <w:szCs w:val="28"/>
        </w:rPr>
      </w:pPr>
    </w:p>
    <w:p w:rsidR="009936F3" w:rsidRPr="00360D97" w:rsidRDefault="009936F3" w:rsidP="00236880">
      <w:pPr>
        <w:jc w:val="both"/>
        <w:rPr>
          <w:szCs w:val="28"/>
        </w:rPr>
      </w:pPr>
      <w:r w:rsidRPr="00360D97">
        <w:rPr>
          <w:szCs w:val="28"/>
        </w:rPr>
        <w:t>Mydło toaletowe lub BHP musi posiadać :</w:t>
      </w:r>
    </w:p>
    <w:p w:rsidR="009936F3" w:rsidRPr="00360D97" w:rsidRDefault="009936F3" w:rsidP="0039081A">
      <w:pPr>
        <w:numPr>
          <w:ilvl w:val="0"/>
          <w:numId w:val="31"/>
        </w:numPr>
        <w:jc w:val="both"/>
        <w:rPr>
          <w:i/>
        </w:rPr>
      </w:pPr>
      <w:r w:rsidRPr="00360D97">
        <w:rPr>
          <w:szCs w:val="28"/>
        </w:rPr>
        <w:t>naturalną barwę,</w:t>
      </w:r>
    </w:p>
    <w:p w:rsidR="009936F3" w:rsidRPr="00360D97" w:rsidRDefault="009936F3" w:rsidP="0039081A">
      <w:pPr>
        <w:numPr>
          <w:ilvl w:val="0"/>
          <w:numId w:val="31"/>
        </w:numPr>
        <w:jc w:val="both"/>
        <w:rPr>
          <w:i/>
        </w:rPr>
      </w:pPr>
      <w:r w:rsidRPr="00360D97">
        <w:rPr>
          <w:szCs w:val="28"/>
        </w:rPr>
        <w:t>wygląd jednorodnego kawałka o stałej strukturze,</w:t>
      </w:r>
    </w:p>
    <w:p w:rsidR="009936F3" w:rsidRPr="00360D97" w:rsidRDefault="009936F3" w:rsidP="0039081A">
      <w:pPr>
        <w:numPr>
          <w:ilvl w:val="0"/>
          <w:numId w:val="31"/>
        </w:numPr>
        <w:jc w:val="both"/>
        <w:rPr>
          <w:i/>
        </w:rPr>
      </w:pPr>
      <w:r w:rsidRPr="00360D97">
        <w:rPr>
          <w:szCs w:val="28"/>
        </w:rPr>
        <w:t>zapach charakterystyczny dla użytej kompozycji zapachowej</w:t>
      </w:r>
      <w:r>
        <w:rPr>
          <w:szCs w:val="28"/>
        </w:rPr>
        <w:t>,</w:t>
      </w:r>
    </w:p>
    <w:p w:rsidR="009936F3" w:rsidRPr="00360D97" w:rsidRDefault="009936F3" w:rsidP="0039081A">
      <w:pPr>
        <w:numPr>
          <w:ilvl w:val="0"/>
          <w:numId w:val="31"/>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rsidR="009936F3" w:rsidRPr="00360D97" w:rsidRDefault="009936F3" w:rsidP="0039081A">
      <w:pPr>
        <w:numPr>
          <w:ilvl w:val="0"/>
          <w:numId w:val="31"/>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rsidR="009936F3" w:rsidRPr="00360D97" w:rsidRDefault="009936F3" w:rsidP="0039081A">
      <w:pPr>
        <w:numPr>
          <w:ilvl w:val="0"/>
          <w:numId w:val="31"/>
        </w:numPr>
        <w:jc w:val="both"/>
        <w:rPr>
          <w:i/>
        </w:rPr>
      </w:pPr>
      <w:r w:rsidRPr="00360D97">
        <w:rPr>
          <w:szCs w:val="28"/>
        </w:rPr>
        <w:t>wagę 100 gram dla toaletowego oznaczoną na powierzchni mydła</w:t>
      </w:r>
      <w:r w:rsidR="00C31164">
        <w:rPr>
          <w:szCs w:val="28"/>
        </w:rPr>
        <w:t xml:space="preserve"> i/lub opakowaniu</w:t>
      </w:r>
      <w:r w:rsidRPr="00360D97">
        <w:rPr>
          <w:szCs w:val="28"/>
        </w:rPr>
        <w:t>,</w:t>
      </w:r>
    </w:p>
    <w:p w:rsidR="009936F3" w:rsidRPr="00360D97" w:rsidRDefault="009936F3" w:rsidP="0039081A">
      <w:pPr>
        <w:numPr>
          <w:ilvl w:val="0"/>
          <w:numId w:val="31"/>
        </w:numPr>
        <w:jc w:val="both"/>
        <w:rPr>
          <w:i/>
        </w:rPr>
      </w:pPr>
      <w:r w:rsidRPr="00360D97">
        <w:rPr>
          <w:szCs w:val="28"/>
        </w:rPr>
        <w:t>wagę 200 gram dla mydła bhp oznaczoną na powierzchni mydła</w:t>
      </w:r>
      <w:r w:rsidR="00C31164" w:rsidRPr="00C31164">
        <w:rPr>
          <w:szCs w:val="28"/>
        </w:rPr>
        <w:t xml:space="preserve"> </w:t>
      </w:r>
      <w:r w:rsidR="00C31164">
        <w:rPr>
          <w:szCs w:val="28"/>
        </w:rPr>
        <w:t>i/lub opakowaniu</w:t>
      </w:r>
      <w:r w:rsidRPr="00360D97">
        <w:rPr>
          <w:szCs w:val="28"/>
        </w:rPr>
        <w:t xml:space="preserve">. </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rPr>
          <w:szCs w:val="28"/>
        </w:rPr>
      </w:pPr>
      <w:r>
        <w:rPr>
          <w:noProof/>
        </w:rPr>
        <w:drawing>
          <wp:anchor distT="0" distB="0" distL="114300" distR="114300" simplePos="0" relativeHeight="251642368" behindDoc="0" locked="0" layoutInCell="1" allowOverlap="1" wp14:anchorId="57AFFE4F" wp14:editId="15BC02AE">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b/>
        </w:rPr>
      </w:pPr>
    </w:p>
    <w:p w:rsidR="009936F3" w:rsidRPr="00360D97" w:rsidRDefault="009936F3" w:rsidP="00236880">
      <w:pPr>
        <w:jc w:val="both"/>
        <w:rPr>
          <w:b/>
        </w:rPr>
      </w:pPr>
      <w:r w:rsidRPr="00360D97">
        <w:rPr>
          <w:b/>
        </w:rPr>
        <w:t>Wymagania:</w:t>
      </w:r>
    </w:p>
    <w:p w:rsidR="009936F3" w:rsidRPr="00360D97" w:rsidRDefault="009936F3" w:rsidP="00236880">
      <w:pPr>
        <w:jc w:val="both"/>
        <w:rPr>
          <w:b/>
        </w:rPr>
      </w:pPr>
    </w:p>
    <w:p w:rsidR="009936F3" w:rsidRPr="009338DA" w:rsidRDefault="00675495" w:rsidP="0039081A">
      <w:pPr>
        <w:numPr>
          <w:ilvl w:val="0"/>
          <w:numId w:val="35"/>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C16970" w:rsidRPr="009338DA" w:rsidRDefault="009936F3" w:rsidP="0039081A">
      <w:pPr>
        <w:numPr>
          <w:ilvl w:val="0"/>
          <w:numId w:val="35"/>
        </w:numPr>
        <w:jc w:val="both"/>
        <w:rPr>
          <w:sz w:val="22"/>
          <w:szCs w:val="22"/>
        </w:rPr>
      </w:pPr>
      <w:r w:rsidRPr="009338DA">
        <w:rPr>
          <w:bCs/>
          <w:sz w:val="22"/>
          <w:szCs w:val="22"/>
        </w:rPr>
        <w:t xml:space="preserve">Każde opakowanie jednostkowe </w:t>
      </w:r>
      <w:r w:rsidR="00C16970" w:rsidRPr="009338DA">
        <w:rPr>
          <w:bCs/>
          <w:sz w:val="22"/>
          <w:szCs w:val="22"/>
        </w:rPr>
        <w:t>mydła toaletowego oraz zbiorcze mydła BHP musi być oznakowane:</w:t>
      </w:r>
    </w:p>
    <w:p w:rsidR="009936F3" w:rsidRPr="00360D97" w:rsidRDefault="009936F3" w:rsidP="0039081A">
      <w:pPr>
        <w:numPr>
          <w:ilvl w:val="0"/>
          <w:numId w:val="4"/>
        </w:numPr>
        <w:jc w:val="both"/>
      </w:pPr>
      <w:r w:rsidRPr="00360D97">
        <w:rPr>
          <w:bCs/>
        </w:rPr>
        <w:t>w sposób umożliwiający identyfikację wyrobu i producenta,</w:t>
      </w:r>
    </w:p>
    <w:p w:rsidR="009936F3" w:rsidRPr="00360D97" w:rsidRDefault="009936F3" w:rsidP="0039081A">
      <w:pPr>
        <w:numPr>
          <w:ilvl w:val="0"/>
          <w:numId w:val="4"/>
        </w:numPr>
        <w:jc w:val="both"/>
      </w:pPr>
      <w:r w:rsidRPr="00360D97">
        <w:rPr>
          <w:bCs/>
        </w:rPr>
        <w:t>zgodnie z obowiązującymi normami i przepisami,</w:t>
      </w:r>
    </w:p>
    <w:p w:rsidR="009936F3" w:rsidRPr="00360D97" w:rsidRDefault="009936F3" w:rsidP="0039081A">
      <w:pPr>
        <w:numPr>
          <w:ilvl w:val="0"/>
          <w:numId w:val="4"/>
        </w:numPr>
        <w:jc w:val="both"/>
      </w:pPr>
      <w:r w:rsidRPr="00360D97">
        <w:rPr>
          <w:bCs/>
        </w:rPr>
        <w:t xml:space="preserve">w </w:t>
      </w:r>
      <w:r w:rsidR="00C16970">
        <w:t>sposób widoczny i czytelny</w:t>
      </w:r>
      <w:r w:rsidRPr="00360D97">
        <w:t>.</w:t>
      </w:r>
    </w:p>
    <w:p w:rsidR="009936F3" w:rsidRPr="00360D97" w:rsidRDefault="009936F3" w:rsidP="0039081A">
      <w:pPr>
        <w:numPr>
          <w:ilvl w:val="0"/>
          <w:numId w:val="35"/>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rsidR="009936F3" w:rsidRPr="00360D97" w:rsidRDefault="009936F3" w:rsidP="0039081A">
      <w:pPr>
        <w:numPr>
          <w:ilvl w:val="0"/>
          <w:numId w:val="35"/>
        </w:numPr>
        <w:jc w:val="both"/>
      </w:pPr>
      <w:r w:rsidRPr="00360D97">
        <w:t xml:space="preserve">Mydło toaletowe pakowane w opakowania indywidualne; mydło BHP pakowane </w:t>
      </w:r>
      <w:r>
        <w:br/>
      </w:r>
      <w:r w:rsidRPr="00360D97">
        <w:t>w opakowania zbiorcze.</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650667" w:rsidP="009D2F72">
      <w:pPr>
        <w:pStyle w:val="Nagwek3"/>
        <w:rPr>
          <w:caps/>
        </w:rPr>
      </w:pPr>
      <w:bookmarkStart w:id="72" w:name="_Wyrób_nr_76:"/>
      <w:bookmarkEnd w:id="72"/>
      <w:r>
        <w:br w:type="page"/>
      </w:r>
      <w:r w:rsidR="009936F3" w:rsidRPr="00360D97">
        <w:lastRenderedPageBreak/>
        <w:t>Wyrób nr 76:</w:t>
      </w:r>
      <w:r w:rsidR="009936F3" w:rsidRPr="00360D97">
        <w:tab/>
        <w:t xml:space="preserve"> </w:t>
      </w:r>
      <w:r w:rsidR="009D2F72">
        <w:tab/>
      </w:r>
      <w:r w:rsidR="009D2F72">
        <w:tab/>
      </w:r>
      <w:r w:rsidR="009936F3" w:rsidRPr="00360D97">
        <w:t xml:space="preserve">KREM OCHRONNY </w:t>
      </w:r>
    </w:p>
    <w:p w:rsidR="009936F3" w:rsidRPr="00360D97" w:rsidRDefault="009936F3" w:rsidP="00236880">
      <w:pPr>
        <w:rPr>
          <w:b/>
        </w:rPr>
      </w:pPr>
    </w:p>
    <w:p w:rsidR="009936F3" w:rsidRPr="00360D97" w:rsidRDefault="009936F3" w:rsidP="00236880">
      <w:pPr>
        <w:spacing w:after="120"/>
        <w:jc w:val="center"/>
        <w:rPr>
          <w:b/>
          <w:i/>
          <w:u w:val="single"/>
        </w:rPr>
      </w:pPr>
      <w:r w:rsidRPr="00360D97">
        <w:rPr>
          <w:b/>
          <w:i/>
          <w:u w:val="single"/>
        </w:rPr>
        <w:t>O  P  I  S      W  Y  R  O  B  U</w:t>
      </w:r>
    </w:p>
    <w:p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rsidR="009936F3" w:rsidRPr="00360D97" w:rsidRDefault="009936F3" w:rsidP="00BB2A81">
      <w:pPr>
        <w:tabs>
          <w:tab w:val="num" w:pos="2160"/>
        </w:tabs>
        <w:jc w:val="both"/>
      </w:pPr>
      <w:r w:rsidRPr="00360D97">
        <w:t>Krem musi mieć:</w:t>
      </w:r>
    </w:p>
    <w:p w:rsidR="009936F3" w:rsidRPr="00360D97" w:rsidRDefault="009936F3" w:rsidP="0039081A">
      <w:pPr>
        <w:numPr>
          <w:ilvl w:val="0"/>
          <w:numId w:val="32"/>
        </w:numPr>
        <w:jc w:val="both"/>
      </w:pPr>
      <w:r w:rsidRPr="00360D97">
        <w:t>konsystencję jednolitą,</w:t>
      </w:r>
    </w:p>
    <w:p w:rsidR="009936F3" w:rsidRPr="00360D97" w:rsidRDefault="009936F3" w:rsidP="0039081A">
      <w:pPr>
        <w:numPr>
          <w:ilvl w:val="0"/>
          <w:numId w:val="32"/>
        </w:numPr>
        <w:jc w:val="both"/>
      </w:pPr>
      <w:r w:rsidRPr="00360D97">
        <w:t xml:space="preserve">masę bez zanieczyszczeń mechanicznych, </w:t>
      </w:r>
    </w:p>
    <w:p w:rsidR="009936F3" w:rsidRPr="00360D97" w:rsidRDefault="009936F3" w:rsidP="0039081A">
      <w:pPr>
        <w:numPr>
          <w:ilvl w:val="0"/>
          <w:numId w:val="32"/>
        </w:numPr>
        <w:jc w:val="both"/>
      </w:pPr>
      <w:r w:rsidRPr="00360D97">
        <w:t>posiadać naturalną barwę</w:t>
      </w:r>
    </w:p>
    <w:p w:rsidR="009936F3" w:rsidRPr="00360D97" w:rsidRDefault="009936F3" w:rsidP="0039081A">
      <w:pPr>
        <w:numPr>
          <w:ilvl w:val="0"/>
          <w:numId w:val="32"/>
        </w:numPr>
        <w:jc w:val="both"/>
      </w:pPr>
      <w:r w:rsidRPr="00360D97">
        <w:t>zapach charakterystyczny dla użytej kompozycji zapachowej.</w:t>
      </w:r>
    </w:p>
    <w:p w:rsidR="009936F3" w:rsidRPr="00360D97" w:rsidRDefault="009936F3" w:rsidP="00BB2A81">
      <w:pPr>
        <w:tabs>
          <w:tab w:val="num" w:pos="2160"/>
        </w:tabs>
        <w:ind w:left="360" w:hanging="360"/>
        <w:jc w:val="both"/>
      </w:pPr>
      <w:r w:rsidRPr="00360D97">
        <w:t>Opakowanie jednostkowe musi zawierać 100ml kremu.</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tabs>
          <w:tab w:val="num" w:pos="2160"/>
        </w:tabs>
        <w:ind w:left="360"/>
        <w:jc w:val="both"/>
      </w:pPr>
    </w:p>
    <w:p w:rsidR="009936F3" w:rsidRPr="00360D97" w:rsidRDefault="009373EA" w:rsidP="00236880">
      <w:pPr>
        <w:tabs>
          <w:tab w:val="num" w:pos="2160"/>
        </w:tabs>
        <w:ind w:left="1200"/>
        <w:jc w:val="both"/>
      </w:pPr>
      <w:r>
        <w:rPr>
          <w:noProof/>
        </w:rPr>
        <w:drawing>
          <wp:anchor distT="0" distB="0" distL="114300" distR="114300" simplePos="0" relativeHeight="251643392" behindDoc="0" locked="0" layoutInCell="1" allowOverlap="1" wp14:anchorId="68BF88DA" wp14:editId="16F20384">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jc w:val="both"/>
        <w:rPr>
          <w:b/>
        </w:rPr>
      </w:pPr>
      <w:r w:rsidRPr="00360D97">
        <w:rPr>
          <w:b/>
        </w:rPr>
        <w:t>Wymagania:</w:t>
      </w:r>
    </w:p>
    <w:p w:rsidR="009936F3" w:rsidRPr="00360D97" w:rsidRDefault="009936F3" w:rsidP="00236880">
      <w:pPr>
        <w:jc w:val="both"/>
        <w:rPr>
          <w:b/>
        </w:rPr>
      </w:pPr>
    </w:p>
    <w:p w:rsidR="009936F3" w:rsidRPr="009338DA" w:rsidRDefault="00675495" w:rsidP="0039081A">
      <w:pPr>
        <w:numPr>
          <w:ilvl w:val="0"/>
          <w:numId w:val="36"/>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r w:rsidR="009936F3" w:rsidRPr="00360D97">
        <w:t>.</w:t>
      </w:r>
    </w:p>
    <w:p w:rsidR="009936F3" w:rsidRPr="00360D97" w:rsidRDefault="009936F3" w:rsidP="0039081A">
      <w:pPr>
        <w:numPr>
          <w:ilvl w:val="0"/>
          <w:numId w:val="36"/>
        </w:numPr>
        <w:jc w:val="both"/>
      </w:pPr>
      <w:r w:rsidRPr="00360D97">
        <w:rPr>
          <w:bCs/>
        </w:rPr>
        <w:t>Każde opakowanie jednostkowe kosmetyku musi być oznakowane:</w:t>
      </w:r>
    </w:p>
    <w:p w:rsidR="009936F3" w:rsidRPr="00360D97" w:rsidRDefault="009936F3" w:rsidP="0039081A">
      <w:pPr>
        <w:numPr>
          <w:ilvl w:val="0"/>
          <w:numId w:val="4"/>
        </w:numPr>
        <w:jc w:val="both"/>
      </w:pPr>
      <w:r w:rsidRPr="00360D97">
        <w:rPr>
          <w:bCs/>
        </w:rPr>
        <w:t>w sposób umożliwiający identyfikację wyrobu i producenta,</w:t>
      </w:r>
    </w:p>
    <w:p w:rsidR="009936F3" w:rsidRPr="00360D97" w:rsidRDefault="009936F3" w:rsidP="0039081A">
      <w:pPr>
        <w:numPr>
          <w:ilvl w:val="0"/>
          <w:numId w:val="4"/>
        </w:numPr>
        <w:jc w:val="both"/>
      </w:pPr>
      <w:r w:rsidRPr="00360D97">
        <w:rPr>
          <w:bCs/>
        </w:rPr>
        <w:t>zgodnie z obowiązującymi normami i przepisami,</w:t>
      </w:r>
    </w:p>
    <w:p w:rsidR="009936F3" w:rsidRPr="00360D97" w:rsidRDefault="009936F3" w:rsidP="0039081A">
      <w:pPr>
        <w:numPr>
          <w:ilvl w:val="0"/>
          <w:numId w:val="4"/>
        </w:numPr>
        <w:jc w:val="both"/>
      </w:pPr>
      <w:r w:rsidRPr="00360D97">
        <w:rPr>
          <w:bCs/>
        </w:rPr>
        <w:t xml:space="preserve">w </w:t>
      </w:r>
      <w:r w:rsidRPr="00360D97">
        <w:t>sposób widoczny i czytelny, metodą uniemożliwiającą  łatwe usunięcie oznakowania.</w:t>
      </w:r>
    </w:p>
    <w:p w:rsidR="009936F3" w:rsidRPr="00360D97" w:rsidRDefault="009936F3" w:rsidP="0039081A">
      <w:pPr>
        <w:numPr>
          <w:ilvl w:val="0"/>
          <w:numId w:val="36"/>
        </w:numPr>
        <w:shd w:val="clear" w:color="auto" w:fill="FFFFFF"/>
        <w:tabs>
          <w:tab w:val="num" w:pos="960"/>
          <w:tab w:val="num" w:pos="2946"/>
        </w:tabs>
        <w:jc w:val="both"/>
        <w:rPr>
          <w:spacing w:val="-17"/>
        </w:rPr>
      </w:pPr>
      <w:r w:rsidRPr="00360D97">
        <w:rPr>
          <w:spacing w:val="-1"/>
        </w:rPr>
        <w:t>Instrukcja użytkowania wyrobu, która powinna zawierać co najmniej:</w:t>
      </w:r>
    </w:p>
    <w:p w:rsidR="009936F3" w:rsidRPr="00360D97" w:rsidRDefault="009936F3" w:rsidP="0039081A">
      <w:pPr>
        <w:numPr>
          <w:ilvl w:val="3"/>
          <w:numId w:val="33"/>
        </w:numPr>
        <w:tabs>
          <w:tab w:val="left" w:pos="1080"/>
        </w:tabs>
        <w:ind w:hanging="1800"/>
        <w:jc w:val="both"/>
        <w:rPr>
          <w:spacing w:val="-1"/>
        </w:rPr>
      </w:pPr>
      <w:r w:rsidRPr="00360D97">
        <w:rPr>
          <w:spacing w:val="-2"/>
        </w:rPr>
        <w:t>nazwę i adres producenta,</w:t>
      </w:r>
    </w:p>
    <w:p w:rsidR="009936F3" w:rsidRPr="00360D97" w:rsidRDefault="009936F3" w:rsidP="0039081A">
      <w:pPr>
        <w:numPr>
          <w:ilvl w:val="3"/>
          <w:numId w:val="33"/>
        </w:numPr>
        <w:tabs>
          <w:tab w:val="left" w:pos="1080"/>
        </w:tabs>
        <w:ind w:hanging="1800"/>
        <w:jc w:val="both"/>
        <w:rPr>
          <w:spacing w:val="-1"/>
        </w:rPr>
      </w:pPr>
      <w:r w:rsidRPr="00360D97">
        <w:rPr>
          <w:spacing w:val="-1"/>
        </w:rPr>
        <w:t>sposób przechowywania, użytkowania.</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jc w:val="both"/>
      </w:pPr>
    </w:p>
    <w:p w:rsidR="00082E96" w:rsidRDefault="00082E96" w:rsidP="00236880">
      <w:pPr>
        <w:jc w:val="both"/>
      </w:pPr>
    </w:p>
    <w:p w:rsidR="009936F3" w:rsidRDefault="009936F3" w:rsidP="00322528">
      <w:pPr>
        <w:jc w:val="both"/>
      </w:pPr>
    </w:p>
    <w:p w:rsidR="00A47469" w:rsidRDefault="00A47469" w:rsidP="00322528">
      <w:pPr>
        <w:jc w:val="both"/>
      </w:pPr>
    </w:p>
    <w:p w:rsidR="009936F3" w:rsidRPr="00082E96" w:rsidRDefault="009D2F72" w:rsidP="009D2F72">
      <w:pPr>
        <w:pStyle w:val="Nagwek3"/>
        <w:ind w:left="1701" w:hanging="1701"/>
      </w:pPr>
      <w:bookmarkStart w:id="73" w:name="_Wyrób_nr_77:"/>
      <w:bookmarkEnd w:id="73"/>
      <w:r>
        <w:lastRenderedPageBreak/>
        <w:t xml:space="preserve">Wyrób nr 77:  </w:t>
      </w:r>
      <w:r w:rsidR="00525215" w:rsidRPr="00082E96">
        <w:t>P</w:t>
      </w:r>
      <w:r w:rsidR="009936F3" w:rsidRPr="00082E96">
        <w:t xml:space="preserve">ÓŁMASKA FILTRUJĄCA KLASY </w:t>
      </w:r>
      <w:r w:rsidR="003F67BF">
        <w:t>P2/</w:t>
      </w:r>
      <w:r w:rsidR="009936F3" w:rsidRPr="00082E96">
        <w:t>P-3, O PODWYŻSZONYCH WŁAŚCIWOŚCIACH UŻYTKOWYCH</w:t>
      </w:r>
      <w:r w:rsidR="00082E96">
        <w:t xml:space="preserve"> </w:t>
      </w:r>
      <w:r w:rsidR="009936F3" w:rsidRPr="00082E96">
        <w:t xml:space="preserve">W MIKROKLIMACIE WILGOTNYM, </w:t>
      </w:r>
      <w:r w:rsidR="00B518B0">
        <w:t xml:space="preserve">CIEPŁYM, </w:t>
      </w:r>
      <w:r w:rsidR="009936F3" w:rsidRPr="00082E96">
        <w:t xml:space="preserve">PRZEZNACZONA DLA OSÓB ZATRUDNIONYCH W WARUNKACH ZWIĘKSZONEJ WILGOTNOSCI POWIETRZA </w:t>
      </w:r>
    </w:p>
    <w:p w:rsidR="009936F3" w:rsidRPr="00360D97" w:rsidRDefault="009936F3" w:rsidP="004016D2">
      <w:pPr>
        <w:jc w:val="both"/>
        <w:rPr>
          <w:b/>
          <w:caps/>
          <w:szCs w:val="28"/>
        </w:rPr>
      </w:pPr>
    </w:p>
    <w:p w:rsidR="009936F3" w:rsidRPr="00360D97" w:rsidRDefault="009936F3" w:rsidP="004016D2">
      <w:pPr>
        <w:jc w:val="center"/>
        <w:rPr>
          <w:b/>
          <w:i/>
          <w:u w:val="single"/>
        </w:rPr>
      </w:pPr>
      <w:r w:rsidRPr="00360D97">
        <w:rPr>
          <w:b/>
          <w:i/>
          <w:u w:val="single"/>
        </w:rPr>
        <w:t>O  P  I  S      W  Y  R  O  B  U</w:t>
      </w:r>
    </w:p>
    <w:p w:rsidR="009936F3" w:rsidRPr="00360D97" w:rsidRDefault="009936F3" w:rsidP="004016D2">
      <w:pPr>
        <w:rPr>
          <w:b/>
          <w:szCs w:val="18"/>
        </w:rPr>
      </w:pPr>
    </w:p>
    <w:p w:rsidR="00B7353D" w:rsidRDefault="009936F3" w:rsidP="00B7353D">
      <w:pPr>
        <w:pStyle w:val="Tekstpodstawowy"/>
        <w:jc w:val="both"/>
      </w:pPr>
      <w:r w:rsidRPr="005428E2">
        <w:t>Półmaska filtrująca służy do o</w:t>
      </w:r>
      <w:r w:rsidR="00823304">
        <w:t>chrony układu oddechowego przed</w:t>
      </w:r>
      <w:r w:rsidRPr="005428E2">
        <w:t xml:space="preserve"> szkodliwym działaniem pyłów występujących w powietrzu kopalnianym</w:t>
      </w:r>
    </w:p>
    <w:p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r w:rsidR="00D60613">
        <w:t xml:space="preserve"> Jej konstrukcja powinna przeciwdziałać zapadaniu się powierzchni w czasie wykonywania wdechu</w:t>
      </w:r>
      <w:r w:rsidR="001C1DD9" w:rsidRPr="001C1DD9">
        <w:t xml:space="preserve"> </w:t>
      </w:r>
      <w:r w:rsidR="001C1DD9">
        <w:t xml:space="preserve">w warunkach </w:t>
      </w:r>
      <w:r w:rsidR="001C1DD9" w:rsidRPr="00893B94">
        <w:t xml:space="preserve">dołowych przy zwiększonej wilgotności powietrza </w:t>
      </w:r>
      <w:r w:rsidR="001C1DD9">
        <w:t>(powyżej 70%).</w:t>
      </w:r>
    </w:p>
    <w:p w:rsidR="009936F3" w:rsidRPr="00112CAA" w:rsidRDefault="009936F3" w:rsidP="004016D2">
      <w:pPr>
        <w:pStyle w:val="Tekstpodstawowy"/>
        <w:jc w:val="both"/>
      </w:pPr>
      <w:r w:rsidRPr="00112CAA">
        <w:t>Wyrób ten będzie stosowany w atmosferze zagrożonej wybuchem. Półmaska musi zapewniać użytkownikowi właściwe o</w:t>
      </w:r>
      <w:r w:rsidR="003F67BF">
        <w:t xml:space="preserve">ddychanie i higienę oddychania </w:t>
      </w:r>
      <w:r w:rsidR="00D60613">
        <w:t>i nie powodować zapadania się</w:t>
      </w:r>
      <w:r w:rsidR="00B70E41">
        <w:t xml:space="preserve">. </w:t>
      </w:r>
      <w:r w:rsidRPr="00893B94">
        <w:t>Półmaska filtrująca powinna zapewniać szczelność podczas użytkowania</w:t>
      </w:r>
      <w:r w:rsidRPr="00112CAA">
        <w:t xml:space="preserve"> (ruchy głowy, rozmowa) dla typowego kształtu twarzy użytkownika. </w:t>
      </w:r>
      <w:r w:rsidR="00A65393" w:rsidRPr="00331F8E">
        <w:t>Oferowany wyrób musi być dostępny co najmniej w dwóch rozmiarach</w:t>
      </w:r>
      <w:r w:rsidR="00A65393">
        <w:t>.</w:t>
      </w:r>
    </w:p>
    <w:p w:rsidR="002B1234" w:rsidRPr="002B1234" w:rsidRDefault="002B1234" w:rsidP="002B1234">
      <w:pPr>
        <w:pStyle w:val="Tekstpodstawowy"/>
        <w:jc w:val="both"/>
      </w:pPr>
      <w:r w:rsidRPr="002B1234">
        <w:t xml:space="preserve">Taśmy </w:t>
      </w:r>
      <w:proofErr w:type="spellStart"/>
      <w:r w:rsidRPr="002B1234">
        <w:t>nagłowia</w:t>
      </w:r>
      <w:proofErr w:type="spellEnd"/>
      <w:r w:rsidRPr="002B1234">
        <w:t xml:space="preserve"> muszą:</w:t>
      </w:r>
    </w:p>
    <w:p w:rsidR="002B1234" w:rsidRPr="002B1234" w:rsidRDefault="002B1234" w:rsidP="0039081A">
      <w:pPr>
        <w:pStyle w:val="Tekstpodstawowy"/>
        <w:numPr>
          <w:ilvl w:val="0"/>
          <w:numId w:val="25"/>
        </w:numPr>
        <w:jc w:val="both"/>
      </w:pPr>
      <w:r w:rsidRPr="002B1234">
        <w:t xml:space="preserve">być elastyczne, </w:t>
      </w:r>
    </w:p>
    <w:p w:rsidR="002B1234" w:rsidRPr="00823304" w:rsidRDefault="002B1234" w:rsidP="0039081A">
      <w:pPr>
        <w:pStyle w:val="Tekstpodstawowy"/>
        <w:numPr>
          <w:ilvl w:val="0"/>
          <w:numId w:val="25"/>
        </w:numPr>
        <w:jc w:val="both"/>
      </w:pPr>
      <w:r w:rsidRPr="002B1234">
        <w:t>być mocowane do półmaski w sposób uniemożliwiający niekontrolowane odłączenie taśm nadgłowia od półmaski,</w:t>
      </w:r>
      <w:r w:rsidRPr="00B518B0">
        <w:rPr>
          <w:strike/>
        </w:rPr>
        <w:t xml:space="preserve"> </w:t>
      </w:r>
    </w:p>
    <w:p w:rsidR="002B1234" w:rsidRPr="002B1234" w:rsidRDefault="002B1234" w:rsidP="0039081A">
      <w:pPr>
        <w:pStyle w:val="Tekstpodstawowy"/>
        <w:numPr>
          <w:ilvl w:val="0"/>
          <w:numId w:val="25"/>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39081A">
      <w:pPr>
        <w:pStyle w:val="Tekstpodstawowy"/>
        <w:numPr>
          <w:ilvl w:val="0"/>
          <w:numId w:val="26"/>
        </w:numPr>
        <w:jc w:val="both"/>
      </w:pPr>
      <w:r w:rsidRPr="002B1234">
        <w:t>zacisk nosowy o całkowitej długości nie mniejszej niż 8 cm,</w:t>
      </w:r>
    </w:p>
    <w:p w:rsidR="002B1234" w:rsidRPr="002B1234" w:rsidRDefault="002B1234" w:rsidP="0039081A">
      <w:pPr>
        <w:pStyle w:val="Tekstpodstawowy"/>
        <w:numPr>
          <w:ilvl w:val="0"/>
          <w:numId w:val="26"/>
        </w:numPr>
        <w:ind w:left="720" w:hanging="297"/>
        <w:jc w:val="both"/>
      </w:pPr>
      <w:r w:rsidRPr="002B1234">
        <w:t>zawór wydechowy spełniający wymagania normy w zakresie prawidłowości funkcjonowania, z uwzględnieniem jego szczelności,</w:t>
      </w:r>
    </w:p>
    <w:p w:rsidR="002B1234" w:rsidRPr="002B1234" w:rsidRDefault="002B1234" w:rsidP="0039081A">
      <w:pPr>
        <w:pStyle w:val="Tekstpodstawowy"/>
        <w:numPr>
          <w:ilvl w:val="0"/>
          <w:numId w:val="26"/>
        </w:numPr>
        <w:jc w:val="both"/>
      </w:pPr>
      <w:r w:rsidRPr="002B1234">
        <w:t xml:space="preserve">uszczelniacz co najmniej w części nosowej. </w:t>
      </w:r>
    </w:p>
    <w:p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rsidR="002B1234" w:rsidRPr="00112CAA" w:rsidRDefault="002B1234" w:rsidP="002B1234">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9936F3" w:rsidRPr="00360D97" w:rsidRDefault="009936F3" w:rsidP="004016D2">
      <w:pPr>
        <w:shd w:val="clear" w:color="auto" w:fill="FFFFFF"/>
        <w:jc w:val="both"/>
      </w:pPr>
    </w:p>
    <w:p w:rsidR="009936F3" w:rsidRPr="00360D97" w:rsidRDefault="009936F3" w:rsidP="004016D2">
      <w:pPr>
        <w:shd w:val="clear" w:color="auto" w:fill="FFFFFF"/>
        <w:jc w:val="both"/>
      </w:pPr>
      <w:r w:rsidRPr="00360D97">
        <w:t>Rysunek przedstawiony poniżej ma charakter poglądowy.</w:t>
      </w:r>
    </w:p>
    <w:p w:rsidR="009936F3" w:rsidRPr="00360D97" w:rsidRDefault="009373EA" w:rsidP="004016D2">
      <w:pPr>
        <w:jc w:val="both"/>
      </w:pPr>
      <w:r>
        <w:rPr>
          <w:noProof/>
        </w:rPr>
        <w:drawing>
          <wp:anchor distT="0" distB="0" distL="114300" distR="114300" simplePos="0" relativeHeight="251590144" behindDoc="0" locked="0" layoutInCell="1" allowOverlap="1" wp14:anchorId="5D7D9D24" wp14:editId="37026524">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rsidR="009936F3" w:rsidRPr="00360D97" w:rsidRDefault="009936F3" w:rsidP="004016D2">
      <w:pPr>
        <w:jc w:val="both"/>
      </w:pPr>
    </w:p>
    <w:p w:rsidR="009936F3" w:rsidRPr="00360D97" w:rsidRDefault="009936F3" w:rsidP="004016D2">
      <w:pPr>
        <w:jc w:val="both"/>
      </w:pPr>
    </w:p>
    <w:p w:rsidR="009936F3" w:rsidRPr="00360D97" w:rsidRDefault="00633B8E" w:rsidP="004016D2">
      <w:pPr>
        <w:jc w:val="both"/>
      </w:pPr>
      <w:r>
        <w:rPr>
          <w:noProof/>
        </w:rPr>
        <w:pict w14:anchorId="63C5501B">
          <v:line id="Line 122" o:spid="_x0000_s1036" style="position:absolute;left:0;text-align:lef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rsidR="009936F3" w:rsidRPr="00360D97" w:rsidRDefault="00633B8E" w:rsidP="004016D2">
      <w:pPr>
        <w:jc w:val="both"/>
      </w:pPr>
      <w:r>
        <w:rPr>
          <w:noProof/>
        </w:rPr>
        <w:pict w14:anchorId="63C5501C">
          <v:line id="Line 123" o:spid="_x0000_s1035" style="position:absolute;left:0;text-align:lef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rsidR="009936F3" w:rsidRPr="00360D97" w:rsidRDefault="00633B8E" w:rsidP="004016D2">
      <w:pPr>
        <w:jc w:val="both"/>
      </w:pPr>
      <w:r>
        <w:rPr>
          <w:noProof/>
        </w:rPr>
        <w:pict w14:anchorId="63C5501D">
          <v:shape id="Text Box 124" o:spid="_x0000_s1034" type="#_x0000_t202" style="position:absolute;left:0;text-align:left;margin-left:395pt;margin-top:13.55pt;width:90pt;height:2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style="mso-next-textbox:#Text Box 124">
              <w:txbxContent>
                <w:p w:rsidR="004142E1" w:rsidRDefault="004142E1" w:rsidP="004016D2">
                  <w:r>
                    <w:t>zacisk nosowy</w:t>
                  </w:r>
                </w:p>
              </w:txbxContent>
            </v:textbox>
          </v:shape>
        </w:pict>
      </w:r>
    </w:p>
    <w:p w:rsidR="009936F3" w:rsidRPr="00360D97" w:rsidRDefault="009936F3" w:rsidP="004016D2">
      <w:pPr>
        <w:jc w:val="both"/>
      </w:pPr>
    </w:p>
    <w:p w:rsidR="009936F3" w:rsidRPr="00360D97" w:rsidRDefault="009936F3" w:rsidP="004016D2">
      <w:pPr>
        <w:jc w:val="both"/>
      </w:pPr>
    </w:p>
    <w:p w:rsidR="009936F3" w:rsidRPr="00360D97" w:rsidRDefault="009936F3" w:rsidP="004016D2">
      <w:pPr>
        <w:jc w:val="both"/>
      </w:pPr>
    </w:p>
    <w:p w:rsidR="009936F3" w:rsidRPr="00360D97" w:rsidRDefault="009936F3" w:rsidP="004016D2">
      <w:pPr>
        <w:jc w:val="both"/>
      </w:pPr>
    </w:p>
    <w:p w:rsidR="009936F3" w:rsidRPr="00360D97" w:rsidRDefault="00633B8E" w:rsidP="004016D2">
      <w:pPr>
        <w:jc w:val="both"/>
      </w:pPr>
      <w:r>
        <w:rPr>
          <w:noProof/>
        </w:rPr>
        <w:pict w14:anchorId="63C5501E">
          <v:line id="Line 125" o:spid="_x0000_s1033" style="position:absolute;left:0;text-align:lef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rsidR="00B70E41" w:rsidRDefault="00B70E41" w:rsidP="00D7687C">
      <w:pPr>
        <w:jc w:val="both"/>
        <w:rPr>
          <w:b/>
          <w:bCs/>
        </w:rPr>
      </w:pPr>
    </w:p>
    <w:p w:rsidR="00215FE6" w:rsidRDefault="00633B8E" w:rsidP="00D7687C">
      <w:pPr>
        <w:jc w:val="both"/>
        <w:rPr>
          <w:b/>
          <w:bCs/>
        </w:rPr>
      </w:pPr>
      <w:r>
        <w:rPr>
          <w:noProof/>
        </w:rPr>
        <w:pict w14:anchorId="63C5501F">
          <v:line id="Line 126" o:spid="_x0000_s1032" style="position:absolute;left:0;text-align:lef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style="mso-next-textbox:#Text Box 127">
              <w:txbxContent>
                <w:p w:rsidR="004142E1" w:rsidRDefault="004142E1" w:rsidP="004016D2">
                  <w:r>
                    <w:t>Uszczelniacz silikonowy</w:t>
                  </w:r>
                </w:p>
              </w:txbxContent>
            </v:textbox>
          </v:shape>
        </w:pict>
      </w:r>
      <w:r w:rsidR="00D7687C" w:rsidRPr="00D7687C">
        <w:rPr>
          <w:b/>
          <w:bCs/>
        </w:rPr>
        <w:t xml:space="preserve"> </w:t>
      </w:r>
    </w:p>
    <w:p w:rsidR="000A6FD0" w:rsidRDefault="000A6FD0" w:rsidP="00D7687C">
      <w:pPr>
        <w:jc w:val="both"/>
        <w:rPr>
          <w:b/>
          <w:bCs/>
        </w:rPr>
      </w:pPr>
    </w:p>
    <w:p w:rsidR="00D7687C" w:rsidRDefault="00D7687C" w:rsidP="00D7687C">
      <w:pPr>
        <w:jc w:val="both"/>
        <w:rPr>
          <w:b/>
          <w:bCs/>
        </w:rPr>
      </w:pPr>
      <w:r>
        <w:rPr>
          <w:b/>
          <w:bCs/>
        </w:rPr>
        <w:t>Wymagania</w:t>
      </w:r>
      <w:r w:rsidR="000A6FD0">
        <w:rPr>
          <w:b/>
          <w:bCs/>
        </w:rPr>
        <w:t>:</w:t>
      </w:r>
    </w:p>
    <w:p w:rsidR="00D7687C" w:rsidRPr="00255C9A" w:rsidRDefault="00D7687C" w:rsidP="00D7687C">
      <w:pPr>
        <w:tabs>
          <w:tab w:val="left" w:pos="989"/>
        </w:tabs>
        <w:jc w:val="both"/>
        <w:rPr>
          <w:b/>
          <w:bCs/>
        </w:rPr>
      </w:pPr>
      <w:r>
        <w:rPr>
          <w:b/>
          <w:bCs/>
        </w:rPr>
        <w:tab/>
      </w:r>
    </w:p>
    <w:p w:rsidR="00D7687C" w:rsidRPr="00360D97" w:rsidRDefault="00D7687C" w:rsidP="0039081A">
      <w:pPr>
        <w:numPr>
          <w:ilvl w:val="0"/>
          <w:numId w:val="214"/>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39081A">
      <w:pPr>
        <w:numPr>
          <w:ilvl w:val="0"/>
          <w:numId w:val="21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39081A">
      <w:pPr>
        <w:numPr>
          <w:ilvl w:val="0"/>
          <w:numId w:val="214"/>
        </w:numPr>
        <w:jc w:val="both"/>
      </w:pPr>
      <w:r w:rsidRPr="0071708B">
        <w:t xml:space="preserve">Deklaracja zgodności </w:t>
      </w:r>
      <w:r>
        <w:t>UE</w:t>
      </w:r>
      <w:r w:rsidRPr="0071708B">
        <w:t xml:space="preserve"> wystawiona przez </w:t>
      </w:r>
      <w:r>
        <w:t>podmioty wymienione w Rozporządzeniu</w:t>
      </w:r>
      <w:r w:rsidR="000A6FD0" w:rsidRPr="000A6FD0">
        <w:t xml:space="preserve"> Parlamentu Europejskiego i Rady (UE) 2016/425 z dnia 9 marca 2016 r. w sprawie środków ochrony indywidulnej</w:t>
      </w:r>
      <w:r>
        <w:t>, potwierdzająca spełnienie:</w:t>
      </w:r>
    </w:p>
    <w:p w:rsidR="00D7687C" w:rsidRDefault="00D7687C" w:rsidP="0039081A">
      <w:pPr>
        <w:pStyle w:val="Akapitzlist"/>
        <w:numPr>
          <w:ilvl w:val="0"/>
          <w:numId w:val="215"/>
        </w:numPr>
        <w:jc w:val="both"/>
      </w:pPr>
      <w:r>
        <w:t xml:space="preserve">zasadniczych wymagań dotyczących zdrowia i bezpieczeństwa, o których mowa w </w:t>
      </w:r>
      <w:r w:rsidRPr="00856242">
        <w:t>załączniku II do tego Rozporządzenia;</w:t>
      </w:r>
    </w:p>
    <w:p w:rsidR="00D7687C" w:rsidRPr="00856242" w:rsidRDefault="00D7687C" w:rsidP="0039081A">
      <w:pPr>
        <w:numPr>
          <w:ilvl w:val="0"/>
          <w:numId w:val="21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39081A">
      <w:pPr>
        <w:pStyle w:val="Akapitzlist"/>
        <w:numPr>
          <w:ilvl w:val="0"/>
          <w:numId w:val="21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39081A">
      <w:pPr>
        <w:numPr>
          <w:ilvl w:val="0"/>
          <w:numId w:val="21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6FD0" w:rsidRPr="000A6FD0" w:rsidRDefault="000A6FD0" w:rsidP="0039081A">
      <w:pPr>
        <w:pStyle w:val="Default"/>
        <w:numPr>
          <w:ilvl w:val="0"/>
          <w:numId w:val="214"/>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A6FD0" w:rsidRPr="000A6FD0" w:rsidRDefault="000A6FD0" w:rsidP="0039081A">
      <w:pPr>
        <w:pStyle w:val="Default"/>
        <w:numPr>
          <w:ilvl w:val="0"/>
          <w:numId w:val="214"/>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39081A">
      <w:pPr>
        <w:numPr>
          <w:ilvl w:val="0"/>
          <w:numId w:val="214"/>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A26650" w:rsidRDefault="00A26650" w:rsidP="0039081A">
      <w:pPr>
        <w:numPr>
          <w:ilvl w:val="0"/>
          <w:numId w:val="21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7687C" w:rsidRDefault="00D7687C" w:rsidP="0039081A">
      <w:pPr>
        <w:numPr>
          <w:ilvl w:val="0"/>
          <w:numId w:val="21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39081A">
      <w:pPr>
        <w:numPr>
          <w:ilvl w:val="0"/>
          <w:numId w:val="214"/>
        </w:numPr>
        <w:shd w:val="clear" w:color="auto" w:fill="FFFFFF"/>
        <w:jc w:val="both"/>
        <w:rPr>
          <w:spacing w:val="-1"/>
        </w:rPr>
      </w:pPr>
      <w:r>
        <w:rPr>
          <w:spacing w:val="-1"/>
        </w:rPr>
        <w:t>Instrukcja użytkowania.</w:t>
      </w:r>
    </w:p>
    <w:p w:rsidR="00307046" w:rsidRDefault="00307046" w:rsidP="00307046">
      <w:pPr>
        <w:shd w:val="clear" w:color="auto" w:fill="FFFFFF"/>
        <w:jc w:val="both"/>
        <w:rPr>
          <w:spacing w:val="-1"/>
        </w:rPr>
      </w:pP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bookmarkStart w:id="74" w:name="_MON_1494151445"/>
    <w:bookmarkEnd w:id="74"/>
    <w:p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3" type="#_x0000_t75" style="width:490.6pt;height:117.2pt" o:ole="">
            <v:imagedata r:id="rId109" o:title=""/>
          </v:shape>
          <o:OLEObject Type="Embed" ProgID="Word.Document.12" ShapeID="_x0000_i1033" DrawAspect="Content" ObjectID="_1639905433" r:id="rId110">
            <o:FieldCodes>\s</o:FieldCodes>
          </o:OLEObject>
        </w:object>
      </w:r>
    </w:p>
    <w:p w:rsidR="00D90B95" w:rsidRDefault="00AC78DB" w:rsidP="00D90B95">
      <w:pPr>
        <w:jc w:val="both"/>
        <w:rPr>
          <w:b/>
          <w:color w:val="FF0000"/>
          <w:sz w:val="22"/>
          <w:szCs w:val="22"/>
        </w:rPr>
      </w:pPr>
      <w:r>
        <w:rPr>
          <w:bCs/>
          <w:spacing w:val="3"/>
        </w:rPr>
        <w:br w:type="page"/>
      </w:r>
    </w:p>
    <w:p w:rsidR="00946493" w:rsidRDefault="00946493" w:rsidP="00946493">
      <w:pPr>
        <w:pStyle w:val="Nagwek3"/>
        <w:rPr>
          <w:sz w:val="22"/>
          <w:szCs w:val="22"/>
        </w:rPr>
      </w:pPr>
      <w:bookmarkStart w:id="75" w:name="_Karta_wyrobów_nr"/>
      <w:bookmarkEnd w:id="75"/>
    </w:p>
    <w:p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rsidR="00953FC1" w:rsidRPr="00483FAA" w:rsidRDefault="00953FC1" w:rsidP="00953FC1">
      <w:pPr>
        <w:rPr>
          <w:rFonts w:ascii="Times Roman" w:hAnsi="Times Roman"/>
        </w:rPr>
      </w:pPr>
    </w:p>
    <w:p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rsidR="00953FC1" w:rsidRPr="00483FAA" w:rsidRDefault="00953FC1" w:rsidP="0039081A">
      <w:pPr>
        <w:pStyle w:val="Akapitzlist"/>
        <w:numPr>
          <w:ilvl w:val="0"/>
          <w:numId w:val="66"/>
        </w:numPr>
        <w:ind w:left="284" w:hanging="284"/>
        <w:rPr>
          <w:rFonts w:ascii="Times Roman" w:hAnsi="Times Roman"/>
        </w:rPr>
      </w:pPr>
      <w:r w:rsidRPr="00483FAA">
        <w:rPr>
          <w:rFonts w:ascii="Times Roman" w:hAnsi="Times Roman"/>
        </w:rPr>
        <w:t>grzbietowy punkt asekuracyjny, znakowanie - "A"</w:t>
      </w:r>
    </w:p>
    <w:p w:rsidR="00953FC1" w:rsidRPr="00483FAA" w:rsidRDefault="00953FC1" w:rsidP="0039081A">
      <w:pPr>
        <w:pStyle w:val="Akapitzlist"/>
        <w:numPr>
          <w:ilvl w:val="0"/>
          <w:numId w:val="66"/>
        </w:numPr>
        <w:ind w:left="284" w:hanging="284"/>
        <w:jc w:val="both"/>
        <w:rPr>
          <w:rFonts w:ascii="Times Roman" w:hAnsi="Times Roman"/>
        </w:rPr>
      </w:pPr>
      <w:r w:rsidRPr="00483FAA">
        <w:rPr>
          <w:rFonts w:ascii="Times Roman" w:hAnsi="Times Roman"/>
        </w:rPr>
        <w:t>mostkowy punkt asekuracyjny, znakowanie - "A"</w:t>
      </w:r>
    </w:p>
    <w:p w:rsidR="00953FC1" w:rsidRPr="00483FAA" w:rsidRDefault="00953FC1" w:rsidP="0039081A">
      <w:pPr>
        <w:pStyle w:val="Akapitzlist"/>
        <w:numPr>
          <w:ilvl w:val="0"/>
          <w:numId w:val="66"/>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rsidR="00953FC1" w:rsidRPr="00483FAA" w:rsidRDefault="00953FC1" w:rsidP="0039081A">
      <w:pPr>
        <w:pStyle w:val="Akapitzlist"/>
        <w:numPr>
          <w:ilvl w:val="0"/>
          <w:numId w:val="65"/>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rsidR="00953FC1" w:rsidRPr="00483FAA" w:rsidRDefault="00953FC1" w:rsidP="0039081A">
      <w:pPr>
        <w:pStyle w:val="Akapitzlist"/>
        <w:numPr>
          <w:ilvl w:val="0"/>
          <w:numId w:val="65"/>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rsidR="00953FC1" w:rsidRPr="00483FAA" w:rsidRDefault="00953FC1" w:rsidP="0039081A">
      <w:pPr>
        <w:pStyle w:val="Akapitzlist"/>
        <w:numPr>
          <w:ilvl w:val="0"/>
          <w:numId w:val="67"/>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rsidR="00953FC1" w:rsidRPr="00483FAA" w:rsidRDefault="00953FC1" w:rsidP="0039081A">
      <w:pPr>
        <w:pStyle w:val="Akapitzlist"/>
        <w:numPr>
          <w:ilvl w:val="0"/>
          <w:numId w:val="67"/>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rsidR="00953FC1" w:rsidRPr="00483FAA" w:rsidRDefault="00953FC1" w:rsidP="0039081A">
      <w:pPr>
        <w:pStyle w:val="Akapitzlist"/>
        <w:numPr>
          <w:ilvl w:val="0"/>
          <w:numId w:val="67"/>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71EEE19A" wp14:editId="7451D4BE">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025B6A59" wp14:editId="080B8C69">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lastRenderedPageBreak/>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 xml:space="preserve">- aluminiowe, </w:t>
      </w:r>
    </w:p>
    <w:p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3E1654D7" wp14:editId="79C18B84">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11124C8E" wp14:editId="060F91F8">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1E5F9B48" wp14:editId="54D4D7DF">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b/>
        </w:rPr>
      </w:pPr>
    </w:p>
    <w:p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rsidR="00953FC1" w:rsidRPr="00483FAA" w:rsidRDefault="00953FC1" w:rsidP="00953FC1">
      <w:pPr>
        <w:jc w:val="both"/>
        <w:rPr>
          <w:rFonts w:ascii="Times Roman" w:hAnsi="Times Roman" w:cs="Arial"/>
        </w:rPr>
      </w:pPr>
    </w:p>
    <w:p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rsidR="00953FC1" w:rsidRPr="00483FAA" w:rsidRDefault="00953FC1" w:rsidP="00953FC1">
      <w:pPr>
        <w:pStyle w:val="Akapitzlist"/>
        <w:jc w:val="both"/>
        <w:rPr>
          <w:rFonts w:ascii="Times Roman" w:hAnsi="Times Roman"/>
          <w:color w:val="FF0000"/>
        </w:rPr>
      </w:pPr>
    </w:p>
    <w:p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046A6121" wp14:editId="001CDDAC">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65040" cy="1181348"/>
                    </a:xfrm>
                    <a:prstGeom prst="rect">
                      <a:avLst/>
                    </a:prstGeom>
                  </pic:spPr>
                </pic:pic>
              </a:graphicData>
            </a:graphic>
          </wp:inline>
        </w:drawing>
      </w:r>
    </w:p>
    <w:p w:rsidR="00953FC1" w:rsidRDefault="00953FC1" w:rsidP="00953FC1">
      <w:pPr>
        <w:jc w:val="both"/>
        <w:rPr>
          <w:rFonts w:ascii="Times Roman" w:hAnsi="Times Roman"/>
          <w:noProof/>
        </w:rPr>
      </w:pPr>
    </w:p>
    <w:p w:rsidR="00953FC1" w:rsidRDefault="00953FC1" w:rsidP="00953FC1">
      <w:pPr>
        <w:jc w:val="both"/>
        <w:rPr>
          <w:rFonts w:ascii="Times Roman" w:hAnsi="Times Roman"/>
          <w:noProof/>
        </w:rPr>
      </w:pPr>
    </w:p>
    <w:p w:rsidR="00953FC1" w:rsidRPr="00483FAA" w:rsidRDefault="00953FC1" w:rsidP="00953FC1">
      <w:pPr>
        <w:jc w:val="both"/>
        <w:rPr>
          <w:rFonts w:ascii="Times Roman" w:hAnsi="Times Roman"/>
          <w:b/>
        </w:rPr>
      </w:pPr>
    </w:p>
    <w:p w:rsidR="00953FC1" w:rsidRPr="00483FAA" w:rsidRDefault="00953FC1" w:rsidP="00953FC1">
      <w:pPr>
        <w:ind w:left="284" w:hanging="284"/>
        <w:jc w:val="both"/>
        <w:rPr>
          <w:rFonts w:ascii="Times Roman" w:hAnsi="Times Roman"/>
          <w:b/>
        </w:rPr>
      </w:pPr>
      <w:r w:rsidRPr="00483FAA">
        <w:rPr>
          <w:rFonts w:ascii="Times Roman" w:hAnsi="Times Roman"/>
          <w:b/>
        </w:rPr>
        <w:lastRenderedPageBreak/>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rsidR="00953FC1" w:rsidRPr="00483FAA" w:rsidRDefault="00953FC1" w:rsidP="00953FC1">
      <w:pPr>
        <w:jc w:val="both"/>
        <w:rPr>
          <w:rFonts w:ascii="Times Roman" w:hAnsi="Times Roman"/>
        </w:rPr>
      </w:pPr>
      <w:r w:rsidRPr="00483FAA">
        <w:rPr>
          <w:rFonts w:ascii="Times Roman" w:hAnsi="Times Roman"/>
        </w:rPr>
        <w:t>- wykonany z taśmy poliamidowej,</w:t>
      </w:r>
    </w:p>
    <w:p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noProof/>
        </w:rPr>
      </w:pPr>
    </w:p>
    <w:p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6E70C92D" wp14:editId="77E2BE4E">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lastRenderedPageBreak/>
        <w:drawing>
          <wp:inline distT="0" distB="0" distL="0" distR="0" wp14:anchorId="50ABA142" wp14:editId="6356429B">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rsidR="00953FC1" w:rsidRPr="00483FAA" w:rsidRDefault="00953FC1" w:rsidP="00953FC1">
      <w:pPr>
        <w:jc w:val="both"/>
        <w:rPr>
          <w:rFonts w:ascii="Times Roman" w:hAnsi="Times Roman"/>
        </w:rPr>
      </w:pPr>
      <w:r w:rsidRPr="00483FAA">
        <w:rPr>
          <w:rFonts w:ascii="Times Roman" w:hAnsi="Times Roman"/>
        </w:rPr>
        <w:t>Powinien spełniać następujące wymogi:</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7F462825" wp14:editId="417F0C9A">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42133ED8" wp14:editId="775EC892">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r>
        <w:rPr>
          <w:rFonts w:ascii="Times Roman" w:hAnsi="Times Roman"/>
          <w:b/>
        </w:rPr>
        <w:br w:type="page"/>
      </w:r>
    </w:p>
    <w:p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rsidR="00953FC1" w:rsidRPr="00483FAA" w:rsidRDefault="00953FC1" w:rsidP="00953FC1">
      <w:pPr>
        <w:jc w:val="both"/>
        <w:rPr>
          <w:rFonts w:ascii="Times Roman" w:hAnsi="Times Roman"/>
        </w:rPr>
      </w:pPr>
      <w:r w:rsidRPr="00483FAA">
        <w:rPr>
          <w:rFonts w:ascii="Times Roman" w:hAnsi="Times Roman"/>
        </w:rPr>
        <w:t>- zakończony uniwersalną końcówką,</w:t>
      </w:r>
    </w:p>
    <w:p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rsidR="00953FC1" w:rsidRPr="00483FAA" w:rsidRDefault="00953FC1" w:rsidP="00953FC1">
      <w:pPr>
        <w:jc w:val="both"/>
        <w:rPr>
          <w:rFonts w:ascii="Times Roman" w:hAnsi="Times Roman"/>
        </w:rPr>
      </w:pPr>
      <w:r w:rsidRPr="00483FAA">
        <w:rPr>
          <w:rFonts w:ascii="Times Roman" w:hAnsi="Times Roman"/>
        </w:rPr>
        <w:t>- wykonany z włókna szklanego,</w:t>
      </w:r>
    </w:p>
    <w:p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rsidR="00953FC1" w:rsidRPr="00483FAA" w:rsidRDefault="00953FC1" w:rsidP="00953FC1">
      <w:pPr>
        <w:jc w:val="both"/>
        <w:rPr>
          <w:rFonts w:ascii="Times Roman" w:hAnsi="Times Roman"/>
        </w:rPr>
      </w:pPr>
      <w:r w:rsidRPr="00483FAA">
        <w:rPr>
          <w:rFonts w:ascii="Times Roman" w:hAnsi="Times Roman"/>
        </w:rPr>
        <w:t>- długość po złożeniu do 2,6m,</w:t>
      </w:r>
    </w:p>
    <w:p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rsidR="00953FC1" w:rsidRPr="00483FAA" w:rsidRDefault="00953FC1" w:rsidP="00953FC1">
      <w:pPr>
        <w:jc w:val="both"/>
        <w:rPr>
          <w:rFonts w:ascii="Times Roman" w:hAnsi="Times Roman"/>
        </w:rPr>
      </w:pPr>
      <w:r w:rsidRPr="00483FAA">
        <w:rPr>
          <w:rFonts w:ascii="Times Roman" w:hAnsi="Times Roman"/>
        </w:rPr>
        <w:t>- wykonany z aluminium,</w:t>
      </w:r>
    </w:p>
    <w:p w:rsidR="00953FC1" w:rsidRPr="00483FAA" w:rsidRDefault="00953FC1" w:rsidP="00953FC1">
      <w:pPr>
        <w:jc w:val="both"/>
        <w:rPr>
          <w:rFonts w:ascii="Times Roman" w:hAnsi="Times Roman"/>
        </w:rPr>
      </w:pPr>
      <w:r w:rsidRPr="00483FAA">
        <w:rPr>
          <w:rFonts w:ascii="Times Roman" w:hAnsi="Times Roman"/>
        </w:rPr>
        <w:t>- z podwójnym zabezpieczeniem,</w:t>
      </w:r>
    </w:p>
    <w:p w:rsidR="00953FC1" w:rsidRPr="00483FAA" w:rsidRDefault="00953FC1" w:rsidP="00953FC1">
      <w:pPr>
        <w:jc w:val="both"/>
        <w:rPr>
          <w:rFonts w:ascii="Times Roman" w:hAnsi="Times Roman"/>
        </w:rPr>
      </w:pPr>
      <w:r w:rsidRPr="00483FAA">
        <w:rPr>
          <w:rFonts w:ascii="Times Roman" w:hAnsi="Times Roman"/>
        </w:rPr>
        <w:t>- prześwit 100mm,</w:t>
      </w:r>
    </w:p>
    <w:p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0A417CA8" wp14:editId="0D57F700">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02AB76CC" wp14:editId="06F921A4">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both"/>
        <w:rPr>
          <w:rFonts w:ascii="Times Roman" w:hAnsi="Times Roman"/>
          <w:b/>
        </w:rPr>
      </w:pPr>
      <w:r w:rsidRPr="00483FAA">
        <w:rPr>
          <w:rFonts w:ascii="Times Roman" w:hAnsi="Times Roman"/>
          <w:b/>
        </w:rPr>
        <w:t xml:space="preserve">                                                                                            </w:t>
      </w:r>
    </w:p>
    <w:p w:rsidR="00953FC1" w:rsidRPr="00483FAA" w:rsidRDefault="00953FC1" w:rsidP="00953FC1">
      <w:pPr>
        <w:jc w:val="both"/>
        <w:rPr>
          <w:rFonts w:ascii="Times Roman" w:hAnsi="Times Roman"/>
          <w:b/>
        </w:rPr>
      </w:pPr>
      <w:r w:rsidRPr="00483FAA">
        <w:rPr>
          <w:rFonts w:ascii="Times Roman" w:hAnsi="Times Roman"/>
          <w:noProof/>
        </w:rPr>
        <w:t xml:space="preserve">                                                                       </w:t>
      </w:r>
    </w:p>
    <w:p w:rsidR="00953FC1" w:rsidRPr="00483FAA" w:rsidRDefault="00953FC1" w:rsidP="00953FC1">
      <w:pPr>
        <w:jc w:val="both"/>
        <w:rPr>
          <w:rFonts w:ascii="Times Roman" w:hAnsi="Times Roman"/>
          <w:b/>
          <w:color w:val="FF0000"/>
        </w:rPr>
      </w:pPr>
    </w:p>
    <w:p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rsidR="00953FC1" w:rsidRPr="00483FAA" w:rsidRDefault="00953FC1" w:rsidP="00953FC1">
      <w:pPr>
        <w:jc w:val="both"/>
        <w:rPr>
          <w:rFonts w:ascii="Times Roman" w:hAnsi="Times Roman"/>
        </w:rPr>
      </w:pPr>
      <w:r w:rsidRPr="00483FAA">
        <w:rPr>
          <w:rFonts w:ascii="Times Roman" w:hAnsi="Times Roman"/>
        </w:rPr>
        <w:t>Powinien:</w:t>
      </w:r>
    </w:p>
    <w:p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rsidR="00953FC1" w:rsidRPr="00483FAA" w:rsidRDefault="00953FC1" w:rsidP="00953FC1">
      <w:pPr>
        <w:ind w:left="142" w:hanging="142"/>
        <w:jc w:val="both"/>
        <w:rPr>
          <w:rFonts w:ascii="Times Roman" w:hAnsi="Times Roman"/>
        </w:rPr>
      </w:pPr>
      <w:r w:rsidRPr="00483FAA">
        <w:rPr>
          <w:rFonts w:ascii="Times Roman" w:hAnsi="Times Roman"/>
          <w:b/>
        </w:rPr>
        <w:lastRenderedPageBreak/>
        <w:t xml:space="preserve">- </w:t>
      </w:r>
      <w:r w:rsidRPr="00483FAA">
        <w:rPr>
          <w:rFonts w:ascii="Times Roman" w:hAnsi="Times Roman"/>
        </w:rPr>
        <w:t>posiadać system automatycznego cofania rączki ograniczający ryzyko związane z mimowolnymi działaniami ze strony użytkownika,</w:t>
      </w:r>
    </w:p>
    <w:p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rsidR="00953FC1"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ruchomą krzywkę pozwalającą na łatwe wybieranie luzu. </w:t>
      </w:r>
    </w:p>
    <w:p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noProof/>
        </w:rPr>
      </w:pPr>
      <w:r w:rsidRPr="00483FAA">
        <w:rPr>
          <w:rFonts w:ascii="Times Roman" w:hAnsi="Times Roman"/>
          <w:noProof/>
        </w:rPr>
        <w:t xml:space="preserve">                                                         </w:t>
      </w:r>
    </w:p>
    <w:p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1E8C4688" wp14:editId="067A917D">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rsidR="00953FC1" w:rsidRPr="00483FAA" w:rsidRDefault="00953FC1" w:rsidP="00953FC1">
      <w:pPr>
        <w:pStyle w:val="Bezodstpw"/>
        <w:jc w:val="both"/>
        <w:rPr>
          <w:rFonts w:ascii="Times Roman" w:hAnsi="Times Roman"/>
          <w:sz w:val="24"/>
          <w:szCs w:val="24"/>
        </w:rPr>
      </w:pPr>
    </w:p>
    <w:p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272C1495" wp14:editId="611E61BF">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598B4C3" wp14:editId="2E5B934E">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jc w:val="center"/>
        <w:rPr>
          <w:rFonts w:ascii="Times Roman" w:hAnsi="Times Roman"/>
          <w:b/>
          <w:lang w:val="de-DE"/>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0A2ED17C" wp14:editId="412733B9">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17F82A75" wp14:editId="268193B6">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540C725A" wp14:editId="7C8BBA3D">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1774A44F" wp14:editId="70D01E9F">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14.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7B33B53E" wp14:editId="09BCF28E">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drawing>
          <wp:inline distT="0" distB="0" distL="0" distR="0" wp14:anchorId="30B1DBC6" wp14:editId="3248F886">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rsidR="00953FC1" w:rsidRDefault="00953FC1" w:rsidP="00953FC1">
      <w:pPr>
        <w:spacing w:after="200" w:line="276" w:lineRule="auto"/>
        <w:rPr>
          <w:rFonts w:ascii="Times Roman" w:hAnsi="Times Roman"/>
          <w:b/>
        </w:rPr>
      </w:pPr>
    </w:p>
    <w:p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rsidR="00953FC1" w:rsidRPr="008D5137" w:rsidRDefault="00953FC1" w:rsidP="00953FC1">
      <w:pPr>
        <w:jc w:val="both"/>
        <w:rPr>
          <w:sz w:val="22"/>
          <w:szCs w:val="22"/>
        </w:rPr>
      </w:pPr>
    </w:p>
    <w:p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rPr>
          <w:sz w:val="22"/>
          <w:szCs w:val="22"/>
        </w:rPr>
      </w:pPr>
    </w:p>
    <w:p w:rsidR="00953FC1" w:rsidRPr="00702207" w:rsidRDefault="00953FC1" w:rsidP="00953FC1">
      <w:pPr>
        <w:jc w:val="center"/>
        <w:rPr>
          <w:sz w:val="22"/>
          <w:szCs w:val="22"/>
        </w:rPr>
      </w:pPr>
      <w:r>
        <w:rPr>
          <w:noProof/>
          <w:sz w:val="22"/>
        </w:rPr>
        <w:drawing>
          <wp:inline distT="0" distB="0" distL="0" distR="0" wp14:anchorId="3472EBFF" wp14:editId="37D45BC5">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rsidR="00953FC1" w:rsidRDefault="00953FC1" w:rsidP="00953FC1">
      <w:pPr>
        <w:jc w:val="both"/>
        <w:rPr>
          <w:b/>
          <w:sz w:val="22"/>
          <w:szCs w:val="22"/>
        </w:rPr>
      </w:pPr>
    </w:p>
    <w:p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rsidR="00953FC1" w:rsidRPr="00457DA4" w:rsidRDefault="00953FC1" w:rsidP="00953FC1">
      <w:pPr>
        <w:jc w:val="both"/>
        <w:rPr>
          <w:b/>
          <w:color w:val="FF0000"/>
          <w:sz w:val="22"/>
          <w:szCs w:val="22"/>
        </w:rPr>
      </w:pPr>
    </w:p>
    <w:p w:rsidR="00642C7E" w:rsidRDefault="00642C7E" w:rsidP="00953FC1">
      <w:pPr>
        <w:jc w:val="both"/>
        <w:rPr>
          <w:b/>
          <w:sz w:val="22"/>
          <w:szCs w:val="22"/>
        </w:rPr>
      </w:pPr>
      <w:r>
        <w:rPr>
          <w:b/>
          <w:sz w:val="22"/>
          <w:szCs w:val="22"/>
        </w:rPr>
        <w:t>16A</w:t>
      </w:r>
    </w:p>
    <w:p w:rsidR="00642C7E" w:rsidRDefault="00642C7E" w:rsidP="00642C7E">
      <w:pPr>
        <w:jc w:val="both"/>
        <w:rPr>
          <w:b/>
          <w:sz w:val="22"/>
          <w:szCs w:val="22"/>
        </w:rPr>
      </w:pPr>
      <w:r>
        <w:rPr>
          <w:b/>
          <w:sz w:val="22"/>
          <w:szCs w:val="22"/>
        </w:rPr>
        <w:t xml:space="preserve">Szelki bezpieczeństwa trudnopalne </w:t>
      </w:r>
    </w:p>
    <w:p w:rsidR="00642C7E" w:rsidRDefault="00642C7E" w:rsidP="00642C7E">
      <w:pPr>
        <w:jc w:val="both"/>
        <w:rPr>
          <w:b/>
          <w:color w:val="FF0000"/>
          <w:sz w:val="22"/>
          <w:szCs w:val="22"/>
        </w:rPr>
      </w:pPr>
    </w:p>
    <w:p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rsidR="00642C7E" w:rsidRDefault="00642C7E" w:rsidP="00642C7E">
      <w:pPr>
        <w:jc w:val="both"/>
        <w:rPr>
          <w:color w:val="FF0000"/>
          <w:sz w:val="22"/>
          <w:szCs w:val="22"/>
        </w:rPr>
      </w:pPr>
    </w:p>
    <w:p w:rsidR="00642C7E" w:rsidRDefault="00642C7E" w:rsidP="00642C7E">
      <w:pPr>
        <w:jc w:val="both"/>
        <w:rPr>
          <w:sz w:val="22"/>
          <w:szCs w:val="22"/>
        </w:rPr>
      </w:pPr>
      <w:r>
        <w:rPr>
          <w:sz w:val="22"/>
          <w:szCs w:val="22"/>
        </w:rPr>
        <w:t>Rysunek poniżej ma charakter poglądowy</w:t>
      </w:r>
    </w:p>
    <w:p w:rsidR="00642C7E" w:rsidRDefault="00642C7E" w:rsidP="00642C7E">
      <w:pPr>
        <w:jc w:val="both"/>
        <w:rPr>
          <w:b/>
          <w:color w:val="FF0000"/>
          <w:sz w:val="22"/>
          <w:szCs w:val="22"/>
        </w:rPr>
      </w:pPr>
    </w:p>
    <w:p w:rsidR="00642C7E" w:rsidRDefault="00642C7E" w:rsidP="00642C7E">
      <w:pPr>
        <w:jc w:val="both"/>
        <w:rPr>
          <w:b/>
          <w:color w:val="FF0000"/>
          <w:sz w:val="22"/>
          <w:szCs w:val="22"/>
        </w:rPr>
      </w:pPr>
      <w:r>
        <w:rPr>
          <w:b/>
          <w:noProof/>
          <w:color w:val="FF0000"/>
          <w:sz w:val="22"/>
          <w:szCs w:val="22"/>
        </w:rPr>
        <w:drawing>
          <wp:inline distT="0" distB="0" distL="0" distR="0" wp14:anchorId="68D16F01" wp14:editId="459C5C6B">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rsidR="00642C7E" w:rsidRDefault="00642C7E" w:rsidP="00953FC1">
      <w:pPr>
        <w:jc w:val="both"/>
        <w:rPr>
          <w:b/>
          <w:sz w:val="22"/>
          <w:szCs w:val="22"/>
        </w:rPr>
      </w:pPr>
    </w:p>
    <w:p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rsidR="00953FC1" w:rsidRDefault="00953FC1" w:rsidP="00953FC1">
      <w:pPr>
        <w:jc w:val="both"/>
        <w:rPr>
          <w:sz w:val="22"/>
          <w:szCs w:val="22"/>
        </w:rPr>
      </w:pPr>
    </w:p>
    <w:p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rsidR="00953FC1" w:rsidRPr="005B5CB5" w:rsidRDefault="00953FC1" w:rsidP="00953FC1">
      <w:pPr>
        <w:jc w:val="both"/>
        <w:rPr>
          <w:sz w:val="22"/>
          <w:szCs w:val="22"/>
        </w:rPr>
      </w:pPr>
      <w:r w:rsidRPr="00457DA4">
        <w:rPr>
          <w:sz w:val="22"/>
          <w:szCs w:val="22"/>
        </w:rPr>
        <w:lastRenderedPageBreak/>
        <w:t>Rysunek poniżej ma charakter poglądowy</w:t>
      </w:r>
      <w:r>
        <w:rPr>
          <w:sz w:val="22"/>
          <w:szCs w:val="22"/>
        </w:rPr>
        <w:t xml:space="preserve">. </w:t>
      </w:r>
    </w:p>
    <w:p w:rsidR="00953FC1" w:rsidRPr="005B5CB5" w:rsidRDefault="00953FC1" w:rsidP="00953FC1">
      <w:pPr>
        <w:jc w:val="both"/>
        <w:rPr>
          <w:sz w:val="22"/>
          <w:szCs w:val="22"/>
        </w:rPr>
      </w:pPr>
    </w:p>
    <w:p w:rsidR="00953FC1" w:rsidRPr="00457DA4" w:rsidRDefault="00953FC1" w:rsidP="00953FC1">
      <w:pPr>
        <w:jc w:val="center"/>
        <w:rPr>
          <w:sz w:val="22"/>
          <w:szCs w:val="22"/>
        </w:rPr>
      </w:pPr>
      <w:r>
        <w:rPr>
          <w:noProof/>
          <w:sz w:val="22"/>
        </w:rPr>
        <w:drawing>
          <wp:inline distT="0" distB="0" distL="0" distR="0" wp14:anchorId="1A9253A8" wp14:editId="7AA02540">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rsidR="00953FC1" w:rsidRDefault="00953FC1" w:rsidP="00953FC1">
      <w:pPr>
        <w:jc w:val="both"/>
        <w:rPr>
          <w:b/>
          <w:sz w:val="22"/>
          <w:szCs w:val="22"/>
        </w:rPr>
      </w:pPr>
    </w:p>
    <w:p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rsidR="00953FC1" w:rsidRPr="007F1616" w:rsidRDefault="00953FC1" w:rsidP="00953FC1">
      <w:pPr>
        <w:jc w:val="both"/>
        <w:rPr>
          <w:b/>
          <w:sz w:val="22"/>
          <w:szCs w:val="22"/>
        </w:rPr>
      </w:pPr>
    </w:p>
    <w:p w:rsidR="00953FC1" w:rsidRDefault="00953FC1" w:rsidP="00953FC1">
      <w:pPr>
        <w:jc w:val="both"/>
        <w:rPr>
          <w:sz w:val="22"/>
          <w:szCs w:val="22"/>
        </w:rPr>
      </w:pPr>
      <w:r w:rsidRPr="007F1616">
        <w:rPr>
          <w:sz w:val="22"/>
          <w:szCs w:val="22"/>
        </w:rPr>
        <w:t xml:space="preserve">Urządzenie samohamowne z wbudowanym mechanizmem pochłaniającym </w:t>
      </w:r>
      <w:proofErr w:type="spellStart"/>
      <w:r w:rsidR="002F4056">
        <w:rPr>
          <w:sz w:val="22"/>
          <w:szCs w:val="22"/>
        </w:rPr>
        <w:t>Energii</w:t>
      </w:r>
      <w:r w:rsidRPr="007F1616">
        <w:rPr>
          <w:sz w:val="22"/>
          <w:szCs w:val="22"/>
        </w:rPr>
        <w:t>ę</w:t>
      </w:r>
      <w:proofErr w:type="spellEnd"/>
      <w:r w:rsidRPr="007F1616">
        <w:rPr>
          <w:sz w:val="22"/>
          <w:szCs w:val="22"/>
        </w:rPr>
        <w:t xml:space="preserve">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center"/>
        <w:rPr>
          <w:b/>
          <w:color w:val="FF0000"/>
          <w:sz w:val="22"/>
          <w:szCs w:val="22"/>
        </w:rPr>
      </w:pPr>
      <w:r>
        <w:rPr>
          <w:noProof/>
        </w:rPr>
        <w:drawing>
          <wp:inline distT="0" distB="0" distL="0" distR="0" wp14:anchorId="6CC2048E" wp14:editId="6A35A29C">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B46043" w:rsidRPr="00B46043" w:rsidRDefault="00B46043" w:rsidP="00B46043">
      <w:pPr>
        <w:jc w:val="both"/>
        <w:rPr>
          <w:b/>
          <w:sz w:val="22"/>
        </w:rPr>
      </w:pPr>
      <w:r w:rsidRPr="00B46043">
        <w:rPr>
          <w:b/>
          <w:sz w:val="22"/>
        </w:rPr>
        <w:t>18a. Urządzenie samohamowne osobiste z liną stalową o dł. 10-15m</w:t>
      </w:r>
    </w:p>
    <w:p w:rsidR="00B46043" w:rsidRPr="00B46043" w:rsidRDefault="00B46043" w:rsidP="00B46043">
      <w:pPr>
        <w:jc w:val="both"/>
        <w:rPr>
          <w:b/>
          <w:sz w:val="22"/>
        </w:rPr>
      </w:pPr>
    </w:p>
    <w:p w:rsidR="00B46043" w:rsidRPr="00B46043" w:rsidRDefault="00B46043" w:rsidP="00B46043">
      <w:pPr>
        <w:jc w:val="both"/>
        <w:rPr>
          <w:sz w:val="22"/>
        </w:rPr>
      </w:pPr>
      <w:r w:rsidRPr="00B46043">
        <w:rPr>
          <w:sz w:val="22"/>
        </w:rPr>
        <w:t xml:space="preserve">Urządzenie samohamowne z wbudowanym mechanizmem pochłaniającym </w:t>
      </w:r>
      <w:proofErr w:type="spellStart"/>
      <w:r w:rsidR="002F4056">
        <w:rPr>
          <w:sz w:val="22"/>
        </w:rPr>
        <w:t>Energii</w:t>
      </w:r>
      <w:r w:rsidRPr="00B46043">
        <w:rPr>
          <w:sz w:val="22"/>
        </w:rPr>
        <w:t>ę</w:t>
      </w:r>
      <w:proofErr w:type="spellEnd"/>
      <w:r w:rsidRPr="00B46043">
        <w:rPr>
          <w:sz w:val="22"/>
        </w:rPr>
        <w:t xml:space="preserve">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rsidR="00B46043" w:rsidRPr="00B46043" w:rsidRDefault="00B46043" w:rsidP="00B46043">
      <w:pPr>
        <w:jc w:val="both"/>
        <w:rPr>
          <w:sz w:val="22"/>
        </w:rPr>
      </w:pPr>
      <w:r w:rsidRPr="00B46043">
        <w:rPr>
          <w:sz w:val="22"/>
        </w:rPr>
        <w:t>Rysunek poniżej ma charakter poglądowy</w:t>
      </w:r>
    </w:p>
    <w:p w:rsidR="00B46043" w:rsidRDefault="00B46043" w:rsidP="00B46043">
      <w:pPr>
        <w:jc w:val="center"/>
        <w:rPr>
          <w:b/>
          <w:color w:val="FF0000"/>
          <w:sz w:val="22"/>
          <w:szCs w:val="22"/>
        </w:rPr>
      </w:pPr>
      <w:r>
        <w:rPr>
          <w:noProof/>
        </w:rPr>
        <w:drawing>
          <wp:inline distT="0" distB="0" distL="0" distR="0" wp14:anchorId="26AC3196" wp14:editId="36F70516">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rsidR="00953FC1" w:rsidRDefault="00953FC1" w:rsidP="00953FC1">
      <w:pPr>
        <w:rPr>
          <w:b/>
          <w:sz w:val="22"/>
          <w:szCs w:val="22"/>
        </w:rPr>
      </w:pPr>
      <w:r>
        <w:rPr>
          <w:rFonts w:ascii="Times Roman" w:hAnsi="Times Roman"/>
          <w:b/>
        </w:rPr>
        <w:lastRenderedPageBreak/>
        <w:t xml:space="preserve">19. </w:t>
      </w:r>
      <w:r>
        <w:rPr>
          <w:b/>
          <w:sz w:val="22"/>
          <w:szCs w:val="22"/>
        </w:rPr>
        <w:t xml:space="preserve">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3D8ADC4F" wp14:editId="133288D6">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rsidR="00953FC1" w:rsidRDefault="00953FC1" w:rsidP="00953FC1">
      <w:pPr>
        <w:jc w:val="center"/>
        <w:rPr>
          <w:rFonts w:ascii="Times Roman" w:hAnsi="Times Roman"/>
          <w:b/>
        </w:rPr>
      </w:pPr>
    </w:p>
    <w:p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14B82DD2" wp14:editId="78C28DFA">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lastRenderedPageBreak/>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5ACDB4F7" wp14:editId="20A45F65">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5CEC5C3D" wp14:editId="729B72FD">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50974427" wp14:editId="561E69C1">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Pr="00360DD0" w:rsidRDefault="00953FC1" w:rsidP="00953FC1">
      <w:pPr>
        <w:jc w:val="both"/>
      </w:pP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23.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7CBE5EE" wp14:editId="1440CCFB">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150473C8" wp14:editId="66DA74C7">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w:t>
      </w:r>
      <w:r w:rsidR="00651214">
        <w:rPr>
          <w:rFonts w:ascii="Times Roman" w:hAnsi="Times Roman"/>
          <w:b/>
          <w:u w:val="single"/>
        </w:rPr>
        <w:t>8</w:t>
      </w:r>
      <w:r>
        <w:rPr>
          <w:rFonts w:ascii="Times Roman" w:hAnsi="Times Roman"/>
          <w:b/>
          <w:u w:val="single"/>
        </w:rPr>
        <w:t>):</w:t>
      </w:r>
    </w:p>
    <w:p w:rsidR="00953FC1"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65BEEE2D" wp14:editId="68C42629">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47F8EFBA" wp14:editId="34117D93">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center"/>
        <w:rPr>
          <w:rFonts w:ascii="Times Roman" w:hAnsi="Times Roman"/>
          <w:b/>
        </w:rPr>
      </w:pPr>
    </w:p>
    <w:p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1E0B436D" wp14:editId="312669F7">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b/>
          <w:sz w:val="22"/>
          <w:szCs w:val="22"/>
        </w:rPr>
      </w:pPr>
    </w:p>
    <w:p w:rsidR="00953FC1" w:rsidRDefault="00953FC1" w:rsidP="00953FC1">
      <w:pPr>
        <w:rPr>
          <w:b/>
          <w:sz w:val="22"/>
          <w:szCs w:val="22"/>
        </w:rPr>
      </w:pPr>
    </w:p>
    <w:p w:rsidR="00953FC1" w:rsidRDefault="00953FC1" w:rsidP="00953FC1">
      <w:pPr>
        <w:rPr>
          <w:b/>
          <w:sz w:val="22"/>
          <w:szCs w:val="22"/>
        </w:rPr>
      </w:pPr>
      <w:r>
        <w:rPr>
          <w:b/>
          <w:sz w:val="22"/>
          <w:szCs w:val="22"/>
        </w:rPr>
        <w:t xml:space="preserve">27.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lastRenderedPageBreak/>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29BBF981" wp14:editId="2B5F9C5C">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rsidR="00953FC1" w:rsidRDefault="00953FC1" w:rsidP="00953FC1">
      <w:pPr>
        <w:jc w:val="center"/>
        <w:rPr>
          <w:rFonts w:ascii="Times Roman" w:hAnsi="Times Roman"/>
          <w:b/>
        </w:rPr>
      </w:pPr>
    </w:p>
    <w:p w:rsidR="00953FC1" w:rsidRDefault="00953FC1" w:rsidP="00953FC1">
      <w:pPr>
        <w:jc w:val="center"/>
        <w:rPr>
          <w:rFonts w:ascii="Times Roman" w:hAnsi="Times Roman"/>
          <w:b/>
        </w:rPr>
      </w:pPr>
    </w:p>
    <w:p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rsidR="00195C73" w:rsidRPr="00195C73" w:rsidRDefault="00195C73" w:rsidP="00195C73">
      <w:pPr>
        <w:pStyle w:val="nagwek0"/>
        <w:spacing w:after="0"/>
        <w:ind w:right="283"/>
        <w:rPr>
          <w:b/>
          <w:color w:val="auto"/>
          <w:sz w:val="22"/>
          <w:szCs w:val="22"/>
          <w:lang w:val="pl-PL"/>
        </w:rPr>
      </w:pPr>
    </w:p>
    <w:p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rsidR="00195C73" w:rsidRPr="00195C73" w:rsidRDefault="00195C73" w:rsidP="00195C73">
      <w:pPr>
        <w:jc w:val="both"/>
        <w:rPr>
          <w:sz w:val="22"/>
        </w:rPr>
      </w:pPr>
      <w:r w:rsidRPr="00195C73">
        <w:rPr>
          <w:sz w:val="22"/>
        </w:rPr>
        <w:t>- obwód klatki piersiowej minimum do 130 cm,</w:t>
      </w:r>
    </w:p>
    <w:p w:rsidR="00195C73" w:rsidRPr="00195C73" w:rsidRDefault="00195C73" w:rsidP="00195C73">
      <w:pPr>
        <w:jc w:val="both"/>
        <w:rPr>
          <w:sz w:val="22"/>
        </w:rPr>
      </w:pPr>
      <w:r w:rsidRPr="00195C73">
        <w:rPr>
          <w:sz w:val="22"/>
        </w:rPr>
        <w:t>- obwód pasa minimum do 130 cm,</w:t>
      </w:r>
    </w:p>
    <w:p w:rsidR="00195C73" w:rsidRPr="00195C73" w:rsidRDefault="00195C73" w:rsidP="00195C73">
      <w:pPr>
        <w:jc w:val="both"/>
        <w:rPr>
          <w:sz w:val="22"/>
        </w:rPr>
      </w:pPr>
      <w:r w:rsidRPr="00195C73">
        <w:rPr>
          <w:sz w:val="22"/>
        </w:rPr>
        <w:t>- obwód uda minimum do 80 cm,</w:t>
      </w:r>
    </w:p>
    <w:p w:rsidR="00195C73" w:rsidRPr="00195C73" w:rsidRDefault="00195C73" w:rsidP="00195C73">
      <w:pPr>
        <w:jc w:val="both"/>
        <w:rPr>
          <w:sz w:val="22"/>
        </w:rPr>
      </w:pPr>
      <w:r w:rsidRPr="00195C73">
        <w:rPr>
          <w:sz w:val="22"/>
        </w:rPr>
        <w:t>- wzrost minimum do 190 cm.</w:t>
      </w:r>
    </w:p>
    <w:p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rsidR="00195C73" w:rsidRPr="00195C73" w:rsidRDefault="00195C73" w:rsidP="00195C73">
      <w:pPr>
        <w:jc w:val="center"/>
      </w:pPr>
    </w:p>
    <w:p w:rsidR="00195C73" w:rsidRPr="00195C73" w:rsidRDefault="00195C73" w:rsidP="00195C73">
      <w:pPr>
        <w:jc w:val="center"/>
      </w:pPr>
    </w:p>
    <w:p w:rsidR="00195C73" w:rsidRPr="00195C73" w:rsidRDefault="00195C73" w:rsidP="00195C73">
      <w:pPr>
        <w:jc w:val="center"/>
      </w:pPr>
      <w:r w:rsidRPr="00195C73">
        <w:rPr>
          <w:noProof/>
        </w:rPr>
        <w:drawing>
          <wp:inline distT="0" distB="0" distL="0" distR="0" wp14:anchorId="0DFE4EBD" wp14:editId="701F6FEA">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01155A40" wp14:editId="2B33EE7E">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rsidR="00953FC1" w:rsidRDefault="00953FC1" w:rsidP="00953FC1">
      <w:pPr>
        <w:tabs>
          <w:tab w:val="center" w:pos="4500"/>
        </w:tabs>
        <w:jc w:val="both"/>
        <w:rPr>
          <w:b/>
          <w:sz w:val="22"/>
          <w:szCs w:val="22"/>
        </w:rPr>
      </w:pPr>
      <w:r>
        <w:rPr>
          <w:b/>
          <w:sz w:val="22"/>
          <w:szCs w:val="22"/>
        </w:rPr>
        <w:br/>
      </w:r>
    </w:p>
    <w:p w:rsidR="00C510D8" w:rsidRPr="00EF3CCC" w:rsidRDefault="00C510D8" w:rsidP="00C510D8">
      <w:pPr>
        <w:spacing w:before="120"/>
        <w:jc w:val="both"/>
        <w:rPr>
          <w:b/>
          <w:sz w:val="22"/>
          <w:szCs w:val="22"/>
        </w:rPr>
      </w:pPr>
      <w:r w:rsidRPr="00EF3CCC">
        <w:rPr>
          <w:b/>
          <w:sz w:val="22"/>
          <w:szCs w:val="22"/>
        </w:rPr>
        <w:t>WYMAGANIA PRAWNE I WYMAGANE PARAMETRY TECHNICZNO-UŻYTKOWE DLA SPRZĘTU CHRONIĄCEGO PRZED UPADKIEM Z WYSOKOŚCI.</w:t>
      </w:r>
    </w:p>
    <w:p w:rsidR="00C510D8" w:rsidRPr="00C5080E" w:rsidRDefault="00C510D8" w:rsidP="00C510D8">
      <w:pPr>
        <w:spacing w:before="120"/>
        <w:ind w:left="720"/>
        <w:jc w:val="both"/>
        <w:rPr>
          <w:b/>
          <w:sz w:val="22"/>
          <w:szCs w:val="22"/>
        </w:rPr>
      </w:pPr>
    </w:p>
    <w:p w:rsidR="00C510D8" w:rsidRPr="00C5080E" w:rsidRDefault="00C510D8" w:rsidP="0039081A">
      <w:pPr>
        <w:numPr>
          <w:ilvl w:val="0"/>
          <w:numId w:val="42"/>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rsidR="00C510D8" w:rsidRPr="00C5080E" w:rsidRDefault="00C510D8" w:rsidP="0039081A">
      <w:pPr>
        <w:numPr>
          <w:ilvl w:val="0"/>
          <w:numId w:val="42"/>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rsidR="00C510D8" w:rsidRPr="00C5080E" w:rsidRDefault="00C510D8" w:rsidP="0039081A">
      <w:pPr>
        <w:numPr>
          <w:ilvl w:val="0"/>
          <w:numId w:val="42"/>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sidRPr="00C5080E">
        <w:rPr>
          <w:spacing w:val="-1"/>
          <w:sz w:val="22"/>
          <w:szCs w:val="22"/>
        </w:rPr>
        <w:lastRenderedPageBreak/>
        <w:t>PN-EN 361</w:t>
      </w:r>
      <w:r>
        <w:rPr>
          <w:spacing w:val="-1"/>
          <w:sz w:val="22"/>
          <w:szCs w:val="22"/>
        </w:rPr>
        <w:t xml:space="preserve"> </w:t>
      </w:r>
      <w:r w:rsidRPr="00C5080E">
        <w:rPr>
          <w:spacing w:val="-1"/>
          <w:sz w:val="22"/>
          <w:szCs w:val="22"/>
        </w:rPr>
        <w:t>Środki ochrony indywidualnej chroniące przed upadkiem z wysokości. Szelki bezpieczeństwa</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Pr>
          <w:spacing w:val="-1"/>
          <w:sz w:val="22"/>
          <w:szCs w:val="22"/>
        </w:rPr>
        <w:t xml:space="preserve">PN-EN 360 </w:t>
      </w:r>
      <w:r w:rsidRPr="00C5080E">
        <w:rPr>
          <w:spacing w:val="-1"/>
          <w:sz w:val="22"/>
          <w:szCs w:val="22"/>
        </w:rPr>
        <w:t xml:space="preserve"> Środki ochrony indywidualnej chroniące przed upadkiem z wysokości. Urządzenia samohamowne </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rsidR="00C510D8" w:rsidRPr="00C5080E" w:rsidRDefault="00C510D8" w:rsidP="0039081A">
      <w:pPr>
        <w:numPr>
          <w:ilvl w:val="1"/>
          <w:numId w:val="42"/>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rsidR="00C510D8" w:rsidRDefault="00C510D8" w:rsidP="0039081A">
      <w:pPr>
        <w:numPr>
          <w:ilvl w:val="1"/>
          <w:numId w:val="42"/>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rsidR="00C510D8" w:rsidRPr="000E3E5A" w:rsidRDefault="00C510D8" w:rsidP="0039081A">
      <w:pPr>
        <w:numPr>
          <w:ilvl w:val="1"/>
          <w:numId w:val="42"/>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rsidR="00C510D8" w:rsidRPr="008523D4" w:rsidRDefault="00C510D8" w:rsidP="0039081A">
      <w:pPr>
        <w:numPr>
          <w:ilvl w:val="1"/>
          <w:numId w:val="42"/>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rsidR="00C510D8" w:rsidRDefault="00C510D8" w:rsidP="00C510D8">
      <w:pPr>
        <w:shd w:val="clear" w:color="auto" w:fill="FFFFFF"/>
        <w:jc w:val="both"/>
        <w:rPr>
          <w:spacing w:val="-2"/>
          <w:sz w:val="22"/>
          <w:szCs w:val="22"/>
        </w:rPr>
      </w:pPr>
    </w:p>
    <w:p w:rsidR="00C510D8" w:rsidRDefault="00C510D8" w:rsidP="00C510D8">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2A1F96" w:rsidRPr="00952079" w:rsidRDefault="002A1F96" w:rsidP="00D82E89">
      <w:pPr>
        <w:jc w:val="both"/>
      </w:pPr>
      <w:r>
        <w:rPr>
          <w:b/>
          <w:bCs/>
        </w:rPr>
        <w:t>Wymagania</w:t>
      </w:r>
      <w:r w:rsidR="00D82E89">
        <w:rPr>
          <w:b/>
          <w:bCs/>
        </w:rPr>
        <w:t>:</w:t>
      </w:r>
      <w:r>
        <w:rPr>
          <w:b/>
          <w:bCs/>
        </w:rPr>
        <w:t xml:space="preserve"> </w:t>
      </w:r>
    </w:p>
    <w:p w:rsidR="002A1F96" w:rsidRPr="00255C9A" w:rsidRDefault="002A1F96" w:rsidP="002A1F96">
      <w:pPr>
        <w:jc w:val="both"/>
        <w:rPr>
          <w:b/>
          <w:bCs/>
        </w:rPr>
      </w:pPr>
    </w:p>
    <w:p w:rsidR="002A1F96" w:rsidRPr="00255C9A" w:rsidRDefault="002A1F96" w:rsidP="0039081A">
      <w:pPr>
        <w:numPr>
          <w:ilvl w:val="0"/>
          <w:numId w:val="71"/>
        </w:numPr>
        <w:jc w:val="both"/>
      </w:pPr>
      <w:r>
        <w:t xml:space="preserve">Zgodność z wymaganiami </w:t>
      </w:r>
      <w:r>
        <w:rPr>
          <w:bCs/>
        </w:rPr>
        <w:t>Rozporządzeniem Parlamentu Europejskiego i Rady (UE) 2016/425 z dnia 9 marca 2016 r. w sprawie środków ochrony indywidulnej.</w:t>
      </w:r>
    </w:p>
    <w:p w:rsidR="002A1F96" w:rsidRPr="00255C9A" w:rsidRDefault="002A1F96" w:rsidP="0039081A">
      <w:pPr>
        <w:numPr>
          <w:ilvl w:val="0"/>
          <w:numId w:val="71"/>
        </w:numPr>
        <w:jc w:val="both"/>
      </w:pPr>
      <w:r>
        <w:rPr>
          <w:bCs/>
        </w:rPr>
        <w:t xml:space="preserve">Oferowany przedmiot zamówienia musi być fabrycznie nowy, objęty 24 miesięcznym okresem gwarancyjnym. </w:t>
      </w:r>
      <w:r w:rsidRPr="00255C9A">
        <w:rPr>
          <w:bCs/>
        </w:rPr>
        <w:t>Żaden z elementów wyrobu nie może być wyprodukowany  wcześniej niż 12 miesięcy przed terminem dostawy.</w:t>
      </w:r>
    </w:p>
    <w:p w:rsidR="002A1F96" w:rsidRPr="00C26AE4" w:rsidRDefault="002A1F96" w:rsidP="0039081A">
      <w:pPr>
        <w:numPr>
          <w:ilvl w:val="0"/>
          <w:numId w:val="71"/>
        </w:numPr>
        <w:jc w:val="both"/>
      </w:pPr>
      <w:r w:rsidRPr="0071708B">
        <w:t>Oznakowanie</w:t>
      </w:r>
      <w:r>
        <w:t xml:space="preserve"> wyrobu</w:t>
      </w:r>
      <w:r w:rsidRPr="0071708B">
        <w:t xml:space="preserve"> musi </w:t>
      </w:r>
      <w:r w:rsidRPr="0071708B">
        <w:rPr>
          <w:bCs/>
        </w:rPr>
        <w:t>być trwałe w całym cyklu użytkowania wyrobu.</w:t>
      </w:r>
    </w:p>
    <w:p w:rsidR="002A1F96" w:rsidRDefault="002A1F96" w:rsidP="0039081A">
      <w:pPr>
        <w:numPr>
          <w:ilvl w:val="0"/>
          <w:numId w:val="71"/>
        </w:numPr>
        <w:jc w:val="both"/>
      </w:pPr>
      <w:r w:rsidRPr="0071708B">
        <w:t xml:space="preserve">Deklaracja zgodności </w:t>
      </w:r>
      <w:r>
        <w:t>UE</w:t>
      </w:r>
      <w:r w:rsidRPr="0071708B">
        <w:t xml:space="preserve"> wystawiona przez </w:t>
      </w:r>
      <w:r>
        <w:t>podmioty wymienione w ww. Rozporządzeniu, potwierdzająca spełnienie:</w:t>
      </w:r>
    </w:p>
    <w:p w:rsidR="002A1F96" w:rsidRPr="00856242" w:rsidRDefault="002A1F96" w:rsidP="0039081A">
      <w:pPr>
        <w:pStyle w:val="Akapitzlist"/>
        <w:numPr>
          <w:ilvl w:val="0"/>
          <w:numId w:val="216"/>
        </w:numPr>
        <w:jc w:val="both"/>
      </w:pPr>
      <w:r>
        <w:t xml:space="preserve">zasadniczych wymagań dotyczących zdrowia i bezpieczeństwa, o których mowa w </w:t>
      </w:r>
      <w:r w:rsidRPr="00856242">
        <w:t>załączniku II do tego Rozporządzenia;</w:t>
      </w:r>
    </w:p>
    <w:p w:rsidR="002A1F96" w:rsidRPr="00856242" w:rsidRDefault="00D82E89" w:rsidP="0039081A">
      <w:pPr>
        <w:numPr>
          <w:ilvl w:val="0"/>
          <w:numId w:val="216"/>
        </w:numPr>
        <w:jc w:val="both"/>
        <w:rPr>
          <w:spacing w:val="4"/>
        </w:rPr>
      </w:pPr>
      <w:r>
        <w:t>wymagań</w:t>
      </w:r>
      <w:r w:rsidR="002A1F96" w:rsidRPr="00856242">
        <w:t xml:space="preserve"> zawart</w:t>
      </w:r>
      <w:r>
        <w:t>ych</w:t>
      </w:r>
      <w:r w:rsidR="002A1F96" w:rsidRPr="00856242">
        <w:t xml:space="preserve"> w </w:t>
      </w:r>
      <w:r w:rsidR="002A1F96" w:rsidRPr="00856242">
        <w:rPr>
          <w:spacing w:val="4"/>
        </w:rPr>
        <w:t>§ 221 Rozporządzenia Ministra Energii</w:t>
      </w:r>
      <w:r w:rsidR="002A1F96" w:rsidRPr="00856242">
        <w:br/>
        <w:t>z dnia 23 listopada 2016 r. w sprawie szczegółowych wymagań dotyczących prowadzenia ruchu podziemnych zakładów górniczych</w:t>
      </w:r>
      <w:r w:rsidR="002A1F96" w:rsidRPr="00856242">
        <w:rPr>
          <w:spacing w:val="4"/>
        </w:rPr>
        <w:t xml:space="preserve"> (</w:t>
      </w:r>
      <w:r w:rsidR="002A1F96" w:rsidRPr="00856242">
        <w:t>Dz.U.2017.1118)</w:t>
      </w:r>
      <w:r w:rsidR="002A1F96" w:rsidRPr="00856242">
        <w:rPr>
          <w:spacing w:val="4"/>
        </w:rPr>
        <w:t>. „Niedopuszczalne jest stosowanie w atmosferze zagrożonej wybuchem środków ochrony indywidualnej oraz odzieży i obuwia roboczego mogących:</w:t>
      </w:r>
    </w:p>
    <w:p w:rsidR="002A1F96" w:rsidRPr="00856242" w:rsidRDefault="002A1F96" w:rsidP="002A1F96">
      <w:pPr>
        <w:ind w:left="1080"/>
        <w:jc w:val="both"/>
        <w:rPr>
          <w:spacing w:val="4"/>
        </w:rPr>
      </w:pPr>
      <w:r w:rsidRPr="00856242">
        <w:rPr>
          <w:spacing w:val="4"/>
        </w:rPr>
        <w:t>- być źródłem iskry lub łuku elektrycznego, spowodowanych elektrycznością statyczną lub uderzeniem,</w:t>
      </w:r>
    </w:p>
    <w:p w:rsidR="002A1F96" w:rsidRPr="00856242" w:rsidRDefault="002A1F96" w:rsidP="002A1F96">
      <w:pPr>
        <w:ind w:left="720" w:firstLine="360"/>
        <w:jc w:val="both"/>
        <w:rPr>
          <w:spacing w:val="4"/>
        </w:rPr>
      </w:pPr>
      <w:r w:rsidRPr="00856242">
        <w:rPr>
          <w:spacing w:val="4"/>
        </w:rPr>
        <w:t xml:space="preserve">- spowodować zapłon mieszaniny wybuchowej; </w:t>
      </w:r>
    </w:p>
    <w:p w:rsidR="002A1F96" w:rsidRPr="00856242" w:rsidRDefault="002A1F96" w:rsidP="002A1F96">
      <w:pPr>
        <w:ind w:firstLine="708"/>
        <w:jc w:val="both"/>
        <w:rPr>
          <w:spacing w:val="4"/>
        </w:rPr>
      </w:pPr>
      <w:r w:rsidRPr="00856242">
        <w:rPr>
          <w:spacing w:val="4"/>
        </w:rPr>
        <w:t>3) wymagań odpowiednich norm.</w:t>
      </w:r>
    </w:p>
    <w:p w:rsidR="00A26650" w:rsidRDefault="00A26650" w:rsidP="0039081A">
      <w:pPr>
        <w:numPr>
          <w:ilvl w:val="0"/>
          <w:numId w:val="7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A1F96" w:rsidRPr="00F370D0" w:rsidRDefault="002A1F96" w:rsidP="0039081A">
      <w:pPr>
        <w:numPr>
          <w:ilvl w:val="0"/>
          <w:numId w:val="7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F370D0">
        <w:t>.*</w:t>
      </w:r>
    </w:p>
    <w:p w:rsidR="00B862FB" w:rsidRPr="00B862FB" w:rsidRDefault="00B862FB" w:rsidP="0039081A">
      <w:pPr>
        <w:numPr>
          <w:ilvl w:val="0"/>
          <w:numId w:val="71"/>
        </w:numPr>
        <w:shd w:val="clear" w:color="auto" w:fill="FFFFFF"/>
        <w:jc w:val="both"/>
        <w:rPr>
          <w:spacing w:val="-1"/>
        </w:rPr>
      </w:pPr>
      <w:r w:rsidRPr="00F56048">
        <w:rPr>
          <w:spacing w:val="-1"/>
        </w:rPr>
        <w:t>Sprawozdanie z badań, przeprowadzonych przez jednostkę notyfikowaną w ramach kontroli produktu, w okresie ostatnich 12 miesięcy**</w:t>
      </w:r>
      <w:r>
        <w:rPr>
          <w:spacing w:val="-1"/>
        </w:rPr>
        <w:t>*</w:t>
      </w:r>
    </w:p>
    <w:p w:rsidR="002A1F96" w:rsidRPr="00D82E89" w:rsidRDefault="002A1F96" w:rsidP="0039081A">
      <w:pPr>
        <w:numPr>
          <w:ilvl w:val="0"/>
          <w:numId w:val="71"/>
        </w:numPr>
        <w:shd w:val="clear" w:color="auto" w:fill="FFFFFF"/>
        <w:tabs>
          <w:tab w:val="num" w:pos="960"/>
          <w:tab w:val="num" w:pos="1428"/>
        </w:tabs>
        <w:jc w:val="both"/>
      </w:pPr>
      <w:r w:rsidRPr="00D82E89">
        <w:lastRenderedPageBreak/>
        <w:t>Dla linek o zwiększonej wytrzymałości na przecięcia – Raport jednostki notyfikowanej potwierdzający przeprowadzenie testów i spełnienie wy</w:t>
      </w:r>
      <w:r w:rsidR="00D82E89">
        <w:t xml:space="preserve">magań bezpieczeństwa dla wyrobu </w:t>
      </w:r>
      <w:r w:rsidRPr="00D82E89">
        <w:t>w zakresie wytrzymałości na przecięcia.</w:t>
      </w:r>
    </w:p>
    <w:p w:rsidR="002A1F96" w:rsidRDefault="002A1F96" w:rsidP="0039081A">
      <w:pPr>
        <w:numPr>
          <w:ilvl w:val="0"/>
          <w:numId w:val="71"/>
        </w:numPr>
        <w:shd w:val="clear" w:color="auto" w:fill="FFFFFF"/>
        <w:tabs>
          <w:tab w:val="num" w:pos="786"/>
          <w:tab w:val="num" w:pos="960"/>
          <w:tab w:val="num" w:pos="1428"/>
        </w:tabs>
        <w:jc w:val="both"/>
      </w:pPr>
      <w:r w:rsidRPr="00D82E89">
        <w:t xml:space="preserve">Dokument potwierdzający kompetencje i uprawnienia osoby (firmy) w zakresie przeprowadzania przeglądów, wydany przez producenta oferowanych wyrobów lub autoryzowanego przedstawiciela producenta. </w:t>
      </w:r>
    </w:p>
    <w:p w:rsidR="00D82E89" w:rsidRDefault="00D82E89" w:rsidP="0039081A">
      <w:pPr>
        <w:numPr>
          <w:ilvl w:val="0"/>
          <w:numId w:val="71"/>
        </w:numPr>
        <w:shd w:val="clear" w:color="auto" w:fill="FFFFFF"/>
        <w:jc w:val="both"/>
        <w:rPr>
          <w:spacing w:val="-1"/>
        </w:rPr>
      </w:pPr>
      <w:r>
        <w:rPr>
          <w:spacing w:val="-1"/>
        </w:rPr>
        <w:t>Instrukcja użytkowania.</w:t>
      </w:r>
    </w:p>
    <w:p w:rsidR="00D82E89" w:rsidRPr="00D82E89" w:rsidRDefault="00D82E89" w:rsidP="00D82E89">
      <w:pPr>
        <w:shd w:val="clear" w:color="auto" w:fill="FFFFFF"/>
        <w:tabs>
          <w:tab w:val="num" w:pos="786"/>
          <w:tab w:val="num" w:pos="960"/>
          <w:tab w:val="num" w:pos="1428"/>
        </w:tabs>
        <w:ind w:left="360"/>
        <w:jc w:val="both"/>
      </w:pPr>
    </w:p>
    <w:p w:rsidR="00B862FB" w:rsidRDefault="00B862FB" w:rsidP="00B862FB">
      <w:pPr>
        <w:shd w:val="clear" w:color="auto" w:fill="FFFFFF"/>
        <w:tabs>
          <w:tab w:val="num" w:pos="786"/>
          <w:tab w:val="num" w:pos="960"/>
          <w:tab w:val="num" w:pos="1428"/>
        </w:tabs>
        <w:ind w:left="720"/>
        <w:jc w:val="both"/>
        <w:rPr>
          <w:sz w:val="22"/>
          <w:szCs w:val="22"/>
        </w:rPr>
      </w:pPr>
    </w:p>
    <w:p w:rsidR="00B862FB" w:rsidRPr="00B862FB" w:rsidRDefault="00B862FB" w:rsidP="00B862FB">
      <w:pPr>
        <w:ind w:left="360"/>
        <w:jc w:val="both"/>
        <w:rPr>
          <w:rFonts w:ascii="Times Roman" w:hAnsi="Times Roman"/>
          <w:sz w:val="22"/>
          <w:szCs w:val="22"/>
        </w:rPr>
      </w:pPr>
      <w:r w:rsidRPr="00B862FB">
        <w:rPr>
          <w:sz w:val="22"/>
          <w:szCs w:val="22"/>
        </w:rPr>
        <w:t xml:space="preserve">* </w:t>
      </w:r>
      <w:r w:rsidRPr="00B862FB">
        <w:rPr>
          <w:rFonts w:ascii="Times Roman" w:hAnsi="Times Roman"/>
          <w:sz w:val="22"/>
          <w:szCs w:val="22"/>
        </w:rPr>
        <w:t>nie dotyczy sprz</w:t>
      </w:r>
      <w:r w:rsidRPr="00B862FB">
        <w:rPr>
          <w:sz w:val="22"/>
          <w:szCs w:val="22"/>
        </w:rPr>
        <w:t>ę</w:t>
      </w:r>
      <w:r w:rsidRPr="00B862FB">
        <w:rPr>
          <w:rFonts w:ascii="Times Roman" w:hAnsi="Times Roman"/>
          <w:sz w:val="22"/>
          <w:szCs w:val="22"/>
        </w:rPr>
        <w:t>tu dedykowanego telemonterom (</w:t>
      </w:r>
      <w:proofErr w:type="spellStart"/>
      <w:r w:rsidRPr="00B862FB">
        <w:rPr>
          <w:rFonts w:ascii="Times Roman" w:hAnsi="Times Roman"/>
          <w:sz w:val="22"/>
          <w:szCs w:val="22"/>
        </w:rPr>
        <w:t>ZIiT</w:t>
      </w:r>
      <w:proofErr w:type="spellEnd"/>
      <w:r w:rsidRPr="00B862FB">
        <w:rPr>
          <w:rFonts w:ascii="Times Roman" w:hAnsi="Times Roman"/>
          <w:sz w:val="22"/>
          <w:szCs w:val="22"/>
        </w:rPr>
        <w:t>, lp. 1-10) oraz sprzętu dedykowanego pozostałym pracownikom zatrudnionym na powierzchni za wyjątkiem Zakładów Przeróbki Mechanicznej (lp. 11 – 15)</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 i III Kategorii</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I Kategorii</w:t>
      </w:r>
    </w:p>
    <w:p w:rsidR="002A1F96" w:rsidRDefault="002A1F96" w:rsidP="002A1F96">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1F5CF1" w:rsidRPr="002071B0" w:rsidRDefault="001F5CF1" w:rsidP="00C510D8">
      <w:pPr>
        <w:jc w:val="both"/>
        <w:rPr>
          <w:rFonts w:ascii="Times Roman" w:hAnsi="Times Roman"/>
          <w:b/>
          <w:u w:val="single"/>
        </w:rPr>
      </w:pPr>
    </w:p>
    <w:p w:rsidR="00953FC1" w:rsidRPr="002071B0" w:rsidRDefault="00953FC1" w:rsidP="00953FC1">
      <w:pPr>
        <w:spacing w:after="200" w:line="276" w:lineRule="auto"/>
      </w:pPr>
      <w:r w:rsidRPr="002071B0">
        <w:br w:type="page"/>
      </w:r>
    </w:p>
    <w:p w:rsidR="00953FC1" w:rsidRDefault="00953FC1" w:rsidP="00953FC1"/>
    <w:p w:rsidR="00953FC1" w:rsidRPr="0024032B" w:rsidRDefault="00953FC1" w:rsidP="00953FC1">
      <w:pPr>
        <w:tabs>
          <w:tab w:val="center" w:pos="4500"/>
        </w:tabs>
        <w:jc w:val="both"/>
        <w:rPr>
          <w:b/>
          <w:sz w:val="22"/>
          <w:szCs w:val="22"/>
        </w:rPr>
      </w:pPr>
      <w:r w:rsidRPr="0024032B">
        <w:rPr>
          <w:b/>
          <w:sz w:val="22"/>
          <w:szCs w:val="22"/>
        </w:rPr>
        <w:t>DODATEK DO KARTY WYROBÓW:</w:t>
      </w:r>
    </w:p>
    <w:p w:rsidR="00953FC1" w:rsidRDefault="00953FC1" w:rsidP="00953FC1">
      <w:pPr>
        <w:tabs>
          <w:tab w:val="center" w:pos="4500"/>
        </w:tabs>
        <w:jc w:val="both"/>
        <w:rPr>
          <w:b/>
          <w:color w:val="FF0000"/>
          <w:sz w:val="22"/>
          <w:szCs w:val="22"/>
        </w:rPr>
      </w:pPr>
    </w:p>
    <w:p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rsidR="00953FC1" w:rsidRDefault="00953FC1" w:rsidP="00953FC1">
      <w:pPr>
        <w:tabs>
          <w:tab w:val="center" w:pos="4500"/>
        </w:tabs>
        <w:jc w:val="both"/>
        <w:rPr>
          <w:b/>
          <w:color w:val="FF0000"/>
          <w:sz w:val="22"/>
          <w:szCs w:val="22"/>
        </w:rPr>
      </w:pPr>
    </w:p>
    <w:p w:rsidR="00953FC1" w:rsidRPr="005D256E" w:rsidRDefault="00953FC1" w:rsidP="00953FC1">
      <w:pPr>
        <w:pStyle w:val="Default"/>
        <w:rPr>
          <w:b/>
        </w:rPr>
      </w:pPr>
      <w:r w:rsidRPr="005D256E">
        <w:rPr>
          <w:b/>
        </w:rPr>
        <w:t xml:space="preserve">Urządzenie do ewakuacji i ratowania z funkcją podnoszenia </w:t>
      </w:r>
    </w:p>
    <w:p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rsidR="00953FC1" w:rsidRPr="00212384" w:rsidRDefault="00953FC1" w:rsidP="00953FC1">
      <w:pPr>
        <w:pStyle w:val="Default"/>
        <w:rPr>
          <w:rFonts w:ascii="HFOAFJ+TimesNewRoman" w:hAnsi="HFOAFJ+TimesNewRoman" w:cs="HFOAFJ+TimesNewRoman"/>
          <w:sz w:val="20"/>
          <w:szCs w:val="20"/>
        </w:rPr>
      </w:pPr>
    </w:p>
    <w:p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025115D2" wp14:editId="7BBEC12F">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00630DB" wp14:editId="688D359F">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rsidR="00953FC1" w:rsidRDefault="00953FC1" w:rsidP="00953FC1">
      <w:pPr>
        <w:pStyle w:val="Akapitzlist"/>
        <w:ind w:left="0"/>
        <w:rPr>
          <w:rFonts w:ascii="HFOAFJ+TimesNewRoman" w:hAnsi="HFOAFJ+TimesNewRoman" w:cs="HFOAFJ+TimesNewRoman"/>
          <w:color w:val="000000"/>
          <w:sz w:val="23"/>
          <w:szCs w:val="23"/>
        </w:rPr>
      </w:pPr>
    </w:p>
    <w:p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rsidR="00953FC1" w:rsidRPr="005D256E" w:rsidRDefault="00953FC1" w:rsidP="00953FC1">
      <w:pPr>
        <w:pStyle w:val="Akapitzlist"/>
        <w:ind w:left="142"/>
      </w:pPr>
      <w:r w:rsidRPr="005D256E">
        <w:t xml:space="preserve">Klasa urządzenia : A </w:t>
      </w:r>
    </w:p>
    <w:p w:rsidR="00953FC1" w:rsidRPr="005D256E" w:rsidRDefault="00953FC1" w:rsidP="00953FC1">
      <w:pPr>
        <w:pStyle w:val="Akapitzlist"/>
        <w:ind w:left="142"/>
      </w:pPr>
      <w:r w:rsidRPr="005D256E">
        <w:t xml:space="preserve">Wysokość ewakuacji : max 400m </w:t>
      </w:r>
    </w:p>
    <w:p w:rsidR="00953FC1" w:rsidRPr="005D256E" w:rsidRDefault="00953FC1" w:rsidP="00953FC1">
      <w:pPr>
        <w:pStyle w:val="Akapitzlist"/>
        <w:ind w:left="142"/>
      </w:pPr>
      <w:r w:rsidRPr="005D256E">
        <w:t xml:space="preserve">Wysokość ewakuacji dla dwóch osób jednocześnie : max 100m </w:t>
      </w:r>
    </w:p>
    <w:p w:rsidR="00953FC1" w:rsidRPr="005D256E" w:rsidRDefault="00953FC1" w:rsidP="00953FC1">
      <w:pPr>
        <w:pStyle w:val="Akapitzlist"/>
        <w:ind w:left="142"/>
      </w:pPr>
      <w:r>
        <w:t>M</w:t>
      </w:r>
      <w:r w:rsidRPr="005D256E">
        <w:t xml:space="preserve">ax obciążenie dla dwóch osób jednocześnie : 225 kg </w:t>
      </w:r>
    </w:p>
    <w:p w:rsidR="00953FC1" w:rsidRDefault="00953FC1" w:rsidP="00953FC1">
      <w:pPr>
        <w:pStyle w:val="Akapitzlist"/>
        <w:ind w:left="142"/>
      </w:pPr>
      <w:r>
        <w:t>Prędkość opuszczania : 0,7 m/s</w:t>
      </w:r>
    </w:p>
    <w:p w:rsidR="00953FC1" w:rsidRPr="007812CA" w:rsidRDefault="00953FC1" w:rsidP="00953FC1">
      <w:pPr>
        <w:pStyle w:val="Akapitzlist"/>
        <w:ind w:left="142"/>
        <w:rPr>
          <w:b/>
        </w:rPr>
      </w:pPr>
      <w:r w:rsidRPr="005D256E">
        <w:t>Ciężar : 1,5 kg (bez liny)</w:t>
      </w:r>
    </w:p>
    <w:p w:rsidR="00953FC1" w:rsidRPr="007812CA" w:rsidRDefault="00953FC1" w:rsidP="00953FC1">
      <w:pPr>
        <w:pStyle w:val="Akapitzlist"/>
        <w:ind w:left="1440"/>
        <w:jc w:val="both"/>
        <w:rPr>
          <w:b/>
        </w:rPr>
      </w:pPr>
      <w:r>
        <w:rPr>
          <w:b/>
        </w:rPr>
        <w:br w:type="page"/>
      </w:r>
    </w:p>
    <w:p w:rsidR="00953FC1" w:rsidRPr="006B3668" w:rsidRDefault="00953FC1" w:rsidP="00953FC1">
      <w:pPr>
        <w:spacing w:line="276" w:lineRule="auto"/>
        <w:jc w:val="both"/>
        <w:rPr>
          <w:b/>
        </w:rPr>
      </w:pPr>
      <w:r w:rsidRPr="006B3668">
        <w:rPr>
          <w:b/>
        </w:rPr>
        <w:lastRenderedPageBreak/>
        <w:t>Urządzenie kotwiczące</w:t>
      </w:r>
    </w:p>
    <w:p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rsidR="00953FC1" w:rsidRPr="007812CA" w:rsidRDefault="00953FC1" w:rsidP="00953FC1">
      <w:pPr>
        <w:pStyle w:val="Akapitzlist"/>
        <w:rPr>
          <w:b/>
        </w:rPr>
      </w:pPr>
    </w:p>
    <w:p w:rsidR="00953FC1" w:rsidRPr="008C0D98" w:rsidRDefault="00953FC1" w:rsidP="00953FC1">
      <w:pPr>
        <w:pStyle w:val="Akapitzlist"/>
      </w:pPr>
    </w:p>
    <w:p w:rsidR="00953FC1" w:rsidRPr="00EC30D9" w:rsidRDefault="00953FC1" w:rsidP="00953FC1">
      <w:pPr>
        <w:pStyle w:val="Akapitzlist"/>
        <w:ind w:left="1440"/>
        <w:jc w:val="both"/>
        <w:rPr>
          <w:b/>
        </w:rPr>
      </w:pPr>
      <w:r>
        <w:rPr>
          <w:b/>
          <w:noProof/>
        </w:rPr>
        <w:drawing>
          <wp:inline distT="0" distB="0" distL="0" distR="0" wp14:anchorId="0C4EFC77" wp14:editId="4D3823B1">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rsidR="00953FC1" w:rsidRDefault="00953FC1">
      <w:pPr>
        <w:rPr>
          <w:b/>
          <w:sz w:val="28"/>
          <w:szCs w:val="28"/>
        </w:rPr>
      </w:pPr>
      <w:r>
        <w:rPr>
          <w:b/>
          <w:sz w:val="28"/>
          <w:szCs w:val="28"/>
        </w:rPr>
        <w:br w:type="page"/>
      </w:r>
    </w:p>
    <w:p w:rsidR="00EC7144" w:rsidRPr="00AA5DD0" w:rsidRDefault="00EF3CCC" w:rsidP="00EC7144">
      <w:pPr>
        <w:tabs>
          <w:tab w:val="center" w:pos="4500"/>
        </w:tabs>
        <w:jc w:val="both"/>
        <w:rPr>
          <w:b/>
          <w:color w:val="FF0000"/>
          <w:sz w:val="22"/>
          <w:szCs w:val="22"/>
        </w:rPr>
      </w:pPr>
      <w:r>
        <w:rPr>
          <w:b/>
          <w:sz w:val="28"/>
          <w:szCs w:val="28"/>
        </w:rPr>
        <w:lastRenderedPageBreak/>
        <w:tab/>
      </w:r>
    </w:p>
    <w:p w:rsidR="00FE79DB" w:rsidRPr="00FE79DB" w:rsidRDefault="00FE79DB" w:rsidP="00EC7713">
      <w:pPr>
        <w:pStyle w:val="Nagwek3"/>
        <w:rPr>
          <w:i/>
        </w:rPr>
      </w:pPr>
      <w:bookmarkStart w:id="76" w:name="_Wyrób_nr_79:"/>
      <w:bookmarkEnd w:id="76"/>
      <w:r w:rsidRPr="00082E96">
        <w:t>Wyrób nr 79</w:t>
      </w:r>
      <w:r w:rsidR="00EC7713">
        <w:t>:</w:t>
      </w:r>
      <w:r w:rsidR="00EC7713">
        <w:tab/>
        <w:t xml:space="preserve">                       </w:t>
      </w:r>
      <w:r w:rsidRPr="00082E96">
        <w:t xml:space="preserve">CZAPKA </w:t>
      </w:r>
      <w:r w:rsidR="00DD3949">
        <w:t>OCIEPLANA</w:t>
      </w:r>
    </w:p>
    <w:p w:rsidR="00FE79DB" w:rsidRPr="00FE79DB" w:rsidRDefault="00FE79DB" w:rsidP="00FE79DB">
      <w:pPr>
        <w:jc w:val="center"/>
        <w:rPr>
          <w:i/>
          <w:u w:val="single"/>
        </w:rPr>
      </w:pPr>
    </w:p>
    <w:p w:rsidR="00FE79DB" w:rsidRPr="00FE79DB" w:rsidRDefault="00FE79DB" w:rsidP="00FE79DB">
      <w:pPr>
        <w:jc w:val="center"/>
        <w:rPr>
          <w:i/>
          <w:u w:val="single"/>
        </w:rPr>
      </w:pPr>
      <w:r w:rsidRPr="00FE79DB">
        <w:rPr>
          <w:i/>
          <w:u w:val="single"/>
        </w:rPr>
        <w:t>O  P  I  S      W  Y  R  O  B  U</w:t>
      </w:r>
    </w:p>
    <w:p w:rsidR="00FE79DB" w:rsidRPr="00FE79DB" w:rsidRDefault="00FE79DB" w:rsidP="00FE79DB">
      <w:pPr>
        <w:ind w:left="300"/>
        <w:jc w:val="both"/>
      </w:pPr>
    </w:p>
    <w:p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rsidR="00FE79DB" w:rsidRPr="00FE79DB" w:rsidRDefault="00FE79DB" w:rsidP="00FE79DB">
      <w:pPr>
        <w:ind w:left="300"/>
        <w:jc w:val="both"/>
      </w:pPr>
    </w:p>
    <w:p w:rsidR="00FE79DB" w:rsidRPr="00FE79DB" w:rsidRDefault="00FE79DB" w:rsidP="00FE79DB">
      <w:pPr>
        <w:ind w:left="300"/>
        <w:jc w:val="both"/>
        <w:rPr>
          <w:szCs w:val="28"/>
        </w:rPr>
      </w:pPr>
      <w:r w:rsidRPr="00FE79DB">
        <w:t>Rysunek przedstawiony poniżej ma charakter poglądowy</w:t>
      </w:r>
    </w:p>
    <w:p w:rsidR="00FE79DB" w:rsidRPr="00FE79DB" w:rsidRDefault="009373EA" w:rsidP="00FE79DB">
      <w:pPr>
        <w:ind w:left="300"/>
        <w:jc w:val="both"/>
      </w:pPr>
      <w:r>
        <w:rPr>
          <w:noProof/>
        </w:rPr>
        <w:drawing>
          <wp:anchor distT="0" distB="0" distL="114300" distR="114300" simplePos="0" relativeHeight="251645440" behindDoc="0" locked="0" layoutInCell="1" allowOverlap="1" wp14:anchorId="7DBE1B8F" wp14:editId="01342A20">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540512" w:rsidRDefault="00FE79DB" w:rsidP="00FE79DB">
      <w:pPr>
        <w:shd w:val="clear" w:color="auto" w:fill="FFFFFF"/>
        <w:ind w:left="709" w:hanging="709"/>
      </w:pPr>
      <w:r w:rsidRPr="00FE79DB">
        <w:t xml:space="preserve"> </w:t>
      </w:r>
    </w:p>
    <w:p w:rsidR="00540512" w:rsidRDefault="00540512" w:rsidP="00FE79DB">
      <w:pPr>
        <w:shd w:val="clear" w:color="auto" w:fill="FFFFFF"/>
        <w:ind w:left="709" w:hanging="709"/>
      </w:pPr>
    </w:p>
    <w:p w:rsidR="0012295D" w:rsidRDefault="0012295D" w:rsidP="00683C97">
      <w:pPr>
        <w:shd w:val="clear" w:color="auto" w:fill="FFFFFF"/>
        <w:tabs>
          <w:tab w:val="num" w:pos="960"/>
        </w:tabs>
        <w:jc w:val="both"/>
        <w:rPr>
          <w:b/>
          <w:bCs/>
          <w:spacing w:val="-1"/>
        </w:rPr>
      </w:pPr>
    </w:p>
    <w:p w:rsidR="0012295D" w:rsidRDefault="0012295D" w:rsidP="00D82E89">
      <w:pPr>
        <w:jc w:val="both"/>
      </w:pPr>
      <w:r>
        <w:rPr>
          <w:b/>
          <w:bCs/>
        </w:rPr>
        <w:t>Wymagania</w:t>
      </w:r>
      <w:r w:rsidR="00D82E89">
        <w:rPr>
          <w:b/>
          <w:bCs/>
        </w:rPr>
        <w:t>:</w:t>
      </w:r>
      <w:r>
        <w:rPr>
          <w:b/>
          <w:bCs/>
        </w:rPr>
        <w:t xml:space="preserve"> </w:t>
      </w:r>
    </w:p>
    <w:p w:rsidR="00D82E89" w:rsidRPr="005D18D7" w:rsidRDefault="00D82E89" w:rsidP="005D18D7">
      <w:pPr>
        <w:jc w:val="both"/>
      </w:pPr>
    </w:p>
    <w:p w:rsidR="0012295D" w:rsidRPr="00255C9A" w:rsidRDefault="0012295D" w:rsidP="0039081A">
      <w:pPr>
        <w:numPr>
          <w:ilvl w:val="0"/>
          <w:numId w:val="152"/>
        </w:numPr>
        <w:jc w:val="both"/>
      </w:pPr>
      <w:r>
        <w:t xml:space="preserve">Zgodność z wymaganiami </w:t>
      </w:r>
      <w:r>
        <w:rPr>
          <w:bCs/>
        </w:rPr>
        <w:t>Rozporządzeniem Parlamentu Europejskiego i Rady (UE) 2016/425 z dnia 9 marca 2016 r. w sprawie środków ochrony indywidulnej.</w:t>
      </w:r>
    </w:p>
    <w:p w:rsidR="0012295D" w:rsidRPr="00255C9A" w:rsidRDefault="0012295D" w:rsidP="0039081A">
      <w:pPr>
        <w:numPr>
          <w:ilvl w:val="0"/>
          <w:numId w:val="152"/>
        </w:numPr>
        <w:jc w:val="both"/>
      </w:pPr>
      <w:r>
        <w:rPr>
          <w:bCs/>
        </w:rPr>
        <w:t>Oferowany przedmiot zamówienia musi być fabrycznie nowy.</w:t>
      </w:r>
    </w:p>
    <w:p w:rsidR="0012295D" w:rsidRPr="00C26AE4" w:rsidRDefault="0012295D" w:rsidP="0039081A">
      <w:pPr>
        <w:numPr>
          <w:ilvl w:val="0"/>
          <w:numId w:val="152"/>
        </w:numPr>
        <w:jc w:val="both"/>
      </w:pPr>
      <w:r w:rsidRPr="0071708B">
        <w:t>Oznakowanie</w:t>
      </w:r>
      <w:r>
        <w:t xml:space="preserve"> wyrobu</w:t>
      </w:r>
      <w:r w:rsidRPr="0071708B">
        <w:t xml:space="preserve"> musi </w:t>
      </w:r>
      <w:r w:rsidRPr="0071708B">
        <w:rPr>
          <w:bCs/>
        </w:rPr>
        <w:t>być trwałe w całym cyklu użytkowania wyrobu.</w:t>
      </w:r>
    </w:p>
    <w:p w:rsidR="0012295D" w:rsidRDefault="0012295D" w:rsidP="0039081A">
      <w:pPr>
        <w:numPr>
          <w:ilvl w:val="0"/>
          <w:numId w:val="152"/>
        </w:numPr>
        <w:jc w:val="both"/>
      </w:pPr>
      <w:r w:rsidRPr="0071708B">
        <w:t xml:space="preserve">Deklaracja zgodności </w:t>
      </w:r>
      <w:r>
        <w:t>UE</w:t>
      </w:r>
      <w:r w:rsidRPr="0071708B">
        <w:t xml:space="preserve"> wystawiona przez </w:t>
      </w:r>
      <w:r>
        <w:t>podmioty wymienione w ww. Rozporządzeniu, potwierdzająca spełnienie:</w:t>
      </w:r>
    </w:p>
    <w:p w:rsidR="00B57217" w:rsidRPr="00B57217" w:rsidRDefault="0012295D" w:rsidP="0039081A">
      <w:pPr>
        <w:pStyle w:val="Akapitzlist"/>
        <w:numPr>
          <w:ilvl w:val="0"/>
          <w:numId w:val="151"/>
        </w:numPr>
        <w:jc w:val="both"/>
      </w:pPr>
      <w:r>
        <w:t xml:space="preserve">zasadniczych wymagań dotyczących zdrowia i bezpieczeństwa, o których mowa w </w:t>
      </w:r>
      <w:r w:rsidRPr="00856242">
        <w:t>załąc</w:t>
      </w:r>
      <w:r w:rsidR="00BC3EBE">
        <w:t>zniku II do tego Rozporządzenia,</w:t>
      </w:r>
      <w:r w:rsidRPr="00BC3EBE">
        <w:rPr>
          <w:spacing w:val="4"/>
        </w:rPr>
        <w:tab/>
      </w:r>
    </w:p>
    <w:p w:rsidR="0012295D" w:rsidRPr="00B57217" w:rsidRDefault="0012295D" w:rsidP="0039081A">
      <w:pPr>
        <w:pStyle w:val="Akapitzlist"/>
        <w:numPr>
          <w:ilvl w:val="0"/>
          <w:numId w:val="151"/>
        </w:numPr>
        <w:jc w:val="both"/>
      </w:pPr>
      <w:r w:rsidRPr="00B57217">
        <w:rPr>
          <w:spacing w:val="4"/>
        </w:rPr>
        <w:t>wymagań odpowiednich norm (</w:t>
      </w:r>
      <w:r w:rsidR="00E91672" w:rsidRPr="00B57217">
        <w:rPr>
          <w:bCs/>
        </w:rPr>
        <w:t>norm</w:t>
      </w:r>
      <w:r w:rsidR="00E91672" w:rsidRPr="00FE79DB">
        <w:t xml:space="preserve"> PN-EN 340:2006P i </w:t>
      </w:r>
      <w:r w:rsidR="00E91672" w:rsidRPr="00B57217">
        <w:rPr>
          <w:rStyle w:val="biggertext"/>
          <w:bCs/>
        </w:rPr>
        <w:t>PN-EN 14058:2007P</w:t>
      </w:r>
      <w:r>
        <w:t>).</w:t>
      </w:r>
    </w:p>
    <w:p w:rsidR="0012295D" w:rsidRPr="001249D7" w:rsidRDefault="0012295D" w:rsidP="0039081A">
      <w:pPr>
        <w:numPr>
          <w:ilvl w:val="0"/>
          <w:numId w:val="152"/>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5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2295D" w:rsidRDefault="0012295D" w:rsidP="0039081A">
      <w:pPr>
        <w:numPr>
          <w:ilvl w:val="0"/>
          <w:numId w:val="15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82E89" w:rsidRDefault="00D82E89" w:rsidP="0039081A">
      <w:pPr>
        <w:numPr>
          <w:ilvl w:val="0"/>
          <w:numId w:val="152"/>
        </w:numPr>
        <w:shd w:val="clear" w:color="auto" w:fill="FFFFFF"/>
        <w:jc w:val="both"/>
        <w:rPr>
          <w:spacing w:val="-1"/>
        </w:rPr>
      </w:pPr>
      <w:r>
        <w:rPr>
          <w:spacing w:val="-1"/>
        </w:rPr>
        <w:t>Instrukcja użytkowania.</w:t>
      </w:r>
    </w:p>
    <w:p w:rsidR="00D82E89" w:rsidRDefault="00D82E89" w:rsidP="00D82E89">
      <w:pPr>
        <w:shd w:val="clear" w:color="auto" w:fill="FFFFFF"/>
        <w:ind w:left="360"/>
        <w:jc w:val="both"/>
        <w:rPr>
          <w:spacing w:val="-1"/>
        </w:rPr>
      </w:pPr>
    </w:p>
    <w:p w:rsidR="0012295D" w:rsidRPr="00F56048" w:rsidRDefault="0012295D" w:rsidP="0012295D">
      <w:pPr>
        <w:shd w:val="clear" w:color="auto" w:fill="FFFFFF"/>
        <w:ind w:left="720"/>
        <w:jc w:val="both"/>
        <w:rPr>
          <w:spacing w:val="-1"/>
        </w:rPr>
      </w:pPr>
    </w:p>
    <w:p w:rsidR="0012295D" w:rsidRPr="00F56048" w:rsidRDefault="0012295D" w:rsidP="0012295D">
      <w:pPr>
        <w:shd w:val="clear" w:color="auto" w:fill="FFFFFF"/>
        <w:ind w:left="360"/>
        <w:jc w:val="both"/>
        <w:rPr>
          <w:spacing w:val="-1"/>
        </w:rPr>
      </w:pPr>
      <w:r w:rsidRPr="00F56048">
        <w:rPr>
          <w:spacing w:val="-1"/>
        </w:rPr>
        <w:t>* dotyczy ŚOI II i III Kategorii</w:t>
      </w:r>
    </w:p>
    <w:p w:rsidR="0012295D" w:rsidRDefault="0012295D" w:rsidP="0012295D">
      <w:pPr>
        <w:shd w:val="clear" w:color="auto" w:fill="FFFFFF"/>
        <w:ind w:left="360"/>
        <w:jc w:val="both"/>
        <w:rPr>
          <w:spacing w:val="-1"/>
        </w:rPr>
      </w:pPr>
      <w:r w:rsidRPr="00F56048">
        <w:rPr>
          <w:spacing w:val="-1"/>
        </w:rPr>
        <w:lastRenderedPageBreak/>
        <w:t>** dotyczy ŚOI III Kategorii</w:t>
      </w:r>
    </w:p>
    <w:p w:rsidR="0012295D" w:rsidRPr="00F56048" w:rsidRDefault="0012295D" w:rsidP="0012295D">
      <w:pPr>
        <w:shd w:val="clear" w:color="auto" w:fill="FFFFFF"/>
        <w:ind w:left="360"/>
        <w:jc w:val="both"/>
        <w:rPr>
          <w:spacing w:val="-1"/>
        </w:rPr>
      </w:pPr>
    </w:p>
    <w:p w:rsidR="00FE79DB" w:rsidRPr="00236F11" w:rsidRDefault="00FE79DB" w:rsidP="00EC7713">
      <w:pPr>
        <w:pStyle w:val="Nagwek3"/>
        <w:ind w:left="1701" w:hanging="1701"/>
      </w:pPr>
      <w:bookmarkStart w:id="77" w:name="_Wyrób_nr_80:"/>
      <w:bookmarkEnd w:id="77"/>
      <w:r w:rsidRPr="00236F11">
        <w:t xml:space="preserve">Wyrób nr 80:  </w:t>
      </w:r>
      <w:r w:rsidR="00EC7713">
        <w:t xml:space="preserve">RĘKAWICE OCHRONNE PIĘCIOPALCOWE </w:t>
      </w:r>
      <w:r w:rsidRPr="00236F11">
        <w:t>O ZWIĘKSZONEJ MANUALNOŚCI, PRZEZNACZONE DO PRAC ELEKTRYCZNYCH</w:t>
      </w:r>
    </w:p>
    <w:p w:rsidR="00FE79DB" w:rsidRPr="00236F11" w:rsidRDefault="00FE79DB" w:rsidP="00FE79DB">
      <w:pPr>
        <w:jc w:val="center"/>
        <w:rPr>
          <w:b/>
          <w:bCs/>
          <w:i/>
          <w:iCs/>
          <w:u w:val="single"/>
        </w:rPr>
      </w:pPr>
      <w:r w:rsidRPr="00236F11">
        <w:rPr>
          <w:b/>
          <w:bCs/>
          <w:i/>
          <w:iCs/>
          <w:u w:val="single"/>
        </w:rPr>
        <w:t>O  P  I  S    W  Y  R  O  B  U</w:t>
      </w:r>
    </w:p>
    <w:p w:rsidR="00FE79DB" w:rsidRPr="00236F11" w:rsidRDefault="00FE79DB" w:rsidP="00FE79DB">
      <w:pPr>
        <w:rPr>
          <w:b/>
          <w:bCs/>
          <w:i/>
          <w:iCs/>
          <w:u w:val="single"/>
        </w:rPr>
      </w:pPr>
    </w:p>
    <w:p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rsidR="00FE79DB" w:rsidRPr="00236F11" w:rsidRDefault="00FE79DB" w:rsidP="00FE79DB">
      <w:pPr>
        <w:jc w:val="both"/>
        <w:rPr>
          <w:i/>
        </w:rPr>
      </w:pPr>
      <w:r w:rsidRPr="00236F11">
        <w:t>           </w:t>
      </w:r>
    </w:p>
    <w:p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rsidR="00FE79DB" w:rsidRPr="00236F11" w:rsidRDefault="00FE79DB" w:rsidP="00FE79DB">
      <w:pPr>
        <w:pStyle w:val="Tekstpodstawowy"/>
        <w:jc w:val="both"/>
        <w:rPr>
          <w:i/>
        </w:rPr>
      </w:pPr>
    </w:p>
    <w:p w:rsidR="00FE79DB" w:rsidRPr="00236F11" w:rsidRDefault="00FE79DB" w:rsidP="00FE79DB">
      <w:pPr>
        <w:pStyle w:val="Tekstpodstawowy"/>
        <w:jc w:val="both"/>
        <w:rPr>
          <w:i/>
        </w:rPr>
      </w:pPr>
    </w:p>
    <w:p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rsidR="00FE79DB" w:rsidRPr="00236F11" w:rsidRDefault="00FE79DB" w:rsidP="00FE79DB">
      <w:pPr>
        <w:pStyle w:val="Tekstpodstawowy"/>
        <w:jc w:val="both"/>
        <w:rPr>
          <w:i/>
        </w:rPr>
      </w:pPr>
    </w:p>
    <w:p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rsidR="00FE79DB" w:rsidRPr="00236F11" w:rsidRDefault="00FE79DB" w:rsidP="00FE79DB">
      <w:pPr>
        <w:shd w:val="clear" w:color="auto" w:fill="FFFFFF"/>
        <w:jc w:val="both"/>
      </w:pPr>
    </w:p>
    <w:p w:rsidR="00FE79DB" w:rsidRPr="00236F11" w:rsidRDefault="00FE79DB" w:rsidP="00FE79DB">
      <w:pPr>
        <w:shd w:val="clear" w:color="auto" w:fill="FFFFFF"/>
        <w:jc w:val="both"/>
      </w:pPr>
      <w:r w:rsidRPr="00236F11">
        <w:t>Rysunek przedstawiony poniżej ma charakter poglądowy.</w:t>
      </w:r>
    </w:p>
    <w:p w:rsidR="00FE79DB" w:rsidRPr="00236F11" w:rsidRDefault="009373EA" w:rsidP="00FE79DB">
      <w:pPr>
        <w:pStyle w:val="Tekstpodstawowy"/>
        <w:jc w:val="center"/>
      </w:pPr>
      <w:r>
        <w:rPr>
          <w:noProof/>
        </w:rPr>
        <w:drawing>
          <wp:inline distT="0" distB="0" distL="0" distR="0" wp14:anchorId="4940B3C3" wp14:editId="523D2B23">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rsidR="00FE79DB" w:rsidRDefault="00FE79DB" w:rsidP="00FE79DB">
      <w:pPr>
        <w:jc w:val="both"/>
        <w:rPr>
          <w:b/>
          <w:bCs/>
        </w:rPr>
      </w:pPr>
    </w:p>
    <w:p w:rsidR="00A70133" w:rsidRPr="00B33B0D" w:rsidRDefault="00A70133" w:rsidP="00A70133">
      <w:pPr>
        <w:shd w:val="clear" w:color="auto" w:fill="FFFFFF"/>
        <w:jc w:val="both"/>
        <w:rPr>
          <w:spacing w:val="-1"/>
        </w:rPr>
      </w:pPr>
    </w:p>
    <w:p w:rsidR="00665962" w:rsidRPr="00952079" w:rsidRDefault="00665962" w:rsidP="00D82E89">
      <w:pPr>
        <w:jc w:val="both"/>
      </w:pPr>
      <w:r>
        <w:rPr>
          <w:b/>
          <w:bCs/>
        </w:rPr>
        <w:t>Wymagania</w:t>
      </w:r>
      <w:r w:rsidR="00D82E89">
        <w:rPr>
          <w:b/>
          <w:bCs/>
        </w:rPr>
        <w:t>:</w:t>
      </w:r>
      <w:r>
        <w:rPr>
          <w:b/>
          <w:bCs/>
        </w:rPr>
        <w:t xml:space="preserve"> </w:t>
      </w:r>
    </w:p>
    <w:p w:rsidR="00665962" w:rsidRPr="00255C9A" w:rsidRDefault="00665962" w:rsidP="00665962">
      <w:pPr>
        <w:tabs>
          <w:tab w:val="left" w:pos="989"/>
        </w:tabs>
        <w:jc w:val="both"/>
        <w:rPr>
          <w:b/>
          <w:bCs/>
        </w:rPr>
      </w:pPr>
      <w:r>
        <w:rPr>
          <w:b/>
          <w:bCs/>
        </w:rPr>
        <w:tab/>
      </w:r>
    </w:p>
    <w:p w:rsidR="00665962" w:rsidRPr="00255C9A" w:rsidRDefault="00665962" w:rsidP="0039081A">
      <w:pPr>
        <w:numPr>
          <w:ilvl w:val="0"/>
          <w:numId w:val="153"/>
        </w:numPr>
        <w:jc w:val="both"/>
      </w:pPr>
      <w:r>
        <w:t xml:space="preserve">Zgodność z wymaganiami </w:t>
      </w:r>
      <w:r>
        <w:rPr>
          <w:bCs/>
        </w:rPr>
        <w:t>Rozporządzeniem Parlamentu Europejskiego i Rady (UE) 2016/425 z dnia 9 marca 2016 r. w sprawie środków ochrony indywidulnej.</w:t>
      </w:r>
    </w:p>
    <w:p w:rsidR="00665962" w:rsidRPr="00255C9A" w:rsidRDefault="00665962" w:rsidP="0039081A">
      <w:pPr>
        <w:numPr>
          <w:ilvl w:val="0"/>
          <w:numId w:val="153"/>
        </w:numPr>
        <w:jc w:val="both"/>
      </w:pPr>
      <w:r>
        <w:rPr>
          <w:bCs/>
        </w:rPr>
        <w:t>Oferowany przedmiot zamówienia musi być fabrycznie nowy.</w:t>
      </w:r>
    </w:p>
    <w:p w:rsidR="00665962" w:rsidRPr="00C26AE4" w:rsidRDefault="00665962" w:rsidP="0039081A">
      <w:pPr>
        <w:numPr>
          <w:ilvl w:val="0"/>
          <w:numId w:val="153"/>
        </w:numPr>
        <w:jc w:val="both"/>
      </w:pPr>
      <w:r w:rsidRPr="0071708B">
        <w:t>Oznakowanie</w:t>
      </w:r>
      <w:r>
        <w:t xml:space="preserve"> wyrobu</w:t>
      </w:r>
      <w:r w:rsidRPr="0071708B">
        <w:t xml:space="preserve"> musi </w:t>
      </w:r>
      <w:r w:rsidRPr="0071708B">
        <w:rPr>
          <w:bCs/>
        </w:rPr>
        <w:t>być trwałe w całym cyklu użytkowania wyrobu.</w:t>
      </w:r>
    </w:p>
    <w:p w:rsidR="00665962" w:rsidRDefault="00665962" w:rsidP="0039081A">
      <w:pPr>
        <w:numPr>
          <w:ilvl w:val="0"/>
          <w:numId w:val="153"/>
        </w:numPr>
        <w:jc w:val="both"/>
      </w:pPr>
      <w:r w:rsidRPr="0071708B">
        <w:t xml:space="preserve">Deklaracja zgodności </w:t>
      </w:r>
      <w:r>
        <w:t>UE</w:t>
      </w:r>
      <w:r w:rsidRPr="0071708B">
        <w:t xml:space="preserve"> wystawiona przez </w:t>
      </w:r>
      <w:r>
        <w:t>podmioty wymienione w ww. Rozporządzeniu, potwierdzająca spełnienie:</w:t>
      </w:r>
    </w:p>
    <w:p w:rsidR="00665962" w:rsidRPr="00856242" w:rsidRDefault="00665962" w:rsidP="0039081A">
      <w:pPr>
        <w:pStyle w:val="Akapitzlist"/>
        <w:numPr>
          <w:ilvl w:val="0"/>
          <w:numId w:val="154"/>
        </w:numPr>
        <w:jc w:val="both"/>
      </w:pPr>
      <w:r>
        <w:lastRenderedPageBreak/>
        <w:t xml:space="preserve">zasadniczych wymagań dotyczących zdrowia i bezpieczeństwa, o których mowa w </w:t>
      </w:r>
      <w:r w:rsidRPr="00856242">
        <w:t>załączniku II do tego Rozporządzenia;</w:t>
      </w:r>
    </w:p>
    <w:p w:rsidR="00665962" w:rsidRPr="00856242" w:rsidRDefault="00665962" w:rsidP="0039081A">
      <w:pPr>
        <w:numPr>
          <w:ilvl w:val="0"/>
          <w:numId w:val="154"/>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65962" w:rsidRPr="00856242" w:rsidRDefault="00665962" w:rsidP="00665962">
      <w:pPr>
        <w:ind w:left="1080"/>
        <w:jc w:val="both"/>
        <w:rPr>
          <w:spacing w:val="4"/>
        </w:rPr>
      </w:pPr>
      <w:r w:rsidRPr="00856242">
        <w:rPr>
          <w:spacing w:val="4"/>
        </w:rPr>
        <w:t>- być źródłem iskry lub łuku elektrycznego, spowodowanych elektrycznością statyczną lub uderzeniem,</w:t>
      </w:r>
    </w:p>
    <w:p w:rsidR="00665962" w:rsidRPr="00856242" w:rsidRDefault="00665962" w:rsidP="00665962">
      <w:pPr>
        <w:tabs>
          <w:tab w:val="left" w:pos="6315"/>
        </w:tabs>
        <w:ind w:left="720" w:firstLine="360"/>
        <w:jc w:val="both"/>
        <w:rPr>
          <w:spacing w:val="4"/>
        </w:rPr>
      </w:pPr>
      <w:r w:rsidRPr="00856242">
        <w:rPr>
          <w:spacing w:val="4"/>
        </w:rPr>
        <w:t xml:space="preserve">- spowodować zapłon mieszaniny wybuchowej; </w:t>
      </w:r>
      <w:r>
        <w:rPr>
          <w:spacing w:val="4"/>
        </w:rPr>
        <w:tab/>
      </w:r>
    </w:p>
    <w:p w:rsidR="00665962" w:rsidRPr="001014F4" w:rsidRDefault="00665962" w:rsidP="00665962">
      <w:pPr>
        <w:ind w:left="360" w:firstLine="348"/>
        <w:jc w:val="both"/>
        <w:rPr>
          <w:strike/>
          <w:color w:val="FF0000"/>
        </w:rPr>
      </w:pPr>
      <w:r w:rsidRPr="00856242">
        <w:rPr>
          <w:spacing w:val="4"/>
        </w:rPr>
        <w:t>3) wymagań odpowiednich norm</w:t>
      </w:r>
      <w:r>
        <w:rPr>
          <w:spacing w:val="4"/>
        </w:rPr>
        <w:t xml:space="preserve"> (</w:t>
      </w:r>
      <w:r w:rsidR="005D6ABF" w:rsidRPr="00BB37C4">
        <w:rPr>
          <w:bCs/>
        </w:rPr>
        <w:t>PN-EN 388 i PN-EN 420 (skład wyrobu bez skóry) lub PN-EN 420 + A1 (skład wyrobu ze skórą)</w:t>
      </w:r>
      <w:r>
        <w:t>).</w:t>
      </w:r>
    </w:p>
    <w:p w:rsidR="00665962" w:rsidRPr="001249D7" w:rsidRDefault="00665962" w:rsidP="0039081A">
      <w:pPr>
        <w:numPr>
          <w:ilvl w:val="0"/>
          <w:numId w:val="15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A70133">
        <w:t>.</w:t>
      </w:r>
    </w:p>
    <w:p w:rsidR="00665962" w:rsidRPr="001249D7" w:rsidRDefault="00665962" w:rsidP="0039081A">
      <w:pPr>
        <w:numPr>
          <w:ilvl w:val="0"/>
          <w:numId w:val="153"/>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15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65962" w:rsidRDefault="00665962" w:rsidP="0039081A">
      <w:pPr>
        <w:numPr>
          <w:ilvl w:val="0"/>
          <w:numId w:val="15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82E89" w:rsidRDefault="00D82E89" w:rsidP="0039081A">
      <w:pPr>
        <w:numPr>
          <w:ilvl w:val="0"/>
          <w:numId w:val="153"/>
        </w:numPr>
        <w:shd w:val="clear" w:color="auto" w:fill="FFFFFF"/>
        <w:jc w:val="both"/>
        <w:rPr>
          <w:spacing w:val="-1"/>
        </w:rPr>
      </w:pPr>
      <w:r>
        <w:rPr>
          <w:spacing w:val="-1"/>
        </w:rPr>
        <w:t>Instrukcja użytkowania.</w:t>
      </w:r>
    </w:p>
    <w:p w:rsidR="00D82E89" w:rsidRDefault="00D82E89" w:rsidP="00D82E89">
      <w:pPr>
        <w:shd w:val="clear" w:color="auto" w:fill="FFFFFF"/>
        <w:ind w:left="720"/>
        <w:jc w:val="both"/>
        <w:rPr>
          <w:spacing w:val="-1"/>
        </w:rPr>
      </w:pPr>
    </w:p>
    <w:p w:rsidR="00665962" w:rsidRPr="00F56048" w:rsidRDefault="00665962" w:rsidP="00665962">
      <w:pPr>
        <w:shd w:val="clear" w:color="auto" w:fill="FFFFFF"/>
        <w:ind w:left="720"/>
        <w:jc w:val="both"/>
        <w:rPr>
          <w:spacing w:val="-1"/>
        </w:rPr>
      </w:pPr>
    </w:p>
    <w:p w:rsidR="00665962" w:rsidRPr="00F56048" w:rsidRDefault="00665962" w:rsidP="00665962">
      <w:pPr>
        <w:shd w:val="clear" w:color="auto" w:fill="FFFFFF"/>
        <w:ind w:left="360"/>
        <w:jc w:val="both"/>
        <w:rPr>
          <w:spacing w:val="-1"/>
        </w:rPr>
      </w:pPr>
      <w:r w:rsidRPr="00F56048">
        <w:rPr>
          <w:spacing w:val="-1"/>
        </w:rPr>
        <w:t>* dotyczy ŚOI II i III Kategorii</w:t>
      </w:r>
    </w:p>
    <w:p w:rsidR="00665962" w:rsidRDefault="00665962" w:rsidP="00665962">
      <w:pPr>
        <w:shd w:val="clear" w:color="auto" w:fill="FFFFFF"/>
        <w:ind w:left="360"/>
        <w:jc w:val="both"/>
        <w:rPr>
          <w:spacing w:val="-1"/>
        </w:rPr>
      </w:pPr>
      <w:r w:rsidRPr="00F56048">
        <w:rPr>
          <w:spacing w:val="-1"/>
        </w:rPr>
        <w:t>** dotyczy ŚOI III Kategorii</w:t>
      </w:r>
    </w:p>
    <w:p w:rsidR="00665962" w:rsidRPr="00F56048" w:rsidRDefault="00665962" w:rsidP="00665962">
      <w:pPr>
        <w:shd w:val="clear" w:color="auto" w:fill="FFFFFF"/>
        <w:ind w:left="360"/>
        <w:jc w:val="both"/>
        <w:rPr>
          <w:spacing w:val="-1"/>
        </w:rPr>
      </w:pPr>
    </w:p>
    <w:p w:rsidR="00D82E89" w:rsidRDefault="00D82E89">
      <w:pPr>
        <w:rPr>
          <w:b/>
          <w:bCs/>
        </w:rPr>
      </w:pPr>
      <w:r>
        <w:rPr>
          <w:b/>
          <w:bCs/>
        </w:rPr>
        <w:br w:type="page"/>
      </w:r>
    </w:p>
    <w:p w:rsidR="00E2744D" w:rsidRPr="00B862FB" w:rsidRDefault="00EC7713" w:rsidP="00A67EE9">
      <w:pPr>
        <w:ind w:left="720"/>
        <w:jc w:val="center"/>
        <w:rPr>
          <w:b/>
          <w:bCs/>
          <w:spacing w:val="3"/>
        </w:rPr>
      </w:pPr>
      <w:r w:rsidRPr="00D82E89">
        <w:rPr>
          <w:b/>
        </w:rPr>
        <w:lastRenderedPageBreak/>
        <w:t>Wyrób nr 81:</w:t>
      </w:r>
      <w:r>
        <w:t xml:space="preserve"> </w:t>
      </w:r>
      <w:r w:rsidR="00E2744D" w:rsidRPr="00B862FB">
        <w:rPr>
          <w:b/>
        </w:rPr>
        <w:t>RĘ</w:t>
      </w:r>
      <w:r w:rsidRPr="00B862FB">
        <w:rPr>
          <w:b/>
        </w:rPr>
        <w:t xml:space="preserve">KAWICE OCHRONNE, PIĘCIOPALCOWE, </w:t>
      </w:r>
      <w:r w:rsidR="00E2744D" w:rsidRPr="00B862FB">
        <w:rPr>
          <w:b/>
        </w:rPr>
        <w:t>SKÓRZANO-TKANINOWE, OCIEPLANE</w:t>
      </w:r>
    </w:p>
    <w:p w:rsidR="00A67EE9" w:rsidRPr="00B862FB" w:rsidRDefault="00A67EE9" w:rsidP="00E2744D">
      <w:pPr>
        <w:jc w:val="center"/>
        <w:rPr>
          <w:b/>
          <w:bCs/>
          <w:i/>
          <w:iCs/>
          <w:u w:val="single"/>
        </w:rPr>
      </w:pPr>
    </w:p>
    <w:p w:rsidR="00E2744D" w:rsidRDefault="00E2744D" w:rsidP="00E2744D">
      <w:pPr>
        <w:jc w:val="center"/>
        <w:rPr>
          <w:b/>
          <w:bCs/>
          <w:i/>
          <w:iCs/>
          <w:u w:val="single"/>
        </w:rPr>
      </w:pPr>
      <w:r>
        <w:rPr>
          <w:b/>
          <w:bCs/>
          <w:i/>
          <w:iCs/>
          <w:u w:val="single"/>
        </w:rPr>
        <w:t>O  P  I  S    W  Y  R  O  B  U</w:t>
      </w:r>
    </w:p>
    <w:p w:rsidR="00E2744D" w:rsidRDefault="00E2744D" w:rsidP="00E2744D">
      <w:pPr>
        <w:rPr>
          <w:b/>
          <w:bCs/>
          <w:i/>
          <w:iCs/>
          <w:u w:val="single"/>
        </w:rPr>
      </w:pPr>
    </w:p>
    <w:p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rsidR="00E2744D" w:rsidRPr="00E2744D" w:rsidRDefault="00E2744D" w:rsidP="0039081A">
      <w:pPr>
        <w:pStyle w:val="Tekstpodstawowy"/>
        <w:numPr>
          <w:ilvl w:val="0"/>
          <w:numId w:val="22"/>
        </w:numPr>
        <w:jc w:val="both"/>
        <w:rPr>
          <w:i/>
        </w:rPr>
      </w:pPr>
      <w:r w:rsidRPr="00E2744D">
        <w:rPr>
          <w:i/>
        </w:rPr>
        <w:t>posiadać anatomiczny układ kciuka,</w:t>
      </w:r>
    </w:p>
    <w:p w:rsidR="00E2744D" w:rsidRPr="00E2744D" w:rsidRDefault="00E2744D" w:rsidP="0039081A">
      <w:pPr>
        <w:pStyle w:val="Tekstpodstawowy"/>
        <w:numPr>
          <w:ilvl w:val="0"/>
          <w:numId w:val="22"/>
        </w:numPr>
        <w:jc w:val="both"/>
        <w:rPr>
          <w:i/>
        </w:rPr>
      </w:pPr>
      <w:r w:rsidRPr="00E2744D">
        <w:rPr>
          <w:i/>
        </w:rPr>
        <w:t xml:space="preserve">być wykonane z drelichu i niefarbującej skóry bydlęcej, </w:t>
      </w:r>
    </w:p>
    <w:p w:rsidR="00E2744D" w:rsidRPr="00E2744D" w:rsidRDefault="00E2744D" w:rsidP="0039081A">
      <w:pPr>
        <w:pStyle w:val="Tekstpodstawowy"/>
        <w:numPr>
          <w:ilvl w:val="0"/>
          <w:numId w:val="22"/>
        </w:numPr>
        <w:jc w:val="both"/>
        <w:rPr>
          <w:i/>
        </w:rPr>
      </w:pPr>
      <w:r w:rsidRPr="00E2744D">
        <w:rPr>
          <w:i/>
        </w:rPr>
        <w:t>w części dłoniowej być wykonane z jednego elementu skóry (z wyjątkiem doszywanych palców 2 i 3), bez przeszyć,</w:t>
      </w:r>
    </w:p>
    <w:p w:rsidR="00E2744D" w:rsidRPr="00E2744D" w:rsidRDefault="00E2744D" w:rsidP="0039081A">
      <w:pPr>
        <w:pStyle w:val="Tekstpodstawowy"/>
        <w:numPr>
          <w:ilvl w:val="0"/>
          <w:numId w:val="22"/>
        </w:numPr>
        <w:jc w:val="both"/>
        <w:rPr>
          <w:i/>
        </w:rPr>
      </w:pPr>
      <w:r w:rsidRPr="00E2744D">
        <w:rPr>
          <w:i/>
        </w:rPr>
        <w:t xml:space="preserve">być wzmocnione tą samą skórą po stronie grzbietowej, na linii kości śródręcza i w czubkach palców, </w:t>
      </w:r>
    </w:p>
    <w:p w:rsidR="00E2744D" w:rsidRPr="00E2744D" w:rsidRDefault="00E2744D" w:rsidP="0039081A">
      <w:pPr>
        <w:pStyle w:val="Tekstpodstawowy"/>
        <w:numPr>
          <w:ilvl w:val="0"/>
          <w:numId w:val="22"/>
        </w:numPr>
        <w:jc w:val="both"/>
        <w:rPr>
          <w:i/>
        </w:rPr>
      </w:pPr>
      <w:r w:rsidRPr="00E2744D">
        <w:rPr>
          <w:i/>
        </w:rPr>
        <w:t>być na podszewce co najmniej w części dłoniowej,</w:t>
      </w:r>
    </w:p>
    <w:p w:rsidR="00E2744D" w:rsidRPr="00E2744D" w:rsidRDefault="00E2744D" w:rsidP="0039081A">
      <w:pPr>
        <w:pStyle w:val="Tekstpodstawowy"/>
        <w:numPr>
          <w:ilvl w:val="0"/>
          <w:numId w:val="22"/>
        </w:numPr>
        <w:jc w:val="both"/>
        <w:rPr>
          <w:i/>
        </w:rPr>
      </w:pPr>
      <w:r w:rsidRPr="00E2744D">
        <w:rPr>
          <w:i/>
        </w:rPr>
        <w:t>posiadać mankiet z pojedynczej warstwy drelichu,</w:t>
      </w:r>
    </w:p>
    <w:p w:rsidR="00E2744D" w:rsidRPr="00E2744D" w:rsidRDefault="00E2744D" w:rsidP="0039081A">
      <w:pPr>
        <w:pStyle w:val="Tekstpodstawowy"/>
        <w:numPr>
          <w:ilvl w:val="0"/>
          <w:numId w:val="22"/>
        </w:numPr>
        <w:jc w:val="both"/>
        <w:rPr>
          <w:i/>
        </w:rPr>
      </w:pPr>
      <w:r w:rsidRPr="00E2744D">
        <w:rPr>
          <w:i/>
        </w:rPr>
        <w:t xml:space="preserve">posiadać wszytą po stronie grzbietowej na zewnątrz, powyżej nadgarstka taśmę gumową. </w:t>
      </w:r>
    </w:p>
    <w:p w:rsidR="00E2744D" w:rsidRPr="00E2744D" w:rsidRDefault="00E2744D" w:rsidP="0039081A">
      <w:pPr>
        <w:pStyle w:val="Tekstpodstawowy"/>
        <w:numPr>
          <w:ilvl w:val="0"/>
          <w:numId w:val="22"/>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rsidR="00E2744D" w:rsidRPr="00E2744D" w:rsidRDefault="00E2744D" w:rsidP="00E2744D">
      <w:pPr>
        <w:pStyle w:val="Tekstpodstawowy"/>
        <w:jc w:val="both"/>
        <w:rPr>
          <w:i/>
        </w:rPr>
      </w:pPr>
    </w:p>
    <w:p w:rsidR="00E2744D" w:rsidRPr="00E2744D" w:rsidRDefault="00E2744D" w:rsidP="00E2744D">
      <w:pPr>
        <w:pStyle w:val="Tekstpodstawowy"/>
        <w:jc w:val="both"/>
        <w:rPr>
          <w:i/>
        </w:rPr>
      </w:pPr>
      <w:r w:rsidRPr="00E2744D">
        <w:rPr>
          <w:i/>
        </w:rPr>
        <w:t>Rękawice powinny spełniać wymagania norm: PN-EN 388:2006, PN-EN 420+A1:2012, PN-EN 511:2006</w:t>
      </w:r>
    </w:p>
    <w:p w:rsidR="00E2744D" w:rsidRPr="00E2744D" w:rsidRDefault="00E2744D" w:rsidP="00E2744D">
      <w:pPr>
        <w:pStyle w:val="Tekstpodstawowy"/>
        <w:jc w:val="both"/>
        <w:rPr>
          <w:i/>
        </w:rPr>
      </w:pPr>
    </w:p>
    <w:p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rsidR="00E2744D" w:rsidRDefault="00E2744D" w:rsidP="00E2744D">
      <w:pPr>
        <w:pStyle w:val="Tekstpodstawowy"/>
        <w:jc w:val="both"/>
        <w:rPr>
          <w:i/>
        </w:rPr>
      </w:pPr>
    </w:p>
    <w:p w:rsidR="00E2744D" w:rsidRDefault="00E2744D" w:rsidP="00E2744D">
      <w:pPr>
        <w:shd w:val="clear" w:color="auto" w:fill="FFFFFF"/>
        <w:jc w:val="both"/>
      </w:pPr>
    </w:p>
    <w:p w:rsidR="00E2744D" w:rsidRDefault="00E2744D" w:rsidP="00E2744D">
      <w:pPr>
        <w:shd w:val="clear" w:color="auto" w:fill="FFFFFF"/>
        <w:jc w:val="both"/>
      </w:pPr>
      <w:r w:rsidRPr="00434C39">
        <w:t>Rysunek przedstawiony poniżej ma charakter poglądowy.</w:t>
      </w:r>
    </w:p>
    <w:p w:rsidR="00E2744D" w:rsidRDefault="00E2744D" w:rsidP="00E2744D">
      <w:pPr>
        <w:tabs>
          <w:tab w:val="num" w:pos="0"/>
        </w:tabs>
        <w:jc w:val="both"/>
      </w:pPr>
    </w:p>
    <w:p w:rsidR="00E2744D" w:rsidRDefault="009373EA" w:rsidP="00E2744D">
      <w:pPr>
        <w:pStyle w:val="Tekstpodstawowy"/>
      </w:pPr>
      <w:r>
        <w:rPr>
          <w:noProof/>
        </w:rPr>
        <w:drawing>
          <wp:anchor distT="0" distB="0" distL="114300" distR="114300" simplePos="0" relativeHeight="251646464" behindDoc="0" locked="0" layoutInCell="1" allowOverlap="1" wp14:anchorId="0FACC738" wp14:editId="7263593A">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 w:rsidR="00E2744D" w:rsidRDefault="00E2744D" w:rsidP="00E2744D">
      <w:r>
        <w:t xml:space="preserve">  </w:t>
      </w:r>
    </w:p>
    <w:p w:rsidR="00E2744D" w:rsidRDefault="00E2744D" w:rsidP="00E2744D">
      <w:pPr>
        <w:shd w:val="clear" w:color="auto" w:fill="FFFFFF"/>
        <w:ind w:left="709" w:hanging="709"/>
      </w:pPr>
      <w:r>
        <w:rPr>
          <w:b/>
        </w:rPr>
        <w:t xml:space="preserve"> </w:t>
      </w:r>
    </w:p>
    <w:p w:rsidR="00E2744D" w:rsidRDefault="00E2744D" w:rsidP="00E2744D"/>
    <w:p w:rsidR="00E2744D" w:rsidRDefault="00E2744D" w:rsidP="00E2744D"/>
    <w:p w:rsidR="00E2744D" w:rsidRDefault="00E2744D" w:rsidP="00E2744D"/>
    <w:p w:rsidR="00D82E89" w:rsidRDefault="00D82E89" w:rsidP="00D82E89">
      <w:pPr>
        <w:jc w:val="both"/>
        <w:rPr>
          <w:b/>
          <w:bCs/>
        </w:rPr>
      </w:pPr>
    </w:p>
    <w:p w:rsidR="00B862FB" w:rsidRPr="00952079" w:rsidRDefault="00B862FB" w:rsidP="00D82E89">
      <w:pPr>
        <w:jc w:val="both"/>
      </w:pPr>
      <w:r>
        <w:rPr>
          <w:b/>
          <w:bCs/>
        </w:rPr>
        <w:lastRenderedPageBreak/>
        <w:t>Wymagania</w:t>
      </w:r>
      <w:r w:rsidR="00D82E89">
        <w:rPr>
          <w:b/>
          <w:bCs/>
        </w:rPr>
        <w:t>:</w:t>
      </w:r>
      <w:r>
        <w:rPr>
          <w:b/>
          <w:bCs/>
        </w:rPr>
        <w:t xml:space="preserve"> </w:t>
      </w:r>
    </w:p>
    <w:p w:rsidR="00B862FB" w:rsidRPr="00255C9A" w:rsidRDefault="00B862FB" w:rsidP="00B862FB">
      <w:pPr>
        <w:tabs>
          <w:tab w:val="left" w:pos="989"/>
        </w:tabs>
        <w:jc w:val="both"/>
        <w:rPr>
          <w:b/>
          <w:bCs/>
        </w:rPr>
      </w:pPr>
      <w:r>
        <w:rPr>
          <w:b/>
          <w:bCs/>
        </w:rPr>
        <w:tab/>
      </w:r>
    </w:p>
    <w:p w:rsidR="00B862FB" w:rsidRPr="00255C9A" w:rsidRDefault="00B862FB" w:rsidP="0039081A">
      <w:pPr>
        <w:numPr>
          <w:ilvl w:val="0"/>
          <w:numId w:val="217"/>
        </w:numPr>
        <w:jc w:val="both"/>
      </w:pPr>
      <w:r>
        <w:t xml:space="preserve">Zgodność z wymaganiami </w:t>
      </w:r>
      <w:r>
        <w:rPr>
          <w:bCs/>
        </w:rPr>
        <w:t>Rozporządzeniem Parlamentu Europejskiego i Rady (UE) 2016/425 z dnia 9 marca 2016 r. w sprawie środków ochrony indywidulnej.</w:t>
      </w:r>
    </w:p>
    <w:p w:rsidR="00B862FB" w:rsidRPr="00255C9A" w:rsidRDefault="00B862FB" w:rsidP="0039081A">
      <w:pPr>
        <w:numPr>
          <w:ilvl w:val="0"/>
          <w:numId w:val="217"/>
        </w:numPr>
        <w:jc w:val="both"/>
      </w:pPr>
      <w:r>
        <w:rPr>
          <w:bCs/>
        </w:rPr>
        <w:t>Oferowany przedmiot zamówienia musi być fabrycznie nowy.</w:t>
      </w:r>
    </w:p>
    <w:p w:rsidR="00B862FB" w:rsidRPr="00C26AE4" w:rsidRDefault="00B862FB" w:rsidP="0039081A">
      <w:pPr>
        <w:numPr>
          <w:ilvl w:val="0"/>
          <w:numId w:val="217"/>
        </w:numPr>
        <w:jc w:val="both"/>
      </w:pPr>
      <w:r w:rsidRPr="0071708B">
        <w:t>Oznakowanie</w:t>
      </w:r>
      <w:r>
        <w:t xml:space="preserve"> wyrobu</w:t>
      </w:r>
      <w:r w:rsidRPr="0071708B">
        <w:t xml:space="preserve"> musi </w:t>
      </w:r>
      <w:r w:rsidRPr="0071708B">
        <w:rPr>
          <w:bCs/>
        </w:rPr>
        <w:t>być trwałe w całym cyklu użytkowania wyrobu.</w:t>
      </w:r>
    </w:p>
    <w:p w:rsidR="00B862FB" w:rsidRDefault="00B862FB" w:rsidP="0039081A">
      <w:pPr>
        <w:numPr>
          <w:ilvl w:val="0"/>
          <w:numId w:val="217"/>
        </w:numPr>
        <w:jc w:val="both"/>
      </w:pPr>
      <w:r w:rsidRPr="0071708B">
        <w:t xml:space="preserve">Deklaracja zgodności </w:t>
      </w:r>
      <w:r>
        <w:t>UE</w:t>
      </w:r>
      <w:r w:rsidRPr="0071708B">
        <w:t xml:space="preserve"> wystawiona przez </w:t>
      </w:r>
      <w:r>
        <w:t>podmioty wymienione w ww. Rozporządzeniu, potwierdzająca spełnienie:</w:t>
      </w:r>
    </w:p>
    <w:p w:rsidR="00B862FB" w:rsidRPr="00856242" w:rsidRDefault="00B862FB" w:rsidP="0039081A">
      <w:pPr>
        <w:pStyle w:val="Akapitzlist"/>
        <w:numPr>
          <w:ilvl w:val="0"/>
          <w:numId w:val="246"/>
        </w:numPr>
        <w:jc w:val="both"/>
      </w:pPr>
      <w:r>
        <w:t xml:space="preserve">zasadniczych wymagań dotyczących zdrowia i bezpieczeństwa, o których mowa w </w:t>
      </w:r>
      <w:r w:rsidRPr="00856242">
        <w:t>załączniku II do tego Rozporządzenia;</w:t>
      </w:r>
    </w:p>
    <w:p w:rsidR="00B862FB" w:rsidRPr="00856242" w:rsidRDefault="00B862FB" w:rsidP="0039081A">
      <w:pPr>
        <w:numPr>
          <w:ilvl w:val="0"/>
          <w:numId w:val="246"/>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862FB" w:rsidRPr="00856242" w:rsidRDefault="00B862FB" w:rsidP="00B862FB">
      <w:pPr>
        <w:ind w:left="1080"/>
        <w:jc w:val="both"/>
        <w:rPr>
          <w:spacing w:val="4"/>
        </w:rPr>
      </w:pPr>
      <w:r w:rsidRPr="00856242">
        <w:rPr>
          <w:spacing w:val="4"/>
        </w:rPr>
        <w:t>- być źródłem iskry lub łuku elektrycznego, spowodowanych elektrycznością statyczną lub uderzeniem,</w:t>
      </w:r>
    </w:p>
    <w:p w:rsidR="00B862FB" w:rsidRPr="00856242" w:rsidRDefault="00B862FB" w:rsidP="00B862FB">
      <w:pPr>
        <w:tabs>
          <w:tab w:val="left" w:pos="6315"/>
        </w:tabs>
        <w:ind w:left="720" w:firstLine="360"/>
        <w:jc w:val="both"/>
        <w:rPr>
          <w:spacing w:val="4"/>
        </w:rPr>
      </w:pPr>
      <w:r w:rsidRPr="00856242">
        <w:rPr>
          <w:spacing w:val="4"/>
        </w:rPr>
        <w:t xml:space="preserve">- spowodować zapłon mieszaniny wybuchowej; </w:t>
      </w:r>
      <w:r>
        <w:rPr>
          <w:spacing w:val="4"/>
        </w:rPr>
        <w:tab/>
      </w:r>
    </w:p>
    <w:p w:rsidR="00B862FB" w:rsidRPr="001014F4" w:rsidRDefault="00B862FB" w:rsidP="00B862FB">
      <w:pPr>
        <w:ind w:left="360" w:firstLine="348"/>
        <w:jc w:val="both"/>
        <w:rPr>
          <w:strike/>
          <w:color w:val="FF0000"/>
        </w:rPr>
      </w:pPr>
      <w:r w:rsidRPr="00856242">
        <w:rPr>
          <w:spacing w:val="4"/>
        </w:rPr>
        <w:t>3) wymagań odpowiednich norm</w:t>
      </w:r>
      <w:r>
        <w:rPr>
          <w:spacing w:val="4"/>
        </w:rPr>
        <w:t xml:space="preserve"> (</w:t>
      </w:r>
      <w:r w:rsidRPr="00BB37C4">
        <w:rPr>
          <w:bCs/>
        </w:rPr>
        <w:t>PN-EN 388 i PN-EN 420 (skład wyrobu bez skóry) lub PN-EN 420 + A1 (skład wyrobu ze skórą)</w:t>
      </w:r>
      <w:r>
        <w:t>).</w:t>
      </w:r>
    </w:p>
    <w:p w:rsidR="00B862FB" w:rsidRPr="001249D7" w:rsidRDefault="00B862FB" w:rsidP="0039081A">
      <w:pPr>
        <w:numPr>
          <w:ilvl w:val="0"/>
          <w:numId w:val="21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B862FB" w:rsidRPr="001249D7" w:rsidRDefault="00B862FB" w:rsidP="0039081A">
      <w:pPr>
        <w:numPr>
          <w:ilvl w:val="0"/>
          <w:numId w:val="21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26650" w:rsidRDefault="00A26650" w:rsidP="0039081A">
      <w:pPr>
        <w:numPr>
          <w:ilvl w:val="0"/>
          <w:numId w:val="21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862FB" w:rsidRDefault="00B862FB" w:rsidP="0039081A">
      <w:pPr>
        <w:numPr>
          <w:ilvl w:val="0"/>
          <w:numId w:val="21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82E89" w:rsidRDefault="00D82E89" w:rsidP="0039081A">
      <w:pPr>
        <w:numPr>
          <w:ilvl w:val="0"/>
          <w:numId w:val="217"/>
        </w:numPr>
        <w:shd w:val="clear" w:color="auto" w:fill="FFFFFF"/>
        <w:jc w:val="both"/>
        <w:rPr>
          <w:spacing w:val="-1"/>
        </w:rPr>
      </w:pPr>
      <w:r>
        <w:rPr>
          <w:spacing w:val="-1"/>
        </w:rPr>
        <w:t>Instrukcja użytkowania.</w:t>
      </w:r>
    </w:p>
    <w:p w:rsidR="00D82E89" w:rsidRDefault="00D82E89" w:rsidP="00D82E89">
      <w:pPr>
        <w:shd w:val="clear" w:color="auto" w:fill="FFFFFF"/>
        <w:ind w:left="360"/>
        <w:jc w:val="both"/>
        <w:rPr>
          <w:spacing w:val="-1"/>
        </w:rPr>
      </w:pPr>
    </w:p>
    <w:p w:rsidR="00B862FB" w:rsidRPr="00F56048" w:rsidRDefault="00B862FB" w:rsidP="00B862FB">
      <w:pPr>
        <w:shd w:val="clear" w:color="auto" w:fill="FFFFFF"/>
        <w:ind w:left="720"/>
        <w:jc w:val="both"/>
        <w:rPr>
          <w:spacing w:val="-1"/>
        </w:rPr>
      </w:pPr>
    </w:p>
    <w:p w:rsidR="00B862FB" w:rsidRPr="00F56048" w:rsidRDefault="00B862FB" w:rsidP="00B862FB">
      <w:pPr>
        <w:shd w:val="clear" w:color="auto" w:fill="FFFFFF"/>
        <w:ind w:left="360"/>
        <w:jc w:val="both"/>
        <w:rPr>
          <w:spacing w:val="-1"/>
        </w:rPr>
      </w:pPr>
      <w:r w:rsidRPr="00F56048">
        <w:rPr>
          <w:spacing w:val="-1"/>
        </w:rPr>
        <w:t>* dotyczy ŚOI II i III Kategorii</w:t>
      </w:r>
    </w:p>
    <w:p w:rsidR="00B862FB" w:rsidRDefault="00B862FB" w:rsidP="00B862FB">
      <w:pPr>
        <w:shd w:val="clear" w:color="auto" w:fill="FFFFFF"/>
        <w:ind w:left="360"/>
        <w:jc w:val="both"/>
        <w:rPr>
          <w:spacing w:val="-1"/>
        </w:rPr>
      </w:pPr>
      <w:r w:rsidRPr="00F56048">
        <w:rPr>
          <w:spacing w:val="-1"/>
        </w:rPr>
        <w:t>** dotyczy ŚOI III Kategorii</w:t>
      </w:r>
    </w:p>
    <w:p w:rsidR="00B862FB" w:rsidRPr="00F56048" w:rsidRDefault="00B862FB" w:rsidP="00B862FB">
      <w:pPr>
        <w:shd w:val="clear" w:color="auto" w:fill="FFFFFF"/>
        <w:ind w:left="360"/>
        <w:jc w:val="both"/>
        <w:rPr>
          <w:spacing w:val="-1"/>
        </w:rPr>
      </w:pPr>
    </w:p>
    <w:p w:rsidR="00D82E89" w:rsidRDefault="00D82E89">
      <w:pPr>
        <w:rPr>
          <w:rFonts w:ascii="Cambria" w:hAnsi="Cambria"/>
          <w:b/>
          <w:bCs/>
          <w:sz w:val="26"/>
          <w:szCs w:val="26"/>
        </w:rPr>
      </w:pPr>
      <w:r>
        <w:br w:type="page"/>
      </w:r>
    </w:p>
    <w:p w:rsidR="00140FD3" w:rsidRPr="00443E4D" w:rsidRDefault="00140FD3" w:rsidP="00EC7713">
      <w:pPr>
        <w:pStyle w:val="Nagwek3"/>
      </w:pPr>
      <w:r>
        <w:lastRenderedPageBreak/>
        <w:t>Karta wyrobów nr 8</w:t>
      </w:r>
      <w:r w:rsidR="00EC7144">
        <w:t>2</w:t>
      </w:r>
      <w:r>
        <w:t xml:space="preserve">: </w:t>
      </w:r>
      <w:r w:rsidRPr="00963775">
        <w:t xml:space="preserve"> </w:t>
      </w:r>
      <w:r>
        <w:t>OCHRONY OCZU I TWARZY SPAWACZA</w:t>
      </w:r>
    </w:p>
    <w:p w:rsidR="00140FD3" w:rsidRDefault="00140FD3" w:rsidP="00140FD3">
      <w:pPr>
        <w:tabs>
          <w:tab w:val="left" w:pos="1800"/>
        </w:tabs>
        <w:rPr>
          <w:bCs/>
          <w:spacing w:val="3"/>
        </w:rPr>
      </w:pPr>
    </w:p>
    <w:p w:rsidR="00140FD3" w:rsidRDefault="00140FD3" w:rsidP="00140FD3">
      <w:pPr>
        <w:tabs>
          <w:tab w:val="left" w:pos="1800"/>
        </w:tabs>
        <w:rPr>
          <w:bCs/>
          <w:spacing w:val="3"/>
        </w:rPr>
      </w:pPr>
    </w:p>
    <w:p w:rsidR="00140FD3" w:rsidRPr="009F6342" w:rsidRDefault="00140FD3" w:rsidP="00140FD3">
      <w:pPr>
        <w:jc w:val="both"/>
        <w:rPr>
          <w:b/>
          <w:sz w:val="22"/>
          <w:szCs w:val="22"/>
        </w:rPr>
      </w:pPr>
      <w:r w:rsidRPr="009F6342">
        <w:rPr>
          <w:b/>
          <w:bCs/>
          <w:color w:val="000000"/>
          <w:sz w:val="22"/>
          <w:szCs w:val="22"/>
        </w:rPr>
        <w:t>TARCZA SPAWALNICZA Z SZYBKĄ OCHRONNĄ 50X100MM</w:t>
      </w:r>
    </w:p>
    <w:p w:rsidR="00140FD3" w:rsidRDefault="00140FD3" w:rsidP="00140FD3">
      <w:pPr>
        <w:jc w:val="center"/>
        <w:rPr>
          <w:b/>
          <w:i/>
          <w:sz w:val="22"/>
          <w:szCs w:val="22"/>
          <w:u w:val="single"/>
        </w:rPr>
      </w:pPr>
    </w:p>
    <w:p w:rsidR="00140FD3" w:rsidRPr="009F6342" w:rsidRDefault="00140FD3" w:rsidP="00140FD3">
      <w:pPr>
        <w:jc w:val="center"/>
        <w:rPr>
          <w:b/>
          <w:i/>
          <w:sz w:val="22"/>
          <w:szCs w:val="22"/>
          <w:u w:val="single"/>
        </w:rPr>
      </w:pPr>
      <w:r w:rsidRPr="009F6342">
        <w:rPr>
          <w:b/>
          <w:i/>
          <w:sz w:val="22"/>
          <w:szCs w:val="22"/>
          <w:u w:val="single"/>
        </w:rPr>
        <w:t>O  P  I  S      W  Y  R  O  B  U</w:t>
      </w:r>
    </w:p>
    <w:p w:rsidR="00140FD3" w:rsidRPr="009F6342" w:rsidRDefault="00140FD3" w:rsidP="00140FD3">
      <w:pPr>
        <w:rPr>
          <w:b/>
          <w:sz w:val="22"/>
          <w:szCs w:val="22"/>
        </w:rPr>
      </w:pPr>
    </w:p>
    <w:p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rsidR="00140FD3" w:rsidRDefault="00140FD3" w:rsidP="00140FD3">
      <w:pPr>
        <w:jc w:val="both"/>
        <w:rPr>
          <w:sz w:val="22"/>
          <w:szCs w:val="22"/>
        </w:rPr>
      </w:pPr>
    </w:p>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jc w:val="both"/>
        <w:rPr>
          <w:sz w:val="22"/>
          <w:szCs w:val="22"/>
        </w:rPr>
      </w:pPr>
    </w:p>
    <w:p w:rsidR="00140FD3" w:rsidRDefault="00140FD3" w:rsidP="00140FD3">
      <w:pPr>
        <w:jc w:val="both"/>
        <w:rPr>
          <w:sz w:val="22"/>
          <w:szCs w:val="22"/>
        </w:rPr>
      </w:pPr>
    </w:p>
    <w:p w:rsidR="00140FD3" w:rsidRDefault="009373EA" w:rsidP="00140FD3">
      <w:pPr>
        <w:jc w:val="center"/>
      </w:pPr>
      <w:r>
        <w:rPr>
          <w:noProof/>
        </w:rPr>
        <w:drawing>
          <wp:inline distT="0" distB="0" distL="0" distR="0" wp14:anchorId="6862F483" wp14:editId="374B3BC1">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rsidR="00140FD3" w:rsidRDefault="00140FD3" w:rsidP="00140FD3">
      <w:pPr>
        <w:ind w:left="851" w:hanging="851"/>
        <w:rPr>
          <w:b/>
          <w:sz w:val="22"/>
          <w:szCs w:val="22"/>
        </w:rPr>
      </w:pPr>
    </w:p>
    <w:p w:rsidR="00140FD3" w:rsidRDefault="00140FD3" w:rsidP="00140FD3">
      <w:pPr>
        <w:shd w:val="clear" w:color="auto" w:fill="FFFFFF"/>
        <w:rPr>
          <w:b/>
          <w:sz w:val="22"/>
          <w:szCs w:val="22"/>
        </w:rPr>
      </w:pPr>
      <w:r>
        <w:rPr>
          <w:b/>
          <w:sz w:val="22"/>
          <w:szCs w:val="22"/>
        </w:rPr>
        <w:t>Elementy wymienne:</w:t>
      </w:r>
    </w:p>
    <w:p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rsidTr="00D10617">
        <w:trPr>
          <w:cantSplit/>
          <w:trHeight w:val="364"/>
          <w:jc w:val="center"/>
        </w:trPr>
        <w:tc>
          <w:tcPr>
            <w:tcW w:w="1234" w:type="dxa"/>
            <w:vAlign w:val="center"/>
          </w:tcPr>
          <w:p w:rsidR="00140FD3" w:rsidRPr="00AE4501" w:rsidRDefault="00140FD3" w:rsidP="00D10617">
            <w:pPr>
              <w:jc w:val="center"/>
              <w:rPr>
                <w:b/>
                <w:sz w:val="16"/>
                <w:szCs w:val="16"/>
              </w:rPr>
            </w:pPr>
            <w:r>
              <w:rPr>
                <w:b/>
                <w:sz w:val="16"/>
                <w:szCs w:val="16"/>
              </w:rPr>
              <w:t>1</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2</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3</w:t>
            </w:r>
          </w:p>
        </w:tc>
        <w:tc>
          <w:tcPr>
            <w:tcW w:w="8646" w:type="dxa"/>
            <w:vAlign w:val="center"/>
          </w:tcPr>
          <w:p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3</w:t>
            </w:r>
          </w:p>
        </w:tc>
      </w:tr>
    </w:tbl>
    <w:p w:rsidR="00140FD3" w:rsidRDefault="00140FD3" w:rsidP="00140FD3">
      <w:pPr>
        <w:jc w:val="both"/>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426" w:hanging="426"/>
        <w:rPr>
          <w:b/>
          <w:bCs/>
        </w:rPr>
      </w:pPr>
    </w:p>
    <w:p w:rsidR="00140FD3" w:rsidRPr="000D2E2E" w:rsidRDefault="00140FD3" w:rsidP="0039081A">
      <w:pPr>
        <w:numPr>
          <w:ilvl w:val="0"/>
          <w:numId w:val="43"/>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39081A">
      <w:pPr>
        <w:numPr>
          <w:ilvl w:val="0"/>
          <w:numId w:val="43"/>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39081A">
      <w:pPr>
        <w:numPr>
          <w:ilvl w:val="0"/>
          <w:numId w:val="43"/>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EE27CD" w:rsidRPr="00503324" w:rsidRDefault="00EE27CD" w:rsidP="00D82E89">
      <w:pPr>
        <w:jc w:val="both"/>
        <w:rPr>
          <w:sz w:val="22"/>
          <w:szCs w:val="22"/>
        </w:rPr>
      </w:pPr>
      <w:r w:rsidRPr="00503324">
        <w:rPr>
          <w:b/>
          <w:bCs/>
          <w:sz w:val="22"/>
          <w:szCs w:val="22"/>
        </w:rPr>
        <w:t>Wymagania</w:t>
      </w:r>
      <w:r w:rsidR="00D82E89">
        <w:rPr>
          <w:b/>
          <w:bCs/>
          <w:sz w:val="22"/>
          <w:szCs w:val="22"/>
        </w:rPr>
        <w:t>:</w:t>
      </w:r>
      <w:r w:rsidRPr="00503324">
        <w:rPr>
          <w:b/>
          <w:bCs/>
          <w:sz w:val="22"/>
          <w:szCs w:val="22"/>
        </w:rPr>
        <w:t xml:space="preserve"> </w:t>
      </w:r>
    </w:p>
    <w:p w:rsidR="00EE27CD" w:rsidRPr="00503324" w:rsidRDefault="00EE27CD" w:rsidP="00EE27CD">
      <w:pPr>
        <w:tabs>
          <w:tab w:val="left" w:pos="989"/>
        </w:tabs>
        <w:jc w:val="both"/>
        <w:rPr>
          <w:b/>
          <w:bCs/>
          <w:sz w:val="22"/>
          <w:szCs w:val="22"/>
        </w:rPr>
      </w:pPr>
      <w:r w:rsidRPr="00503324">
        <w:rPr>
          <w:b/>
          <w:bCs/>
          <w:sz w:val="22"/>
          <w:szCs w:val="22"/>
        </w:rPr>
        <w:tab/>
      </w:r>
    </w:p>
    <w:p w:rsidR="00EE27CD" w:rsidRPr="00503324" w:rsidRDefault="00EE27CD" w:rsidP="0039081A">
      <w:pPr>
        <w:numPr>
          <w:ilvl w:val="0"/>
          <w:numId w:val="226"/>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EE27CD" w:rsidRPr="00503324" w:rsidRDefault="00EE27CD" w:rsidP="0039081A">
      <w:pPr>
        <w:numPr>
          <w:ilvl w:val="0"/>
          <w:numId w:val="226"/>
        </w:numPr>
        <w:jc w:val="both"/>
        <w:rPr>
          <w:sz w:val="22"/>
          <w:szCs w:val="22"/>
        </w:rPr>
      </w:pPr>
      <w:r w:rsidRPr="00503324">
        <w:rPr>
          <w:sz w:val="22"/>
          <w:szCs w:val="22"/>
        </w:rPr>
        <w:t>Deklaracja zgodności UE wystawiona przez podmioty wymienione w ww. Rozporządzeniu, potwierdzająca spełnienie:</w:t>
      </w:r>
    </w:p>
    <w:p w:rsidR="00EE27CD" w:rsidRPr="00503324" w:rsidRDefault="00EE27CD" w:rsidP="0039081A">
      <w:pPr>
        <w:pStyle w:val="Akapitzlist"/>
        <w:numPr>
          <w:ilvl w:val="0"/>
          <w:numId w:val="227"/>
        </w:numPr>
        <w:jc w:val="both"/>
        <w:rPr>
          <w:sz w:val="22"/>
          <w:szCs w:val="22"/>
        </w:rPr>
      </w:pPr>
      <w:r w:rsidRPr="00503324">
        <w:rPr>
          <w:sz w:val="22"/>
          <w:szCs w:val="22"/>
        </w:rPr>
        <w:t>zasadniczych wymagań dotyczących zdrowia i bezpieczeństwa, o których mowa w załączniku II do tego Rozporządzenia;</w:t>
      </w:r>
    </w:p>
    <w:p w:rsidR="00EE27CD" w:rsidRDefault="00EE27CD" w:rsidP="0039081A">
      <w:pPr>
        <w:numPr>
          <w:ilvl w:val="0"/>
          <w:numId w:val="227"/>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EE27CD" w:rsidRPr="00503324" w:rsidRDefault="00EE27CD" w:rsidP="0039081A">
      <w:pPr>
        <w:numPr>
          <w:ilvl w:val="0"/>
          <w:numId w:val="226"/>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A26650" w:rsidRPr="00A26650" w:rsidRDefault="00A26650" w:rsidP="0039081A">
      <w:pPr>
        <w:numPr>
          <w:ilvl w:val="0"/>
          <w:numId w:val="226"/>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EE27CD" w:rsidRDefault="00EE27CD" w:rsidP="0039081A">
      <w:pPr>
        <w:numPr>
          <w:ilvl w:val="0"/>
          <w:numId w:val="226"/>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D82E89" w:rsidRPr="00D82E89" w:rsidRDefault="00D82E89" w:rsidP="0039081A">
      <w:pPr>
        <w:numPr>
          <w:ilvl w:val="0"/>
          <w:numId w:val="226"/>
        </w:numPr>
        <w:shd w:val="clear" w:color="auto" w:fill="FFFFFF"/>
        <w:jc w:val="both"/>
        <w:rPr>
          <w:spacing w:val="-1"/>
          <w:sz w:val="22"/>
          <w:szCs w:val="22"/>
        </w:rPr>
      </w:pPr>
      <w:r w:rsidRPr="00D82E89">
        <w:rPr>
          <w:spacing w:val="-1"/>
          <w:sz w:val="22"/>
          <w:szCs w:val="22"/>
        </w:rPr>
        <w:t>Instrukcja użytkowania.</w:t>
      </w:r>
    </w:p>
    <w:p w:rsidR="00D82E89" w:rsidRPr="00503324" w:rsidRDefault="00D82E89" w:rsidP="00D82E89">
      <w:pPr>
        <w:shd w:val="clear" w:color="auto" w:fill="FFFFFF"/>
        <w:ind w:left="360"/>
        <w:jc w:val="both"/>
        <w:rPr>
          <w:spacing w:val="-1"/>
          <w:sz w:val="22"/>
          <w:szCs w:val="22"/>
        </w:rPr>
      </w:pP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 i III Kategorii</w:t>
      </w: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I Kategorii</w:t>
      </w:r>
    </w:p>
    <w:p w:rsidR="00EE27CD" w:rsidRPr="00503324" w:rsidRDefault="00EE27CD" w:rsidP="00EE27CD">
      <w:pPr>
        <w:shd w:val="clear" w:color="auto" w:fill="FFFFFF"/>
        <w:ind w:left="720"/>
        <w:jc w:val="both"/>
        <w:rPr>
          <w:spacing w:val="-1"/>
          <w:sz w:val="22"/>
          <w:szCs w:val="22"/>
        </w:rPr>
      </w:pPr>
    </w:p>
    <w:p w:rsidR="00140FD3" w:rsidRDefault="00140FD3" w:rsidP="00140FD3">
      <w:pPr>
        <w:ind w:left="426" w:hanging="426"/>
        <w:jc w:val="both"/>
        <w:rPr>
          <w:b/>
          <w:color w:val="FF0000"/>
          <w:sz w:val="22"/>
          <w:szCs w:val="22"/>
        </w:rPr>
      </w:pPr>
    </w:p>
    <w:p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rsidR="00140FD3" w:rsidRPr="001F70ED" w:rsidRDefault="00140FD3" w:rsidP="00140FD3">
      <w:pPr>
        <w:jc w:val="center"/>
        <w:rPr>
          <w:b/>
          <w:iCs/>
          <w:sz w:val="16"/>
          <w:szCs w:val="16"/>
          <w:u w:val="single"/>
        </w:rPr>
      </w:pPr>
    </w:p>
    <w:p w:rsidR="00140FD3" w:rsidRDefault="00140FD3" w:rsidP="00140FD3">
      <w:pPr>
        <w:jc w:val="center"/>
        <w:rPr>
          <w:b/>
          <w:i/>
          <w:u w:val="single"/>
        </w:rPr>
      </w:pPr>
      <w:r>
        <w:rPr>
          <w:b/>
          <w:i/>
          <w:u w:val="single"/>
        </w:rPr>
        <w:t>O  P  I  S      W  Y  R  O  B  U</w:t>
      </w:r>
    </w:p>
    <w:p w:rsidR="00140FD3" w:rsidRDefault="00140FD3" w:rsidP="00140FD3">
      <w:pPr>
        <w:rPr>
          <w:rStyle w:val="Pogrubienie"/>
        </w:rPr>
      </w:pPr>
    </w:p>
    <w:p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rsidR="00140FD3" w:rsidRDefault="00140FD3"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jc w:val="both"/>
        <w:rPr>
          <w:sz w:val="22"/>
          <w:szCs w:val="22"/>
        </w:rPr>
      </w:pPr>
    </w:p>
    <w:p w:rsidR="00140FD3" w:rsidRDefault="00140FD3" w:rsidP="00140FD3">
      <w:pPr>
        <w:jc w:val="both"/>
        <w:rPr>
          <w:sz w:val="22"/>
          <w:szCs w:val="22"/>
        </w:rPr>
      </w:pPr>
    </w:p>
    <w:p w:rsidR="00140FD3" w:rsidRDefault="00140FD3" w:rsidP="00140FD3">
      <w:pPr>
        <w:jc w:val="center"/>
      </w:pPr>
      <w:r>
        <w:rPr>
          <w:b/>
        </w:rPr>
        <w:br/>
      </w:r>
      <w:r w:rsidR="009373EA">
        <w:rPr>
          <w:noProof/>
        </w:rPr>
        <w:drawing>
          <wp:inline distT="0" distB="0" distL="0" distR="0" wp14:anchorId="5C401FBF" wp14:editId="230ECAEA">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rsidR="00140FD3" w:rsidRDefault="00140FD3" w:rsidP="00140FD3">
      <w:pPr>
        <w:jc w:val="center"/>
        <w:rPr>
          <w:b/>
          <w:iCs/>
          <w:sz w:val="22"/>
          <w:szCs w:val="22"/>
          <w:u w:val="single"/>
        </w:rPr>
      </w:pPr>
    </w:p>
    <w:p w:rsidR="00140FD3" w:rsidRDefault="00140FD3" w:rsidP="00140FD3">
      <w:pPr>
        <w:jc w:val="center"/>
        <w:rPr>
          <w:b/>
          <w:iCs/>
          <w:sz w:val="22"/>
          <w:szCs w:val="22"/>
          <w:u w:val="single"/>
        </w:rPr>
      </w:pPr>
    </w:p>
    <w:p w:rsidR="00140FD3" w:rsidRDefault="00140FD3" w:rsidP="00140FD3">
      <w:pPr>
        <w:shd w:val="clear" w:color="auto" w:fill="FFFFFF"/>
        <w:rPr>
          <w:b/>
          <w:sz w:val="22"/>
          <w:szCs w:val="22"/>
        </w:rPr>
      </w:pPr>
      <w:r>
        <w:rPr>
          <w:b/>
          <w:sz w:val="22"/>
          <w:szCs w:val="22"/>
        </w:rPr>
        <w:t>Elementy wymienne:</w:t>
      </w:r>
    </w:p>
    <w:p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rsidTr="00D10617">
        <w:trPr>
          <w:cantSplit/>
          <w:trHeight w:val="364"/>
          <w:jc w:val="center"/>
        </w:trPr>
        <w:tc>
          <w:tcPr>
            <w:tcW w:w="1234" w:type="dxa"/>
            <w:vAlign w:val="center"/>
          </w:tcPr>
          <w:p w:rsidR="00140FD3" w:rsidRPr="00AE4501" w:rsidRDefault="00140FD3" w:rsidP="00D10617">
            <w:pPr>
              <w:jc w:val="center"/>
              <w:rPr>
                <w:b/>
                <w:sz w:val="16"/>
                <w:szCs w:val="16"/>
              </w:rPr>
            </w:pPr>
            <w:r>
              <w:rPr>
                <w:b/>
                <w:sz w:val="16"/>
                <w:szCs w:val="16"/>
              </w:rPr>
              <w:t>1</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2</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3</w:t>
            </w:r>
          </w:p>
        </w:tc>
        <w:tc>
          <w:tcPr>
            <w:tcW w:w="8646" w:type="dxa"/>
            <w:vAlign w:val="center"/>
          </w:tcPr>
          <w:p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3</w:t>
            </w:r>
          </w:p>
        </w:tc>
      </w:tr>
    </w:tbl>
    <w:p w:rsidR="00140FD3" w:rsidRDefault="00140FD3" w:rsidP="00140FD3">
      <w:pPr>
        <w:jc w:val="both"/>
        <w:rPr>
          <w:b/>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284" w:hanging="284"/>
        <w:rPr>
          <w:b/>
          <w:bCs/>
        </w:rPr>
      </w:pPr>
    </w:p>
    <w:p w:rsidR="00140FD3" w:rsidRPr="000D2E2E" w:rsidRDefault="00140FD3" w:rsidP="0039081A">
      <w:pPr>
        <w:numPr>
          <w:ilvl w:val="0"/>
          <w:numId w:val="44"/>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39081A">
      <w:pPr>
        <w:numPr>
          <w:ilvl w:val="0"/>
          <w:numId w:val="44"/>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39081A">
      <w:pPr>
        <w:numPr>
          <w:ilvl w:val="0"/>
          <w:numId w:val="44"/>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EE27CD" w:rsidRPr="00503324" w:rsidRDefault="00EE27CD" w:rsidP="00D82E89">
      <w:pPr>
        <w:jc w:val="both"/>
        <w:rPr>
          <w:sz w:val="22"/>
          <w:szCs w:val="22"/>
        </w:rPr>
      </w:pPr>
      <w:r w:rsidRPr="00503324">
        <w:rPr>
          <w:b/>
          <w:bCs/>
          <w:sz w:val="22"/>
          <w:szCs w:val="22"/>
        </w:rPr>
        <w:t>Wymagania</w:t>
      </w:r>
      <w:r w:rsidR="00D82E89">
        <w:rPr>
          <w:b/>
          <w:bCs/>
          <w:sz w:val="22"/>
          <w:szCs w:val="22"/>
        </w:rPr>
        <w:t>:</w:t>
      </w:r>
      <w:r w:rsidRPr="00503324">
        <w:rPr>
          <w:b/>
          <w:bCs/>
          <w:sz w:val="22"/>
          <w:szCs w:val="22"/>
        </w:rPr>
        <w:t xml:space="preserve"> </w:t>
      </w:r>
    </w:p>
    <w:p w:rsidR="00EE27CD" w:rsidRPr="00503324" w:rsidRDefault="00EE27CD" w:rsidP="00EE27CD">
      <w:pPr>
        <w:tabs>
          <w:tab w:val="left" w:pos="989"/>
        </w:tabs>
        <w:jc w:val="both"/>
        <w:rPr>
          <w:b/>
          <w:bCs/>
          <w:sz w:val="22"/>
          <w:szCs w:val="22"/>
        </w:rPr>
      </w:pPr>
      <w:r w:rsidRPr="00503324">
        <w:rPr>
          <w:b/>
          <w:bCs/>
          <w:sz w:val="22"/>
          <w:szCs w:val="22"/>
        </w:rPr>
        <w:tab/>
      </w:r>
    </w:p>
    <w:p w:rsidR="00EE27CD" w:rsidRPr="00503324" w:rsidRDefault="00EE27CD" w:rsidP="0039081A">
      <w:pPr>
        <w:numPr>
          <w:ilvl w:val="0"/>
          <w:numId w:val="234"/>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EE27CD" w:rsidRPr="00503324" w:rsidRDefault="00EE27CD" w:rsidP="0039081A">
      <w:pPr>
        <w:numPr>
          <w:ilvl w:val="0"/>
          <w:numId w:val="234"/>
        </w:numPr>
        <w:jc w:val="both"/>
        <w:rPr>
          <w:sz w:val="22"/>
          <w:szCs w:val="22"/>
        </w:rPr>
      </w:pPr>
      <w:r w:rsidRPr="00503324">
        <w:rPr>
          <w:sz w:val="22"/>
          <w:szCs w:val="22"/>
        </w:rPr>
        <w:t>Deklaracja zgodności UE wystawiona przez podmioty wymienione w ww. Rozporządzeniu, potwierdzająca spełnienie:</w:t>
      </w:r>
    </w:p>
    <w:p w:rsidR="00EE27CD" w:rsidRPr="00503324" w:rsidRDefault="00EE27CD" w:rsidP="0039081A">
      <w:pPr>
        <w:pStyle w:val="Akapitzlist"/>
        <w:numPr>
          <w:ilvl w:val="0"/>
          <w:numId w:val="235"/>
        </w:numPr>
        <w:jc w:val="both"/>
        <w:rPr>
          <w:sz w:val="22"/>
          <w:szCs w:val="22"/>
        </w:rPr>
      </w:pPr>
      <w:r w:rsidRPr="00503324">
        <w:rPr>
          <w:sz w:val="22"/>
          <w:szCs w:val="22"/>
        </w:rPr>
        <w:t>zasadniczych wymagań dotyczących zdrowia i bezpieczeństwa, o których mowa w załączniku II do tego Rozporządzenia;</w:t>
      </w:r>
    </w:p>
    <w:p w:rsidR="00EE27CD" w:rsidRDefault="00EE27CD" w:rsidP="0039081A">
      <w:pPr>
        <w:numPr>
          <w:ilvl w:val="0"/>
          <w:numId w:val="235"/>
        </w:numPr>
        <w:jc w:val="both"/>
        <w:rPr>
          <w:sz w:val="22"/>
          <w:szCs w:val="22"/>
        </w:rPr>
      </w:pPr>
      <w:r w:rsidRPr="00503324">
        <w:rPr>
          <w:spacing w:val="4"/>
          <w:sz w:val="22"/>
          <w:szCs w:val="22"/>
        </w:rPr>
        <w:lastRenderedPageBreak/>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EE27CD" w:rsidRPr="00503324" w:rsidRDefault="00EE27CD" w:rsidP="0039081A">
      <w:pPr>
        <w:numPr>
          <w:ilvl w:val="0"/>
          <w:numId w:val="234"/>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A26650" w:rsidRPr="00A26650" w:rsidRDefault="00A26650" w:rsidP="0039081A">
      <w:pPr>
        <w:numPr>
          <w:ilvl w:val="0"/>
          <w:numId w:val="234"/>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EE27CD" w:rsidRDefault="00EE27CD" w:rsidP="0039081A">
      <w:pPr>
        <w:numPr>
          <w:ilvl w:val="0"/>
          <w:numId w:val="234"/>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D82E89" w:rsidRPr="00D82E89" w:rsidRDefault="00D82E89" w:rsidP="0039081A">
      <w:pPr>
        <w:numPr>
          <w:ilvl w:val="0"/>
          <w:numId w:val="234"/>
        </w:numPr>
        <w:shd w:val="clear" w:color="auto" w:fill="FFFFFF"/>
        <w:jc w:val="both"/>
        <w:rPr>
          <w:spacing w:val="-1"/>
          <w:sz w:val="22"/>
          <w:szCs w:val="22"/>
        </w:rPr>
      </w:pPr>
      <w:r w:rsidRPr="00D82E89">
        <w:rPr>
          <w:spacing w:val="-1"/>
          <w:sz w:val="22"/>
          <w:szCs w:val="22"/>
        </w:rPr>
        <w:t>Instrukcja użytkowania.</w:t>
      </w:r>
    </w:p>
    <w:p w:rsidR="00D82E89" w:rsidRPr="00503324" w:rsidRDefault="00D82E89" w:rsidP="00D82E89">
      <w:pPr>
        <w:shd w:val="clear" w:color="auto" w:fill="FFFFFF"/>
        <w:ind w:left="360"/>
        <w:jc w:val="both"/>
        <w:rPr>
          <w:spacing w:val="-1"/>
          <w:sz w:val="22"/>
          <w:szCs w:val="22"/>
        </w:rPr>
      </w:pP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 i III Kategorii</w:t>
      </w: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I Kategorii</w:t>
      </w:r>
    </w:p>
    <w:p w:rsidR="00EE27CD" w:rsidRPr="00503324" w:rsidRDefault="00EE27CD" w:rsidP="00EE27CD">
      <w:pPr>
        <w:shd w:val="clear" w:color="auto" w:fill="FFFFFF"/>
        <w:ind w:left="720"/>
        <w:jc w:val="both"/>
        <w:rPr>
          <w:spacing w:val="-1"/>
          <w:sz w:val="22"/>
          <w:szCs w:val="22"/>
        </w:rPr>
      </w:pPr>
    </w:p>
    <w:p w:rsidR="00140FD3" w:rsidRDefault="00140FD3" w:rsidP="00140FD3">
      <w:pPr>
        <w:ind w:left="426" w:hanging="426"/>
        <w:jc w:val="both"/>
        <w:rPr>
          <w:b/>
          <w:color w:val="FF0000"/>
          <w:sz w:val="22"/>
          <w:szCs w:val="22"/>
        </w:rPr>
      </w:pPr>
    </w:p>
    <w:p w:rsidR="00140FD3" w:rsidRDefault="00140FD3" w:rsidP="00140FD3">
      <w:pPr>
        <w:jc w:val="both"/>
        <w:rPr>
          <w:b/>
          <w:sz w:val="22"/>
          <w:szCs w:val="22"/>
        </w:rPr>
      </w:pPr>
    </w:p>
    <w:p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rsidR="00140FD3" w:rsidRDefault="00140FD3" w:rsidP="00140FD3">
      <w:pPr>
        <w:jc w:val="both"/>
        <w:rPr>
          <w:b/>
          <w:sz w:val="22"/>
          <w:szCs w:val="22"/>
          <w:u w:val="single"/>
        </w:rPr>
      </w:pPr>
    </w:p>
    <w:p w:rsidR="00140FD3" w:rsidRDefault="00140FD3" w:rsidP="00140FD3">
      <w:pPr>
        <w:jc w:val="center"/>
        <w:rPr>
          <w:b/>
          <w:i/>
          <w:u w:val="single"/>
        </w:rPr>
      </w:pPr>
      <w:r>
        <w:rPr>
          <w:b/>
          <w:i/>
          <w:u w:val="single"/>
        </w:rPr>
        <w:t>O  P  I  S      W  Y  R  O  B  U</w:t>
      </w:r>
    </w:p>
    <w:p w:rsidR="00140FD3" w:rsidRDefault="00140FD3" w:rsidP="00140FD3"/>
    <w:p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rsidR="00140FD3" w:rsidRDefault="00140FD3" w:rsidP="00140FD3"/>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rPr>
          <w:b/>
        </w:rPr>
      </w:pPr>
    </w:p>
    <w:p w:rsidR="00140FD3" w:rsidRDefault="009373EA" w:rsidP="00140FD3">
      <w:pPr>
        <w:jc w:val="center"/>
        <w:rPr>
          <w:b/>
          <w:sz w:val="22"/>
          <w:szCs w:val="22"/>
        </w:rPr>
      </w:pPr>
      <w:r>
        <w:rPr>
          <w:b/>
          <w:noProof/>
        </w:rPr>
        <w:drawing>
          <wp:inline distT="0" distB="0" distL="0" distR="0" wp14:anchorId="098B3566" wp14:editId="3C8C3AFC">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rsidR="00140FD3" w:rsidRDefault="00140FD3" w:rsidP="00140FD3">
      <w:pPr>
        <w:jc w:val="both"/>
        <w:rPr>
          <w:b/>
          <w:sz w:val="22"/>
          <w:szCs w:val="22"/>
          <w:u w:val="single"/>
        </w:rPr>
      </w:pPr>
    </w:p>
    <w:p w:rsidR="00140FD3" w:rsidRPr="00DF7EA8" w:rsidRDefault="00140FD3" w:rsidP="00140FD3">
      <w:pPr>
        <w:jc w:val="both"/>
        <w:rPr>
          <w:b/>
          <w:sz w:val="22"/>
          <w:szCs w:val="22"/>
        </w:rPr>
      </w:pPr>
      <w:r>
        <w:rPr>
          <w:b/>
          <w:sz w:val="22"/>
          <w:szCs w:val="22"/>
        </w:rPr>
        <w:t>Elementy wymienne:</w:t>
      </w:r>
    </w:p>
    <w:p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4</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5</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6</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7</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8</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9</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10</w:t>
            </w:r>
          </w:p>
        </w:tc>
      </w:tr>
    </w:tbl>
    <w:p w:rsidR="00140FD3" w:rsidRDefault="00140FD3" w:rsidP="00140FD3">
      <w:pPr>
        <w:jc w:val="both"/>
        <w:rPr>
          <w:b/>
          <w:sz w:val="22"/>
          <w:szCs w:val="22"/>
          <w:u w:val="single"/>
        </w:rPr>
      </w:pPr>
    </w:p>
    <w:p w:rsidR="00140FD3" w:rsidRDefault="00140FD3" w:rsidP="00140FD3">
      <w:pPr>
        <w:jc w:val="both"/>
        <w:rPr>
          <w:sz w:val="22"/>
          <w:szCs w:val="22"/>
        </w:rPr>
      </w:pPr>
    </w:p>
    <w:p w:rsidR="00140FD3" w:rsidRDefault="00140FD3" w:rsidP="00140FD3">
      <w:pPr>
        <w:shd w:val="clear" w:color="auto" w:fill="FFFFFF"/>
        <w:rPr>
          <w:b/>
          <w:sz w:val="22"/>
          <w:szCs w:val="22"/>
        </w:rPr>
      </w:pPr>
      <w:r>
        <w:rPr>
          <w:b/>
          <w:sz w:val="22"/>
          <w:szCs w:val="22"/>
        </w:rPr>
        <w:lastRenderedPageBreak/>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426" w:hanging="426"/>
        <w:rPr>
          <w:b/>
          <w:bCs/>
        </w:rPr>
      </w:pPr>
    </w:p>
    <w:p w:rsidR="00140FD3" w:rsidRPr="000D2E2E" w:rsidRDefault="00140FD3" w:rsidP="0039081A">
      <w:pPr>
        <w:numPr>
          <w:ilvl w:val="0"/>
          <w:numId w:val="45"/>
        </w:numPr>
        <w:tabs>
          <w:tab w:val="clear" w:pos="720"/>
          <w:tab w:val="num" w:pos="284"/>
        </w:tabs>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39081A">
      <w:pPr>
        <w:numPr>
          <w:ilvl w:val="0"/>
          <w:numId w:val="45"/>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39081A">
      <w:pPr>
        <w:numPr>
          <w:ilvl w:val="0"/>
          <w:numId w:val="45"/>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ind w:left="567" w:hanging="283"/>
        <w:jc w:val="both"/>
        <w:rPr>
          <w:sz w:val="22"/>
          <w:szCs w:val="22"/>
        </w:rPr>
      </w:pPr>
    </w:p>
    <w:p w:rsidR="00673CF5" w:rsidRPr="00503324" w:rsidRDefault="00673CF5" w:rsidP="00386F29">
      <w:pPr>
        <w:jc w:val="both"/>
        <w:rPr>
          <w:sz w:val="22"/>
          <w:szCs w:val="22"/>
        </w:rPr>
      </w:pPr>
      <w:r w:rsidRPr="00503324">
        <w:rPr>
          <w:b/>
          <w:bCs/>
          <w:sz w:val="22"/>
          <w:szCs w:val="22"/>
        </w:rPr>
        <w:t>Wymagania</w:t>
      </w:r>
      <w:r w:rsidR="00386F29">
        <w:rPr>
          <w:b/>
          <w:bCs/>
          <w:sz w:val="22"/>
          <w:szCs w:val="22"/>
        </w:rPr>
        <w:t>:</w:t>
      </w:r>
      <w:r w:rsidRPr="00503324">
        <w:rPr>
          <w:b/>
          <w:bCs/>
          <w:sz w:val="22"/>
          <w:szCs w:val="22"/>
        </w:rPr>
        <w:t xml:space="preserve"> </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39081A">
      <w:pPr>
        <w:numPr>
          <w:ilvl w:val="0"/>
          <w:numId w:val="263"/>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39081A">
      <w:pPr>
        <w:numPr>
          <w:ilvl w:val="0"/>
          <w:numId w:val="263"/>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39081A">
      <w:pPr>
        <w:pStyle w:val="Akapitzlist"/>
        <w:numPr>
          <w:ilvl w:val="0"/>
          <w:numId w:val="264"/>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39081A">
      <w:pPr>
        <w:numPr>
          <w:ilvl w:val="0"/>
          <w:numId w:val="264"/>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39081A">
      <w:pPr>
        <w:numPr>
          <w:ilvl w:val="0"/>
          <w:numId w:val="263"/>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A26650" w:rsidRPr="00A26650" w:rsidRDefault="00A26650" w:rsidP="0039081A">
      <w:pPr>
        <w:numPr>
          <w:ilvl w:val="0"/>
          <w:numId w:val="263"/>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73CF5" w:rsidRDefault="00673CF5" w:rsidP="0039081A">
      <w:pPr>
        <w:numPr>
          <w:ilvl w:val="0"/>
          <w:numId w:val="263"/>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386F29" w:rsidRDefault="00386F29" w:rsidP="0039081A">
      <w:pPr>
        <w:numPr>
          <w:ilvl w:val="0"/>
          <w:numId w:val="263"/>
        </w:numPr>
        <w:shd w:val="clear" w:color="auto" w:fill="FFFFFF"/>
        <w:jc w:val="both"/>
        <w:rPr>
          <w:spacing w:val="-1"/>
        </w:rPr>
      </w:pPr>
      <w:r w:rsidRPr="00386F29">
        <w:rPr>
          <w:spacing w:val="-1"/>
          <w:sz w:val="22"/>
          <w:szCs w:val="22"/>
        </w:rPr>
        <w:t>Instrukcja użytkowania</w:t>
      </w:r>
      <w:r>
        <w:rPr>
          <w:spacing w:val="-1"/>
        </w:rPr>
        <w:t>.</w:t>
      </w:r>
    </w:p>
    <w:p w:rsidR="00386F29" w:rsidRPr="00503324" w:rsidRDefault="00386F29" w:rsidP="00386F29">
      <w:pPr>
        <w:shd w:val="clear" w:color="auto" w:fill="FFFFFF"/>
        <w:ind w:left="360"/>
        <w:jc w:val="both"/>
        <w:rPr>
          <w:spacing w:val="-1"/>
          <w:sz w:val="22"/>
          <w:szCs w:val="22"/>
        </w:rPr>
      </w:pP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140FD3" w:rsidRDefault="00140FD3" w:rsidP="00140FD3">
      <w:pPr>
        <w:tabs>
          <w:tab w:val="left" w:pos="1605"/>
        </w:tabs>
        <w:ind w:left="1418" w:hanging="1418"/>
        <w:jc w:val="both"/>
        <w:rPr>
          <w:b/>
          <w:sz w:val="22"/>
          <w:szCs w:val="22"/>
        </w:rPr>
      </w:pPr>
    </w:p>
    <w:p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rsidR="00140FD3" w:rsidRDefault="00140FD3" w:rsidP="00140FD3">
      <w:pPr>
        <w:jc w:val="both"/>
        <w:rPr>
          <w:b/>
          <w:sz w:val="22"/>
          <w:szCs w:val="22"/>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rsidR="00140FD3" w:rsidRDefault="00140FD3" w:rsidP="00140FD3">
      <w:pPr>
        <w:rPr>
          <w:sz w:val="22"/>
          <w:szCs w:val="22"/>
        </w:rPr>
      </w:pPr>
      <w:r>
        <w:rPr>
          <w:sz w:val="22"/>
          <w:szCs w:val="22"/>
        </w:rPr>
        <w:t>- filtry spawalnicze wykonane na całej przedniej powierzchni przyłbicy.</w:t>
      </w:r>
    </w:p>
    <w:p w:rsidR="00140FD3" w:rsidRDefault="00140FD3" w:rsidP="00140FD3">
      <w:pPr>
        <w:rPr>
          <w:sz w:val="22"/>
          <w:szCs w:val="22"/>
        </w:rPr>
      </w:pPr>
      <w:r>
        <w:rPr>
          <w:sz w:val="22"/>
          <w:szCs w:val="22"/>
        </w:rPr>
        <w:t>Przyłbica powinna zapewniać ochronę szyi.</w:t>
      </w:r>
    </w:p>
    <w:p w:rsidR="00140FD3" w:rsidRDefault="00140FD3" w:rsidP="00140FD3">
      <w:pPr>
        <w:jc w:val="both"/>
        <w:rPr>
          <w:sz w:val="22"/>
          <w:szCs w:val="22"/>
        </w:rPr>
      </w:pPr>
    </w:p>
    <w:p w:rsidR="00140FD3" w:rsidRDefault="00140FD3" w:rsidP="00140FD3">
      <w:pPr>
        <w:jc w:val="both"/>
        <w:rPr>
          <w:sz w:val="22"/>
          <w:szCs w:val="22"/>
        </w:rPr>
      </w:pPr>
      <w:r w:rsidRPr="00353E7B">
        <w:rPr>
          <w:sz w:val="22"/>
          <w:szCs w:val="22"/>
        </w:rPr>
        <w:t>Rysunek przedstawiony poniżej ma charakter poglądowy.</w:t>
      </w:r>
    </w:p>
    <w:p w:rsidR="001A3982" w:rsidRDefault="009373EA" w:rsidP="001A3982">
      <w:pPr>
        <w:shd w:val="clear" w:color="auto" w:fill="FFFFFF"/>
        <w:rPr>
          <w:b/>
          <w:sz w:val="22"/>
          <w:szCs w:val="22"/>
        </w:rPr>
      </w:pPr>
      <w:r>
        <w:rPr>
          <w:b/>
          <w:noProof/>
        </w:rPr>
        <w:lastRenderedPageBreak/>
        <w:drawing>
          <wp:inline distT="0" distB="0" distL="0" distR="0" wp14:anchorId="03E0E5DA" wp14:editId="65DE8195">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 xml:space="preserve">ymagania prawne oraz wymagane parametry </w:t>
      </w:r>
      <w:proofErr w:type="spellStart"/>
      <w:r w:rsidR="001A3982" w:rsidRPr="002940BA">
        <w:rPr>
          <w:b/>
          <w:sz w:val="22"/>
          <w:szCs w:val="22"/>
        </w:rPr>
        <w:t>techniczno</w:t>
      </w:r>
      <w:proofErr w:type="spellEnd"/>
      <w:r w:rsidR="001A3982" w:rsidRPr="002940BA">
        <w:rPr>
          <w:b/>
          <w:sz w:val="22"/>
          <w:szCs w:val="22"/>
        </w:rPr>
        <w:t xml:space="preserve"> – użytkowe</w:t>
      </w:r>
    </w:p>
    <w:p w:rsidR="00140FD3" w:rsidRPr="000D2E2E" w:rsidRDefault="00140FD3" w:rsidP="0039081A">
      <w:pPr>
        <w:numPr>
          <w:ilvl w:val="0"/>
          <w:numId w:val="4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39081A">
      <w:pPr>
        <w:numPr>
          <w:ilvl w:val="0"/>
          <w:numId w:val="46"/>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39081A">
      <w:pPr>
        <w:numPr>
          <w:ilvl w:val="0"/>
          <w:numId w:val="4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673CF5" w:rsidRPr="00503324" w:rsidRDefault="00673CF5" w:rsidP="00386F29">
      <w:pPr>
        <w:jc w:val="both"/>
        <w:rPr>
          <w:sz w:val="22"/>
          <w:szCs w:val="22"/>
        </w:rPr>
      </w:pPr>
      <w:r w:rsidRPr="00503324">
        <w:rPr>
          <w:b/>
          <w:bCs/>
          <w:sz w:val="22"/>
          <w:szCs w:val="22"/>
        </w:rPr>
        <w:t>Wymagania</w:t>
      </w:r>
      <w:r w:rsidR="00386F29">
        <w:rPr>
          <w:b/>
          <w:bCs/>
          <w:sz w:val="22"/>
          <w:szCs w:val="22"/>
        </w:rPr>
        <w:t>:</w:t>
      </w:r>
      <w:r w:rsidRPr="00503324">
        <w:rPr>
          <w:b/>
          <w:bCs/>
          <w:sz w:val="22"/>
          <w:szCs w:val="22"/>
        </w:rPr>
        <w:t xml:space="preserve"> </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39081A">
      <w:pPr>
        <w:numPr>
          <w:ilvl w:val="0"/>
          <w:numId w:val="26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39081A">
      <w:pPr>
        <w:numPr>
          <w:ilvl w:val="0"/>
          <w:numId w:val="265"/>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39081A">
      <w:pPr>
        <w:pStyle w:val="Akapitzlist"/>
        <w:numPr>
          <w:ilvl w:val="0"/>
          <w:numId w:val="266"/>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39081A">
      <w:pPr>
        <w:numPr>
          <w:ilvl w:val="0"/>
          <w:numId w:val="26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39081A">
      <w:pPr>
        <w:numPr>
          <w:ilvl w:val="0"/>
          <w:numId w:val="26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A26650" w:rsidRPr="00A26650" w:rsidRDefault="00A26650" w:rsidP="0039081A">
      <w:pPr>
        <w:numPr>
          <w:ilvl w:val="0"/>
          <w:numId w:val="265"/>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73CF5" w:rsidRDefault="00673CF5" w:rsidP="0039081A">
      <w:pPr>
        <w:numPr>
          <w:ilvl w:val="0"/>
          <w:numId w:val="26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7B3D7E" w:rsidRPr="007B3D7E" w:rsidRDefault="007B3D7E" w:rsidP="0039081A">
      <w:pPr>
        <w:numPr>
          <w:ilvl w:val="0"/>
          <w:numId w:val="265"/>
        </w:numPr>
        <w:shd w:val="clear" w:color="auto" w:fill="FFFFFF"/>
        <w:jc w:val="both"/>
        <w:rPr>
          <w:spacing w:val="-1"/>
          <w:sz w:val="22"/>
          <w:szCs w:val="22"/>
        </w:rPr>
      </w:pPr>
      <w:r w:rsidRPr="007B3D7E">
        <w:rPr>
          <w:spacing w:val="-1"/>
          <w:sz w:val="22"/>
          <w:szCs w:val="22"/>
        </w:rPr>
        <w:t>Instrukcja użytkowania.</w:t>
      </w:r>
    </w:p>
    <w:p w:rsidR="007B3D7E" w:rsidRPr="00503324" w:rsidRDefault="007B3D7E" w:rsidP="007B3D7E">
      <w:pPr>
        <w:shd w:val="clear" w:color="auto" w:fill="FFFFFF"/>
        <w:ind w:left="720"/>
        <w:jc w:val="both"/>
        <w:rPr>
          <w:spacing w:val="-1"/>
          <w:sz w:val="22"/>
          <w:szCs w:val="22"/>
        </w:rPr>
      </w:pP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140FD3" w:rsidRDefault="00140FD3" w:rsidP="00140FD3">
      <w:pPr>
        <w:jc w:val="both"/>
        <w:rPr>
          <w:b/>
          <w:sz w:val="22"/>
          <w:szCs w:val="22"/>
        </w:rPr>
      </w:pPr>
    </w:p>
    <w:p w:rsidR="00140FD3" w:rsidRDefault="00140FD3" w:rsidP="00140FD3">
      <w:pPr>
        <w:jc w:val="both"/>
        <w:rPr>
          <w:b/>
          <w:sz w:val="22"/>
          <w:szCs w:val="22"/>
        </w:rPr>
      </w:pPr>
    </w:p>
    <w:p w:rsidR="00140FD3" w:rsidRPr="0063440C" w:rsidRDefault="00140FD3" w:rsidP="00140FD3">
      <w:pPr>
        <w:jc w:val="both"/>
        <w:rPr>
          <w:b/>
          <w:sz w:val="22"/>
          <w:szCs w:val="22"/>
        </w:rPr>
      </w:pPr>
      <w:r w:rsidRPr="0063440C">
        <w:rPr>
          <w:b/>
          <w:sz w:val="22"/>
          <w:szCs w:val="22"/>
        </w:rPr>
        <w:t>PRZYŁBICA SPAWALNICZA  Z ZESPOŁEM NAGŁOWIA</w:t>
      </w:r>
    </w:p>
    <w:p w:rsidR="00140FD3" w:rsidRDefault="00140FD3" w:rsidP="00140FD3">
      <w:pPr>
        <w:jc w:val="both"/>
        <w:rPr>
          <w:b/>
          <w:sz w:val="22"/>
          <w:szCs w:val="22"/>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r>
      <w:r>
        <w:rPr>
          <w:sz w:val="22"/>
          <w:szCs w:val="22"/>
        </w:rPr>
        <w:lastRenderedPageBreak/>
        <w:t xml:space="preserve">- zespół </w:t>
      </w:r>
      <w:proofErr w:type="spellStart"/>
      <w:r>
        <w:rPr>
          <w:sz w:val="22"/>
          <w:szCs w:val="22"/>
        </w:rPr>
        <w:t>nagłowia</w:t>
      </w:r>
      <w:proofErr w:type="spellEnd"/>
      <w:r>
        <w:rPr>
          <w:sz w:val="22"/>
          <w:szCs w:val="22"/>
        </w:rPr>
        <w:br/>
        <w:t>Przyłbica powinna zapewniać ochronę szyi.</w:t>
      </w:r>
    </w:p>
    <w:p w:rsidR="00140FD3" w:rsidRDefault="00140FD3" w:rsidP="00140FD3">
      <w:pPr>
        <w:rPr>
          <w:sz w:val="22"/>
          <w:szCs w:val="22"/>
        </w:rPr>
      </w:pPr>
    </w:p>
    <w:p w:rsidR="00140FD3" w:rsidRDefault="00140FD3" w:rsidP="00140FD3">
      <w:pPr>
        <w:jc w:val="both"/>
        <w:rPr>
          <w:sz w:val="22"/>
          <w:szCs w:val="22"/>
        </w:rPr>
      </w:pPr>
      <w:r w:rsidRPr="00353E7B">
        <w:rPr>
          <w:sz w:val="22"/>
          <w:szCs w:val="22"/>
        </w:rPr>
        <w:t>Rysunek przedstawiony poniżej ma charakter poglądowy.</w:t>
      </w:r>
    </w:p>
    <w:p w:rsidR="00140FD3" w:rsidRDefault="009373EA" w:rsidP="001A3982">
      <w:pPr>
        <w:rPr>
          <w:b/>
          <w:sz w:val="22"/>
          <w:szCs w:val="22"/>
        </w:rPr>
      </w:pPr>
      <w:r>
        <w:rPr>
          <w:noProof/>
        </w:rPr>
        <w:drawing>
          <wp:inline distT="0" distB="0" distL="0" distR="0" wp14:anchorId="05CA597D" wp14:editId="3ED7B294">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 xml:space="preserve">ymagania prawne oraz wymagane parametry </w:t>
      </w:r>
      <w:proofErr w:type="spellStart"/>
      <w:r w:rsidR="00140FD3" w:rsidRPr="002940BA">
        <w:rPr>
          <w:b/>
          <w:sz w:val="22"/>
          <w:szCs w:val="22"/>
        </w:rPr>
        <w:t>techniczno</w:t>
      </w:r>
      <w:proofErr w:type="spellEnd"/>
      <w:r w:rsidR="00140FD3" w:rsidRPr="002940BA">
        <w:rPr>
          <w:b/>
          <w:sz w:val="22"/>
          <w:szCs w:val="22"/>
        </w:rPr>
        <w:t xml:space="preserve"> – użytkowe</w:t>
      </w:r>
    </w:p>
    <w:p w:rsidR="00140FD3" w:rsidRDefault="00140FD3" w:rsidP="00140FD3">
      <w:pPr>
        <w:shd w:val="clear" w:color="auto" w:fill="FFFFFF"/>
        <w:ind w:left="426" w:hanging="426"/>
        <w:rPr>
          <w:b/>
          <w:bCs/>
        </w:rPr>
      </w:pPr>
    </w:p>
    <w:p w:rsidR="00673CF5" w:rsidRPr="000D2E2E" w:rsidRDefault="00673CF5" w:rsidP="0039081A">
      <w:pPr>
        <w:numPr>
          <w:ilvl w:val="0"/>
          <w:numId w:val="4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673CF5" w:rsidRPr="000D2E2E" w:rsidRDefault="00673CF5" w:rsidP="0039081A">
      <w:pPr>
        <w:numPr>
          <w:ilvl w:val="0"/>
          <w:numId w:val="47"/>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673CF5" w:rsidRPr="000D2E2E" w:rsidRDefault="00673CF5" w:rsidP="0039081A">
      <w:pPr>
        <w:numPr>
          <w:ilvl w:val="0"/>
          <w:numId w:val="4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A3982" w:rsidRDefault="001A3982" w:rsidP="00140FD3">
      <w:pPr>
        <w:jc w:val="both"/>
        <w:rPr>
          <w:b/>
          <w:sz w:val="22"/>
          <w:szCs w:val="22"/>
        </w:rPr>
      </w:pPr>
    </w:p>
    <w:p w:rsidR="00673CF5" w:rsidRPr="00503324" w:rsidRDefault="007B3D7E" w:rsidP="007B3D7E">
      <w:pPr>
        <w:jc w:val="both"/>
        <w:rPr>
          <w:sz w:val="22"/>
          <w:szCs w:val="22"/>
        </w:rPr>
      </w:pPr>
      <w:r>
        <w:rPr>
          <w:b/>
          <w:bCs/>
          <w:sz w:val="22"/>
          <w:szCs w:val="22"/>
        </w:rPr>
        <w:t xml:space="preserve">Wymagania: </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39081A">
      <w:pPr>
        <w:numPr>
          <w:ilvl w:val="0"/>
          <w:numId w:val="267"/>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39081A">
      <w:pPr>
        <w:numPr>
          <w:ilvl w:val="0"/>
          <w:numId w:val="267"/>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39081A">
      <w:pPr>
        <w:pStyle w:val="Akapitzlist"/>
        <w:numPr>
          <w:ilvl w:val="0"/>
          <w:numId w:val="268"/>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39081A">
      <w:pPr>
        <w:numPr>
          <w:ilvl w:val="0"/>
          <w:numId w:val="268"/>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39081A">
      <w:pPr>
        <w:numPr>
          <w:ilvl w:val="0"/>
          <w:numId w:val="267"/>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A26650" w:rsidRPr="00A26650" w:rsidRDefault="00A26650" w:rsidP="0039081A">
      <w:pPr>
        <w:numPr>
          <w:ilvl w:val="0"/>
          <w:numId w:val="267"/>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73CF5" w:rsidRDefault="00673CF5" w:rsidP="0039081A">
      <w:pPr>
        <w:numPr>
          <w:ilvl w:val="0"/>
          <w:numId w:val="267"/>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7B3D7E" w:rsidRPr="007B3D7E" w:rsidRDefault="007B3D7E" w:rsidP="0039081A">
      <w:pPr>
        <w:numPr>
          <w:ilvl w:val="0"/>
          <w:numId w:val="267"/>
        </w:numPr>
        <w:shd w:val="clear" w:color="auto" w:fill="FFFFFF"/>
        <w:jc w:val="both"/>
        <w:rPr>
          <w:spacing w:val="-1"/>
          <w:sz w:val="22"/>
          <w:szCs w:val="22"/>
        </w:rPr>
      </w:pPr>
      <w:r w:rsidRPr="007B3D7E">
        <w:rPr>
          <w:spacing w:val="-1"/>
          <w:sz w:val="22"/>
          <w:szCs w:val="22"/>
        </w:rPr>
        <w:t>Instrukcja użytkowania.</w:t>
      </w:r>
    </w:p>
    <w:p w:rsidR="007B3D7E" w:rsidRPr="00503324" w:rsidRDefault="007B3D7E" w:rsidP="007B3D7E">
      <w:pPr>
        <w:shd w:val="clear" w:color="auto" w:fill="FFFFFF"/>
        <w:ind w:left="720"/>
        <w:jc w:val="both"/>
        <w:rPr>
          <w:spacing w:val="-1"/>
          <w:sz w:val="22"/>
          <w:szCs w:val="22"/>
        </w:rPr>
      </w:pP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140FD3" w:rsidRPr="009160E3" w:rsidRDefault="00140FD3" w:rsidP="00140FD3">
      <w:pPr>
        <w:jc w:val="both"/>
        <w:rPr>
          <w:b/>
          <w:bCs/>
          <w:noProof/>
          <w:sz w:val="22"/>
          <w:szCs w:val="22"/>
        </w:rPr>
      </w:pPr>
    </w:p>
    <w:p w:rsidR="00140FD3" w:rsidRDefault="00140FD3" w:rsidP="00140FD3">
      <w:pPr>
        <w:jc w:val="both"/>
        <w:rPr>
          <w:b/>
          <w:sz w:val="22"/>
          <w:szCs w:val="22"/>
        </w:rPr>
      </w:pPr>
    </w:p>
    <w:p w:rsidR="00140FD3" w:rsidRPr="0063440C" w:rsidRDefault="00140FD3" w:rsidP="00140FD3">
      <w:pPr>
        <w:jc w:val="both"/>
        <w:rPr>
          <w:b/>
          <w:sz w:val="22"/>
          <w:szCs w:val="22"/>
        </w:rPr>
      </w:pPr>
      <w:r w:rsidRPr="0063440C">
        <w:rPr>
          <w:b/>
          <w:sz w:val="22"/>
          <w:szCs w:val="22"/>
        </w:rPr>
        <w:t>PRZYŁBICA SPAWALNICZA Z HEŁMEM OCHRONNYM</w:t>
      </w:r>
    </w:p>
    <w:p w:rsidR="00140FD3" w:rsidRDefault="00140FD3" w:rsidP="00140FD3">
      <w:pPr>
        <w:jc w:val="center"/>
        <w:rPr>
          <w:b/>
          <w:i/>
          <w:u w:val="single"/>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lastRenderedPageBreak/>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rsidR="00140FD3" w:rsidRDefault="00140FD3" w:rsidP="00140FD3">
      <w:pPr>
        <w:jc w:val="both"/>
        <w:rPr>
          <w:b/>
          <w:sz w:val="22"/>
          <w:szCs w:val="22"/>
          <w:u w:val="single"/>
        </w:rPr>
      </w:pPr>
    </w:p>
    <w:p w:rsidR="00140FD3" w:rsidRDefault="00140FD3" w:rsidP="00140FD3">
      <w:pPr>
        <w:jc w:val="both"/>
        <w:rPr>
          <w:sz w:val="22"/>
          <w:szCs w:val="22"/>
        </w:rPr>
      </w:pPr>
      <w:r w:rsidRPr="00353E7B">
        <w:rPr>
          <w:sz w:val="22"/>
          <w:szCs w:val="22"/>
        </w:rPr>
        <w:t>Rysunek przedstawiony poniżej ma charakter poglądowy.</w:t>
      </w:r>
    </w:p>
    <w:p w:rsidR="00140FD3" w:rsidRDefault="009373EA" w:rsidP="00140FD3">
      <w:pPr>
        <w:jc w:val="center"/>
        <w:rPr>
          <w:b/>
          <w:sz w:val="22"/>
          <w:szCs w:val="22"/>
          <w:u w:val="single"/>
        </w:rPr>
      </w:pPr>
      <w:r>
        <w:rPr>
          <w:noProof/>
        </w:rPr>
        <w:drawing>
          <wp:inline distT="0" distB="0" distL="0" distR="0" wp14:anchorId="253BE918" wp14:editId="066A0547">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rsidR="00140FD3" w:rsidRDefault="00140FD3" w:rsidP="00140FD3">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140FD3" w:rsidRDefault="00140FD3" w:rsidP="00140FD3">
      <w:pPr>
        <w:shd w:val="clear" w:color="auto" w:fill="FFFFFF"/>
        <w:ind w:left="426" w:hanging="426"/>
        <w:rPr>
          <w:b/>
          <w:bCs/>
        </w:rPr>
      </w:pPr>
    </w:p>
    <w:p w:rsidR="00140FD3" w:rsidRPr="000D2E2E" w:rsidRDefault="00140FD3" w:rsidP="0039081A">
      <w:pPr>
        <w:numPr>
          <w:ilvl w:val="0"/>
          <w:numId w:val="4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39081A">
      <w:pPr>
        <w:numPr>
          <w:ilvl w:val="0"/>
          <w:numId w:val="47"/>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39081A">
      <w:pPr>
        <w:numPr>
          <w:ilvl w:val="0"/>
          <w:numId w:val="4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Default="00140FD3" w:rsidP="00140FD3">
      <w:pPr>
        <w:jc w:val="both"/>
        <w:rPr>
          <w:b/>
          <w:sz w:val="22"/>
          <w:szCs w:val="22"/>
        </w:rPr>
      </w:pPr>
    </w:p>
    <w:p w:rsidR="00673CF5" w:rsidRPr="00503324" w:rsidRDefault="00673CF5" w:rsidP="007B3D7E">
      <w:pPr>
        <w:jc w:val="both"/>
        <w:rPr>
          <w:sz w:val="22"/>
          <w:szCs w:val="22"/>
        </w:rPr>
      </w:pPr>
      <w:r w:rsidRPr="00503324">
        <w:rPr>
          <w:b/>
          <w:bCs/>
          <w:sz w:val="22"/>
          <w:szCs w:val="22"/>
        </w:rPr>
        <w:t>Wymagania</w:t>
      </w:r>
      <w:r w:rsidR="007B3D7E">
        <w:rPr>
          <w:b/>
          <w:bCs/>
          <w:sz w:val="22"/>
          <w:szCs w:val="22"/>
        </w:rPr>
        <w:t>:</w:t>
      </w:r>
      <w:r w:rsidRPr="00503324">
        <w:rPr>
          <w:b/>
          <w:bCs/>
          <w:sz w:val="22"/>
          <w:szCs w:val="22"/>
        </w:rPr>
        <w:t xml:space="preserve"> </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39081A">
      <w:pPr>
        <w:numPr>
          <w:ilvl w:val="0"/>
          <w:numId w:val="228"/>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39081A">
      <w:pPr>
        <w:numPr>
          <w:ilvl w:val="0"/>
          <w:numId w:val="228"/>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39081A">
      <w:pPr>
        <w:pStyle w:val="Akapitzlist"/>
        <w:numPr>
          <w:ilvl w:val="0"/>
          <w:numId w:val="229"/>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39081A">
      <w:pPr>
        <w:numPr>
          <w:ilvl w:val="0"/>
          <w:numId w:val="229"/>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39081A">
      <w:pPr>
        <w:numPr>
          <w:ilvl w:val="0"/>
          <w:numId w:val="228"/>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7664B4" w:rsidRDefault="00673CF5" w:rsidP="0039081A">
      <w:pPr>
        <w:numPr>
          <w:ilvl w:val="0"/>
          <w:numId w:val="228"/>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r w:rsidR="007664B4" w:rsidRPr="007664B4">
        <w:rPr>
          <w:spacing w:val="-1"/>
        </w:rPr>
        <w:t xml:space="preserve"> </w:t>
      </w:r>
      <w:r w:rsidR="007664B4" w:rsidRPr="007664B4">
        <w:rPr>
          <w:spacing w:val="-1"/>
          <w:sz w:val="22"/>
          <w:szCs w:val="22"/>
        </w:rPr>
        <w:t xml:space="preserve">lub ważny Certyfikat badania typu WE wydany na podstawie Dyrektywy 89/686/EWG. </w:t>
      </w:r>
    </w:p>
    <w:p w:rsidR="00673CF5" w:rsidRDefault="00673CF5" w:rsidP="0039081A">
      <w:pPr>
        <w:numPr>
          <w:ilvl w:val="0"/>
          <w:numId w:val="228"/>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7B3D7E" w:rsidRPr="007B3D7E" w:rsidRDefault="007B3D7E" w:rsidP="0039081A">
      <w:pPr>
        <w:numPr>
          <w:ilvl w:val="0"/>
          <w:numId w:val="228"/>
        </w:numPr>
        <w:shd w:val="clear" w:color="auto" w:fill="FFFFFF"/>
        <w:jc w:val="both"/>
        <w:rPr>
          <w:spacing w:val="-1"/>
          <w:sz w:val="22"/>
          <w:szCs w:val="22"/>
        </w:rPr>
      </w:pPr>
      <w:r w:rsidRPr="007B3D7E">
        <w:rPr>
          <w:spacing w:val="-1"/>
          <w:sz w:val="22"/>
          <w:szCs w:val="22"/>
        </w:rPr>
        <w:t>Instrukcja użytkowania.</w:t>
      </w:r>
    </w:p>
    <w:p w:rsidR="007B3D7E" w:rsidRPr="00503324" w:rsidRDefault="007B3D7E" w:rsidP="007B3D7E">
      <w:pPr>
        <w:shd w:val="clear" w:color="auto" w:fill="FFFFFF"/>
        <w:ind w:left="720"/>
        <w:jc w:val="both"/>
        <w:rPr>
          <w:spacing w:val="-1"/>
          <w:sz w:val="22"/>
          <w:szCs w:val="22"/>
        </w:rPr>
      </w:pP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73651A" w:rsidRDefault="0073651A" w:rsidP="00140FD3">
      <w:pPr>
        <w:jc w:val="both"/>
        <w:rPr>
          <w:b/>
          <w:sz w:val="22"/>
          <w:szCs w:val="22"/>
        </w:rPr>
      </w:pPr>
    </w:p>
    <w:p w:rsidR="007B3D7E" w:rsidRDefault="007B3D7E" w:rsidP="00140FD3">
      <w:pPr>
        <w:jc w:val="both"/>
        <w:rPr>
          <w:b/>
          <w:sz w:val="22"/>
          <w:szCs w:val="22"/>
        </w:rPr>
      </w:pPr>
    </w:p>
    <w:p w:rsidR="007B3D7E" w:rsidRDefault="007B3D7E" w:rsidP="00140FD3">
      <w:pPr>
        <w:jc w:val="both"/>
        <w:rPr>
          <w:b/>
          <w:sz w:val="22"/>
          <w:szCs w:val="22"/>
        </w:rPr>
      </w:pPr>
    </w:p>
    <w:p w:rsidR="007B3D7E" w:rsidRDefault="007B3D7E" w:rsidP="00140FD3">
      <w:pPr>
        <w:jc w:val="both"/>
        <w:rPr>
          <w:b/>
          <w:sz w:val="22"/>
          <w:szCs w:val="22"/>
        </w:rPr>
      </w:pPr>
    </w:p>
    <w:p w:rsidR="002564EC" w:rsidRDefault="002564EC" w:rsidP="00140FD3">
      <w:pPr>
        <w:jc w:val="both"/>
        <w:rPr>
          <w:b/>
          <w:sz w:val="22"/>
          <w:szCs w:val="22"/>
        </w:rPr>
      </w:pPr>
    </w:p>
    <w:p w:rsidR="002B3D86" w:rsidRDefault="00140FD3" w:rsidP="00140FD3">
      <w:pPr>
        <w:jc w:val="both"/>
        <w:rPr>
          <w:b/>
          <w:sz w:val="22"/>
          <w:szCs w:val="22"/>
        </w:rPr>
      </w:pPr>
      <w:r w:rsidRPr="00DF7EA8">
        <w:rPr>
          <w:b/>
          <w:sz w:val="22"/>
          <w:szCs w:val="22"/>
        </w:rPr>
        <w:t>PRZYŁBICA SPAWALNICZA,  AUTOMATYCZNE PRZYCIEMNI</w:t>
      </w:r>
      <w:r w:rsidR="00EB732A">
        <w:rPr>
          <w:b/>
          <w:sz w:val="22"/>
          <w:szCs w:val="22"/>
        </w:rPr>
        <w:t>A</w:t>
      </w:r>
      <w:r w:rsidRPr="00DF7EA8">
        <w:rPr>
          <w:b/>
          <w:sz w:val="22"/>
          <w:szCs w:val="22"/>
        </w:rPr>
        <w:t>NIE</w:t>
      </w:r>
      <w:r w:rsidR="002B3D86">
        <w:rPr>
          <w:b/>
          <w:sz w:val="22"/>
          <w:szCs w:val="22"/>
        </w:rPr>
        <w:t xml:space="preserve"> </w:t>
      </w:r>
      <w:r w:rsidR="00313391">
        <w:rPr>
          <w:b/>
          <w:sz w:val="22"/>
          <w:szCs w:val="22"/>
        </w:rPr>
        <w:t>(</w:t>
      </w:r>
      <w:r w:rsidR="00313391" w:rsidRPr="00313391">
        <w:rPr>
          <w:sz w:val="22"/>
          <w:szCs w:val="22"/>
        </w:rPr>
        <w:t>0,1</w:t>
      </w:r>
      <w:r w:rsidR="00313391">
        <w:rPr>
          <w:sz w:val="22"/>
          <w:szCs w:val="22"/>
        </w:rPr>
        <w:t>8</w:t>
      </w:r>
      <w:r w:rsidR="00313391" w:rsidRPr="00313391">
        <w:rPr>
          <w:sz w:val="22"/>
          <w:szCs w:val="22"/>
        </w:rPr>
        <w:t xml:space="preserve"> ms.</w:t>
      </w:r>
      <w:r w:rsidR="00313391">
        <w:rPr>
          <w:sz w:val="22"/>
          <w:szCs w:val="22"/>
        </w:rPr>
        <w:t>)</w:t>
      </w:r>
    </w:p>
    <w:p w:rsidR="002B3D86" w:rsidRDefault="002B3D86" w:rsidP="00140FD3">
      <w:pPr>
        <w:jc w:val="both"/>
        <w:rPr>
          <w:b/>
          <w:sz w:val="22"/>
          <w:szCs w:val="22"/>
        </w:rPr>
      </w:pPr>
    </w:p>
    <w:p w:rsidR="002B3D86" w:rsidRDefault="002B3D86" w:rsidP="002B3D86">
      <w:pPr>
        <w:jc w:val="both"/>
        <w:rPr>
          <w:b/>
          <w:sz w:val="22"/>
          <w:szCs w:val="22"/>
          <w:u w:val="single"/>
        </w:rPr>
      </w:pPr>
    </w:p>
    <w:p w:rsidR="002B3D86" w:rsidRDefault="002B3D86" w:rsidP="002B3D86">
      <w:pPr>
        <w:jc w:val="center"/>
        <w:rPr>
          <w:b/>
          <w:i/>
          <w:u w:val="single"/>
        </w:rPr>
      </w:pPr>
      <w:r>
        <w:rPr>
          <w:b/>
          <w:i/>
          <w:u w:val="single"/>
        </w:rPr>
        <w:t>O  P  I  S      W  Y  R  O  B  U</w:t>
      </w:r>
    </w:p>
    <w:p w:rsidR="002B3D86" w:rsidRDefault="002B3D86" w:rsidP="002B3D86">
      <w:pPr>
        <w:jc w:val="center"/>
        <w:rPr>
          <w:b/>
          <w:i/>
          <w:u w:val="single"/>
        </w:rPr>
      </w:pPr>
    </w:p>
    <w:p w:rsidR="002B3D86" w:rsidRPr="00D81864" w:rsidRDefault="002B3D86" w:rsidP="002B3D86">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powinno zapewniać możliwość regulacji szerokości i wysokości opasania głowy użytkownika. Przyłbica spawalnicza z automatycznym filtrem spawalniczym powinna spełniać następujące funkcje:</w:t>
      </w:r>
    </w:p>
    <w:p w:rsidR="002B3D86" w:rsidRPr="00D81864" w:rsidRDefault="002B3D86" w:rsidP="0039081A">
      <w:pPr>
        <w:numPr>
          <w:ilvl w:val="0"/>
          <w:numId w:val="53"/>
        </w:numPr>
        <w:autoSpaceDE w:val="0"/>
        <w:autoSpaceDN w:val="0"/>
        <w:adjustRightInd w:val="0"/>
        <w:rPr>
          <w:sz w:val="22"/>
          <w:szCs w:val="22"/>
        </w:rPr>
      </w:pPr>
      <w:r w:rsidRPr="00D81864">
        <w:rPr>
          <w:sz w:val="22"/>
          <w:szCs w:val="22"/>
        </w:rPr>
        <w:t>minimalnie siedem stopni regulacji zaciemnienia w zakresie oznaczeń od 5 do 13</w:t>
      </w:r>
    </w:p>
    <w:p w:rsidR="002B3D86" w:rsidRPr="00D81864" w:rsidRDefault="002B3D86" w:rsidP="0039081A">
      <w:pPr>
        <w:numPr>
          <w:ilvl w:val="0"/>
          <w:numId w:val="53"/>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2B3D86" w:rsidRPr="00D81864" w:rsidRDefault="002B3D86" w:rsidP="0039081A">
      <w:pPr>
        <w:numPr>
          <w:ilvl w:val="0"/>
          <w:numId w:val="53"/>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2B3D86" w:rsidRPr="00D81864" w:rsidRDefault="002B3D86" w:rsidP="0039081A">
      <w:pPr>
        <w:numPr>
          <w:ilvl w:val="0"/>
          <w:numId w:val="53"/>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rsidR="002B3D86" w:rsidRPr="00D81864" w:rsidRDefault="002B3D86" w:rsidP="0039081A">
      <w:pPr>
        <w:numPr>
          <w:ilvl w:val="0"/>
          <w:numId w:val="53"/>
        </w:numPr>
        <w:jc w:val="both"/>
        <w:rPr>
          <w:sz w:val="22"/>
          <w:szCs w:val="22"/>
        </w:rPr>
      </w:pPr>
      <w:r w:rsidRPr="00D81864">
        <w:rPr>
          <w:sz w:val="22"/>
          <w:szCs w:val="22"/>
        </w:rPr>
        <w:t>tryb szlifowania, czyli możliwość zawieszenia funkcji przełączania filtru podczas takich prac, jak np. szlifowanie i lutowanie,</w:t>
      </w:r>
    </w:p>
    <w:p w:rsidR="002B3D86" w:rsidRPr="00D81864" w:rsidRDefault="002B3D86" w:rsidP="0039081A">
      <w:pPr>
        <w:numPr>
          <w:ilvl w:val="0"/>
          <w:numId w:val="53"/>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2B3D86" w:rsidRPr="00D81864" w:rsidRDefault="002B3D86" w:rsidP="002B3D86">
      <w:pPr>
        <w:jc w:val="both"/>
        <w:rPr>
          <w:sz w:val="22"/>
          <w:szCs w:val="22"/>
        </w:rPr>
      </w:pPr>
    </w:p>
    <w:p w:rsidR="002B3D86" w:rsidRPr="00D81864" w:rsidRDefault="002B3D86" w:rsidP="002B3D86">
      <w:pPr>
        <w:jc w:val="both"/>
        <w:rPr>
          <w:sz w:val="22"/>
          <w:szCs w:val="22"/>
        </w:rPr>
      </w:pPr>
      <w:r w:rsidRPr="00D81864">
        <w:rPr>
          <w:sz w:val="22"/>
          <w:szCs w:val="22"/>
        </w:rPr>
        <w:t>Przyłbica powinna być wyposażona w ogniwa słoneczne i zasilanie wymiennymi bateriami.</w:t>
      </w:r>
    </w:p>
    <w:p w:rsidR="002B3D86" w:rsidRDefault="002B3D86" w:rsidP="002B3D86">
      <w:pPr>
        <w:jc w:val="both"/>
        <w:rPr>
          <w:sz w:val="22"/>
          <w:szCs w:val="22"/>
        </w:rPr>
      </w:pPr>
    </w:p>
    <w:p w:rsidR="002B3D86" w:rsidRDefault="002B3D86" w:rsidP="002B3D86">
      <w:pPr>
        <w:jc w:val="both"/>
        <w:rPr>
          <w:b/>
          <w:sz w:val="22"/>
          <w:szCs w:val="22"/>
          <w:u w:val="single"/>
        </w:rPr>
      </w:pPr>
      <w:r w:rsidRPr="00DF7EA8">
        <w:rPr>
          <w:b/>
          <w:sz w:val="22"/>
          <w:szCs w:val="22"/>
        </w:rPr>
        <w:t>PRZYŁBICA SPAWALNICZA,  AUTOMATYCZNE PRZYCIEMNI</w:t>
      </w:r>
      <w:r>
        <w:rPr>
          <w:b/>
          <w:sz w:val="22"/>
          <w:szCs w:val="22"/>
        </w:rPr>
        <w:t>A</w:t>
      </w:r>
      <w:r w:rsidRPr="00DF7EA8">
        <w:rPr>
          <w:b/>
          <w:sz w:val="22"/>
          <w:szCs w:val="22"/>
        </w:rPr>
        <w:t>NIE</w:t>
      </w:r>
      <w:r w:rsidR="00313391">
        <w:rPr>
          <w:b/>
          <w:sz w:val="22"/>
          <w:szCs w:val="22"/>
        </w:rPr>
        <w:t xml:space="preserve"> (</w:t>
      </w:r>
      <w:r w:rsidR="00313391" w:rsidRPr="00313391">
        <w:rPr>
          <w:sz w:val="22"/>
          <w:szCs w:val="22"/>
        </w:rPr>
        <w:t>0,1 ms.</w:t>
      </w:r>
      <w:r w:rsidR="00313391">
        <w:rPr>
          <w:sz w:val="22"/>
          <w:szCs w:val="22"/>
        </w:rPr>
        <w:t>)</w:t>
      </w:r>
    </w:p>
    <w:p w:rsidR="00140FD3" w:rsidRDefault="00140FD3" w:rsidP="00140FD3">
      <w:pPr>
        <w:jc w:val="both"/>
        <w:rPr>
          <w:b/>
          <w:sz w:val="22"/>
          <w:szCs w:val="22"/>
          <w:u w:val="single"/>
        </w:rPr>
      </w:pPr>
    </w:p>
    <w:p w:rsidR="00140FD3" w:rsidRDefault="00140FD3" w:rsidP="00140FD3">
      <w:pPr>
        <w:jc w:val="center"/>
        <w:rPr>
          <w:b/>
          <w:i/>
          <w:u w:val="single"/>
        </w:rPr>
      </w:pPr>
      <w:r>
        <w:rPr>
          <w:b/>
          <w:i/>
          <w:u w:val="single"/>
        </w:rPr>
        <w:t>O  P  I  S      W  Y  R  O  B  U</w:t>
      </w:r>
    </w:p>
    <w:p w:rsidR="00140FD3" w:rsidRDefault="00140FD3" w:rsidP="00140FD3">
      <w:pPr>
        <w:jc w:val="center"/>
        <w:rPr>
          <w:b/>
          <w:i/>
          <w:u w:val="single"/>
        </w:rPr>
      </w:pPr>
    </w:p>
    <w:p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powinno zapewniać możliwość regulacji szerokości i wysokości opasania głowy użytkownika. Przyłbica spawalnicza z automatycznym filtrem spawalniczym powinna spełniać następujące funkcje:</w:t>
      </w:r>
    </w:p>
    <w:p w:rsidR="007F3500" w:rsidRPr="00D81864" w:rsidRDefault="007F3500" w:rsidP="0039081A">
      <w:pPr>
        <w:numPr>
          <w:ilvl w:val="0"/>
          <w:numId w:val="53"/>
        </w:numPr>
        <w:autoSpaceDE w:val="0"/>
        <w:autoSpaceDN w:val="0"/>
        <w:adjustRightInd w:val="0"/>
        <w:rPr>
          <w:sz w:val="22"/>
          <w:szCs w:val="22"/>
        </w:rPr>
      </w:pPr>
      <w:r w:rsidRPr="00D81864">
        <w:rPr>
          <w:sz w:val="22"/>
          <w:szCs w:val="22"/>
        </w:rPr>
        <w:t>minimalnie siedem stopni regulacji zaciemnienia w zakresie oznaczeń od 5 do 13</w:t>
      </w:r>
    </w:p>
    <w:p w:rsidR="007F3500" w:rsidRPr="00D81864" w:rsidRDefault="007F3500" w:rsidP="0039081A">
      <w:pPr>
        <w:numPr>
          <w:ilvl w:val="0"/>
          <w:numId w:val="53"/>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7F3500" w:rsidRPr="00D81864" w:rsidRDefault="007F3500" w:rsidP="0039081A">
      <w:pPr>
        <w:numPr>
          <w:ilvl w:val="0"/>
          <w:numId w:val="53"/>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313391" w:rsidRDefault="007F3500" w:rsidP="0039081A">
      <w:pPr>
        <w:numPr>
          <w:ilvl w:val="0"/>
          <w:numId w:val="53"/>
        </w:numPr>
        <w:jc w:val="both"/>
        <w:rPr>
          <w:sz w:val="22"/>
          <w:szCs w:val="22"/>
        </w:rPr>
      </w:pPr>
      <w:r w:rsidRPr="00313391">
        <w:rPr>
          <w:sz w:val="22"/>
          <w:szCs w:val="22"/>
        </w:rPr>
        <w:t xml:space="preserve">czas zadziałania filtra (przełączania ze stanu jasnego w ciemny) nie dłuższy niż </w:t>
      </w:r>
      <w:r w:rsidR="00B45ACB" w:rsidRPr="00313391">
        <w:rPr>
          <w:sz w:val="22"/>
          <w:szCs w:val="22"/>
        </w:rPr>
        <w:t xml:space="preserve">0,1 </w:t>
      </w:r>
      <w:r w:rsidRPr="00313391">
        <w:rPr>
          <w:sz w:val="22"/>
          <w:szCs w:val="22"/>
        </w:rPr>
        <w:t>ms.</w:t>
      </w:r>
      <w:r w:rsidR="00B45ACB" w:rsidRPr="00313391">
        <w:rPr>
          <w:sz w:val="22"/>
          <w:szCs w:val="22"/>
        </w:rPr>
        <w:t xml:space="preserve"> </w:t>
      </w:r>
    </w:p>
    <w:p w:rsidR="007F3500" w:rsidRPr="00313391" w:rsidRDefault="007F3500" w:rsidP="0039081A">
      <w:pPr>
        <w:numPr>
          <w:ilvl w:val="0"/>
          <w:numId w:val="53"/>
        </w:numPr>
        <w:jc w:val="both"/>
        <w:rPr>
          <w:sz w:val="22"/>
          <w:szCs w:val="22"/>
        </w:rPr>
      </w:pPr>
      <w:r w:rsidRPr="00313391">
        <w:rPr>
          <w:sz w:val="22"/>
          <w:szCs w:val="22"/>
        </w:rPr>
        <w:t>tryb szlifowania, czyli możliwość zawieszenia funkcji przełączania filtru podczas takich prac, jak np. szlifowanie i lutowanie,</w:t>
      </w:r>
    </w:p>
    <w:p w:rsidR="007F3500" w:rsidRDefault="007F3500" w:rsidP="0039081A">
      <w:pPr>
        <w:numPr>
          <w:ilvl w:val="0"/>
          <w:numId w:val="53"/>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B45ACB" w:rsidRPr="00823304" w:rsidRDefault="00B45ACB" w:rsidP="0039081A">
      <w:pPr>
        <w:pStyle w:val="Domylne"/>
        <w:numPr>
          <w:ilvl w:val="0"/>
          <w:numId w:val="53"/>
        </w:numPr>
        <w:rPr>
          <w:rFonts w:ascii="Times New Roman" w:hAnsi="Times New Roman"/>
          <w:color w:val="auto"/>
          <w:u w:color="000000"/>
        </w:rPr>
      </w:pPr>
      <w:r w:rsidRPr="00823304">
        <w:rPr>
          <w:rFonts w:ascii="Times New Roman" w:hAnsi="Times New Roman"/>
          <w:color w:val="auto"/>
          <w:u w:color="000000"/>
        </w:rPr>
        <w:t>wyposażona lub nie w boczne okienka o zaciemnieniu 5, które zwiększają pole widzenia (do określenia w SIWZ).</w:t>
      </w:r>
    </w:p>
    <w:p w:rsidR="00B45ACB" w:rsidRPr="00D81864" w:rsidRDefault="00B45ACB" w:rsidP="00B45ACB">
      <w:pPr>
        <w:autoSpaceDE w:val="0"/>
        <w:autoSpaceDN w:val="0"/>
        <w:adjustRightInd w:val="0"/>
        <w:ind w:left="360"/>
        <w:rPr>
          <w:sz w:val="22"/>
          <w:szCs w:val="22"/>
        </w:rPr>
      </w:pPr>
    </w:p>
    <w:p w:rsidR="007F3500" w:rsidRPr="00D81864" w:rsidRDefault="007F3500" w:rsidP="007F3500">
      <w:pPr>
        <w:jc w:val="both"/>
        <w:rPr>
          <w:sz w:val="22"/>
          <w:szCs w:val="22"/>
        </w:rPr>
      </w:pPr>
    </w:p>
    <w:p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rsidR="007F3500" w:rsidRDefault="007F3500" w:rsidP="007F3500">
      <w:pPr>
        <w:jc w:val="both"/>
        <w:rPr>
          <w:sz w:val="22"/>
          <w:szCs w:val="22"/>
        </w:rPr>
      </w:pPr>
    </w:p>
    <w:p w:rsidR="007F3500" w:rsidRDefault="007F3500" w:rsidP="007F3500">
      <w:pPr>
        <w:jc w:val="both"/>
        <w:rPr>
          <w:sz w:val="22"/>
          <w:szCs w:val="22"/>
        </w:rPr>
      </w:pPr>
      <w:r w:rsidRPr="00353E7B">
        <w:rPr>
          <w:sz w:val="22"/>
          <w:szCs w:val="22"/>
        </w:rPr>
        <w:t>Rysunek przedstawiony poniżej ma charakter poglądowy.</w:t>
      </w:r>
    </w:p>
    <w:p w:rsidR="007F3500" w:rsidRDefault="007F3500" w:rsidP="007F3500">
      <w:pPr>
        <w:jc w:val="both"/>
        <w:rPr>
          <w:sz w:val="22"/>
          <w:szCs w:val="22"/>
        </w:rPr>
      </w:pPr>
    </w:p>
    <w:p w:rsidR="007F3500" w:rsidRPr="00353E7B" w:rsidRDefault="007F3500" w:rsidP="007F3500">
      <w:pPr>
        <w:jc w:val="both"/>
        <w:rPr>
          <w:sz w:val="22"/>
          <w:szCs w:val="22"/>
        </w:rPr>
      </w:pPr>
    </w:p>
    <w:p w:rsidR="007F3500" w:rsidRDefault="007F3500" w:rsidP="007F3500">
      <w:pPr>
        <w:rPr>
          <w:b/>
        </w:rPr>
      </w:pPr>
    </w:p>
    <w:p w:rsidR="007F3500" w:rsidRDefault="007F3500" w:rsidP="007F3500">
      <w:pPr>
        <w:jc w:val="center"/>
        <w:rPr>
          <w:b/>
        </w:rPr>
      </w:pPr>
      <w:r>
        <w:rPr>
          <w:rFonts w:ascii="Tahoma" w:hAnsi="Tahoma" w:cs="Tahoma"/>
          <w:noProof/>
          <w:color w:val="000000"/>
          <w:sz w:val="17"/>
          <w:szCs w:val="17"/>
        </w:rPr>
        <w:drawing>
          <wp:inline distT="0" distB="0" distL="0" distR="0" wp14:anchorId="2C593A2E" wp14:editId="7619B1D4">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47"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52C7F7EB" wp14:editId="5C7ECD68">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48"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079B0339" wp14:editId="60D75F85">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rsidR="007F3500" w:rsidRDefault="007F3500" w:rsidP="007F3500">
      <w:pPr>
        <w:rPr>
          <w:b/>
        </w:rPr>
      </w:pPr>
    </w:p>
    <w:p w:rsidR="007F3500" w:rsidRDefault="007F3500" w:rsidP="007F3500">
      <w:pPr>
        <w:jc w:val="both"/>
        <w:rPr>
          <w:b/>
          <w:sz w:val="22"/>
          <w:szCs w:val="22"/>
        </w:rPr>
      </w:pPr>
    </w:p>
    <w:p w:rsidR="007F3500" w:rsidRDefault="007F3500" w:rsidP="007F3500">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7F3500" w:rsidRDefault="007F3500" w:rsidP="007F3500">
      <w:pPr>
        <w:shd w:val="clear" w:color="auto" w:fill="FFFFFF"/>
        <w:ind w:left="426" w:hanging="426"/>
        <w:rPr>
          <w:b/>
          <w:bCs/>
        </w:rPr>
      </w:pPr>
    </w:p>
    <w:p w:rsidR="007F3500" w:rsidRPr="00043919" w:rsidRDefault="007F3500" w:rsidP="0039081A">
      <w:pPr>
        <w:numPr>
          <w:ilvl w:val="4"/>
          <w:numId w:val="52"/>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rsidR="007F3500" w:rsidRPr="007C76B3" w:rsidRDefault="007F3500" w:rsidP="0039081A">
      <w:pPr>
        <w:numPr>
          <w:ilvl w:val="4"/>
          <w:numId w:val="52"/>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rsidR="007F3500" w:rsidRDefault="007F3500" w:rsidP="007F3500">
      <w:pPr>
        <w:jc w:val="both"/>
        <w:rPr>
          <w:b/>
          <w:sz w:val="22"/>
          <w:szCs w:val="22"/>
        </w:rPr>
      </w:pPr>
    </w:p>
    <w:p w:rsidR="00503324" w:rsidRPr="00503324" w:rsidRDefault="00503324" w:rsidP="007B3D7E">
      <w:pPr>
        <w:jc w:val="both"/>
        <w:rPr>
          <w:sz w:val="22"/>
          <w:szCs w:val="22"/>
        </w:rPr>
      </w:pPr>
      <w:r w:rsidRPr="00503324">
        <w:rPr>
          <w:b/>
          <w:bCs/>
          <w:sz w:val="22"/>
          <w:szCs w:val="22"/>
        </w:rPr>
        <w:t>Wymagania</w:t>
      </w:r>
      <w:r w:rsidR="007B3D7E">
        <w:rPr>
          <w:b/>
          <w:bCs/>
          <w:sz w:val="22"/>
          <w:szCs w:val="22"/>
        </w:rPr>
        <w:t>:</w:t>
      </w:r>
      <w:r w:rsidRPr="00503324">
        <w:rPr>
          <w:b/>
          <w:bCs/>
          <w:sz w:val="22"/>
          <w:szCs w:val="22"/>
        </w:rPr>
        <w:t xml:space="preserve"> </w:t>
      </w:r>
    </w:p>
    <w:p w:rsidR="00503324" w:rsidRPr="00503324" w:rsidRDefault="00503324" w:rsidP="00503324">
      <w:pPr>
        <w:tabs>
          <w:tab w:val="left" w:pos="989"/>
        </w:tabs>
        <w:jc w:val="both"/>
        <w:rPr>
          <w:b/>
          <w:bCs/>
          <w:sz w:val="22"/>
          <w:szCs w:val="22"/>
        </w:rPr>
      </w:pPr>
      <w:r w:rsidRPr="00503324">
        <w:rPr>
          <w:b/>
          <w:bCs/>
          <w:sz w:val="22"/>
          <w:szCs w:val="22"/>
        </w:rPr>
        <w:tab/>
      </w:r>
    </w:p>
    <w:p w:rsidR="00503324" w:rsidRPr="00503324" w:rsidRDefault="00503324" w:rsidP="0039081A">
      <w:pPr>
        <w:numPr>
          <w:ilvl w:val="0"/>
          <w:numId w:val="230"/>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503324" w:rsidRPr="00503324" w:rsidRDefault="00503324" w:rsidP="0039081A">
      <w:pPr>
        <w:numPr>
          <w:ilvl w:val="0"/>
          <w:numId w:val="230"/>
        </w:numPr>
        <w:jc w:val="both"/>
        <w:rPr>
          <w:sz w:val="22"/>
          <w:szCs w:val="22"/>
        </w:rPr>
      </w:pPr>
      <w:r w:rsidRPr="00503324">
        <w:rPr>
          <w:sz w:val="22"/>
          <w:szCs w:val="22"/>
        </w:rPr>
        <w:t>Deklaracja zgodności UE wystawiona przez podmioty wymienione w ww. Rozporządzeniu, potwierdzająca spełnienie:</w:t>
      </w:r>
    </w:p>
    <w:p w:rsidR="00503324" w:rsidRPr="00503324" w:rsidRDefault="00503324" w:rsidP="0039081A">
      <w:pPr>
        <w:pStyle w:val="Akapitzlist"/>
        <w:numPr>
          <w:ilvl w:val="0"/>
          <w:numId w:val="231"/>
        </w:numPr>
        <w:jc w:val="both"/>
        <w:rPr>
          <w:sz w:val="22"/>
          <w:szCs w:val="22"/>
        </w:rPr>
      </w:pPr>
      <w:r w:rsidRPr="00503324">
        <w:rPr>
          <w:sz w:val="22"/>
          <w:szCs w:val="22"/>
        </w:rPr>
        <w:t>zasadniczych wymagań dotyczących zdrowia i bezpieczeństwa, o których mowa w załączniku II do tego Rozporządzenia;</w:t>
      </w:r>
    </w:p>
    <w:p w:rsidR="00503324" w:rsidRDefault="00503324" w:rsidP="0039081A">
      <w:pPr>
        <w:numPr>
          <w:ilvl w:val="0"/>
          <w:numId w:val="231"/>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503324" w:rsidRPr="00503324" w:rsidRDefault="00503324" w:rsidP="0039081A">
      <w:pPr>
        <w:numPr>
          <w:ilvl w:val="0"/>
          <w:numId w:val="230"/>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7664B4" w:rsidRPr="007664B4" w:rsidRDefault="007664B4" w:rsidP="0039081A">
      <w:pPr>
        <w:numPr>
          <w:ilvl w:val="0"/>
          <w:numId w:val="230"/>
        </w:numPr>
        <w:shd w:val="clear" w:color="auto" w:fill="FFFFFF"/>
        <w:jc w:val="both"/>
        <w:rPr>
          <w:sz w:val="22"/>
          <w:szCs w:val="22"/>
        </w:rPr>
      </w:pPr>
      <w:r w:rsidRPr="007664B4">
        <w:rPr>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03324" w:rsidRDefault="00503324" w:rsidP="0039081A">
      <w:pPr>
        <w:numPr>
          <w:ilvl w:val="0"/>
          <w:numId w:val="230"/>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7B3D7E" w:rsidRPr="007B3D7E" w:rsidRDefault="007B3D7E" w:rsidP="0039081A">
      <w:pPr>
        <w:numPr>
          <w:ilvl w:val="0"/>
          <w:numId w:val="230"/>
        </w:numPr>
        <w:shd w:val="clear" w:color="auto" w:fill="FFFFFF"/>
        <w:jc w:val="both"/>
        <w:rPr>
          <w:spacing w:val="-1"/>
          <w:sz w:val="22"/>
          <w:szCs w:val="22"/>
        </w:rPr>
      </w:pPr>
      <w:r w:rsidRPr="007B3D7E">
        <w:rPr>
          <w:spacing w:val="-1"/>
          <w:sz w:val="22"/>
          <w:szCs w:val="22"/>
        </w:rPr>
        <w:t>Instrukcja użytkowania.</w:t>
      </w:r>
    </w:p>
    <w:p w:rsidR="007B3D7E" w:rsidRPr="00503324" w:rsidRDefault="007B3D7E" w:rsidP="007B3D7E">
      <w:pPr>
        <w:shd w:val="clear" w:color="auto" w:fill="FFFFFF"/>
        <w:ind w:left="360"/>
        <w:jc w:val="both"/>
        <w:rPr>
          <w:spacing w:val="-1"/>
          <w:sz w:val="22"/>
          <w:szCs w:val="22"/>
        </w:rPr>
      </w:pPr>
    </w:p>
    <w:p w:rsidR="00503324" w:rsidRPr="00503324" w:rsidRDefault="00503324" w:rsidP="00503324">
      <w:pPr>
        <w:shd w:val="clear" w:color="auto" w:fill="FFFFFF"/>
        <w:ind w:left="720"/>
        <w:jc w:val="both"/>
        <w:rPr>
          <w:spacing w:val="-1"/>
          <w:sz w:val="22"/>
          <w:szCs w:val="22"/>
        </w:rPr>
      </w:pPr>
    </w:p>
    <w:p w:rsidR="00503324" w:rsidRPr="00503324" w:rsidRDefault="00503324" w:rsidP="00503324">
      <w:pPr>
        <w:shd w:val="clear" w:color="auto" w:fill="FFFFFF"/>
        <w:ind w:left="360"/>
        <w:jc w:val="both"/>
        <w:rPr>
          <w:spacing w:val="-1"/>
          <w:sz w:val="22"/>
          <w:szCs w:val="22"/>
        </w:rPr>
      </w:pPr>
      <w:r w:rsidRPr="00503324">
        <w:rPr>
          <w:spacing w:val="-1"/>
          <w:sz w:val="22"/>
          <w:szCs w:val="22"/>
        </w:rPr>
        <w:t>* dotyczy ŚOI II i III Kategorii</w:t>
      </w:r>
    </w:p>
    <w:p w:rsidR="00503324" w:rsidRPr="00503324" w:rsidRDefault="00503324" w:rsidP="00503324">
      <w:pPr>
        <w:shd w:val="clear" w:color="auto" w:fill="FFFFFF"/>
        <w:ind w:left="360"/>
        <w:jc w:val="both"/>
        <w:rPr>
          <w:spacing w:val="-1"/>
          <w:sz w:val="22"/>
          <w:szCs w:val="22"/>
        </w:rPr>
      </w:pPr>
      <w:r w:rsidRPr="00503324">
        <w:rPr>
          <w:spacing w:val="-1"/>
          <w:sz w:val="22"/>
          <w:szCs w:val="22"/>
        </w:rPr>
        <w:t>** dotyczy ŚOI III Kategorii</w:t>
      </w:r>
    </w:p>
    <w:p w:rsidR="00503324" w:rsidRPr="00503324" w:rsidRDefault="00503324" w:rsidP="00503324">
      <w:pPr>
        <w:shd w:val="clear" w:color="auto" w:fill="FFFFFF"/>
        <w:ind w:left="720"/>
        <w:jc w:val="both"/>
        <w:rPr>
          <w:spacing w:val="-1"/>
          <w:sz w:val="22"/>
          <w:szCs w:val="22"/>
        </w:rPr>
      </w:pPr>
    </w:p>
    <w:p w:rsidR="00140FD3" w:rsidRDefault="00140FD3" w:rsidP="00140FD3">
      <w:pPr>
        <w:ind w:left="426" w:hanging="426"/>
        <w:jc w:val="both"/>
        <w:rPr>
          <w:b/>
          <w:color w:val="FF0000"/>
          <w:sz w:val="22"/>
          <w:szCs w:val="22"/>
        </w:rPr>
      </w:pPr>
    </w:p>
    <w:p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rsidTr="00EC7713">
        <w:tc>
          <w:tcPr>
            <w:tcW w:w="2093" w:type="dxa"/>
            <w:shd w:val="clear" w:color="auto" w:fill="auto"/>
          </w:tcPr>
          <w:p w:rsidR="00C61DDD" w:rsidRPr="003E3970" w:rsidRDefault="00C61DDD" w:rsidP="00EC7713">
            <w:pPr>
              <w:pStyle w:val="Nagwek3"/>
              <w:rPr>
                <w:spacing w:val="3"/>
              </w:rPr>
            </w:pPr>
            <w:bookmarkStart w:id="78" w:name="_Wyrób_nr_83:"/>
            <w:bookmarkEnd w:id="78"/>
            <w:r w:rsidRPr="003E3970">
              <w:lastRenderedPageBreak/>
              <w:t xml:space="preserve">Wyrób nr </w:t>
            </w:r>
            <w:r w:rsidR="00443CC7" w:rsidRPr="003E3970">
              <w:t>8</w:t>
            </w:r>
            <w:r w:rsidR="00F70367">
              <w:t>3</w:t>
            </w:r>
            <w:r w:rsidRPr="003E3970">
              <w:t>:</w:t>
            </w:r>
          </w:p>
        </w:tc>
        <w:tc>
          <w:tcPr>
            <w:tcW w:w="7938" w:type="dxa"/>
            <w:shd w:val="clear" w:color="auto" w:fill="auto"/>
          </w:tcPr>
          <w:p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rsidR="0066113A" w:rsidRDefault="0066113A" w:rsidP="00124093">
      <w:pPr>
        <w:pStyle w:val="Tekstpodstawowy"/>
        <w:jc w:val="both"/>
        <w:rPr>
          <w:i/>
        </w:rPr>
      </w:pPr>
    </w:p>
    <w:p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rsidR="00124093" w:rsidRPr="00236F11" w:rsidRDefault="00124093" w:rsidP="00124093">
      <w:pPr>
        <w:pStyle w:val="Tekstpodstawowy"/>
        <w:jc w:val="both"/>
        <w:rPr>
          <w:i/>
        </w:rPr>
      </w:pPr>
    </w:p>
    <w:p w:rsidR="00124093" w:rsidRPr="00236F11" w:rsidRDefault="00124093" w:rsidP="00124093">
      <w:pPr>
        <w:pStyle w:val="Tekstpodstawowy"/>
        <w:jc w:val="both"/>
        <w:rPr>
          <w:i/>
        </w:rPr>
      </w:pPr>
    </w:p>
    <w:p w:rsidR="00124093" w:rsidRPr="00B778D9"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B778D9">
        <w:t xml:space="preserve">4 </w:t>
      </w:r>
      <w:r w:rsidR="00033CFF" w:rsidRPr="00B778D9">
        <w:t>4</w:t>
      </w:r>
      <w:r w:rsidRPr="00B778D9">
        <w:t xml:space="preserve"> 4 </w:t>
      </w:r>
      <w:r w:rsidR="00033CFF" w:rsidRPr="00B778D9">
        <w:t>3</w:t>
      </w:r>
      <w:r w:rsidRPr="00B778D9">
        <w:rPr>
          <w:i/>
        </w:rPr>
        <w:t>.</w:t>
      </w:r>
    </w:p>
    <w:p w:rsidR="00124093" w:rsidRPr="00236F11" w:rsidRDefault="00124093" w:rsidP="00124093">
      <w:pPr>
        <w:pStyle w:val="Tekstpodstawowy"/>
        <w:jc w:val="both"/>
        <w:rPr>
          <w:i/>
        </w:rPr>
      </w:pPr>
    </w:p>
    <w:p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rsidR="00124093" w:rsidRPr="00236F11" w:rsidRDefault="00124093" w:rsidP="00124093">
      <w:pPr>
        <w:pStyle w:val="Tekstpodstawowy"/>
        <w:jc w:val="both"/>
        <w:rPr>
          <w:i/>
        </w:rPr>
      </w:pPr>
    </w:p>
    <w:p w:rsidR="00124093" w:rsidRPr="00236F11" w:rsidRDefault="00124093" w:rsidP="00124093">
      <w:pPr>
        <w:shd w:val="clear" w:color="auto" w:fill="FFFFFF"/>
        <w:jc w:val="both"/>
      </w:pPr>
    </w:p>
    <w:p w:rsidR="00124093" w:rsidRPr="00236F11" w:rsidRDefault="00124093" w:rsidP="00124093">
      <w:pPr>
        <w:shd w:val="clear" w:color="auto" w:fill="FFFFFF"/>
        <w:jc w:val="both"/>
      </w:pPr>
      <w:r w:rsidRPr="00236F11">
        <w:t>Rysunek przedstawiony poniżej ma charakter poglądowy.</w:t>
      </w:r>
    </w:p>
    <w:p w:rsidR="00124093" w:rsidRDefault="00124093" w:rsidP="006A04BF">
      <w:pPr>
        <w:jc w:val="both"/>
      </w:pPr>
    </w:p>
    <w:p w:rsidR="006A04BF" w:rsidRDefault="009373EA" w:rsidP="006A04BF">
      <w:pPr>
        <w:jc w:val="center"/>
      </w:pPr>
      <w:r>
        <w:rPr>
          <w:noProof/>
        </w:rPr>
        <w:drawing>
          <wp:inline distT="0" distB="0" distL="0" distR="0" wp14:anchorId="41786BE6" wp14:editId="43D036B0">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rsidR="006A04BF" w:rsidRDefault="006A04BF" w:rsidP="006A04BF">
      <w:pPr>
        <w:jc w:val="center"/>
      </w:pPr>
      <w:r>
        <w:t>.</w:t>
      </w:r>
    </w:p>
    <w:p w:rsidR="00AF38F9" w:rsidRDefault="00AF38F9" w:rsidP="006A04BF">
      <w:pPr>
        <w:jc w:val="center"/>
      </w:pPr>
    </w:p>
    <w:p w:rsidR="00AF38F9" w:rsidRDefault="00AF38F9" w:rsidP="006A04BF">
      <w:pPr>
        <w:jc w:val="center"/>
      </w:pPr>
    </w:p>
    <w:p w:rsidR="00124093" w:rsidRDefault="00124093"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Pr="00236F11" w:rsidRDefault="0066113A" w:rsidP="00124093">
      <w:pPr>
        <w:pStyle w:val="Tekstpodstawowy"/>
        <w:jc w:val="center"/>
      </w:pPr>
    </w:p>
    <w:p w:rsidR="00215FE6" w:rsidRPr="00952079" w:rsidRDefault="00215FE6" w:rsidP="007B3D7E">
      <w:pPr>
        <w:jc w:val="both"/>
      </w:pPr>
      <w:r>
        <w:rPr>
          <w:b/>
          <w:bCs/>
        </w:rPr>
        <w:t>Wymagania</w:t>
      </w:r>
      <w:r w:rsidR="007B3D7E">
        <w:rPr>
          <w:b/>
          <w:bCs/>
        </w:rPr>
        <w:t>:</w:t>
      </w:r>
      <w:r>
        <w:rPr>
          <w:b/>
          <w:bCs/>
        </w:rPr>
        <w:t xml:space="preserve"> </w:t>
      </w:r>
    </w:p>
    <w:p w:rsidR="00215FE6" w:rsidRPr="00255C9A" w:rsidRDefault="00215FE6" w:rsidP="00215FE6">
      <w:pPr>
        <w:tabs>
          <w:tab w:val="left" w:pos="989"/>
        </w:tabs>
        <w:jc w:val="both"/>
        <w:rPr>
          <w:b/>
          <w:bCs/>
        </w:rPr>
      </w:pPr>
      <w:r>
        <w:rPr>
          <w:b/>
          <w:bCs/>
        </w:rPr>
        <w:tab/>
      </w:r>
    </w:p>
    <w:p w:rsidR="00215FE6" w:rsidRPr="00255C9A" w:rsidRDefault="00215FE6" w:rsidP="0039081A">
      <w:pPr>
        <w:numPr>
          <w:ilvl w:val="0"/>
          <w:numId w:val="220"/>
        </w:numPr>
        <w:jc w:val="both"/>
      </w:pPr>
      <w:r>
        <w:t xml:space="preserve">Zgodność z wymaganiami </w:t>
      </w:r>
      <w:r>
        <w:rPr>
          <w:bCs/>
        </w:rPr>
        <w:t>Rozporządzeniem Parlamentu Europejskiego i Rady (UE) 2016/425 z dnia 9 marca 2016 r. w sprawie środków ochrony indywidulnej.</w:t>
      </w:r>
    </w:p>
    <w:p w:rsidR="00215FE6" w:rsidRPr="00255C9A" w:rsidRDefault="00215FE6" w:rsidP="0039081A">
      <w:pPr>
        <w:numPr>
          <w:ilvl w:val="0"/>
          <w:numId w:val="220"/>
        </w:numPr>
        <w:jc w:val="both"/>
      </w:pPr>
      <w:r>
        <w:rPr>
          <w:bCs/>
        </w:rPr>
        <w:t>Oferowany przedmiot zamówienia musi być fabrycznie nowy.</w:t>
      </w:r>
    </w:p>
    <w:p w:rsidR="00215FE6" w:rsidRPr="00C26AE4" w:rsidRDefault="00215FE6" w:rsidP="0039081A">
      <w:pPr>
        <w:numPr>
          <w:ilvl w:val="0"/>
          <w:numId w:val="220"/>
        </w:numPr>
        <w:jc w:val="both"/>
      </w:pPr>
      <w:r w:rsidRPr="0071708B">
        <w:t>Oznakowanie</w:t>
      </w:r>
      <w:r>
        <w:t xml:space="preserve"> wyrobu</w:t>
      </w:r>
      <w:r w:rsidRPr="0071708B">
        <w:t xml:space="preserve"> musi </w:t>
      </w:r>
      <w:r w:rsidRPr="0071708B">
        <w:rPr>
          <w:bCs/>
        </w:rPr>
        <w:t>być trwałe w całym cyklu użytkowania wyrobu.</w:t>
      </w:r>
    </w:p>
    <w:p w:rsidR="00215FE6" w:rsidRDefault="00215FE6" w:rsidP="0039081A">
      <w:pPr>
        <w:numPr>
          <w:ilvl w:val="0"/>
          <w:numId w:val="220"/>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39081A">
      <w:pPr>
        <w:pStyle w:val="Akapitzlist"/>
        <w:numPr>
          <w:ilvl w:val="0"/>
          <w:numId w:val="221"/>
        </w:numPr>
        <w:jc w:val="both"/>
      </w:pPr>
      <w:r>
        <w:t xml:space="preserve">zasadniczych wymagań dotyczących zdrowia i bezpieczeństwa, o których mowa w </w:t>
      </w:r>
      <w:r w:rsidRPr="00856242">
        <w:t>załączniku II do tego Rozporządzenia;</w:t>
      </w:r>
    </w:p>
    <w:p w:rsidR="00215FE6" w:rsidRPr="00856242" w:rsidRDefault="00215FE6" w:rsidP="0039081A">
      <w:pPr>
        <w:numPr>
          <w:ilvl w:val="0"/>
          <w:numId w:val="22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p>
    <w:p w:rsidR="00215FE6" w:rsidRPr="00A450FC" w:rsidRDefault="00215FE6" w:rsidP="00215FE6">
      <w:pPr>
        <w:ind w:left="1080"/>
        <w:jc w:val="both"/>
        <w:rPr>
          <w:spacing w:val="4"/>
        </w:rPr>
      </w:pPr>
      <w:r>
        <w:rPr>
          <w:spacing w:val="4"/>
        </w:rPr>
        <w:t xml:space="preserve">- </w:t>
      </w:r>
      <w:r w:rsidRPr="003C6E46">
        <w:rPr>
          <w:spacing w:val="4"/>
        </w:rPr>
        <w:t>spowodować zapłon mieszaniny wybuchowej;</w:t>
      </w:r>
    </w:p>
    <w:p w:rsidR="00215FE6" w:rsidRPr="00215FE6" w:rsidRDefault="00215FE6" w:rsidP="0039081A">
      <w:pPr>
        <w:numPr>
          <w:ilvl w:val="0"/>
          <w:numId w:val="221"/>
        </w:numPr>
        <w:jc w:val="both"/>
      </w:pPr>
      <w:r w:rsidRPr="00856242">
        <w:rPr>
          <w:spacing w:val="4"/>
        </w:rPr>
        <w:t>wymagań odpowiedn</w:t>
      </w:r>
      <w:r>
        <w:rPr>
          <w:spacing w:val="4"/>
        </w:rPr>
        <w:t>ich</w:t>
      </w:r>
      <w:r w:rsidRPr="00856242">
        <w:rPr>
          <w:spacing w:val="4"/>
        </w:rPr>
        <w:t xml:space="preserve"> norm</w:t>
      </w:r>
      <w:r>
        <w:rPr>
          <w:spacing w:val="4"/>
        </w:rPr>
        <w:t xml:space="preserve"> (</w:t>
      </w:r>
      <w:r>
        <w:t xml:space="preserve">PN-EN 420 lub </w:t>
      </w:r>
      <w:r w:rsidRPr="00236F11">
        <w:t>420+A1</w:t>
      </w:r>
      <w:r>
        <w:t xml:space="preserve"> </w:t>
      </w:r>
      <w:r w:rsidRPr="00236F11">
        <w:t>i PN-EN 388</w:t>
      </w:r>
      <w:r>
        <w:t xml:space="preserve"> </w:t>
      </w:r>
      <w:r w:rsidRPr="00236F11">
        <w:t>oraz</w:t>
      </w:r>
      <w:r w:rsidRPr="00AD6959">
        <w:rPr>
          <w:i/>
        </w:rPr>
        <w:t xml:space="preserve"> </w:t>
      </w:r>
      <w:r w:rsidRPr="00AD6959">
        <w:t>PN-EN 16350</w:t>
      </w:r>
      <w:r>
        <w:t>).</w:t>
      </w:r>
    </w:p>
    <w:p w:rsidR="00215FE6" w:rsidRDefault="00215FE6" w:rsidP="0039081A">
      <w:pPr>
        <w:numPr>
          <w:ilvl w:val="0"/>
          <w:numId w:val="22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39081A">
      <w:pPr>
        <w:numPr>
          <w:ilvl w:val="0"/>
          <w:numId w:val="22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B778D9">
        <w:t>4 4 4 3</w:t>
      </w:r>
      <w: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7664B4" w:rsidRDefault="007664B4" w:rsidP="0039081A">
      <w:pPr>
        <w:numPr>
          <w:ilvl w:val="0"/>
          <w:numId w:val="22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15FE6" w:rsidRDefault="00215FE6" w:rsidP="0039081A">
      <w:pPr>
        <w:numPr>
          <w:ilvl w:val="0"/>
          <w:numId w:val="22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B3D7E" w:rsidRDefault="007B3D7E" w:rsidP="0039081A">
      <w:pPr>
        <w:numPr>
          <w:ilvl w:val="0"/>
          <w:numId w:val="220"/>
        </w:numPr>
        <w:shd w:val="clear" w:color="auto" w:fill="FFFFFF"/>
        <w:jc w:val="both"/>
        <w:rPr>
          <w:spacing w:val="-1"/>
        </w:rPr>
      </w:pPr>
      <w:r>
        <w:rPr>
          <w:spacing w:val="-1"/>
        </w:rPr>
        <w:t>Instrukcja użytkowania.</w:t>
      </w:r>
    </w:p>
    <w:p w:rsidR="007B3D7E" w:rsidRDefault="007B3D7E" w:rsidP="007B3D7E">
      <w:pPr>
        <w:shd w:val="clear" w:color="auto" w:fill="FFFFFF"/>
        <w:ind w:left="720"/>
        <w:jc w:val="both"/>
        <w:rPr>
          <w:spacing w:val="-1"/>
        </w:rPr>
      </w:pP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124093" w:rsidRDefault="00124093" w:rsidP="00124093">
      <w:pPr>
        <w:shd w:val="clear" w:color="auto" w:fill="FFFFFF"/>
        <w:tabs>
          <w:tab w:val="num" w:pos="960"/>
        </w:tabs>
        <w:jc w:val="both"/>
        <w:rPr>
          <w:b/>
          <w:bCs/>
          <w:spacing w:val="-1"/>
        </w:rPr>
      </w:pPr>
    </w:p>
    <w:p w:rsidR="007A7DFD" w:rsidRPr="00E460EC" w:rsidRDefault="007A7DFD" w:rsidP="007A7DFD">
      <w:pPr>
        <w:shd w:val="clear" w:color="auto" w:fill="FFFFFF"/>
        <w:tabs>
          <w:tab w:val="num" w:pos="960"/>
        </w:tabs>
        <w:jc w:val="both"/>
        <w:rPr>
          <w:b/>
          <w:bCs/>
        </w:rPr>
      </w:pPr>
      <w:r w:rsidRPr="00E460EC">
        <w:rPr>
          <w:b/>
          <w:bCs/>
          <w:spacing w:val="-1"/>
        </w:rPr>
        <w:t>Uwaga:</w:t>
      </w:r>
    </w:p>
    <w:p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124093" w:rsidRDefault="00124093" w:rsidP="00124093"/>
    <w:p w:rsidR="00023CC0" w:rsidRPr="00B44208" w:rsidRDefault="00023CC0" w:rsidP="00EC7713">
      <w:pPr>
        <w:pStyle w:val="Nagwek3"/>
        <w:rPr>
          <w:u w:val="single"/>
        </w:rPr>
      </w:pPr>
      <w:bookmarkStart w:id="79" w:name="_Wyrób_nr_84:"/>
      <w:bookmarkEnd w:id="79"/>
      <w:r>
        <w:rPr>
          <w:spacing w:val="3"/>
        </w:rPr>
        <w:br w:type="page"/>
      </w:r>
      <w:r w:rsidRPr="00341DD3">
        <w:rPr>
          <w:iCs/>
        </w:rPr>
        <w:lastRenderedPageBreak/>
        <w:t xml:space="preserve">Wyrób nr </w:t>
      </w:r>
      <w:r>
        <w:rPr>
          <w:iCs/>
        </w:rPr>
        <w:t>84</w:t>
      </w:r>
      <w:r w:rsidRPr="00341DD3">
        <w:t>:</w:t>
      </w:r>
      <w:r w:rsidR="00EC7713">
        <w:t xml:space="preserve"> </w:t>
      </w:r>
      <w:r w:rsidR="00EC7713">
        <w:tab/>
      </w:r>
      <w:r w:rsidR="00EC7713">
        <w:tab/>
        <w:t xml:space="preserve">         </w:t>
      </w:r>
      <w:r>
        <w:t>OKULARY SIATKOWE</w:t>
      </w:r>
    </w:p>
    <w:p w:rsidR="00023CC0" w:rsidRPr="00335DC7" w:rsidRDefault="00023CC0" w:rsidP="00023CC0">
      <w:pPr>
        <w:ind w:left="708" w:firstLine="708"/>
        <w:rPr>
          <w:b/>
        </w:rPr>
      </w:pPr>
    </w:p>
    <w:p w:rsidR="00023CC0" w:rsidRDefault="00023CC0" w:rsidP="00023CC0">
      <w:pPr>
        <w:jc w:val="center"/>
        <w:rPr>
          <w:b/>
          <w:i/>
          <w:u w:val="single"/>
        </w:rPr>
      </w:pPr>
    </w:p>
    <w:p w:rsidR="00023CC0" w:rsidRDefault="00023CC0" w:rsidP="00023CC0">
      <w:pPr>
        <w:jc w:val="center"/>
        <w:rPr>
          <w:b/>
          <w:i/>
          <w:u w:val="single"/>
        </w:rPr>
      </w:pPr>
      <w:r>
        <w:rPr>
          <w:b/>
          <w:i/>
          <w:u w:val="single"/>
        </w:rPr>
        <w:t>O  P  I  S      W  Y  R  O  B  U</w:t>
      </w:r>
    </w:p>
    <w:p w:rsidR="00023CC0" w:rsidRPr="00743E45" w:rsidRDefault="00023CC0" w:rsidP="00023CC0">
      <w:pPr>
        <w:jc w:val="both"/>
        <w:rPr>
          <w:bCs/>
        </w:rPr>
      </w:pPr>
    </w:p>
    <w:p w:rsidR="00023CC0" w:rsidRDefault="00023CC0" w:rsidP="00023CC0">
      <w:pPr>
        <w:jc w:val="both"/>
      </w:pPr>
    </w:p>
    <w:p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rsidR="00023CC0" w:rsidRDefault="00023CC0" w:rsidP="00023CC0">
      <w:pPr>
        <w:shd w:val="clear" w:color="auto" w:fill="FFFFFF"/>
        <w:jc w:val="both"/>
      </w:pPr>
    </w:p>
    <w:p w:rsidR="00023CC0" w:rsidRDefault="00023CC0" w:rsidP="00023CC0">
      <w:pPr>
        <w:shd w:val="clear" w:color="auto" w:fill="FFFFFF"/>
        <w:jc w:val="both"/>
      </w:pPr>
      <w:r w:rsidRPr="00434C39">
        <w:t>Rysunek przedstawiony poniżej ma charakter poglądowy.</w:t>
      </w:r>
    </w:p>
    <w:p w:rsidR="00023CC0" w:rsidRDefault="00023CC0" w:rsidP="00023CC0">
      <w:pPr>
        <w:shd w:val="clear" w:color="auto" w:fill="FFFFFF"/>
        <w:jc w:val="both"/>
      </w:pPr>
    </w:p>
    <w:p w:rsidR="00023CC0" w:rsidRPr="00073B6F" w:rsidRDefault="00023CC0" w:rsidP="00023CC0">
      <w:pPr>
        <w:tabs>
          <w:tab w:val="center" w:pos="4536"/>
          <w:tab w:val="right" w:pos="9072"/>
        </w:tabs>
        <w:rPr>
          <w:color w:val="FF0000"/>
        </w:rPr>
      </w:pPr>
      <w:r>
        <w:rPr>
          <w:noProof/>
          <w:color w:val="FF0000"/>
        </w:rPr>
        <w:tab/>
      </w:r>
      <w:r w:rsidR="00633B8E">
        <w:rPr>
          <w:noProof/>
        </w:rPr>
      </w:r>
      <w:r w:rsidR="00633B8E">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1" o:title=""/>
            </v:shape>
            <w10:wrap type="none"/>
            <w10:anchorlock/>
          </v:group>
        </w:pict>
      </w:r>
      <w:r w:rsidRPr="004A7B9D">
        <w:rPr>
          <w:noProof/>
          <w:color w:val="FF0000"/>
        </w:rPr>
        <w:t xml:space="preserve"> </w:t>
      </w:r>
      <w:r>
        <w:rPr>
          <w:noProof/>
          <w:color w:val="FF0000"/>
        </w:rPr>
        <w:tab/>
      </w:r>
    </w:p>
    <w:p w:rsidR="00023CC0" w:rsidRDefault="00023CC0" w:rsidP="00023CC0">
      <w:pPr>
        <w:jc w:val="both"/>
      </w:pPr>
    </w:p>
    <w:p w:rsidR="00023CC0" w:rsidRDefault="00023CC0" w:rsidP="00023CC0">
      <w:pPr>
        <w:jc w:val="both"/>
      </w:pPr>
      <w:r>
        <w:t>Okulary ochronne z wykluczeniem prac</w:t>
      </w:r>
      <w:r w:rsidRPr="00D02AD4">
        <w:t xml:space="preserve"> </w:t>
      </w:r>
      <w:r>
        <w:t>związanych z medium pod ciśnieniem.</w:t>
      </w:r>
    </w:p>
    <w:p w:rsidR="00023CC0" w:rsidRPr="00743E45" w:rsidRDefault="00023CC0" w:rsidP="00023CC0">
      <w:pPr>
        <w:jc w:val="both"/>
      </w:pPr>
      <w:r>
        <w:t>Wymagana charakterystyka okularów siatkowych</w:t>
      </w:r>
      <w:r w:rsidRPr="00743E45">
        <w:t>:</w:t>
      </w:r>
    </w:p>
    <w:p w:rsidR="00023CC0" w:rsidRDefault="00023CC0" w:rsidP="0039081A">
      <w:pPr>
        <w:numPr>
          <w:ilvl w:val="0"/>
          <w:numId w:val="15"/>
        </w:numPr>
        <w:jc w:val="both"/>
      </w:pPr>
      <w:r>
        <w:t>lekka oprawa zapewniająca komfort pracy,</w:t>
      </w:r>
    </w:p>
    <w:p w:rsidR="00023CC0" w:rsidRDefault="00023CC0" w:rsidP="0039081A">
      <w:pPr>
        <w:numPr>
          <w:ilvl w:val="0"/>
          <w:numId w:val="15"/>
        </w:numPr>
        <w:jc w:val="both"/>
      </w:pPr>
      <w:r w:rsidRPr="007620E5">
        <w:t>wydajn</w:t>
      </w:r>
      <w:r>
        <w:t>a</w:t>
      </w:r>
      <w:r w:rsidRPr="007620E5">
        <w:t xml:space="preserve"> wentylacj</w:t>
      </w:r>
      <w:r>
        <w:t>a,</w:t>
      </w:r>
    </w:p>
    <w:p w:rsidR="00023CC0" w:rsidRPr="00743E45" w:rsidRDefault="00023CC0" w:rsidP="0039081A">
      <w:pPr>
        <w:numPr>
          <w:ilvl w:val="0"/>
          <w:numId w:val="15"/>
        </w:numPr>
        <w:jc w:val="both"/>
      </w:pPr>
      <w:r>
        <w:t>zauszniki z otworami i taśmą umożliwiającą zawieszenie okularów na szyi,</w:t>
      </w:r>
      <w:r w:rsidRPr="00743E45">
        <w:t xml:space="preserve"> </w:t>
      </w:r>
    </w:p>
    <w:p w:rsidR="00023CC0" w:rsidRDefault="00023CC0" w:rsidP="0039081A">
      <w:pPr>
        <w:numPr>
          <w:ilvl w:val="0"/>
          <w:numId w:val="15"/>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023CC0" w:rsidRPr="007053D1" w:rsidRDefault="00023CC0" w:rsidP="0039081A">
      <w:pPr>
        <w:numPr>
          <w:ilvl w:val="0"/>
          <w:numId w:val="15"/>
        </w:numPr>
        <w:jc w:val="both"/>
      </w:pPr>
      <w:r>
        <w:t xml:space="preserve">niezmienne właściwości ochronne w zakresie niskich i wysokich temperatur. </w:t>
      </w:r>
    </w:p>
    <w:p w:rsidR="00023CC0" w:rsidRDefault="00023CC0" w:rsidP="00023CC0">
      <w:pPr>
        <w:jc w:val="both"/>
        <w:rPr>
          <w:b/>
        </w:rPr>
      </w:pPr>
      <w:r>
        <w:t xml:space="preserve">Wyrób musi spełniać podstawowe wymagania normy </w:t>
      </w:r>
      <w:r w:rsidRPr="005B327E">
        <w:t xml:space="preserve">EN </w:t>
      </w:r>
      <w:r>
        <w:t xml:space="preserve">1731 </w:t>
      </w:r>
    </w:p>
    <w:p w:rsidR="00023CC0" w:rsidRDefault="00023CC0" w:rsidP="00023CC0">
      <w:pPr>
        <w:shd w:val="clear" w:color="auto" w:fill="FFFFFF"/>
        <w:ind w:left="709" w:hanging="709"/>
        <w:rPr>
          <w:b/>
          <w:bCs/>
        </w:rPr>
      </w:pPr>
    </w:p>
    <w:p w:rsidR="00023CC0" w:rsidRDefault="00023CC0" w:rsidP="00023CC0">
      <w:pPr>
        <w:shd w:val="clear" w:color="auto" w:fill="FFFFFF"/>
        <w:ind w:left="709" w:hanging="709"/>
        <w:rPr>
          <w:b/>
          <w:bCs/>
        </w:rPr>
      </w:pPr>
    </w:p>
    <w:p w:rsidR="00503324" w:rsidRPr="00952079" w:rsidRDefault="00503324" w:rsidP="007B3D7E">
      <w:pPr>
        <w:jc w:val="both"/>
      </w:pPr>
      <w:r>
        <w:rPr>
          <w:b/>
          <w:bCs/>
        </w:rPr>
        <w:t>Wymagania</w:t>
      </w:r>
      <w:r w:rsidR="007B3D7E">
        <w:rPr>
          <w:b/>
          <w:bCs/>
        </w:rPr>
        <w:t>:</w:t>
      </w:r>
      <w:r>
        <w:rPr>
          <w:b/>
          <w:bCs/>
        </w:rPr>
        <w:t xml:space="preserve"> </w:t>
      </w:r>
    </w:p>
    <w:p w:rsidR="00503324" w:rsidRPr="00255C9A" w:rsidRDefault="00503324" w:rsidP="00503324">
      <w:pPr>
        <w:tabs>
          <w:tab w:val="left" w:pos="989"/>
        </w:tabs>
        <w:jc w:val="both"/>
        <w:rPr>
          <w:b/>
          <w:bCs/>
        </w:rPr>
      </w:pPr>
      <w:r>
        <w:rPr>
          <w:b/>
          <w:bCs/>
        </w:rPr>
        <w:tab/>
      </w:r>
    </w:p>
    <w:p w:rsidR="00503324" w:rsidRPr="00255C9A" w:rsidRDefault="00503324" w:rsidP="0039081A">
      <w:pPr>
        <w:numPr>
          <w:ilvl w:val="0"/>
          <w:numId w:val="224"/>
        </w:numPr>
        <w:jc w:val="both"/>
      </w:pPr>
      <w:r>
        <w:t xml:space="preserve">Zgodność z wymaganiami </w:t>
      </w:r>
      <w:r>
        <w:rPr>
          <w:bCs/>
        </w:rPr>
        <w:t>Rozporządzeniem Parlamentu Europejskiego i Rady (UE) 2016/425 z dnia 9 marca 2016 r. w sprawie środków ochrony indywidulnej.</w:t>
      </w:r>
    </w:p>
    <w:p w:rsidR="00503324" w:rsidRPr="00255C9A" w:rsidRDefault="00503324" w:rsidP="0039081A">
      <w:pPr>
        <w:numPr>
          <w:ilvl w:val="0"/>
          <w:numId w:val="224"/>
        </w:numPr>
        <w:jc w:val="both"/>
      </w:pPr>
      <w:r>
        <w:rPr>
          <w:bCs/>
        </w:rPr>
        <w:t>Oferowany przedmiot zamówienia musi być fabrycznie nowy.</w:t>
      </w:r>
    </w:p>
    <w:p w:rsidR="00503324" w:rsidRPr="00C26AE4" w:rsidRDefault="00503324" w:rsidP="0039081A">
      <w:pPr>
        <w:numPr>
          <w:ilvl w:val="0"/>
          <w:numId w:val="224"/>
        </w:numPr>
        <w:jc w:val="both"/>
      </w:pPr>
      <w:r w:rsidRPr="0071708B">
        <w:t>Oznakowanie</w:t>
      </w:r>
      <w:r>
        <w:t xml:space="preserve"> wyrobu</w:t>
      </w:r>
      <w:r w:rsidRPr="0071708B">
        <w:t xml:space="preserve"> musi </w:t>
      </w:r>
      <w:r w:rsidRPr="0071708B">
        <w:rPr>
          <w:bCs/>
        </w:rPr>
        <w:t>być trwałe w całym cyklu użytkowania wyrobu.</w:t>
      </w:r>
    </w:p>
    <w:p w:rsidR="00503324" w:rsidRDefault="00503324" w:rsidP="0039081A">
      <w:pPr>
        <w:numPr>
          <w:ilvl w:val="0"/>
          <w:numId w:val="224"/>
        </w:numPr>
        <w:jc w:val="both"/>
      </w:pPr>
      <w:r w:rsidRPr="0071708B">
        <w:t xml:space="preserve">Deklaracja zgodności </w:t>
      </w:r>
      <w:r>
        <w:t>UE</w:t>
      </w:r>
      <w:r w:rsidRPr="0071708B">
        <w:t xml:space="preserve"> wystawiona przez </w:t>
      </w:r>
      <w:r>
        <w:t>podmioty wymienione w ww. Rozporządzeniu, potwierdzająca spełnienie:</w:t>
      </w:r>
    </w:p>
    <w:p w:rsidR="00503324" w:rsidRPr="00856242" w:rsidRDefault="00503324" w:rsidP="0039081A">
      <w:pPr>
        <w:pStyle w:val="Akapitzlist"/>
        <w:numPr>
          <w:ilvl w:val="0"/>
          <w:numId w:val="225"/>
        </w:numPr>
        <w:jc w:val="both"/>
      </w:pPr>
      <w:r>
        <w:t xml:space="preserve">zasadniczych wymagań dotyczących zdrowia i bezpieczeństwa, o których mowa w </w:t>
      </w:r>
      <w:r w:rsidRPr="00856242">
        <w:t>załączniku II do tego Rozporządzenia;</w:t>
      </w:r>
    </w:p>
    <w:p w:rsidR="00503324" w:rsidRPr="00856242" w:rsidRDefault="00503324" w:rsidP="0039081A">
      <w:pPr>
        <w:numPr>
          <w:ilvl w:val="0"/>
          <w:numId w:val="225"/>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03324" w:rsidRPr="00856242" w:rsidRDefault="00503324" w:rsidP="00503324">
      <w:pPr>
        <w:ind w:left="1080"/>
        <w:jc w:val="both"/>
        <w:rPr>
          <w:spacing w:val="4"/>
        </w:rPr>
      </w:pPr>
      <w:r w:rsidRPr="00856242">
        <w:rPr>
          <w:spacing w:val="4"/>
        </w:rPr>
        <w:lastRenderedPageBreak/>
        <w:t>- być źródłem iskry lub łuku elektrycznego, spowodowanych elektrycznością statyczną lub uderzeniem,</w:t>
      </w:r>
    </w:p>
    <w:p w:rsidR="00503324" w:rsidRPr="00856242" w:rsidRDefault="00503324" w:rsidP="00503324">
      <w:pPr>
        <w:ind w:left="720" w:firstLine="360"/>
        <w:jc w:val="both"/>
        <w:rPr>
          <w:spacing w:val="4"/>
        </w:rPr>
      </w:pPr>
      <w:r w:rsidRPr="00856242">
        <w:rPr>
          <w:spacing w:val="4"/>
        </w:rPr>
        <w:t xml:space="preserve">- spowodować zapłon mieszaniny wybuchowej; </w:t>
      </w:r>
    </w:p>
    <w:p w:rsidR="00503324" w:rsidRPr="005E0E48" w:rsidRDefault="00503324" w:rsidP="00503324">
      <w:pPr>
        <w:ind w:left="360" w:firstLine="348"/>
        <w:jc w:val="both"/>
      </w:pPr>
      <w:r w:rsidRPr="00856242">
        <w:rPr>
          <w:spacing w:val="4"/>
        </w:rPr>
        <w:t>3) wymagań odpowiednich norm</w:t>
      </w:r>
      <w:r>
        <w:rPr>
          <w:spacing w:val="4"/>
        </w:rPr>
        <w:t xml:space="preserve"> (</w:t>
      </w:r>
      <w:r w:rsidRPr="00D44B88">
        <w:t xml:space="preserve">EN </w:t>
      </w:r>
      <w:r>
        <w:t>1731).</w:t>
      </w:r>
    </w:p>
    <w:p w:rsidR="00503324" w:rsidRDefault="00503324" w:rsidP="0039081A">
      <w:pPr>
        <w:numPr>
          <w:ilvl w:val="0"/>
          <w:numId w:val="224"/>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03324" w:rsidRPr="00503324" w:rsidRDefault="00503324" w:rsidP="0039081A">
      <w:pPr>
        <w:numPr>
          <w:ilvl w:val="0"/>
          <w:numId w:val="224"/>
        </w:numPr>
        <w:shd w:val="clear" w:color="auto" w:fill="FFFFFF"/>
        <w:jc w:val="both"/>
        <w:rPr>
          <w:color w:val="000000"/>
          <w:spacing w:val="-1"/>
        </w:rPr>
      </w:pPr>
      <w:r w:rsidRPr="00CB3FFA">
        <w:rPr>
          <w:color w:val="000000"/>
          <w:spacing w:val="-1"/>
        </w:rPr>
        <w:t>Dokument</w:t>
      </w:r>
      <w:r>
        <w:rPr>
          <w:color w:val="000000"/>
          <w:spacing w:val="-1"/>
        </w:rPr>
        <w:t xml:space="preserve">y wydane przez jednostki upoważnione potwierdzające </w:t>
      </w:r>
      <w:r w:rsidRPr="007053D1">
        <w:t xml:space="preserve">odporność na uderzenie o </w:t>
      </w:r>
      <w:r>
        <w:t>niskiej</w:t>
      </w:r>
      <w:r w:rsidRPr="007053D1">
        <w:t xml:space="preserve"> </w:t>
      </w:r>
      <w:r>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rsidR="007664B4" w:rsidRDefault="007664B4" w:rsidP="0039081A">
      <w:pPr>
        <w:numPr>
          <w:ilvl w:val="0"/>
          <w:numId w:val="22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03324" w:rsidRDefault="00503324" w:rsidP="0039081A">
      <w:pPr>
        <w:numPr>
          <w:ilvl w:val="0"/>
          <w:numId w:val="22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B3D7E" w:rsidRDefault="007B3D7E" w:rsidP="0039081A">
      <w:pPr>
        <w:numPr>
          <w:ilvl w:val="0"/>
          <w:numId w:val="224"/>
        </w:numPr>
        <w:shd w:val="clear" w:color="auto" w:fill="FFFFFF"/>
        <w:jc w:val="both"/>
        <w:rPr>
          <w:spacing w:val="-1"/>
        </w:rPr>
      </w:pPr>
      <w:r>
        <w:rPr>
          <w:spacing w:val="-1"/>
        </w:rPr>
        <w:t>Instrukcja użytkowania.</w:t>
      </w:r>
    </w:p>
    <w:p w:rsidR="007B3D7E" w:rsidRDefault="007B3D7E" w:rsidP="007B3D7E">
      <w:pPr>
        <w:shd w:val="clear" w:color="auto" w:fill="FFFFFF"/>
        <w:ind w:left="360"/>
        <w:jc w:val="both"/>
        <w:rPr>
          <w:spacing w:val="-1"/>
        </w:rPr>
      </w:pPr>
    </w:p>
    <w:p w:rsidR="00503324" w:rsidRPr="00F56048" w:rsidRDefault="00503324" w:rsidP="00503324">
      <w:pPr>
        <w:shd w:val="clear" w:color="auto" w:fill="FFFFFF"/>
        <w:ind w:left="720"/>
        <w:jc w:val="both"/>
        <w:rPr>
          <w:spacing w:val="-1"/>
        </w:rPr>
      </w:pPr>
    </w:p>
    <w:p w:rsidR="00503324" w:rsidRPr="00F56048" w:rsidRDefault="00503324" w:rsidP="00503324">
      <w:pPr>
        <w:shd w:val="clear" w:color="auto" w:fill="FFFFFF"/>
        <w:ind w:left="360"/>
        <w:jc w:val="both"/>
        <w:rPr>
          <w:spacing w:val="-1"/>
        </w:rPr>
      </w:pPr>
      <w:r w:rsidRPr="00F56048">
        <w:rPr>
          <w:spacing w:val="-1"/>
        </w:rPr>
        <w:t>* dotyczy ŚOI II i III Kategorii</w:t>
      </w:r>
    </w:p>
    <w:p w:rsidR="00503324" w:rsidRPr="00F56048" w:rsidRDefault="00503324" w:rsidP="00503324">
      <w:pPr>
        <w:shd w:val="clear" w:color="auto" w:fill="FFFFFF"/>
        <w:ind w:left="360"/>
        <w:jc w:val="both"/>
        <w:rPr>
          <w:spacing w:val="-1"/>
        </w:rPr>
      </w:pPr>
      <w:r w:rsidRPr="00F56048">
        <w:rPr>
          <w:spacing w:val="-1"/>
        </w:rPr>
        <w:t>** dotyczy ŚOI III Kategorii</w:t>
      </w:r>
    </w:p>
    <w:p w:rsidR="00503324" w:rsidRPr="00E460EC" w:rsidRDefault="00503324" w:rsidP="00503324">
      <w:pPr>
        <w:shd w:val="clear" w:color="auto" w:fill="FFFFFF"/>
        <w:ind w:left="720"/>
        <w:jc w:val="both"/>
        <w:rPr>
          <w:spacing w:val="-1"/>
        </w:rPr>
      </w:pPr>
    </w:p>
    <w:p w:rsidR="00023CC0" w:rsidRDefault="00023CC0" w:rsidP="00023CC0">
      <w:pPr>
        <w:shd w:val="clear" w:color="auto" w:fill="FFFFFF"/>
        <w:tabs>
          <w:tab w:val="num" w:pos="960"/>
        </w:tabs>
        <w:jc w:val="both"/>
        <w:rPr>
          <w:b/>
          <w:bCs/>
          <w:spacing w:val="-1"/>
        </w:rPr>
      </w:pPr>
    </w:p>
    <w:p w:rsidR="007A7DFD" w:rsidRPr="00E460EC" w:rsidRDefault="007A7DFD" w:rsidP="007A7DFD">
      <w:pPr>
        <w:shd w:val="clear" w:color="auto" w:fill="FFFFFF"/>
        <w:tabs>
          <w:tab w:val="num" w:pos="960"/>
        </w:tabs>
        <w:jc w:val="both"/>
        <w:rPr>
          <w:b/>
          <w:bCs/>
        </w:rPr>
      </w:pPr>
      <w:r w:rsidRPr="00E460EC">
        <w:rPr>
          <w:b/>
          <w:bCs/>
          <w:spacing w:val="-1"/>
        </w:rPr>
        <w:t>Uwaga:</w:t>
      </w:r>
    </w:p>
    <w:p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023CC0" w:rsidRDefault="00023CC0" w:rsidP="00023CC0"/>
    <w:p w:rsidR="00023CC0" w:rsidRDefault="00023CC0" w:rsidP="00023CC0"/>
    <w:p w:rsidR="00E15085" w:rsidRPr="00E15085" w:rsidRDefault="00E15085" w:rsidP="00EC7713">
      <w:pPr>
        <w:pStyle w:val="Nagwek3"/>
        <w:ind w:left="1701" w:hanging="1701"/>
      </w:pPr>
      <w:bookmarkStart w:id="80" w:name="_Wyrób_nr_85:"/>
      <w:bookmarkEnd w:id="80"/>
      <w:r>
        <w:rPr>
          <w:spacing w:val="3"/>
        </w:rPr>
        <w:br w:type="page"/>
      </w:r>
      <w:r w:rsidRPr="00341DD3">
        <w:lastRenderedPageBreak/>
        <w:t xml:space="preserve">Wyrób nr </w:t>
      </w:r>
      <w:r>
        <w:t>85</w:t>
      </w:r>
      <w:r w:rsidRPr="00341DD3">
        <w:t>:</w:t>
      </w:r>
      <w:r w:rsidR="00EC7713">
        <w:t xml:space="preserve">  </w:t>
      </w:r>
      <w:r w:rsidR="00EC7713" w:rsidRPr="00E15085">
        <w:t>OKULARY OCHRONNE DO STOSOWANIA NA</w:t>
      </w:r>
      <w:r w:rsidR="00EC7713">
        <w:t xml:space="preserve"> OKULARY KOREKCYJNE</w:t>
      </w:r>
    </w:p>
    <w:p w:rsidR="00E15085" w:rsidRPr="00B44208" w:rsidRDefault="00E15085" w:rsidP="00E15085">
      <w:pPr>
        <w:tabs>
          <w:tab w:val="center" w:pos="4536"/>
        </w:tabs>
        <w:rPr>
          <w:b/>
          <w:bCs/>
          <w:caps/>
          <w:sz w:val="28"/>
          <w:szCs w:val="28"/>
          <w:u w:val="single"/>
        </w:rPr>
      </w:pPr>
    </w:p>
    <w:p w:rsidR="00E15085" w:rsidRPr="00335DC7" w:rsidRDefault="00E15085" w:rsidP="00E15085">
      <w:pPr>
        <w:ind w:left="708" w:firstLine="708"/>
        <w:rPr>
          <w:b/>
        </w:rPr>
      </w:pPr>
    </w:p>
    <w:p w:rsidR="00E15085" w:rsidRDefault="00E15085" w:rsidP="00E15085">
      <w:pPr>
        <w:jc w:val="center"/>
        <w:rPr>
          <w:b/>
          <w:i/>
          <w:u w:val="single"/>
        </w:rPr>
      </w:pPr>
    </w:p>
    <w:p w:rsidR="00E15085" w:rsidRDefault="00E15085" w:rsidP="00E15085">
      <w:pPr>
        <w:jc w:val="center"/>
        <w:rPr>
          <w:b/>
          <w:i/>
          <w:u w:val="single"/>
        </w:rPr>
      </w:pPr>
      <w:r>
        <w:rPr>
          <w:b/>
          <w:i/>
          <w:u w:val="single"/>
        </w:rPr>
        <w:t>O  P  I  S      W  Y  R  O  B  U</w:t>
      </w:r>
    </w:p>
    <w:p w:rsidR="00E15085" w:rsidRPr="00743E45" w:rsidRDefault="00E15085" w:rsidP="00E15085">
      <w:pPr>
        <w:jc w:val="both"/>
        <w:rPr>
          <w:bCs/>
        </w:rPr>
      </w:pPr>
    </w:p>
    <w:p w:rsidR="00E15085" w:rsidRDefault="00E15085" w:rsidP="00E15085">
      <w:pPr>
        <w:jc w:val="both"/>
      </w:pPr>
    </w:p>
    <w:p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rsidR="00E15085" w:rsidRDefault="00E15085" w:rsidP="00E15085">
      <w:pPr>
        <w:shd w:val="clear" w:color="auto" w:fill="FFFFFF"/>
        <w:jc w:val="both"/>
      </w:pPr>
    </w:p>
    <w:p w:rsidR="00E15085" w:rsidRDefault="00E15085" w:rsidP="00E15085">
      <w:pPr>
        <w:shd w:val="clear" w:color="auto" w:fill="FFFFFF"/>
        <w:jc w:val="both"/>
      </w:pPr>
      <w:r w:rsidRPr="00434C39">
        <w:t>Rysunek przedstawiony poniżej ma charakter poglądowy.</w:t>
      </w:r>
    </w:p>
    <w:p w:rsidR="00E15085" w:rsidRDefault="00E15085" w:rsidP="00E15085">
      <w:pPr>
        <w:shd w:val="clear" w:color="auto" w:fill="FFFFFF"/>
        <w:jc w:val="both"/>
      </w:pPr>
    </w:p>
    <w:p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25CED980" wp14:editId="0B7ADBFE">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2">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rsidR="00E15085" w:rsidRDefault="00E15085" w:rsidP="00E15085">
      <w:pPr>
        <w:jc w:val="both"/>
      </w:pPr>
    </w:p>
    <w:p w:rsidR="00E15085" w:rsidRDefault="00E15085" w:rsidP="00E15085">
      <w:pPr>
        <w:jc w:val="both"/>
      </w:pPr>
      <w:r>
        <w:t xml:space="preserve">Okulary ochronne </w:t>
      </w:r>
      <w:r w:rsidR="00E61A93">
        <w:t>dedykowane dla osób stosujących okulary korekcyjne podczas pracy</w:t>
      </w:r>
      <w:r>
        <w:t>.</w:t>
      </w:r>
    </w:p>
    <w:p w:rsidR="00E15085" w:rsidRPr="00743E45" w:rsidRDefault="00E15085" w:rsidP="00E15085">
      <w:pPr>
        <w:jc w:val="both"/>
      </w:pPr>
      <w:r>
        <w:t>Wymagana charakterystyka</w:t>
      </w:r>
      <w:r w:rsidRPr="00743E45">
        <w:t>:</w:t>
      </w:r>
    </w:p>
    <w:p w:rsidR="001D5DF7" w:rsidRDefault="00AC6C38" w:rsidP="0039081A">
      <w:pPr>
        <w:numPr>
          <w:ilvl w:val="0"/>
          <w:numId w:val="15"/>
        </w:numPr>
        <w:jc w:val="both"/>
      </w:pPr>
      <w:r>
        <w:t>„</w:t>
      </w:r>
      <w:r w:rsidR="001D5DF7">
        <w:t>szyba</w:t>
      </w:r>
      <w:r>
        <w:t>”</w:t>
      </w:r>
      <w:r w:rsidR="001D5DF7">
        <w:t xml:space="preserve"> 1 klas</w:t>
      </w:r>
      <w:r>
        <w:t>y</w:t>
      </w:r>
      <w:r w:rsidR="001D5DF7">
        <w:t xml:space="preserve"> optycznej, zapewniająca nieograniczone pole widzenia</w:t>
      </w:r>
      <w:r>
        <w:t>,</w:t>
      </w:r>
    </w:p>
    <w:p w:rsidR="00E15085" w:rsidRDefault="00E15085" w:rsidP="0039081A">
      <w:pPr>
        <w:numPr>
          <w:ilvl w:val="0"/>
          <w:numId w:val="15"/>
        </w:numPr>
        <w:jc w:val="both"/>
      </w:pPr>
      <w:r w:rsidRPr="007620E5">
        <w:t>wydajn</w:t>
      </w:r>
      <w:r>
        <w:t>a</w:t>
      </w:r>
      <w:r w:rsidRPr="007620E5">
        <w:t xml:space="preserve"> wentylacj</w:t>
      </w:r>
      <w:r>
        <w:t>a,</w:t>
      </w:r>
    </w:p>
    <w:p w:rsidR="009E36E5" w:rsidRDefault="009E36E5" w:rsidP="0039081A">
      <w:pPr>
        <w:numPr>
          <w:ilvl w:val="0"/>
          <w:numId w:val="15"/>
        </w:numPr>
        <w:jc w:val="both"/>
      </w:pPr>
      <w:r>
        <w:t>miękkie końcówki zauszników nie powodujące uczucia ucisku,</w:t>
      </w:r>
    </w:p>
    <w:p w:rsidR="00686331" w:rsidRDefault="00E61A93" w:rsidP="0039081A">
      <w:pPr>
        <w:numPr>
          <w:ilvl w:val="0"/>
          <w:numId w:val="15"/>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rsidR="00E61A93" w:rsidRPr="00743E45" w:rsidRDefault="00686331" w:rsidP="0039081A">
      <w:pPr>
        <w:numPr>
          <w:ilvl w:val="0"/>
          <w:numId w:val="15"/>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rsidR="00E15085" w:rsidRDefault="00E15085" w:rsidP="0039081A">
      <w:pPr>
        <w:numPr>
          <w:ilvl w:val="0"/>
          <w:numId w:val="15"/>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E15085" w:rsidRPr="007053D1" w:rsidRDefault="00E15085" w:rsidP="0039081A">
      <w:pPr>
        <w:numPr>
          <w:ilvl w:val="0"/>
          <w:numId w:val="15"/>
        </w:numPr>
        <w:jc w:val="both"/>
      </w:pPr>
      <w:r>
        <w:t xml:space="preserve">niezmienne właściwości ochronne w zakresie niskich i wysokich temperatur. </w:t>
      </w:r>
    </w:p>
    <w:p w:rsidR="00E15085" w:rsidRPr="00161081" w:rsidRDefault="00E15085" w:rsidP="00161081">
      <w:pPr>
        <w:jc w:val="both"/>
        <w:rPr>
          <w:b/>
        </w:rPr>
      </w:pPr>
      <w:r>
        <w:t>Wyrób musi spełniać wymagania normy</w:t>
      </w:r>
      <w:r w:rsidR="000F29D8">
        <w:t xml:space="preserve"> PN-</w:t>
      </w:r>
      <w:r>
        <w:t xml:space="preserve"> </w:t>
      </w:r>
      <w:r w:rsidRPr="005B327E">
        <w:t xml:space="preserve">EN </w:t>
      </w:r>
      <w:r w:rsidR="00686331">
        <w:t>166.</w:t>
      </w:r>
      <w:r>
        <w:t xml:space="preserve"> </w:t>
      </w:r>
    </w:p>
    <w:p w:rsidR="00E15085" w:rsidRDefault="00E15085" w:rsidP="00E15085">
      <w:pPr>
        <w:shd w:val="clear" w:color="auto" w:fill="FFFFFF"/>
        <w:ind w:left="709" w:hanging="709"/>
        <w:rPr>
          <w:b/>
          <w:bCs/>
        </w:rPr>
      </w:pPr>
    </w:p>
    <w:p w:rsidR="007B0CDC" w:rsidRDefault="007B0CDC" w:rsidP="00C030B1">
      <w:pPr>
        <w:jc w:val="both"/>
        <w:rPr>
          <w:b/>
          <w:bCs/>
        </w:rPr>
      </w:pPr>
    </w:p>
    <w:p w:rsidR="00C030B1" w:rsidRPr="00D62C96" w:rsidRDefault="00C030B1" w:rsidP="007B3D7E">
      <w:pPr>
        <w:jc w:val="both"/>
      </w:pPr>
      <w:r w:rsidRPr="00D62C96">
        <w:rPr>
          <w:b/>
          <w:bCs/>
        </w:rPr>
        <w:t>Wymagania</w:t>
      </w:r>
      <w:r w:rsidR="007B3D7E">
        <w:rPr>
          <w:b/>
          <w:bCs/>
        </w:rPr>
        <w:t>:</w:t>
      </w:r>
      <w:r w:rsidRPr="00D62C96">
        <w:rPr>
          <w:b/>
          <w:bCs/>
        </w:rPr>
        <w:t xml:space="preserve"> </w:t>
      </w:r>
    </w:p>
    <w:p w:rsidR="00C030B1" w:rsidRPr="00D62C96" w:rsidRDefault="00C030B1" w:rsidP="00C030B1">
      <w:pPr>
        <w:tabs>
          <w:tab w:val="left" w:pos="989"/>
        </w:tabs>
        <w:jc w:val="both"/>
        <w:rPr>
          <w:b/>
          <w:bCs/>
        </w:rPr>
      </w:pPr>
      <w:r w:rsidRPr="00D62C96">
        <w:rPr>
          <w:b/>
          <w:bCs/>
        </w:rPr>
        <w:tab/>
      </w:r>
    </w:p>
    <w:p w:rsidR="00C030B1" w:rsidRPr="00D62C96" w:rsidRDefault="00C030B1" w:rsidP="0039081A">
      <w:pPr>
        <w:numPr>
          <w:ilvl w:val="0"/>
          <w:numId w:val="155"/>
        </w:numPr>
        <w:jc w:val="both"/>
      </w:pPr>
      <w:r w:rsidRPr="00D62C96">
        <w:t xml:space="preserve">Zgodność z wymaganiami </w:t>
      </w:r>
      <w:r w:rsidRPr="00D62C96">
        <w:rPr>
          <w:bCs/>
        </w:rPr>
        <w:t>Rozporządzeniem Parlamentu Europejskiego i Rady (UE) 2016/425 z dnia 9 marca 2016 r. w sprawie środków ochrony indywidulnej.</w:t>
      </w:r>
    </w:p>
    <w:p w:rsidR="00C030B1" w:rsidRPr="00D62C96" w:rsidRDefault="00C030B1" w:rsidP="0039081A">
      <w:pPr>
        <w:numPr>
          <w:ilvl w:val="0"/>
          <w:numId w:val="155"/>
        </w:numPr>
        <w:jc w:val="both"/>
      </w:pPr>
      <w:r w:rsidRPr="00D62C96">
        <w:rPr>
          <w:bCs/>
        </w:rPr>
        <w:t>Oferowany przedmiot zamówienia musi być fabrycznie nowy.</w:t>
      </w:r>
    </w:p>
    <w:p w:rsidR="00C030B1" w:rsidRPr="00D62C96" w:rsidRDefault="00C030B1" w:rsidP="0039081A">
      <w:pPr>
        <w:numPr>
          <w:ilvl w:val="0"/>
          <w:numId w:val="155"/>
        </w:numPr>
        <w:jc w:val="both"/>
      </w:pPr>
      <w:r w:rsidRPr="00D62C96">
        <w:t xml:space="preserve">Oznakowanie wyrobu musi </w:t>
      </w:r>
      <w:r w:rsidRPr="00D62C96">
        <w:rPr>
          <w:bCs/>
        </w:rPr>
        <w:t>być trwałe w całym cyklu użytkowania wyrobu.</w:t>
      </w:r>
    </w:p>
    <w:p w:rsidR="00C030B1" w:rsidRPr="00D62C96" w:rsidRDefault="00C030B1" w:rsidP="0039081A">
      <w:pPr>
        <w:numPr>
          <w:ilvl w:val="0"/>
          <w:numId w:val="155"/>
        </w:numPr>
        <w:jc w:val="both"/>
      </w:pPr>
      <w:r w:rsidRPr="00D62C96">
        <w:t>Deklaracja zgodności UE wystawiona przez podmioty wymienione w ww. Rozporządzeniu, potwierdzająca spełnienie:</w:t>
      </w:r>
    </w:p>
    <w:p w:rsidR="00C030B1" w:rsidRPr="00D62C96" w:rsidRDefault="00C030B1" w:rsidP="0039081A">
      <w:pPr>
        <w:pStyle w:val="Akapitzlist"/>
        <w:numPr>
          <w:ilvl w:val="0"/>
          <w:numId w:val="247"/>
        </w:numPr>
        <w:jc w:val="both"/>
      </w:pPr>
      <w:r w:rsidRPr="00D62C96">
        <w:t>zasadniczych wymagań dotyczących zdrowia i bezpieczeństwa, o których mowa w załączniku II do tego Rozporządzenia;</w:t>
      </w:r>
    </w:p>
    <w:p w:rsidR="00C030B1" w:rsidRPr="00D62C96" w:rsidRDefault="00C030B1" w:rsidP="0039081A">
      <w:pPr>
        <w:numPr>
          <w:ilvl w:val="0"/>
          <w:numId w:val="247"/>
        </w:numPr>
        <w:jc w:val="both"/>
        <w:rPr>
          <w:spacing w:val="4"/>
        </w:rPr>
      </w:pPr>
      <w:r w:rsidRPr="00D62C96">
        <w:lastRenderedPageBreak/>
        <w:t xml:space="preserve">wymagania zawarte w </w:t>
      </w:r>
      <w:r w:rsidRPr="00D62C96">
        <w:rPr>
          <w:spacing w:val="4"/>
        </w:rPr>
        <w:t>§ 221 Rozporządzenia Ministra Energii</w:t>
      </w:r>
      <w:r w:rsidRPr="00D62C96">
        <w:br/>
        <w:t>z dnia 23 listopada 2016 r. w sprawie szczegółowych wymagań dotyczących prowadzenia ruchu podziemnych zakładów górniczych</w:t>
      </w:r>
      <w:r w:rsidRPr="00D62C96">
        <w:rPr>
          <w:spacing w:val="4"/>
        </w:rPr>
        <w:t xml:space="preserve"> (</w:t>
      </w:r>
      <w:r w:rsidRPr="00D62C96">
        <w:t>Dz.U.2017.1118)</w:t>
      </w:r>
      <w:r w:rsidRPr="00D62C96">
        <w:rPr>
          <w:spacing w:val="4"/>
        </w:rPr>
        <w:t>. „Niedopuszczalne jest stosowanie w atmosferze zagrożonej wybuchem środków ochrony indywidualnej oraz odzieży i obuwia roboczego mogących:</w:t>
      </w:r>
    </w:p>
    <w:p w:rsidR="00C030B1" w:rsidRPr="00D62C96" w:rsidRDefault="00C030B1" w:rsidP="00C030B1">
      <w:pPr>
        <w:ind w:left="1080"/>
        <w:jc w:val="both"/>
        <w:rPr>
          <w:spacing w:val="4"/>
        </w:rPr>
      </w:pPr>
      <w:r w:rsidRPr="00D62C96">
        <w:rPr>
          <w:spacing w:val="4"/>
        </w:rPr>
        <w:t>- być źródłem iskry lub łuku elektrycznego, spowodowanych elektrycznością statyczną lub uderzeniem,</w:t>
      </w:r>
    </w:p>
    <w:p w:rsidR="00C030B1" w:rsidRPr="00D62C96" w:rsidRDefault="00C030B1" w:rsidP="00C030B1">
      <w:pPr>
        <w:tabs>
          <w:tab w:val="left" w:pos="6315"/>
        </w:tabs>
        <w:ind w:left="720" w:firstLine="360"/>
        <w:jc w:val="both"/>
        <w:rPr>
          <w:spacing w:val="4"/>
        </w:rPr>
      </w:pPr>
      <w:r w:rsidRPr="00D62C96">
        <w:rPr>
          <w:spacing w:val="4"/>
        </w:rPr>
        <w:t xml:space="preserve">- spowodować zapłon mieszaniny wybuchowej; </w:t>
      </w:r>
      <w:r w:rsidRPr="00D62C96">
        <w:rPr>
          <w:spacing w:val="4"/>
        </w:rPr>
        <w:tab/>
      </w:r>
    </w:p>
    <w:p w:rsidR="00C030B1" w:rsidRPr="00D62C96" w:rsidRDefault="00C030B1" w:rsidP="00C030B1">
      <w:pPr>
        <w:ind w:left="360" w:firstLine="348"/>
        <w:jc w:val="both"/>
        <w:rPr>
          <w:strike/>
          <w:color w:val="FF0000"/>
        </w:rPr>
      </w:pPr>
      <w:r w:rsidRPr="00D62C96">
        <w:rPr>
          <w:spacing w:val="4"/>
        </w:rPr>
        <w:t>3) wymagań odpowiedniej normy (</w:t>
      </w:r>
      <w:r w:rsidRPr="00D62C96">
        <w:t>PN-EN 166).</w:t>
      </w:r>
    </w:p>
    <w:p w:rsidR="00C030B1" w:rsidRPr="00D62C96" w:rsidRDefault="00C030B1" w:rsidP="0039081A">
      <w:pPr>
        <w:numPr>
          <w:ilvl w:val="0"/>
          <w:numId w:val="155"/>
        </w:numPr>
        <w:shd w:val="clear" w:color="auto" w:fill="FFFFFF"/>
        <w:jc w:val="both"/>
        <w:rPr>
          <w:spacing w:val="-1"/>
        </w:rPr>
      </w:pPr>
      <w:r w:rsidRPr="00D62C96">
        <w:rPr>
          <w:color w:val="000000"/>
          <w:spacing w:val="-1"/>
        </w:rPr>
        <w:t>Ocena z przeprowadzonych badań stwierdzająca możliwość stosowania wyrobu w środowisku pracy górniczej, wydana przez właściwą jednostkę akredytowaną lub notyfikowaną w zakresie badań elektrostatycznych</w:t>
      </w:r>
      <w:r w:rsidRPr="00D62C96">
        <w:t>.</w:t>
      </w:r>
      <w:r w:rsidRPr="00D62C96">
        <w:rPr>
          <w:spacing w:val="-1"/>
        </w:rPr>
        <w:t xml:space="preserve"> </w:t>
      </w:r>
    </w:p>
    <w:p w:rsidR="00F43368" w:rsidRPr="00D62C96" w:rsidRDefault="00D62C96" w:rsidP="0039081A">
      <w:pPr>
        <w:numPr>
          <w:ilvl w:val="0"/>
          <w:numId w:val="155"/>
        </w:numPr>
        <w:shd w:val="clear" w:color="auto" w:fill="FFFFFF"/>
        <w:jc w:val="both"/>
        <w:rPr>
          <w:spacing w:val="-1"/>
        </w:rPr>
      </w:pPr>
      <w:r w:rsidRPr="00D62C96">
        <w:rPr>
          <w:spacing w:val="-1"/>
        </w:rPr>
        <w:t>S</w:t>
      </w:r>
      <w:r w:rsidR="00C030B1" w:rsidRPr="00D62C96">
        <w:rPr>
          <w:spacing w:val="-1"/>
        </w:rPr>
        <w:t>prawozdanie z badań potwierdzające żądany skład surowcowy i gramaturę oferowanego wyrobu wydane przez jednostkę upoważnioną.</w:t>
      </w:r>
      <w:r w:rsidR="00C030B1" w:rsidRPr="00D62C96">
        <w:rPr>
          <w:color w:val="000000"/>
          <w:spacing w:val="-1"/>
        </w:rPr>
        <w:t xml:space="preserve"> </w:t>
      </w:r>
    </w:p>
    <w:p w:rsidR="00F43368" w:rsidRPr="00D62C96" w:rsidRDefault="00F43368" w:rsidP="0039081A">
      <w:pPr>
        <w:numPr>
          <w:ilvl w:val="0"/>
          <w:numId w:val="155"/>
        </w:numPr>
        <w:shd w:val="clear" w:color="auto" w:fill="FFFFFF"/>
        <w:jc w:val="both"/>
        <w:rPr>
          <w:strike/>
          <w:spacing w:val="-1"/>
        </w:rPr>
      </w:pPr>
      <w:r w:rsidRPr="00D62C96">
        <w:rPr>
          <w:color w:val="000000"/>
          <w:spacing w:val="-1"/>
        </w:rPr>
        <w:t>Dokumenty wydane przez jednostki upoważnione potwierdzające:</w:t>
      </w:r>
    </w:p>
    <w:p w:rsidR="00F43368" w:rsidRPr="00D62C96" w:rsidRDefault="00F43368" w:rsidP="0039081A">
      <w:pPr>
        <w:numPr>
          <w:ilvl w:val="0"/>
          <w:numId w:val="17"/>
        </w:numPr>
        <w:jc w:val="both"/>
      </w:pPr>
      <w:r w:rsidRPr="00D62C96">
        <w:t>klasę optyczną,</w:t>
      </w:r>
    </w:p>
    <w:p w:rsidR="00F43368" w:rsidRPr="00D62C96" w:rsidRDefault="00F43368" w:rsidP="0039081A">
      <w:pPr>
        <w:numPr>
          <w:ilvl w:val="0"/>
          <w:numId w:val="17"/>
        </w:numPr>
        <w:jc w:val="both"/>
      </w:pPr>
      <w:r w:rsidRPr="00D62C96">
        <w:t xml:space="preserve">odporność na uderzenie o niskiej Energii (F) </w:t>
      </w:r>
    </w:p>
    <w:p w:rsidR="00F43368" w:rsidRPr="00D62C96" w:rsidRDefault="00F43368" w:rsidP="00F43368">
      <w:pPr>
        <w:shd w:val="clear" w:color="auto" w:fill="FFFFFF"/>
        <w:ind w:left="720"/>
        <w:jc w:val="both"/>
        <w:rPr>
          <w:color w:val="000000"/>
          <w:spacing w:val="-1"/>
        </w:rPr>
      </w:pPr>
      <w:r w:rsidRPr="00D62C96">
        <w:t>jeżeli spełnienie wymagań nie wynika z innych dokumentów przedłożonych przez Wykonawcę</w:t>
      </w:r>
      <w:r w:rsidRPr="00D62C96">
        <w:rPr>
          <w:color w:val="000000"/>
          <w:spacing w:val="-1"/>
        </w:rPr>
        <w:t>.</w:t>
      </w:r>
    </w:p>
    <w:p w:rsidR="007664B4" w:rsidRDefault="007664B4" w:rsidP="0039081A">
      <w:pPr>
        <w:numPr>
          <w:ilvl w:val="0"/>
          <w:numId w:val="15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C030B1" w:rsidRDefault="00C030B1" w:rsidP="0039081A">
      <w:pPr>
        <w:numPr>
          <w:ilvl w:val="0"/>
          <w:numId w:val="155"/>
        </w:numPr>
        <w:shd w:val="clear" w:color="auto" w:fill="FFFFFF"/>
        <w:jc w:val="both"/>
        <w:rPr>
          <w:spacing w:val="-1"/>
        </w:rPr>
      </w:pPr>
      <w:r w:rsidRPr="00D62C96">
        <w:rPr>
          <w:spacing w:val="-1"/>
        </w:rPr>
        <w:t>Sprawozdanie z badań, przeprowadzonych przez jednostkę notyfikowaną w ramach kontroli produktu, w okresie ostatnich 12 miesięcy**.</w:t>
      </w:r>
    </w:p>
    <w:p w:rsidR="007B3D7E" w:rsidRDefault="007B3D7E" w:rsidP="0039081A">
      <w:pPr>
        <w:numPr>
          <w:ilvl w:val="0"/>
          <w:numId w:val="155"/>
        </w:numPr>
        <w:shd w:val="clear" w:color="auto" w:fill="FFFFFF"/>
        <w:jc w:val="both"/>
        <w:rPr>
          <w:spacing w:val="-1"/>
        </w:rPr>
      </w:pPr>
      <w:r>
        <w:rPr>
          <w:spacing w:val="-1"/>
        </w:rPr>
        <w:t>Instrukcja użytkowania.</w:t>
      </w:r>
    </w:p>
    <w:p w:rsidR="007B3D7E" w:rsidRPr="00D62C96" w:rsidRDefault="007B3D7E" w:rsidP="007B3D7E">
      <w:pPr>
        <w:shd w:val="clear" w:color="auto" w:fill="FFFFFF"/>
        <w:ind w:left="720"/>
        <w:jc w:val="both"/>
        <w:rPr>
          <w:spacing w:val="-1"/>
        </w:rPr>
      </w:pPr>
    </w:p>
    <w:p w:rsidR="00C030B1" w:rsidRPr="00D62C96" w:rsidRDefault="00C030B1" w:rsidP="00C030B1">
      <w:pPr>
        <w:shd w:val="clear" w:color="auto" w:fill="FFFFFF"/>
        <w:ind w:left="720"/>
        <w:jc w:val="both"/>
        <w:rPr>
          <w:spacing w:val="-1"/>
        </w:rPr>
      </w:pPr>
    </w:p>
    <w:p w:rsidR="00C030B1" w:rsidRPr="00D62C96" w:rsidRDefault="00C030B1" w:rsidP="00C030B1">
      <w:pPr>
        <w:shd w:val="clear" w:color="auto" w:fill="FFFFFF"/>
        <w:ind w:left="360"/>
        <w:jc w:val="both"/>
        <w:rPr>
          <w:spacing w:val="-1"/>
        </w:rPr>
      </w:pPr>
      <w:r w:rsidRPr="00D62C96">
        <w:rPr>
          <w:spacing w:val="-1"/>
        </w:rPr>
        <w:t>* dotyczy ŚOI II i III Kategorii</w:t>
      </w:r>
    </w:p>
    <w:p w:rsidR="00C030B1" w:rsidRPr="00D62C96" w:rsidRDefault="00C030B1" w:rsidP="00C030B1">
      <w:pPr>
        <w:shd w:val="clear" w:color="auto" w:fill="FFFFFF"/>
        <w:ind w:left="360"/>
        <w:jc w:val="both"/>
        <w:rPr>
          <w:spacing w:val="-1"/>
        </w:rPr>
      </w:pPr>
      <w:r w:rsidRPr="00D62C96">
        <w:rPr>
          <w:spacing w:val="-1"/>
        </w:rPr>
        <w:t>** dotyczy ŚOI III Kategorii</w:t>
      </w:r>
    </w:p>
    <w:p w:rsidR="00C030B1" w:rsidRPr="00D62C96" w:rsidRDefault="00C030B1" w:rsidP="00C030B1"/>
    <w:p w:rsidR="00575439" w:rsidRPr="00D71C16" w:rsidRDefault="00575439" w:rsidP="00B76560">
      <w:pPr>
        <w:ind w:left="720"/>
        <w:jc w:val="both"/>
        <w:rPr>
          <w:b/>
          <w:bCs/>
          <w:spacing w:val="3"/>
        </w:rPr>
      </w:pPr>
      <w:bookmarkStart w:id="81" w:name="_Wyrób_nr_86:"/>
      <w:bookmarkEnd w:id="81"/>
      <w:r>
        <w:rPr>
          <w:spacing w:val="3"/>
        </w:rPr>
        <w:br w:type="page"/>
      </w:r>
      <w:r w:rsidRPr="00D71C16">
        <w:rPr>
          <w:b/>
        </w:rPr>
        <w:lastRenderedPageBreak/>
        <w:t xml:space="preserve">Wyrób nr 86: </w:t>
      </w:r>
      <w:r w:rsidR="00EC7713" w:rsidRPr="00D71C16">
        <w:rPr>
          <w:b/>
        </w:rPr>
        <w:tab/>
        <w:t xml:space="preserve">          OCIEPLACZ FILCOWY DO BUTÓW</w:t>
      </w:r>
    </w:p>
    <w:p w:rsidR="00575439" w:rsidRPr="00D71C16" w:rsidRDefault="00575439" w:rsidP="00575439">
      <w:pPr>
        <w:rPr>
          <w:b/>
          <w:szCs w:val="28"/>
        </w:rPr>
      </w:pPr>
    </w:p>
    <w:p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575439" w:rsidRPr="00963017" w:rsidRDefault="00575439" w:rsidP="00575439">
      <w:pPr>
        <w:ind w:left="360"/>
        <w:jc w:val="both"/>
        <w:rPr>
          <w:szCs w:val="28"/>
        </w:rPr>
      </w:pPr>
    </w:p>
    <w:p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rsidR="00E82ED5" w:rsidRPr="00E82ED5" w:rsidRDefault="00E82ED5" w:rsidP="00E82ED5">
      <w:pPr>
        <w:jc w:val="both"/>
      </w:pPr>
    </w:p>
    <w:p w:rsidR="00053644" w:rsidRDefault="009373EA" w:rsidP="00A569B7">
      <w:pPr>
        <w:jc w:val="center"/>
        <w:rPr>
          <w:szCs w:val="28"/>
        </w:rPr>
      </w:pPr>
      <w:r>
        <w:rPr>
          <w:noProof/>
        </w:rPr>
        <w:drawing>
          <wp:inline distT="0" distB="0" distL="0" distR="0" wp14:anchorId="0356669C" wp14:editId="24AB1F27">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rsidR="00053644" w:rsidRDefault="00053644" w:rsidP="00575439">
      <w:pPr>
        <w:jc w:val="both"/>
        <w:rPr>
          <w:szCs w:val="28"/>
        </w:rPr>
      </w:pPr>
    </w:p>
    <w:p w:rsidR="004D1B60" w:rsidRDefault="004D1B60" w:rsidP="00F142D7">
      <w:pPr>
        <w:spacing w:line="288" w:lineRule="auto"/>
        <w:rPr>
          <w:bCs/>
          <w:spacing w:val="3"/>
        </w:rPr>
      </w:pPr>
    </w:p>
    <w:p w:rsidR="004D1B60" w:rsidRPr="00952079" w:rsidRDefault="004D1B60" w:rsidP="007B3D7E">
      <w:pPr>
        <w:jc w:val="both"/>
      </w:pPr>
      <w:r>
        <w:rPr>
          <w:b/>
          <w:bCs/>
        </w:rPr>
        <w:t>Wymagania</w:t>
      </w:r>
      <w:r w:rsidR="007B3D7E">
        <w:rPr>
          <w:b/>
          <w:bCs/>
        </w:rPr>
        <w:t>:</w:t>
      </w:r>
      <w:r>
        <w:rPr>
          <w:b/>
          <w:bCs/>
        </w:rPr>
        <w:t xml:space="preserve"> </w:t>
      </w:r>
    </w:p>
    <w:p w:rsidR="004D1B60" w:rsidRPr="00255C9A" w:rsidRDefault="004D1B60" w:rsidP="004D1B60">
      <w:pPr>
        <w:tabs>
          <w:tab w:val="left" w:pos="989"/>
        </w:tabs>
        <w:jc w:val="both"/>
        <w:rPr>
          <w:b/>
          <w:bCs/>
        </w:rPr>
      </w:pPr>
      <w:r>
        <w:rPr>
          <w:b/>
          <w:bCs/>
        </w:rPr>
        <w:tab/>
      </w:r>
    </w:p>
    <w:p w:rsidR="004D1B60" w:rsidRPr="00255C9A" w:rsidRDefault="004D1B60" w:rsidP="0039081A">
      <w:pPr>
        <w:numPr>
          <w:ilvl w:val="0"/>
          <w:numId w:val="156"/>
        </w:numPr>
        <w:jc w:val="both"/>
      </w:pPr>
      <w:r>
        <w:t xml:space="preserve">Zgodność z wymaganiami </w:t>
      </w:r>
      <w:r>
        <w:rPr>
          <w:bCs/>
        </w:rPr>
        <w:t>Rozporządzeniem Parlamentu Europejskiego i Rady (UE) 2016/425 z dnia 9 marca 2016 r. w sprawie środków ochrony indywidulnej.</w:t>
      </w:r>
    </w:p>
    <w:p w:rsidR="004D1B60" w:rsidRPr="00255C9A" w:rsidRDefault="004D1B60" w:rsidP="0039081A">
      <w:pPr>
        <w:numPr>
          <w:ilvl w:val="0"/>
          <w:numId w:val="156"/>
        </w:numPr>
        <w:jc w:val="both"/>
      </w:pPr>
      <w:r>
        <w:rPr>
          <w:bCs/>
        </w:rPr>
        <w:t>Oferowany przedmiot zamówienia musi być fabrycznie nowy.</w:t>
      </w:r>
    </w:p>
    <w:p w:rsidR="004D1B60" w:rsidRPr="00C26AE4" w:rsidRDefault="004D1B60" w:rsidP="0039081A">
      <w:pPr>
        <w:numPr>
          <w:ilvl w:val="0"/>
          <w:numId w:val="156"/>
        </w:numPr>
        <w:jc w:val="both"/>
      </w:pPr>
      <w:r w:rsidRPr="0071708B">
        <w:t>Oznakowanie</w:t>
      </w:r>
      <w:r>
        <w:t xml:space="preserve"> wyrobu</w:t>
      </w:r>
      <w:r w:rsidRPr="0071708B">
        <w:t xml:space="preserve"> musi </w:t>
      </w:r>
      <w:r w:rsidRPr="0071708B">
        <w:rPr>
          <w:bCs/>
        </w:rPr>
        <w:t>być trwałe w całym cyklu użytkowania wyrobu.</w:t>
      </w:r>
    </w:p>
    <w:p w:rsidR="004D1B60" w:rsidRDefault="004D1B60" w:rsidP="0039081A">
      <w:pPr>
        <w:numPr>
          <w:ilvl w:val="0"/>
          <w:numId w:val="156"/>
        </w:numPr>
        <w:jc w:val="both"/>
      </w:pPr>
      <w:r w:rsidRPr="0071708B">
        <w:t xml:space="preserve">Deklaracja zgodności </w:t>
      </w:r>
      <w:r>
        <w:t>UE</w:t>
      </w:r>
      <w:r w:rsidRPr="0071708B">
        <w:t xml:space="preserve"> wystawiona przez </w:t>
      </w:r>
      <w:r>
        <w:t>podmioty wymienione w ww. Rozporządzeniu, potwierdzająca spełnienie:</w:t>
      </w:r>
    </w:p>
    <w:p w:rsidR="005B16E5" w:rsidRPr="005B16E5" w:rsidRDefault="004D1B60" w:rsidP="0039081A">
      <w:pPr>
        <w:pStyle w:val="Akapitzlist"/>
        <w:numPr>
          <w:ilvl w:val="0"/>
          <w:numId w:val="157"/>
        </w:numPr>
        <w:jc w:val="both"/>
      </w:pPr>
      <w:r>
        <w:t xml:space="preserve">zasadniczych wymagań dotyczących zdrowia i bezpieczeństwa, o których mowa w </w:t>
      </w:r>
      <w:r w:rsidRPr="00856242">
        <w:t>załączniku II do tego Rozporządzenia;</w:t>
      </w:r>
      <w:r w:rsidRPr="005B16E5">
        <w:rPr>
          <w:spacing w:val="4"/>
        </w:rPr>
        <w:tab/>
      </w:r>
    </w:p>
    <w:p w:rsidR="004D1B60" w:rsidRPr="005B16E5" w:rsidRDefault="004D1B60" w:rsidP="0039081A">
      <w:pPr>
        <w:pStyle w:val="Akapitzlist"/>
        <w:numPr>
          <w:ilvl w:val="0"/>
          <w:numId w:val="157"/>
        </w:numPr>
        <w:jc w:val="both"/>
      </w:pPr>
      <w:r w:rsidRPr="005B16E5">
        <w:rPr>
          <w:spacing w:val="4"/>
        </w:rPr>
        <w:t>wymagań odpowiednich norm (</w:t>
      </w:r>
      <w:r w:rsidR="00A15E72" w:rsidRPr="00AE7358">
        <w:t>PN-EN 340</w:t>
      </w:r>
      <w:r w:rsidR="00A15E72" w:rsidRPr="00197C5F">
        <w:t xml:space="preserve"> </w:t>
      </w:r>
      <w:r w:rsidR="00A15E72" w:rsidRPr="005601D1">
        <w:t>lub 13688</w:t>
      </w:r>
      <w:r>
        <w:t>).</w:t>
      </w:r>
    </w:p>
    <w:p w:rsidR="004D1B60" w:rsidRPr="001249D7" w:rsidRDefault="004D1B60" w:rsidP="0039081A">
      <w:pPr>
        <w:numPr>
          <w:ilvl w:val="0"/>
          <w:numId w:val="15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7664B4" w:rsidRDefault="007664B4" w:rsidP="0039081A">
      <w:pPr>
        <w:numPr>
          <w:ilvl w:val="0"/>
          <w:numId w:val="15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4D1B60" w:rsidRDefault="004D1B60" w:rsidP="0039081A">
      <w:pPr>
        <w:numPr>
          <w:ilvl w:val="0"/>
          <w:numId w:val="15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B3D7E" w:rsidRDefault="007B3D7E" w:rsidP="0039081A">
      <w:pPr>
        <w:numPr>
          <w:ilvl w:val="0"/>
          <w:numId w:val="156"/>
        </w:numPr>
        <w:shd w:val="clear" w:color="auto" w:fill="FFFFFF"/>
        <w:jc w:val="both"/>
        <w:rPr>
          <w:spacing w:val="-1"/>
        </w:rPr>
      </w:pPr>
      <w:r>
        <w:rPr>
          <w:spacing w:val="-1"/>
        </w:rPr>
        <w:t>Instrukcja użytkowania.</w:t>
      </w:r>
    </w:p>
    <w:p w:rsidR="007B3D7E" w:rsidRDefault="007B3D7E" w:rsidP="007B3D7E">
      <w:pPr>
        <w:shd w:val="clear" w:color="auto" w:fill="FFFFFF"/>
        <w:ind w:left="720"/>
        <w:jc w:val="both"/>
        <w:rPr>
          <w:spacing w:val="-1"/>
        </w:rPr>
      </w:pPr>
    </w:p>
    <w:p w:rsidR="004D1B60" w:rsidRPr="00F56048" w:rsidRDefault="004D1B60" w:rsidP="004D1B60">
      <w:pPr>
        <w:shd w:val="clear" w:color="auto" w:fill="FFFFFF"/>
        <w:ind w:left="720"/>
        <w:jc w:val="both"/>
        <w:rPr>
          <w:spacing w:val="-1"/>
        </w:rPr>
      </w:pPr>
    </w:p>
    <w:p w:rsidR="004D1B60" w:rsidRPr="00F56048" w:rsidRDefault="004D1B60" w:rsidP="004D1B60">
      <w:pPr>
        <w:shd w:val="clear" w:color="auto" w:fill="FFFFFF"/>
        <w:ind w:left="360"/>
        <w:jc w:val="both"/>
        <w:rPr>
          <w:spacing w:val="-1"/>
        </w:rPr>
      </w:pPr>
      <w:r w:rsidRPr="00F56048">
        <w:rPr>
          <w:spacing w:val="-1"/>
        </w:rPr>
        <w:t>* dotyczy ŚOI II i III Kategorii</w:t>
      </w:r>
    </w:p>
    <w:p w:rsidR="004D1B60" w:rsidRDefault="004D1B60" w:rsidP="004D1B60">
      <w:pPr>
        <w:shd w:val="clear" w:color="auto" w:fill="FFFFFF"/>
        <w:ind w:left="360"/>
        <w:jc w:val="both"/>
        <w:rPr>
          <w:spacing w:val="-1"/>
        </w:rPr>
      </w:pPr>
      <w:r w:rsidRPr="00F56048">
        <w:rPr>
          <w:spacing w:val="-1"/>
        </w:rPr>
        <w:t>** dotyczy ŚOI III Kategorii</w:t>
      </w:r>
    </w:p>
    <w:p w:rsidR="004D1B60" w:rsidRPr="00F56048" w:rsidRDefault="004D1B60" w:rsidP="004D1B60">
      <w:pPr>
        <w:shd w:val="clear" w:color="auto" w:fill="FFFFFF"/>
        <w:ind w:left="360" w:firstLine="708"/>
        <w:jc w:val="both"/>
        <w:rPr>
          <w:spacing w:val="-1"/>
        </w:rPr>
      </w:pPr>
    </w:p>
    <w:p w:rsidR="00F142D7" w:rsidRPr="00AC22C5" w:rsidRDefault="00F142D7" w:rsidP="00F142D7">
      <w:pPr>
        <w:spacing w:line="288" w:lineRule="auto"/>
        <w:rPr>
          <w:b/>
        </w:rPr>
      </w:pPr>
      <w:r>
        <w:rPr>
          <w:bCs/>
          <w:spacing w:val="3"/>
        </w:rPr>
        <w:br w:type="page"/>
      </w:r>
      <w:r w:rsidRPr="00F142D7">
        <w:rPr>
          <w:rFonts w:ascii="Cambria" w:hAnsi="Cambria"/>
          <w:b/>
          <w:bCs/>
          <w:sz w:val="26"/>
          <w:szCs w:val="26"/>
        </w:rPr>
        <w:lastRenderedPageBreak/>
        <w:t xml:space="preserve">Wyrób nr 87: </w:t>
      </w:r>
      <w:r w:rsidRPr="00F142D7">
        <w:rPr>
          <w:rFonts w:ascii="Cambria" w:hAnsi="Cambria"/>
          <w:b/>
          <w:bCs/>
          <w:sz w:val="26"/>
          <w:szCs w:val="26"/>
        </w:rPr>
        <w:tab/>
      </w:r>
      <w:r>
        <w:t xml:space="preserve">          </w:t>
      </w:r>
      <w:r w:rsidRPr="00AC22C5">
        <w:rPr>
          <w:b/>
        </w:rPr>
        <w:t>KURTKA OCIEPLANA Z ODBLASKAMI</w:t>
      </w:r>
    </w:p>
    <w:p w:rsidR="00F142D7" w:rsidRDefault="00F142D7" w:rsidP="00F142D7">
      <w:pPr>
        <w:spacing w:line="288" w:lineRule="auto"/>
        <w:jc w:val="both"/>
        <w:rPr>
          <w:sz w:val="22"/>
          <w:szCs w:val="22"/>
        </w:rPr>
      </w:pPr>
      <w:bookmarkStart w:id="82" w:name="szelki"/>
      <w:bookmarkStart w:id="83" w:name="Procedura"/>
    </w:p>
    <w:p w:rsidR="00F142D7" w:rsidRPr="00F142D7" w:rsidRDefault="00F142D7" w:rsidP="00F142D7">
      <w:pPr>
        <w:spacing w:line="288" w:lineRule="auto"/>
        <w:jc w:val="both"/>
      </w:pPr>
      <w:r w:rsidRPr="00F142D7">
        <w:t xml:space="preserve">Kurtka ocieplana z odblaskami używana będzie na zewnątrz pomieszczeń na powierzchni przez pracowników ZPM </w:t>
      </w:r>
      <w:r w:rsidR="001B5132">
        <w:t>oraz o</w:t>
      </w:r>
      <w:r>
        <w:t xml:space="preserve">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rsidR="00F142D7" w:rsidRPr="00F142D7" w:rsidRDefault="00F142D7" w:rsidP="00F142D7">
      <w:pPr>
        <w:jc w:val="both"/>
        <w:rPr>
          <w:color w:val="FF0000"/>
        </w:rPr>
      </w:pPr>
    </w:p>
    <w:p w:rsidR="00F142D7" w:rsidRPr="00F142D7" w:rsidRDefault="00F142D7" w:rsidP="00F142D7">
      <w:pPr>
        <w:jc w:val="both"/>
      </w:pPr>
      <w:r w:rsidRPr="00F142D7">
        <w:t>Zdjęcia poniżej mają charakter poglądowy.</w:t>
      </w:r>
    </w:p>
    <w:p w:rsidR="00F142D7" w:rsidRPr="00F142D7" w:rsidRDefault="00F142D7" w:rsidP="00F142D7">
      <w:pPr>
        <w:jc w:val="both"/>
        <w:rPr>
          <w:color w:val="FF0000"/>
        </w:rPr>
      </w:pPr>
    </w:p>
    <w:p w:rsidR="00F142D7" w:rsidRPr="00F142D7" w:rsidRDefault="00F142D7" w:rsidP="00F142D7">
      <w:pPr>
        <w:jc w:val="center"/>
        <w:rPr>
          <w:color w:val="FF0000"/>
        </w:rPr>
      </w:pPr>
      <w:r w:rsidRPr="00F142D7">
        <w:rPr>
          <w:noProof/>
        </w:rPr>
        <w:drawing>
          <wp:inline distT="0" distB="0" distL="0" distR="0" wp14:anchorId="53D6E2A6" wp14:editId="75C1DF15">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154"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29980E3C" wp14:editId="4966D2F6">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155"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08B805EE" wp14:editId="16C837C8">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156"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1A10AF9A" wp14:editId="0D2D666A">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157"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rsidR="00F142D7" w:rsidRPr="00F142D7" w:rsidRDefault="00F142D7" w:rsidP="00C24DB2">
      <w:pPr>
        <w:shd w:val="clear" w:color="auto" w:fill="FFFFFF"/>
        <w:rPr>
          <w:b/>
          <w:bCs/>
        </w:rPr>
      </w:pPr>
    </w:p>
    <w:p w:rsidR="0083309C" w:rsidRPr="00952079" w:rsidRDefault="0083309C" w:rsidP="007B3D7E">
      <w:pPr>
        <w:jc w:val="both"/>
      </w:pPr>
      <w:r>
        <w:rPr>
          <w:b/>
          <w:bCs/>
        </w:rPr>
        <w:t>Wymagania</w:t>
      </w:r>
      <w:r w:rsidR="007B3D7E">
        <w:rPr>
          <w:b/>
          <w:bCs/>
        </w:rPr>
        <w:t>:</w:t>
      </w:r>
      <w:r>
        <w:rPr>
          <w:b/>
          <w:bCs/>
        </w:rPr>
        <w:t xml:space="preserve"> </w:t>
      </w:r>
    </w:p>
    <w:p w:rsidR="0083309C" w:rsidRPr="00255C9A" w:rsidRDefault="0083309C" w:rsidP="0083309C">
      <w:pPr>
        <w:tabs>
          <w:tab w:val="left" w:pos="989"/>
        </w:tabs>
        <w:jc w:val="both"/>
        <w:rPr>
          <w:b/>
          <w:bCs/>
        </w:rPr>
      </w:pPr>
      <w:r>
        <w:rPr>
          <w:b/>
          <w:bCs/>
        </w:rPr>
        <w:tab/>
      </w:r>
    </w:p>
    <w:p w:rsidR="0083309C" w:rsidRPr="00255C9A" w:rsidRDefault="0083309C" w:rsidP="0039081A">
      <w:pPr>
        <w:numPr>
          <w:ilvl w:val="0"/>
          <w:numId w:val="158"/>
        </w:numPr>
        <w:jc w:val="both"/>
      </w:pPr>
      <w:r>
        <w:t xml:space="preserve">Zgodność z wymaganiami </w:t>
      </w:r>
      <w:r>
        <w:rPr>
          <w:bCs/>
        </w:rPr>
        <w:t>Rozporządzeniem Parlamentu Europejskiego i Rady (UE) 2016/425 z dnia 9 marca 2016 r. w sprawie środków ochrony indywidulnej.</w:t>
      </w:r>
    </w:p>
    <w:p w:rsidR="0083309C" w:rsidRPr="00255C9A" w:rsidRDefault="0083309C" w:rsidP="0039081A">
      <w:pPr>
        <w:numPr>
          <w:ilvl w:val="0"/>
          <w:numId w:val="158"/>
        </w:numPr>
        <w:jc w:val="both"/>
      </w:pPr>
      <w:r>
        <w:rPr>
          <w:bCs/>
        </w:rPr>
        <w:t>Oferowany przedmiot zamówienia musi być fabrycznie nowy.</w:t>
      </w:r>
    </w:p>
    <w:p w:rsidR="0083309C" w:rsidRPr="00C26AE4" w:rsidRDefault="0083309C" w:rsidP="0039081A">
      <w:pPr>
        <w:numPr>
          <w:ilvl w:val="0"/>
          <w:numId w:val="158"/>
        </w:numPr>
        <w:jc w:val="both"/>
      </w:pPr>
      <w:r w:rsidRPr="0071708B">
        <w:t>Oznakowanie</w:t>
      </w:r>
      <w:r>
        <w:t xml:space="preserve"> wyrobu</w:t>
      </w:r>
      <w:r w:rsidRPr="0071708B">
        <w:t xml:space="preserve"> musi </w:t>
      </w:r>
      <w:r w:rsidRPr="0071708B">
        <w:rPr>
          <w:bCs/>
        </w:rPr>
        <w:t>być trwałe w całym cyklu użytkowania wyrobu.</w:t>
      </w:r>
    </w:p>
    <w:p w:rsidR="0083309C" w:rsidRDefault="0083309C" w:rsidP="0039081A">
      <w:pPr>
        <w:numPr>
          <w:ilvl w:val="0"/>
          <w:numId w:val="158"/>
        </w:numPr>
        <w:jc w:val="both"/>
      </w:pPr>
      <w:r w:rsidRPr="0071708B">
        <w:t xml:space="preserve">Deklaracja zgodności </w:t>
      </w:r>
      <w:r>
        <w:t>UE</w:t>
      </w:r>
      <w:r w:rsidRPr="0071708B">
        <w:t xml:space="preserve"> wystawiona przez </w:t>
      </w:r>
      <w:r>
        <w:t>podmioty wymienione w ww. Rozporządzeniu, potwierdzająca spełnienie:</w:t>
      </w:r>
    </w:p>
    <w:p w:rsidR="006129DE" w:rsidRPr="006129DE" w:rsidRDefault="0083309C" w:rsidP="0039081A">
      <w:pPr>
        <w:pStyle w:val="Akapitzlist"/>
        <w:numPr>
          <w:ilvl w:val="0"/>
          <w:numId w:val="159"/>
        </w:numPr>
        <w:jc w:val="both"/>
      </w:pPr>
      <w:r>
        <w:t xml:space="preserve">zasadniczych wymagań dotyczących zdrowia i bezpieczeństwa, o których mowa w </w:t>
      </w:r>
      <w:r w:rsidRPr="00856242">
        <w:t>załączniku II do tego Rozporządzenia;</w:t>
      </w:r>
      <w:r w:rsidRPr="006129DE">
        <w:rPr>
          <w:spacing w:val="4"/>
        </w:rPr>
        <w:tab/>
      </w:r>
    </w:p>
    <w:p w:rsidR="0083309C" w:rsidRPr="006129DE" w:rsidRDefault="0083309C" w:rsidP="0039081A">
      <w:pPr>
        <w:pStyle w:val="Akapitzlist"/>
        <w:numPr>
          <w:ilvl w:val="0"/>
          <w:numId w:val="159"/>
        </w:numPr>
        <w:jc w:val="both"/>
      </w:pPr>
      <w:r w:rsidRPr="006129DE">
        <w:rPr>
          <w:spacing w:val="4"/>
        </w:rPr>
        <w:t>wymagań odpowiednich norm (</w:t>
      </w:r>
      <w:r w:rsidR="00D23141" w:rsidRPr="00F142D7">
        <w:t xml:space="preserve">normy </w:t>
      </w:r>
      <w:r w:rsidR="00D23141" w:rsidRPr="006129DE">
        <w:rPr>
          <w:rStyle w:val="biggertext"/>
          <w:bCs/>
        </w:rPr>
        <w:t>PN- EN 471+A1,</w:t>
      </w:r>
      <w:r w:rsidR="00D23141" w:rsidRPr="006129DE">
        <w:rPr>
          <w:rStyle w:val="biggertext"/>
          <w:bCs/>
          <w:color w:val="FF0000"/>
        </w:rPr>
        <w:t xml:space="preserve"> </w:t>
      </w:r>
      <w:r w:rsidR="00D23141" w:rsidRPr="00F142D7">
        <w:t>PN-EN 340 lub 13688, PN-EN 343+A1</w:t>
      </w:r>
      <w:r>
        <w:t>).</w:t>
      </w:r>
    </w:p>
    <w:p w:rsidR="0083309C" w:rsidRPr="001249D7" w:rsidRDefault="0083309C" w:rsidP="0039081A">
      <w:pPr>
        <w:numPr>
          <w:ilvl w:val="0"/>
          <w:numId w:val="15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7664B4" w:rsidRDefault="007664B4" w:rsidP="0039081A">
      <w:pPr>
        <w:numPr>
          <w:ilvl w:val="0"/>
          <w:numId w:val="15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83309C" w:rsidRDefault="0083309C" w:rsidP="0039081A">
      <w:pPr>
        <w:numPr>
          <w:ilvl w:val="0"/>
          <w:numId w:val="15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3309C" w:rsidRPr="00F56048" w:rsidRDefault="0083309C" w:rsidP="0083309C">
      <w:pPr>
        <w:shd w:val="clear" w:color="auto" w:fill="FFFFFF"/>
        <w:ind w:left="720"/>
        <w:jc w:val="both"/>
        <w:rPr>
          <w:spacing w:val="-1"/>
        </w:rPr>
      </w:pPr>
    </w:p>
    <w:p w:rsidR="0083309C" w:rsidRPr="00F56048" w:rsidRDefault="0083309C" w:rsidP="0083309C">
      <w:pPr>
        <w:shd w:val="clear" w:color="auto" w:fill="FFFFFF"/>
        <w:ind w:left="360"/>
        <w:jc w:val="both"/>
        <w:rPr>
          <w:spacing w:val="-1"/>
        </w:rPr>
      </w:pPr>
      <w:r w:rsidRPr="00F56048">
        <w:rPr>
          <w:spacing w:val="-1"/>
        </w:rPr>
        <w:t>* dotyczy ŚOI II i III Kategorii</w:t>
      </w:r>
    </w:p>
    <w:p w:rsidR="0083309C" w:rsidRDefault="0083309C" w:rsidP="0083309C">
      <w:pPr>
        <w:shd w:val="clear" w:color="auto" w:fill="FFFFFF"/>
        <w:ind w:left="360"/>
        <w:jc w:val="both"/>
        <w:rPr>
          <w:spacing w:val="-1"/>
        </w:rPr>
      </w:pPr>
      <w:r w:rsidRPr="00F56048">
        <w:rPr>
          <w:spacing w:val="-1"/>
        </w:rPr>
        <w:t>** dotyczy ŚOI III Kategorii</w:t>
      </w:r>
    </w:p>
    <w:p w:rsidR="00F142D7" w:rsidRDefault="00F142D7" w:rsidP="00810C3E">
      <w:pPr>
        <w:shd w:val="clear" w:color="auto" w:fill="FFFFFF"/>
        <w:rPr>
          <w:color w:val="000000"/>
        </w:rPr>
      </w:pPr>
    </w:p>
    <w:p w:rsidR="00381CA9" w:rsidRPr="00F142D7" w:rsidRDefault="00381CA9" w:rsidP="00810C3E">
      <w:pPr>
        <w:shd w:val="clear" w:color="auto" w:fill="FFFFFF"/>
        <w:rPr>
          <w:color w:val="000000"/>
        </w:rPr>
      </w:pPr>
    </w:p>
    <w:p w:rsidR="00F142D7" w:rsidRPr="00F142D7" w:rsidRDefault="00F142D7" w:rsidP="00F142D7">
      <w:pPr>
        <w:shd w:val="clear" w:color="auto" w:fill="FFFFFF"/>
        <w:tabs>
          <w:tab w:val="num" w:pos="960"/>
        </w:tabs>
        <w:jc w:val="both"/>
        <w:rPr>
          <w:b/>
          <w:bCs/>
          <w:i/>
          <w:u w:val="single"/>
        </w:rPr>
      </w:pPr>
      <w:r w:rsidRPr="00F142D7">
        <w:rPr>
          <w:b/>
          <w:bCs/>
          <w:i/>
          <w:spacing w:val="-1"/>
          <w:u w:val="single"/>
        </w:rPr>
        <w:t>Uwaga:</w:t>
      </w:r>
    </w:p>
    <w:p w:rsidR="00F142D7" w:rsidRPr="00F142D7" w:rsidRDefault="002F4056" w:rsidP="00F142D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142D7" w:rsidRDefault="00F142D7">
      <w:pPr>
        <w:rPr>
          <w:rStyle w:val="Nagwek3Znak"/>
        </w:rPr>
      </w:pPr>
    </w:p>
    <w:p w:rsidR="001263A8" w:rsidRDefault="001263A8">
      <w:pPr>
        <w:rPr>
          <w:b/>
          <w:bCs/>
          <w:sz w:val="26"/>
          <w:szCs w:val="26"/>
        </w:rPr>
      </w:pPr>
      <w:r>
        <w:rPr>
          <w:b/>
          <w:bCs/>
          <w:sz w:val="26"/>
          <w:szCs w:val="26"/>
        </w:rPr>
        <w:br w:type="page"/>
      </w:r>
    </w:p>
    <w:p w:rsidR="00BF7905" w:rsidRDefault="00BF7905" w:rsidP="00BF7905">
      <w:pPr>
        <w:spacing w:line="288" w:lineRule="auto"/>
        <w:rPr>
          <w:sz w:val="28"/>
          <w:szCs w:val="28"/>
        </w:rPr>
      </w:pPr>
      <w:r w:rsidRPr="00BF7905">
        <w:rPr>
          <w:b/>
          <w:bCs/>
          <w:sz w:val="26"/>
          <w:szCs w:val="26"/>
        </w:rPr>
        <w:lastRenderedPageBreak/>
        <w:t xml:space="preserve">Wyroby nr 88: </w:t>
      </w:r>
      <w:r w:rsidRPr="00BF7905">
        <w:rPr>
          <w:b/>
          <w:bCs/>
          <w:sz w:val="26"/>
          <w:szCs w:val="26"/>
        </w:rPr>
        <w:tab/>
      </w:r>
      <w:r w:rsidRPr="00BF7905">
        <w:rPr>
          <w:b/>
        </w:rPr>
        <w:t xml:space="preserve">          ODZIEŻ FUNKCYJNA DLA PRACOWNIKÓW </w:t>
      </w:r>
      <w:proofErr w:type="spellStart"/>
      <w:r w:rsidRPr="00BF7905">
        <w:rPr>
          <w:b/>
        </w:rPr>
        <w:t>ZIiT</w:t>
      </w:r>
      <w:proofErr w:type="spellEnd"/>
      <w:r w:rsidRPr="00C20D03">
        <w:rPr>
          <w:rFonts w:asciiTheme="minorHAnsi" w:hAnsiTheme="minorHAnsi" w:cs="Arial"/>
          <w:b/>
          <w:sz w:val="28"/>
          <w:szCs w:val="28"/>
        </w:rPr>
        <w:t xml:space="preserve"> </w:t>
      </w:r>
    </w:p>
    <w:p w:rsidR="00BF7905" w:rsidRDefault="00BF7905" w:rsidP="00BF7905">
      <w:pPr>
        <w:spacing w:line="288" w:lineRule="auto"/>
        <w:rPr>
          <w:sz w:val="28"/>
          <w:szCs w:val="28"/>
        </w:rPr>
      </w:pPr>
    </w:p>
    <w:p w:rsidR="00BF7905" w:rsidRPr="00BF7905" w:rsidRDefault="00BF7905" w:rsidP="00BF7905">
      <w:pPr>
        <w:spacing w:line="288" w:lineRule="auto"/>
        <w:rPr>
          <w:rFonts w:asciiTheme="majorHAnsi" w:hAnsiTheme="majorHAnsi"/>
        </w:rPr>
      </w:pPr>
      <w:r>
        <w:rPr>
          <w:sz w:val="28"/>
          <w:szCs w:val="28"/>
        </w:rPr>
        <w:t>U</w:t>
      </w:r>
      <w:r w:rsidRPr="00BF7905">
        <w:rPr>
          <w:sz w:val="28"/>
          <w:szCs w:val="28"/>
        </w:rPr>
        <w:t>BRANIE ZIMOW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BF7905" w:rsidRPr="008E3864" w:rsidRDefault="00BF7905" w:rsidP="00BF7905">
      <w:pPr>
        <w:spacing w:line="288" w:lineRule="auto"/>
        <w:rPr>
          <w:rFonts w:asciiTheme="majorHAnsi" w:hAnsiTheme="majorHAnsi"/>
          <w:b/>
        </w:rPr>
      </w:pPr>
    </w:p>
    <w:p w:rsidR="00BF7905" w:rsidRDefault="00BF7905" w:rsidP="00BF7905">
      <w:pPr>
        <w:spacing w:line="360" w:lineRule="auto"/>
        <w:jc w:val="center"/>
      </w:pPr>
      <w:r w:rsidRPr="005D5B7A">
        <w:rPr>
          <w:b/>
          <w:i/>
          <w:u w:val="single"/>
        </w:rPr>
        <w:t xml:space="preserve">O  P  I </w:t>
      </w:r>
      <w:r>
        <w:rPr>
          <w:b/>
          <w:i/>
          <w:u w:val="single"/>
        </w:rPr>
        <w:t xml:space="preserve"> S      W  Y  R  O  B  U</w:t>
      </w:r>
    </w:p>
    <w:p w:rsidR="00BF7905" w:rsidRDefault="00BF7905" w:rsidP="00BF7905">
      <w:pPr>
        <w:ind w:firstLine="708"/>
        <w:jc w:val="both"/>
      </w:pPr>
      <w:r>
        <w:t xml:space="preserve">Ubranie zimowe – typ szwedzki składa się z kurtki roboczej ocieplanej ze stójką oraz ocieplanych spodni – ogrodniczek. </w:t>
      </w:r>
    </w:p>
    <w:p w:rsidR="00BF7905" w:rsidRDefault="00BF7905" w:rsidP="00BF7905">
      <w:pPr>
        <w:ind w:firstLine="708"/>
        <w:jc w:val="both"/>
      </w:pPr>
      <w:r>
        <w:t xml:space="preserve">Kurtka robocza ocieplana </w:t>
      </w:r>
      <w:r w:rsidRPr="00F142D7">
        <w:t>używana</w:t>
      </w:r>
      <w:r>
        <w:t xml:space="preserve"> będzie na zewnątrz pomieszczeń przez pracowników ZIT. </w:t>
      </w:r>
      <w:r w:rsidRPr="00F142D7">
        <w:t>Powinna być funkcjonalna</w:t>
      </w:r>
      <w:r>
        <w:t xml:space="preserve"> i o</w:t>
      </w:r>
      <w:r w:rsidRPr="00F142D7">
        <w:t>dpowiednia na wszelkie warunki atmosferyczne.</w:t>
      </w:r>
      <w:r>
        <w:t xml:space="preserve"> W skład materiału wchodzi 70% poliester, 30% bawełna. Gramatura kurtki minimum 235 g/m2 </w:t>
      </w:r>
      <w:proofErr w:type="spellStart"/>
      <w:r>
        <w:t>ocieplina</w:t>
      </w:r>
      <w:proofErr w:type="spellEnd"/>
      <w:r>
        <w:t xml:space="preserve"> 100% poliester 200g/m2+/- 3%. Ponadto k</w:t>
      </w:r>
      <w:r w:rsidRPr="00F142D7">
        <w:t xml:space="preserve">urtka </w:t>
      </w:r>
      <w:r>
        <w:t xml:space="preserve"> wyposażona ma być w kieszeń górną zamykaną na zamek pokryty plisą i kieszenie dolne wpuszczane. Na rękawach kurtki powinny znaleźć się pasy odblaskowe  a na piersi i na plecach należy zamieścić haftowane logo zakładu. </w:t>
      </w:r>
      <w:r w:rsidRPr="00F142D7">
        <w:t xml:space="preserve">Kurtka  musi spełniać </w:t>
      </w:r>
      <w:r>
        <w:t>normy ochronne PN EN ISO 13688 oraz PN EN 342.</w:t>
      </w:r>
    </w:p>
    <w:p w:rsidR="00BF7905" w:rsidRDefault="00BF7905" w:rsidP="00BF7905">
      <w:pPr>
        <w:ind w:firstLine="708"/>
        <w:jc w:val="both"/>
      </w:pPr>
      <w:r>
        <w:t xml:space="preserve">Gramatura spodni minimum 235 g/m2, </w:t>
      </w:r>
      <w:proofErr w:type="spellStart"/>
      <w:r>
        <w:t>ocieplina</w:t>
      </w:r>
      <w:proofErr w:type="spellEnd"/>
      <w:r>
        <w:t xml:space="preserve"> 100% poliester 200 g/m2 +-/3% Spodnie – ogrodniczki przeznaczone dla mężczyzn powinny być ocieplane i posiadać profilowane nogawki. Na nogawkach spodni należy umieścić paski odblaskowe. Na klapie </w:t>
      </w:r>
      <w:r>
        <w:br/>
        <w:t xml:space="preserve">z przodu </w:t>
      </w:r>
      <w:r w:rsidRPr="00B41C7B">
        <w:t>spodni powinien być logotyp spółki. Ogrodniczki męskie mają zawierać</w:t>
      </w:r>
      <w:r>
        <w:t xml:space="preserve"> długie, szerokie, regulowane szelki. Rozporek zamykany na zamek. Kolana spodni powinny </w:t>
      </w:r>
      <w:r>
        <w:br/>
        <w:t xml:space="preserve">być wzmocnione. Ze względów praktycznych z boku ogrodniczek musi znajdować </w:t>
      </w:r>
      <w:r>
        <w:br/>
        <w:t>się funkcjonalna kieszeń typu cargo i ergonomiczna kieszeń na miarkę. Spodnie ogrodniczki męskie powinny</w:t>
      </w:r>
      <w:r w:rsidRPr="00F142D7">
        <w:t xml:space="preserve"> spełniać </w:t>
      </w:r>
      <w:r>
        <w:t xml:space="preserve">normy ochronne PN EN ISO 13688 oraz PN EN 342. </w:t>
      </w:r>
    </w:p>
    <w:p w:rsidR="00BF7905" w:rsidRPr="00F142D7" w:rsidRDefault="00BF7905" w:rsidP="00BF7905">
      <w:pPr>
        <w:ind w:firstLine="708"/>
        <w:jc w:val="both"/>
      </w:pPr>
      <w:r>
        <w:t>Oba produkty muszą być dostępne w kolorze niebieskim – CPN.</w:t>
      </w:r>
    </w:p>
    <w:p w:rsidR="00BF7905" w:rsidRPr="00BF7905" w:rsidRDefault="00BF7905" w:rsidP="00BF7905">
      <w:pPr>
        <w:spacing w:line="360" w:lineRule="auto"/>
        <w:jc w:val="both"/>
      </w:pPr>
      <w:r w:rsidRPr="00BF7905">
        <w:t>Zdjęcia poniżej mają charakter poglądowy.</w:t>
      </w:r>
    </w:p>
    <w:p w:rsidR="00BF7905" w:rsidRDefault="00BF7905" w:rsidP="00BF7905"/>
    <w:p w:rsidR="00BF7905" w:rsidRDefault="00BF7905" w:rsidP="00BF7905">
      <w:pPr>
        <w:tabs>
          <w:tab w:val="right" w:pos="9072"/>
        </w:tabs>
      </w:pPr>
      <w:r>
        <w:rPr>
          <w:noProof/>
        </w:rPr>
        <w:drawing>
          <wp:inline distT="0" distB="0" distL="0" distR="0" wp14:anchorId="21BE9E37" wp14:editId="28C8762E">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59645" cy="2192008"/>
                    </a:xfrm>
                    <a:prstGeom prst="rect">
                      <a:avLst/>
                    </a:prstGeom>
                  </pic:spPr>
                </pic:pic>
              </a:graphicData>
            </a:graphic>
          </wp:inline>
        </w:drawing>
      </w:r>
      <w:r>
        <w:rPr>
          <w:noProof/>
        </w:rPr>
        <w:drawing>
          <wp:inline distT="0" distB="0" distL="0" distR="0" wp14:anchorId="2D6A8027" wp14:editId="69C32FE8">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159">
                      <a:extLst>
                        <a:ext uri="{28A0092B-C50C-407E-A947-70E740481C1C}">
                          <a14:useLocalDpi xmlns:a14="http://schemas.microsoft.com/office/drawing/2010/main" val="0"/>
                        </a:ext>
                      </a:extLst>
                    </a:blip>
                    <a:stretch>
                      <a:fillRect/>
                    </a:stretch>
                  </pic:blipFill>
                  <pic:spPr>
                    <a:xfrm>
                      <a:off x="0" y="0"/>
                      <a:ext cx="2067539" cy="1935126"/>
                    </a:xfrm>
                    <a:prstGeom prst="rect">
                      <a:avLst/>
                    </a:prstGeom>
                  </pic:spPr>
                </pic:pic>
              </a:graphicData>
            </a:graphic>
          </wp:inline>
        </w:drawing>
      </w:r>
      <w:r>
        <w:tab/>
      </w:r>
    </w:p>
    <w:p w:rsidR="00BF7905" w:rsidRDefault="00BF7905" w:rsidP="00BF7905">
      <w:pPr>
        <w:tabs>
          <w:tab w:val="right" w:pos="9072"/>
        </w:tabs>
      </w:pPr>
    </w:p>
    <w:p w:rsidR="00BF7905" w:rsidRDefault="00BF7905" w:rsidP="00BF7905">
      <w:pPr>
        <w:tabs>
          <w:tab w:val="right" w:pos="9072"/>
        </w:tabs>
        <w:jc w:val="center"/>
      </w:pPr>
      <w:r>
        <w:rPr>
          <w:noProof/>
        </w:rPr>
        <w:lastRenderedPageBreak/>
        <w:drawing>
          <wp:inline distT="0" distB="0" distL="0" distR="0" wp14:anchorId="0011CC06" wp14:editId="45CCB581">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160">
                      <a:extLst>
                        <a:ext uri="{28A0092B-C50C-407E-A947-70E740481C1C}">
                          <a14:useLocalDpi xmlns:a14="http://schemas.microsoft.com/office/drawing/2010/main" val="0"/>
                        </a:ext>
                      </a:extLst>
                    </a:blip>
                    <a:stretch>
                      <a:fillRect/>
                    </a:stretch>
                  </pic:blipFill>
                  <pic:spPr>
                    <a:xfrm>
                      <a:off x="0" y="0"/>
                      <a:ext cx="2283131" cy="2902553"/>
                    </a:xfrm>
                    <a:prstGeom prst="rect">
                      <a:avLst/>
                    </a:prstGeom>
                  </pic:spPr>
                </pic:pic>
              </a:graphicData>
            </a:graphic>
          </wp:inline>
        </w:drawing>
      </w:r>
      <w:r>
        <w:rPr>
          <w:noProof/>
        </w:rPr>
        <w:drawing>
          <wp:inline distT="0" distB="0" distL="0" distR="0" wp14:anchorId="595BFFF6" wp14:editId="39776FA3">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62472" cy="2988742"/>
                    </a:xfrm>
                    <a:prstGeom prst="rect">
                      <a:avLst/>
                    </a:prstGeom>
                  </pic:spPr>
                </pic:pic>
              </a:graphicData>
            </a:graphic>
          </wp:inline>
        </w:drawing>
      </w:r>
    </w:p>
    <w:p w:rsidR="00BF7905" w:rsidRPr="00E71E9C" w:rsidRDefault="00BF7905" w:rsidP="00982E53">
      <w:pPr>
        <w:tabs>
          <w:tab w:val="left" w:pos="7914"/>
        </w:tabs>
      </w:pPr>
    </w:p>
    <w:p w:rsidR="00BF7905" w:rsidRDefault="00BF7905" w:rsidP="00BF7905">
      <w:pPr>
        <w:tabs>
          <w:tab w:val="left" w:pos="7914"/>
        </w:tabs>
        <w:rPr>
          <w:bCs/>
        </w:rPr>
      </w:pPr>
    </w:p>
    <w:p w:rsidR="00BF7905" w:rsidRDefault="00BF7905" w:rsidP="00BF7905">
      <w:pPr>
        <w:tabs>
          <w:tab w:val="left" w:pos="7914"/>
        </w:tabs>
        <w:rPr>
          <w:bCs/>
        </w:rPr>
      </w:pPr>
    </w:p>
    <w:p w:rsidR="00D20A83" w:rsidRPr="00952079" w:rsidRDefault="00D20A83" w:rsidP="00381CA9">
      <w:pPr>
        <w:jc w:val="both"/>
      </w:pPr>
      <w:r>
        <w:rPr>
          <w:b/>
          <w:bCs/>
        </w:rPr>
        <w:t>Wymagania</w:t>
      </w:r>
      <w:r w:rsidR="00381CA9">
        <w:rPr>
          <w:b/>
          <w:bCs/>
        </w:rPr>
        <w:t>:</w:t>
      </w:r>
      <w:r>
        <w:rPr>
          <w:b/>
          <w:bCs/>
        </w:rPr>
        <w:t xml:space="preserve"> </w:t>
      </w:r>
    </w:p>
    <w:p w:rsidR="00D20A83" w:rsidRPr="00255C9A" w:rsidRDefault="00D20A83" w:rsidP="00D20A83">
      <w:pPr>
        <w:tabs>
          <w:tab w:val="left" w:pos="989"/>
        </w:tabs>
        <w:jc w:val="both"/>
        <w:rPr>
          <w:b/>
          <w:bCs/>
        </w:rPr>
      </w:pPr>
      <w:r>
        <w:rPr>
          <w:b/>
          <w:bCs/>
        </w:rPr>
        <w:tab/>
      </w:r>
    </w:p>
    <w:p w:rsidR="00D20A83" w:rsidRPr="00255C9A" w:rsidRDefault="00D20A83" w:rsidP="0039081A">
      <w:pPr>
        <w:numPr>
          <w:ilvl w:val="0"/>
          <w:numId w:val="160"/>
        </w:numPr>
        <w:jc w:val="both"/>
      </w:pPr>
      <w:r>
        <w:t xml:space="preserve">Zgodność z wymaganiami </w:t>
      </w:r>
      <w:r>
        <w:rPr>
          <w:bCs/>
        </w:rPr>
        <w:t>Rozporządzeniem Parlamentu Europejskiego i Rady (UE) 2016/425 z dnia 9 marca 2016 r. w sprawie środków ochrony indywidulnej.</w:t>
      </w:r>
    </w:p>
    <w:p w:rsidR="00D20A83" w:rsidRPr="00255C9A" w:rsidRDefault="00D20A83" w:rsidP="0039081A">
      <w:pPr>
        <w:numPr>
          <w:ilvl w:val="0"/>
          <w:numId w:val="160"/>
        </w:numPr>
        <w:jc w:val="both"/>
      </w:pPr>
      <w:r>
        <w:rPr>
          <w:bCs/>
        </w:rPr>
        <w:t>Oferowany przedmiot zamówienia musi być fabrycznie nowy.</w:t>
      </w:r>
    </w:p>
    <w:p w:rsidR="00D20A83" w:rsidRPr="00C26AE4" w:rsidRDefault="00D20A83" w:rsidP="0039081A">
      <w:pPr>
        <w:numPr>
          <w:ilvl w:val="0"/>
          <w:numId w:val="160"/>
        </w:numPr>
        <w:jc w:val="both"/>
      </w:pPr>
      <w:r w:rsidRPr="0071708B">
        <w:t>Oznakowanie</w:t>
      </w:r>
      <w:r>
        <w:t xml:space="preserve"> wyrobu</w:t>
      </w:r>
      <w:r w:rsidRPr="0071708B">
        <w:t xml:space="preserve"> musi </w:t>
      </w:r>
      <w:r w:rsidRPr="0071708B">
        <w:rPr>
          <w:bCs/>
        </w:rPr>
        <w:t>być trwałe w całym cyklu użytkowania wyrobu.</w:t>
      </w:r>
    </w:p>
    <w:p w:rsidR="00D20A83" w:rsidRDefault="00D20A83" w:rsidP="0039081A">
      <w:pPr>
        <w:numPr>
          <w:ilvl w:val="0"/>
          <w:numId w:val="160"/>
        </w:numPr>
        <w:jc w:val="both"/>
      </w:pPr>
      <w:r w:rsidRPr="0071708B">
        <w:t xml:space="preserve">Deklaracja zgodności </w:t>
      </w:r>
      <w:r>
        <w:t>UE</w:t>
      </w:r>
      <w:r w:rsidRPr="0071708B">
        <w:t xml:space="preserve"> wystawiona przez </w:t>
      </w:r>
      <w:r>
        <w:t>podmioty wymienione w ww. Rozporządzeniu, potwierdzająca spełnienie:</w:t>
      </w:r>
    </w:p>
    <w:p w:rsidR="00775BFA" w:rsidRPr="00775BFA" w:rsidRDefault="00D20A83" w:rsidP="0039081A">
      <w:pPr>
        <w:pStyle w:val="Akapitzlist"/>
        <w:numPr>
          <w:ilvl w:val="0"/>
          <w:numId w:val="161"/>
        </w:numPr>
        <w:jc w:val="both"/>
      </w:pPr>
      <w:r>
        <w:t xml:space="preserve">zasadniczych wymagań dotyczących zdrowia i bezpieczeństwa, o których mowa w </w:t>
      </w:r>
      <w:r w:rsidRPr="00856242">
        <w:t>załączniku II do tego Rozporządzenia;</w:t>
      </w:r>
      <w:r w:rsidRPr="00775BFA">
        <w:rPr>
          <w:spacing w:val="4"/>
        </w:rPr>
        <w:tab/>
      </w:r>
    </w:p>
    <w:p w:rsidR="00D20A83" w:rsidRPr="00775BFA" w:rsidRDefault="00D20A83" w:rsidP="0039081A">
      <w:pPr>
        <w:pStyle w:val="Akapitzlist"/>
        <w:numPr>
          <w:ilvl w:val="0"/>
          <w:numId w:val="161"/>
        </w:numPr>
        <w:jc w:val="both"/>
      </w:pPr>
      <w:r w:rsidRPr="00775BFA">
        <w:rPr>
          <w:spacing w:val="4"/>
        </w:rPr>
        <w:t>wymagań odpowiednich norm (</w:t>
      </w:r>
      <w:r w:rsidR="00982E53" w:rsidRPr="00E71E9C">
        <w:t>PN- EN340 lub 13688, PN-EN 343+A1, PN-EN 471+A1</w:t>
      </w:r>
      <w:r>
        <w:t>).</w:t>
      </w:r>
    </w:p>
    <w:p w:rsidR="00D20A83" w:rsidRPr="001249D7" w:rsidRDefault="00D20A83" w:rsidP="0039081A">
      <w:pPr>
        <w:numPr>
          <w:ilvl w:val="0"/>
          <w:numId w:val="160"/>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7664B4" w:rsidRDefault="007664B4" w:rsidP="0039081A">
      <w:pPr>
        <w:numPr>
          <w:ilvl w:val="0"/>
          <w:numId w:val="16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20A83" w:rsidRDefault="00D20A83" w:rsidP="0039081A">
      <w:pPr>
        <w:numPr>
          <w:ilvl w:val="0"/>
          <w:numId w:val="16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81CA9" w:rsidRDefault="00381CA9" w:rsidP="0039081A">
      <w:pPr>
        <w:numPr>
          <w:ilvl w:val="0"/>
          <w:numId w:val="160"/>
        </w:numPr>
        <w:shd w:val="clear" w:color="auto" w:fill="FFFFFF"/>
        <w:jc w:val="both"/>
        <w:rPr>
          <w:spacing w:val="-1"/>
        </w:rPr>
      </w:pPr>
      <w:r>
        <w:rPr>
          <w:spacing w:val="-1"/>
        </w:rPr>
        <w:t>Instrukcja użytkowania.</w:t>
      </w:r>
    </w:p>
    <w:p w:rsidR="00381CA9" w:rsidRDefault="00381CA9" w:rsidP="00381CA9">
      <w:pPr>
        <w:shd w:val="clear" w:color="auto" w:fill="FFFFFF"/>
        <w:ind w:left="720"/>
        <w:jc w:val="both"/>
        <w:rPr>
          <w:spacing w:val="-1"/>
        </w:rPr>
      </w:pPr>
    </w:p>
    <w:p w:rsidR="00D20A83" w:rsidRPr="00F56048" w:rsidRDefault="00D20A83" w:rsidP="00D20A83">
      <w:pPr>
        <w:shd w:val="clear" w:color="auto" w:fill="FFFFFF"/>
        <w:ind w:left="720"/>
        <w:jc w:val="both"/>
        <w:rPr>
          <w:spacing w:val="-1"/>
        </w:rPr>
      </w:pPr>
    </w:p>
    <w:p w:rsidR="00D20A83" w:rsidRPr="00F56048" w:rsidRDefault="00D20A83" w:rsidP="00D20A83">
      <w:pPr>
        <w:shd w:val="clear" w:color="auto" w:fill="FFFFFF"/>
        <w:ind w:left="360"/>
        <w:jc w:val="both"/>
        <w:rPr>
          <w:spacing w:val="-1"/>
        </w:rPr>
      </w:pPr>
      <w:r w:rsidRPr="00F56048">
        <w:rPr>
          <w:spacing w:val="-1"/>
        </w:rPr>
        <w:t>* dotyczy ŚOI II i III Kategorii</w:t>
      </w:r>
    </w:p>
    <w:p w:rsidR="00D20A83" w:rsidRDefault="00D20A83" w:rsidP="00D20A83">
      <w:pPr>
        <w:shd w:val="clear" w:color="auto" w:fill="FFFFFF"/>
        <w:ind w:left="360"/>
        <w:jc w:val="both"/>
        <w:rPr>
          <w:spacing w:val="-1"/>
        </w:rPr>
      </w:pPr>
      <w:r w:rsidRPr="00F56048">
        <w:rPr>
          <w:spacing w:val="-1"/>
        </w:rPr>
        <w:t>** dotyczy ŚOI III Kategorii</w:t>
      </w:r>
    </w:p>
    <w:p w:rsidR="00D20A83" w:rsidRPr="00F56048" w:rsidRDefault="00D20A83" w:rsidP="00D20A83">
      <w:pPr>
        <w:shd w:val="clear" w:color="auto" w:fill="FFFFFF"/>
        <w:ind w:left="360" w:firstLine="708"/>
        <w:jc w:val="both"/>
        <w:rPr>
          <w:spacing w:val="-1"/>
        </w:rPr>
      </w:pPr>
    </w:p>
    <w:p w:rsidR="00BF7905" w:rsidRDefault="00BF7905" w:rsidP="00BF7905">
      <w:pPr>
        <w:tabs>
          <w:tab w:val="left" w:pos="7914"/>
        </w:tabs>
        <w:rPr>
          <w:bCs/>
        </w:rPr>
      </w:pPr>
    </w:p>
    <w:p w:rsidR="00381CA9" w:rsidRDefault="00381CA9" w:rsidP="00BF7905">
      <w:pPr>
        <w:tabs>
          <w:tab w:val="left" w:pos="7914"/>
        </w:tabs>
        <w:rPr>
          <w:bCs/>
        </w:rPr>
      </w:pPr>
    </w:p>
    <w:p w:rsidR="00381CA9" w:rsidRDefault="00381CA9" w:rsidP="00BF7905">
      <w:pPr>
        <w:tabs>
          <w:tab w:val="left" w:pos="7914"/>
        </w:tabs>
        <w:rPr>
          <w:bCs/>
        </w:rPr>
      </w:pPr>
    </w:p>
    <w:p w:rsidR="00381CA9" w:rsidRDefault="00381CA9" w:rsidP="00BF7905">
      <w:pPr>
        <w:tabs>
          <w:tab w:val="left" w:pos="7914"/>
        </w:tabs>
        <w:rPr>
          <w:bCs/>
        </w:rPr>
      </w:pPr>
    </w:p>
    <w:p w:rsidR="00381CA9" w:rsidRDefault="00381CA9" w:rsidP="00BF7905">
      <w:pPr>
        <w:tabs>
          <w:tab w:val="left" w:pos="7914"/>
        </w:tabs>
        <w:rPr>
          <w:bCs/>
        </w:rPr>
      </w:pPr>
    </w:p>
    <w:p w:rsidR="00381CA9" w:rsidRDefault="00381CA9" w:rsidP="00BF7905">
      <w:pPr>
        <w:tabs>
          <w:tab w:val="left" w:pos="7914"/>
        </w:tabs>
        <w:rPr>
          <w:bCs/>
        </w:rPr>
      </w:pPr>
    </w:p>
    <w:p w:rsidR="00BF7905" w:rsidRPr="00BF7905" w:rsidRDefault="00BF7905" w:rsidP="00BF7905">
      <w:pPr>
        <w:spacing w:line="288" w:lineRule="auto"/>
        <w:rPr>
          <w:rFonts w:asciiTheme="majorHAnsi" w:hAnsiTheme="majorHAnsi"/>
        </w:rPr>
      </w:pPr>
      <w:r w:rsidRPr="00D62C96">
        <w:rPr>
          <w:sz w:val="28"/>
          <w:szCs w:val="28"/>
        </w:rPr>
        <w:t>UBRANIE LETNI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BF7905" w:rsidRDefault="00BF7905" w:rsidP="00BF7905">
      <w:pPr>
        <w:spacing w:line="360" w:lineRule="auto"/>
        <w:jc w:val="center"/>
        <w:rPr>
          <w:b/>
          <w:i/>
          <w:u w:val="single"/>
        </w:rPr>
      </w:pPr>
    </w:p>
    <w:p w:rsidR="00BF7905" w:rsidRDefault="00BF7905" w:rsidP="00BF7905">
      <w:pPr>
        <w:jc w:val="center"/>
      </w:pPr>
      <w:r w:rsidRPr="005D5B7A">
        <w:rPr>
          <w:b/>
          <w:i/>
          <w:u w:val="single"/>
        </w:rPr>
        <w:t xml:space="preserve">O  P  I </w:t>
      </w:r>
      <w:r>
        <w:rPr>
          <w:b/>
          <w:i/>
          <w:u w:val="single"/>
        </w:rPr>
        <w:t xml:space="preserve"> S      W  Y  R  O  B  U</w:t>
      </w:r>
    </w:p>
    <w:p w:rsidR="00BF7905" w:rsidRDefault="00BF7905" w:rsidP="00BF7905">
      <w:pPr>
        <w:ind w:firstLine="708"/>
        <w:jc w:val="both"/>
      </w:pPr>
      <w:r>
        <w:t>Ubranie letnie – typ szwedzki składa się z bluzy roboczej ze stójką oraz spodni ogrodniczek.</w:t>
      </w:r>
    </w:p>
    <w:p w:rsidR="00BF7905" w:rsidRDefault="00BF7905" w:rsidP="00BF7905">
      <w:pPr>
        <w:ind w:firstLine="708"/>
        <w:jc w:val="both"/>
      </w:pPr>
      <w:r>
        <w:t xml:space="preserve">Bluza robocza przeznaczona będzie zarówno wewnątrz jak i na zewnątrz pomieszczeń. </w:t>
      </w:r>
      <w:r w:rsidRPr="00F142D7">
        <w:t>Powinna być funkcjonalna</w:t>
      </w:r>
      <w:r>
        <w:t xml:space="preserve">. Jej gramatura nie powinna być mniejsza niż </w:t>
      </w:r>
      <w:r>
        <w:br/>
        <w:t>245 g/m2. Bluza robocza musi składać się</w:t>
      </w:r>
      <w:r w:rsidRPr="001152FC">
        <w:t xml:space="preserve"> </w:t>
      </w:r>
      <w:r w:rsidRPr="00A82F6A">
        <w:t xml:space="preserve">minimum </w:t>
      </w:r>
      <w:r>
        <w:t xml:space="preserve">z 65% </w:t>
      </w:r>
      <w:proofErr w:type="spellStart"/>
      <w:r>
        <w:t>poliesteru</w:t>
      </w:r>
      <w:proofErr w:type="spellEnd"/>
      <w:r>
        <w:t xml:space="preserve"> i 35% bawełny </w:t>
      </w:r>
      <w:r>
        <w:br/>
        <w:t>z zamkiem pokrytym polisą. Górne kieszenie bluzy muszą być mieszkowe i pokryte patkami. Bluza musi posiadać dodatkowe kieszenie wewnętrzne. P</w:t>
      </w:r>
      <w:r w:rsidR="00331234">
        <w:t>onadto na lewym rękawie kieszeń</w:t>
      </w:r>
      <w:r w:rsidR="00331234">
        <w:br/>
      </w:r>
      <w:r>
        <w:t>z patką. Kieszenie dolne wpuszczane. Na bluzie na piersiach i na plecach widoczny logotyp Polskiej Grupy Górniczej.</w:t>
      </w:r>
    </w:p>
    <w:p w:rsidR="00BF7905" w:rsidRDefault="00BF7905" w:rsidP="00BF7905">
      <w:pPr>
        <w:ind w:firstLine="708"/>
        <w:jc w:val="both"/>
      </w:pPr>
      <w:r>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w:t>
      </w:r>
      <w:proofErr w:type="spellStart"/>
      <w:r>
        <w:t>poliesteru</w:t>
      </w:r>
      <w:proofErr w:type="spellEnd"/>
      <w:r>
        <w:t xml:space="preserve"> i 35% bawełny przy gramaturze nie mniejszej niż 245 g/m2. </w:t>
      </w:r>
    </w:p>
    <w:p w:rsidR="00BF7905" w:rsidRDefault="00BF7905" w:rsidP="00BF7905">
      <w:pPr>
        <w:ind w:firstLine="708"/>
        <w:jc w:val="both"/>
      </w:pPr>
      <w:r>
        <w:t xml:space="preserve">Oba produkty muszą być dostępne w kolorze niebieskim – CPN. </w:t>
      </w:r>
    </w:p>
    <w:p w:rsidR="00BF7905" w:rsidRPr="00BF7905" w:rsidRDefault="00BF7905" w:rsidP="00BF7905">
      <w:pPr>
        <w:jc w:val="both"/>
      </w:pPr>
      <w:r w:rsidRPr="00BF7905">
        <w:t>Zdjęcia poniżej mają charakter poglądowy.</w:t>
      </w:r>
    </w:p>
    <w:p w:rsidR="00BF7905" w:rsidRDefault="00BF7905" w:rsidP="00BF7905">
      <w:pPr>
        <w:jc w:val="both"/>
      </w:pPr>
      <w:r>
        <w:rPr>
          <w:noProof/>
        </w:rPr>
        <w:drawing>
          <wp:inline distT="0" distB="0" distL="0" distR="0" wp14:anchorId="36028FF1" wp14:editId="1B58CE38">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72337" cy="2563007"/>
                    </a:xfrm>
                    <a:prstGeom prst="rect">
                      <a:avLst/>
                    </a:prstGeom>
                  </pic:spPr>
                </pic:pic>
              </a:graphicData>
            </a:graphic>
          </wp:inline>
        </w:drawing>
      </w:r>
      <w:r>
        <w:rPr>
          <w:noProof/>
        </w:rPr>
        <w:drawing>
          <wp:inline distT="0" distB="0" distL="0" distR="0" wp14:anchorId="38EC00A1" wp14:editId="50E0E280">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163">
                      <a:extLst>
                        <a:ext uri="{28A0092B-C50C-407E-A947-70E740481C1C}">
                          <a14:useLocalDpi xmlns:a14="http://schemas.microsoft.com/office/drawing/2010/main" val="0"/>
                        </a:ext>
                      </a:extLst>
                    </a:blip>
                    <a:stretch>
                      <a:fillRect/>
                    </a:stretch>
                  </pic:blipFill>
                  <pic:spPr>
                    <a:xfrm>
                      <a:off x="0" y="0"/>
                      <a:ext cx="2810804" cy="2491987"/>
                    </a:xfrm>
                    <a:prstGeom prst="rect">
                      <a:avLst/>
                    </a:prstGeom>
                  </pic:spPr>
                </pic:pic>
              </a:graphicData>
            </a:graphic>
          </wp:inline>
        </w:drawing>
      </w:r>
    </w:p>
    <w:p w:rsidR="00BF7905" w:rsidRDefault="00BF7905" w:rsidP="00BF7905">
      <w:pPr>
        <w:jc w:val="both"/>
      </w:pPr>
    </w:p>
    <w:p w:rsidR="00BF7905" w:rsidRDefault="00BF7905" w:rsidP="00BF7905">
      <w:pPr>
        <w:ind w:firstLine="708"/>
        <w:jc w:val="both"/>
      </w:pPr>
    </w:p>
    <w:p w:rsidR="00BF7905" w:rsidRDefault="00BF7905" w:rsidP="00BF7905">
      <w:pPr>
        <w:jc w:val="both"/>
      </w:pPr>
    </w:p>
    <w:p w:rsidR="00BF7905" w:rsidRPr="00C42797" w:rsidRDefault="00BF7905" w:rsidP="00595EAB">
      <w:pPr>
        <w:jc w:val="center"/>
      </w:pPr>
      <w:r>
        <w:rPr>
          <w:noProof/>
        </w:rPr>
        <w:lastRenderedPageBreak/>
        <w:drawing>
          <wp:anchor distT="0" distB="0" distL="114300" distR="114300" simplePos="0" relativeHeight="251672064" behindDoc="0" locked="0" layoutInCell="1" allowOverlap="1" wp14:anchorId="5E5E2350" wp14:editId="5C7D9398">
            <wp:simplePos x="0" y="0"/>
            <wp:positionH relativeFrom="column">
              <wp:align>left</wp:align>
            </wp:positionH>
            <wp:positionV relativeFrom="paragraph">
              <wp:align>top</wp:align>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164">
                      <a:extLst>
                        <a:ext uri="{28A0092B-C50C-407E-A947-70E740481C1C}">
                          <a14:useLocalDpi xmlns:a14="http://schemas.microsoft.com/office/drawing/2010/main" val="0"/>
                        </a:ext>
                      </a:extLst>
                    </a:blip>
                    <a:stretch>
                      <a:fillRect/>
                    </a:stretch>
                  </pic:blipFill>
                  <pic:spPr>
                    <a:xfrm flipH="1">
                      <a:off x="0" y="0"/>
                      <a:ext cx="2104579" cy="45986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941EC3" wp14:editId="456CF1EF">
            <wp:extent cx="1683293" cy="5014163"/>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a:blip r:embed="rId165">
                      <a:extLst>
                        <a:ext uri="{28A0092B-C50C-407E-A947-70E740481C1C}">
                          <a14:useLocalDpi xmlns:a14="http://schemas.microsoft.com/office/drawing/2010/main" val="0"/>
                        </a:ext>
                      </a:extLst>
                    </a:blip>
                    <a:stretch>
                      <a:fillRect/>
                    </a:stretch>
                  </pic:blipFill>
                  <pic:spPr>
                    <a:xfrm>
                      <a:off x="0" y="0"/>
                      <a:ext cx="1689571" cy="5032864"/>
                    </a:xfrm>
                    <a:prstGeom prst="rect">
                      <a:avLst/>
                    </a:prstGeom>
                  </pic:spPr>
                </pic:pic>
              </a:graphicData>
            </a:graphic>
          </wp:inline>
        </w:drawing>
      </w:r>
      <w:r>
        <w:br w:type="textWrapping" w:clear="all"/>
      </w:r>
    </w:p>
    <w:p w:rsidR="00146152" w:rsidRPr="00952079" w:rsidRDefault="00146152" w:rsidP="00381CA9">
      <w:pPr>
        <w:jc w:val="both"/>
      </w:pPr>
      <w:r>
        <w:rPr>
          <w:b/>
          <w:bCs/>
        </w:rPr>
        <w:t>Wymagania</w:t>
      </w:r>
      <w:r w:rsidR="00381CA9">
        <w:rPr>
          <w:b/>
          <w:bCs/>
        </w:rPr>
        <w:t>:</w:t>
      </w:r>
      <w:r>
        <w:rPr>
          <w:b/>
          <w:bCs/>
        </w:rPr>
        <w:t xml:space="preserve"> </w:t>
      </w:r>
    </w:p>
    <w:p w:rsidR="00146152" w:rsidRPr="00255C9A" w:rsidRDefault="00146152" w:rsidP="00146152">
      <w:pPr>
        <w:tabs>
          <w:tab w:val="left" w:pos="989"/>
        </w:tabs>
        <w:jc w:val="both"/>
        <w:rPr>
          <w:b/>
          <w:bCs/>
        </w:rPr>
      </w:pPr>
      <w:r>
        <w:rPr>
          <w:b/>
          <w:bCs/>
        </w:rPr>
        <w:tab/>
      </w:r>
    </w:p>
    <w:p w:rsidR="00146152" w:rsidRPr="00255C9A" w:rsidRDefault="00146152" w:rsidP="0039081A">
      <w:pPr>
        <w:numPr>
          <w:ilvl w:val="0"/>
          <w:numId w:val="162"/>
        </w:numPr>
        <w:jc w:val="both"/>
      </w:pPr>
      <w:r>
        <w:t xml:space="preserve">Zgodność z wymaganiami </w:t>
      </w:r>
      <w:r>
        <w:rPr>
          <w:bCs/>
        </w:rPr>
        <w:t>Rozporządzeniem Parlamentu Europejskiego i Rady (UE) 2016/425 z dnia 9 marca 2016 r. w sprawie środków ochrony indywidulnej.</w:t>
      </w:r>
    </w:p>
    <w:p w:rsidR="00146152" w:rsidRPr="00255C9A" w:rsidRDefault="00146152" w:rsidP="0039081A">
      <w:pPr>
        <w:numPr>
          <w:ilvl w:val="0"/>
          <w:numId w:val="162"/>
        </w:numPr>
        <w:jc w:val="both"/>
      </w:pPr>
      <w:r>
        <w:rPr>
          <w:bCs/>
        </w:rPr>
        <w:t>Oferowany przedmiot zamówienia musi być fabrycznie nowy.</w:t>
      </w:r>
    </w:p>
    <w:p w:rsidR="00146152" w:rsidRPr="00C26AE4" w:rsidRDefault="00146152" w:rsidP="0039081A">
      <w:pPr>
        <w:numPr>
          <w:ilvl w:val="0"/>
          <w:numId w:val="162"/>
        </w:numPr>
        <w:jc w:val="both"/>
      </w:pPr>
      <w:r w:rsidRPr="0071708B">
        <w:t>Oznakowanie</w:t>
      </w:r>
      <w:r>
        <w:t xml:space="preserve"> wyrobu</w:t>
      </w:r>
      <w:r w:rsidRPr="0071708B">
        <w:t xml:space="preserve"> musi </w:t>
      </w:r>
      <w:r w:rsidRPr="0071708B">
        <w:rPr>
          <w:bCs/>
        </w:rPr>
        <w:t>być trwałe w całym cyklu użytkowania wyrobu.</w:t>
      </w:r>
    </w:p>
    <w:p w:rsidR="00146152" w:rsidRDefault="00146152" w:rsidP="0039081A">
      <w:pPr>
        <w:numPr>
          <w:ilvl w:val="0"/>
          <w:numId w:val="162"/>
        </w:numPr>
        <w:jc w:val="both"/>
      </w:pPr>
      <w:r w:rsidRPr="0071708B">
        <w:t xml:space="preserve">Deklaracja zgodności </w:t>
      </w:r>
      <w:r>
        <w:t>UE</w:t>
      </w:r>
      <w:r w:rsidRPr="0071708B">
        <w:t xml:space="preserve"> wystawiona przez </w:t>
      </w:r>
      <w:r>
        <w:t>podmioty wymienione w ww. Rozporządzeniu, potwierdzająca spełnienie:</w:t>
      </w:r>
    </w:p>
    <w:p w:rsidR="00146152" w:rsidRPr="00775BFA" w:rsidRDefault="00146152" w:rsidP="0039081A">
      <w:pPr>
        <w:pStyle w:val="Akapitzlist"/>
        <w:numPr>
          <w:ilvl w:val="0"/>
          <w:numId w:val="163"/>
        </w:numPr>
        <w:jc w:val="both"/>
      </w:pPr>
      <w:r>
        <w:t xml:space="preserve">zasadniczych wymagań dotyczących zdrowia i bezpieczeństwa, o których mowa w </w:t>
      </w:r>
      <w:r w:rsidRPr="00856242">
        <w:t>załączniku II do tego Rozporządzenia;</w:t>
      </w:r>
      <w:r w:rsidRPr="00775BFA">
        <w:rPr>
          <w:spacing w:val="4"/>
        </w:rPr>
        <w:tab/>
      </w:r>
    </w:p>
    <w:p w:rsidR="00146152" w:rsidRPr="00775BFA" w:rsidRDefault="00146152" w:rsidP="0039081A">
      <w:pPr>
        <w:pStyle w:val="Akapitzlist"/>
        <w:numPr>
          <w:ilvl w:val="0"/>
          <w:numId w:val="163"/>
        </w:numPr>
        <w:jc w:val="both"/>
      </w:pPr>
      <w:r w:rsidRPr="00775BFA">
        <w:rPr>
          <w:spacing w:val="4"/>
        </w:rPr>
        <w:t>wymagań odpowiednich norm (</w:t>
      </w:r>
      <w:r w:rsidR="00B46213" w:rsidRPr="00E71E9C">
        <w:t>PN- EN340 lub 13688</w:t>
      </w:r>
      <w:r>
        <w:t>).</w:t>
      </w:r>
    </w:p>
    <w:p w:rsidR="00146152" w:rsidRPr="001249D7" w:rsidRDefault="00146152" w:rsidP="0039081A">
      <w:pPr>
        <w:numPr>
          <w:ilvl w:val="0"/>
          <w:numId w:val="162"/>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7664B4" w:rsidRDefault="007664B4" w:rsidP="0039081A">
      <w:pPr>
        <w:numPr>
          <w:ilvl w:val="0"/>
          <w:numId w:val="16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46152" w:rsidRDefault="00146152" w:rsidP="0039081A">
      <w:pPr>
        <w:numPr>
          <w:ilvl w:val="0"/>
          <w:numId w:val="16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81CA9" w:rsidRDefault="00381CA9" w:rsidP="0039081A">
      <w:pPr>
        <w:numPr>
          <w:ilvl w:val="0"/>
          <w:numId w:val="162"/>
        </w:numPr>
        <w:shd w:val="clear" w:color="auto" w:fill="FFFFFF"/>
        <w:jc w:val="both"/>
        <w:rPr>
          <w:spacing w:val="-1"/>
        </w:rPr>
      </w:pPr>
      <w:r>
        <w:rPr>
          <w:spacing w:val="-1"/>
        </w:rPr>
        <w:t>Instrukcja użytkowania.</w:t>
      </w:r>
    </w:p>
    <w:p w:rsidR="00381CA9" w:rsidRDefault="00381CA9" w:rsidP="00381CA9">
      <w:pPr>
        <w:shd w:val="clear" w:color="auto" w:fill="FFFFFF"/>
        <w:ind w:left="720"/>
        <w:jc w:val="both"/>
        <w:rPr>
          <w:spacing w:val="-1"/>
        </w:rPr>
      </w:pPr>
    </w:p>
    <w:p w:rsidR="00146152" w:rsidRPr="00F56048" w:rsidRDefault="00146152" w:rsidP="00146152">
      <w:pPr>
        <w:shd w:val="clear" w:color="auto" w:fill="FFFFFF"/>
        <w:ind w:left="720"/>
        <w:jc w:val="both"/>
        <w:rPr>
          <w:spacing w:val="-1"/>
        </w:rPr>
      </w:pPr>
    </w:p>
    <w:p w:rsidR="00146152" w:rsidRPr="00F56048" w:rsidRDefault="00146152" w:rsidP="00146152">
      <w:pPr>
        <w:shd w:val="clear" w:color="auto" w:fill="FFFFFF"/>
        <w:ind w:left="360"/>
        <w:jc w:val="both"/>
        <w:rPr>
          <w:spacing w:val="-1"/>
        </w:rPr>
      </w:pPr>
      <w:r w:rsidRPr="00F56048">
        <w:rPr>
          <w:spacing w:val="-1"/>
        </w:rPr>
        <w:t>* dotyczy ŚOI II i III Kategorii</w:t>
      </w:r>
    </w:p>
    <w:p w:rsidR="00146152" w:rsidRDefault="00146152" w:rsidP="00146152">
      <w:pPr>
        <w:shd w:val="clear" w:color="auto" w:fill="FFFFFF"/>
        <w:ind w:left="360"/>
        <w:jc w:val="both"/>
        <w:rPr>
          <w:spacing w:val="-1"/>
        </w:rPr>
      </w:pPr>
      <w:r w:rsidRPr="00F56048">
        <w:rPr>
          <w:spacing w:val="-1"/>
        </w:rPr>
        <w:t>** dotyczy ŚOI III Kategorii</w:t>
      </w:r>
    </w:p>
    <w:p w:rsidR="00146152" w:rsidRPr="00F56048" w:rsidRDefault="00146152" w:rsidP="00146152">
      <w:pPr>
        <w:shd w:val="clear" w:color="auto" w:fill="FFFFFF"/>
        <w:ind w:left="360" w:firstLine="708"/>
        <w:jc w:val="both"/>
        <w:rPr>
          <w:spacing w:val="-1"/>
        </w:rPr>
      </w:pPr>
    </w:p>
    <w:p w:rsidR="00BF7905" w:rsidRDefault="00BF7905">
      <w:pPr>
        <w:rPr>
          <w:rStyle w:val="Nagwek3Znak"/>
        </w:rPr>
      </w:pPr>
    </w:p>
    <w:p w:rsidR="00215FE6" w:rsidRDefault="00215FE6">
      <w:pPr>
        <w:rPr>
          <w:rFonts w:ascii="Cambria" w:hAnsi="Cambria"/>
          <w:b/>
          <w:bCs/>
          <w:sz w:val="26"/>
          <w:szCs w:val="26"/>
        </w:rPr>
      </w:pPr>
      <w:bookmarkStart w:id="84" w:name="_Wyrób_nr_89:"/>
      <w:bookmarkEnd w:id="84"/>
      <w:r>
        <w:br w:type="page"/>
      </w:r>
    </w:p>
    <w:p w:rsidR="00254982" w:rsidRPr="00360D97" w:rsidRDefault="00254982" w:rsidP="00254982">
      <w:pPr>
        <w:pStyle w:val="Nagwek3"/>
      </w:pPr>
      <w:r>
        <w:lastRenderedPageBreak/>
        <w:t xml:space="preserve">Wyrób nr 89: </w:t>
      </w:r>
      <w:r w:rsidRPr="00A80502">
        <w:t xml:space="preserve">PÓŁMASKA FILTRUJĄCA </w:t>
      </w:r>
      <w:r>
        <w:t xml:space="preserve">PŁASKA </w:t>
      </w:r>
      <w:r w:rsidRPr="00A80502">
        <w:t>KLASY P2</w:t>
      </w:r>
      <w:r>
        <w:t xml:space="preserve">/P3* </w:t>
      </w:r>
      <w:r w:rsidR="002F643C">
        <w:t>bez zaworka</w:t>
      </w:r>
    </w:p>
    <w:p w:rsidR="00254982" w:rsidRPr="00360D97" w:rsidRDefault="00254982" w:rsidP="00254982">
      <w:pPr>
        <w:tabs>
          <w:tab w:val="center" w:pos="4500"/>
        </w:tabs>
        <w:rPr>
          <w:b/>
          <w:caps/>
          <w:szCs w:val="28"/>
        </w:rPr>
      </w:pPr>
    </w:p>
    <w:p w:rsidR="00254982" w:rsidRPr="00360D97" w:rsidRDefault="00254982" w:rsidP="00254982">
      <w:pPr>
        <w:jc w:val="center"/>
        <w:rPr>
          <w:b/>
          <w:i/>
          <w:u w:val="single"/>
        </w:rPr>
      </w:pPr>
      <w:r w:rsidRPr="00360D97">
        <w:rPr>
          <w:b/>
          <w:i/>
          <w:u w:val="single"/>
        </w:rPr>
        <w:t>O  P  I  S      W  Y  R  O  B  U</w:t>
      </w:r>
    </w:p>
    <w:p w:rsidR="00254982" w:rsidRPr="00360D97" w:rsidRDefault="00254982" w:rsidP="00254982">
      <w:pPr>
        <w:rPr>
          <w:b/>
          <w:szCs w:val="18"/>
        </w:rPr>
      </w:pPr>
    </w:p>
    <w:p w:rsidR="00254982" w:rsidRPr="00112CAA" w:rsidRDefault="00254982" w:rsidP="00254982">
      <w:pPr>
        <w:pStyle w:val="Tekstpodstawowy"/>
        <w:jc w:val="both"/>
      </w:pPr>
      <w:r w:rsidRPr="00112CAA">
        <w:t xml:space="preserve">Półmaska filtrująca </w:t>
      </w:r>
      <w:r>
        <w:t xml:space="preserve">płaska, </w:t>
      </w:r>
      <w:r w:rsidRPr="00112CAA">
        <w:t xml:space="preserve">służy do ochrony układu oddechowego przed szkodliwym działaniem pyłów występujących w powietrzu kopalnianym, gdy stężenie fazy </w:t>
      </w:r>
      <w:r w:rsidRPr="00A80502">
        <w:t>rozproszonej aerozolu nie</w:t>
      </w:r>
      <w:r w:rsidRPr="00112CAA">
        <w:t xml:space="preserve"> przekracza wartości N</w:t>
      </w:r>
      <w:r>
        <w:t xml:space="preserve">ajwyższych </w:t>
      </w:r>
      <w:r w:rsidRPr="00112CAA">
        <w:t>D</w:t>
      </w:r>
      <w:r>
        <w:t xml:space="preserve">opuszczalnych </w:t>
      </w:r>
      <w:r w:rsidRPr="00112CAA">
        <w:t>S</w:t>
      </w:r>
      <w:r>
        <w:t>tężeń zapylenia dla klasy półmaski</w:t>
      </w:r>
      <w:r w:rsidRPr="00112CAA">
        <w:t xml:space="preserve">. </w:t>
      </w:r>
    </w:p>
    <w:p w:rsidR="00254982" w:rsidRPr="00112CAA" w:rsidRDefault="00254982" w:rsidP="00254982">
      <w:pPr>
        <w:pStyle w:val="Tekstpodstawowy"/>
        <w:jc w:val="both"/>
      </w:pPr>
      <w:r w:rsidRPr="00112CAA">
        <w:t>Wyrób ten będzie stosowany w atmosferze zagrożonej wybuchem.</w:t>
      </w:r>
    </w:p>
    <w:p w:rsidR="00254982" w:rsidRPr="00112CAA" w:rsidRDefault="00254982" w:rsidP="00254982">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A65393" w:rsidRPr="00112CAA" w:rsidRDefault="00254982" w:rsidP="00A65393">
      <w:pPr>
        <w:pStyle w:val="Tekstpodstawowy"/>
        <w:jc w:val="both"/>
      </w:pPr>
      <w:r>
        <w:t>W</w:t>
      </w:r>
      <w:r w:rsidRPr="00112CAA">
        <w:t xml:space="preserve">ielkość </w:t>
      </w:r>
      <w:r w:rsidRPr="002F643C">
        <w:t xml:space="preserve">półmaski </w:t>
      </w:r>
      <w:r w:rsidRPr="00112CAA">
        <w:t xml:space="preserve">musi zapewniać szczelność podczas użytkowania (ruchy głowy, rozmowa) dla typowego kształtu twarzy użytkownika. </w:t>
      </w:r>
      <w:r w:rsidR="00A65393" w:rsidRPr="00331F8E">
        <w:t>Oferowany wyrób musi być dostępny co najmniej w dwóch rozmiarach</w:t>
      </w:r>
      <w:r w:rsidR="00A65393">
        <w:t>.</w:t>
      </w:r>
    </w:p>
    <w:p w:rsidR="00254982" w:rsidRPr="00E4161F" w:rsidRDefault="00254982" w:rsidP="00254982">
      <w:pPr>
        <w:pStyle w:val="Tekstpodstawowy"/>
        <w:jc w:val="both"/>
      </w:pPr>
      <w:r w:rsidRPr="00E4161F">
        <w:t xml:space="preserve">Taśmy </w:t>
      </w:r>
      <w:proofErr w:type="spellStart"/>
      <w:r w:rsidRPr="00E4161F">
        <w:t>nagłowia</w:t>
      </w:r>
      <w:proofErr w:type="spellEnd"/>
      <w:r w:rsidRPr="00E4161F">
        <w:t xml:space="preserve"> muszą:</w:t>
      </w:r>
    </w:p>
    <w:p w:rsidR="00254982" w:rsidRPr="00254982" w:rsidRDefault="00254982" w:rsidP="0039081A">
      <w:pPr>
        <w:pStyle w:val="Tekstpodstawowy"/>
        <w:numPr>
          <w:ilvl w:val="0"/>
          <w:numId w:val="25"/>
        </w:numPr>
        <w:jc w:val="both"/>
      </w:pPr>
      <w:r w:rsidRPr="00254982">
        <w:t>być elastyczne</w:t>
      </w:r>
      <w:r w:rsidRPr="00254982">
        <w:rPr>
          <w:strike/>
        </w:rPr>
        <w:t>,</w:t>
      </w:r>
    </w:p>
    <w:p w:rsidR="00254982" w:rsidRPr="00254982" w:rsidRDefault="00254982" w:rsidP="0039081A">
      <w:pPr>
        <w:pStyle w:val="Tekstpodstawowy"/>
        <w:numPr>
          <w:ilvl w:val="0"/>
          <w:numId w:val="25"/>
        </w:numPr>
        <w:jc w:val="both"/>
      </w:pPr>
      <w:r w:rsidRPr="00254982">
        <w:t>być mocowane do półmaski w sposób uniemożliwiający niekontrolowane odłączenie taśm nadgłowia od półmaski,</w:t>
      </w:r>
    </w:p>
    <w:p w:rsidR="00254982" w:rsidRPr="00E4161F" w:rsidRDefault="00254982" w:rsidP="0039081A">
      <w:pPr>
        <w:pStyle w:val="Tekstpodstawowy"/>
        <w:numPr>
          <w:ilvl w:val="0"/>
          <w:numId w:val="25"/>
        </w:numPr>
        <w:jc w:val="both"/>
      </w:pPr>
      <w:r w:rsidRPr="00E4161F">
        <w:t xml:space="preserve">umożliwiać łatwe nałożenie i zdjęcie półmaski. </w:t>
      </w:r>
    </w:p>
    <w:p w:rsidR="00254982" w:rsidRPr="001007FB" w:rsidRDefault="00254982" w:rsidP="0039081A">
      <w:pPr>
        <w:pStyle w:val="Tekstpodstawowy"/>
        <w:numPr>
          <w:ilvl w:val="0"/>
          <w:numId w:val="25"/>
        </w:numPr>
        <w:jc w:val="both"/>
        <w:rPr>
          <w:color w:val="FF0000"/>
        </w:rPr>
      </w:pPr>
      <w:r w:rsidRPr="001007FB">
        <w:t>zacisk nosowy o całkowitej długości nie mniejszej niż 8 cm</w:t>
      </w:r>
      <w:r w:rsidR="00823304" w:rsidRPr="00823304">
        <w:t>.</w:t>
      </w:r>
    </w:p>
    <w:p w:rsidR="00254982" w:rsidRPr="00112CAA" w:rsidRDefault="00254982" w:rsidP="00254982">
      <w:pPr>
        <w:pStyle w:val="Tekstpodstawowy"/>
        <w:jc w:val="both"/>
      </w:pPr>
      <w:r w:rsidRPr="00E4161F">
        <w:t xml:space="preserve">Kształt zewnętrznej krawędzi półmaski,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r w:rsidR="00CC3B89">
        <w:t xml:space="preserve"> i być dostępna w różnych rozmiarach.</w:t>
      </w:r>
    </w:p>
    <w:p w:rsidR="00254982" w:rsidRDefault="00254982" w:rsidP="00254982">
      <w:pPr>
        <w:shd w:val="clear" w:color="auto" w:fill="FFFFFF"/>
        <w:rPr>
          <w:b/>
          <w:bCs/>
        </w:rPr>
      </w:pPr>
    </w:p>
    <w:p w:rsidR="00215FE6" w:rsidRPr="00952079" w:rsidRDefault="00215FE6" w:rsidP="000A6FD0">
      <w:pPr>
        <w:jc w:val="both"/>
      </w:pPr>
      <w:r>
        <w:rPr>
          <w:b/>
          <w:bCs/>
        </w:rPr>
        <w:t>Wymagania</w:t>
      </w:r>
      <w:r w:rsidR="000A6FD0">
        <w:rPr>
          <w:b/>
          <w:bCs/>
        </w:rPr>
        <w:t>:</w:t>
      </w:r>
      <w:r>
        <w:rPr>
          <w:b/>
          <w:bCs/>
        </w:rPr>
        <w:t xml:space="preserve"> </w:t>
      </w:r>
    </w:p>
    <w:p w:rsidR="00215FE6" w:rsidRPr="00255C9A" w:rsidRDefault="00215FE6" w:rsidP="00215FE6">
      <w:pPr>
        <w:tabs>
          <w:tab w:val="left" w:pos="989"/>
        </w:tabs>
        <w:jc w:val="both"/>
        <w:rPr>
          <w:b/>
          <w:bCs/>
        </w:rPr>
      </w:pPr>
      <w:r>
        <w:rPr>
          <w:b/>
          <w:bCs/>
        </w:rPr>
        <w:tab/>
      </w:r>
    </w:p>
    <w:p w:rsidR="00215FE6" w:rsidRPr="00360D97" w:rsidRDefault="00215FE6" w:rsidP="0039081A">
      <w:pPr>
        <w:numPr>
          <w:ilvl w:val="0"/>
          <w:numId w:val="222"/>
        </w:numPr>
        <w:jc w:val="both"/>
      </w:pPr>
      <w:r w:rsidRPr="00360D97">
        <w:rPr>
          <w:bCs/>
        </w:rPr>
        <w:t>Oferowany przedmiot zamówienia musi być fabrycznie nowy</w:t>
      </w:r>
      <w:r>
        <w:rPr>
          <w:bCs/>
        </w:rPr>
        <w:t>, konfekcjonowany pojedynczo</w:t>
      </w:r>
      <w:r w:rsidRPr="00360D97">
        <w:rPr>
          <w:bCs/>
        </w:rPr>
        <w:t>.</w:t>
      </w:r>
    </w:p>
    <w:p w:rsidR="00215FE6" w:rsidRPr="00360D97" w:rsidRDefault="00215FE6" w:rsidP="0039081A">
      <w:pPr>
        <w:numPr>
          <w:ilvl w:val="0"/>
          <w:numId w:val="22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215FE6" w:rsidRDefault="00215FE6" w:rsidP="0039081A">
      <w:pPr>
        <w:numPr>
          <w:ilvl w:val="0"/>
          <w:numId w:val="222"/>
        </w:numPr>
        <w:jc w:val="both"/>
      </w:pPr>
      <w:r w:rsidRPr="0071708B">
        <w:t xml:space="preserve">Deklaracja zgodności </w:t>
      </w:r>
      <w:r>
        <w:t>UE</w:t>
      </w:r>
      <w:r w:rsidRPr="0071708B">
        <w:t xml:space="preserve"> wystawiona przez </w:t>
      </w:r>
      <w:r>
        <w:t>podmioty wymienione w Rozporządzeniu</w:t>
      </w:r>
      <w:r w:rsidR="000A6FD0" w:rsidRPr="000A6FD0">
        <w:t xml:space="preserve"> Parlamentu Europejskiego i Rady (UE) 2016/425 z dnia 9 marca 2016 r. w sprawie środków ochrony indywidulnej</w:t>
      </w:r>
      <w:r>
        <w:t>, potwierdzająca spełnienie:</w:t>
      </w:r>
    </w:p>
    <w:p w:rsidR="00215FE6" w:rsidRDefault="00215FE6" w:rsidP="0039081A">
      <w:pPr>
        <w:pStyle w:val="Akapitzlist"/>
        <w:numPr>
          <w:ilvl w:val="0"/>
          <w:numId w:val="223"/>
        </w:numPr>
        <w:jc w:val="both"/>
      </w:pPr>
      <w:r>
        <w:t xml:space="preserve">zasadniczych wymagań dotyczących zdrowia i bezpieczeństwa, o których mowa w </w:t>
      </w:r>
      <w:r w:rsidRPr="00856242">
        <w:t>załączniku II do tego Rozporządzenia;</w:t>
      </w:r>
    </w:p>
    <w:p w:rsidR="00215FE6" w:rsidRPr="00856242" w:rsidRDefault="00215FE6" w:rsidP="0039081A">
      <w:pPr>
        <w:numPr>
          <w:ilvl w:val="0"/>
          <w:numId w:val="22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215FE6" w:rsidRPr="00A450FC" w:rsidRDefault="00215FE6" w:rsidP="00215FE6">
      <w:pPr>
        <w:ind w:left="1080"/>
        <w:jc w:val="both"/>
        <w:rPr>
          <w:spacing w:val="4"/>
        </w:rPr>
      </w:pPr>
      <w:r>
        <w:rPr>
          <w:spacing w:val="4"/>
        </w:rPr>
        <w:t xml:space="preserve">- </w:t>
      </w:r>
      <w:r w:rsidRPr="003C6E46">
        <w:rPr>
          <w:spacing w:val="4"/>
        </w:rPr>
        <w:t xml:space="preserve">spowodować zapłon mieszaniny wybuchowej; </w:t>
      </w:r>
    </w:p>
    <w:p w:rsidR="00215FE6" w:rsidRPr="00A450FC" w:rsidRDefault="00215FE6" w:rsidP="0039081A">
      <w:pPr>
        <w:pStyle w:val="Akapitzlist"/>
        <w:numPr>
          <w:ilvl w:val="0"/>
          <w:numId w:val="22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215FE6" w:rsidRDefault="00215FE6" w:rsidP="0039081A">
      <w:pPr>
        <w:numPr>
          <w:ilvl w:val="0"/>
          <w:numId w:val="22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6FD0" w:rsidRPr="000A6FD0" w:rsidRDefault="000A6FD0" w:rsidP="0039081A">
      <w:pPr>
        <w:pStyle w:val="Default"/>
        <w:numPr>
          <w:ilvl w:val="0"/>
          <w:numId w:val="222"/>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A6FD0" w:rsidRDefault="000A6FD0" w:rsidP="000A6FD0">
      <w:pPr>
        <w:shd w:val="clear" w:color="auto" w:fill="FFFFFF"/>
        <w:jc w:val="both"/>
      </w:pPr>
    </w:p>
    <w:p w:rsidR="00215FE6" w:rsidRDefault="00215FE6" w:rsidP="0039081A">
      <w:pPr>
        <w:numPr>
          <w:ilvl w:val="0"/>
          <w:numId w:val="222"/>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215FE6" w:rsidRPr="00B76ECE" w:rsidRDefault="00215FE6" w:rsidP="00215FE6">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215FE6" w:rsidRPr="00D7687C" w:rsidRDefault="00215FE6" w:rsidP="00215FE6">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264688" w:rsidRDefault="00264688" w:rsidP="0039081A">
      <w:pPr>
        <w:numPr>
          <w:ilvl w:val="0"/>
          <w:numId w:val="22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15FE6" w:rsidRDefault="00215FE6" w:rsidP="0039081A">
      <w:pPr>
        <w:numPr>
          <w:ilvl w:val="0"/>
          <w:numId w:val="22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Pr="00307046" w:rsidRDefault="00307046" w:rsidP="0039081A">
      <w:pPr>
        <w:numPr>
          <w:ilvl w:val="0"/>
          <w:numId w:val="222"/>
        </w:numPr>
        <w:shd w:val="clear" w:color="auto" w:fill="FFFFFF"/>
        <w:jc w:val="both"/>
        <w:rPr>
          <w:spacing w:val="-1"/>
        </w:rPr>
      </w:pPr>
      <w:r>
        <w:rPr>
          <w:spacing w:val="-1"/>
        </w:rPr>
        <w:t>Instrukcja użytkowania.</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254982" w:rsidRDefault="00254982" w:rsidP="00254982">
      <w:pPr>
        <w:shd w:val="clear" w:color="auto" w:fill="FFFFFF"/>
        <w:tabs>
          <w:tab w:val="num" w:pos="960"/>
        </w:tabs>
        <w:jc w:val="both"/>
        <w:rPr>
          <w:b/>
          <w:bCs/>
          <w:spacing w:val="-1"/>
        </w:rPr>
      </w:pPr>
    </w:p>
    <w:p w:rsidR="00254982" w:rsidRDefault="00803DD5" w:rsidP="00254982">
      <w:r w:rsidRPr="002B14AF">
        <w:rPr>
          <w:rFonts w:ascii="Book Antiqua" w:hAnsi="Book Antiqua"/>
          <w:sz w:val="20"/>
          <w:szCs w:val="20"/>
        </w:rPr>
        <w:object w:dxaOrig="9852" w:dyaOrig="7602" w14:anchorId="2A3956B6">
          <v:shape id="_x0000_i1034" type="#_x0000_t75" style="width:492.3pt;height:377.6pt" o:ole="">
            <v:imagedata r:id="rId166" o:title=""/>
          </v:shape>
          <o:OLEObject Type="Embed" ProgID="Word.Document.12" ShapeID="_x0000_i1034" DrawAspect="Content" ObjectID="_1639905434" r:id="rId167">
            <o:FieldCodes>\s</o:FieldCodes>
          </o:OLEObject>
        </w:object>
      </w:r>
    </w:p>
    <w:p w:rsidR="00254982" w:rsidRDefault="00254982">
      <w:pPr>
        <w:rPr>
          <w:rStyle w:val="Nagwek3Znak"/>
        </w:rPr>
      </w:pPr>
    </w:p>
    <w:p w:rsidR="00637EC0" w:rsidRDefault="00637EC0">
      <w:pPr>
        <w:rPr>
          <w:rStyle w:val="Nagwek3Znak"/>
        </w:rPr>
      </w:pPr>
      <w:r>
        <w:rPr>
          <w:rStyle w:val="Nagwek3Znak"/>
        </w:rPr>
        <w:lastRenderedPageBreak/>
        <w:br w:type="page"/>
      </w:r>
    </w:p>
    <w:p w:rsidR="00E76800" w:rsidRPr="009F29B3" w:rsidRDefault="00E76800" w:rsidP="00E76800">
      <w:pPr>
        <w:tabs>
          <w:tab w:val="center" w:pos="4500"/>
        </w:tabs>
        <w:jc w:val="both"/>
        <w:rPr>
          <w:b/>
          <w:i/>
          <w:sz w:val="22"/>
        </w:rPr>
      </w:pPr>
      <w:r>
        <w:rPr>
          <w:b/>
          <w:sz w:val="22"/>
        </w:rPr>
        <w:lastRenderedPageBreak/>
        <w:t xml:space="preserve">Wyrób nr 90: </w:t>
      </w:r>
      <w:r w:rsidRPr="009F29B3">
        <w:rPr>
          <w:b/>
          <w:sz w:val="22"/>
        </w:rPr>
        <w:t xml:space="preserve">RĘKAWICA OCIEPLANA DZIANINOWA 5XPALCOWA </w:t>
      </w:r>
    </w:p>
    <w:p w:rsidR="00E76800" w:rsidRPr="009F29B3" w:rsidRDefault="00E76800" w:rsidP="00E76800">
      <w:pPr>
        <w:rPr>
          <w:sz w:val="22"/>
        </w:rPr>
      </w:pPr>
    </w:p>
    <w:p w:rsidR="00E76800" w:rsidRPr="009F29B3" w:rsidRDefault="00E76800" w:rsidP="00E76800">
      <w:pPr>
        <w:jc w:val="center"/>
        <w:rPr>
          <w:b/>
          <w:i/>
          <w:sz w:val="22"/>
          <w:u w:val="single"/>
        </w:rPr>
      </w:pPr>
      <w:r w:rsidRPr="009F29B3">
        <w:rPr>
          <w:b/>
          <w:i/>
          <w:sz w:val="22"/>
          <w:u w:val="single"/>
        </w:rPr>
        <w:t>O  P  I  S      W  Y  R  O  B  U</w:t>
      </w:r>
    </w:p>
    <w:p w:rsidR="00E76800" w:rsidRDefault="00E76800" w:rsidP="00E76800">
      <w:pPr>
        <w:ind w:left="425"/>
        <w:jc w:val="both"/>
        <w:rPr>
          <w:sz w:val="22"/>
        </w:rPr>
      </w:pPr>
    </w:p>
    <w:p w:rsidR="00E76800" w:rsidRPr="009F29B3" w:rsidRDefault="00E76800" w:rsidP="00E76800">
      <w:pPr>
        <w:tabs>
          <w:tab w:val="num" w:pos="0"/>
        </w:tabs>
        <w:jc w:val="both"/>
        <w:rPr>
          <w:sz w:val="22"/>
        </w:rPr>
      </w:pPr>
      <w:r w:rsidRPr="009F29B3">
        <w:rPr>
          <w:sz w:val="22"/>
        </w:rPr>
        <w:t xml:space="preserve">Rękawice przeznaczone są  do prac wykonywanych na powierzchni w suchym oraz mokrym środowisku w warunkach obniżonej temperatury. Część wierzchnia powinna być wykonana z dzianiny a w części  chwytnej powlekana ¾  porowatym lateksem zapewniającym dobrą  przyczepność. </w:t>
      </w:r>
      <w:r>
        <w:rPr>
          <w:sz w:val="22"/>
        </w:rPr>
        <w:t>Po wewnętrznej stronie ocieplone</w:t>
      </w:r>
      <w:r w:rsidRPr="009F29B3">
        <w:rPr>
          <w:sz w:val="22"/>
        </w:rPr>
        <w:t xml:space="preserve"> czesaną dzianiną frotte, zakończ</w:t>
      </w:r>
      <w:r>
        <w:rPr>
          <w:sz w:val="22"/>
        </w:rPr>
        <w:t>one</w:t>
      </w:r>
      <w:r w:rsidRPr="009F29B3">
        <w:rPr>
          <w:sz w:val="22"/>
        </w:rPr>
        <w:t xml:space="preserve"> ściągaczem na nadgarstku. </w:t>
      </w:r>
      <w:r>
        <w:rPr>
          <w:sz w:val="22"/>
        </w:rPr>
        <w:t>Zapewniające ciepło i izolację termiczną.</w:t>
      </w:r>
    </w:p>
    <w:p w:rsidR="00E76800" w:rsidRPr="004C4A91" w:rsidRDefault="00E76800" w:rsidP="00E76800">
      <w:pPr>
        <w:tabs>
          <w:tab w:val="num" w:pos="0"/>
        </w:tabs>
        <w:jc w:val="both"/>
        <w:rPr>
          <w:sz w:val="22"/>
        </w:rPr>
      </w:pPr>
      <w:r w:rsidRPr="009F29B3">
        <w:rPr>
          <w:sz w:val="22"/>
        </w:rPr>
        <w:t>Wyrób musi spełn</w:t>
      </w:r>
      <w:r>
        <w:rPr>
          <w:sz w:val="22"/>
        </w:rPr>
        <w:t xml:space="preserve">iać wymagania normy PN-EN 420, </w:t>
      </w:r>
      <w:r w:rsidRPr="00306A41">
        <w:rPr>
          <w:sz w:val="22"/>
        </w:rPr>
        <w:t xml:space="preserve">PN-EN 388 </w:t>
      </w:r>
      <w:r>
        <w:rPr>
          <w:sz w:val="22"/>
        </w:rPr>
        <w:t xml:space="preserve">i </w:t>
      </w:r>
      <w:r w:rsidRPr="009F29B3">
        <w:rPr>
          <w:sz w:val="22"/>
        </w:rPr>
        <w:t>PN-EN 511.</w:t>
      </w:r>
      <w:r w:rsidRPr="00306A41">
        <w:t xml:space="preserve"> </w:t>
      </w:r>
    </w:p>
    <w:p w:rsidR="00E76800" w:rsidRPr="004C4A91" w:rsidRDefault="00E76800" w:rsidP="00E76800">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 2 3 4 2</w:t>
      </w:r>
      <w:r w:rsidRPr="004C4A91">
        <w:rPr>
          <w:sz w:val="22"/>
        </w:rPr>
        <w:t>.</w:t>
      </w:r>
    </w:p>
    <w:p w:rsidR="00E76800" w:rsidRPr="009F29B3" w:rsidRDefault="00E76800" w:rsidP="00E76800">
      <w:pPr>
        <w:jc w:val="both"/>
        <w:rPr>
          <w:sz w:val="22"/>
        </w:rPr>
      </w:pPr>
    </w:p>
    <w:p w:rsidR="00E76800" w:rsidRPr="009F29B3" w:rsidRDefault="00E76800" w:rsidP="00E76800">
      <w:pPr>
        <w:jc w:val="both"/>
        <w:rPr>
          <w:sz w:val="22"/>
        </w:rPr>
      </w:pPr>
      <w:r w:rsidRPr="009F29B3">
        <w:rPr>
          <w:sz w:val="22"/>
        </w:rPr>
        <w:t>Rysunek przedstawiony poniżej ma charakter  poglądowy.</w:t>
      </w:r>
    </w:p>
    <w:p w:rsidR="00E76800" w:rsidRDefault="00E76800" w:rsidP="00E76800">
      <w:pPr>
        <w:jc w:val="both"/>
        <w:rPr>
          <w:b/>
        </w:rPr>
      </w:pPr>
    </w:p>
    <w:p w:rsidR="00E76800" w:rsidRDefault="00E76800" w:rsidP="00E76800">
      <w:pPr>
        <w:ind w:left="360" w:hanging="360"/>
        <w:jc w:val="both"/>
        <w:rPr>
          <w:b/>
        </w:rPr>
      </w:pPr>
    </w:p>
    <w:p w:rsidR="00E76800" w:rsidRDefault="00E76800" w:rsidP="00E76800">
      <w:pPr>
        <w:ind w:left="360" w:hanging="360"/>
        <w:jc w:val="both"/>
        <w:rPr>
          <w:b/>
        </w:rPr>
      </w:pPr>
      <w:r>
        <w:rPr>
          <w:b/>
          <w:noProof/>
        </w:rPr>
        <w:drawing>
          <wp:anchor distT="0" distB="0" distL="114300" distR="114300" simplePos="0" relativeHeight="251675136" behindDoc="0" locked="0" layoutInCell="1" allowOverlap="1" wp14:anchorId="7F8A4885" wp14:editId="770D0954">
            <wp:simplePos x="0" y="0"/>
            <wp:positionH relativeFrom="column">
              <wp:posOffset>1728470</wp:posOffset>
            </wp:positionH>
            <wp:positionV relativeFrom="paragraph">
              <wp:posOffset>55245</wp:posOffset>
            </wp:positionV>
            <wp:extent cx="1548000" cy="1184313"/>
            <wp:effectExtent l="1905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E76800" w:rsidRPr="00484667" w:rsidRDefault="00633B8E" w:rsidP="00E76800">
      <w:pPr>
        <w:ind w:left="360" w:hanging="360"/>
        <w:jc w:val="both"/>
        <w:rPr>
          <w:b/>
        </w:rPr>
      </w:pPr>
      <w:r>
        <w:pict w14:anchorId="1695DDC1">
          <v:group id="_x0000_s1218" editas="canvas" style="width:175.9pt;height:135.85pt;mso-position-horizontal-relative:char;mso-position-vertical-relative:line" coordsize="22339,17252">
            <v:shape id="_x0000_s1219" type="#_x0000_t75" style="position:absolute;width:22339;height:17252;visibility:visible;mso-wrap-style:square">
              <v:fill o:detectmouseclick="t"/>
              <v:path o:connecttype="none"/>
            </v:shape>
            <w10:wrap type="none"/>
            <w10:anchorlock/>
          </v:group>
        </w:pict>
      </w:r>
    </w:p>
    <w:p w:rsidR="00211DFC" w:rsidRPr="00952079" w:rsidRDefault="00211DFC" w:rsidP="00381CA9">
      <w:pPr>
        <w:jc w:val="both"/>
      </w:pPr>
      <w:r>
        <w:rPr>
          <w:b/>
          <w:bCs/>
        </w:rPr>
        <w:t>Wymagania</w:t>
      </w:r>
      <w:r w:rsidR="00381CA9">
        <w:rPr>
          <w:b/>
          <w:bCs/>
        </w:rPr>
        <w:t>:</w:t>
      </w:r>
      <w:r>
        <w:rPr>
          <w:b/>
          <w:bCs/>
        </w:rPr>
        <w:t xml:space="preserve"> </w:t>
      </w:r>
    </w:p>
    <w:p w:rsidR="00211DFC" w:rsidRPr="00255C9A" w:rsidRDefault="00211DFC" w:rsidP="00211DFC">
      <w:pPr>
        <w:tabs>
          <w:tab w:val="left" w:pos="989"/>
        </w:tabs>
        <w:jc w:val="both"/>
        <w:rPr>
          <w:b/>
          <w:bCs/>
        </w:rPr>
      </w:pPr>
      <w:r>
        <w:rPr>
          <w:b/>
          <w:bCs/>
        </w:rPr>
        <w:tab/>
      </w:r>
    </w:p>
    <w:p w:rsidR="00211DFC" w:rsidRPr="00255C9A" w:rsidRDefault="00211DFC" w:rsidP="0039081A">
      <w:pPr>
        <w:numPr>
          <w:ilvl w:val="0"/>
          <w:numId w:val="244"/>
        </w:numPr>
        <w:jc w:val="both"/>
      </w:pPr>
      <w:r>
        <w:t xml:space="preserve">Zgodność z wymaganiami </w:t>
      </w:r>
      <w:r>
        <w:rPr>
          <w:bCs/>
        </w:rPr>
        <w:t>Rozporządzeniem Parlamentu Europejskiego i Rady (UE) 2016/425 z dnia 9 marca 2016 r. w sprawie środków ochrony indywidulnej.</w:t>
      </w:r>
    </w:p>
    <w:p w:rsidR="00211DFC" w:rsidRPr="00255C9A" w:rsidRDefault="00211DFC" w:rsidP="0039081A">
      <w:pPr>
        <w:numPr>
          <w:ilvl w:val="0"/>
          <w:numId w:val="244"/>
        </w:numPr>
        <w:jc w:val="both"/>
      </w:pPr>
      <w:r>
        <w:rPr>
          <w:bCs/>
        </w:rPr>
        <w:t>Oferowany przedmiot zamówienia musi być fabrycznie nowy.</w:t>
      </w:r>
    </w:p>
    <w:p w:rsidR="00211DFC" w:rsidRPr="00C26AE4" w:rsidRDefault="00211DFC" w:rsidP="0039081A">
      <w:pPr>
        <w:numPr>
          <w:ilvl w:val="0"/>
          <w:numId w:val="244"/>
        </w:numPr>
        <w:jc w:val="both"/>
      </w:pPr>
      <w:r w:rsidRPr="0071708B">
        <w:t>Oznakowanie</w:t>
      </w:r>
      <w:r>
        <w:t xml:space="preserve"> wyrobu</w:t>
      </w:r>
      <w:r w:rsidRPr="0071708B">
        <w:t xml:space="preserve"> musi </w:t>
      </w:r>
      <w:r w:rsidRPr="0071708B">
        <w:rPr>
          <w:bCs/>
        </w:rPr>
        <w:t>być trwałe w całym cyklu użytkowania wyrobu.</w:t>
      </w:r>
    </w:p>
    <w:p w:rsidR="00211DFC" w:rsidRDefault="00211DFC" w:rsidP="0039081A">
      <w:pPr>
        <w:numPr>
          <w:ilvl w:val="0"/>
          <w:numId w:val="244"/>
        </w:numPr>
        <w:jc w:val="both"/>
      </w:pPr>
      <w:r w:rsidRPr="0071708B">
        <w:t xml:space="preserve">Deklaracja zgodności </w:t>
      </w:r>
      <w:r>
        <w:t>UE</w:t>
      </w:r>
      <w:r w:rsidRPr="0071708B">
        <w:t xml:space="preserve"> wystawiona przez </w:t>
      </w:r>
      <w:r>
        <w:t>podmioty wymienione w ww. Rozporządzeniu, potwierdzająca spełnienie:</w:t>
      </w:r>
    </w:p>
    <w:p w:rsidR="00211DFC" w:rsidRDefault="00211DFC" w:rsidP="0039081A">
      <w:pPr>
        <w:pStyle w:val="Akapitzlist"/>
        <w:numPr>
          <w:ilvl w:val="0"/>
          <w:numId w:val="245"/>
        </w:numPr>
        <w:jc w:val="both"/>
      </w:pPr>
      <w:r>
        <w:t xml:space="preserve">zasadniczych wymagań dotyczących zdrowia i bezpieczeństwa, o których mowa w </w:t>
      </w:r>
      <w:r w:rsidRPr="00856242">
        <w:t>załączniku II do tego Rozporządzenia;</w:t>
      </w:r>
    </w:p>
    <w:p w:rsidR="00211DFC" w:rsidRPr="00856242" w:rsidRDefault="00211DFC" w:rsidP="0039081A">
      <w:pPr>
        <w:numPr>
          <w:ilvl w:val="0"/>
          <w:numId w:val="24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1DFC" w:rsidRDefault="00211DFC" w:rsidP="00211DFC">
      <w:pPr>
        <w:ind w:left="1080"/>
        <w:jc w:val="both"/>
        <w:rPr>
          <w:spacing w:val="4"/>
        </w:rPr>
      </w:pPr>
      <w:r w:rsidRPr="00856242">
        <w:rPr>
          <w:spacing w:val="4"/>
        </w:rPr>
        <w:t>- być źródłem iskry lub łuku elektrycznego, spowodowanych elektrycznością statyczną lub uderzeniem,</w:t>
      </w:r>
    </w:p>
    <w:p w:rsidR="00211DFC" w:rsidRPr="00A450FC" w:rsidRDefault="00211DFC" w:rsidP="00211DFC">
      <w:pPr>
        <w:ind w:left="1080"/>
        <w:jc w:val="both"/>
        <w:rPr>
          <w:spacing w:val="4"/>
        </w:rPr>
      </w:pPr>
      <w:r>
        <w:rPr>
          <w:spacing w:val="4"/>
        </w:rPr>
        <w:t xml:space="preserve">- </w:t>
      </w:r>
      <w:r w:rsidRPr="003C6E46">
        <w:rPr>
          <w:spacing w:val="4"/>
        </w:rPr>
        <w:t>spowodować zapłon mieszaniny wybuchowej;</w:t>
      </w:r>
      <w:r w:rsidRPr="00A450FC">
        <w:rPr>
          <w:spacing w:val="4"/>
        </w:rPr>
        <w:tab/>
      </w:r>
    </w:p>
    <w:p w:rsidR="00211DFC" w:rsidRPr="00A450FC" w:rsidRDefault="00211DFC" w:rsidP="0039081A">
      <w:pPr>
        <w:pStyle w:val="Akapitzlist"/>
        <w:numPr>
          <w:ilvl w:val="0"/>
          <w:numId w:val="24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211DFC">
        <w:t xml:space="preserve"> PN-EN 511</w:t>
      </w:r>
      <w:r>
        <w:t>).</w:t>
      </w:r>
    </w:p>
    <w:p w:rsidR="00211DFC" w:rsidRDefault="00211DFC" w:rsidP="0039081A">
      <w:pPr>
        <w:numPr>
          <w:ilvl w:val="0"/>
          <w:numId w:val="24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1DFC" w:rsidRDefault="00211DFC" w:rsidP="0039081A">
      <w:pPr>
        <w:numPr>
          <w:ilvl w:val="0"/>
          <w:numId w:val="244"/>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w:t>
      </w:r>
      <w:r w:rsidRPr="00CB3FFA">
        <w:lastRenderedPageBreak/>
        <w:t xml:space="preserve">spełnienie wymagań nie wynika </w:t>
      </w:r>
      <w:r>
        <w:t xml:space="preserve">z certyfikatu badania typu UE </w:t>
      </w:r>
      <w:r w:rsidRPr="00AE1F33">
        <w:t>przedłożon</w:t>
      </w:r>
      <w:r>
        <w:t>ego</w:t>
      </w:r>
      <w:r w:rsidRPr="00AE1F33">
        <w:t xml:space="preserve"> przez Wykonawcę</w:t>
      </w:r>
      <w:r w:rsidRPr="000E360C">
        <w:rPr>
          <w:spacing w:val="-1"/>
        </w:rPr>
        <w:t>.</w:t>
      </w:r>
    </w:p>
    <w:p w:rsidR="007664B4" w:rsidRDefault="007664B4" w:rsidP="0039081A">
      <w:pPr>
        <w:numPr>
          <w:ilvl w:val="0"/>
          <w:numId w:val="24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11DFC" w:rsidRDefault="00211DFC" w:rsidP="0039081A">
      <w:pPr>
        <w:numPr>
          <w:ilvl w:val="0"/>
          <w:numId w:val="24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81CA9" w:rsidRDefault="00381CA9" w:rsidP="0039081A">
      <w:pPr>
        <w:numPr>
          <w:ilvl w:val="0"/>
          <w:numId w:val="244"/>
        </w:numPr>
        <w:shd w:val="clear" w:color="auto" w:fill="FFFFFF"/>
        <w:jc w:val="both"/>
        <w:rPr>
          <w:spacing w:val="-1"/>
        </w:rPr>
      </w:pPr>
      <w:r>
        <w:rPr>
          <w:spacing w:val="-1"/>
        </w:rPr>
        <w:t>Instrukcja użytkowania.</w:t>
      </w:r>
    </w:p>
    <w:p w:rsidR="00381CA9" w:rsidRDefault="00381CA9" w:rsidP="00381CA9">
      <w:pPr>
        <w:shd w:val="clear" w:color="auto" w:fill="FFFFFF"/>
        <w:ind w:left="720"/>
        <w:jc w:val="both"/>
        <w:rPr>
          <w:spacing w:val="-1"/>
        </w:rPr>
      </w:pPr>
    </w:p>
    <w:p w:rsidR="00211DFC" w:rsidRPr="00F56048" w:rsidRDefault="00211DFC" w:rsidP="00211DFC">
      <w:pPr>
        <w:shd w:val="clear" w:color="auto" w:fill="FFFFFF"/>
        <w:ind w:left="720"/>
        <w:jc w:val="both"/>
        <w:rPr>
          <w:spacing w:val="-1"/>
        </w:rPr>
      </w:pPr>
    </w:p>
    <w:p w:rsidR="00211DFC" w:rsidRPr="00F56048" w:rsidRDefault="00211DFC" w:rsidP="00211DFC">
      <w:pPr>
        <w:shd w:val="clear" w:color="auto" w:fill="FFFFFF"/>
        <w:ind w:left="360"/>
        <w:jc w:val="both"/>
        <w:rPr>
          <w:spacing w:val="-1"/>
        </w:rPr>
      </w:pPr>
      <w:r w:rsidRPr="00F56048">
        <w:rPr>
          <w:spacing w:val="-1"/>
        </w:rPr>
        <w:t>* dotyczy ŚOI II i III Kategorii</w:t>
      </w:r>
    </w:p>
    <w:p w:rsidR="00211DFC" w:rsidRDefault="00211DFC" w:rsidP="00211DFC">
      <w:pPr>
        <w:shd w:val="clear" w:color="auto" w:fill="FFFFFF"/>
        <w:ind w:left="360"/>
        <w:jc w:val="both"/>
        <w:rPr>
          <w:spacing w:val="-1"/>
        </w:rPr>
      </w:pPr>
      <w:r w:rsidRPr="00F56048">
        <w:rPr>
          <w:spacing w:val="-1"/>
        </w:rPr>
        <w:t>** dotyczy ŚOI III Kategorii</w:t>
      </w:r>
    </w:p>
    <w:p w:rsidR="000F23E0" w:rsidRPr="00E460EC" w:rsidRDefault="000F23E0" w:rsidP="000F23E0">
      <w:pPr>
        <w:shd w:val="clear" w:color="auto" w:fill="FFFFFF"/>
        <w:ind w:left="720"/>
        <w:jc w:val="both"/>
        <w:rPr>
          <w:spacing w:val="-1"/>
        </w:rPr>
      </w:pPr>
    </w:p>
    <w:p w:rsidR="000F23E0" w:rsidRPr="00D2737B" w:rsidRDefault="000F23E0" w:rsidP="000F23E0">
      <w:pPr>
        <w:shd w:val="clear" w:color="auto" w:fill="FFFFFF"/>
        <w:tabs>
          <w:tab w:val="num" w:pos="960"/>
        </w:tabs>
        <w:jc w:val="both"/>
        <w:rPr>
          <w:b/>
          <w:bCs/>
          <w:spacing w:val="-1"/>
          <w:sz w:val="22"/>
        </w:rPr>
      </w:pPr>
      <w:r w:rsidRPr="004C4A91">
        <w:rPr>
          <w:b/>
          <w:bCs/>
          <w:spacing w:val="-1"/>
          <w:sz w:val="22"/>
        </w:rPr>
        <w:t>Uwaga:</w:t>
      </w:r>
    </w:p>
    <w:p w:rsidR="006125A5" w:rsidRDefault="000F23E0" w:rsidP="002575E1">
      <w:pPr>
        <w:ind w:left="720"/>
        <w:jc w:val="both"/>
        <w:rPr>
          <w:rStyle w:val="Nagwek3Znak"/>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r w:rsidR="006125A5">
        <w:rPr>
          <w:rStyle w:val="Nagwek3Znak"/>
        </w:rPr>
        <w:br w:type="page"/>
      </w:r>
    </w:p>
    <w:p w:rsidR="006125A5" w:rsidRDefault="006125A5" w:rsidP="006125A5">
      <w:pPr>
        <w:keepNext/>
        <w:tabs>
          <w:tab w:val="center" w:pos="4560"/>
          <w:tab w:val="left" w:pos="4956"/>
          <w:tab w:val="left" w:pos="5664"/>
          <w:tab w:val="left" w:pos="6372"/>
          <w:tab w:val="left" w:pos="7080"/>
          <w:tab w:val="left" w:pos="7788"/>
          <w:tab w:val="left" w:pos="8496"/>
          <w:tab w:val="left" w:pos="9204"/>
        </w:tabs>
        <w:outlineLvl w:val="2"/>
        <w:rPr>
          <w:rFonts w:ascii="Cambria" w:eastAsia="Cambria" w:hAnsi="Cambria" w:cs="Cambria"/>
          <w:b/>
          <w:bCs/>
          <w:color w:val="000000"/>
          <w:sz w:val="26"/>
          <w:szCs w:val="26"/>
          <w:u w:color="000000"/>
        </w:rPr>
      </w:pPr>
      <w:bookmarkStart w:id="85" w:name="_Wyrób_nr_46"/>
      <w:bookmarkEnd w:id="85"/>
      <w:r>
        <w:rPr>
          <w:rFonts w:ascii="Cambria" w:eastAsia="Cambria" w:hAnsi="Cambria" w:cs="Cambria"/>
          <w:b/>
          <w:bCs/>
          <w:color w:val="000000"/>
          <w:sz w:val="26"/>
          <w:szCs w:val="26"/>
          <w:u w:color="000000"/>
        </w:rPr>
        <w:lastRenderedPageBreak/>
        <w:t>Wyr</w:t>
      </w:r>
      <w:r>
        <w:rPr>
          <w:rFonts w:ascii="Cambria" w:eastAsia="Cambria" w:hAnsi="Cambria" w:cs="Cambria"/>
          <w:b/>
          <w:bCs/>
          <w:color w:val="000000"/>
          <w:sz w:val="26"/>
          <w:szCs w:val="26"/>
          <w:u w:color="000000"/>
          <w:lang w:val="es-ES_tradnl"/>
        </w:rPr>
        <w:t>ó</w:t>
      </w:r>
      <w:r>
        <w:rPr>
          <w:rFonts w:ascii="Cambria" w:eastAsia="Cambria" w:hAnsi="Cambria" w:cs="Cambria"/>
          <w:b/>
          <w:bCs/>
          <w:color w:val="000000"/>
          <w:sz w:val="26"/>
          <w:szCs w:val="26"/>
          <w:u w:color="000000"/>
        </w:rPr>
        <w:t xml:space="preserve">b nr 91: </w:t>
      </w:r>
      <w:r>
        <w:rPr>
          <w:rFonts w:ascii="Cambria" w:eastAsia="Cambria" w:hAnsi="Cambria" w:cs="Cambria"/>
          <w:b/>
          <w:bCs/>
          <w:color w:val="000000"/>
          <w:sz w:val="26"/>
          <w:szCs w:val="26"/>
          <w:u w:color="000000"/>
        </w:rPr>
        <w:tab/>
        <w:t>TORBA ŚNIADANIOWA</w:t>
      </w:r>
      <w:r w:rsidR="001330EC">
        <w:rPr>
          <w:rFonts w:ascii="Cambria" w:eastAsia="Cambria" w:hAnsi="Cambria" w:cs="Cambria"/>
          <w:b/>
          <w:bCs/>
          <w:color w:val="000000"/>
          <w:sz w:val="26"/>
          <w:szCs w:val="26"/>
          <w:u w:color="000000"/>
        </w:rPr>
        <w:t xml:space="preserve"> TERMOIZOLACYJN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4"/>
          <w:szCs w:val="24"/>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Torba śniadaniowa, przystosowana jest do przenoszenia napoi w butelkach do 1,5l używanych przez pracowników w warunkach podwyższonej temperatury. </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proofErr w:type="spellStart"/>
      <w:r>
        <w:rPr>
          <w:rFonts w:ascii="Times New Roman" w:hAnsi="Times New Roman"/>
          <w:sz w:val="24"/>
          <w:szCs w:val="24"/>
          <w:u w:color="000000"/>
        </w:rPr>
        <w:t>ędzie</w:t>
      </w:r>
      <w:proofErr w:type="spellEnd"/>
      <w:r>
        <w:rPr>
          <w:rFonts w:ascii="Times New Roman" w:hAnsi="Times New Roman"/>
          <w:sz w:val="24"/>
          <w:szCs w:val="24"/>
          <w:u w:color="000000"/>
        </w:rPr>
        <w:t xml:space="preserve"> stosowany w atmosferze zagrożonej wybuchem.</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 xml:space="preserve">Torba </w:t>
      </w:r>
      <w:r>
        <w:rPr>
          <w:rFonts w:ascii="Times New Roman" w:hAnsi="Times New Roman"/>
          <w:sz w:val="24"/>
          <w:szCs w:val="24"/>
          <w:u w:color="000000"/>
        </w:rPr>
        <w:t xml:space="preserve">wykonana z tkaniny wodoodpornej, odpornej na ścieranie. Torba w środku wyłożona jest materiałem termo-izolującym (możliwość utrzymania stałej temperatury przez około 5 godzin). Torba posiada pasek naramienny regulowanej długości. Wnętrze zawiera kieszonkę i jeden uchwyt na butelkę. Na przodzie torby znajduje się kieszeń, która zamykana jest szczelnie na zamek. Torba zapinana jest na skórzane paski i sprzączki, po bokach torby umieszczone są wewnątrz klapki zapewniające większą szczelność. Wymiary torby, </w:t>
      </w:r>
      <w:proofErr w:type="spellStart"/>
      <w:r>
        <w:rPr>
          <w:rFonts w:ascii="Times New Roman" w:hAnsi="Times New Roman"/>
          <w:sz w:val="24"/>
          <w:szCs w:val="24"/>
          <w:u w:color="000000"/>
        </w:rPr>
        <w:t>szerokoś</w:t>
      </w:r>
      <w:proofErr w:type="spellEnd"/>
      <w:r>
        <w:rPr>
          <w:rFonts w:ascii="Times New Roman" w:hAnsi="Times New Roman"/>
          <w:sz w:val="24"/>
          <w:szCs w:val="24"/>
          <w:u w:color="000000"/>
          <w:lang w:val="it-IT"/>
        </w:rPr>
        <w:t xml:space="preserve">ci </w:t>
      </w:r>
      <w:r>
        <w:rPr>
          <w:rFonts w:ascii="Times New Roman" w:hAnsi="Times New Roman"/>
          <w:sz w:val="24"/>
          <w:szCs w:val="24"/>
          <w:u w:color="000000"/>
        </w:rPr>
        <w:t>32 cm ± 5%, wysokości 23 cm ± 5%, głębokości 10cm ± 5%.</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Rysunek przedstawiony poniżej ma charakter poglądowy.</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r>
        <w:rPr>
          <w:rFonts w:ascii="Times New Roman" w:eastAsia="Times New Roman" w:hAnsi="Times New Roman" w:cs="Times New Roman"/>
          <w:b/>
          <w:bCs/>
          <w:noProof/>
          <w:sz w:val="20"/>
          <w:szCs w:val="20"/>
          <w:u w:color="000000"/>
        </w:rPr>
        <w:drawing>
          <wp:anchor distT="0" distB="0" distL="0" distR="0" simplePos="0" relativeHeight="251676160" behindDoc="0" locked="0" layoutInCell="1" allowOverlap="1" wp14:anchorId="4A2BD4D3" wp14:editId="0E907F7E">
            <wp:simplePos x="0" y="0"/>
            <wp:positionH relativeFrom="margin">
              <wp:posOffset>400965</wp:posOffset>
            </wp:positionH>
            <wp:positionV relativeFrom="line">
              <wp:posOffset>198209</wp:posOffset>
            </wp:positionV>
            <wp:extent cx="5305425" cy="1714500"/>
            <wp:effectExtent l="0" t="0" r="0" b="0"/>
            <wp:wrapTopAndBottom distT="0" distB="0"/>
            <wp:docPr id="1073741825" name="officeArt object" descr="Obraz 8"/>
            <wp:cNvGraphicFramePr/>
            <a:graphic xmlns:a="http://schemas.openxmlformats.org/drawingml/2006/main">
              <a:graphicData uri="http://schemas.openxmlformats.org/drawingml/2006/picture">
                <pic:pic xmlns:pic="http://schemas.openxmlformats.org/drawingml/2006/picture">
                  <pic:nvPicPr>
                    <pic:cNvPr id="1073741825" name="Obraz 8" descr="Obraz 8"/>
                    <pic:cNvPicPr>
                      <a:picLocks noChangeAspect="1"/>
                    </pic:cNvPicPr>
                  </pic:nvPicPr>
                  <pic:blipFill>
                    <a:blip r:embed="rId69">
                      <a:extLst/>
                    </a:blip>
                    <a:stretch>
                      <a:fillRect/>
                    </a:stretch>
                  </pic:blipFill>
                  <pic:spPr>
                    <a:xfrm>
                      <a:off x="0" y="0"/>
                      <a:ext cx="5305425" cy="1714500"/>
                    </a:xfrm>
                    <a:prstGeom prst="rect">
                      <a:avLst/>
                    </a:prstGeom>
                    <a:ln w="12700" cap="flat">
                      <a:noFill/>
                      <a:miter lim="400000"/>
                    </a:ln>
                    <a:effectLst/>
                  </pic:spPr>
                </pic:pic>
              </a:graphicData>
            </a:graphic>
          </wp:anchor>
        </w:drawing>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Times New Roman" w:eastAsia="Times New Roman" w:hAnsi="Times New Roman" w:cs="Times New Roman"/>
          <w:b/>
          <w:bCs/>
          <w:sz w:val="24"/>
          <w:szCs w:val="24"/>
          <w:u w:color="000000"/>
        </w:rPr>
      </w:pPr>
      <w:r>
        <w:rPr>
          <w:rFonts w:ascii="Times New Roman" w:hAnsi="Times New Roman"/>
          <w:b/>
          <w:bCs/>
          <w:sz w:val="24"/>
          <w:szCs w:val="24"/>
          <w:u w:color="000000"/>
        </w:rPr>
        <w:t>Wymagani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39081A">
      <w:pPr>
        <w:pStyle w:val="Domylne"/>
        <w:numPr>
          <w:ilvl w:val="0"/>
          <w:numId w:val="238"/>
        </w:numPr>
        <w:jc w:val="both"/>
        <w:rPr>
          <w:rFonts w:ascii="Times New Roman" w:hAnsi="Times New Roman"/>
          <w:sz w:val="24"/>
          <w:szCs w:val="24"/>
          <w:u w:color="000000"/>
        </w:rPr>
      </w:pPr>
      <w:r>
        <w:rPr>
          <w:rFonts w:ascii="Times New Roman" w:hAnsi="Times New Roman"/>
          <w:sz w:val="24"/>
          <w:szCs w:val="24"/>
          <w:u w:color="000000"/>
        </w:rPr>
        <w:t xml:space="preserve">Oferowany przedmiot </w:t>
      </w:r>
      <w:proofErr w:type="spellStart"/>
      <w:r>
        <w:rPr>
          <w:rFonts w:ascii="Times New Roman" w:hAnsi="Times New Roman"/>
          <w:sz w:val="24"/>
          <w:szCs w:val="24"/>
          <w:u w:color="000000"/>
        </w:rPr>
        <w:t>zam</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wienia</w:t>
      </w:r>
      <w:proofErr w:type="spellEnd"/>
      <w:r>
        <w:rPr>
          <w:rFonts w:ascii="Times New Roman" w:hAnsi="Times New Roman"/>
          <w:sz w:val="24"/>
          <w:szCs w:val="24"/>
          <w:u w:color="000000"/>
        </w:rPr>
        <w:t xml:space="preserve"> musi być fabrycznie nowy.</w:t>
      </w:r>
    </w:p>
    <w:p w:rsidR="006125A5" w:rsidRDefault="006125A5" w:rsidP="0039081A">
      <w:pPr>
        <w:pStyle w:val="Domylne"/>
        <w:numPr>
          <w:ilvl w:val="0"/>
          <w:numId w:val="238"/>
        </w:numPr>
        <w:jc w:val="both"/>
        <w:rPr>
          <w:rFonts w:ascii="Times New Roman" w:hAnsi="Times New Roman"/>
          <w:sz w:val="24"/>
          <w:szCs w:val="24"/>
          <w:u w:color="000000"/>
        </w:rPr>
      </w:pPr>
      <w:r>
        <w:rPr>
          <w:rFonts w:ascii="Times New Roman" w:hAnsi="Times New Roman"/>
          <w:sz w:val="24"/>
          <w:szCs w:val="24"/>
          <w:u w:color="000000"/>
        </w:rPr>
        <w:t>Każdy egzemplarz wyrobu musi być oznakowany:</w:t>
      </w:r>
    </w:p>
    <w:p w:rsidR="006125A5" w:rsidRDefault="006125A5" w:rsidP="0039081A">
      <w:pPr>
        <w:pStyle w:val="Domylne"/>
        <w:numPr>
          <w:ilvl w:val="0"/>
          <w:numId w:val="240"/>
        </w:numPr>
        <w:jc w:val="both"/>
        <w:rPr>
          <w:rFonts w:ascii="Times New Roman" w:hAnsi="Times New Roman"/>
          <w:sz w:val="24"/>
          <w:szCs w:val="24"/>
          <w:u w:color="000000"/>
        </w:rPr>
      </w:pPr>
      <w:r>
        <w:rPr>
          <w:rFonts w:ascii="Times New Roman" w:hAnsi="Times New Roman"/>
          <w:sz w:val="24"/>
          <w:szCs w:val="24"/>
          <w:u w:color="000000"/>
        </w:rPr>
        <w:t xml:space="preserve">w </w:t>
      </w:r>
      <w:proofErr w:type="spellStart"/>
      <w:r>
        <w:rPr>
          <w:rFonts w:ascii="Times New Roman" w:hAnsi="Times New Roman"/>
          <w:sz w:val="24"/>
          <w:szCs w:val="24"/>
          <w:u w:color="000000"/>
        </w:rPr>
        <w:t>spos</w:t>
      </w:r>
      <w:proofErr w:type="spellEnd"/>
      <w:r>
        <w:rPr>
          <w:rFonts w:ascii="Times New Roman" w:hAnsi="Times New Roman"/>
          <w:sz w:val="24"/>
          <w:szCs w:val="24"/>
          <w:u w:color="000000"/>
          <w:lang w:val="es-ES_tradnl"/>
        </w:rPr>
        <w:t>ó</w:t>
      </w:r>
      <w:r>
        <w:rPr>
          <w:rFonts w:ascii="Times New Roman" w:hAnsi="Times New Roman"/>
          <w:sz w:val="24"/>
          <w:szCs w:val="24"/>
          <w:u w:color="000000"/>
        </w:rPr>
        <w:t>b umożliwiający identyfikację wyrobu i producenta,</w:t>
      </w:r>
    </w:p>
    <w:p w:rsidR="006125A5" w:rsidRDefault="006125A5" w:rsidP="0039081A">
      <w:pPr>
        <w:pStyle w:val="Domylne"/>
        <w:numPr>
          <w:ilvl w:val="0"/>
          <w:numId w:val="240"/>
        </w:numPr>
        <w:jc w:val="both"/>
        <w:rPr>
          <w:rFonts w:ascii="Times New Roman" w:hAnsi="Times New Roman"/>
          <w:sz w:val="24"/>
          <w:szCs w:val="24"/>
          <w:u w:color="000000"/>
        </w:rPr>
      </w:pPr>
      <w:r>
        <w:rPr>
          <w:rFonts w:ascii="Times New Roman" w:hAnsi="Times New Roman"/>
          <w:sz w:val="24"/>
          <w:szCs w:val="24"/>
          <w:u w:color="000000"/>
        </w:rPr>
        <w:t>zgodnie z obowiązującymi normami i przepisami.</w:t>
      </w:r>
    </w:p>
    <w:p w:rsidR="00141547" w:rsidRPr="007A1B27" w:rsidRDefault="00141547" w:rsidP="0039081A">
      <w:pPr>
        <w:pStyle w:val="Domylne"/>
        <w:numPr>
          <w:ilvl w:val="0"/>
          <w:numId w:val="238"/>
        </w:numPr>
        <w:jc w:val="both"/>
        <w:rPr>
          <w:rFonts w:ascii="Times New Roman" w:hAnsi="Times New Roman"/>
          <w:sz w:val="24"/>
          <w:szCs w:val="24"/>
          <w:u w:color="000000"/>
        </w:rPr>
      </w:pPr>
      <w:r w:rsidRPr="007A1B27">
        <w:rPr>
          <w:rFonts w:ascii="Times New Roman" w:hAnsi="Times New Roman"/>
          <w:sz w:val="24"/>
          <w:szCs w:val="24"/>
          <w:u w:color="000000"/>
        </w:rPr>
        <w:t>Oświadczenie wystawione przez wystawcę deklaracji zgodności WE potwierdzające, że wyr</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 xml:space="preserve">b spełnia wymagania zawarte w </w:t>
      </w:r>
      <w:r w:rsidRPr="007A1B27">
        <w:rPr>
          <w:rFonts w:ascii="Times New Roman" w:hAnsi="Times New Roman"/>
          <w:spacing w:val="4"/>
          <w:sz w:val="24"/>
          <w:szCs w:val="24"/>
          <w:u w:color="000000"/>
        </w:rPr>
        <w:t>§ 221 Rozporządzenia Ministra Energii</w:t>
      </w:r>
      <w:r w:rsidRPr="007A1B27">
        <w:rPr>
          <w:rFonts w:ascii="Arial Unicode MS" w:hAnsi="Arial Unicode MS"/>
          <w:sz w:val="24"/>
          <w:szCs w:val="24"/>
          <w:u w:color="000000"/>
        </w:rPr>
        <w:br/>
      </w:r>
      <w:r w:rsidRPr="007A1B27">
        <w:rPr>
          <w:rFonts w:ascii="Times New Roman" w:hAnsi="Times New Roman"/>
          <w:sz w:val="24"/>
          <w:szCs w:val="24"/>
          <w:u w:color="000000"/>
        </w:rPr>
        <w:t>z dnia 23 listopada 2016 r. w sprawie szczegółowych wymagań dotyczących prowadzenia ruchu podziemnych zakład</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w g</w:t>
      </w:r>
      <w:r w:rsidRPr="007A1B27">
        <w:rPr>
          <w:rFonts w:ascii="Times New Roman" w:hAnsi="Times New Roman"/>
          <w:sz w:val="24"/>
          <w:szCs w:val="24"/>
          <w:u w:color="000000"/>
          <w:lang w:val="es-ES_tradnl"/>
        </w:rPr>
        <w:t>ó</w:t>
      </w:r>
      <w:proofErr w:type="spellStart"/>
      <w:r w:rsidRPr="007A1B27">
        <w:rPr>
          <w:rFonts w:ascii="Times New Roman" w:hAnsi="Times New Roman"/>
          <w:sz w:val="24"/>
          <w:szCs w:val="24"/>
          <w:u w:color="000000"/>
        </w:rPr>
        <w:t>rniczych</w:t>
      </w:r>
      <w:proofErr w:type="spellEnd"/>
      <w:r w:rsidRPr="007A1B27">
        <w:rPr>
          <w:rFonts w:ascii="Times New Roman" w:hAnsi="Times New Roman"/>
          <w:spacing w:val="4"/>
          <w:sz w:val="24"/>
          <w:szCs w:val="24"/>
          <w:u w:color="000000"/>
        </w:rPr>
        <w:t xml:space="preserve"> (</w:t>
      </w:r>
      <w:r w:rsidRPr="007A1B27">
        <w:rPr>
          <w:rFonts w:ascii="Times New Roman" w:hAnsi="Times New Roman"/>
          <w:sz w:val="24"/>
          <w:szCs w:val="24"/>
          <w:u w:color="000000"/>
        </w:rPr>
        <w:t>Dz.U.2017.1118)</w:t>
      </w:r>
      <w:r w:rsidRPr="007A1B27">
        <w:rPr>
          <w:rFonts w:ascii="Times New Roman" w:hAnsi="Times New Roman"/>
          <w:spacing w:val="4"/>
          <w:sz w:val="24"/>
          <w:szCs w:val="24"/>
          <w:u w:color="000000"/>
        </w:rPr>
        <w:t xml:space="preserve">. „Niedopuszczalne jest stosowanie w atmosferze zagrożonej wybuchem </w:t>
      </w:r>
      <w:proofErr w:type="spellStart"/>
      <w:r w:rsidRPr="007A1B27">
        <w:rPr>
          <w:rFonts w:ascii="Times New Roman" w:hAnsi="Times New Roman"/>
          <w:spacing w:val="4"/>
          <w:sz w:val="24"/>
          <w:szCs w:val="24"/>
          <w:u w:color="000000"/>
        </w:rPr>
        <w:t>środk</w:t>
      </w:r>
      <w:proofErr w:type="spellEnd"/>
      <w:r w:rsidRPr="007A1B27">
        <w:rPr>
          <w:rFonts w:ascii="Times New Roman" w:hAnsi="Times New Roman"/>
          <w:spacing w:val="4"/>
          <w:sz w:val="24"/>
          <w:szCs w:val="24"/>
          <w:u w:color="000000"/>
          <w:lang w:val="es-ES_tradnl"/>
        </w:rPr>
        <w:t>ó</w:t>
      </w:r>
      <w:r w:rsidRPr="007A1B27">
        <w:rPr>
          <w:rFonts w:ascii="Times New Roman" w:hAnsi="Times New Roman"/>
          <w:spacing w:val="4"/>
          <w:sz w:val="24"/>
          <w:szCs w:val="24"/>
          <w:u w:color="000000"/>
        </w:rPr>
        <w:t>w ochrony indywidualnej oraz odzieży i obuwia roboczego mogących:</w:t>
      </w:r>
    </w:p>
    <w:p w:rsidR="00141547" w:rsidRPr="007A1B2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pacing w:val="4"/>
          <w:sz w:val="24"/>
          <w:szCs w:val="24"/>
          <w:u w:color="000000"/>
        </w:rPr>
      </w:pPr>
      <w:r w:rsidRPr="007A1B27">
        <w:rPr>
          <w:rFonts w:ascii="Times New Roman" w:hAnsi="Times New Roman"/>
          <w:spacing w:val="4"/>
          <w:sz w:val="24"/>
          <w:szCs w:val="24"/>
          <w:u w:color="000000"/>
        </w:rPr>
        <w:t xml:space="preserve">1) być </w:t>
      </w:r>
      <w:proofErr w:type="spellStart"/>
      <w:r w:rsidRPr="007A1B27">
        <w:rPr>
          <w:rFonts w:ascii="Times New Roman" w:hAnsi="Times New Roman"/>
          <w:spacing w:val="4"/>
          <w:sz w:val="24"/>
          <w:szCs w:val="24"/>
          <w:u w:color="000000"/>
        </w:rPr>
        <w:t>źr</w:t>
      </w:r>
      <w:proofErr w:type="spellEnd"/>
      <w:r w:rsidRPr="007A1B27">
        <w:rPr>
          <w:rFonts w:ascii="Times New Roman" w:hAnsi="Times New Roman"/>
          <w:spacing w:val="4"/>
          <w:sz w:val="24"/>
          <w:szCs w:val="24"/>
          <w:u w:color="000000"/>
          <w:lang w:val="es-ES_tradnl"/>
        </w:rPr>
        <w:t>ó</w:t>
      </w:r>
      <w:proofErr w:type="spellStart"/>
      <w:r w:rsidRPr="007A1B27">
        <w:rPr>
          <w:rFonts w:ascii="Times New Roman" w:hAnsi="Times New Roman"/>
          <w:spacing w:val="4"/>
          <w:sz w:val="24"/>
          <w:szCs w:val="24"/>
          <w:u w:color="000000"/>
        </w:rPr>
        <w:t>dłem</w:t>
      </w:r>
      <w:proofErr w:type="spellEnd"/>
      <w:r w:rsidRPr="007A1B27">
        <w:rPr>
          <w:rFonts w:ascii="Times New Roman" w:hAnsi="Times New Roman"/>
          <w:spacing w:val="4"/>
          <w:sz w:val="24"/>
          <w:szCs w:val="24"/>
          <w:u w:color="000000"/>
        </w:rPr>
        <w:t xml:space="preserve"> iskry lub łuku elektrycznego, spowodowanych elektrycznością statyczną lub uderzeniem;</w:t>
      </w:r>
    </w:p>
    <w:p w:rsidR="00141547" w:rsidRPr="0014154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z w:val="24"/>
          <w:szCs w:val="24"/>
          <w:u w:color="000000"/>
        </w:rPr>
      </w:pPr>
      <w:r w:rsidRPr="007A1B27">
        <w:rPr>
          <w:rFonts w:ascii="Times New Roman" w:hAnsi="Times New Roman"/>
          <w:spacing w:val="4"/>
          <w:sz w:val="24"/>
          <w:szCs w:val="24"/>
          <w:u w:color="000000"/>
        </w:rPr>
        <w:t xml:space="preserve">2)  spowodować zapłon mieszaniny wybuchowej. </w:t>
      </w:r>
    </w:p>
    <w:p w:rsidR="006125A5" w:rsidRDefault="006125A5" w:rsidP="0039081A">
      <w:pPr>
        <w:pStyle w:val="Domylne"/>
        <w:numPr>
          <w:ilvl w:val="0"/>
          <w:numId w:val="238"/>
        </w:numPr>
        <w:jc w:val="both"/>
        <w:rPr>
          <w:rFonts w:ascii="Times New Roman" w:hAnsi="Times New Roman"/>
          <w:color w:val="FF0000"/>
          <w:sz w:val="24"/>
          <w:szCs w:val="24"/>
          <w:u w:color="000000"/>
        </w:rPr>
      </w:pPr>
      <w:r>
        <w:rPr>
          <w:rFonts w:ascii="Times New Roman" w:hAnsi="Times New Roman"/>
          <w:sz w:val="24"/>
          <w:szCs w:val="24"/>
          <w:u w:color="000000"/>
        </w:rPr>
        <w:t>Ocena (Orzeczenie) z badań, przeprowadzonych zgodnie z zapisami normy PN-EN 61340-2-3, stwierdzają</w:t>
      </w:r>
      <w:r>
        <w:rPr>
          <w:rFonts w:ascii="Times New Roman" w:hAnsi="Times New Roman"/>
          <w:sz w:val="24"/>
          <w:szCs w:val="24"/>
          <w:u w:color="000000"/>
          <w:lang w:val="it-IT"/>
        </w:rPr>
        <w:t>ca mo</w:t>
      </w:r>
      <w:proofErr w:type="spellStart"/>
      <w:r>
        <w:rPr>
          <w:rFonts w:ascii="Times New Roman" w:hAnsi="Times New Roman"/>
          <w:sz w:val="24"/>
          <w:szCs w:val="24"/>
          <w:u w:color="000000"/>
        </w:rPr>
        <w:t>żliwość</w:t>
      </w:r>
      <w:proofErr w:type="spellEnd"/>
      <w:r>
        <w:rPr>
          <w:rFonts w:ascii="Times New Roman" w:hAnsi="Times New Roman"/>
          <w:sz w:val="24"/>
          <w:szCs w:val="24"/>
          <w:u w:color="000000"/>
        </w:rPr>
        <w:t xml:space="preserve">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wydana przez laboratorium badawcze, akredytowane w zakresie badań elektrostatycznych przez </w:t>
      </w:r>
      <w:proofErr w:type="spellStart"/>
      <w:r>
        <w:rPr>
          <w:rFonts w:ascii="Times New Roman" w:hAnsi="Times New Roman"/>
          <w:sz w:val="24"/>
          <w:szCs w:val="24"/>
          <w:u w:color="000000"/>
        </w:rPr>
        <w:t>upoważ</w:t>
      </w:r>
      <w:proofErr w:type="spellEnd"/>
      <w:r>
        <w:rPr>
          <w:rFonts w:ascii="Times New Roman" w:hAnsi="Times New Roman"/>
          <w:sz w:val="24"/>
          <w:szCs w:val="24"/>
          <w:u w:color="000000"/>
          <w:lang w:val="fr-FR"/>
        </w:rPr>
        <w:t>nion</w:t>
      </w:r>
      <w:r>
        <w:rPr>
          <w:rFonts w:ascii="Times New Roman" w:hAnsi="Times New Roman"/>
          <w:sz w:val="24"/>
          <w:szCs w:val="24"/>
          <w:u w:color="000000"/>
        </w:rPr>
        <w:t>ą jednostkę akredytującą</w:t>
      </w:r>
      <w:r>
        <w:rPr>
          <w:rFonts w:ascii="Times New Roman" w:hAnsi="Times New Roman"/>
          <w:color w:val="FF0000"/>
          <w:sz w:val="24"/>
          <w:szCs w:val="24"/>
          <w:u w:color="FF0000"/>
        </w:rPr>
        <w:t xml:space="preserve"> </w:t>
      </w:r>
      <w:r>
        <w:rPr>
          <w:rFonts w:ascii="Times New Roman" w:hAnsi="Times New Roman"/>
          <w:sz w:val="24"/>
          <w:szCs w:val="24"/>
          <w:u w:color="000000"/>
        </w:rPr>
        <w:t>lub</w:t>
      </w:r>
      <w:r>
        <w:rPr>
          <w:rFonts w:ascii="Calibri" w:eastAsia="Calibri" w:hAnsi="Calibri" w:cs="Calibri"/>
          <w:color w:val="FF0000"/>
          <w:u w:color="FF0000"/>
        </w:rPr>
        <w:t xml:space="preserve"> </w:t>
      </w:r>
      <w:r>
        <w:rPr>
          <w:rFonts w:ascii="Times New Roman" w:hAnsi="Times New Roman"/>
          <w:sz w:val="24"/>
          <w:szCs w:val="24"/>
          <w:u w:color="000000"/>
        </w:rPr>
        <w:t xml:space="preserve">certyfikat wydany przez akredytowaną jednostkę certyfikującą wyroby i urządzenia </w:t>
      </w:r>
      <w:r>
        <w:rPr>
          <w:rFonts w:ascii="Times New Roman" w:hAnsi="Times New Roman"/>
          <w:sz w:val="24"/>
          <w:szCs w:val="24"/>
          <w:u w:color="000000"/>
        </w:rPr>
        <w:lastRenderedPageBreak/>
        <w:t xml:space="preserve">przeznaczone do stosowania w przestrzeniach zagrożonych wybuchem, z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rego</w:t>
      </w:r>
      <w:proofErr w:type="spellEnd"/>
      <w:r>
        <w:rPr>
          <w:rFonts w:ascii="Times New Roman" w:hAnsi="Times New Roman"/>
          <w:sz w:val="24"/>
          <w:szCs w:val="24"/>
          <w:u w:color="000000"/>
        </w:rPr>
        <w:t xml:space="preserve"> treści wynika możliwość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a badania wyrobu zostały przeprowadzone zgodnie z zapisami normy PN-EN 61340-2-3.</w:t>
      </w:r>
    </w:p>
    <w:p w:rsidR="006125A5" w:rsidRDefault="006125A5" w:rsidP="0039081A">
      <w:pPr>
        <w:pStyle w:val="Domylne"/>
        <w:numPr>
          <w:ilvl w:val="0"/>
          <w:numId w:val="238"/>
        </w:numPr>
        <w:shd w:val="clear" w:color="auto" w:fill="FFFFFF"/>
        <w:jc w:val="both"/>
        <w:rPr>
          <w:rFonts w:ascii="Times New Roman" w:hAnsi="Times New Roman"/>
          <w:sz w:val="24"/>
          <w:szCs w:val="24"/>
          <w:u w:color="000000"/>
        </w:rPr>
      </w:pPr>
      <w:r>
        <w:rPr>
          <w:rFonts w:ascii="Times New Roman" w:hAnsi="Times New Roman"/>
          <w:spacing w:val="-1"/>
          <w:sz w:val="24"/>
          <w:szCs w:val="24"/>
          <w:u w:color="000000"/>
        </w:rPr>
        <w:t xml:space="preserve">Instrukcja użytkowania wyrobu, </w:t>
      </w:r>
      <w:proofErr w:type="spellStart"/>
      <w:r>
        <w:rPr>
          <w:rFonts w:ascii="Times New Roman" w:hAnsi="Times New Roman"/>
          <w:spacing w:val="-1"/>
          <w:sz w:val="24"/>
          <w:szCs w:val="24"/>
          <w:u w:color="000000"/>
        </w:rPr>
        <w:t>kt</w:t>
      </w:r>
      <w:proofErr w:type="spellEnd"/>
      <w:r>
        <w:rPr>
          <w:rFonts w:ascii="Times New Roman" w:hAnsi="Times New Roman"/>
          <w:spacing w:val="-1"/>
          <w:sz w:val="24"/>
          <w:szCs w:val="24"/>
          <w:u w:color="000000"/>
          <w:lang w:val="es-ES_tradnl"/>
        </w:rPr>
        <w:t>ó</w:t>
      </w:r>
      <w:proofErr w:type="spellStart"/>
      <w:r>
        <w:rPr>
          <w:rFonts w:ascii="Times New Roman" w:hAnsi="Times New Roman"/>
          <w:spacing w:val="-1"/>
          <w:sz w:val="24"/>
          <w:szCs w:val="24"/>
          <w:u w:color="000000"/>
        </w:rPr>
        <w:t>ra</w:t>
      </w:r>
      <w:proofErr w:type="spellEnd"/>
      <w:r>
        <w:rPr>
          <w:rFonts w:ascii="Times New Roman" w:hAnsi="Times New Roman"/>
          <w:spacing w:val="-1"/>
          <w:sz w:val="24"/>
          <w:szCs w:val="24"/>
          <w:u w:color="000000"/>
        </w:rPr>
        <w:t xml:space="preserve"> powinna zawierać co najmniej:</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rPr>
        <w:t>a)    nazwę i adres producenta,</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lang w:val="de-DE"/>
        </w:rPr>
        <w:t xml:space="preserve">b)    </w:t>
      </w:r>
      <w:proofErr w:type="spellStart"/>
      <w:r>
        <w:rPr>
          <w:rFonts w:ascii="Times New Roman" w:hAnsi="Times New Roman"/>
          <w:spacing w:val="-1"/>
          <w:sz w:val="24"/>
          <w:szCs w:val="24"/>
          <w:u w:color="000000"/>
          <w:lang w:val="de-DE"/>
        </w:rPr>
        <w:t>spos</w:t>
      </w:r>
      <w:proofErr w:type="spellEnd"/>
      <w:r>
        <w:rPr>
          <w:rFonts w:ascii="Times New Roman" w:hAnsi="Times New Roman"/>
          <w:spacing w:val="-1"/>
          <w:sz w:val="24"/>
          <w:szCs w:val="24"/>
          <w:u w:color="000000"/>
          <w:lang w:val="es-ES_tradnl"/>
        </w:rPr>
        <w:t>ó</w:t>
      </w:r>
      <w:r>
        <w:rPr>
          <w:rFonts w:ascii="Times New Roman" w:hAnsi="Times New Roman"/>
          <w:spacing w:val="-1"/>
          <w:sz w:val="24"/>
          <w:szCs w:val="24"/>
          <w:u w:color="000000"/>
        </w:rPr>
        <w:t>b przechowywania, użytkowania i konserwacji.</w:t>
      </w:r>
    </w:p>
    <w:p w:rsidR="006125A5" w:rsidRDefault="006125A5" w:rsidP="006125A5">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141547" w:rsidRDefault="00141547">
      <w:pPr>
        <w:rPr>
          <w:rStyle w:val="Hipercze"/>
          <w:b/>
          <w:color w:val="auto"/>
          <w:u w:val="none"/>
        </w:rPr>
      </w:pPr>
      <w:r>
        <w:rPr>
          <w:rStyle w:val="Hipercze"/>
          <w:b/>
          <w:color w:val="auto"/>
          <w:u w:val="none"/>
        </w:rPr>
        <w:br w:type="page"/>
      </w:r>
    </w:p>
    <w:p w:rsidR="002575E1" w:rsidRPr="002575E1" w:rsidRDefault="002575E1" w:rsidP="002575E1">
      <w:pPr>
        <w:spacing w:line="360" w:lineRule="auto"/>
        <w:jc w:val="both"/>
        <w:rPr>
          <w:rStyle w:val="Hipercze"/>
          <w:b/>
          <w:color w:val="auto"/>
          <w:u w:val="none"/>
        </w:rPr>
      </w:pPr>
      <w:r w:rsidRPr="002575E1">
        <w:rPr>
          <w:rStyle w:val="Hipercze"/>
          <w:b/>
          <w:color w:val="auto"/>
          <w:u w:val="none"/>
        </w:rPr>
        <w:lastRenderedPageBreak/>
        <w:t>Wyrób nr 92. Rękawica ochronna pięciopalcowa, tkaninowa, powlekana z dodatkową warstwą spienionego nitrylu</w:t>
      </w:r>
    </w:p>
    <w:p w:rsidR="002575E1" w:rsidRDefault="002575E1" w:rsidP="002575E1">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2575E1" w:rsidRDefault="002575E1" w:rsidP="002575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215FE6" w:rsidRDefault="00215FE6" w:rsidP="00640F32">
      <w:pPr>
        <w:autoSpaceDE w:val="0"/>
        <w:autoSpaceDN w:val="0"/>
        <w:adjustRightInd w:val="0"/>
        <w:jc w:val="center"/>
        <w:rPr>
          <w:rStyle w:val="Nagwek3Znak"/>
        </w:rPr>
      </w:pPr>
    </w:p>
    <w:p w:rsidR="00215FE6" w:rsidRDefault="002575E1" w:rsidP="002575E1">
      <w:pPr>
        <w:tabs>
          <w:tab w:val="num" w:pos="0"/>
        </w:tabs>
        <w:jc w:val="both"/>
        <w:rPr>
          <w:sz w:val="22"/>
        </w:rPr>
      </w:pPr>
      <w:r w:rsidRPr="002575E1">
        <w:rPr>
          <w:sz w:val="22"/>
        </w:rPr>
        <w:t>Rękawice ochronne pięciopalcowe</w:t>
      </w:r>
      <w:r>
        <w:rPr>
          <w:sz w:val="22"/>
        </w:rPr>
        <w:t xml:space="preserve"> tkaninowe powlekane przeznaczone do użytkowania w zakładach górniczych w środowisku, gdzie występuje zagrożenie wybuchem metanu.</w:t>
      </w:r>
    </w:p>
    <w:p w:rsidR="002575E1" w:rsidRPr="002575E1" w:rsidRDefault="002575E1" w:rsidP="002575E1">
      <w:pPr>
        <w:tabs>
          <w:tab w:val="num" w:pos="0"/>
        </w:tabs>
        <w:jc w:val="both"/>
        <w:rPr>
          <w:sz w:val="22"/>
        </w:rPr>
      </w:pPr>
      <w:r>
        <w:rPr>
          <w:sz w:val="22"/>
        </w:rPr>
        <w:t>Rękawice ochronne przeznaczone są do ochrony rąk przed urazami mechanicznymi jak obtarcia</w:t>
      </w:r>
      <w:r>
        <w:rPr>
          <w:sz w:val="22"/>
        </w:rPr>
        <w:br/>
        <w:t>i skaleczenia naskórka oraz przed wilgocią, podczas wykonywania prac montażowych, przeładunkowych</w:t>
      </w:r>
      <w:r>
        <w:rPr>
          <w:sz w:val="22"/>
        </w:rPr>
        <w:br/>
        <w:t>i transportowych na dole i powierzchni kopalni, wymagających manipulowania palcami rąk</w:t>
      </w:r>
      <w:r w:rsidR="00B86ED4">
        <w:rPr>
          <w:sz w:val="22"/>
        </w:rPr>
        <w:t xml:space="preserve"> (przeznaczone szczególnie do przenoszenia mokrych, gładkich i śliskich przedmiotów)</w:t>
      </w:r>
      <w:r>
        <w:rPr>
          <w:sz w:val="22"/>
        </w:rPr>
        <w:t xml:space="preserve">. </w:t>
      </w:r>
      <w:r w:rsidR="00B86ED4">
        <w:rPr>
          <w:sz w:val="22"/>
        </w:rPr>
        <w:t>Wykonane</w:t>
      </w:r>
      <w:r w:rsidR="00B86ED4">
        <w:rPr>
          <w:sz w:val="22"/>
        </w:rPr>
        <w:br/>
        <w:t xml:space="preserve">z dzianiny poliestrowej, powlekane nitrylem w całości lub częściowo (3/4). Dodatkowo po stronie chwytnej i na czubkach palców powlekane spienionym nitrylem, zapewniającym pewny chwyt, zakończone mankietem ściągaczowym. </w:t>
      </w:r>
    </w:p>
    <w:p w:rsidR="00215FE6" w:rsidRDefault="00215FE6" w:rsidP="00640F32">
      <w:pPr>
        <w:autoSpaceDE w:val="0"/>
        <w:autoSpaceDN w:val="0"/>
        <w:adjustRightInd w:val="0"/>
        <w:jc w:val="center"/>
        <w:rPr>
          <w:rStyle w:val="Nagwek3Znak"/>
        </w:rPr>
      </w:pPr>
    </w:p>
    <w:p w:rsidR="00B86ED4" w:rsidRPr="004C4A91" w:rsidRDefault="00B86ED4" w:rsidP="00B86ED4">
      <w:pPr>
        <w:tabs>
          <w:tab w:val="num" w:pos="0"/>
        </w:tabs>
        <w:jc w:val="both"/>
        <w:rPr>
          <w:sz w:val="22"/>
        </w:rPr>
      </w:pPr>
      <w:r w:rsidRPr="009F29B3">
        <w:rPr>
          <w:sz w:val="22"/>
        </w:rPr>
        <w:t>Wyrób musi spełn</w:t>
      </w:r>
      <w:r>
        <w:rPr>
          <w:sz w:val="22"/>
        </w:rPr>
        <w:t>iać wymagania normy PN-EN 420</w:t>
      </w:r>
      <w:r w:rsidR="00432538">
        <w:rPr>
          <w:sz w:val="22"/>
        </w:rPr>
        <w:t>+</w:t>
      </w:r>
      <w:r w:rsidR="00432538" w:rsidRPr="004142E1">
        <w:rPr>
          <w:sz w:val="22"/>
        </w:rPr>
        <w:t>A1</w:t>
      </w:r>
      <w:r>
        <w:rPr>
          <w:sz w:val="22"/>
        </w:rPr>
        <w:t xml:space="preserve">, </w:t>
      </w:r>
      <w:r w:rsidRPr="00306A41">
        <w:rPr>
          <w:sz w:val="22"/>
        </w:rPr>
        <w:t>PN-EN 388</w:t>
      </w:r>
      <w:r w:rsidRPr="009F29B3">
        <w:rPr>
          <w:sz w:val="22"/>
        </w:rPr>
        <w:t>.</w:t>
      </w:r>
      <w:r w:rsidRPr="00306A41">
        <w:t xml:space="preserve"> </w:t>
      </w:r>
    </w:p>
    <w:p w:rsidR="00B86ED4" w:rsidRDefault="00B86ED4" w:rsidP="00B86ED4">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w:t>
      </w:r>
    </w:p>
    <w:p w:rsidR="00B86ED4" w:rsidRDefault="00B86ED4" w:rsidP="00B86ED4">
      <w:pPr>
        <w:pStyle w:val="Tekstpodstawowy"/>
        <w:jc w:val="both"/>
        <w:rPr>
          <w:sz w:val="22"/>
        </w:rPr>
      </w:pPr>
      <w:r>
        <w:rPr>
          <w:sz w:val="22"/>
        </w:rPr>
        <w:t>Ścieranie – 3</w:t>
      </w:r>
    </w:p>
    <w:p w:rsidR="00B86ED4" w:rsidRDefault="00B86ED4" w:rsidP="00B86ED4">
      <w:pPr>
        <w:pStyle w:val="Tekstpodstawowy"/>
        <w:jc w:val="both"/>
        <w:rPr>
          <w:sz w:val="22"/>
        </w:rPr>
      </w:pPr>
      <w:r>
        <w:rPr>
          <w:sz w:val="22"/>
        </w:rPr>
        <w:t>Przecięcie – 1</w:t>
      </w:r>
    </w:p>
    <w:p w:rsidR="00B86ED4" w:rsidRDefault="00B86ED4" w:rsidP="00B86ED4">
      <w:pPr>
        <w:pStyle w:val="Tekstpodstawowy"/>
        <w:jc w:val="both"/>
        <w:rPr>
          <w:sz w:val="22"/>
        </w:rPr>
      </w:pPr>
      <w:r>
        <w:rPr>
          <w:sz w:val="22"/>
        </w:rPr>
        <w:t>Rozdzieranie – 2</w:t>
      </w:r>
    </w:p>
    <w:p w:rsidR="00B86ED4" w:rsidRDefault="00B86ED4" w:rsidP="00B86ED4">
      <w:pPr>
        <w:pStyle w:val="Tekstpodstawowy"/>
        <w:jc w:val="both"/>
        <w:rPr>
          <w:sz w:val="22"/>
        </w:rPr>
      </w:pPr>
      <w:r>
        <w:rPr>
          <w:sz w:val="22"/>
        </w:rPr>
        <w:t>Siła przekucia – 1</w:t>
      </w:r>
    </w:p>
    <w:p w:rsidR="00B86ED4" w:rsidRDefault="00B86ED4" w:rsidP="00B86ED4">
      <w:pPr>
        <w:pStyle w:val="Tekstpodstawowy"/>
        <w:jc w:val="both"/>
        <w:rPr>
          <w:sz w:val="22"/>
        </w:rPr>
      </w:pPr>
      <w:r>
        <w:rPr>
          <w:sz w:val="22"/>
        </w:rPr>
        <w:t>Badanie zręczności palców – 5</w:t>
      </w:r>
    </w:p>
    <w:p w:rsidR="00B86ED4" w:rsidRPr="004C4A91" w:rsidRDefault="00B86ED4" w:rsidP="00B86ED4">
      <w:pPr>
        <w:pStyle w:val="Tekstpodstawowy"/>
        <w:jc w:val="both"/>
        <w:rPr>
          <w:sz w:val="22"/>
        </w:rPr>
      </w:pPr>
    </w:p>
    <w:p w:rsidR="00B86ED4" w:rsidRPr="009F29B3" w:rsidRDefault="00B86ED4" w:rsidP="00B86ED4">
      <w:pPr>
        <w:jc w:val="both"/>
        <w:rPr>
          <w:sz w:val="22"/>
        </w:rPr>
      </w:pPr>
    </w:p>
    <w:p w:rsidR="00B86ED4" w:rsidRPr="009F29B3" w:rsidRDefault="00B86ED4" w:rsidP="00B86ED4">
      <w:pPr>
        <w:jc w:val="both"/>
        <w:rPr>
          <w:sz w:val="22"/>
        </w:rPr>
      </w:pPr>
      <w:r w:rsidRPr="009F29B3">
        <w:rPr>
          <w:sz w:val="22"/>
        </w:rPr>
        <w:t>Rysunek przedstawiony poniżej ma charakter  poglądowy.</w:t>
      </w:r>
    </w:p>
    <w:p w:rsidR="00B86ED4" w:rsidRDefault="00B86ED4" w:rsidP="00B86ED4">
      <w:pPr>
        <w:jc w:val="both"/>
        <w:rPr>
          <w:b/>
        </w:rPr>
      </w:pPr>
    </w:p>
    <w:p w:rsidR="00B86ED4" w:rsidRDefault="00B86ED4" w:rsidP="00B86ED4">
      <w:pPr>
        <w:ind w:left="360" w:hanging="360"/>
        <w:jc w:val="both"/>
        <w:rPr>
          <w:b/>
        </w:rPr>
      </w:pPr>
    </w:p>
    <w:p w:rsidR="00B86ED4" w:rsidRDefault="00B86ED4" w:rsidP="00B86ED4">
      <w:pPr>
        <w:ind w:left="360" w:hanging="360"/>
        <w:jc w:val="both"/>
        <w:rPr>
          <w:b/>
        </w:rPr>
      </w:pPr>
      <w:r>
        <w:rPr>
          <w:b/>
          <w:noProof/>
        </w:rPr>
        <w:drawing>
          <wp:anchor distT="0" distB="0" distL="114300" distR="114300" simplePos="0" relativeHeight="251677184" behindDoc="0" locked="0" layoutInCell="1" allowOverlap="1" wp14:anchorId="5877BA45" wp14:editId="0431DD6F">
            <wp:simplePos x="0" y="0"/>
            <wp:positionH relativeFrom="column">
              <wp:posOffset>1728470</wp:posOffset>
            </wp:positionH>
            <wp:positionV relativeFrom="paragraph">
              <wp:posOffset>55245</wp:posOffset>
            </wp:positionV>
            <wp:extent cx="1548000" cy="1184313"/>
            <wp:effectExtent l="0" t="0" r="0" b="0"/>
            <wp:wrapNone/>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grayscl/>
                    </a:blip>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7E6507" w:rsidRDefault="00633B8E" w:rsidP="00550DBF">
      <w:pPr>
        <w:jc w:val="both"/>
      </w:pPr>
      <w:r>
        <w:pict>
          <v:group id="Kanwa 277" o:spid="_x0000_s1240" editas="canvas" style="width:175.9pt;height:135.85pt;mso-position-horizontal-relative:char;mso-position-vertical-relative:line" coordsize="22339,17252">
            <v:shape id="_x0000_s1241" type="#_x0000_t75" style="position:absolute;width:22339;height:17252;visibility:visible;mso-wrap-style:square">
              <v:fill o:detectmouseclick="t"/>
              <v:path o:connecttype="none"/>
            </v:shape>
            <w10:wrap type="none"/>
            <w10:anchorlock/>
          </v:group>
        </w:pict>
      </w:r>
    </w:p>
    <w:p w:rsidR="00550DBF" w:rsidRPr="00952079" w:rsidRDefault="00550DBF" w:rsidP="00F94150">
      <w:pPr>
        <w:jc w:val="both"/>
      </w:pPr>
      <w:r>
        <w:rPr>
          <w:b/>
          <w:bCs/>
        </w:rPr>
        <w:t>Wymagania</w:t>
      </w:r>
      <w:r w:rsidR="00F94150">
        <w:rPr>
          <w:b/>
          <w:bCs/>
        </w:rPr>
        <w:t>:</w:t>
      </w:r>
      <w:r>
        <w:rPr>
          <w:b/>
          <w:bCs/>
        </w:rPr>
        <w:t xml:space="preserve"> </w:t>
      </w:r>
    </w:p>
    <w:p w:rsidR="00550DBF" w:rsidRPr="00255C9A" w:rsidRDefault="00550DBF" w:rsidP="00550DBF">
      <w:pPr>
        <w:tabs>
          <w:tab w:val="left" w:pos="989"/>
        </w:tabs>
        <w:jc w:val="both"/>
        <w:rPr>
          <w:b/>
          <w:bCs/>
        </w:rPr>
      </w:pPr>
      <w:r>
        <w:rPr>
          <w:b/>
          <w:bCs/>
        </w:rPr>
        <w:tab/>
      </w:r>
    </w:p>
    <w:p w:rsidR="00550DBF" w:rsidRPr="00255C9A" w:rsidRDefault="00550DBF" w:rsidP="0039081A">
      <w:pPr>
        <w:numPr>
          <w:ilvl w:val="0"/>
          <w:numId w:val="269"/>
        </w:numPr>
        <w:jc w:val="both"/>
      </w:pPr>
      <w:r>
        <w:t xml:space="preserve">Zgodność z wymaganiami </w:t>
      </w:r>
      <w:r>
        <w:rPr>
          <w:bCs/>
        </w:rPr>
        <w:t>Rozporządzeniem Parlamentu Europejskiego i Rady (UE) 2016/425 z dnia 9 marca 2016 r. w sprawie środków ochrony indywidulnej.</w:t>
      </w:r>
    </w:p>
    <w:p w:rsidR="00550DBF" w:rsidRPr="00255C9A" w:rsidRDefault="00550DBF" w:rsidP="0039081A">
      <w:pPr>
        <w:numPr>
          <w:ilvl w:val="0"/>
          <w:numId w:val="269"/>
        </w:numPr>
        <w:jc w:val="both"/>
      </w:pPr>
      <w:r>
        <w:rPr>
          <w:bCs/>
        </w:rPr>
        <w:t>Oferowany przedmiot zamówienia musi być fabrycznie nowy.</w:t>
      </w:r>
    </w:p>
    <w:p w:rsidR="00550DBF" w:rsidRPr="00C26AE4" w:rsidRDefault="00550DBF" w:rsidP="0039081A">
      <w:pPr>
        <w:numPr>
          <w:ilvl w:val="0"/>
          <w:numId w:val="269"/>
        </w:numPr>
        <w:jc w:val="both"/>
      </w:pPr>
      <w:r w:rsidRPr="0071708B">
        <w:t>Oznakowanie</w:t>
      </w:r>
      <w:r>
        <w:t xml:space="preserve"> wyrobu</w:t>
      </w:r>
      <w:r w:rsidRPr="0071708B">
        <w:t xml:space="preserve"> musi </w:t>
      </w:r>
      <w:r w:rsidRPr="0071708B">
        <w:rPr>
          <w:bCs/>
        </w:rPr>
        <w:t>być trwałe w całym cyklu użytkowania wyrobu.</w:t>
      </w:r>
    </w:p>
    <w:p w:rsidR="00550DBF" w:rsidRDefault="00550DBF" w:rsidP="0039081A">
      <w:pPr>
        <w:numPr>
          <w:ilvl w:val="0"/>
          <w:numId w:val="269"/>
        </w:numPr>
        <w:jc w:val="both"/>
      </w:pPr>
      <w:r w:rsidRPr="0071708B">
        <w:t xml:space="preserve">Deklaracja zgodności </w:t>
      </w:r>
      <w:r>
        <w:t>UE</w:t>
      </w:r>
      <w:r w:rsidRPr="0071708B">
        <w:t xml:space="preserve"> wystawiona przez </w:t>
      </w:r>
      <w:r>
        <w:t>podmioty wymienione w ww. Rozporządzeniu, potwierdzająca spełnienie:</w:t>
      </w:r>
    </w:p>
    <w:p w:rsidR="00550DBF" w:rsidRDefault="00550DBF" w:rsidP="0039081A">
      <w:pPr>
        <w:pStyle w:val="Akapitzlist"/>
        <w:numPr>
          <w:ilvl w:val="0"/>
          <w:numId w:val="270"/>
        </w:numPr>
        <w:jc w:val="both"/>
      </w:pPr>
      <w:r>
        <w:t xml:space="preserve">zasadniczych wymagań dotyczących zdrowia i bezpieczeństwa, o których mowa w </w:t>
      </w:r>
      <w:r w:rsidRPr="00856242">
        <w:t>załączniku II do tego Rozporządzenia;</w:t>
      </w:r>
    </w:p>
    <w:p w:rsidR="00550DBF" w:rsidRPr="00856242" w:rsidRDefault="00550DBF" w:rsidP="0039081A">
      <w:pPr>
        <w:numPr>
          <w:ilvl w:val="0"/>
          <w:numId w:val="27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xml:space="preserve">. </w:t>
      </w:r>
      <w:r w:rsidRPr="00856242">
        <w:rPr>
          <w:spacing w:val="4"/>
        </w:rPr>
        <w:lastRenderedPageBreak/>
        <w:t>„Niedopuszczalne jest stosowanie w atmosferze zagrożonej wybuchem środków ochrony indywidualnej oraz odzieży i obuwia roboczego mogących:</w:t>
      </w:r>
    </w:p>
    <w:p w:rsidR="00550DBF" w:rsidRDefault="00550DBF" w:rsidP="00550DBF">
      <w:pPr>
        <w:ind w:left="1080"/>
        <w:jc w:val="both"/>
        <w:rPr>
          <w:spacing w:val="4"/>
        </w:rPr>
      </w:pPr>
      <w:r w:rsidRPr="00856242">
        <w:rPr>
          <w:spacing w:val="4"/>
        </w:rPr>
        <w:t>- być źródłem iskry lub łuku elektrycznego, spowodowanych elektrycznością statyczną lub uderzeniem,</w:t>
      </w:r>
    </w:p>
    <w:p w:rsidR="00550DBF" w:rsidRPr="00A450FC" w:rsidRDefault="00550DBF" w:rsidP="00550DBF">
      <w:pPr>
        <w:ind w:left="1080"/>
        <w:jc w:val="both"/>
        <w:rPr>
          <w:spacing w:val="4"/>
        </w:rPr>
      </w:pPr>
      <w:r>
        <w:rPr>
          <w:spacing w:val="4"/>
        </w:rPr>
        <w:t xml:space="preserve">- </w:t>
      </w:r>
      <w:r w:rsidRPr="003C6E46">
        <w:rPr>
          <w:spacing w:val="4"/>
        </w:rPr>
        <w:t>spowodować zapłon mieszaniny wybuchowej;</w:t>
      </w:r>
      <w:r w:rsidRPr="00A450FC">
        <w:rPr>
          <w:spacing w:val="4"/>
        </w:rPr>
        <w:tab/>
      </w:r>
    </w:p>
    <w:p w:rsidR="00550DBF" w:rsidRPr="00A450FC" w:rsidRDefault="00550DBF" w:rsidP="0039081A">
      <w:pPr>
        <w:pStyle w:val="Akapitzlist"/>
        <w:numPr>
          <w:ilvl w:val="0"/>
          <w:numId w:val="27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550DBF" w:rsidRDefault="00550DBF" w:rsidP="0039081A">
      <w:pPr>
        <w:numPr>
          <w:ilvl w:val="0"/>
          <w:numId w:val="26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50DBF" w:rsidRDefault="00550DBF" w:rsidP="0039081A">
      <w:pPr>
        <w:numPr>
          <w:ilvl w:val="0"/>
          <w:numId w:val="269"/>
        </w:numPr>
        <w:shd w:val="clear" w:color="auto" w:fill="FFFFFF"/>
        <w:jc w:val="both"/>
        <w:rPr>
          <w:color w:val="000000"/>
          <w:spacing w:val="-1"/>
        </w:rPr>
      </w:pPr>
      <w:r w:rsidRPr="00CB3FFA">
        <w:rPr>
          <w:color w:val="000000"/>
          <w:spacing w:val="-1"/>
        </w:rPr>
        <w:t>Dokument wydany przez jednostkę upoważnioną potwierdzający</w:t>
      </w:r>
      <w:r w:rsidR="00914924">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sidR="00914924">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7664B4" w:rsidRDefault="007664B4" w:rsidP="0039081A">
      <w:pPr>
        <w:numPr>
          <w:ilvl w:val="0"/>
          <w:numId w:val="26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550DBF" w:rsidRDefault="00550DBF" w:rsidP="0039081A">
      <w:pPr>
        <w:numPr>
          <w:ilvl w:val="0"/>
          <w:numId w:val="26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94150" w:rsidRDefault="00F94150" w:rsidP="0039081A">
      <w:pPr>
        <w:numPr>
          <w:ilvl w:val="0"/>
          <w:numId w:val="269"/>
        </w:numPr>
        <w:shd w:val="clear" w:color="auto" w:fill="FFFFFF"/>
        <w:jc w:val="both"/>
        <w:rPr>
          <w:spacing w:val="-1"/>
        </w:rPr>
      </w:pPr>
      <w:r>
        <w:rPr>
          <w:spacing w:val="-1"/>
        </w:rPr>
        <w:t>Instrukcja użytkowania.</w:t>
      </w:r>
    </w:p>
    <w:p w:rsidR="00550DBF" w:rsidRPr="00F56048" w:rsidRDefault="00550DBF" w:rsidP="00550DBF">
      <w:pPr>
        <w:shd w:val="clear" w:color="auto" w:fill="FFFFFF"/>
        <w:ind w:left="720"/>
        <w:jc w:val="both"/>
        <w:rPr>
          <w:spacing w:val="-1"/>
        </w:rPr>
      </w:pPr>
    </w:p>
    <w:p w:rsidR="00550DBF" w:rsidRPr="00F56048" w:rsidRDefault="00550DBF" w:rsidP="00550DBF">
      <w:pPr>
        <w:shd w:val="clear" w:color="auto" w:fill="FFFFFF"/>
        <w:ind w:left="360"/>
        <w:jc w:val="both"/>
        <w:rPr>
          <w:spacing w:val="-1"/>
        </w:rPr>
      </w:pPr>
      <w:r w:rsidRPr="00F56048">
        <w:rPr>
          <w:spacing w:val="-1"/>
        </w:rPr>
        <w:t>* dotyczy ŚOI II i III Kategorii</w:t>
      </w:r>
    </w:p>
    <w:p w:rsidR="00550DBF" w:rsidRDefault="00550DBF" w:rsidP="00550DBF">
      <w:pPr>
        <w:shd w:val="clear" w:color="auto" w:fill="FFFFFF"/>
        <w:ind w:left="360"/>
        <w:jc w:val="both"/>
        <w:rPr>
          <w:spacing w:val="-1"/>
        </w:rPr>
      </w:pPr>
      <w:r w:rsidRPr="00F56048">
        <w:rPr>
          <w:spacing w:val="-1"/>
        </w:rPr>
        <w:t>** dotyczy ŚOI III Kategorii</w:t>
      </w:r>
    </w:p>
    <w:p w:rsidR="00550DBF" w:rsidRDefault="00550DBF" w:rsidP="00550DBF">
      <w:pPr>
        <w:shd w:val="clear" w:color="auto" w:fill="FFFFFF"/>
        <w:jc w:val="both"/>
        <w:rPr>
          <w:b/>
          <w:bCs/>
        </w:rPr>
      </w:pPr>
    </w:p>
    <w:p w:rsidR="004742D7" w:rsidRDefault="004742D7">
      <w:pPr>
        <w:rPr>
          <w:rStyle w:val="Hipercze"/>
          <w:b/>
          <w:color w:val="auto"/>
          <w:u w:val="none"/>
        </w:rPr>
      </w:pPr>
      <w:r>
        <w:rPr>
          <w:rStyle w:val="Hipercze"/>
          <w:b/>
          <w:color w:val="auto"/>
          <w:u w:val="none"/>
        </w:rPr>
        <w:br w:type="page"/>
      </w:r>
    </w:p>
    <w:p w:rsidR="001A11EE" w:rsidRPr="001A11EE" w:rsidRDefault="001A11EE" w:rsidP="001A11EE">
      <w:pPr>
        <w:spacing w:line="360" w:lineRule="auto"/>
        <w:jc w:val="both"/>
        <w:rPr>
          <w:rStyle w:val="Hipercze"/>
          <w:b/>
          <w:color w:val="auto"/>
          <w:u w:val="none"/>
        </w:rPr>
      </w:pPr>
      <w:r w:rsidRPr="002575E1">
        <w:rPr>
          <w:rStyle w:val="Hipercze"/>
          <w:b/>
          <w:color w:val="auto"/>
          <w:u w:val="none"/>
        </w:rPr>
        <w:lastRenderedPageBreak/>
        <w:t>Wyrób nr 9</w:t>
      </w:r>
      <w:r>
        <w:rPr>
          <w:rStyle w:val="Hipercze"/>
          <w:b/>
          <w:color w:val="auto"/>
          <w:u w:val="none"/>
        </w:rPr>
        <w:t>3</w:t>
      </w:r>
      <w:r w:rsidRPr="002575E1">
        <w:rPr>
          <w:rStyle w:val="Hipercze"/>
          <w:b/>
          <w:color w:val="auto"/>
          <w:u w:val="none"/>
        </w:rPr>
        <w:t xml:space="preserve">. </w:t>
      </w:r>
      <w:r>
        <w:rPr>
          <w:rStyle w:val="Hipercze"/>
          <w:b/>
          <w:color w:val="auto"/>
          <w:u w:val="none"/>
        </w:rPr>
        <w:t xml:space="preserve">Rękawica chroniąca </w:t>
      </w:r>
      <w:r w:rsidRPr="001A11EE">
        <w:rPr>
          <w:rStyle w:val="Hipercze"/>
          <w:b/>
          <w:color w:val="auto"/>
          <w:u w:val="none"/>
        </w:rPr>
        <w:t>przed</w:t>
      </w:r>
      <w:r>
        <w:rPr>
          <w:rStyle w:val="Hipercze"/>
          <w:b/>
          <w:color w:val="auto"/>
          <w:u w:val="none"/>
        </w:rPr>
        <w:t xml:space="preserve"> przecięciem </w:t>
      </w:r>
      <w:r w:rsidRPr="001A11EE">
        <w:rPr>
          <w:rStyle w:val="Hipercze"/>
          <w:b/>
          <w:color w:val="auto"/>
          <w:u w:val="none"/>
        </w:rPr>
        <w:t xml:space="preserve">i zmiażdżeniem </w:t>
      </w:r>
    </w:p>
    <w:p w:rsidR="001A11EE" w:rsidRPr="002575E1" w:rsidRDefault="001A11EE" w:rsidP="001A11EE">
      <w:pPr>
        <w:spacing w:line="360" w:lineRule="auto"/>
        <w:jc w:val="both"/>
        <w:rPr>
          <w:rStyle w:val="Hipercze"/>
          <w:b/>
          <w:color w:val="auto"/>
          <w:u w:val="none"/>
        </w:rPr>
      </w:pPr>
    </w:p>
    <w:p w:rsidR="009338DA" w:rsidRPr="004742D7" w:rsidRDefault="009338DA" w:rsidP="009338D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Cs/>
          <w:u w:val="single" w:color="000000"/>
        </w:rPr>
      </w:pPr>
      <w:r w:rsidRPr="004742D7">
        <w:rPr>
          <w:rFonts w:ascii="Times New Roman" w:hAnsi="Times New Roman" w:cs="Times New Roman"/>
          <w:b/>
          <w:bCs/>
          <w:iCs/>
          <w:u w:val="single" w:color="000000"/>
        </w:rPr>
        <w:t>O  P  I  S      W  Y  R  O  B  U</w:t>
      </w:r>
    </w:p>
    <w:p w:rsidR="009338DA" w:rsidRPr="001A11EE" w:rsidRDefault="009338DA" w:rsidP="009338DA">
      <w:pPr>
        <w:spacing w:before="100" w:beforeAutospacing="1" w:after="100" w:afterAutospacing="1"/>
        <w:jc w:val="both"/>
      </w:pPr>
      <w:r w:rsidRPr="001A11EE">
        <w:t xml:space="preserve">Rękawice ochronne pięciopalcowe wykonane z mieszanki </w:t>
      </w:r>
      <w:r>
        <w:t>materiałów zapewniających</w:t>
      </w:r>
      <w:r w:rsidRPr="001A11EE">
        <w:t xml:space="preserve"> ochron</w:t>
      </w:r>
      <w:r>
        <w:t>ę</w:t>
      </w:r>
      <w:r w:rsidRPr="001A11EE">
        <w:t xml:space="preserve"> przy ciężkich pracach </w:t>
      </w:r>
      <w:r>
        <w:t xml:space="preserve">w branży </w:t>
      </w:r>
      <w:r w:rsidRPr="001A11EE">
        <w:t xml:space="preserve">wydobywczej. Do użytkowania w zakładach górniczych w środowisku, gdzie występuje zagrożenie wybuchem metanu. Rękawice służą do ochrony dłoni przed urazami mechanicznymi przy których występuje ryzyko przecięcia i zmiażdżenia. </w:t>
      </w:r>
      <w:r>
        <w:t>O</w:t>
      </w:r>
      <w:r w:rsidRPr="001A11EE">
        <w:t xml:space="preserve">chrona i odporność na </w:t>
      </w:r>
      <w:r w:rsidR="00867357">
        <w:t>przecięcia</w:t>
      </w:r>
      <w:r w:rsidRPr="001A11EE">
        <w:t xml:space="preserve"> — </w:t>
      </w:r>
      <w:r w:rsidRPr="009E5EC7">
        <w:t>poziom C wg normy</w:t>
      </w:r>
      <w:r w:rsidRPr="001A11EE">
        <w:t xml:space="preserve"> </w:t>
      </w:r>
      <w:r w:rsidR="009E5EC7">
        <w:t>EN 388</w:t>
      </w:r>
      <w:r w:rsidRPr="001A11EE">
        <w:t>. Certyfikowane rękawice zapewniające ochronę przed uderz</w:t>
      </w:r>
      <w:r>
        <w:t xml:space="preserve">eniami zgodne </w:t>
      </w:r>
      <w:r w:rsidRPr="001A11EE">
        <w:t xml:space="preserve">z wymogami dotyczącymi uderzeń podanymi w normie EN 388 (metoda testowania według normy EN13594). </w:t>
      </w:r>
      <w:r>
        <w:t>Od zewnętrznej strony dłoni</w:t>
      </w:r>
      <w:r w:rsidR="00567BFA">
        <w:t xml:space="preserve"> </w:t>
      </w:r>
      <w:r w:rsidR="00567BFA" w:rsidRPr="000A6FD0">
        <w:t>(śródręcza i palców)</w:t>
      </w:r>
      <w:r w:rsidRPr="000A6FD0">
        <w:t>,</w:t>
      </w:r>
      <w:r>
        <w:t xml:space="preserve"> </w:t>
      </w:r>
      <w:r w:rsidRPr="001A11EE">
        <w:t xml:space="preserve">ochraniacze </w:t>
      </w:r>
      <w:r>
        <w:t>wykonane z materiału odpornego na uderzenia</w:t>
      </w:r>
      <w:r w:rsidRPr="001A11EE">
        <w:t xml:space="preserve">. </w:t>
      </w:r>
      <w:r>
        <w:t>Odporność na ścieranie i</w:t>
      </w:r>
      <w:r w:rsidRPr="001A11EE">
        <w:t xml:space="preserve"> na rozdarcia podczas prac montażowych, przeładunkowych i transportowych. Wysoka elastyczność materiałów z których wykonana jest rękawica ochro</w:t>
      </w:r>
      <w:r>
        <w:t>nna w celu zwiększenia sprawności manualnej</w:t>
      </w:r>
      <w:r w:rsidRPr="001A11EE">
        <w:t>. Pewny chwyt w wilgotnych warunkach środowiska pracy gdzie przenoszone są mokre i śliskie przedmioty. Rękawica zakończona ochronnym mankietem</w:t>
      </w:r>
      <w:r>
        <w:t xml:space="preserve"> lub ściągaczem</w:t>
      </w:r>
      <w:r w:rsidRPr="001A11EE">
        <w:t>.</w:t>
      </w:r>
    </w:p>
    <w:p w:rsidR="009338DA" w:rsidRPr="001A11EE" w:rsidRDefault="009338DA" w:rsidP="009338DA">
      <w:pPr>
        <w:autoSpaceDE w:val="0"/>
        <w:autoSpaceDN w:val="0"/>
        <w:adjustRightInd w:val="0"/>
        <w:jc w:val="center"/>
        <w:rPr>
          <w:rStyle w:val="Nagwek3Znak"/>
          <w:rFonts w:ascii="Times New Roman" w:hAnsi="Times New Roman"/>
          <w:sz w:val="24"/>
        </w:rPr>
      </w:pPr>
    </w:p>
    <w:p w:rsidR="001A11EE" w:rsidRPr="001A11EE" w:rsidRDefault="001A11EE" w:rsidP="001A11EE">
      <w:pPr>
        <w:jc w:val="both"/>
      </w:pPr>
      <w:r w:rsidRPr="001A11EE">
        <w:t>Rysunek prz</w:t>
      </w:r>
      <w:r w:rsidR="007C1137">
        <w:t>edstawiony poniżej ma charakter</w:t>
      </w:r>
      <w:r w:rsidRPr="001A11EE">
        <w:t xml:space="preserve"> poglądowy.</w:t>
      </w:r>
    </w:p>
    <w:p w:rsidR="001A11EE" w:rsidRPr="001A11EE" w:rsidRDefault="001A11EE" w:rsidP="001A11EE">
      <w:pPr>
        <w:jc w:val="both"/>
        <w:rPr>
          <w:b/>
        </w:rPr>
      </w:pPr>
    </w:p>
    <w:p w:rsidR="001A11EE" w:rsidRPr="001A11EE" w:rsidRDefault="001A11EE" w:rsidP="001A11EE">
      <w:pPr>
        <w:jc w:val="both"/>
        <w:rPr>
          <w:b/>
        </w:rPr>
      </w:pPr>
    </w:p>
    <w:p w:rsidR="001A11EE" w:rsidRPr="001A11EE" w:rsidRDefault="001A11EE" w:rsidP="001A11EE">
      <w:pPr>
        <w:ind w:left="360" w:hanging="360"/>
        <w:jc w:val="both"/>
        <w:rPr>
          <w:b/>
        </w:rPr>
      </w:pPr>
    </w:p>
    <w:p w:rsidR="001A11EE" w:rsidRPr="008B31AE" w:rsidRDefault="0009102A" w:rsidP="0009102A">
      <w:pPr>
        <w:jc w:val="center"/>
        <w:rPr>
          <w:bCs/>
        </w:rPr>
      </w:pPr>
      <w:r>
        <w:rPr>
          <w:b/>
          <w:bCs/>
          <w:noProof/>
        </w:rPr>
        <w:drawing>
          <wp:inline distT="0" distB="0" distL="0" distR="0" wp14:anchorId="0808A22D" wp14:editId="4E424A53">
            <wp:extent cx="1143558" cy="2115879"/>
            <wp:effectExtent l="0" t="0" r="0" b="0"/>
            <wp:docPr id="260" name="Obraz 260" descr="D:\Users\m.pawelczyk\Documents\Katalog środków ochrony indywidualnej\Podkomisja 2019\2019 03 28\image;s=644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m.pawelczyk\Documents\Katalog środków ochrony indywidualnej\Podkomisja 2019\2019 03 28\image;s=644x46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3554" cy="2115871"/>
                    </a:xfrm>
                    <a:prstGeom prst="rect">
                      <a:avLst/>
                    </a:prstGeom>
                    <a:noFill/>
                    <a:ln>
                      <a:noFill/>
                    </a:ln>
                  </pic:spPr>
                </pic:pic>
              </a:graphicData>
            </a:graphic>
          </wp:inline>
        </w:drawing>
      </w:r>
    </w:p>
    <w:p w:rsidR="001A11EE" w:rsidRPr="008B31AE" w:rsidRDefault="001A11EE" w:rsidP="001A11EE">
      <w:pPr>
        <w:jc w:val="both"/>
        <w:rPr>
          <w:bCs/>
        </w:rPr>
      </w:pPr>
    </w:p>
    <w:p w:rsidR="001A11EE" w:rsidRPr="008B31AE" w:rsidRDefault="001A11EE" w:rsidP="001A11EE">
      <w:pPr>
        <w:jc w:val="both"/>
        <w:rPr>
          <w:bCs/>
        </w:rPr>
      </w:pPr>
    </w:p>
    <w:p w:rsidR="001A11EE" w:rsidRDefault="001A11EE" w:rsidP="001A11EE">
      <w:pPr>
        <w:jc w:val="both"/>
        <w:rPr>
          <w:b/>
          <w:bCs/>
        </w:rPr>
      </w:pPr>
    </w:p>
    <w:p w:rsidR="001A11EE" w:rsidRDefault="001A11EE" w:rsidP="001A11EE">
      <w:pPr>
        <w:jc w:val="both"/>
        <w:rPr>
          <w:b/>
          <w:bCs/>
        </w:rPr>
      </w:pPr>
    </w:p>
    <w:p w:rsidR="001A11EE" w:rsidRPr="00255C9A" w:rsidRDefault="001A11EE" w:rsidP="00F94150">
      <w:pPr>
        <w:jc w:val="both"/>
        <w:rPr>
          <w:b/>
          <w:bCs/>
        </w:rPr>
      </w:pPr>
      <w:r>
        <w:rPr>
          <w:b/>
          <w:bCs/>
        </w:rPr>
        <w:t>Wymagania</w:t>
      </w:r>
      <w:r w:rsidR="00F94150">
        <w:rPr>
          <w:b/>
          <w:bCs/>
        </w:rPr>
        <w:t>:</w:t>
      </w:r>
      <w:r>
        <w:rPr>
          <w:b/>
          <w:bCs/>
        </w:rPr>
        <w:t xml:space="preserve"> </w:t>
      </w:r>
      <w:r>
        <w:rPr>
          <w:b/>
          <w:bCs/>
        </w:rPr>
        <w:tab/>
      </w:r>
    </w:p>
    <w:p w:rsidR="001A11EE" w:rsidRPr="00255C9A" w:rsidRDefault="001A11EE" w:rsidP="0039081A">
      <w:pPr>
        <w:numPr>
          <w:ilvl w:val="0"/>
          <w:numId w:val="248"/>
        </w:numPr>
        <w:jc w:val="both"/>
      </w:pPr>
      <w:r>
        <w:t xml:space="preserve">Zgodność z wymaganiami </w:t>
      </w:r>
      <w:r>
        <w:rPr>
          <w:bCs/>
        </w:rPr>
        <w:t>Rozporządzeniem Parlamentu Europejskiego i Rady (UE) 2016/425 z dnia 9 marca 2016 r. w sprawie środków ochrony indywidulnej.</w:t>
      </w:r>
    </w:p>
    <w:p w:rsidR="001A11EE" w:rsidRPr="00255C9A" w:rsidRDefault="001A11EE" w:rsidP="0039081A">
      <w:pPr>
        <w:numPr>
          <w:ilvl w:val="0"/>
          <w:numId w:val="248"/>
        </w:numPr>
        <w:jc w:val="both"/>
      </w:pPr>
      <w:r>
        <w:rPr>
          <w:bCs/>
        </w:rPr>
        <w:t>Oferowany przedmiot zamówienia musi być fabrycznie nowy.</w:t>
      </w:r>
    </w:p>
    <w:p w:rsidR="001A11EE" w:rsidRPr="00C26AE4" w:rsidRDefault="001A11EE" w:rsidP="0039081A">
      <w:pPr>
        <w:numPr>
          <w:ilvl w:val="0"/>
          <w:numId w:val="248"/>
        </w:numPr>
        <w:jc w:val="both"/>
      </w:pPr>
      <w:r w:rsidRPr="0071708B">
        <w:t>Oznakowanie</w:t>
      </w:r>
      <w:r>
        <w:t xml:space="preserve"> wyrobu</w:t>
      </w:r>
      <w:r w:rsidRPr="0071708B">
        <w:t xml:space="preserve"> musi </w:t>
      </w:r>
      <w:r w:rsidRPr="0071708B">
        <w:rPr>
          <w:bCs/>
        </w:rPr>
        <w:t>być trwałe w całym cyklu użytkowania wyrobu.</w:t>
      </w:r>
    </w:p>
    <w:p w:rsidR="001A11EE" w:rsidRDefault="001A11EE" w:rsidP="0039081A">
      <w:pPr>
        <w:numPr>
          <w:ilvl w:val="0"/>
          <w:numId w:val="248"/>
        </w:numPr>
        <w:jc w:val="both"/>
      </w:pPr>
      <w:r w:rsidRPr="0071708B">
        <w:t xml:space="preserve">Deklaracja zgodności </w:t>
      </w:r>
      <w:r>
        <w:t>UE</w:t>
      </w:r>
      <w:r w:rsidRPr="0071708B">
        <w:t xml:space="preserve"> wystawiona przez </w:t>
      </w:r>
      <w:r>
        <w:t>podmioty wymienione w ww. Rozporządzeniu, potwierdzająca spełnienie:</w:t>
      </w:r>
    </w:p>
    <w:p w:rsidR="001A11EE" w:rsidRDefault="001A11EE" w:rsidP="0039081A">
      <w:pPr>
        <w:pStyle w:val="Akapitzlist"/>
        <w:numPr>
          <w:ilvl w:val="0"/>
          <w:numId w:val="249"/>
        </w:numPr>
        <w:jc w:val="both"/>
      </w:pPr>
      <w:r>
        <w:t xml:space="preserve">zasadniczych wymagań dotyczących zdrowia i bezpieczeństwa, o których mowa w </w:t>
      </w:r>
      <w:r w:rsidRPr="00856242">
        <w:t>załączniku II do tego Rozporządzenia;</w:t>
      </w:r>
    </w:p>
    <w:p w:rsidR="001A11EE" w:rsidRPr="00856242" w:rsidRDefault="001A11EE" w:rsidP="0039081A">
      <w:pPr>
        <w:numPr>
          <w:ilvl w:val="0"/>
          <w:numId w:val="249"/>
        </w:numPr>
        <w:jc w:val="both"/>
        <w:rPr>
          <w:spacing w:val="4"/>
        </w:rPr>
      </w:pPr>
      <w:r>
        <w:t>wymagań zawartych</w:t>
      </w:r>
      <w:r w:rsidRPr="00856242">
        <w:t xml:space="preserve"> w </w:t>
      </w:r>
      <w:r w:rsidRPr="00856242">
        <w:rPr>
          <w:spacing w:val="4"/>
        </w:rPr>
        <w:t>§ 221 Rozporządzenia Ministra Energii</w:t>
      </w:r>
      <w:r w:rsidRPr="00856242">
        <w:br/>
        <w:t xml:space="preserve">z dnia 23 listopada 2016 r. w sprawie szczegółowych wymagań dotyczących </w:t>
      </w:r>
      <w:r w:rsidRPr="00856242">
        <w:lastRenderedPageBreak/>
        <w:t>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A11EE" w:rsidRDefault="001A11EE" w:rsidP="001A11EE">
      <w:pPr>
        <w:ind w:left="1080"/>
        <w:jc w:val="both"/>
        <w:rPr>
          <w:spacing w:val="4"/>
        </w:rPr>
      </w:pPr>
      <w:r w:rsidRPr="00856242">
        <w:rPr>
          <w:spacing w:val="4"/>
        </w:rPr>
        <w:t>- być źródłem iskry lub łuku elektrycznego, spowodowanych elektrycznością statyczną lub uderzeniem,</w:t>
      </w:r>
    </w:p>
    <w:p w:rsidR="001A11EE" w:rsidRPr="00A450FC" w:rsidRDefault="001A11EE" w:rsidP="001A11EE">
      <w:pPr>
        <w:ind w:left="1080"/>
        <w:jc w:val="both"/>
        <w:rPr>
          <w:spacing w:val="4"/>
        </w:rPr>
      </w:pPr>
      <w:r>
        <w:rPr>
          <w:spacing w:val="4"/>
        </w:rPr>
        <w:t xml:space="preserve">- </w:t>
      </w:r>
      <w:r w:rsidRPr="003C6E46">
        <w:rPr>
          <w:spacing w:val="4"/>
        </w:rPr>
        <w:t>spowodować zapłon mieszaniny wybuchowej;</w:t>
      </w:r>
      <w:r w:rsidRPr="00A450FC">
        <w:rPr>
          <w:spacing w:val="4"/>
        </w:rPr>
        <w:tab/>
      </w:r>
    </w:p>
    <w:p w:rsidR="001A11EE" w:rsidRPr="00A450FC" w:rsidRDefault="001A11EE" w:rsidP="0039081A">
      <w:pPr>
        <w:pStyle w:val="Akapitzlist"/>
        <w:numPr>
          <w:ilvl w:val="0"/>
          <w:numId w:val="24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1A11EE" w:rsidRDefault="001A11EE" w:rsidP="0039081A">
      <w:pPr>
        <w:numPr>
          <w:ilvl w:val="0"/>
          <w:numId w:val="24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1A11EE" w:rsidRDefault="001A11EE" w:rsidP="0039081A">
      <w:pPr>
        <w:numPr>
          <w:ilvl w:val="0"/>
          <w:numId w:val="248"/>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7664B4" w:rsidRDefault="007664B4" w:rsidP="0039081A">
      <w:pPr>
        <w:numPr>
          <w:ilvl w:val="0"/>
          <w:numId w:val="24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A11EE" w:rsidRDefault="001A11EE" w:rsidP="0039081A">
      <w:pPr>
        <w:numPr>
          <w:ilvl w:val="0"/>
          <w:numId w:val="24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94150" w:rsidRDefault="00F94150" w:rsidP="0039081A">
      <w:pPr>
        <w:numPr>
          <w:ilvl w:val="0"/>
          <w:numId w:val="248"/>
        </w:numPr>
        <w:shd w:val="clear" w:color="auto" w:fill="FFFFFF"/>
        <w:jc w:val="both"/>
        <w:rPr>
          <w:spacing w:val="-1"/>
        </w:rPr>
      </w:pPr>
      <w:r>
        <w:rPr>
          <w:spacing w:val="-1"/>
        </w:rPr>
        <w:t>Instrukcja użytkowania.</w:t>
      </w:r>
    </w:p>
    <w:p w:rsidR="00F94150" w:rsidRDefault="00F94150" w:rsidP="00F94150">
      <w:pPr>
        <w:shd w:val="clear" w:color="auto" w:fill="FFFFFF"/>
        <w:ind w:left="720"/>
        <w:jc w:val="both"/>
        <w:rPr>
          <w:spacing w:val="-1"/>
        </w:rPr>
      </w:pPr>
    </w:p>
    <w:p w:rsidR="001A11EE" w:rsidRPr="00F56048" w:rsidRDefault="001A11EE" w:rsidP="001A11EE">
      <w:pPr>
        <w:shd w:val="clear" w:color="auto" w:fill="FFFFFF"/>
        <w:ind w:left="720"/>
        <w:jc w:val="both"/>
        <w:rPr>
          <w:spacing w:val="-1"/>
        </w:rPr>
      </w:pPr>
    </w:p>
    <w:p w:rsidR="001A11EE" w:rsidRPr="00F56048" w:rsidRDefault="001A11EE" w:rsidP="001A11EE">
      <w:pPr>
        <w:shd w:val="clear" w:color="auto" w:fill="FFFFFF"/>
        <w:ind w:left="360"/>
        <w:jc w:val="both"/>
        <w:rPr>
          <w:spacing w:val="-1"/>
        </w:rPr>
      </w:pPr>
      <w:r w:rsidRPr="00F56048">
        <w:rPr>
          <w:spacing w:val="-1"/>
        </w:rPr>
        <w:t>* dotyczy ŚOI II i III Kategorii</w:t>
      </w:r>
    </w:p>
    <w:p w:rsidR="001A11EE" w:rsidRDefault="001A11EE" w:rsidP="001A11EE">
      <w:pPr>
        <w:shd w:val="clear" w:color="auto" w:fill="FFFFFF"/>
        <w:ind w:left="360"/>
        <w:jc w:val="both"/>
        <w:rPr>
          <w:spacing w:val="-1"/>
        </w:rPr>
      </w:pPr>
      <w:r w:rsidRPr="00F56048">
        <w:rPr>
          <w:spacing w:val="-1"/>
        </w:rPr>
        <w:t>** dotyczy ŚOI III Kategorii</w:t>
      </w:r>
    </w:p>
    <w:p w:rsidR="001A11EE" w:rsidRDefault="001A11EE" w:rsidP="001A11EE">
      <w:pPr>
        <w:shd w:val="clear" w:color="auto" w:fill="FFFFFF"/>
        <w:jc w:val="both"/>
        <w:rPr>
          <w:b/>
          <w:bCs/>
        </w:rPr>
      </w:pPr>
    </w:p>
    <w:p w:rsidR="00215FE6" w:rsidRDefault="00215FE6" w:rsidP="00640F32">
      <w:pPr>
        <w:autoSpaceDE w:val="0"/>
        <w:autoSpaceDN w:val="0"/>
        <w:adjustRightInd w:val="0"/>
        <w:jc w:val="center"/>
        <w:rPr>
          <w:rStyle w:val="Nagwek3Znak"/>
        </w:rPr>
      </w:pPr>
    </w:p>
    <w:p w:rsidR="00B35773" w:rsidRPr="00B35773" w:rsidRDefault="001A11EE" w:rsidP="00B35773">
      <w:pPr>
        <w:pStyle w:val="Nagwek3"/>
        <w:rPr>
          <w:rStyle w:val="Hipercze"/>
          <w:color w:val="auto"/>
          <w:u w:val="none"/>
        </w:rPr>
      </w:pPr>
      <w:bookmarkStart w:id="86" w:name="_Wyrób_nr_94."/>
      <w:bookmarkEnd w:id="86"/>
      <w:r>
        <w:rPr>
          <w:rStyle w:val="Nagwek3Znak"/>
        </w:rPr>
        <w:br w:type="page"/>
      </w:r>
      <w:r w:rsidR="00B35773" w:rsidRPr="00B35773">
        <w:rPr>
          <w:rStyle w:val="Hipercze"/>
          <w:color w:val="auto"/>
          <w:u w:val="none"/>
        </w:rPr>
        <w:lastRenderedPageBreak/>
        <w:t>Wyrób nr 94. Szelki ostrzegawcze</w:t>
      </w:r>
    </w:p>
    <w:p w:rsidR="00B35773" w:rsidRDefault="00B35773" w:rsidP="00B35773"/>
    <w:p w:rsidR="00B35773" w:rsidRPr="00FA70B7" w:rsidRDefault="00B35773" w:rsidP="00B35773">
      <w:pPr>
        <w:shd w:val="clear" w:color="auto" w:fill="FFFFFF"/>
        <w:spacing w:line="300" w:lineRule="exact"/>
        <w:ind w:left="11"/>
        <w:jc w:val="both"/>
        <w:rPr>
          <w:color w:val="000000"/>
          <w:spacing w:val="-3"/>
        </w:rPr>
      </w:pPr>
      <w:r w:rsidRPr="00B755E5">
        <w:rPr>
          <w:color w:val="000000"/>
          <w:spacing w:val="-5"/>
        </w:rPr>
        <w:t>Szelki ostrzegawcze przeznaczone są dla pracowników zatr</w:t>
      </w:r>
      <w:r>
        <w:rPr>
          <w:color w:val="000000"/>
          <w:spacing w:val="-5"/>
        </w:rPr>
        <w:t xml:space="preserve">udnionych w transporcie pod ziemią i na </w:t>
      </w:r>
      <w:r w:rsidRPr="00B755E5">
        <w:rPr>
          <w:color w:val="000000"/>
          <w:spacing w:val="-3"/>
        </w:rPr>
        <w:t>powierzchni kopalni. Wyrób ten będzie stosowany w atmosferze zagrożonej wybuchem</w:t>
      </w:r>
      <w:r>
        <w:rPr>
          <w:color w:val="000000"/>
          <w:spacing w:val="-3"/>
        </w:rPr>
        <w:t xml:space="preserve"> metanu</w:t>
      </w:r>
      <w:r>
        <w:rPr>
          <w:color w:val="000000"/>
          <w:spacing w:val="-3"/>
        </w:rPr>
        <w:br/>
        <w:t>i pyłu węglowego</w:t>
      </w:r>
      <w:r w:rsidRPr="00B755E5">
        <w:rPr>
          <w:color w:val="000000"/>
          <w:spacing w:val="-3"/>
        </w:rPr>
        <w:t>.</w:t>
      </w:r>
      <w:r>
        <w:rPr>
          <w:color w:val="000000"/>
          <w:spacing w:val="-3"/>
        </w:rPr>
        <w:t xml:space="preserve"> </w:t>
      </w:r>
      <w:r>
        <w:rPr>
          <w:color w:val="000000"/>
          <w:spacing w:val="-2"/>
        </w:rPr>
        <w:t>Szelki p</w:t>
      </w:r>
      <w:r w:rsidRPr="00B755E5">
        <w:rPr>
          <w:color w:val="000000"/>
          <w:spacing w:val="-2"/>
        </w:rPr>
        <w:t>ow</w:t>
      </w:r>
      <w:r>
        <w:rPr>
          <w:color w:val="000000"/>
          <w:spacing w:val="-2"/>
        </w:rPr>
        <w:t>inny być wykonane z drelichowej tkaniny bawełnianej w kolorze pomarańczowym</w:t>
      </w:r>
      <w:r w:rsidRPr="0075748E">
        <w:rPr>
          <w:color w:val="000000"/>
          <w:spacing w:val="-2"/>
        </w:rPr>
        <w:t xml:space="preserve">, o </w:t>
      </w:r>
      <w:r w:rsidRPr="0075748E">
        <w:rPr>
          <w:color w:val="000000"/>
          <w:spacing w:val="-4"/>
        </w:rPr>
        <w:t>gramaturze min. 250 g/m</w:t>
      </w:r>
      <w:r w:rsidRPr="0075748E">
        <w:rPr>
          <w:color w:val="000000"/>
          <w:spacing w:val="-4"/>
          <w:vertAlign w:val="superscript"/>
        </w:rPr>
        <w:t>2</w:t>
      </w:r>
      <w:r w:rsidRPr="0075748E">
        <w:rPr>
          <w:color w:val="000000"/>
          <w:spacing w:val="-4"/>
        </w:rPr>
        <w:t xml:space="preserve">, z naszytymi </w:t>
      </w:r>
      <w:r>
        <w:rPr>
          <w:color w:val="000000"/>
          <w:spacing w:val="-4"/>
        </w:rPr>
        <w:t xml:space="preserve">srebrno-szarymi </w:t>
      </w:r>
      <w:r>
        <w:rPr>
          <w:color w:val="000000"/>
          <w:spacing w:val="-5"/>
        </w:rPr>
        <w:t>taśmam</w:t>
      </w:r>
      <w:r w:rsidRPr="0075748E">
        <w:rPr>
          <w:color w:val="000000"/>
          <w:spacing w:val="-5"/>
        </w:rPr>
        <w:t>i odblaskowymi o szerokości min</w:t>
      </w:r>
      <w:r>
        <w:rPr>
          <w:color w:val="000000"/>
          <w:spacing w:val="-5"/>
        </w:rPr>
        <w:t>. 5</w:t>
      </w:r>
      <w:r w:rsidRPr="0075748E">
        <w:rPr>
          <w:color w:val="000000"/>
          <w:spacing w:val="-5"/>
        </w:rPr>
        <w:t xml:space="preserve">cm. </w:t>
      </w:r>
    </w:p>
    <w:p w:rsidR="00B35773" w:rsidRPr="0075748E" w:rsidRDefault="00B35773" w:rsidP="00B35773">
      <w:pPr>
        <w:shd w:val="clear" w:color="auto" w:fill="FFFFFF"/>
        <w:spacing w:line="300" w:lineRule="exact"/>
        <w:ind w:left="11"/>
        <w:jc w:val="both"/>
        <w:rPr>
          <w:color w:val="000000"/>
          <w:spacing w:val="-5"/>
        </w:rPr>
      </w:pPr>
      <w:r>
        <w:t>Szelki</w:t>
      </w:r>
      <w:r w:rsidRPr="0075748E">
        <w:t xml:space="preserve"> powinny składać się z trzech pasów tkaniny, z których dwa biegną z przodu równolegle</w:t>
      </w:r>
      <w:r>
        <w:br/>
      </w:r>
      <w:r w:rsidRPr="0075748E">
        <w:t>a z tyłu krzyżują się.</w:t>
      </w:r>
    </w:p>
    <w:p w:rsidR="00B35773" w:rsidRDefault="00B35773" w:rsidP="00B35773">
      <w:pPr>
        <w:shd w:val="clear" w:color="auto" w:fill="FFFFFF"/>
        <w:spacing w:line="300" w:lineRule="exact"/>
        <w:ind w:left="11"/>
        <w:jc w:val="both"/>
        <w:rPr>
          <w:color w:val="000000"/>
          <w:spacing w:val="-5"/>
        </w:rPr>
      </w:pPr>
      <w:r w:rsidRPr="0075748E">
        <w:rPr>
          <w:color w:val="000000"/>
          <w:spacing w:val="-5"/>
        </w:rPr>
        <w:t>Szelki</w:t>
      </w:r>
      <w:r>
        <w:rPr>
          <w:color w:val="000000"/>
          <w:spacing w:val="-5"/>
        </w:rPr>
        <w:t xml:space="preserve"> powinny być dostępne w min. 4 rozmiarach</w:t>
      </w:r>
    </w:p>
    <w:p w:rsidR="00B35773" w:rsidRDefault="00B35773" w:rsidP="00B35773">
      <w:pPr>
        <w:shd w:val="clear" w:color="auto" w:fill="FFFFFF"/>
        <w:spacing w:line="300" w:lineRule="exact"/>
        <w:ind w:left="11"/>
        <w:jc w:val="both"/>
        <w:rPr>
          <w:color w:val="000000"/>
          <w:spacing w:val="-5"/>
        </w:rPr>
      </w:pPr>
      <w:r>
        <w:rPr>
          <w:color w:val="000000"/>
          <w:spacing w:val="-5"/>
        </w:rPr>
        <w:t xml:space="preserve">Przód szelki powinien być zapinany za pomocą zapięcia z tworzywa sztucznego (rzep) bez użycia elementów metalowych. Szelki ostrzegawcze są wyrobem wielorazowego użycia i powinny zachować własności ochronne min. do 25 cykli konserwacji. </w:t>
      </w:r>
    </w:p>
    <w:p w:rsidR="00B35773" w:rsidRDefault="00B35773" w:rsidP="00B35773">
      <w:pPr>
        <w:shd w:val="clear" w:color="auto" w:fill="FFFFFF"/>
        <w:spacing w:line="300" w:lineRule="exact"/>
        <w:ind w:left="11"/>
        <w:jc w:val="both"/>
        <w:rPr>
          <w:color w:val="000000"/>
          <w:spacing w:val="-5"/>
        </w:rPr>
      </w:pPr>
      <w:r>
        <w:rPr>
          <w:color w:val="000000"/>
          <w:spacing w:val="-5"/>
        </w:rPr>
        <w:t xml:space="preserve">Szelki powinny być zgodne z normą PN-EN 471+A1:2010 w zakresie widzialności i normą </w:t>
      </w:r>
      <w:r>
        <w:rPr>
          <w:color w:val="000000"/>
          <w:spacing w:val="-5"/>
        </w:rPr>
        <w:br/>
        <w:t>PN-EN 1149-5:2009 w zakresie elektrostatyki.</w:t>
      </w:r>
    </w:p>
    <w:p w:rsidR="00B35773" w:rsidRDefault="00B35773" w:rsidP="00B35773"/>
    <w:p w:rsidR="00B35773" w:rsidRDefault="00B35773" w:rsidP="00B35773">
      <w:pPr>
        <w:framePr w:h="2544" w:hSpace="10080" w:vSpace="58" w:wrap="notBeside" w:vAnchor="text" w:hAnchor="margin" w:x="1465" w:y="1"/>
      </w:pPr>
      <w:r>
        <w:rPr>
          <w:noProof/>
        </w:rPr>
        <w:drawing>
          <wp:inline distT="0" distB="0" distL="0" distR="0" wp14:anchorId="602A31E9" wp14:editId="4DC996BA">
            <wp:extent cx="3724275" cy="16192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BEBA8EAE-BF5A-486C-A8C5-ECC9F3942E4B}">
                          <a14:imgProps xmlns:a14="http://schemas.microsoft.com/office/drawing/2010/main">
                            <a14:imgLayer r:embed="rId171">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3724275" cy="1619250"/>
                    </a:xfrm>
                    <a:prstGeom prst="rect">
                      <a:avLst/>
                    </a:prstGeom>
                    <a:noFill/>
                    <a:ln>
                      <a:noFill/>
                    </a:ln>
                  </pic:spPr>
                </pic:pic>
              </a:graphicData>
            </a:graphic>
          </wp:inline>
        </w:drawing>
      </w:r>
    </w:p>
    <w:p w:rsidR="00B35773" w:rsidRPr="00952079" w:rsidRDefault="00B35773" w:rsidP="00F94150">
      <w:pPr>
        <w:jc w:val="both"/>
      </w:pPr>
      <w:r>
        <w:rPr>
          <w:b/>
          <w:bCs/>
        </w:rPr>
        <w:t>Wymagania</w:t>
      </w:r>
      <w:r w:rsidR="00F94150">
        <w:rPr>
          <w:b/>
          <w:bCs/>
        </w:rPr>
        <w:t>:</w:t>
      </w:r>
      <w:r>
        <w:rPr>
          <w:b/>
          <w:bCs/>
        </w:rPr>
        <w:t xml:space="preserve"> </w:t>
      </w:r>
    </w:p>
    <w:p w:rsidR="00B35773" w:rsidRPr="00255C9A" w:rsidRDefault="00B35773" w:rsidP="00B35773">
      <w:pPr>
        <w:tabs>
          <w:tab w:val="left" w:pos="989"/>
        </w:tabs>
        <w:jc w:val="both"/>
        <w:rPr>
          <w:b/>
          <w:bCs/>
        </w:rPr>
      </w:pPr>
      <w:r>
        <w:rPr>
          <w:b/>
          <w:bCs/>
        </w:rPr>
        <w:tab/>
      </w:r>
    </w:p>
    <w:p w:rsidR="00B35773" w:rsidRPr="00255C9A" w:rsidRDefault="00B35773" w:rsidP="0039081A">
      <w:pPr>
        <w:numPr>
          <w:ilvl w:val="0"/>
          <w:numId w:val="250"/>
        </w:numPr>
        <w:jc w:val="both"/>
      </w:pPr>
      <w:r>
        <w:t xml:space="preserve">Zgodność z wymaganiami </w:t>
      </w:r>
      <w:r>
        <w:rPr>
          <w:bCs/>
        </w:rPr>
        <w:t>Rozporządzeniem Parlamentu Europejskiego i Rady (UE) 2016/425 z dnia 9 marca 2016 r. w sprawie środków ochrony indywidulnej.</w:t>
      </w:r>
    </w:p>
    <w:p w:rsidR="00B35773" w:rsidRPr="00255C9A" w:rsidRDefault="00B35773" w:rsidP="0039081A">
      <w:pPr>
        <w:numPr>
          <w:ilvl w:val="0"/>
          <w:numId w:val="250"/>
        </w:numPr>
        <w:jc w:val="both"/>
      </w:pPr>
      <w:r>
        <w:rPr>
          <w:bCs/>
        </w:rPr>
        <w:t>Oferowany przedmiot zamówienia musi być fabrycznie nowy.</w:t>
      </w:r>
    </w:p>
    <w:p w:rsidR="00B35773" w:rsidRPr="00C26AE4" w:rsidRDefault="00B35773" w:rsidP="0039081A">
      <w:pPr>
        <w:numPr>
          <w:ilvl w:val="0"/>
          <w:numId w:val="250"/>
        </w:numPr>
        <w:jc w:val="both"/>
      </w:pPr>
      <w:r w:rsidRPr="0071708B">
        <w:t>Oznakowanie</w:t>
      </w:r>
      <w:r>
        <w:t xml:space="preserve"> wyrobu</w:t>
      </w:r>
      <w:r w:rsidRPr="0071708B">
        <w:t xml:space="preserve"> musi </w:t>
      </w:r>
      <w:r w:rsidRPr="0071708B">
        <w:rPr>
          <w:bCs/>
        </w:rPr>
        <w:t>być trwałe w całym cyklu użytkowania wyrobu.</w:t>
      </w:r>
    </w:p>
    <w:p w:rsidR="00B35773" w:rsidRDefault="00B35773" w:rsidP="0039081A">
      <w:pPr>
        <w:numPr>
          <w:ilvl w:val="0"/>
          <w:numId w:val="250"/>
        </w:numPr>
        <w:jc w:val="both"/>
      </w:pPr>
      <w:r w:rsidRPr="0071708B">
        <w:t xml:space="preserve">Deklaracja zgodności </w:t>
      </w:r>
      <w:r>
        <w:t>UE</w:t>
      </w:r>
      <w:r w:rsidRPr="0071708B">
        <w:t xml:space="preserve"> wystawiona przez </w:t>
      </w:r>
      <w:r>
        <w:t>podmioty wymienione w ww. Rozporządzeniu, potwierdzająca spełnienie:</w:t>
      </w:r>
    </w:p>
    <w:p w:rsidR="00B35773" w:rsidRPr="00856242" w:rsidRDefault="00B35773" w:rsidP="0039081A">
      <w:pPr>
        <w:pStyle w:val="Akapitzlist"/>
        <w:numPr>
          <w:ilvl w:val="0"/>
          <w:numId w:val="251"/>
        </w:numPr>
        <w:jc w:val="both"/>
      </w:pPr>
      <w:r>
        <w:t>zasadniczych wymagań dotyczących zdrowia i bezpieczeństwa, o których mowa</w:t>
      </w:r>
      <w:r>
        <w:br/>
        <w:t xml:space="preserve">w </w:t>
      </w:r>
      <w:r w:rsidRPr="00856242">
        <w:t>załączniku II do tego Rozporządzenia;</w:t>
      </w:r>
    </w:p>
    <w:p w:rsidR="00B35773" w:rsidRPr="00856242" w:rsidRDefault="00F94150" w:rsidP="0039081A">
      <w:pPr>
        <w:numPr>
          <w:ilvl w:val="0"/>
          <w:numId w:val="251"/>
        </w:numPr>
        <w:jc w:val="both"/>
        <w:rPr>
          <w:spacing w:val="4"/>
        </w:rPr>
      </w:pPr>
      <w:r>
        <w:t>wymagań</w:t>
      </w:r>
      <w:r w:rsidR="00B35773" w:rsidRPr="00856242">
        <w:t xml:space="preserve"> zawart</w:t>
      </w:r>
      <w:r>
        <w:t>ych</w:t>
      </w:r>
      <w:r w:rsidR="00B35773" w:rsidRPr="00856242">
        <w:t xml:space="preserve"> w </w:t>
      </w:r>
      <w:r w:rsidR="00B35773" w:rsidRPr="00856242">
        <w:rPr>
          <w:spacing w:val="4"/>
        </w:rPr>
        <w:t>§ 221 Rozporządzenia Ministra Energii</w:t>
      </w:r>
      <w:r w:rsidR="00B35773" w:rsidRPr="00856242">
        <w:br/>
        <w:t>z dnia 23 listopada 2016 r. w sprawie szczegółowych wymagań dotyczących prowadzenia ruchu podziemnych zakładów górniczych</w:t>
      </w:r>
      <w:r w:rsidR="00B35773" w:rsidRPr="00856242">
        <w:rPr>
          <w:spacing w:val="4"/>
        </w:rPr>
        <w:t xml:space="preserve"> (</w:t>
      </w:r>
      <w:r w:rsidR="00B35773" w:rsidRPr="00856242">
        <w:t>Dz.U.2017.1118)</w:t>
      </w:r>
      <w:r w:rsidR="00B35773" w:rsidRPr="00856242">
        <w:rPr>
          <w:spacing w:val="4"/>
        </w:rPr>
        <w:t>. „Niedopuszczalne jest stosowanie w atmosferze zagrożonej wybuchem środków ochrony indywidualnej oraz odzieży i obuwia roboczego mogących:</w:t>
      </w:r>
    </w:p>
    <w:p w:rsidR="00B35773" w:rsidRPr="00856242" w:rsidRDefault="00B35773" w:rsidP="00B35773">
      <w:pPr>
        <w:ind w:left="1080"/>
        <w:jc w:val="both"/>
        <w:rPr>
          <w:spacing w:val="4"/>
        </w:rPr>
      </w:pPr>
      <w:r w:rsidRPr="00856242">
        <w:rPr>
          <w:spacing w:val="4"/>
        </w:rPr>
        <w:t>- być źródłem iskry lub łuku elektrycznego, spowodowanych elektrycznością statyczną lub uderzeniem,</w:t>
      </w:r>
    </w:p>
    <w:p w:rsidR="00B35773" w:rsidRPr="00856242" w:rsidRDefault="00B35773" w:rsidP="00B35773">
      <w:pPr>
        <w:ind w:left="720" w:firstLine="360"/>
        <w:jc w:val="both"/>
        <w:rPr>
          <w:spacing w:val="4"/>
        </w:rPr>
      </w:pPr>
      <w:r w:rsidRPr="00856242">
        <w:rPr>
          <w:spacing w:val="4"/>
        </w:rPr>
        <w:t xml:space="preserve">- spowodować zapłon mieszaniny wybuchowej; </w:t>
      </w:r>
    </w:p>
    <w:p w:rsidR="00B35773" w:rsidRPr="001014F4" w:rsidRDefault="00B35773" w:rsidP="00B35773">
      <w:pPr>
        <w:ind w:left="360" w:firstLine="348"/>
        <w:jc w:val="both"/>
        <w:rPr>
          <w:strike/>
          <w:color w:val="FF0000"/>
        </w:rPr>
      </w:pPr>
      <w:r w:rsidRPr="00856242">
        <w:rPr>
          <w:spacing w:val="4"/>
        </w:rPr>
        <w:t>3) wymagań odpowiednich norm</w:t>
      </w:r>
      <w:r>
        <w:rPr>
          <w:spacing w:val="4"/>
        </w:rPr>
        <w:t xml:space="preserve"> (</w:t>
      </w:r>
      <w:r>
        <w:rPr>
          <w:color w:val="000000"/>
          <w:spacing w:val="-5"/>
        </w:rPr>
        <w:t>PN-EN 471+A1 i PN-EN 1149-5:2009</w:t>
      </w:r>
      <w:r>
        <w:t>).</w:t>
      </w:r>
    </w:p>
    <w:p w:rsidR="00B35773" w:rsidRDefault="00B35773" w:rsidP="0039081A">
      <w:pPr>
        <w:numPr>
          <w:ilvl w:val="0"/>
          <w:numId w:val="25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35773" w:rsidRDefault="00B35773" w:rsidP="0039081A">
      <w:pPr>
        <w:numPr>
          <w:ilvl w:val="0"/>
          <w:numId w:val="250"/>
        </w:numPr>
        <w:shd w:val="clear" w:color="auto" w:fill="FFFFFF"/>
        <w:jc w:val="both"/>
        <w:rPr>
          <w:spacing w:val="-1"/>
        </w:rPr>
      </w:pPr>
      <w:r w:rsidRPr="00E460EC">
        <w:rPr>
          <w:spacing w:val="-1"/>
        </w:rPr>
        <w:lastRenderedPageBreak/>
        <w:t>Sprawozdanie z badań potwierdzające żądany skład surowcowy i gramaturę oferowanego wyrobu wydane przez jednostkę upoważnioną.</w:t>
      </w:r>
    </w:p>
    <w:p w:rsidR="007664B4" w:rsidRDefault="007664B4" w:rsidP="0039081A">
      <w:pPr>
        <w:numPr>
          <w:ilvl w:val="0"/>
          <w:numId w:val="25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35773" w:rsidRDefault="00B35773" w:rsidP="0039081A">
      <w:pPr>
        <w:numPr>
          <w:ilvl w:val="0"/>
          <w:numId w:val="25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94150" w:rsidRDefault="00F94150" w:rsidP="0039081A">
      <w:pPr>
        <w:numPr>
          <w:ilvl w:val="0"/>
          <w:numId w:val="250"/>
        </w:numPr>
        <w:shd w:val="clear" w:color="auto" w:fill="FFFFFF"/>
        <w:jc w:val="both"/>
        <w:rPr>
          <w:spacing w:val="-1"/>
        </w:rPr>
      </w:pPr>
      <w:r>
        <w:rPr>
          <w:spacing w:val="-1"/>
        </w:rPr>
        <w:t>Instrukcja użytkowania.</w:t>
      </w:r>
    </w:p>
    <w:p w:rsidR="00F94150" w:rsidRDefault="00F94150" w:rsidP="00F94150">
      <w:pPr>
        <w:shd w:val="clear" w:color="auto" w:fill="FFFFFF"/>
        <w:ind w:left="360"/>
        <w:jc w:val="both"/>
        <w:rPr>
          <w:spacing w:val="-1"/>
        </w:rPr>
      </w:pPr>
    </w:p>
    <w:p w:rsidR="00B35773" w:rsidRPr="00F56048" w:rsidRDefault="00B35773" w:rsidP="00B35773">
      <w:pPr>
        <w:shd w:val="clear" w:color="auto" w:fill="FFFFFF"/>
        <w:ind w:left="720"/>
        <w:jc w:val="both"/>
        <w:rPr>
          <w:spacing w:val="-1"/>
        </w:rPr>
      </w:pPr>
    </w:p>
    <w:p w:rsidR="00B35773" w:rsidRPr="00F56048" w:rsidRDefault="00B35773" w:rsidP="00B35773">
      <w:pPr>
        <w:shd w:val="clear" w:color="auto" w:fill="FFFFFF"/>
        <w:ind w:left="360"/>
        <w:jc w:val="both"/>
        <w:rPr>
          <w:spacing w:val="-1"/>
        </w:rPr>
      </w:pPr>
      <w:r w:rsidRPr="00F56048">
        <w:rPr>
          <w:spacing w:val="-1"/>
        </w:rPr>
        <w:t>* dotyczy ŚOI II i III Kategorii</w:t>
      </w:r>
    </w:p>
    <w:p w:rsidR="00B35773" w:rsidRPr="00F56048" w:rsidRDefault="00B35773" w:rsidP="00B35773">
      <w:pPr>
        <w:shd w:val="clear" w:color="auto" w:fill="FFFFFF"/>
        <w:ind w:left="360"/>
        <w:jc w:val="both"/>
        <w:rPr>
          <w:spacing w:val="-1"/>
        </w:rPr>
      </w:pPr>
      <w:r w:rsidRPr="00F56048">
        <w:rPr>
          <w:spacing w:val="-1"/>
        </w:rPr>
        <w:t>** dotyczy ŚOI III Kategorii</w:t>
      </w:r>
    </w:p>
    <w:p w:rsidR="00B35773" w:rsidRDefault="00B35773" w:rsidP="00B35773">
      <w:pPr>
        <w:shd w:val="clear" w:color="auto" w:fill="FFFFFF"/>
        <w:jc w:val="both"/>
        <w:rPr>
          <w:b/>
          <w:bCs/>
        </w:rPr>
      </w:pPr>
    </w:p>
    <w:p w:rsidR="00B35773" w:rsidRPr="00E460EC" w:rsidRDefault="00B35773" w:rsidP="00B35773">
      <w:pPr>
        <w:shd w:val="clear" w:color="auto" w:fill="FFFFFF"/>
        <w:tabs>
          <w:tab w:val="num" w:pos="960"/>
        </w:tabs>
        <w:jc w:val="both"/>
        <w:rPr>
          <w:b/>
          <w:bCs/>
          <w:spacing w:val="-1"/>
        </w:rPr>
      </w:pPr>
    </w:p>
    <w:p w:rsidR="00B35773" w:rsidRPr="00E460EC" w:rsidRDefault="00B35773" w:rsidP="00B35773">
      <w:pPr>
        <w:shd w:val="clear" w:color="auto" w:fill="FFFFFF"/>
        <w:tabs>
          <w:tab w:val="num" w:pos="960"/>
        </w:tabs>
        <w:jc w:val="both"/>
        <w:rPr>
          <w:b/>
          <w:bCs/>
        </w:rPr>
      </w:pPr>
      <w:r w:rsidRPr="00E460EC">
        <w:rPr>
          <w:b/>
          <w:bCs/>
          <w:spacing w:val="-1"/>
        </w:rPr>
        <w:t>Uwaga:</w:t>
      </w:r>
    </w:p>
    <w:p w:rsidR="00B35773" w:rsidRPr="00BD5808" w:rsidRDefault="00B35773" w:rsidP="00B35773">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F94150" w:rsidRDefault="00F94150">
      <w:pPr>
        <w:rPr>
          <w:rStyle w:val="Nagwek3Znak"/>
        </w:rPr>
      </w:pPr>
      <w:r>
        <w:rPr>
          <w:rStyle w:val="Nagwek3Znak"/>
        </w:rPr>
        <w:br w:type="page"/>
      </w:r>
    </w:p>
    <w:p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lastRenderedPageBreak/>
        <w:t>ZAŁĄCZNIK</w:t>
      </w:r>
      <w:r w:rsidRPr="00FB0380">
        <w:rPr>
          <w:rFonts w:ascii="TimesNewRomanPS-BoldMT" w:hAnsi="TimesNewRomanPS-BoldMT" w:cs="TimesNewRomanPS-BoldMT"/>
          <w:b/>
          <w:bCs/>
        </w:rPr>
        <w:t xml:space="preserve"> NR 1</w:t>
      </w:r>
    </w:p>
    <w:bookmarkEnd w:id="82"/>
    <w:bookmarkEnd w:id="83"/>
    <w:p w:rsidR="00640F32" w:rsidRPr="00FB0380" w:rsidRDefault="00640F32" w:rsidP="00640F32">
      <w:pPr>
        <w:autoSpaceDE w:val="0"/>
        <w:autoSpaceDN w:val="0"/>
        <w:adjustRightInd w:val="0"/>
        <w:jc w:val="center"/>
        <w:rPr>
          <w:rFonts w:ascii="TimesNewRomanPS-BoldMT" w:hAnsi="TimesNewRomanPS-BoldMT" w:cs="TimesNewRomanPS-BoldMT"/>
          <w:b/>
          <w:bCs/>
        </w:rPr>
      </w:pPr>
    </w:p>
    <w:p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FE12AE">
        <w:rPr>
          <w:rFonts w:ascii="TimesNewRomanPS-BoldMT CE" w:hAnsi="TimesNewRomanPS-BoldMT CE" w:cs="TimesNewRomanPS-BoldMT CE"/>
          <w:b/>
          <w:bCs/>
        </w:rPr>
        <w:t>S.A.</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rsidR="00424606" w:rsidRPr="00137E28" w:rsidRDefault="00424606" w:rsidP="00424606">
      <w:pPr>
        <w:autoSpaceDE w:val="0"/>
        <w:autoSpaceDN w:val="0"/>
        <w:adjustRightInd w:val="0"/>
        <w:rPr>
          <w:rFonts w:ascii="TimesNewRomanPS-BoldMT" w:hAnsi="TimesNewRomanPS-BoldMT" w:cs="TimesNewRomanPS-BoldMT"/>
          <w:b/>
          <w:bCs/>
        </w:rPr>
      </w:pPr>
    </w:p>
    <w:p w:rsidR="00424606" w:rsidRPr="00137E28"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137E28">
        <w:rPr>
          <w:rFonts w:ascii="TimesNewRomanPSMT CE" w:hAnsi="TimesNewRomanPSMT CE" w:cs="TimesNewRomanPSMT CE"/>
        </w:rPr>
        <w:t>1)</w:t>
      </w:r>
      <w:r w:rsidRPr="00137E28">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137E28">
        <w:rPr>
          <w:rFonts w:ascii="TimesNewRomanPSMT CE" w:hAnsi="TimesNewRomanPSMT CE" w:cs="TimesNewRomanPSMT CE"/>
        </w:rPr>
        <w:br/>
        <w:t>i komfortu użytkowania półmasek dokonanych przez próbkę użytkowników półmas</w:t>
      </w:r>
      <w:r w:rsidRPr="00137E28">
        <w:rPr>
          <w:rFonts w:ascii="TimesNewRomanPSMT" w:hAnsi="TimesNewRomanPSMT" w:cs="TimesNewRomanPSMT"/>
        </w:rPr>
        <w:t>ek.</w:t>
      </w:r>
    </w:p>
    <w:p w:rsidR="00424606" w:rsidRPr="00137E28"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137E28">
        <w:rPr>
          <w:rFonts w:ascii="TimesNewRomanPSMT CE" w:hAnsi="TimesNewRomanPSMT CE" w:cs="TimesNewRomanPSMT CE"/>
        </w:rPr>
        <w:t>2)</w:t>
      </w:r>
      <w:r w:rsidRPr="00137E28">
        <w:rPr>
          <w:rFonts w:ascii="TimesNewRomanPSMT CE" w:hAnsi="TimesNewRomanPSMT CE" w:cs="TimesNewRomanPSMT CE"/>
        </w:rPr>
        <w:tab/>
        <w:t>Przedmiotem badań są:</w:t>
      </w:r>
    </w:p>
    <w:p w:rsidR="00424606" w:rsidRPr="00137E28" w:rsidRDefault="00633B8E" w:rsidP="0039081A">
      <w:pPr>
        <w:numPr>
          <w:ilvl w:val="0"/>
          <w:numId w:val="54"/>
        </w:numPr>
        <w:rPr>
          <w:rStyle w:val="Hipercze"/>
          <w:color w:val="auto"/>
          <w:u w:val="none"/>
        </w:rPr>
      </w:pPr>
      <w:hyperlink w:anchor="_Wyrób_nr_66:" w:history="1">
        <w:r w:rsidR="00E532EC" w:rsidRPr="00137E28">
          <w:rPr>
            <w:rStyle w:val="Hipercze"/>
            <w:color w:val="auto"/>
            <w:u w:val="none"/>
          </w:rPr>
          <w:t>p</w:t>
        </w:r>
        <w:r w:rsidR="00424606" w:rsidRPr="00137E28">
          <w:rPr>
            <w:rStyle w:val="Hipercze"/>
            <w:color w:val="auto"/>
            <w:u w:val="none"/>
          </w:rPr>
          <w:t xml:space="preserve">ółmaski filtrujące klasy P-1, </w:t>
        </w:r>
      </w:hyperlink>
      <w:r w:rsidR="00E532EC" w:rsidRPr="00137E28">
        <w:rPr>
          <w:rStyle w:val="Hipercze"/>
          <w:color w:val="auto"/>
          <w:u w:val="none"/>
        </w:rPr>
        <w:t>P-2, P-3,</w:t>
      </w:r>
    </w:p>
    <w:p w:rsidR="00424606" w:rsidRPr="00137E28" w:rsidRDefault="00E532EC" w:rsidP="0039081A">
      <w:pPr>
        <w:pStyle w:val="Akapitzlist"/>
        <w:numPr>
          <w:ilvl w:val="0"/>
          <w:numId w:val="54"/>
        </w:numPr>
        <w:jc w:val="both"/>
      </w:pPr>
      <w:r w:rsidRPr="00137E28">
        <w:t>p</w:t>
      </w:r>
      <w:r w:rsidR="00424606" w:rsidRPr="00137E28">
        <w:t xml:space="preserve">ółmaski filtrujące klasy P-2, P-3 o podwyższonych właściwościach użytkowych </w:t>
      </w:r>
      <w:r w:rsidR="00424606" w:rsidRPr="00137E28">
        <w:br/>
        <w:t>w mikroklimacie wilgotnym,</w:t>
      </w:r>
    </w:p>
    <w:p w:rsidR="00424606" w:rsidRPr="00137E28" w:rsidRDefault="00E532EC" w:rsidP="0039081A">
      <w:pPr>
        <w:pStyle w:val="Akapitzlist"/>
        <w:numPr>
          <w:ilvl w:val="0"/>
          <w:numId w:val="54"/>
        </w:numPr>
        <w:jc w:val="both"/>
      </w:pPr>
      <w:r w:rsidRPr="00137E28">
        <w:t>p</w:t>
      </w:r>
      <w:r w:rsidR="00424606" w:rsidRPr="00137E28">
        <w:t>ółmaski filtrujące klasy P-2, P-3 z dodatkową warstwą włókniny z węglem aktywnym.</w:t>
      </w:r>
    </w:p>
    <w:p w:rsidR="007B350A" w:rsidRPr="00137E28" w:rsidRDefault="007B350A" w:rsidP="0039081A">
      <w:pPr>
        <w:pStyle w:val="Akapitzlist"/>
        <w:numPr>
          <w:ilvl w:val="0"/>
          <w:numId w:val="54"/>
        </w:numPr>
        <w:jc w:val="both"/>
      </w:pPr>
      <w:r w:rsidRPr="00137E28">
        <w:t>półmaski filtrujące wielokrotnego użytku wraz z filtrami</w:t>
      </w:r>
      <w:r w:rsidR="000A6FD0" w:rsidRPr="00137E28">
        <w:t xml:space="preserve"> wszystkich typów</w:t>
      </w:r>
      <w:r w:rsidRPr="00137E28">
        <w:t xml:space="preserve">. </w:t>
      </w:r>
    </w:p>
    <w:p w:rsidR="00424606" w:rsidRPr="00137E28" w:rsidRDefault="00424606" w:rsidP="00424606">
      <w:pPr>
        <w:ind w:left="284" w:hanging="284"/>
        <w:jc w:val="both"/>
        <w:rPr>
          <w:b/>
        </w:rPr>
      </w:pPr>
      <w:r w:rsidRPr="00137E28">
        <w:t>3)</w:t>
      </w:r>
      <w:r w:rsidRPr="00137E28">
        <w:tab/>
        <w:t xml:space="preserve">Do badań eksploatacyjnych </w:t>
      </w:r>
      <w:r w:rsidR="00E532EC" w:rsidRPr="00137E28">
        <w:t>wyrobów wymienionych w pkt 2,</w:t>
      </w:r>
      <w:r w:rsidRPr="00137E28">
        <w:t xml:space="preserve"> może przystąpić wyłącznie podmiot, na rzecz którego wystawiono certyfikat</w:t>
      </w:r>
      <w:r w:rsidR="006075A6" w:rsidRPr="00137E28">
        <w:t xml:space="preserve"> badania</w:t>
      </w:r>
      <w:r w:rsidRPr="00137E28">
        <w:t xml:space="preserve"> typu </w:t>
      </w:r>
      <w:r w:rsidR="000A6FD0" w:rsidRPr="00137E28">
        <w:t>U</w:t>
      </w:r>
      <w:r w:rsidRPr="00137E28">
        <w:t xml:space="preserve">E zwany dalej </w:t>
      </w:r>
      <w:r w:rsidRPr="00137E28">
        <w:rPr>
          <w:b/>
        </w:rPr>
        <w:t>posiadaczem certyfikatu.</w:t>
      </w:r>
    </w:p>
    <w:p w:rsidR="00424606" w:rsidRPr="00137E28" w:rsidRDefault="00424606" w:rsidP="0039081A">
      <w:pPr>
        <w:pStyle w:val="Akapitzlist"/>
        <w:numPr>
          <w:ilvl w:val="0"/>
          <w:numId w:val="56"/>
        </w:numPr>
        <w:spacing w:after="200" w:line="276" w:lineRule="auto"/>
        <w:ind w:left="284" w:hanging="284"/>
        <w:jc w:val="both"/>
      </w:pPr>
      <w:r w:rsidRPr="00137E28">
        <w:t>Procedura uzyskania opinii z badań eksploatacyjnych rozpoczyna się w Biurze BHP</w:t>
      </w:r>
      <w:r w:rsidR="001263A8" w:rsidRPr="00137E28">
        <w:t xml:space="preserve"> i Szkoleń</w:t>
      </w:r>
      <w:r w:rsidRPr="00137E28">
        <w:t xml:space="preserve"> </w:t>
      </w:r>
      <w:r w:rsidR="00E532EC" w:rsidRPr="00137E28">
        <w:t xml:space="preserve">Polskiej Grupy Górniczej </w:t>
      </w:r>
      <w:r w:rsidR="00FE12AE" w:rsidRPr="00137E28">
        <w:t>S.A.</w:t>
      </w:r>
      <w:r w:rsidR="00E532EC" w:rsidRPr="00137E28">
        <w:t>,</w:t>
      </w:r>
      <w:r w:rsidRPr="00137E28">
        <w:t xml:space="preserve"> złożeniem następujących dokumentów (oryginał lub kopia potwierdzona przez </w:t>
      </w:r>
      <w:r w:rsidRPr="00137E28">
        <w:rPr>
          <w:spacing w:val="-1"/>
        </w:rPr>
        <w:t xml:space="preserve">posiadacza certyfikatu </w:t>
      </w:r>
      <w:r w:rsidRPr="00137E28">
        <w:t>za zgodność z oryginałem, dokumenty sporządzone w języku obcym muszą być złożone wraz z tłumaczeniem</w:t>
      </w:r>
      <w:r w:rsidR="00E532EC" w:rsidRPr="00137E28">
        <w:t xml:space="preserve"> na język polski</w:t>
      </w:r>
      <w:r w:rsidRPr="00137E28">
        <w:t>):</w:t>
      </w:r>
    </w:p>
    <w:p w:rsidR="00592ABB" w:rsidRPr="00137E28" w:rsidRDefault="00592ABB" w:rsidP="0039081A">
      <w:pPr>
        <w:pStyle w:val="Akapitzlist"/>
        <w:numPr>
          <w:ilvl w:val="0"/>
          <w:numId w:val="55"/>
        </w:numPr>
        <w:ind w:left="709"/>
        <w:jc w:val="both"/>
      </w:pPr>
      <w:r w:rsidRPr="00137E28">
        <w:t>Deklaracja zgodności UE wystawiona przez posiadacza certyfikatu, potwierdzająca spełnienie:</w:t>
      </w:r>
    </w:p>
    <w:p w:rsidR="00592ABB" w:rsidRPr="00137E28" w:rsidRDefault="00592ABB" w:rsidP="0039081A">
      <w:pPr>
        <w:pStyle w:val="Akapitzlist"/>
        <w:numPr>
          <w:ilvl w:val="0"/>
          <w:numId w:val="262"/>
        </w:numPr>
        <w:jc w:val="both"/>
      </w:pPr>
      <w:r w:rsidRPr="00137E28">
        <w:t>zasadniczych wymagań dotyczących zdrowia i bezpieczeństwa, o których mowa w załączniku II do tego Rozporządzenia;</w:t>
      </w:r>
    </w:p>
    <w:p w:rsidR="00592ABB" w:rsidRPr="00137E28" w:rsidRDefault="00592ABB" w:rsidP="0039081A">
      <w:pPr>
        <w:numPr>
          <w:ilvl w:val="0"/>
          <w:numId w:val="262"/>
        </w:numPr>
        <w:jc w:val="both"/>
        <w:rPr>
          <w:spacing w:val="4"/>
        </w:rPr>
      </w:pPr>
      <w:r w:rsidRPr="00137E28">
        <w:t xml:space="preserve">wymagań zawartych w </w:t>
      </w:r>
      <w:r w:rsidRPr="00137E28">
        <w:rPr>
          <w:spacing w:val="4"/>
        </w:rPr>
        <w:t>§ 221 Rozporządzenia Ministra Energii</w:t>
      </w:r>
      <w:r w:rsidRPr="00137E28">
        <w:br/>
        <w:t>z dnia 23 listopada 2016 r. w sprawie szczegółowych wymagań dotyczących prowadzenia ruchu podziemnych zakładów górniczych</w:t>
      </w:r>
      <w:r w:rsidRPr="00137E28">
        <w:rPr>
          <w:spacing w:val="4"/>
        </w:rPr>
        <w:t xml:space="preserve"> (</w:t>
      </w:r>
      <w:r w:rsidRPr="00137E28">
        <w:t>Dz.U.2017.1118)</w:t>
      </w:r>
      <w:r w:rsidRPr="00137E28">
        <w:rPr>
          <w:spacing w:val="4"/>
        </w:rPr>
        <w:t>. „Niedopuszczalne jest stosowanie w atmosferze zagrożonej wybuchem środków ochrony indywidualnej oraz odzieży i obuwia roboczego mogących:</w:t>
      </w:r>
    </w:p>
    <w:p w:rsidR="00592ABB" w:rsidRPr="00137E28" w:rsidRDefault="00592ABB" w:rsidP="0039081A">
      <w:pPr>
        <w:pStyle w:val="Akapitzlist"/>
        <w:numPr>
          <w:ilvl w:val="1"/>
          <w:numId w:val="262"/>
        </w:numPr>
        <w:jc w:val="both"/>
        <w:rPr>
          <w:spacing w:val="4"/>
        </w:rPr>
      </w:pPr>
      <w:r w:rsidRPr="00137E28">
        <w:rPr>
          <w:spacing w:val="4"/>
        </w:rPr>
        <w:t>- być źródłem iskry lub łuku elektrycznego, spowodowanych elektrycznością statyczną lub uderzeniem,</w:t>
      </w:r>
      <w:r w:rsidRPr="00137E28">
        <w:rPr>
          <w:spacing w:val="4"/>
        </w:rPr>
        <w:tab/>
      </w:r>
    </w:p>
    <w:p w:rsidR="00592ABB" w:rsidRPr="00137E28" w:rsidRDefault="00592ABB" w:rsidP="0039081A">
      <w:pPr>
        <w:pStyle w:val="Akapitzlist"/>
        <w:numPr>
          <w:ilvl w:val="1"/>
          <w:numId w:val="262"/>
        </w:numPr>
        <w:jc w:val="both"/>
        <w:rPr>
          <w:spacing w:val="4"/>
        </w:rPr>
      </w:pPr>
      <w:r w:rsidRPr="00137E28">
        <w:rPr>
          <w:spacing w:val="4"/>
        </w:rPr>
        <w:t xml:space="preserve">- spowodować zapłon mieszaniny wybuchowej; </w:t>
      </w:r>
    </w:p>
    <w:p w:rsidR="00592ABB" w:rsidRPr="00137E28" w:rsidRDefault="00592ABB" w:rsidP="0039081A">
      <w:pPr>
        <w:pStyle w:val="Akapitzlist"/>
        <w:numPr>
          <w:ilvl w:val="0"/>
          <w:numId w:val="262"/>
        </w:numPr>
        <w:jc w:val="both"/>
        <w:rPr>
          <w:strike/>
        </w:rPr>
      </w:pPr>
      <w:r w:rsidRPr="00137E28">
        <w:rPr>
          <w:spacing w:val="4"/>
        </w:rPr>
        <w:t>wymagań odpowiednich norm (</w:t>
      </w:r>
      <w:r w:rsidRPr="00137E28">
        <w:t>PN-EN 149).</w:t>
      </w:r>
    </w:p>
    <w:p w:rsidR="00592ABB" w:rsidRPr="00137E28" w:rsidRDefault="00592ABB" w:rsidP="0039081A">
      <w:pPr>
        <w:pStyle w:val="Akapitzlist"/>
        <w:numPr>
          <w:ilvl w:val="0"/>
          <w:numId w:val="55"/>
        </w:numPr>
        <w:ind w:left="709"/>
        <w:jc w:val="both"/>
      </w:pPr>
      <w:r w:rsidRPr="00137E28">
        <w:rPr>
          <w:spacing w:val="-1"/>
        </w:rPr>
        <w:t>Ocena z przeprowadzonych badań stwierdzająca możliwość stosowania wyrobu</w:t>
      </w:r>
      <w:r w:rsidRPr="00137E28">
        <w:rPr>
          <w:spacing w:val="-1"/>
        </w:rPr>
        <w:br/>
        <w:t>w środowisku pracy górniczej, wydana przez właściwą jednostkę akredytowaną lub notyfikowaną w zakresie badań elektrostatycznych</w:t>
      </w:r>
      <w:r w:rsidRPr="00137E28">
        <w:t>.</w:t>
      </w:r>
    </w:p>
    <w:p w:rsidR="00592ABB" w:rsidRPr="00137E28" w:rsidRDefault="00592ABB" w:rsidP="0039081A">
      <w:pPr>
        <w:pStyle w:val="Akapitzlist"/>
        <w:numPr>
          <w:ilvl w:val="0"/>
          <w:numId w:val="55"/>
        </w:numPr>
        <w:ind w:left="709"/>
        <w:jc w:val="both"/>
      </w:pPr>
      <w:r w:rsidRPr="00137E28">
        <w:t>Dokument wydany przez jednostkę akredytowaną w państwach UE w zakresie badań materiałów/substancji z których wykonany został wyrób, potwierdzający ich nieszkodliwość dla zdrowia.</w:t>
      </w:r>
    </w:p>
    <w:p w:rsidR="00137E28" w:rsidRPr="00137E28" w:rsidRDefault="00137E28" w:rsidP="0039081A">
      <w:pPr>
        <w:pStyle w:val="Akapitzlist"/>
        <w:numPr>
          <w:ilvl w:val="0"/>
          <w:numId w:val="55"/>
        </w:numPr>
        <w:ind w:left="709"/>
        <w:jc w:val="both"/>
      </w:pPr>
      <w:r w:rsidRPr="00137E28">
        <w:t>Pozytywna ocena z badań, wraz ze sprawozdaniem w zakresie wycieku całkowitego, kompletnej półmaski wraz z elementami oczyszczającymi, potwierdzająca spełnienie przez komplet (półmaska – filtry) wymagań normy EN 140.</w:t>
      </w:r>
    </w:p>
    <w:p w:rsidR="00592ABB" w:rsidRPr="00137E28" w:rsidRDefault="00592ABB" w:rsidP="0039081A">
      <w:pPr>
        <w:pStyle w:val="Akapitzlist"/>
        <w:numPr>
          <w:ilvl w:val="0"/>
          <w:numId w:val="55"/>
        </w:numPr>
        <w:ind w:left="709"/>
        <w:jc w:val="both"/>
        <w:rPr>
          <w:spacing w:val="-1"/>
        </w:rPr>
      </w:pPr>
      <w:r w:rsidRPr="00137E28">
        <w:rPr>
          <w:spacing w:val="-1"/>
        </w:rPr>
        <w:t>Certyfikat badania typu UE wraz ze sprawozdaniem z oceny (jeśli stanowi ono integralną część certyfikatu, co wynika z zapisów w nim zawartych), wydany przez jednostkę notyfikowaną</w:t>
      </w:r>
      <w:r w:rsidRPr="00137E28">
        <w:t xml:space="preserve"> potwierdzający spełnienie wymagań normy PN-EN 149</w:t>
      </w:r>
      <w:r w:rsidRPr="00137E28">
        <w:rPr>
          <w:spacing w:val="-1"/>
        </w:rPr>
        <w:t>,</w:t>
      </w:r>
    </w:p>
    <w:p w:rsidR="00592ABB" w:rsidRPr="00137E28" w:rsidRDefault="00592ABB" w:rsidP="0039081A">
      <w:pPr>
        <w:pStyle w:val="Akapitzlist"/>
        <w:numPr>
          <w:ilvl w:val="0"/>
          <w:numId w:val="55"/>
        </w:numPr>
        <w:ind w:left="709"/>
        <w:jc w:val="both"/>
        <w:rPr>
          <w:spacing w:val="-1"/>
        </w:rPr>
      </w:pPr>
      <w:r w:rsidRPr="00137E28">
        <w:rPr>
          <w:spacing w:val="-1"/>
        </w:rPr>
        <w:t>Sprawozdanie z badań, przeprowadzonych przez jednostkę notyfikowaną w ramach kontroli produktu, w okresie ostatnich 12 miesięcy.</w:t>
      </w:r>
    </w:p>
    <w:p w:rsidR="00592ABB" w:rsidRPr="00137E28" w:rsidRDefault="00592ABB" w:rsidP="0039081A">
      <w:pPr>
        <w:pStyle w:val="Akapitzlist"/>
        <w:numPr>
          <w:ilvl w:val="0"/>
          <w:numId w:val="55"/>
        </w:numPr>
        <w:ind w:left="709"/>
        <w:jc w:val="both"/>
        <w:rPr>
          <w:spacing w:val="-1"/>
        </w:rPr>
      </w:pPr>
      <w:r w:rsidRPr="00137E28">
        <w:lastRenderedPageBreak/>
        <w:t>Instrukcja użytkowania wyrobu.</w:t>
      </w:r>
    </w:p>
    <w:p w:rsidR="008C7D74" w:rsidRPr="00FB0380" w:rsidRDefault="008C7D74" w:rsidP="0039081A">
      <w:pPr>
        <w:pStyle w:val="Akapitzlist"/>
        <w:numPr>
          <w:ilvl w:val="0"/>
          <w:numId w:val="55"/>
        </w:numPr>
        <w:ind w:left="709"/>
        <w:jc w:val="both"/>
      </w:pPr>
      <w:r w:rsidRPr="00FB0380">
        <w:t xml:space="preserve">Oryginał lub kopia, poświadczona przez </w:t>
      </w:r>
      <w:r w:rsidRPr="00C555EE">
        <w:rPr>
          <w:b/>
          <w:spacing w:val="-1"/>
        </w:rPr>
        <w:t>posiadacza certyfikatu</w:t>
      </w:r>
      <w:r w:rsidRPr="00FB0380">
        <w:rPr>
          <w:spacing w:val="-1"/>
        </w:rPr>
        <w:t xml:space="preserve">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8C7D74" w:rsidRPr="00FB0380" w:rsidRDefault="008C7D74" w:rsidP="0039081A">
      <w:pPr>
        <w:pStyle w:val="Akapitzlist"/>
        <w:numPr>
          <w:ilvl w:val="0"/>
          <w:numId w:val="55"/>
        </w:numPr>
        <w:ind w:left="709"/>
        <w:jc w:val="both"/>
      </w:pPr>
      <w:r w:rsidRPr="00FB0380">
        <w:rPr>
          <w:spacing w:val="-1"/>
        </w:rPr>
        <w:t xml:space="preserve">Oświadczenie </w:t>
      </w:r>
      <w:r w:rsidRPr="00C555EE">
        <w:rPr>
          <w:b/>
          <w:spacing w:val="-1"/>
        </w:rPr>
        <w:t>posiadacza certyfikatu</w:t>
      </w:r>
      <w:r w:rsidRPr="00FB0380">
        <w:rPr>
          <w:spacing w:val="-1"/>
        </w:rPr>
        <w:t xml:space="preserve"> o akceptacji zasad i warunków przeprowadzania </w:t>
      </w:r>
      <w:r>
        <w:rPr>
          <w:spacing w:val="-1"/>
        </w:rPr>
        <w:t>b</w:t>
      </w:r>
      <w:r w:rsidRPr="00FB0380">
        <w:rPr>
          <w:spacing w:val="-1"/>
        </w:rPr>
        <w:t>adań eksploatacyjnych oraz, że badane półmaski spełniają wymagania określone</w:t>
      </w:r>
      <w:r>
        <w:rPr>
          <w:spacing w:val="-1"/>
        </w:rPr>
        <w:br/>
      </w:r>
      <w:r w:rsidRPr="00FB0380">
        <w:rPr>
          <w:spacing w:val="-1"/>
        </w:rPr>
        <w:t>w kartach wyrobów stanowiących załączniki nr 1-8 do niniejszej procedury – wzór nr 4.</w:t>
      </w:r>
    </w:p>
    <w:p w:rsidR="008C7D74" w:rsidRPr="00FB0380" w:rsidRDefault="008C7D74" w:rsidP="0039081A">
      <w:pPr>
        <w:pStyle w:val="Akapitzlist"/>
        <w:numPr>
          <w:ilvl w:val="0"/>
          <w:numId w:val="55"/>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39081A">
      <w:pPr>
        <w:pStyle w:val="Akapitzlist"/>
        <w:numPr>
          <w:ilvl w:val="0"/>
          <w:numId w:val="55"/>
        </w:numPr>
        <w:ind w:left="709"/>
        <w:jc w:val="both"/>
      </w:pPr>
      <w:r w:rsidRPr="00FB0380">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424606" w:rsidRPr="00FB0380" w:rsidRDefault="00424606" w:rsidP="0039081A">
      <w:pPr>
        <w:pStyle w:val="Akapitzlist"/>
        <w:numPr>
          <w:ilvl w:val="0"/>
          <w:numId w:val="55"/>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rsidR="00424606" w:rsidRPr="00FB0380" w:rsidRDefault="00424606" w:rsidP="0039081A">
      <w:pPr>
        <w:pStyle w:val="Akapitzlist"/>
        <w:numPr>
          <w:ilvl w:val="0"/>
          <w:numId w:val="55"/>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39081A">
      <w:pPr>
        <w:pStyle w:val="Akapitzlist"/>
        <w:numPr>
          <w:ilvl w:val="0"/>
          <w:numId w:val="56"/>
        </w:numPr>
        <w:spacing w:after="200" w:line="276" w:lineRule="auto"/>
        <w:ind w:left="284" w:hanging="284"/>
        <w:jc w:val="both"/>
      </w:pPr>
      <w:r w:rsidRPr="00FB0380">
        <w:t xml:space="preserve">Biuro BHP </w:t>
      </w:r>
      <w:r w:rsidR="001263A8">
        <w:t xml:space="preserve">i Szkoleń </w:t>
      </w:r>
      <w:r w:rsidRPr="00FB0380">
        <w:t>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rsidR="00424606" w:rsidRPr="00FB0380" w:rsidRDefault="00424606" w:rsidP="0039081A">
      <w:pPr>
        <w:pStyle w:val="Akapitzlist"/>
        <w:numPr>
          <w:ilvl w:val="0"/>
          <w:numId w:val="60"/>
        </w:numPr>
        <w:spacing w:after="200" w:line="276" w:lineRule="auto"/>
        <w:jc w:val="both"/>
      </w:pPr>
      <w:r w:rsidRPr="00FB0380">
        <w:t xml:space="preserve">wypełnia Kartę kwalifikacji wyrobu do badań eksploatacyjnych w środowisku pracy górniczej – dalej Karta (wzór nr 3), </w:t>
      </w:r>
    </w:p>
    <w:p w:rsidR="00424606" w:rsidRPr="00FB0380" w:rsidRDefault="00424606" w:rsidP="0039081A">
      <w:pPr>
        <w:pStyle w:val="Akapitzlist"/>
        <w:numPr>
          <w:ilvl w:val="0"/>
          <w:numId w:val="60"/>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rsidR="00424606" w:rsidRPr="00FB0380" w:rsidRDefault="00424606" w:rsidP="0039081A">
      <w:pPr>
        <w:pStyle w:val="Akapitzlist"/>
        <w:numPr>
          <w:ilvl w:val="0"/>
          <w:numId w:val="56"/>
        </w:numPr>
        <w:spacing w:after="200" w:line="276" w:lineRule="auto"/>
        <w:ind w:left="284" w:hanging="284"/>
        <w:jc w:val="both"/>
      </w:pPr>
      <w:r w:rsidRPr="00FB0380">
        <w:t>Powody niezakwalifikowania wyrobu do badań:</w:t>
      </w:r>
    </w:p>
    <w:p w:rsidR="00424606" w:rsidRPr="00FB0380" w:rsidRDefault="00424606" w:rsidP="0039081A">
      <w:pPr>
        <w:pStyle w:val="Akapitzlist"/>
        <w:numPr>
          <w:ilvl w:val="0"/>
          <w:numId w:val="57"/>
        </w:numPr>
        <w:tabs>
          <w:tab w:val="left" w:pos="567"/>
          <w:tab w:val="left" w:pos="851"/>
        </w:tabs>
        <w:spacing w:after="200" w:line="276" w:lineRule="auto"/>
        <w:ind w:left="851" w:hanging="284"/>
        <w:jc w:val="both"/>
      </w:pPr>
      <w:r w:rsidRPr="00FB0380">
        <w:t>brak, nieważność lub niezgodność któregokolwiek z wymienionych w punkcie 4 a-h) dokumentów,</w:t>
      </w:r>
    </w:p>
    <w:p w:rsidR="00424606" w:rsidRPr="00FB0380" w:rsidRDefault="00424606" w:rsidP="0039081A">
      <w:pPr>
        <w:pStyle w:val="Akapitzlist"/>
        <w:numPr>
          <w:ilvl w:val="0"/>
          <w:numId w:val="57"/>
        </w:numPr>
        <w:tabs>
          <w:tab w:val="left" w:pos="567"/>
          <w:tab w:val="left" w:pos="851"/>
        </w:tabs>
        <w:spacing w:after="200" w:line="276" w:lineRule="auto"/>
        <w:ind w:hanging="513"/>
        <w:jc w:val="both"/>
      </w:pPr>
      <w:r w:rsidRPr="00FB0380">
        <w:t>wystąpienie o kwalifikację wyrobu przez podmiot nieupoważniony,</w:t>
      </w:r>
    </w:p>
    <w:p w:rsidR="00424606" w:rsidRPr="00FB0380" w:rsidRDefault="00424606" w:rsidP="0039081A">
      <w:pPr>
        <w:pStyle w:val="Akapitzlist"/>
        <w:numPr>
          <w:ilvl w:val="0"/>
          <w:numId w:val="57"/>
        </w:numPr>
        <w:tabs>
          <w:tab w:val="left" w:pos="567"/>
          <w:tab w:val="left" w:pos="851"/>
        </w:tabs>
        <w:spacing w:after="200" w:line="276" w:lineRule="auto"/>
        <w:ind w:left="851" w:hanging="284"/>
        <w:jc w:val="both"/>
      </w:pPr>
      <w:r w:rsidRPr="00FB0380">
        <w:t>powtórne przedstawienie do kwalifikacji tego samego wyrobu z zastrzeżeniem punktu nr 7.</w:t>
      </w:r>
    </w:p>
    <w:p w:rsidR="00424606" w:rsidRPr="00FB0380" w:rsidRDefault="00424606" w:rsidP="0039081A">
      <w:pPr>
        <w:pStyle w:val="Akapitzlist"/>
        <w:numPr>
          <w:ilvl w:val="0"/>
          <w:numId w:val="56"/>
        </w:numPr>
        <w:spacing w:after="200" w:line="276" w:lineRule="auto"/>
        <w:ind w:left="284" w:hanging="284"/>
        <w:jc w:val="both"/>
      </w:pPr>
      <w:r w:rsidRPr="00FB0380">
        <w:t>Dopuszczalne jest ponowne wystąpienie o przeprowadzenie badań wyrobu, który uzyskał negatywną opinię z badań eksploatacyjnych pod warunkiem:</w:t>
      </w:r>
    </w:p>
    <w:p w:rsidR="00424606" w:rsidRPr="00FB0380" w:rsidRDefault="00424606" w:rsidP="0039081A">
      <w:pPr>
        <w:pStyle w:val="Akapitzlist"/>
        <w:numPr>
          <w:ilvl w:val="0"/>
          <w:numId w:val="58"/>
        </w:numPr>
        <w:tabs>
          <w:tab w:val="left" w:pos="851"/>
        </w:tabs>
        <w:spacing w:after="200" w:line="276" w:lineRule="auto"/>
        <w:ind w:hanging="873"/>
        <w:jc w:val="both"/>
      </w:pPr>
      <w:r w:rsidRPr="00FB0380">
        <w:t>dokonania jego modyfikacji usuwającej przyczynę odrzucenia,</w:t>
      </w:r>
    </w:p>
    <w:p w:rsidR="00424606" w:rsidRPr="00FB0380" w:rsidRDefault="00424606" w:rsidP="0039081A">
      <w:pPr>
        <w:pStyle w:val="Akapitzlist"/>
        <w:numPr>
          <w:ilvl w:val="0"/>
          <w:numId w:val="58"/>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rsidR="00424606" w:rsidRPr="00FB0380" w:rsidRDefault="00424606" w:rsidP="0039081A">
      <w:pPr>
        <w:pStyle w:val="Akapitzlist"/>
        <w:numPr>
          <w:ilvl w:val="0"/>
          <w:numId w:val="56"/>
        </w:numPr>
        <w:spacing w:after="200" w:line="276" w:lineRule="auto"/>
        <w:ind w:left="284" w:hanging="284"/>
        <w:jc w:val="both"/>
      </w:pPr>
      <w:r w:rsidRPr="00FB0380">
        <w:t xml:space="preserve">Wynik oceny z badań eksploatacyjnych jest ważny dla badanego wyrobu przez okres </w:t>
      </w:r>
      <w:r w:rsidR="00987083">
        <w:t>5</w:t>
      </w:r>
      <w:r w:rsidRPr="00FB0380">
        <w:t xml:space="preserve"> lat </w:t>
      </w:r>
      <w:r w:rsidRPr="00FB0380">
        <w:br/>
        <w:t>i traci ważność w wyniku zmian związanych z jego modyfikacją technologiczną. W tym przypadku istnieje konieczność przeprowadzenia ponownych badań eksploatacyjnych.</w:t>
      </w:r>
    </w:p>
    <w:p w:rsidR="00424606" w:rsidRPr="00FB0380" w:rsidRDefault="00424606" w:rsidP="0039081A">
      <w:pPr>
        <w:pStyle w:val="Akapitzlist"/>
        <w:numPr>
          <w:ilvl w:val="0"/>
          <w:numId w:val="56"/>
        </w:numPr>
        <w:spacing w:after="200" w:line="276" w:lineRule="auto"/>
        <w:ind w:left="284" w:hanging="284"/>
        <w:jc w:val="both"/>
      </w:pPr>
      <w:r w:rsidRPr="00FB0380">
        <w:t xml:space="preserve">W przypadku zmian w dokumentacji wyrobu nie związanych z jego modyfikacją technologiczną, w trakcie ważności wyniku oceny, istnieje możliwość aktualizacji sprawozdania bez ponownego przeprowadzania badań eksploatacyjnych. Zmiany tej może </w:t>
      </w:r>
      <w:r w:rsidRPr="00FB0380">
        <w:lastRenderedPageBreak/>
        <w:t>dokonać jednostka uprawniona, która przeprowadzała badania, na pisemną prośbę posiadacza certyfikatu.</w:t>
      </w:r>
    </w:p>
    <w:p w:rsidR="00424606" w:rsidRPr="00FB0380" w:rsidRDefault="00424606" w:rsidP="0039081A">
      <w:pPr>
        <w:pStyle w:val="Akapitzlist"/>
        <w:numPr>
          <w:ilvl w:val="0"/>
          <w:numId w:val="56"/>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rsidR="00424606" w:rsidRDefault="00424606" w:rsidP="00424606">
      <w:pPr>
        <w:pStyle w:val="Akapitzlist"/>
        <w:tabs>
          <w:tab w:val="left" w:pos="851"/>
        </w:tabs>
        <w:ind w:left="426" w:firstLine="141"/>
        <w:jc w:val="both"/>
      </w:pPr>
      <w:r w:rsidRPr="00FB0380">
        <w:t>-</w:t>
      </w:r>
      <w:r w:rsidRPr="00FB0380">
        <w:tab/>
      </w:r>
      <w:r w:rsidR="00285B9D">
        <w:t>32</w:t>
      </w:r>
      <w:r w:rsidRPr="00FB0380">
        <w:t xml:space="preserve"> sztuk półmasek fi</w:t>
      </w:r>
      <w:r w:rsidR="00774668" w:rsidRPr="00FB0380">
        <w:t xml:space="preserve">ltrujących opisanych w pkt. 2 </w:t>
      </w:r>
      <w:r w:rsidR="00E532EC">
        <w:t>c</w:t>
      </w:r>
      <w:r w:rsidRPr="00FB0380">
        <w:t>,</w:t>
      </w:r>
    </w:p>
    <w:p w:rsidR="00F94150" w:rsidRPr="00137E28" w:rsidRDefault="00F94150" w:rsidP="00424606">
      <w:pPr>
        <w:pStyle w:val="Akapitzlist"/>
        <w:tabs>
          <w:tab w:val="left" w:pos="851"/>
        </w:tabs>
        <w:ind w:left="426" w:firstLine="141"/>
        <w:jc w:val="both"/>
      </w:pPr>
      <w:r w:rsidRPr="00137E28">
        <w:t>-   20 sztuk półmasek wraz z elementami filtrującymi opisanych w pkt. 2 d.</w:t>
      </w:r>
    </w:p>
    <w:p w:rsidR="00774668" w:rsidRPr="00FB0380" w:rsidRDefault="00774668" w:rsidP="00424606">
      <w:pPr>
        <w:pStyle w:val="Akapitzlist"/>
        <w:tabs>
          <w:tab w:val="left" w:pos="851"/>
        </w:tabs>
        <w:ind w:left="426" w:firstLine="141"/>
        <w:jc w:val="both"/>
      </w:pPr>
    </w:p>
    <w:p w:rsidR="00424606" w:rsidRPr="00FB0380" w:rsidRDefault="00424606" w:rsidP="00424606">
      <w:pPr>
        <w:tabs>
          <w:tab w:val="left" w:pos="851"/>
        </w:tabs>
        <w:ind w:left="426" w:hanging="426"/>
        <w:jc w:val="both"/>
      </w:pPr>
      <w:r w:rsidRPr="00FB0380">
        <w:rPr>
          <w:rFonts w:ascii="TimesNewRomanPSMT CE" w:hAnsi="TimesNewRomanPSMT CE" w:cs="TimesNewRomanPSMT CE"/>
        </w:rPr>
        <w:t>11)</w:t>
      </w:r>
      <w:r w:rsidRPr="00FB0380">
        <w:rPr>
          <w:rFonts w:ascii="TimesNewRomanPSMT CE" w:hAnsi="TimesNewRomanPSMT CE" w:cs="TimesNewRomanPSMT CE"/>
        </w:rPr>
        <w:tab/>
        <w:t xml:space="preserve">Jednostka uprawniona wnioskuje do Biura BHP </w:t>
      </w:r>
      <w:r w:rsidR="00962A3E">
        <w:rPr>
          <w:rFonts w:ascii="TimesNewRomanPSMT CE" w:hAnsi="TimesNewRomanPSMT CE" w:cs="TimesNewRomanPSMT CE"/>
        </w:rPr>
        <w:t xml:space="preserve">i Szkoleń </w:t>
      </w:r>
      <w:r w:rsidRPr="00FB0380">
        <w:rPr>
          <w:rFonts w:ascii="TimesNewRomanPSMT CE" w:hAnsi="TimesNewRomanPSMT CE" w:cs="TimesNewRomanPSMT CE"/>
        </w:rPr>
        <w:t xml:space="preserve">o wskazanie </w:t>
      </w:r>
      <w:r w:rsidR="00987083">
        <w:rPr>
          <w:rFonts w:ascii="TimesNewRomanPSMT CE" w:hAnsi="TimesNewRomanPSMT CE" w:cs="TimesNewRomanPSMT CE"/>
        </w:rPr>
        <w:t>4</w:t>
      </w:r>
      <w:r w:rsidRPr="00FB0380">
        <w:rPr>
          <w:rFonts w:ascii="TimesNewRomanPSMT CE" w:hAnsi="TimesNewRomanPSMT CE" w:cs="TimesNewRomanPSMT CE"/>
        </w:rPr>
        <w:t xml:space="preserve"> kopalń, w których badania mają być przeprowadzone, podając przedmiot badań wraz z jego nazwą własną</w:t>
      </w:r>
      <w:r w:rsidRPr="00FB0380">
        <w:rPr>
          <w:rFonts w:ascii="TimesNewRomanPSMT CE" w:hAnsi="TimesNewRomanPSMT CE" w:cs="TimesNewRomanPSMT CE"/>
        </w:rPr>
        <w:br/>
        <w:t xml:space="preserve">i symbolami. </w:t>
      </w:r>
    </w:p>
    <w:p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rsidR="00424606" w:rsidRPr="00FB0380" w:rsidRDefault="00424606" w:rsidP="0039081A">
      <w:pPr>
        <w:numPr>
          <w:ilvl w:val="0"/>
          <w:numId w:val="63"/>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rsidR="00424606" w:rsidRPr="00FB0380" w:rsidRDefault="00424606" w:rsidP="0039081A">
      <w:pPr>
        <w:numPr>
          <w:ilvl w:val="0"/>
          <w:numId w:val="63"/>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rsidR="00424606" w:rsidRPr="00FB0380" w:rsidRDefault="00424606" w:rsidP="0039081A">
      <w:pPr>
        <w:numPr>
          <w:ilvl w:val="0"/>
          <w:numId w:val="63"/>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rsidR="00424606" w:rsidRPr="00FB0380" w:rsidRDefault="00424606" w:rsidP="00424606">
      <w:pPr>
        <w:autoSpaceDE w:val="0"/>
        <w:autoSpaceDN w:val="0"/>
        <w:adjustRightInd w:val="0"/>
        <w:ind w:left="1004"/>
        <w:jc w:val="both"/>
        <w:rPr>
          <w:rFonts w:ascii="TimesNewRomanPSMT CE" w:hAnsi="TimesNewRomanPSMT CE" w:cs="TimesNewRomanPSMT CE"/>
          <w:strike/>
        </w:rPr>
      </w:pPr>
    </w:p>
    <w:p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rsidR="00424606" w:rsidRPr="00FB0380" w:rsidRDefault="00424606" w:rsidP="00424606">
      <w:pPr>
        <w:autoSpaceDE w:val="0"/>
        <w:autoSpaceDN w:val="0"/>
        <w:adjustRightInd w:val="0"/>
        <w:ind w:left="644"/>
        <w:jc w:val="both"/>
        <w:rPr>
          <w:i/>
        </w:rPr>
      </w:pPr>
    </w:p>
    <w:p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5" type="#_x0000_t75" style="width:155.7pt;height:49.4pt" o:ole="">
            <v:imagedata r:id="rId172" o:title=""/>
          </v:shape>
          <o:OLEObject Type="Embed" ProgID="Equation.3" ShapeID="_x0000_i1035" DrawAspect="Content" ObjectID="_1639905435" r:id="rId173"/>
        </w:object>
      </w:r>
      <w:r w:rsidRPr="00FB0380">
        <w:rPr>
          <w:rFonts w:ascii="Arial" w:hAnsi="Arial" w:cs="Arial"/>
        </w:rPr>
        <w:tab/>
        <w:t>(1)</w:t>
      </w:r>
    </w:p>
    <w:p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rsidR="00424606" w:rsidRPr="00FB0380" w:rsidRDefault="00424606" w:rsidP="00424606">
      <w:pPr>
        <w:autoSpaceDE w:val="0"/>
        <w:autoSpaceDN w:val="0"/>
        <w:adjustRightInd w:val="0"/>
        <w:ind w:left="284"/>
        <w:rPr>
          <w:rFonts w:ascii="TimesNewRomanPSMT" w:hAnsi="TimesNewRomanPSMT" w:cs="TimesNewRomanPSMT"/>
        </w:rPr>
      </w:pPr>
    </w:p>
    <w:p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6" type="#_x0000_t75" style="width:155.7pt;height:49.4pt" o:ole="">
            <v:imagedata r:id="rId174" o:title=""/>
          </v:shape>
          <o:OLEObject Type="Embed" ProgID="Equation.3" ShapeID="_x0000_i1036" DrawAspect="Content" ObjectID="_1639905436" r:id="rId175"/>
        </w:object>
      </w:r>
      <w:r w:rsidRPr="00FB0380">
        <w:rPr>
          <w:rFonts w:ascii="Arial" w:hAnsi="Arial" w:cs="Arial"/>
        </w:rPr>
        <w:tab/>
        <w:t>(2)</w:t>
      </w: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00FF3ADE">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rsidTr="00424606">
        <w:trPr>
          <w:trHeight w:val="435"/>
        </w:trPr>
        <w:tc>
          <w:tcPr>
            <w:tcW w:w="567" w:type="dxa"/>
            <w:vAlign w:val="center"/>
          </w:tcPr>
          <w:p w:rsidR="00424606" w:rsidRPr="00FB0380" w:rsidRDefault="00FF3ADE" w:rsidP="00424606">
            <w:pPr>
              <w:autoSpaceDE w:val="0"/>
              <w:autoSpaceDN w:val="0"/>
              <w:adjustRightInd w:val="0"/>
              <w:jc w:val="center"/>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1"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lastRenderedPageBreak/>
              <w:t>4</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rsidR="00FF3ADE" w:rsidRDefault="00FF3ADE" w:rsidP="00FF3ADE">
      <w:pPr>
        <w:autoSpaceDE w:val="0"/>
        <w:autoSpaceDN w:val="0"/>
        <w:adjustRightInd w:val="0"/>
        <w:ind w:left="993" w:hanging="1135"/>
        <w:jc w:val="both"/>
        <w:rPr>
          <w:i/>
        </w:rPr>
      </w:pPr>
      <w:r>
        <w:rPr>
          <w:rFonts w:ascii="TimesNewRomanPS-ItalicMT" w:hAnsi="TimesNewRomanPS-ItalicMT" w:cs="TimesNewRomanPS-ItalicMT"/>
          <w:i/>
          <w:iCs/>
        </w:rPr>
        <w:t xml:space="preserve">Tabela 1A. </w:t>
      </w:r>
      <w:r w:rsidRPr="00FB0380">
        <w:rPr>
          <w:i/>
          <w:iCs/>
        </w:rPr>
        <w:t>Wartości wag dla poszczególnych parametrów oceny półmasek filtrujących</w:t>
      </w:r>
      <w:r w:rsidRPr="00FB0380">
        <w:rPr>
          <w:i/>
        </w:rPr>
        <w:t xml:space="preserve"> klasy P-2</w:t>
      </w:r>
      <w:r w:rsidR="00EB0F79">
        <w:rPr>
          <w:i/>
        </w:rPr>
        <w:t>/</w:t>
      </w:r>
      <w:r w:rsidRPr="00FB0380">
        <w:rPr>
          <w:i/>
        </w:rPr>
        <w:t xml:space="preserve"> P-3 </w:t>
      </w:r>
      <w:r w:rsidR="00EB0F79">
        <w:rPr>
          <w:i/>
        </w:rPr>
        <w:t>bez zawork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FF3ADE" w:rsidRPr="00FB0380" w:rsidTr="00FF3ADE">
        <w:tc>
          <w:tcPr>
            <w:tcW w:w="567" w:type="dxa"/>
          </w:tcPr>
          <w:p w:rsidR="00FF3ADE" w:rsidRPr="00FB0380" w:rsidRDefault="00FF3ADE" w:rsidP="00FF3ADE">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FF3ADE" w:rsidRPr="00EB0F79" w:rsidRDefault="00FF3ADE" w:rsidP="00FF3ADE">
            <w:pPr>
              <w:autoSpaceDE w:val="0"/>
              <w:autoSpaceDN w:val="0"/>
              <w:adjustRightInd w:val="0"/>
              <w:rPr>
                <w:rFonts w:ascii="TimesNewRomanPS-ItalicMT" w:hAnsi="TimesNewRomanPS-ItalicMT" w:cs="TimesNewRomanPS-ItalicMT"/>
                <w:i/>
                <w:iCs/>
              </w:rPr>
            </w:pPr>
            <w:r w:rsidRPr="00EB0F79">
              <w:rPr>
                <w:rFonts w:ascii="TimesNewRomanPSMT CE" w:hAnsi="TimesNewRomanPSMT CE" w:cs="TimesNewRomanPSMT CE"/>
                <w:sz w:val="22"/>
                <w:szCs w:val="22"/>
              </w:rPr>
              <w:t>Opory oddychania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FF3ADE" w:rsidRPr="00EB0F79" w:rsidRDefault="00FF3ADE" w:rsidP="00EB0F79">
            <w:pPr>
              <w:autoSpaceDE w:val="0"/>
              <w:autoSpaceDN w:val="0"/>
              <w:adjustRightInd w:val="0"/>
              <w:rPr>
                <w:rFonts w:ascii="TimesNewRomanPSMT CE" w:hAnsi="TimesNewRomanPSMT CE" w:cs="TimesNewRomanPSMT CE"/>
                <w:sz w:val="22"/>
                <w:szCs w:val="22"/>
              </w:rPr>
            </w:pPr>
            <w:r w:rsidRPr="00EB0F79">
              <w:rPr>
                <w:rFonts w:ascii="TimesNewRomanPSMT CE" w:hAnsi="TimesNewRomanPSMT CE" w:cs="TimesNewRomanPSMT CE"/>
                <w:sz w:val="22"/>
                <w:szCs w:val="22"/>
              </w:rPr>
              <w:t>Komfort użytkowania  - np. odkształcanie się pod wpływem wilgoci, przywieranie do ust</w:t>
            </w:r>
            <w:r w:rsidR="00EB0F79">
              <w:rPr>
                <w:rFonts w:ascii="TimesNewRomanPSMT CE" w:hAnsi="TimesNewRomanPSMT CE" w:cs="TimesNewRomanPSMT CE"/>
                <w:sz w:val="22"/>
                <w:szCs w:val="22"/>
              </w:rPr>
              <w:t>.</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4</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4</w:t>
            </w:r>
          </w:p>
        </w:tc>
        <w:tc>
          <w:tcPr>
            <w:tcW w:w="8222" w:type="dxa"/>
            <w:vAlign w:val="center"/>
          </w:tcPr>
          <w:p w:rsidR="00FF3ADE" w:rsidRPr="00FB0380" w:rsidRDefault="00FF3ADE" w:rsidP="00FF3ADE">
            <w:pPr>
              <w:autoSpaceDE w:val="0"/>
              <w:autoSpaceDN w:val="0"/>
              <w:adjustRightInd w:val="0"/>
              <w:rPr>
                <w:rFonts w:ascii="TimesNewRomanPSMT CE" w:hAnsi="TimesNewRomanPSMT CE" w:cs="TimesNewRomanPSMT CE"/>
                <w:sz w:val="22"/>
                <w:szCs w:val="22"/>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5</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6</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7</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8</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9</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rPr>
              <w:t>10</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FF3ADE" w:rsidRPr="00FB0380" w:rsidRDefault="00FF3ADE" w:rsidP="00FF3ADE">
      <w:pPr>
        <w:autoSpaceDE w:val="0"/>
        <w:autoSpaceDN w:val="0"/>
        <w:adjustRightInd w:val="0"/>
        <w:ind w:left="993" w:hanging="1135"/>
        <w:jc w:val="both"/>
        <w:rPr>
          <w:i/>
        </w:rPr>
      </w:pPr>
    </w:p>
    <w:p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rsidTr="00424606">
        <w:tc>
          <w:tcPr>
            <w:tcW w:w="567" w:type="dxa"/>
          </w:tcPr>
          <w:p w:rsidR="00424606" w:rsidRPr="00FB0380" w:rsidRDefault="00FF3ADE" w:rsidP="00424606">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rPr>
          <w:trHeight w:val="373"/>
        </w:trPr>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rsidR="00E076E9" w:rsidRDefault="00E076E9" w:rsidP="00E076E9">
      <w:pPr>
        <w:autoSpaceDE w:val="0"/>
        <w:autoSpaceDN w:val="0"/>
        <w:adjustRightInd w:val="0"/>
        <w:ind w:left="993" w:hanging="1135"/>
        <w:jc w:val="both"/>
        <w:rPr>
          <w:rFonts w:ascii="TimesNewRomanPS-ItalicMT" w:hAnsi="TimesNewRomanPS-ItalicMT" w:cs="TimesNewRomanPS-ItalicMT"/>
          <w:i/>
          <w:iCs/>
        </w:rPr>
      </w:pPr>
    </w:p>
    <w:p w:rsidR="00266A77" w:rsidRPr="00FB0380" w:rsidRDefault="00E076E9" w:rsidP="00266A77">
      <w:pPr>
        <w:pStyle w:val="Akapitzlist"/>
        <w:tabs>
          <w:tab w:val="left" w:pos="1418"/>
          <w:tab w:val="left" w:pos="1843"/>
        </w:tabs>
        <w:autoSpaceDE w:val="0"/>
        <w:autoSpaceDN w:val="0"/>
        <w:adjustRightInd w:val="0"/>
        <w:ind w:left="2835" w:hanging="2409"/>
        <w:rPr>
          <w:rFonts w:ascii="TimesNewRomanPSMT" w:hAnsi="TimesNewRomanPSMT" w:cs="TimesNewRomanPSMT"/>
        </w:rPr>
      </w:pPr>
      <w:r>
        <w:rPr>
          <w:rFonts w:ascii="TimesNewRomanPS-ItalicMT" w:hAnsi="TimesNewRomanPS-ItalicMT" w:cs="TimesNewRomanPS-ItalicMT"/>
          <w:i/>
          <w:iCs/>
        </w:rPr>
        <w:br w:type="page"/>
      </w:r>
      <w:r w:rsidR="00266A77" w:rsidRPr="00FB0380">
        <w:rPr>
          <w:rFonts w:ascii="TimesNewRomanPSMT" w:hAnsi="TimesNewRomanPSMT" w:cs="TimesNewRomanPSMT"/>
          <w:b/>
        </w:rPr>
        <w:lastRenderedPageBreak/>
        <w:t>Tabela 3.</w:t>
      </w:r>
      <w:r w:rsidR="00266A77"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266A77" w:rsidRPr="00FB0380" w:rsidTr="002F201D">
        <w:trPr>
          <w:jc w:val="center"/>
        </w:trPr>
        <w:tc>
          <w:tcPr>
            <w:tcW w:w="1668" w:type="dxa"/>
            <w:vAlign w:val="center"/>
          </w:tcPr>
          <w:p w:rsidR="00266A77" w:rsidRPr="00FB0380" w:rsidRDefault="00266A77" w:rsidP="002F201D">
            <w:pPr>
              <w:jc w:val="center"/>
              <w:rPr>
                <w:b/>
              </w:rPr>
            </w:pPr>
            <w:r w:rsidRPr="00FB0380">
              <w:rPr>
                <w:b/>
              </w:rPr>
              <w:t>Nr pytania</w:t>
            </w:r>
          </w:p>
        </w:tc>
        <w:tc>
          <w:tcPr>
            <w:tcW w:w="1716" w:type="dxa"/>
            <w:vAlign w:val="center"/>
          </w:tcPr>
          <w:p w:rsidR="00266A77" w:rsidRPr="00FB0380" w:rsidRDefault="00266A77" w:rsidP="002F201D">
            <w:pPr>
              <w:jc w:val="center"/>
              <w:rPr>
                <w:b/>
              </w:rPr>
            </w:pPr>
            <w:r w:rsidRPr="00FB0380">
              <w:rPr>
                <w:b/>
              </w:rPr>
              <w:t>Odpowiedź</w:t>
            </w:r>
          </w:p>
        </w:tc>
        <w:tc>
          <w:tcPr>
            <w:tcW w:w="2331" w:type="dxa"/>
            <w:vAlign w:val="center"/>
          </w:tcPr>
          <w:p w:rsidR="00266A77" w:rsidRPr="00FB0380" w:rsidRDefault="00266A77" w:rsidP="002F201D">
            <w:pPr>
              <w:jc w:val="center"/>
              <w:rPr>
                <w:b/>
              </w:rPr>
            </w:pPr>
            <w:r w:rsidRPr="00FB0380">
              <w:rPr>
                <w:b/>
              </w:rPr>
              <w:t>Liczba przyznanych punktów</w:t>
            </w:r>
          </w:p>
        </w:tc>
      </w:tr>
      <w:tr w:rsidR="00266A77" w:rsidRPr="00FB0380" w:rsidTr="002F201D">
        <w:trPr>
          <w:jc w:val="center"/>
        </w:trPr>
        <w:tc>
          <w:tcPr>
            <w:tcW w:w="1668" w:type="dxa"/>
            <w:vAlign w:val="center"/>
          </w:tcPr>
          <w:p w:rsidR="00266A77" w:rsidRPr="00FB0380" w:rsidRDefault="00266A77" w:rsidP="002F201D">
            <w:pPr>
              <w:jc w:val="center"/>
            </w:pPr>
            <w:r w:rsidRPr="00FB0380">
              <w:t>1÷8</w:t>
            </w:r>
          </w:p>
        </w:tc>
        <w:tc>
          <w:tcPr>
            <w:tcW w:w="1716" w:type="dxa"/>
            <w:vAlign w:val="center"/>
          </w:tcPr>
          <w:p w:rsidR="00266A77" w:rsidRPr="00FB0380" w:rsidRDefault="00266A77" w:rsidP="002F201D">
            <w:pPr>
              <w:jc w:val="center"/>
            </w:pPr>
            <w:r w:rsidRPr="00FB0380">
              <w:t>ZŁA</w:t>
            </w:r>
          </w:p>
        </w:tc>
        <w:tc>
          <w:tcPr>
            <w:tcW w:w="2331" w:type="dxa"/>
            <w:vAlign w:val="center"/>
          </w:tcPr>
          <w:p w:rsidR="00266A77" w:rsidRPr="00FB0380" w:rsidRDefault="00266A77" w:rsidP="002F201D">
            <w:pPr>
              <w:jc w:val="center"/>
            </w:pPr>
            <w:r w:rsidRPr="00FB0380">
              <w:t>0</w:t>
            </w:r>
          </w:p>
        </w:tc>
      </w:tr>
      <w:tr w:rsidR="00266A77" w:rsidRPr="00FB0380" w:rsidTr="002F201D">
        <w:trPr>
          <w:jc w:val="center"/>
        </w:trPr>
        <w:tc>
          <w:tcPr>
            <w:tcW w:w="1668" w:type="dxa"/>
            <w:vAlign w:val="center"/>
          </w:tcPr>
          <w:p w:rsidR="00266A77" w:rsidRPr="00FB0380" w:rsidRDefault="00266A77" w:rsidP="002F201D">
            <w:pPr>
              <w:jc w:val="center"/>
            </w:pPr>
            <w:r w:rsidRPr="00FB0380">
              <w:t>1÷8</w:t>
            </w:r>
          </w:p>
        </w:tc>
        <w:tc>
          <w:tcPr>
            <w:tcW w:w="1716" w:type="dxa"/>
            <w:vAlign w:val="center"/>
          </w:tcPr>
          <w:p w:rsidR="00266A77" w:rsidRPr="00FB0380" w:rsidRDefault="00266A77" w:rsidP="002F201D">
            <w:pPr>
              <w:jc w:val="center"/>
            </w:pPr>
            <w:r w:rsidRPr="00FB0380">
              <w:t>DOBRA</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9÷10</w:t>
            </w:r>
          </w:p>
        </w:tc>
        <w:tc>
          <w:tcPr>
            <w:tcW w:w="1716" w:type="dxa"/>
            <w:vAlign w:val="center"/>
          </w:tcPr>
          <w:p w:rsidR="00266A77" w:rsidRPr="00FB0380" w:rsidRDefault="00266A77" w:rsidP="002F201D">
            <w:pPr>
              <w:jc w:val="center"/>
            </w:pPr>
            <w:r w:rsidRPr="00FB0380">
              <w:t>TAK</w:t>
            </w:r>
          </w:p>
        </w:tc>
        <w:tc>
          <w:tcPr>
            <w:tcW w:w="2331" w:type="dxa"/>
            <w:vAlign w:val="center"/>
          </w:tcPr>
          <w:p w:rsidR="00266A77" w:rsidRPr="00FB0380" w:rsidRDefault="00266A77" w:rsidP="002F201D">
            <w:pPr>
              <w:jc w:val="center"/>
            </w:pPr>
            <w:r w:rsidRPr="00FB0380">
              <w:t>0</w:t>
            </w:r>
          </w:p>
        </w:tc>
      </w:tr>
      <w:tr w:rsidR="00266A77" w:rsidRPr="00FB0380" w:rsidTr="002F201D">
        <w:trPr>
          <w:jc w:val="center"/>
        </w:trPr>
        <w:tc>
          <w:tcPr>
            <w:tcW w:w="1668" w:type="dxa"/>
            <w:vAlign w:val="center"/>
          </w:tcPr>
          <w:p w:rsidR="00266A77" w:rsidRPr="00FB0380" w:rsidRDefault="00266A77" w:rsidP="002F201D">
            <w:pPr>
              <w:jc w:val="center"/>
            </w:pPr>
            <w:r w:rsidRPr="00FB0380">
              <w:t>9÷10</w:t>
            </w:r>
          </w:p>
        </w:tc>
        <w:tc>
          <w:tcPr>
            <w:tcW w:w="1716" w:type="dxa"/>
            <w:vAlign w:val="center"/>
          </w:tcPr>
          <w:p w:rsidR="00266A77" w:rsidRPr="00FB0380" w:rsidRDefault="00266A77" w:rsidP="002F201D">
            <w:pPr>
              <w:jc w:val="center"/>
            </w:pPr>
            <w:r w:rsidRPr="00FB0380">
              <w:t>NIE</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11</w:t>
            </w:r>
          </w:p>
        </w:tc>
        <w:tc>
          <w:tcPr>
            <w:tcW w:w="1716" w:type="dxa"/>
            <w:vAlign w:val="center"/>
          </w:tcPr>
          <w:p w:rsidR="00266A77" w:rsidRPr="00FB0380" w:rsidRDefault="00266A77" w:rsidP="002F201D">
            <w:pPr>
              <w:jc w:val="center"/>
            </w:pPr>
            <w:r w:rsidRPr="00FB0380">
              <w:t>TAK</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11</w:t>
            </w:r>
          </w:p>
        </w:tc>
        <w:tc>
          <w:tcPr>
            <w:tcW w:w="1716" w:type="dxa"/>
            <w:vAlign w:val="center"/>
          </w:tcPr>
          <w:p w:rsidR="00266A77" w:rsidRPr="00FB0380" w:rsidRDefault="00266A77" w:rsidP="002F201D">
            <w:pPr>
              <w:jc w:val="center"/>
            </w:pPr>
            <w:r w:rsidRPr="00FB0380">
              <w:t>NIE</w:t>
            </w:r>
          </w:p>
        </w:tc>
        <w:tc>
          <w:tcPr>
            <w:tcW w:w="2331" w:type="dxa"/>
            <w:vAlign w:val="center"/>
          </w:tcPr>
          <w:p w:rsidR="00266A77" w:rsidRPr="00FB0380" w:rsidRDefault="00266A77" w:rsidP="002F201D">
            <w:pPr>
              <w:jc w:val="center"/>
            </w:pPr>
            <w:r w:rsidRPr="00FB0380">
              <w:t>0</w:t>
            </w:r>
          </w:p>
        </w:tc>
      </w:tr>
    </w:tbl>
    <w:p w:rsidR="00E076E9" w:rsidRDefault="00E076E9">
      <w:pPr>
        <w:rPr>
          <w:rFonts w:ascii="TimesNewRomanPS-ItalicMT" w:hAnsi="TimesNewRomanPS-ItalicMT" w:cs="TimesNewRomanPS-ItalicMT"/>
          <w:i/>
          <w:iCs/>
        </w:rPr>
      </w:pPr>
    </w:p>
    <w:p w:rsidR="00424606" w:rsidRPr="00FB0380" w:rsidRDefault="00424606" w:rsidP="00424606">
      <w:pPr>
        <w:pStyle w:val="Akapitzlist"/>
        <w:autoSpaceDE w:val="0"/>
        <w:autoSpaceDN w:val="0"/>
        <w:adjustRightInd w:val="0"/>
        <w:ind w:left="0"/>
        <w:rPr>
          <w:rFonts w:ascii="TimesNewRomanPSMT" w:hAnsi="TimesNewRomanPSMT" w:cs="TimesNewRomanPSMT"/>
        </w:rPr>
      </w:pPr>
    </w:p>
    <w:p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w:t>
      </w:r>
      <w:r w:rsidR="001263A8">
        <w:rPr>
          <w:rFonts w:ascii="TimesNewRomanPSMT" w:hAnsi="TimesNewRomanPSMT" w:cs="TimesNewRomanPSMT"/>
        </w:rPr>
        <w:t xml:space="preserve"> i Szkoleń</w:t>
      </w:r>
      <w:r w:rsidRPr="00FB0380">
        <w:rPr>
          <w:rFonts w:ascii="TimesNewRomanPSMT" w:hAnsi="TimesNewRomanPSMT" w:cs="TimesNewRomanPSMT"/>
        </w:rPr>
        <w:t xml:space="preserve"> o ogólnych wynikach badanego wyrobu w celu aktualizacji R</w:t>
      </w:r>
      <w:r w:rsidRPr="00FB0380">
        <w:rPr>
          <w:rFonts w:ascii="TimesNewRomanPSMT CE" w:hAnsi="TimesNewRomanPSMT CE" w:cs="TimesNewRomanPSMT CE"/>
        </w:rPr>
        <w:t>ejestru badań eksploatacyjnych środków ochrony indywidualnej układu oddechowego.</w:t>
      </w:r>
    </w:p>
    <w:p w:rsidR="00424606" w:rsidRDefault="00424606" w:rsidP="00424606">
      <w:pPr>
        <w:autoSpaceDE w:val="0"/>
        <w:autoSpaceDN w:val="0"/>
        <w:adjustRightInd w:val="0"/>
        <w:ind w:left="426" w:hanging="426"/>
        <w:jc w:val="both"/>
        <w:rPr>
          <w:rFonts w:ascii="TimesNewRomanPSMT" w:hAnsi="TimesNewRomanPSMT" w:cs="TimesNewRomanPSMT"/>
        </w:rPr>
      </w:pPr>
    </w:p>
    <w:p w:rsidR="00C85798" w:rsidRDefault="00C85798" w:rsidP="00424606">
      <w:pPr>
        <w:autoSpaceDE w:val="0"/>
        <w:autoSpaceDN w:val="0"/>
        <w:adjustRightInd w:val="0"/>
        <w:ind w:left="426" w:hanging="426"/>
        <w:jc w:val="both"/>
        <w:rPr>
          <w:rFonts w:ascii="TimesNewRomanPSMT" w:hAnsi="TimesNewRomanPSMT" w:cs="TimesNewRomanPSMT"/>
        </w:rPr>
      </w:pPr>
    </w:p>
    <w:p w:rsidR="00C85798" w:rsidRPr="00FB0380" w:rsidRDefault="00C85798" w:rsidP="00C85798">
      <w:pPr>
        <w:autoSpaceDE w:val="0"/>
        <w:autoSpaceDN w:val="0"/>
        <w:adjustRightInd w:val="0"/>
        <w:ind w:left="993" w:hanging="1135"/>
        <w:jc w:val="both"/>
        <w:rPr>
          <w:i/>
        </w:rPr>
      </w:pPr>
      <w:r w:rsidRPr="00FB0380">
        <w:rPr>
          <w:rFonts w:ascii="TimesNewRomanPS-ItalicMT" w:hAnsi="TimesNewRomanPS-ItalicMT" w:cs="TimesNewRomanPS-ItalicMT"/>
          <w:i/>
          <w:iCs/>
        </w:rPr>
        <w:t xml:space="preserve">Tabela </w:t>
      </w:r>
      <w:r>
        <w:rPr>
          <w:rFonts w:ascii="TimesNewRomanPS-ItalicMT" w:hAnsi="TimesNewRomanPS-ItalicMT" w:cs="TimesNewRomanPS-ItalicMT"/>
          <w:i/>
          <w:iCs/>
        </w:rPr>
        <w:t>4</w:t>
      </w:r>
      <w:r w:rsidRPr="00FB0380">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 xml:space="preserve">Wartości wag dla poszczególnych parametrów oceny półmasek </w:t>
      </w:r>
      <w:r>
        <w:rPr>
          <w:i/>
          <w:iCs/>
        </w:rPr>
        <w:t>wielokrotnego użytku wraz z elementami filtrującymi każdego typu</w:t>
      </w:r>
    </w:p>
    <w:p w:rsidR="00C85798" w:rsidRPr="00FB0380" w:rsidRDefault="00C85798" w:rsidP="00C85798">
      <w:pPr>
        <w:pStyle w:val="Akapitzlist"/>
        <w:autoSpaceDE w:val="0"/>
        <w:autoSpaceDN w:val="0"/>
        <w:adjustRightInd w:val="0"/>
        <w:ind w:left="0"/>
        <w:rPr>
          <w:rFonts w:ascii="TimesNewRomanPSMT" w:hAnsi="TimesNewRomanPSMT" w:cs="TimesNewRomanPSM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7902"/>
        <w:gridCol w:w="925"/>
      </w:tblGrid>
      <w:tr w:rsidR="00C85798" w:rsidRPr="00FB0380" w:rsidTr="002F201D">
        <w:tc>
          <w:tcPr>
            <w:tcW w:w="0" w:type="auto"/>
          </w:tcPr>
          <w:p w:rsidR="00C85798" w:rsidRPr="00FB0380" w:rsidRDefault="00C85798" w:rsidP="002F201D">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0" w:type="auto"/>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0" w:type="auto"/>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0" w:type="auto"/>
            <w:vAlign w:val="center"/>
          </w:tcPr>
          <w:p w:rsidR="00C85798" w:rsidRPr="002F201D" w:rsidRDefault="00C85798" w:rsidP="002F201D">
            <w:pPr>
              <w:autoSpaceDE w:val="0"/>
              <w:autoSpaceDN w:val="0"/>
              <w:adjustRightInd w:val="0"/>
              <w:rPr>
                <w:rFonts w:ascii="TimesNewRomanPS-ItalicMT" w:hAnsi="TimesNewRomanPS-ItalicMT" w:cs="TimesNewRomanPS-ItalicMT"/>
                <w:iCs/>
                <w:strike/>
                <w:sz w:val="22"/>
                <w:szCs w:val="22"/>
              </w:rPr>
            </w:pPr>
            <w:r w:rsidRPr="002F201D">
              <w:rPr>
                <w:rFonts w:ascii="TimesNewRomanPS-ItalicMT" w:hAnsi="TimesNewRomanPS-ItalicMT" w:cs="TimesNewRomanPS-ItalicMT"/>
                <w:iCs/>
                <w:strike/>
                <w:sz w:val="22"/>
                <w:szCs w:val="22"/>
              </w:rPr>
              <w:t>Odporność filtrów na działanie wilgoc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5</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Czas stosowania filtrów do utraty ich zdolności ochronnych (liczba roboczodniówek)</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spółdziałanie z innym rodzajem sprzętu ochronnego</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2</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Pr>
                <w:rFonts w:ascii="TimesNewRomanPS-ItalicMT" w:hAnsi="TimesNewRomanPS-ItalicMT" w:cs="TimesNewRomanPS-ItalicMT"/>
                <w:iCs/>
                <w:sz w:val="22"/>
                <w:szCs w:val="22"/>
              </w:rPr>
              <w:t>Odpowiedni k</w:t>
            </w:r>
            <w:r w:rsidRPr="00247002">
              <w:rPr>
                <w:rFonts w:ascii="TimesNewRomanPS-ItalicMT" w:hAnsi="TimesNewRomanPS-ItalicMT" w:cs="TimesNewRomanPS-ItalicMT"/>
                <w:iCs/>
                <w:sz w:val="22"/>
                <w:szCs w:val="22"/>
              </w:rPr>
              <w:t>ształt i rozmiar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3</w:t>
            </w:r>
          </w:p>
        </w:tc>
        <w:tc>
          <w:tcPr>
            <w:tcW w:w="0" w:type="auto"/>
            <w:vAlign w:val="center"/>
          </w:tcPr>
          <w:p w:rsidR="00C85798" w:rsidRPr="002F201D" w:rsidRDefault="00C85798" w:rsidP="002F201D">
            <w:pPr>
              <w:autoSpaceDE w:val="0"/>
              <w:autoSpaceDN w:val="0"/>
              <w:adjustRightInd w:val="0"/>
              <w:rPr>
                <w:rFonts w:ascii="TimesNewRomanPS-ItalicMT" w:hAnsi="TimesNewRomanPS-ItalicMT" w:cs="TimesNewRomanPS-ItalicMT"/>
                <w:iCs/>
                <w:strike/>
                <w:sz w:val="22"/>
                <w:szCs w:val="22"/>
              </w:rPr>
            </w:pPr>
            <w:r w:rsidRPr="002F201D">
              <w:rPr>
                <w:rFonts w:ascii="TimesNewRomanPS-ItalicMT" w:hAnsi="TimesNewRomanPS-ItalicMT" w:cs="TimesNewRomanPS-ItalicMT"/>
                <w:iCs/>
                <w:strike/>
                <w:sz w:val="22"/>
                <w:szCs w:val="22"/>
              </w:rPr>
              <w:t>Zdolność pochłaniania uciążliwych zapachów przez filtry</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1</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4</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1</w:t>
            </w:r>
          </w:p>
        </w:tc>
      </w:tr>
    </w:tbl>
    <w:p w:rsidR="00C85798" w:rsidRDefault="00C85798" w:rsidP="00C85798">
      <w:pPr>
        <w:pStyle w:val="Akapitzlist"/>
        <w:tabs>
          <w:tab w:val="left" w:pos="1418"/>
          <w:tab w:val="left" w:pos="1843"/>
        </w:tabs>
        <w:autoSpaceDE w:val="0"/>
        <w:autoSpaceDN w:val="0"/>
        <w:adjustRightInd w:val="0"/>
        <w:ind w:left="2835" w:hanging="2409"/>
        <w:rPr>
          <w:rFonts w:ascii="TimesNewRomanPSMT" w:hAnsi="TimesNewRomanPSMT" w:cs="TimesNewRomanPSMT"/>
          <w:b/>
        </w:rPr>
      </w:pPr>
    </w:p>
    <w:p w:rsidR="00C85798" w:rsidRDefault="00C85798">
      <w:pPr>
        <w:rPr>
          <w:rFonts w:ascii="TimesNewRomanPSMT" w:hAnsi="TimesNewRomanPSMT" w:cs="TimesNewRomanPSMT"/>
          <w:b/>
        </w:rPr>
      </w:pPr>
      <w:r>
        <w:rPr>
          <w:rFonts w:ascii="TimesNewRomanPSMT" w:hAnsi="TimesNewRomanPSMT" w:cs="TimesNewRomanPSMT"/>
          <w:b/>
        </w:rPr>
        <w:br w:type="page"/>
      </w:r>
    </w:p>
    <w:p w:rsidR="00C85798" w:rsidRPr="00FB0380" w:rsidRDefault="00C85798" w:rsidP="00C85798">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lastRenderedPageBreak/>
        <w:t xml:space="preserve">Tabela </w:t>
      </w:r>
      <w:r>
        <w:rPr>
          <w:rFonts w:ascii="TimesNewRomanPSMT" w:hAnsi="TimesNewRomanPSMT" w:cs="TimesNewRomanPSMT"/>
          <w:b/>
        </w:rPr>
        <w:t>4A</w:t>
      </w:r>
      <w:r w:rsidRPr="00FB0380">
        <w:rPr>
          <w:rFonts w:ascii="TimesNewRomanPSMT" w:hAnsi="TimesNewRomanPSMT" w:cs="TimesNewRomanPSMT"/>
          <w:b/>
        </w:rPr>
        <w:t>.</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C85798" w:rsidRPr="00FB0380" w:rsidTr="002F201D">
        <w:trPr>
          <w:jc w:val="center"/>
        </w:trPr>
        <w:tc>
          <w:tcPr>
            <w:tcW w:w="1668" w:type="dxa"/>
            <w:vAlign w:val="center"/>
          </w:tcPr>
          <w:p w:rsidR="00C85798" w:rsidRPr="00FB0380" w:rsidRDefault="00C85798" w:rsidP="002F201D">
            <w:pPr>
              <w:jc w:val="center"/>
              <w:rPr>
                <w:b/>
              </w:rPr>
            </w:pPr>
            <w:r w:rsidRPr="00FB0380">
              <w:rPr>
                <w:b/>
              </w:rPr>
              <w:t>Nr pytania</w:t>
            </w:r>
          </w:p>
        </w:tc>
        <w:tc>
          <w:tcPr>
            <w:tcW w:w="1716" w:type="dxa"/>
            <w:vAlign w:val="center"/>
          </w:tcPr>
          <w:p w:rsidR="00C85798" w:rsidRPr="00FB0380" w:rsidRDefault="00C85798" w:rsidP="002F201D">
            <w:pPr>
              <w:jc w:val="center"/>
              <w:rPr>
                <w:b/>
              </w:rPr>
            </w:pPr>
            <w:r w:rsidRPr="00FB0380">
              <w:rPr>
                <w:b/>
              </w:rPr>
              <w:t>Odpowiedź</w:t>
            </w:r>
          </w:p>
        </w:tc>
        <w:tc>
          <w:tcPr>
            <w:tcW w:w="2331" w:type="dxa"/>
            <w:vAlign w:val="center"/>
          </w:tcPr>
          <w:p w:rsidR="00C85798" w:rsidRPr="00FB0380" w:rsidRDefault="00C85798" w:rsidP="002F201D">
            <w:pPr>
              <w:jc w:val="center"/>
              <w:rPr>
                <w:b/>
              </w:rPr>
            </w:pPr>
            <w:r w:rsidRPr="00FB0380">
              <w:rPr>
                <w:b/>
              </w:rPr>
              <w:t>Liczba przyznanych punktów</w:t>
            </w:r>
          </w:p>
        </w:tc>
      </w:tr>
      <w:tr w:rsidR="00C85798" w:rsidRPr="00FB0380" w:rsidTr="002F201D">
        <w:trPr>
          <w:jc w:val="center"/>
        </w:trPr>
        <w:tc>
          <w:tcPr>
            <w:tcW w:w="1668" w:type="dxa"/>
            <w:vAlign w:val="center"/>
          </w:tcPr>
          <w:p w:rsidR="00C85798" w:rsidRPr="00FB0380" w:rsidRDefault="00C85798" w:rsidP="002F201D">
            <w:pPr>
              <w:jc w:val="center"/>
            </w:pPr>
            <w:r w:rsidRPr="00FB0380">
              <w:t>1÷8</w:t>
            </w:r>
          </w:p>
        </w:tc>
        <w:tc>
          <w:tcPr>
            <w:tcW w:w="1716" w:type="dxa"/>
            <w:vAlign w:val="center"/>
          </w:tcPr>
          <w:p w:rsidR="00C85798" w:rsidRPr="00FB0380" w:rsidRDefault="00C85798" w:rsidP="002F201D">
            <w:pPr>
              <w:jc w:val="center"/>
            </w:pPr>
            <w:r w:rsidRPr="00FB0380">
              <w:t>ZŁA</w:t>
            </w:r>
          </w:p>
        </w:tc>
        <w:tc>
          <w:tcPr>
            <w:tcW w:w="2331" w:type="dxa"/>
            <w:vAlign w:val="center"/>
          </w:tcPr>
          <w:p w:rsidR="00C85798" w:rsidRPr="00FB0380" w:rsidRDefault="00C85798" w:rsidP="002F201D">
            <w:pPr>
              <w:jc w:val="center"/>
            </w:pPr>
            <w:r w:rsidRPr="00FB0380">
              <w:t>0</w:t>
            </w:r>
          </w:p>
        </w:tc>
      </w:tr>
      <w:tr w:rsidR="00C85798" w:rsidRPr="00FB0380" w:rsidTr="002F201D">
        <w:trPr>
          <w:jc w:val="center"/>
        </w:trPr>
        <w:tc>
          <w:tcPr>
            <w:tcW w:w="1668" w:type="dxa"/>
            <w:vAlign w:val="center"/>
          </w:tcPr>
          <w:p w:rsidR="00C85798" w:rsidRPr="00FB0380" w:rsidRDefault="00C85798" w:rsidP="002F201D">
            <w:pPr>
              <w:jc w:val="center"/>
            </w:pPr>
            <w:r w:rsidRPr="00FB0380">
              <w:t>1÷8</w:t>
            </w:r>
          </w:p>
        </w:tc>
        <w:tc>
          <w:tcPr>
            <w:tcW w:w="1716" w:type="dxa"/>
            <w:vAlign w:val="center"/>
          </w:tcPr>
          <w:p w:rsidR="00C85798" w:rsidRPr="00FB0380" w:rsidRDefault="00C85798" w:rsidP="002F201D">
            <w:pPr>
              <w:jc w:val="center"/>
            </w:pPr>
            <w:r w:rsidRPr="00FB0380">
              <w:t>DOBRA</w:t>
            </w:r>
          </w:p>
        </w:tc>
        <w:tc>
          <w:tcPr>
            <w:tcW w:w="2331" w:type="dxa"/>
            <w:vAlign w:val="center"/>
          </w:tcPr>
          <w:p w:rsidR="00C85798" w:rsidRPr="00FB0380" w:rsidRDefault="00C85798" w:rsidP="002F201D">
            <w:pPr>
              <w:jc w:val="center"/>
            </w:pPr>
            <w:r w:rsidRPr="00FB0380">
              <w:t>1</w:t>
            </w:r>
          </w:p>
        </w:tc>
      </w:tr>
      <w:tr w:rsidR="00C85798" w:rsidRPr="00FB0380" w:rsidTr="002F201D">
        <w:trPr>
          <w:jc w:val="center"/>
        </w:trPr>
        <w:tc>
          <w:tcPr>
            <w:tcW w:w="1668" w:type="dxa"/>
            <w:vAlign w:val="center"/>
          </w:tcPr>
          <w:p w:rsidR="00C85798" w:rsidRPr="00FB0380" w:rsidRDefault="00C85798" w:rsidP="002F201D">
            <w:pPr>
              <w:jc w:val="center"/>
            </w:pPr>
            <w:r w:rsidRPr="00FB0380">
              <w:t>9</w:t>
            </w:r>
          </w:p>
        </w:tc>
        <w:tc>
          <w:tcPr>
            <w:tcW w:w="1716" w:type="dxa"/>
            <w:vAlign w:val="center"/>
          </w:tcPr>
          <w:p w:rsidR="00C85798" w:rsidRPr="00FB0380" w:rsidRDefault="00C85798" w:rsidP="002F201D">
            <w:pPr>
              <w:jc w:val="center"/>
            </w:pPr>
            <w:r>
              <w:t>&gt;1</w:t>
            </w:r>
          </w:p>
        </w:tc>
        <w:tc>
          <w:tcPr>
            <w:tcW w:w="2331" w:type="dxa"/>
            <w:vAlign w:val="center"/>
          </w:tcPr>
          <w:p w:rsidR="00C85798" w:rsidRPr="00FB0380" w:rsidRDefault="00C85798" w:rsidP="002F201D">
            <w:pPr>
              <w:jc w:val="center"/>
            </w:pPr>
            <w:r>
              <w:t>1</w:t>
            </w:r>
          </w:p>
        </w:tc>
      </w:tr>
      <w:tr w:rsidR="00C85798" w:rsidRPr="00FB0380" w:rsidTr="002F201D">
        <w:trPr>
          <w:jc w:val="center"/>
        </w:trPr>
        <w:tc>
          <w:tcPr>
            <w:tcW w:w="1668" w:type="dxa"/>
            <w:vAlign w:val="center"/>
          </w:tcPr>
          <w:p w:rsidR="00C85798" w:rsidRPr="00FB0380" w:rsidRDefault="00C85798" w:rsidP="002F201D">
            <w:pPr>
              <w:jc w:val="center"/>
            </w:pPr>
            <w:r>
              <w:t>9</w:t>
            </w:r>
          </w:p>
        </w:tc>
        <w:tc>
          <w:tcPr>
            <w:tcW w:w="1716" w:type="dxa"/>
            <w:vAlign w:val="center"/>
          </w:tcPr>
          <w:p w:rsidR="00C85798" w:rsidRPr="00FB0380" w:rsidRDefault="00C85798" w:rsidP="002F201D">
            <w:pPr>
              <w:jc w:val="center"/>
            </w:pPr>
            <w:r>
              <w:t>&lt;1</w:t>
            </w:r>
          </w:p>
        </w:tc>
        <w:tc>
          <w:tcPr>
            <w:tcW w:w="2331" w:type="dxa"/>
            <w:vAlign w:val="center"/>
          </w:tcPr>
          <w:p w:rsidR="00C85798" w:rsidRPr="00FB0380" w:rsidRDefault="00C85798" w:rsidP="002F201D">
            <w:pPr>
              <w:jc w:val="center"/>
            </w:pPr>
            <w:r>
              <w:t>0</w:t>
            </w:r>
          </w:p>
        </w:tc>
      </w:tr>
      <w:tr w:rsidR="00C85798" w:rsidRPr="00FB0380" w:rsidTr="002F201D">
        <w:trPr>
          <w:jc w:val="center"/>
        </w:trPr>
        <w:tc>
          <w:tcPr>
            <w:tcW w:w="1668" w:type="dxa"/>
            <w:vAlign w:val="center"/>
          </w:tcPr>
          <w:p w:rsidR="00C85798" w:rsidRPr="00FB0380" w:rsidRDefault="00C85798" w:rsidP="002F201D">
            <w:pPr>
              <w:jc w:val="center"/>
            </w:pPr>
            <w:r>
              <w:t>10-14</w:t>
            </w:r>
          </w:p>
        </w:tc>
        <w:tc>
          <w:tcPr>
            <w:tcW w:w="1716" w:type="dxa"/>
            <w:vAlign w:val="center"/>
          </w:tcPr>
          <w:p w:rsidR="00C85798" w:rsidRPr="00FB0380" w:rsidRDefault="00C85798" w:rsidP="002F201D">
            <w:pPr>
              <w:jc w:val="center"/>
            </w:pPr>
            <w:r w:rsidRPr="00FB0380">
              <w:t>ZŁA</w:t>
            </w:r>
          </w:p>
        </w:tc>
        <w:tc>
          <w:tcPr>
            <w:tcW w:w="2331" w:type="dxa"/>
            <w:vAlign w:val="center"/>
          </w:tcPr>
          <w:p w:rsidR="00C85798" w:rsidRPr="00FB0380" w:rsidRDefault="00C85798" w:rsidP="002F201D">
            <w:pPr>
              <w:jc w:val="center"/>
            </w:pPr>
            <w:r>
              <w:t>0</w:t>
            </w:r>
          </w:p>
        </w:tc>
      </w:tr>
      <w:tr w:rsidR="00C85798" w:rsidRPr="00FB0380" w:rsidTr="002F201D">
        <w:trPr>
          <w:jc w:val="center"/>
        </w:trPr>
        <w:tc>
          <w:tcPr>
            <w:tcW w:w="1668" w:type="dxa"/>
            <w:vAlign w:val="center"/>
          </w:tcPr>
          <w:p w:rsidR="00C85798" w:rsidRPr="00FB0380" w:rsidRDefault="00C85798" w:rsidP="002F201D">
            <w:pPr>
              <w:jc w:val="center"/>
            </w:pPr>
            <w:r w:rsidRPr="00FB0380">
              <w:t>1</w:t>
            </w:r>
            <w:r>
              <w:t>0-14</w:t>
            </w:r>
          </w:p>
        </w:tc>
        <w:tc>
          <w:tcPr>
            <w:tcW w:w="1716" w:type="dxa"/>
            <w:vAlign w:val="center"/>
          </w:tcPr>
          <w:p w:rsidR="00C85798" w:rsidRPr="00FB0380" w:rsidRDefault="00C85798" w:rsidP="002F201D">
            <w:pPr>
              <w:jc w:val="center"/>
            </w:pPr>
            <w:r w:rsidRPr="00FB0380">
              <w:t>DOBRA</w:t>
            </w:r>
          </w:p>
        </w:tc>
        <w:tc>
          <w:tcPr>
            <w:tcW w:w="2331" w:type="dxa"/>
            <w:vAlign w:val="center"/>
          </w:tcPr>
          <w:p w:rsidR="00C85798" w:rsidRPr="00FB0380" w:rsidRDefault="00C85798" w:rsidP="002F201D">
            <w:pPr>
              <w:jc w:val="center"/>
            </w:pPr>
            <w:r>
              <w:t>1</w:t>
            </w:r>
          </w:p>
        </w:tc>
      </w:tr>
    </w:tbl>
    <w:p w:rsidR="00C85798" w:rsidRPr="00FB0380" w:rsidRDefault="00C85798" w:rsidP="00424606">
      <w:pPr>
        <w:autoSpaceDE w:val="0"/>
        <w:autoSpaceDN w:val="0"/>
        <w:adjustRightInd w:val="0"/>
        <w:ind w:left="426" w:hanging="426"/>
        <w:jc w:val="both"/>
        <w:rPr>
          <w:rFonts w:ascii="TimesNewRomanPSMT" w:hAnsi="TimesNewRomanPSMT" w:cs="TimesNewRomanPSMT"/>
        </w:rPr>
        <w:sectPr w:rsidR="00C85798" w:rsidRPr="00FB0380" w:rsidSect="00424606">
          <w:footerReference w:type="default" r:id="rId176"/>
          <w:pgSz w:w="11906" w:h="16838"/>
          <w:pgMar w:top="1135" w:right="1133" w:bottom="1276" w:left="1417" w:header="708" w:footer="708" w:gutter="0"/>
          <w:cols w:space="708"/>
          <w:docGrid w:linePitch="360"/>
        </w:sectPr>
      </w:pPr>
    </w:p>
    <w:p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rsidR="00682330" w:rsidRPr="00FB0380" w:rsidRDefault="00682330" w:rsidP="00682330">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3A2AFC">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spacing w:before="60"/>
        <w:rPr>
          <w:rFonts w:ascii="Arial" w:hAnsi="Arial" w:cs="Arial"/>
          <w:i/>
          <w:iCs/>
          <w:sz w:val="18"/>
          <w:szCs w:val="18"/>
        </w:rPr>
      </w:pP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2B346B"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rsidTr="00424606">
        <w:trPr>
          <w:trHeight w:val="238"/>
        </w:trPr>
        <w:tc>
          <w:tcPr>
            <w:tcW w:w="4368" w:type="dxa"/>
          </w:tcPr>
          <w:p w:rsidR="00424606" w:rsidRPr="00FB0380" w:rsidRDefault="00424606" w:rsidP="00424606">
            <w:pPr>
              <w:ind w:firstLine="851"/>
            </w:pPr>
          </w:p>
          <w:p w:rsidR="00424606" w:rsidRPr="00FB0380" w:rsidRDefault="00424606" w:rsidP="00424606">
            <w:pPr>
              <w:ind w:firstLine="851"/>
            </w:pPr>
          </w:p>
          <w:p w:rsidR="00424606" w:rsidRPr="00FB0380" w:rsidRDefault="00424606" w:rsidP="00424606">
            <w:r w:rsidRPr="00FB0380">
              <w:t xml:space="preserve">   …………………………</w:t>
            </w:r>
          </w:p>
        </w:tc>
        <w:tc>
          <w:tcPr>
            <w:tcW w:w="5252" w:type="dxa"/>
          </w:tcPr>
          <w:p w:rsidR="00424606" w:rsidRPr="00FB0380" w:rsidRDefault="00424606" w:rsidP="00424606">
            <w:pPr>
              <w:jc w:val="center"/>
            </w:pPr>
          </w:p>
          <w:p w:rsidR="00424606" w:rsidRPr="00FB0380" w:rsidRDefault="00424606" w:rsidP="00424606">
            <w:pPr>
              <w:jc w:val="center"/>
            </w:pPr>
          </w:p>
          <w:p w:rsidR="00424606" w:rsidRPr="00FB0380" w:rsidRDefault="00424606" w:rsidP="00424606">
            <w:pPr>
              <w:jc w:val="center"/>
            </w:pPr>
            <w:r w:rsidRPr="00FB0380">
              <w:t>…………………………………………….</w:t>
            </w:r>
          </w:p>
        </w:tc>
      </w:tr>
    </w:tbl>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2B346B" w:rsidRPr="00FB0380" w:rsidRDefault="002B346B" w:rsidP="002B346B">
      <w:pPr>
        <w:autoSpaceDE w:val="0"/>
        <w:autoSpaceDN w:val="0"/>
        <w:adjustRightInd w:val="0"/>
        <w:spacing w:line="300" w:lineRule="exact"/>
        <w:jc w:val="right"/>
        <w:rPr>
          <w:rFonts w:ascii="Arial" w:hAnsi="Arial" w:cs="Arial"/>
          <w:bCs/>
          <w:sz w:val="20"/>
          <w:szCs w:val="20"/>
        </w:rPr>
      </w:pPr>
      <w:r>
        <w:rPr>
          <w:rFonts w:ascii="Arial" w:hAnsi="Arial" w:cs="Arial"/>
          <w:bCs/>
          <w:sz w:val="20"/>
          <w:szCs w:val="20"/>
        </w:rPr>
        <w:br w:type="page"/>
      </w:r>
      <w:r w:rsidRPr="00FB0380">
        <w:rPr>
          <w:rFonts w:ascii="Arial" w:hAnsi="Arial" w:cs="Arial"/>
          <w:bCs/>
          <w:sz w:val="20"/>
          <w:szCs w:val="20"/>
        </w:rPr>
        <w:lastRenderedPageBreak/>
        <w:t>wzór nr 1</w:t>
      </w:r>
      <w:r>
        <w:rPr>
          <w:rFonts w:ascii="Arial" w:hAnsi="Arial" w:cs="Arial"/>
          <w:bCs/>
          <w:sz w:val="20"/>
          <w:szCs w:val="20"/>
        </w:rPr>
        <w:t>A</w:t>
      </w:r>
    </w:p>
    <w:p w:rsidR="002B346B" w:rsidRPr="00FB0380" w:rsidRDefault="002B346B" w:rsidP="002B346B">
      <w:pPr>
        <w:autoSpaceDE w:val="0"/>
        <w:autoSpaceDN w:val="0"/>
        <w:adjustRightInd w:val="0"/>
        <w:jc w:val="center"/>
        <w:rPr>
          <w:rFonts w:ascii="Arial" w:hAnsi="Arial" w:cs="Arial"/>
          <w:b/>
          <w:bCs/>
        </w:rPr>
      </w:pPr>
      <w:r w:rsidRPr="00FB0380">
        <w:rPr>
          <w:rFonts w:ascii="Arial" w:hAnsi="Arial" w:cs="Arial"/>
          <w:b/>
          <w:bCs/>
        </w:rPr>
        <w:t>Karta badan</w:t>
      </w:r>
      <w:r w:rsidR="00682330">
        <w:rPr>
          <w:rFonts w:ascii="Arial" w:hAnsi="Arial" w:cs="Arial"/>
          <w:b/>
          <w:bCs/>
        </w:rPr>
        <w:t>ia półmaski filtrującej klasy P2/P3 bez zaworka</w:t>
      </w:r>
      <w:r w:rsidRPr="00FB0380">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2B346B" w:rsidRPr="00FB0380" w:rsidTr="007D5A74">
        <w:tc>
          <w:tcPr>
            <w:tcW w:w="4657" w:type="dxa"/>
          </w:tcPr>
          <w:p w:rsidR="002B346B" w:rsidRPr="00FB0380" w:rsidRDefault="002B346B" w:rsidP="007D5A74">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2B346B" w:rsidRPr="00FB0380" w:rsidRDefault="002B346B" w:rsidP="007D5A74">
            <w:pPr>
              <w:autoSpaceDE w:val="0"/>
              <w:autoSpaceDN w:val="0"/>
              <w:adjustRightInd w:val="0"/>
              <w:spacing w:line="300" w:lineRule="exact"/>
              <w:rPr>
                <w:rFonts w:ascii="Arial-BoldMT" w:hAnsi="Arial-BoldMT" w:cs="Arial-BoldMT"/>
                <w:b/>
                <w:bCs/>
              </w:rPr>
            </w:pPr>
          </w:p>
        </w:tc>
      </w:tr>
    </w:tbl>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2B346B" w:rsidRPr="00FB0380" w:rsidRDefault="002B346B" w:rsidP="002B346B">
      <w:pPr>
        <w:autoSpaceDE w:val="0"/>
        <w:autoSpaceDN w:val="0"/>
        <w:adjustRightInd w:val="0"/>
        <w:rPr>
          <w:rFonts w:ascii="Arial-ItalicMT" w:hAnsi="Arial-ItalicMT" w:cs="Arial-ItalicMT"/>
          <w:i/>
          <w:iCs/>
          <w:sz w:val="18"/>
          <w:szCs w:val="18"/>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2B346B" w:rsidRPr="00FB0380" w:rsidRDefault="002B346B" w:rsidP="002B346B">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2B346B" w:rsidRPr="00FB0380" w:rsidRDefault="002B346B" w:rsidP="002B346B">
      <w:pPr>
        <w:autoSpaceDE w:val="0"/>
        <w:autoSpaceDN w:val="0"/>
        <w:adjustRightInd w:val="0"/>
        <w:rPr>
          <w:rFonts w:ascii="Arial" w:hAnsi="Arial" w:cs="Arial"/>
          <w:i/>
          <w:iCs/>
          <w:sz w:val="16"/>
          <w:szCs w:val="16"/>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682330">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2B346B" w:rsidRPr="00FB0380" w:rsidRDefault="002B346B" w:rsidP="002B346B">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2B346B" w:rsidRPr="00FB0380" w:rsidRDefault="002B346B" w:rsidP="002B346B">
      <w:pPr>
        <w:autoSpaceDE w:val="0"/>
        <w:autoSpaceDN w:val="0"/>
        <w:adjustRightInd w:val="0"/>
        <w:spacing w:before="60"/>
        <w:rPr>
          <w:rFonts w:ascii="Arial" w:hAnsi="Arial" w:cs="Arial"/>
          <w:i/>
          <w:iCs/>
          <w:sz w:val="18"/>
          <w:szCs w:val="18"/>
        </w:rPr>
      </w:pPr>
    </w:p>
    <w:p w:rsidR="002B346B" w:rsidRPr="00FB0380" w:rsidRDefault="002B346B" w:rsidP="002B346B">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2B346B" w:rsidRPr="00FB0380" w:rsidTr="007D5A74">
        <w:tc>
          <w:tcPr>
            <w:tcW w:w="534" w:type="dxa"/>
          </w:tcPr>
          <w:p w:rsidR="002B346B" w:rsidRPr="00FB0380" w:rsidRDefault="00803DD5" w:rsidP="007D5A74">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2B346B"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2B346B" w:rsidRPr="00FB0380" w:rsidTr="007D5A74">
        <w:tc>
          <w:tcPr>
            <w:tcW w:w="7670" w:type="dxa"/>
            <w:gridSpan w:val="2"/>
          </w:tcPr>
          <w:p w:rsidR="002B346B" w:rsidRPr="00FB0380" w:rsidRDefault="002B346B" w:rsidP="007D5A74">
            <w:pPr>
              <w:autoSpaceDE w:val="0"/>
              <w:autoSpaceDN w:val="0"/>
              <w:adjustRightInd w:val="0"/>
              <w:rPr>
                <w:rFonts w:ascii="Arial-BoldMT" w:hAnsi="Arial-BoldMT" w:cs="Arial-BoldMT"/>
                <w:b/>
                <w:bCs/>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Opory oddychania  w trakcie wykonywania czynności</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Komfort użytkowania  - np. odkształcanie się pod wpływem wilgoci, przywieranie do ust</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6"/>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41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114"/>
        </w:trPr>
        <w:tc>
          <w:tcPr>
            <w:tcW w:w="7670" w:type="dxa"/>
            <w:gridSpan w:val="2"/>
          </w:tcPr>
          <w:p w:rsidR="002B346B" w:rsidRPr="00FB0380" w:rsidRDefault="002B346B" w:rsidP="007D5A74">
            <w:pPr>
              <w:autoSpaceDE w:val="0"/>
              <w:autoSpaceDN w:val="0"/>
              <w:adjustRightInd w:val="0"/>
              <w:jc w:val="center"/>
              <w:rPr>
                <w:rFonts w:ascii="ArialMT" w:hAnsi="ArialMT" w:cs="ArialMT"/>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2B346B" w:rsidRPr="00FB0380" w:rsidRDefault="002B346B" w:rsidP="007D5A74">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bl>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2B346B" w:rsidRPr="00FB0380" w:rsidTr="007D5A74">
        <w:trPr>
          <w:trHeight w:val="291"/>
        </w:trPr>
        <w:tc>
          <w:tcPr>
            <w:tcW w:w="3085" w:type="dxa"/>
            <w:vMerge w:val="restart"/>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2B346B" w:rsidRPr="00FB0380" w:rsidTr="007D5A74">
        <w:trPr>
          <w:trHeight w:val="426"/>
        </w:trPr>
        <w:tc>
          <w:tcPr>
            <w:tcW w:w="3085" w:type="dxa"/>
            <w:vMerge/>
          </w:tcPr>
          <w:p w:rsidR="002B346B" w:rsidRPr="00FB0380" w:rsidRDefault="002B346B" w:rsidP="007D5A74">
            <w:pPr>
              <w:autoSpaceDE w:val="0"/>
              <w:autoSpaceDN w:val="0"/>
              <w:adjustRightInd w:val="0"/>
              <w:rPr>
                <w:rFonts w:ascii="Arial" w:hAnsi="Arial" w:cs="Arial"/>
                <w:i/>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2B346B" w:rsidRPr="00FB0380" w:rsidTr="007D5A74">
        <w:trPr>
          <w:trHeight w:val="238"/>
        </w:trPr>
        <w:tc>
          <w:tcPr>
            <w:tcW w:w="4368" w:type="dxa"/>
          </w:tcPr>
          <w:p w:rsidR="002B346B" w:rsidRPr="00FB0380" w:rsidRDefault="002B346B" w:rsidP="007D5A74">
            <w:pPr>
              <w:ind w:firstLine="851"/>
            </w:pPr>
          </w:p>
          <w:p w:rsidR="002B346B" w:rsidRPr="00FB0380" w:rsidRDefault="002B346B" w:rsidP="007D5A74">
            <w:pPr>
              <w:ind w:firstLine="851"/>
            </w:pPr>
          </w:p>
          <w:p w:rsidR="002B346B" w:rsidRPr="00FB0380" w:rsidRDefault="002B346B" w:rsidP="007D5A74">
            <w:r w:rsidRPr="00FB0380">
              <w:t xml:space="preserve">   …………………………</w:t>
            </w:r>
          </w:p>
        </w:tc>
        <w:tc>
          <w:tcPr>
            <w:tcW w:w="5252" w:type="dxa"/>
          </w:tcPr>
          <w:p w:rsidR="002B346B" w:rsidRPr="00FB0380" w:rsidRDefault="002B346B" w:rsidP="007D5A74">
            <w:pPr>
              <w:jc w:val="center"/>
            </w:pPr>
          </w:p>
          <w:p w:rsidR="002B346B" w:rsidRDefault="002B346B" w:rsidP="007D5A74">
            <w:pPr>
              <w:jc w:val="center"/>
            </w:pPr>
          </w:p>
          <w:p w:rsidR="00682330" w:rsidRPr="00FB0380" w:rsidRDefault="00682330" w:rsidP="007D5A74">
            <w:pPr>
              <w:jc w:val="center"/>
            </w:pPr>
          </w:p>
          <w:p w:rsidR="002B346B" w:rsidRPr="00FB0380" w:rsidRDefault="002B346B" w:rsidP="007D5A74">
            <w:pPr>
              <w:jc w:val="center"/>
            </w:pPr>
            <w:r w:rsidRPr="00FB0380">
              <w:t>…………………………………………….</w:t>
            </w:r>
          </w:p>
        </w:tc>
      </w:tr>
    </w:tbl>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2B346B" w:rsidRDefault="002B346B">
      <w:pPr>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EB0F79"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737DE2" w:rsidTr="00424606">
        <w:trPr>
          <w:trHeight w:val="238"/>
        </w:trPr>
        <w:tc>
          <w:tcPr>
            <w:tcW w:w="4368" w:type="dxa"/>
          </w:tcPr>
          <w:p w:rsidR="00424606" w:rsidRPr="00737DE2" w:rsidRDefault="00424606" w:rsidP="00424606">
            <w:pPr>
              <w:rPr>
                <w:i/>
              </w:rPr>
            </w:pPr>
          </w:p>
          <w:p w:rsidR="00424606" w:rsidRPr="00737DE2" w:rsidRDefault="00424606" w:rsidP="00424606">
            <w:pPr>
              <w:ind w:firstLine="851"/>
              <w:rPr>
                <w:i/>
              </w:rPr>
            </w:pPr>
            <w:r w:rsidRPr="00737DE2">
              <w:rPr>
                <w:i/>
              </w:rPr>
              <w:t>…………………………</w:t>
            </w:r>
          </w:p>
        </w:tc>
        <w:tc>
          <w:tcPr>
            <w:tcW w:w="5252" w:type="dxa"/>
          </w:tcPr>
          <w:p w:rsidR="00424606" w:rsidRPr="00737DE2" w:rsidRDefault="00424606" w:rsidP="00424606">
            <w:pPr>
              <w:rPr>
                <w:i/>
              </w:rPr>
            </w:pPr>
          </w:p>
          <w:p w:rsidR="00424606" w:rsidRPr="00737DE2" w:rsidRDefault="00424606" w:rsidP="00424606">
            <w:pPr>
              <w:jc w:val="center"/>
              <w:rPr>
                <w:i/>
              </w:rPr>
            </w:pPr>
            <w:r w:rsidRPr="00737DE2">
              <w:rPr>
                <w:i/>
              </w:rPr>
              <w:t>…………………………………………….</w:t>
            </w:r>
          </w:p>
        </w:tc>
      </w:tr>
    </w:tbl>
    <w:p w:rsidR="00424606" w:rsidRPr="00FB0380" w:rsidRDefault="00424606" w:rsidP="00424606">
      <w:pPr>
        <w:jc w:val="both"/>
        <w:rPr>
          <w:i/>
          <w:sz w:val="20"/>
          <w:szCs w:val="20"/>
        </w:rPr>
      </w:pPr>
      <w:r w:rsidRPr="00FB0380">
        <w:rPr>
          <w:i/>
          <w:sz w:val="20"/>
          <w:szCs w:val="20"/>
        </w:rPr>
        <w:t xml:space="preserve">                        </w:t>
      </w:r>
    </w:p>
    <w:p w:rsidR="00424606" w:rsidRPr="00FB0380" w:rsidRDefault="00424606" w:rsidP="00424606">
      <w:pPr>
        <w:jc w:val="both"/>
        <w:rPr>
          <w:i/>
          <w:sz w:val="20"/>
          <w:szCs w:val="20"/>
        </w:rPr>
      </w:pPr>
    </w:p>
    <w:p w:rsidR="00424606" w:rsidRPr="00FB0380" w:rsidRDefault="00424606" w:rsidP="00424606">
      <w:pPr>
        <w:jc w:val="both"/>
        <w:rPr>
          <w:i/>
          <w:sz w:val="20"/>
          <w:szCs w:val="20"/>
        </w:rPr>
      </w:pPr>
    </w:p>
    <w:p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jc w:val="both"/>
      </w:pPr>
    </w:p>
    <w:p w:rsidR="00424606" w:rsidRPr="00FB0380" w:rsidRDefault="00424606" w:rsidP="00424606">
      <w:pPr>
        <w:jc w:val="both"/>
      </w:pPr>
    </w:p>
    <w:p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rsidTr="00640803">
        <w:tc>
          <w:tcPr>
            <w:tcW w:w="2040"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r>
    </w:tbl>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rsidR="0066053C" w:rsidRPr="00FB0380" w:rsidRDefault="0066053C" w:rsidP="0066053C">
      <w:pPr>
        <w:autoSpaceDE w:val="0"/>
        <w:autoSpaceDN w:val="0"/>
        <w:adjustRightInd w:val="0"/>
        <w:spacing w:line="300" w:lineRule="exact"/>
        <w:rPr>
          <w:rFonts w:ascii="Arial" w:hAnsi="Arial" w:cs="Arial"/>
          <w:i/>
          <w:iCs/>
          <w:sz w:val="16"/>
          <w:szCs w:val="16"/>
        </w:rPr>
      </w:pP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39"/>
        <w:gridCol w:w="2877"/>
        <w:gridCol w:w="930"/>
        <w:gridCol w:w="986"/>
        <w:gridCol w:w="1683"/>
      </w:tblGrid>
      <w:tr w:rsidR="00F56639" w:rsidRPr="00FB0380" w:rsidTr="00C968BF">
        <w:tc>
          <w:tcPr>
            <w:tcW w:w="765" w:type="dxa"/>
          </w:tcPr>
          <w:p w:rsidR="00F56639" w:rsidRPr="00FB0380" w:rsidRDefault="00F56639" w:rsidP="00C968BF">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5916" w:type="dxa"/>
            <w:gridSpan w:val="2"/>
          </w:tcPr>
          <w:p w:rsidR="00F56639" w:rsidRPr="00FB0380" w:rsidRDefault="00F56639" w:rsidP="00C968BF">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16" w:type="dxa"/>
            <w:gridSpan w:val="2"/>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c>
          <w:tcPr>
            <w:tcW w:w="1683" w:type="dxa"/>
          </w:tcPr>
          <w:p w:rsidR="00F56639"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Ilość pozytywnych odpowiedzi</w:t>
            </w:r>
          </w:p>
          <w:p w:rsidR="00F56639" w:rsidRPr="00FB0380" w:rsidRDefault="00F56639" w:rsidP="00C968BF">
            <w:pPr>
              <w:autoSpaceDE w:val="0"/>
              <w:autoSpaceDN w:val="0"/>
              <w:adjustRightInd w:val="0"/>
              <w:jc w:val="center"/>
              <w:rPr>
                <w:rFonts w:ascii="Arial" w:hAnsi="Arial" w:cs="Arial"/>
                <w:b/>
                <w:bCs/>
                <w:sz w:val="20"/>
                <w:szCs w:val="20"/>
              </w:rPr>
            </w:pPr>
            <w:r w:rsidRPr="00FB0380">
              <w:rPr>
                <w:b/>
                <w:bCs/>
                <w:sz w:val="22"/>
                <w:szCs w:val="22"/>
              </w:rPr>
              <w:t>[%]</w:t>
            </w:r>
          </w:p>
        </w:tc>
      </w:tr>
      <w:tr w:rsidR="00F56639" w:rsidRPr="00FB0380" w:rsidTr="00C968BF">
        <w:trPr>
          <w:trHeight w:val="268"/>
        </w:trPr>
        <w:tc>
          <w:tcPr>
            <w:tcW w:w="6681" w:type="dxa"/>
            <w:gridSpan w:val="3"/>
            <w:vAlign w:val="center"/>
          </w:tcPr>
          <w:p w:rsidR="00F56639" w:rsidRPr="00FB0380" w:rsidRDefault="00F56639" w:rsidP="00C968BF">
            <w:pPr>
              <w:autoSpaceDE w:val="0"/>
              <w:autoSpaceDN w:val="0"/>
              <w:adjustRightInd w:val="0"/>
              <w:jc w:val="center"/>
              <w:rPr>
                <w:rFonts w:ascii="Arial" w:hAnsi="Arial" w:cs="Arial"/>
                <w:b/>
                <w:bCs/>
                <w:sz w:val="20"/>
                <w:szCs w:val="20"/>
              </w:rPr>
            </w:pPr>
          </w:p>
        </w:tc>
        <w:tc>
          <w:tcPr>
            <w:tcW w:w="930" w:type="dxa"/>
            <w:vAlign w:val="center"/>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86" w:type="dxa"/>
            <w:vAlign w:val="center"/>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p>
        </w:tc>
      </w:tr>
      <w:tr w:rsidR="00F56639" w:rsidRPr="00FB0380" w:rsidTr="00C968BF">
        <w:trPr>
          <w:trHeight w:val="390"/>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3</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rPr>
          <w:trHeight w:val="375"/>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5</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rPr>
          <w:trHeight w:val="408"/>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6</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7</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8</w:t>
            </w:r>
          </w:p>
        </w:tc>
        <w:tc>
          <w:tcPr>
            <w:tcW w:w="5916" w:type="dxa"/>
            <w:gridSpan w:val="2"/>
          </w:tcPr>
          <w:p w:rsidR="00F56639" w:rsidRPr="00FB0380" w:rsidRDefault="00F56639" w:rsidP="00C968BF">
            <w:pPr>
              <w:autoSpaceDE w:val="0"/>
              <w:autoSpaceDN w:val="0"/>
              <w:adjustRightInd w:val="0"/>
              <w:rPr>
                <w:rFonts w:ascii="Arial" w:hAnsi="Arial" w:cs="Arial"/>
                <w:sz w:val="20"/>
                <w:szCs w:val="20"/>
              </w:rPr>
            </w:pPr>
            <w:r w:rsidRPr="00247002">
              <w:rPr>
                <w:rFonts w:ascii="TimesNewRomanPS-ItalicMT" w:hAnsi="TimesNewRomanPS-ItalicMT" w:cs="TimesNewRomanPS-ItalicMT"/>
                <w:iCs/>
                <w:sz w:val="22"/>
                <w:szCs w:val="22"/>
              </w:rPr>
              <w:t>Współdziałanie z innym rodzajem sprzętu ochronnego</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9</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10</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rPr>
          <w:trHeight w:val="191"/>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p>
        </w:tc>
        <w:tc>
          <w:tcPr>
            <w:tcW w:w="5916" w:type="dxa"/>
            <w:gridSpan w:val="2"/>
          </w:tcPr>
          <w:p w:rsidR="00F56639" w:rsidRPr="00FB0380" w:rsidRDefault="00F56639" w:rsidP="00C968BF">
            <w:pPr>
              <w:autoSpaceDE w:val="0"/>
              <w:autoSpaceDN w:val="0"/>
              <w:adjustRightInd w:val="0"/>
              <w:rPr>
                <w:rFonts w:ascii="Arial" w:hAnsi="Arial" w:cs="Arial"/>
                <w:sz w:val="20"/>
                <w:szCs w:val="20"/>
              </w:rPr>
            </w:pP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86" w:type="dxa"/>
            <w:tcBorders>
              <w:bottom w:val="single" w:sz="4" w:space="0" w:color="auto"/>
              <w:tl2br w:val="single" w:sz="4" w:space="0" w:color="auto"/>
              <w:tr2bl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l2br w:val="single" w:sz="4" w:space="0" w:color="auto"/>
              <w:tr2bl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r>
      <w:tr w:rsidR="00F56639" w:rsidRPr="00FB0380" w:rsidTr="00C968BF">
        <w:trPr>
          <w:trHeight w:val="223"/>
        </w:trPr>
        <w:tc>
          <w:tcPr>
            <w:tcW w:w="765" w:type="dxa"/>
            <w:vMerge w:val="restart"/>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11</w:t>
            </w:r>
          </w:p>
        </w:tc>
        <w:tc>
          <w:tcPr>
            <w:tcW w:w="3039" w:type="dxa"/>
            <w:vMerge w:val="restart"/>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użytkowania</w:t>
            </w:r>
          </w:p>
        </w:tc>
        <w:tc>
          <w:tcPr>
            <w:tcW w:w="2877" w:type="dxa"/>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1</w:t>
            </w:r>
          </w:p>
        </w:tc>
        <w:tc>
          <w:tcPr>
            <w:tcW w:w="986"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r>
      <w:tr w:rsidR="00F56639" w:rsidRPr="00FB0380" w:rsidTr="00C968BF">
        <w:trPr>
          <w:trHeight w:val="229"/>
        </w:trPr>
        <w:tc>
          <w:tcPr>
            <w:tcW w:w="765" w:type="dxa"/>
            <w:vMerge/>
          </w:tcPr>
          <w:p w:rsidR="00F56639" w:rsidRPr="00FB0380" w:rsidRDefault="00F56639" w:rsidP="00C968BF">
            <w:pPr>
              <w:autoSpaceDE w:val="0"/>
              <w:autoSpaceDN w:val="0"/>
              <w:adjustRightInd w:val="0"/>
              <w:jc w:val="center"/>
              <w:rPr>
                <w:rFonts w:ascii="Arial" w:hAnsi="Arial" w:cs="Arial"/>
                <w:bCs/>
                <w:sz w:val="20"/>
                <w:szCs w:val="20"/>
              </w:rPr>
            </w:pPr>
          </w:p>
        </w:tc>
        <w:tc>
          <w:tcPr>
            <w:tcW w:w="3039" w:type="dxa"/>
            <w:vMerge/>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p>
        </w:tc>
        <w:tc>
          <w:tcPr>
            <w:tcW w:w="2877" w:type="dxa"/>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c>
          <w:tcPr>
            <w:tcW w:w="986"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r>
    </w:tbl>
    <w:p w:rsidR="0066053C" w:rsidRDefault="0066053C" w:rsidP="0066053C">
      <w:pPr>
        <w:autoSpaceDE w:val="0"/>
        <w:autoSpaceDN w:val="0"/>
        <w:adjustRightInd w:val="0"/>
        <w:rPr>
          <w:rFonts w:ascii="Arial-ItalicMT" w:hAnsi="Arial-ItalicMT" w:cs="Arial-ItalicMT"/>
          <w:i/>
          <w:iCs/>
          <w:sz w:val="20"/>
          <w:szCs w:val="20"/>
        </w:rPr>
      </w:pPr>
    </w:p>
    <w:p w:rsidR="00A0449B" w:rsidRDefault="00A0449B" w:rsidP="0066053C">
      <w:pPr>
        <w:autoSpaceDE w:val="0"/>
        <w:autoSpaceDN w:val="0"/>
        <w:adjustRightInd w:val="0"/>
        <w:rPr>
          <w:rFonts w:ascii="Arial-ItalicMT" w:hAnsi="Arial-ItalicMT" w:cs="Arial-ItalicMT"/>
          <w:i/>
          <w:iCs/>
          <w:sz w:val="20"/>
          <w:szCs w:val="20"/>
        </w:rPr>
      </w:pPr>
    </w:p>
    <w:p w:rsidR="00A0449B" w:rsidRPr="00FB0380" w:rsidRDefault="00A0449B"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rsidTr="00640803">
        <w:trPr>
          <w:trHeight w:val="238"/>
        </w:trPr>
        <w:tc>
          <w:tcPr>
            <w:tcW w:w="4368" w:type="dxa"/>
          </w:tcPr>
          <w:p w:rsidR="0066053C" w:rsidRPr="00FB0380" w:rsidRDefault="0066053C" w:rsidP="00640803">
            <w:pPr>
              <w:jc w:val="center"/>
            </w:pPr>
            <w:r w:rsidRPr="00FB0380">
              <w:t>………………………….</w:t>
            </w:r>
          </w:p>
        </w:tc>
        <w:tc>
          <w:tcPr>
            <w:tcW w:w="5252" w:type="dxa"/>
          </w:tcPr>
          <w:p w:rsidR="0066053C" w:rsidRPr="00FB0380" w:rsidRDefault="0066053C" w:rsidP="00640803">
            <w:pPr>
              <w:jc w:val="center"/>
            </w:pPr>
            <w:r w:rsidRPr="00FB0380">
              <w:t>………………………….</w:t>
            </w:r>
          </w:p>
        </w:tc>
      </w:tr>
      <w:tr w:rsidR="0066053C" w:rsidRPr="00FB0380" w:rsidTr="00640803">
        <w:trPr>
          <w:trHeight w:val="765"/>
        </w:trPr>
        <w:tc>
          <w:tcPr>
            <w:tcW w:w="4368" w:type="dxa"/>
          </w:tcPr>
          <w:p w:rsidR="0066053C" w:rsidRPr="00FB0380" w:rsidRDefault="0066053C" w:rsidP="00640803">
            <w:pPr>
              <w:jc w:val="center"/>
              <w:rPr>
                <w:i/>
              </w:rPr>
            </w:pPr>
            <w:r w:rsidRPr="00FB0380">
              <w:rPr>
                <w:i/>
                <w:sz w:val="20"/>
                <w:szCs w:val="20"/>
              </w:rPr>
              <w:t>Podpis użytkownika</w:t>
            </w:r>
          </w:p>
        </w:tc>
        <w:tc>
          <w:tcPr>
            <w:tcW w:w="5252" w:type="dxa"/>
          </w:tcPr>
          <w:p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rsidR="0066053C" w:rsidRPr="00FB0380" w:rsidRDefault="0066053C" w:rsidP="00640803">
            <w:pPr>
              <w:tabs>
                <w:tab w:val="left" w:pos="3060"/>
                <w:tab w:val="left" w:pos="3240"/>
              </w:tabs>
              <w:rPr>
                <w:i/>
                <w:sz w:val="20"/>
                <w:szCs w:val="20"/>
              </w:rPr>
            </w:pPr>
          </w:p>
        </w:tc>
      </w:tr>
    </w:tbl>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rsidR="00424606" w:rsidRPr="00FB0380" w:rsidRDefault="0066053C" w:rsidP="00F56639">
      <w:r w:rsidRPr="00FB0380">
        <w:br w:type="page"/>
      </w:r>
      <w:r w:rsidR="00424606" w:rsidRPr="00FB0380">
        <w:lastRenderedPageBreak/>
        <w:t>WZÓR nr 3:</w:t>
      </w:r>
    </w:p>
    <w:p w:rsidR="00424606" w:rsidRPr="00FB0380" w:rsidRDefault="00E90CE8" w:rsidP="00424606">
      <w:pPr>
        <w:contextualSpacing/>
      </w:pPr>
      <w:r>
        <w:t xml:space="preserve">POLSKA GRUPA GÓRNICZA </w:t>
      </w:r>
      <w:r w:rsidR="00481BAE">
        <w:t>S.A</w:t>
      </w:r>
      <w:r>
        <w:t>.</w:t>
      </w:r>
    </w:p>
    <w:p w:rsidR="00424606" w:rsidRPr="00FB0380" w:rsidRDefault="00424606" w:rsidP="00424606">
      <w:pPr>
        <w:contextualSpacing/>
      </w:pPr>
      <w:r w:rsidRPr="00FB0380">
        <w:t>40-039 KATOWICE</w:t>
      </w:r>
    </w:p>
    <w:p w:rsidR="00424606" w:rsidRPr="00FB0380" w:rsidRDefault="00424606" w:rsidP="00424606">
      <w:pPr>
        <w:contextualSpacing/>
      </w:pPr>
      <w:r w:rsidRPr="00FB0380">
        <w:t>UL. POWSTAŃCÓW 30</w:t>
      </w:r>
    </w:p>
    <w:p w:rsidR="00424606" w:rsidRPr="00FB0380" w:rsidRDefault="00424606" w:rsidP="00424606">
      <w:pPr>
        <w:jc w:val="center"/>
        <w:rPr>
          <w:b/>
          <w:sz w:val="28"/>
          <w:szCs w:val="28"/>
        </w:rPr>
      </w:pPr>
    </w:p>
    <w:p w:rsidR="00424606" w:rsidRPr="00FB0380" w:rsidRDefault="00424606" w:rsidP="00424606">
      <w:pPr>
        <w:jc w:val="center"/>
        <w:rPr>
          <w:b/>
          <w:sz w:val="28"/>
          <w:szCs w:val="28"/>
        </w:rPr>
      </w:pPr>
      <w:r w:rsidRPr="00FB0380">
        <w:rPr>
          <w:b/>
          <w:sz w:val="28"/>
          <w:szCs w:val="28"/>
        </w:rPr>
        <w:t>KARTY KWALIFIKACJI WYROBU</w:t>
      </w:r>
    </w:p>
    <w:p w:rsidR="00424606" w:rsidRPr="00FB0380" w:rsidRDefault="00424606" w:rsidP="00424606">
      <w:pPr>
        <w:jc w:val="center"/>
        <w:rPr>
          <w:b/>
        </w:rPr>
      </w:pPr>
      <w:r w:rsidRPr="00FB0380">
        <w:rPr>
          <w:b/>
        </w:rPr>
        <w:t>do badań eksploatacyjnych w środowisku pracy górniczej</w:t>
      </w:r>
    </w:p>
    <w:p w:rsidR="00424606" w:rsidRPr="00FB0380" w:rsidRDefault="00424606" w:rsidP="00424606">
      <w:pPr>
        <w:jc w:val="both"/>
      </w:pPr>
      <w:r w:rsidRPr="00FB0380">
        <w:t>Posiadacz certyfikatu/świadectwa</w:t>
      </w:r>
      <w:r w:rsidR="00E90CE8">
        <w:t xml:space="preserve"> </w:t>
      </w:r>
      <w:r w:rsidRPr="00FB0380">
        <w:t>oceny typu WE:</w:t>
      </w:r>
    </w:p>
    <w:p w:rsidR="00424606" w:rsidRPr="00FB0380" w:rsidRDefault="00424606" w:rsidP="0039081A">
      <w:pPr>
        <w:pStyle w:val="Akapitzlist"/>
        <w:numPr>
          <w:ilvl w:val="0"/>
          <w:numId w:val="59"/>
        </w:numPr>
        <w:spacing w:after="200" w:line="276" w:lineRule="auto"/>
        <w:jc w:val="both"/>
      </w:pPr>
      <w:r w:rsidRPr="00FB0380">
        <w:t>Producent*</w:t>
      </w:r>
    </w:p>
    <w:p w:rsidR="00424606" w:rsidRPr="00FB0380" w:rsidRDefault="00424606" w:rsidP="0039081A">
      <w:pPr>
        <w:pStyle w:val="Akapitzlist"/>
        <w:numPr>
          <w:ilvl w:val="0"/>
          <w:numId w:val="59"/>
        </w:numPr>
        <w:spacing w:after="200" w:line="276" w:lineRule="auto"/>
        <w:jc w:val="both"/>
      </w:pPr>
      <w:r w:rsidRPr="00FB0380">
        <w:t>Upoważniony przedstawiciel*</w:t>
      </w:r>
    </w:p>
    <w:p w:rsidR="00424606" w:rsidRPr="00FB0380" w:rsidRDefault="00424606" w:rsidP="00424606">
      <w:pPr>
        <w:jc w:val="both"/>
      </w:pPr>
      <w:r w:rsidRPr="00FB0380">
        <w:t>Nazwa: ……………………………………………………………..</w:t>
      </w:r>
    </w:p>
    <w:p w:rsidR="00424606" w:rsidRPr="00FB0380" w:rsidRDefault="00424606" w:rsidP="00424606">
      <w:pPr>
        <w:jc w:val="both"/>
      </w:pPr>
      <w:r w:rsidRPr="00FB0380">
        <w:t>Adres: ………………………………………………………………</w:t>
      </w:r>
    </w:p>
    <w:p w:rsidR="00424606" w:rsidRPr="00FB0380" w:rsidRDefault="00424606" w:rsidP="00424606">
      <w:pPr>
        <w:jc w:val="both"/>
      </w:pPr>
      <w:r w:rsidRPr="00FB0380">
        <w:t>NIP: …………………………………………</w:t>
      </w:r>
    </w:p>
    <w:p w:rsidR="00424606" w:rsidRPr="00FB0380" w:rsidRDefault="00424606" w:rsidP="00424606">
      <w:pPr>
        <w:jc w:val="both"/>
      </w:pPr>
      <w:r w:rsidRPr="00FB0380">
        <w:t>REGON: ……………………………………</w:t>
      </w:r>
    </w:p>
    <w:p w:rsidR="00424606" w:rsidRPr="00FB0380" w:rsidRDefault="00424606" w:rsidP="00424606">
      <w:pPr>
        <w:jc w:val="both"/>
      </w:pPr>
      <w:r w:rsidRPr="00FB0380">
        <w:t>Typ i oznaczenie półmaski: ……………………………..</w:t>
      </w:r>
    </w:p>
    <w:p w:rsidR="00424606" w:rsidRPr="00FB0380" w:rsidRDefault="00424606" w:rsidP="00424606">
      <w:pPr>
        <w:jc w:val="both"/>
      </w:pPr>
      <w:r w:rsidRPr="00FB0380">
        <w:t xml:space="preserve">Producent półmaski: ………………………………………. </w:t>
      </w:r>
    </w:p>
    <w:p w:rsidR="00424606" w:rsidRPr="00FB0380" w:rsidRDefault="00424606" w:rsidP="00424606">
      <w:pPr>
        <w:jc w:val="both"/>
      </w:pPr>
      <w:r w:rsidRPr="00FB0380">
        <w:t xml:space="preserve">Nr i data wydania certyfikatu/świadectwa oceny typu WE: …………………………………… </w:t>
      </w:r>
    </w:p>
    <w:p w:rsidR="00424606" w:rsidRPr="00FB0380" w:rsidRDefault="00424606" w:rsidP="00424606">
      <w:pPr>
        <w:jc w:val="both"/>
      </w:pPr>
      <w:r w:rsidRPr="00FB0380">
        <w:t>wydany przez ……………………………………………………...……………………………</w:t>
      </w:r>
    </w:p>
    <w:p w:rsidR="00424606" w:rsidRPr="00FB0380" w:rsidRDefault="00424606" w:rsidP="00424606">
      <w:pPr>
        <w:jc w:val="both"/>
      </w:pPr>
      <w:r w:rsidRPr="00FB0380">
        <w:t>ważny do: ……………………………………………………..</w:t>
      </w:r>
    </w:p>
    <w:p w:rsidR="00424606" w:rsidRPr="00FB0380" w:rsidRDefault="00424606" w:rsidP="00424606">
      <w:pPr>
        <w:jc w:val="both"/>
        <w:rPr>
          <w:b/>
          <w:sz w:val="28"/>
          <w:szCs w:val="28"/>
        </w:rPr>
      </w:pPr>
    </w:p>
    <w:p w:rsidR="00424606" w:rsidRPr="00FB0380" w:rsidRDefault="00424606" w:rsidP="00424606">
      <w:pPr>
        <w:jc w:val="center"/>
        <w:rPr>
          <w:b/>
          <w:sz w:val="28"/>
          <w:szCs w:val="28"/>
        </w:rPr>
      </w:pPr>
      <w:r w:rsidRPr="00FB0380">
        <w:rPr>
          <w:b/>
          <w:sz w:val="28"/>
          <w:szCs w:val="28"/>
        </w:rPr>
        <w:t>DECYZJA O ZAKWALIFIKOWANIU WYROBU DO BADAŃ EKSPLOATACYJNYCH:</w:t>
      </w:r>
    </w:p>
    <w:p w:rsidR="00424606" w:rsidRPr="00FB0380" w:rsidRDefault="00424606" w:rsidP="00424606">
      <w:pPr>
        <w:jc w:val="center"/>
        <w:rPr>
          <w:b/>
          <w:sz w:val="32"/>
          <w:szCs w:val="32"/>
        </w:rPr>
      </w:pPr>
    </w:p>
    <w:p w:rsidR="00424606" w:rsidRPr="00FB0380" w:rsidRDefault="00424606" w:rsidP="00424606">
      <w:pPr>
        <w:jc w:val="center"/>
        <w:rPr>
          <w:b/>
          <w:sz w:val="32"/>
          <w:szCs w:val="32"/>
        </w:rPr>
      </w:pPr>
      <w:r w:rsidRPr="00FB0380">
        <w:rPr>
          <w:b/>
          <w:sz w:val="32"/>
          <w:szCs w:val="32"/>
        </w:rPr>
        <w:t>POZYTYWNA/NEGATYWNA*</w:t>
      </w:r>
    </w:p>
    <w:p w:rsidR="00424606" w:rsidRPr="00FB0380" w:rsidRDefault="00424606" w:rsidP="00424606">
      <w:pPr>
        <w:jc w:val="both"/>
        <w:rPr>
          <w:b/>
        </w:rPr>
      </w:pPr>
    </w:p>
    <w:p w:rsidR="00424606" w:rsidRPr="00FB0380" w:rsidRDefault="00424606" w:rsidP="00424606">
      <w:pPr>
        <w:jc w:val="both"/>
        <w:rPr>
          <w:b/>
        </w:rPr>
      </w:pPr>
      <w:r w:rsidRPr="00FB0380">
        <w:rPr>
          <w:b/>
        </w:rPr>
        <w:t>UZASADNIENIE w przypadku uzyskania decyzji negatywnej:</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r w:rsidRPr="00FB0380">
        <w:t>Katowice, dn. ……………………...........r.</w:t>
      </w:r>
      <w:r w:rsidRPr="00FB0380">
        <w:rPr>
          <w:b/>
        </w:rPr>
        <w:t xml:space="preserve">                    ………………………………………</w:t>
      </w:r>
    </w:p>
    <w:p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 xml:space="preserve">PGG </w:t>
      </w:r>
      <w:r w:rsidR="00FE12AE">
        <w:rPr>
          <w:i/>
          <w:sz w:val="20"/>
          <w:szCs w:val="20"/>
        </w:rPr>
        <w:t>S.A.</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rPr>
          <w:i/>
        </w:rPr>
        <w:t>*niepotrzebne skreślić</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t>WZÓR nr 4:</w:t>
      </w:r>
    </w:p>
    <w:p w:rsidR="00424606" w:rsidRPr="00FB0380" w:rsidRDefault="00424606" w:rsidP="00424606">
      <w:pPr>
        <w:jc w:val="center"/>
        <w:rPr>
          <w:b/>
          <w:sz w:val="28"/>
          <w:szCs w:val="28"/>
        </w:rPr>
      </w:pPr>
      <w:r w:rsidRPr="00FB0380">
        <w:rPr>
          <w:b/>
          <w:sz w:val="28"/>
          <w:szCs w:val="28"/>
        </w:rPr>
        <w:lastRenderedPageBreak/>
        <w:t>Oświadczenie posiadacza certyfikatu</w:t>
      </w:r>
    </w:p>
    <w:p w:rsidR="00424606" w:rsidRPr="00FB0380" w:rsidRDefault="00424606" w:rsidP="00424606">
      <w:pPr>
        <w:rPr>
          <w:bCs/>
          <w:sz w:val="22"/>
          <w:szCs w:val="22"/>
        </w:rPr>
      </w:pPr>
    </w:p>
    <w:p w:rsidR="00424606" w:rsidRPr="00FB0380" w:rsidRDefault="00424606" w:rsidP="00424606">
      <w:pPr>
        <w:pStyle w:val="bullet"/>
        <w:spacing w:before="0" w:after="0"/>
        <w:rPr>
          <w:bCs/>
          <w:sz w:val="22"/>
          <w:szCs w:val="22"/>
        </w:rPr>
      </w:pPr>
    </w:p>
    <w:p w:rsidR="00424606" w:rsidRPr="00FB0380" w:rsidRDefault="00424606" w:rsidP="0039081A">
      <w:pPr>
        <w:numPr>
          <w:ilvl w:val="0"/>
          <w:numId w:val="61"/>
        </w:numPr>
        <w:rPr>
          <w:sz w:val="22"/>
          <w:szCs w:val="22"/>
        </w:rPr>
      </w:pPr>
      <w:r w:rsidRPr="00FB0380">
        <w:rPr>
          <w:sz w:val="22"/>
          <w:szCs w:val="22"/>
        </w:rPr>
        <w:t>Posiadacz certyfikatu (producent lub upoważniony przedstawiciel):</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ind w:left="2832" w:firstLine="708"/>
        <w:rPr>
          <w:sz w:val="22"/>
          <w:szCs w:val="22"/>
        </w:rPr>
      </w:pPr>
      <w:r w:rsidRPr="00FB0380">
        <w:rPr>
          <w:sz w:val="22"/>
          <w:szCs w:val="22"/>
        </w:rPr>
        <w:t>(pełna nazwa i adres)</w:t>
      </w:r>
    </w:p>
    <w:p w:rsidR="00424606" w:rsidRPr="00FB0380" w:rsidRDefault="00424606" w:rsidP="00424606">
      <w:pPr>
        <w:pStyle w:val="bullet"/>
        <w:spacing w:before="0" w:after="0"/>
        <w:rPr>
          <w:bCs/>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39081A">
      <w:pPr>
        <w:numPr>
          <w:ilvl w:val="0"/>
          <w:numId w:val="61"/>
        </w:numPr>
        <w:rPr>
          <w:b/>
          <w:sz w:val="22"/>
          <w:szCs w:val="22"/>
        </w:rPr>
      </w:pPr>
      <w:r w:rsidRPr="00FB0380">
        <w:rPr>
          <w:bCs/>
          <w:sz w:val="22"/>
          <w:szCs w:val="22"/>
        </w:rPr>
        <w:t>Nazwa wyrobu</w:t>
      </w:r>
      <w:r w:rsidRPr="00FB0380">
        <w:rPr>
          <w:sz w:val="22"/>
          <w:szCs w:val="22"/>
        </w:rPr>
        <w:t>:</w:t>
      </w:r>
    </w:p>
    <w:p w:rsidR="00424606" w:rsidRPr="00FB0380" w:rsidRDefault="00424606" w:rsidP="00424606">
      <w:pPr>
        <w:ind w:left="414"/>
        <w:rPr>
          <w:b/>
          <w:sz w:val="22"/>
          <w:szCs w:val="22"/>
        </w:rPr>
      </w:pPr>
      <w:r w:rsidRPr="00FB0380">
        <w:rPr>
          <w:b/>
          <w:sz w:val="22"/>
          <w:szCs w:val="22"/>
        </w:rPr>
        <w:t>__________________________________________________________________________</w:t>
      </w:r>
    </w:p>
    <w:p w:rsidR="00424606" w:rsidRPr="00FB0380" w:rsidRDefault="00424606" w:rsidP="00424606">
      <w:pPr>
        <w:jc w:val="center"/>
        <w:rPr>
          <w:sz w:val="22"/>
          <w:szCs w:val="22"/>
        </w:rPr>
      </w:pPr>
      <w:r w:rsidRPr="00FB0380">
        <w:rPr>
          <w:sz w:val="22"/>
          <w:szCs w:val="22"/>
        </w:rPr>
        <w:t>(nazwa, nazwa handlowa, typ, odmiana, gatunek, klasa, itp.)</w:t>
      </w:r>
    </w:p>
    <w:p w:rsidR="00424606" w:rsidRPr="00FB0380" w:rsidRDefault="00424606" w:rsidP="00424606">
      <w:pPr>
        <w:pStyle w:val="bullet"/>
        <w:spacing w:before="0" w:after="0"/>
        <w:rPr>
          <w:bCs/>
          <w:sz w:val="22"/>
          <w:szCs w:val="22"/>
        </w:rPr>
      </w:pPr>
    </w:p>
    <w:p w:rsidR="00424606" w:rsidRPr="00FB0380" w:rsidRDefault="00424606" w:rsidP="00424606">
      <w:pPr>
        <w:ind w:firstLine="414"/>
        <w:rPr>
          <w:sz w:val="22"/>
          <w:szCs w:val="22"/>
        </w:rPr>
      </w:pPr>
      <w:r w:rsidRPr="00FB0380">
        <w:rPr>
          <w:sz w:val="22"/>
          <w:szCs w:val="22"/>
        </w:rPr>
        <w:t>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Tekstpodstawowy3"/>
        <w:rPr>
          <w:bCs/>
          <w:sz w:val="22"/>
          <w:szCs w:val="22"/>
        </w:rPr>
      </w:pPr>
      <w:r w:rsidRPr="00FB0380">
        <w:rPr>
          <w:bCs/>
          <w:sz w:val="22"/>
          <w:szCs w:val="22"/>
        </w:rPr>
        <w:t>Oświadczam z pełną odpowiedzialnością, że:</w:t>
      </w:r>
    </w:p>
    <w:p w:rsidR="00424606" w:rsidRPr="00FB0380" w:rsidRDefault="00424606" w:rsidP="0039081A">
      <w:pPr>
        <w:pStyle w:val="Tekstpodstawowy3"/>
        <w:numPr>
          <w:ilvl w:val="0"/>
          <w:numId w:val="62"/>
        </w:numPr>
        <w:rPr>
          <w:bCs/>
          <w:sz w:val="22"/>
          <w:szCs w:val="22"/>
        </w:rPr>
      </w:pPr>
      <w:r w:rsidRPr="00FB0380">
        <w:rPr>
          <w:bCs/>
          <w:sz w:val="22"/>
          <w:szCs w:val="22"/>
        </w:rPr>
        <w:t xml:space="preserve">akceptuję zasady i warunki przeprowadzania </w:t>
      </w:r>
      <w:r w:rsidR="00E90CE8">
        <w:rPr>
          <w:bCs/>
          <w:sz w:val="22"/>
          <w:szCs w:val="22"/>
        </w:rPr>
        <w:t xml:space="preserve">przez PGG </w:t>
      </w:r>
      <w:r w:rsidR="00FE12AE">
        <w:rPr>
          <w:bCs/>
          <w:sz w:val="22"/>
          <w:szCs w:val="22"/>
        </w:rPr>
        <w:t>S.A.</w:t>
      </w:r>
      <w:r w:rsidR="00E90CE8">
        <w:rPr>
          <w:bCs/>
          <w:sz w:val="22"/>
          <w:szCs w:val="22"/>
        </w:rPr>
        <w:t xml:space="preserve"> badań eksploatacyjnych.</w:t>
      </w:r>
      <w:r w:rsidRPr="00FB0380">
        <w:rPr>
          <w:bCs/>
          <w:sz w:val="22"/>
          <w:szCs w:val="22"/>
        </w:rPr>
        <w:t xml:space="preserve"> </w:t>
      </w:r>
    </w:p>
    <w:p w:rsidR="00424606" w:rsidRPr="00FB0380" w:rsidRDefault="00424606" w:rsidP="0039081A">
      <w:pPr>
        <w:pStyle w:val="Tekstpodstawowy3"/>
        <w:numPr>
          <w:ilvl w:val="0"/>
          <w:numId w:val="62"/>
        </w:numPr>
        <w:rPr>
          <w:bCs/>
          <w:sz w:val="22"/>
          <w:szCs w:val="22"/>
        </w:rPr>
      </w:pPr>
      <w:r w:rsidRPr="00FB0380">
        <w:rPr>
          <w:bCs/>
          <w:sz w:val="22"/>
          <w:szCs w:val="22"/>
        </w:rPr>
        <w:t>półmaski przekazane do ww. badań spełniają wymagania określone w załączniku nr ……… do procedury.</w:t>
      </w:r>
    </w:p>
    <w:p w:rsidR="00424606" w:rsidRPr="00FB0380" w:rsidRDefault="00424606" w:rsidP="00424606">
      <w:pPr>
        <w:pStyle w:val="Tekstpodstawowy3"/>
        <w:rPr>
          <w:b/>
          <w:sz w:val="22"/>
          <w:szCs w:val="22"/>
          <w:vertAlign w:val="superscript"/>
        </w:rPr>
      </w:pPr>
      <w:r w:rsidRPr="00FB0380">
        <w:rPr>
          <w:bCs/>
          <w:sz w:val="22"/>
          <w:szCs w:val="22"/>
        </w:rPr>
        <w:t xml:space="preserve"> </w:t>
      </w:r>
    </w:p>
    <w:p w:rsidR="00424606" w:rsidRPr="00FB0380" w:rsidRDefault="00424606" w:rsidP="00424606">
      <w:pPr>
        <w:jc w:val="both"/>
        <w:rPr>
          <w:b/>
          <w:sz w:val="22"/>
          <w:szCs w:val="22"/>
          <w:vertAlign w:val="superscript"/>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tabs>
          <w:tab w:val="left" w:pos="851"/>
        </w:tabs>
        <w:jc w:val="center"/>
        <w:rPr>
          <w:sz w:val="22"/>
          <w:szCs w:val="22"/>
        </w:rPr>
      </w:pPr>
      <w:r w:rsidRPr="00FB0380">
        <w:rPr>
          <w:sz w:val="22"/>
          <w:szCs w:val="22"/>
        </w:rPr>
        <w:t>....................................................................................</w:t>
      </w:r>
    </w:p>
    <w:p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rsidR="00424606" w:rsidRPr="00FB0380" w:rsidRDefault="00424606" w:rsidP="00424606">
      <w:pPr>
        <w:rPr>
          <w:bCs/>
          <w:sz w:val="22"/>
          <w:szCs w:val="22"/>
        </w:rPr>
      </w:pPr>
    </w:p>
    <w:p w:rsidR="00424606" w:rsidRPr="00FB0380" w:rsidRDefault="00424606" w:rsidP="00424606">
      <w:pPr>
        <w:rPr>
          <w:i/>
        </w:rPr>
        <w:sectPr w:rsidR="00424606" w:rsidRPr="00FB0380" w:rsidSect="00424606">
          <w:headerReference w:type="default" r:id="rId177"/>
          <w:footerReference w:type="even" r:id="rId178"/>
          <w:footerReference w:type="default" r:id="rId179"/>
          <w:pgSz w:w="11906" w:h="16838"/>
          <w:pgMar w:top="1190" w:right="849" w:bottom="993" w:left="993" w:header="709" w:footer="708" w:gutter="0"/>
          <w:pgNumType w:start="3"/>
          <w:cols w:space="708"/>
          <w:docGrid w:linePitch="360"/>
        </w:sectPr>
      </w:pPr>
    </w:p>
    <w:p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rsidR="00424606" w:rsidRPr="00FB0380" w:rsidRDefault="00424606" w:rsidP="00424606">
      <w:pPr>
        <w:jc w:val="center"/>
        <w:rPr>
          <w:i/>
        </w:rPr>
      </w:pP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Sprawozdanie z badań eksploatacyjnych</w:t>
      </w:r>
    </w:p>
    <w:p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rsidR="00424606" w:rsidRPr="00FB0380" w:rsidRDefault="00424606" w:rsidP="00424606">
      <w:pPr>
        <w:tabs>
          <w:tab w:val="left" w:pos="360"/>
        </w:tabs>
        <w:rPr>
          <w:b/>
          <w:sz w:val="26"/>
          <w:szCs w:val="26"/>
        </w:rPr>
      </w:pPr>
    </w:p>
    <w:p w:rsidR="00424606" w:rsidRPr="00FB0380" w:rsidRDefault="00424606" w:rsidP="0039081A">
      <w:pPr>
        <w:numPr>
          <w:ilvl w:val="0"/>
          <w:numId w:val="51"/>
        </w:numPr>
        <w:tabs>
          <w:tab w:val="left" w:pos="360"/>
        </w:tabs>
        <w:jc w:val="both"/>
        <w:rPr>
          <w:b/>
        </w:rPr>
      </w:pPr>
      <w:r w:rsidRPr="00FB0380">
        <w:rPr>
          <w:b/>
        </w:rPr>
        <w:t xml:space="preserve">Cel badań: </w:t>
      </w:r>
      <w:r w:rsidRPr="005B56F4">
        <w:t>u</w:t>
      </w:r>
      <w:r w:rsidRPr="00FB0380">
        <w:t>zyskanie oceny z badań eksploatacyjnych</w:t>
      </w:r>
    </w:p>
    <w:p w:rsidR="00424606" w:rsidRPr="00FB0380" w:rsidRDefault="00424606" w:rsidP="00424606">
      <w:pPr>
        <w:tabs>
          <w:tab w:val="left" w:pos="360"/>
        </w:tabs>
        <w:ind w:left="426"/>
        <w:jc w:val="both"/>
      </w:pPr>
    </w:p>
    <w:p w:rsidR="00424606" w:rsidRPr="00FB0380" w:rsidRDefault="00424606" w:rsidP="0039081A">
      <w:pPr>
        <w:numPr>
          <w:ilvl w:val="0"/>
          <w:numId w:val="51"/>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39081A">
      <w:pPr>
        <w:numPr>
          <w:ilvl w:val="0"/>
          <w:numId w:val="51"/>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39081A">
      <w:pPr>
        <w:numPr>
          <w:ilvl w:val="0"/>
          <w:numId w:val="51"/>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39081A">
      <w:pPr>
        <w:numPr>
          <w:ilvl w:val="0"/>
          <w:numId w:val="51"/>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 xml:space="preserve">Polskiej Grupy Górniczej </w:t>
      </w:r>
      <w:r w:rsidR="00FE12AE">
        <w:rPr>
          <w:b/>
        </w:rPr>
        <w:t>S.A.</w:t>
      </w:r>
      <w:r w:rsidRPr="00FB0380">
        <w:rPr>
          <w:b/>
        </w:rPr>
        <w:t xml:space="preserve"> </w:t>
      </w:r>
    </w:p>
    <w:p w:rsidR="00424606" w:rsidRPr="00FB0380" w:rsidRDefault="00424606" w:rsidP="0039081A">
      <w:pPr>
        <w:numPr>
          <w:ilvl w:val="0"/>
          <w:numId w:val="51"/>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285B9D" w:rsidRPr="00FB0380" w:rsidTr="00424606">
        <w:tc>
          <w:tcPr>
            <w:tcW w:w="747" w:type="dxa"/>
          </w:tcPr>
          <w:p w:rsidR="00285B9D" w:rsidRPr="00FB0380" w:rsidRDefault="00285B9D" w:rsidP="00424606">
            <w:pPr>
              <w:tabs>
                <w:tab w:val="left" w:pos="360"/>
              </w:tabs>
              <w:jc w:val="center"/>
              <w:rPr>
                <w:b/>
                <w:sz w:val="20"/>
                <w:szCs w:val="20"/>
              </w:rPr>
            </w:pPr>
            <w:r>
              <w:rPr>
                <w:b/>
                <w:sz w:val="20"/>
                <w:szCs w:val="20"/>
              </w:rPr>
              <w:t>D</w:t>
            </w:r>
          </w:p>
        </w:tc>
        <w:tc>
          <w:tcPr>
            <w:tcW w:w="1361"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231" w:type="dxa"/>
          </w:tcPr>
          <w:p w:rsidR="00285B9D" w:rsidRPr="00FB0380" w:rsidRDefault="00285B9D" w:rsidP="00424606">
            <w:pPr>
              <w:tabs>
                <w:tab w:val="left" w:pos="360"/>
              </w:tabs>
              <w:jc w:val="center"/>
              <w:rPr>
                <w:b/>
                <w:sz w:val="20"/>
                <w:szCs w:val="20"/>
              </w:rPr>
            </w:pPr>
          </w:p>
        </w:tc>
        <w:tc>
          <w:tcPr>
            <w:tcW w:w="1145" w:type="dxa"/>
          </w:tcPr>
          <w:p w:rsidR="00285B9D" w:rsidRPr="00FB0380" w:rsidRDefault="00285B9D"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80"/>
          <w:footerReference w:type="default" r:id="rId181"/>
          <w:pgSz w:w="11906" w:h="16838"/>
          <w:pgMar w:top="1190" w:right="849" w:bottom="993" w:left="993" w:header="709" w:footer="708" w:gutter="0"/>
          <w:pgNumType w:start="3"/>
          <w:cols w:space="708"/>
          <w:docGrid w:linePitch="360"/>
        </w:sectPr>
      </w:pPr>
    </w:p>
    <w:p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bl>
    <w:p w:rsidR="00424606" w:rsidRPr="00FB0380" w:rsidRDefault="00682330" w:rsidP="00424606">
      <w:pPr>
        <w:autoSpaceDE w:val="0"/>
        <w:autoSpaceDN w:val="0"/>
        <w:adjustRightInd w:val="0"/>
        <w:rPr>
          <w:b/>
          <w:bCs/>
          <w:sz w:val="22"/>
          <w:szCs w:val="22"/>
        </w:rPr>
      </w:pPr>
      <w:r w:rsidRPr="00FB0380">
        <w:rPr>
          <w:b/>
          <w:bCs/>
          <w:sz w:val="22"/>
          <w:szCs w:val="22"/>
        </w:rPr>
        <w:t>Tabela 2</w:t>
      </w:r>
      <w:r>
        <w:rPr>
          <w:b/>
          <w:bCs/>
          <w:sz w:val="22"/>
          <w:szCs w:val="22"/>
        </w:rPr>
        <w:t>A – Dotyczy tylko półmasek bez zaworka</w:t>
      </w:r>
      <w:r w:rsidRPr="00FB0380">
        <w:rPr>
          <w:b/>
          <w:bCs/>
          <w:sz w:val="22"/>
          <w:szCs w:val="22"/>
        </w:rPr>
        <w: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682330" w:rsidRPr="00FB0380" w:rsidTr="007D5A74">
        <w:trPr>
          <w:trHeight w:val="759"/>
        </w:trPr>
        <w:tc>
          <w:tcPr>
            <w:tcW w:w="671" w:type="dxa"/>
            <w:vAlign w:val="center"/>
          </w:tcPr>
          <w:p w:rsidR="00682330" w:rsidRPr="00FB0380" w:rsidRDefault="00682330" w:rsidP="007D5A74">
            <w:pPr>
              <w:autoSpaceDE w:val="0"/>
              <w:autoSpaceDN w:val="0"/>
              <w:adjustRightInd w:val="0"/>
              <w:jc w:val="center"/>
            </w:pPr>
            <w:r w:rsidRPr="00FB0380">
              <w:rPr>
                <w:b/>
                <w:bCs/>
                <w:sz w:val="22"/>
                <w:szCs w:val="22"/>
              </w:rPr>
              <w:t>L.p.</w:t>
            </w:r>
          </w:p>
        </w:tc>
        <w:tc>
          <w:tcPr>
            <w:tcW w:w="5377" w:type="dxa"/>
            <w:vAlign w:val="center"/>
          </w:tcPr>
          <w:p w:rsidR="00682330" w:rsidRPr="00FB0380" w:rsidRDefault="00682330" w:rsidP="007D5A74">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682330" w:rsidRPr="00FB0380" w:rsidRDefault="00682330" w:rsidP="007D5A74">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682330" w:rsidRPr="00FB0380" w:rsidRDefault="00682330" w:rsidP="007D5A74">
            <w:pPr>
              <w:autoSpaceDE w:val="0"/>
              <w:autoSpaceDN w:val="0"/>
              <w:adjustRightInd w:val="0"/>
              <w:jc w:val="center"/>
              <w:rPr>
                <w:b/>
                <w:bCs/>
              </w:rPr>
            </w:pPr>
            <w:r w:rsidRPr="00FB0380">
              <w:rPr>
                <w:b/>
                <w:bCs/>
                <w:sz w:val="22"/>
                <w:szCs w:val="22"/>
              </w:rPr>
              <w:t>Ilość pozytywnych</w:t>
            </w:r>
          </w:p>
          <w:p w:rsidR="00682330" w:rsidRPr="00FB0380" w:rsidRDefault="00682330" w:rsidP="007D5A74">
            <w:pPr>
              <w:autoSpaceDE w:val="0"/>
              <w:autoSpaceDN w:val="0"/>
              <w:adjustRightInd w:val="0"/>
              <w:jc w:val="center"/>
            </w:pPr>
            <w:r w:rsidRPr="00FB0380">
              <w:rPr>
                <w:b/>
                <w:bCs/>
                <w:sz w:val="22"/>
                <w:szCs w:val="22"/>
              </w:rPr>
              <w:t>odpowiedzi [%]</w:t>
            </w:r>
          </w:p>
        </w:tc>
      </w:tr>
      <w:tr w:rsidR="00682330" w:rsidRPr="00FB0380" w:rsidTr="007D5A74">
        <w:trPr>
          <w:trHeight w:val="242"/>
        </w:trPr>
        <w:tc>
          <w:tcPr>
            <w:tcW w:w="671" w:type="dxa"/>
          </w:tcPr>
          <w:p w:rsidR="00682330" w:rsidRPr="00FB0380" w:rsidRDefault="00682330" w:rsidP="007D5A74">
            <w:pPr>
              <w:autoSpaceDE w:val="0"/>
              <w:autoSpaceDN w:val="0"/>
              <w:adjustRightInd w:val="0"/>
              <w:jc w:val="center"/>
            </w:pPr>
          </w:p>
        </w:tc>
        <w:tc>
          <w:tcPr>
            <w:tcW w:w="5377" w:type="dxa"/>
          </w:tcPr>
          <w:p w:rsidR="00682330" w:rsidRPr="00FB0380" w:rsidRDefault="00682330" w:rsidP="007D5A74">
            <w:pPr>
              <w:autoSpaceDE w:val="0"/>
              <w:autoSpaceDN w:val="0"/>
              <w:adjustRightInd w:val="0"/>
              <w:rPr>
                <w:rFonts w:ascii="ArialMT" w:hAnsi="ArialMT" w:cs="ArialMT"/>
              </w:rPr>
            </w:pPr>
          </w:p>
        </w:tc>
        <w:tc>
          <w:tcPr>
            <w:tcW w:w="1431" w:type="dxa"/>
            <w:vAlign w:val="center"/>
          </w:tcPr>
          <w:p w:rsidR="00682330" w:rsidRPr="00FB0380" w:rsidRDefault="00682330" w:rsidP="007D5A74">
            <w:pPr>
              <w:autoSpaceDE w:val="0"/>
              <w:autoSpaceDN w:val="0"/>
              <w:adjustRightInd w:val="0"/>
              <w:jc w:val="center"/>
            </w:pPr>
            <w:r w:rsidRPr="00FB0380">
              <w:rPr>
                <w:b/>
                <w:bCs/>
                <w:sz w:val="22"/>
                <w:szCs w:val="22"/>
              </w:rPr>
              <w:t>ZŁA</w:t>
            </w:r>
          </w:p>
        </w:tc>
        <w:tc>
          <w:tcPr>
            <w:tcW w:w="1304" w:type="dxa"/>
            <w:vAlign w:val="center"/>
          </w:tcPr>
          <w:p w:rsidR="00682330" w:rsidRPr="00FB0380" w:rsidRDefault="00682330" w:rsidP="007D5A74">
            <w:pPr>
              <w:autoSpaceDE w:val="0"/>
              <w:autoSpaceDN w:val="0"/>
              <w:adjustRightInd w:val="0"/>
              <w:jc w:val="center"/>
            </w:pPr>
            <w:r w:rsidRPr="00FB0380">
              <w:rPr>
                <w:b/>
                <w:bCs/>
                <w:sz w:val="22"/>
                <w:szCs w:val="22"/>
              </w:rPr>
              <w:t>DOBRA</w:t>
            </w:r>
          </w:p>
        </w:tc>
        <w:tc>
          <w:tcPr>
            <w:tcW w:w="1577" w:type="dxa"/>
            <w:vMerge/>
            <w:shd w:val="clear" w:color="auto" w:fill="FFFFFF"/>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w:t>
            </w:r>
          </w:p>
        </w:tc>
        <w:tc>
          <w:tcPr>
            <w:tcW w:w="5377" w:type="dxa"/>
          </w:tcPr>
          <w:p w:rsidR="00682330" w:rsidRPr="00FB0380" w:rsidRDefault="00682330" w:rsidP="007D5A74">
            <w:pPr>
              <w:autoSpaceDE w:val="0"/>
              <w:autoSpaceDN w:val="0"/>
              <w:adjustRightInd w:val="0"/>
            </w:pPr>
            <w:r w:rsidRPr="00FB0380">
              <w:rPr>
                <w:sz w:val="22"/>
                <w:szCs w:val="22"/>
              </w:rPr>
              <w:t>Dopasowanie do twarzy i szczelność półmaski w trakcie wykonywania czynnośc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rPr>
                <w:vertAlign w:val="superscript"/>
              </w:rPr>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2</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Opory oddychania  w trakcie wykonywania czynności</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shd w:val="clear" w:color="auto" w:fill="D9D9D9"/>
          </w:tcPr>
          <w:p w:rsidR="00682330" w:rsidRPr="00FB0380" w:rsidRDefault="00682330" w:rsidP="00682330">
            <w:pPr>
              <w:autoSpaceDE w:val="0"/>
              <w:autoSpaceDN w:val="0"/>
              <w:adjustRightInd w:val="0"/>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3</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Komfort użytkowania  - np. odkształcanie się pod wpływem wilgoci, przywieranie do ust</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tcPr>
          <w:p w:rsidR="00682330" w:rsidRPr="00FB0380" w:rsidRDefault="00682330" w:rsidP="00682330">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4</w:t>
            </w:r>
          </w:p>
        </w:tc>
        <w:tc>
          <w:tcPr>
            <w:tcW w:w="5377" w:type="dxa"/>
          </w:tcPr>
          <w:p w:rsidR="00682330" w:rsidRPr="00FB0380" w:rsidRDefault="00682330" w:rsidP="007D5A74">
            <w:pPr>
              <w:autoSpaceDE w:val="0"/>
              <w:autoSpaceDN w:val="0"/>
              <w:adjustRightInd w:val="0"/>
            </w:pPr>
            <w:r w:rsidRPr="00FB0380">
              <w:rPr>
                <w:sz w:val="22"/>
                <w:szCs w:val="22"/>
              </w:rPr>
              <w:t>Pole widzenia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5</w:t>
            </w:r>
          </w:p>
        </w:tc>
        <w:tc>
          <w:tcPr>
            <w:tcW w:w="5377" w:type="dxa"/>
          </w:tcPr>
          <w:p w:rsidR="00682330" w:rsidRPr="00FB0380" w:rsidRDefault="00682330" w:rsidP="007D5A74">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6</w:t>
            </w:r>
          </w:p>
        </w:tc>
        <w:tc>
          <w:tcPr>
            <w:tcW w:w="5377" w:type="dxa"/>
          </w:tcPr>
          <w:p w:rsidR="00682330" w:rsidRPr="00FB0380" w:rsidRDefault="00682330" w:rsidP="007D5A74">
            <w:pPr>
              <w:autoSpaceDE w:val="0"/>
              <w:autoSpaceDN w:val="0"/>
              <w:adjustRightInd w:val="0"/>
            </w:pPr>
            <w:r w:rsidRPr="00FB0380">
              <w:rPr>
                <w:sz w:val="22"/>
                <w:szCs w:val="22"/>
              </w:rPr>
              <w:t>Konstrukcja półmaski (ucisk na twarz użytkownika)</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7</w:t>
            </w:r>
          </w:p>
        </w:tc>
        <w:tc>
          <w:tcPr>
            <w:tcW w:w="5377" w:type="dxa"/>
          </w:tcPr>
          <w:p w:rsidR="00682330" w:rsidRPr="00FB0380" w:rsidRDefault="00682330" w:rsidP="007D5A74">
            <w:pPr>
              <w:autoSpaceDE w:val="0"/>
              <w:autoSpaceDN w:val="0"/>
              <w:adjustRightInd w:val="0"/>
            </w:pPr>
            <w:r w:rsidRPr="00FB0380">
              <w:rPr>
                <w:sz w:val="22"/>
                <w:szCs w:val="22"/>
              </w:rPr>
              <w:t>Łatwość zakładania i zdejm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8</w:t>
            </w:r>
          </w:p>
        </w:tc>
        <w:tc>
          <w:tcPr>
            <w:tcW w:w="5377" w:type="dxa"/>
          </w:tcPr>
          <w:p w:rsidR="00682330" w:rsidRPr="00FB0380" w:rsidRDefault="00682330" w:rsidP="007D5A74">
            <w:pPr>
              <w:autoSpaceDE w:val="0"/>
              <w:autoSpaceDN w:val="0"/>
              <w:adjustRightInd w:val="0"/>
            </w:pPr>
            <w:r w:rsidRPr="00FB0380">
              <w:rPr>
                <w:sz w:val="22"/>
                <w:szCs w:val="22"/>
              </w:rPr>
              <w:t>Możliwość wyraźnego słownego porozumiewania się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048" w:type="dxa"/>
            <w:gridSpan w:val="2"/>
          </w:tcPr>
          <w:p w:rsidR="00682330" w:rsidRPr="00FB0380" w:rsidRDefault="00682330" w:rsidP="007D5A74">
            <w:pPr>
              <w:autoSpaceDE w:val="0"/>
              <w:autoSpaceDN w:val="0"/>
              <w:adjustRightInd w:val="0"/>
            </w:pPr>
          </w:p>
        </w:tc>
        <w:tc>
          <w:tcPr>
            <w:tcW w:w="1431" w:type="dxa"/>
          </w:tcPr>
          <w:p w:rsidR="00682330" w:rsidRPr="00FB0380" w:rsidRDefault="00682330" w:rsidP="007D5A74">
            <w:pPr>
              <w:autoSpaceDE w:val="0"/>
              <w:autoSpaceDN w:val="0"/>
              <w:adjustRightInd w:val="0"/>
              <w:jc w:val="center"/>
              <w:rPr>
                <w:b/>
              </w:rPr>
            </w:pPr>
            <w:r w:rsidRPr="00FB0380">
              <w:rPr>
                <w:b/>
                <w:sz w:val="22"/>
                <w:szCs w:val="22"/>
              </w:rPr>
              <w:t>TAK</w:t>
            </w:r>
          </w:p>
        </w:tc>
        <w:tc>
          <w:tcPr>
            <w:tcW w:w="1304" w:type="dxa"/>
          </w:tcPr>
          <w:p w:rsidR="00682330" w:rsidRPr="00FB0380" w:rsidRDefault="00682330" w:rsidP="007D5A74">
            <w:pPr>
              <w:autoSpaceDE w:val="0"/>
              <w:autoSpaceDN w:val="0"/>
              <w:adjustRightInd w:val="0"/>
              <w:jc w:val="center"/>
              <w:rPr>
                <w:b/>
              </w:rPr>
            </w:pPr>
            <w:r w:rsidRPr="00FB0380">
              <w:rPr>
                <w:b/>
                <w:sz w:val="22"/>
                <w:szCs w:val="22"/>
              </w:rPr>
              <w:t>NIE</w:t>
            </w: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9</w:t>
            </w:r>
          </w:p>
        </w:tc>
        <w:tc>
          <w:tcPr>
            <w:tcW w:w="5377" w:type="dxa"/>
          </w:tcPr>
          <w:p w:rsidR="00682330" w:rsidRPr="00FB0380" w:rsidRDefault="00682330" w:rsidP="007D5A74">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0</w:t>
            </w:r>
          </w:p>
        </w:tc>
        <w:tc>
          <w:tcPr>
            <w:tcW w:w="5377" w:type="dxa"/>
          </w:tcPr>
          <w:p w:rsidR="00682330" w:rsidRPr="00FB0380" w:rsidRDefault="00682330" w:rsidP="007D5A74">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pPr>
            <w:r w:rsidRPr="00FB0380">
              <w:rPr>
                <w:b/>
                <w:bCs/>
                <w:sz w:val="22"/>
                <w:szCs w:val="22"/>
                <w:vertAlign w:val="superscript"/>
              </w:rPr>
              <w:t>**)</w:t>
            </w:r>
          </w:p>
        </w:tc>
      </w:tr>
    </w:tbl>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5F3959" w:rsidRPr="00FB0380" w:rsidTr="005F3959">
        <w:trPr>
          <w:trHeight w:val="300"/>
          <w:jc w:val="center"/>
        </w:trPr>
        <w:tc>
          <w:tcPr>
            <w:tcW w:w="72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7" type="#_x0000_t75" style="width:45.2pt;height:30.15pt" o:ole="">
                  <v:imagedata r:id="rId182" o:title=""/>
                </v:shape>
                <o:OLEObject Type="Embed" ProgID="Equation.3" ShapeID="_x0000_i1037" DrawAspect="Content" ObjectID="_1639905437" r:id="rId183"/>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8" type="#_x0000_t75" style="width:45.2pt;height:30.15pt" o:ole="">
                  <v:imagedata r:id="rId182" o:title=""/>
                </v:shape>
                <o:OLEObject Type="Embed" ProgID="Equation.3" ShapeID="_x0000_i1038" DrawAspect="Content" ObjectID="_1639905438" r:id="rId184"/>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9" type="#_x0000_t75" style="width:45.2pt;height:30.15pt" o:ole="">
                  <v:imagedata r:id="rId182" o:title=""/>
                </v:shape>
                <o:OLEObject Type="Embed" ProgID="Equation.3" ShapeID="_x0000_i1039" DrawAspect="Content" ObjectID="_1639905439" r:id="rId185"/>
              </w:object>
            </w:r>
          </w:p>
        </w:tc>
        <w:tc>
          <w:tcPr>
            <w:tcW w:w="1055" w:type="dxa"/>
            <w:tcBorders>
              <w:top w:val="single" w:sz="4" w:space="0" w:color="auto"/>
            </w:tcBorders>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Wynik</w:t>
            </w:r>
          </w:p>
          <w:p w:rsidR="005F3959" w:rsidRPr="00FB0380" w:rsidRDefault="005F3959" w:rsidP="005F3959">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15E72B69">
                <v:shape id="_x0000_i1040" type="#_x0000_t75" style="width:45.2pt;height:30.15pt" o:ole="">
                  <v:imagedata r:id="rId182" o:title=""/>
                </v:shape>
                <o:OLEObject Type="Embed" ProgID="Equation.3" ShapeID="_x0000_i1040" DrawAspect="Content" ObjectID="_1639905440" r:id="rId186"/>
              </w:object>
            </w:r>
          </w:p>
        </w:tc>
      </w:tr>
      <w:tr w:rsidR="005F3959" w:rsidRPr="00FB0380" w:rsidTr="005F3959">
        <w:trPr>
          <w:trHeight w:val="300"/>
          <w:jc w:val="center"/>
        </w:trPr>
        <w:tc>
          <w:tcPr>
            <w:tcW w:w="722" w:type="dxa"/>
            <w:noWrap/>
            <w:vAlign w:val="center"/>
          </w:tcPr>
          <w:p w:rsidR="005F3959" w:rsidRPr="00FB0380" w:rsidRDefault="005F3959" w:rsidP="00424606">
            <w:pPr>
              <w:jc w:val="center"/>
              <w:rPr>
                <w:sz w:val="20"/>
                <w:szCs w:val="20"/>
              </w:rPr>
            </w:pPr>
            <w:r w:rsidRPr="00FB0380">
              <w:rPr>
                <w:sz w:val="20"/>
                <w:szCs w:val="20"/>
              </w:rPr>
              <w:t>A</w:t>
            </w:r>
          </w:p>
        </w:tc>
        <w:tc>
          <w:tcPr>
            <w:tcW w:w="774" w:type="dxa"/>
            <w:noWrap/>
            <w:vAlign w:val="center"/>
          </w:tcPr>
          <w:p w:rsidR="005F3959" w:rsidRPr="00FB0380" w:rsidRDefault="005F3959" w:rsidP="00424606">
            <w:pPr>
              <w:jc w:val="center"/>
              <w:rPr>
                <w:sz w:val="20"/>
                <w:szCs w:val="20"/>
              </w:rPr>
            </w:pPr>
            <w:r w:rsidRPr="00FB0380">
              <w:rPr>
                <w:sz w:val="20"/>
                <w:szCs w:val="20"/>
              </w:rPr>
              <w:t>1</w:t>
            </w:r>
          </w:p>
        </w:tc>
        <w:tc>
          <w:tcPr>
            <w:tcW w:w="1071"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B</w:t>
            </w:r>
          </w:p>
        </w:tc>
        <w:tc>
          <w:tcPr>
            <w:tcW w:w="774" w:type="dxa"/>
            <w:noWrap/>
            <w:vAlign w:val="center"/>
          </w:tcPr>
          <w:p w:rsidR="005F3959" w:rsidRPr="00FB0380" w:rsidRDefault="005F3959" w:rsidP="00424606">
            <w:pPr>
              <w:jc w:val="center"/>
              <w:rPr>
                <w:sz w:val="20"/>
                <w:szCs w:val="20"/>
              </w:rPr>
            </w:pPr>
            <w:r>
              <w:rPr>
                <w:sz w:val="20"/>
                <w:szCs w:val="20"/>
              </w:rPr>
              <w:t>16</w:t>
            </w:r>
          </w:p>
        </w:tc>
        <w:tc>
          <w:tcPr>
            <w:tcW w:w="1055"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C</w:t>
            </w:r>
          </w:p>
        </w:tc>
        <w:tc>
          <w:tcPr>
            <w:tcW w:w="874" w:type="dxa"/>
            <w:noWrap/>
            <w:vAlign w:val="center"/>
          </w:tcPr>
          <w:p w:rsidR="005F3959" w:rsidRPr="00FB0380" w:rsidRDefault="005F3959" w:rsidP="00424606">
            <w:pPr>
              <w:jc w:val="center"/>
              <w:rPr>
                <w:sz w:val="20"/>
                <w:szCs w:val="20"/>
              </w:rPr>
            </w:pPr>
            <w:r>
              <w:rPr>
                <w:sz w:val="20"/>
                <w:szCs w:val="20"/>
              </w:rPr>
              <w:t>3</w:t>
            </w:r>
            <w:r w:rsidRPr="00FB0380">
              <w:rPr>
                <w:sz w:val="20"/>
                <w:szCs w:val="20"/>
              </w:rPr>
              <w:t>1</w:t>
            </w:r>
          </w:p>
        </w:tc>
        <w:tc>
          <w:tcPr>
            <w:tcW w:w="1055" w:type="dxa"/>
            <w:noWrap/>
            <w:vAlign w:val="center"/>
          </w:tcPr>
          <w:p w:rsidR="005F3959" w:rsidRPr="00FB0380" w:rsidRDefault="005F3959" w:rsidP="00424606">
            <w:pPr>
              <w:jc w:val="center"/>
              <w:rPr>
                <w:sz w:val="20"/>
                <w:szCs w:val="20"/>
              </w:rPr>
            </w:pPr>
          </w:p>
        </w:tc>
        <w:tc>
          <w:tcPr>
            <w:tcW w:w="1055" w:type="dxa"/>
            <w:vAlign w:val="center"/>
          </w:tcPr>
          <w:p w:rsidR="005F3959" w:rsidRPr="00FB0380" w:rsidRDefault="00B610BD" w:rsidP="00424606">
            <w:pPr>
              <w:jc w:val="center"/>
              <w:rPr>
                <w:sz w:val="20"/>
                <w:szCs w:val="20"/>
              </w:rPr>
            </w:pPr>
            <w:r>
              <w:rPr>
                <w:sz w:val="20"/>
                <w:szCs w:val="20"/>
              </w:rPr>
              <w:t>D</w:t>
            </w:r>
          </w:p>
        </w:tc>
        <w:tc>
          <w:tcPr>
            <w:tcW w:w="1055" w:type="dxa"/>
            <w:vAlign w:val="center"/>
          </w:tcPr>
          <w:p w:rsidR="005F3959" w:rsidRPr="00FB0380" w:rsidRDefault="005F3959" w:rsidP="00424606">
            <w:pPr>
              <w:jc w:val="center"/>
              <w:rPr>
                <w:sz w:val="20"/>
                <w:szCs w:val="20"/>
              </w:rPr>
            </w:pPr>
            <w:r w:rsidRPr="00FB0380">
              <w:rPr>
                <w:sz w:val="20"/>
                <w:szCs w:val="20"/>
              </w:rPr>
              <w:t>4</w:t>
            </w:r>
            <w:r w:rsidR="0084769E">
              <w:rPr>
                <w:sz w:val="20"/>
                <w:szCs w:val="20"/>
              </w:rPr>
              <w:t>6</w:t>
            </w:r>
          </w:p>
        </w:tc>
        <w:tc>
          <w:tcPr>
            <w:tcW w:w="1055" w:type="dxa"/>
            <w:vAlign w:val="center"/>
          </w:tcPr>
          <w:p w:rsidR="005F3959" w:rsidRPr="00FB0380" w:rsidRDefault="005F3959"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0</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6</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1</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6</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1</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7</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2</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7</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84769E">
            <w:pPr>
              <w:jc w:val="center"/>
              <w:rPr>
                <w:sz w:val="20"/>
                <w:szCs w:val="20"/>
              </w:rPr>
            </w:pPr>
            <w:r>
              <w:rPr>
                <w:sz w:val="20"/>
                <w:szCs w:val="20"/>
              </w:rPr>
              <w:t>52</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8</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3</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8</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3</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9</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4</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9</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4</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0</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5</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0</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5</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1</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6</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1</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6</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3</w:t>
            </w:r>
            <w:r>
              <w:rPr>
                <w:sz w:val="20"/>
                <w:szCs w:val="20"/>
              </w:rPr>
              <w:t>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60</w:t>
            </w:r>
          </w:p>
        </w:tc>
        <w:tc>
          <w:tcPr>
            <w:tcW w:w="1055" w:type="dxa"/>
            <w:vAlign w:val="center"/>
          </w:tcPr>
          <w:p w:rsidR="00B610BD" w:rsidRPr="00FB0380" w:rsidRDefault="00B610BD"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41" type="#_x0000_t75" style="width:75.35pt;height:34.35pt" o:ole="">
                  <v:imagedata r:id="rId187" o:title=""/>
                </v:shape>
                <o:OLEObject Type="Embed" ProgID="Equation.3" ShapeID="_x0000_i1041" DrawAspect="Content" ObjectID="_1639905441" r:id="rId188"/>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25</w:t>
            </w:r>
          </w:p>
        </w:tc>
        <w:tc>
          <w:tcPr>
            <w:tcW w:w="2126" w:type="dxa"/>
            <w:tcBorders>
              <w:bottom w:val="single" w:sz="4" w:space="0" w:color="auto"/>
            </w:tcBorders>
            <w:vAlign w:val="center"/>
          </w:tcPr>
          <w:p w:rsidR="00424606" w:rsidRPr="00FB0380" w:rsidRDefault="00424606" w:rsidP="00424606">
            <w:pPr>
              <w:jc w:val="center"/>
            </w:pPr>
          </w:p>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39081A">
      <w:pPr>
        <w:numPr>
          <w:ilvl w:val="0"/>
          <w:numId w:val="40"/>
        </w:numPr>
        <w:tabs>
          <w:tab w:val="left" w:pos="360"/>
        </w:tabs>
        <w:spacing w:before="120"/>
        <w:ind w:hanging="720"/>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48"/>
          <w:szCs w:val="48"/>
        </w:rPr>
      </w:pPr>
      <w:r w:rsidRPr="00FB0380">
        <w:rPr>
          <w:b/>
          <w:sz w:val="48"/>
          <w:szCs w:val="48"/>
        </w:rPr>
        <w:t>O P I N I A</w:t>
      </w:r>
    </w:p>
    <w:p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rsidR="00424606" w:rsidRPr="00FB0380" w:rsidRDefault="00424606" w:rsidP="00424606">
      <w:pPr>
        <w:tabs>
          <w:tab w:val="left" w:pos="360"/>
        </w:tabs>
        <w:ind w:left="-345"/>
        <w:jc w:val="center"/>
        <w:rPr>
          <w:b/>
          <w:sz w:val="26"/>
          <w:szCs w:val="26"/>
        </w:rPr>
      </w:pPr>
    </w:p>
    <w:p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 xml:space="preserve">Polskiej Grupy Górniczej </w:t>
      </w:r>
      <w:r w:rsidR="00FE12AE">
        <w:rPr>
          <w:b/>
          <w:sz w:val="26"/>
          <w:szCs w:val="26"/>
        </w:rPr>
        <w:t>S.A.</w:t>
      </w:r>
      <w:r w:rsidRPr="00FB0380">
        <w:rPr>
          <w:b/>
          <w:sz w:val="26"/>
          <w:szCs w:val="26"/>
        </w:rPr>
        <w:t xml:space="preserve">, przydatność użytkową półmaski filtrującej typu………………… model ……………………....  ,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rsidR="00424606" w:rsidRPr="00FB0380" w:rsidRDefault="00481BAE" w:rsidP="00424606">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w:t>
      </w:r>
      <w:r w:rsidR="00424606" w:rsidRPr="00FB0380">
        <w:rPr>
          <w:b/>
          <w:sz w:val="26"/>
          <w:szCs w:val="26"/>
        </w:rPr>
        <w:t>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633B8E" w:rsidP="00424606">
      <w:pPr>
        <w:rPr>
          <w:sz w:val="16"/>
        </w:rPr>
      </w:pPr>
      <w:r>
        <w:rPr>
          <w:noProof/>
        </w:rPr>
        <w:pict w14:anchorId="63C55094">
          <v:shape id="Pole tekstowe 25" o:spid="_x0000_s1078" type="#_x0000_t202" style="position:absolute;margin-left:18pt;margin-top:1.05pt;width:117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Pole tekstowe 25">
              <w:txbxContent>
                <w:p w:rsidR="004142E1" w:rsidRDefault="004142E1" w:rsidP="00424606">
                  <w:pPr>
                    <w:tabs>
                      <w:tab w:val="left" w:pos="6663"/>
                      <w:tab w:val="left" w:pos="7230"/>
                    </w:tabs>
                    <w:jc w:val="center"/>
                    <w:rPr>
                      <w:sz w:val="16"/>
                    </w:rPr>
                  </w:pPr>
                  <w:r>
                    <w:rPr>
                      <w:sz w:val="16"/>
                    </w:rPr>
                    <w:t>________________________</w:t>
                  </w:r>
                </w:p>
                <w:p w:rsidR="004142E1" w:rsidRPr="001E65E4" w:rsidRDefault="004142E1"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Pole tekstowe 24">
              <w:txbxContent>
                <w:p w:rsidR="004142E1" w:rsidRDefault="004142E1" w:rsidP="00424606">
                  <w:pPr>
                    <w:tabs>
                      <w:tab w:val="left" w:pos="6663"/>
                      <w:tab w:val="left" w:pos="7230"/>
                    </w:tabs>
                    <w:jc w:val="center"/>
                    <w:rPr>
                      <w:sz w:val="16"/>
                    </w:rPr>
                  </w:pPr>
                  <w:r>
                    <w:rPr>
                      <w:sz w:val="16"/>
                    </w:rPr>
                    <w:t>________________________</w:t>
                  </w:r>
                </w:p>
                <w:p w:rsidR="004142E1" w:rsidRDefault="004142E1"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4142E1" w:rsidRPr="001E65E4" w:rsidRDefault="004142E1"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rsidR="00424606" w:rsidRPr="00FB0380" w:rsidRDefault="00424606" w:rsidP="00424606">
      <w:pPr>
        <w:jc w:val="center"/>
        <w:rPr>
          <w:i/>
        </w:rPr>
      </w:pPr>
      <w:r w:rsidRPr="00FB0380">
        <w:rPr>
          <w:bCs/>
          <w:i/>
        </w:rPr>
        <w:t>Z DODATKOWĄ WARSTWĄ WŁÓKNINY Z WĘGLEM AKTYWNYM</w:t>
      </w: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rsidR="00424606" w:rsidRPr="00FB0380" w:rsidRDefault="00424606" w:rsidP="0039081A">
      <w:pPr>
        <w:numPr>
          <w:ilvl w:val="0"/>
          <w:numId w:val="64"/>
        </w:numPr>
        <w:tabs>
          <w:tab w:val="left" w:pos="360"/>
        </w:tabs>
        <w:jc w:val="both"/>
        <w:rPr>
          <w:b/>
        </w:rPr>
      </w:pPr>
      <w:r w:rsidRPr="00FB0380">
        <w:rPr>
          <w:b/>
        </w:rPr>
        <w:t xml:space="preserve">Cel badań: </w:t>
      </w:r>
      <w:r w:rsidRPr="00FB0380">
        <w:t>uzyskanie oceny z badań eksploatacyjnych</w:t>
      </w:r>
    </w:p>
    <w:p w:rsidR="00424606" w:rsidRPr="00FB0380" w:rsidRDefault="00424606" w:rsidP="00424606">
      <w:pPr>
        <w:tabs>
          <w:tab w:val="left" w:pos="360"/>
        </w:tabs>
        <w:ind w:left="426"/>
        <w:jc w:val="both"/>
      </w:pPr>
    </w:p>
    <w:p w:rsidR="00424606" w:rsidRPr="00FB0380" w:rsidRDefault="00424606" w:rsidP="0039081A">
      <w:pPr>
        <w:numPr>
          <w:ilvl w:val="0"/>
          <w:numId w:val="64"/>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39081A">
      <w:pPr>
        <w:numPr>
          <w:ilvl w:val="0"/>
          <w:numId w:val="64"/>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39081A">
      <w:pPr>
        <w:numPr>
          <w:ilvl w:val="0"/>
          <w:numId w:val="64"/>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39081A">
      <w:pPr>
        <w:numPr>
          <w:ilvl w:val="0"/>
          <w:numId w:val="64"/>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 xml:space="preserve">Polskiej </w:t>
      </w:r>
      <w:r w:rsidR="0006383C">
        <w:rPr>
          <w:b/>
        </w:rPr>
        <w:t>G</w:t>
      </w:r>
      <w:r w:rsidR="00CC75DF">
        <w:rPr>
          <w:b/>
        </w:rPr>
        <w:t xml:space="preserve">rupy Górniczej </w:t>
      </w:r>
      <w:r w:rsidR="00FE12AE">
        <w:rPr>
          <w:b/>
        </w:rPr>
        <w:t>S.A.</w:t>
      </w:r>
    </w:p>
    <w:p w:rsidR="00424606" w:rsidRPr="00FB0380" w:rsidRDefault="00424606" w:rsidP="0039081A">
      <w:pPr>
        <w:numPr>
          <w:ilvl w:val="0"/>
          <w:numId w:val="64"/>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5F3959" w:rsidRPr="00FB0380" w:rsidTr="00424606">
        <w:tc>
          <w:tcPr>
            <w:tcW w:w="747" w:type="dxa"/>
          </w:tcPr>
          <w:p w:rsidR="005F3959" w:rsidRPr="00FB0380" w:rsidRDefault="005F3959" w:rsidP="00424606">
            <w:pPr>
              <w:tabs>
                <w:tab w:val="left" w:pos="360"/>
              </w:tabs>
              <w:jc w:val="center"/>
              <w:rPr>
                <w:b/>
                <w:sz w:val="20"/>
                <w:szCs w:val="20"/>
              </w:rPr>
            </w:pPr>
            <w:r>
              <w:rPr>
                <w:b/>
                <w:sz w:val="20"/>
                <w:szCs w:val="20"/>
              </w:rPr>
              <w:t>D</w:t>
            </w:r>
          </w:p>
        </w:tc>
        <w:tc>
          <w:tcPr>
            <w:tcW w:w="1361"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231" w:type="dxa"/>
          </w:tcPr>
          <w:p w:rsidR="005F3959" w:rsidRPr="00FB0380" w:rsidRDefault="005F3959" w:rsidP="00424606">
            <w:pPr>
              <w:tabs>
                <w:tab w:val="left" w:pos="360"/>
              </w:tabs>
              <w:jc w:val="center"/>
              <w:rPr>
                <w:b/>
                <w:sz w:val="20"/>
                <w:szCs w:val="20"/>
              </w:rPr>
            </w:pPr>
          </w:p>
        </w:tc>
        <w:tc>
          <w:tcPr>
            <w:tcW w:w="1145" w:type="dxa"/>
          </w:tcPr>
          <w:p w:rsidR="005F3959" w:rsidRPr="00FB0380" w:rsidRDefault="005F3959"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89"/>
          <w:footerReference w:type="even" r:id="rId190"/>
          <w:footerReference w:type="default" r:id="rId191"/>
          <w:pgSz w:w="11906" w:h="16838"/>
          <w:pgMar w:top="1190" w:right="849" w:bottom="993" w:left="993" w:header="709" w:footer="708" w:gutter="0"/>
          <w:pgNumType w:start="3"/>
          <w:cols w:space="708"/>
          <w:docGrid w:linePitch="360"/>
        </w:sectPr>
      </w:pPr>
    </w:p>
    <w:p w:rsidR="00424606" w:rsidRPr="00FB0380" w:rsidRDefault="00424606" w:rsidP="0039081A">
      <w:pPr>
        <w:numPr>
          <w:ilvl w:val="0"/>
          <w:numId w:val="64"/>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1</w:t>
            </w:r>
          </w:p>
        </w:tc>
        <w:tc>
          <w:tcPr>
            <w:tcW w:w="5377" w:type="dxa"/>
          </w:tcPr>
          <w:p w:rsidR="00424606" w:rsidRPr="0006383C" w:rsidRDefault="00424606" w:rsidP="00424606">
            <w:pPr>
              <w:autoSpaceDE w:val="0"/>
              <w:autoSpaceDN w:val="0"/>
              <w:adjustRightInd w:val="0"/>
              <w:rPr>
                <w:sz w:val="22"/>
                <w:szCs w:val="22"/>
              </w:rPr>
            </w:pPr>
            <w:r w:rsidRPr="0006383C">
              <w:rPr>
                <w:sz w:val="22"/>
                <w:szCs w:val="22"/>
              </w:rPr>
              <w:t xml:space="preserve">Czy półmaska spełnia </w:t>
            </w:r>
            <w:r w:rsidRPr="0006383C">
              <w:rPr>
                <w:bCs/>
                <w:sz w:val="22"/>
                <w:szCs w:val="22"/>
              </w:rPr>
              <w:t xml:space="preserve"> deklarowane właściwości w zakresie pochłaniania zapachów</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FFFFFF"/>
          </w:tcPr>
          <w:p w:rsidR="00424606" w:rsidRPr="00FB0380" w:rsidRDefault="00424606" w:rsidP="00424606">
            <w:pPr>
              <w:autoSpaceDE w:val="0"/>
              <w:autoSpaceDN w:val="0"/>
              <w:adjustRightInd w:val="0"/>
              <w:rPr>
                <w:b/>
                <w:bCs/>
                <w:vertAlign w:val="superscript"/>
              </w:rPr>
            </w:pPr>
          </w:p>
        </w:tc>
      </w:tr>
    </w:tbl>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528"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789"/>
        <w:gridCol w:w="1055"/>
        <w:gridCol w:w="1055"/>
      </w:tblGrid>
      <w:tr w:rsidR="00B92966" w:rsidRPr="00FB0380" w:rsidTr="00B92966">
        <w:trPr>
          <w:trHeight w:val="300"/>
          <w:jc w:val="center"/>
        </w:trPr>
        <w:tc>
          <w:tcPr>
            <w:tcW w:w="72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42" type="#_x0000_t75" style="width:45.2pt;height:30.15pt" o:ole="">
                  <v:imagedata r:id="rId182" o:title=""/>
                </v:shape>
                <o:OLEObject Type="Embed" ProgID="Equation.3" ShapeID="_x0000_i1042" DrawAspect="Content" ObjectID="_1639905442" r:id="rId192"/>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43" type="#_x0000_t75" style="width:45.2pt;height:30.15pt" o:ole="">
                  <v:imagedata r:id="rId182" o:title=""/>
                </v:shape>
                <o:OLEObject Type="Embed" ProgID="Equation.3" ShapeID="_x0000_i1043" DrawAspect="Content" ObjectID="_1639905443" r:id="rId193"/>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4" type="#_x0000_t75" style="width:45.2pt;height:30.15pt" o:ole="">
                  <v:imagedata r:id="rId182" o:title=""/>
                </v:shape>
                <o:OLEObject Type="Embed" ProgID="Equation.3" ShapeID="_x0000_i1044" DrawAspect="Content" ObjectID="_1639905444" r:id="rId194"/>
              </w:object>
            </w:r>
          </w:p>
        </w:tc>
        <w:tc>
          <w:tcPr>
            <w:tcW w:w="789" w:type="dxa"/>
            <w:tcBorders>
              <w:top w:val="single" w:sz="4" w:space="0" w:color="auto"/>
            </w:tcBorders>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Wynik</w:t>
            </w:r>
          </w:p>
          <w:p w:rsidR="00B92966" w:rsidRPr="00FB0380" w:rsidRDefault="00B92966" w:rsidP="005F3959">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730C1534">
                <v:shape id="_x0000_i1045" type="#_x0000_t75" style="width:45.2pt;height:30.15pt" o:ole="">
                  <v:imagedata r:id="rId182" o:title=""/>
                </v:shape>
                <o:OLEObject Type="Embed" ProgID="Equation.3" ShapeID="_x0000_i1045" DrawAspect="Content" ObjectID="_1639905445" r:id="rId195"/>
              </w:object>
            </w: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1</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9</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7</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424606">
            <w:pPr>
              <w:jc w:val="center"/>
              <w:rPr>
                <w:sz w:val="20"/>
                <w:szCs w:val="20"/>
              </w:rPr>
            </w:pPr>
            <w:r>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5</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2</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10</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8</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6</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3</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9</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7</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4</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20</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8</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5</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9</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6</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0</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7</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5</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1</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8</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6</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2</w:t>
            </w:r>
          </w:p>
        </w:tc>
        <w:tc>
          <w:tcPr>
            <w:tcW w:w="1055" w:type="dxa"/>
            <w:vAlign w:val="center"/>
          </w:tcPr>
          <w:p w:rsidR="00B92966" w:rsidRPr="00FB0380" w:rsidRDefault="00B92966"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pPr>
      <w:r w:rsidRPr="00FB0380">
        <w:rPr>
          <w:sz w:val="16"/>
          <w:szCs w:val="16"/>
        </w:rPr>
        <w:br w:type="textWrapping" w:clear="all"/>
      </w:r>
    </w:p>
    <w:p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6" type="#_x0000_t75" style="width:75.35pt;height:34.35pt" o:ole="">
                  <v:imagedata r:id="rId187" o:title=""/>
                </v:shape>
                <o:OLEObject Type="Embed" ProgID="Equation.3" ShapeID="_x0000_i1046" DrawAspect="Content" ObjectID="_1639905446" r:id="rId196"/>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31</w:t>
            </w:r>
          </w:p>
        </w:tc>
        <w:tc>
          <w:tcPr>
            <w:tcW w:w="2126" w:type="dxa"/>
            <w:tcBorders>
              <w:bottom w:val="single" w:sz="4" w:space="0" w:color="auto"/>
            </w:tcBorders>
            <w:vAlign w:val="center"/>
          </w:tcPr>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39081A">
      <w:pPr>
        <w:numPr>
          <w:ilvl w:val="0"/>
          <w:numId w:val="64"/>
        </w:numPr>
        <w:tabs>
          <w:tab w:val="left" w:pos="360"/>
        </w:tabs>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ind w:left="284" w:firstLine="425"/>
        <w:jc w:val="both"/>
      </w:pPr>
    </w:p>
    <w:p w:rsidR="00424606" w:rsidRPr="00FB0380" w:rsidRDefault="00424606" w:rsidP="00424606">
      <w:pPr>
        <w:tabs>
          <w:tab w:val="left" w:pos="360"/>
        </w:tabs>
        <w:ind w:left="284" w:firstLine="425"/>
        <w:jc w:val="both"/>
        <w:rPr>
          <w:b/>
          <w:sz w:val="22"/>
          <w:szCs w:val="22"/>
        </w:rPr>
      </w:pPr>
    </w:p>
    <w:p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295B0A" w:rsidRDefault="00424606" w:rsidP="00424606">
      <w:pPr>
        <w:tabs>
          <w:tab w:val="left" w:pos="360"/>
        </w:tabs>
        <w:ind w:left="-346"/>
        <w:jc w:val="center"/>
        <w:rPr>
          <w:b/>
          <w:sz w:val="52"/>
          <w:szCs w:val="48"/>
        </w:rPr>
      </w:pPr>
      <w:r w:rsidRPr="00295B0A">
        <w:rPr>
          <w:b/>
          <w:sz w:val="52"/>
          <w:szCs w:val="48"/>
        </w:rPr>
        <w:t>O P I N I A</w:t>
      </w:r>
    </w:p>
    <w:p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rsidR="00424606" w:rsidRPr="00295B0A" w:rsidRDefault="00424606" w:rsidP="00424606">
      <w:pPr>
        <w:tabs>
          <w:tab w:val="left" w:pos="360"/>
        </w:tabs>
        <w:ind w:left="-345"/>
        <w:jc w:val="center"/>
        <w:rPr>
          <w:b/>
          <w:sz w:val="28"/>
          <w:szCs w:val="26"/>
        </w:rPr>
      </w:pPr>
    </w:p>
    <w:p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 xml:space="preserve">Polskiej Grupy Górniczej </w:t>
      </w:r>
      <w:r w:rsidR="00FE12AE">
        <w:rPr>
          <w:b/>
          <w:sz w:val="28"/>
          <w:szCs w:val="26"/>
        </w:rPr>
        <w:t>S.A.</w:t>
      </w:r>
      <w:r w:rsidRPr="00295B0A">
        <w:rPr>
          <w:b/>
          <w:sz w:val="28"/>
          <w:szCs w:val="26"/>
        </w:rPr>
        <w:t xml:space="preserve">, przydatność użytkową półmaski filtrującej typu………………… model ……………………....  , </w:t>
      </w:r>
    </w:p>
    <w:p w:rsidR="00424606" w:rsidRPr="00295B0A" w:rsidRDefault="00CC75DF" w:rsidP="00424606">
      <w:pPr>
        <w:pStyle w:val="Stopka"/>
        <w:tabs>
          <w:tab w:val="left" w:pos="284"/>
        </w:tabs>
        <w:spacing w:line="360" w:lineRule="auto"/>
        <w:jc w:val="both"/>
        <w:rPr>
          <w:b/>
          <w:sz w:val="28"/>
          <w:szCs w:val="26"/>
        </w:rPr>
      </w:pPr>
      <w:r w:rsidRPr="00295B0A">
        <w:rPr>
          <w:b/>
          <w:sz w:val="28"/>
          <w:szCs w:val="26"/>
        </w:rPr>
        <w:t>Wyprodukowanej</w:t>
      </w:r>
      <w:r w:rsidR="00E076E9">
        <w:rPr>
          <w:b/>
          <w:sz w:val="28"/>
          <w:szCs w:val="26"/>
        </w:rPr>
        <w:t xml:space="preserve"> </w:t>
      </w:r>
      <w:r w:rsidR="00424606" w:rsidRPr="00295B0A">
        <w:rPr>
          <w:b/>
          <w:sz w:val="28"/>
          <w:szCs w:val="26"/>
        </w:rPr>
        <w:t>przez:</w:t>
      </w:r>
      <w:r w:rsidR="00E076E9">
        <w:rPr>
          <w:b/>
          <w:sz w:val="28"/>
          <w:szCs w:val="26"/>
        </w:rPr>
        <w:t>……………………………………………………………</w:t>
      </w:r>
      <w:r w:rsidR="00424606" w:rsidRPr="00295B0A">
        <w:rPr>
          <w:b/>
          <w:sz w:val="28"/>
          <w:szCs w:val="26"/>
        </w:rPr>
        <w:t xml:space="preserve"> </w:t>
      </w:r>
      <w:r w:rsidRPr="00295B0A">
        <w:rPr>
          <w:b/>
          <w:sz w:val="28"/>
          <w:szCs w:val="26"/>
        </w:rPr>
        <w:t>……</w:t>
      </w:r>
      <w:r w:rsidR="00E076E9">
        <w:rPr>
          <w:b/>
          <w:sz w:val="28"/>
          <w:szCs w:val="26"/>
        </w:rPr>
        <w:t xml:space="preserve">      …………………………</w:t>
      </w:r>
      <w:r w:rsidRPr="00295B0A">
        <w:rPr>
          <w:b/>
          <w:sz w:val="28"/>
          <w:szCs w:val="26"/>
        </w:rPr>
        <w:t>..</w:t>
      </w:r>
      <w:r w:rsidR="00424606" w:rsidRPr="00295B0A">
        <w:rPr>
          <w:b/>
          <w:sz w:val="28"/>
          <w:szCs w:val="26"/>
        </w:rPr>
        <w:t>……………………………………………………………… ………………………………………………………………………………………….………………………………………………………………………………………….</w:t>
      </w:r>
    </w:p>
    <w:p w:rsidR="00424606" w:rsidRPr="00FB0380" w:rsidRDefault="0006383C" w:rsidP="00424606">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w:t>
      </w:r>
      <w:r w:rsidR="00424606" w:rsidRPr="00FB0380">
        <w:rPr>
          <w:b/>
          <w:sz w:val="26"/>
          <w:szCs w:val="26"/>
        </w:rPr>
        <w:t>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633B8E" w:rsidP="00424606">
      <w:pPr>
        <w:rPr>
          <w:sz w:val="16"/>
        </w:rPr>
      </w:pPr>
      <w:r>
        <w:rPr>
          <w:noProof/>
        </w:rPr>
        <w:pict w14:anchorId="63C5509A">
          <v:shape id="Pole tekstowe 23" o:spid="_x0000_s1076" type="#_x0000_t202" style="position:absolute;margin-left:18pt;margin-top:1.05pt;width:117pt;height: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style="mso-next-textbox:#Pole tekstowe 23">
              <w:txbxContent>
                <w:p w:rsidR="004142E1" w:rsidRDefault="004142E1" w:rsidP="00424606">
                  <w:pPr>
                    <w:tabs>
                      <w:tab w:val="left" w:pos="6663"/>
                      <w:tab w:val="left" w:pos="7230"/>
                    </w:tabs>
                    <w:jc w:val="center"/>
                    <w:rPr>
                      <w:sz w:val="16"/>
                    </w:rPr>
                  </w:pPr>
                  <w:r>
                    <w:rPr>
                      <w:sz w:val="16"/>
                    </w:rPr>
                    <w:t>________________________</w:t>
                  </w:r>
                </w:p>
                <w:p w:rsidR="004142E1" w:rsidRPr="001E65E4" w:rsidRDefault="004142E1"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style="mso-next-textbox:#Pole tekstowe 22">
              <w:txbxContent>
                <w:p w:rsidR="004142E1" w:rsidRDefault="004142E1" w:rsidP="00424606">
                  <w:pPr>
                    <w:tabs>
                      <w:tab w:val="left" w:pos="6663"/>
                      <w:tab w:val="left" w:pos="7230"/>
                    </w:tabs>
                    <w:jc w:val="center"/>
                    <w:rPr>
                      <w:sz w:val="16"/>
                    </w:rPr>
                  </w:pPr>
                  <w:r>
                    <w:rPr>
                      <w:sz w:val="16"/>
                    </w:rPr>
                    <w:t>________________________</w:t>
                  </w:r>
                </w:p>
                <w:p w:rsidR="004142E1" w:rsidRDefault="004142E1"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4142E1" w:rsidRPr="001E65E4" w:rsidRDefault="004142E1"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66053C" w:rsidRPr="00FB0380" w:rsidRDefault="0066053C">
      <w:pPr>
        <w:rPr>
          <w:sz w:val="16"/>
        </w:rPr>
      </w:pPr>
      <w:r w:rsidRPr="00FB0380">
        <w:rPr>
          <w:sz w:val="16"/>
        </w:rPr>
        <w:br w:type="page"/>
      </w:r>
    </w:p>
    <w:p w:rsidR="00887B91" w:rsidRDefault="00887B91" w:rsidP="00887B91">
      <w:pPr>
        <w:tabs>
          <w:tab w:val="left" w:pos="360"/>
        </w:tabs>
        <w:spacing w:before="120"/>
        <w:rPr>
          <w:b/>
          <w:sz w:val="22"/>
          <w:szCs w:val="22"/>
        </w:rPr>
      </w:pPr>
    </w:p>
    <w:p w:rsidR="00887B91" w:rsidRDefault="00887B91" w:rsidP="00887B91">
      <w:pPr>
        <w:tabs>
          <w:tab w:val="left" w:pos="360"/>
        </w:tabs>
        <w:spacing w:before="120"/>
        <w:rPr>
          <w:b/>
          <w:sz w:val="22"/>
          <w:szCs w:val="22"/>
        </w:rPr>
      </w:pPr>
    </w:p>
    <w:p w:rsidR="00887B91" w:rsidRPr="0097726C" w:rsidRDefault="00887B91" w:rsidP="0039081A">
      <w:pPr>
        <w:numPr>
          <w:ilvl w:val="0"/>
          <w:numId w:val="40"/>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rsidR="00887B91" w:rsidRPr="00D6576B" w:rsidRDefault="00887B91" w:rsidP="00887B91">
      <w:pPr>
        <w:tabs>
          <w:tab w:val="left" w:pos="360"/>
        </w:tabs>
        <w:ind w:left="284" w:firstLine="425"/>
        <w:jc w:val="both"/>
        <w:rPr>
          <w:sz w:val="10"/>
          <w:szCs w:val="10"/>
        </w:rPr>
      </w:pP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734A2E" w:rsidRDefault="00887B91" w:rsidP="00887B91">
      <w:pPr>
        <w:ind w:left="284" w:firstLine="425"/>
        <w:jc w:val="both"/>
      </w:pPr>
    </w:p>
    <w:p w:rsidR="00887B91" w:rsidRDefault="00887B91" w:rsidP="00887B91">
      <w:pPr>
        <w:tabs>
          <w:tab w:val="left" w:pos="360"/>
        </w:tabs>
        <w:ind w:left="284" w:firstLine="425"/>
        <w:jc w:val="both"/>
        <w:rPr>
          <w:b/>
          <w:sz w:val="22"/>
          <w:szCs w:val="22"/>
        </w:rPr>
      </w:pPr>
    </w:p>
    <w:p w:rsidR="00887B91" w:rsidRDefault="00887B91" w:rsidP="00887B91">
      <w:pPr>
        <w:tabs>
          <w:tab w:val="left" w:pos="360"/>
        </w:tabs>
        <w:rPr>
          <w:b/>
          <w:sz w:val="26"/>
          <w:szCs w:val="26"/>
        </w:rPr>
        <w:sectPr w:rsidR="00887B91" w:rsidSect="00B9354D">
          <w:headerReference w:type="default" r:id="rId197"/>
          <w:footerReference w:type="even" r:id="rId198"/>
          <w:footerReference w:type="default" r:id="rId199"/>
          <w:pgSz w:w="11906" w:h="16838"/>
          <w:pgMar w:top="1190" w:right="849" w:bottom="993" w:left="993" w:header="709" w:footer="708" w:gutter="0"/>
          <w:pgNumType w:start="3"/>
          <w:cols w:space="708"/>
          <w:docGrid w:linePitch="360"/>
        </w:sectPr>
      </w:pPr>
    </w:p>
    <w:p w:rsidR="00887B91" w:rsidRDefault="00887B91" w:rsidP="00887B91">
      <w:pPr>
        <w:tabs>
          <w:tab w:val="left" w:pos="360"/>
        </w:tabs>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rsidR="00887B91" w:rsidRPr="0097726C" w:rsidRDefault="00887B91" w:rsidP="00887B91">
      <w:pPr>
        <w:tabs>
          <w:tab w:val="left" w:pos="360"/>
        </w:tabs>
        <w:ind w:left="-345"/>
        <w:jc w:val="center"/>
        <w:rPr>
          <w:b/>
          <w:sz w:val="26"/>
          <w:szCs w:val="26"/>
        </w:rPr>
      </w:pP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 xml:space="preserve">Polskiej Grupy Górniczej </w:t>
      </w:r>
      <w:r w:rsidR="00FE12AE">
        <w:rPr>
          <w:b/>
          <w:sz w:val="26"/>
          <w:szCs w:val="26"/>
        </w:rPr>
        <w:t>S.A.</w:t>
      </w:r>
      <w:r w:rsidRPr="00244936">
        <w:rPr>
          <w:b/>
          <w:sz w:val="26"/>
          <w:szCs w:val="26"/>
        </w:rPr>
        <w:t xml:space="preserve">, przydatność użytkową </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001F7115">
        <w:rPr>
          <w:b/>
          <w:sz w:val="26"/>
          <w:szCs w:val="26"/>
        </w:rPr>
        <w:t>opiniuje się pozytywnie/</w:t>
      </w:r>
      <w:r w:rsidRPr="00244936">
        <w:rPr>
          <w:b/>
          <w:sz w:val="26"/>
          <w:szCs w:val="26"/>
        </w:rPr>
        <w:t xml:space="preserve">negatywnie </w:t>
      </w: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633B8E"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style="mso-next-textbox:#Text Box 479">
              <w:txbxContent>
                <w:p w:rsidR="004142E1" w:rsidRDefault="004142E1" w:rsidP="00887B91">
                  <w:pPr>
                    <w:tabs>
                      <w:tab w:val="left" w:pos="6663"/>
                      <w:tab w:val="left" w:pos="7230"/>
                    </w:tabs>
                    <w:jc w:val="center"/>
                    <w:rPr>
                      <w:sz w:val="16"/>
                    </w:rPr>
                  </w:pPr>
                  <w:r>
                    <w:rPr>
                      <w:sz w:val="16"/>
                    </w:rPr>
                    <w:t>________________________</w:t>
                  </w:r>
                </w:p>
                <w:p w:rsidR="004142E1" w:rsidRDefault="004142E1"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4142E1" w:rsidRPr="001E65E4" w:rsidRDefault="004142E1"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style="mso-next-textbox:#Text Box 480">
              <w:txbxContent>
                <w:p w:rsidR="004142E1" w:rsidRDefault="004142E1" w:rsidP="00887B91">
                  <w:pPr>
                    <w:tabs>
                      <w:tab w:val="left" w:pos="6663"/>
                      <w:tab w:val="left" w:pos="7230"/>
                    </w:tabs>
                    <w:jc w:val="center"/>
                    <w:rPr>
                      <w:sz w:val="16"/>
                    </w:rPr>
                  </w:pPr>
                  <w:r>
                    <w:rPr>
                      <w:sz w:val="16"/>
                    </w:rPr>
                    <w:t>________________________</w:t>
                  </w:r>
                </w:p>
                <w:p w:rsidR="004142E1" w:rsidRPr="001E65E4" w:rsidRDefault="004142E1" w:rsidP="00887B91">
                  <w:pPr>
                    <w:jc w:val="center"/>
                    <w:rPr>
                      <w:sz w:val="16"/>
                      <w:szCs w:val="16"/>
                    </w:rPr>
                  </w:pPr>
                  <w:r>
                    <w:rPr>
                      <w:sz w:val="16"/>
                      <w:szCs w:val="16"/>
                    </w:rPr>
                    <w:t>Podpis kierownika pracy</w:t>
                  </w:r>
                </w:p>
              </w:txbxContent>
            </v:textbox>
          </v:shape>
        </w:pict>
      </w:r>
    </w:p>
    <w:p w:rsidR="00B507A3" w:rsidRDefault="00B507A3" w:rsidP="00887B91">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Default="00B507A3" w:rsidP="00B507A3">
      <w:pPr>
        <w:rPr>
          <w:sz w:val="16"/>
        </w:rPr>
      </w:pPr>
    </w:p>
    <w:p w:rsidR="00B507A3" w:rsidRPr="00B507A3" w:rsidRDefault="00B507A3" w:rsidP="00B507A3">
      <w:pPr>
        <w:rPr>
          <w:sz w:val="16"/>
        </w:rPr>
      </w:pPr>
    </w:p>
    <w:p w:rsidR="00B507A3" w:rsidRDefault="00B507A3" w:rsidP="00B507A3">
      <w:pPr>
        <w:rPr>
          <w:sz w:val="16"/>
        </w:rPr>
      </w:pPr>
    </w:p>
    <w:p w:rsidR="00B507A3" w:rsidRDefault="00B507A3" w:rsidP="00B507A3">
      <w:pPr>
        <w:rPr>
          <w:sz w:val="16"/>
        </w:rPr>
      </w:pPr>
    </w:p>
    <w:p w:rsidR="00B507A3" w:rsidRDefault="00B507A3" w:rsidP="00B507A3">
      <w:pPr>
        <w:tabs>
          <w:tab w:val="left" w:pos="6949"/>
        </w:tabs>
        <w:rPr>
          <w:sz w:val="16"/>
        </w:rPr>
      </w:pPr>
      <w:r>
        <w:rPr>
          <w:sz w:val="16"/>
        </w:rPr>
        <w:tab/>
      </w:r>
    </w:p>
    <w:p w:rsidR="00B507A3" w:rsidRDefault="00B507A3">
      <w:pPr>
        <w:rPr>
          <w:sz w:val="16"/>
        </w:rPr>
      </w:pPr>
      <w:r>
        <w:rPr>
          <w:sz w:val="16"/>
        </w:rPr>
        <w:br w:type="page"/>
      </w:r>
    </w:p>
    <w:p w:rsidR="00B507A3" w:rsidRPr="00FB0380" w:rsidRDefault="00B507A3" w:rsidP="00B507A3">
      <w:pPr>
        <w:jc w:val="center"/>
        <w:rPr>
          <w:i/>
        </w:rPr>
      </w:pPr>
      <w:r w:rsidRPr="00FB0380">
        <w:rPr>
          <w:i/>
        </w:rPr>
        <w:lastRenderedPageBreak/>
        <w:t xml:space="preserve">WZÓR SPRAWOZDANIA </w:t>
      </w:r>
      <w:r>
        <w:rPr>
          <w:i/>
        </w:rPr>
        <w:t>DLA PÓŁMASKI FILRUJĄCEJ WIELOKROTNEGO UŻYTKU Z ELEMENTAMI FILTACYJNYMI</w:t>
      </w:r>
    </w:p>
    <w:p w:rsidR="00B507A3" w:rsidRPr="00FB0380" w:rsidRDefault="00B507A3" w:rsidP="00B507A3">
      <w:pPr>
        <w:jc w:val="center"/>
        <w:rPr>
          <w:i/>
        </w:rPr>
      </w:pPr>
    </w:p>
    <w:p w:rsidR="00B507A3" w:rsidRPr="00FB0380" w:rsidRDefault="00B507A3" w:rsidP="00B507A3">
      <w:pPr>
        <w:jc w:val="right"/>
        <w:rPr>
          <w:b/>
          <w:sz w:val="26"/>
          <w:szCs w:val="26"/>
        </w:rPr>
      </w:pPr>
    </w:p>
    <w:p w:rsidR="00B507A3" w:rsidRPr="00FB0380" w:rsidRDefault="00B507A3" w:rsidP="00B507A3">
      <w:pPr>
        <w:jc w:val="center"/>
        <w:rPr>
          <w:b/>
          <w:sz w:val="26"/>
          <w:szCs w:val="26"/>
        </w:rPr>
      </w:pPr>
      <w:r w:rsidRPr="00FB0380">
        <w:rPr>
          <w:b/>
          <w:sz w:val="26"/>
          <w:szCs w:val="26"/>
        </w:rPr>
        <w:t>Sprawozdanie z badań eksploatacyjnych</w:t>
      </w:r>
    </w:p>
    <w:p w:rsidR="00B507A3" w:rsidRPr="00FB0380" w:rsidRDefault="00B507A3" w:rsidP="00B507A3">
      <w:pPr>
        <w:jc w:val="center"/>
        <w:rPr>
          <w:i/>
          <w:sz w:val="26"/>
          <w:szCs w:val="26"/>
        </w:rPr>
      </w:pPr>
      <w:r w:rsidRPr="00FB0380">
        <w:rPr>
          <w:b/>
          <w:sz w:val="26"/>
          <w:szCs w:val="26"/>
        </w:rPr>
        <w:t xml:space="preserve">półmasek filtrujących </w:t>
      </w:r>
      <w:r>
        <w:rPr>
          <w:b/>
          <w:bCs/>
          <w:sz w:val="26"/>
          <w:szCs w:val="26"/>
        </w:rPr>
        <w:t>z elementami filtracyjnymi</w:t>
      </w:r>
    </w:p>
    <w:p w:rsidR="00B507A3" w:rsidRPr="00FB0380" w:rsidRDefault="00B507A3" w:rsidP="00B507A3">
      <w:pPr>
        <w:tabs>
          <w:tab w:val="left" w:pos="360"/>
        </w:tabs>
        <w:rPr>
          <w:b/>
          <w:sz w:val="26"/>
          <w:szCs w:val="26"/>
        </w:rPr>
      </w:pPr>
    </w:p>
    <w:p w:rsidR="00B507A3" w:rsidRPr="00FB0380" w:rsidRDefault="00B507A3" w:rsidP="0039081A">
      <w:pPr>
        <w:numPr>
          <w:ilvl w:val="0"/>
          <w:numId w:val="51"/>
        </w:numPr>
        <w:tabs>
          <w:tab w:val="left" w:pos="360"/>
        </w:tabs>
        <w:jc w:val="both"/>
        <w:rPr>
          <w:b/>
        </w:rPr>
      </w:pPr>
      <w:r w:rsidRPr="00FB0380">
        <w:rPr>
          <w:b/>
        </w:rPr>
        <w:t xml:space="preserve">Cel badań: </w:t>
      </w:r>
      <w:r w:rsidRPr="005B56F4">
        <w:t>u</w:t>
      </w:r>
      <w:r w:rsidRPr="00FB0380">
        <w:t>zyskanie oceny z badań eksploatacyjnych</w:t>
      </w:r>
    </w:p>
    <w:p w:rsidR="00B507A3" w:rsidRPr="00FB0380" w:rsidRDefault="00B507A3" w:rsidP="00B507A3">
      <w:pPr>
        <w:tabs>
          <w:tab w:val="left" w:pos="360"/>
        </w:tabs>
        <w:ind w:left="426"/>
        <w:jc w:val="both"/>
      </w:pPr>
    </w:p>
    <w:p w:rsidR="00B507A3" w:rsidRPr="00FB0380" w:rsidRDefault="00B507A3" w:rsidP="0039081A">
      <w:pPr>
        <w:numPr>
          <w:ilvl w:val="0"/>
          <w:numId w:val="51"/>
        </w:numPr>
        <w:tabs>
          <w:tab w:val="left" w:pos="360"/>
        </w:tabs>
        <w:rPr>
          <w:b/>
        </w:rPr>
      </w:pPr>
      <w:r w:rsidRPr="00FB0380">
        <w:rPr>
          <w:b/>
        </w:rPr>
        <w:t>Przedmiot badań</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rPr>
          <w:b/>
        </w:rPr>
      </w:pPr>
    </w:p>
    <w:p w:rsidR="00B507A3" w:rsidRPr="00FB0380" w:rsidRDefault="00B507A3" w:rsidP="0039081A">
      <w:pPr>
        <w:numPr>
          <w:ilvl w:val="0"/>
          <w:numId w:val="51"/>
        </w:numPr>
        <w:tabs>
          <w:tab w:val="left" w:pos="360"/>
        </w:tabs>
        <w:rPr>
          <w:b/>
        </w:rPr>
      </w:pPr>
      <w:r w:rsidRPr="00FB0380">
        <w:rPr>
          <w:b/>
        </w:rPr>
        <w:t>Karta kwalifikacji nr ……………….</w:t>
      </w:r>
    </w:p>
    <w:p w:rsidR="00B507A3" w:rsidRPr="00FB0380" w:rsidRDefault="00B507A3" w:rsidP="00B507A3">
      <w:pPr>
        <w:tabs>
          <w:tab w:val="left" w:pos="284"/>
        </w:tabs>
        <w:ind w:left="426"/>
        <w:rPr>
          <w:b/>
        </w:rPr>
      </w:pPr>
    </w:p>
    <w:p w:rsidR="00B507A3" w:rsidRPr="00FB0380" w:rsidRDefault="00B507A3" w:rsidP="0039081A">
      <w:pPr>
        <w:numPr>
          <w:ilvl w:val="0"/>
          <w:numId w:val="51"/>
        </w:numPr>
        <w:tabs>
          <w:tab w:val="left" w:pos="360"/>
        </w:tabs>
        <w:rPr>
          <w:b/>
        </w:rPr>
      </w:pPr>
      <w:r w:rsidRPr="00FB0380">
        <w:rPr>
          <w:b/>
        </w:rPr>
        <w:t>Termin przeprowadzonych badań: ……………</w:t>
      </w:r>
    </w:p>
    <w:p w:rsidR="00B507A3" w:rsidRPr="00FB0380" w:rsidRDefault="00B507A3" w:rsidP="00B507A3">
      <w:pPr>
        <w:tabs>
          <w:tab w:val="left" w:pos="360"/>
        </w:tabs>
        <w:ind w:left="426"/>
        <w:rPr>
          <w:b/>
        </w:rPr>
      </w:pPr>
    </w:p>
    <w:p w:rsidR="00B507A3" w:rsidRPr="00FB0380" w:rsidRDefault="00B507A3" w:rsidP="0039081A">
      <w:pPr>
        <w:numPr>
          <w:ilvl w:val="0"/>
          <w:numId w:val="51"/>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Pr>
          <w:b/>
        </w:rPr>
        <w:t>Polskiej Grupy Górniczej S.A.</w:t>
      </w:r>
      <w:r w:rsidRPr="00FB0380">
        <w:rPr>
          <w:b/>
        </w:rPr>
        <w:t xml:space="preserve"> </w:t>
      </w:r>
    </w:p>
    <w:p w:rsidR="00B507A3" w:rsidRPr="00FB0380" w:rsidRDefault="00B507A3" w:rsidP="0039081A">
      <w:pPr>
        <w:numPr>
          <w:ilvl w:val="0"/>
          <w:numId w:val="51"/>
        </w:numPr>
        <w:tabs>
          <w:tab w:val="left" w:pos="360"/>
        </w:tabs>
        <w:rPr>
          <w:b/>
        </w:rPr>
      </w:pPr>
      <w:r w:rsidRPr="00FB0380">
        <w:rPr>
          <w:b/>
        </w:rPr>
        <w:t>Warunki środowiskowe</w:t>
      </w:r>
    </w:p>
    <w:p w:rsidR="00B507A3" w:rsidRPr="00FB0380" w:rsidRDefault="00B507A3" w:rsidP="00B507A3">
      <w:pPr>
        <w:tabs>
          <w:tab w:val="left" w:pos="360"/>
        </w:tabs>
        <w:ind w:left="360"/>
        <w:rPr>
          <w:b/>
          <w:i/>
          <w:sz w:val="22"/>
          <w:szCs w:val="22"/>
        </w:rPr>
      </w:pPr>
    </w:p>
    <w:p w:rsidR="00B507A3" w:rsidRPr="00FB0380" w:rsidRDefault="00B507A3" w:rsidP="00B507A3">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Pr>
          <w:sz w:val="22"/>
          <w:szCs w:val="22"/>
        </w:rPr>
        <w:t>powietrza i zapylenia w środowisku</w:t>
      </w:r>
      <w:r w:rsidRPr="00FB0380">
        <w:rPr>
          <w:sz w:val="22"/>
          <w:szCs w:val="22"/>
        </w:rPr>
        <w:t xml:space="preserve"> </w:t>
      </w:r>
      <w:r>
        <w:rPr>
          <w:sz w:val="22"/>
          <w:szCs w:val="22"/>
        </w:rPr>
        <w:t>pracy</w:t>
      </w:r>
    </w:p>
    <w:p w:rsidR="00B507A3" w:rsidRPr="00FB0380" w:rsidRDefault="00B507A3" w:rsidP="00B507A3">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B507A3" w:rsidRPr="00FB0380" w:rsidTr="002F201D">
        <w:tc>
          <w:tcPr>
            <w:tcW w:w="747" w:type="dxa"/>
            <w:vMerge w:val="restart"/>
            <w:vAlign w:val="center"/>
          </w:tcPr>
          <w:p w:rsidR="00B507A3" w:rsidRPr="00FB0380" w:rsidRDefault="00B507A3" w:rsidP="002F201D">
            <w:pPr>
              <w:tabs>
                <w:tab w:val="left" w:pos="360"/>
              </w:tabs>
              <w:jc w:val="center"/>
              <w:rPr>
                <w:b/>
                <w:sz w:val="20"/>
                <w:szCs w:val="20"/>
              </w:rPr>
            </w:pPr>
            <w:r w:rsidRPr="00FB0380">
              <w:rPr>
                <w:b/>
                <w:sz w:val="20"/>
                <w:szCs w:val="20"/>
              </w:rPr>
              <w:t>KWK</w:t>
            </w:r>
          </w:p>
        </w:tc>
        <w:tc>
          <w:tcPr>
            <w:tcW w:w="1361" w:type="dxa"/>
            <w:vMerge w:val="restart"/>
            <w:vAlign w:val="center"/>
          </w:tcPr>
          <w:p w:rsidR="00B507A3" w:rsidRPr="00FB0380" w:rsidRDefault="00B507A3" w:rsidP="002F201D">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B507A3" w:rsidRPr="00FB0380" w:rsidRDefault="00B507A3" w:rsidP="002F201D">
            <w:pPr>
              <w:tabs>
                <w:tab w:val="left" w:pos="360"/>
              </w:tabs>
              <w:jc w:val="center"/>
              <w:rPr>
                <w:b/>
                <w:sz w:val="20"/>
                <w:szCs w:val="20"/>
              </w:rPr>
            </w:pPr>
            <w:r w:rsidRPr="00FB0380">
              <w:rPr>
                <w:b/>
                <w:sz w:val="20"/>
                <w:szCs w:val="20"/>
              </w:rPr>
              <w:t>Zapylenie</w:t>
            </w:r>
          </w:p>
        </w:tc>
        <w:tc>
          <w:tcPr>
            <w:tcW w:w="2351" w:type="dxa"/>
            <w:gridSpan w:val="2"/>
          </w:tcPr>
          <w:p w:rsidR="00B507A3" w:rsidRPr="00FB0380" w:rsidRDefault="00B507A3" w:rsidP="002F201D">
            <w:pPr>
              <w:tabs>
                <w:tab w:val="left" w:pos="360"/>
              </w:tabs>
              <w:jc w:val="center"/>
              <w:rPr>
                <w:b/>
                <w:sz w:val="20"/>
                <w:szCs w:val="20"/>
              </w:rPr>
            </w:pPr>
            <w:r w:rsidRPr="00FB0380">
              <w:rPr>
                <w:b/>
                <w:sz w:val="20"/>
                <w:szCs w:val="20"/>
              </w:rPr>
              <w:t>Wartość NDS</w:t>
            </w:r>
          </w:p>
        </w:tc>
        <w:tc>
          <w:tcPr>
            <w:tcW w:w="1231" w:type="dxa"/>
            <w:vMerge w:val="restart"/>
          </w:tcPr>
          <w:p w:rsidR="00B507A3" w:rsidRPr="00FB0380" w:rsidRDefault="00B507A3" w:rsidP="002F201D">
            <w:pPr>
              <w:tabs>
                <w:tab w:val="left" w:pos="360"/>
              </w:tabs>
              <w:jc w:val="center"/>
              <w:rPr>
                <w:b/>
                <w:sz w:val="20"/>
                <w:szCs w:val="20"/>
              </w:rPr>
            </w:pPr>
            <w:r w:rsidRPr="00FB0380">
              <w:rPr>
                <w:b/>
                <w:sz w:val="20"/>
                <w:szCs w:val="20"/>
              </w:rPr>
              <w:t>Wilgotność względna powietrza [%]</w:t>
            </w:r>
          </w:p>
        </w:tc>
        <w:tc>
          <w:tcPr>
            <w:tcW w:w="1145" w:type="dxa"/>
            <w:vMerge w:val="restart"/>
          </w:tcPr>
          <w:p w:rsidR="00B507A3" w:rsidRPr="00FB0380" w:rsidRDefault="00B507A3" w:rsidP="002F201D">
            <w:pPr>
              <w:tabs>
                <w:tab w:val="left" w:pos="360"/>
              </w:tabs>
              <w:jc w:val="center"/>
              <w:rPr>
                <w:b/>
                <w:sz w:val="20"/>
                <w:szCs w:val="20"/>
              </w:rPr>
            </w:pPr>
            <w:r w:rsidRPr="00FB0380">
              <w:rPr>
                <w:b/>
                <w:sz w:val="20"/>
                <w:szCs w:val="20"/>
              </w:rPr>
              <w:t>Szybkość przepływu powietrza [mm/s]</w:t>
            </w:r>
          </w:p>
        </w:tc>
      </w:tr>
      <w:tr w:rsidR="00B507A3" w:rsidRPr="00FB0380" w:rsidTr="002F201D">
        <w:tc>
          <w:tcPr>
            <w:tcW w:w="747" w:type="dxa"/>
            <w:vMerge/>
          </w:tcPr>
          <w:p w:rsidR="00B507A3" w:rsidRPr="00FB0380" w:rsidRDefault="00B507A3" w:rsidP="002F201D">
            <w:pPr>
              <w:tabs>
                <w:tab w:val="left" w:pos="360"/>
              </w:tabs>
              <w:jc w:val="center"/>
              <w:rPr>
                <w:b/>
                <w:sz w:val="20"/>
                <w:szCs w:val="20"/>
              </w:rPr>
            </w:pPr>
          </w:p>
        </w:tc>
        <w:tc>
          <w:tcPr>
            <w:tcW w:w="1361" w:type="dxa"/>
            <w:vMerge/>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B507A3" w:rsidRPr="00FB0380" w:rsidRDefault="00B507A3" w:rsidP="002F201D">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B507A3" w:rsidRPr="00FB0380" w:rsidRDefault="00B507A3" w:rsidP="002F201D">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B507A3" w:rsidRPr="00FB0380" w:rsidRDefault="00B507A3" w:rsidP="002F201D">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B507A3" w:rsidRPr="00FB0380" w:rsidRDefault="00B507A3" w:rsidP="002F201D">
            <w:pPr>
              <w:tabs>
                <w:tab w:val="left" w:pos="360"/>
              </w:tabs>
              <w:jc w:val="center"/>
              <w:rPr>
                <w:b/>
                <w:sz w:val="20"/>
                <w:szCs w:val="20"/>
              </w:rPr>
            </w:pPr>
          </w:p>
        </w:tc>
        <w:tc>
          <w:tcPr>
            <w:tcW w:w="1145" w:type="dxa"/>
            <w:vMerge/>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A</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B</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C</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Pr>
                <w:b/>
                <w:sz w:val="20"/>
                <w:szCs w:val="20"/>
              </w:rPr>
              <w:t>D</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bl>
    <w:p w:rsidR="00B507A3" w:rsidRPr="00FB0380" w:rsidRDefault="00B507A3" w:rsidP="00B507A3">
      <w:pPr>
        <w:tabs>
          <w:tab w:val="left" w:pos="360"/>
        </w:tabs>
        <w:ind w:left="567"/>
        <w:jc w:val="center"/>
        <w:rPr>
          <w:b/>
          <w:sz w:val="20"/>
          <w:szCs w:val="20"/>
        </w:rPr>
      </w:pPr>
    </w:p>
    <w:p w:rsidR="00B507A3" w:rsidRPr="00FB0380" w:rsidRDefault="00B507A3" w:rsidP="00B507A3">
      <w:pPr>
        <w:tabs>
          <w:tab w:val="left" w:pos="360"/>
        </w:tabs>
        <w:ind w:left="11"/>
        <w:jc w:val="center"/>
        <w:rPr>
          <w:b/>
          <w:sz w:val="20"/>
          <w:szCs w:val="20"/>
        </w:rPr>
      </w:pPr>
    </w:p>
    <w:p w:rsidR="00B507A3" w:rsidRPr="00FB0380" w:rsidRDefault="00B507A3" w:rsidP="00B507A3">
      <w:pPr>
        <w:tabs>
          <w:tab w:val="left" w:pos="360"/>
        </w:tabs>
        <w:ind w:firstLine="426"/>
        <w:jc w:val="both"/>
        <w:sectPr w:rsidR="00B507A3" w:rsidRPr="00FB0380" w:rsidSect="00424606">
          <w:headerReference w:type="default" r:id="rId200"/>
          <w:footerReference w:type="default" r:id="rId201"/>
          <w:pgSz w:w="11906" w:h="16838"/>
          <w:pgMar w:top="1190" w:right="849" w:bottom="993" w:left="993" w:header="709" w:footer="708" w:gutter="0"/>
          <w:pgNumType w:start="3"/>
          <w:cols w:space="708"/>
          <w:docGrid w:linePitch="360"/>
        </w:sectPr>
      </w:pPr>
    </w:p>
    <w:p w:rsidR="00B507A3" w:rsidRPr="00FB0380" w:rsidRDefault="00B507A3" w:rsidP="00B507A3">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rsidR="00B507A3" w:rsidRPr="00FB0380" w:rsidRDefault="00B507A3" w:rsidP="00B507A3">
      <w:pPr>
        <w:autoSpaceDE w:val="0"/>
        <w:autoSpaceDN w:val="0"/>
        <w:adjustRightInd w:val="0"/>
        <w:rPr>
          <w:rFonts w:ascii="TimesNewRomanPS-BoldMT" w:hAnsi="TimesNewRomanPS-BoldMT" w:cs="TimesNewRomanPS-BoldMT"/>
          <w:b/>
          <w:bCs/>
        </w:rPr>
      </w:pPr>
    </w:p>
    <w:p w:rsidR="00B507A3" w:rsidRDefault="00B507A3" w:rsidP="00B507A3">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B507A3" w:rsidRPr="00FB0380" w:rsidRDefault="00B507A3" w:rsidP="00B507A3">
      <w:pPr>
        <w:autoSpaceDE w:val="0"/>
        <w:autoSpaceDN w:val="0"/>
        <w:adjustRightInd w:val="0"/>
        <w:ind w:left="993" w:hanging="99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39"/>
        <w:gridCol w:w="2877"/>
        <w:gridCol w:w="930"/>
        <w:gridCol w:w="986"/>
        <w:gridCol w:w="1683"/>
      </w:tblGrid>
      <w:tr w:rsidR="00B507A3" w:rsidRPr="00FB0380" w:rsidTr="00B507A3">
        <w:tc>
          <w:tcPr>
            <w:tcW w:w="765" w:type="dxa"/>
          </w:tcPr>
          <w:p w:rsidR="00B507A3" w:rsidRPr="00FB0380" w:rsidRDefault="00B507A3" w:rsidP="002F201D">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5916" w:type="dxa"/>
            <w:gridSpan w:val="2"/>
          </w:tcPr>
          <w:p w:rsidR="00B507A3" w:rsidRPr="00FB0380" w:rsidRDefault="00B507A3" w:rsidP="002F201D">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16" w:type="dxa"/>
            <w:gridSpan w:val="2"/>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c>
          <w:tcPr>
            <w:tcW w:w="1683" w:type="dxa"/>
          </w:tcPr>
          <w:p w:rsidR="00B507A3" w:rsidRDefault="00B507A3" w:rsidP="002F201D">
            <w:pPr>
              <w:autoSpaceDE w:val="0"/>
              <w:autoSpaceDN w:val="0"/>
              <w:adjustRightInd w:val="0"/>
              <w:jc w:val="center"/>
              <w:rPr>
                <w:rFonts w:ascii="Arial" w:hAnsi="Arial" w:cs="Arial"/>
                <w:b/>
                <w:bCs/>
                <w:sz w:val="20"/>
                <w:szCs w:val="20"/>
              </w:rPr>
            </w:pPr>
            <w:r>
              <w:rPr>
                <w:rFonts w:ascii="Arial" w:hAnsi="Arial" w:cs="Arial"/>
                <w:b/>
                <w:bCs/>
                <w:sz w:val="20"/>
                <w:szCs w:val="20"/>
              </w:rPr>
              <w:t>Ilość pozytywnych odpowiedzi</w:t>
            </w:r>
          </w:p>
          <w:p w:rsidR="00B507A3" w:rsidRPr="00FB0380" w:rsidRDefault="00B507A3" w:rsidP="002F201D">
            <w:pPr>
              <w:autoSpaceDE w:val="0"/>
              <w:autoSpaceDN w:val="0"/>
              <w:adjustRightInd w:val="0"/>
              <w:jc w:val="center"/>
              <w:rPr>
                <w:rFonts w:ascii="Arial" w:hAnsi="Arial" w:cs="Arial"/>
                <w:b/>
                <w:bCs/>
                <w:sz w:val="20"/>
                <w:szCs w:val="20"/>
              </w:rPr>
            </w:pPr>
            <w:r w:rsidRPr="00FB0380">
              <w:rPr>
                <w:b/>
                <w:bCs/>
                <w:sz w:val="22"/>
                <w:szCs w:val="22"/>
              </w:rPr>
              <w:t>[%]</w:t>
            </w:r>
          </w:p>
        </w:tc>
      </w:tr>
      <w:tr w:rsidR="00B507A3" w:rsidRPr="00FB0380" w:rsidTr="00B507A3">
        <w:trPr>
          <w:trHeight w:val="268"/>
        </w:trPr>
        <w:tc>
          <w:tcPr>
            <w:tcW w:w="6681" w:type="dxa"/>
            <w:gridSpan w:val="3"/>
            <w:vAlign w:val="center"/>
          </w:tcPr>
          <w:p w:rsidR="00B507A3" w:rsidRPr="00FB0380" w:rsidRDefault="00B507A3" w:rsidP="002F201D">
            <w:pPr>
              <w:autoSpaceDE w:val="0"/>
              <w:autoSpaceDN w:val="0"/>
              <w:adjustRightInd w:val="0"/>
              <w:jc w:val="center"/>
              <w:rPr>
                <w:rFonts w:ascii="Arial" w:hAnsi="Arial" w:cs="Arial"/>
                <w:b/>
                <w:bCs/>
                <w:sz w:val="20"/>
                <w:szCs w:val="20"/>
              </w:rPr>
            </w:pPr>
          </w:p>
        </w:tc>
        <w:tc>
          <w:tcPr>
            <w:tcW w:w="930" w:type="dxa"/>
            <w:vAlign w:val="center"/>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86" w:type="dxa"/>
            <w:vAlign w:val="center"/>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390"/>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3</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rPr>
          <w:trHeight w:val="375"/>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5</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rPr>
          <w:trHeight w:val="408"/>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6</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7</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8</w:t>
            </w:r>
          </w:p>
        </w:tc>
        <w:tc>
          <w:tcPr>
            <w:tcW w:w="5916" w:type="dxa"/>
            <w:gridSpan w:val="2"/>
          </w:tcPr>
          <w:p w:rsidR="00B507A3" w:rsidRPr="00FB0380" w:rsidRDefault="00B507A3" w:rsidP="002F201D">
            <w:pPr>
              <w:autoSpaceDE w:val="0"/>
              <w:autoSpaceDN w:val="0"/>
              <w:adjustRightInd w:val="0"/>
              <w:rPr>
                <w:rFonts w:ascii="Arial" w:hAnsi="Arial" w:cs="Arial"/>
                <w:sz w:val="20"/>
                <w:szCs w:val="20"/>
              </w:rPr>
            </w:pPr>
            <w:r w:rsidRPr="00247002">
              <w:rPr>
                <w:rFonts w:ascii="TimesNewRomanPS-ItalicMT" w:hAnsi="TimesNewRomanPS-ItalicMT" w:cs="TimesNewRomanPS-ItalicMT"/>
                <w:iCs/>
                <w:sz w:val="22"/>
                <w:szCs w:val="22"/>
              </w:rPr>
              <w:t>Współdziałanie z innym rodzajem sprzętu ochronnego</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9</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Pr>
                <w:rFonts w:ascii="Arial" w:hAnsi="Arial" w:cs="Arial"/>
                <w:bCs/>
                <w:sz w:val="20"/>
                <w:szCs w:val="20"/>
              </w:rPr>
              <w:t>1</w:t>
            </w:r>
            <w:r w:rsidR="00F56639">
              <w:rPr>
                <w:rFonts w:ascii="Arial" w:hAnsi="Arial" w:cs="Arial"/>
                <w:bCs/>
                <w:sz w:val="20"/>
                <w:szCs w:val="20"/>
              </w:rPr>
              <w:t>0</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rPr>
          <w:trHeight w:val="191"/>
        </w:trPr>
        <w:tc>
          <w:tcPr>
            <w:tcW w:w="765" w:type="dxa"/>
          </w:tcPr>
          <w:p w:rsidR="00B507A3" w:rsidRPr="00FB0380" w:rsidRDefault="00B507A3" w:rsidP="002F201D">
            <w:pPr>
              <w:autoSpaceDE w:val="0"/>
              <w:autoSpaceDN w:val="0"/>
              <w:adjustRightInd w:val="0"/>
              <w:jc w:val="center"/>
              <w:rPr>
                <w:rFonts w:ascii="Arial" w:hAnsi="Arial" w:cs="Arial"/>
                <w:bCs/>
                <w:sz w:val="20"/>
                <w:szCs w:val="20"/>
              </w:rPr>
            </w:pPr>
          </w:p>
        </w:tc>
        <w:tc>
          <w:tcPr>
            <w:tcW w:w="5916" w:type="dxa"/>
            <w:gridSpan w:val="2"/>
          </w:tcPr>
          <w:p w:rsidR="00B507A3" w:rsidRPr="00FB0380" w:rsidRDefault="00B507A3" w:rsidP="002F201D">
            <w:pPr>
              <w:autoSpaceDE w:val="0"/>
              <w:autoSpaceDN w:val="0"/>
              <w:adjustRightInd w:val="0"/>
              <w:rPr>
                <w:rFonts w:ascii="Arial" w:hAnsi="Arial" w:cs="Arial"/>
                <w:sz w:val="20"/>
                <w:szCs w:val="20"/>
              </w:rPr>
            </w:pP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86" w:type="dxa"/>
            <w:tcBorders>
              <w:bottom w:val="single" w:sz="4" w:space="0" w:color="auto"/>
              <w:tl2br w:val="single" w:sz="4" w:space="0" w:color="auto"/>
              <w:tr2bl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l2br w:val="single" w:sz="4" w:space="0" w:color="auto"/>
              <w:tr2bl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223"/>
        </w:trPr>
        <w:tc>
          <w:tcPr>
            <w:tcW w:w="765" w:type="dxa"/>
            <w:vMerge w:val="restart"/>
          </w:tcPr>
          <w:p w:rsidR="00B507A3" w:rsidRPr="00FB0380" w:rsidRDefault="00B507A3" w:rsidP="002F201D">
            <w:pPr>
              <w:autoSpaceDE w:val="0"/>
              <w:autoSpaceDN w:val="0"/>
              <w:adjustRightInd w:val="0"/>
              <w:jc w:val="center"/>
              <w:rPr>
                <w:rFonts w:ascii="Arial" w:hAnsi="Arial" w:cs="Arial"/>
                <w:bCs/>
                <w:sz w:val="20"/>
                <w:szCs w:val="20"/>
              </w:rPr>
            </w:pPr>
            <w:r>
              <w:rPr>
                <w:rFonts w:ascii="Arial" w:hAnsi="Arial" w:cs="Arial"/>
                <w:bCs/>
                <w:sz w:val="20"/>
                <w:szCs w:val="20"/>
              </w:rPr>
              <w:t>1</w:t>
            </w:r>
            <w:r w:rsidR="00F56639">
              <w:rPr>
                <w:rFonts w:ascii="Arial" w:hAnsi="Arial" w:cs="Arial"/>
                <w:bCs/>
                <w:sz w:val="20"/>
                <w:szCs w:val="20"/>
              </w:rPr>
              <w:t>1</w:t>
            </w:r>
          </w:p>
        </w:tc>
        <w:tc>
          <w:tcPr>
            <w:tcW w:w="3039" w:type="dxa"/>
            <w:vMerge w:val="restart"/>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użytkowania</w:t>
            </w:r>
          </w:p>
        </w:tc>
        <w:tc>
          <w:tcPr>
            <w:tcW w:w="2877" w:type="dxa"/>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930"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1</w:t>
            </w:r>
          </w:p>
        </w:tc>
        <w:tc>
          <w:tcPr>
            <w:tcW w:w="986"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229"/>
        </w:trPr>
        <w:tc>
          <w:tcPr>
            <w:tcW w:w="765" w:type="dxa"/>
            <w:vMerge/>
          </w:tcPr>
          <w:p w:rsidR="00B507A3" w:rsidRPr="00FB0380" w:rsidRDefault="00B507A3" w:rsidP="002F201D">
            <w:pPr>
              <w:autoSpaceDE w:val="0"/>
              <w:autoSpaceDN w:val="0"/>
              <w:adjustRightInd w:val="0"/>
              <w:jc w:val="center"/>
              <w:rPr>
                <w:rFonts w:ascii="Arial" w:hAnsi="Arial" w:cs="Arial"/>
                <w:bCs/>
                <w:sz w:val="20"/>
                <w:szCs w:val="20"/>
              </w:rPr>
            </w:pPr>
          </w:p>
        </w:tc>
        <w:tc>
          <w:tcPr>
            <w:tcW w:w="3039" w:type="dxa"/>
            <w:vMerge/>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p>
        </w:tc>
        <w:tc>
          <w:tcPr>
            <w:tcW w:w="2877" w:type="dxa"/>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930"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c>
          <w:tcPr>
            <w:tcW w:w="986"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r>
    </w:tbl>
    <w:p w:rsidR="00B507A3" w:rsidRPr="00FB0380" w:rsidRDefault="00B507A3" w:rsidP="00B507A3">
      <w:pPr>
        <w:autoSpaceDE w:val="0"/>
        <w:autoSpaceDN w:val="0"/>
        <w:adjustRightInd w:val="0"/>
        <w:rPr>
          <w:sz w:val="22"/>
          <w:szCs w:val="22"/>
        </w:rPr>
      </w:pPr>
    </w:p>
    <w:p w:rsidR="00B507A3" w:rsidRPr="00FB0380" w:rsidRDefault="00B507A3" w:rsidP="00B507A3">
      <w:pPr>
        <w:autoSpaceDE w:val="0"/>
        <w:autoSpaceDN w:val="0"/>
        <w:adjustRightInd w:val="0"/>
        <w:rPr>
          <w:b/>
          <w:bCs/>
          <w:sz w:val="22"/>
          <w:szCs w:val="22"/>
        </w:rPr>
      </w:pPr>
    </w:p>
    <w:p w:rsidR="00B507A3" w:rsidRPr="00FB0380" w:rsidRDefault="00B507A3" w:rsidP="00B507A3">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B507A3" w:rsidRPr="00FB0380" w:rsidRDefault="00B507A3" w:rsidP="00B507A3">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B507A3" w:rsidRPr="00FB0380" w:rsidTr="002F201D">
        <w:trPr>
          <w:trHeight w:val="541"/>
        </w:trPr>
        <w:tc>
          <w:tcPr>
            <w:tcW w:w="2376" w:type="dxa"/>
            <w:vAlign w:val="center"/>
          </w:tcPr>
          <w:p w:rsidR="00B507A3" w:rsidRPr="00FB0380" w:rsidRDefault="00B507A3" w:rsidP="002F201D">
            <w:pPr>
              <w:jc w:val="center"/>
              <w:rPr>
                <w:b/>
              </w:rPr>
            </w:pPr>
            <w:r w:rsidRPr="00FB0380">
              <w:rPr>
                <w:b/>
                <w:sz w:val="22"/>
                <w:szCs w:val="22"/>
              </w:rPr>
              <w:t>Czas użytkowania</w:t>
            </w:r>
          </w:p>
          <w:p w:rsidR="00B507A3" w:rsidRPr="00FB0380" w:rsidRDefault="00B507A3" w:rsidP="002F201D">
            <w:pPr>
              <w:jc w:val="center"/>
              <w:rPr>
                <w:b/>
              </w:rPr>
            </w:pPr>
            <w:r w:rsidRPr="00FB0380">
              <w:rPr>
                <w:b/>
                <w:sz w:val="22"/>
                <w:szCs w:val="22"/>
              </w:rPr>
              <w:t>półmasek</w:t>
            </w:r>
          </w:p>
        </w:tc>
        <w:tc>
          <w:tcPr>
            <w:tcW w:w="3261" w:type="dxa"/>
            <w:vAlign w:val="center"/>
          </w:tcPr>
          <w:p w:rsidR="00B507A3" w:rsidRPr="00FB0380" w:rsidRDefault="00B507A3" w:rsidP="002F201D">
            <w:pPr>
              <w:jc w:val="center"/>
              <w:rPr>
                <w:b/>
              </w:rPr>
            </w:pPr>
            <w:r w:rsidRPr="00FB0380">
              <w:rPr>
                <w:b/>
                <w:sz w:val="22"/>
                <w:szCs w:val="22"/>
              </w:rPr>
              <w:t>Odsetek osób</w:t>
            </w:r>
          </w:p>
          <w:p w:rsidR="00B507A3" w:rsidRPr="00FB0380" w:rsidRDefault="00B507A3" w:rsidP="002F201D">
            <w:pPr>
              <w:jc w:val="center"/>
              <w:rPr>
                <w:b/>
              </w:rPr>
            </w:pPr>
            <w:r w:rsidRPr="00FB0380">
              <w:rPr>
                <w:b/>
                <w:sz w:val="22"/>
                <w:szCs w:val="22"/>
              </w:rPr>
              <w:t>testujących półmaskę [%]</w:t>
            </w:r>
          </w:p>
        </w:tc>
      </w:tr>
      <w:tr w:rsidR="005B0320" w:rsidRPr="00FB0380" w:rsidTr="002F201D">
        <w:tc>
          <w:tcPr>
            <w:tcW w:w="2376" w:type="dxa"/>
          </w:tcPr>
          <w:p w:rsidR="005B0320" w:rsidRPr="00A0449B" w:rsidRDefault="005B0320"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3261" w:type="dxa"/>
          </w:tcPr>
          <w:p w:rsidR="005B0320" w:rsidRPr="00FB0380" w:rsidRDefault="005B0320" w:rsidP="002F201D">
            <w:pPr>
              <w:tabs>
                <w:tab w:val="left" w:pos="360"/>
              </w:tabs>
              <w:spacing w:before="120"/>
              <w:jc w:val="center"/>
            </w:pPr>
          </w:p>
        </w:tc>
      </w:tr>
      <w:tr w:rsidR="005B0320" w:rsidRPr="00FB0380" w:rsidTr="002F201D">
        <w:tc>
          <w:tcPr>
            <w:tcW w:w="2376" w:type="dxa"/>
          </w:tcPr>
          <w:p w:rsidR="005B0320" w:rsidRPr="00A0449B" w:rsidRDefault="005B0320"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3261" w:type="dxa"/>
          </w:tcPr>
          <w:p w:rsidR="005B0320" w:rsidRPr="00FB0380" w:rsidRDefault="005B0320" w:rsidP="002F201D">
            <w:pPr>
              <w:tabs>
                <w:tab w:val="left" w:pos="360"/>
              </w:tabs>
              <w:spacing w:before="120"/>
              <w:jc w:val="center"/>
            </w:pPr>
          </w:p>
        </w:tc>
      </w:tr>
    </w:tbl>
    <w:p w:rsidR="00B507A3" w:rsidRPr="00FB0380" w:rsidRDefault="00B507A3" w:rsidP="00B507A3">
      <w:pPr>
        <w:tabs>
          <w:tab w:val="left" w:pos="360"/>
        </w:tabs>
        <w:spacing w:before="120"/>
        <w:rPr>
          <w:b/>
          <w:sz w:val="26"/>
          <w:szCs w:val="26"/>
        </w:rPr>
      </w:pPr>
    </w:p>
    <w:p w:rsidR="00B507A3" w:rsidRPr="00FB0380" w:rsidRDefault="00B507A3" w:rsidP="00B507A3">
      <w:pPr>
        <w:tabs>
          <w:tab w:val="left" w:pos="360"/>
        </w:tabs>
        <w:spacing w:before="120"/>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993"/>
          <w:tab w:val="left" w:pos="1134"/>
        </w:tabs>
        <w:ind w:left="1134" w:hanging="992"/>
        <w:jc w:val="both"/>
        <w:rPr>
          <w:b/>
          <w:sz w:val="22"/>
          <w:szCs w:val="22"/>
        </w:rPr>
        <w:sectPr w:rsidR="00B507A3" w:rsidRPr="00FB0380" w:rsidSect="00424606">
          <w:pgSz w:w="11906" w:h="16838"/>
          <w:pgMar w:top="1190" w:right="849" w:bottom="993" w:left="993" w:header="709" w:footer="708" w:gutter="0"/>
          <w:pgNumType w:start="3"/>
          <w:cols w:space="708"/>
          <w:docGrid w:linePitch="360"/>
        </w:sectPr>
      </w:pPr>
    </w:p>
    <w:p w:rsidR="00B507A3" w:rsidRPr="00FB0380" w:rsidRDefault="00B507A3" w:rsidP="00B507A3">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rsidR="00B507A3" w:rsidRPr="00FB0380" w:rsidRDefault="00B507A3" w:rsidP="00B507A3">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B507A3" w:rsidRPr="00FB0380" w:rsidTr="002F201D">
        <w:trPr>
          <w:trHeight w:val="300"/>
          <w:jc w:val="center"/>
        </w:trPr>
        <w:tc>
          <w:tcPr>
            <w:tcW w:w="72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7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7" type="#_x0000_t75" style="width:45.2pt;height:30.15pt" o:ole="">
                  <v:imagedata r:id="rId182" o:title=""/>
                </v:shape>
                <o:OLEObject Type="Embed" ProgID="Equation.3" ShapeID="_x0000_i1047" DrawAspect="Content" ObjectID="_1639905447" r:id="rId202"/>
              </w:object>
            </w:r>
          </w:p>
        </w:tc>
        <w:tc>
          <w:tcPr>
            <w:tcW w:w="65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7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8" type="#_x0000_t75" style="width:45.2pt;height:30.15pt" o:ole="">
                  <v:imagedata r:id="rId182" o:title=""/>
                </v:shape>
                <o:OLEObject Type="Embed" ProgID="Equation.3" ShapeID="_x0000_i1048" DrawAspect="Content" ObjectID="_1639905448" r:id="rId203"/>
              </w:object>
            </w:r>
          </w:p>
        </w:tc>
        <w:tc>
          <w:tcPr>
            <w:tcW w:w="65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8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9" type="#_x0000_t75" style="width:45.2pt;height:30.15pt" o:ole="">
                  <v:imagedata r:id="rId182" o:title=""/>
                </v:shape>
                <o:OLEObject Type="Embed" ProgID="Equation.3" ShapeID="_x0000_i1049" DrawAspect="Content" ObjectID="_1639905449" r:id="rId204"/>
              </w:objec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50" type="#_x0000_t75" style="width:45.2pt;height:30.15pt" o:ole="">
                  <v:imagedata r:id="rId182" o:title=""/>
                </v:shape>
                <o:OLEObject Type="Embed" ProgID="Equation.3" ShapeID="_x0000_i1050" DrawAspect="Content" ObjectID="_1639905450" r:id="rId205"/>
              </w:object>
            </w: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1</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6</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1</w:t>
            </w:r>
          </w:p>
        </w:tc>
        <w:tc>
          <w:tcPr>
            <w:tcW w:w="1055" w:type="dxa"/>
            <w:noWrap/>
            <w:vAlign w:val="center"/>
          </w:tcPr>
          <w:p w:rsidR="005B0320" w:rsidRPr="00FB0380" w:rsidRDefault="005B0320" w:rsidP="002F201D">
            <w:pPr>
              <w:jc w:val="center"/>
              <w:rPr>
                <w:sz w:val="20"/>
                <w:szCs w:val="20"/>
              </w:rPr>
            </w:pPr>
          </w:p>
        </w:tc>
        <w:tc>
          <w:tcPr>
            <w:tcW w:w="1055" w:type="dxa"/>
            <w:vAlign w:val="center"/>
          </w:tcPr>
          <w:p w:rsidR="005B0320" w:rsidRPr="00FB0380" w:rsidRDefault="005B0320" w:rsidP="002F201D">
            <w:pPr>
              <w:jc w:val="center"/>
              <w:rPr>
                <w:sz w:val="20"/>
                <w:szCs w:val="20"/>
              </w:rPr>
            </w:pPr>
            <w:r>
              <w:rPr>
                <w:sz w:val="20"/>
                <w:szCs w:val="20"/>
              </w:rPr>
              <w:t>D</w:t>
            </w:r>
          </w:p>
        </w:tc>
        <w:tc>
          <w:tcPr>
            <w:tcW w:w="1055" w:type="dxa"/>
            <w:vAlign w:val="center"/>
          </w:tcPr>
          <w:p w:rsidR="005B0320" w:rsidRPr="00FB0380" w:rsidRDefault="005B0320" w:rsidP="002F201D">
            <w:pPr>
              <w:jc w:val="center"/>
              <w:rPr>
                <w:sz w:val="20"/>
                <w:szCs w:val="20"/>
              </w:rPr>
            </w:pPr>
            <w:r>
              <w:rPr>
                <w:sz w:val="20"/>
                <w:szCs w:val="20"/>
              </w:rPr>
              <w:t>16</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2</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7</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2</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7</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3</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8</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3</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8</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4</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9</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4</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9</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5</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10</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5</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20</w:t>
            </w:r>
          </w:p>
        </w:tc>
        <w:tc>
          <w:tcPr>
            <w:tcW w:w="1055" w:type="dxa"/>
            <w:vAlign w:val="center"/>
          </w:tcPr>
          <w:p w:rsidR="005B0320" w:rsidRPr="00FB0380" w:rsidRDefault="005B0320" w:rsidP="002F201D">
            <w:pPr>
              <w:jc w:val="center"/>
              <w:rPr>
                <w:sz w:val="20"/>
                <w:szCs w:val="20"/>
              </w:rPr>
            </w:pPr>
          </w:p>
        </w:tc>
      </w:tr>
    </w:tbl>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360"/>
          <w:tab w:val="left" w:pos="426"/>
          <w:tab w:val="left" w:pos="9960"/>
        </w:tabs>
        <w:ind w:left="426"/>
        <w:rPr>
          <w:sz w:val="10"/>
          <w:szCs w:val="10"/>
        </w:rPr>
      </w:pPr>
      <w:r w:rsidRPr="00FB0380">
        <w:rPr>
          <w:sz w:val="10"/>
          <w:szCs w:val="10"/>
        </w:rPr>
        <w:tab/>
      </w:r>
    </w:p>
    <w:p w:rsidR="00B507A3" w:rsidRPr="00FB0380" w:rsidRDefault="00B507A3" w:rsidP="00B507A3">
      <w:pPr>
        <w:rPr>
          <w:sz w:val="16"/>
          <w:szCs w:val="16"/>
        </w:rPr>
        <w:sectPr w:rsidR="00B507A3"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B507A3" w:rsidRPr="00FB0380" w:rsidRDefault="00B507A3" w:rsidP="00B507A3">
      <w:pPr>
        <w:ind w:firstLine="425"/>
        <w:jc w:val="both"/>
      </w:pPr>
    </w:p>
    <w:p w:rsidR="00B507A3" w:rsidRPr="00FB0380" w:rsidRDefault="00B507A3" w:rsidP="00B507A3">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B507A3" w:rsidRPr="00FB0380" w:rsidTr="002F201D">
        <w:trPr>
          <w:trHeight w:val="945"/>
        </w:trPr>
        <w:tc>
          <w:tcPr>
            <w:tcW w:w="2235" w:type="dxa"/>
            <w:vMerge w:val="restart"/>
            <w:tcBorders>
              <w:top w:val="single" w:sz="4" w:space="0" w:color="auto"/>
            </w:tcBorders>
            <w:vAlign w:val="center"/>
          </w:tcPr>
          <w:p w:rsidR="00B507A3" w:rsidRPr="00FB0380" w:rsidRDefault="00B507A3" w:rsidP="002F201D">
            <w:pPr>
              <w:jc w:val="center"/>
              <w:rPr>
                <w:b/>
              </w:rPr>
            </w:pPr>
            <w:r w:rsidRPr="00FB0380">
              <w:rPr>
                <w:b/>
                <w:sz w:val="22"/>
                <w:szCs w:val="22"/>
              </w:rPr>
              <w:t>Mediana</w:t>
            </w:r>
          </w:p>
          <w:p w:rsidR="00B507A3" w:rsidRPr="00FB0380" w:rsidRDefault="00B507A3" w:rsidP="002F201D">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B507A3" w:rsidRPr="00FB0380" w:rsidRDefault="00B507A3" w:rsidP="002F201D">
            <w:pPr>
              <w:jc w:val="center"/>
              <w:rPr>
                <w:b/>
              </w:rPr>
            </w:pPr>
            <w:r w:rsidRPr="00FB0380">
              <w:rPr>
                <w:b/>
                <w:sz w:val="22"/>
                <w:szCs w:val="22"/>
              </w:rPr>
              <w:t xml:space="preserve">Maksymalna wartość </w:t>
            </w:r>
          </w:p>
          <w:p w:rsidR="00B507A3" w:rsidRPr="00FB0380" w:rsidRDefault="00B507A3" w:rsidP="002F201D">
            <w:pPr>
              <w:jc w:val="center"/>
              <w:rPr>
                <w:b/>
              </w:rPr>
            </w:pPr>
            <w:r w:rsidRPr="00FB0380">
              <w:rPr>
                <w:b/>
                <w:sz w:val="22"/>
                <w:szCs w:val="22"/>
              </w:rPr>
              <w:t>punktów do uzyskania</w:t>
            </w:r>
          </w:p>
          <w:p w:rsidR="00B507A3" w:rsidRPr="00FB0380" w:rsidRDefault="00B507A3" w:rsidP="002F201D">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B507A3" w:rsidRPr="00FB0380" w:rsidRDefault="00B507A3" w:rsidP="002F201D">
            <w:pPr>
              <w:jc w:val="center"/>
              <w:rPr>
                <w:b/>
              </w:rPr>
            </w:pPr>
            <w:r w:rsidRPr="00FB0380">
              <w:rPr>
                <w:b/>
                <w:sz w:val="22"/>
                <w:szCs w:val="22"/>
              </w:rPr>
              <w:t>Wynik końcowy</w:t>
            </w:r>
          </w:p>
          <w:p w:rsidR="00B507A3" w:rsidRPr="00FB0380" w:rsidRDefault="00B507A3" w:rsidP="002F201D">
            <w:pPr>
              <w:jc w:val="center"/>
              <w:rPr>
                <w:b/>
              </w:rPr>
            </w:pPr>
            <w:r w:rsidRPr="00FB0380">
              <w:rPr>
                <w:rFonts w:ascii="Arial" w:hAnsi="Arial" w:cs="Arial"/>
                <w:position w:val="-30"/>
                <w:sz w:val="22"/>
                <w:szCs w:val="22"/>
              </w:rPr>
              <w:object w:dxaOrig="1500" w:dyaOrig="720">
                <v:shape id="_x0000_i1051" type="#_x0000_t75" style="width:75.35pt;height:34.35pt" o:ole="">
                  <v:imagedata r:id="rId187" o:title=""/>
                </v:shape>
                <o:OLEObject Type="Embed" ProgID="Equation.3" ShapeID="_x0000_i1051" DrawAspect="Content" ObjectID="_1639905451" r:id="rId206"/>
              </w:object>
            </w:r>
          </w:p>
        </w:tc>
      </w:tr>
      <w:tr w:rsidR="00B507A3" w:rsidRPr="00FB0380" w:rsidTr="002F201D">
        <w:trPr>
          <w:trHeight w:val="459"/>
        </w:trPr>
        <w:tc>
          <w:tcPr>
            <w:tcW w:w="2235" w:type="dxa"/>
            <w:vMerge/>
            <w:vAlign w:val="center"/>
          </w:tcPr>
          <w:p w:rsidR="00B507A3" w:rsidRPr="00FB0380" w:rsidRDefault="00B507A3" w:rsidP="002F201D">
            <w:pPr>
              <w:jc w:val="center"/>
              <w:rPr>
                <w:b/>
              </w:rPr>
            </w:pPr>
          </w:p>
        </w:tc>
        <w:tc>
          <w:tcPr>
            <w:tcW w:w="2551" w:type="dxa"/>
            <w:vMerge/>
            <w:vAlign w:val="center"/>
          </w:tcPr>
          <w:p w:rsidR="00B507A3" w:rsidRPr="00FB0380" w:rsidRDefault="00B507A3" w:rsidP="002F201D">
            <w:pPr>
              <w:jc w:val="center"/>
              <w:rPr>
                <w:b/>
              </w:rPr>
            </w:pPr>
          </w:p>
        </w:tc>
        <w:tc>
          <w:tcPr>
            <w:tcW w:w="2126" w:type="dxa"/>
            <w:vAlign w:val="center"/>
          </w:tcPr>
          <w:p w:rsidR="00B507A3" w:rsidRPr="00FB0380" w:rsidRDefault="00B507A3" w:rsidP="002F201D">
            <w:pPr>
              <w:jc w:val="center"/>
              <w:rPr>
                <w:b/>
              </w:rPr>
            </w:pPr>
            <w:r w:rsidRPr="00FB0380">
              <w:rPr>
                <w:b/>
              </w:rPr>
              <w:t>wartość wymagana</w:t>
            </w:r>
          </w:p>
        </w:tc>
        <w:tc>
          <w:tcPr>
            <w:tcW w:w="1984" w:type="dxa"/>
            <w:vAlign w:val="center"/>
          </w:tcPr>
          <w:p w:rsidR="00B507A3" w:rsidRPr="00FB0380" w:rsidRDefault="00B507A3" w:rsidP="002F201D">
            <w:pPr>
              <w:jc w:val="center"/>
              <w:rPr>
                <w:b/>
              </w:rPr>
            </w:pPr>
            <w:r w:rsidRPr="00FB0380">
              <w:rPr>
                <w:b/>
              </w:rPr>
              <w:t>wartość uzyskana</w:t>
            </w:r>
          </w:p>
        </w:tc>
      </w:tr>
      <w:tr w:rsidR="00B507A3" w:rsidRPr="00FB0380" w:rsidTr="002F201D">
        <w:trPr>
          <w:trHeight w:val="1112"/>
        </w:trPr>
        <w:tc>
          <w:tcPr>
            <w:tcW w:w="2235" w:type="dxa"/>
            <w:tcBorders>
              <w:bottom w:val="single" w:sz="4" w:space="0" w:color="auto"/>
            </w:tcBorders>
            <w:vAlign w:val="center"/>
          </w:tcPr>
          <w:p w:rsidR="00B507A3" w:rsidRPr="00FB0380" w:rsidRDefault="00B507A3" w:rsidP="002F201D">
            <w:pPr>
              <w:jc w:val="center"/>
              <w:rPr>
                <w:b/>
              </w:rPr>
            </w:pPr>
            <w:r w:rsidRPr="00FB0380">
              <w:t>…….</w:t>
            </w:r>
          </w:p>
        </w:tc>
        <w:tc>
          <w:tcPr>
            <w:tcW w:w="2551" w:type="dxa"/>
            <w:tcBorders>
              <w:bottom w:val="single" w:sz="4" w:space="0" w:color="auto"/>
            </w:tcBorders>
            <w:vAlign w:val="center"/>
          </w:tcPr>
          <w:p w:rsidR="00B507A3" w:rsidRPr="00FB0380" w:rsidRDefault="00B507A3" w:rsidP="002F201D">
            <w:pPr>
              <w:jc w:val="center"/>
              <w:rPr>
                <w:b/>
              </w:rPr>
            </w:pPr>
            <w:r w:rsidRPr="00FB0380">
              <w:t>25</w:t>
            </w:r>
          </w:p>
        </w:tc>
        <w:tc>
          <w:tcPr>
            <w:tcW w:w="2126" w:type="dxa"/>
            <w:tcBorders>
              <w:bottom w:val="single" w:sz="4" w:space="0" w:color="auto"/>
            </w:tcBorders>
            <w:vAlign w:val="center"/>
          </w:tcPr>
          <w:p w:rsidR="00B507A3" w:rsidRPr="00FB0380" w:rsidRDefault="00B507A3" w:rsidP="002F201D">
            <w:pPr>
              <w:jc w:val="center"/>
            </w:pPr>
          </w:p>
          <w:p w:rsidR="00B507A3" w:rsidRPr="00FB0380" w:rsidRDefault="00B507A3" w:rsidP="002F201D">
            <w:pPr>
              <w:jc w:val="center"/>
            </w:pPr>
            <w:r w:rsidRPr="00FB0380">
              <w:t xml:space="preserve">≥60% </w:t>
            </w:r>
          </w:p>
        </w:tc>
        <w:tc>
          <w:tcPr>
            <w:tcW w:w="1984" w:type="dxa"/>
            <w:tcBorders>
              <w:bottom w:val="single" w:sz="4" w:space="0" w:color="auto"/>
            </w:tcBorders>
            <w:vAlign w:val="center"/>
          </w:tcPr>
          <w:p w:rsidR="00B507A3" w:rsidRPr="00FB0380" w:rsidRDefault="00B507A3" w:rsidP="002F201D">
            <w:pPr>
              <w:jc w:val="center"/>
              <w:rPr>
                <w:b/>
              </w:rPr>
            </w:pPr>
            <w:r w:rsidRPr="00FB0380">
              <w:t>…….</w:t>
            </w:r>
          </w:p>
        </w:tc>
      </w:tr>
    </w:tbl>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39081A">
      <w:pPr>
        <w:numPr>
          <w:ilvl w:val="0"/>
          <w:numId w:val="40"/>
        </w:numPr>
        <w:tabs>
          <w:tab w:val="left" w:pos="360"/>
        </w:tabs>
        <w:spacing w:before="120"/>
        <w:ind w:hanging="720"/>
        <w:rPr>
          <w:b/>
          <w:sz w:val="26"/>
          <w:szCs w:val="26"/>
        </w:rPr>
      </w:pPr>
      <w:r w:rsidRPr="00FB0380">
        <w:rPr>
          <w:b/>
          <w:sz w:val="26"/>
          <w:szCs w:val="26"/>
        </w:rPr>
        <w:t>Podsumowanie wyników badań</w:t>
      </w:r>
    </w:p>
    <w:p w:rsidR="00B507A3" w:rsidRPr="00FB0380" w:rsidRDefault="00B507A3" w:rsidP="00B507A3">
      <w:pPr>
        <w:tabs>
          <w:tab w:val="left" w:pos="360"/>
        </w:tabs>
        <w:ind w:left="284" w:firstLine="425"/>
        <w:jc w:val="both"/>
        <w:rPr>
          <w:sz w:val="10"/>
          <w:szCs w:val="10"/>
        </w:rPr>
      </w:pP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284" w:firstLine="425"/>
        <w:jc w:val="both"/>
        <w:rPr>
          <w:b/>
          <w:sz w:val="22"/>
          <w:szCs w:val="22"/>
        </w:rPr>
        <w:sectPr w:rsidR="00B507A3" w:rsidRPr="00FB0380" w:rsidSect="00424606">
          <w:pgSz w:w="11906" w:h="16838"/>
          <w:pgMar w:top="1190" w:right="849" w:bottom="993" w:left="993" w:header="709" w:footer="708" w:gutter="0"/>
          <w:pgNumType w:start="3"/>
          <w:cols w:space="708"/>
          <w:docGrid w:linePitch="360"/>
        </w:sectPr>
      </w:pPr>
    </w:p>
    <w:p w:rsidR="00B507A3" w:rsidRPr="00FB0380" w:rsidRDefault="00B507A3" w:rsidP="00B507A3">
      <w:pPr>
        <w:tabs>
          <w:tab w:val="left" w:pos="360"/>
        </w:tabs>
        <w:rPr>
          <w:b/>
          <w:sz w:val="26"/>
          <w:szCs w:val="26"/>
        </w:rPr>
      </w:pPr>
    </w:p>
    <w:p w:rsidR="00B507A3" w:rsidRPr="00FB0380" w:rsidRDefault="00B507A3" w:rsidP="00B507A3">
      <w:pPr>
        <w:tabs>
          <w:tab w:val="left" w:pos="360"/>
        </w:tabs>
        <w:ind w:left="-346"/>
        <w:jc w:val="center"/>
        <w:rPr>
          <w:b/>
          <w:sz w:val="26"/>
          <w:szCs w:val="26"/>
        </w:rPr>
      </w:pPr>
    </w:p>
    <w:p w:rsidR="00B507A3" w:rsidRPr="00FB0380" w:rsidRDefault="00B507A3" w:rsidP="00B507A3">
      <w:pPr>
        <w:tabs>
          <w:tab w:val="left" w:pos="360"/>
        </w:tabs>
        <w:ind w:left="-346"/>
        <w:jc w:val="center"/>
        <w:rPr>
          <w:b/>
          <w:sz w:val="26"/>
          <w:szCs w:val="26"/>
        </w:rPr>
      </w:pPr>
    </w:p>
    <w:p w:rsidR="00B507A3" w:rsidRPr="00FB0380" w:rsidRDefault="00B507A3" w:rsidP="00B507A3">
      <w:pPr>
        <w:tabs>
          <w:tab w:val="left" w:pos="360"/>
        </w:tabs>
        <w:ind w:left="-346"/>
        <w:jc w:val="center"/>
        <w:rPr>
          <w:b/>
          <w:sz w:val="48"/>
          <w:szCs w:val="48"/>
        </w:rPr>
      </w:pPr>
      <w:r w:rsidRPr="00FB0380">
        <w:rPr>
          <w:b/>
          <w:sz w:val="48"/>
          <w:szCs w:val="48"/>
        </w:rPr>
        <w:t>O P I N I A</w:t>
      </w:r>
    </w:p>
    <w:p w:rsidR="00B507A3" w:rsidRPr="00FB0380" w:rsidRDefault="00B507A3" w:rsidP="00B507A3">
      <w:pPr>
        <w:tabs>
          <w:tab w:val="left" w:pos="360"/>
        </w:tabs>
        <w:ind w:left="-346"/>
        <w:jc w:val="center"/>
        <w:rPr>
          <w:b/>
          <w:sz w:val="28"/>
          <w:szCs w:val="28"/>
        </w:rPr>
      </w:pPr>
      <w:r w:rsidRPr="00FB0380">
        <w:rPr>
          <w:b/>
          <w:sz w:val="28"/>
          <w:szCs w:val="28"/>
        </w:rPr>
        <w:t>w zakresie przydatności wyrobu do stosowania w górnictwie</w:t>
      </w:r>
    </w:p>
    <w:p w:rsidR="00B507A3" w:rsidRPr="00FB0380" w:rsidRDefault="00B507A3" w:rsidP="00B507A3">
      <w:pPr>
        <w:tabs>
          <w:tab w:val="left" w:pos="360"/>
        </w:tabs>
        <w:ind w:left="-345"/>
        <w:jc w:val="center"/>
        <w:rPr>
          <w:b/>
          <w:sz w:val="26"/>
          <w:szCs w:val="26"/>
        </w:rPr>
      </w:pPr>
    </w:p>
    <w:p w:rsidR="00B507A3" w:rsidRPr="00FB0380" w:rsidRDefault="00B507A3" w:rsidP="00B507A3">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Pr>
          <w:b/>
          <w:sz w:val="26"/>
          <w:szCs w:val="26"/>
        </w:rPr>
        <w:t>Polskiej Grupy Górniczej S.A.</w:t>
      </w:r>
      <w:r w:rsidRPr="00FB0380">
        <w:rPr>
          <w:b/>
          <w:sz w:val="26"/>
          <w:szCs w:val="26"/>
        </w:rPr>
        <w:t xml:space="preserve">, przydatność użytkową półmaski filtrującej typu………………… model ……………………....  ,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wyprodukowanej przez: …………………………..…………………………………………… ………………………………………………………………………………………….………………………………………………………………………………………….</w:t>
      </w:r>
    </w:p>
    <w:p w:rsidR="00B507A3" w:rsidRPr="00FB0380" w:rsidRDefault="00B507A3" w:rsidP="00B507A3">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nr: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wydany przez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data ważności certyfikatu …………………………………………………………….</w:t>
      </w:r>
    </w:p>
    <w:p w:rsidR="00B507A3" w:rsidRPr="00FB0380" w:rsidRDefault="00B507A3" w:rsidP="00B507A3">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B507A3" w:rsidRPr="00FB0380" w:rsidRDefault="00B507A3" w:rsidP="00B507A3">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pPr>
      <w:r w:rsidRPr="00FB0380">
        <w:t>Katowice/Gliwice, dnia …………………………..</w:t>
      </w: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633B8E" w:rsidP="00B507A3">
      <w:pPr>
        <w:rPr>
          <w:sz w:val="16"/>
        </w:rPr>
      </w:pPr>
      <w:r>
        <w:rPr>
          <w:noProof/>
        </w:rPr>
        <w:pict>
          <v:shape id="_x0000_s1327" type="#_x0000_t202" style="position:absolute;margin-left:18pt;margin-top:1.05pt;width:117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_x0000_s1327">
              <w:txbxContent>
                <w:p w:rsidR="004142E1" w:rsidRDefault="004142E1" w:rsidP="00B507A3">
                  <w:pPr>
                    <w:tabs>
                      <w:tab w:val="left" w:pos="6663"/>
                      <w:tab w:val="left" w:pos="7230"/>
                    </w:tabs>
                    <w:jc w:val="center"/>
                    <w:rPr>
                      <w:sz w:val="16"/>
                    </w:rPr>
                  </w:pPr>
                  <w:r>
                    <w:rPr>
                      <w:sz w:val="16"/>
                    </w:rPr>
                    <w:t>________________________</w:t>
                  </w:r>
                </w:p>
                <w:p w:rsidR="004142E1" w:rsidRPr="001E65E4" w:rsidRDefault="004142E1" w:rsidP="00B507A3">
                  <w:pPr>
                    <w:jc w:val="center"/>
                    <w:rPr>
                      <w:sz w:val="16"/>
                      <w:szCs w:val="16"/>
                    </w:rPr>
                  </w:pPr>
                  <w:r>
                    <w:rPr>
                      <w:sz w:val="16"/>
                      <w:szCs w:val="16"/>
                    </w:rPr>
                    <w:t>Podpis kierownika pracy</w:t>
                  </w:r>
                </w:p>
              </w:txbxContent>
            </v:textbox>
          </v:shape>
        </w:pict>
      </w:r>
      <w:r>
        <w:rPr>
          <w:noProof/>
        </w:rPr>
        <w:pict>
          <v:shape id="_x0000_s1326" type="#_x0000_t202" style="position:absolute;margin-left:324pt;margin-top:1.05pt;width:117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_x0000_s1326">
              <w:txbxContent>
                <w:p w:rsidR="004142E1" w:rsidRDefault="004142E1" w:rsidP="00B507A3">
                  <w:pPr>
                    <w:tabs>
                      <w:tab w:val="left" w:pos="6663"/>
                      <w:tab w:val="left" w:pos="7230"/>
                    </w:tabs>
                    <w:jc w:val="center"/>
                    <w:rPr>
                      <w:sz w:val="16"/>
                    </w:rPr>
                  </w:pPr>
                  <w:r>
                    <w:rPr>
                      <w:sz w:val="16"/>
                    </w:rPr>
                    <w:t>________________________</w:t>
                  </w:r>
                </w:p>
                <w:p w:rsidR="004142E1" w:rsidRDefault="004142E1" w:rsidP="00B507A3">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4142E1" w:rsidRPr="001E65E4" w:rsidRDefault="004142E1" w:rsidP="00B507A3">
                  <w:pPr>
                    <w:jc w:val="center"/>
                    <w:rPr>
                      <w:sz w:val="16"/>
                      <w:szCs w:val="16"/>
                    </w:rPr>
                  </w:pPr>
                  <w:r>
                    <w:rPr>
                      <w:sz w:val="16"/>
                      <w:szCs w:val="16"/>
                    </w:rPr>
                    <w:t>jednostki badawczo-naukowej</w:t>
                  </w:r>
                </w:p>
              </w:txbxContent>
            </v:textbox>
          </v:shape>
        </w:pict>
      </w:r>
    </w:p>
    <w:p w:rsidR="00B507A3" w:rsidRPr="00FB0380" w:rsidRDefault="00B507A3" w:rsidP="00B507A3">
      <w:pPr>
        <w:autoSpaceDE w:val="0"/>
        <w:autoSpaceDN w:val="0"/>
        <w:adjustRightInd w:val="0"/>
        <w:jc w:val="center"/>
        <w:rPr>
          <w:sz w:val="16"/>
        </w:rP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C97850" w:rsidRPr="00B507A3" w:rsidRDefault="00C97850" w:rsidP="00B507A3">
      <w:pPr>
        <w:tabs>
          <w:tab w:val="left" w:pos="6949"/>
        </w:tabs>
        <w:rPr>
          <w:sz w:val="16"/>
        </w:rPr>
      </w:pPr>
    </w:p>
    <w:sectPr w:rsidR="00C97850" w:rsidRPr="00B507A3" w:rsidSect="00887B91">
      <w:headerReference w:type="default" r:id="rId207"/>
      <w:footerReference w:type="default" r:id="rId208"/>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8E" w:rsidRDefault="00633B8E">
      <w:r>
        <w:separator/>
      </w:r>
    </w:p>
  </w:endnote>
  <w:endnote w:type="continuationSeparator" w:id="0">
    <w:p w:rsidR="00633B8E" w:rsidRDefault="0063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charset w:val="00"/>
    <w:family w:val="swiss"/>
    <w:pitch w:val="default"/>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Pr="00FC4504" w:rsidRDefault="004142E1" w:rsidP="00FC4504">
    <w:pPr>
      <w:pStyle w:val="Stopka"/>
      <w:jc w:val="center"/>
      <w:rPr>
        <w:rFonts w:ascii="Monotype Corsiva" w:hAnsi="Monotype Corsiva"/>
        <w:sz w:val="22"/>
      </w:rPr>
    </w:pPr>
    <w:r>
      <w:rPr>
        <w:rFonts w:ascii="Monotype Corsiva" w:hAnsi="Monotype Corsiva"/>
        <w:sz w:val="22"/>
      </w:rPr>
      <w:t>Aktualizacja, dnia 19.12.</w:t>
    </w:r>
    <w:r w:rsidRPr="00FC4504">
      <w:rPr>
        <w:rFonts w:ascii="Monotype Corsiva" w:hAnsi="Monotype Corsiva"/>
        <w:sz w:val="22"/>
      </w:rPr>
      <w:t>201</w:t>
    </w:r>
    <w:r>
      <w:rPr>
        <w:rFonts w:ascii="Monotype Corsiva" w:hAnsi="Monotype Corsiva"/>
        <w:sz w:val="22"/>
      </w:rPr>
      <w:t>9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Default="004142E1" w:rsidP="00424606">
    <w:pPr>
      <w:pStyle w:val="Stopka"/>
      <w:jc w:val="center"/>
      <w:rPr>
        <w:sz w:val="22"/>
      </w:rPr>
    </w:pPr>
  </w:p>
  <w:p w:rsidR="004142E1" w:rsidRPr="00530A5F" w:rsidRDefault="004142E1"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Pr="00054995" w:rsidRDefault="004142E1"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Default="004142E1">
    <w:pPr>
      <w:pStyle w:val="Stopka"/>
      <w:jc w:val="right"/>
    </w:pPr>
    <w:r>
      <w:fldChar w:fldCharType="begin"/>
    </w:r>
    <w:r>
      <w:instrText xml:space="preserve"> PAGE   \* MERGEFORMAT </w:instrText>
    </w:r>
    <w:r>
      <w:fldChar w:fldCharType="separate"/>
    </w:r>
    <w:r w:rsidR="007511C2">
      <w:rPr>
        <w:noProof/>
      </w:rPr>
      <w:t>84</w:t>
    </w:r>
    <w:r>
      <w:rPr>
        <w:noProof/>
      </w:rPr>
      <w:fldChar w:fldCharType="end"/>
    </w:r>
  </w:p>
  <w:p w:rsidR="004142E1" w:rsidRPr="00FC4504" w:rsidRDefault="004142E1" w:rsidP="00C51680">
    <w:pPr>
      <w:pStyle w:val="Stopka"/>
      <w:jc w:val="center"/>
      <w:rPr>
        <w:rFonts w:ascii="Monotype Corsiva" w:hAnsi="Monotype Corsiva"/>
        <w:sz w:val="22"/>
      </w:rPr>
    </w:pPr>
    <w:r>
      <w:rPr>
        <w:rFonts w:ascii="Monotype Corsiva" w:hAnsi="Monotype Corsiva"/>
        <w:sz w:val="22"/>
      </w:rPr>
      <w:t>Aktualizacja, dnia 19.12.2019 r.</w:t>
    </w:r>
  </w:p>
  <w:p w:rsidR="004142E1" w:rsidRDefault="004142E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Default="004142E1"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142E1" w:rsidRDefault="004142E1"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Pr="00530A5F" w:rsidRDefault="004142E1"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Default="004142E1" w:rsidP="00424606">
    <w:pPr>
      <w:pStyle w:val="Stopka"/>
      <w:jc w:val="center"/>
      <w:rPr>
        <w:sz w:val="22"/>
      </w:rPr>
    </w:pPr>
  </w:p>
  <w:p w:rsidR="004142E1" w:rsidRPr="00530A5F" w:rsidRDefault="004142E1"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Default="004142E1"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142E1" w:rsidRDefault="004142E1"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Default="004142E1"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Default="004142E1"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142E1" w:rsidRDefault="004142E1"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Pr="00054995" w:rsidRDefault="004142E1"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rsidR="004142E1" w:rsidRDefault="004142E1"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8E" w:rsidRDefault="00633B8E">
      <w:r>
        <w:separator/>
      </w:r>
    </w:p>
  </w:footnote>
  <w:footnote w:type="continuationSeparator" w:id="0">
    <w:p w:rsidR="00633B8E" w:rsidRDefault="00633B8E">
      <w:r>
        <w:continuationSeparator/>
      </w:r>
    </w:p>
  </w:footnote>
  <w:footnote w:id="1">
    <w:p w:rsidR="004142E1" w:rsidRDefault="004142E1"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Pr="00FC4504" w:rsidRDefault="004142E1" w:rsidP="00FC4504">
    <w:pPr>
      <w:pStyle w:val="Nagwek"/>
      <w:jc w:val="center"/>
      <w:rPr>
        <w:rFonts w:ascii="Monotype Corsiva" w:hAnsi="Monotype Corsiva"/>
      </w:rPr>
    </w:pPr>
    <w:r>
      <w:rPr>
        <w:rFonts w:ascii="Monotype Corsiva" w:hAnsi="Monotype Corsiva"/>
      </w:rPr>
      <w:t>Polska Grupa Górnicza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Pr="00530A5F" w:rsidRDefault="004142E1"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Pr="004B4B9C" w:rsidRDefault="004142E1"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4142E1" w:rsidRPr="00530A5F" w:rsidRDefault="004142E1"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Pr="00725D35" w:rsidRDefault="004142E1"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4142E1" w:rsidRDefault="004142E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Pr="00725D35" w:rsidRDefault="004142E1"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4142E1" w:rsidRDefault="004142E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Pr="004B4B9C" w:rsidRDefault="004142E1"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4142E1" w:rsidRPr="00530A5F" w:rsidRDefault="004142E1" w:rsidP="00424606">
    <w:pPr>
      <w:pStyle w:val="Nagwek"/>
      <w:tabs>
        <w:tab w:val="clear" w:pos="4536"/>
        <w:tab w:val="clear" w:pos="9072"/>
        <w:tab w:val="left" w:pos="314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E1" w:rsidRPr="00725D35" w:rsidRDefault="004142E1"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4142E1" w:rsidRPr="00FC4504" w:rsidRDefault="004142E1"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597"/>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0957577"/>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0963BF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2036C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
    <w:nsid w:val="02BA416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2C8533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66040A"/>
    <w:multiLevelType w:val="hybridMultilevel"/>
    <w:tmpl w:val="218C5AD4"/>
    <w:numStyleLink w:val="Zaimportowanystyl137"/>
  </w:abstractNum>
  <w:abstractNum w:abstractNumId="9">
    <w:nsid w:val="04932AF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58332F3"/>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3">
    <w:nsid w:val="06DE2FFA"/>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25489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7EB6632"/>
    <w:multiLevelType w:val="hybridMultilevel"/>
    <w:tmpl w:val="0F50BB5E"/>
    <w:lvl w:ilvl="0" w:tplc="A52E4F3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822353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84F678C"/>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8BF25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DB5A8E"/>
    <w:multiLevelType w:val="hybridMultilevel"/>
    <w:tmpl w:val="7DC6712A"/>
    <w:styleLink w:val="Zaimportowanystyl291"/>
    <w:lvl w:ilvl="0" w:tplc="C90431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AE5DF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C8C8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B209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0A62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D05F3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66384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6DD3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40B23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nsid w:val="0A132F1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5">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0B057E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CC0487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0D151E9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0E1904CB"/>
    <w:multiLevelType w:val="hybridMultilevel"/>
    <w:tmpl w:val="218C5AD4"/>
    <w:styleLink w:val="Zaimportowanystyl137"/>
    <w:lvl w:ilvl="0" w:tplc="D5AE351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48B7DC">
      <w:start w:val="1"/>
      <w:numFmt w:val="lowerLetter"/>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6EBD80">
      <w:start w:val="1"/>
      <w:numFmt w:val="lowerRoman"/>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2C444B6">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FE91E4">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9C2C944">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821EAE">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D639EA">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502C40">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0F002F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0F51405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36">
    <w:nsid w:val="10485C2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2ED446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12F048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1429101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142A329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nsid w:val="14832C42"/>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14AE0D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51154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151D386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533797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54A780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167360F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6E92FE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76127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1865051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189C4A1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8CB679C"/>
    <w:multiLevelType w:val="hybridMultilevel"/>
    <w:tmpl w:val="43CA3280"/>
    <w:styleLink w:val="Zaimportowanystyl2"/>
    <w:lvl w:ilvl="0" w:tplc="9E0238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50F0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6E48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33A38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FAB1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C42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744E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0CCD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6CD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18FB1A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19421FBA"/>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19EA62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1AC951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AE32E6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1C8E18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1C9E171C"/>
    <w:multiLevelType w:val="hybridMultilevel"/>
    <w:tmpl w:val="677A168E"/>
    <w:styleLink w:val="Zaimportowanystyl147"/>
    <w:lvl w:ilvl="0" w:tplc="8DF8EF9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C3F2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FAEC6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B06CA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3AD2D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CA64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582F2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24CDE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E0990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nsid w:val="1D3C364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8">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0">
    <w:nsid w:val="1E1248B6"/>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1E512F8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1F7504D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74">
    <w:nsid w:val="1F8A2803"/>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20A21BCF"/>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210873D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13C24DB"/>
    <w:multiLevelType w:val="hybridMultilevel"/>
    <w:tmpl w:val="F67A64FC"/>
    <w:lvl w:ilvl="0" w:tplc="ABE863BE">
      <w:start w:val="1"/>
      <w:numFmt w:val="bullet"/>
      <w:lvlText w:val=""/>
      <w:lvlJc w:val="left"/>
      <w:pPr>
        <w:ind w:left="783" w:hanging="360"/>
      </w:pPr>
      <w:rPr>
        <w:rFonts w:ascii="Wingdings" w:hAnsi="Wingdings" w:hint="default"/>
        <w:color w:val="auto"/>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79">
    <w:nsid w:val="2157451E"/>
    <w:multiLevelType w:val="hybridMultilevel"/>
    <w:tmpl w:val="C5A00FC6"/>
    <w:lvl w:ilvl="0" w:tplc="6B96EB88">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21851D31"/>
    <w:multiLevelType w:val="hybridMultilevel"/>
    <w:tmpl w:val="12EAE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1B30B60"/>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1F73503"/>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2232234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24102EFC"/>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24840DB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2551595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257005E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26E436BD"/>
    <w:multiLevelType w:val="hybridMultilevel"/>
    <w:tmpl w:val="1436A06C"/>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274533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7BA48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282978B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289B02A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28AC07F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29136575"/>
    <w:multiLevelType w:val="hybridMultilevel"/>
    <w:tmpl w:val="8AA0A06E"/>
    <w:lvl w:ilvl="0" w:tplc="126275AC">
      <w:start w:val="1"/>
      <w:numFmt w:val="bullet"/>
      <w:lvlText w:val=""/>
      <w:lvlJc w:val="left"/>
      <w:pPr>
        <w:ind w:left="720" w:hanging="360"/>
      </w:pPr>
      <w:rPr>
        <w:rFonts w:ascii="Wingdings" w:hAnsi="Wingdings" w:hint="default"/>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5">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A4378D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2A750B4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nsid w:val="2A954A1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2BA10AEB"/>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2BDF4C65"/>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2BF475C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6">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CF163DD"/>
    <w:multiLevelType w:val="hybridMultilevel"/>
    <w:tmpl w:val="A0C2B3AA"/>
    <w:styleLink w:val="Zaimportowanystyl151"/>
    <w:lvl w:ilvl="0" w:tplc="1D36E1C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289AFA">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5CC50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91CC10E">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C5E36">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56ED94">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5B02D52">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EAC3C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BC3266">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nsid w:val="2D4A2193"/>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2D6E1590"/>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11">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2">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114">
    <w:nsid w:val="308170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116">
    <w:nsid w:val="30F9045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310C4D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31D7300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31F0703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33520F4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33587BCA"/>
    <w:multiLevelType w:val="hybridMultilevel"/>
    <w:tmpl w:val="677A168E"/>
    <w:numStyleLink w:val="Zaimportowanystyl147"/>
  </w:abstractNum>
  <w:abstractNum w:abstractNumId="122">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3480410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34AF5AA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3589121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nsid w:val="35CD3DC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36FB041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37271F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37F26E4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1">
    <w:nsid w:val="383A41B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A1A38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3A88240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3AED433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3B195E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3B1B444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nsid w:val="3BF438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3D2F767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3D41387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3D9376B2"/>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3DB627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3DF177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3EE4047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3F514C4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3F8A596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9">
    <w:nsid w:val="40A52D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40B069AA"/>
    <w:multiLevelType w:val="hybridMultilevel"/>
    <w:tmpl w:val="E8BE7862"/>
    <w:styleLink w:val="Zaimportowanystyl148"/>
    <w:lvl w:ilvl="0" w:tplc="E3FCC49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9E8F6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E8C904">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D4E33A">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589BAA">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3ED47A">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69456D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B8C85A">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F00C8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nsid w:val="4113357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53">
    <w:nsid w:val="433059C5"/>
    <w:multiLevelType w:val="hybridMultilevel"/>
    <w:tmpl w:val="D9DA2D6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3EF68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447A491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nsid w:val="44A40B88"/>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64760FD"/>
    <w:multiLevelType w:val="hybridMultilevel"/>
    <w:tmpl w:val="4AE001BC"/>
    <w:styleLink w:val="Zaimportowanystyl3"/>
    <w:lvl w:ilvl="0" w:tplc="F6EA08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0C259E">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892D8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74C9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E825F4">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FF0E1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EE55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366CA0">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6667DA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nsid w:val="46AE5636"/>
    <w:multiLevelType w:val="hybridMultilevel"/>
    <w:tmpl w:val="8410BDB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1">
    <w:nsid w:val="470015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nsid w:val="48564A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164">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65">
    <w:nsid w:val="4983666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498D7B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8">
    <w:nsid w:val="4A684C3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nsid w:val="4CE35DD4"/>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nsid w:val="4D2832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nsid w:val="4DF45F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nsid w:val="4ED914A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06C07C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nsid w:val="512B192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nsid w:val="52B2446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nsid w:val="5387253E"/>
    <w:multiLevelType w:val="hybridMultilevel"/>
    <w:tmpl w:val="0ECAD826"/>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54F57D56"/>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54FE5EC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559D1ED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nsid w:val="561F1BF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562A4136"/>
    <w:multiLevelType w:val="hybridMultilevel"/>
    <w:tmpl w:val="79762682"/>
    <w:lvl w:ilvl="0" w:tplc="C4B03B4E">
      <w:start w:val="1"/>
      <w:numFmt w:val="decimal"/>
      <w:lvlText w:val="%1."/>
      <w:lvlJc w:val="left"/>
      <w:pPr>
        <w:tabs>
          <w:tab w:val="num" w:pos="720"/>
        </w:tabs>
        <w:ind w:left="720" w:hanging="360"/>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587413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5B7F5C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nsid w:val="5C14413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nsid w:val="5C62669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5CED27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1">
    <w:nsid w:val="5D33249C"/>
    <w:multiLevelType w:val="hybridMultilevel"/>
    <w:tmpl w:val="CB6A3BBA"/>
    <w:lvl w:ilvl="0" w:tplc="B24203EE">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2">
    <w:nsid w:val="5D4B4A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nsid w:val="5D7A58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nsid w:val="5DC758A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5E6F0514"/>
    <w:multiLevelType w:val="hybridMultilevel"/>
    <w:tmpl w:val="E612D6C2"/>
    <w:styleLink w:val="Zaimportowanystyl149"/>
    <w:lvl w:ilvl="0" w:tplc="4A62047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8C2BCD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0E8F93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B62A2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BE82A6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A58BB1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8A7BD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68A1D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7EE2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7">
    <w:nsid w:val="5E786462"/>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8">
    <w:nsid w:val="5E9C58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5EA06ACD"/>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FA4505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nsid w:val="5FF17E4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3">
    <w:nsid w:val="60B8346E"/>
    <w:multiLevelType w:val="hybridMultilevel"/>
    <w:tmpl w:val="F4E6A89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04">
    <w:nsid w:val="60CE155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61216FB6"/>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nsid w:val="616E130B"/>
    <w:multiLevelType w:val="hybridMultilevel"/>
    <w:tmpl w:val="79CC1E32"/>
    <w:styleLink w:val="Zaimportowanystyl150"/>
    <w:lvl w:ilvl="0" w:tplc="E29C224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CA37AE">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4A750">
      <w:start w:val="1"/>
      <w:numFmt w:val="bullet"/>
      <w:lvlText w:val="▪"/>
      <w:lvlJc w:val="left"/>
      <w:pPr>
        <w:tabs>
          <w:tab w:val="left" w:pos="708"/>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E218A6">
      <w:start w:val="1"/>
      <w:numFmt w:val="bullet"/>
      <w:lvlText w:val="•"/>
      <w:lvlJc w:val="left"/>
      <w:pPr>
        <w:tabs>
          <w:tab w:val="left" w:pos="708"/>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E853A6">
      <w:start w:val="1"/>
      <w:numFmt w:val="bullet"/>
      <w:lvlText w:val="□"/>
      <w:lvlJc w:val="left"/>
      <w:pPr>
        <w:tabs>
          <w:tab w:val="left" w:pos="708"/>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EBCC">
      <w:start w:val="1"/>
      <w:numFmt w:val="bullet"/>
      <w:lvlText w:val="▪"/>
      <w:lvlJc w:val="left"/>
      <w:pPr>
        <w:tabs>
          <w:tab w:val="left" w:pos="708"/>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889386">
      <w:start w:val="1"/>
      <w:numFmt w:val="bullet"/>
      <w:lvlText w:val="•"/>
      <w:lvlJc w:val="left"/>
      <w:pPr>
        <w:tabs>
          <w:tab w:val="left" w:pos="708"/>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D077C4">
      <w:start w:val="1"/>
      <w:numFmt w:val="bullet"/>
      <w:lvlText w:val="□"/>
      <w:lvlJc w:val="left"/>
      <w:pPr>
        <w:tabs>
          <w:tab w:val="left" w:pos="708"/>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8C9828">
      <w:start w:val="1"/>
      <w:numFmt w:val="bullet"/>
      <w:lvlText w:val="▪"/>
      <w:lvlJc w:val="left"/>
      <w:pPr>
        <w:tabs>
          <w:tab w:val="left" w:pos="708"/>
          <w:tab w:val="left" w:pos="2124"/>
          <w:tab w:val="left" w:pos="2832"/>
          <w:tab w:val="left" w:pos="3540"/>
          <w:tab w:val="left" w:pos="4248"/>
          <w:tab w:val="left" w:pos="4956"/>
          <w:tab w:val="left" w:pos="5664"/>
          <w:tab w:val="left" w:pos="6372"/>
          <w:tab w:val="left" w:pos="7788"/>
          <w:tab w:val="left" w:pos="8496"/>
          <w:tab w:val="left" w:pos="9204"/>
          <w:tab w:val="left" w:pos="9912"/>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nsid w:val="627F754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09">
    <w:nsid w:val="649F669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1">
    <w:nsid w:val="652E5A4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nsid w:val="65361589"/>
    <w:multiLevelType w:val="hybridMultilevel"/>
    <w:tmpl w:val="E612D6C2"/>
    <w:numStyleLink w:val="Zaimportowanystyl149"/>
  </w:abstractNum>
  <w:abstractNum w:abstractNumId="213">
    <w:nsid w:val="65D6038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4">
    <w:nsid w:val="661B6F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nsid w:val="6733532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6">
    <w:nsid w:val="673F2AEC"/>
    <w:multiLevelType w:val="hybridMultilevel"/>
    <w:tmpl w:val="335CDDFE"/>
    <w:lvl w:ilvl="0" w:tplc="1C2E7682">
      <w:start w:val="1"/>
      <w:numFmt w:val="bullet"/>
      <w:lvlText w:val=""/>
      <w:lvlJc w:val="left"/>
      <w:pPr>
        <w:ind w:left="720" w:hanging="360"/>
      </w:pPr>
      <w:rPr>
        <w:rFonts w:ascii="Wingdings" w:hAnsi="Wingdings" w:hint="default"/>
        <w:strike w:val="0"/>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7">
    <w:nsid w:val="6774199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nsid w:val="6816662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9">
    <w:nsid w:val="687D434E"/>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nsid w:val="688D28AE"/>
    <w:multiLevelType w:val="hybridMultilevel"/>
    <w:tmpl w:val="02224CBE"/>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1">
    <w:nsid w:val="68F8470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nsid w:val="69786DCA"/>
    <w:multiLevelType w:val="hybridMultilevel"/>
    <w:tmpl w:val="808AC036"/>
    <w:styleLink w:val="Zaimportowanystyl1"/>
    <w:lvl w:ilvl="0" w:tplc="4E8A87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00A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CA4D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6465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146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AEDA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0F5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3E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923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nsid w:val="6A50442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4">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5">
    <w:nsid w:val="6B014D2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7">
    <w:nsid w:val="6BD04C75"/>
    <w:multiLevelType w:val="hybridMultilevel"/>
    <w:tmpl w:val="48869FBC"/>
    <w:numStyleLink w:val="Zaimportowanystyl107"/>
  </w:abstractNum>
  <w:abstractNum w:abstractNumId="228">
    <w:nsid w:val="6C2461A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9">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0">
    <w:nsid w:val="6EC672F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1">
    <w:nsid w:val="6EF201A3"/>
    <w:multiLevelType w:val="hybridMultilevel"/>
    <w:tmpl w:val="D472C2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nsid w:val="6FB95F52"/>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3">
    <w:nsid w:val="70D0377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4">
    <w:nsid w:val="70E4363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5">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6">
    <w:nsid w:val="715A5789"/>
    <w:multiLevelType w:val="hybridMultilevel"/>
    <w:tmpl w:val="340627B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7">
    <w:nsid w:val="716202C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nsid w:val="71B9215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727075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72D34E2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743B58D2"/>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nsid w:val="743E466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3">
    <w:nsid w:val="745D51C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nsid w:val="74750D2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5">
    <w:nsid w:val="74DB4BA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nsid w:val="74FD4C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nsid w:val="755505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59F234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nsid w:val="75A3430D"/>
    <w:multiLevelType w:val="hybridMultilevel"/>
    <w:tmpl w:val="E8BE7862"/>
    <w:numStyleLink w:val="Zaimportowanystyl148"/>
  </w:abstractNum>
  <w:abstractNum w:abstractNumId="250">
    <w:nsid w:val="762B27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1">
    <w:nsid w:val="763B0BAB"/>
    <w:multiLevelType w:val="hybridMultilevel"/>
    <w:tmpl w:val="79CC1E32"/>
    <w:numStyleLink w:val="Zaimportowanystyl150"/>
  </w:abstractNum>
  <w:abstractNum w:abstractNumId="252">
    <w:nsid w:val="76D6511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3">
    <w:nsid w:val="76E33DA2"/>
    <w:multiLevelType w:val="hybridMultilevel"/>
    <w:tmpl w:val="1068D638"/>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nsid w:val="77490AAE"/>
    <w:multiLevelType w:val="hybridMultilevel"/>
    <w:tmpl w:val="FE56AD72"/>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5">
    <w:nsid w:val="77B659BE"/>
    <w:multiLevelType w:val="hybridMultilevel"/>
    <w:tmpl w:val="48869FBC"/>
    <w:styleLink w:val="Zaimportowanystyl107"/>
    <w:lvl w:ilvl="0" w:tplc="8AB47E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6698D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42DC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832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527BB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2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8AA0F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7252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BAB5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8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54AE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6">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7">
    <w:nsid w:val="7882785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92C5D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9">
    <w:nsid w:val="793B227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0">
    <w:nsid w:val="79DC380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2">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263">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4">
    <w:nsid w:val="7D03219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5">
    <w:nsid w:val="7D1C6920"/>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6">
    <w:nsid w:val="7DAD23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nsid w:val="7E4912BE"/>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3"/>
  </w:num>
  <w:num w:numId="2">
    <w:abstractNumId w:val="154"/>
  </w:num>
  <w:num w:numId="3">
    <w:abstractNumId w:val="210"/>
  </w:num>
  <w:num w:numId="4">
    <w:abstractNumId w:val="12"/>
  </w:num>
  <w:num w:numId="5">
    <w:abstractNumId w:val="158"/>
  </w:num>
  <w:num w:numId="6">
    <w:abstractNumId w:val="25"/>
  </w:num>
  <w:num w:numId="7">
    <w:abstractNumId w:val="130"/>
  </w:num>
  <w:num w:numId="8">
    <w:abstractNumId w:val="42"/>
  </w:num>
  <w:num w:numId="9">
    <w:abstractNumId w:val="141"/>
  </w:num>
  <w:num w:numId="10">
    <w:abstractNumId w:val="235"/>
  </w:num>
  <w:num w:numId="11">
    <w:abstractNumId w:val="194"/>
  </w:num>
  <w:num w:numId="12">
    <w:abstractNumId w:val="164"/>
  </w:num>
  <w:num w:numId="13">
    <w:abstractNumId w:val="112"/>
  </w:num>
  <w:num w:numId="14">
    <w:abstractNumId w:val="256"/>
  </w:num>
  <w:num w:numId="15">
    <w:abstractNumId w:val="95"/>
  </w:num>
  <w:num w:numId="16">
    <w:abstractNumId w:val="68"/>
  </w:num>
  <w:num w:numId="17">
    <w:abstractNumId w:val="20"/>
  </w:num>
  <w:num w:numId="18">
    <w:abstractNumId w:val="152"/>
  </w:num>
  <w:num w:numId="19">
    <w:abstractNumId w:val="65"/>
  </w:num>
  <w:num w:numId="20">
    <w:abstractNumId w:val="167"/>
  </w:num>
  <w:num w:numId="21">
    <w:abstractNumId w:val="208"/>
  </w:num>
  <w:num w:numId="22">
    <w:abstractNumId w:val="148"/>
  </w:num>
  <w:num w:numId="23">
    <w:abstractNumId w:val="132"/>
  </w:num>
  <w:num w:numId="24">
    <w:abstractNumId w:val="224"/>
  </w:num>
  <w:num w:numId="25">
    <w:abstractNumId w:val="94"/>
  </w:num>
  <w:num w:numId="26">
    <w:abstractNumId w:val="78"/>
  </w:num>
  <w:num w:numId="27">
    <w:abstractNumId w:val="229"/>
  </w:num>
  <w:num w:numId="28">
    <w:abstractNumId w:val="216"/>
  </w:num>
  <w:num w:numId="29">
    <w:abstractNumId w:val="73"/>
  </w:num>
  <w:num w:numId="30">
    <w:abstractNumId w:val="163"/>
  </w:num>
  <w:num w:numId="31">
    <w:abstractNumId w:val="35"/>
  </w:num>
  <w:num w:numId="32">
    <w:abstractNumId w:val="24"/>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num>
  <w:num w:numId="35">
    <w:abstractNumId w:val="26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58"/>
  </w:num>
  <w:num w:numId="38">
    <w:abstractNumId w:val="67"/>
  </w:num>
  <w:num w:numId="39">
    <w:abstractNumId w:val="69"/>
  </w:num>
  <w:num w:numId="40">
    <w:abstractNumId w:val="57"/>
  </w:num>
  <w:num w:numId="41">
    <w:abstractNumId w:val="31"/>
  </w:num>
  <w:num w:numId="42">
    <w:abstractNumId w:val="101"/>
  </w:num>
  <w:num w:numId="43">
    <w:abstractNumId w:val="11"/>
  </w:num>
  <w:num w:numId="44">
    <w:abstractNumId w:val="14"/>
  </w:num>
  <w:num w:numId="45">
    <w:abstractNumId w:val="267"/>
  </w:num>
  <w:num w:numId="46">
    <w:abstractNumId w:val="100"/>
  </w:num>
  <w:num w:numId="47">
    <w:abstractNumId w:val="187"/>
  </w:num>
  <w:num w:numId="48">
    <w:abstractNumId w:val="37"/>
  </w:num>
  <w:num w:numId="49">
    <w:abstractNumId w:val="178"/>
  </w:num>
  <w:num w:numId="50">
    <w:abstractNumId w:val="34"/>
  </w:num>
  <w:num w:numId="51">
    <w:abstractNumId w:val="110"/>
  </w:num>
  <w:num w:numId="52">
    <w:abstractNumId w:val="115"/>
  </w:num>
  <w:num w:numId="53">
    <w:abstractNumId w:val="7"/>
  </w:num>
  <w:num w:numId="54">
    <w:abstractNumId w:val="4"/>
  </w:num>
  <w:num w:numId="55">
    <w:abstractNumId w:val="261"/>
  </w:num>
  <w:num w:numId="56">
    <w:abstractNumId w:val="106"/>
  </w:num>
  <w:num w:numId="57">
    <w:abstractNumId w:val="111"/>
  </w:num>
  <w:num w:numId="58">
    <w:abstractNumId w:val="76"/>
  </w:num>
  <w:num w:numId="59">
    <w:abstractNumId w:val="105"/>
  </w:num>
  <w:num w:numId="60">
    <w:abstractNumId w:val="22"/>
  </w:num>
  <w:num w:numId="61">
    <w:abstractNumId w:val="122"/>
  </w:num>
  <w:num w:numId="62">
    <w:abstractNumId w:val="173"/>
  </w:num>
  <w:num w:numId="63">
    <w:abstractNumId w:val="226"/>
  </w:num>
  <w:num w:numId="64">
    <w:abstractNumId w:val="262"/>
  </w:num>
  <w:num w:numId="65">
    <w:abstractNumId w:val="185"/>
  </w:num>
  <w:num w:numId="66">
    <w:abstractNumId w:val="200"/>
  </w:num>
  <w:num w:numId="67">
    <w:abstractNumId w:val="113"/>
  </w:num>
  <w:num w:numId="68">
    <w:abstractNumId w:val="27"/>
  </w:num>
  <w:num w:numId="69">
    <w:abstractNumId w:val="248"/>
  </w:num>
  <w:num w:numId="70">
    <w:abstractNumId w:val="40"/>
  </w:num>
  <w:num w:numId="71">
    <w:abstractNumId w:val="104"/>
  </w:num>
  <w:num w:numId="72">
    <w:abstractNumId w:val="257"/>
  </w:num>
  <w:num w:numId="73">
    <w:abstractNumId w:val="177"/>
  </w:num>
  <w:num w:numId="74">
    <w:abstractNumId w:val="145"/>
  </w:num>
  <w:num w:numId="75">
    <w:abstractNumId w:val="9"/>
  </w:num>
  <w:num w:numId="76">
    <w:abstractNumId w:val="128"/>
  </w:num>
  <w:num w:numId="77">
    <w:abstractNumId w:val="90"/>
  </w:num>
  <w:num w:numId="78">
    <w:abstractNumId w:val="264"/>
  </w:num>
  <w:num w:numId="79">
    <w:abstractNumId w:val="182"/>
  </w:num>
  <w:num w:numId="80">
    <w:abstractNumId w:val="254"/>
  </w:num>
  <w:num w:numId="81">
    <w:abstractNumId w:val="231"/>
  </w:num>
  <w:num w:numId="82">
    <w:abstractNumId w:val="217"/>
  </w:num>
  <w:num w:numId="83">
    <w:abstractNumId w:val="252"/>
  </w:num>
  <w:num w:numId="84">
    <w:abstractNumId w:val="19"/>
  </w:num>
  <w:num w:numId="85">
    <w:abstractNumId w:val="93"/>
  </w:num>
  <w:num w:numId="86">
    <w:abstractNumId w:val="17"/>
  </w:num>
  <w:num w:numId="87">
    <w:abstractNumId w:val="28"/>
  </w:num>
  <w:num w:numId="88">
    <w:abstractNumId w:val="59"/>
  </w:num>
  <w:num w:numId="89">
    <w:abstractNumId w:val="188"/>
  </w:num>
  <w:num w:numId="90">
    <w:abstractNumId w:val="149"/>
  </w:num>
  <w:num w:numId="91">
    <w:abstractNumId w:val="258"/>
  </w:num>
  <w:num w:numId="92">
    <w:abstractNumId w:val="245"/>
  </w:num>
  <w:num w:numId="93">
    <w:abstractNumId w:val="114"/>
  </w:num>
  <w:num w:numId="94">
    <w:abstractNumId w:val="198"/>
  </w:num>
  <w:num w:numId="95">
    <w:abstractNumId w:val="186"/>
  </w:num>
  <w:num w:numId="96">
    <w:abstractNumId w:val="237"/>
  </w:num>
  <w:num w:numId="97">
    <w:abstractNumId w:val="124"/>
  </w:num>
  <w:num w:numId="98">
    <w:abstractNumId w:val="15"/>
  </w:num>
  <w:num w:numId="99">
    <w:abstractNumId w:val="62"/>
  </w:num>
  <w:num w:numId="100">
    <w:abstractNumId w:val="51"/>
  </w:num>
  <w:num w:numId="101">
    <w:abstractNumId w:val="41"/>
  </w:num>
  <w:num w:numId="102">
    <w:abstractNumId w:val="134"/>
  </w:num>
  <w:num w:numId="103">
    <w:abstractNumId w:val="170"/>
  </w:num>
  <w:num w:numId="104">
    <w:abstractNumId w:val="119"/>
  </w:num>
  <w:num w:numId="105">
    <w:abstractNumId w:val="265"/>
  </w:num>
  <w:num w:numId="106">
    <w:abstractNumId w:val="220"/>
  </w:num>
  <w:num w:numId="107">
    <w:abstractNumId w:val="18"/>
  </w:num>
  <w:num w:numId="108">
    <w:abstractNumId w:val="1"/>
  </w:num>
  <w:num w:numId="109">
    <w:abstractNumId w:val="247"/>
  </w:num>
  <w:num w:numId="110">
    <w:abstractNumId w:val="181"/>
  </w:num>
  <w:num w:numId="111">
    <w:abstractNumId w:val="138"/>
  </w:num>
  <w:num w:numId="112">
    <w:abstractNumId w:val="236"/>
  </w:num>
  <w:num w:numId="113">
    <w:abstractNumId w:val="253"/>
  </w:num>
  <w:num w:numId="114">
    <w:abstractNumId w:val="45"/>
  </w:num>
  <w:num w:numId="115">
    <w:abstractNumId w:val="16"/>
  </w:num>
  <w:num w:numId="116">
    <w:abstractNumId w:val="213"/>
  </w:num>
  <w:num w:numId="117">
    <w:abstractNumId w:val="199"/>
  </w:num>
  <w:num w:numId="118">
    <w:abstractNumId w:val="85"/>
  </w:num>
  <w:num w:numId="119">
    <w:abstractNumId w:val="84"/>
  </w:num>
  <w:num w:numId="120">
    <w:abstractNumId w:val="142"/>
  </w:num>
  <w:num w:numId="121">
    <w:abstractNumId w:val="99"/>
  </w:num>
  <w:num w:numId="122">
    <w:abstractNumId w:val="215"/>
  </w:num>
  <w:num w:numId="123">
    <w:abstractNumId w:val="195"/>
  </w:num>
  <w:num w:numId="124">
    <w:abstractNumId w:val="190"/>
  </w:num>
  <w:num w:numId="125">
    <w:abstractNumId w:val="179"/>
  </w:num>
  <w:num w:numId="126">
    <w:abstractNumId w:val="162"/>
  </w:num>
  <w:num w:numId="127">
    <w:abstractNumId w:val="74"/>
  </w:num>
  <w:num w:numId="128">
    <w:abstractNumId w:val="243"/>
  </w:num>
  <w:num w:numId="129">
    <w:abstractNumId w:val="239"/>
  </w:num>
  <w:num w:numId="130">
    <w:abstractNumId w:val="201"/>
  </w:num>
  <w:num w:numId="131">
    <w:abstractNumId w:val="136"/>
  </w:num>
  <w:num w:numId="132">
    <w:abstractNumId w:val="48"/>
  </w:num>
  <w:num w:numId="133">
    <w:abstractNumId w:val="126"/>
  </w:num>
  <w:num w:numId="134">
    <w:abstractNumId w:val="250"/>
  </w:num>
  <w:num w:numId="135">
    <w:abstractNumId w:val="211"/>
  </w:num>
  <w:num w:numId="136">
    <w:abstractNumId w:val="92"/>
  </w:num>
  <w:num w:numId="137">
    <w:abstractNumId w:val="44"/>
  </w:num>
  <w:num w:numId="138">
    <w:abstractNumId w:val="153"/>
  </w:num>
  <w:num w:numId="139">
    <w:abstractNumId w:val="155"/>
  </w:num>
  <w:num w:numId="140">
    <w:abstractNumId w:val="117"/>
  </w:num>
  <w:num w:numId="141">
    <w:abstractNumId w:val="88"/>
  </w:num>
  <w:num w:numId="142">
    <w:abstractNumId w:val="89"/>
  </w:num>
  <w:num w:numId="143">
    <w:abstractNumId w:val="171"/>
  </w:num>
  <w:num w:numId="144">
    <w:abstractNumId w:val="6"/>
  </w:num>
  <w:num w:numId="145">
    <w:abstractNumId w:val="209"/>
  </w:num>
  <w:num w:numId="146">
    <w:abstractNumId w:val="214"/>
  </w:num>
  <w:num w:numId="147">
    <w:abstractNumId w:val="63"/>
  </w:num>
  <w:num w:numId="148">
    <w:abstractNumId w:val="108"/>
  </w:num>
  <w:num w:numId="149">
    <w:abstractNumId w:val="205"/>
  </w:num>
  <w:num w:numId="150">
    <w:abstractNumId w:val="52"/>
  </w:num>
  <w:num w:numId="151">
    <w:abstractNumId w:val="61"/>
  </w:num>
  <w:num w:numId="152">
    <w:abstractNumId w:val="32"/>
  </w:num>
  <w:num w:numId="153">
    <w:abstractNumId w:val="176"/>
  </w:num>
  <w:num w:numId="154">
    <w:abstractNumId w:val="127"/>
  </w:num>
  <w:num w:numId="155">
    <w:abstractNumId w:val="79"/>
  </w:num>
  <w:num w:numId="156">
    <w:abstractNumId w:val="38"/>
  </w:num>
  <w:num w:numId="157">
    <w:abstractNumId w:val="133"/>
  </w:num>
  <w:num w:numId="158">
    <w:abstractNumId w:val="193"/>
  </w:num>
  <w:num w:numId="159">
    <w:abstractNumId w:val="175"/>
  </w:num>
  <w:num w:numId="160">
    <w:abstractNumId w:val="91"/>
  </w:num>
  <w:num w:numId="161">
    <w:abstractNumId w:val="184"/>
  </w:num>
  <w:num w:numId="162">
    <w:abstractNumId w:val="39"/>
  </w:num>
  <w:num w:numId="163">
    <w:abstractNumId w:val="36"/>
  </w:num>
  <w:num w:numId="164">
    <w:abstractNumId w:val="13"/>
  </w:num>
  <w:num w:numId="165">
    <w:abstractNumId w:val="241"/>
  </w:num>
  <w:num w:numId="166">
    <w:abstractNumId w:val="144"/>
  </w:num>
  <w:num w:numId="167">
    <w:abstractNumId w:val="246"/>
  </w:num>
  <w:num w:numId="168">
    <w:abstractNumId w:val="172"/>
  </w:num>
  <w:num w:numId="169">
    <w:abstractNumId w:val="266"/>
  </w:num>
  <w:num w:numId="170">
    <w:abstractNumId w:val="169"/>
  </w:num>
  <w:num w:numId="171">
    <w:abstractNumId w:val="225"/>
  </w:num>
  <w:num w:numId="172">
    <w:abstractNumId w:val="242"/>
  </w:num>
  <w:num w:numId="173">
    <w:abstractNumId w:val="70"/>
  </w:num>
  <w:num w:numId="174">
    <w:abstractNumId w:val="77"/>
  </w:num>
  <w:num w:numId="175">
    <w:abstractNumId w:val="146"/>
  </w:num>
  <w:num w:numId="176">
    <w:abstractNumId w:val="230"/>
  </w:num>
  <w:num w:numId="177">
    <w:abstractNumId w:val="53"/>
  </w:num>
  <w:num w:numId="178">
    <w:abstractNumId w:val="116"/>
  </w:num>
  <w:num w:numId="179">
    <w:abstractNumId w:val="33"/>
  </w:num>
  <w:num w:numId="180">
    <w:abstractNumId w:val="137"/>
  </w:num>
  <w:num w:numId="181">
    <w:abstractNumId w:val="268"/>
  </w:num>
  <w:num w:numId="182">
    <w:abstractNumId w:val="166"/>
  </w:num>
  <w:num w:numId="183">
    <w:abstractNumId w:val="221"/>
  </w:num>
  <w:num w:numId="184">
    <w:abstractNumId w:val="218"/>
  </w:num>
  <w:num w:numId="185">
    <w:abstractNumId w:val="123"/>
  </w:num>
  <w:num w:numId="186">
    <w:abstractNumId w:val="10"/>
  </w:num>
  <w:num w:numId="187">
    <w:abstractNumId w:val="189"/>
  </w:num>
  <w:num w:numId="188">
    <w:abstractNumId w:val="102"/>
  </w:num>
  <w:num w:numId="189">
    <w:abstractNumId w:val="260"/>
  </w:num>
  <w:num w:numId="190">
    <w:abstractNumId w:val="156"/>
  </w:num>
  <w:num w:numId="191">
    <w:abstractNumId w:val="47"/>
  </w:num>
  <w:num w:numId="192">
    <w:abstractNumId w:val="202"/>
  </w:num>
  <w:num w:numId="193">
    <w:abstractNumId w:val="103"/>
  </w:num>
  <w:num w:numId="194">
    <w:abstractNumId w:val="161"/>
  </w:num>
  <w:num w:numId="195">
    <w:abstractNumId w:val="83"/>
  </w:num>
  <w:num w:numId="196">
    <w:abstractNumId w:val="174"/>
  </w:num>
  <w:num w:numId="197">
    <w:abstractNumId w:val="197"/>
  </w:num>
  <w:num w:numId="198">
    <w:abstractNumId w:val="228"/>
  </w:num>
  <w:num w:numId="199">
    <w:abstractNumId w:val="109"/>
  </w:num>
  <w:num w:numId="200">
    <w:abstractNumId w:val="96"/>
  </w:num>
  <w:num w:numId="201">
    <w:abstractNumId w:val="46"/>
  </w:num>
  <w:num w:numId="202">
    <w:abstractNumId w:val="183"/>
  </w:num>
  <w:num w:numId="203">
    <w:abstractNumId w:val="157"/>
  </w:num>
  <w:num w:numId="204">
    <w:abstractNumId w:val="140"/>
  </w:num>
  <w:num w:numId="205">
    <w:abstractNumId w:val="207"/>
  </w:num>
  <w:num w:numId="206">
    <w:abstractNumId w:val="86"/>
  </w:num>
  <w:num w:numId="207">
    <w:abstractNumId w:val="49"/>
  </w:num>
  <w:num w:numId="208">
    <w:abstractNumId w:val="192"/>
  </w:num>
  <w:num w:numId="209">
    <w:abstractNumId w:val="23"/>
  </w:num>
  <w:num w:numId="210">
    <w:abstractNumId w:val="72"/>
  </w:num>
  <w:num w:numId="211">
    <w:abstractNumId w:val="238"/>
  </w:num>
  <w:num w:numId="212">
    <w:abstractNumId w:val="71"/>
  </w:num>
  <w:num w:numId="213">
    <w:abstractNumId w:val="165"/>
  </w:num>
  <w:num w:numId="214">
    <w:abstractNumId w:val="43"/>
  </w:num>
  <w:num w:numId="215">
    <w:abstractNumId w:val="29"/>
  </w:num>
  <w:num w:numId="216">
    <w:abstractNumId w:val="120"/>
  </w:num>
  <w:num w:numId="217">
    <w:abstractNumId w:val="234"/>
  </w:num>
  <w:num w:numId="218">
    <w:abstractNumId w:val="143"/>
  </w:num>
  <w:num w:numId="219">
    <w:abstractNumId w:val="0"/>
  </w:num>
  <w:num w:numId="220">
    <w:abstractNumId w:val="26"/>
  </w:num>
  <w:num w:numId="221">
    <w:abstractNumId w:val="50"/>
  </w:num>
  <w:num w:numId="222">
    <w:abstractNumId w:val="75"/>
  </w:num>
  <w:num w:numId="223">
    <w:abstractNumId w:val="240"/>
  </w:num>
  <w:num w:numId="224">
    <w:abstractNumId w:val="129"/>
  </w:num>
  <w:num w:numId="225">
    <w:abstractNumId w:val="2"/>
  </w:num>
  <w:num w:numId="226">
    <w:abstractNumId w:val="66"/>
  </w:num>
  <w:num w:numId="227">
    <w:abstractNumId w:val="139"/>
  </w:num>
  <w:num w:numId="228">
    <w:abstractNumId w:val="160"/>
  </w:num>
  <w:num w:numId="229">
    <w:abstractNumId w:val="204"/>
  </w:num>
  <w:num w:numId="230">
    <w:abstractNumId w:val="259"/>
  </w:num>
  <w:num w:numId="231">
    <w:abstractNumId w:val="131"/>
  </w:num>
  <w:num w:numId="232">
    <w:abstractNumId w:val="168"/>
  </w:num>
  <w:num w:numId="233">
    <w:abstractNumId w:val="56"/>
  </w:num>
  <w:num w:numId="234">
    <w:abstractNumId w:val="125"/>
  </w:num>
  <w:num w:numId="235">
    <w:abstractNumId w:val="118"/>
  </w:num>
  <w:num w:numId="236">
    <w:abstractNumId w:val="21"/>
  </w:num>
  <w:num w:numId="237">
    <w:abstractNumId w:val="30"/>
  </w:num>
  <w:num w:numId="238">
    <w:abstractNumId w:val="8"/>
  </w:num>
  <w:num w:numId="239">
    <w:abstractNumId w:val="255"/>
  </w:num>
  <w:num w:numId="240">
    <w:abstractNumId w:val="227"/>
  </w:num>
  <w:num w:numId="241">
    <w:abstractNumId w:val="222"/>
  </w:num>
  <w:num w:numId="242">
    <w:abstractNumId w:val="54"/>
  </w:num>
  <w:num w:numId="243">
    <w:abstractNumId w:val="159"/>
  </w:num>
  <w:num w:numId="244">
    <w:abstractNumId w:val="219"/>
  </w:num>
  <w:num w:numId="245">
    <w:abstractNumId w:val="82"/>
  </w:num>
  <w:num w:numId="246">
    <w:abstractNumId w:val="135"/>
  </w:num>
  <w:num w:numId="247">
    <w:abstractNumId w:val="81"/>
  </w:num>
  <w:num w:numId="248">
    <w:abstractNumId w:val="244"/>
  </w:num>
  <w:num w:numId="249">
    <w:abstractNumId w:val="5"/>
  </w:num>
  <w:num w:numId="250">
    <w:abstractNumId w:val="223"/>
  </w:num>
  <w:num w:numId="251">
    <w:abstractNumId w:val="55"/>
  </w:num>
  <w:num w:numId="252">
    <w:abstractNumId w:val="64"/>
  </w:num>
  <w:num w:numId="253">
    <w:abstractNumId w:val="150"/>
  </w:num>
  <w:num w:numId="254">
    <w:abstractNumId w:val="196"/>
  </w:num>
  <w:num w:numId="255">
    <w:abstractNumId w:val="206"/>
  </w:num>
  <w:num w:numId="256">
    <w:abstractNumId w:val="107"/>
  </w:num>
  <w:num w:numId="257">
    <w:abstractNumId w:val="121"/>
  </w:num>
  <w:num w:numId="258">
    <w:abstractNumId w:val="249"/>
  </w:num>
  <w:num w:numId="259">
    <w:abstractNumId w:val="212"/>
  </w:num>
  <w:num w:numId="260">
    <w:abstractNumId w:val="249"/>
    <w:lvlOverride w:ilvl="0">
      <w:startOverride w:val="5"/>
    </w:lvlOverride>
  </w:num>
  <w:num w:numId="261">
    <w:abstractNumId w:val="251"/>
  </w:num>
  <w:num w:numId="262">
    <w:abstractNumId w:val="80"/>
  </w:num>
  <w:num w:numId="263">
    <w:abstractNumId w:val="3"/>
  </w:num>
  <w:num w:numId="264">
    <w:abstractNumId w:val="147"/>
  </w:num>
  <w:num w:numId="265">
    <w:abstractNumId w:val="87"/>
  </w:num>
  <w:num w:numId="266">
    <w:abstractNumId w:val="151"/>
  </w:num>
  <w:num w:numId="267">
    <w:abstractNumId w:val="233"/>
  </w:num>
  <w:num w:numId="268">
    <w:abstractNumId w:val="180"/>
  </w:num>
  <w:num w:numId="269">
    <w:abstractNumId w:val="232"/>
  </w:num>
  <w:num w:numId="270">
    <w:abstractNumId w:val="97"/>
  </w:num>
  <w:num w:numId="271">
    <w:abstractNumId w:val="191"/>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07ECA"/>
    <w:rsid w:val="00007F51"/>
    <w:rsid w:val="00010B81"/>
    <w:rsid w:val="00010BDA"/>
    <w:rsid w:val="00012073"/>
    <w:rsid w:val="00013261"/>
    <w:rsid w:val="00013F0B"/>
    <w:rsid w:val="00014CBB"/>
    <w:rsid w:val="00016907"/>
    <w:rsid w:val="000176C5"/>
    <w:rsid w:val="0002027F"/>
    <w:rsid w:val="000202FB"/>
    <w:rsid w:val="000209B0"/>
    <w:rsid w:val="00020D67"/>
    <w:rsid w:val="00020E15"/>
    <w:rsid w:val="0002301B"/>
    <w:rsid w:val="00023CC0"/>
    <w:rsid w:val="0002416A"/>
    <w:rsid w:val="000255EE"/>
    <w:rsid w:val="00027B8C"/>
    <w:rsid w:val="000306F4"/>
    <w:rsid w:val="00031522"/>
    <w:rsid w:val="0003152D"/>
    <w:rsid w:val="000318F4"/>
    <w:rsid w:val="00032021"/>
    <w:rsid w:val="00033CFF"/>
    <w:rsid w:val="00033E64"/>
    <w:rsid w:val="000342F9"/>
    <w:rsid w:val="00034589"/>
    <w:rsid w:val="000407E3"/>
    <w:rsid w:val="00041625"/>
    <w:rsid w:val="000419DD"/>
    <w:rsid w:val="0004283E"/>
    <w:rsid w:val="00043AB3"/>
    <w:rsid w:val="00043E61"/>
    <w:rsid w:val="00044B36"/>
    <w:rsid w:val="000509B4"/>
    <w:rsid w:val="00052EE1"/>
    <w:rsid w:val="000532AB"/>
    <w:rsid w:val="00053525"/>
    <w:rsid w:val="00053644"/>
    <w:rsid w:val="00054995"/>
    <w:rsid w:val="000564DF"/>
    <w:rsid w:val="0005764A"/>
    <w:rsid w:val="000577B0"/>
    <w:rsid w:val="00060BD2"/>
    <w:rsid w:val="00060ED1"/>
    <w:rsid w:val="00061186"/>
    <w:rsid w:val="00061315"/>
    <w:rsid w:val="0006180D"/>
    <w:rsid w:val="00062BAC"/>
    <w:rsid w:val="00062EA4"/>
    <w:rsid w:val="0006383C"/>
    <w:rsid w:val="000641ED"/>
    <w:rsid w:val="00064974"/>
    <w:rsid w:val="00066CC5"/>
    <w:rsid w:val="00072C45"/>
    <w:rsid w:val="00073B6F"/>
    <w:rsid w:val="00074119"/>
    <w:rsid w:val="0007540B"/>
    <w:rsid w:val="000759B6"/>
    <w:rsid w:val="0007688B"/>
    <w:rsid w:val="00077E1A"/>
    <w:rsid w:val="00077F6E"/>
    <w:rsid w:val="00080EB3"/>
    <w:rsid w:val="000810BF"/>
    <w:rsid w:val="0008177E"/>
    <w:rsid w:val="00081F74"/>
    <w:rsid w:val="00082E96"/>
    <w:rsid w:val="000831A9"/>
    <w:rsid w:val="00085043"/>
    <w:rsid w:val="000852FE"/>
    <w:rsid w:val="00085A29"/>
    <w:rsid w:val="00087B5F"/>
    <w:rsid w:val="00087D38"/>
    <w:rsid w:val="000902C1"/>
    <w:rsid w:val="00090787"/>
    <w:rsid w:val="00090F03"/>
    <w:rsid w:val="0009102A"/>
    <w:rsid w:val="00091A29"/>
    <w:rsid w:val="0009343F"/>
    <w:rsid w:val="00094B28"/>
    <w:rsid w:val="000950C9"/>
    <w:rsid w:val="00096253"/>
    <w:rsid w:val="000A14D5"/>
    <w:rsid w:val="000A2299"/>
    <w:rsid w:val="000A2FDD"/>
    <w:rsid w:val="000A3640"/>
    <w:rsid w:val="000A4776"/>
    <w:rsid w:val="000A4E70"/>
    <w:rsid w:val="000A680B"/>
    <w:rsid w:val="000A6ADF"/>
    <w:rsid w:val="000A6FD0"/>
    <w:rsid w:val="000B2024"/>
    <w:rsid w:val="000B203C"/>
    <w:rsid w:val="000B25D9"/>
    <w:rsid w:val="000B2934"/>
    <w:rsid w:val="000B2F43"/>
    <w:rsid w:val="000B35A8"/>
    <w:rsid w:val="000B36D2"/>
    <w:rsid w:val="000B3E03"/>
    <w:rsid w:val="000B449D"/>
    <w:rsid w:val="000B53D5"/>
    <w:rsid w:val="000B6EC1"/>
    <w:rsid w:val="000B7413"/>
    <w:rsid w:val="000B7B75"/>
    <w:rsid w:val="000C21E0"/>
    <w:rsid w:val="000C40E6"/>
    <w:rsid w:val="000C54DB"/>
    <w:rsid w:val="000C640E"/>
    <w:rsid w:val="000C747E"/>
    <w:rsid w:val="000D1B42"/>
    <w:rsid w:val="000D3475"/>
    <w:rsid w:val="000D4D0B"/>
    <w:rsid w:val="000D50EB"/>
    <w:rsid w:val="000D5586"/>
    <w:rsid w:val="000D5997"/>
    <w:rsid w:val="000D5C7A"/>
    <w:rsid w:val="000D6C70"/>
    <w:rsid w:val="000D6EE7"/>
    <w:rsid w:val="000D724E"/>
    <w:rsid w:val="000E084D"/>
    <w:rsid w:val="000E0AD0"/>
    <w:rsid w:val="000E197B"/>
    <w:rsid w:val="000E1DF4"/>
    <w:rsid w:val="000E29FD"/>
    <w:rsid w:val="000E2A32"/>
    <w:rsid w:val="000E360C"/>
    <w:rsid w:val="000E3E5A"/>
    <w:rsid w:val="000E4315"/>
    <w:rsid w:val="000E525D"/>
    <w:rsid w:val="000E57A5"/>
    <w:rsid w:val="000E750A"/>
    <w:rsid w:val="000F00D5"/>
    <w:rsid w:val="000F0B64"/>
    <w:rsid w:val="000F0C16"/>
    <w:rsid w:val="000F192C"/>
    <w:rsid w:val="000F2095"/>
    <w:rsid w:val="000F23E0"/>
    <w:rsid w:val="000F29D8"/>
    <w:rsid w:val="000F338D"/>
    <w:rsid w:val="001014F4"/>
    <w:rsid w:val="00102DBC"/>
    <w:rsid w:val="00103D12"/>
    <w:rsid w:val="00104A52"/>
    <w:rsid w:val="00105831"/>
    <w:rsid w:val="001069EC"/>
    <w:rsid w:val="001069F6"/>
    <w:rsid w:val="00107BAF"/>
    <w:rsid w:val="00110798"/>
    <w:rsid w:val="00110972"/>
    <w:rsid w:val="00111077"/>
    <w:rsid w:val="00112BAF"/>
    <w:rsid w:val="00112CAA"/>
    <w:rsid w:val="00112F07"/>
    <w:rsid w:val="00112FDD"/>
    <w:rsid w:val="00113D6F"/>
    <w:rsid w:val="00113E2E"/>
    <w:rsid w:val="00114584"/>
    <w:rsid w:val="00114CF6"/>
    <w:rsid w:val="001150D4"/>
    <w:rsid w:val="0011521C"/>
    <w:rsid w:val="0011536C"/>
    <w:rsid w:val="00115BB2"/>
    <w:rsid w:val="00116A6D"/>
    <w:rsid w:val="00117C57"/>
    <w:rsid w:val="00121467"/>
    <w:rsid w:val="00122116"/>
    <w:rsid w:val="0012245F"/>
    <w:rsid w:val="0012295D"/>
    <w:rsid w:val="00122ABF"/>
    <w:rsid w:val="00124093"/>
    <w:rsid w:val="001249D7"/>
    <w:rsid w:val="00125567"/>
    <w:rsid w:val="00125D9D"/>
    <w:rsid w:val="001261A1"/>
    <w:rsid w:val="001263A8"/>
    <w:rsid w:val="00126529"/>
    <w:rsid w:val="00127A81"/>
    <w:rsid w:val="00131B8D"/>
    <w:rsid w:val="00132717"/>
    <w:rsid w:val="001330EC"/>
    <w:rsid w:val="0013464D"/>
    <w:rsid w:val="00134F50"/>
    <w:rsid w:val="00137183"/>
    <w:rsid w:val="0013750F"/>
    <w:rsid w:val="00137885"/>
    <w:rsid w:val="00137E28"/>
    <w:rsid w:val="0014076C"/>
    <w:rsid w:val="00140B8C"/>
    <w:rsid w:val="00140BBE"/>
    <w:rsid w:val="00140FD3"/>
    <w:rsid w:val="00141547"/>
    <w:rsid w:val="00141AA7"/>
    <w:rsid w:val="00141ADA"/>
    <w:rsid w:val="00142387"/>
    <w:rsid w:val="00144D1B"/>
    <w:rsid w:val="0014573F"/>
    <w:rsid w:val="00145848"/>
    <w:rsid w:val="00146152"/>
    <w:rsid w:val="00146260"/>
    <w:rsid w:val="0014795F"/>
    <w:rsid w:val="00152E39"/>
    <w:rsid w:val="00153505"/>
    <w:rsid w:val="00154658"/>
    <w:rsid w:val="0015487A"/>
    <w:rsid w:val="00155500"/>
    <w:rsid w:val="00155891"/>
    <w:rsid w:val="00155958"/>
    <w:rsid w:val="00156BFB"/>
    <w:rsid w:val="00156EFA"/>
    <w:rsid w:val="001570EB"/>
    <w:rsid w:val="00157D5B"/>
    <w:rsid w:val="001605D2"/>
    <w:rsid w:val="00161081"/>
    <w:rsid w:val="001623D3"/>
    <w:rsid w:val="00164533"/>
    <w:rsid w:val="001651AA"/>
    <w:rsid w:val="00170905"/>
    <w:rsid w:val="00171C13"/>
    <w:rsid w:val="00171FAB"/>
    <w:rsid w:val="00171FEA"/>
    <w:rsid w:val="00173857"/>
    <w:rsid w:val="00174339"/>
    <w:rsid w:val="00174542"/>
    <w:rsid w:val="001764FF"/>
    <w:rsid w:val="00177C36"/>
    <w:rsid w:val="00181A67"/>
    <w:rsid w:val="001821E9"/>
    <w:rsid w:val="00182D72"/>
    <w:rsid w:val="00182E1F"/>
    <w:rsid w:val="00183F0E"/>
    <w:rsid w:val="001858B4"/>
    <w:rsid w:val="00185E06"/>
    <w:rsid w:val="00186C7A"/>
    <w:rsid w:val="001877D2"/>
    <w:rsid w:val="00191C33"/>
    <w:rsid w:val="00191DFF"/>
    <w:rsid w:val="00192B24"/>
    <w:rsid w:val="00193D20"/>
    <w:rsid w:val="0019426B"/>
    <w:rsid w:val="00195C73"/>
    <w:rsid w:val="001963C9"/>
    <w:rsid w:val="0019718F"/>
    <w:rsid w:val="0019747D"/>
    <w:rsid w:val="00197C5F"/>
    <w:rsid w:val="001A0E25"/>
    <w:rsid w:val="001A11EE"/>
    <w:rsid w:val="001A1EDC"/>
    <w:rsid w:val="001A2055"/>
    <w:rsid w:val="001A2220"/>
    <w:rsid w:val="001A3982"/>
    <w:rsid w:val="001A421B"/>
    <w:rsid w:val="001A4D65"/>
    <w:rsid w:val="001A776D"/>
    <w:rsid w:val="001B07CB"/>
    <w:rsid w:val="001B1448"/>
    <w:rsid w:val="001B34AA"/>
    <w:rsid w:val="001B36C7"/>
    <w:rsid w:val="001B4B36"/>
    <w:rsid w:val="001B5132"/>
    <w:rsid w:val="001B527B"/>
    <w:rsid w:val="001B6ACA"/>
    <w:rsid w:val="001B6DF6"/>
    <w:rsid w:val="001C04E9"/>
    <w:rsid w:val="001C1513"/>
    <w:rsid w:val="001C1AE7"/>
    <w:rsid w:val="001C1DD9"/>
    <w:rsid w:val="001C4EBE"/>
    <w:rsid w:val="001C70AD"/>
    <w:rsid w:val="001C7235"/>
    <w:rsid w:val="001C7EB0"/>
    <w:rsid w:val="001D10C1"/>
    <w:rsid w:val="001D1DD5"/>
    <w:rsid w:val="001D33EA"/>
    <w:rsid w:val="001D3638"/>
    <w:rsid w:val="001D3C6D"/>
    <w:rsid w:val="001D5DF7"/>
    <w:rsid w:val="001D6AA7"/>
    <w:rsid w:val="001D728F"/>
    <w:rsid w:val="001E2B29"/>
    <w:rsid w:val="001E4DC0"/>
    <w:rsid w:val="001E4F75"/>
    <w:rsid w:val="001E60EE"/>
    <w:rsid w:val="001E63EE"/>
    <w:rsid w:val="001E65E4"/>
    <w:rsid w:val="001E6F66"/>
    <w:rsid w:val="001E7CDC"/>
    <w:rsid w:val="001F15E4"/>
    <w:rsid w:val="001F2518"/>
    <w:rsid w:val="001F4889"/>
    <w:rsid w:val="001F5CF1"/>
    <w:rsid w:val="001F60B6"/>
    <w:rsid w:val="001F7115"/>
    <w:rsid w:val="001F7765"/>
    <w:rsid w:val="00200121"/>
    <w:rsid w:val="002004BB"/>
    <w:rsid w:val="002012BB"/>
    <w:rsid w:val="00201C30"/>
    <w:rsid w:val="00202131"/>
    <w:rsid w:val="0020355C"/>
    <w:rsid w:val="0020499B"/>
    <w:rsid w:val="00204FDC"/>
    <w:rsid w:val="002056D3"/>
    <w:rsid w:val="002071B0"/>
    <w:rsid w:val="00207F1F"/>
    <w:rsid w:val="002107FB"/>
    <w:rsid w:val="0021183B"/>
    <w:rsid w:val="00211DFC"/>
    <w:rsid w:val="00212384"/>
    <w:rsid w:val="00212F49"/>
    <w:rsid w:val="0021360C"/>
    <w:rsid w:val="0021374A"/>
    <w:rsid w:val="0021416B"/>
    <w:rsid w:val="00215620"/>
    <w:rsid w:val="00215A8A"/>
    <w:rsid w:val="00215FE6"/>
    <w:rsid w:val="002168D8"/>
    <w:rsid w:val="002204FA"/>
    <w:rsid w:val="0022081D"/>
    <w:rsid w:val="00222B5D"/>
    <w:rsid w:val="00223AA4"/>
    <w:rsid w:val="00224855"/>
    <w:rsid w:val="00225D5E"/>
    <w:rsid w:val="00226A22"/>
    <w:rsid w:val="00226E7F"/>
    <w:rsid w:val="002301BC"/>
    <w:rsid w:val="002301CD"/>
    <w:rsid w:val="0023641A"/>
    <w:rsid w:val="002364DA"/>
    <w:rsid w:val="00236880"/>
    <w:rsid w:val="0023699E"/>
    <w:rsid w:val="00236C0A"/>
    <w:rsid w:val="00236F11"/>
    <w:rsid w:val="002374BB"/>
    <w:rsid w:val="0024032B"/>
    <w:rsid w:val="00241411"/>
    <w:rsid w:val="00242448"/>
    <w:rsid w:val="00242FCF"/>
    <w:rsid w:val="0024309F"/>
    <w:rsid w:val="002431DD"/>
    <w:rsid w:val="00244936"/>
    <w:rsid w:val="0024539F"/>
    <w:rsid w:val="00245CA6"/>
    <w:rsid w:val="00246E21"/>
    <w:rsid w:val="00247002"/>
    <w:rsid w:val="00247244"/>
    <w:rsid w:val="00247311"/>
    <w:rsid w:val="002478C0"/>
    <w:rsid w:val="002506B2"/>
    <w:rsid w:val="002511F9"/>
    <w:rsid w:val="00253FA3"/>
    <w:rsid w:val="00254982"/>
    <w:rsid w:val="00255ED3"/>
    <w:rsid w:val="00255F62"/>
    <w:rsid w:val="00256257"/>
    <w:rsid w:val="00256371"/>
    <w:rsid w:val="002564C2"/>
    <w:rsid w:val="002564EC"/>
    <w:rsid w:val="00256F39"/>
    <w:rsid w:val="00257423"/>
    <w:rsid w:val="0025750D"/>
    <w:rsid w:val="002575E1"/>
    <w:rsid w:val="00257B3E"/>
    <w:rsid w:val="00260839"/>
    <w:rsid w:val="00260E66"/>
    <w:rsid w:val="00262892"/>
    <w:rsid w:val="0026369F"/>
    <w:rsid w:val="0026384E"/>
    <w:rsid w:val="0026397C"/>
    <w:rsid w:val="00263D9A"/>
    <w:rsid w:val="002641E3"/>
    <w:rsid w:val="0026464D"/>
    <w:rsid w:val="00264688"/>
    <w:rsid w:val="002646B3"/>
    <w:rsid w:val="00265312"/>
    <w:rsid w:val="00266A77"/>
    <w:rsid w:val="0026734A"/>
    <w:rsid w:val="002676F5"/>
    <w:rsid w:val="00271616"/>
    <w:rsid w:val="002742B7"/>
    <w:rsid w:val="00274600"/>
    <w:rsid w:val="00274799"/>
    <w:rsid w:val="002762BA"/>
    <w:rsid w:val="002769C1"/>
    <w:rsid w:val="002771F4"/>
    <w:rsid w:val="00283D0E"/>
    <w:rsid w:val="002840C3"/>
    <w:rsid w:val="0028442A"/>
    <w:rsid w:val="00284F5F"/>
    <w:rsid w:val="002859C3"/>
    <w:rsid w:val="00285A7B"/>
    <w:rsid w:val="00285A8E"/>
    <w:rsid w:val="00285B9D"/>
    <w:rsid w:val="00286884"/>
    <w:rsid w:val="00286FAB"/>
    <w:rsid w:val="002914DE"/>
    <w:rsid w:val="002914F5"/>
    <w:rsid w:val="002954CA"/>
    <w:rsid w:val="00295538"/>
    <w:rsid w:val="00295B0A"/>
    <w:rsid w:val="00297C43"/>
    <w:rsid w:val="002A1F96"/>
    <w:rsid w:val="002A2728"/>
    <w:rsid w:val="002A2BF0"/>
    <w:rsid w:val="002A30CF"/>
    <w:rsid w:val="002A330C"/>
    <w:rsid w:val="002A3574"/>
    <w:rsid w:val="002A3C7D"/>
    <w:rsid w:val="002A7963"/>
    <w:rsid w:val="002B1234"/>
    <w:rsid w:val="002B12F9"/>
    <w:rsid w:val="002B14AF"/>
    <w:rsid w:val="002B2C71"/>
    <w:rsid w:val="002B332D"/>
    <w:rsid w:val="002B346B"/>
    <w:rsid w:val="002B36FB"/>
    <w:rsid w:val="002B3742"/>
    <w:rsid w:val="002B3D86"/>
    <w:rsid w:val="002B7404"/>
    <w:rsid w:val="002C021E"/>
    <w:rsid w:val="002C122D"/>
    <w:rsid w:val="002C20E1"/>
    <w:rsid w:val="002C2373"/>
    <w:rsid w:val="002C3C5E"/>
    <w:rsid w:val="002C3FBF"/>
    <w:rsid w:val="002C41C3"/>
    <w:rsid w:val="002C4471"/>
    <w:rsid w:val="002C4DC7"/>
    <w:rsid w:val="002C7D76"/>
    <w:rsid w:val="002D1762"/>
    <w:rsid w:val="002D1CB7"/>
    <w:rsid w:val="002D54CA"/>
    <w:rsid w:val="002D5EB9"/>
    <w:rsid w:val="002D5F6B"/>
    <w:rsid w:val="002D7041"/>
    <w:rsid w:val="002D7EF0"/>
    <w:rsid w:val="002E0364"/>
    <w:rsid w:val="002E0C1B"/>
    <w:rsid w:val="002E11A1"/>
    <w:rsid w:val="002E2295"/>
    <w:rsid w:val="002E36EA"/>
    <w:rsid w:val="002E6AFC"/>
    <w:rsid w:val="002E6E1C"/>
    <w:rsid w:val="002E7000"/>
    <w:rsid w:val="002E7A91"/>
    <w:rsid w:val="002E7C27"/>
    <w:rsid w:val="002F0D6A"/>
    <w:rsid w:val="002F1FE8"/>
    <w:rsid w:val="002F201D"/>
    <w:rsid w:val="002F20C1"/>
    <w:rsid w:val="002F2452"/>
    <w:rsid w:val="002F35C8"/>
    <w:rsid w:val="002F3FB2"/>
    <w:rsid w:val="002F4056"/>
    <w:rsid w:val="002F59A7"/>
    <w:rsid w:val="002F6271"/>
    <w:rsid w:val="002F643C"/>
    <w:rsid w:val="002F6A21"/>
    <w:rsid w:val="002F6C82"/>
    <w:rsid w:val="00300636"/>
    <w:rsid w:val="00300879"/>
    <w:rsid w:val="00301D71"/>
    <w:rsid w:val="0030264A"/>
    <w:rsid w:val="00302835"/>
    <w:rsid w:val="00302DA9"/>
    <w:rsid w:val="00304B48"/>
    <w:rsid w:val="00304CC1"/>
    <w:rsid w:val="00305BBC"/>
    <w:rsid w:val="0030670B"/>
    <w:rsid w:val="00307046"/>
    <w:rsid w:val="003119BE"/>
    <w:rsid w:val="0031315D"/>
    <w:rsid w:val="00313391"/>
    <w:rsid w:val="003135A1"/>
    <w:rsid w:val="0031598B"/>
    <w:rsid w:val="00316300"/>
    <w:rsid w:val="0031641C"/>
    <w:rsid w:val="003165B2"/>
    <w:rsid w:val="00316737"/>
    <w:rsid w:val="00316DF0"/>
    <w:rsid w:val="00317871"/>
    <w:rsid w:val="00317D8B"/>
    <w:rsid w:val="0032000C"/>
    <w:rsid w:val="00321A9F"/>
    <w:rsid w:val="00322528"/>
    <w:rsid w:val="00322799"/>
    <w:rsid w:val="00325025"/>
    <w:rsid w:val="003259FF"/>
    <w:rsid w:val="00330A43"/>
    <w:rsid w:val="00330B5D"/>
    <w:rsid w:val="00331234"/>
    <w:rsid w:val="00331524"/>
    <w:rsid w:val="00331662"/>
    <w:rsid w:val="00331F8E"/>
    <w:rsid w:val="00332CA3"/>
    <w:rsid w:val="00332DBC"/>
    <w:rsid w:val="00332F5B"/>
    <w:rsid w:val="0033448A"/>
    <w:rsid w:val="00335DC7"/>
    <w:rsid w:val="0033628B"/>
    <w:rsid w:val="0033665B"/>
    <w:rsid w:val="0033733F"/>
    <w:rsid w:val="00337370"/>
    <w:rsid w:val="003400D2"/>
    <w:rsid w:val="00340F93"/>
    <w:rsid w:val="00341DD3"/>
    <w:rsid w:val="00345295"/>
    <w:rsid w:val="00345362"/>
    <w:rsid w:val="003507E9"/>
    <w:rsid w:val="0035321D"/>
    <w:rsid w:val="00353DD1"/>
    <w:rsid w:val="00354103"/>
    <w:rsid w:val="00355CEF"/>
    <w:rsid w:val="00356057"/>
    <w:rsid w:val="00356789"/>
    <w:rsid w:val="003570F3"/>
    <w:rsid w:val="003578ED"/>
    <w:rsid w:val="00357F74"/>
    <w:rsid w:val="00360973"/>
    <w:rsid w:val="00360997"/>
    <w:rsid w:val="00360D97"/>
    <w:rsid w:val="003612F0"/>
    <w:rsid w:val="00361E06"/>
    <w:rsid w:val="00362FA3"/>
    <w:rsid w:val="00366494"/>
    <w:rsid w:val="00370720"/>
    <w:rsid w:val="0037083B"/>
    <w:rsid w:val="00371CD6"/>
    <w:rsid w:val="0037263B"/>
    <w:rsid w:val="00372811"/>
    <w:rsid w:val="00372CD3"/>
    <w:rsid w:val="00372EF6"/>
    <w:rsid w:val="0037336F"/>
    <w:rsid w:val="00373FA4"/>
    <w:rsid w:val="00375634"/>
    <w:rsid w:val="003759C9"/>
    <w:rsid w:val="00377402"/>
    <w:rsid w:val="00381CA9"/>
    <w:rsid w:val="00381FEF"/>
    <w:rsid w:val="00385255"/>
    <w:rsid w:val="003855A5"/>
    <w:rsid w:val="003867A6"/>
    <w:rsid w:val="00386D77"/>
    <w:rsid w:val="00386F29"/>
    <w:rsid w:val="0039081A"/>
    <w:rsid w:val="00396C30"/>
    <w:rsid w:val="003973C5"/>
    <w:rsid w:val="00397926"/>
    <w:rsid w:val="003A0189"/>
    <w:rsid w:val="003A2AFC"/>
    <w:rsid w:val="003A2C1D"/>
    <w:rsid w:val="003A2DDF"/>
    <w:rsid w:val="003A40B6"/>
    <w:rsid w:val="003A48B0"/>
    <w:rsid w:val="003A7488"/>
    <w:rsid w:val="003B0948"/>
    <w:rsid w:val="003B289B"/>
    <w:rsid w:val="003B300C"/>
    <w:rsid w:val="003B7926"/>
    <w:rsid w:val="003C0A98"/>
    <w:rsid w:val="003C0C3A"/>
    <w:rsid w:val="003C0DE9"/>
    <w:rsid w:val="003C40FE"/>
    <w:rsid w:val="003C471D"/>
    <w:rsid w:val="003C4C6F"/>
    <w:rsid w:val="003C4D5E"/>
    <w:rsid w:val="003C4FDB"/>
    <w:rsid w:val="003C5134"/>
    <w:rsid w:val="003C5245"/>
    <w:rsid w:val="003C5E9F"/>
    <w:rsid w:val="003C6938"/>
    <w:rsid w:val="003C6E46"/>
    <w:rsid w:val="003D0C43"/>
    <w:rsid w:val="003D11E2"/>
    <w:rsid w:val="003D1435"/>
    <w:rsid w:val="003D1654"/>
    <w:rsid w:val="003D1B1A"/>
    <w:rsid w:val="003D1CCC"/>
    <w:rsid w:val="003D27F3"/>
    <w:rsid w:val="003D2A36"/>
    <w:rsid w:val="003E2B38"/>
    <w:rsid w:val="003E2C2B"/>
    <w:rsid w:val="003E3970"/>
    <w:rsid w:val="003E40F1"/>
    <w:rsid w:val="003E5B0C"/>
    <w:rsid w:val="003F0AA6"/>
    <w:rsid w:val="003F358C"/>
    <w:rsid w:val="003F4C68"/>
    <w:rsid w:val="003F591D"/>
    <w:rsid w:val="003F5C68"/>
    <w:rsid w:val="003F67BF"/>
    <w:rsid w:val="003F67CB"/>
    <w:rsid w:val="003F683F"/>
    <w:rsid w:val="003F699B"/>
    <w:rsid w:val="003F75A0"/>
    <w:rsid w:val="003F7D08"/>
    <w:rsid w:val="00400B76"/>
    <w:rsid w:val="00400F91"/>
    <w:rsid w:val="004016D2"/>
    <w:rsid w:val="00401E70"/>
    <w:rsid w:val="0040311F"/>
    <w:rsid w:val="004054DE"/>
    <w:rsid w:val="004066E2"/>
    <w:rsid w:val="0040729E"/>
    <w:rsid w:val="00407D50"/>
    <w:rsid w:val="00411CE2"/>
    <w:rsid w:val="0041255C"/>
    <w:rsid w:val="00413158"/>
    <w:rsid w:val="00413B78"/>
    <w:rsid w:val="00413BBF"/>
    <w:rsid w:val="004141CA"/>
    <w:rsid w:val="004142E1"/>
    <w:rsid w:val="00416A65"/>
    <w:rsid w:val="00417DB2"/>
    <w:rsid w:val="00417FB3"/>
    <w:rsid w:val="00420115"/>
    <w:rsid w:val="00421EEC"/>
    <w:rsid w:val="004231DA"/>
    <w:rsid w:val="00424056"/>
    <w:rsid w:val="00424606"/>
    <w:rsid w:val="00424C85"/>
    <w:rsid w:val="0042518A"/>
    <w:rsid w:val="00427DD8"/>
    <w:rsid w:val="00427FEE"/>
    <w:rsid w:val="00432538"/>
    <w:rsid w:val="00434200"/>
    <w:rsid w:val="004343C5"/>
    <w:rsid w:val="00434C39"/>
    <w:rsid w:val="0044110B"/>
    <w:rsid w:val="004420E3"/>
    <w:rsid w:val="0044244B"/>
    <w:rsid w:val="0044381C"/>
    <w:rsid w:val="00443CC7"/>
    <w:rsid w:val="00443E4D"/>
    <w:rsid w:val="00446A58"/>
    <w:rsid w:val="00450A3F"/>
    <w:rsid w:val="00451AB2"/>
    <w:rsid w:val="00451AD2"/>
    <w:rsid w:val="00452654"/>
    <w:rsid w:val="004526EF"/>
    <w:rsid w:val="00452A82"/>
    <w:rsid w:val="00453A42"/>
    <w:rsid w:val="00455AED"/>
    <w:rsid w:val="00461006"/>
    <w:rsid w:val="004617F4"/>
    <w:rsid w:val="00462729"/>
    <w:rsid w:val="004640E0"/>
    <w:rsid w:val="00464657"/>
    <w:rsid w:val="00465263"/>
    <w:rsid w:val="00466BE5"/>
    <w:rsid w:val="00470734"/>
    <w:rsid w:val="00471F26"/>
    <w:rsid w:val="00472C96"/>
    <w:rsid w:val="0047365D"/>
    <w:rsid w:val="00473870"/>
    <w:rsid w:val="004742D7"/>
    <w:rsid w:val="00476D8D"/>
    <w:rsid w:val="004773A2"/>
    <w:rsid w:val="00481BAE"/>
    <w:rsid w:val="004834D3"/>
    <w:rsid w:val="00485B73"/>
    <w:rsid w:val="00486065"/>
    <w:rsid w:val="00486F25"/>
    <w:rsid w:val="00487297"/>
    <w:rsid w:val="00487B8C"/>
    <w:rsid w:val="004900CF"/>
    <w:rsid w:val="004901B6"/>
    <w:rsid w:val="00491403"/>
    <w:rsid w:val="0049188B"/>
    <w:rsid w:val="004928E8"/>
    <w:rsid w:val="00493E5C"/>
    <w:rsid w:val="00494842"/>
    <w:rsid w:val="0049548C"/>
    <w:rsid w:val="004959BA"/>
    <w:rsid w:val="00497042"/>
    <w:rsid w:val="004A09E8"/>
    <w:rsid w:val="004A1269"/>
    <w:rsid w:val="004A25D6"/>
    <w:rsid w:val="004A25EA"/>
    <w:rsid w:val="004A32DF"/>
    <w:rsid w:val="004A3359"/>
    <w:rsid w:val="004A384C"/>
    <w:rsid w:val="004A4E3E"/>
    <w:rsid w:val="004A4EDE"/>
    <w:rsid w:val="004B1660"/>
    <w:rsid w:val="004B1F15"/>
    <w:rsid w:val="004B2C80"/>
    <w:rsid w:val="004B37F4"/>
    <w:rsid w:val="004B4B3C"/>
    <w:rsid w:val="004B51C7"/>
    <w:rsid w:val="004B7208"/>
    <w:rsid w:val="004C02F7"/>
    <w:rsid w:val="004C1AD2"/>
    <w:rsid w:val="004C459E"/>
    <w:rsid w:val="004C5FA0"/>
    <w:rsid w:val="004C600A"/>
    <w:rsid w:val="004C68D1"/>
    <w:rsid w:val="004D0D57"/>
    <w:rsid w:val="004D13AF"/>
    <w:rsid w:val="004D1B60"/>
    <w:rsid w:val="004D223A"/>
    <w:rsid w:val="004D2AF6"/>
    <w:rsid w:val="004D3A6E"/>
    <w:rsid w:val="004D4499"/>
    <w:rsid w:val="004D47E5"/>
    <w:rsid w:val="004D5FEB"/>
    <w:rsid w:val="004D734F"/>
    <w:rsid w:val="004E05FA"/>
    <w:rsid w:val="004E28FF"/>
    <w:rsid w:val="004E3C7E"/>
    <w:rsid w:val="004E3F70"/>
    <w:rsid w:val="004E4831"/>
    <w:rsid w:val="004E4B14"/>
    <w:rsid w:val="004E50DB"/>
    <w:rsid w:val="004E77E6"/>
    <w:rsid w:val="004F01F7"/>
    <w:rsid w:val="004F0336"/>
    <w:rsid w:val="004F0843"/>
    <w:rsid w:val="004F09ED"/>
    <w:rsid w:val="004F0F15"/>
    <w:rsid w:val="004F104A"/>
    <w:rsid w:val="004F253B"/>
    <w:rsid w:val="004F6F7B"/>
    <w:rsid w:val="004F72AE"/>
    <w:rsid w:val="005026E5"/>
    <w:rsid w:val="00503324"/>
    <w:rsid w:val="0050380F"/>
    <w:rsid w:val="0050424B"/>
    <w:rsid w:val="00504291"/>
    <w:rsid w:val="00504F7D"/>
    <w:rsid w:val="005056CD"/>
    <w:rsid w:val="00505C91"/>
    <w:rsid w:val="00507C22"/>
    <w:rsid w:val="00511772"/>
    <w:rsid w:val="00511B33"/>
    <w:rsid w:val="00515035"/>
    <w:rsid w:val="00515268"/>
    <w:rsid w:val="0051635E"/>
    <w:rsid w:val="005168DD"/>
    <w:rsid w:val="00517C9D"/>
    <w:rsid w:val="005203F5"/>
    <w:rsid w:val="005210E9"/>
    <w:rsid w:val="00521682"/>
    <w:rsid w:val="00521F25"/>
    <w:rsid w:val="005222A3"/>
    <w:rsid w:val="005235EF"/>
    <w:rsid w:val="0052381F"/>
    <w:rsid w:val="00524D33"/>
    <w:rsid w:val="00525215"/>
    <w:rsid w:val="00526E6A"/>
    <w:rsid w:val="00527BC1"/>
    <w:rsid w:val="00527CD3"/>
    <w:rsid w:val="005302C8"/>
    <w:rsid w:val="005304C2"/>
    <w:rsid w:val="005307D3"/>
    <w:rsid w:val="00530B02"/>
    <w:rsid w:val="00530DDB"/>
    <w:rsid w:val="00533B78"/>
    <w:rsid w:val="005347C4"/>
    <w:rsid w:val="005351F4"/>
    <w:rsid w:val="00536414"/>
    <w:rsid w:val="005367F9"/>
    <w:rsid w:val="005372AF"/>
    <w:rsid w:val="00537937"/>
    <w:rsid w:val="00537D38"/>
    <w:rsid w:val="00537EB2"/>
    <w:rsid w:val="005401A7"/>
    <w:rsid w:val="005402B2"/>
    <w:rsid w:val="00540512"/>
    <w:rsid w:val="005414BB"/>
    <w:rsid w:val="00541B79"/>
    <w:rsid w:val="005428E2"/>
    <w:rsid w:val="00544F18"/>
    <w:rsid w:val="005461AF"/>
    <w:rsid w:val="005477D4"/>
    <w:rsid w:val="00550B3D"/>
    <w:rsid w:val="00550DBF"/>
    <w:rsid w:val="005512C5"/>
    <w:rsid w:val="00551732"/>
    <w:rsid w:val="00551E22"/>
    <w:rsid w:val="00552040"/>
    <w:rsid w:val="00553B45"/>
    <w:rsid w:val="00553CEB"/>
    <w:rsid w:val="0055409F"/>
    <w:rsid w:val="00554462"/>
    <w:rsid w:val="00554C81"/>
    <w:rsid w:val="00554F7C"/>
    <w:rsid w:val="00555366"/>
    <w:rsid w:val="00555E5F"/>
    <w:rsid w:val="005561A9"/>
    <w:rsid w:val="005601D1"/>
    <w:rsid w:val="0056045C"/>
    <w:rsid w:val="00560C8B"/>
    <w:rsid w:val="005632B2"/>
    <w:rsid w:val="00563738"/>
    <w:rsid w:val="00564A3B"/>
    <w:rsid w:val="00564AB1"/>
    <w:rsid w:val="00564DC7"/>
    <w:rsid w:val="00565874"/>
    <w:rsid w:val="00566EA6"/>
    <w:rsid w:val="00567348"/>
    <w:rsid w:val="00567A43"/>
    <w:rsid w:val="00567BFA"/>
    <w:rsid w:val="005711CC"/>
    <w:rsid w:val="00571F13"/>
    <w:rsid w:val="00572424"/>
    <w:rsid w:val="00573D1A"/>
    <w:rsid w:val="00573E54"/>
    <w:rsid w:val="00574386"/>
    <w:rsid w:val="00574515"/>
    <w:rsid w:val="00575199"/>
    <w:rsid w:val="00575439"/>
    <w:rsid w:val="0057759C"/>
    <w:rsid w:val="00586076"/>
    <w:rsid w:val="0059200F"/>
    <w:rsid w:val="00592ABB"/>
    <w:rsid w:val="00593BD4"/>
    <w:rsid w:val="00593C26"/>
    <w:rsid w:val="0059401D"/>
    <w:rsid w:val="00594926"/>
    <w:rsid w:val="00595498"/>
    <w:rsid w:val="00595EAB"/>
    <w:rsid w:val="005960B2"/>
    <w:rsid w:val="00596588"/>
    <w:rsid w:val="00597FB8"/>
    <w:rsid w:val="005A1868"/>
    <w:rsid w:val="005A1D6E"/>
    <w:rsid w:val="005A1EE2"/>
    <w:rsid w:val="005A212E"/>
    <w:rsid w:val="005A36B1"/>
    <w:rsid w:val="005A3E7B"/>
    <w:rsid w:val="005A46A0"/>
    <w:rsid w:val="005A5F2B"/>
    <w:rsid w:val="005A60C3"/>
    <w:rsid w:val="005A67E9"/>
    <w:rsid w:val="005A6CE3"/>
    <w:rsid w:val="005A6DAC"/>
    <w:rsid w:val="005A7783"/>
    <w:rsid w:val="005B0320"/>
    <w:rsid w:val="005B16E5"/>
    <w:rsid w:val="005B1B15"/>
    <w:rsid w:val="005B327E"/>
    <w:rsid w:val="005B42A2"/>
    <w:rsid w:val="005B4CA7"/>
    <w:rsid w:val="005B56F4"/>
    <w:rsid w:val="005C0A6C"/>
    <w:rsid w:val="005C0E28"/>
    <w:rsid w:val="005C167D"/>
    <w:rsid w:val="005C27A4"/>
    <w:rsid w:val="005C3224"/>
    <w:rsid w:val="005C4441"/>
    <w:rsid w:val="005C4A0A"/>
    <w:rsid w:val="005C65B3"/>
    <w:rsid w:val="005C6CAF"/>
    <w:rsid w:val="005C7513"/>
    <w:rsid w:val="005D11BD"/>
    <w:rsid w:val="005D18D7"/>
    <w:rsid w:val="005D2051"/>
    <w:rsid w:val="005D20DF"/>
    <w:rsid w:val="005D256E"/>
    <w:rsid w:val="005D46B8"/>
    <w:rsid w:val="005D486A"/>
    <w:rsid w:val="005D530F"/>
    <w:rsid w:val="005D5B7A"/>
    <w:rsid w:val="005D6ABF"/>
    <w:rsid w:val="005D755A"/>
    <w:rsid w:val="005D7847"/>
    <w:rsid w:val="005E0278"/>
    <w:rsid w:val="005E180F"/>
    <w:rsid w:val="005E1B4C"/>
    <w:rsid w:val="005E266D"/>
    <w:rsid w:val="005E35F2"/>
    <w:rsid w:val="005E3DBE"/>
    <w:rsid w:val="005E4702"/>
    <w:rsid w:val="005E5C7A"/>
    <w:rsid w:val="005E6556"/>
    <w:rsid w:val="005E750B"/>
    <w:rsid w:val="005F1256"/>
    <w:rsid w:val="005F17C3"/>
    <w:rsid w:val="005F1C79"/>
    <w:rsid w:val="005F25C6"/>
    <w:rsid w:val="005F2E41"/>
    <w:rsid w:val="005F3897"/>
    <w:rsid w:val="005F3959"/>
    <w:rsid w:val="005F476C"/>
    <w:rsid w:val="005F498C"/>
    <w:rsid w:val="005F6DFE"/>
    <w:rsid w:val="006007CB"/>
    <w:rsid w:val="00600868"/>
    <w:rsid w:val="0060480E"/>
    <w:rsid w:val="006075A6"/>
    <w:rsid w:val="006079D6"/>
    <w:rsid w:val="0061187D"/>
    <w:rsid w:val="00611B61"/>
    <w:rsid w:val="006125A5"/>
    <w:rsid w:val="006129DE"/>
    <w:rsid w:val="00613F99"/>
    <w:rsid w:val="0061567A"/>
    <w:rsid w:val="006157B1"/>
    <w:rsid w:val="006179AC"/>
    <w:rsid w:val="00617B35"/>
    <w:rsid w:val="006207A6"/>
    <w:rsid w:val="0062190B"/>
    <w:rsid w:val="00623D28"/>
    <w:rsid w:val="00623F60"/>
    <w:rsid w:val="0062475D"/>
    <w:rsid w:val="00624FF8"/>
    <w:rsid w:val="00626992"/>
    <w:rsid w:val="00626F1E"/>
    <w:rsid w:val="00627433"/>
    <w:rsid w:val="00627971"/>
    <w:rsid w:val="00631EE9"/>
    <w:rsid w:val="00633B8E"/>
    <w:rsid w:val="00633BE8"/>
    <w:rsid w:val="0063460E"/>
    <w:rsid w:val="0063590C"/>
    <w:rsid w:val="0063613F"/>
    <w:rsid w:val="0063624F"/>
    <w:rsid w:val="00637009"/>
    <w:rsid w:val="006370B9"/>
    <w:rsid w:val="00637EC0"/>
    <w:rsid w:val="00640803"/>
    <w:rsid w:val="00640AB9"/>
    <w:rsid w:val="00640C75"/>
    <w:rsid w:val="00640F32"/>
    <w:rsid w:val="0064106B"/>
    <w:rsid w:val="00641753"/>
    <w:rsid w:val="00641A36"/>
    <w:rsid w:val="00642C7E"/>
    <w:rsid w:val="006438BA"/>
    <w:rsid w:val="00643987"/>
    <w:rsid w:val="00643D7D"/>
    <w:rsid w:val="00645FA7"/>
    <w:rsid w:val="00646333"/>
    <w:rsid w:val="00646E8C"/>
    <w:rsid w:val="00647568"/>
    <w:rsid w:val="0065010C"/>
    <w:rsid w:val="0065044B"/>
    <w:rsid w:val="00650667"/>
    <w:rsid w:val="006507E5"/>
    <w:rsid w:val="0065117D"/>
    <w:rsid w:val="00651214"/>
    <w:rsid w:val="00651957"/>
    <w:rsid w:val="0065306C"/>
    <w:rsid w:val="00653D01"/>
    <w:rsid w:val="006540C8"/>
    <w:rsid w:val="006570CE"/>
    <w:rsid w:val="006578E6"/>
    <w:rsid w:val="0066053C"/>
    <w:rsid w:val="006606F0"/>
    <w:rsid w:val="0066113A"/>
    <w:rsid w:val="00661636"/>
    <w:rsid w:val="006620E7"/>
    <w:rsid w:val="006636C6"/>
    <w:rsid w:val="00663767"/>
    <w:rsid w:val="00664246"/>
    <w:rsid w:val="0066424F"/>
    <w:rsid w:val="00665962"/>
    <w:rsid w:val="00665F01"/>
    <w:rsid w:val="0066696F"/>
    <w:rsid w:val="00666BEF"/>
    <w:rsid w:val="0067201D"/>
    <w:rsid w:val="006732FC"/>
    <w:rsid w:val="00673769"/>
    <w:rsid w:val="006737DD"/>
    <w:rsid w:val="00673CF5"/>
    <w:rsid w:val="00675495"/>
    <w:rsid w:val="006762CC"/>
    <w:rsid w:val="00677252"/>
    <w:rsid w:val="00677581"/>
    <w:rsid w:val="00677F6B"/>
    <w:rsid w:val="00680C62"/>
    <w:rsid w:val="00681338"/>
    <w:rsid w:val="00681788"/>
    <w:rsid w:val="00682330"/>
    <w:rsid w:val="006825B5"/>
    <w:rsid w:val="00682624"/>
    <w:rsid w:val="00683C97"/>
    <w:rsid w:val="0068478F"/>
    <w:rsid w:val="006857D8"/>
    <w:rsid w:val="00686331"/>
    <w:rsid w:val="00686AD0"/>
    <w:rsid w:val="00686EC5"/>
    <w:rsid w:val="006875DC"/>
    <w:rsid w:val="006877EB"/>
    <w:rsid w:val="0069567F"/>
    <w:rsid w:val="00695C93"/>
    <w:rsid w:val="0069696E"/>
    <w:rsid w:val="00696B71"/>
    <w:rsid w:val="00696F2B"/>
    <w:rsid w:val="0069768A"/>
    <w:rsid w:val="006A048B"/>
    <w:rsid w:val="006A04BF"/>
    <w:rsid w:val="006A1558"/>
    <w:rsid w:val="006A4C6F"/>
    <w:rsid w:val="006A68EF"/>
    <w:rsid w:val="006B02F5"/>
    <w:rsid w:val="006B0A05"/>
    <w:rsid w:val="006B1232"/>
    <w:rsid w:val="006B3B27"/>
    <w:rsid w:val="006B3B85"/>
    <w:rsid w:val="006B3CAB"/>
    <w:rsid w:val="006B41A6"/>
    <w:rsid w:val="006B4931"/>
    <w:rsid w:val="006B6C8C"/>
    <w:rsid w:val="006B6CE2"/>
    <w:rsid w:val="006C0009"/>
    <w:rsid w:val="006C0432"/>
    <w:rsid w:val="006C1E85"/>
    <w:rsid w:val="006C27E4"/>
    <w:rsid w:val="006C33D5"/>
    <w:rsid w:val="006C41F7"/>
    <w:rsid w:val="006C4F07"/>
    <w:rsid w:val="006C501C"/>
    <w:rsid w:val="006C5C11"/>
    <w:rsid w:val="006C5C13"/>
    <w:rsid w:val="006C645F"/>
    <w:rsid w:val="006C7E47"/>
    <w:rsid w:val="006C7ED5"/>
    <w:rsid w:val="006D0077"/>
    <w:rsid w:val="006D0A88"/>
    <w:rsid w:val="006D1273"/>
    <w:rsid w:val="006D14E0"/>
    <w:rsid w:val="006D1D35"/>
    <w:rsid w:val="006D1DEB"/>
    <w:rsid w:val="006D39F6"/>
    <w:rsid w:val="006D4E8B"/>
    <w:rsid w:val="006D5ED9"/>
    <w:rsid w:val="006E063E"/>
    <w:rsid w:val="006E1A7B"/>
    <w:rsid w:val="006E4504"/>
    <w:rsid w:val="006E67FF"/>
    <w:rsid w:val="006E7163"/>
    <w:rsid w:val="006E7A17"/>
    <w:rsid w:val="006E7AC3"/>
    <w:rsid w:val="006F0499"/>
    <w:rsid w:val="006F04D8"/>
    <w:rsid w:val="006F1190"/>
    <w:rsid w:val="006F21DF"/>
    <w:rsid w:val="006F4D1E"/>
    <w:rsid w:val="006F50E1"/>
    <w:rsid w:val="006F51F3"/>
    <w:rsid w:val="006F5EF7"/>
    <w:rsid w:val="006F6028"/>
    <w:rsid w:val="006F679C"/>
    <w:rsid w:val="006F764A"/>
    <w:rsid w:val="0070174C"/>
    <w:rsid w:val="00701BEA"/>
    <w:rsid w:val="00701E51"/>
    <w:rsid w:val="0070227D"/>
    <w:rsid w:val="00703C6C"/>
    <w:rsid w:val="007046ED"/>
    <w:rsid w:val="00704BF9"/>
    <w:rsid w:val="007052F7"/>
    <w:rsid w:val="007053D1"/>
    <w:rsid w:val="0070595F"/>
    <w:rsid w:val="00706F54"/>
    <w:rsid w:val="00707ADF"/>
    <w:rsid w:val="00707CBE"/>
    <w:rsid w:val="007120A4"/>
    <w:rsid w:val="0071210C"/>
    <w:rsid w:val="00712323"/>
    <w:rsid w:val="00712FD1"/>
    <w:rsid w:val="00715317"/>
    <w:rsid w:val="0071576B"/>
    <w:rsid w:val="00715D74"/>
    <w:rsid w:val="00716E69"/>
    <w:rsid w:val="0071708B"/>
    <w:rsid w:val="00720B8B"/>
    <w:rsid w:val="00720E58"/>
    <w:rsid w:val="00721D48"/>
    <w:rsid w:val="00721FC3"/>
    <w:rsid w:val="00722E1F"/>
    <w:rsid w:val="00724392"/>
    <w:rsid w:val="00725D35"/>
    <w:rsid w:val="00725FD3"/>
    <w:rsid w:val="0072640F"/>
    <w:rsid w:val="0073114E"/>
    <w:rsid w:val="00734620"/>
    <w:rsid w:val="00734A2E"/>
    <w:rsid w:val="0073651A"/>
    <w:rsid w:val="00736A75"/>
    <w:rsid w:val="00736B2C"/>
    <w:rsid w:val="00737DE2"/>
    <w:rsid w:val="00737F84"/>
    <w:rsid w:val="00741D68"/>
    <w:rsid w:val="00743E45"/>
    <w:rsid w:val="007447FA"/>
    <w:rsid w:val="007449BF"/>
    <w:rsid w:val="0074727F"/>
    <w:rsid w:val="007511C2"/>
    <w:rsid w:val="007515A7"/>
    <w:rsid w:val="00752F5C"/>
    <w:rsid w:val="00753FE5"/>
    <w:rsid w:val="00757939"/>
    <w:rsid w:val="007620E5"/>
    <w:rsid w:val="00762875"/>
    <w:rsid w:val="007633FD"/>
    <w:rsid w:val="007641B8"/>
    <w:rsid w:val="00765102"/>
    <w:rsid w:val="0076562F"/>
    <w:rsid w:val="00765D96"/>
    <w:rsid w:val="007664B4"/>
    <w:rsid w:val="007664D4"/>
    <w:rsid w:val="007675D7"/>
    <w:rsid w:val="0077006A"/>
    <w:rsid w:val="0077076A"/>
    <w:rsid w:val="00770941"/>
    <w:rsid w:val="00771FC0"/>
    <w:rsid w:val="00773102"/>
    <w:rsid w:val="00774668"/>
    <w:rsid w:val="0077578A"/>
    <w:rsid w:val="00775BFA"/>
    <w:rsid w:val="007764EE"/>
    <w:rsid w:val="00776909"/>
    <w:rsid w:val="00776E7D"/>
    <w:rsid w:val="00777356"/>
    <w:rsid w:val="00777800"/>
    <w:rsid w:val="0077783D"/>
    <w:rsid w:val="00777AC0"/>
    <w:rsid w:val="00777D3D"/>
    <w:rsid w:val="0078066C"/>
    <w:rsid w:val="00781861"/>
    <w:rsid w:val="00782E8E"/>
    <w:rsid w:val="00785BE7"/>
    <w:rsid w:val="00786195"/>
    <w:rsid w:val="007864CA"/>
    <w:rsid w:val="00787F2D"/>
    <w:rsid w:val="0079070B"/>
    <w:rsid w:val="007917CE"/>
    <w:rsid w:val="00791828"/>
    <w:rsid w:val="00791EEE"/>
    <w:rsid w:val="007928F8"/>
    <w:rsid w:val="00792AA0"/>
    <w:rsid w:val="007943D5"/>
    <w:rsid w:val="00796D1E"/>
    <w:rsid w:val="007977C6"/>
    <w:rsid w:val="00797AE1"/>
    <w:rsid w:val="00797B7A"/>
    <w:rsid w:val="00797FAF"/>
    <w:rsid w:val="007A08D5"/>
    <w:rsid w:val="007A13C4"/>
    <w:rsid w:val="007A1B0D"/>
    <w:rsid w:val="007A2BB3"/>
    <w:rsid w:val="007A3572"/>
    <w:rsid w:val="007A40AC"/>
    <w:rsid w:val="007A4C02"/>
    <w:rsid w:val="007A574F"/>
    <w:rsid w:val="007A639C"/>
    <w:rsid w:val="007A63E2"/>
    <w:rsid w:val="007A68DC"/>
    <w:rsid w:val="007A7D7E"/>
    <w:rsid w:val="007A7DFD"/>
    <w:rsid w:val="007B0CDC"/>
    <w:rsid w:val="007B119E"/>
    <w:rsid w:val="007B1D11"/>
    <w:rsid w:val="007B1DC6"/>
    <w:rsid w:val="007B350A"/>
    <w:rsid w:val="007B3D7E"/>
    <w:rsid w:val="007B4492"/>
    <w:rsid w:val="007B47FB"/>
    <w:rsid w:val="007B62B1"/>
    <w:rsid w:val="007B6C1C"/>
    <w:rsid w:val="007C040C"/>
    <w:rsid w:val="007C1137"/>
    <w:rsid w:val="007C31F4"/>
    <w:rsid w:val="007C3655"/>
    <w:rsid w:val="007C3A99"/>
    <w:rsid w:val="007C60E7"/>
    <w:rsid w:val="007C63A0"/>
    <w:rsid w:val="007C6A52"/>
    <w:rsid w:val="007C6B31"/>
    <w:rsid w:val="007D0D37"/>
    <w:rsid w:val="007D1553"/>
    <w:rsid w:val="007D3837"/>
    <w:rsid w:val="007D4315"/>
    <w:rsid w:val="007D4847"/>
    <w:rsid w:val="007D5A74"/>
    <w:rsid w:val="007D6153"/>
    <w:rsid w:val="007D63B3"/>
    <w:rsid w:val="007D68F2"/>
    <w:rsid w:val="007D6961"/>
    <w:rsid w:val="007E10C0"/>
    <w:rsid w:val="007E111C"/>
    <w:rsid w:val="007E14BD"/>
    <w:rsid w:val="007E273D"/>
    <w:rsid w:val="007E2D99"/>
    <w:rsid w:val="007E46BD"/>
    <w:rsid w:val="007E49B0"/>
    <w:rsid w:val="007E5643"/>
    <w:rsid w:val="007E5F58"/>
    <w:rsid w:val="007E620A"/>
    <w:rsid w:val="007E6507"/>
    <w:rsid w:val="007E7773"/>
    <w:rsid w:val="007F1616"/>
    <w:rsid w:val="007F1B37"/>
    <w:rsid w:val="007F1FB5"/>
    <w:rsid w:val="007F219F"/>
    <w:rsid w:val="007F21AD"/>
    <w:rsid w:val="007F2762"/>
    <w:rsid w:val="007F2826"/>
    <w:rsid w:val="007F3238"/>
    <w:rsid w:val="007F3500"/>
    <w:rsid w:val="007F363B"/>
    <w:rsid w:val="007F400A"/>
    <w:rsid w:val="007F57CB"/>
    <w:rsid w:val="007F69F5"/>
    <w:rsid w:val="007F6C46"/>
    <w:rsid w:val="007F78CF"/>
    <w:rsid w:val="0080156E"/>
    <w:rsid w:val="00801DA6"/>
    <w:rsid w:val="008027E8"/>
    <w:rsid w:val="00803DD5"/>
    <w:rsid w:val="00803F1D"/>
    <w:rsid w:val="00807181"/>
    <w:rsid w:val="00807B41"/>
    <w:rsid w:val="00810B6A"/>
    <w:rsid w:val="00810C3E"/>
    <w:rsid w:val="00811BEB"/>
    <w:rsid w:val="008123A8"/>
    <w:rsid w:val="00812F44"/>
    <w:rsid w:val="00815738"/>
    <w:rsid w:val="0081576A"/>
    <w:rsid w:val="00816423"/>
    <w:rsid w:val="00816785"/>
    <w:rsid w:val="00816BA5"/>
    <w:rsid w:val="0081728E"/>
    <w:rsid w:val="00817491"/>
    <w:rsid w:val="00817693"/>
    <w:rsid w:val="00820F74"/>
    <w:rsid w:val="0082286C"/>
    <w:rsid w:val="00823304"/>
    <w:rsid w:val="00824758"/>
    <w:rsid w:val="00825610"/>
    <w:rsid w:val="0082667D"/>
    <w:rsid w:val="00827D9A"/>
    <w:rsid w:val="00830420"/>
    <w:rsid w:val="00830C52"/>
    <w:rsid w:val="00831343"/>
    <w:rsid w:val="0083309C"/>
    <w:rsid w:val="00833139"/>
    <w:rsid w:val="00834C73"/>
    <w:rsid w:val="008353D0"/>
    <w:rsid w:val="00845421"/>
    <w:rsid w:val="008459F7"/>
    <w:rsid w:val="00845ED3"/>
    <w:rsid w:val="008466CE"/>
    <w:rsid w:val="008473F1"/>
    <w:rsid w:val="0084769E"/>
    <w:rsid w:val="00847B88"/>
    <w:rsid w:val="00850429"/>
    <w:rsid w:val="00850544"/>
    <w:rsid w:val="00850B0D"/>
    <w:rsid w:val="00851F62"/>
    <w:rsid w:val="00853FF8"/>
    <w:rsid w:val="0085510A"/>
    <w:rsid w:val="00855D7D"/>
    <w:rsid w:val="00857181"/>
    <w:rsid w:val="00857F75"/>
    <w:rsid w:val="00860824"/>
    <w:rsid w:val="00860BA5"/>
    <w:rsid w:val="0086358C"/>
    <w:rsid w:val="00864151"/>
    <w:rsid w:val="0086471B"/>
    <w:rsid w:val="00865FCE"/>
    <w:rsid w:val="00867357"/>
    <w:rsid w:val="00867AA6"/>
    <w:rsid w:val="00870074"/>
    <w:rsid w:val="0087055D"/>
    <w:rsid w:val="00871468"/>
    <w:rsid w:val="0087289D"/>
    <w:rsid w:val="00872B92"/>
    <w:rsid w:val="008730C4"/>
    <w:rsid w:val="008731A6"/>
    <w:rsid w:val="0087349C"/>
    <w:rsid w:val="00873B7E"/>
    <w:rsid w:val="00873E84"/>
    <w:rsid w:val="00875AE7"/>
    <w:rsid w:val="0087763E"/>
    <w:rsid w:val="008776EF"/>
    <w:rsid w:val="00877BB4"/>
    <w:rsid w:val="008800F0"/>
    <w:rsid w:val="0088091B"/>
    <w:rsid w:val="0088172D"/>
    <w:rsid w:val="00882843"/>
    <w:rsid w:val="008830D6"/>
    <w:rsid w:val="008833F6"/>
    <w:rsid w:val="008839E8"/>
    <w:rsid w:val="00884DCB"/>
    <w:rsid w:val="00884EC1"/>
    <w:rsid w:val="008866E1"/>
    <w:rsid w:val="00886CC9"/>
    <w:rsid w:val="00887B91"/>
    <w:rsid w:val="00890F6C"/>
    <w:rsid w:val="008912BC"/>
    <w:rsid w:val="0089182B"/>
    <w:rsid w:val="00892B30"/>
    <w:rsid w:val="00893065"/>
    <w:rsid w:val="00893B94"/>
    <w:rsid w:val="00895702"/>
    <w:rsid w:val="008A0E1F"/>
    <w:rsid w:val="008A19C0"/>
    <w:rsid w:val="008A3380"/>
    <w:rsid w:val="008A5908"/>
    <w:rsid w:val="008A5ADF"/>
    <w:rsid w:val="008A622C"/>
    <w:rsid w:val="008A6282"/>
    <w:rsid w:val="008A6C4A"/>
    <w:rsid w:val="008A78F2"/>
    <w:rsid w:val="008B0517"/>
    <w:rsid w:val="008B097C"/>
    <w:rsid w:val="008B1460"/>
    <w:rsid w:val="008B31AE"/>
    <w:rsid w:val="008B415E"/>
    <w:rsid w:val="008B5089"/>
    <w:rsid w:val="008C0548"/>
    <w:rsid w:val="008C187F"/>
    <w:rsid w:val="008C28AF"/>
    <w:rsid w:val="008C29E3"/>
    <w:rsid w:val="008C3545"/>
    <w:rsid w:val="008C377C"/>
    <w:rsid w:val="008C37CD"/>
    <w:rsid w:val="008C3E05"/>
    <w:rsid w:val="008C3F44"/>
    <w:rsid w:val="008C49A2"/>
    <w:rsid w:val="008C4D3A"/>
    <w:rsid w:val="008C60A1"/>
    <w:rsid w:val="008C7D74"/>
    <w:rsid w:val="008C7E23"/>
    <w:rsid w:val="008C7EFB"/>
    <w:rsid w:val="008D00A6"/>
    <w:rsid w:val="008D0164"/>
    <w:rsid w:val="008D0183"/>
    <w:rsid w:val="008D1898"/>
    <w:rsid w:val="008D2747"/>
    <w:rsid w:val="008D311F"/>
    <w:rsid w:val="008D34EC"/>
    <w:rsid w:val="008D3B06"/>
    <w:rsid w:val="008D47E6"/>
    <w:rsid w:val="008D4902"/>
    <w:rsid w:val="008D571B"/>
    <w:rsid w:val="008D6E5F"/>
    <w:rsid w:val="008E0223"/>
    <w:rsid w:val="008E0C99"/>
    <w:rsid w:val="008E1599"/>
    <w:rsid w:val="008E248B"/>
    <w:rsid w:val="008E2BD0"/>
    <w:rsid w:val="008E2CE3"/>
    <w:rsid w:val="008E36E5"/>
    <w:rsid w:val="008E3EFB"/>
    <w:rsid w:val="008E4992"/>
    <w:rsid w:val="008E5B18"/>
    <w:rsid w:val="008F10AA"/>
    <w:rsid w:val="008F1C5F"/>
    <w:rsid w:val="008F1D34"/>
    <w:rsid w:val="008F27E7"/>
    <w:rsid w:val="008F28E9"/>
    <w:rsid w:val="008F330B"/>
    <w:rsid w:val="008F3581"/>
    <w:rsid w:val="008F39D9"/>
    <w:rsid w:val="008F7C64"/>
    <w:rsid w:val="00900B9A"/>
    <w:rsid w:val="00901F7B"/>
    <w:rsid w:val="00902420"/>
    <w:rsid w:val="00902DBF"/>
    <w:rsid w:val="009038E1"/>
    <w:rsid w:val="00904AD7"/>
    <w:rsid w:val="00906671"/>
    <w:rsid w:val="0090793E"/>
    <w:rsid w:val="00912B2D"/>
    <w:rsid w:val="00913002"/>
    <w:rsid w:val="009136BB"/>
    <w:rsid w:val="00914924"/>
    <w:rsid w:val="00914E5E"/>
    <w:rsid w:val="009165E2"/>
    <w:rsid w:val="00920801"/>
    <w:rsid w:val="009216DF"/>
    <w:rsid w:val="009248F5"/>
    <w:rsid w:val="00926603"/>
    <w:rsid w:val="009269A5"/>
    <w:rsid w:val="009311E5"/>
    <w:rsid w:val="009327CB"/>
    <w:rsid w:val="0093345D"/>
    <w:rsid w:val="009338DA"/>
    <w:rsid w:val="00933EBA"/>
    <w:rsid w:val="009341AF"/>
    <w:rsid w:val="0093568B"/>
    <w:rsid w:val="0093627F"/>
    <w:rsid w:val="009373EA"/>
    <w:rsid w:val="009400CB"/>
    <w:rsid w:val="0094085F"/>
    <w:rsid w:val="0094087E"/>
    <w:rsid w:val="00940D22"/>
    <w:rsid w:val="00941A00"/>
    <w:rsid w:val="00941ADD"/>
    <w:rsid w:val="00942027"/>
    <w:rsid w:val="009426F8"/>
    <w:rsid w:val="00943185"/>
    <w:rsid w:val="00944DA2"/>
    <w:rsid w:val="009454E7"/>
    <w:rsid w:val="009457BA"/>
    <w:rsid w:val="009462E4"/>
    <w:rsid w:val="00946493"/>
    <w:rsid w:val="00947351"/>
    <w:rsid w:val="00947415"/>
    <w:rsid w:val="00951CC1"/>
    <w:rsid w:val="00951DEF"/>
    <w:rsid w:val="00953FC1"/>
    <w:rsid w:val="0095440E"/>
    <w:rsid w:val="009556FF"/>
    <w:rsid w:val="00955EEE"/>
    <w:rsid w:val="00955F57"/>
    <w:rsid w:val="0095748B"/>
    <w:rsid w:val="009604C2"/>
    <w:rsid w:val="00961F7F"/>
    <w:rsid w:val="00962A3E"/>
    <w:rsid w:val="00963017"/>
    <w:rsid w:val="00963775"/>
    <w:rsid w:val="00963DE7"/>
    <w:rsid w:val="009647CD"/>
    <w:rsid w:val="0096573F"/>
    <w:rsid w:val="00966299"/>
    <w:rsid w:val="00966912"/>
    <w:rsid w:val="00966997"/>
    <w:rsid w:val="00966C69"/>
    <w:rsid w:val="00966EB2"/>
    <w:rsid w:val="00967446"/>
    <w:rsid w:val="0096747D"/>
    <w:rsid w:val="00967F62"/>
    <w:rsid w:val="00967F8D"/>
    <w:rsid w:val="00970579"/>
    <w:rsid w:val="009705C1"/>
    <w:rsid w:val="009709A3"/>
    <w:rsid w:val="00971B25"/>
    <w:rsid w:val="00972AB3"/>
    <w:rsid w:val="009752B6"/>
    <w:rsid w:val="00976695"/>
    <w:rsid w:val="0097726C"/>
    <w:rsid w:val="00977538"/>
    <w:rsid w:val="00977CAC"/>
    <w:rsid w:val="009801AC"/>
    <w:rsid w:val="009807AE"/>
    <w:rsid w:val="00981FF9"/>
    <w:rsid w:val="00982E53"/>
    <w:rsid w:val="00982FBC"/>
    <w:rsid w:val="009835F5"/>
    <w:rsid w:val="009859DB"/>
    <w:rsid w:val="00985A8C"/>
    <w:rsid w:val="00987083"/>
    <w:rsid w:val="0098726F"/>
    <w:rsid w:val="00987344"/>
    <w:rsid w:val="009873C3"/>
    <w:rsid w:val="00987463"/>
    <w:rsid w:val="00991D22"/>
    <w:rsid w:val="009923BE"/>
    <w:rsid w:val="009936F3"/>
    <w:rsid w:val="00994019"/>
    <w:rsid w:val="009946A3"/>
    <w:rsid w:val="00996EF8"/>
    <w:rsid w:val="009970D1"/>
    <w:rsid w:val="009A00AD"/>
    <w:rsid w:val="009A0B6A"/>
    <w:rsid w:val="009A0E1F"/>
    <w:rsid w:val="009A1B8F"/>
    <w:rsid w:val="009A1E7F"/>
    <w:rsid w:val="009A21C5"/>
    <w:rsid w:val="009A3C37"/>
    <w:rsid w:val="009A3E81"/>
    <w:rsid w:val="009A4C76"/>
    <w:rsid w:val="009A5101"/>
    <w:rsid w:val="009A5388"/>
    <w:rsid w:val="009A59EC"/>
    <w:rsid w:val="009A5E72"/>
    <w:rsid w:val="009A6CF5"/>
    <w:rsid w:val="009B03CF"/>
    <w:rsid w:val="009B0598"/>
    <w:rsid w:val="009B081E"/>
    <w:rsid w:val="009B0D6B"/>
    <w:rsid w:val="009B29F1"/>
    <w:rsid w:val="009B4005"/>
    <w:rsid w:val="009B7858"/>
    <w:rsid w:val="009C04AE"/>
    <w:rsid w:val="009C12C1"/>
    <w:rsid w:val="009C174E"/>
    <w:rsid w:val="009C1A02"/>
    <w:rsid w:val="009C2DFE"/>
    <w:rsid w:val="009C2FC1"/>
    <w:rsid w:val="009D066D"/>
    <w:rsid w:val="009D07ED"/>
    <w:rsid w:val="009D1AB0"/>
    <w:rsid w:val="009D22B2"/>
    <w:rsid w:val="009D2F72"/>
    <w:rsid w:val="009D371B"/>
    <w:rsid w:val="009D3AC9"/>
    <w:rsid w:val="009D47FF"/>
    <w:rsid w:val="009D4A15"/>
    <w:rsid w:val="009D4F89"/>
    <w:rsid w:val="009D503C"/>
    <w:rsid w:val="009D56C2"/>
    <w:rsid w:val="009D56FF"/>
    <w:rsid w:val="009D6578"/>
    <w:rsid w:val="009D668E"/>
    <w:rsid w:val="009D7B93"/>
    <w:rsid w:val="009E1AFC"/>
    <w:rsid w:val="009E1D02"/>
    <w:rsid w:val="009E207F"/>
    <w:rsid w:val="009E36E5"/>
    <w:rsid w:val="009E45A2"/>
    <w:rsid w:val="009E57D2"/>
    <w:rsid w:val="009E58E3"/>
    <w:rsid w:val="009E5EC7"/>
    <w:rsid w:val="009E6268"/>
    <w:rsid w:val="009E7FB1"/>
    <w:rsid w:val="009F015A"/>
    <w:rsid w:val="009F0182"/>
    <w:rsid w:val="009F0476"/>
    <w:rsid w:val="009F34F4"/>
    <w:rsid w:val="009F406E"/>
    <w:rsid w:val="009F69D5"/>
    <w:rsid w:val="009F6C9C"/>
    <w:rsid w:val="009F7187"/>
    <w:rsid w:val="009F7598"/>
    <w:rsid w:val="009F77AB"/>
    <w:rsid w:val="00A00358"/>
    <w:rsid w:val="00A01AA5"/>
    <w:rsid w:val="00A03E79"/>
    <w:rsid w:val="00A0449B"/>
    <w:rsid w:val="00A0523B"/>
    <w:rsid w:val="00A05FC7"/>
    <w:rsid w:val="00A0658D"/>
    <w:rsid w:val="00A070F0"/>
    <w:rsid w:val="00A073D8"/>
    <w:rsid w:val="00A103E2"/>
    <w:rsid w:val="00A10ED9"/>
    <w:rsid w:val="00A12822"/>
    <w:rsid w:val="00A157FB"/>
    <w:rsid w:val="00A15E72"/>
    <w:rsid w:val="00A161CB"/>
    <w:rsid w:val="00A20817"/>
    <w:rsid w:val="00A2098B"/>
    <w:rsid w:val="00A20B56"/>
    <w:rsid w:val="00A2196F"/>
    <w:rsid w:val="00A22BB6"/>
    <w:rsid w:val="00A22F68"/>
    <w:rsid w:val="00A24199"/>
    <w:rsid w:val="00A24E69"/>
    <w:rsid w:val="00A24F7F"/>
    <w:rsid w:val="00A25299"/>
    <w:rsid w:val="00A260E1"/>
    <w:rsid w:val="00A26650"/>
    <w:rsid w:val="00A2692C"/>
    <w:rsid w:val="00A26D99"/>
    <w:rsid w:val="00A309CD"/>
    <w:rsid w:val="00A33765"/>
    <w:rsid w:val="00A337D1"/>
    <w:rsid w:val="00A35073"/>
    <w:rsid w:val="00A37036"/>
    <w:rsid w:val="00A4040C"/>
    <w:rsid w:val="00A41054"/>
    <w:rsid w:val="00A41CC7"/>
    <w:rsid w:val="00A41E76"/>
    <w:rsid w:val="00A41F3B"/>
    <w:rsid w:val="00A429B0"/>
    <w:rsid w:val="00A44301"/>
    <w:rsid w:val="00A450FC"/>
    <w:rsid w:val="00A455AD"/>
    <w:rsid w:val="00A4605D"/>
    <w:rsid w:val="00A46808"/>
    <w:rsid w:val="00A46FA4"/>
    <w:rsid w:val="00A47469"/>
    <w:rsid w:val="00A51DD3"/>
    <w:rsid w:val="00A52AF6"/>
    <w:rsid w:val="00A52B43"/>
    <w:rsid w:val="00A530C9"/>
    <w:rsid w:val="00A53C95"/>
    <w:rsid w:val="00A53D91"/>
    <w:rsid w:val="00A53FF2"/>
    <w:rsid w:val="00A543F3"/>
    <w:rsid w:val="00A54860"/>
    <w:rsid w:val="00A556EA"/>
    <w:rsid w:val="00A558D3"/>
    <w:rsid w:val="00A569B7"/>
    <w:rsid w:val="00A56A21"/>
    <w:rsid w:val="00A56FCB"/>
    <w:rsid w:val="00A607F0"/>
    <w:rsid w:val="00A63E7A"/>
    <w:rsid w:val="00A65393"/>
    <w:rsid w:val="00A653AF"/>
    <w:rsid w:val="00A65D37"/>
    <w:rsid w:val="00A665FC"/>
    <w:rsid w:val="00A66A6D"/>
    <w:rsid w:val="00A67068"/>
    <w:rsid w:val="00A677B1"/>
    <w:rsid w:val="00A67EE9"/>
    <w:rsid w:val="00A70133"/>
    <w:rsid w:val="00A70995"/>
    <w:rsid w:val="00A71DBF"/>
    <w:rsid w:val="00A72C92"/>
    <w:rsid w:val="00A72E17"/>
    <w:rsid w:val="00A72E58"/>
    <w:rsid w:val="00A73383"/>
    <w:rsid w:val="00A733D4"/>
    <w:rsid w:val="00A7571E"/>
    <w:rsid w:val="00A77753"/>
    <w:rsid w:val="00A77953"/>
    <w:rsid w:val="00A80502"/>
    <w:rsid w:val="00A82322"/>
    <w:rsid w:val="00A823F1"/>
    <w:rsid w:val="00A82A24"/>
    <w:rsid w:val="00A842F4"/>
    <w:rsid w:val="00A8434A"/>
    <w:rsid w:val="00A849BC"/>
    <w:rsid w:val="00A84A49"/>
    <w:rsid w:val="00A86B4A"/>
    <w:rsid w:val="00A871F5"/>
    <w:rsid w:val="00A874F8"/>
    <w:rsid w:val="00A91A2A"/>
    <w:rsid w:val="00A92745"/>
    <w:rsid w:val="00A9422F"/>
    <w:rsid w:val="00A944C6"/>
    <w:rsid w:val="00A94756"/>
    <w:rsid w:val="00A94A57"/>
    <w:rsid w:val="00A9668F"/>
    <w:rsid w:val="00AA0B3F"/>
    <w:rsid w:val="00AA0BF2"/>
    <w:rsid w:val="00AA0DA2"/>
    <w:rsid w:val="00AA1370"/>
    <w:rsid w:val="00AA1C51"/>
    <w:rsid w:val="00AA1D9F"/>
    <w:rsid w:val="00AA3602"/>
    <w:rsid w:val="00AA3C90"/>
    <w:rsid w:val="00AA41BC"/>
    <w:rsid w:val="00AA5BAE"/>
    <w:rsid w:val="00AA5DD0"/>
    <w:rsid w:val="00AA6253"/>
    <w:rsid w:val="00AA6BF9"/>
    <w:rsid w:val="00AA74C6"/>
    <w:rsid w:val="00AA75D1"/>
    <w:rsid w:val="00AB10E9"/>
    <w:rsid w:val="00AB16E9"/>
    <w:rsid w:val="00AB1ADA"/>
    <w:rsid w:val="00AB2B6F"/>
    <w:rsid w:val="00AB3CC0"/>
    <w:rsid w:val="00AB51F1"/>
    <w:rsid w:val="00AB562D"/>
    <w:rsid w:val="00AB6EB3"/>
    <w:rsid w:val="00AC13A8"/>
    <w:rsid w:val="00AC1BC6"/>
    <w:rsid w:val="00AC2A3D"/>
    <w:rsid w:val="00AC2ED7"/>
    <w:rsid w:val="00AC2F81"/>
    <w:rsid w:val="00AC49DB"/>
    <w:rsid w:val="00AC5AFA"/>
    <w:rsid w:val="00AC6459"/>
    <w:rsid w:val="00AC6C38"/>
    <w:rsid w:val="00AC78DB"/>
    <w:rsid w:val="00AC7A37"/>
    <w:rsid w:val="00AD11BC"/>
    <w:rsid w:val="00AD1B67"/>
    <w:rsid w:val="00AD5047"/>
    <w:rsid w:val="00AD6959"/>
    <w:rsid w:val="00AD74C1"/>
    <w:rsid w:val="00AD7E89"/>
    <w:rsid w:val="00AE08C0"/>
    <w:rsid w:val="00AE1BD9"/>
    <w:rsid w:val="00AE1CDA"/>
    <w:rsid w:val="00AE1F33"/>
    <w:rsid w:val="00AE4859"/>
    <w:rsid w:val="00AE4D55"/>
    <w:rsid w:val="00AE6119"/>
    <w:rsid w:val="00AE6AE9"/>
    <w:rsid w:val="00AE7358"/>
    <w:rsid w:val="00AE7DA1"/>
    <w:rsid w:val="00AF08AC"/>
    <w:rsid w:val="00AF12D5"/>
    <w:rsid w:val="00AF38F9"/>
    <w:rsid w:val="00AF390C"/>
    <w:rsid w:val="00AF4914"/>
    <w:rsid w:val="00AF6AA9"/>
    <w:rsid w:val="00AF71A7"/>
    <w:rsid w:val="00AF79E8"/>
    <w:rsid w:val="00B00896"/>
    <w:rsid w:val="00B01D2D"/>
    <w:rsid w:val="00B02585"/>
    <w:rsid w:val="00B04820"/>
    <w:rsid w:val="00B04F80"/>
    <w:rsid w:val="00B07B7C"/>
    <w:rsid w:val="00B11F97"/>
    <w:rsid w:val="00B1348D"/>
    <w:rsid w:val="00B14386"/>
    <w:rsid w:val="00B171A2"/>
    <w:rsid w:val="00B1733E"/>
    <w:rsid w:val="00B20F39"/>
    <w:rsid w:val="00B21DD9"/>
    <w:rsid w:val="00B23A26"/>
    <w:rsid w:val="00B256A7"/>
    <w:rsid w:val="00B2628E"/>
    <w:rsid w:val="00B27821"/>
    <w:rsid w:val="00B3228B"/>
    <w:rsid w:val="00B32776"/>
    <w:rsid w:val="00B3346F"/>
    <w:rsid w:val="00B33624"/>
    <w:rsid w:val="00B33B0D"/>
    <w:rsid w:val="00B33F41"/>
    <w:rsid w:val="00B34AD7"/>
    <w:rsid w:val="00B34D7C"/>
    <w:rsid w:val="00B35773"/>
    <w:rsid w:val="00B35E21"/>
    <w:rsid w:val="00B36319"/>
    <w:rsid w:val="00B40297"/>
    <w:rsid w:val="00B408B7"/>
    <w:rsid w:val="00B41F37"/>
    <w:rsid w:val="00B425D2"/>
    <w:rsid w:val="00B430E4"/>
    <w:rsid w:val="00B44208"/>
    <w:rsid w:val="00B444CC"/>
    <w:rsid w:val="00B44D45"/>
    <w:rsid w:val="00B45ACB"/>
    <w:rsid w:val="00B46043"/>
    <w:rsid w:val="00B46213"/>
    <w:rsid w:val="00B46768"/>
    <w:rsid w:val="00B4695A"/>
    <w:rsid w:val="00B46DD3"/>
    <w:rsid w:val="00B472A3"/>
    <w:rsid w:val="00B47980"/>
    <w:rsid w:val="00B50768"/>
    <w:rsid w:val="00B507A3"/>
    <w:rsid w:val="00B511E6"/>
    <w:rsid w:val="00B518B0"/>
    <w:rsid w:val="00B51B58"/>
    <w:rsid w:val="00B51BBE"/>
    <w:rsid w:val="00B51D83"/>
    <w:rsid w:val="00B51F04"/>
    <w:rsid w:val="00B52B99"/>
    <w:rsid w:val="00B5373D"/>
    <w:rsid w:val="00B53B22"/>
    <w:rsid w:val="00B53D98"/>
    <w:rsid w:val="00B552C5"/>
    <w:rsid w:val="00B55962"/>
    <w:rsid w:val="00B57217"/>
    <w:rsid w:val="00B610BD"/>
    <w:rsid w:val="00B6177E"/>
    <w:rsid w:val="00B61DE7"/>
    <w:rsid w:val="00B633EB"/>
    <w:rsid w:val="00B63EC4"/>
    <w:rsid w:val="00B640ED"/>
    <w:rsid w:val="00B64E3B"/>
    <w:rsid w:val="00B65867"/>
    <w:rsid w:val="00B668BF"/>
    <w:rsid w:val="00B67369"/>
    <w:rsid w:val="00B70A05"/>
    <w:rsid w:val="00B70E41"/>
    <w:rsid w:val="00B721E4"/>
    <w:rsid w:val="00B723B7"/>
    <w:rsid w:val="00B72F42"/>
    <w:rsid w:val="00B7353D"/>
    <w:rsid w:val="00B7414A"/>
    <w:rsid w:val="00B752A5"/>
    <w:rsid w:val="00B76235"/>
    <w:rsid w:val="00B76560"/>
    <w:rsid w:val="00B76702"/>
    <w:rsid w:val="00B76ECE"/>
    <w:rsid w:val="00B77663"/>
    <w:rsid w:val="00B777B2"/>
    <w:rsid w:val="00B778D9"/>
    <w:rsid w:val="00B77FDE"/>
    <w:rsid w:val="00B803E1"/>
    <w:rsid w:val="00B82F8B"/>
    <w:rsid w:val="00B83A74"/>
    <w:rsid w:val="00B853F2"/>
    <w:rsid w:val="00B862FB"/>
    <w:rsid w:val="00B86ED4"/>
    <w:rsid w:val="00B91473"/>
    <w:rsid w:val="00B91FA6"/>
    <w:rsid w:val="00B9230A"/>
    <w:rsid w:val="00B9268D"/>
    <w:rsid w:val="00B92966"/>
    <w:rsid w:val="00B92E59"/>
    <w:rsid w:val="00B9354D"/>
    <w:rsid w:val="00B94518"/>
    <w:rsid w:val="00B97B57"/>
    <w:rsid w:val="00B97D99"/>
    <w:rsid w:val="00BA1548"/>
    <w:rsid w:val="00BA269A"/>
    <w:rsid w:val="00BB280A"/>
    <w:rsid w:val="00BB2A81"/>
    <w:rsid w:val="00BB37C4"/>
    <w:rsid w:val="00BB3B3B"/>
    <w:rsid w:val="00BB3DEF"/>
    <w:rsid w:val="00BB41E3"/>
    <w:rsid w:val="00BB4C54"/>
    <w:rsid w:val="00BB4D30"/>
    <w:rsid w:val="00BB53C4"/>
    <w:rsid w:val="00BB5756"/>
    <w:rsid w:val="00BC0292"/>
    <w:rsid w:val="00BC07BC"/>
    <w:rsid w:val="00BC0FA8"/>
    <w:rsid w:val="00BC2B4E"/>
    <w:rsid w:val="00BC3ABE"/>
    <w:rsid w:val="00BC3DB8"/>
    <w:rsid w:val="00BC3EBE"/>
    <w:rsid w:val="00BC59A9"/>
    <w:rsid w:val="00BC67D0"/>
    <w:rsid w:val="00BC69CA"/>
    <w:rsid w:val="00BC7249"/>
    <w:rsid w:val="00BC74B8"/>
    <w:rsid w:val="00BC7F43"/>
    <w:rsid w:val="00BD0792"/>
    <w:rsid w:val="00BD0F49"/>
    <w:rsid w:val="00BD1855"/>
    <w:rsid w:val="00BD1A97"/>
    <w:rsid w:val="00BD3212"/>
    <w:rsid w:val="00BD3D1F"/>
    <w:rsid w:val="00BD3D3E"/>
    <w:rsid w:val="00BD4125"/>
    <w:rsid w:val="00BD49A5"/>
    <w:rsid w:val="00BD5808"/>
    <w:rsid w:val="00BD7A66"/>
    <w:rsid w:val="00BE1929"/>
    <w:rsid w:val="00BE42EF"/>
    <w:rsid w:val="00BE502E"/>
    <w:rsid w:val="00BE5F01"/>
    <w:rsid w:val="00BE6762"/>
    <w:rsid w:val="00BE6B89"/>
    <w:rsid w:val="00BE6D7A"/>
    <w:rsid w:val="00BE709F"/>
    <w:rsid w:val="00BE7F50"/>
    <w:rsid w:val="00BF0391"/>
    <w:rsid w:val="00BF0D56"/>
    <w:rsid w:val="00BF0F79"/>
    <w:rsid w:val="00BF26AE"/>
    <w:rsid w:val="00BF2E56"/>
    <w:rsid w:val="00BF56E5"/>
    <w:rsid w:val="00BF73B8"/>
    <w:rsid w:val="00BF7905"/>
    <w:rsid w:val="00BF7DD9"/>
    <w:rsid w:val="00C0112E"/>
    <w:rsid w:val="00C030B1"/>
    <w:rsid w:val="00C046E1"/>
    <w:rsid w:val="00C0522E"/>
    <w:rsid w:val="00C05EC4"/>
    <w:rsid w:val="00C06262"/>
    <w:rsid w:val="00C06960"/>
    <w:rsid w:val="00C06A46"/>
    <w:rsid w:val="00C07A95"/>
    <w:rsid w:val="00C07D76"/>
    <w:rsid w:val="00C10281"/>
    <w:rsid w:val="00C104F0"/>
    <w:rsid w:val="00C11388"/>
    <w:rsid w:val="00C11796"/>
    <w:rsid w:val="00C12702"/>
    <w:rsid w:val="00C12A02"/>
    <w:rsid w:val="00C12DEA"/>
    <w:rsid w:val="00C13A9B"/>
    <w:rsid w:val="00C142B5"/>
    <w:rsid w:val="00C142DA"/>
    <w:rsid w:val="00C14D34"/>
    <w:rsid w:val="00C168A8"/>
    <w:rsid w:val="00C16970"/>
    <w:rsid w:val="00C17169"/>
    <w:rsid w:val="00C209A6"/>
    <w:rsid w:val="00C209D8"/>
    <w:rsid w:val="00C20C46"/>
    <w:rsid w:val="00C21965"/>
    <w:rsid w:val="00C21DD6"/>
    <w:rsid w:val="00C21F6E"/>
    <w:rsid w:val="00C2214C"/>
    <w:rsid w:val="00C2302C"/>
    <w:rsid w:val="00C23FCA"/>
    <w:rsid w:val="00C24DB2"/>
    <w:rsid w:val="00C30041"/>
    <w:rsid w:val="00C30E35"/>
    <w:rsid w:val="00C31164"/>
    <w:rsid w:val="00C33515"/>
    <w:rsid w:val="00C335B3"/>
    <w:rsid w:val="00C35CF9"/>
    <w:rsid w:val="00C36022"/>
    <w:rsid w:val="00C37482"/>
    <w:rsid w:val="00C374EF"/>
    <w:rsid w:val="00C37766"/>
    <w:rsid w:val="00C4041A"/>
    <w:rsid w:val="00C411D7"/>
    <w:rsid w:val="00C45D61"/>
    <w:rsid w:val="00C46191"/>
    <w:rsid w:val="00C472FA"/>
    <w:rsid w:val="00C50326"/>
    <w:rsid w:val="00C5047C"/>
    <w:rsid w:val="00C5080E"/>
    <w:rsid w:val="00C510D8"/>
    <w:rsid w:val="00C51680"/>
    <w:rsid w:val="00C53111"/>
    <w:rsid w:val="00C532B0"/>
    <w:rsid w:val="00C53934"/>
    <w:rsid w:val="00C53B01"/>
    <w:rsid w:val="00C555EE"/>
    <w:rsid w:val="00C55902"/>
    <w:rsid w:val="00C56283"/>
    <w:rsid w:val="00C56421"/>
    <w:rsid w:val="00C564F4"/>
    <w:rsid w:val="00C56BC3"/>
    <w:rsid w:val="00C56F27"/>
    <w:rsid w:val="00C60574"/>
    <w:rsid w:val="00C605EB"/>
    <w:rsid w:val="00C61063"/>
    <w:rsid w:val="00C61DDD"/>
    <w:rsid w:val="00C62298"/>
    <w:rsid w:val="00C630F8"/>
    <w:rsid w:val="00C63EE2"/>
    <w:rsid w:val="00C64990"/>
    <w:rsid w:val="00C65AB9"/>
    <w:rsid w:val="00C701C0"/>
    <w:rsid w:val="00C71AA0"/>
    <w:rsid w:val="00C7202E"/>
    <w:rsid w:val="00C7432A"/>
    <w:rsid w:val="00C74BB6"/>
    <w:rsid w:val="00C75475"/>
    <w:rsid w:val="00C75B65"/>
    <w:rsid w:val="00C76EA1"/>
    <w:rsid w:val="00C77E22"/>
    <w:rsid w:val="00C807AB"/>
    <w:rsid w:val="00C80EB3"/>
    <w:rsid w:val="00C81B10"/>
    <w:rsid w:val="00C8275D"/>
    <w:rsid w:val="00C8281F"/>
    <w:rsid w:val="00C8342D"/>
    <w:rsid w:val="00C852F9"/>
    <w:rsid w:val="00C8539D"/>
    <w:rsid w:val="00C85489"/>
    <w:rsid w:val="00C85798"/>
    <w:rsid w:val="00C87689"/>
    <w:rsid w:val="00C878D9"/>
    <w:rsid w:val="00C90392"/>
    <w:rsid w:val="00C92288"/>
    <w:rsid w:val="00C92E4A"/>
    <w:rsid w:val="00C94F7E"/>
    <w:rsid w:val="00C9532B"/>
    <w:rsid w:val="00C95355"/>
    <w:rsid w:val="00C9609C"/>
    <w:rsid w:val="00C961BC"/>
    <w:rsid w:val="00C968BF"/>
    <w:rsid w:val="00C97850"/>
    <w:rsid w:val="00CA2935"/>
    <w:rsid w:val="00CA2D08"/>
    <w:rsid w:val="00CA3376"/>
    <w:rsid w:val="00CA51C2"/>
    <w:rsid w:val="00CB0506"/>
    <w:rsid w:val="00CB0ADB"/>
    <w:rsid w:val="00CB0CC3"/>
    <w:rsid w:val="00CB18AA"/>
    <w:rsid w:val="00CB24E9"/>
    <w:rsid w:val="00CB259E"/>
    <w:rsid w:val="00CB3FFA"/>
    <w:rsid w:val="00CC08AD"/>
    <w:rsid w:val="00CC0DD3"/>
    <w:rsid w:val="00CC11AB"/>
    <w:rsid w:val="00CC1423"/>
    <w:rsid w:val="00CC250C"/>
    <w:rsid w:val="00CC26B5"/>
    <w:rsid w:val="00CC3B89"/>
    <w:rsid w:val="00CC4397"/>
    <w:rsid w:val="00CC44AB"/>
    <w:rsid w:val="00CC488C"/>
    <w:rsid w:val="00CC624C"/>
    <w:rsid w:val="00CC6329"/>
    <w:rsid w:val="00CC64C3"/>
    <w:rsid w:val="00CC75DF"/>
    <w:rsid w:val="00CC7640"/>
    <w:rsid w:val="00CC7C92"/>
    <w:rsid w:val="00CD3737"/>
    <w:rsid w:val="00CD3B08"/>
    <w:rsid w:val="00CD6628"/>
    <w:rsid w:val="00CE06F7"/>
    <w:rsid w:val="00CE0E4F"/>
    <w:rsid w:val="00CE2578"/>
    <w:rsid w:val="00CE3369"/>
    <w:rsid w:val="00CE379D"/>
    <w:rsid w:val="00CE3E4B"/>
    <w:rsid w:val="00CE400A"/>
    <w:rsid w:val="00CE42BD"/>
    <w:rsid w:val="00CE4872"/>
    <w:rsid w:val="00CE4A44"/>
    <w:rsid w:val="00CE5C24"/>
    <w:rsid w:val="00CE7603"/>
    <w:rsid w:val="00CF0250"/>
    <w:rsid w:val="00CF2914"/>
    <w:rsid w:val="00CF396B"/>
    <w:rsid w:val="00CF4983"/>
    <w:rsid w:val="00CF4DD5"/>
    <w:rsid w:val="00CF51BF"/>
    <w:rsid w:val="00CF7ECB"/>
    <w:rsid w:val="00D00336"/>
    <w:rsid w:val="00D027B1"/>
    <w:rsid w:val="00D04366"/>
    <w:rsid w:val="00D07A89"/>
    <w:rsid w:val="00D10617"/>
    <w:rsid w:val="00D10813"/>
    <w:rsid w:val="00D1167B"/>
    <w:rsid w:val="00D1223B"/>
    <w:rsid w:val="00D130DC"/>
    <w:rsid w:val="00D13CC2"/>
    <w:rsid w:val="00D14A99"/>
    <w:rsid w:val="00D1535F"/>
    <w:rsid w:val="00D15533"/>
    <w:rsid w:val="00D1590D"/>
    <w:rsid w:val="00D160BC"/>
    <w:rsid w:val="00D1619D"/>
    <w:rsid w:val="00D17708"/>
    <w:rsid w:val="00D20A83"/>
    <w:rsid w:val="00D20B7C"/>
    <w:rsid w:val="00D20DF9"/>
    <w:rsid w:val="00D21C56"/>
    <w:rsid w:val="00D23141"/>
    <w:rsid w:val="00D23DF6"/>
    <w:rsid w:val="00D248B6"/>
    <w:rsid w:val="00D24C68"/>
    <w:rsid w:val="00D24C92"/>
    <w:rsid w:val="00D24D1B"/>
    <w:rsid w:val="00D25A46"/>
    <w:rsid w:val="00D313C3"/>
    <w:rsid w:val="00D32501"/>
    <w:rsid w:val="00D347E2"/>
    <w:rsid w:val="00D34860"/>
    <w:rsid w:val="00D35074"/>
    <w:rsid w:val="00D354C9"/>
    <w:rsid w:val="00D356F6"/>
    <w:rsid w:val="00D35AEA"/>
    <w:rsid w:val="00D36943"/>
    <w:rsid w:val="00D37443"/>
    <w:rsid w:val="00D376D6"/>
    <w:rsid w:val="00D377E0"/>
    <w:rsid w:val="00D37C83"/>
    <w:rsid w:val="00D402B6"/>
    <w:rsid w:val="00D4054F"/>
    <w:rsid w:val="00D40AF1"/>
    <w:rsid w:val="00D41A33"/>
    <w:rsid w:val="00D42062"/>
    <w:rsid w:val="00D42E62"/>
    <w:rsid w:val="00D42FC9"/>
    <w:rsid w:val="00D44855"/>
    <w:rsid w:val="00D44B88"/>
    <w:rsid w:val="00D44EF4"/>
    <w:rsid w:val="00D46F53"/>
    <w:rsid w:val="00D47BB0"/>
    <w:rsid w:val="00D504DE"/>
    <w:rsid w:val="00D51FE5"/>
    <w:rsid w:val="00D52E1D"/>
    <w:rsid w:val="00D540CC"/>
    <w:rsid w:val="00D55120"/>
    <w:rsid w:val="00D602D2"/>
    <w:rsid w:val="00D60613"/>
    <w:rsid w:val="00D6074A"/>
    <w:rsid w:val="00D61920"/>
    <w:rsid w:val="00D61B68"/>
    <w:rsid w:val="00D62C96"/>
    <w:rsid w:val="00D62DE9"/>
    <w:rsid w:val="00D62FB2"/>
    <w:rsid w:val="00D6402C"/>
    <w:rsid w:val="00D646EA"/>
    <w:rsid w:val="00D648CC"/>
    <w:rsid w:val="00D64970"/>
    <w:rsid w:val="00D64E14"/>
    <w:rsid w:val="00D6540C"/>
    <w:rsid w:val="00D6576B"/>
    <w:rsid w:val="00D65894"/>
    <w:rsid w:val="00D663C4"/>
    <w:rsid w:val="00D66503"/>
    <w:rsid w:val="00D70C87"/>
    <w:rsid w:val="00D70E6E"/>
    <w:rsid w:val="00D70EBF"/>
    <w:rsid w:val="00D71258"/>
    <w:rsid w:val="00D71C16"/>
    <w:rsid w:val="00D71C4F"/>
    <w:rsid w:val="00D73978"/>
    <w:rsid w:val="00D7425E"/>
    <w:rsid w:val="00D76085"/>
    <w:rsid w:val="00D7687C"/>
    <w:rsid w:val="00D76A61"/>
    <w:rsid w:val="00D76CB4"/>
    <w:rsid w:val="00D77184"/>
    <w:rsid w:val="00D774C8"/>
    <w:rsid w:val="00D812DA"/>
    <w:rsid w:val="00D819BA"/>
    <w:rsid w:val="00D81C32"/>
    <w:rsid w:val="00D81F7D"/>
    <w:rsid w:val="00D82A37"/>
    <w:rsid w:val="00D82E89"/>
    <w:rsid w:val="00D831A2"/>
    <w:rsid w:val="00D83768"/>
    <w:rsid w:val="00D84C47"/>
    <w:rsid w:val="00D8529F"/>
    <w:rsid w:val="00D857A8"/>
    <w:rsid w:val="00D85951"/>
    <w:rsid w:val="00D87A46"/>
    <w:rsid w:val="00D907C7"/>
    <w:rsid w:val="00D90B95"/>
    <w:rsid w:val="00D90D9B"/>
    <w:rsid w:val="00D90DDC"/>
    <w:rsid w:val="00D92243"/>
    <w:rsid w:val="00D93505"/>
    <w:rsid w:val="00D93AD6"/>
    <w:rsid w:val="00D93CDA"/>
    <w:rsid w:val="00D9454E"/>
    <w:rsid w:val="00D94B0E"/>
    <w:rsid w:val="00D94EE1"/>
    <w:rsid w:val="00D95545"/>
    <w:rsid w:val="00D966D2"/>
    <w:rsid w:val="00DA242E"/>
    <w:rsid w:val="00DA28E8"/>
    <w:rsid w:val="00DA5448"/>
    <w:rsid w:val="00DA6393"/>
    <w:rsid w:val="00DA7906"/>
    <w:rsid w:val="00DB1D49"/>
    <w:rsid w:val="00DB2951"/>
    <w:rsid w:val="00DB29AB"/>
    <w:rsid w:val="00DB362B"/>
    <w:rsid w:val="00DB37C2"/>
    <w:rsid w:val="00DB3D16"/>
    <w:rsid w:val="00DB4717"/>
    <w:rsid w:val="00DB4D56"/>
    <w:rsid w:val="00DB7B4D"/>
    <w:rsid w:val="00DB7EF4"/>
    <w:rsid w:val="00DC07BB"/>
    <w:rsid w:val="00DC1938"/>
    <w:rsid w:val="00DC43F0"/>
    <w:rsid w:val="00DC49D1"/>
    <w:rsid w:val="00DC4B69"/>
    <w:rsid w:val="00DC5689"/>
    <w:rsid w:val="00DC6139"/>
    <w:rsid w:val="00DC6209"/>
    <w:rsid w:val="00DC6352"/>
    <w:rsid w:val="00DC711B"/>
    <w:rsid w:val="00DC7641"/>
    <w:rsid w:val="00DD23E5"/>
    <w:rsid w:val="00DD24A0"/>
    <w:rsid w:val="00DD24CE"/>
    <w:rsid w:val="00DD32DA"/>
    <w:rsid w:val="00DD3949"/>
    <w:rsid w:val="00DD5434"/>
    <w:rsid w:val="00DD72CB"/>
    <w:rsid w:val="00DE0BF1"/>
    <w:rsid w:val="00DE15B4"/>
    <w:rsid w:val="00DE2BFD"/>
    <w:rsid w:val="00DE2D50"/>
    <w:rsid w:val="00DE324C"/>
    <w:rsid w:val="00DF1459"/>
    <w:rsid w:val="00DF2648"/>
    <w:rsid w:val="00DF33F9"/>
    <w:rsid w:val="00DF4CC3"/>
    <w:rsid w:val="00DF5C90"/>
    <w:rsid w:val="00E0241F"/>
    <w:rsid w:val="00E03206"/>
    <w:rsid w:val="00E040DF"/>
    <w:rsid w:val="00E0481E"/>
    <w:rsid w:val="00E04E53"/>
    <w:rsid w:val="00E050F5"/>
    <w:rsid w:val="00E06652"/>
    <w:rsid w:val="00E06A54"/>
    <w:rsid w:val="00E06B9B"/>
    <w:rsid w:val="00E076E9"/>
    <w:rsid w:val="00E11C92"/>
    <w:rsid w:val="00E14917"/>
    <w:rsid w:val="00E15085"/>
    <w:rsid w:val="00E150C0"/>
    <w:rsid w:val="00E168FC"/>
    <w:rsid w:val="00E20C4E"/>
    <w:rsid w:val="00E22340"/>
    <w:rsid w:val="00E2243F"/>
    <w:rsid w:val="00E22B71"/>
    <w:rsid w:val="00E22BD9"/>
    <w:rsid w:val="00E23AAC"/>
    <w:rsid w:val="00E23CFB"/>
    <w:rsid w:val="00E24735"/>
    <w:rsid w:val="00E24D7E"/>
    <w:rsid w:val="00E26F05"/>
    <w:rsid w:val="00E2744D"/>
    <w:rsid w:val="00E27F34"/>
    <w:rsid w:val="00E30302"/>
    <w:rsid w:val="00E335A9"/>
    <w:rsid w:val="00E33B9B"/>
    <w:rsid w:val="00E34B0A"/>
    <w:rsid w:val="00E356C0"/>
    <w:rsid w:val="00E3577C"/>
    <w:rsid w:val="00E35CE9"/>
    <w:rsid w:val="00E36985"/>
    <w:rsid w:val="00E37189"/>
    <w:rsid w:val="00E410C2"/>
    <w:rsid w:val="00E4161F"/>
    <w:rsid w:val="00E429AE"/>
    <w:rsid w:val="00E42DEF"/>
    <w:rsid w:val="00E42E69"/>
    <w:rsid w:val="00E43391"/>
    <w:rsid w:val="00E43FB4"/>
    <w:rsid w:val="00E460EC"/>
    <w:rsid w:val="00E465F2"/>
    <w:rsid w:val="00E46A41"/>
    <w:rsid w:val="00E46EFD"/>
    <w:rsid w:val="00E46F61"/>
    <w:rsid w:val="00E47709"/>
    <w:rsid w:val="00E47F27"/>
    <w:rsid w:val="00E47F77"/>
    <w:rsid w:val="00E50434"/>
    <w:rsid w:val="00E508B5"/>
    <w:rsid w:val="00E51171"/>
    <w:rsid w:val="00E5175E"/>
    <w:rsid w:val="00E5251E"/>
    <w:rsid w:val="00E5273E"/>
    <w:rsid w:val="00E529C4"/>
    <w:rsid w:val="00E532EC"/>
    <w:rsid w:val="00E55F51"/>
    <w:rsid w:val="00E56F9D"/>
    <w:rsid w:val="00E57460"/>
    <w:rsid w:val="00E5797A"/>
    <w:rsid w:val="00E6123A"/>
    <w:rsid w:val="00E6168E"/>
    <w:rsid w:val="00E61A93"/>
    <w:rsid w:val="00E63849"/>
    <w:rsid w:val="00E655BA"/>
    <w:rsid w:val="00E65726"/>
    <w:rsid w:val="00E66FAD"/>
    <w:rsid w:val="00E670E9"/>
    <w:rsid w:val="00E679B2"/>
    <w:rsid w:val="00E70215"/>
    <w:rsid w:val="00E722F6"/>
    <w:rsid w:val="00E760FD"/>
    <w:rsid w:val="00E76800"/>
    <w:rsid w:val="00E808A5"/>
    <w:rsid w:val="00E82ED5"/>
    <w:rsid w:val="00E8307F"/>
    <w:rsid w:val="00E84E04"/>
    <w:rsid w:val="00E85E70"/>
    <w:rsid w:val="00E86530"/>
    <w:rsid w:val="00E90CE8"/>
    <w:rsid w:val="00E91672"/>
    <w:rsid w:val="00E92450"/>
    <w:rsid w:val="00E9392B"/>
    <w:rsid w:val="00E93B08"/>
    <w:rsid w:val="00E94F04"/>
    <w:rsid w:val="00EA1555"/>
    <w:rsid w:val="00EA2CB2"/>
    <w:rsid w:val="00EA3F7B"/>
    <w:rsid w:val="00EA4C96"/>
    <w:rsid w:val="00EA5186"/>
    <w:rsid w:val="00EB0F79"/>
    <w:rsid w:val="00EB2C6E"/>
    <w:rsid w:val="00EB2D7F"/>
    <w:rsid w:val="00EB498E"/>
    <w:rsid w:val="00EB5DDD"/>
    <w:rsid w:val="00EB6288"/>
    <w:rsid w:val="00EB6FEB"/>
    <w:rsid w:val="00EB732A"/>
    <w:rsid w:val="00EC0017"/>
    <w:rsid w:val="00EC0B3D"/>
    <w:rsid w:val="00EC0F3C"/>
    <w:rsid w:val="00EC15EC"/>
    <w:rsid w:val="00EC1D75"/>
    <w:rsid w:val="00EC20DD"/>
    <w:rsid w:val="00EC2ADB"/>
    <w:rsid w:val="00EC2F19"/>
    <w:rsid w:val="00EC3270"/>
    <w:rsid w:val="00EC44B3"/>
    <w:rsid w:val="00EC456B"/>
    <w:rsid w:val="00EC4A2A"/>
    <w:rsid w:val="00EC4CAC"/>
    <w:rsid w:val="00EC7144"/>
    <w:rsid w:val="00EC7713"/>
    <w:rsid w:val="00ED0177"/>
    <w:rsid w:val="00ED0B4B"/>
    <w:rsid w:val="00ED0D6B"/>
    <w:rsid w:val="00ED1737"/>
    <w:rsid w:val="00ED220F"/>
    <w:rsid w:val="00ED3041"/>
    <w:rsid w:val="00ED32FF"/>
    <w:rsid w:val="00ED426F"/>
    <w:rsid w:val="00ED5BE4"/>
    <w:rsid w:val="00ED7188"/>
    <w:rsid w:val="00ED7863"/>
    <w:rsid w:val="00EE1696"/>
    <w:rsid w:val="00EE199D"/>
    <w:rsid w:val="00EE1D91"/>
    <w:rsid w:val="00EE1EE8"/>
    <w:rsid w:val="00EE2435"/>
    <w:rsid w:val="00EE24E3"/>
    <w:rsid w:val="00EE27CD"/>
    <w:rsid w:val="00EE30E9"/>
    <w:rsid w:val="00EE3D17"/>
    <w:rsid w:val="00EE5181"/>
    <w:rsid w:val="00EE5797"/>
    <w:rsid w:val="00EE75EE"/>
    <w:rsid w:val="00EF0E42"/>
    <w:rsid w:val="00EF1B03"/>
    <w:rsid w:val="00EF21B6"/>
    <w:rsid w:val="00EF21E0"/>
    <w:rsid w:val="00EF3194"/>
    <w:rsid w:val="00EF3732"/>
    <w:rsid w:val="00EF3CCC"/>
    <w:rsid w:val="00EF5189"/>
    <w:rsid w:val="00EF5795"/>
    <w:rsid w:val="00EF6D58"/>
    <w:rsid w:val="00F00FA2"/>
    <w:rsid w:val="00F01A84"/>
    <w:rsid w:val="00F01E6B"/>
    <w:rsid w:val="00F02320"/>
    <w:rsid w:val="00F025A4"/>
    <w:rsid w:val="00F02650"/>
    <w:rsid w:val="00F02852"/>
    <w:rsid w:val="00F02FDD"/>
    <w:rsid w:val="00F056CF"/>
    <w:rsid w:val="00F0648B"/>
    <w:rsid w:val="00F06CEB"/>
    <w:rsid w:val="00F07878"/>
    <w:rsid w:val="00F07C78"/>
    <w:rsid w:val="00F117AC"/>
    <w:rsid w:val="00F12D51"/>
    <w:rsid w:val="00F1346A"/>
    <w:rsid w:val="00F135A9"/>
    <w:rsid w:val="00F13840"/>
    <w:rsid w:val="00F142D7"/>
    <w:rsid w:val="00F14313"/>
    <w:rsid w:val="00F14941"/>
    <w:rsid w:val="00F16EEF"/>
    <w:rsid w:val="00F1749E"/>
    <w:rsid w:val="00F1768F"/>
    <w:rsid w:val="00F23AA6"/>
    <w:rsid w:val="00F2499C"/>
    <w:rsid w:val="00F255C8"/>
    <w:rsid w:val="00F263E9"/>
    <w:rsid w:val="00F26D2E"/>
    <w:rsid w:val="00F276FE"/>
    <w:rsid w:val="00F27801"/>
    <w:rsid w:val="00F31B34"/>
    <w:rsid w:val="00F31DDB"/>
    <w:rsid w:val="00F32CEB"/>
    <w:rsid w:val="00F33C76"/>
    <w:rsid w:val="00F33F5B"/>
    <w:rsid w:val="00F34B7C"/>
    <w:rsid w:val="00F34B88"/>
    <w:rsid w:val="00F35A35"/>
    <w:rsid w:val="00F35A90"/>
    <w:rsid w:val="00F35D50"/>
    <w:rsid w:val="00F400B8"/>
    <w:rsid w:val="00F40621"/>
    <w:rsid w:val="00F42058"/>
    <w:rsid w:val="00F42B09"/>
    <w:rsid w:val="00F43368"/>
    <w:rsid w:val="00F43457"/>
    <w:rsid w:val="00F44084"/>
    <w:rsid w:val="00F45E78"/>
    <w:rsid w:val="00F46ED0"/>
    <w:rsid w:val="00F473B2"/>
    <w:rsid w:val="00F47714"/>
    <w:rsid w:val="00F47CCF"/>
    <w:rsid w:val="00F53294"/>
    <w:rsid w:val="00F54016"/>
    <w:rsid w:val="00F5417A"/>
    <w:rsid w:val="00F55F88"/>
    <w:rsid w:val="00F56048"/>
    <w:rsid w:val="00F56639"/>
    <w:rsid w:val="00F56F60"/>
    <w:rsid w:val="00F5716E"/>
    <w:rsid w:val="00F5751C"/>
    <w:rsid w:val="00F64E6C"/>
    <w:rsid w:val="00F65FD1"/>
    <w:rsid w:val="00F6707A"/>
    <w:rsid w:val="00F70206"/>
    <w:rsid w:val="00F70367"/>
    <w:rsid w:val="00F7212B"/>
    <w:rsid w:val="00F725C4"/>
    <w:rsid w:val="00F72623"/>
    <w:rsid w:val="00F72FDC"/>
    <w:rsid w:val="00F75A08"/>
    <w:rsid w:val="00F77588"/>
    <w:rsid w:val="00F80683"/>
    <w:rsid w:val="00F80726"/>
    <w:rsid w:val="00F81B23"/>
    <w:rsid w:val="00F81EA5"/>
    <w:rsid w:val="00F824F5"/>
    <w:rsid w:val="00F848D4"/>
    <w:rsid w:val="00F85EE0"/>
    <w:rsid w:val="00F865E8"/>
    <w:rsid w:val="00F871A4"/>
    <w:rsid w:val="00F8786E"/>
    <w:rsid w:val="00F907F7"/>
    <w:rsid w:val="00F90B71"/>
    <w:rsid w:val="00F914A3"/>
    <w:rsid w:val="00F91902"/>
    <w:rsid w:val="00F937F7"/>
    <w:rsid w:val="00F940E3"/>
    <w:rsid w:val="00F94150"/>
    <w:rsid w:val="00F9496F"/>
    <w:rsid w:val="00F9675C"/>
    <w:rsid w:val="00F97F23"/>
    <w:rsid w:val="00FA100B"/>
    <w:rsid w:val="00FA18BC"/>
    <w:rsid w:val="00FA2155"/>
    <w:rsid w:val="00FA2922"/>
    <w:rsid w:val="00FA32D3"/>
    <w:rsid w:val="00FA4BAF"/>
    <w:rsid w:val="00FA4F86"/>
    <w:rsid w:val="00FA5EF3"/>
    <w:rsid w:val="00FA7B27"/>
    <w:rsid w:val="00FB0380"/>
    <w:rsid w:val="00FB3A95"/>
    <w:rsid w:val="00FB3F9B"/>
    <w:rsid w:val="00FB56C7"/>
    <w:rsid w:val="00FB57D0"/>
    <w:rsid w:val="00FB597E"/>
    <w:rsid w:val="00FB5D31"/>
    <w:rsid w:val="00FB7BB5"/>
    <w:rsid w:val="00FC0150"/>
    <w:rsid w:val="00FC04F7"/>
    <w:rsid w:val="00FC3D9D"/>
    <w:rsid w:val="00FC4504"/>
    <w:rsid w:val="00FC7134"/>
    <w:rsid w:val="00FD2787"/>
    <w:rsid w:val="00FE005A"/>
    <w:rsid w:val="00FE12AE"/>
    <w:rsid w:val="00FE1B20"/>
    <w:rsid w:val="00FE2E99"/>
    <w:rsid w:val="00FE431B"/>
    <w:rsid w:val="00FE453F"/>
    <w:rsid w:val="00FE4C8A"/>
    <w:rsid w:val="00FE553F"/>
    <w:rsid w:val="00FE60F8"/>
    <w:rsid w:val="00FE79DB"/>
    <w:rsid w:val="00FF05A6"/>
    <w:rsid w:val="00FF08C7"/>
    <w:rsid w:val="00FF3ADE"/>
    <w:rsid w:val="00FF42DB"/>
    <w:rsid w:val="00FF5C38"/>
    <w:rsid w:val="00FF6A44"/>
    <w:rsid w:val="00FF6C6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 id="V:Rule4" type="connector" idref="#Shape 1073741827"/>
        <o:r id="V:Rule5" type="connector" idref="#Shape 1073741830"/>
        <o:r id="V:Rule6" type="connector" idref="#Shape 10737418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C6C"/>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fn-ref">
    <w:name w:val="fn-ref"/>
    <w:basedOn w:val="Domylnaczcionkaakapitu"/>
    <w:rsid w:val="00C37482"/>
  </w:style>
  <w:style w:type="character" w:styleId="Uwydatnienie">
    <w:name w:val="Emphasis"/>
    <w:basedOn w:val="Domylnaczcionkaakapitu"/>
    <w:uiPriority w:val="20"/>
    <w:qFormat/>
    <w:locked/>
    <w:rsid w:val="00C37482"/>
    <w:rPr>
      <w:i/>
      <w:iCs/>
    </w:rPr>
  </w:style>
  <w:style w:type="paragraph" w:customStyle="1" w:styleId="Domylne">
    <w:name w:val="Domyślne"/>
    <w:rsid w:val="00B45AC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291">
    <w:name w:val="Zaimportowany styl 291"/>
    <w:rsid w:val="00B45ACB"/>
    <w:pPr>
      <w:numPr>
        <w:numId w:val="236"/>
      </w:numPr>
    </w:pPr>
  </w:style>
  <w:style w:type="numbering" w:customStyle="1" w:styleId="Zaimportowanystyl137">
    <w:name w:val="Zaimportowany styl 137"/>
    <w:rsid w:val="006125A5"/>
    <w:pPr>
      <w:numPr>
        <w:numId w:val="237"/>
      </w:numPr>
    </w:pPr>
  </w:style>
  <w:style w:type="numbering" w:customStyle="1" w:styleId="Zaimportowanystyl107">
    <w:name w:val="Zaimportowany styl 107"/>
    <w:rsid w:val="006125A5"/>
    <w:pPr>
      <w:numPr>
        <w:numId w:val="239"/>
      </w:numPr>
    </w:pPr>
  </w:style>
  <w:style w:type="paragraph" w:customStyle="1" w:styleId="Tre">
    <w:name w:val="Treść"/>
    <w:rsid w:val="006125A5"/>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Zaimportowanystyl1">
    <w:name w:val="Zaimportowany styl 1"/>
    <w:rsid w:val="006125A5"/>
    <w:pPr>
      <w:numPr>
        <w:numId w:val="241"/>
      </w:numPr>
    </w:pPr>
  </w:style>
  <w:style w:type="numbering" w:customStyle="1" w:styleId="Zaimportowanystyl2">
    <w:name w:val="Zaimportowany styl 2"/>
    <w:rsid w:val="006125A5"/>
    <w:pPr>
      <w:numPr>
        <w:numId w:val="242"/>
      </w:numPr>
    </w:pPr>
  </w:style>
  <w:style w:type="numbering" w:customStyle="1" w:styleId="Zaimportowanystyl3">
    <w:name w:val="Zaimportowany styl 3"/>
    <w:rsid w:val="006125A5"/>
    <w:pPr>
      <w:numPr>
        <w:numId w:val="243"/>
      </w:numPr>
    </w:pPr>
  </w:style>
  <w:style w:type="numbering" w:customStyle="1" w:styleId="Zaimportowanystyl147">
    <w:name w:val="Zaimportowany styl 147"/>
    <w:rsid w:val="007641B8"/>
    <w:pPr>
      <w:numPr>
        <w:numId w:val="252"/>
      </w:numPr>
    </w:pPr>
  </w:style>
  <w:style w:type="numbering" w:customStyle="1" w:styleId="Zaimportowanystyl148">
    <w:name w:val="Zaimportowany styl 148"/>
    <w:rsid w:val="007641B8"/>
    <w:pPr>
      <w:numPr>
        <w:numId w:val="253"/>
      </w:numPr>
    </w:pPr>
  </w:style>
  <w:style w:type="numbering" w:customStyle="1" w:styleId="Zaimportowanystyl149">
    <w:name w:val="Zaimportowany styl 149"/>
    <w:rsid w:val="007641B8"/>
    <w:pPr>
      <w:numPr>
        <w:numId w:val="254"/>
      </w:numPr>
    </w:pPr>
  </w:style>
  <w:style w:type="numbering" w:customStyle="1" w:styleId="Zaimportowanystyl150">
    <w:name w:val="Zaimportowany styl 150"/>
    <w:rsid w:val="007641B8"/>
    <w:pPr>
      <w:numPr>
        <w:numId w:val="255"/>
      </w:numPr>
    </w:pPr>
  </w:style>
  <w:style w:type="numbering" w:customStyle="1" w:styleId="Zaimportowanystyl151">
    <w:name w:val="Zaimportowany styl 151"/>
    <w:rsid w:val="007641B8"/>
    <w:pPr>
      <w:numPr>
        <w:numId w:val="2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numbering" w:customStyle="1" w:styleId="NormalnyWeb">
    <w:name w:val="Zaimportowanystyl291"/>
  </w:style>
  <w:style w:type="numbering" w:customStyle="1" w:styleId="Bezodstpw">
    <w:name w:val="Zaimportowanystyl137"/>
  </w:style>
  <w:style w:type="numbering" w:customStyle="1" w:styleId="TekstprzypisukocowegoZnak">
    <w:name w:val="Zaimportowanystyl2"/>
    <w:pPr>
      <w:numPr>
        <w:numId w:val="242"/>
      </w:numPr>
    </w:pPr>
  </w:style>
  <w:style w:type="numbering" w:customStyle="1" w:styleId="Tekstprzypisukocowego">
    <w:name w:val="Zaimportowanystyl3"/>
    <w:pPr>
      <w:numPr>
        <w:numId w:val="243"/>
      </w:numPr>
    </w:pPr>
  </w:style>
  <w:style w:type="numbering" w:customStyle="1" w:styleId="Poprawka">
    <w:name w:val="Zaimportowanystyl1"/>
    <w:pPr>
      <w:numPr>
        <w:numId w:val="241"/>
      </w:numPr>
    </w:pPr>
  </w:style>
  <w:style w:type="numbering" w:customStyle="1" w:styleId="nagwek0">
    <w:name w:val="Zaimportowanystyl107"/>
    <w:pPr>
      <w:numPr>
        <w:numId w:val="239"/>
      </w:numPr>
    </w:pPr>
  </w:style>
  <w:style w:type="numbering" w:customStyle="1" w:styleId="fn-ref">
    <w:name w:val="Zaimportowanystyl147"/>
    <w:pPr>
      <w:numPr>
        <w:numId w:val="252"/>
      </w:numPr>
    </w:pPr>
  </w:style>
  <w:style w:type="numbering" w:customStyle="1" w:styleId="Uwydatnienie">
    <w:name w:val="Zaimportowanystyl151"/>
    <w:pPr>
      <w:numPr>
        <w:numId w:val="256"/>
      </w:numPr>
    </w:pPr>
  </w:style>
  <w:style w:type="numbering" w:customStyle="1" w:styleId="Domylne">
    <w:name w:val="Zaimportowanystyl148"/>
    <w:pPr>
      <w:numPr>
        <w:numId w:val="253"/>
      </w:numPr>
    </w:pPr>
  </w:style>
  <w:style w:type="numbering" w:customStyle="1" w:styleId="Zaimportowanystyl291">
    <w:name w:val="Zaimportowanystyl149"/>
    <w:pPr>
      <w:numPr>
        <w:numId w:val="254"/>
      </w:numPr>
    </w:pPr>
  </w:style>
  <w:style w:type="numbering" w:customStyle="1" w:styleId="Zaimportowanystyl137">
    <w:name w:val="Zaimportowanystyl150"/>
    <w:pPr>
      <w:numPr>
        <w:numId w:val="2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296112629">
      <w:bodyDiv w:val="1"/>
      <w:marLeft w:val="0"/>
      <w:marRight w:val="0"/>
      <w:marTop w:val="0"/>
      <w:marBottom w:val="0"/>
      <w:divBdr>
        <w:top w:val="none" w:sz="0" w:space="0" w:color="auto"/>
        <w:left w:val="none" w:sz="0" w:space="0" w:color="auto"/>
        <w:bottom w:val="none" w:sz="0" w:space="0" w:color="auto"/>
        <w:right w:val="none" w:sz="0" w:space="0" w:color="auto"/>
      </w:divBdr>
      <w:divsChild>
        <w:div w:id="1444033032">
          <w:marLeft w:val="0"/>
          <w:marRight w:val="0"/>
          <w:marTop w:val="0"/>
          <w:marBottom w:val="0"/>
          <w:divBdr>
            <w:top w:val="none" w:sz="0" w:space="0" w:color="auto"/>
            <w:left w:val="none" w:sz="0" w:space="0" w:color="auto"/>
            <w:bottom w:val="none" w:sz="0" w:space="0" w:color="auto"/>
            <w:right w:val="none" w:sz="0" w:space="0" w:color="auto"/>
          </w:divBdr>
        </w:div>
        <w:div w:id="2049524136">
          <w:marLeft w:val="0"/>
          <w:marRight w:val="0"/>
          <w:marTop w:val="0"/>
          <w:marBottom w:val="0"/>
          <w:divBdr>
            <w:top w:val="none" w:sz="0" w:space="0" w:color="auto"/>
            <w:left w:val="none" w:sz="0" w:space="0" w:color="auto"/>
            <w:bottom w:val="none" w:sz="0" w:space="0" w:color="auto"/>
            <w:right w:val="none" w:sz="0" w:space="0" w:color="auto"/>
          </w:divBdr>
        </w:div>
        <w:div w:id="1618564882">
          <w:marLeft w:val="0"/>
          <w:marRight w:val="0"/>
          <w:marTop w:val="0"/>
          <w:marBottom w:val="0"/>
          <w:divBdr>
            <w:top w:val="none" w:sz="0" w:space="0" w:color="auto"/>
            <w:left w:val="none" w:sz="0" w:space="0" w:color="auto"/>
            <w:bottom w:val="none" w:sz="0" w:space="0" w:color="auto"/>
            <w:right w:val="none" w:sz="0" w:space="0" w:color="auto"/>
          </w:divBdr>
        </w:div>
        <w:div w:id="1867327398">
          <w:marLeft w:val="0"/>
          <w:marRight w:val="0"/>
          <w:marTop w:val="0"/>
          <w:marBottom w:val="0"/>
          <w:divBdr>
            <w:top w:val="none" w:sz="0" w:space="0" w:color="auto"/>
            <w:left w:val="none" w:sz="0" w:space="0" w:color="auto"/>
            <w:bottom w:val="none" w:sz="0" w:space="0" w:color="auto"/>
            <w:right w:val="none" w:sz="0" w:space="0" w:color="auto"/>
          </w:divBdr>
        </w:div>
      </w:divsChild>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090851921">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0.jpg"/><Relationship Id="rId170" Type="http://schemas.openxmlformats.org/officeDocument/2006/relationships/image" Target="media/image150.png"/><Relationship Id="rId191" Type="http://schemas.openxmlformats.org/officeDocument/2006/relationships/footer" Target="footer7.xml"/><Relationship Id="rId205" Type="http://schemas.openxmlformats.org/officeDocument/2006/relationships/oleObject" Target="embeddings/oleObject16.bin"/><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package" Target="embeddings/Microsoft_Word_Document4.docx"/><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emf"/><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package" Target="embeddings/Microsoft_Word_Document1.docx"/><Relationship Id="rId160" Type="http://schemas.openxmlformats.org/officeDocument/2006/relationships/image" Target="media/image141.jpg"/><Relationship Id="rId165" Type="http://schemas.openxmlformats.org/officeDocument/2006/relationships/image" Target="media/image146.jpg"/><Relationship Id="rId181" Type="http://schemas.openxmlformats.org/officeDocument/2006/relationships/footer" Target="footer5.xml"/><Relationship Id="rId186" Type="http://schemas.openxmlformats.org/officeDocument/2006/relationships/oleObject" Target="embeddings/oleObject6.bin"/><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4.pn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jpeg"/><Relationship Id="rId155" Type="http://schemas.openxmlformats.org/officeDocument/2006/relationships/image" Target="media/image136.png"/><Relationship Id="rId171" Type="http://schemas.microsoft.com/office/2007/relationships/hdphoto" Target="media/hdphoto1.wdp"/><Relationship Id="rId176" Type="http://schemas.openxmlformats.org/officeDocument/2006/relationships/footer" Target="footer2.xml"/><Relationship Id="rId192" Type="http://schemas.openxmlformats.org/officeDocument/2006/relationships/oleObject" Target="embeddings/oleObject8.bin"/><Relationship Id="rId197" Type="http://schemas.openxmlformats.org/officeDocument/2006/relationships/header" Target="header5.xml"/><Relationship Id="rId206" Type="http://schemas.openxmlformats.org/officeDocument/2006/relationships/oleObject" Target="embeddings/oleObject17.bin"/><Relationship Id="rId201" Type="http://schemas.openxmlformats.org/officeDocument/2006/relationships/footer" Target="footer10.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image" Target="media/image86.emf"/><Relationship Id="rId108" Type="http://schemas.openxmlformats.org/officeDocument/2006/relationships/image" Target="media/image90.pn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emf"/><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jpeg"/><Relationship Id="rId166" Type="http://schemas.openxmlformats.org/officeDocument/2006/relationships/image" Target="media/image147.emf"/><Relationship Id="rId182" Type="http://schemas.openxmlformats.org/officeDocument/2006/relationships/image" Target="media/image153.wmf"/><Relationship Id="rId187" Type="http://schemas.openxmlformats.org/officeDocument/2006/relationships/image" Target="media/image15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3.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header" Target="header2.xml"/><Relationship Id="rId198" Type="http://schemas.openxmlformats.org/officeDocument/2006/relationships/footer" Target="footer8.xml"/><Relationship Id="rId172" Type="http://schemas.openxmlformats.org/officeDocument/2006/relationships/image" Target="media/image151.wmf"/><Relationship Id="rId193" Type="http://schemas.openxmlformats.org/officeDocument/2006/relationships/oleObject" Target="embeddings/oleObject9.bin"/><Relationship Id="rId202" Type="http://schemas.openxmlformats.org/officeDocument/2006/relationships/oleObject" Target="embeddings/oleObject13.bin"/><Relationship Id="rId207" Type="http://schemas.openxmlformats.org/officeDocument/2006/relationships/header" Target="header7.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1.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package" Target="embeddings/Microsoft_Word_Document2.docx"/><Relationship Id="rId104" Type="http://schemas.openxmlformats.org/officeDocument/2006/relationships/package" Target="embeddings/Microsoft_Word_Document5.docx"/><Relationship Id="rId120" Type="http://schemas.openxmlformats.org/officeDocument/2006/relationships/image" Target="media/image101.jpeg"/><Relationship Id="rId125" Type="http://schemas.openxmlformats.org/officeDocument/2006/relationships/image" Target="media/image106.emf"/><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package" Target="embeddings/Microsoft_Word_Document7.docx"/><Relationship Id="rId188" Type="http://schemas.openxmlformats.org/officeDocument/2006/relationships/oleObject" Target="embeddings/oleObject7.bin"/><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3.png"/><Relationship Id="rId183"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package" Target="embeddings/Microsoft_Word_Document6.docx"/><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jpeg"/><Relationship Id="rId173" Type="http://schemas.openxmlformats.org/officeDocument/2006/relationships/oleObject" Target="embeddings/oleObject1.bin"/><Relationship Id="rId194" Type="http://schemas.openxmlformats.org/officeDocument/2006/relationships/oleObject" Target="embeddings/oleObject10.bin"/><Relationship Id="rId199" Type="http://schemas.openxmlformats.org/officeDocument/2006/relationships/footer" Target="footer9.xml"/><Relationship Id="rId203" Type="http://schemas.openxmlformats.org/officeDocument/2006/relationships/oleObject" Target="embeddings/oleObject14.bin"/><Relationship Id="rId208" Type="http://schemas.openxmlformats.org/officeDocument/2006/relationships/footer" Target="footer1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3.emf"/><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oleObject" Target="embeddings/oleObject4.bin"/><Relationship Id="rId189"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8.jpe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image" Target="media/image152.wmf"/><Relationship Id="rId179" Type="http://schemas.openxmlformats.org/officeDocument/2006/relationships/footer" Target="footer4.xml"/><Relationship Id="rId195" Type="http://schemas.openxmlformats.org/officeDocument/2006/relationships/oleObject" Target="embeddings/oleObject11.bin"/><Relationship Id="rId209" Type="http://schemas.openxmlformats.org/officeDocument/2006/relationships/fontTable" Target="fontTable.xml"/><Relationship Id="rId190" Type="http://schemas.openxmlformats.org/officeDocument/2006/relationships/footer" Target="footer6.xml"/><Relationship Id="rId204" Type="http://schemas.openxmlformats.org/officeDocument/2006/relationships/oleObject" Target="embeddings/oleObject15.bin"/><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package" Target="embeddings/Microsoft_Word_Document3.docx"/><Relationship Id="rId101" Type="http://schemas.openxmlformats.org/officeDocument/2006/relationships/image" Target="media/image85.emf"/><Relationship Id="rId122" Type="http://schemas.openxmlformats.org/officeDocument/2006/relationships/image" Target="media/image103.jpe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5.jpg"/><Relationship Id="rId169" Type="http://schemas.openxmlformats.org/officeDocument/2006/relationships/image" Target="media/image149.jpe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3.xml"/><Relationship Id="rId210"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png"/><Relationship Id="rId175" Type="http://schemas.openxmlformats.org/officeDocument/2006/relationships/oleObject" Target="embeddings/oleObject2.bin"/><Relationship Id="rId196" Type="http://schemas.openxmlformats.org/officeDocument/2006/relationships/oleObject" Target="embeddings/oleObject12.bin"/><Relationship Id="rId20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DE7EE-D173-4DA5-9CCC-DE708709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59</Pages>
  <Words>60084</Words>
  <Characters>360504</Characters>
  <Application>Microsoft Office Word</Application>
  <DocSecurity>0</DocSecurity>
  <Lines>3004</Lines>
  <Paragraphs>839</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65</cp:revision>
  <cp:lastPrinted>2019-12-09T07:44:00Z</cp:lastPrinted>
  <dcterms:created xsi:type="dcterms:W3CDTF">2019-06-24T08:34:00Z</dcterms:created>
  <dcterms:modified xsi:type="dcterms:W3CDTF">2020-01-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